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9E4B6" w14:textId="623ABB78"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 xml:space="preserve">FONDS </w:t>
      </w:r>
      <w:r w:rsidR="000D07F5" w:rsidRPr="00103829">
        <w:rPr>
          <w:rFonts w:ascii="Times New Roman" w:hAnsi="Times New Roman" w:cs="Times New Roman"/>
          <w:b w:val="0"/>
        </w:rPr>
        <w:t>75</w:t>
      </w:r>
      <w:r w:rsidR="000D07F5" w:rsidRPr="00103829">
        <w:rPr>
          <w:rFonts w:ascii="Times New Roman" w:hAnsi="Times New Roman" w:cs="Times New Roman"/>
          <w:b w:val="0"/>
          <w:vertAlign w:val="superscript"/>
        </w:rPr>
        <w:t>E</w:t>
      </w:r>
      <w:r w:rsidR="000D07F5" w:rsidRPr="00103829">
        <w:rPr>
          <w:rFonts w:ascii="Times New Roman" w:hAnsi="Times New Roman" w:cs="Times New Roman"/>
          <w:b w:val="0"/>
        </w:rPr>
        <w:t xml:space="preserve"> DE SAINT-THOMAS-DIDYME</w:t>
      </w:r>
    </w:p>
    <w:p w14:paraId="1C17E0C7" w14:textId="27B7CCF6" w:rsidR="00B46FC4" w:rsidRPr="00103829" w:rsidRDefault="000D07F5" w:rsidP="00B46FC4">
      <w:pPr>
        <w:pStyle w:val="Corpsdetexte2"/>
        <w:jc w:val="center"/>
        <w:rPr>
          <w:rFonts w:ascii="Times New Roman" w:hAnsi="Times New Roman" w:cs="Times New Roman"/>
          <w:b w:val="0"/>
        </w:rPr>
      </w:pPr>
      <w:r w:rsidRPr="00103829">
        <w:rPr>
          <w:rFonts w:ascii="Times New Roman" w:hAnsi="Times New Roman" w:cs="Times New Roman"/>
          <w:b w:val="0"/>
        </w:rPr>
        <w:t>P282</w:t>
      </w:r>
    </w:p>
    <w:p w14:paraId="5B16F0C8" w14:textId="77777777" w:rsidR="00B46FC4" w:rsidRPr="00103829" w:rsidRDefault="00B46FC4" w:rsidP="00B46FC4">
      <w:pPr>
        <w:pStyle w:val="Corpsdetexte2"/>
        <w:jc w:val="center"/>
        <w:rPr>
          <w:rFonts w:ascii="Times New Roman" w:hAnsi="Times New Roman" w:cs="Times New Roman"/>
          <w:b w:val="0"/>
        </w:rPr>
      </w:pPr>
    </w:p>
    <w:p w14:paraId="1A20153B" w14:textId="77777777" w:rsidR="00B46FC4" w:rsidRPr="00103829" w:rsidRDefault="00B46FC4" w:rsidP="00B46FC4">
      <w:pPr>
        <w:pStyle w:val="Corpsdetexte2"/>
        <w:jc w:val="center"/>
        <w:rPr>
          <w:rFonts w:ascii="Times New Roman" w:hAnsi="Times New Roman" w:cs="Times New Roman"/>
          <w:b w:val="0"/>
        </w:rPr>
      </w:pPr>
    </w:p>
    <w:p w14:paraId="5BDB337A" w14:textId="77777777" w:rsidR="00B46FC4" w:rsidRPr="00103829" w:rsidRDefault="00B46FC4" w:rsidP="00B46FC4">
      <w:pPr>
        <w:pStyle w:val="Corpsdetexte2"/>
        <w:jc w:val="center"/>
        <w:rPr>
          <w:rFonts w:ascii="Times New Roman" w:hAnsi="Times New Roman" w:cs="Times New Roman"/>
          <w:b w:val="0"/>
        </w:rPr>
      </w:pPr>
    </w:p>
    <w:p w14:paraId="0352AE42" w14:textId="77777777" w:rsidR="00B46FC4" w:rsidRPr="00103829" w:rsidRDefault="00B46FC4" w:rsidP="00B46FC4">
      <w:pPr>
        <w:pStyle w:val="Corpsdetexte2"/>
        <w:jc w:val="center"/>
        <w:rPr>
          <w:rFonts w:ascii="Times New Roman" w:hAnsi="Times New Roman" w:cs="Times New Roman"/>
          <w:b w:val="0"/>
        </w:rPr>
      </w:pPr>
    </w:p>
    <w:p w14:paraId="15F3D2C6" w14:textId="77777777" w:rsidR="00B46FC4" w:rsidRPr="00103829" w:rsidRDefault="00B46FC4" w:rsidP="00B46FC4">
      <w:pPr>
        <w:pStyle w:val="Corpsdetexte2"/>
        <w:jc w:val="center"/>
        <w:rPr>
          <w:rFonts w:ascii="Times New Roman" w:hAnsi="Times New Roman" w:cs="Times New Roman"/>
          <w:b w:val="0"/>
        </w:rPr>
      </w:pPr>
    </w:p>
    <w:p w14:paraId="45E9C3A2" w14:textId="77777777" w:rsidR="00B46FC4" w:rsidRPr="00103829" w:rsidRDefault="00B46FC4" w:rsidP="00B46FC4">
      <w:pPr>
        <w:pStyle w:val="Corpsdetexte2"/>
        <w:jc w:val="center"/>
        <w:rPr>
          <w:rFonts w:ascii="Times New Roman" w:hAnsi="Times New Roman" w:cs="Times New Roman"/>
          <w:b w:val="0"/>
        </w:rPr>
      </w:pPr>
    </w:p>
    <w:p w14:paraId="3402F631" w14:textId="77777777" w:rsidR="00B46FC4" w:rsidRPr="00103829" w:rsidRDefault="00B46FC4" w:rsidP="00B46FC4">
      <w:pPr>
        <w:pStyle w:val="Corpsdetexte2"/>
        <w:jc w:val="center"/>
        <w:rPr>
          <w:rFonts w:ascii="Times New Roman" w:hAnsi="Times New Roman" w:cs="Times New Roman"/>
          <w:b w:val="0"/>
        </w:rPr>
      </w:pPr>
    </w:p>
    <w:p w14:paraId="70AB958E" w14:textId="77777777" w:rsidR="00B46FC4" w:rsidRPr="00103829" w:rsidRDefault="00B46FC4" w:rsidP="00B46FC4">
      <w:pPr>
        <w:pStyle w:val="Corpsdetexte2"/>
        <w:jc w:val="center"/>
        <w:rPr>
          <w:rFonts w:ascii="Times New Roman" w:hAnsi="Times New Roman" w:cs="Times New Roman"/>
          <w:b w:val="0"/>
        </w:rPr>
      </w:pPr>
    </w:p>
    <w:p w14:paraId="01956E0A" w14:textId="77777777" w:rsidR="00B46FC4" w:rsidRPr="00103829" w:rsidRDefault="00B46FC4" w:rsidP="00B46FC4">
      <w:pPr>
        <w:pStyle w:val="Corpsdetexte2"/>
        <w:jc w:val="center"/>
        <w:rPr>
          <w:rFonts w:ascii="Times New Roman" w:hAnsi="Times New Roman" w:cs="Times New Roman"/>
          <w:b w:val="0"/>
        </w:rPr>
      </w:pPr>
    </w:p>
    <w:p w14:paraId="5CAB1613" w14:textId="77777777" w:rsidR="00B46FC4" w:rsidRPr="00103829" w:rsidRDefault="00B46FC4" w:rsidP="00B46FC4">
      <w:pPr>
        <w:pStyle w:val="Corpsdetexte2"/>
        <w:jc w:val="center"/>
        <w:rPr>
          <w:rFonts w:ascii="Times New Roman" w:hAnsi="Times New Roman" w:cs="Times New Roman"/>
          <w:b w:val="0"/>
        </w:rPr>
      </w:pPr>
    </w:p>
    <w:p w14:paraId="2A7AC9B2" w14:textId="77777777" w:rsidR="00B46FC4" w:rsidRPr="00103829" w:rsidRDefault="00B46FC4" w:rsidP="00B46FC4">
      <w:pPr>
        <w:pStyle w:val="Corpsdetexte2"/>
        <w:jc w:val="center"/>
        <w:rPr>
          <w:rFonts w:ascii="Times New Roman" w:hAnsi="Times New Roman" w:cs="Times New Roman"/>
          <w:b w:val="0"/>
        </w:rPr>
      </w:pPr>
    </w:p>
    <w:p w14:paraId="43987B18" w14:textId="77777777" w:rsidR="00B46FC4" w:rsidRPr="00103829" w:rsidRDefault="00B46FC4" w:rsidP="00B46FC4">
      <w:pPr>
        <w:pStyle w:val="Corpsdetexte2"/>
        <w:jc w:val="center"/>
        <w:rPr>
          <w:rFonts w:ascii="Times New Roman" w:hAnsi="Times New Roman" w:cs="Times New Roman"/>
          <w:b w:val="0"/>
        </w:rPr>
      </w:pPr>
    </w:p>
    <w:p w14:paraId="4BB721DB" w14:textId="77777777" w:rsidR="00B46FC4" w:rsidRPr="00103829" w:rsidRDefault="00B46FC4" w:rsidP="00B46FC4">
      <w:pPr>
        <w:pStyle w:val="Corpsdetexte2"/>
        <w:jc w:val="center"/>
        <w:rPr>
          <w:rFonts w:ascii="Times New Roman" w:hAnsi="Times New Roman" w:cs="Times New Roman"/>
          <w:b w:val="0"/>
        </w:rPr>
      </w:pPr>
    </w:p>
    <w:p w14:paraId="4B9ABC1A" w14:textId="77777777" w:rsidR="00B46FC4" w:rsidRPr="00103829" w:rsidRDefault="00B46FC4" w:rsidP="00B46FC4">
      <w:pPr>
        <w:pStyle w:val="Corpsdetexte2"/>
        <w:jc w:val="center"/>
        <w:rPr>
          <w:rFonts w:ascii="Times New Roman" w:hAnsi="Times New Roman" w:cs="Times New Roman"/>
          <w:b w:val="0"/>
        </w:rPr>
      </w:pPr>
    </w:p>
    <w:p w14:paraId="0A2F20B8" w14:textId="77777777"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Société d’histoire et de généalogie Maria-Chapdelaine</w:t>
      </w:r>
    </w:p>
    <w:p w14:paraId="4D06DC34" w14:textId="77777777"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Dolbeau-Mistassini</w:t>
      </w:r>
    </w:p>
    <w:p w14:paraId="1B3A9AEC" w14:textId="77777777" w:rsidR="00B46FC4" w:rsidRPr="00103829" w:rsidRDefault="00B46FC4" w:rsidP="00B46FC4">
      <w:pPr>
        <w:pStyle w:val="Corpsdetexte2"/>
        <w:jc w:val="center"/>
        <w:rPr>
          <w:rFonts w:ascii="Times New Roman" w:hAnsi="Times New Roman" w:cs="Times New Roman"/>
          <w:b w:val="0"/>
        </w:rPr>
      </w:pPr>
    </w:p>
    <w:p w14:paraId="32561605" w14:textId="77777777" w:rsidR="00B46FC4" w:rsidRPr="00103829" w:rsidRDefault="00B46FC4" w:rsidP="00B46FC4">
      <w:pPr>
        <w:pStyle w:val="Corpsdetexte2"/>
        <w:jc w:val="center"/>
        <w:rPr>
          <w:rFonts w:ascii="Times New Roman" w:hAnsi="Times New Roman" w:cs="Times New Roman"/>
          <w:b w:val="0"/>
        </w:rPr>
      </w:pPr>
    </w:p>
    <w:p w14:paraId="2B977FD4" w14:textId="77777777" w:rsidR="00B46FC4" w:rsidRPr="00103829" w:rsidRDefault="00B46FC4" w:rsidP="00B46FC4">
      <w:pPr>
        <w:pStyle w:val="Corpsdetexte2"/>
        <w:jc w:val="center"/>
        <w:rPr>
          <w:rFonts w:ascii="Times New Roman" w:hAnsi="Times New Roman" w:cs="Times New Roman"/>
          <w:b w:val="0"/>
        </w:rPr>
      </w:pPr>
    </w:p>
    <w:p w14:paraId="6E0FC2D4" w14:textId="77777777" w:rsidR="00B46FC4" w:rsidRPr="00103829" w:rsidRDefault="00B46FC4" w:rsidP="00B46FC4">
      <w:pPr>
        <w:pStyle w:val="Corpsdetexte2"/>
        <w:jc w:val="center"/>
        <w:rPr>
          <w:rFonts w:ascii="Times New Roman" w:hAnsi="Times New Roman" w:cs="Times New Roman"/>
          <w:b w:val="0"/>
        </w:rPr>
      </w:pPr>
    </w:p>
    <w:p w14:paraId="6DB21E8C" w14:textId="77777777" w:rsidR="00B46FC4" w:rsidRPr="00103829" w:rsidRDefault="00B46FC4" w:rsidP="00B46FC4">
      <w:pPr>
        <w:pStyle w:val="Corpsdetexte2"/>
        <w:jc w:val="center"/>
        <w:rPr>
          <w:rFonts w:ascii="Times New Roman" w:hAnsi="Times New Roman" w:cs="Times New Roman"/>
          <w:b w:val="0"/>
        </w:rPr>
      </w:pPr>
    </w:p>
    <w:p w14:paraId="654AD17A" w14:textId="77777777" w:rsidR="00B46FC4" w:rsidRPr="00103829" w:rsidRDefault="00B46FC4" w:rsidP="00B46FC4">
      <w:pPr>
        <w:pStyle w:val="Corpsdetexte2"/>
        <w:jc w:val="center"/>
        <w:rPr>
          <w:rFonts w:ascii="Times New Roman" w:hAnsi="Times New Roman" w:cs="Times New Roman"/>
          <w:b w:val="0"/>
        </w:rPr>
      </w:pPr>
    </w:p>
    <w:p w14:paraId="02530F77" w14:textId="77777777" w:rsidR="00B46FC4" w:rsidRPr="00103829" w:rsidRDefault="00B46FC4" w:rsidP="00B46FC4">
      <w:pPr>
        <w:pStyle w:val="Corpsdetexte2"/>
        <w:jc w:val="center"/>
        <w:rPr>
          <w:rFonts w:ascii="Times New Roman" w:hAnsi="Times New Roman" w:cs="Times New Roman"/>
          <w:b w:val="0"/>
        </w:rPr>
      </w:pPr>
    </w:p>
    <w:p w14:paraId="4784E90D" w14:textId="77777777" w:rsidR="00B46FC4" w:rsidRPr="00103829" w:rsidRDefault="00B46FC4" w:rsidP="00B46FC4">
      <w:pPr>
        <w:pStyle w:val="Corpsdetexte2"/>
        <w:jc w:val="center"/>
        <w:rPr>
          <w:rFonts w:ascii="Times New Roman" w:hAnsi="Times New Roman" w:cs="Times New Roman"/>
          <w:b w:val="0"/>
        </w:rPr>
      </w:pPr>
    </w:p>
    <w:p w14:paraId="50ED60A1" w14:textId="77777777" w:rsidR="00B46FC4" w:rsidRPr="00103829" w:rsidRDefault="00B46FC4" w:rsidP="00B46FC4">
      <w:pPr>
        <w:pStyle w:val="Corpsdetexte2"/>
        <w:jc w:val="center"/>
        <w:rPr>
          <w:rFonts w:ascii="Times New Roman" w:hAnsi="Times New Roman" w:cs="Times New Roman"/>
          <w:b w:val="0"/>
        </w:rPr>
      </w:pPr>
    </w:p>
    <w:p w14:paraId="3DA0E737" w14:textId="77777777" w:rsidR="00B46FC4" w:rsidRPr="00103829" w:rsidRDefault="00B46FC4" w:rsidP="00B46FC4">
      <w:pPr>
        <w:pStyle w:val="Corpsdetexte2"/>
        <w:jc w:val="center"/>
        <w:rPr>
          <w:rFonts w:ascii="Times New Roman" w:hAnsi="Times New Roman" w:cs="Times New Roman"/>
          <w:b w:val="0"/>
        </w:rPr>
      </w:pPr>
    </w:p>
    <w:p w14:paraId="60D303F1" w14:textId="77777777" w:rsidR="00B46FC4" w:rsidRPr="00103829" w:rsidRDefault="00B46FC4" w:rsidP="00B46FC4">
      <w:pPr>
        <w:pStyle w:val="Corpsdetexte2"/>
        <w:jc w:val="center"/>
        <w:rPr>
          <w:rFonts w:ascii="Times New Roman" w:hAnsi="Times New Roman" w:cs="Times New Roman"/>
          <w:b w:val="0"/>
        </w:rPr>
      </w:pPr>
    </w:p>
    <w:p w14:paraId="1A4B2206" w14:textId="77777777" w:rsidR="00B46FC4" w:rsidRPr="00103829" w:rsidRDefault="00B46FC4" w:rsidP="00B46FC4">
      <w:pPr>
        <w:pStyle w:val="Corpsdetexte2"/>
        <w:jc w:val="center"/>
        <w:rPr>
          <w:rFonts w:ascii="Times New Roman" w:hAnsi="Times New Roman" w:cs="Times New Roman"/>
          <w:b w:val="0"/>
        </w:rPr>
      </w:pPr>
    </w:p>
    <w:p w14:paraId="4F65021E" w14:textId="77777777" w:rsidR="00B46FC4" w:rsidRPr="00103829" w:rsidRDefault="00B46FC4" w:rsidP="00B46FC4">
      <w:pPr>
        <w:pStyle w:val="Corpsdetexte2"/>
        <w:jc w:val="center"/>
        <w:rPr>
          <w:rFonts w:ascii="Times New Roman" w:hAnsi="Times New Roman" w:cs="Times New Roman"/>
          <w:b w:val="0"/>
        </w:rPr>
      </w:pPr>
    </w:p>
    <w:p w14:paraId="710F0CBE" w14:textId="313FB018" w:rsidR="00B46FC4" w:rsidRPr="00103829" w:rsidRDefault="003D047C" w:rsidP="00B46FC4">
      <w:pPr>
        <w:pStyle w:val="Corpsdetexte2"/>
        <w:jc w:val="center"/>
        <w:rPr>
          <w:rFonts w:ascii="Times New Roman" w:hAnsi="Times New Roman" w:cs="Times New Roman"/>
          <w:b w:val="0"/>
        </w:rPr>
      </w:pPr>
      <w:r w:rsidRPr="00103829">
        <w:rPr>
          <w:rFonts w:ascii="Times New Roman" w:hAnsi="Times New Roman" w:cs="Times New Roman"/>
          <w:b w:val="0"/>
        </w:rPr>
        <w:t>Répertoire numérique simple</w:t>
      </w:r>
    </w:p>
    <w:p w14:paraId="6968B8AD" w14:textId="77777777" w:rsidR="00B46FC4" w:rsidRPr="00103829" w:rsidRDefault="00B46FC4" w:rsidP="00B46FC4">
      <w:pPr>
        <w:pStyle w:val="Corpsdetexte2"/>
        <w:jc w:val="center"/>
        <w:rPr>
          <w:rFonts w:ascii="Times New Roman" w:hAnsi="Times New Roman" w:cs="Times New Roman"/>
          <w:b w:val="0"/>
        </w:rPr>
      </w:pPr>
    </w:p>
    <w:p w14:paraId="7181B52A" w14:textId="77777777" w:rsidR="00B46FC4" w:rsidRPr="00103829" w:rsidRDefault="00B46FC4" w:rsidP="00B46FC4">
      <w:pPr>
        <w:pStyle w:val="Corpsdetexte2"/>
        <w:jc w:val="center"/>
        <w:rPr>
          <w:rFonts w:ascii="Times New Roman" w:hAnsi="Times New Roman" w:cs="Times New Roman"/>
          <w:b w:val="0"/>
        </w:rPr>
      </w:pPr>
    </w:p>
    <w:p w14:paraId="180FF0D0" w14:textId="77777777" w:rsidR="00B46FC4" w:rsidRPr="00103829" w:rsidRDefault="00B46FC4" w:rsidP="00B46FC4">
      <w:pPr>
        <w:pStyle w:val="Corpsdetexte2"/>
        <w:jc w:val="center"/>
        <w:rPr>
          <w:rFonts w:ascii="Times New Roman" w:hAnsi="Times New Roman" w:cs="Times New Roman"/>
          <w:b w:val="0"/>
        </w:rPr>
      </w:pPr>
    </w:p>
    <w:p w14:paraId="36962C69" w14:textId="77777777" w:rsidR="00B46FC4" w:rsidRPr="00103829" w:rsidRDefault="00B46FC4" w:rsidP="00B46FC4">
      <w:pPr>
        <w:pStyle w:val="Corpsdetexte2"/>
        <w:jc w:val="center"/>
        <w:rPr>
          <w:rFonts w:ascii="Times New Roman" w:hAnsi="Times New Roman" w:cs="Times New Roman"/>
          <w:b w:val="0"/>
        </w:rPr>
      </w:pPr>
    </w:p>
    <w:p w14:paraId="3A32919C" w14:textId="77777777" w:rsidR="00B46FC4" w:rsidRPr="00103829" w:rsidRDefault="00B46FC4" w:rsidP="00B46FC4">
      <w:pPr>
        <w:pStyle w:val="Corpsdetexte2"/>
        <w:jc w:val="center"/>
        <w:rPr>
          <w:rFonts w:ascii="Times New Roman" w:hAnsi="Times New Roman" w:cs="Times New Roman"/>
          <w:b w:val="0"/>
        </w:rPr>
      </w:pPr>
    </w:p>
    <w:p w14:paraId="4108E2DE" w14:textId="77777777" w:rsidR="00B46FC4" w:rsidRPr="00103829" w:rsidRDefault="00B46FC4" w:rsidP="00B46FC4">
      <w:pPr>
        <w:pStyle w:val="Corpsdetexte2"/>
        <w:jc w:val="center"/>
        <w:rPr>
          <w:rFonts w:ascii="Times New Roman" w:hAnsi="Times New Roman" w:cs="Times New Roman"/>
          <w:b w:val="0"/>
        </w:rPr>
      </w:pPr>
    </w:p>
    <w:p w14:paraId="0CF42649" w14:textId="77777777" w:rsidR="00B46FC4" w:rsidRPr="00103829" w:rsidRDefault="00B46FC4" w:rsidP="00B46FC4">
      <w:pPr>
        <w:pStyle w:val="Corpsdetexte2"/>
        <w:jc w:val="center"/>
        <w:rPr>
          <w:rFonts w:ascii="Times New Roman" w:hAnsi="Times New Roman" w:cs="Times New Roman"/>
          <w:b w:val="0"/>
        </w:rPr>
      </w:pPr>
    </w:p>
    <w:p w14:paraId="0D6D6483" w14:textId="77777777" w:rsidR="00B46FC4" w:rsidRPr="00103829" w:rsidRDefault="00B46FC4" w:rsidP="00B46FC4">
      <w:pPr>
        <w:pStyle w:val="Corpsdetexte2"/>
        <w:jc w:val="center"/>
        <w:rPr>
          <w:rFonts w:ascii="Times New Roman" w:hAnsi="Times New Roman" w:cs="Times New Roman"/>
          <w:b w:val="0"/>
        </w:rPr>
      </w:pPr>
    </w:p>
    <w:p w14:paraId="38B5AC97" w14:textId="77777777" w:rsidR="00B46FC4" w:rsidRPr="00103829" w:rsidRDefault="00B46FC4" w:rsidP="00B46FC4">
      <w:pPr>
        <w:pStyle w:val="Corpsdetexte2"/>
        <w:jc w:val="center"/>
        <w:rPr>
          <w:rFonts w:ascii="Times New Roman" w:hAnsi="Times New Roman" w:cs="Times New Roman"/>
          <w:b w:val="0"/>
        </w:rPr>
      </w:pPr>
    </w:p>
    <w:p w14:paraId="2CAADCC5" w14:textId="77777777" w:rsidR="00B46FC4" w:rsidRPr="00103829" w:rsidRDefault="00B46FC4" w:rsidP="00B46FC4">
      <w:pPr>
        <w:pStyle w:val="Corpsdetexte2"/>
        <w:jc w:val="center"/>
        <w:rPr>
          <w:rFonts w:ascii="Times New Roman" w:hAnsi="Times New Roman" w:cs="Times New Roman"/>
          <w:b w:val="0"/>
        </w:rPr>
      </w:pPr>
    </w:p>
    <w:p w14:paraId="31E44915" w14:textId="77777777" w:rsidR="00B46FC4" w:rsidRPr="00103829" w:rsidRDefault="00B46FC4" w:rsidP="00B46FC4">
      <w:pPr>
        <w:pStyle w:val="Corpsdetexte2"/>
        <w:jc w:val="center"/>
        <w:rPr>
          <w:rFonts w:ascii="Times New Roman" w:hAnsi="Times New Roman" w:cs="Times New Roman"/>
          <w:b w:val="0"/>
        </w:rPr>
      </w:pPr>
    </w:p>
    <w:p w14:paraId="1DD48A77" w14:textId="63D04F3B" w:rsidR="00B46FC4" w:rsidRPr="00103829" w:rsidRDefault="00B46FC4" w:rsidP="00B46FC4">
      <w:pPr>
        <w:pStyle w:val="Corpsdetexte2"/>
        <w:jc w:val="center"/>
        <w:rPr>
          <w:rFonts w:ascii="Times New Roman" w:hAnsi="Times New Roman" w:cs="Times New Roman"/>
          <w:b w:val="0"/>
        </w:rPr>
      </w:pPr>
      <w:r w:rsidRPr="00103829">
        <w:rPr>
          <w:rFonts w:ascii="Times New Roman" w:hAnsi="Times New Roman" w:cs="Times New Roman"/>
          <w:b w:val="0"/>
        </w:rPr>
        <w:t>Traité par Frédérique Fradet</w:t>
      </w:r>
      <w:r w:rsidR="00103829">
        <w:rPr>
          <w:rFonts w:ascii="Times New Roman" w:hAnsi="Times New Roman" w:cs="Times New Roman"/>
          <w:b w:val="0"/>
        </w:rPr>
        <w:t>, archiviste-rédactrice,</w:t>
      </w:r>
    </w:p>
    <w:p w14:paraId="7DD0B6EB" w14:textId="171B3C4A" w:rsidR="00B46FC4" w:rsidRPr="00103829" w:rsidRDefault="00103829" w:rsidP="00B46FC4">
      <w:pPr>
        <w:pStyle w:val="Corpsdetexte2"/>
        <w:jc w:val="center"/>
        <w:rPr>
          <w:rFonts w:ascii="Times New Roman" w:hAnsi="Times New Roman" w:cs="Times New Roman"/>
          <w:b w:val="0"/>
        </w:rPr>
      </w:pPr>
      <w:proofErr w:type="gramStart"/>
      <w:r>
        <w:rPr>
          <w:rFonts w:ascii="Times New Roman" w:hAnsi="Times New Roman" w:cs="Times New Roman"/>
          <w:b w:val="0"/>
        </w:rPr>
        <w:t>et</w:t>
      </w:r>
      <w:proofErr w:type="gramEnd"/>
      <w:r>
        <w:rPr>
          <w:rFonts w:ascii="Times New Roman" w:hAnsi="Times New Roman" w:cs="Times New Roman"/>
          <w:b w:val="0"/>
        </w:rPr>
        <w:t xml:space="preserve"> </w:t>
      </w:r>
      <w:proofErr w:type="spellStart"/>
      <w:r>
        <w:rPr>
          <w:rFonts w:ascii="Times New Roman" w:hAnsi="Times New Roman" w:cs="Times New Roman"/>
          <w:b w:val="0"/>
        </w:rPr>
        <w:t>Marie-Chantale</w:t>
      </w:r>
      <w:proofErr w:type="spellEnd"/>
      <w:r>
        <w:rPr>
          <w:rFonts w:ascii="Times New Roman" w:hAnsi="Times New Roman" w:cs="Times New Roman"/>
          <w:b w:val="0"/>
        </w:rPr>
        <w:t xml:space="preserve"> Savard, archiviste-généalogiste,</w:t>
      </w:r>
    </w:p>
    <w:p w14:paraId="4B063E58" w14:textId="44CF5154" w:rsidR="00B46FC4" w:rsidRPr="00103829" w:rsidRDefault="00103829" w:rsidP="00B46FC4">
      <w:pPr>
        <w:pStyle w:val="Corpsdetexte2"/>
        <w:jc w:val="center"/>
        <w:rPr>
          <w:rFonts w:ascii="Times New Roman" w:hAnsi="Times New Roman" w:cs="Times New Roman"/>
          <w:b w:val="0"/>
        </w:rPr>
      </w:pPr>
      <w:proofErr w:type="gramStart"/>
      <w:r>
        <w:rPr>
          <w:rFonts w:ascii="Times New Roman" w:hAnsi="Times New Roman" w:cs="Times New Roman"/>
          <w:b w:val="0"/>
        </w:rPr>
        <w:t>entre</w:t>
      </w:r>
      <w:proofErr w:type="gramEnd"/>
      <w:r>
        <w:rPr>
          <w:rFonts w:ascii="Times New Roman" w:hAnsi="Times New Roman" w:cs="Times New Roman"/>
          <w:b w:val="0"/>
        </w:rPr>
        <w:t xml:space="preserve"> le </w:t>
      </w:r>
      <w:r w:rsidR="000D07F5" w:rsidRPr="00103829">
        <w:rPr>
          <w:rFonts w:ascii="Times New Roman" w:hAnsi="Times New Roman" w:cs="Times New Roman"/>
          <w:b w:val="0"/>
        </w:rPr>
        <w:t>23 juin 2016</w:t>
      </w:r>
      <w:r>
        <w:rPr>
          <w:rFonts w:ascii="Times New Roman" w:hAnsi="Times New Roman" w:cs="Times New Roman"/>
          <w:b w:val="0"/>
        </w:rPr>
        <w:t xml:space="preserve"> et le 15 septembre 2016</w:t>
      </w:r>
    </w:p>
    <w:p w14:paraId="4992A23D" w14:textId="77777777" w:rsidR="00B46FC4" w:rsidRPr="00103829" w:rsidRDefault="00B46FC4" w:rsidP="00B46FC4">
      <w:pPr>
        <w:pStyle w:val="Corpsdetexte2"/>
        <w:rPr>
          <w:rFonts w:ascii="Times New Roman" w:hAnsi="Times New Roman" w:cs="Times New Roman"/>
        </w:rPr>
      </w:pPr>
      <w:r w:rsidRPr="00103829">
        <w:rPr>
          <w:rFonts w:ascii="Times New Roman" w:hAnsi="Times New Roman" w:cs="Times New Roman"/>
        </w:rPr>
        <w:lastRenderedPageBreak/>
        <w:t>PRÉSENTATION DU FONDS</w:t>
      </w:r>
    </w:p>
    <w:p w14:paraId="1966EA0F" w14:textId="77777777" w:rsidR="00B46FC4" w:rsidRPr="00103829" w:rsidRDefault="00B46FC4" w:rsidP="00B46FC4">
      <w:pPr>
        <w:pStyle w:val="Corpsdetexte2"/>
        <w:rPr>
          <w:rFonts w:ascii="Times New Roman" w:hAnsi="Times New Roman" w:cs="Times New Roman"/>
        </w:rPr>
      </w:pPr>
    </w:p>
    <w:p w14:paraId="1ED746C6" w14:textId="35BBC8F3"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color w:val="333399"/>
          <w:sz w:val="22"/>
          <w:szCs w:val="22"/>
          <w:highlight w:val="lightGray"/>
        </w:rPr>
        <w:t>FONDS 75</w:t>
      </w:r>
      <w:r w:rsidRPr="00103829">
        <w:rPr>
          <w:rFonts w:ascii="Times New Roman" w:hAnsi="Times New Roman" w:cs="Times New Roman"/>
          <w:color w:val="333399"/>
          <w:sz w:val="22"/>
          <w:szCs w:val="22"/>
          <w:highlight w:val="lightGray"/>
          <w:vertAlign w:val="superscript"/>
        </w:rPr>
        <w:t>E</w:t>
      </w:r>
      <w:r w:rsidRPr="00103829">
        <w:rPr>
          <w:rFonts w:ascii="Times New Roman" w:hAnsi="Times New Roman" w:cs="Times New Roman"/>
          <w:color w:val="333399"/>
          <w:sz w:val="22"/>
          <w:szCs w:val="22"/>
          <w:highlight w:val="lightGray"/>
        </w:rPr>
        <w:t xml:space="preserve"> DE SAINT-THOMAS-DIDYME.</w:t>
      </w:r>
      <w:r w:rsidRPr="00103829">
        <w:rPr>
          <w:rFonts w:ascii="Times New Roman" w:hAnsi="Times New Roman" w:cs="Times New Roman"/>
          <w:sz w:val="22"/>
          <w:szCs w:val="22"/>
        </w:rPr>
        <w:t xml:space="preserve"> </w:t>
      </w:r>
      <w:r w:rsidR="0076638B" w:rsidRPr="00103829">
        <w:rPr>
          <w:rFonts w:ascii="Times New Roman" w:hAnsi="Times New Roman" w:cs="Times New Roman"/>
          <w:b w:val="0"/>
          <w:bCs w:val="0"/>
          <w:sz w:val="22"/>
          <w:szCs w:val="22"/>
        </w:rPr>
        <w:t>– [1923-1998]. – 1031</w:t>
      </w:r>
      <w:r w:rsidRPr="00103829">
        <w:rPr>
          <w:rFonts w:ascii="Times New Roman" w:hAnsi="Times New Roman" w:cs="Times New Roman"/>
          <w:b w:val="0"/>
          <w:bCs w:val="0"/>
          <w:sz w:val="22"/>
          <w:szCs w:val="22"/>
        </w:rPr>
        <w:t xml:space="preserve"> photographies numériques.</w:t>
      </w:r>
    </w:p>
    <w:p w14:paraId="43C2E5C2" w14:textId="77777777" w:rsidR="000D07F5" w:rsidRPr="00103829" w:rsidRDefault="000D07F5" w:rsidP="000D07F5">
      <w:pPr>
        <w:pStyle w:val="Corpsdetexte2"/>
        <w:jc w:val="both"/>
        <w:rPr>
          <w:rFonts w:ascii="Times New Roman" w:hAnsi="Times New Roman" w:cs="Times New Roman"/>
          <w:b w:val="0"/>
          <w:bCs w:val="0"/>
          <w:sz w:val="22"/>
          <w:szCs w:val="22"/>
        </w:rPr>
      </w:pPr>
    </w:p>
    <w:p w14:paraId="26F5166D" w14:textId="77777777" w:rsidR="000D07F5" w:rsidRPr="00103829" w:rsidRDefault="000D07F5" w:rsidP="000D07F5">
      <w:pPr>
        <w:pStyle w:val="Corpsdetexte2"/>
        <w:jc w:val="both"/>
        <w:rPr>
          <w:rFonts w:ascii="Times New Roman" w:hAnsi="Times New Roman" w:cs="Times New Roman"/>
          <w:sz w:val="22"/>
          <w:szCs w:val="22"/>
        </w:rPr>
      </w:pPr>
      <w:r w:rsidRPr="00103829">
        <w:rPr>
          <w:rFonts w:ascii="Times New Roman" w:hAnsi="Times New Roman" w:cs="Times New Roman"/>
          <w:sz w:val="22"/>
          <w:szCs w:val="22"/>
        </w:rPr>
        <w:t>Historique :</w:t>
      </w:r>
    </w:p>
    <w:p w14:paraId="236A09FF" w14:textId="77777777" w:rsidR="000D07F5" w:rsidRPr="00103829" w:rsidRDefault="000D07F5" w:rsidP="000D07F5">
      <w:pPr>
        <w:pStyle w:val="Corpsdetexte2"/>
        <w:jc w:val="both"/>
        <w:rPr>
          <w:rFonts w:ascii="Times New Roman" w:hAnsi="Times New Roman" w:cs="Times New Roman"/>
          <w:b w:val="0"/>
          <w:bCs w:val="0"/>
          <w:sz w:val="22"/>
          <w:szCs w:val="22"/>
        </w:rPr>
      </w:pPr>
    </w:p>
    <w:p w14:paraId="360E5088" w14:textId="637FB0C2"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La municipalité de Saint-Thomas-Didyme est érigée en 1923. Mgr Labrecque lui confère un nouveau nom en 1921 pour remplacer celui précédemment attribué,</w:t>
      </w:r>
      <w:r w:rsidR="0018611D">
        <w:rPr>
          <w:rFonts w:ascii="Times New Roman" w:hAnsi="Times New Roman" w:cs="Times New Roman"/>
          <w:b w:val="0"/>
          <w:bCs w:val="0"/>
          <w:sz w:val="22"/>
          <w:szCs w:val="22"/>
        </w:rPr>
        <w:t xml:space="preserve"> à savoir « Mission Sainte-Anne </w:t>
      </w:r>
      <w:r w:rsidRPr="00103829">
        <w:rPr>
          <w:rFonts w:ascii="Times New Roman" w:hAnsi="Times New Roman" w:cs="Times New Roman"/>
          <w:b w:val="0"/>
          <w:bCs w:val="0"/>
          <w:sz w:val="22"/>
          <w:szCs w:val="22"/>
        </w:rPr>
        <w:t>». Cette dénomination nouvelle, Saint-Thomas-Didyme, se fonde sur deux prénoms, soit celui de saint Thomas, l’un des douze apôtres de Jésus, et Didyme qui reprend le prénom du prêtre missionnaire de l’époque, Didyme Tremblay. Ce curé a œuvré dans la paroisse de 1921 à 1925.</w:t>
      </w:r>
    </w:p>
    <w:p w14:paraId="5E344387" w14:textId="77777777" w:rsidR="000D07F5" w:rsidRPr="00103829" w:rsidRDefault="000D07F5" w:rsidP="000D07F5">
      <w:pPr>
        <w:pStyle w:val="Corpsdetexte2"/>
        <w:jc w:val="both"/>
        <w:rPr>
          <w:rFonts w:ascii="Times New Roman" w:hAnsi="Times New Roman" w:cs="Times New Roman"/>
          <w:b w:val="0"/>
          <w:bCs w:val="0"/>
          <w:sz w:val="22"/>
          <w:szCs w:val="22"/>
        </w:rPr>
      </w:pPr>
    </w:p>
    <w:p w14:paraId="160F6EE2"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Le premier colon de ce territoire est un Écossais aux origines inuit prénommé Jim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dit Raphaël. Un peu après le grand feu de 1870, il quitte la tribu indienne </w:t>
      </w:r>
      <w:proofErr w:type="spellStart"/>
      <w:r w:rsidRPr="00103829">
        <w:rPr>
          <w:rFonts w:ascii="Times New Roman" w:hAnsi="Times New Roman" w:cs="Times New Roman"/>
          <w:b w:val="0"/>
          <w:bCs w:val="0"/>
          <w:sz w:val="22"/>
          <w:szCs w:val="22"/>
        </w:rPr>
        <w:t>Motachaîne</w:t>
      </w:r>
      <w:proofErr w:type="spellEnd"/>
      <w:r w:rsidRPr="00103829">
        <w:rPr>
          <w:rFonts w:ascii="Times New Roman" w:hAnsi="Times New Roman" w:cs="Times New Roman"/>
          <w:b w:val="0"/>
          <w:bCs w:val="0"/>
          <w:sz w:val="22"/>
          <w:szCs w:val="22"/>
        </w:rPr>
        <w:t xml:space="preserve"> avec sa famille pour se rendre à la pointe d’un lac (la pointe à Ti-Biche du Lac-à-Jim) et y construit un camp en écorce. Des années après leur établissement, le missionnaire </w:t>
      </w:r>
      <w:proofErr w:type="spellStart"/>
      <w:r w:rsidRPr="00103829">
        <w:rPr>
          <w:rFonts w:ascii="Times New Roman" w:hAnsi="Times New Roman" w:cs="Times New Roman"/>
          <w:b w:val="0"/>
          <w:bCs w:val="0"/>
          <w:sz w:val="22"/>
          <w:szCs w:val="22"/>
        </w:rPr>
        <w:t>Simonais</w:t>
      </w:r>
      <w:proofErr w:type="spellEnd"/>
      <w:r w:rsidRPr="00103829">
        <w:rPr>
          <w:rFonts w:ascii="Times New Roman" w:hAnsi="Times New Roman" w:cs="Times New Roman"/>
          <w:b w:val="0"/>
          <w:bCs w:val="0"/>
          <w:sz w:val="22"/>
          <w:szCs w:val="22"/>
        </w:rPr>
        <w:t xml:space="preserve"> alla baptiser la famille et c’est à cette occasion qu’il nomma le lac Lac-à-Jim, en l’honneur de Jim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dit Raphaël. La pointe prit le surnom « Ti-Biche » donné à Jacques, fils de Jim. </w:t>
      </w:r>
    </w:p>
    <w:p w14:paraId="691D8999" w14:textId="77777777" w:rsidR="000D07F5" w:rsidRPr="00103829" w:rsidRDefault="000D07F5" w:rsidP="000D07F5">
      <w:pPr>
        <w:pStyle w:val="Corpsdetexte2"/>
        <w:jc w:val="both"/>
        <w:rPr>
          <w:rFonts w:ascii="Times New Roman" w:hAnsi="Times New Roman" w:cs="Times New Roman"/>
          <w:b w:val="0"/>
          <w:bCs w:val="0"/>
          <w:sz w:val="22"/>
          <w:szCs w:val="22"/>
        </w:rPr>
      </w:pPr>
    </w:p>
    <w:p w14:paraId="2D34A6F2"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Après la famille </w:t>
      </w:r>
      <w:proofErr w:type="spellStart"/>
      <w:r w:rsidRPr="00103829">
        <w:rPr>
          <w:rFonts w:ascii="Times New Roman" w:hAnsi="Times New Roman" w:cs="Times New Roman"/>
          <w:b w:val="0"/>
          <w:bCs w:val="0"/>
          <w:sz w:val="22"/>
          <w:szCs w:val="22"/>
        </w:rPr>
        <w:t>McNicoll</w:t>
      </w:r>
      <w:proofErr w:type="spellEnd"/>
      <w:r w:rsidRPr="00103829">
        <w:rPr>
          <w:rFonts w:ascii="Times New Roman" w:hAnsi="Times New Roman" w:cs="Times New Roman"/>
          <w:b w:val="0"/>
          <w:bCs w:val="0"/>
          <w:sz w:val="22"/>
          <w:szCs w:val="22"/>
        </w:rPr>
        <w:t xml:space="preserve"> arrivent celle d’Ernest Dufour en 1899, de Louis Fournier en 1900, les Chouinard en 1905, la famille de Joseph Bouchard en 1912 et bien d’autres encore. La première messe est célébrée le 13 décembre 1921 à la résidence d’Alfred Desjardins et elle est présidée par le curé de Normandin, Didyme Tremblay. C’est dans cette même demeure que sera ouvert le bureau de poste en 1928. Le 17 juillet 1922, on débute les travaux d’une chapelle-école qui fut bénie le 23 octobre de la même année. La construction d’une église haute de 14 pieds est annoncée en début d’octobre 1926. Le père Lorenzo Tremblay, O. M. I., y présente la messe pour la première fois le 26 juillet 1928.</w:t>
      </w:r>
    </w:p>
    <w:p w14:paraId="57F56F20" w14:textId="77777777" w:rsidR="000D07F5" w:rsidRPr="00103829" w:rsidRDefault="000D07F5" w:rsidP="000D07F5">
      <w:pPr>
        <w:pStyle w:val="Corpsdetexte2"/>
        <w:jc w:val="both"/>
        <w:rPr>
          <w:rFonts w:ascii="Times New Roman" w:hAnsi="Times New Roman" w:cs="Times New Roman"/>
          <w:b w:val="0"/>
          <w:bCs w:val="0"/>
          <w:sz w:val="22"/>
          <w:szCs w:val="22"/>
        </w:rPr>
      </w:pPr>
    </w:p>
    <w:p w14:paraId="7DB4F6F6" w14:textId="77777777" w:rsidR="000D07F5" w:rsidRPr="00103829" w:rsidRDefault="000D07F5" w:rsidP="000D07F5">
      <w:pPr>
        <w:pStyle w:val="Corpsdetexte2"/>
        <w:jc w:val="both"/>
        <w:rPr>
          <w:rFonts w:ascii="Times New Roman" w:hAnsi="Times New Roman" w:cs="Times New Roman"/>
          <w:b w:val="0"/>
          <w:bCs w:val="0"/>
          <w:sz w:val="22"/>
          <w:szCs w:val="22"/>
        </w:rPr>
      </w:pPr>
      <w:r w:rsidRPr="00103829">
        <w:rPr>
          <w:rFonts w:ascii="Times New Roman" w:hAnsi="Times New Roman" w:cs="Times New Roman"/>
          <w:b w:val="0"/>
          <w:bCs w:val="0"/>
          <w:sz w:val="22"/>
          <w:szCs w:val="22"/>
        </w:rPr>
        <w:t xml:space="preserve">Entre 1925 et 2000, 75 ans se sont écoulés et la municipalité a pris la résolution de produire un livre historique à cette occasion pour préserver et partager leur héritage historique et généalogique. Cet ouvrage est intitulé </w:t>
      </w:r>
      <w:r w:rsidRPr="00103829">
        <w:rPr>
          <w:rFonts w:ascii="Times New Roman" w:hAnsi="Times New Roman" w:cs="Times New Roman"/>
          <w:b w:val="0"/>
          <w:bCs w:val="0"/>
          <w:i/>
          <w:sz w:val="22"/>
          <w:szCs w:val="22"/>
        </w:rPr>
        <w:t>75 ans Saint-Thomas-Didyme (1925-2000</w:t>
      </w:r>
      <w:r w:rsidRPr="00103829">
        <w:rPr>
          <w:rFonts w:ascii="Times New Roman" w:hAnsi="Times New Roman" w:cs="Times New Roman"/>
          <w:b w:val="0"/>
          <w:bCs w:val="0"/>
          <w:sz w:val="22"/>
          <w:szCs w:val="22"/>
        </w:rPr>
        <w:t xml:space="preserve">). </w:t>
      </w:r>
    </w:p>
    <w:p w14:paraId="2273417E" w14:textId="77777777" w:rsidR="000D07F5" w:rsidRPr="00103829" w:rsidRDefault="000D07F5" w:rsidP="000D07F5">
      <w:pPr>
        <w:pStyle w:val="Corpsdetexte2"/>
        <w:jc w:val="both"/>
        <w:rPr>
          <w:rFonts w:ascii="Times New Roman" w:hAnsi="Times New Roman" w:cs="Times New Roman"/>
          <w:b w:val="0"/>
          <w:bCs w:val="0"/>
          <w:sz w:val="22"/>
          <w:szCs w:val="22"/>
        </w:rPr>
      </w:pPr>
    </w:p>
    <w:p w14:paraId="3AA437A5" w14:textId="77777777" w:rsidR="000D07F5" w:rsidRPr="00103829" w:rsidRDefault="000D07F5" w:rsidP="000D07F5">
      <w:pPr>
        <w:pStyle w:val="ACorps"/>
        <w:rPr>
          <w:rFonts w:ascii="Times New Roman" w:hAnsi="Times New Roman" w:cs="Times New Roman"/>
        </w:rPr>
      </w:pPr>
      <w:r w:rsidRPr="00103829">
        <w:rPr>
          <w:rFonts w:ascii="Times New Roman" w:hAnsi="Times New Roman" w:cs="Times New Roman"/>
        </w:rPr>
        <w:t xml:space="preserve">Historique de la conservation : </w:t>
      </w:r>
    </w:p>
    <w:p w14:paraId="48F7899C" w14:textId="77777777" w:rsidR="000D07F5" w:rsidRPr="00103829" w:rsidRDefault="000D07F5" w:rsidP="000D07F5">
      <w:pPr>
        <w:rPr>
          <w:rFonts w:ascii="Times New Roman" w:hAnsi="Times New Roman" w:cs="Times New Roman"/>
          <w:sz w:val="22"/>
          <w:szCs w:val="22"/>
        </w:rPr>
      </w:pPr>
    </w:p>
    <w:p w14:paraId="5B670940" w14:textId="77777777" w:rsidR="000D07F5" w:rsidRPr="00103829" w:rsidRDefault="000D07F5" w:rsidP="000D07F5">
      <w:pPr>
        <w:jc w:val="both"/>
        <w:rPr>
          <w:rFonts w:ascii="Times New Roman" w:hAnsi="Times New Roman" w:cs="Times New Roman"/>
          <w:sz w:val="22"/>
          <w:szCs w:val="22"/>
        </w:rPr>
      </w:pPr>
      <w:r w:rsidRPr="00103829">
        <w:rPr>
          <w:rFonts w:ascii="Times New Roman" w:hAnsi="Times New Roman" w:cs="Times New Roman"/>
          <w:sz w:val="22"/>
          <w:szCs w:val="22"/>
        </w:rPr>
        <w:t>Le fonds du 75</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de Saint-Thomas-Didyme rassemble des photographies et des films négatifs qui ont été regroupés par Jean-Marc Paradis, directeur général de la municipalité, dans le cadre des célébrations du 75</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de fondation, en 2000.</w:t>
      </w:r>
    </w:p>
    <w:p w14:paraId="1ADAC574" w14:textId="77777777" w:rsidR="000D07F5" w:rsidRPr="00103829" w:rsidRDefault="000D07F5" w:rsidP="000D07F5">
      <w:pPr>
        <w:rPr>
          <w:rFonts w:ascii="Times New Roman" w:hAnsi="Times New Roman" w:cs="Times New Roman"/>
          <w:sz w:val="22"/>
          <w:szCs w:val="22"/>
        </w:rPr>
      </w:pPr>
    </w:p>
    <w:p w14:paraId="55D5A784" w14:textId="77777777" w:rsidR="000D07F5" w:rsidRPr="00103829" w:rsidRDefault="000D07F5" w:rsidP="000D07F5">
      <w:pPr>
        <w:rPr>
          <w:rFonts w:ascii="Times New Roman" w:hAnsi="Times New Roman" w:cs="Times New Roman"/>
          <w:b/>
          <w:bCs/>
          <w:sz w:val="22"/>
          <w:szCs w:val="22"/>
        </w:rPr>
      </w:pPr>
      <w:r w:rsidRPr="00103829">
        <w:rPr>
          <w:rFonts w:ascii="Times New Roman" w:hAnsi="Times New Roman" w:cs="Times New Roman"/>
          <w:b/>
          <w:bCs/>
          <w:sz w:val="22"/>
          <w:szCs w:val="22"/>
        </w:rPr>
        <w:t xml:space="preserve">Portée et contenu : </w:t>
      </w:r>
    </w:p>
    <w:p w14:paraId="00884B86" w14:textId="77777777" w:rsidR="000D07F5" w:rsidRPr="00103829" w:rsidRDefault="000D07F5" w:rsidP="000D07F5">
      <w:pPr>
        <w:rPr>
          <w:rFonts w:ascii="Times New Roman" w:hAnsi="Times New Roman" w:cs="Times New Roman"/>
          <w:sz w:val="22"/>
          <w:szCs w:val="22"/>
        </w:rPr>
      </w:pPr>
    </w:p>
    <w:p w14:paraId="07C5FB9F" w14:textId="77777777" w:rsidR="000D07F5" w:rsidRPr="00103829" w:rsidRDefault="000D07F5" w:rsidP="000D07F5">
      <w:pPr>
        <w:jc w:val="both"/>
        <w:rPr>
          <w:rFonts w:ascii="Times New Roman" w:hAnsi="Times New Roman" w:cs="Times New Roman"/>
          <w:sz w:val="22"/>
          <w:szCs w:val="22"/>
        </w:rPr>
      </w:pPr>
      <w:r w:rsidRPr="00103829">
        <w:rPr>
          <w:rFonts w:ascii="Times New Roman" w:hAnsi="Times New Roman" w:cs="Times New Roman"/>
          <w:sz w:val="22"/>
          <w:szCs w:val="22"/>
        </w:rPr>
        <w:t>Les documents proviennent de différents citoyens de la municipalité qui ont acceptés de les céder afin de les mettre en valeur et d’assurer leur préservation. Ils décrivent les événements qui ont composé la vie des familles de Saint-Thomas-Didyme au cours du 20</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siècle (vie amérindienne, vie forestière, etc.).</w:t>
      </w:r>
    </w:p>
    <w:p w14:paraId="5152AF1F" w14:textId="77777777" w:rsidR="000D07F5" w:rsidRPr="00103829" w:rsidRDefault="000D07F5" w:rsidP="000D07F5">
      <w:pPr>
        <w:pStyle w:val="Corpsdetexte"/>
        <w:jc w:val="both"/>
        <w:rPr>
          <w:rFonts w:ascii="Times New Roman" w:hAnsi="Times New Roman" w:cs="Times New Roman"/>
          <w:sz w:val="22"/>
          <w:szCs w:val="22"/>
        </w:rPr>
      </w:pPr>
    </w:p>
    <w:p w14:paraId="6C150B9E" w14:textId="77777777" w:rsidR="000D07F5" w:rsidRPr="00103829" w:rsidRDefault="000D07F5" w:rsidP="000D07F5">
      <w:pPr>
        <w:pStyle w:val="ACorps"/>
        <w:rPr>
          <w:rFonts w:ascii="Times New Roman" w:hAnsi="Times New Roman" w:cs="Times New Roman"/>
        </w:rPr>
      </w:pPr>
      <w:r w:rsidRPr="00103829">
        <w:rPr>
          <w:rFonts w:ascii="Times New Roman" w:hAnsi="Times New Roman" w:cs="Times New Roman"/>
        </w:rPr>
        <w:t>Instrument de recherche :</w:t>
      </w:r>
    </w:p>
    <w:p w14:paraId="7E6B9C56" w14:textId="77777777" w:rsidR="000D07F5" w:rsidRPr="00103829" w:rsidRDefault="000D07F5" w:rsidP="000D07F5">
      <w:pPr>
        <w:rPr>
          <w:rFonts w:ascii="Times New Roman" w:hAnsi="Times New Roman" w:cs="Times New Roman"/>
          <w:sz w:val="22"/>
          <w:szCs w:val="22"/>
        </w:rPr>
      </w:pPr>
    </w:p>
    <w:p w14:paraId="01599DD6" w14:textId="6C235925" w:rsidR="000D07F5" w:rsidRPr="00103829" w:rsidRDefault="00AF5065" w:rsidP="005F3E55">
      <w:pPr>
        <w:jc w:val="both"/>
        <w:rPr>
          <w:rFonts w:ascii="Times New Roman" w:hAnsi="Times New Roman" w:cs="Times New Roman"/>
        </w:rPr>
      </w:pPr>
      <w:r w:rsidRPr="00103829">
        <w:rPr>
          <w:rFonts w:ascii="Times New Roman" w:hAnsi="Times New Roman" w:cs="Times New Roman"/>
          <w:sz w:val="22"/>
          <w:szCs w:val="22"/>
        </w:rPr>
        <w:t>L’instrument de recherche a été réalisé par</w:t>
      </w:r>
      <w:r w:rsidR="0076638B" w:rsidRPr="00103829">
        <w:rPr>
          <w:rFonts w:ascii="Times New Roman" w:hAnsi="Times New Roman" w:cs="Times New Roman"/>
          <w:sz w:val="22"/>
          <w:szCs w:val="22"/>
        </w:rPr>
        <w:t xml:space="preserve"> deux employées de la Société d’histoire et de généalogie Maria-Chapdelaine, soit</w:t>
      </w:r>
      <w:r w:rsidRPr="00103829">
        <w:rPr>
          <w:rFonts w:ascii="Times New Roman" w:hAnsi="Times New Roman" w:cs="Times New Roman"/>
          <w:sz w:val="22"/>
          <w:szCs w:val="22"/>
        </w:rPr>
        <w:t xml:space="preserve"> Frédérique Fradet, </w:t>
      </w:r>
      <w:r w:rsidR="0076638B" w:rsidRPr="00103829">
        <w:rPr>
          <w:rFonts w:ascii="Times New Roman" w:hAnsi="Times New Roman" w:cs="Times New Roman"/>
          <w:sz w:val="22"/>
          <w:szCs w:val="22"/>
        </w:rPr>
        <w:t xml:space="preserve">archiviste-rédactrice, et </w:t>
      </w:r>
      <w:proofErr w:type="spellStart"/>
      <w:r w:rsidR="0076638B" w:rsidRPr="00103829">
        <w:rPr>
          <w:rFonts w:ascii="Times New Roman" w:hAnsi="Times New Roman" w:cs="Times New Roman"/>
          <w:sz w:val="22"/>
          <w:szCs w:val="22"/>
        </w:rPr>
        <w:t>Marie-Chantale</w:t>
      </w:r>
      <w:proofErr w:type="spellEnd"/>
      <w:r w:rsidR="0076638B" w:rsidRPr="00103829">
        <w:rPr>
          <w:rFonts w:ascii="Times New Roman" w:hAnsi="Times New Roman" w:cs="Times New Roman"/>
          <w:sz w:val="22"/>
          <w:szCs w:val="22"/>
        </w:rPr>
        <w:t xml:space="preserve"> Savard, </w:t>
      </w:r>
      <w:r w:rsidR="0076638B" w:rsidRPr="00103829">
        <w:rPr>
          <w:rFonts w:ascii="Times New Roman" w:hAnsi="Times New Roman" w:cs="Times New Roman"/>
          <w:sz w:val="22"/>
          <w:szCs w:val="22"/>
        </w:rPr>
        <w:lastRenderedPageBreak/>
        <w:t>archiviste-généalogiste</w:t>
      </w:r>
      <w:r w:rsidR="005F3E55" w:rsidRPr="00103829">
        <w:rPr>
          <w:rFonts w:ascii="Times New Roman" w:hAnsi="Times New Roman" w:cs="Times New Roman"/>
          <w:sz w:val="22"/>
          <w:szCs w:val="22"/>
        </w:rPr>
        <w:t>.</w:t>
      </w:r>
      <w:r w:rsidR="005F3E55" w:rsidRPr="00103829">
        <w:rPr>
          <w:rFonts w:ascii="Times New Roman" w:hAnsi="Times New Roman" w:cs="Times New Roman"/>
          <w:sz w:val="20"/>
          <w:szCs w:val="22"/>
        </w:rPr>
        <w:t xml:space="preserve"> </w:t>
      </w:r>
      <w:r w:rsidR="005F3E55" w:rsidRPr="00103829">
        <w:rPr>
          <w:rFonts w:ascii="Times New Roman" w:hAnsi="Times New Roman" w:cs="Times New Roman"/>
          <w:sz w:val="22"/>
        </w:rPr>
        <w:t>Une subvention provenant du programme de Soutien au traitement des archives de Bibliothèque et Archives nationales du Québec a é</w:t>
      </w:r>
      <w:r w:rsidR="0076638B" w:rsidRPr="00103829">
        <w:rPr>
          <w:rFonts w:ascii="Times New Roman" w:hAnsi="Times New Roman" w:cs="Times New Roman"/>
          <w:sz w:val="22"/>
        </w:rPr>
        <w:t>té attribuée spécialement pour l</w:t>
      </w:r>
      <w:r w:rsidR="005F3E55" w:rsidRPr="00103829">
        <w:rPr>
          <w:rFonts w:ascii="Times New Roman" w:hAnsi="Times New Roman" w:cs="Times New Roman"/>
          <w:sz w:val="22"/>
        </w:rPr>
        <w:t>a réalisation</w:t>
      </w:r>
      <w:r w:rsidR="0076638B" w:rsidRPr="00103829">
        <w:rPr>
          <w:rFonts w:ascii="Times New Roman" w:hAnsi="Times New Roman" w:cs="Times New Roman"/>
          <w:sz w:val="22"/>
        </w:rPr>
        <w:t xml:space="preserve"> de ce fonds d’archives</w:t>
      </w:r>
      <w:r w:rsidR="005F3E55" w:rsidRPr="00103829">
        <w:rPr>
          <w:rFonts w:ascii="Times New Roman" w:hAnsi="Times New Roman" w:cs="Times New Roman"/>
          <w:sz w:val="22"/>
        </w:rPr>
        <w:t>.</w:t>
      </w:r>
    </w:p>
    <w:p w14:paraId="21F51231" w14:textId="2CED5002" w:rsidR="00231436" w:rsidRPr="00103829" w:rsidRDefault="00231436" w:rsidP="000D07F5">
      <w:pPr>
        <w:rPr>
          <w:rFonts w:ascii="Times New Roman" w:hAnsi="Times New Roman" w:cs="Times New Roman"/>
          <w:sz w:val="22"/>
          <w:szCs w:val="22"/>
        </w:rPr>
      </w:pPr>
    </w:p>
    <w:p w14:paraId="272337FE" w14:textId="77373E05" w:rsidR="00231436" w:rsidRPr="00103829" w:rsidRDefault="00231436" w:rsidP="000D07F5">
      <w:pPr>
        <w:rPr>
          <w:rFonts w:ascii="Times New Roman" w:hAnsi="Times New Roman" w:cs="Times New Roman"/>
          <w:b/>
          <w:sz w:val="22"/>
          <w:szCs w:val="22"/>
        </w:rPr>
      </w:pPr>
      <w:r w:rsidRPr="00103829">
        <w:rPr>
          <w:rFonts w:ascii="Times New Roman" w:hAnsi="Times New Roman" w:cs="Times New Roman"/>
          <w:b/>
          <w:sz w:val="22"/>
          <w:szCs w:val="22"/>
        </w:rPr>
        <w:t xml:space="preserve">Restrictions : </w:t>
      </w:r>
    </w:p>
    <w:p w14:paraId="1D532E0B" w14:textId="08175F6A" w:rsidR="00231436" w:rsidRPr="00103829" w:rsidRDefault="00231436" w:rsidP="000D07F5">
      <w:pPr>
        <w:rPr>
          <w:rFonts w:ascii="Times New Roman" w:hAnsi="Times New Roman" w:cs="Times New Roman"/>
          <w:sz w:val="22"/>
          <w:szCs w:val="22"/>
        </w:rPr>
      </w:pPr>
    </w:p>
    <w:p w14:paraId="03B40A87" w14:textId="60AFAC7F" w:rsidR="00231436" w:rsidRPr="00103829" w:rsidRDefault="00231436" w:rsidP="000D07F5">
      <w:pPr>
        <w:rPr>
          <w:rFonts w:ascii="Times New Roman" w:hAnsi="Times New Roman" w:cs="Times New Roman"/>
          <w:sz w:val="22"/>
          <w:szCs w:val="22"/>
        </w:rPr>
      </w:pPr>
      <w:r w:rsidRPr="00103829">
        <w:rPr>
          <w:rFonts w:ascii="Times New Roman" w:hAnsi="Times New Roman" w:cs="Times New Roman"/>
          <w:sz w:val="22"/>
          <w:szCs w:val="22"/>
        </w:rPr>
        <w:t xml:space="preserve">Aucune. </w:t>
      </w:r>
    </w:p>
    <w:p w14:paraId="3912408C" w14:textId="77777777" w:rsidR="001936D6" w:rsidRPr="001936D6" w:rsidRDefault="001936D6" w:rsidP="000D07F5">
      <w:pPr>
        <w:rPr>
          <w:bCs/>
          <w:iCs/>
          <w:color w:val="333399"/>
          <w:sz w:val="22"/>
          <w:szCs w:val="22"/>
          <w:highlight w:val="lightGray"/>
        </w:rPr>
      </w:pPr>
      <w:r w:rsidRPr="001936D6">
        <w:rPr>
          <w:bCs/>
          <w:iCs/>
          <w:color w:val="333399"/>
          <w:sz w:val="22"/>
          <w:szCs w:val="22"/>
          <w:highlight w:val="lightGray"/>
        </w:rPr>
        <w:br w:type="page"/>
      </w:r>
    </w:p>
    <w:p w14:paraId="65711E51" w14:textId="51C77D72" w:rsidR="001936D6" w:rsidRPr="001936D6" w:rsidRDefault="001936D6" w:rsidP="001936D6">
      <w:pPr>
        <w:pStyle w:val="TM1"/>
        <w:rPr>
          <w:highlight w:val="lightGray"/>
        </w:rPr>
      </w:pPr>
      <w:r w:rsidRPr="001936D6">
        <w:rPr>
          <w:highlight w:val="lightGray"/>
        </w:rPr>
        <w:lastRenderedPageBreak/>
        <w:t>TABLE DES MATIÈRES</w:t>
      </w:r>
    </w:p>
    <w:p w14:paraId="6D246FC7" w14:textId="77777777" w:rsidR="001936D6" w:rsidRPr="001936D6" w:rsidRDefault="001936D6" w:rsidP="001936D6">
      <w:pPr>
        <w:rPr>
          <w:highlight w:val="lightGray"/>
        </w:rPr>
      </w:pPr>
    </w:p>
    <w:p w14:paraId="6DC8A313" w14:textId="5740E577" w:rsidR="0018611D" w:rsidRDefault="00AA5730">
      <w:pPr>
        <w:pStyle w:val="TM1"/>
        <w:tabs>
          <w:tab w:val="right" w:leader="dot" w:pos="8630"/>
        </w:tabs>
        <w:rPr>
          <w:rFonts w:asciiTheme="minorHAnsi" w:eastAsiaTheme="minorEastAsia" w:hAnsiTheme="minorHAnsi" w:cstheme="minorBidi"/>
          <w:b w:val="0"/>
          <w:bCs w:val="0"/>
          <w:caps w:val="0"/>
          <w:noProof/>
          <w:sz w:val="22"/>
          <w:szCs w:val="22"/>
          <w:lang w:val="fr-FR"/>
        </w:rPr>
      </w:pPr>
      <w:r w:rsidRPr="00103829">
        <w:rPr>
          <w:rFonts w:ascii="Times New Roman" w:hAnsi="Times New Roman" w:cs="Times New Roman"/>
          <w:b w:val="0"/>
          <w:iCs/>
          <w:caps w:val="0"/>
          <w:color w:val="333399"/>
          <w:highlight w:val="lightGray"/>
        </w:rPr>
        <w:fldChar w:fldCharType="begin"/>
      </w:r>
      <w:r w:rsidRPr="00103829">
        <w:rPr>
          <w:rFonts w:ascii="Times New Roman" w:hAnsi="Times New Roman" w:cs="Times New Roman"/>
          <w:b w:val="0"/>
          <w:iCs/>
          <w:caps w:val="0"/>
          <w:color w:val="333399"/>
          <w:highlight w:val="lightGray"/>
        </w:rPr>
        <w:instrText xml:space="preserve"> TOC \o "1-5" \u </w:instrText>
      </w:r>
      <w:r w:rsidRPr="00103829">
        <w:rPr>
          <w:rFonts w:ascii="Times New Roman" w:hAnsi="Times New Roman" w:cs="Times New Roman"/>
          <w:b w:val="0"/>
          <w:iCs/>
          <w:caps w:val="0"/>
          <w:color w:val="333399"/>
          <w:highlight w:val="lightGray"/>
        </w:rPr>
        <w:fldChar w:fldCharType="separate"/>
      </w:r>
      <w:r w:rsidR="0018611D" w:rsidRPr="00D1323B">
        <w:rPr>
          <w:rFonts w:ascii="Times New Roman" w:hAnsi="Times New Roman" w:cs="Times New Roman"/>
          <w:noProof/>
        </w:rPr>
        <w:t>P282/A1 Photographies et négatifs</w:t>
      </w:r>
      <w:r w:rsidR="0018611D">
        <w:rPr>
          <w:noProof/>
        </w:rPr>
        <w:tab/>
      </w:r>
      <w:r w:rsidR="0018611D">
        <w:rPr>
          <w:noProof/>
        </w:rPr>
        <w:fldChar w:fldCharType="begin"/>
      </w:r>
      <w:r w:rsidR="0018611D">
        <w:rPr>
          <w:noProof/>
        </w:rPr>
        <w:instrText xml:space="preserve"> PAGEREF _Toc461543611 \h </w:instrText>
      </w:r>
      <w:r w:rsidR="0018611D">
        <w:rPr>
          <w:noProof/>
        </w:rPr>
      </w:r>
      <w:r w:rsidR="0018611D">
        <w:rPr>
          <w:noProof/>
        </w:rPr>
        <w:fldChar w:fldCharType="separate"/>
      </w:r>
      <w:r w:rsidR="0018611D">
        <w:rPr>
          <w:noProof/>
        </w:rPr>
        <w:t>6</w:t>
      </w:r>
      <w:r w:rsidR="0018611D">
        <w:rPr>
          <w:noProof/>
        </w:rPr>
        <w:fldChar w:fldCharType="end"/>
      </w:r>
    </w:p>
    <w:p w14:paraId="452511D4" w14:textId="763C1FBA" w:rsidR="0018611D" w:rsidRPr="0018611D" w:rsidRDefault="0018611D">
      <w:pPr>
        <w:pStyle w:val="TM2"/>
        <w:tabs>
          <w:tab w:val="right" w:leader="dot" w:pos="8630"/>
        </w:tabs>
        <w:rPr>
          <w:rFonts w:eastAsiaTheme="minorEastAsia" w:cstheme="minorBidi"/>
          <w:b w:val="0"/>
          <w:bCs w:val="0"/>
          <w:noProof/>
          <w:sz w:val="22"/>
          <w:szCs w:val="22"/>
          <w:lang w:val="en-CA"/>
        </w:rPr>
      </w:pPr>
      <w:r w:rsidRPr="0018611D">
        <w:rPr>
          <w:rFonts w:ascii="Times New Roman" w:hAnsi="Times New Roman" w:cs="Times New Roman"/>
          <w:noProof/>
          <w:lang w:val="en-CA"/>
        </w:rPr>
        <w:t>P282/A1/1 : Architecture</w:t>
      </w:r>
      <w:r w:rsidRPr="0018611D">
        <w:rPr>
          <w:noProof/>
          <w:lang w:val="en-CA"/>
        </w:rPr>
        <w:tab/>
      </w:r>
      <w:r>
        <w:rPr>
          <w:noProof/>
        </w:rPr>
        <w:fldChar w:fldCharType="begin"/>
      </w:r>
      <w:r w:rsidRPr="0018611D">
        <w:rPr>
          <w:noProof/>
          <w:lang w:val="en-CA"/>
        </w:rPr>
        <w:instrText xml:space="preserve"> PAGEREF _Toc461543612 \h </w:instrText>
      </w:r>
      <w:r>
        <w:rPr>
          <w:noProof/>
        </w:rPr>
      </w:r>
      <w:r>
        <w:rPr>
          <w:noProof/>
        </w:rPr>
        <w:fldChar w:fldCharType="separate"/>
      </w:r>
      <w:r w:rsidRPr="0018611D">
        <w:rPr>
          <w:noProof/>
          <w:lang w:val="en-CA"/>
        </w:rPr>
        <w:t>6</w:t>
      </w:r>
      <w:r>
        <w:rPr>
          <w:noProof/>
        </w:rPr>
        <w:fldChar w:fldCharType="end"/>
      </w:r>
    </w:p>
    <w:p w14:paraId="3A29CAA8" w14:textId="791AA8B3" w:rsidR="0018611D" w:rsidRPr="0018611D" w:rsidRDefault="0018611D">
      <w:pPr>
        <w:pStyle w:val="TM3"/>
        <w:tabs>
          <w:tab w:val="right" w:leader="dot" w:pos="8630"/>
        </w:tabs>
        <w:rPr>
          <w:rFonts w:eastAsiaTheme="minorEastAsia" w:cstheme="minorBidi"/>
          <w:noProof/>
          <w:sz w:val="22"/>
          <w:szCs w:val="22"/>
          <w:lang w:val="en-CA"/>
        </w:rPr>
      </w:pPr>
      <w:r w:rsidRPr="0018611D">
        <w:rPr>
          <w:rFonts w:ascii="Times New Roman" w:hAnsi="Times New Roman" w:cs="Times New Roman"/>
          <w:noProof/>
          <w:lang w:val="en-CA"/>
        </w:rPr>
        <w:t>P282/A1/1.1 : Architecture commerciale</w:t>
      </w:r>
      <w:r w:rsidRPr="0018611D">
        <w:rPr>
          <w:noProof/>
          <w:lang w:val="en-CA"/>
        </w:rPr>
        <w:tab/>
      </w:r>
      <w:r>
        <w:rPr>
          <w:noProof/>
        </w:rPr>
        <w:fldChar w:fldCharType="begin"/>
      </w:r>
      <w:r w:rsidRPr="0018611D">
        <w:rPr>
          <w:noProof/>
          <w:lang w:val="en-CA"/>
        </w:rPr>
        <w:instrText xml:space="preserve"> PAGEREF _Toc461543613 \h </w:instrText>
      </w:r>
      <w:r>
        <w:rPr>
          <w:noProof/>
        </w:rPr>
      </w:r>
      <w:r>
        <w:rPr>
          <w:noProof/>
        </w:rPr>
        <w:fldChar w:fldCharType="separate"/>
      </w:r>
      <w:r w:rsidRPr="0018611D">
        <w:rPr>
          <w:noProof/>
          <w:lang w:val="en-CA"/>
        </w:rPr>
        <w:t>6</w:t>
      </w:r>
      <w:r>
        <w:rPr>
          <w:noProof/>
        </w:rPr>
        <w:fldChar w:fldCharType="end"/>
      </w:r>
    </w:p>
    <w:p w14:paraId="7050644C" w14:textId="3EE1727C"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1.2 : Architecture religieuse</w:t>
      </w:r>
      <w:r>
        <w:rPr>
          <w:noProof/>
        </w:rPr>
        <w:tab/>
      </w:r>
      <w:r>
        <w:rPr>
          <w:noProof/>
        </w:rPr>
        <w:fldChar w:fldCharType="begin"/>
      </w:r>
      <w:r>
        <w:rPr>
          <w:noProof/>
        </w:rPr>
        <w:instrText xml:space="preserve"> PAGEREF _Toc461543614 \h </w:instrText>
      </w:r>
      <w:r>
        <w:rPr>
          <w:noProof/>
        </w:rPr>
      </w:r>
      <w:r>
        <w:rPr>
          <w:noProof/>
        </w:rPr>
        <w:fldChar w:fldCharType="separate"/>
      </w:r>
      <w:r>
        <w:rPr>
          <w:noProof/>
        </w:rPr>
        <w:t>9</w:t>
      </w:r>
      <w:r>
        <w:rPr>
          <w:noProof/>
        </w:rPr>
        <w:fldChar w:fldCharType="end"/>
      </w:r>
    </w:p>
    <w:p w14:paraId="5724AC92" w14:textId="77CCB899"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w:t>
      </w:r>
      <w:r w:rsidRPr="00D1323B">
        <w:rPr>
          <w:rFonts w:ascii="Times New Roman" w:hAnsi="Times New Roman" w:cs="Times New Roman"/>
          <w:noProof/>
        </w:rPr>
        <w:t>1/1.3 : Architecture résidentielle</w:t>
      </w:r>
      <w:r>
        <w:rPr>
          <w:noProof/>
        </w:rPr>
        <w:tab/>
      </w:r>
      <w:r>
        <w:rPr>
          <w:noProof/>
        </w:rPr>
        <w:fldChar w:fldCharType="begin"/>
      </w:r>
      <w:r>
        <w:rPr>
          <w:noProof/>
        </w:rPr>
        <w:instrText xml:space="preserve"> PAGEREF _Toc461543615 \h </w:instrText>
      </w:r>
      <w:r>
        <w:rPr>
          <w:noProof/>
        </w:rPr>
      </w:r>
      <w:r>
        <w:rPr>
          <w:noProof/>
        </w:rPr>
        <w:fldChar w:fldCharType="separate"/>
      </w:r>
      <w:r>
        <w:rPr>
          <w:noProof/>
        </w:rPr>
        <w:t>12</w:t>
      </w:r>
      <w:r>
        <w:rPr>
          <w:noProof/>
        </w:rPr>
        <w:fldChar w:fldCharType="end"/>
      </w:r>
    </w:p>
    <w:p w14:paraId="34FD4BB6" w14:textId="62C2A5E6"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1.4 : Édifices divers</w:t>
      </w:r>
      <w:r>
        <w:rPr>
          <w:noProof/>
        </w:rPr>
        <w:tab/>
      </w:r>
      <w:r>
        <w:rPr>
          <w:noProof/>
        </w:rPr>
        <w:fldChar w:fldCharType="begin"/>
      </w:r>
      <w:r>
        <w:rPr>
          <w:noProof/>
        </w:rPr>
        <w:instrText xml:space="preserve"> PAGEREF _Toc461543616 \h </w:instrText>
      </w:r>
      <w:r>
        <w:rPr>
          <w:noProof/>
        </w:rPr>
      </w:r>
      <w:r>
        <w:rPr>
          <w:noProof/>
        </w:rPr>
        <w:fldChar w:fldCharType="separate"/>
      </w:r>
      <w:r>
        <w:rPr>
          <w:noProof/>
        </w:rPr>
        <w:t>15</w:t>
      </w:r>
      <w:r>
        <w:rPr>
          <w:noProof/>
        </w:rPr>
        <w:fldChar w:fldCharType="end"/>
      </w:r>
    </w:p>
    <w:p w14:paraId="744E4374" w14:textId="2E3FA0DF"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2 : Ethnologie</w:t>
      </w:r>
      <w:r>
        <w:rPr>
          <w:noProof/>
        </w:rPr>
        <w:tab/>
      </w:r>
      <w:r>
        <w:rPr>
          <w:noProof/>
        </w:rPr>
        <w:fldChar w:fldCharType="begin"/>
      </w:r>
      <w:r>
        <w:rPr>
          <w:noProof/>
        </w:rPr>
        <w:instrText xml:space="preserve"> PAGEREF _Toc461543617 \h </w:instrText>
      </w:r>
      <w:r>
        <w:rPr>
          <w:noProof/>
        </w:rPr>
      </w:r>
      <w:r>
        <w:rPr>
          <w:noProof/>
        </w:rPr>
        <w:fldChar w:fldCharType="separate"/>
      </w:r>
      <w:r>
        <w:rPr>
          <w:noProof/>
        </w:rPr>
        <w:t>16</w:t>
      </w:r>
      <w:r>
        <w:rPr>
          <w:noProof/>
        </w:rPr>
        <w:fldChar w:fldCharType="end"/>
      </w:r>
    </w:p>
    <w:p w14:paraId="797EBE23" w14:textId="7525E96B"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2.1 : Autochtones</w:t>
      </w:r>
      <w:r>
        <w:rPr>
          <w:noProof/>
        </w:rPr>
        <w:tab/>
      </w:r>
      <w:r>
        <w:rPr>
          <w:noProof/>
        </w:rPr>
        <w:fldChar w:fldCharType="begin"/>
      </w:r>
      <w:r>
        <w:rPr>
          <w:noProof/>
        </w:rPr>
        <w:instrText xml:space="preserve"> PAGEREF _Toc461543618 \h </w:instrText>
      </w:r>
      <w:r>
        <w:rPr>
          <w:noProof/>
        </w:rPr>
      </w:r>
      <w:r>
        <w:rPr>
          <w:noProof/>
        </w:rPr>
        <w:fldChar w:fldCharType="separate"/>
      </w:r>
      <w:r>
        <w:rPr>
          <w:noProof/>
        </w:rPr>
        <w:t>16</w:t>
      </w:r>
      <w:r>
        <w:rPr>
          <w:noProof/>
        </w:rPr>
        <w:fldChar w:fldCharType="end"/>
      </w:r>
    </w:p>
    <w:p w14:paraId="0E512E71" w14:textId="08CBA3BF"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3 : Histoire</w:t>
      </w:r>
      <w:r>
        <w:rPr>
          <w:noProof/>
        </w:rPr>
        <w:tab/>
      </w:r>
      <w:r>
        <w:rPr>
          <w:noProof/>
        </w:rPr>
        <w:fldChar w:fldCharType="begin"/>
      </w:r>
      <w:r>
        <w:rPr>
          <w:noProof/>
        </w:rPr>
        <w:instrText xml:space="preserve"> PAGEREF _Toc461543619 \h </w:instrText>
      </w:r>
      <w:r>
        <w:rPr>
          <w:noProof/>
        </w:rPr>
      </w:r>
      <w:r>
        <w:rPr>
          <w:noProof/>
        </w:rPr>
        <w:fldChar w:fldCharType="separate"/>
      </w:r>
      <w:r>
        <w:rPr>
          <w:noProof/>
        </w:rPr>
        <w:t>17</w:t>
      </w:r>
      <w:r>
        <w:rPr>
          <w:noProof/>
        </w:rPr>
        <w:fldChar w:fldCharType="end"/>
      </w:r>
    </w:p>
    <w:p w14:paraId="5B6F63EA" w14:textId="7FA6C5E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 : Documentation</w:t>
      </w:r>
      <w:r>
        <w:rPr>
          <w:noProof/>
        </w:rPr>
        <w:tab/>
      </w:r>
      <w:r>
        <w:rPr>
          <w:noProof/>
        </w:rPr>
        <w:fldChar w:fldCharType="begin"/>
      </w:r>
      <w:r>
        <w:rPr>
          <w:noProof/>
        </w:rPr>
        <w:instrText xml:space="preserve"> PAGEREF _Toc461543620 \h </w:instrText>
      </w:r>
      <w:r>
        <w:rPr>
          <w:noProof/>
        </w:rPr>
      </w:r>
      <w:r>
        <w:rPr>
          <w:noProof/>
        </w:rPr>
        <w:fldChar w:fldCharType="separate"/>
      </w:r>
      <w:r>
        <w:rPr>
          <w:noProof/>
        </w:rPr>
        <w:t>17</w:t>
      </w:r>
      <w:r>
        <w:rPr>
          <w:noProof/>
        </w:rPr>
        <w:fldChar w:fldCharType="end"/>
      </w:r>
    </w:p>
    <w:p w14:paraId="5B58F10E" w14:textId="78605B54"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1 : Articles de journaux</w:t>
      </w:r>
      <w:r>
        <w:rPr>
          <w:noProof/>
        </w:rPr>
        <w:tab/>
      </w:r>
      <w:r>
        <w:rPr>
          <w:noProof/>
        </w:rPr>
        <w:fldChar w:fldCharType="begin"/>
      </w:r>
      <w:r>
        <w:rPr>
          <w:noProof/>
        </w:rPr>
        <w:instrText xml:space="preserve"> PAGEREF _Toc461543621 \h </w:instrText>
      </w:r>
      <w:r>
        <w:rPr>
          <w:noProof/>
        </w:rPr>
      </w:r>
      <w:r>
        <w:rPr>
          <w:noProof/>
        </w:rPr>
        <w:fldChar w:fldCharType="separate"/>
      </w:r>
      <w:r>
        <w:rPr>
          <w:noProof/>
        </w:rPr>
        <w:t>17</w:t>
      </w:r>
      <w:r>
        <w:rPr>
          <w:noProof/>
        </w:rPr>
        <w:fldChar w:fldCharType="end"/>
      </w:r>
    </w:p>
    <w:p w14:paraId="7E24993F" w14:textId="7CF84AE7"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1.2 : Résolutions</w:t>
      </w:r>
      <w:r>
        <w:rPr>
          <w:noProof/>
        </w:rPr>
        <w:tab/>
      </w:r>
      <w:r>
        <w:rPr>
          <w:noProof/>
        </w:rPr>
        <w:fldChar w:fldCharType="begin"/>
      </w:r>
      <w:r>
        <w:rPr>
          <w:noProof/>
        </w:rPr>
        <w:instrText xml:space="preserve"> PAGEREF _Toc461543622 \h </w:instrText>
      </w:r>
      <w:r>
        <w:rPr>
          <w:noProof/>
        </w:rPr>
      </w:r>
      <w:r>
        <w:rPr>
          <w:noProof/>
        </w:rPr>
        <w:fldChar w:fldCharType="separate"/>
      </w:r>
      <w:r>
        <w:rPr>
          <w:noProof/>
        </w:rPr>
        <w:t>18</w:t>
      </w:r>
      <w:r>
        <w:rPr>
          <w:noProof/>
        </w:rPr>
        <w:fldChar w:fldCharType="end"/>
      </w:r>
    </w:p>
    <w:p w14:paraId="5D180D0E" w14:textId="58B4CE7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3.2 : Événements</w:t>
      </w:r>
      <w:r>
        <w:rPr>
          <w:noProof/>
        </w:rPr>
        <w:tab/>
      </w:r>
      <w:r>
        <w:rPr>
          <w:noProof/>
        </w:rPr>
        <w:fldChar w:fldCharType="begin"/>
      </w:r>
      <w:r>
        <w:rPr>
          <w:noProof/>
        </w:rPr>
        <w:instrText xml:space="preserve"> PAGEREF _Toc461543623 \h </w:instrText>
      </w:r>
      <w:r>
        <w:rPr>
          <w:noProof/>
        </w:rPr>
      </w:r>
      <w:r>
        <w:rPr>
          <w:noProof/>
        </w:rPr>
        <w:fldChar w:fldCharType="separate"/>
      </w:r>
      <w:r>
        <w:rPr>
          <w:noProof/>
        </w:rPr>
        <w:t>18</w:t>
      </w:r>
      <w:r>
        <w:rPr>
          <w:noProof/>
        </w:rPr>
        <w:fldChar w:fldCharType="end"/>
      </w:r>
    </w:p>
    <w:p w14:paraId="7EB9C5FF" w14:textId="08D86D2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 xml:space="preserve">P282/A1/3.2.1 : </w:t>
      </w:r>
      <w:r w:rsidRPr="00D1323B">
        <w:rPr>
          <w:rFonts w:ascii="Times New Roman" w:hAnsi="Times New Roman" w:cs="Times New Roman"/>
          <w:noProof/>
        </w:rPr>
        <w:t>Célébrations</w:t>
      </w:r>
      <w:r w:rsidRPr="00D1323B">
        <w:rPr>
          <w:rFonts w:ascii="Times New Roman" w:hAnsi="Times New Roman" w:cs="Times New Roman"/>
          <w:noProof/>
          <w:lang w:val="fr-FR"/>
        </w:rPr>
        <w:t xml:space="preserve"> religieuses</w:t>
      </w:r>
      <w:r>
        <w:rPr>
          <w:noProof/>
        </w:rPr>
        <w:tab/>
      </w:r>
      <w:r>
        <w:rPr>
          <w:noProof/>
        </w:rPr>
        <w:fldChar w:fldCharType="begin"/>
      </w:r>
      <w:r>
        <w:rPr>
          <w:noProof/>
        </w:rPr>
        <w:instrText xml:space="preserve"> PAGEREF _Toc461543624 \h </w:instrText>
      </w:r>
      <w:r>
        <w:rPr>
          <w:noProof/>
        </w:rPr>
      </w:r>
      <w:r>
        <w:rPr>
          <w:noProof/>
        </w:rPr>
        <w:fldChar w:fldCharType="separate"/>
      </w:r>
      <w:r>
        <w:rPr>
          <w:noProof/>
        </w:rPr>
        <w:t>18</w:t>
      </w:r>
      <w:r>
        <w:rPr>
          <w:noProof/>
        </w:rPr>
        <w:fldChar w:fldCharType="end"/>
      </w:r>
    </w:p>
    <w:p w14:paraId="37EDC7C4" w14:textId="2EB4D72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1 : Décès</w:t>
      </w:r>
      <w:r>
        <w:rPr>
          <w:noProof/>
        </w:rPr>
        <w:tab/>
      </w:r>
      <w:r>
        <w:rPr>
          <w:noProof/>
        </w:rPr>
        <w:fldChar w:fldCharType="begin"/>
      </w:r>
      <w:r>
        <w:rPr>
          <w:noProof/>
        </w:rPr>
        <w:instrText xml:space="preserve"> PAGEREF _Toc461543625 \h </w:instrText>
      </w:r>
      <w:r>
        <w:rPr>
          <w:noProof/>
        </w:rPr>
      </w:r>
      <w:r>
        <w:rPr>
          <w:noProof/>
        </w:rPr>
        <w:fldChar w:fldCharType="separate"/>
      </w:r>
      <w:r>
        <w:rPr>
          <w:noProof/>
        </w:rPr>
        <w:t>18</w:t>
      </w:r>
      <w:r>
        <w:rPr>
          <w:noProof/>
        </w:rPr>
        <w:fldChar w:fldCharType="end"/>
      </w:r>
    </w:p>
    <w:p w14:paraId="3815750F" w14:textId="58C0D3C3"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2 : Fêtes religieuses</w:t>
      </w:r>
      <w:r>
        <w:rPr>
          <w:noProof/>
        </w:rPr>
        <w:tab/>
      </w:r>
      <w:r>
        <w:rPr>
          <w:noProof/>
        </w:rPr>
        <w:fldChar w:fldCharType="begin"/>
      </w:r>
      <w:r>
        <w:rPr>
          <w:noProof/>
        </w:rPr>
        <w:instrText xml:space="preserve"> PAGEREF _Toc461543626 \h </w:instrText>
      </w:r>
      <w:r>
        <w:rPr>
          <w:noProof/>
        </w:rPr>
      </w:r>
      <w:r>
        <w:rPr>
          <w:noProof/>
        </w:rPr>
        <w:fldChar w:fldCharType="separate"/>
      </w:r>
      <w:r>
        <w:rPr>
          <w:noProof/>
        </w:rPr>
        <w:t>18</w:t>
      </w:r>
      <w:r>
        <w:rPr>
          <w:noProof/>
        </w:rPr>
        <w:fldChar w:fldCharType="end"/>
      </w:r>
    </w:p>
    <w:p w14:paraId="2A388589" w14:textId="3CFFF67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3 : Mariages</w:t>
      </w:r>
      <w:r>
        <w:rPr>
          <w:noProof/>
        </w:rPr>
        <w:tab/>
      </w:r>
      <w:r>
        <w:rPr>
          <w:noProof/>
        </w:rPr>
        <w:fldChar w:fldCharType="begin"/>
      </w:r>
      <w:r>
        <w:rPr>
          <w:noProof/>
        </w:rPr>
        <w:instrText xml:space="preserve"> PAGEREF _Toc461543627 \h </w:instrText>
      </w:r>
      <w:r>
        <w:rPr>
          <w:noProof/>
        </w:rPr>
      </w:r>
      <w:r>
        <w:rPr>
          <w:noProof/>
        </w:rPr>
        <w:fldChar w:fldCharType="separate"/>
      </w:r>
      <w:r>
        <w:rPr>
          <w:noProof/>
        </w:rPr>
        <w:t>20</w:t>
      </w:r>
      <w:r>
        <w:rPr>
          <w:noProof/>
        </w:rPr>
        <w:fldChar w:fldCharType="end"/>
      </w:r>
    </w:p>
    <w:p w14:paraId="55679E60" w14:textId="536865AC"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1.4 : Rassemblements religieux</w:t>
      </w:r>
      <w:r>
        <w:rPr>
          <w:noProof/>
        </w:rPr>
        <w:tab/>
      </w:r>
      <w:r>
        <w:rPr>
          <w:noProof/>
        </w:rPr>
        <w:fldChar w:fldCharType="begin"/>
      </w:r>
      <w:r>
        <w:rPr>
          <w:noProof/>
        </w:rPr>
        <w:instrText xml:space="preserve"> PAGEREF _Toc461543628 \h </w:instrText>
      </w:r>
      <w:r>
        <w:rPr>
          <w:noProof/>
        </w:rPr>
      </w:r>
      <w:r>
        <w:rPr>
          <w:noProof/>
        </w:rPr>
        <w:fldChar w:fldCharType="separate"/>
      </w:r>
      <w:r>
        <w:rPr>
          <w:noProof/>
        </w:rPr>
        <w:t>21</w:t>
      </w:r>
      <w:r>
        <w:rPr>
          <w:noProof/>
        </w:rPr>
        <w:fldChar w:fldCharType="end"/>
      </w:r>
    </w:p>
    <w:p w14:paraId="0333BF44" w14:textId="72819B5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 : Désastres</w:t>
      </w:r>
      <w:r>
        <w:rPr>
          <w:noProof/>
        </w:rPr>
        <w:tab/>
      </w:r>
      <w:r>
        <w:rPr>
          <w:noProof/>
        </w:rPr>
        <w:fldChar w:fldCharType="begin"/>
      </w:r>
      <w:r>
        <w:rPr>
          <w:noProof/>
        </w:rPr>
        <w:instrText xml:space="preserve"> PAGEREF _Toc461543629 \h </w:instrText>
      </w:r>
      <w:r>
        <w:rPr>
          <w:noProof/>
        </w:rPr>
      </w:r>
      <w:r>
        <w:rPr>
          <w:noProof/>
        </w:rPr>
        <w:fldChar w:fldCharType="separate"/>
      </w:r>
      <w:r>
        <w:rPr>
          <w:noProof/>
        </w:rPr>
        <w:t>24</w:t>
      </w:r>
      <w:r>
        <w:rPr>
          <w:noProof/>
        </w:rPr>
        <w:fldChar w:fldCharType="end"/>
      </w:r>
    </w:p>
    <w:p w14:paraId="733D46E0" w14:textId="5AFEF81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1 : Incendies</w:t>
      </w:r>
      <w:r>
        <w:rPr>
          <w:noProof/>
        </w:rPr>
        <w:tab/>
      </w:r>
      <w:r>
        <w:rPr>
          <w:noProof/>
        </w:rPr>
        <w:fldChar w:fldCharType="begin"/>
      </w:r>
      <w:r>
        <w:rPr>
          <w:noProof/>
        </w:rPr>
        <w:instrText xml:space="preserve"> PAGEREF _Toc461543630 \h </w:instrText>
      </w:r>
      <w:r>
        <w:rPr>
          <w:noProof/>
        </w:rPr>
      </w:r>
      <w:r>
        <w:rPr>
          <w:noProof/>
        </w:rPr>
        <w:fldChar w:fldCharType="separate"/>
      </w:r>
      <w:r>
        <w:rPr>
          <w:noProof/>
        </w:rPr>
        <w:t>24</w:t>
      </w:r>
      <w:r>
        <w:rPr>
          <w:noProof/>
        </w:rPr>
        <w:fldChar w:fldCharType="end"/>
      </w:r>
    </w:p>
    <w:p w14:paraId="10D501E8" w14:textId="6B3F487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2.2 : Ouragan</w:t>
      </w:r>
      <w:r>
        <w:rPr>
          <w:noProof/>
        </w:rPr>
        <w:tab/>
      </w:r>
      <w:r>
        <w:rPr>
          <w:noProof/>
        </w:rPr>
        <w:fldChar w:fldCharType="begin"/>
      </w:r>
      <w:r>
        <w:rPr>
          <w:noProof/>
        </w:rPr>
        <w:instrText xml:space="preserve"> PAGEREF _Toc461543631 \h </w:instrText>
      </w:r>
      <w:r>
        <w:rPr>
          <w:noProof/>
        </w:rPr>
      </w:r>
      <w:r>
        <w:rPr>
          <w:noProof/>
        </w:rPr>
        <w:fldChar w:fldCharType="separate"/>
      </w:r>
      <w:r>
        <w:rPr>
          <w:noProof/>
        </w:rPr>
        <w:t>24</w:t>
      </w:r>
      <w:r>
        <w:rPr>
          <w:noProof/>
        </w:rPr>
        <w:fldChar w:fldCharType="end"/>
      </w:r>
    </w:p>
    <w:p w14:paraId="56B6D581" w14:textId="735F8B29"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 : Fêtes de la municipalité</w:t>
      </w:r>
      <w:r>
        <w:rPr>
          <w:noProof/>
        </w:rPr>
        <w:tab/>
      </w:r>
      <w:r>
        <w:rPr>
          <w:noProof/>
        </w:rPr>
        <w:fldChar w:fldCharType="begin"/>
      </w:r>
      <w:r>
        <w:rPr>
          <w:noProof/>
        </w:rPr>
        <w:instrText xml:space="preserve"> PAGEREF _Toc461543632 \h </w:instrText>
      </w:r>
      <w:r>
        <w:rPr>
          <w:noProof/>
        </w:rPr>
      </w:r>
      <w:r>
        <w:rPr>
          <w:noProof/>
        </w:rPr>
        <w:fldChar w:fldCharType="separate"/>
      </w:r>
      <w:r>
        <w:rPr>
          <w:noProof/>
        </w:rPr>
        <w:t>28</w:t>
      </w:r>
      <w:r>
        <w:rPr>
          <w:noProof/>
        </w:rPr>
        <w:fldChar w:fldCharType="end"/>
      </w:r>
    </w:p>
    <w:p w14:paraId="3F29A6DB" w14:textId="37D04FEB"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1 : Fête commerciale du printemps</w:t>
      </w:r>
      <w:r>
        <w:rPr>
          <w:noProof/>
        </w:rPr>
        <w:tab/>
      </w:r>
      <w:r>
        <w:rPr>
          <w:noProof/>
        </w:rPr>
        <w:fldChar w:fldCharType="begin"/>
      </w:r>
      <w:r>
        <w:rPr>
          <w:noProof/>
        </w:rPr>
        <w:instrText xml:space="preserve"> PAGEREF _Toc461543633 \h </w:instrText>
      </w:r>
      <w:r>
        <w:rPr>
          <w:noProof/>
        </w:rPr>
      </w:r>
      <w:r>
        <w:rPr>
          <w:noProof/>
        </w:rPr>
        <w:fldChar w:fldCharType="separate"/>
      </w:r>
      <w:r>
        <w:rPr>
          <w:noProof/>
        </w:rPr>
        <w:t>28</w:t>
      </w:r>
      <w:r>
        <w:rPr>
          <w:noProof/>
        </w:rPr>
        <w:fldChar w:fldCharType="end"/>
      </w:r>
    </w:p>
    <w:p w14:paraId="3BF2F61A" w14:textId="299B6D9F"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2 : Fête d’organismes bénévoles</w:t>
      </w:r>
      <w:r>
        <w:rPr>
          <w:noProof/>
        </w:rPr>
        <w:tab/>
      </w:r>
      <w:r>
        <w:rPr>
          <w:noProof/>
        </w:rPr>
        <w:fldChar w:fldCharType="begin"/>
      </w:r>
      <w:r>
        <w:rPr>
          <w:noProof/>
        </w:rPr>
        <w:instrText xml:space="preserve"> PAGEREF _Toc461543634 \h </w:instrText>
      </w:r>
      <w:r>
        <w:rPr>
          <w:noProof/>
        </w:rPr>
      </w:r>
      <w:r>
        <w:rPr>
          <w:noProof/>
        </w:rPr>
        <w:fldChar w:fldCharType="separate"/>
      </w:r>
      <w:r>
        <w:rPr>
          <w:noProof/>
        </w:rPr>
        <w:t>30</w:t>
      </w:r>
      <w:r>
        <w:rPr>
          <w:noProof/>
        </w:rPr>
        <w:fldChar w:fldCharType="end"/>
      </w:r>
    </w:p>
    <w:p w14:paraId="72D8156A" w14:textId="48B18E73"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3.2.3.3 : Fête du 75</w:t>
      </w:r>
      <w:r w:rsidRPr="00D1323B">
        <w:rPr>
          <w:rFonts w:ascii="Times New Roman" w:hAnsi="Times New Roman" w:cs="Times New Roman"/>
          <w:noProof/>
          <w:vertAlign w:val="superscript"/>
          <w:lang w:val="fr-FR"/>
        </w:rPr>
        <w:t>e</w:t>
      </w:r>
      <w:r>
        <w:rPr>
          <w:noProof/>
        </w:rPr>
        <w:tab/>
      </w:r>
      <w:r>
        <w:rPr>
          <w:noProof/>
        </w:rPr>
        <w:fldChar w:fldCharType="begin"/>
      </w:r>
      <w:r>
        <w:rPr>
          <w:noProof/>
        </w:rPr>
        <w:instrText xml:space="preserve"> PAGEREF _Toc461543635 \h </w:instrText>
      </w:r>
      <w:r>
        <w:rPr>
          <w:noProof/>
        </w:rPr>
      </w:r>
      <w:r>
        <w:rPr>
          <w:noProof/>
        </w:rPr>
        <w:fldChar w:fldCharType="separate"/>
      </w:r>
      <w:r>
        <w:rPr>
          <w:noProof/>
        </w:rPr>
        <w:t>32</w:t>
      </w:r>
      <w:r>
        <w:rPr>
          <w:noProof/>
        </w:rPr>
        <w:fldChar w:fldCharType="end"/>
      </w:r>
    </w:p>
    <w:p w14:paraId="66BA78C5" w14:textId="5996903B"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4 : Industries</w:t>
      </w:r>
      <w:r>
        <w:rPr>
          <w:noProof/>
        </w:rPr>
        <w:tab/>
      </w:r>
      <w:r>
        <w:rPr>
          <w:noProof/>
        </w:rPr>
        <w:fldChar w:fldCharType="begin"/>
      </w:r>
      <w:r>
        <w:rPr>
          <w:noProof/>
        </w:rPr>
        <w:instrText xml:space="preserve"> PAGEREF _Toc461543636 \h </w:instrText>
      </w:r>
      <w:r>
        <w:rPr>
          <w:noProof/>
        </w:rPr>
      </w:r>
      <w:r>
        <w:rPr>
          <w:noProof/>
        </w:rPr>
        <w:fldChar w:fldCharType="separate"/>
      </w:r>
      <w:r>
        <w:rPr>
          <w:noProof/>
        </w:rPr>
        <w:t>36</w:t>
      </w:r>
      <w:r>
        <w:rPr>
          <w:noProof/>
        </w:rPr>
        <w:fldChar w:fldCharType="end"/>
      </w:r>
    </w:p>
    <w:p w14:paraId="1AB801C0" w14:textId="50B38D5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 : Industrie agricole</w:t>
      </w:r>
      <w:r>
        <w:rPr>
          <w:noProof/>
        </w:rPr>
        <w:tab/>
      </w:r>
      <w:r>
        <w:rPr>
          <w:noProof/>
        </w:rPr>
        <w:fldChar w:fldCharType="begin"/>
      </w:r>
      <w:r>
        <w:rPr>
          <w:noProof/>
        </w:rPr>
        <w:instrText xml:space="preserve"> PAGEREF _Toc461543637 \h </w:instrText>
      </w:r>
      <w:r>
        <w:rPr>
          <w:noProof/>
        </w:rPr>
      </w:r>
      <w:r>
        <w:rPr>
          <w:noProof/>
        </w:rPr>
        <w:fldChar w:fldCharType="separate"/>
      </w:r>
      <w:r>
        <w:rPr>
          <w:noProof/>
        </w:rPr>
        <w:t>37</w:t>
      </w:r>
      <w:r>
        <w:rPr>
          <w:noProof/>
        </w:rPr>
        <w:fldChar w:fldCharType="end"/>
      </w:r>
    </w:p>
    <w:p w14:paraId="2027D09C" w14:textId="53EC4F0A"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1 : Bétail</w:t>
      </w:r>
      <w:r>
        <w:rPr>
          <w:noProof/>
        </w:rPr>
        <w:tab/>
      </w:r>
      <w:r>
        <w:rPr>
          <w:noProof/>
        </w:rPr>
        <w:fldChar w:fldCharType="begin"/>
      </w:r>
      <w:r>
        <w:rPr>
          <w:noProof/>
        </w:rPr>
        <w:instrText xml:space="preserve"> PAGEREF _Toc461543638 \h </w:instrText>
      </w:r>
      <w:r>
        <w:rPr>
          <w:noProof/>
        </w:rPr>
      </w:r>
      <w:r>
        <w:rPr>
          <w:noProof/>
        </w:rPr>
        <w:fldChar w:fldCharType="separate"/>
      </w:r>
      <w:r>
        <w:rPr>
          <w:noProof/>
        </w:rPr>
        <w:t>37</w:t>
      </w:r>
      <w:r>
        <w:rPr>
          <w:noProof/>
        </w:rPr>
        <w:fldChar w:fldCharType="end"/>
      </w:r>
    </w:p>
    <w:p w14:paraId="327AAA71" w14:textId="5B4EDC80"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2 : Coopératives agricoles</w:t>
      </w:r>
      <w:r>
        <w:rPr>
          <w:noProof/>
        </w:rPr>
        <w:tab/>
      </w:r>
      <w:r>
        <w:rPr>
          <w:noProof/>
        </w:rPr>
        <w:fldChar w:fldCharType="begin"/>
      </w:r>
      <w:r>
        <w:rPr>
          <w:noProof/>
        </w:rPr>
        <w:instrText xml:space="preserve"> PAGEREF _Toc461543639 \h </w:instrText>
      </w:r>
      <w:r>
        <w:rPr>
          <w:noProof/>
        </w:rPr>
      </w:r>
      <w:r>
        <w:rPr>
          <w:noProof/>
        </w:rPr>
        <w:fldChar w:fldCharType="separate"/>
      </w:r>
      <w:r>
        <w:rPr>
          <w:noProof/>
        </w:rPr>
        <w:t>38</w:t>
      </w:r>
      <w:r>
        <w:rPr>
          <w:noProof/>
        </w:rPr>
        <w:fldChar w:fldCharType="end"/>
      </w:r>
    </w:p>
    <w:p w14:paraId="26E98C9D" w14:textId="7E111955"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1.3 : Travaux de la ferme</w:t>
      </w:r>
      <w:r>
        <w:rPr>
          <w:noProof/>
        </w:rPr>
        <w:tab/>
      </w:r>
      <w:r>
        <w:rPr>
          <w:noProof/>
        </w:rPr>
        <w:fldChar w:fldCharType="begin"/>
      </w:r>
      <w:r>
        <w:rPr>
          <w:noProof/>
        </w:rPr>
        <w:instrText xml:space="preserve"> PAGEREF _Toc461543640 \h </w:instrText>
      </w:r>
      <w:r>
        <w:rPr>
          <w:noProof/>
        </w:rPr>
      </w:r>
      <w:r>
        <w:rPr>
          <w:noProof/>
        </w:rPr>
        <w:fldChar w:fldCharType="separate"/>
      </w:r>
      <w:r>
        <w:rPr>
          <w:noProof/>
        </w:rPr>
        <w:t>38</w:t>
      </w:r>
      <w:r>
        <w:rPr>
          <w:noProof/>
        </w:rPr>
        <w:fldChar w:fldCharType="end"/>
      </w:r>
    </w:p>
    <w:p w14:paraId="68C43B86" w14:textId="2BE827C8"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 : Industrie forestière</w:t>
      </w:r>
      <w:r>
        <w:rPr>
          <w:noProof/>
        </w:rPr>
        <w:tab/>
      </w:r>
      <w:r>
        <w:rPr>
          <w:noProof/>
        </w:rPr>
        <w:fldChar w:fldCharType="begin"/>
      </w:r>
      <w:r>
        <w:rPr>
          <w:noProof/>
        </w:rPr>
        <w:instrText xml:space="preserve"> PAGEREF _Toc461543641 \h </w:instrText>
      </w:r>
      <w:r>
        <w:rPr>
          <w:noProof/>
        </w:rPr>
      </w:r>
      <w:r>
        <w:rPr>
          <w:noProof/>
        </w:rPr>
        <w:fldChar w:fldCharType="separate"/>
      </w:r>
      <w:r>
        <w:rPr>
          <w:noProof/>
        </w:rPr>
        <w:t>41</w:t>
      </w:r>
      <w:r>
        <w:rPr>
          <w:noProof/>
        </w:rPr>
        <w:fldChar w:fldCharType="end"/>
      </w:r>
    </w:p>
    <w:p w14:paraId="4B2C7160" w14:textId="6D8AC97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 : Moulins à scie</w:t>
      </w:r>
      <w:r>
        <w:rPr>
          <w:noProof/>
        </w:rPr>
        <w:tab/>
      </w:r>
      <w:r>
        <w:rPr>
          <w:noProof/>
        </w:rPr>
        <w:fldChar w:fldCharType="begin"/>
      </w:r>
      <w:r>
        <w:rPr>
          <w:noProof/>
        </w:rPr>
        <w:instrText xml:space="preserve"> PAGEREF _Toc461543642 \h </w:instrText>
      </w:r>
      <w:r>
        <w:rPr>
          <w:noProof/>
        </w:rPr>
      </w:r>
      <w:r>
        <w:rPr>
          <w:noProof/>
        </w:rPr>
        <w:fldChar w:fldCharType="separate"/>
      </w:r>
      <w:r>
        <w:rPr>
          <w:noProof/>
        </w:rPr>
        <w:t>41</w:t>
      </w:r>
      <w:r>
        <w:rPr>
          <w:noProof/>
        </w:rPr>
        <w:fldChar w:fldCharType="end"/>
      </w:r>
    </w:p>
    <w:p w14:paraId="030646B9" w14:textId="3F0D100E"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1 : Machinerie</w:t>
      </w:r>
      <w:r>
        <w:rPr>
          <w:noProof/>
        </w:rPr>
        <w:tab/>
      </w:r>
      <w:r>
        <w:rPr>
          <w:noProof/>
        </w:rPr>
        <w:fldChar w:fldCharType="begin"/>
      </w:r>
      <w:r>
        <w:rPr>
          <w:noProof/>
        </w:rPr>
        <w:instrText xml:space="preserve"> PAGEREF _Toc461543643 \h </w:instrText>
      </w:r>
      <w:r>
        <w:rPr>
          <w:noProof/>
        </w:rPr>
      </w:r>
      <w:r>
        <w:rPr>
          <w:noProof/>
        </w:rPr>
        <w:fldChar w:fldCharType="separate"/>
      </w:r>
      <w:r>
        <w:rPr>
          <w:noProof/>
        </w:rPr>
        <w:t>41</w:t>
      </w:r>
      <w:r>
        <w:rPr>
          <w:noProof/>
        </w:rPr>
        <w:fldChar w:fldCharType="end"/>
      </w:r>
    </w:p>
    <w:p w14:paraId="22D3C854" w14:textId="1DBCCC2C"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2 : Produits forestiers MP Inc.</w:t>
      </w:r>
      <w:r>
        <w:rPr>
          <w:noProof/>
        </w:rPr>
        <w:tab/>
      </w:r>
      <w:r>
        <w:rPr>
          <w:noProof/>
        </w:rPr>
        <w:fldChar w:fldCharType="begin"/>
      </w:r>
      <w:r>
        <w:rPr>
          <w:noProof/>
        </w:rPr>
        <w:instrText xml:space="preserve"> PAGEREF _Toc461543644 \h </w:instrText>
      </w:r>
      <w:r>
        <w:rPr>
          <w:noProof/>
        </w:rPr>
      </w:r>
      <w:r>
        <w:rPr>
          <w:noProof/>
        </w:rPr>
        <w:fldChar w:fldCharType="separate"/>
      </w:r>
      <w:r>
        <w:rPr>
          <w:noProof/>
        </w:rPr>
        <w:t>42</w:t>
      </w:r>
      <w:r>
        <w:rPr>
          <w:noProof/>
        </w:rPr>
        <w:fldChar w:fldCharType="end"/>
      </w:r>
    </w:p>
    <w:p w14:paraId="31B8FCEF" w14:textId="00077CA8"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1.3 : Scieries diverses</w:t>
      </w:r>
      <w:r>
        <w:rPr>
          <w:noProof/>
        </w:rPr>
        <w:tab/>
      </w:r>
      <w:r>
        <w:rPr>
          <w:noProof/>
        </w:rPr>
        <w:fldChar w:fldCharType="begin"/>
      </w:r>
      <w:r>
        <w:rPr>
          <w:noProof/>
        </w:rPr>
        <w:instrText xml:space="preserve"> PAGEREF _Toc461543645 \h </w:instrText>
      </w:r>
      <w:r>
        <w:rPr>
          <w:noProof/>
        </w:rPr>
      </w:r>
      <w:r>
        <w:rPr>
          <w:noProof/>
        </w:rPr>
        <w:fldChar w:fldCharType="separate"/>
      </w:r>
      <w:r>
        <w:rPr>
          <w:noProof/>
        </w:rPr>
        <w:t>60</w:t>
      </w:r>
      <w:r>
        <w:rPr>
          <w:noProof/>
        </w:rPr>
        <w:fldChar w:fldCharType="end"/>
      </w:r>
    </w:p>
    <w:p w14:paraId="20CC3312" w14:textId="15CEFF9A"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 : Travail aux camps forestiers</w:t>
      </w:r>
      <w:r>
        <w:rPr>
          <w:noProof/>
        </w:rPr>
        <w:tab/>
      </w:r>
      <w:r>
        <w:rPr>
          <w:noProof/>
        </w:rPr>
        <w:fldChar w:fldCharType="begin"/>
      </w:r>
      <w:r>
        <w:rPr>
          <w:noProof/>
        </w:rPr>
        <w:instrText xml:space="preserve"> PAGEREF _Toc461543646 \h </w:instrText>
      </w:r>
      <w:r>
        <w:rPr>
          <w:noProof/>
        </w:rPr>
      </w:r>
      <w:r>
        <w:rPr>
          <w:noProof/>
        </w:rPr>
        <w:fldChar w:fldCharType="separate"/>
      </w:r>
      <w:r>
        <w:rPr>
          <w:noProof/>
        </w:rPr>
        <w:t>62</w:t>
      </w:r>
      <w:r>
        <w:rPr>
          <w:noProof/>
        </w:rPr>
        <w:fldChar w:fldCharType="end"/>
      </w:r>
    </w:p>
    <w:p w14:paraId="54CFEFA3" w14:textId="4FFCC06B"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1 : Coupe du bois</w:t>
      </w:r>
      <w:r>
        <w:rPr>
          <w:noProof/>
        </w:rPr>
        <w:tab/>
      </w:r>
      <w:r>
        <w:rPr>
          <w:noProof/>
        </w:rPr>
        <w:fldChar w:fldCharType="begin"/>
      </w:r>
      <w:r>
        <w:rPr>
          <w:noProof/>
        </w:rPr>
        <w:instrText xml:space="preserve"> PAGEREF _Toc461543647 \h </w:instrText>
      </w:r>
      <w:r>
        <w:rPr>
          <w:noProof/>
        </w:rPr>
      </w:r>
      <w:r>
        <w:rPr>
          <w:noProof/>
        </w:rPr>
        <w:fldChar w:fldCharType="separate"/>
      </w:r>
      <w:r>
        <w:rPr>
          <w:noProof/>
        </w:rPr>
        <w:t>62</w:t>
      </w:r>
      <w:r>
        <w:rPr>
          <w:noProof/>
        </w:rPr>
        <w:fldChar w:fldCharType="end"/>
      </w:r>
    </w:p>
    <w:p w14:paraId="48291F99" w14:textId="550F4C5D"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2 : Drave</w:t>
      </w:r>
      <w:r>
        <w:rPr>
          <w:noProof/>
        </w:rPr>
        <w:tab/>
      </w:r>
      <w:r>
        <w:rPr>
          <w:noProof/>
        </w:rPr>
        <w:fldChar w:fldCharType="begin"/>
      </w:r>
      <w:r>
        <w:rPr>
          <w:noProof/>
        </w:rPr>
        <w:instrText xml:space="preserve"> PAGEREF _Toc461543648 \h </w:instrText>
      </w:r>
      <w:r>
        <w:rPr>
          <w:noProof/>
        </w:rPr>
      </w:r>
      <w:r>
        <w:rPr>
          <w:noProof/>
        </w:rPr>
        <w:fldChar w:fldCharType="separate"/>
      </w:r>
      <w:r>
        <w:rPr>
          <w:noProof/>
        </w:rPr>
        <w:t>65</w:t>
      </w:r>
      <w:r>
        <w:rPr>
          <w:noProof/>
        </w:rPr>
        <w:fldChar w:fldCharType="end"/>
      </w:r>
    </w:p>
    <w:p w14:paraId="6CAE132F" w14:textId="0633456E"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3 : Installations</w:t>
      </w:r>
      <w:r>
        <w:rPr>
          <w:noProof/>
        </w:rPr>
        <w:tab/>
      </w:r>
      <w:r>
        <w:rPr>
          <w:noProof/>
        </w:rPr>
        <w:fldChar w:fldCharType="begin"/>
      </w:r>
      <w:r>
        <w:rPr>
          <w:noProof/>
        </w:rPr>
        <w:instrText xml:space="preserve"> PAGEREF _Toc461543649 \h </w:instrText>
      </w:r>
      <w:r>
        <w:rPr>
          <w:noProof/>
        </w:rPr>
      </w:r>
      <w:r>
        <w:rPr>
          <w:noProof/>
        </w:rPr>
        <w:fldChar w:fldCharType="separate"/>
      </w:r>
      <w:r>
        <w:rPr>
          <w:noProof/>
        </w:rPr>
        <w:t>67</w:t>
      </w:r>
      <w:r>
        <w:rPr>
          <w:noProof/>
        </w:rPr>
        <w:fldChar w:fldCharType="end"/>
      </w:r>
    </w:p>
    <w:p w14:paraId="6D22F3C6" w14:textId="16F0F587"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4 : Transport du bois</w:t>
      </w:r>
      <w:r>
        <w:rPr>
          <w:noProof/>
        </w:rPr>
        <w:tab/>
      </w:r>
      <w:r>
        <w:rPr>
          <w:noProof/>
        </w:rPr>
        <w:fldChar w:fldCharType="begin"/>
      </w:r>
      <w:r>
        <w:rPr>
          <w:noProof/>
        </w:rPr>
        <w:instrText xml:space="preserve"> PAGEREF _Toc461543650 \h </w:instrText>
      </w:r>
      <w:r>
        <w:rPr>
          <w:noProof/>
        </w:rPr>
      </w:r>
      <w:r>
        <w:rPr>
          <w:noProof/>
        </w:rPr>
        <w:fldChar w:fldCharType="separate"/>
      </w:r>
      <w:r>
        <w:rPr>
          <w:noProof/>
        </w:rPr>
        <w:t>71</w:t>
      </w:r>
      <w:r>
        <w:rPr>
          <w:noProof/>
        </w:rPr>
        <w:fldChar w:fldCharType="end"/>
      </w:r>
    </w:p>
    <w:p w14:paraId="70EEDCF3" w14:textId="6071ACA0" w:rsidR="0018611D" w:rsidRDefault="0018611D">
      <w:pPr>
        <w:pStyle w:val="TM5"/>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4.2.2.5 : Vie en forêt</w:t>
      </w:r>
      <w:r>
        <w:rPr>
          <w:noProof/>
        </w:rPr>
        <w:tab/>
      </w:r>
      <w:r>
        <w:rPr>
          <w:noProof/>
        </w:rPr>
        <w:fldChar w:fldCharType="begin"/>
      </w:r>
      <w:r>
        <w:rPr>
          <w:noProof/>
        </w:rPr>
        <w:instrText xml:space="preserve"> PAGEREF _Toc461543651 \h </w:instrText>
      </w:r>
      <w:r>
        <w:rPr>
          <w:noProof/>
        </w:rPr>
      </w:r>
      <w:r>
        <w:rPr>
          <w:noProof/>
        </w:rPr>
        <w:fldChar w:fldCharType="separate"/>
      </w:r>
      <w:r>
        <w:rPr>
          <w:noProof/>
        </w:rPr>
        <w:t>75</w:t>
      </w:r>
      <w:r>
        <w:rPr>
          <w:noProof/>
        </w:rPr>
        <w:fldChar w:fldCharType="end"/>
      </w:r>
    </w:p>
    <w:p w14:paraId="169F5762" w14:textId="0F999855"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5 : Occupations</w:t>
      </w:r>
      <w:r>
        <w:rPr>
          <w:noProof/>
        </w:rPr>
        <w:tab/>
      </w:r>
      <w:r>
        <w:rPr>
          <w:noProof/>
        </w:rPr>
        <w:fldChar w:fldCharType="begin"/>
      </w:r>
      <w:r>
        <w:rPr>
          <w:noProof/>
        </w:rPr>
        <w:instrText xml:space="preserve"> PAGEREF _Toc461543652 \h </w:instrText>
      </w:r>
      <w:r>
        <w:rPr>
          <w:noProof/>
        </w:rPr>
      </w:r>
      <w:r>
        <w:rPr>
          <w:noProof/>
        </w:rPr>
        <w:fldChar w:fldCharType="separate"/>
      </w:r>
      <w:r>
        <w:rPr>
          <w:noProof/>
        </w:rPr>
        <w:t>80</w:t>
      </w:r>
      <w:r>
        <w:rPr>
          <w:noProof/>
        </w:rPr>
        <w:fldChar w:fldCharType="end"/>
      </w:r>
    </w:p>
    <w:p w14:paraId="79E7FCE0" w14:textId="415B8BD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1 : Éducation</w:t>
      </w:r>
      <w:r>
        <w:rPr>
          <w:noProof/>
        </w:rPr>
        <w:tab/>
      </w:r>
      <w:r>
        <w:rPr>
          <w:noProof/>
        </w:rPr>
        <w:fldChar w:fldCharType="begin"/>
      </w:r>
      <w:r>
        <w:rPr>
          <w:noProof/>
        </w:rPr>
        <w:instrText xml:space="preserve"> PAGEREF _Toc461543653 \h </w:instrText>
      </w:r>
      <w:r>
        <w:rPr>
          <w:noProof/>
        </w:rPr>
      </w:r>
      <w:r>
        <w:rPr>
          <w:noProof/>
        </w:rPr>
        <w:fldChar w:fldCharType="separate"/>
      </w:r>
      <w:r>
        <w:rPr>
          <w:noProof/>
        </w:rPr>
        <w:t>80</w:t>
      </w:r>
      <w:r>
        <w:rPr>
          <w:noProof/>
        </w:rPr>
        <w:fldChar w:fldCharType="end"/>
      </w:r>
    </w:p>
    <w:p w14:paraId="53DD1901" w14:textId="3BE02AA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lastRenderedPageBreak/>
        <w:t>P282/A1/5.1.1 : Élèves</w:t>
      </w:r>
      <w:r>
        <w:rPr>
          <w:noProof/>
        </w:rPr>
        <w:tab/>
      </w:r>
      <w:r>
        <w:rPr>
          <w:noProof/>
        </w:rPr>
        <w:fldChar w:fldCharType="begin"/>
      </w:r>
      <w:r>
        <w:rPr>
          <w:noProof/>
        </w:rPr>
        <w:instrText xml:space="preserve"> PAGEREF _Toc461543654 \h </w:instrText>
      </w:r>
      <w:r>
        <w:rPr>
          <w:noProof/>
        </w:rPr>
      </w:r>
      <w:r>
        <w:rPr>
          <w:noProof/>
        </w:rPr>
        <w:fldChar w:fldCharType="separate"/>
      </w:r>
      <w:r>
        <w:rPr>
          <w:noProof/>
        </w:rPr>
        <w:t>80</w:t>
      </w:r>
      <w:r>
        <w:rPr>
          <w:noProof/>
        </w:rPr>
        <w:fldChar w:fldCharType="end"/>
      </w:r>
    </w:p>
    <w:p w14:paraId="64153079" w14:textId="509D85DF"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1.2 : Enseignant(e)s</w:t>
      </w:r>
      <w:r>
        <w:rPr>
          <w:noProof/>
        </w:rPr>
        <w:tab/>
      </w:r>
      <w:r>
        <w:rPr>
          <w:noProof/>
        </w:rPr>
        <w:fldChar w:fldCharType="begin"/>
      </w:r>
      <w:r>
        <w:rPr>
          <w:noProof/>
        </w:rPr>
        <w:instrText xml:space="preserve"> PAGEREF _Toc461543655 \h </w:instrText>
      </w:r>
      <w:r>
        <w:rPr>
          <w:noProof/>
        </w:rPr>
      </w:r>
      <w:r>
        <w:rPr>
          <w:noProof/>
        </w:rPr>
        <w:fldChar w:fldCharType="separate"/>
      </w:r>
      <w:r>
        <w:rPr>
          <w:noProof/>
        </w:rPr>
        <w:t>85</w:t>
      </w:r>
      <w:r>
        <w:rPr>
          <w:noProof/>
        </w:rPr>
        <w:fldChar w:fldCharType="end"/>
      </w:r>
    </w:p>
    <w:p w14:paraId="1BF18E7E" w14:textId="69DF0421"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 : Loisirs</w:t>
      </w:r>
      <w:r>
        <w:rPr>
          <w:noProof/>
        </w:rPr>
        <w:tab/>
      </w:r>
      <w:r>
        <w:rPr>
          <w:noProof/>
        </w:rPr>
        <w:fldChar w:fldCharType="begin"/>
      </w:r>
      <w:r>
        <w:rPr>
          <w:noProof/>
        </w:rPr>
        <w:instrText xml:space="preserve"> PAGEREF _Toc461543656 \h </w:instrText>
      </w:r>
      <w:r>
        <w:rPr>
          <w:noProof/>
        </w:rPr>
      </w:r>
      <w:r>
        <w:rPr>
          <w:noProof/>
        </w:rPr>
        <w:fldChar w:fldCharType="separate"/>
      </w:r>
      <w:r>
        <w:rPr>
          <w:noProof/>
        </w:rPr>
        <w:t>87</w:t>
      </w:r>
      <w:r>
        <w:rPr>
          <w:noProof/>
        </w:rPr>
        <w:fldChar w:fldCharType="end"/>
      </w:r>
    </w:p>
    <w:p w14:paraId="1CF426E8" w14:textId="48612AC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1 : Activités hivernales</w:t>
      </w:r>
      <w:r>
        <w:rPr>
          <w:noProof/>
        </w:rPr>
        <w:tab/>
      </w:r>
      <w:r>
        <w:rPr>
          <w:noProof/>
        </w:rPr>
        <w:fldChar w:fldCharType="begin"/>
      </w:r>
      <w:r>
        <w:rPr>
          <w:noProof/>
        </w:rPr>
        <w:instrText xml:space="preserve"> PAGEREF _Toc461543657 \h </w:instrText>
      </w:r>
      <w:r>
        <w:rPr>
          <w:noProof/>
        </w:rPr>
      </w:r>
      <w:r>
        <w:rPr>
          <w:noProof/>
        </w:rPr>
        <w:fldChar w:fldCharType="separate"/>
      </w:r>
      <w:r>
        <w:rPr>
          <w:noProof/>
        </w:rPr>
        <w:t>87</w:t>
      </w:r>
      <w:r>
        <w:rPr>
          <w:noProof/>
        </w:rPr>
        <w:fldChar w:fldCharType="end"/>
      </w:r>
    </w:p>
    <w:p w14:paraId="5D854F6C" w14:textId="4D46F88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2 : Chasse</w:t>
      </w:r>
      <w:r>
        <w:rPr>
          <w:noProof/>
        </w:rPr>
        <w:tab/>
      </w:r>
      <w:r>
        <w:rPr>
          <w:noProof/>
        </w:rPr>
        <w:fldChar w:fldCharType="begin"/>
      </w:r>
      <w:r>
        <w:rPr>
          <w:noProof/>
        </w:rPr>
        <w:instrText xml:space="preserve"> PAGEREF _Toc461543658 \h </w:instrText>
      </w:r>
      <w:r>
        <w:rPr>
          <w:noProof/>
        </w:rPr>
      </w:r>
      <w:r>
        <w:rPr>
          <w:noProof/>
        </w:rPr>
        <w:fldChar w:fldCharType="separate"/>
      </w:r>
      <w:r>
        <w:rPr>
          <w:noProof/>
        </w:rPr>
        <w:t>87</w:t>
      </w:r>
      <w:r>
        <w:rPr>
          <w:noProof/>
        </w:rPr>
        <w:fldChar w:fldCharType="end"/>
      </w:r>
    </w:p>
    <w:p w14:paraId="5E44C477" w14:textId="00975CB1"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5.2.3 : Cueillette</w:t>
      </w:r>
      <w:r>
        <w:rPr>
          <w:noProof/>
        </w:rPr>
        <w:tab/>
      </w:r>
      <w:r>
        <w:rPr>
          <w:noProof/>
        </w:rPr>
        <w:fldChar w:fldCharType="begin"/>
      </w:r>
      <w:r>
        <w:rPr>
          <w:noProof/>
        </w:rPr>
        <w:instrText xml:space="preserve"> PAGEREF _Toc461543659 \h </w:instrText>
      </w:r>
      <w:r>
        <w:rPr>
          <w:noProof/>
        </w:rPr>
      </w:r>
      <w:r>
        <w:rPr>
          <w:noProof/>
        </w:rPr>
        <w:fldChar w:fldCharType="separate"/>
      </w:r>
      <w:r>
        <w:rPr>
          <w:noProof/>
        </w:rPr>
        <w:t>88</w:t>
      </w:r>
      <w:r>
        <w:rPr>
          <w:noProof/>
        </w:rPr>
        <w:fldChar w:fldCharType="end"/>
      </w:r>
    </w:p>
    <w:p w14:paraId="0F31E818" w14:textId="1186D8DC"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5.2.4 : Jardinage</w:t>
      </w:r>
      <w:r>
        <w:rPr>
          <w:noProof/>
        </w:rPr>
        <w:tab/>
      </w:r>
      <w:r>
        <w:rPr>
          <w:noProof/>
        </w:rPr>
        <w:fldChar w:fldCharType="begin"/>
      </w:r>
      <w:r>
        <w:rPr>
          <w:noProof/>
        </w:rPr>
        <w:instrText xml:space="preserve"> PAGEREF _Toc461543660 \h </w:instrText>
      </w:r>
      <w:r>
        <w:rPr>
          <w:noProof/>
        </w:rPr>
      </w:r>
      <w:r>
        <w:rPr>
          <w:noProof/>
        </w:rPr>
        <w:fldChar w:fldCharType="separate"/>
      </w:r>
      <w:r>
        <w:rPr>
          <w:noProof/>
        </w:rPr>
        <w:t>90</w:t>
      </w:r>
      <w:r>
        <w:rPr>
          <w:noProof/>
        </w:rPr>
        <w:fldChar w:fldCharType="end"/>
      </w:r>
    </w:p>
    <w:p w14:paraId="08A1928D" w14:textId="20D27C2E"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5 : Jeu de quilles</w:t>
      </w:r>
      <w:r>
        <w:rPr>
          <w:noProof/>
        </w:rPr>
        <w:tab/>
      </w:r>
      <w:r>
        <w:rPr>
          <w:noProof/>
        </w:rPr>
        <w:fldChar w:fldCharType="begin"/>
      </w:r>
      <w:r>
        <w:rPr>
          <w:noProof/>
        </w:rPr>
        <w:instrText xml:space="preserve"> PAGEREF _Toc461543661 \h </w:instrText>
      </w:r>
      <w:r>
        <w:rPr>
          <w:noProof/>
        </w:rPr>
      </w:r>
      <w:r>
        <w:rPr>
          <w:noProof/>
        </w:rPr>
        <w:fldChar w:fldCharType="separate"/>
      </w:r>
      <w:r>
        <w:rPr>
          <w:noProof/>
        </w:rPr>
        <w:t>90</w:t>
      </w:r>
      <w:r>
        <w:rPr>
          <w:noProof/>
        </w:rPr>
        <w:fldChar w:fldCharType="end"/>
      </w:r>
    </w:p>
    <w:p w14:paraId="397FD6AF" w14:textId="5B9D1F7F"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6 : Musique</w:t>
      </w:r>
      <w:r>
        <w:rPr>
          <w:noProof/>
        </w:rPr>
        <w:tab/>
      </w:r>
      <w:r>
        <w:rPr>
          <w:noProof/>
        </w:rPr>
        <w:fldChar w:fldCharType="begin"/>
      </w:r>
      <w:r>
        <w:rPr>
          <w:noProof/>
        </w:rPr>
        <w:instrText xml:space="preserve"> PAGEREF _Toc461543662 \h </w:instrText>
      </w:r>
      <w:r>
        <w:rPr>
          <w:noProof/>
        </w:rPr>
      </w:r>
      <w:r>
        <w:rPr>
          <w:noProof/>
        </w:rPr>
        <w:fldChar w:fldCharType="separate"/>
      </w:r>
      <w:r>
        <w:rPr>
          <w:noProof/>
        </w:rPr>
        <w:t>92</w:t>
      </w:r>
      <w:r>
        <w:rPr>
          <w:noProof/>
        </w:rPr>
        <w:fldChar w:fldCharType="end"/>
      </w:r>
    </w:p>
    <w:p w14:paraId="785BB889" w14:textId="779BCEB9"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7 : Passe-temps divers</w:t>
      </w:r>
      <w:r>
        <w:rPr>
          <w:noProof/>
        </w:rPr>
        <w:tab/>
      </w:r>
      <w:r>
        <w:rPr>
          <w:noProof/>
        </w:rPr>
        <w:fldChar w:fldCharType="begin"/>
      </w:r>
      <w:r>
        <w:rPr>
          <w:noProof/>
        </w:rPr>
        <w:instrText xml:space="preserve"> PAGEREF _Toc461543663 \h </w:instrText>
      </w:r>
      <w:r>
        <w:rPr>
          <w:noProof/>
        </w:rPr>
      </w:r>
      <w:r>
        <w:rPr>
          <w:noProof/>
        </w:rPr>
        <w:fldChar w:fldCharType="separate"/>
      </w:r>
      <w:r>
        <w:rPr>
          <w:noProof/>
        </w:rPr>
        <w:t>94</w:t>
      </w:r>
      <w:r>
        <w:rPr>
          <w:noProof/>
        </w:rPr>
        <w:fldChar w:fldCharType="end"/>
      </w:r>
    </w:p>
    <w:p w14:paraId="71C34C1D" w14:textId="4DE0D413"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5.2.8 : Pêche</w:t>
      </w:r>
      <w:r>
        <w:rPr>
          <w:noProof/>
        </w:rPr>
        <w:tab/>
      </w:r>
      <w:r>
        <w:rPr>
          <w:noProof/>
        </w:rPr>
        <w:fldChar w:fldCharType="begin"/>
      </w:r>
      <w:r>
        <w:rPr>
          <w:noProof/>
        </w:rPr>
        <w:instrText xml:space="preserve"> PAGEREF _Toc461543664 \h </w:instrText>
      </w:r>
      <w:r>
        <w:rPr>
          <w:noProof/>
        </w:rPr>
      </w:r>
      <w:r>
        <w:rPr>
          <w:noProof/>
        </w:rPr>
        <w:fldChar w:fldCharType="separate"/>
      </w:r>
      <w:r>
        <w:rPr>
          <w:noProof/>
        </w:rPr>
        <w:t>94</w:t>
      </w:r>
      <w:r>
        <w:rPr>
          <w:noProof/>
        </w:rPr>
        <w:fldChar w:fldCharType="end"/>
      </w:r>
    </w:p>
    <w:p w14:paraId="6C4BE78C" w14:textId="36408CD8"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6 : Portraits</w:t>
      </w:r>
      <w:r>
        <w:rPr>
          <w:noProof/>
        </w:rPr>
        <w:tab/>
      </w:r>
      <w:r>
        <w:rPr>
          <w:noProof/>
        </w:rPr>
        <w:fldChar w:fldCharType="begin"/>
      </w:r>
      <w:r>
        <w:rPr>
          <w:noProof/>
        </w:rPr>
        <w:instrText xml:space="preserve"> PAGEREF _Toc461543665 \h </w:instrText>
      </w:r>
      <w:r>
        <w:rPr>
          <w:noProof/>
        </w:rPr>
      </w:r>
      <w:r>
        <w:rPr>
          <w:noProof/>
        </w:rPr>
        <w:fldChar w:fldCharType="separate"/>
      </w:r>
      <w:r>
        <w:rPr>
          <w:noProof/>
        </w:rPr>
        <w:t>97</w:t>
      </w:r>
      <w:r>
        <w:rPr>
          <w:noProof/>
        </w:rPr>
        <w:fldChar w:fldCharType="end"/>
      </w:r>
    </w:p>
    <w:p w14:paraId="36FEDF2B" w14:textId="75FF5EC0"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1 : Entourage de Jean-Paul Darveau</w:t>
      </w:r>
      <w:r>
        <w:rPr>
          <w:noProof/>
        </w:rPr>
        <w:tab/>
      </w:r>
      <w:r>
        <w:rPr>
          <w:noProof/>
        </w:rPr>
        <w:fldChar w:fldCharType="begin"/>
      </w:r>
      <w:r>
        <w:rPr>
          <w:noProof/>
        </w:rPr>
        <w:instrText xml:space="preserve"> PAGEREF _Toc461543666 \h </w:instrText>
      </w:r>
      <w:r>
        <w:rPr>
          <w:noProof/>
        </w:rPr>
      </w:r>
      <w:r>
        <w:rPr>
          <w:noProof/>
        </w:rPr>
        <w:fldChar w:fldCharType="separate"/>
      </w:r>
      <w:r>
        <w:rPr>
          <w:noProof/>
        </w:rPr>
        <w:t>97</w:t>
      </w:r>
      <w:r>
        <w:rPr>
          <w:noProof/>
        </w:rPr>
        <w:fldChar w:fldCharType="end"/>
      </w:r>
    </w:p>
    <w:p w14:paraId="6AC45174" w14:textId="6ED90690"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 : Personnel municipal</w:t>
      </w:r>
      <w:r>
        <w:rPr>
          <w:noProof/>
        </w:rPr>
        <w:tab/>
      </w:r>
      <w:r>
        <w:rPr>
          <w:noProof/>
        </w:rPr>
        <w:fldChar w:fldCharType="begin"/>
      </w:r>
      <w:r>
        <w:rPr>
          <w:noProof/>
        </w:rPr>
        <w:instrText xml:space="preserve"> PAGEREF _Toc461543667 \h </w:instrText>
      </w:r>
      <w:r>
        <w:rPr>
          <w:noProof/>
        </w:rPr>
      </w:r>
      <w:r>
        <w:rPr>
          <w:noProof/>
        </w:rPr>
        <w:fldChar w:fldCharType="separate"/>
      </w:r>
      <w:r>
        <w:rPr>
          <w:noProof/>
        </w:rPr>
        <w:t>100</w:t>
      </w:r>
      <w:r>
        <w:rPr>
          <w:noProof/>
        </w:rPr>
        <w:fldChar w:fldCharType="end"/>
      </w:r>
    </w:p>
    <w:p w14:paraId="0875D15F" w14:textId="25722162"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1 : Maires de Saint-Thomas-Didyme</w:t>
      </w:r>
      <w:r>
        <w:rPr>
          <w:noProof/>
        </w:rPr>
        <w:tab/>
      </w:r>
      <w:r>
        <w:rPr>
          <w:noProof/>
        </w:rPr>
        <w:fldChar w:fldCharType="begin"/>
      </w:r>
      <w:r>
        <w:rPr>
          <w:noProof/>
        </w:rPr>
        <w:instrText xml:space="preserve"> PAGEREF _Toc461543668 \h </w:instrText>
      </w:r>
      <w:r>
        <w:rPr>
          <w:noProof/>
        </w:rPr>
      </w:r>
      <w:r>
        <w:rPr>
          <w:noProof/>
        </w:rPr>
        <w:fldChar w:fldCharType="separate"/>
      </w:r>
      <w:r>
        <w:rPr>
          <w:noProof/>
        </w:rPr>
        <w:t>100</w:t>
      </w:r>
      <w:r>
        <w:rPr>
          <w:noProof/>
        </w:rPr>
        <w:fldChar w:fldCharType="end"/>
      </w:r>
    </w:p>
    <w:p w14:paraId="2AEDD127" w14:textId="0A4A1691"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2.2 : Secrétaires-trésoriers de Saint-Thomas-Didyme</w:t>
      </w:r>
      <w:r>
        <w:rPr>
          <w:noProof/>
        </w:rPr>
        <w:tab/>
      </w:r>
      <w:r>
        <w:rPr>
          <w:noProof/>
        </w:rPr>
        <w:fldChar w:fldCharType="begin"/>
      </w:r>
      <w:r>
        <w:rPr>
          <w:noProof/>
        </w:rPr>
        <w:instrText xml:space="preserve"> PAGEREF _Toc461543669 \h </w:instrText>
      </w:r>
      <w:r>
        <w:rPr>
          <w:noProof/>
        </w:rPr>
      </w:r>
      <w:r>
        <w:rPr>
          <w:noProof/>
        </w:rPr>
        <w:fldChar w:fldCharType="separate"/>
      </w:r>
      <w:r>
        <w:rPr>
          <w:noProof/>
        </w:rPr>
        <w:t>103</w:t>
      </w:r>
      <w:r>
        <w:rPr>
          <w:noProof/>
        </w:rPr>
        <w:fldChar w:fldCharType="end"/>
      </w:r>
    </w:p>
    <w:p w14:paraId="007D7C05" w14:textId="3B5BB34D"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3 : Portraits de couples</w:t>
      </w:r>
      <w:r>
        <w:rPr>
          <w:noProof/>
        </w:rPr>
        <w:tab/>
      </w:r>
      <w:r>
        <w:rPr>
          <w:noProof/>
        </w:rPr>
        <w:fldChar w:fldCharType="begin"/>
      </w:r>
      <w:r>
        <w:rPr>
          <w:noProof/>
        </w:rPr>
        <w:instrText xml:space="preserve"> PAGEREF _Toc461543670 \h </w:instrText>
      </w:r>
      <w:r>
        <w:rPr>
          <w:noProof/>
        </w:rPr>
      </w:r>
      <w:r>
        <w:rPr>
          <w:noProof/>
        </w:rPr>
        <w:fldChar w:fldCharType="separate"/>
      </w:r>
      <w:r>
        <w:rPr>
          <w:noProof/>
        </w:rPr>
        <w:t>103</w:t>
      </w:r>
      <w:r>
        <w:rPr>
          <w:noProof/>
        </w:rPr>
        <w:fldChar w:fldCharType="end"/>
      </w:r>
    </w:p>
    <w:p w14:paraId="690B7DCB" w14:textId="2E66812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4 : Portraits de familles</w:t>
      </w:r>
      <w:r>
        <w:rPr>
          <w:noProof/>
        </w:rPr>
        <w:tab/>
      </w:r>
      <w:r>
        <w:rPr>
          <w:noProof/>
        </w:rPr>
        <w:fldChar w:fldCharType="begin"/>
      </w:r>
      <w:r>
        <w:rPr>
          <w:noProof/>
        </w:rPr>
        <w:instrText xml:space="preserve"> PAGEREF _Toc461543671 \h </w:instrText>
      </w:r>
      <w:r>
        <w:rPr>
          <w:noProof/>
        </w:rPr>
      </w:r>
      <w:r>
        <w:rPr>
          <w:noProof/>
        </w:rPr>
        <w:fldChar w:fldCharType="separate"/>
      </w:r>
      <w:r>
        <w:rPr>
          <w:noProof/>
        </w:rPr>
        <w:t>105</w:t>
      </w:r>
      <w:r>
        <w:rPr>
          <w:noProof/>
        </w:rPr>
        <w:fldChar w:fldCharType="end"/>
      </w:r>
    </w:p>
    <w:p w14:paraId="78E5B481" w14:textId="5C98C6DC"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5 : Portraits de groupes</w:t>
      </w:r>
      <w:r>
        <w:rPr>
          <w:noProof/>
        </w:rPr>
        <w:tab/>
      </w:r>
      <w:r>
        <w:rPr>
          <w:noProof/>
        </w:rPr>
        <w:fldChar w:fldCharType="begin"/>
      </w:r>
      <w:r>
        <w:rPr>
          <w:noProof/>
        </w:rPr>
        <w:instrText xml:space="preserve"> PAGEREF _Toc461543672 \h </w:instrText>
      </w:r>
      <w:r>
        <w:rPr>
          <w:noProof/>
        </w:rPr>
      </w:r>
      <w:r>
        <w:rPr>
          <w:noProof/>
        </w:rPr>
        <w:fldChar w:fldCharType="separate"/>
      </w:r>
      <w:r>
        <w:rPr>
          <w:noProof/>
        </w:rPr>
        <w:t>113</w:t>
      </w:r>
      <w:r>
        <w:rPr>
          <w:noProof/>
        </w:rPr>
        <w:fldChar w:fldCharType="end"/>
      </w:r>
    </w:p>
    <w:p w14:paraId="1F4AA36A" w14:textId="5E4026A5"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6 : Portraits d’enfants</w:t>
      </w:r>
      <w:r>
        <w:rPr>
          <w:noProof/>
        </w:rPr>
        <w:tab/>
      </w:r>
      <w:r>
        <w:rPr>
          <w:noProof/>
        </w:rPr>
        <w:fldChar w:fldCharType="begin"/>
      </w:r>
      <w:r>
        <w:rPr>
          <w:noProof/>
        </w:rPr>
        <w:instrText xml:space="preserve"> PAGEREF _Toc461543673 \h </w:instrText>
      </w:r>
      <w:r>
        <w:rPr>
          <w:noProof/>
        </w:rPr>
      </w:r>
      <w:r>
        <w:rPr>
          <w:noProof/>
        </w:rPr>
        <w:fldChar w:fldCharType="separate"/>
      </w:r>
      <w:r>
        <w:rPr>
          <w:noProof/>
        </w:rPr>
        <w:t>118</w:t>
      </w:r>
      <w:r>
        <w:rPr>
          <w:noProof/>
        </w:rPr>
        <w:fldChar w:fldCharType="end"/>
      </w:r>
    </w:p>
    <w:p w14:paraId="0D6BD860" w14:textId="78ED0A04"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6.7 : Portraits d’individus</w:t>
      </w:r>
      <w:r>
        <w:rPr>
          <w:noProof/>
        </w:rPr>
        <w:tab/>
      </w:r>
      <w:r>
        <w:rPr>
          <w:noProof/>
        </w:rPr>
        <w:fldChar w:fldCharType="begin"/>
      </w:r>
      <w:r>
        <w:rPr>
          <w:noProof/>
        </w:rPr>
        <w:instrText xml:space="preserve"> PAGEREF _Toc461543674 \h </w:instrText>
      </w:r>
      <w:r>
        <w:rPr>
          <w:noProof/>
        </w:rPr>
      </w:r>
      <w:r>
        <w:rPr>
          <w:noProof/>
        </w:rPr>
        <w:fldChar w:fldCharType="separate"/>
      </w:r>
      <w:r>
        <w:rPr>
          <w:noProof/>
        </w:rPr>
        <w:t>120</w:t>
      </w:r>
      <w:r>
        <w:rPr>
          <w:noProof/>
        </w:rPr>
        <w:fldChar w:fldCharType="end"/>
      </w:r>
    </w:p>
    <w:p w14:paraId="7D589D8F" w14:textId="33EDB223"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rPr>
        <w:t>P282/A1/7 : Scènes urbaines</w:t>
      </w:r>
      <w:r>
        <w:rPr>
          <w:noProof/>
        </w:rPr>
        <w:tab/>
      </w:r>
      <w:r>
        <w:rPr>
          <w:noProof/>
        </w:rPr>
        <w:fldChar w:fldCharType="begin"/>
      </w:r>
      <w:r>
        <w:rPr>
          <w:noProof/>
        </w:rPr>
        <w:instrText xml:space="preserve"> PAGEREF _Toc461543675 \h </w:instrText>
      </w:r>
      <w:r>
        <w:rPr>
          <w:noProof/>
        </w:rPr>
      </w:r>
      <w:r>
        <w:rPr>
          <w:noProof/>
        </w:rPr>
        <w:fldChar w:fldCharType="separate"/>
      </w:r>
      <w:r>
        <w:rPr>
          <w:noProof/>
        </w:rPr>
        <w:t>125</w:t>
      </w:r>
      <w:r>
        <w:rPr>
          <w:noProof/>
        </w:rPr>
        <w:fldChar w:fldCharType="end"/>
      </w:r>
    </w:p>
    <w:p w14:paraId="4BA16A1D" w14:textId="114567D7"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 : Lieux</w:t>
      </w:r>
      <w:r>
        <w:rPr>
          <w:noProof/>
        </w:rPr>
        <w:tab/>
      </w:r>
      <w:r>
        <w:rPr>
          <w:noProof/>
        </w:rPr>
        <w:fldChar w:fldCharType="begin"/>
      </w:r>
      <w:r>
        <w:rPr>
          <w:noProof/>
        </w:rPr>
        <w:instrText xml:space="preserve"> PAGEREF _Toc461543676 \h </w:instrText>
      </w:r>
      <w:r>
        <w:rPr>
          <w:noProof/>
        </w:rPr>
      </w:r>
      <w:r>
        <w:rPr>
          <w:noProof/>
        </w:rPr>
        <w:fldChar w:fldCharType="separate"/>
      </w:r>
      <w:r>
        <w:rPr>
          <w:noProof/>
        </w:rPr>
        <w:t>125</w:t>
      </w:r>
      <w:r>
        <w:rPr>
          <w:noProof/>
        </w:rPr>
        <w:fldChar w:fldCharType="end"/>
      </w:r>
    </w:p>
    <w:p w14:paraId="0A70BB6C" w14:textId="31A7BD2B"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1 : Lac-à-Jim</w:t>
      </w:r>
      <w:r>
        <w:rPr>
          <w:noProof/>
        </w:rPr>
        <w:tab/>
      </w:r>
      <w:r>
        <w:rPr>
          <w:noProof/>
        </w:rPr>
        <w:fldChar w:fldCharType="begin"/>
      </w:r>
      <w:r>
        <w:rPr>
          <w:noProof/>
        </w:rPr>
        <w:instrText xml:space="preserve"> PAGEREF _Toc461543677 \h </w:instrText>
      </w:r>
      <w:r>
        <w:rPr>
          <w:noProof/>
        </w:rPr>
      </w:r>
      <w:r>
        <w:rPr>
          <w:noProof/>
        </w:rPr>
        <w:fldChar w:fldCharType="separate"/>
      </w:r>
      <w:r>
        <w:rPr>
          <w:noProof/>
        </w:rPr>
        <w:t>125</w:t>
      </w:r>
      <w:r>
        <w:rPr>
          <w:noProof/>
        </w:rPr>
        <w:fldChar w:fldCharType="end"/>
      </w:r>
    </w:p>
    <w:p w14:paraId="21D2CC64" w14:textId="038FF3F7"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2 : Pointe à Ti-Biche</w:t>
      </w:r>
      <w:r>
        <w:rPr>
          <w:noProof/>
        </w:rPr>
        <w:tab/>
      </w:r>
      <w:r>
        <w:rPr>
          <w:noProof/>
        </w:rPr>
        <w:fldChar w:fldCharType="begin"/>
      </w:r>
      <w:r>
        <w:rPr>
          <w:noProof/>
        </w:rPr>
        <w:instrText xml:space="preserve"> PAGEREF _Toc461543678 \h </w:instrText>
      </w:r>
      <w:r>
        <w:rPr>
          <w:noProof/>
        </w:rPr>
      </w:r>
      <w:r>
        <w:rPr>
          <w:noProof/>
        </w:rPr>
        <w:fldChar w:fldCharType="separate"/>
      </w:r>
      <w:r>
        <w:rPr>
          <w:noProof/>
        </w:rPr>
        <w:t>131</w:t>
      </w:r>
      <w:r>
        <w:rPr>
          <w:noProof/>
        </w:rPr>
        <w:fldChar w:fldCharType="end"/>
      </w:r>
    </w:p>
    <w:p w14:paraId="2EF7EDF9" w14:textId="0C2FE2A0" w:rsidR="0018611D" w:rsidRDefault="0018611D">
      <w:pPr>
        <w:pStyle w:val="TM4"/>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1.3 : Rues de Saint-Thomas-Didyme</w:t>
      </w:r>
      <w:r>
        <w:rPr>
          <w:noProof/>
        </w:rPr>
        <w:tab/>
      </w:r>
      <w:r>
        <w:rPr>
          <w:noProof/>
        </w:rPr>
        <w:fldChar w:fldCharType="begin"/>
      </w:r>
      <w:r>
        <w:rPr>
          <w:noProof/>
        </w:rPr>
        <w:instrText xml:space="preserve"> PAGEREF _Toc461543679 \h </w:instrText>
      </w:r>
      <w:r>
        <w:rPr>
          <w:noProof/>
        </w:rPr>
      </w:r>
      <w:r>
        <w:rPr>
          <w:noProof/>
        </w:rPr>
        <w:fldChar w:fldCharType="separate"/>
      </w:r>
      <w:r>
        <w:rPr>
          <w:noProof/>
        </w:rPr>
        <w:t>133</w:t>
      </w:r>
      <w:r>
        <w:rPr>
          <w:noProof/>
        </w:rPr>
        <w:fldChar w:fldCharType="end"/>
      </w:r>
    </w:p>
    <w:p w14:paraId="78713488" w14:textId="178A7B72"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7.2 : Vues aériennes</w:t>
      </w:r>
      <w:r>
        <w:rPr>
          <w:noProof/>
        </w:rPr>
        <w:tab/>
      </w:r>
      <w:r>
        <w:rPr>
          <w:noProof/>
        </w:rPr>
        <w:fldChar w:fldCharType="begin"/>
      </w:r>
      <w:r>
        <w:rPr>
          <w:noProof/>
        </w:rPr>
        <w:instrText xml:space="preserve"> PAGEREF _Toc461543680 \h </w:instrText>
      </w:r>
      <w:r>
        <w:rPr>
          <w:noProof/>
        </w:rPr>
      </w:r>
      <w:r>
        <w:rPr>
          <w:noProof/>
        </w:rPr>
        <w:fldChar w:fldCharType="separate"/>
      </w:r>
      <w:r>
        <w:rPr>
          <w:noProof/>
        </w:rPr>
        <w:t>133</w:t>
      </w:r>
      <w:r>
        <w:rPr>
          <w:noProof/>
        </w:rPr>
        <w:fldChar w:fldCharType="end"/>
      </w:r>
    </w:p>
    <w:p w14:paraId="29F945C3" w14:textId="44A7AF07" w:rsidR="0018611D" w:rsidRDefault="0018611D">
      <w:pPr>
        <w:pStyle w:val="TM2"/>
        <w:tabs>
          <w:tab w:val="right" w:leader="dot" w:pos="8630"/>
        </w:tabs>
        <w:rPr>
          <w:rFonts w:eastAsiaTheme="minorEastAsia" w:cstheme="minorBidi"/>
          <w:b w:val="0"/>
          <w:bCs w:val="0"/>
          <w:noProof/>
          <w:sz w:val="22"/>
          <w:szCs w:val="22"/>
          <w:lang w:val="fr-FR"/>
        </w:rPr>
      </w:pPr>
      <w:r w:rsidRPr="00D1323B">
        <w:rPr>
          <w:rFonts w:ascii="Times New Roman" w:hAnsi="Times New Roman" w:cs="Times New Roman"/>
          <w:noProof/>
          <w:lang w:val="fr-FR"/>
        </w:rPr>
        <w:t>P282/A1/8 : Transports</w:t>
      </w:r>
      <w:r>
        <w:rPr>
          <w:noProof/>
        </w:rPr>
        <w:tab/>
      </w:r>
      <w:r>
        <w:rPr>
          <w:noProof/>
        </w:rPr>
        <w:fldChar w:fldCharType="begin"/>
      </w:r>
      <w:r>
        <w:rPr>
          <w:noProof/>
        </w:rPr>
        <w:instrText xml:space="preserve"> PAGEREF _Toc461543681 \h </w:instrText>
      </w:r>
      <w:r>
        <w:rPr>
          <w:noProof/>
        </w:rPr>
      </w:r>
      <w:r>
        <w:rPr>
          <w:noProof/>
        </w:rPr>
        <w:fldChar w:fldCharType="separate"/>
      </w:r>
      <w:r>
        <w:rPr>
          <w:noProof/>
        </w:rPr>
        <w:t>138</w:t>
      </w:r>
      <w:r>
        <w:rPr>
          <w:noProof/>
        </w:rPr>
        <w:fldChar w:fldCharType="end"/>
      </w:r>
    </w:p>
    <w:p w14:paraId="5AF60329" w14:textId="40EA1C78"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8.1 : Transport à traction animale</w:t>
      </w:r>
      <w:r>
        <w:rPr>
          <w:noProof/>
        </w:rPr>
        <w:tab/>
      </w:r>
      <w:r>
        <w:rPr>
          <w:noProof/>
        </w:rPr>
        <w:fldChar w:fldCharType="begin"/>
      </w:r>
      <w:r>
        <w:rPr>
          <w:noProof/>
        </w:rPr>
        <w:instrText xml:space="preserve"> PAGEREF _Toc461543682 \h </w:instrText>
      </w:r>
      <w:r>
        <w:rPr>
          <w:noProof/>
        </w:rPr>
      </w:r>
      <w:r>
        <w:rPr>
          <w:noProof/>
        </w:rPr>
        <w:fldChar w:fldCharType="separate"/>
      </w:r>
      <w:r>
        <w:rPr>
          <w:noProof/>
        </w:rPr>
        <w:t>138</w:t>
      </w:r>
      <w:r>
        <w:rPr>
          <w:noProof/>
        </w:rPr>
        <w:fldChar w:fldCharType="end"/>
      </w:r>
    </w:p>
    <w:p w14:paraId="2AE41403" w14:textId="0B8348C9"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lang w:val="fr-FR"/>
        </w:rPr>
        <w:t>P282/A1/8.2 : Transport aérien</w:t>
      </w:r>
      <w:r>
        <w:rPr>
          <w:noProof/>
        </w:rPr>
        <w:tab/>
      </w:r>
      <w:r>
        <w:rPr>
          <w:noProof/>
        </w:rPr>
        <w:fldChar w:fldCharType="begin"/>
      </w:r>
      <w:r>
        <w:rPr>
          <w:noProof/>
        </w:rPr>
        <w:instrText xml:space="preserve"> PAGEREF _Toc461543683 \h </w:instrText>
      </w:r>
      <w:r>
        <w:rPr>
          <w:noProof/>
        </w:rPr>
      </w:r>
      <w:r>
        <w:rPr>
          <w:noProof/>
        </w:rPr>
        <w:fldChar w:fldCharType="separate"/>
      </w:r>
      <w:r>
        <w:rPr>
          <w:noProof/>
        </w:rPr>
        <w:t>139</w:t>
      </w:r>
      <w:r>
        <w:rPr>
          <w:noProof/>
        </w:rPr>
        <w:fldChar w:fldCharType="end"/>
      </w:r>
    </w:p>
    <w:p w14:paraId="0AE081F2" w14:textId="20E513BA"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8.3 : Transport maritime</w:t>
      </w:r>
      <w:r>
        <w:rPr>
          <w:noProof/>
        </w:rPr>
        <w:tab/>
      </w:r>
      <w:r>
        <w:rPr>
          <w:noProof/>
        </w:rPr>
        <w:fldChar w:fldCharType="begin"/>
      </w:r>
      <w:r>
        <w:rPr>
          <w:noProof/>
        </w:rPr>
        <w:instrText xml:space="preserve"> PAGEREF _Toc461543684 \h </w:instrText>
      </w:r>
      <w:r>
        <w:rPr>
          <w:noProof/>
        </w:rPr>
      </w:r>
      <w:r>
        <w:rPr>
          <w:noProof/>
        </w:rPr>
        <w:fldChar w:fldCharType="separate"/>
      </w:r>
      <w:r>
        <w:rPr>
          <w:noProof/>
        </w:rPr>
        <w:t>140</w:t>
      </w:r>
      <w:r>
        <w:rPr>
          <w:noProof/>
        </w:rPr>
        <w:fldChar w:fldCharType="end"/>
      </w:r>
    </w:p>
    <w:p w14:paraId="61E5E5FF" w14:textId="19559643" w:rsidR="0018611D" w:rsidRDefault="0018611D">
      <w:pPr>
        <w:pStyle w:val="TM3"/>
        <w:tabs>
          <w:tab w:val="right" w:leader="dot" w:pos="8630"/>
        </w:tabs>
        <w:rPr>
          <w:rFonts w:eastAsiaTheme="minorEastAsia" w:cstheme="minorBidi"/>
          <w:noProof/>
          <w:sz w:val="22"/>
          <w:szCs w:val="22"/>
          <w:lang w:val="fr-FR"/>
        </w:rPr>
      </w:pPr>
      <w:r w:rsidRPr="00D1323B">
        <w:rPr>
          <w:rFonts w:ascii="Times New Roman" w:hAnsi="Times New Roman" w:cs="Times New Roman"/>
          <w:noProof/>
        </w:rPr>
        <w:t>P282/A1/8.4 : Transport terrestre</w:t>
      </w:r>
      <w:r>
        <w:rPr>
          <w:noProof/>
        </w:rPr>
        <w:tab/>
      </w:r>
      <w:r>
        <w:rPr>
          <w:noProof/>
        </w:rPr>
        <w:fldChar w:fldCharType="begin"/>
      </w:r>
      <w:r>
        <w:rPr>
          <w:noProof/>
        </w:rPr>
        <w:instrText xml:space="preserve"> PAGEREF _Toc461543685 \h </w:instrText>
      </w:r>
      <w:r>
        <w:rPr>
          <w:noProof/>
        </w:rPr>
      </w:r>
      <w:r>
        <w:rPr>
          <w:noProof/>
        </w:rPr>
        <w:fldChar w:fldCharType="separate"/>
      </w:r>
      <w:r>
        <w:rPr>
          <w:noProof/>
        </w:rPr>
        <w:t>142</w:t>
      </w:r>
      <w:r>
        <w:rPr>
          <w:noProof/>
        </w:rPr>
        <w:fldChar w:fldCharType="end"/>
      </w:r>
    </w:p>
    <w:p w14:paraId="1445B69A" w14:textId="11AE7B9B" w:rsidR="002E5273" w:rsidRPr="00103829" w:rsidRDefault="00AA5730" w:rsidP="000D07F5">
      <w:pPr>
        <w:rPr>
          <w:rFonts w:ascii="Times New Roman" w:hAnsi="Times New Roman" w:cs="Times New Roman"/>
          <w:bCs/>
          <w:iCs/>
          <w:color w:val="333399"/>
          <w:sz w:val="22"/>
          <w:szCs w:val="22"/>
          <w:highlight w:val="lightGray"/>
        </w:rPr>
      </w:pPr>
      <w:r w:rsidRPr="00103829">
        <w:rPr>
          <w:rFonts w:ascii="Times New Roman" w:hAnsi="Times New Roman" w:cs="Times New Roman"/>
          <w:b/>
          <w:iCs/>
          <w:caps/>
          <w:color w:val="333399"/>
          <w:highlight w:val="lightGray"/>
        </w:rPr>
        <w:fldChar w:fldCharType="end"/>
      </w:r>
      <w:r w:rsidR="002E5273" w:rsidRPr="00103829">
        <w:rPr>
          <w:rFonts w:ascii="Times New Roman" w:hAnsi="Times New Roman" w:cs="Times New Roman"/>
          <w:bCs/>
          <w:iCs/>
          <w:color w:val="333399"/>
          <w:sz w:val="22"/>
          <w:szCs w:val="22"/>
          <w:highlight w:val="lightGray"/>
        </w:rPr>
        <w:br w:type="page"/>
      </w:r>
    </w:p>
    <w:p w14:paraId="2023E3A0" w14:textId="77777777" w:rsidR="002E5273" w:rsidRPr="00103829" w:rsidRDefault="002E5273" w:rsidP="002E5273">
      <w:pPr>
        <w:jc w:val="center"/>
        <w:rPr>
          <w:rFonts w:ascii="Times New Roman" w:hAnsi="Times New Roman" w:cs="Times New Roman"/>
          <w:b/>
          <w:bCs/>
          <w:iCs/>
          <w:szCs w:val="22"/>
          <w:highlight w:val="lightGray"/>
        </w:rPr>
      </w:pPr>
      <w:r w:rsidRPr="00103829">
        <w:rPr>
          <w:rFonts w:ascii="Times New Roman" w:hAnsi="Times New Roman" w:cs="Times New Roman"/>
          <w:b/>
          <w:bCs/>
          <w:iCs/>
          <w:szCs w:val="22"/>
          <w:highlight w:val="lightGray"/>
        </w:rPr>
        <w:lastRenderedPageBreak/>
        <w:t>P282 Fonds 75</w:t>
      </w:r>
      <w:r w:rsidRPr="00103829">
        <w:rPr>
          <w:rFonts w:ascii="Times New Roman" w:hAnsi="Times New Roman" w:cs="Times New Roman"/>
          <w:b/>
          <w:bCs/>
          <w:iCs/>
          <w:szCs w:val="22"/>
          <w:highlight w:val="lightGray"/>
          <w:vertAlign w:val="superscript"/>
        </w:rPr>
        <w:t>e</w:t>
      </w:r>
      <w:r w:rsidRPr="00103829">
        <w:rPr>
          <w:rFonts w:ascii="Times New Roman" w:hAnsi="Times New Roman" w:cs="Times New Roman"/>
          <w:b/>
          <w:bCs/>
          <w:iCs/>
          <w:szCs w:val="22"/>
          <w:highlight w:val="lightGray"/>
        </w:rPr>
        <w:t xml:space="preserve"> de Saint-Thomas-Didyme</w:t>
      </w:r>
    </w:p>
    <w:p w14:paraId="78F96CA7" w14:textId="77777777" w:rsidR="002E5273" w:rsidRPr="00103829" w:rsidRDefault="002E5273" w:rsidP="002E5273">
      <w:pPr>
        <w:rPr>
          <w:rFonts w:ascii="Times New Roman" w:hAnsi="Times New Roman" w:cs="Times New Roman"/>
          <w:highlight w:val="lightGray"/>
        </w:rPr>
      </w:pPr>
    </w:p>
    <w:p w14:paraId="4CB1C663" w14:textId="25470795" w:rsidR="002E5273" w:rsidRPr="00103829" w:rsidRDefault="002E5273" w:rsidP="002E5273">
      <w:pPr>
        <w:pStyle w:val="Titre"/>
        <w:rPr>
          <w:rFonts w:ascii="Times New Roman" w:hAnsi="Times New Roman" w:cs="Times New Roman"/>
        </w:rPr>
      </w:pPr>
      <w:r w:rsidRPr="00103829">
        <w:rPr>
          <w:rFonts w:ascii="Times New Roman" w:hAnsi="Times New Roman" w:cs="Times New Roman"/>
          <w:highlight w:val="lightGray"/>
        </w:rPr>
        <w:t>P</w:t>
      </w:r>
      <w:r w:rsidR="00055B58" w:rsidRPr="00103829">
        <w:rPr>
          <w:rFonts w:ascii="Times New Roman" w:hAnsi="Times New Roman" w:cs="Times New Roman"/>
        </w:rPr>
        <w:t>282/A Photographies</w:t>
      </w:r>
      <w:r w:rsidR="00C23193" w:rsidRPr="00103829">
        <w:rPr>
          <w:rFonts w:ascii="Times New Roman" w:hAnsi="Times New Roman" w:cs="Times New Roman"/>
        </w:rPr>
        <w:t xml:space="preserve"> et négatifs</w:t>
      </w:r>
    </w:p>
    <w:p w14:paraId="004EE655" w14:textId="6304BE23" w:rsidR="002E5273" w:rsidRPr="00103829" w:rsidRDefault="002E5273" w:rsidP="002E5273">
      <w:pPr>
        <w:rPr>
          <w:rFonts w:ascii="Times New Roman" w:hAnsi="Times New Roman" w:cs="Times New Roman"/>
          <w:szCs w:val="24"/>
        </w:rPr>
      </w:pPr>
    </w:p>
    <w:p w14:paraId="47FF3D59" w14:textId="47D41EB7" w:rsidR="001E5A46" w:rsidRPr="00103829" w:rsidRDefault="002E5273" w:rsidP="0029061E">
      <w:pPr>
        <w:pStyle w:val="Titre1"/>
        <w:rPr>
          <w:rFonts w:ascii="Times New Roman" w:hAnsi="Times New Roman" w:cs="Times New Roman"/>
          <w:color w:val="auto"/>
          <w:sz w:val="28"/>
          <w:szCs w:val="28"/>
        </w:rPr>
      </w:pPr>
      <w:bookmarkStart w:id="0" w:name="_Toc461543611"/>
      <w:r w:rsidRPr="00103829">
        <w:rPr>
          <w:rFonts w:ascii="Times New Roman" w:hAnsi="Times New Roman" w:cs="Times New Roman"/>
          <w:color w:val="auto"/>
          <w:sz w:val="28"/>
          <w:szCs w:val="28"/>
        </w:rPr>
        <w:t>P282/A1</w:t>
      </w:r>
      <w:r w:rsidR="00055B58" w:rsidRPr="00103829">
        <w:rPr>
          <w:rFonts w:ascii="Times New Roman" w:hAnsi="Times New Roman" w:cs="Times New Roman"/>
          <w:color w:val="auto"/>
          <w:sz w:val="28"/>
          <w:szCs w:val="28"/>
        </w:rPr>
        <w:t xml:space="preserve"> Photographies</w:t>
      </w:r>
      <w:r w:rsidR="00C23193" w:rsidRPr="00103829">
        <w:rPr>
          <w:rFonts w:ascii="Times New Roman" w:hAnsi="Times New Roman" w:cs="Times New Roman"/>
          <w:color w:val="auto"/>
          <w:sz w:val="28"/>
          <w:szCs w:val="28"/>
        </w:rPr>
        <w:t xml:space="preserve"> et négatifs</w:t>
      </w:r>
      <w:bookmarkEnd w:id="0"/>
    </w:p>
    <w:p w14:paraId="03D9EDFB" w14:textId="4EA78945" w:rsidR="00055B58" w:rsidRPr="00103829" w:rsidRDefault="00055B58" w:rsidP="002E5273">
      <w:pPr>
        <w:rPr>
          <w:rFonts w:ascii="Times New Roman" w:hAnsi="Times New Roman" w:cs="Times New Roman"/>
        </w:rPr>
      </w:pPr>
    </w:p>
    <w:p w14:paraId="0C4A0DE3" w14:textId="1585D905" w:rsidR="007E39AC" w:rsidRPr="00103829" w:rsidRDefault="007E39AC" w:rsidP="00C43D77">
      <w:pPr>
        <w:jc w:val="both"/>
        <w:rPr>
          <w:rFonts w:ascii="Times New Roman" w:hAnsi="Times New Roman" w:cs="Times New Roman"/>
          <w:sz w:val="22"/>
        </w:rPr>
      </w:pPr>
      <w:r w:rsidRPr="00103829">
        <w:rPr>
          <w:rFonts w:ascii="Times New Roman" w:hAnsi="Times New Roman" w:cs="Times New Roman"/>
          <w:sz w:val="22"/>
        </w:rPr>
        <w:t>Cette série est composée essentiellement de photogra</w:t>
      </w:r>
      <w:r w:rsidR="00C43D77" w:rsidRPr="00103829">
        <w:rPr>
          <w:rFonts w:ascii="Times New Roman" w:hAnsi="Times New Roman" w:cs="Times New Roman"/>
          <w:sz w:val="22"/>
        </w:rPr>
        <w:t>phies et de néga</w:t>
      </w:r>
      <w:r w:rsidR="00265430" w:rsidRPr="00103829">
        <w:rPr>
          <w:rFonts w:ascii="Times New Roman" w:hAnsi="Times New Roman" w:cs="Times New Roman"/>
          <w:sz w:val="22"/>
        </w:rPr>
        <w:t>tifs numérisés, réparties dans 8</w:t>
      </w:r>
      <w:r w:rsidR="00C43D77" w:rsidRPr="00103829">
        <w:rPr>
          <w:rFonts w:ascii="Times New Roman" w:hAnsi="Times New Roman" w:cs="Times New Roman"/>
          <w:sz w:val="22"/>
        </w:rPr>
        <w:t xml:space="preserve"> sous-séries : </w:t>
      </w:r>
      <w:r w:rsidR="0018611D" w:rsidRPr="0018611D">
        <w:rPr>
          <w:rFonts w:ascii="Times New Roman" w:hAnsi="Times New Roman" w:cs="Times New Roman"/>
          <w:i/>
          <w:sz w:val="22"/>
        </w:rPr>
        <w:t>Architecture, Ethnologie, Histoire, Industries, Occupations, Portraits, Scènes urbaines</w:t>
      </w:r>
      <w:r w:rsidR="0018611D">
        <w:rPr>
          <w:rFonts w:ascii="Times New Roman" w:hAnsi="Times New Roman" w:cs="Times New Roman"/>
          <w:sz w:val="22"/>
        </w:rPr>
        <w:t xml:space="preserve"> et </w:t>
      </w:r>
      <w:r w:rsidR="0018611D" w:rsidRPr="0018611D">
        <w:rPr>
          <w:rFonts w:ascii="Times New Roman" w:hAnsi="Times New Roman" w:cs="Times New Roman"/>
          <w:i/>
          <w:sz w:val="22"/>
        </w:rPr>
        <w:t>T</w:t>
      </w:r>
      <w:r w:rsidR="00265430" w:rsidRPr="0018611D">
        <w:rPr>
          <w:rFonts w:ascii="Times New Roman" w:hAnsi="Times New Roman" w:cs="Times New Roman"/>
          <w:i/>
          <w:sz w:val="22"/>
        </w:rPr>
        <w:t>ransport</w:t>
      </w:r>
      <w:r w:rsidR="00265430" w:rsidRPr="00103829">
        <w:rPr>
          <w:rFonts w:ascii="Times New Roman" w:hAnsi="Times New Roman" w:cs="Times New Roman"/>
          <w:sz w:val="22"/>
        </w:rPr>
        <w:t xml:space="preserve">. Ces sous-séries sont elles-mêmes divisées en une ou plusieurs sous-séries pour affiner le sujet. </w:t>
      </w:r>
    </w:p>
    <w:p w14:paraId="24C64290" w14:textId="05BAC56C" w:rsidR="007E39AC" w:rsidRPr="00103829" w:rsidRDefault="007E39AC" w:rsidP="002E5273">
      <w:pPr>
        <w:rPr>
          <w:rFonts w:ascii="Times New Roman" w:hAnsi="Times New Roman" w:cs="Times New Roman"/>
        </w:rPr>
      </w:pPr>
    </w:p>
    <w:p w14:paraId="6934725C" w14:textId="77777777" w:rsidR="00712D08" w:rsidRPr="00103829" w:rsidRDefault="00712D08" w:rsidP="002E5273">
      <w:pPr>
        <w:rPr>
          <w:rFonts w:ascii="Times New Roman" w:hAnsi="Times New Roman" w:cs="Times New Roman"/>
        </w:rPr>
      </w:pPr>
    </w:p>
    <w:p w14:paraId="7C574F39" w14:textId="7F859999" w:rsidR="00BB0729" w:rsidRPr="00103829" w:rsidRDefault="002D72A3" w:rsidP="004D1F6B">
      <w:pPr>
        <w:pStyle w:val="Titre2"/>
        <w:rPr>
          <w:rFonts w:ascii="Times New Roman" w:hAnsi="Times New Roman" w:cs="Times New Roman"/>
          <w:lang w:val="fr-FR"/>
        </w:rPr>
      </w:pPr>
      <w:bookmarkStart w:id="1" w:name="_Toc461543612"/>
      <w:r w:rsidRPr="00103829">
        <w:rPr>
          <w:rFonts w:ascii="Times New Roman" w:hAnsi="Times New Roman" w:cs="Times New Roman"/>
          <w:lang w:val="fr-FR"/>
        </w:rPr>
        <w:t>P282/A1/1 </w:t>
      </w:r>
      <w:r w:rsidR="00BB0729" w:rsidRPr="00103829">
        <w:rPr>
          <w:rFonts w:ascii="Times New Roman" w:hAnsi="Times New Roman" w:cs="Times New Roman"/>
          <w:lang w:val="fr-FR"/>
        </w:rPr>
        <w:t>: Architecture</w:t>
      </w:r>
      <w:bookmarkEnd w:id="1"/>
    </w:p>
    <w:p w14:paraId="7AE28A99" w14:textId="5CA4DBC5" w:rsidR="00712D08" w:rsidRPr="00103829" w:rsidRDefault="00712D08" w:rsidP="00712D08">
      <w:pPr>
        <w:rPr>
          <w:rFonts w:ascii="Times New Roman" w:hAnsi="Times New Roman" w:cs="Times New Roman"/>
          <w:lang w:val="fr-FR"/>
        </w:rPr>
      </w:pPr>
    </w:p>
    <w:p w14:paraId="3B8FFA52" w14:textId="18833BD4" w:rsidR="002D72A3" w:rsidRPr="00103829" w:rsidRDefault="002D72A3" w:rsidP="002D72A3">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Architecture</w:t>
      </w:r>
      <w:r w:rsidRPr="00103829">
        <w:rPr>
          <w:rFonts w:ascii="Times New Roman" w:hAnsi="Times New Roman" w:cs="Times New Roman"/>
          <w:sz w:val="22"/>
          <w:lang w:val="fr-FR"/>
        </w:rPr>
        <w:t xml:space="preserve"> </w:t>
      </w:r>
      <w:r w:rsidR="00AC5DE6" w:rsidRPr="00103829">
        <w:rPr>
          <w:rFonts w:ascii="Times New Roman" w:hAnsi="Times New Roman" w:cs="Times New Roman"/>
          <w:sz w:val="22"/>
          <w:lang w:val="fr-FR"/>
        </w:rPr>
        <w:t>comporte 75</w:t>
      </w:r>
      <w:r w:rsidRPr="00103829">
        <w:rPr>
          <w:rFonts w:ascii="Times New Roman" w:hAnsi="Times New Roman" w:cs="Times New Roman"/>
          <w:sz w:val="22"/>
          <w:lang w:val="fr-FR"/>
        </w:rPr>
        <w:t xml:space="preserve"> photographies distr</w:t>
      </w:r>
      <w:r w:rsidR="00AD75EB" w:rsidRPr="00103829">
        <w:rPr>
          <w:rFonts w:ascii="Times New Roman" w:hAnsi="Times New Roman" w:cs="Times New Roman"/>
          <w:sz w:val="22"/>
          <w:lang w:val="fr-FR"/>
        </w:rPr>
        <w:t xml:space="preserve">ibuées en 4 sous-séries, soit </w:t>
      </w:r>
      <w:r w:rsidRPr="00103829">
        <w:rPr>
          <w:rFonts w:ascii="Times New Roman" w:hAnsi="Times New Roman" w:cs="Times New Roman"/>
          <w:i/>
          <w:sz w:val="22"/>
          <w:lang w:val="fr-FR"/>
        </w:rPr>
        <w:t>Architecture commerciale</w:t>
      </w:r>
      <w:r w:rsidRPr="00103829">
        <w:rPr>
          <w:rFonts w:ascii="Times New Roman" w:hAnsi="Times New Roman" w:cs="Times New Roman"/>
          <w:sz w:val="22"/>
          <w:lang w:val="fr-FR"/>
        </w:rPr>
        <w:t xml:space="preserve">, </w:t>
      </w:r>
      <w:r w:rsidRPr="00103829">
        <w:rPr>
          <w:rFonts w:ascii="Times New Roman" w:hAnsi="Times New Roman" w:cs="Times New Roman"/>
          <w:i/>
          <w:sz w:val="22"/>
          <w:lang w:val="fr-FR"/>
        </w:rPr>
        <w:t>Architecture religieuse</w:t>
      </w:r>
      <w:r w:rsidRPr="00103829">
        <w:rPr>
          <w:rFonts w:ascii="Times New Roman" w:hAnsi="Times New Roman" w:cs="Times New Roman"/>
          <w:sz w:val="22"/>
          <w:lang w:val="fr-FR"/>
        </w:rPr>
        <w:t xml:space="preserve">, </w:t>
      </w:r>
      <w:r w:rsidRPr="00103829">
        <w:rPr>
          <w:rFonts w:ascii="Times New Roman" w:hAnsi="Times New Roman" w:cs="Times New Roman"/>
          <w:i/>
          <w:sz w:val="22"/>
          <w:lang w:val="fr-FR"/>
        </w:rPr>
        <w:t>Architecture résidentielle</w:t>
      </w:r>
      <w:r w:rsidR="00AD75EB" w:rsidRPr="00103829">
        <w:rPr>
          <w:rFonts w:ascii="Times New Roman" w:hAnsi="Times New Roman" w:cs="Times New Roman"/>
          <w:sz w:val="22"/>
          <w:lang w:val="fr-FR"/>
        </w:rPr>
        <w:t xml:space="preserve"> et</w:t>
      </w:r>
      <w:r w:rsidRPr="00103829">
        <w:rPr>
          <w:rFonts w:ascii="Times New Roman" w:hAnsi="Times New Roman" w:cs="Times New Roman"/>
          <w:sz w:val="22"/>
          <w:lang w:val="fr-FR"/>
        </w:rPr>
        <w:t> </w:t>
      </w:r>
      <w:r w:rsidR="00AD75EB" w:rsidRPr="00103829">
        <w:rPr>
          <w:rFonts w:ascii="Times New Roman" w:hAnsi="Times New Roman" w:cs="Times New Roman"/>
          <w:i/>
          <w:sz w:val="22"/>
          <w:lang w:val="fr-FR"/>
        </w:rPr>
        <w:t>Édifices</w:t>
      </w:r>
      <w:r w:rsidR="00AD75EB" w:rsidRPr="00103829">
        <w:rPr>
          <w:rFonts w:ascii="Times New Roman" w:hAnsi="Times New Roman" w:cs="Times New Roman"/>
          <w:sz w:val="22"/>
          <w:lang w:val="fr-FR"/>
        </w:rPr>
        <w:t xml:space="preserve"> </w:t>
      </w:r>
      <w:r w:rsidR="00AD75EB" w:rsidRPr="00103829">
        <w:rPr>
          <w:rFonts w:ascii="Times New Roman" w:hAnsi="Times New Roman" w:cs="Times New Roman"/>
          <w:i/>
          <w:sz w:val="22"/>
          <w:lang w:val="fr-FR"/>
        </w:rPr>
        <w:t>divers</w:t>
      </w:r>
      <w:r w:rsidRPr="00103829">
        <w:rPr>
          <w:rFonts w:ascii="Times New Roman" w:hAnsi="Times New Roman" w:cs="Times New Roman"/>
          <w:sz w:val="22"/>
          <w:lang w:val="fr-FR"/>
        </w:rPr>
        <w:t xml:space="preserve">. </w:t>
      </w:r>
    </w:p>
    <w:p w14:paraId="64925271" w14:textId="77777777" w:rsidR="002D72A3" w:rsidRPr="00103829" w:rsidRDefault="002D72A3" w:rsidP="002D72A3">
      <w:pPr>
        <w:jc w:val="both"/>
        <w:rPr>
          <w:rFonts w:ascii="Times New Roman" w:hAnsi="Times New Roman" w:cs="Times New Roman"/>
          <w:sz w:val="22"/>
          <w:lang w:val="fr-FR"/>
        </w:rPr>
      </w:pPr>
    </w:p>
    <w:p w14:paraId="2F534F34" w14:textId="77777777" w:rsidR="002D72A3" w:rsidRPr="00103829" w:rsidRDefault="002D72A3" w:rsidP="00712D08">
      <w:pPr>
        <w:rPr>
          <w:rFonts w:ascii="Times New Roman" w:hAnsi="Times New Roman" w:cs="Times New Roman"/>
          <w:lang w:val="fr-FR"/>
        </w:rPr>
      </w:pPr>
    </w:p>
    <w:p w14:paraId="3C873ECF" w14:textId="05091C01" w:rsidR="00BB0729" w:rsidRPr="00103829" w:rsidRDefault="00BB0729" w:rsidP="004D1F6B">
      <w:pPr>
        <w:pStyle w:val="ATitre3"/>
        <w:rPr>
          <w:rFonts w:ascii="Times New Roman" w:hAnsi="Times New Roman" w:cs="Times New Roman"/>
          <w:lang w:val="fr-FR"/>
        </w:rPr>
      </w:pPr>
      <w:bookmarkStart w:id="2" w:name="_Toc461543613"/>
      <w:r w:rsidRPr="00103829">
        <w:rPr>
          <w:rFonts w:ascii="Times New Roman" w:hAnsi="Times New Roman" w:cs="Times New Roman"/>
          <w:lang w:val="fr-FR"/>
        </w:rPr>
        <w:t xml:space="preserve">P282/A1/1.1 : </w:t>
      </w:r>
      <w:r w:rsidR="00B97761" w:rsidRPr="00103829">
        <w:rPr>
          <w:rFonts w:ascii="Times New Roman" w:hAnsi="Times New Roman" w:cs="Times New Roman"/>
          <w:lang w:val="fr-FR"/>
        </w:rPr>
        <w:t>Architecture commerciale</w:t>
      </w:r>
      <w:bookmarkEnd w:id="2"/>
    </w:p>
    <w:p w14:paraId="4983FE59" w14:textId="2C4D6643" w:rsidR="001D47EF" w:rsidRPr="00103829" w:rsidRDefault="001D47EF" w:rsidP="001D47EF">
      <w:pPr>
        <w:rPr>
          <w:rFonts w:ascii="Times New Roman" w:hAnsi="Times New Roman" w:cs="Times New Roman"/>
          <w:lang w:val="fr-FR"/>
        </w:rPr>
      </w:pPr>
    </w:p>
    <w:p w14:paraId="3058D6AE" w14:textId="5D56E6F3"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w:t>
      </w:r>
    </w:p>
    <w:p w14:paraId="69E6DA5B" w14:textId="2AD8082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r w:rsidR="00D10BEE" w:rsidRPr="00103829">
        <w:rPr>
          <w:rStyle w:val="Appelnotedebasdep"/>
          <w:rFonts w:ascii="Times New Roman" w:hAnsi="Times New Roman" w:cs="Times New Roman"/>
          <w:sz w:val="22"/>
          <w:lang w:val="fr-FR"/>
        </w:rPr>
        <w:footnoteReference w:id="1"/>
      </w:r>
    </w:p>
    <w:p w14:paraId="64551822" w14:textId="130AE57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Un homme tire un enfant en traîneau dans la neige devant le magasin</w:t>
      </w:r>
    </w:p>
    <w:p w14:paraId="2412CBFC" w14:textId="2BB41FEE" w:rsidR="001D47EF"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1937</w:t>
      </w:r>
      <w:r w:rsidR="001D47EF" w:rsidRPr="00103829">
        <w:rPr>
          <w:rFonts w:ascii="Times New Roman" w:hAnsi="Times New Roman" w:cs="Times New Roman"/>
          <w:sz w:val="22"/>
          <w:lang w:val="fr-FR"/>
        </w:rPr>
        <w:t>]</w:t>
      </w:r>
    </w:p>
    <w:p w14:paraId="550CAE14" w14:textId="13B4F6A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5 Mo, 3349 x 2233 px, </w:t>
      </w:r>
      <w:r w:rsidR="006E6BEE" w:rsidRPr="00103829">
        <w:rPr>
          <w:rFonts w:ascii="Times New Roman" w:hAnsi="Times New Roman" w:cs="Times New Roman"/>
          <w:sz w:val="22"/>
          <w:lang w:val="fr-FR"/>
        </w:rPr>
        <w:t>noir et blanc</w:t>
      </w:r>
    </w:p>
    <w:p w14:paraId="6888F626" w14:textId="3B9BEED1"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8B2AAB6" w14:textId="77777777" w:rsidR="001D47EF" w:rsidRPr="00103829" w:rsidRDefault="001D47EF" w:rsidP="001D47EF">
      <w:pPr>
        <w:rPr>
          <w:rFonts w:ascii="Times New Roman" w:hAnsi="Times New Roman" w:cs="Times New Roman"/>
          <w:sz w:val="22"/>
          <w:lang w:val="fr-FR"/>
        </w:rPr>
      </w:pPr>
    </w:p>
    <w:p w14:paraId="7999EFDC" w14:textId="13E05F79"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w:t>
      </w:r>
    </w:p>
    <w:p w14:paraId="21BB6BEB" w14:textId="3139C11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0FB285C6" w14:textId="76ABD2A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38BE4D28" w14:textId="5C7B7EB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60 Ko, 3373 x 2124 px, </w:t>
      </w:r>
      <w:r w:rsidR="006E6BEE" w:rsidRPr="00103829">
        <w:rPr>
          <w:rFonts w:ascii="Times New Roman" w:hAnsi="Times New Roman" w:cs="Times New Roman"/>
          <w:sz w:val="22"/>
          <w:lang w:val="fr-FR"/>
        </w:rPr>
        <w:t>noir et blanc</w:t>
      </w:r>
    </w:p>
    <w:p w14:paraId="30CA26E3" w14:textId="037FD320"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886C636" w14:textId="77777777" w:rsidR="001D47EF" w:rsidRPr="00103829" w:rsidRDefault="001D47EF" w:rsidP="001D47EF">
      <w:pPr>
        <w:rPr>
          <w:rFonts w:ascii="Times New Roman" w:hAnsi="Times New Roman" w:cs="Times New Roman"/>
          <w:sz w:val="22"/>
          <w:lang w:val="fr-FR"/>
        </w:rPr>
      </w:pPr>
    </w:p>
    <w:p w14:paraId="26FB03B1" w14:textId="3583B52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3</w:t>
      </w:r>
    </w:p>
    <w:p w14:paraId="67B9824E" w14:textId="7777777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52C8DE19" w14:textId="7777777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18CA99ED" w14:textId="614B222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31 Mo, 3287 x 2181 px, </w:t>
      </w:r>
      <w:r w:rsidR="006E6BEE" w:rsidRPr="00103829">
        <w:rPr>
          <w:rFonts w:ascii="Times New Roman" w:hAnsi="Times New Roman" w:cs="Times New Roman"/>
          <w:sz w:val="22"/>
          <w:lang w:val="fr-FR"/>
        </w:rPr>
        <w:t>noir et blanc</w:t>
      </w:r>
    </w:p>
    <w:p w14:paraId="6E97289C" w14:textId="13FC4A09"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86E05A8" w14:textId="77777777" w:rsidR="001D47EF" w:rsidRPr="00103829" w:rsidRDefault="001D47EF" w:rsidP="001D47EF">
      <w:pPr>
        <w:rPr>
          <w:rFonts w:ascii="Times New Roman" w:hAnsi="Times New Roman" w:cs="Times New Roman"/>
          <w:sz w:val="22"/>
          <w:lang w:val="fr-FR"/>
        </w:rPr>
      </w:pPr>
    </w:p>
    <w:p w14:paraId="4A67B98E" w14:textId="4BFDE06C"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4</w:t>
      </w:r>
    </w:p>
    <w:p w14:paraId="6597700A" w14:textId="1199A067" w:rsidR="001D47EF"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 xml:space="preserve">Magasin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 xml:space="preserve"> bâti en 1940 (la boutique Lucien)</w:t>
      </w:r>
    </w:p>
    <w:p w14:paraId="6894EAF3" w14:textId="3EB6E20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Source : Antoinette Jobin</w:t>
      </w:r>
    </w:p>
    <w:p w14:paraId="090AD1E3" w14:textId="1A1AB8DA"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1940]</w:t>
      </w:r>
    </w:p>
    <w:p w14:paraId="0E324DD4" w14:textId="733E64A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20 Ko, 3336 x 1988 px, </w:t>
      </w:r>
      <w:r w:rsidR="006E6BEE" w:rsidRPr="00103829">
        <w:rPr>
          <w:rFonts w:ascii="Times New Roman" w:hAnsi="Times New Roman" w:cs="Times New Roman"/>
          <w:sz w:val="22"/>
          <w:lang w:val="fr-FR"/>
        </w:rPr>
        <w:t>noir et blanc</w:t>
      </w:r>
    </w:p>
    <w:p w14:paraId="2EE3830E" w14:textId="2F2B6267"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6E91852" w14:textId="77777777" w:rsidR="001D47EF" w:rsidRPr="00103829" w:rsidRDefault="001D47EF" w:rsidP="001D47EF">
      <w:pPr>
        <w:rPr>
          <w:rFonts w:ascii="Times New Roman" w:hAnsi="Times New Roman" w:cs="Times New Roman"/>
          <w:sz w:val="22"/>
          <w:lang w:val="fr-FR"/>
        </w:rPr>
      </w:pPr>
    </w:p>
    <w:p w14:paraId="6A615F61" w14:textId="7789973C"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lastRenderedPageBreak/>
        <w:t>P282/A1/1.1,5</w:t>
      </w:r>
    </w:p>
    <w:p w14:paraId="747BCD28" w14:textId="1B7F054D"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Deux dames et un enfant devant un magasin</w:t>
      </w:r>
      <w:r w:rsidR="0077555E" w:rsidRPr="00103829">
        <w:rPr>
          <w:rStyle w:val="Appelnotedebasdep"/>
          <w:rFonts w:ascii="Times New Roman" w:hAnsi="Times New Roman" w:cs="Times New Roman"/>
          <w:sz w:val="22"/>
          <w:lang w:val="fr-FR"/>
        </w:rPr>
        <w:footnoteReference w:id="2"/>
      </w:r>
    </w:p>
    <w:p w14:paraId="6A2D7C34" w14:textId="35BDCBC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Agnès Sénéchal, Jeanne d’Arc Sénéchal </w:t>
      </w:r>
      <w:r w:rsidR="0077555E" w:rsidRPr="00103829">
        <w:rPr>
          <w:rFonts w:ascii="Times New Roman" w:hAnsi="Times New Roman" w:cs="Times New Roman"/>
          <w:sz w:val="22"/>
          <w:lang w:val="fr-FR"/>
        </w:rPr>
        <w:t>et</w:t>
      </w:r>
      <w:r w:rsidRPr="00103829">
        <w:rPr>
          <w:rFonts w:ascii="Times New Roman" w:hAnsi="Times New Roman" w:cs="Times New Roman"/>
          <w:sz w:val="22"/>
          <w:lang w:val="fr-FR"/>
        </w:rPr>
        <w:t xml:space="preserve"> Alice Desjardins</w:t>
      </w:r>
      <w:r w:rsidR="0077555E" w:rsidRPr="00103829">
        <w:rPr>
          <w:rFonts w:ascii="Times New Roman" w:hAnsi="Times New Roman" w:cs="Times New Roman"/>
          <w:sz w:val="22"/>
          <w:lang w:val="fr-FR"/>
        </w:rPr>
        <w:t xml:space="preserve"> (enfant)</w:t>
      </w:r>
    </w:p>
    <w:p w14:paraId="0A66B48A" w14:textId="0F2EBBCA"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E7ECE0F" w14:textId="5B5BA9C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52 Mo, 2163 x 3370 px, </w:t>
      </w:r>
      <w:r w:rsidR="006E6BEE" w:rsidRPr="00103829">
        <w:rPr>
          <w:rFonts w:ascii="Times New Roman" w:hAnsi="Times New Roman" w:cs="Times New Roman"/>
          <w:sz w:val="22"/>
          <w:lang w:val="fr-FR"/>
        </w:rPr>
        <w:t>noir et blanc</w:t>
      </w:r>
    </w:p>
    <w:p w14:paraId="4F9D0901" w14:textId="564F64A1" w:rsidR="001D47EF"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474BA15" w14:textId="77777777" w:rsidR="001D47EF" w:rsidRPr="00103829" w:rsidRDefault="001D47EF" w:rsidP="001D47EF">
      <w:pPr>
        <w:rPr>
          <w:rFonts w:ascii="Times New Roman" w:hAnsi="Times New Roman" w:cs="Times New Roman"/>
          <w:sz w:val="22"/>
          <w:lang w:val="fr-FR"/>
        </w:rPr>
      </w:pPr>
    </w:p>
    <w:p w14:paraId="2CB5E021" w14:textId="13E49E5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6</w:t>
      </w:r>
    </w:p>
    <w:p w14:paraId="449C2CA1" w14:textId="28A58D32" w:rsidR="001D47EF"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Station </w:t>
      </w:r>
      <w:r w:rsidR="001D47EF" w:rsidRPr="00103829">
        <w:rPr>
          <w:rFonts w:ascii="Times New Roman" w:hAnsi="Times New Roman" w:cs="Times New Roman"/>
          <w:sz w:val="22"/>
          <w:lang w:val="fr-FR"/>
        </w:rPr>
        <w:t xml:space="preserve">d’essence Esso Imperial </w:t>
      </w:r>
      <w:proofErr w:type="spellStart"/>
      <w:r w:rsidR="001D47EF" w:rsidRPr="00103829">
        <w:rPr>
          <w:rFonts w:ascii="Times New Roman" w:hAnsi="Times New Roman" w:cs="Times New Roman"/>
          <w:sz w:val="22"/>
          <w:lang w:val="fr-FR"/>
        </w:rPr>
        <w:t>Darveau</w:t>
      </w:r>
      <w:proofErr w:type="spellEnd"/>
      <w:r w:rsidR="001D47EF" w:rsidRPr="00103829">
        <w:rPr>
          <w:rFonts w:ascii="Times New Roman" w:hAnsi="Times New Roman" w:cs="Times New Roman"/>
          <w:sz w:val="22"/>
          <w:lang w:val="fr-FR"/>
        </w:rPr>
        <w:t xml:space="preserve"> Service de M. Jean-Paul </w:t>
      </w:r>
      <w:proofErr w:type="spellStart"/>
      <w:r w:rsidR="001D47EF" w:rsidRPr="00103829">
        <w:rPr>
          <w:rFonts w:ascii="Times New Roman" w:hAnsi="Times New Roman" w:cs="Times New Roman"/>
          <w:sz w:val="22"/>
          <w:lang w:val="fr-FR"/>
        </w:rPr>
        <w:t>Darveau</w:t>
      </w:r>
      <w:proofErr w:type="spellEnd"/>
    </w:p>
    <w:p w14:paraId="6F36D0DA" w14:textId="6FDBB86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w:t>
      </w:r>
      <w:r w:rsidR="00427FF1" w:rsidRPr="00103829">
        <w:rPr>
          <w:rFonts w:ascii="Times New Roman" w:hAnsi="Times New Roman" w:cs="Times New Roman"/>
          <w:sz w:val="22"/>
          <w:lang w:val="fr-FR"/>
        </w:rPr>
        <w:t>19--]</w:t>
      </w:r>
    </w:p>
    <w:p w14:paraId="5B3D705A" w14:textId="4F18DD07"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7 Mo, 3268 x 2196 px, </w:t>
      </w:r>
      <w:r w:rsidR="006E6BEE" w:rsidRPr="00103829">
        <w:rPr>
          <w:rFonts w:ascii="Times New Roman" w:hAnsi="Times New Roman" w:cs="Times New Roman"/>
          <w:sz w:val="22"/>
          <w:lang w:val="fr-FR"/>
        </w:rPr>
        <w:t>noir et blanc</w:t>
      </w:r>
    </w:p>
    <w:p w14:paraId="5B742FAE" w14:textId="73B0A875"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9F8CC22" w14:textId="77777777" w:rsidR="00427FF1" w:rsidRPr="00103829" w:rsidRDefault="00427FF1" w:rsidP="001D47EF">
      <w:pPr>
        <w:rPr>
          <w:rFonts w:ascii="Times New Roman" w:hAnsi="Times New Roman" w:cs="Times New Roman"/>
          <w:sz w:val="22"/>
          <w:lang w:val="fr-FR"/>
        </w:rPr>
      </w:pPr>
    </w:p>
    <w:p w14:paraId="5710C542" w14:textId="5E0D3A0A"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7</w:t>
      </w:r>
    </w:p>
    <w:p w14:paraId="0971A951" w14:textId="2D9E0575"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6879493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3C786F5E" w14:textId="5A421A05"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4 Mo, 3151 x 2139 px, </w:t>
      </w:r>
      <w:r w:rsidR="006E6BEE" w:rsidRPr="00103829">
        <w:rPr>
          <w:rFonts w:ascii="Times New Roman" w:hAnsi="Times New Roman" w:cs="Times New Roman"/>
          <w:sz w:val="22"/>
          <w:lang w:val="fr-FR"/>
        </w:rPr>
        <w:t>noir et blanc</w:t>
      </w:r>
    </w:p>
    <w:p w14:paraId="436BD511" w14:textId="16D50562"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5390170" w14:textId="77777777" w:rsidR="00427FF1" w:rsidRPr="00103829" w:rsidRDefault="00427FF1" w:rsidP="001D47EF">
      <w:pPr>
        <w:rPr>
          <w:rFonts w:ascii="Times New Roman" w:hAnsi="Times New Roman" w:cs="Times New Roman"/>
          <w:sz w:val="22"/>
          <w:lang w:val="fr-FR"/>
        </w:rPr>
      </w:pPr>
    </w:p>
    <w:p w14:paraId="4C8BE8C7" w14:textId="6D774ABB"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8</w:t>
      </w:r>
    </w:p>
    <w:p w14:paraId="5072B6C4"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5BDA4C8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147AEA29" w14:textId="05F051AE"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56 Ko, 3301 x 2228 px, </w:t>
      </w:r>
      <w:r w:rsidR="006E6BEE" w:rsidRPr="00103829">
        <w:rPr>
          <w:rFonts w:ascii="Times New Roman" w:hAnsi="Times New Roman" w:cs="Times New Roman"/>
          <w:sz w:val="22"/>
          <w:lang w:val="fr-FR"/>
        </w:rPr>
        <w:t>noir et blanc</w:t>
      </w:r>
    </w:p>
    <w:p w14:paraId="332A4359" w14:textId="73E87AF1"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3F20E21" w14:textId="77777777" w:rsidR="00427FF1" w:rsidRPr="00103829" w:rsidRDefault="00427FF1" w:rsidP="001D47EF">
      <w:pPr>
        <w:rPr>
          <w:rFonts w:ascii="Times New Roman" w:hAnsi="Times New Roman" w:cs="Times New Roman"/>
          <w:sz w:val="22"/>
          <w:lang w:val="fr-FR"/>
        </w:rPr>
      </w:pPr>
    </w:p>
    <w:p w14:paraId="0D30D918" w14:textId="65C5297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9</w:t>
      </w:r>
    </w:p>
    <w:p w14:paraId="43F40934"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0411F6D9"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57D5A734" w14:textId="3E1AD8B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64 Ko, 3296 x 2241 px, </w:t>
      </w:r>
      <w:r w:rsidR="006E6BEE" w:rsidRPr="00103829">
        <w:rPr>
          <w:rFonts w:ascii="Times New Roman" w:hAnsi="Times New Roman" w:cs="Times New Roman"/>
          <w:sz w:val="22"/>
          <w:lang w:val="fr-FR"/>
        </w:rPr>
        <w:t>noir et blanc</w:t>
      </w:r>
    </w:p>
    <w:p w14:paraId="7AF67EF0" w14:textId="6C70D8E5"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F67617" w14:textId="77777777" w:rsidR="00427FF1" w:rsidRPr="00103829" w:rsidRDefault="00427FF1" w:rsidP="001D47EF">
      <w:pPr>
        <w:rPr>
          <w:rFonts w:ascii="Times New Roman" w:hAnsi="Times New Roman" w:cs="Times New Roman"/>
          <w:sz w:val="22"/>
          <w:lang w:val="fr-FR"/>
        </w:rPr>
      </w:pPr>
    </w:p>
    <w:p w14:paraId="5923E85B" w14:textId="4308561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0</w:t>
      </w:r>
    </w:p>
    <w:p w14:paraId="55CA05EB"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4251FADD"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31DCBEE6" w14:textId="52B84DB4"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6 Mo, 3310 x 2217 px, </w:t>
      </w:r>
      <w:r w:rsidR="006E6BEE" w:rsidRPr="00103829">
        <w:rPr>
          <w:rFonts w:ascii="Times New Roman" w:hAnsi="Times New Roman" w:cs="Times New Roman"/>
          <w:sz w:val="22"/>
          <w:lang w:val="fr-FR"/>
        </w:rPr>
        <w:t>noir et blanc</w:t>
      </w:r>
    </w:p>
    <w:p w14:paraId="2F030202" w14:textId="1AC637A6"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1605A54" w14:textId="77777777" w:rsidR="00427FF1" w:rsidRPr="00103829" w:rsidRDefault="00427FF1" w:rsidP="001D47EF">
      <w:pPr>
        <w:rPr>
          <w:rFonts w:ascii="Times New Roman" w:hAnsi="Times New Roman" w:cs="Times New Roman"/>
          <w:sz w:val="22"/>
          <w:lang w:val="fr-FR"/>
        </w:rPr>
      </w:pPr>
    </w:p>
    <w:p w14:paraId="562568DE" w14:textId="63F4C43F"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1</w:t>
      </w:r>
    </w:p>
    <w:p w14:paraId="63116B07"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2E43CCE0"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40198E76" w14:textId="5BF91C3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40 Ko, 3266 x 2216 px, </w:t>
      </w:r>
      <w:r w:rsidR="006E6BEE" w:rsidRPr="00103829">
        <w:rPr>
          <w:rFonts w:ascii="Times New Roman" w:hAnsi="Times New Roman" w:cs="Times New Roman"/>
          <w:sz w:val="22"/>
          <w:lang w:val="fr-FR"/>
        </w:rPr>
        <w:t>noir et blanc</w:t>
      </w:r>
    </w:p>
    <w:p w14:paraId="7FFBB86F" w14:textId="730FE71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A4ADF4B" w14:textId="77777777" w:rsidR="00427FF1" w:rsidRPr="00103829" w:rsidRDefault="00427FF1" w:rsidP="001D47EF">
      <w:pPr>
        <w:rPr>
          <w:rFonts w:ascii="Times New Roman" w:hAnsi="Times New Roman" w:cs="Times New Roman"/>
          <w:sz w:val="22"/>
          <w:lang w:val="fr-FR"/>
        </w:rPr>
      </w:pPr>
    </w:p>
    <w:p w14:paraId="3FE25B01" w14:textId="60A93845"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2</w:t>
      </w:r>
    </w:p>
    <w:p w14:paraId="142C7003"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p>
    <w:p w14:paraId="07D1E5EE"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56E09771" w14:textId="3A4050D4"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900 Ko, 3296 x 2241 px, </w:t>
      </w:r>
      <w:r w:rsidR="006E6BEE" w:rsidRPr="00103829">
        <w:rPr>
          <w:rFonts w:ascii="Times New Roman" w:hAnsi="Times New Roman" w:cs="Times New Roman"/>
          <w:sz w:val="22"/>
          <w:lang w:val="fr-FR"/>
        </w:rPr>
        <w:t>noir et blanc</w:t>
      </w:r>
    </w:p>
    <w:p w14:paraId="0A3D986A" w14:textId="664A5D0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6D758FF" w14:textId="77777777" w:rsidR="00427FF1" w:rsidRPr="00103829" w:rsidRDefault="00427FF1" w:rsidP="001D47EF">
      <w:pPr>
        <w:rPr>
          <w:rFonts w:ascii="Times New Roman" w:hAnsi="Times New Roman" w:cs="Times New Roman"/>
          <w:sz w:val="22"/>
          <w:lang w:val="fr-FR"/>
        </w:rPr>
      </w:pPr>
    </w:p>
    <w:p w14:paraId="30549F1D" w14:textId="29150EC4"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3</w:t>
      </w:r>
    </w:p>
    <w:p w14:paraId="27E437AB" w14:textId="76ACDC8F"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Station d’essence</w:t>
      </w:r>
    </w:p>
    <w:p w14:paraId="60965E7F" w14:textId="31830F93"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0BF940EA" w14:textId="7F3DF20F"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05 Mo, 3353 x 2184 px, </w:t>
      </w:r>
      <w:r w:rsidR="006E6BEE" w:rsidRPr="00103829">
        <w:rPr>
          <w:rFonts w:ascii="Times New Roman" w:hAnsi="Times New Roman" w:cs="Times New Roman"/>
          <w:sz w:val="22"/>
          <w:lang w:val="fr-FR"/>
        </w:rPr>
        <w:t>noir et blanc</w:t>
      </w:r>
    </w:p>
    <w:p w14:paraId="29728FED" w14:textId="348CFAEB"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AA14D72" w14:textId="77777777" w:rsidR="00427FF1" w:rsidRPr="00103829" w:rsidRDefault="00427FF1" w:rsidP="001D47EF">
      <w:pPr>
        <w:rPr>
          <w:rFonts w:ascii="Times New Roman" w:hAnsi="Times New Roman" w:cs="Times New Roman"/>
          <w:sz w:val="22"/>
          <w:lang w:val="fr-FR"/>
        </w:rPr>
      </w:pPr>
    </w:p>
    <w:p w14:paraId="16EF8F47" w14:textId="6179EC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4</w:t>
      </w:r>
    </w:p>
    <w:p w14:paraId="3C2758E3"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 xml:space="preserve">Station d’essence Esso Imperia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Service de M. Jean-Paul </w:t>
      </w:r>
      <w:proofErr w:type="spellStart"/>
      <w:r w:rsidRPr="00103829">
        <w:rPr>
          <w:rFonts w:ascii="Times New Roman" w:hAnsi="Times New Roman" w:cs="Times New Roman"/>
          <w:sz w:val="22"/>
          <w:lang w:val="fr-FR"/>
        </w:rPr>
        <w:t>Darveau</w:t>
      </w:r>
      <w:proofErr w:type="spellEnd"/>
      <w:r w:rsidRPr="00103829">
        <w:rPr>
          <w:rFonts w:ascii="Times New Roman" w:hAnsi="Times New Roman" w:cs="Times New Roman"/>
          <w:sz w:val="22"/>
          <w:lang w:val="fr-FR"/>
        </w:rPr>
        <w:t xml:space="preserve">, </w:t>
      </w:r>
    </w:p>
    <w:p w14:paraId="2AB78017" w14:textId="24145C58" w:rsidR="00427FF1" w:rsidRPr="00103829" w:rsidRDefault="00427FF1" w:rsidP="00427FF1">
      <w:pPr>
        <w:rPr>
          <w:rFonts w:ascii="Times New Roman" w:hAnsi="Times New Roman" w:cs="Times New Roman"/>
          <w:sz w:val="22"/>
          <w:lang w:val="fr-FR"/>
        </w:rPr>
      </w:pPr>
      <w:proofErr w:type="gramStart"/>
      <w:r w:rsidRPr="00103829">
        <w:rPr>
          <w:rFonts w:ascii="Times New Roman" w:hAnsi="Times New Roman" w:cs="Times New Roman"/>
          <w:sz w:val="22"/>
          <w:lang w:val="fr-FR"/>
        </w:rPr>
        <w:t>vue</w:t>
      </w:r>
      <w:proofErr w:type="gramEnd"/>
      <w:r w:rsidRPr="00103829">
        <w:rPr>
          <w:rFonts w:ascii="Times New Roman" w:hAnsi="Times New Roman" w:cs="Times New Roman"/>
          <w:sz w:val="22"/>
          <w:lang w:val="fr-FR"/>
        </w:rPr>
        <w:t xml:space="preserve"> de haut</w:t>
      </w:r>
    </w:p>
    <w:p w14:paraId="5CB9B052" w14:textId="77777777" w:rsidR="00427FF1" w:rsidRPr="00103829" w:rsidRDefault="00427FF1" w:rsidP="00427FF1">
      <w:pPr>
        <w:rPr>
          <w:rFonts w:ascii="Times New Roman" w:hAnsi="Times New Roman" w:cs="Times New Roman"/>
          <w:sz w:val="22"/>
          <w:lang w:val="fr-FR"/>
        </w:rPr>
      </w:pPr>
      <w:r w:rsidRPr="00103829">
        <w:rPr>
          <w:rFonts w:ascii="Times New Roman" w:hAnsi="Times New Roman" w:cs="Times New Roman"/>
          <w:sz w:val="22"/>
          <w:lang w:val="fr-FR"/>
        </w:rPr>
        <w:t>[19--]</w:t>
      </w:r>
    </w:p>
    <w:p w14:paraId="1D672B29" w14:textId="621D9705"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37 Mo, 2226 x 3355 px, </w:t>
      </w:r>
      <w:r w:rsidR="006E6BEE" w:rsidRPr="00103829">
        <w:rPr>
          <w:rFonts w:ascii="Times New Roman" w:hAnsi="Times New Roman" w:cs="Times New Roman"/>
          <w:sz w:val="22"/>
          <w:lang w:val="fr-FR"/>
        </w:rPr>
        <w:t>noir et blanc</w:t>
      </w:r>
    </w:p>
    <w:p w14:paraId="68FCE940" w14:textId="79A153D0"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669525C" w14:textId="77777777" w:rsidR="00427FF1" w:rsidRPr="00103829" w:rsidRDefault="00427FF1" w:rsidP="001D47EF">
      <w:pPr>
        <w:rPr>
          <w:rFonts w:ascii="Times New Roman" w:hAnsi="Times New Roman" w:cs="Times New Roman"/>
          <w:sz w:val="22"/>
          <w:lang w:val="fr-FR"/>
        </w:rPr>
      </w:pPr>
    </w:p>
    <w:p w14:paraId="3B641422" w14:textId="230709F0"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5</w:t>
      </w:r>
    </w:p>
    <w:p w14:paraId="60150F95" w14:textId="6513C7CE"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Café Fortin (</w:t>
      </w:r>
      <w:r w:rsidR="0077555E" w:rsidRPr="00103829">
        <w:rPr>
          <w:rFonts w:ascii="Times New Roman" w:hAnsi="Times New Roman" w:cs="Times New Roman"/>
          <w:sz w:val="22"/>
          <w:lang w:val="fr-FR"/>
        </w:rPr>
        <w:t>restaurant Lionel Fortin sur la rue Principale)</w:t>
      </w:r>
    </w:p>
    <w:p w14:paraId="553270FE" w14:textId="355ADF76"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49]</w:t>
      </w:r>
    </w:p>
    <w:p w14:paraId="4E8061E4" w14:textId="0109E59C"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04 Ko, 3214 x 2144 px, </w:t>
      </w:r>
      <w:r w:rsidR="006E6BEE" w:rsidRPr="00103829">
        <w:rPr>
          <w:rFonts w:ascii="Times New Roman" w:hAnsi="Times New Roman" w:cs="Times New Roman"/>
          <w:sz w:val="22"/>
          <w:lang w:val="fr-FR"/>
        </w:rPr>
        <w:t>noir et blanc</w:t>
      </w:r>
    </w:p>
    <w:p w14:paraId="4FDE7E43" w14:textId="10BC8D31"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78ACCF6" w14:textId="77777777" w:rsidR="00427FF1" w:rsidRPr="00103829" w:rsidRDefault="00427FF1" w:rsidP="001D47EF">
      <w:pPr>
        <w:rPr>
          <w:rFonts w:ascii="Times New Roman" w:hAnsi="Times New Roman" w:cs="Times New Roman"/>
          <w:sz w:val="22"/>
          <w:lang w:val="fr-FR"/>
        </w:rPr>
      </w:pPr>
    </w:p>
    <w:p w14:paraId="68C77AD4" w14:textId="1471D770"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6</w:t>
      </w:r>
    </w:p>
    <w:p w14:paraId="6E62985C" w14:textId="11DC7E29"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Magasin Héliodore Sénéchal (Mr Royal)</w:t>
      </w:r>
    </w:p>
    <w:p w14:paraId="704D57E7" w14:textId="08A83EAD"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39792DD1" w14:textId="4AF04081" w:rsidR="00427FF1" w:rsidRPr="00103829" w:rsidRDefault="00427FF1" w:rsidP="001D47EF">
      <w:pPr>
        <w:rPr>
          <w:rFonts w:ascii="Times New Roman" w:hAnsi="Times New Roman" w:cs="Times New Roman"/>
          <w:sz w:val="22"/>
          <w:lang w:val="fr-FR"/>
        </w:rPr>
      </w:pPr>
      <w:r w:rsidRPr="00103829">
        <w:rPr>
          <w:rFonts w:ascii="Times New Roman" w:hAnsi="Times New Roman" w:cs="Times New Roman"/>
          <w:sz w:val="22"/>
          <w:lang w:val="fr-FR"/>
        </w:rPr>
        <w:t xml:space="preserve">952 Ko, 3228 x 2229 px, </w:t>
      </w:r>
      <w:r w:rsidR="006E6BEE" w:rsidRPr="00103829">
        <w:rPr>
          <w:rFonts w:ascii="Times New Roman" w:hAnsi="Times New Roman" w:cs="Times New Roman"/>
          <w:sz w:val="22"/>
          <w:lang w:val="fr-FR"/>
        </w:rPr>
        <w:t>noir et blanc</w:t>
      </w:r>
    </w:p>
    <w:p w14:paraId="319ED60B" w14:textId="755352E7" w:rsidR="00427FF1"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991FE41" w14:textId="77777777" w:rsidR="00427FF1" w:rsidRPr="00103829" w:rsidRDefault="00427FF1" w:rsidP="001D47EF">
      <w:pPr>
        <w:rPr>
          <w:rFonts w:ascii="Times New Roman" w:hAnsi="Times New Roman" w:cs="Times New Roman"/>
          <w:sz w:val="22"/>
          <w:lang w:val="fr-FR"/>
        </w:rPr>
      </w:pPr>
    </w:p>
    <w:p w14:paraId="45E9EA40" w14:textId="36C62FDE"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7</w:t>
      </w:r>
    </w:p>
    <w:p w14:paraId="0475015A" w14:textId="2F7E089F"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Le magasin général d’Héliodore Sénéchal</w:t>
      </w:r>
    </w:p>
    <w:p w14:paraId="111D7FBA" w14:textId="54D3BFA3"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Lucie Sénéchal, Alice Desjardins et Brigitte Sénéchal</w:t>
      </w:r>
    </w:p>
    <w:p w14:paraId="17C18036" w14:textId="30A84C2E"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19--]</w:t>
      </w:r>
    </w:p>
    <w:p w14:paraId="437F55AE" w14:textId="342CAE71" w:rsidR="00A33614" w:rsidRPr="00103829" w:rsidRDefault="00A33614" w:rsidP="00A33614">
      <w:pPr>
        <w:rPr>
          <w:rFonts w:ascii="Times New Roman" w:hAnsi="Times New Roman" w:cs="Times New Roman"/>
          <w:sz w:val="22"/>
          <w:lang w:val="fr-FR"/>
        </w:rPr>
      </w:pPr>
      <w:r w:rsidRPr="00103829">
        <w:rPr>
          <w:rFonts w:ascii="Times New Roman" w:hAnsi="Times New Roman" w:cs="Times New Roman"/>
          <w:sz w:val="22"/>
          <w:lang w:val="fr-FR"/>
        </w:rPr>
        <w:t xml:space="preserve">1,26 Mo, 2248 x 3403 px, </w:t>
      </w:r>
      <w:r w:rsidR="006E6BEE" w:rsidRPr="00103829">
        <w:rPr>
          <w:rFonts w:ascii="Times New Roman" w:hAnsi="Times New Roman" w:cs="Times New Roman"/>
          <w:sz w:val="22"/>
          <w:lang w:val="fr-FR"/>
        </w:rPr>
        <w:t>noir et blanc</w:t>
      </w:r>
    </w:p>
    <w:p w14:paraId="6D18B66D" w14:textId="5BCD2A2F" w:rsidR="00A33614" w:rsidRPr="00103829" w:rsidRDefault="006E6BEE" w:rsidP="00A33614">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C272619" w14:textId="77777777" w:rsidR="00A33614" w:rsidRPr="00103829" w:rsidRDefault="00A33614" w:rsidP="001D47EF">
      <w:pPr>
        <w:rPr>
          <w:rFonts w:ascii="Times New Roman" w:hAnsi="Times New Roman" w:cs="Times New Roman"/>
          <w:sz w:val="22"/>
          <w:lang w:val="fr-FR"/>
        </w:rPr>
      </w:pPr>
    </w:p>
    <w:p w14:paraId="7F1D17AE" w14:textId="118371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8</w:t>
      </w:r>
    </w:p>
    <w:p w14:paraId="7A9A5796" w14:textId="6A4BC4A9"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Deux hommes devant la Caisse Populaire</w:t>
      </w:r>
    </w:p>
    <w:p w14:paraId="77C47C5B" w14:textId="53B79B4A"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5CD554D" w14:textId="237DE20F"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 xml:space="preserve">1,19 Mo, 2754 x 2217 px, </w:t>
      </w:r>
      <w:r w:rsidR="006E6BEE" w:rsidRPr="00103829">
        <w:rPr>
          <w:rFonts w:ascii="Times New Roman" w:hAnsi="Times New Roman" w:cs="Times New Roman"/>
          <w:sz w:val="22"/>
          <w:lang w:val="fr-FR"/>
        </w:rPr>
        <w:t>noir et blanc</w:t>
      </w:r>
    </w:p>
    <w:p w14:paraId="48C04939" w14:textId="49453A91" w:rsidR="00A33614"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84AB089" w14:textId="4D7EFEA5" w:rsidR="00A33614" w:rsidRPr="00103829" w:rsidRDefault="00A33614" w:rsidP="001D47EF">
      <w:pPr>
        <w:rPr>
          <w:rFonts w:ascii="Times New Roman" w:hAnsi="Times New Roman" w:cs="Times New Roman"/>
          <w:sz w:val="22"/>
          <w:lang w:val="fr-FR"/>
        </w:rPr>
      </w:pPr>
    </w:p>
    <w:p w14:paraId="45FCF3E4" w14:textId="07CBF4D4"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19</w:t>
      </w:r>
    </w:p>
    <w:p w14:paraId="367C300C" w14:textId="0E6E94A4"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Trois personnes devant le four à pain et la statue d’une boulangerie</w:t>
      </w:r>
    </w:p>
    <w:p w14:paraId="43490E5A" w14:textId="7F6A4B27"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2BD22263" w14:textId="145FE495" w:rsidR="00A33614" w:rsidRPr="00103829" w:rsidRDefault="00A33614"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72 Ko, 2193 x 3322 px, </w:t>
      </w:r>
      <w:r w:rsidR="006E6BEE" w:rsidRPr="00103829">
        <w:rPr>
          <w:rFonts w:ascii="Times New Roman" w:hAnsi="Times New Roman" w:cs="Times New Roman"/>
          <w:sz w:val="22"/>
          <w:lang w:val="fr-FR"/>
        </w:rPr>
        <w:t>noir et blanc</w:t>
      </w:r>
    </w:p>
    <w:p w14:paraId="4AFF0A1A" w14:textId="7FA460D7" w:rsidR="00A33614"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965FFE2" w14:textId="77777777" w:rsidR="00A33614" w:rsidRPr="00103829" w:rsidRDefault="00A33614" w:rsidP="001D47EF">
      <w:pPr>
        <w:rPr>
          <w:rFonts w:ascii="Times New Roman" w:hAnsi="Times New Roman" w:cs="Times New Roman"/>
          <w:sz w:val="22"/>
          <w:lang w:val="fr-FR"/>
        </w:rPr>
      </w:pPr>
    </w:p>
    <w:p w14:paraId="6322A42E" w14:textId="23E620F9"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0</w:t>
      </w:r>
    </w:p>
    <w:p w14:paraId="4E8BB82A" w14:textId="2E96B13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Restaurant Iréné </w:t>
      </w:r>
      <w:proofErr w:type="spellStart"/>
      <w:r w:rsidRPr="00103829">
        <w:rPr>
          <w:rFonts w:ascii="Times New Roman" w:hAnsi="Times New Roman" w:cs="Times New Roman"/>
          <w:sz w:val="22"/>
          <w:lang w:val="fr-FR"/>
        </w:rPr>
        <w:t>Frigon</w:t>
      </w:r>
      <w:proofErr w:type="spellEnd"/>
      <w:r w:rsidR="0077555E" w:rsidRPr="00103829">
        <w:rPr>
          <w:rFonts w:ascii="Times New Roman" w:hAnsi="Times New Roman" w:cs="Times New Roman"/>
          <w:sz w:val="22"/>
          <w:lang w:val="fr-FR"/>
        </w:rPr>
        <w:t xml:space="preserve"> (rénové à la fin des années 1940)</w:t>
      </w:r>
      <w:r w:rsidR="0077555E" w:rsidRPr="00103829">
        <w:rPr>
          <w:rStyle w:val="Appelnotedebasdep"/>
          <w:rFonts w:ascii="Times New Roman" w:hAnsi="Times New Roman" w:cs="Times New Roman"/>
          <w:sz w:val="22"/>
          <w:lang w:val="fr-FR"/>
        </w:rPr>
        <w:footnoteReference w:id="3"/>
      </w:r>
    </w:p>
    <w:p w14:paraId="504CC2B8" w14:textId="6330D170"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Source : Yolande </w:t>
      </w:r>
      <w:proofErr w:type="spellStart"/>
      <w:r w:rsidRPr="00103829">
        <w:rPr>
          <w:rFonts w:ascii="Times New Roman" w:hAnsi="Times New Roman" w:cs="Times New Roman"/>
          <w:sz w:val="22"/>
          <w:lang w:val="fr-FR"/>
        </w:rPr>
        <w:t>Frigon</w:t>
      </w:r>
      <w:proofErr w:type="spellEnd"/>
    </w:p>
    <w:p w14:paraId="62DF95F8" w14:textId="1EF6FA7E"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lastRenderedPageBreak/>
        <w:t>[1947]</w:t>
      </w:r>
    </w:p>
    <w:p w14:paraId="03F483A7" w14:textId="10B398EA"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784 Ko, 3336 x 1988 px, </w:t>
      </w:r>
      <w:r w:rsidR="006E6BEE" w:rsidRPr="00103829">
        <w:rPr>
          <w:rFonts w:ascii="Times New Roman" w:hAnsi="Times New Roman" w:cs="Times New Roman"/>
          <w:sz w:val="22"/>
          <w:lang w:val="fr-FR"/>
        </w:rPr>
        <w:t>noir et blanc</w:t>
      </w:r>
    </w:p>
    <w:p w14:paraId="2C3DC1E9" w14:textId="63696495"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693F6F7" w14:textId="77777777" w:rsidR="008A5070" w:rsidRPr="00103829" w:rsidRDefault="008A5070" w:rsidP="001D47EF">
      <w:pPr>
        <w:rPr>
          <w:rFonts w:ascii="Times New Roman" w:hAnsi="Times New Roman" w:cs="Times New Roman"/>
          <w:sz w:val="22"/>
          <w:lang w:val="fr-FR"/>
        </w:rPr>
      </w:pPr>
    </w:p>
    <w:p w14:paraId="4FEF61BF" w14:textId="2638B83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1</w:t>
      </w:r>
    </w:p>
    <w:p w14:paraId="691C96F0" w14:textId="13620F56" w:rsidR="008A5070"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Restaurant Francis</w:t>
      </w:r>
      <w:r w:rsidR="008A5070" w:rsidRPr="00103829">
        <w:rPr>
          <w:rFonts w:ascii="Times New Roman" w:hAnsi="Times New Roman" w:cs="Times New Roman"/>
          <w:sz w:val="22"/>
          <w:lang w:val="fr-FR"/>
        </w:rPr>
        <w:t xml:space="preserve"> </w:t>
      </w:r>
      <w:proofErr w:type="spellStart"/>
      <w:r w:rsidR="008A5070" w:rsidRPr="00103829">
        <w:rPr>
          <w:rFonts w:ascii="Times New Roman" w:hAnsi="Times New Roman" w:cs="Times New Roman"/>
          <w:sz w:val="22"/>
          <w:lang w:val="fr-FR"/>
        </w:rPr>
        <w:t>Darveau</w:t>
      </w:r>
      <w:proofErr w:type="spellEnd"/>
      <w:r w:rsidRPr="00103829">
        <w:rPr>
          <w:rStyle w:val="Appelnotedebasdep"/>
          <w:rFonts w:ascii="Times New Roman" w:hAnsi="Times New Roman" w:cs="Times New Roman"/>
          <w:sz w:val="22"/>
          <w:lang w:val="fr-FR"/>
        </w:rPr>
        <w:footnoteReference w:id="4"/>
      </w:r>
    </w:p>
    <w:p w14:paraId="4477A9EC" w14:textId="7777777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Des gens sur le perron</w:t>
      </w:r>
    </w:p>
    <w:p w14:paraId="68FF13C1" w14:textId="01061EF1" w:rsidR="008A5070" w:rsidRPr="00103829" w:rsidRDefault="00D10BEE" w:rsidP="001D47EF">
      <w:pPr>
        <w:rPr>
          <w:rFonts w:ascii="Times New Roman" w:hAnsi="Times New Roman" w:cs="Times New Roman"/>
          <w:sz w:val="22"/>
          <w:lang w:val="fr-FR"/>
        </w:rPr>
      </w:pPr>
      <w:r w:rsidRPr="00103829">
        <w:rPr>
          <w:rFonts w:ascii="Times New Roman" w:hAnsi="Times New Roman" w:cs="Times New Roman"/>
          <w:sz w:val="22"/>
          <w:lang w:val="fr-FR"/>
        </w:rPr>
        <w:t>[1938</w:t>
      </w:r>
      <w:r w:rsidR="008A5070" w:rsidRPr="00103829">
        <w:rPr>
          <w:rFonts w:ascii="Times New Roman" w:hAnsi="Times New Roman" w:cs="Times New Roman"/>
          <w:sz w:val="22"/>
          <w:lang w:val="fr-FR"/>
        </w:rPr>
        <w:t>]</w:t>
      </w:r>
    </w:p>
    <w:p w14:paraId="6DC6B8F6" w14:textId="3058A0DF"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04 Ko, 3212 x 2254 px, </w:t>
      </w:r>
      <w:r w:rsidR="006E6BEE" w:rsidRPr="00103829">
        <w:rPr>
          <w:rFonts w:ascii="Times New Roman" w:hAnsi="Times New Roman" w:cs="Times New Roman"/>
          <w:sz w:val="22"/>
          <w:lang w:val="fr-FR"/>
        </w:rPr>
        <w:t>noir et blanc</w:t>
      </w:r>
    </w:p>
    <w:p w14:paraId="65D39839" w14:textId="2BB8D08C"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B7B519D" w14:textId="77777777" w:rsidR="008A5070" w:rsidRPr="00103829" w:rsidRDefault="008A5070" w:rsidP="001D47EF">
      <w:pPr>
        <w:rPr>
          <w:rFonts w:ascii="Times New Roman" w:hAnsi="Times New Roman" w:cs="Times New Roman"/>
          <w:sz w:val="22"/>
          <w:lang w:val="fr-FR"/>
        </w:rPr>
      </w:pPr>
    </w:p>
    <w:p w14:paraId="3828676A" w14:textId="50C07B88"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2</w:t>
      </w:r>
    </w:p>
    <w:p w14:paraId="034FED19" w14:textId="54ED6E54"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L’intérieur d’un magasin et un vendeur</w:t>
      </w:r>
    </w:p>
    <w:p w14:paraId="33AE79FD" w14:textId="5DB5481F" w:rsidR="0077555E"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 xml:space="preserve">M. Iréné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 xml:space="preserve"> dans son restaurant</w:t>
      </w:r>
      <w:r w:rsidRPr="00103829">
        <w:rPr>
          <w:rStyle w:val="Appelnotedebasdep"/>
          <w:rFonts w:ascii="Times New Roman" w:hAnsi="Times New Roman" w:cs="Times New Roman"/>
          <w:sz w:val="22"/>
          <w:lang w:val="fr-FR"/>
        </w:rPr>
        <w:footnoteReference w:id="5"/>
      </w:r>
    </w:p>
    <w:p w14:paraId="25E0D8D3" w14:textId="553CFB80" w:rsidR="008A5070" w:rsidRPr="00103829" w:rsidRDefault="0077555E" w:rsidP="001D47EF">
      <w:pPr>
        <w:rPr>
          <w:rFonts w:ascii="Times New Roman" w:hAnsi="Times New Roman" w:cs="Times New Roman"/>
          <w:sz w:val="22"/>
          <w:lang w:val="fr-FR"/>
        </w:rPr>
      </w:pPr>
      <w:r w:rsidRPr="00103829">
        <w:rPr>
          <w:rFonts w:ascii="Times New Roman" w:hAnsi="Times New Roman" w:cs="Times New Roman"/>
          <w:sz w:val="22"/>
          <w:lang w:val="fr-FR"/>
        </w:rPr>
        <w:t>[195</w:t>
      </w:r>
      <w:r w:rsidR="008A5070" w:rsidRPr="00103829">
        <w:rPr>
          <w:rFonts w:ascii="Times New Roman" w:hAnsi="Times New Roman" w:cs="Times New Roman"/>
          <w:sz w:val="22"/>
          <w:lang w:val="fr-FR"/>
        </w:rPr>
        <w:t>-]</w:t>
      </w:r>
    </w:p>
    <w:p w14:paraId="6AC5BB29" w14:textId="1DBB4602"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56 Ko, 3224 x 2194 px, </w:t>
      </w:r>
      <w:r w:rsidR="006E6BEE" w:rsidRPr="00103829">
        <w:rPr>
          <w:rFonts w:ascii="Times New Roman" w:hAnsi="Times New Roman" w:cs="Times New Roman"/>
          <w:sz w:val="22"/>
          <w:lang w:val="fr-FR"/>
        </w:rPr>
        <w:t>noir et blanc</w:t>
      </w:r>
    </w:p>
    <w:p w14:paraId="6363BC60" w14:textId="6F2AF480"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B5249F3" w14:textId="77777777" w:rsidR="008A5070" w:rsidRPr="00103829" w:rsidRDefault="008A5070" w:rsidP="001D47EF">
      <w:pPr>
        <w:rPr>
          <w:rFonts w:ascii="Times New Roman" w:hAnsi="Times New Roman" w:cs="Times New Roman"/>
          <w:sz w:val="22"/>
          <w:lang w:val="fr-FR"/>
        </w:rPr>
      </w:pPr>
    </w:p>
    <w:p w14:paraId="38D1E8DC" w14:textId="03DFF372"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3</w:t>
      </w:r>
    </w:p>
    <w:p w14:paraId="1DE2146A" w14:textId="28B26DCD"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Patricien Tremblay à l’épicerie</w:t>
      </w:r>
    </w:p>
    <w:p w14:paraId="602B0B77" w14:textId="7A6A220A"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Source : Patricien Tremblay</w:t>
      </w:r>
    </w:p>
    <w:p w14:paraId="0535E500" w14:textId="77777777" w:rsidR="008A5070" w:rsidRPr="00103829" w:rsidRDefault="008A5070" w:rsidP="008A5070">
      <w:pPr>
        <w:rPr>
          <w:rFonts w:ascii="Times New Roman" w:hAnsi="Times New Roman" w:cs="Times New Roman"/>
          <w:sz w:val="22"/>
          <w:lang w:val="fr-FR"/>
        </w:rPr>
      </w:pPr>
      <w:r w:rsidRPr="00103829">
        <w:rPr>
          <w:rFonts w:ascii="Times New Roman" w:hAnsi="Times New Roman" w:cs="Times New Roman"/>
          <w:sz w:val="22"/>
          <w:lang w:val="fr-FR"/>
        </w:rPr>
        <w:t>[19--]</w:t>
      </w:r>
    </w:p>
    <w:p w14:paraId="418B1762" w14:textId="3151D4E4"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 xml:space="preserve">824 Ko, 3249 x 2213 px, </w:t>
      </w:r>
      <w:r w:rsidR="006E6BEE" w:rsidRPr="00103829">
        <w:rPr>
          <w:rFonts w:ascii="Times New Roman" w:hAnsi="Times New Roman" w:cs="Times New Roman"/>
          <w:sz w:val="22"/>
          <w:lang w:val="fr-FR"/>
        </w:rPr>
        <w:t>noir et blanc</w:t>
      </w:r>
    </w:p>
    <w:p w14:paraId="716B5558" w14:textId="48088F72"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7E919AE" w14:textId="77777777" w:rsidR="008A5070" w:rsidRPr="00103829" w:rsidRDefault="008A5070" w:rsidP="001D47EF">
      <w:pPr>
        <w:rPr>
          <w:rFonts w:ascii="Times New Roman" w:hAnsi="Times New Roman" w:cs="Times New Roman"/>
          <w:sz w:val="22"/>
          <w:lang w:val="fr-FR"/>
        </w:rPr>
      </w:pPr>
    </w:p>
    <w:p w14:paraId="453F0601" w14:textId="27B63C27" w:rsidR="001D47EF" w:rsidRPr="00103829" w:rsidRDefault="001D47EF" w:rsidP="001D47EF">
      <w:pPr>
        <w:rPr>
          <w:rFonts w:ascii="Times New Roman" w:hAnsi="Times New Roman" w:cs="Times New Roman"/>
          <w:sz w:val="22"/>
          <w:lang w:val="fr-FR"/>
        </w:rPr>
      </w:pPr>
      <w:r w:rsidRPr="00103829">
        <w:rPr>
          <w:rFonts w:ascii="Times New Roman" w:hAnsi="Times New Roman" w:cs="Times New Roman"/>
          <w:sz w:val="22"/>
          <w:lang w:val="fr-FR"/>
        </w:rPr>
        <w:t>P282/A1/1.1,24</w:t>
      </w:r>
    </w:p>
    <w:p w14:paraId="152E638F" w14:textId="1CB13529"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Irène à l’épicerie</w:t>
      </w:r>
    </w:p>
    <w:p w14:paraId="4691AAFE" w14:textId="77777777"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Source : Patricien Tremblay</w:t>
      </w:r>
    </w:p>
    <w:p w14:paraId="36952BF3" w14:textId="112B7330"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19--]</w:t>
      </w:r>
    </w:p>
    <w:p w14:paraId="4AEEB009" w14:textId="68933276" w:rsidR="008A5070" w:rsidRPr="00103829" w:rsidRDefault="008A5070" w:rsidP="001D47EF">
      <w:pPr>
        <w:rPr>
          <w:rFonts w:ascii="Times New Roman" w:hAnsi="Times New Roman" w:cs="Times New Roman"/>
          <w:sz w:val="22"/>
          <w:lang w:val="fr-FR"/>
        </w:rPr>
      </w:pPr>
      <w:r w:rsidRPr="00103829">
        <w:rPr>
          <w:rFonts w:ascii="Times New Roman" w:hAnsi="Times New Roman" w:cs="Times New Roman"/>
          <w:sz w:val="22"/>
          <w:lang w:val="fr-FR"/>
        </w:rPr>
        <w:t>996 Ko, 3227 x 2214 px, noir et blanc</w:t>
      </w:r>
    </w:p>
    <w:p w14:paraId="56AF61AB" w14:textId="493A308D" w:rsidR="008A5070" w:rsidRPr="00103829" w:rsidRDefault="006E6BEE" w:rsidP="001D47EF">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8655A80" w14:textId="0FCEFA9B" w:rsidR="00FA785E" w:rsidRPr="00103829" w:rsidRDefault="00FA785E" w:rsidP="001D47EF">
      <w:pPr>
        <w:rPr>
          <w:rFonts w:ascii="Times New Roman" w:hAnsi="Times New Roman" w:cs="Times New Roman"/>
          <w:sz w:val="22"/>
          <w:lang w:val="fr-FR"/>
        </w:rPr>
      </w:pPr>
    </w:p>
    <w:p w14:paraId="1270CB67" w14:textId="7F2A134F" w:rsidR="00FA785E" w:rsidRPr="00103829" w:rsidRDefault="00FA785E" w:rsidP="001D47EF">
      <w:pPr>
        <w:rPr>
          <w:rFonts w:ascii="Times New Roman" w:hAnsi="Times New Roman" w:cs="Times New Roman"/>
          <w:sz w:val="22"/>
          <w:lang w:val="fr-FR"/>
        </w:rPr>
      </w:pPr>
      <w:r w:rsidRPr="00103829">
        <w:rPr>
          <w:rFonts w:ascii="Times New Roman" w:hAnsi="Times New Roman" w:cs="Times New Roman"/>
          <w:sz w:val="22"/>
          <w:lang w:val="fr-FR"/>
        </w:rPr>
        <w:t>P282/A1/1.1,25</w:t>
      </w:r>
    </w:p>
    <w:p w14:paraId="3D137ACE"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Fromagerie du village</w:t>
      </w:r>
    </w:p>
    <w:p w14:paraId="2F5B043C"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Source : Jean Coutu</w:t>
      </w:r>
    </w:p>
    <w:p w14:paraId="51BE3A07"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19--]</w:t>
      </w:r>
    </w:p>
    <w:p w14:paraId="09C4FC48" w14:textId="39E0F633"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 xml:space="preserve">0,98 Mo, 2760 x 2132 px, </w:t>
      </w:r>
      <w:r w:rsidR="006471CD" w:rsidRPr="00103829">
        <w:rPr>
          <w:rFonts w:ascii="Times New Roman" w:hAnsi="Times New Roman" w:cs="Times New Roman"/>
          <w:sz w:val="22"/>
        </w:rPr>
        <w:t>noir et blanc</w:t>
      </w:r>
    </w:p>
    <w:p w14:paraId="0C33AD6C" w14:textId="5F141435" w:rsidR="00FA785E" w:rsidRPr="00103829" w:rsidRDefault="006471CD" w:rsidP="001D47EF">
      <w:pPr>
        <w:rPr>
          <w:rFonts w:ascii="Times New Roman" w:hAnsi="Times New Roman" w:cs="Times New Roman"/>
          <w:sz w:val="22"/>
        </w:rPr>
      </w:pPr>
      <w:r w:rsidRPr="00103829">
        <w:rPr>
          <w:rFonts w:ascii="Times New Roman" w:hAnsi="Times New Roman" w:cs="Times New Roman"/>
          <w:sz w:val="22"/>
        </w:rPr>
        <w:t>Photo numérique</w:t>
      </w:r>
    </w:p>
    <w:p w14:paraId="20581FBB" w14:textId="19DF4A1A" w:rsidR="00D81CD9" w:rsidRPr="00103829" w:rsidRDefault="00D81CD9" w:rsidP="001D47EF">
      <w:pPr>
        <w:rPr>
          <w:rFonts w:ascii="Times New Roman" w:hAnsi="Times New Roman" w:cs="Times New Roman"/>
          <w:sz w:val="22"/>
        </w:rPr>
      </w:pPr>
    </w:p>
    <w:p w14:paraId="7E3EC614" w14:textId="0BBA900F" w:rsidR="00D81CD9" w:rsidRPr="00103829" w:rsidRDefault="00D81CD9" w:rsidP="00D81CD9">
      <w:pPr>
        <w:rPr>
          <w:rFonts w:ascii="Times New Roman" w:hAnsi="Times New Roman" w:cs="Times New Roman"/>
          <w:sz w:val="22"/>
          <w:lang w:val="fr-FR"/>
        </w:rPr>
      </w:pPr>
      <w:r w:rsidRPr="00103829">
        <w:rPr>
          <w:rFonts w:ascii="Times New Roman" w:hAnsi="Times New Roman" w:cs="Times New Roman"/>
          <w:sz w:val="22"/>
          <w:lang w:val="fr-FR"/>
        </w:rPr>
        <w:t>P282/A1/1.1,26</w:t>
      </w:r>
    </w:p>
    <w:p w14:paraId="4941DDBC" w14:textId="16D6C4FB"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Ancienne fromagerie</w:t>
      </w:r>
    </w:p>
    <w:p w14:paraId="484F8110" w14:textId="2C66C1E2"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Source : Patricien Tremblay</w:t>
      </w:r>
    </w:p>
    <w:p w14:paraId="15B19AED" w14:textId="16D82281"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19--]</w:t>
      </w:r>
    </w:p>
    <w:p w14:paraId="59913E41" w14:textId="1C96659A" w:rsidR="00D81CD9" w:rsidRPr="00103829" w:rsidRDefault="00D81CD9" w:rsidP="00D81CD9">
      <w:pPr>
        <w:rPr>
          <w:rFonts w:ascii="Times New Roman" w:hAnsi="Times New Roman" w:cs="Times New Roman"/>
          <w:sz w:val="22"/>
        </w:rPr>
      </w:pPr>
      <w:r w:rsidRPr="00103829">
        <w:rPr>
          <w:rFonts w:ascii="Times New Roman" w:hAnsi="Times New Roman" w:cs="Times New Roman"/>
          <w:sz w:val="22"/>
        </w:rPr>
        <w:t>1,12 Mo, 2201 x 3259 px, noir et blanc</w:t>
      </w:r>
    </w:p>
    <w:p w14:paraId="262A9453" w14:textId="1F12B6DA" w:rsidR="00D81CD9" w:rsidRPr="00103829" w:rsidRDefault="00D81CD9" w:rsidP="001D47EF">
      <w:pPr>
        <w:rPr>
          <w:rFonts w:ascii="Times New Roman" w:hAnsi="Times New Roman" w:cs="Times New Roman"/>
          <w:sz w:val="22"/>
        </w:rPr>
      </w:pPr>
      <w:r w:rsidRPr="00103829">
        <w:rPr>
          <w:rFonts w:ascii="Times New Roman" w:hAnsi="Times New Roman" w:cs="Times New Roman"/>
          <w:sz w:val="22"/>
        </w:rPr>
        <w:t>Photo numérique</w:t>
      </w:r>
    </w:p>
    <w:p w14:paraId="0710DC4D" w14:textId="77777777" w:rsidR="006E6BEE" w:rsidRPr="00103829" w:rsidRDefault="006E6BEE" w:rsidP="001D47EF">
      <w:pPr>
        <w:rPr>
          <w:rFonts w:ascii="Times New Roman" w:hAnsi="Times New Roman" w:cs="Times New Roman"/>
          <w:sz w:val="22"/>
          <w:lang w:val="fr-FR"/>
        </w:rPr>
      </w:pPr>
    </w:p>
    <w:p w14:paraId="4D2C6C02" w14:textId="77777777" w:rsidR="001D47EF" w:rsidRPr="00103829" w:rsidRDefault="001D47EF" w:rsidP="001D47EF">
      <w:pPr>
        <w:rPr>
          <w:rFonts w:ascii="Times New Roman" w:hAnsi="Times New Roman" w:cs="Times New Roman"/>
          <w:sz w:val="22"/>
          <w:lang w:val="fr-FR"/>
        </w:rPr>
      </w:pPr>
    </w:p>
    <w:p w14:paraId="4944705C" w14:textId="2574BB25" w:rsidR="00B97761" w:rsidRPr="00103829" w:rsidRDefault="00BB0729" w:rsidP="00BB0729">
      <w:pPr>
        <w:pStyle w:val="ATitre3"/>
        <w:rPr>
          <w:rFonts w:ascii="Times New Roman" w:hAnsi="Times New Roman" w:cs="Times New Roman"/>
          <w:lang w:val="fr-FR"/>
        </w:rPr>
      </w:pPr>
      <w:bookmarkStart w:id="3" w:name="_Toc461543614"/>
      <w:r w:rsidRPr="00103829">
        <w:rPr>
          <w:rFonts w:ascii="Times New Roman" w:hAnsi="Times New Roman" w:cs="Times New Roman"/>
          <w:lang w:val="fr-FR"/>
        </w:rPr>
        <w:t>P282/A1/1.</w:t>
      </w:r>
      <w:r w:rsidR="00C53524" w:rsidRPr="00103829">
        <w:rPr>
          <w:rFonts w:ascii="Times New Roman" w:hAnsi="Times New Roman" w:cs="Times New Roman"/>
          <w:lang w:val="fr-FR"/>
        </w:rPr>
        <w:t xml:space="preserve">2 </w:t>
      </w:r>
      <w:r w:rsidRPr="00103829">
        <w:rPr>
          <w:rFonts w:ascii="Times New Roman" w:hAnsi="Times New Roman" w:cs="Times New Roman"/>
          <w:lang w:val="fr-FR"/>
        </w:rPr>
        <w:t xml:space="preserve">: </w:t>
      </w:r>
      <w:r w:rsidR="00B97761" w:rsidRPr="00103829">
        <w:rPr>
          <w:rFonts w:ascii="Times New Roman" w:hAnsi="Times New Roman" w:cs="Times New Roman"/>
          <w:lang w:val="fr-FR"/>
        </w:rPr>
        <w:t>Architecture religieuse</w:t>
      </w:r>
      <w:bookmarkEnd w:id="3"/>
    </w:p>
    <w:p w14:paraId="3F381FBD" w14:textId="2923AA26" w:rsidR="00C90AE6" w:rsidRPr="00103829" w:rsidRDefault="00C90AE6" w:rsidP="00C90AE6">
      <w:pPr>
        <w:rPr>
          <w:rFonts w:ascii="Times New Roman" w:hAnsi="Times New Roman" w:cs="Times New Roman"/>
          <w:lang w:val="fr-FR"/>
        </w:rPr>
      </w:pPr>
    </w:p>
    <w:p w14:paraId="58434DCB" w14:textId="6441F533"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w:t>
      </w:r>
    </w:p>
    <w:p w14:paraId="51687FD1" w14:textId="63A10920" w:rsidR="00C90AE6" w:rsidRPr="00103829" w:rsidRDefault="003138CD" w:rsidP="00C90AE6">
      <w:pPr>
        <w:rPr>
          <w:rFonts w:ascii="Times New Roman" w:hAnsi="Times New Roman" w:cs="Times New Roman"/>
          <w:sz w:val="22"/>
          <w:lang w:val="fr-FR"/>
        </w:rPr>
      </w:pPr>
      <w:r w:rsidRPr="00103829">
        <w:rPr>
          <w:rFonts w:ascii="Times New Roman" w:hAnsi="Times New Roman" w:cs="Times New Roman"/>
          <w:sz w:val="22"/>
          <w:lang w:val="fr-FR"/>
        </w:rPr>
        <w:t>Démolition de l’église bâtie en 1928</w:t>
      </w:r>
    </w:p>
    <w:p w14:paraId="17AD4E44" w14:textId="397E338F" w:rsidR="00C90AE6" w:rsidRPr="00103829" w:rsidRDefault="003138CD" w:rsidP="00C90AE6">
      <w:pPr>
        <w:rPr>
          <w:rFonts w:ascii="Times New Roman" w:hAnsi="Times New Roman" w:cs="Times New Roman"/>
          <w:sz w:val="22"/>
          <w:lang w:val="fr-FR"/>
        </w:rPr>
      </w:pPr>
      <w:r w:rsidRPr="00103829">
        <w:rPr>
          <w:rFonts w:ascii="Times New Roman" w:hAnsi="Times New Roman" w:cs="Times New Roman"/>
          <w:sz w:val="22"/>
          <w:lang w:val="fr-FR"/>
        </w:rPr>
        <w:t>[1953</w:t>
      </w:r>
      <w:r w:rsidR="00C90AE6" w:rsidRPr="00103829">
        <w:rPr>
          <w:rFonts w:ascii="Times New Roman" w:hAnsi="Times New Roman" w:cs="Times New Roman"/>
          <w:sz w:val="22"/>
          <w:lang w:val="fr-FR"/>
        </w:rPr>
        <w:t>]</w:t>
      </w:r>
    </w:p>
    <w:p w14:paraId="6BCBF630" w14:textId="54A943F8"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64 Mo, 3247 x 2224 px, </w:t>
      </w:r>
      <w:r w:rsidR="00C53524" w:rsidRPr="00103829">
        <w:rPr>
          <w:rFonts w:ascii="Times New Roman" w:hAnsi="Times New Roman" w:cs="Times New Roman"/>
          <w:sz w:val="22"/>
          <w:lang w:val="fr-FR"/>
        </w:rPr>
        <w:t>noir et blanc</w:t>
      </w:r>
    </w:p>
    <w:p w14:paraId="102B75D5"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8A3DE63" w14:textId="77777777" w:rsidR="00C90AE6" w:rsidRPr="00103829" w:rsidRDefault="00C90AE6" w:rsidP="00C90AE6">
      <w:pPr>
        <w:rPr>
          <w:rFonts w:ascii="Times New Roman" w:hAnsi="Times New Roman" w:cs="Times New Roman"/>
          <w:sz w:val="22"/>
          <w:lang w:val="fr-FR"/>
        </w:rPr>
      </w:pPr>
    </w:p>
    <w:p w14:paraId="3059C2EE" w14:textId="47C0250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2</w:t>
      </w:r>
    </w:p>
    <w:p w14:paraId="3158A667" w14:textId="0B3B1159"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Des paroissiens devant l’église</w:t>
      </w:r>
    </w:p>
    <w:p w14:paraId="741541BF" w14:textId="3C871007" w:rsidR="00EB53A1"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Bénédiction de l’église bâtie en 1928</w:t>
      </w:r>
    </w:p>
    <w:p w14:paraId="7464ACE1"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L’auto à Pépère Perreault, source : Gilberte Perreault</w:t>
      </w:r>
    </w:p>
    <w:p w14:paraId="351514A4" w14:textId="3C450C53" w:rsidR="00C90AE6"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1928</w:t>
      </w:r>
      <w:r w:rsidR="00C90AE6" w:rsidRPr="00103829">
        <w:rPr>
          <w:rFonts w:ascii="Times New Roman" w:hAnsi="Times New Roman" w:cs="Times New Roman"/>
          <w:sz w:val="22"/>
          <w:lang w:val="fr-FR"/>
        </w:rPr>
        <w:t>]</w:t>
      </w:r>
    </w:p>
    <w:p w14:paraId="1990AE3F" w14:textId="549D7AD5"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764 Ko, 3248 x 2121 px, </w:t>
      </w:r>
      <w:r w:rsidR="00C53524" w:rsidRPr="00103829">
        <w:rPr>
          <w:rFonts w:ascii="Times New Roman" w:hAnsi="Times New Roman" w:cs="Times New Roman"/>
          <w:sz w:val="22"/>
          <w:lang w:val="fr-FR"/>
        </w:rPr>
        <w:t>noir et blanc</w:t>
      </w:r>
    </w:p>
    <w:p w14:paraId="01ED3D64"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4B85F5C1" w14:textId="77777777" w:rsidR="00C90AE6" w:rsidRPr="00103829" w:rsidRDefault="00C90AE6" w:rsidP="00C90AE6">
      <w:pPr>
        <w:rPr>
          <w:rFonts w:ascii="Times New Roman" w:hAnsi="Times New Roman" w:cs="Times New Roman"/>
          <w:sz w:val="22"/>
          <w:lang w:val="fr-FR"/>
        </w:rPr>
      </w:pPr>
    </w:p>
    <w:p w14:paraId="48E12CB0" w14:textId="0F4EF45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3</w:t>
      </w:r>
    </w:p>
    <w:p w14:paraId="66D4CE1B" w14:textId="0F955C0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Des paroissiens devant l’église</w:t>
      </w:r>
    </w:p>
    <w:p w14:paraId="6FF77857" w14:textId="0C22BD93" w:rsidR="00EB53A1"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Bénédiction de l’église bâtie en 1928</w:t>
      </w:r>
    </w:p>
    <w:p w14:paraId="0CF3D4AD"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L’auto à Pépère Perreault, source : Gilberte Perreault</w:t>
      </w:r>
    </w:p>
    <w:p w14:paraId="0132B5C9" w14:textId="73995616" w:rsidR="00C90AE6" w:rsidRPr="00103829" w:rsidRDefault="00EB53A1" w:rsidP="00C90AE6">
      <w:pPr>
        <w:rPr>
          <w:rFonts w:ascii="Times New Roman" w:hAnsi="Times New Roman" w:cs="Times New Roman"/>
          <w:sz w:val="22"/>
          <w:lang w:val="fr-FR"/>
        </w:rPr>
      </w:pPr>
      <w:r w:rsidRPr="00103829">
        <w:rPr>
          <w:rFonts w:ascii="Times New Roman" w:hAnsi="Times New Roman" w:cs="Times New Roman"/>
          <w:sz w:val="22"/>
          <w:lang w:val="fr-FR"/>
        </w:rPr>
        <w:t>[1928</w:t>
      </w:r>
      <w:r w:rsidR="00C90AE6" w:rsidRPr="00103829">
        <w:rPr>
          <w:rFonts w:ascii="Times New Roman" w:hAnsi="Times New Roman" w:cs="Times New Roman"/>
          <w:sz w:val="22"/>
          <w:lang w:val="fr-FR"/>
        </w:rPr>
        <w:t>]</w:t>
      </w:r>
    </w:p>
    <w:p w14:paraId="62FF51FD" w14:textId="59C34034"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836 Ko, 3077 x 2120 px, </w:t>
      </w:r>
      <w:r w:rsidR="00C53524" w:rsidRPr="00103829">
        <w:rPr>
          <w:rFonts w:ascii="Times New Roman" w:hAnsi="Times New Roman" w:cs="Times New Roman"/>
          <w:sz w:val="22"/>
          <w:lang w:val="fr-FR"/>
        </w:rPr>
        <w:t>noir et blanc</w:t>
      </w:r>
    </w:p>
    <w:p w14:paraId="2FC22C48" w14:textId="0D90DF7A" w:rsidR="00C90AE6"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 xml:space="preserve">Photo numérique </w:t>
      </w:r>
      <w:r w:rsidR="00C90AE6" w:rsidRPr="00103829">
        <w:rPr>
          <w:rFonts w:ascii="Times New Roman" w:hAnsi="Times New Roman" w:cs="Times New Roman"/>
          <w:sz w:val="22"/>
          <w:lang w:val="fr-FR"/>
        </w:rPr>
        <w:t>avec cadre décoratif</w:t>
      </w:r>
    </w:p>
    <w:p w14:paraId="161F7F08" w14:textId="77777777" w:rsidR="00C90AE6" w:rsidRPr="00103829" w:rsidRDefault="00C90AE6" w:rsidP="00C90AE6">
      <w:pPr>
        <w:rPr>
          <w:rFonts w:ascii="Times New Roman" w:hAnsi="Times New Roman" w:cs="Times New Roman"/>
          <w:sz w:val="22"/>
          <w:lang w:val="fr-FR"/>
        </w:rPr>
      </w:pPr>
    </w:p>
    <w:p w14:paraId="1DF38276" w14:textId="50181C51"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4</w:t>
      </w:r>
    </w:p>
    <w:p w14:paraId="48032ECF" w14:textId="1E0350D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Centre du village, 2</w:t>
      </w:r>
      <w:r w:rsidRPr="00103829">
        <w:rPr>
          <w:rFonts w:ascii="Times New Roman" w:hAnsi="Times New Roman" w:cs="Times New Roman"/>
          <w:sz w:val="22"/>
          <w:vertAlign w:val="superscript"/>
          <w:lang w:val="fr-FR"/>
        </w:rPr>
        <w:t>e</w:t>
      </w:r>
      <w:r w:rsidRPr="00103829">
        <w:rPr>
          <w:rFonts w:ascii="Times New Roman" w:hAnsi="Times New Roman" w:cs="Times New Roman"/>
          <w:sz w:val="22"/>
          <w:lang w:val="fr-FR"/>
        </w:rPr>
        <w:t xml:space="preserve"> église et salle publique</w:t>
      </w:r>
    </w:p>
    <w:p w14:paraId="00423430" w14:textId="539EEE8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Source : Albert Bouchard</w:t>
      </w:r>
    </w:p>
    <w:p w14:paraId="1332CFD9" w14:textId="5A22293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B9408A8" w14:textId="62B02A0D"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992 Ko, 3209 x 2249 px, </w:t>
      </w:r>
      <w:r w:rsidR="00C53524" w:rsidRPr="00103829">
        <w:rPr>
          <w:rFonts w:ascii="Times New Roman" w:hAnsi="Times New Roman" w:cs="Times New Roman"/>
          <w:sz w:val="22"/>
          <w:lang w:val="fr-FR"/>
        </w:rPr>
        <w:t>noir et blanc</w:t>
      </w:r>
    </w:p>
    <w:p w14:paraId="3BCBFE9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482294D5" w14:textId="77777777" w:rsidR="00C90AE6" w:rsidRPr="00103829" w:rsidRDefault="00C90AE6" w:rsidP="00C90AE6">
      <w:pPr>
        <w:rPr>
          <w:rFonts w:ascii="Times New Roman" w:hAnsi="Times New Roman" w:cs="Times New Roman"/>
          <w:sz w:val="22"/>
          <w:lang w:val="fr-FR"/>
        </w:rPr>
      </w:pPr>
    </w:p>
    <w:p w14:paraId="391366BD" w14:textId="228EF1B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5</w:t>
      </w:r>
    </w:p>
    <w:p w14:paraId="63FC19A9"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Centre du village, 2</w:t>
      </w:r>
      <w:r w:rsidRPr="00103829">
        <w:rPr>
          <w:rFonts w:ascii="Times New Roman" w:hAnsi="Times New Roman" w:cs="Times New Roman"/>
          <w:sz w:val="22"/>
          <w:vertAlign w:val="superscript"/>
          <w:lang w:val="fr-FR"/>
        </w:rPr>
        <w:t>e</w:t>
      </w:r>
      <w:r w:rsidRPr="00103829">
        <w:rPr>
          <w:rFonts w:ascii="Times New Roman" w:hAnsi="Times New Roman" w:cs="Times New Roman"/>
          <w:sz w:val="22"/>
          <w:lang w:val="fr-FR"/>
        </w:rPr>
        <w:t xml:space="preserve"> église et salle publique</w:t>
      </w:r>
    </w:p>
    <w:p w14:paraId="5971556A"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Source : Albert Bouchard</w:t>
      </w:r>
    </w:p>
    <w:p w14:paraId="6BE6A85C" w14:textId="77777777"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0DBC8AE" w14:textId="07228DB1"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40 Mo, 2212 x 3316 px, </w:t>
      </w:r>
      <w:r w:rsidR="00C53524" w:rsidRPr="00103829">
        <w:rPr>
          <w:rFonts w:ascii="Times New Roman" w:hAnsi="Times New Roman" w:cs="Times New Roman"/>
          <w:sz w:val="22"/>
          <w:lang w:val="fr-FR"/>
        </w:rPr>
        <w:t>noir et blanc</w:t>
      </w:r>
    </w:p>
    <w:p w14:paraId="2A15DB6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0D70EB5D" w14:textId="77777777" w:rsidR="00C90AE6" w:rsidRPr="00103829" w:rsidRDefault="00C90AE6" w:rsidP="00C90AE6">
      <w:pPr>
        <w:rPr>
          <w:rFonts w:ascii="Times New Roman" w:hAnsi="Times New Roman" w:cs="Times New Roman"/>
          <w:sz w:val="22"/>
          <w:lang w:val="fr-FR"/>
        </w:rPr>
      </w:pPr>
    </w:p>
    <w:p w14:paraId="2668CFB9" w14:textId="2C55CDE3"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6</w:t>
      </w:r>
    </w:p>
    <w:p w14:paraId="72C858F3" w14:textId="75D841AD"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L’église</w:t>
      </w:r>
    </w:p>
    <w:p w14:paraId="045C8722" w14:textId="11BA03CA"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28300D50" w14:textId="17682D01"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02 Mo, 2197 x 3360 px, </w:t>
      </w:r>
      <w:r w:rsidR="00C53524" w:rsidRPr="00103829">
        <w:rPr>
          <w:rFonts w:ascii="Times New Roman" w:hAnsi="Times New Roman" w:cs="Times New Roman"/>
          <w:sz w:val="22"/>
          <w:lang w:val="fr-FR"/>
        </w:rPr>
        <w:t>noir et blanc</w:t>
      </w:r>
    </w:p>
    <w:p w14:paraId="5F196C96"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A199ACE" w14:textId="77777777" w:rsidR="007F39BD" w:rsidRPr="00103829" w:rsidRDefault="007F39BD" w:rsidP="00C90AE6">
      <w:pPr>
        <w:rPr>
          <w:rFonts w:ascii="Times New Roman" w:hAnsi="Times New Roman" w:cs="Times New Roman"/>
          <w:sz w:val="22"/>
          <w:lang w:val="fr-FR"/>
        </w:rPr>
      </w:pPr>
    </w:p>
    <w:p w14:paraId="7EF338AB" w14:textId="11B749D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7</w:t>
      </w:r>
    </w:p>
    <w:p w14:paraId="3F99AEBB" w14:textId="40EEF0F7"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Église actuelle, clocher en construction</w:t>
      </w:r>
    </w:p>
    <w:p w14:paraId="299EFA2A" w14:textId="7ECDBEDE"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465C2E71" w14:textId="387EC0D3"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12 Mo, 3393 x 2246 px, </w:t>
      </w:r>
      <w:r w:rsidR="00C53524" w:rsidRPr="00103829">
        <w:rPr>
          <w:rFonts w:ascii="Times New Roman" w:hAnsi="Times New Roman" w:cs="Times New Roman"/>
          <w:sz w:val="22"/>
          <w:lang w:val="fr-FR"/>
        </w:rPr>
        <w:t>noir et blanc</w:t>
      </w:r>
    </w:p>
    <w:p w14:paraId="73347564"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1BBE2C4" w14:textId="77777777" w:rsidR="007F39BD" w:rsidRPr="00103829" w:rsidRDefault="007F39BD" w:rsidP="00C90AE6">
      <w:pPr>
        <w:rPr>
          <w:rFonts w:ascii="Times New Roman" w:hAnsi="Times New Roman" w:cs="Times New Roman"/>
          <w:sz w:val="22"/>
          <w:lang w:val="fr-FR"/>
        </w:rPr>
      </w:pPr>
    </w:p>
    <w:p w14:paraId="6404179E" w14:textId="3553A712"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8</w:t>
      </w:r>
    </w:p>
    <w:p w14:paraId="653D1C67" w14:textId="2140A708"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lastRenderedPageBreak/>
        <w:t xml:space="preserve">Clocher de l’église actuelle en construction </w:t>
      </w:r>
    </w:p>
    <w:p w14:paraId="4854A610" w14:textId="3480E119"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Robert Tremblay debout sur la croix de l’église en construction</w:t>
      </w:r>
    </w:p>
    <w:p w14:paraId="4F48559F" w14:textId="3258FE9F"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Photo : Isabelle Desmeules (à partir du perron du restaurant Iréné </w:t>
      </w:r>
      <w:proofErr w:type="spellStart"/>
      <w:r w:rsidRPr="00103829">
        <w:rPr>
          <w:rFonts w:ascii="Times New Roman" w:hAnsi="Times New Roman" w:cs="Times New Roman"/>
          <w:sz w:val="22"/>
          <w:lang w:val="fr-FR"/>
        </w:rPr>
        <w:t>Frigon</w:t>
      </w:r>
      <w:proofErr w:type="spellEnd"/>
      <w:r w:rsidRPr="00103829">
        <w:rPr>
          <w:rFonts w:ascii="Times New Roman" w:hAnsi="Times New Roman" w:cs="Times New Roman"/>
          <w:sz w:val="22"/>
          <w:lang w:val="fr-FR"/>
        </w:rPr>
        <w:t>)</w:t>
      </w:r>
    </w:p>
    <w:p w14:paraId="1B2CE870" w14:textId="6A14E454" w:rsidR="007F39BD" w:rsidRPr="00103829" w:rsidRDefault="003E53C9" w:rsidP="00C90AE6">
      <w:pPr>
        <w:rPr>
          <w:rFonts w:ascii="Times New Roman" w:hAnsi="Times New Roman" w:cs="Times New Roman"/>
          <w:sz w:val="22"/>
          <w:lang w:val="fr-FR"/>
        </w:rPr>
      </w:pPr>
      <w:r w:rsidRPr="00103829">
        <w:rPr>
          <w:rFonts w:ascii="Times New Roman" w:hAnsi="Times New Roman" w:cs="Times New Roman"/>
          <w:sz w:val="22"/>
          <w:lang w:val="fr-FR"/>
        </w:rPr>
        <w:t>[</w:t>
      </w:r>
      <w:proofErr w:type="gramStart"/>
      <w:r w:rsidRPr="00103829">
        <w:rPr>
          <w:rFonts w:ascii="Times New Roman" w:hAnsi="Times New Roman" w:cs="Times New Roman"/>
          <w:sz w:val="22"/>
          <w:lang w:val="fr-FR"/>
        </w:rPr>
        <w:t>octobre</w:t>
      </w:r>
      <w:proofErr w:type="gramEnd"/>
      <w:r w:rsidRPr="00103829">
        <w:rPr>
          <w:rFonts w:ascii="Times New Roman" w:hAnsi="Times New Roman" w:cs="Times New Roman"/>
          <w:sz w:val="22"/>
          <w:lang w:val="fr-FR"/>
        </w:rPr>
        <w:t xml:space="preserve"> 1953</w:t>
      </w:r>
      <w:r w:rsidR="007F39BD" w:rsidRPr="00103829">
        <w:rPr>
          <w:rFonts w:ascii="Times New Roman" w:hAnsi="Times New Roman" w:cs="Times New Roman"/>
          <w:sz w:val="22"/>
          <w:lang w:val="fr-FR"/>
        </w:rPr>
        <w:t>]</w:t>
      </w:r>
    </w:p>
    <w:p w14:paraId="4D494A44" w14:textId="416DA1B1"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18 Mo, 2214 x 3242 px, </w:t>
      </w:r>
      <w:r w:rsidR="00C53524" w:rsidRPr="00103829">
        <w:rPr>
          <w:rFonts w:ascii="Times New Roman" w:hAnsi="Times New Roman" w:cs="Times New Roman"/>
          <w:sz w:val="22"/>
          <w:lang w:val="fr-FR"/>
        </w:rPr>
        <w:t>noir et blanc</w:t>
      </w:r>
    </w:p>
    <w:p w14:paraId="7361F97D"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18F57850" w14:textId="77777777" w:rsidR="007F39BD" w:rsidRPr="00103829" w:rsidRDefault="007F39BD" w:rsidP="00C90AE6">
      <w:pPr>
        <w:rPr>
          <w:rFonts w:ascii="Times New Roman" w:hAnsi="Times New Roman" w:cs="Times New Roman"/>
          <w:sz w:val="22"/>
          <w:lang w:val="fr-FR"/>
        </w:rPr>
      </w:pPr>
    </w:p>
    <w:p w14:paraId="3AA39556" w14:textId="5C9A1FA8"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9</w:t>
      </w:r>
    </w:p>
    <w:p w14:paraId="1FBD4F01" w14:textId="748973A3"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Église actuelle en construction</w:t>
      </w:r>
    </w:p>
    <w:p w14:paraId="58263949" w14:textId="7276C448"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5154E016" w14:textId="3B82A2ED" w:rsidR="007F39BD" w:rsidRPr="00103829" w:rsidRDefault="007F39BD"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99 Mo, 2190 x 3350 px, </w:t>
      </w:r>
      <w:r w:rsidR="00C53524" w:rsidRPr="00103829">
        <w:rPr>
          <w:rFonts w:ascii="Times New Roman" w:hAnsi="Times New Roman" w:cs="Times New Roman"/>
          <w:sz w:val="22"/>
          <w:lang w:val="fr-FR"/>
        </w:rPr>
        <w:t>noir et blanc</w:t>
      </w:r>
    </w:p>
    <w:p w14:paraId="1232F7B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27EBC2B9" w14:textId="77777777" w:rsidR="007F39BD" w:rsidRPr="00103829" w:rsidRDefault="007F39BD" w:rsidP="00C90AE6">
      <w:pPr>
        <w:rPr>
          <w:rFonts w:ascii="Times New Roman" w:hAnsi="Times New Roman" w:cs="Times New Roman"/>
          <w:sz w:val="22"/>
          <w:lang w:val="fr-FR"/>
        </w:rPr>
      </w:pPr>
    </w:p>
    <w:p w14:paraId="3BA7EEF8" w14:textId="56246BD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0</w:t>
      </w:r>
    </w:p>
    <w:p w14:paraId="4E48F6D5" w14:textId="5E060BDB"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Deuxième église de Saint-Thomas-Didyme</w:t>
      </w:r>
    </w:p>
    <w:p w14:paraId="2901A9BA" w14:textId="26790679"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0BFA1857" w14:textId="33EC7627"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39 Mo, 2233 x 3355 px, </w:t>
      </w:r>
      <w:r w:rsidR="00C53524" w:rsidRPr="00103829">
        <w:rPr>
          <w:rFonts w:ascii="Times New Roman" w:hAnsi="Times New Roman" w:cs="Times New Roman"/>
          <w:sz w:val="22"/>
          <w:lang w:val="fr-FR"/>
        </w:rPr>
        <w:t>noir et blanc</w:t>
      </w:r>
    </w:p>
    <w:p w14:paraId="27609E2F"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529821A6" w14:textId="77777777" w:rsidR="005A7BD4" w:rsidRPr="00103829" w:rsidRDefault="005A7BD4" w:rsidP="00C90AE6">
      <w:pPr>
        <w:rPr>
          <w:rFonts w:ascii="Times New Roman" w:hAnsi="Times New Roman" w:cs="Times New Roman"/>
          <w:sz w:val="22"/>
          <w:lang w:val="fr-FR"/>
        </w:rPr>
      </w:pPr>
    </w:p>
    <w:p w14:paraId="69473D40" w14:textId="6421157F"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1</w:t>
      </w:r>
    </w:p>
    <w:p w14:paraId="64428E23" w14:textId="55F1DFA0"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Intérieur d’une église (ce n’est pas celle de Saint-Thomas-Didyme)</w:t>
      </w:r>
    </w:p>
    <w:p w14:paraId="3B1CE3A1" w14:textId="04353B0C"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0926F9B4" w14:textId="16C008C9"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32 Mo, 2209 x 3385 px, </w:t>
      </w:r>
      <w:r w:rsidR="00C53524" w:rsidRPr="00103829">
        <w:rPr>
          <w:rFonts w:ascii="Times New Roman" w:hAnsi="Times New Roman" w:cs="Times New Roman"/>
          <w:sz w:val="22"/>
          <w:lang w:val="fr-FR"/>
        </w:rPr>
        <w:t>noir et blanc</w:t>
      </w:r>
    </w:p>
    <w:p w14:paraId="7F270EE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35D8DA0" w14:textId="77777777" w:rsidR="005A7BD4" w:rsidRPr="00103829" w:rsidRDefault="005A7BD4" w:rsidP="00C90AE6">
      <w:pPr>
        <w:rPr>
          <w:rFonts w:ascii="Times New Roman" w:hAnsi="Times New Roman" w:cs="Times New Roman"/>
          <w:sz w:val="22"/>
          <w:lang w:val="fr-FR"/>
        </w:rPr>
      </w:pPr>
    </w:p>
    <w:p w14:paraId="380EE5D3" w14:textId="623430A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2</w:t>
      </w:r>
    </w:p>
    <w:p w14:paraId="073A4FE2" w14:textId="2BCE26C7"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Intérieur de la deuxième église de Saint-Thomas-Didyme</w:t>
      </w:r>
    </w:p>
    <w:p w14:paraId="1EB27809" w14:textId="036F8EDD"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19--]</w:t>
      </w:r>
    </w:p>
    <w:p w14:paraId="69C871E0" w14:textId="6EF8B246" w:rsidR="005A7BD4" w:rsidRPr="00103829" w:rsidRDefault="005A7BD4"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43 Mo, 3211 x 2246 px, </w:t>
      </w:r>
      <w:r w:rsidR="00C53524" w:rsidRPr="00103829">
        <w:rPr>
          <w:rFonts w:ascii="Times New Roman" w:hAnsi="Times New Roman" w:cs="Times New Roman"/>
          <w:sz w:val="22"/>
          <w:lang w:val="fr-FR"/>
        </w:rPr>
        <w:t>noir et blanc</w:t>
      </w:r>
    </w:p>
    <w:p w14:paraId="48C46AE2" w14:textId="77777777" w:rsidR="00C53524" w:rsidRPr="00103829" w:rsidRDefault="00C53524" w:rsidP="00C53524">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3B162D6F" w14:textId="77777777" w:rsidR="005A7BD4" w:rsidRPr="00103829" w:rsidRDefault="005A7BD4" w:rsidP="00C90AE6">
      <w:pPr>
        <w:rPr>
          <w:rFonts w:ascii="Times New Roman" w:hAnsi="Times New Roman" w:cs="Times New Roman"/>
          <w:sz w:val="22"/>
          <w:lang w:val="fr-FR"/>
        </w:rPr>
      </w:pPr>
    </w:p>
    <w:p w14:paraId="58202236" w14:textId="7053CFA0"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3</w:t>
      </w:r>
    </w:p>
    <w:p w14:paraId="48CCBF2F" w14:textId="77777777"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Intérieur de la deuxième église de Saint-Thomas-Didyme</w:t>
      </w:r>
    </w:p>
    <w:p w14:paraId="7F288F76" w14:textId="77777777"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Source : Roméo Perreault</w:t>
      </w:r>
    </w:p>
    <w:p w14:paraId="71CF56F9" w14:textId="71164A2D" w:rsidR="00DC59E5" w:rsidRPr="00103829" w:rsidRDefault="00DC59E5" w:rsidP="00DC59E5">
      <w:pPr>
        <w:rPr>
          <w:rFonts w:ascii="Times New Roman" w:hAnsi="Times New Roman" w:cs="Times New Roman"/>
          <w:sz w:val="22"/>
          <w:lang w:val="fr-FR"/>
        </w:rPr>
      </w:pPr>
      <w:r w:rsidRPr="00103829">
        <w:rPr>
          <w:rFonts w:ascii="Times New Roman" w:hAnsi="Times New Roman" w:cs="Times New Roman"/>
          <w:sz w:val="22"/>
          <w:lang w:val="fr-FR"/>
        </w:rPr>
        <w:t>[19--]</w:t>
      </w:r>
    </w:p>
    <w:p w14:paraId="5A511619" w14:textId="763A6E04" w:rsidR="00DC59E5" w:rsidRPr="00103829" w:rsidRDefault="00DC59E5" w:rsidP="00C90AE6">
      <w:pPr>
        <w:rPr>
          <w:rFonts w:ascii="Times New Roman" w:hAnsi="Times New Roman" w:cs="Times New Roman"/>
          <w:sz w:val="22"/>
          <w:lang w:val="fr-FR"/>
        </w:rPr>
      </w:pPr>
      <w:r w:rsidRPr="00103829">
        <w:rPr>
          <w:rFonts w:ascii="Times New Roman" w:hAnsi="Times New Roman" w:cs="Times New Roman"/>
          <w:sz w:val="22"/>
          <w:lang w:val="fr-FR"/>
        </w:rPr>
        <w:t xml:space="preserve">1,55 Mo, 2209 x 3350 px, </w:t>
      </w:r>
      <w:r w:rsidR="00C53524" w:rsidRPr="00103829">
        <w:rPr>
          <w:rFonts w:ascii="Times New Roman" w:hAnsi="Times New Roman" w:cs="Times New Roman"/>
          <w:sz w:val="22"/>
          <w:lang w:val="fr-FR"/>
        </w:rPr>
        <w:t>noir et blanc</w:t>
      </w:r>
    </w:p>
    <w:p w14:paraId="5AA74CA8" w14:textId="3CE40517" w:rsidR="00DC59E5"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65A1F0A1" w14:textId="77777777" w:rsidR="00DC59E5" w:rsidRPr="00103829" w:rsidRDefault="00DC59E5" w:rsidP="00C90AE6">
      <w:pPr>
        <w:rPr>
          <w:rFonts w:ascii="Times New Roman" w:hAnsi="Times New Roman" w:cs="Times New Roman"/>
          <w:sz w:val="22"/>
          <w:lang w:val="fr-FR"/>
        </w:rPr>
      </w:pPr>
    </w:p>
    <w:p w14:paraId="2FA90365" w14:textId="6B17FA5B" w:rsidR="00C90AE6" w:rsidRPr="00103829" w:rsidRDefault="00C90AE6" w:rsidP="00C90AE6">
      <w:pPr>
        <w:rPr>
          <w:rFonts w:ascii="Times New Roman" w:hAnsi="Times New Roman" w:cs="Times New Roman"/>
          <w:sz w:val="22"/>
          <w:lang w:val="fr-FR"/>
        </w:rPr>
      </w:pPr>
      <w:r w:rsidRPr="00103829">
        <w:rPr>
          <w:rFonts w:ascii="Times New Roman" w:hAnsi="Times New Roman" w:cs="Times New Roman"/>
          <w:sz w:val="22"/>
          <w:lang w:val="fr-FR"/>
        </w:rPr>
        <w:t>P282/A1/1.2,14</w:t>
      </w:r>
    </w:p>
    <w:p w14:paraId="11EC5951" w14:textId="1BDF607F" w:rsidR="00DC59E5" w:rsidRPr="00103829" w:rsidRDefault="00DC59E5" w:rsidP="00C90AE6">
      <w:pPr>
        <w:rPr>
          <w:rFonts w:ascii="Times New Roman" w:hAnsi="Times New Roman" w:cs="Times New Roman"/>
          <w:lang w:val="fr-FR"/>
        </w:rPr>
      </w:pPr>
      <w:r w:rsidRPr="00103829">
        <w:rPr>
          <w:rFonts w:ascii="Times New Roman" w:hAnsi="Times New Roman" w:cs="Times New Roman"/>
          <w:sz w:val="22"/>
          <w:lang w:val="fr-FR"/>
        </w:rPr>
        <w:t>Cloche de l’église de Saint-Thomas-Didyme</w:t>
      </w:r>
      <w:r w:rsidRPr="00103829">
        <w:rPr>
          <w:rStyle w:val="Appelnotedebasdep"/>
          <w:rFonts w:ascii="Times New Roman" w:hAnsi="Times New Roman" w:cs="Times New Roman"/>
          <w:sz w:val="22"/>
          <w:lang w:val="fr-FR"/>
        </w:rPr>
        <w:footnoteReference w:id="6"/>
      </w:r>
    </w:p>
    <w:p w14:paraId="32C96638" w14:textId="65EE1F16" w:rsidR="00C90AE6" w:rsidRPr="00103829" w:rsidRDefault="00DC59E5"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1954]</w:t>
      </w:r>
    </w:p>
    <w:p w14:paraId="7B2B7BA3" w14:textId="32514223" w:rsidR="00DC59E5" w:rsidRPr="00103829" w:rsidRDefault="00DC59E5"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 xml:space="preserve">1,06 Mo, 3242 x 2222 px, </w:t>
      </w:r>
      <w:r w:rsidR="00C53524" w:rsidRPr="00103829">
        <w:rPr>
          <w:rFonts w:ascii="Times New Roman" w:hAnsi="Times New Roman" w:cs="Times New Roman"/>
          <w:sz w:val="22"/>
          <w:szCs w:val="22"/>
          <w:lang w:val="fr-FR"/>
        </w:rPr>
        <w:t>noir et blanc</w:t>
      </w:r>
    </w:p>
    <w:p w14:paraId="78D3670B" w14:textId="670DD837" w:rsidR="00DC59E5" w:rsidRPr="00103829" w:rsidRDefault="00C53524"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t>Photo numérique</w:t>
      </w:r>
    </w:p>
    <w:p w14:paraId="192CA6AD" w14:textId="5B19C4DE" w:rsidR="00FA785E" w:rsidRPr="00103829" w:rsidRDefault="00FA785E" w:rsidP="00C90AE6">
      <w:pPr>
        <w:rPr>
          <w:rFonts w:ascii="Times New Roman" w:hAnsi="Times New Roman" w:cs="Times New Roman"/>
          <w:sz w:val="22"/>
          <w:szCs w:val="22"/>
          <w:lang w:val="fr-FR"/>
        </w:rPr>
      </w:pPr>
    </w:p>
    <w:p w14:paraId="06A2623A" w14:textId="51FACFA6" w:rsidR="00FA785E" w:rsidRPr="00103829" w:rsidRDefault="00FA785E" w:rsidP="00C90AE6">
      <w:pPr>
        <w:rPr>
          <w:rFonts w:ascii="Times New Roman" w:hAnsi="Times New Roman" w:cs="Times New Roman"/>
          <w:sz w:val="22"/>
          <w:szCs w:val="22"/>
          <w:lang w:val="fr-FR"/>
        </w:rPr>
      </w:pPr>
      <w:r w:rsidRPr="00103829">
        <w:rPr>
          <w:rFonts w:ascii="Times New Roman" w:hAnsi="Times New Roman" w:cs="Times New Roman"/>
          <w:sz w:val="22"/>
          <w:szCs w:val="22"/>
          <w:lang w:val="fr-FR"/>
        </w:rPr>
        <w:lastRenderedPageBreak/>
        <w:t>P282/A1/1.2,15</w:t>
      </w:r>
    </w:p>
    <w:p w14:paraId="6FD3E3CB"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Presbytère</w:t>
      </w:r>
    </w:p>
    <w:p w14:paraId="2ED6C4AE" w14:textId="77777777"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19--]</w:t>
      </w:r>
    </w:p>
    <w:p w14:paraId="00440A47" w14:textId="3ED62E52" w:rsidR="00FA785E" w:rsidRPr="00103829" w:rsidRDefault="00FA785E" w:rsidP="00FA785E">
      <w:pPr>
        <w:rPr>
          <w:rFonts w:ascii="Times New Roman" w:hAnsi="Times New Roman" w:cs="Times New Roman"/>
          <w:sz w:val="22"/>
        </w:rPr>
      </w:pPr>
      <w:r w:rsidRPr="00103829">
        <w:rPr>
          <w:rFonts w:ascii="Times New Roman" w:hAnsi="Times New Roman" w:cs="Times New Roman"/>
          <w:sz w:val="22"/>
        </w:rPr>
        <w:t xml:space="preserve">1,59 Mo, 3355 x 2240 px, </w:t>
      </w:r>
      <w:r w:rsidR="006471CD" w:rsidRPr="00103829">
        <w:rPr>
          <w:rFonts w:ascii="Times New Roman" w:hAnsi="Times New Roman" w:cs="Times New Roman"/>
          <w:sz w:val="22"/>
        </w:rPr>
        <w:t>noir et blanc</w:t>
      </w:r>
    </w:p>
    <w:p w14:paraId="4D4AE8B6" w14:textId="29462CDB" w:rsidR="00FA785E" w:rsidRPr="00103829" w:rsidRDefault="006471CD" w:rsidP="00FA785E">
      <w:pPr>
        <w:rPr>
          <w:rFonts w:ascii="Times New Roman" w:hAnsi="Times New Roman" w:cs="Times New Roman"/>
          <w:sz w:val="22"/>
        </w:rPr>
      </w:pPr>
      <w:r w:rsidRPr="00103829">
        <w:rPr>
          <w:rFonts w:ascii="Times New Roman" w:hAnsi="Times New Roman" w:cs="Times New Roman"/>
          <w:sz w:val="22"/>
        </w:rPr>
        <w:t>Photo numérique</w:t>
      </w:r>
    </w:p>
    <w:p w14:paraId="0FF38EEF" w14:textId="2503AE7E" w:rsidR="00C11556" w:rsidRPr="00103829" w:rsidRDefault="00C11556" w:rsidP="00FA785E">
      <w:pPr>
        <w:rPr>
          <w:rFonts w:ascii="Times New Roman" w:hAnsi="Times New Roman" w:cs="Times New Roman"/>
          <w:sz w:val="22"/>
        </w:rPr>
      </w:pPr>
    </w:p>
    <w:p w14:paraId="1949D66B" w14:textId="761AC7CB" w:rsidR="00C11556" w:rsidRPr="00103829" w:rsidRDefault="00C11556" w:rsidP="00FA785E">
      <w:pPr>
        <w:rPr>
          <w:rFonts w:ascii="Times New Roman" w:hAnsi="Times New Roman" w:cs="Times New Roman"/>
          <w:sz w:val="22"/>
        </w:rPr>
      </w:pPr>
      <w:r w:rsidRPr="00103829">
        <w:rPr>
          <w:rFonts w:ascii="Times New Roman" w:hAnsi="Times New Roman" w:cs="Times New Roman"/>
          <w:sz w:val="22"/>
        </w:rPr>
        <w:t>P282/A1/1.2,16</w:t>
      </w:r>
    </w:p>
    <w:p w14:paraId="540C10EB" w14:textId="7777777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Première chapelle-école construite en 1922 avec un écriteau « Bienvenue »</w:t>
      </w:r>
    </w:p>
    <w:p w14:paraId="6DF1FBA8" w14:textId="7777777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192-]</w:t>
      </w:r>
    </w:p>
    <w:p w14:paraId="775058A2" w14:textId="77425F87" w:rsidR="00C11556" w:rsidRPr="00103829" w:rsidRDefault="00C11556" w:rsidP="00C11556">
      <w:pPr>
        <w:rPr>
          <w:rFonts w:ascii="Times New Roman" w:hAnsi="Times New Roman" w:cs="Times New Roman"/>
          <w:sz w:val="22"/>
        </w:rPr>
      </w:pPr>
      <w:r w:rsidRPr="00103829">
        <w:rPr>
          <w:rFonts w:ascii="Times New Roman" w:hAnsi="Times New Roman" w:cs="Times New Roman"/>
          <w:sz w:val="22"/>
        </w:rPr>
        <w:t xml:space="preserve">1,73 Mo, 3264 x 2192 px, </w:t>
      </w:r>
      <w:r w:rsidR="006471CD" w:rsidRPr="00103829">
        <w:rPr>
          <w:rFonts w:ascii="Times New Roman" w:hAnsi="Times New Roman" w:cs="Times New Roman"/>
          <w:sz w:val="22"/>
        </w:rPr>
        <w:t>noir et blanc</w:t>
      </w:r>
    </w:p>
    <w:p w14:paraId="2211E2EC" w14:textId="4ADDDA6B" w:rsidR="00C11556" w:rsidRPr="00103829" w:rsidRDefault="006471CD" w:rsidP="00FA785E">
      <w:pPr>
        <w:rPr>
          <w:rFonts w:ascii="Times New Roman" w:hAnsi="Times New Roman" w:cs="Times New Roman"/>
          <w:sz w:val="22"/>
        </w:rPr>
      </w:pPr>
      <w:r w:rsidRPr="00103829">
        <w:rPr>
          <w:rFonts w:ascii="Times New Roman" w:hAnsi="Times New Roman" w:cs="Times New Roman"/>
          <w:sz w:val="22"/>
        </w:rPr>
        <w:t>Photo numérique</w:t>
      </w:r>
    </w:p>
    <w:p w14:paraId="2EAF8AB3" w14:textId="6A7214C2" w:rsidR="00DC59E5" w:rsidRPr="00103829" w:rsidRDefault="00DC59E5" w:rsidP="00C90AE6">
      <w:pPr>
        <w:rPr>
          <w:rFonts w:ascii="Times New Roman" w:hAnsi="Times New Roman" w:cs="Times New Roman"/>
          <w:sz w:val="22"/>
          <w:szCs w:val="22"/>
          <w:lang w:val="fr-FR"/>
        </w:rPr>
      </w:pPr>
    </w:p>
    <w:p w14:paraId="06B8D5F8" w14:textId="77777777" w:rsidR="00DC59E5" w:rsidRPr="00103829" w:rsidRDefault="00DC59E5" w:rsidP="00C90AE6">
      <w:pPr>
        <w:rPr>
          <w:rFonts w:ascii="Times New Roman" w:hAnsi="Times New Roman" w:cs="Times New Roman"/>
          <w:lang w:val="fr-FR"/>
        </w:rPr>
      </w:pPr>
    </w:p>
    <w:p w14:paraId="1DE00460" w14:textId="3C64C6B8" w:rsidR="00BB0729" w:rsidRPr="00103829" w:rsidRDefault="00BB0729" w:rsidP="00BB0729">
      <w:pPr>
        <w:pStyle w:val="ATitre3"/>
        <w:rPr>
          <w:rFonts w:ascii="Times New Roman" w:hAnsi="Times New Roman" w:cs="Times New Roman"/>
        </w:rPr>
      </w:pPr>
      <w:bookmarkStart w:id="4" w:name="_Toc461543615"/>
      <w:r w:rsidRPr="00103829">
        <w:rPr>
          <w:rFonts w:ascii="Times New Roman" w:hAnsi="Times New Roman" w:cs="Times New Roman"/>
          <w:lang w:val="fr-FR"/>
        </w:rPr>
        <w:t>P282/A</w:t>
      </w:r>
      <w:r w:rsidRPr="00103829">
        <w:rPr>
          <w:rFonts w:ascii="Times New Roman" w:hAnsi="Times New Roman" w:cs="Times New Roman"/>
        </w:rPr>
        <w:t>1/1.3 :</w:t>
      </w:r>
      <w:r w:rsidR="00B97761" w:rsidRPr="00103829">
        <w:rPr>
          <w:rFonts w:ascii="Times New Roman" w:hAnsi="Times New Roman" w:cs="Times New Roman"/>
        </w:rPr>
        <w:t xml:space="preserve"> Architecture résidentielle</w:t>
      </w:r>
      <w:bookmarkEnd w:id="4"/>
    </w:p>
    <w:p w14:paraId="01284F99" w14:textId="4DA8D943" w:rsidR="00E41FE0" w:rsidRPr="00103829" w:rsidRDefault="00E41FE0" w:rsidP="00E41FE0">
      <w:pPr>
        <w:rPr>
          <w:rFonts w:ascii="Times New Roman" w:hAnsi="Times New Roman" w:cs="Times New Roman"/>
        </w:rPr>
      </w:pPr>
    </w:p>
    <w:p w14:paraId="61A3C205" w14:textId="7B517E93"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1</w:t>
      </w:r>
    </w:p>
    <w:p w14:paraId="0071B615" w14:textId="7678152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s hommes construisent </w:t>
      </w:r>
      <w:r w:rsidR="00AD1EE5" w:rsidRPr="00103829">
        <w:rPr>
          <w:rFonts w:ascii="Times New Roman" w:hAnsi="Times New Roman" w:cs="Times New Roman"/>
          <w:sz w:val="22"/>
        </w:rPr>
        <w:t>la grange d’Octave Dubé</w:t>
      </w:r>
    </w:p>
    <w:p w14:paraId="77D18443" w14:textId="64543FEA"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Source : Lauréat Dubé</w:t>
      </w:r>
    </w:p>
    <w:p w14:paraId="0F24EB72" w14:textId="6EBD325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19--]</w:t>
      </w:r>
    </w:p>
    <w:p w14:paraId="73E52BBC" w14:textId="6727BFB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1,01 Mo, 2210 x 3332 px, </w:t>
      </w:r>
      <w:r w:rsidR="006471CD" w:rsidRPr="00103829">
        <w:rPr>
          <w:rFonts w:ascii="Times New Roman" w:hAnsi="Times New Roman" w:cs="Times New Roman"/>
          <w:sz w:val="22"/>
        </w:rPr>
        <w:t>noir et blanc</w:t>
      </w:r>
    </w:p>
    <w:p w14:paraId="437B4F71" w14:textId="77571026" w:rsidR="00AD1EE5"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E6A16A1" w14:textId="77777777" w:rsidR="00E41FE0" w:rsidRPr="00103829" w:rsidRDefault="00E41FE0" w:rsidP="00E41FE0">
      <w:pPr>
        <w:rPr>
          <w:rFonts w:ascii="Times New Roman" w:hAnsi="Times New Roman" w:cs="Times New Roman"/>
          <w:sz w:val="22"/>
        </w:rPr>
      </w:pPr>
    </w:p>
    <w:p w14:paraId="4E2602B8" w14:textId="646BC6E8"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2</w:t>
      </w:r>
    </w:p>
    <w:p w14:paraId="15BA9856" w14:textId="30F040D3"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s hommes construisent une </w:t>
      </w:r>
      <w:r w:rsidR="00AD1EE5" w:rsidRPr="00103829">
        <w:rPr>
          <w:rFonts w:ascii="Times New Roman" w:hAnsi="Times New Roman" w:cs="Times New Roman"/>
          <w:sz w:val="22"/>
        </w:rPr>
        <w:t xml:space="preserve">la grange d’Octave Dubé </w:t>
      </w:r>
      <w:r w:rsidRPr="00103829">
        <w:rPr>
          <w:rFonts w:ascii="Times New Roman" w:hAnsi="Times New Roman" w:cs="Times New Roman"/>
          <w:sz w:val="22"/>
        </w:rPr>
        <w:t>dont on ne voit que la charpente</w:t>
      </w:r>
    </w:p>
    <w:p w14:paraId="0BF39E45" w14:textId="5D007B9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Source : Lauréat Dubé</w:t>
      </w:r>
    </w:p>
    <w:p w14:paraId="769277EB" w14:textId="5460DE4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19--]</w:t>
      </w:r>
    </w:p>
    <w:p w14:paraId="233C2775" w14:textId="4016168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0,98 Mo, </w:t>
      </w:r>
      <w:r w:rsidR="005A08A9" w:rsidRPr="00103829">
        <w:rPr>
          <w:rFonts w:ascii="Times New Roman" w:hAnsi="Times New Roman" w:cs="Times New Roman"/>
          <w:sz w:val="22"/>
        </w:rPr>
        <w:t xml:space="preserve">3334 x 2210 px, </w:t>
      </w:r>
      <w:r w:rsidR="006471CD" w:rsidRPr="00103829">
        <w:rPr>
          <w:rFonts w:ascii="Times New Roman" w:hAnsi="Times New Roman" w:cs="Times New Roman"/>
          <w:sz w:val="22"/>
        </w:rPr>
        <w:t>noir et blanc</w:t>
      </w:r>
    </w:p>
    <w:p w14:paraId="706E71CF" w14:textId="1D87057B"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EDAD6CF" w14:textId="49DBA225" w:rsidR="00E41FE0" w:rsidRPr="00103829" w:rsidRDefault="00E41FE0" w:rsidP="00E41FE0">
      <w:pPr>
        <w:rPr>
          <w:rFonts w:ascii="Times New Roman" w:hAnsi="Times New Roman" w:cs="Times New Roman"/>
          <w:sz w:val="22"/>
        </w:rPr>
      </w:pPr>
    </w:p>
    <w:p w14:paraId="09E84E6B" w14:textId="66FEFBC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3</w:t>
      </w:r>
    </w:p>
    <w:p w14:paraId="5F0EF862" w14:textId="71CB3B2B"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Deux hommes posent devant une </w:t>
      </w:r>
      <w:r w:rsidR="005A08A9" w:rsidRPr="00103829">
        <w:rPr>
          <w:rFonts w:ascii="Times New Roman" w:hAnsi="Times New Roman" w:cs="Times New Roman"/>
          <w:sz w:val="22"/>
        </w:rPr>
        <w:t xml:space="preserve">grange </w:t>
      </w:r>
      <w:r w:rsidRPr="00103829">
        <w:rPr>
          <w:rFonts w:ascii="Times New Roman" w:hAnsi="Times New Roman" w:cs="Times New Roman"/>
          <w:sz w:val="22"/>
        </w:rPr>
        <w:t>en construction</w:t>
      </w:r>
    </w:p>
    <w:p w14:paraId="4E1E1658" w14:textId="5897AB7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D9A1387" w14:textId="74A170F2"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972 Ko, 3251 x 2218 px, </w:t>
      </w:r>
      <w:r w:rsidR="006471CD" w:rsidRPr="00103829">
        <w:rPr>
          <w:rFonts w:ascii="Times New Roman" w:hAnsi="Times New Roman" w:cs="Times New Roman"/>
          <w:sz w:val="22"/>
        </w:rPr>
        <w:t>noir et blanc</w:t>
      </w:r>
    </w:p>
    <w:p w14:paraId="55FFC993" w14:textId="304FB8F8"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214805F" w14:textId="27747A16" w:rsidR="00E41FE0" w:rsidRPr="00103829" w:rsidRDefault="00E41FE0" w:rsidP="00E41FE0">
      <w:pPr>
        <w:rPr>
          <w:rFonts w:ascii="Times New Roman" w:hAnsi="Times New Roman" w:cs="Times New Roman"/>
          <w:sz w:val="22"/>
        </w:rPr>
      </w:pPr>
    </w:p>
    <w:p w14:paraId="3A7C67A6" w14:textId="5741C4D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4</w:t>
      </w:r>
    </w:p>
    <w:p w14:paraId="112A54D0" w14:textId="2F0921B9"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famille devant une résidence</w:t>
      </w:r>
    </w:p>
    <w:p w14:paraId="0C5F9119" w14:textId="6AE1E8F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77B40C45" w14:textId="1AAEA09E"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888 Ko, 3338 x 2205 px, </w:t>
      </w:r>
      <w:r w:rsidR="006471CD" w:rsidRPr="00103829">
        <w:rPr>
          <w:rFonts w:ascii="Times New Roman" w:hAnsi="Times New Roman" w:cs="Times New Roman"/>
          <w:sz w:val="22"/>
        </w:rPr>
        <w:t>noir et blanc</w:t>
      </w:r>
    </w:p>
    <w:p w14:paraId="1F1D9DB6" w14:textId="77DEACC8"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7BCA02E3" w14:textId="33EB78F2" w:rsidR="00E41FE0" w:rsidRPr="00103829" w:rsidRDefault="00E41FE0" w:rsidP="00E41FE0">
      <w:pPr>
        <w:rPr>
          <w:rFonts w:ascii="Times New Roman" w:hAnsi="Times New Roman" w:cs="Times New Roman"/>
          <w:sz w:val="22"/>
        </w:rPr>
      </w:pPr>
    </w:p>
    <w:p w14:paraId="6B8BA172" w14:textId="2B517704"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5</w:t>
      </w:r>
    </w:p>
    <w:p w14:paraId="6F4FA29A" w14:textId="3AB0ABE7"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Deux femmes devant un campement de bois</w:t>
      </w:r>
      <w:r w:rsidR="00BB3F36" w:rsidRPr="00103829">
        <w:rPr>
          <w:rFonts w:ascii="Times New Roman" w:hAnsi="Times New Roman" w:cs="Times New Roman"/>
          <w:sz w:val="22"/>
        </w:rPr>
        <w:t xml:space="preserve"> ayant servi comme l’une des premières écoles de Saint-Thomas-Didyme</w:t>
      </w:r>
    </w:p>
    <w:p w14:paraId="6DFA62F6" w14:textId="66B1C51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Blanche Vigneault enseignante, et J</w:t>
      </w:r>
      <w:r w:rsidR="00BB3F36" w:rsidRPr="00103829">
        <w:rPr>
          <w:rFonts w:ascii="Times New Roman" w:hAnsi="Times New Roman" w:cs="Times New Roman"/>
          <w:sz w:val="22"/>
        </w:rPr>
        <w:t>eanne Vigneault, enfant (plus tard femme de</w:t>
      </w:r>
      <w:r w:rsidRPr="00103829">
        <w:rPr>
          <w:rFonts w:ascii="Times New Roman" w:hAnsi="Times New Roman" w:cs="Times New Roman"/>
          <w:sz w:val="22"/>
        </w:rPr>
        <w:t xml:space="preserve"> Louis Beaupré</w:t>
      </w:r>
      <w:r w:rsidR="00BB3F36" w:rsidRPr="00103829">
        <w:rPr>
          <w:rFonts w:ascii="Times New Roman" w:hAnsi="Times New Roman" w:cs="Times New Roman"/>
          <w:sz w:val="22"/>
        </w:rPr>
        <w:t>)</w:t>
      </w:r>
    </w:p>
    <w:p w14:paraId="321B8F63" w14:textId="5F82F95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Source : Roméo Perreault</w:t>
      </w:r>
    </w:p>
    <w:p w14:paraId="3EA47E82" w14:textId="47A914E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3C948A8F" w14:textId="20E03502"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9 Mo, 3376 x 2224 px, </w:t>
      </w:r>
      <w:r w:rsidR="006471CD" w:rsidRPr="00103829">
        <w:rPr>
          <w:rFonts w:ascii="Times New Roman" w:hAnsi="Times New Roman" w:cs="Times New Roman"/>
          <w:sz w:val="22"/>
        </w:rPr>
        <w:t>noir et blanc</w:t>
      </w:r>
    </w:p>
    <w:p w14:paraId="365776D5" w14:textId="2F71046E"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52BFDA5B" w14:textId="50FB36BE" w:rsidR="00E41FE0" w:rsidRPr="00103829" w:rsidRDefault="00E41FE0" w:rsidP="00E41FE0">
      <w:pPr>
        <w:rPr>
          <w:rFonts w:ascii="Times New Roman" w:hAnsi="Times New Roman" w:cs="Times New Roman"/>
          <w:sz w:val="22"/>
        </w:rPr>
      </w:pPr>
    </w:p>
    <w:p w14:paraId="506FEDF1" w14:textId="2AC58476"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lastRenderedPageBreak/>
        <w:t xml:space="preserve">P282/A1/1.3,6 </w:t>
      </w:r>
    </w:p>
    <w:p w14:paraId="76777536" w14:textId="5F4D5DF0"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lusieurs résidences</w:t>
      </w:r>
    </w:p>
    <w:p w14:paraId="69183C4D"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3619A4E4" w14:textId="4342482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09 Mo, 3299 x 2234 px, </w:t>
      </w:r>
      <w:r w:rsidR="006471CD" w:rsidRPr="00103829">
        <w:rPr>
          <w:rFonts w:ascii="Times New Roman" w:hAnsi="Times New Roman" w:cs="Times New Roman"/>
          <w:sz w:val="22"/>
        </w:rPr>
        <w:t>noir et blanc</w:t>
      </w:r>
    </w:p>
    <w:p w14:paraId="27743B1E" w14:textId="7B91AA19"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8C666A6" w14:textId="37BF4AFB" w:rsidR="00E41FE0" w:rsidRPr="00103829" w:rsidRDefault="00E41FE0" w:rsidP="00E41FE0">
      <w:pPr>
        <w:rPr>
          <w:rFonts w:ascii="Times New Roman" w:hAnsi="Times New Roman" w:cs="Times New Roman"/>
          <w:sz w:val="22"/>
        </w:rPr>
      </w:pPr>
    </w:p>
    <w:p w14:paraId="40AC4ED5" w14:textId="090DEA95"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P282/A1/1.3,7</w:t>
      </w:r>
    </w:p>
    <w:p w14:paraId="75ED1D88" w14:textId="752FDC8E"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résidence et une grange</w:t>
      </w:r>
    </w:p>
    <w:p w14:paraId="0B81BA68"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82D32D0" w14:textId="38B0CF13"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2 Mo, 3310 x 2223 px, </w:t>
      </w:r>
      <w:r w:rsidR="006471CD" w:rsidRPr="00103829">
        <w:rPr>
          <w:rFonts w:ascii="Times New Roman" w:hAnsi="Times New Roman" w:cs="Times New Roman"/>
          <w:sz w:val="22"/>
        </w:rPr>
        <w:t>noir et blanc</w:t>
      </w:r>
    </w:p>
    <w:p w14:paraId="10ACBDFB" w14:textId="513F8C83"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3A12B05" w14:textId="6E9CCAA9" w:rsidR="00E41FE0" w:rsidRPr="00103829" w:rsidRDefault="00E41FE0" w:rsidP="00E41FE0">
      <w:pPr>
        <w:rPr>
          <w:rFonts w:ascii="Times New Roman" w:hAnsi="Times New Roman" w:cs="Times New Roman"/>
          <w:sz w:val="22"/>
        </w:rPr>
      </w:pPr>
    </w:p>
    <w:p w14:paraId="1017ADE2" w14:textId="0208B894"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P282/A1/1.3,8 </w:t>
      </w:r>
    </w:p>
    <w:p w14:paraId="239DBD97" w14:textId="7BFF5782"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Une famille pose devant une maison de bois</w:t>
      </w:r>
    </w:p>
    <w:p w14:paraId="0DCCFE28" w14:textId="2C575185"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Famille Oscar Leclerc</w:t>
      </w:r>
    </w:p>
    <w:p w14:paraId="2CDF3023" w14:textId="6383CDD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4BC8B39A" w14:textId="3E70586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19 Mo, 3398 x 2175 px, </w:t>
      </w:r>
      <w:r w:rsidR="006471CD" w:rsidRPr="00103829">
        <w:rPr>
          <w:rFonts w:ascii="Times New Roman" w:hAnsi="Times New Roman" w:cs="Times New Roman"/>
          <w:sz w:val="22"/>
        </w:rPr>
        <w:t>noir et blanc</w:t>
      </w:r>
    </w:p>
    <w:p w14:paraId="3F6404C1" w14:textId="71BA8523"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DDCB12C" w14:textId="363F10EF" w:rsidR="00E41FE0" w:rsidRPr="00103829" w:rsidRDefault="00E41FE0" w:rsidP="00E41FE0">
      <w:pPr>
        <w:rPr>
          <w:rFonts w:ascii="Times New Roman" w:hAnsi="Times New Roman" w:cs="Times New Roman"/>
          <w:sz w:val="22"/>
        </w:rPr>
      </w:pPr>
    </w:p>
    <w:p w14:paraId="2C796310" w14:textId="7BFE6748" w:rsidR="00E41FE0" w:rsidRPr="00103829" w:rsidRDefault="00E41FE0" w:rsidP="00E41FE0">
      <w:pPr>
        <w:rPr>
          <w:rFonts w:ascii="Times New Roman" w:hAnsi="Times New Roman" w:cs="Times New Roman"/>
          <w:sz w:val="22"/>
        </w:rPr>
      </w:pPr>
      <w:r w:rsidRPr="00103829">
        <w:rPr>
          <w:rFonts w:ascii="Times New Roman" w:hAnsi="Times New Roman" w:cs="Times New Roman"/>
          <w:sz w:val="22"/>
        </w:rPr>
        <w:t xml:space="preserve">P282/A1/1.3,9 </w:t>
      </w:r>
    </w:p>
    <w:p w14:paraId="69CD3CB3" w14:textId="4803BD6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 homme assis sur le perron de sa maison</w:t>
      </w:r>
    </w:p>
    <w:p w14:paraId="52850D20" w14:textId="285B62F9"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Maison de Honoré Lyna aux 3 Dumais</w:t>
      </w:r>
    </w:p>
    <w:p w14:paraId="54F0A068" w14:textId="3304F9C3"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77145CB2" w14:textId="4B2E9B4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1,72 Mo, 3334 x 2190 px, </w:t>
      </w:r>
      <w:r w:rsidR="006471CD" w:rsidRPr="00103829">
        <w:rPr>
          <w:rFonts w:ascii="Times New Roman" w:hAnsi="Times New Roman" w:cs="Times New Roman"/>
          <w:sz w:val="22"/>
        </w:rPr>
        <w:t>noir et blanc</w:t>
      </w:r>
    </w:p>
    <w:p w14:paraId="21E21CE9" w14:textId="61295639"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r w:rsidR="005A08A9" w:rsidRPr="00103829">
        <w:rPr>
          <w:rFonts w:ascii="Times New Roman" w:hAnsi="Times New Roman" w:cs="Times New Roman"/>
          <w:sz w:val="22"/>
        </w:rPr>
        <w:t xml:space="preserve"> </w:t>
      </w:r>
    </w:p>
    <w:p w14:paraId="31C996A9" w14:textId="3A86345D" w:rsidR="00AD1EE5" w:rsidRPr="00103829" w:rsidRDefault="00AD1EE5" w:rsidP="00E41FE0">
      <w:pPr>
        <w:rPr>
          <w:rFonts w:ascii="Times New Roman" w:hAnsi="Times New Roman" w:cs="Times New Roman"/>
          <w:sz w:val="22"/>
        </w:rPr>
      </w:pPr>
    </w:p>
    <w:p w14:paraId="49939C17" w14:textId="681295E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0</w:t>
      </w:r>
    </w:p>
    <w:p w14:paraId="3D5F9B15" w14:textId="4CC40D02" w:rsidR="005A08A9" w:rsidRPr="00103829" w:rsidRDefault="00AD1EE5" w:rsidP="00E41FE0">
      <w:pPr>
        <w:rPr>
          <w:rFonts w:ascii="Times New Roman" w:hAnsi="Times New Roman" w:cs="Times New Roman"/>
          <w:sz w:val="22"/>
        </w:rPr>
      </w:pPr>
      <w:r w:rsidRPr="00103829">
        <w:rPr>
          <w:rFonts w:ascii="Times New Roman" w:hAnsi="Times New Roman" w:cs="Times New Roman"/>
          <w:sz w:val="22"/>
        </w:rPr>
        <w:t>Une petite maison et une grange</w:t>
      </w:r>
    </w:p>
    <w:p w14:paraId="63DE1AAF" w14:textId="77777777"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1833D0E2" w14:textId="2117E86B"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900 Ko, 3321 x 2196 px, </w:t>
      </w:r>
      <w:r w:rsidR="006471CD" w:rsidRPr="00103829">
        <w:rPr>
          <w:rFonts w:ascii="Times New Roman" w:hAnsi="Times New Roman" w:cs="Times New Roman"/>
          <w:sz w:val="22"/>
        </w:rPr>
        <w:t>noir et blanc</w:t>
      </w:r>
    </w:p>
    <w:p w14:paraId="1A7D6E17" w14:textId="1794BC51"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1AC8269" w14:textId="19FF0187" w:rsidR="00AD1EE5" w:rsidRPr="00103829" w:rsidRDefault="00AD1EE5" w:rsidP="00E41FE0">
      <w:pPr>
        <w:rPr>
          <w:rFonts w:ascii="Times New Roman" w:hAnsi="Times New Roman" w:cs="Times New Roman"/>
          <w:sz w:val="22"/>
        </w:rPr>
      </w:pPr>
    </w:p>
    <w:p w14:paraId="66EA4D8A" w14:textId="324C111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1</w:t>
      </w:r>
    </w:p>
    <w:p w14:paraId="306BA7D3" w14:textId="267238B2" w:rsidR="005A08A9" w:rsidRPr="00103829" w:rsidRDefault="000B4EFA" w:rsidP="00E41FE0">
      <w:pPr>
        <w:rPr>
          <w:rFonts w:ascii="Times New Roman" w:hAnsi="Times New Roman" w:cs="Times New Roman"/>
          <w:sz w:val="22"/>
        </w:rPr>
      </w:pPr>
      <w:r w:rsidRPr="00103829">
        <w:rPr>
          <w:rFonts w:ascii="Times New Roman" w:hAnsi="Times New Roman" w:cs="Times New Roman"/>
          <w:sz w:val="22"/>
        </w:rPr>
        <w:t xml:space="preserve">Maison de Gérard Caouette au 2, </w:t>
      </w:r>
      <w:r w:rsidR="005A08A9" w:rsidRPr="00103829">
        <w:rPr>
          <w:rFonts w:ascii="Times New Roman" w:hAnsi="Times New Roman" w:cs="Times New Roman"/>
          <w:sz w:val="22"/>
        </w:rPr>
        <w:t>rang Dumais</w:t>
      </w:r>
    </w:p>
    <w:p w14:paraId="02AB1E1F" w14:textId="2A95C989"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Source : Robert Forget</w:t>
      </w:r>
    </w:p>
    <w:p w14:paraId="4F615BBE" w14:textId="0EFBD039"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19--]</w:t>
      </w:r>
    </w:p>
    <w:p w14:paraId="6D6FE5DC" w14:textId="733D5377" w:rsidR="005A08A9" w:rsidRPr="00103829" w:rsidRDefault="005A08A9" w:rsidP="00E41FE0">
      <w:pPr>
        <w:rPr>
          <w:rFonts w:ascii="Times New Roman" w:hAnsi="Times New Roman" w:cs="Times New Roman"/>
          <w:sz w:val="22"/>
          <w:lang w:val="fr-FR"/>
        </w:rPr>
      </w:pPr>
      <w:r w:rsidRPr="00103829">
        <w:rPr>
          <w:rFonts w:ascii="Times New Roman" w:hAnsi="Times New Roman" w:cs="Times New Roman"/>
          <w:sz w:val="22"/>
          <w:lang w:val="fr-FR"/>
        </w:rPr>
        <w:t xml:space="preserve">844 Ko, 3206 x 2183 px, </w:t>
      </w:r>
      <w:r w:rsidR="006471CD" w:rsidRPr="00103829">
        <w:rPr>
          <w:rFonts w:ascii="Times New Roman" w:hAnsi="Times New Roman" w:cs="Times New Roman"/>
          <w:sz w:val="22"/>
          <w:lang w:val="fr-FR"/>
        </w:rPr>
        <w:t>noir et blanc</w:t>
      </w:r>
    </w:p>
    <w:p w14:paraId="67C0BBD8" w14:textId="3C6F885B"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A87029A" w14:textId="487B9012" w:rsidR="00AD1EE5" w:rsidRPr="00103829" w:rsidRDefault="00AD1EE5" w:rsidP="00E41FE0">
      <w:pPr>
        <w:rPr>
          <w:rFonts w:ascii="Times New Roman" w:hAnsi="Times New Roman" w:cs="Times New Roman"/>
          <w:sz w:val="22"/>
        </w:rPr>
      </w:pPr>
    </w:p>
    <w:p w14:paraId="4752E78B" w14:textId="691B4FB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2</w:t>
      </w:r>
    </w:p>
    <w:p w14:paraId="57CE1A70" w14:textId="6C47705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une grange et un terrain agricole</w:t>
      </w:r>
    </w:p>
    <w:p w14:paraId="0BADD3E3" w14:textId="132BA8DD"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Maison de Raymond Cantin aux 2 Dumais</w:t>
      </w:r>
    </w:p>
    <w:p w14:paraId="0CF9E36E" w14:textId="2F3A16EB"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Source : Lauréat Dubé</w:t>
      </w:r>
    </w:p>
    <w:p w14:paraId="628DF5F5" w14:textId="345B2D98"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19--]</w:t>
      </w:r>
    </w:p>
    <w:p w14:paraId="18801F30" w14:textId="36C686CC" w:rsidR="005A08A9" w:rsidRPr="00103829" w:rsidRDefault="005A08A9" w:rsidP="00E41FE0">
      <w:pPr>
        <w:rPr>
          <w:rFonts w:ascii="Times New Roman" w:hAnsi="Times New Roman" w:cs="Times New Roman"/>
          <w:sz w:val="22"/>
        </w:rPr>
      </w:pPr>
      <w:r w:rsidRPr="00103829">
        <w:rPr>
          <w:rFonts w:ascii="Times New Roman" w:hAnsi="Times New Roman" w:cs="Times New Roman"/>
          <w:sz w:val="22"/>
        </w:rPr>
        <w:t xml:space="preserve">656 Ko, 3349 x 2210 px, </w:t>
      </w:r>
      <w:r w:rsidR="006471CD" w:rsidRPr="00103829">
        <w:rPr>
          <w:rFonts w:ascii="Times New Roman" w:hAnsi="Times New Roman" w:cs="Times New Roman"/>
          <w:sz w:val="22"/>
        </w:rPr>
        <w:t>noir et blanc</w:t>
      </w:r>
    </w:p>
    <w:p w14:paraId="7736C781" w14:textId="21A0E63A" w:rsidR="005A08A9"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r w:rsidR="005A08A9" w:rsidRPr="00103829">
        <w:rPr>
          <w:rFonts w:ascii="Times New Roman" w:hAnsi="Times New Roman" w:cs="Times New Roman"/>
          <w:sz w:val="22"/>
        </w:rPr>
        <w:t xml:space="preserve"> </w:t>
      </w:r>
    </w:p>
    <w:p w14:paraId="56778232" w14:textId="0588B052" w:rsidR="00AD1EE5" w:rsidRPr="00103829" w:rsidRDefault="00AD1EE5" w:rsidP="00E41FE0">
      <w:pPr>
        <w:rPr>
          <w:rFonts w:ascii="Times New Roman" w:hAnsi="Times New Roman" w:cs="Times New Roman"/>
          <w:sz w:val="22"/>
        </w:rPr>
      </w:pPr>
    </w:p>
    <w:p w14:paraId="67E0DDC1" w14:textId="308379B2"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3</w:t>
      </w:r>
    </w:p>
    <w:p w14:paraId="3456FEEB" w14:textId="659D7595"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Un homme se tient sur le perron d’une maison</w:t>
      </w:r>
    </w:p>
    <w:p w14:paraId="64B4C18C" w14:textId="0DB5431E"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Maison de Octave Dubé au rang Dumais</w:t>
      </w:r>
    </w:p>
    <w:p w14:paraId="10EFFDEF" w14:textId="77777777"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lastRenderedPageBreak/>
        <w:t>Source : Lauréat Dubé</w:t>
      </w:r>
    </w:p>
    <w:p w14:paraId="7DDC8A6B" w14:textId="723907E0" w:rsidR="0088461E" w:rsidRPr="00103829" w:rsidRDefault="0088461E" w:rsidP="0088461E">
      <w:pPr>
        <w:rPr>
          <w:rFonts w:ascii="Times New Roman" w:hAnsi="Times New Roman" w:cs="Times New Roman"/>
          <w:sz w:val="22"/>
        </w:rPr>
      </w:pPr>
      <w:r w:rsidRPr="00103829">
        <w:rPr>
          <w:rFonts w:ascii="Times New Roman" w:hAnsi="Times New Roman" w:cs="Times New Roman"/>
          <w:sz w:val="22"/>
        </w:rPr>
        <w:t>[19--]</w:t>
      </w:r>
    </w:p>
    <w:p w14:paraId="3E638082" w14:textId="773F011D" w:rsidR="005A08A9" w:rsidRPr="00103829" w:rsidRDefault="0088461E" w:rsidP="00E41FE0">
      <w:pPr>
        <w:rPr>
          <w:rFonts w:ascii="Times New Roman" w:hAnsi="Times New Roman" w:cs="Times New Roman"/>
          <w:sz w:val="22"/>
        </w:rPr>
      </w:pPr>
      <w:r w:rsidRPr="00103829">
        <w:rPr>
          <w:rFonts w:ascii="Times New Roman" w:hAnsi="Times New Roman" w:cs="Times New Roman"/>
          <w:sz w:val="22"/>
        </w:rPr>
        <w:t xml:space="preserve">1,22 Mo, 3374 x 2229 px, </w:t>
      </w:r>
      <w:r w:rsidR="006471CD" w:rsidRPr="00103829">
        <w:rPr>
          <w:rFonts w:ascii="Times New Roman" w:hAnsi="Times New Roman" w:cs="Times New Roman"/>
          <w:sz w:val="22"/>
        </w:rPr>
        <w:t>noir et blanc</w:t>
      </w:r>
    </w:p>
    <w:p w14:paraId="1DCBAB6F" w14:textId="6A1E13D0" w:rsidR="0088461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10AB29E5" w14:textId="77777777" w:rsidR="0088461E" w:rsidRPr="00103829" w:rsidRDefault="0088461E" w:rsidP="00E41FE0">
      <w:pPr>
        <w:rPr>
          <w:rFonts w:ascii="Times New Roman" w:hAnsi="Times New Roman" w:cs="Times New Roman"/>
          <w:sz w:val="22"/>
        </w:rPr>
      </w:pPr>
    </w:p>
    <w:p w14:paraId="5EF988BB" w14:textId="61C40A0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4</w:t>
      </w:r>
    </w:p>
    <w:p w14:paraId="38C1EDB0" w14:textId="6BBCB56E"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résidence</w:t>
      </w:r>
    </w:p>
    <w:p w14:paraId="418920B1" w14:textId="504E19A4"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008783A" w14:textId="63624BF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808 Ko, 3264 x 2183 px, </w:t>
      </w:r>
      <w:r w:rsidR="006471CD" w:rsidRPr="00103829">
        <w:rPr>
          <w:rFonts w:ascii="Times New Roman" w:hAnsi="Times New Roman" w:cs="Times New Roman"/>
          <w:sz w:val="22"/>
        </w:rPr>
        <w:t>noir et blanc</w:t>
      </w:r>
    </w:p>
    <w:p w14:paraId="3FBA598B" w14:textId="39B1EC98"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A877566" w14:textId="0C499B0D" w:rsidR="00AD1EE5" w:rsidRPr="00103829" w:rsidRDefault="00AD1EE5" w:rsidP="00E41FE0">
      <w:pPr>
        <w:rPr>
          <w:rFonts w:ascii="Times New Roman" w:hAnsi="Times New Roman" w:cs="Times New Roman"/>
          <w:sz w:val="22"/>
        </w:rPr>
      </w:pPr>
    </w:p>
    <w:p w14:paraId="7ECDECA7" w14:textId="16E9B55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5</w:t>
      </w:r>
    </w:p>
    <w:p w14:paraId="1EDE8AD2" w14:textId="3ACBC58F" w:rsidR="00AD1EE5" w:rsidRPr="00103829" w:rsidRDefault="00BB3F36" w:rsidP="00E41FE0">
      <w:pPr>
        <w:rPr>
          <w:rFonts w:ascii="Times New Roman" w:hAnsi="Times New Roman" w:cs="Times New Roman"/>
          <w:sz w:val="22"/>
        </w:rPr>
      </w:pPr>
      <w:r w:rsidRPr="00103829">
        <w:rPr>
          <w:rFonts w:ascii="Times New Roman" w:hAnsi="Times New Roman" w:cs="Times New Roman"/>
          <w:sz w:val="22"/>
        </w:rPr>
        <w:t>Médéric Forget tient un numéro devant la maison et la</w:t>
      </w:r>
      <w:r w:rsidR="00AD1EE5" w:rsidRPr="00103829">
        <w:rPr>
          <w:rFonts w:ascii="Times New Roman" w:hAnsi="Times New Roman" w:cs="Times New Roman"/>
          <w:sz w:val="22"/>
        </w:rPr>
        <w:t xml:space="preserve"> grange</w:t>
      </w:r>
      <w:r w:rsidRPr="00103829">
        <w:rPr>
          <w:rFonts w:ascii="Times New Roman" w:hAnsi="Times New Roman" w:cs="Times New Roman"/>
          <w:sz w:val="22"/>
        </w:rPr>
        <w:t xml:space="preserve"> de son père Donat Forget</w:t>
      </w:r>
    </w:p>
    <w:p w14:paraId="523B95B6"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8F79260" w14:textId="55E67DC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 Mo, 3310 x 2166 px, </w:t>
      </w:r>
      <w:r w:rsidR="006471CD" w:rsidRPr="00103829">
        <w:rPr>
          <w:rFonts w:ascii="Times New Roman" w:hAnsi="Times New Roman" w:cs="Times New Roman"/>
          <w:sz w:val="22"/>
        </w:rPr>
        <w:t>noir et blanc</w:t>
      </w:r>
    </w:p>
    <w:p w14:paraId="5A465425" w14:textId="7B22CDA5"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049BBE35" w14:textId="4D2B2857" w:rsidR="00AD1EE5" w:rsidRPr="00103829" w:rsidRDefault="00AD1EE5" w:rsidP="00E41FE0">
      <w:pPr>
        <w:rPr>
          <w:rFonts w:ascii="Times New Roman" w:hAnsi="Times New Roman" w:cs="Times New Roman"/>
          <w:sz w:val="22"/>
        </w:rPr>
      </w:pPr>
    </w:p>
    <w:p w14:paraId="0BB7751D" w14:textId="356E57C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6</w:t>
      </w:r>
    </w:p>
    <w:p w14:paraId="6529CDBF" w14:textId="13A3EC1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w:t>
      </w:r>
    </w:p>
    <w:p w14:paraId="12A3EFAB" w14:textId="7F825568"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Peut-être la maison de Roger Garneau</w:t>
      </w:r>
    </w:p>
    <w:p w14:paraId="46136501" w14:textId="53BACFF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Source : Lauréat Dubé</w:t>
      </w:r>
    </w:p>
    <w:p w14:paraId="40C8691B" w14:textId="7BAD428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49260F16" w14:textId="1199F63B"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07 Mo, 3348 x 2167 px, </w:t>
      </w:r>
      <w:r w:rsidR="006471CD" w:rsidRPr="00103829">
        <w:rPr>
          <w:rFonts w:ascii="Times New Roman" w:hAnsi="Times New Roman" w:cs="Times New Roman"/>
          <w:sz w:val="22"/>
        </w:rPr>
        <w:t>noir et blanc</w:t>
      </w:r>
    </w:p>
    <w:p w14:paraId="5FECB650" w14:textId="65455638"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55E5DBA5" w14:textId="41964979" w:rsidR="00AD1EE5" w:rsidRPr="00103829" w:rsidRDefault="00AD1EE5" w:rsidP="00E41FE0">
      <w:pPr>
        <w:rPr>
          <w:rFonts w:ascii="Times New Roman" w:hAnsi="Times New Roman" w:cs="Times New Roman"/>
          <w:sz w:val="22"/>
        </w:rPr>
      </w:pPr>
    </w:p>
    <w:p w14:paraId="3D8D722F" w14:textId="478C5A7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7</w:t>
      </w:r>
    </w:p>
    <w:p w14:paraId="6E77275F" w14:textId="55348C9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grande maison</w:t>
      </w:r>
    </w:p>
    <w:p w14:paraId="7F58150A" w14:textId="75AB0C43"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Maison de Louis Côté et Albertine Dion, après le feu</w:t>
      </w:r>
    </w:p>
    <w:p w14:paraId="3E026A70" w14:textId="0E5C9E82"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Prise de vue : dans le chemin de l’étable</w:t>
      </w:r>
    </w:p>
    <w:p w14:paraId="06BC71F0"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Source : Thérèse Côté</w:t>
      </w:r>
    </w:p>
    <w:p w14:paraId="532BF7B9" w14:textId="5C8573E8"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48]</w:t>
      </w:r>
    </w:p>
    <w:p w14:paraId="5C025D23" w14:textId="2B8BDDFB"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916 Ko, 2144 x 3303 px, </w:t>
      </w:r>
      <w:r w:rsidR="006471CD" w:rsidRPr="00103829">
        <w:rPr>
          <w:rFonts w:ascii="Times New Roman" w:hAnsi="Times New Roman" w:cs="Times New Roman"/>
          <w:sz w:val="22"/>
        </w:rPr>
        <w:t>noir et blanc</w:t>
      </w:r>
    </w:p>
    <w:p w14:paraId="08E09757" w14:textId="7A326E93"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5697920" w14:textId="34F18291" w:rsidR="00AD1EE5" w:rsidRPr="00103829" w:rsidRDefault="00AD1EE5" w:rsidP="00E41FE0">
      <w:pPr>
        <w:rPr>
          <w:rFonts w:ascii="Times New Roman" w:hAnsi="Times New Roman" w:cs="Times New Roman"/>
          <w:sz w:val="22"/>
        </w:rPr>
      </w:pPr>
    </w:p>
    <w:p w14:paraId="302ACFCA" w14:textId="4AC84531"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8</w:t>
      </w:r>
    </w:p>
    <w:p w14:paraId="00134172" w14:textId="00A05A3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amille se tient sur le perron d’une maison</w:t>
      </w:r>
    </w:p>
    <w:p w14:paraId="167C8D81" w14:textId="77777777" w:rsidR="00FA785E" w:rsidRPr="00103829" w:rsidRDefault="00FA785E" w:rsidP="00E41FE0">
      <w:pPr>
        <w:rPr>
          <w:rFonts w:ascii="Times New Roman" w:hAnsi="Times New Roman" w:cs="Times New Roman"/>
          <w:sz w:val="22"/>
        </w:rPr>
      </w:pPr>
      <w:r w:rsidRPr="00103829">
        <w:rPr>
          <w:rFonts w:ascii="Times New Roman" w:hAnsi="Times New Roman" w:cs="Times New Roman"/>
          <w:sz w:val="22"/>
        </w:rPr>
        <w:t>[19--]</w:t>
      </w:r>
    </w:p>
    <w:p w14:paraId="22B094E4" w14:textId="4E712A16" w:rsidR="00AD1EE5" w:rsidRPr="00103829" w:rsidRDefault="00FA785E" w:rsidP="00E41FE0">
      <w:pPr>
        <w:rPr>
          <w:rFonts w:ascii="Times New Roman" w:hAnsi="Times New Roman" w:cs="Times New Roman"/>
          <w:sz w:val="22"/>
        </w:rPr>
      </w:pPr>
      <w:r w:rsidRPr="00103829">
        <w:rPr>
          <w:rFonts w:ascii="Times New Roman" w:hAnsi="Times New Roman" w:cs="Times New Roman"/>
          <w:sz w:val="22"/>
        </w:rPr>
        <w:t xml:space="preserve">1,34 Mo, 3331 x 2204 px, </w:t>
      </w:r>
      <w:r w:rsidR="006471CD" w:rsidRPr="00103829">
        <w:rPr>
          <w:rFonts w:ascii="Times New Roman" w:hAnsi="Times New Roman" w:cs="Times New Roman"/>
          <w:sz w:val="22"/>
        </w:rPr>
        <w:t>noir et blanc</w:t>
      </w:r>
    </w:p>
    <w:p w14:paraId="097DB0DB" w14:textId="65F2D4DE" w:rsidR="00FA785E"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E927498" w14:textId="77777777" w:rsidR="00FA785E" w:rsidRPr="00103829" w:rsidRDefault="00FA785E" w:rsidP="00E41FE0">
      <w:pPr>
        <w:rPr>
          <w:rFonts w:ascii="Times New Roman" w:hAnsi="Times New Roman" w:cs="Times New Roman"/>
          <w:sz w:val="22"/>
        </w:rPr>
      </w:pPr>
    </w:p>
    <w:p w14:paraId="1527E316" w14:textId="6B5C722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19</w:t>
      </w:r>
    </w:p>
    <w:p w14:paraId="5A776933" w14:textId="62B5655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emme habillée chaudement pose devant une maison</w:t>
      </w:r>
      <w:r w:rsidR="00BB3F36" w:rsidRPr="00103829">
        <w:rPr>
          <w:rFonts w:ascii="Times New Roman" w:hAnsi="Times New Roman" w:cs="Times New Roman"/>
          <w:sz w:val="22"/>
        </w:rPr>
        <w:t xml:space="preserve"> construite dans les années 1920</w:t>
      </w:r>
    </w:p>
    <w:p w14:paraId="488FA541" w14:textId="7777777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8B9BE22" w14:textId="3B3A59B1"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18 Mo, 2143 x 3288 px, noir et blanc</w:t>
      </w:r>
    </w:p>
    <w:p w14:paraId="63D26A37" w14:textId="54F07F82"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AA7E0AD" w14:textId="26037068" w:rsidR="00AD1EE5" w:rsidRPr="00103829" w:rsidRDefault="00AD1EE5" w:rsidP="00E41FE0">
      <w:pPr>
        <w:rPr>
          <w:rFonts w:ascii="Times New Roman" w:hAnsi="Times New Roman" w:cs="Times New Roman"/>
          <w:sz w:val="22"/>
        </w:rPr>
      </w:pPr>
    </w:p>
    <w:p w14:paraId="6CFC0E29" w14:textId="6D1D7D8C"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0</w:t>
      </w:r>
    </w:p>
    <w:p w14:paraId="13A8B5E0" w14:textId="22C6ED5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grande maison à trois portes</w:t>
      </w:r>
    </w:p>
    <w:p w14:paraId="448C0955" w14:textId="101315A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4731BFBE" w14:textId="4F2A7F2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0,99 Mo, 3279 x 2214 px, </w:t>
      </w:r>
      <w:r w:rsidR="006471CD" w:rsidRPr="00103829">
        <w:rPr>
          <w:rFonts w:ascii="Times New Roman" w:hAnsi="Times New Roman" w:cs="Times New Roman"/>
          <w:sz w:val="22"/>
        </w:rPr>
        <w:t>noir et blanc</w:t>
      </w:r>
    </w:p>
    <w:p w14:paraId="49C0D801" w14:textId="42AF6E17"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lastRenderedPageBreak/>
        <w:t>Photo numérique</w:t>
      </w:r>
    </w:p>
    <w:p w14:paraId="7E7DCA05" w14:textId="60F02B31" w:rsidR="00AD1EE5" w:rsidRPr="00103829" w:rsidRDefault="00AD1EE5" w:rsidP="00E41FE0">
      <w:pPr>
        <w:rPr>
          <w:rFonts w:ascii="Times New Roman" w:hAnsi="Times New Roman" w:cs="Times New Roman"/>
          <w:sz w:val="22"/>
        </w:rPr>
      </w:pPr>
    </w:p>
    <w:p w14:paraId="78B5ED7C" w14:textId="25B0F4B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1</w:t>
      </w:r>
    </w:p>
    <w:p w14:paraId="066ECBC6" w14:textId="5A8446D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de briques avec balcon</w:t>
      </w:r>
    </w:p>
    <w:p w14:paraId="1F9DF195" w14:textId="1190BFF1"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Maison de Jean-Guy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où on faisait de la musique</w:t>
      </w:r>
    </w:p>
    <w:p w14:paraId="79203F0A" w14:textId="731BFBB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Gérard Jobin</w:t>
      </w:r>
    </w:p>
    <w:p w14:paraId="139486C8" w14:textId="13E8DF8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7D42810" w14:textId="5B7648C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692 Ko, 2692 x 2185 px, </w:t>
      </w:r>
      <w:r w:rsidR="006471CD" w:rsidRPr="00103829">
        <w:rPr>
          <w:rFonts w:ascii="Times New Roman" w:hAnsi="Times New Roman" w:cs="Times New Roman"/>
          <w:sz w:val="22"/>
        </w:rPr>
        <w:t>noir et blanc</w:t>
      </w:r>
    </w:p>
    <w:p w14:paraId="2DD637B7" w14:textId="4A9AA819"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3C9A8906" w14:textId="2FFA19A9" w:rsidR="00AD1EE5" w:rsidRPr="00103829" w:rsidRDefault="00AD1EE5" w:rsidP="00E41FE0">
      <w:pPr>
        <w:rPr>
          <w:rFonts w:ascii="Times New Roman" w:hAnsi="Times New Roman" w:cs="Times New Roman"/>
          <w:sz w:val="22"/>
        </w:rPr>
      </w:pPr>
    </w:p>
    <w:p w14:paraId="28B72610" w14:textId="7F8D6B20"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w:t>
      </w:r>
      <w:r w:rsidR="0088461E" w:rsidRPr="00103829">
        <w:rPr>
          <w:rFonts w:ascii="Times New Roman" w:hAnsi="Times New Roman" w:cs="Times New Roman"/>
          <w:sz w:val="22"/>
        </w:rPr>
        <w:t>22</w:t>
      </w:r>
    </w:p>
    <w:p w14:paraId="7DD42B60" w14:textId="23E03B66"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maison à deux étages avec galerie</w:t>
      </w:r>
    </w:p>
    <w:p w14:paraId="6C537891" w14:textId="155435E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5AA4C9D7" w14:textId="039A89BF"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892 Ko, 3266 x 2227 px, </w:t>
      </w:r>
      <w:r w:rsidR="006471CD" w:rsidRPr="00103829">
        <w:rPr>
          <w:rFonts w:ascii="Times New Roman" w:hAnsi="Times New Roman" w:cs="Times New Roman"/>
          <w:sz w:val="22"/>
        </w:rPr>
        <w:t>noir et blanc</w:t>
      </w:r>
    </w:p>
    <w:p w14:paraId="414F83C2" w14:textId="00F54722"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48A51DBF" w14:textId="1C84B60A" w:rsidR="00AD1EE5" w:rsidRPr="00103829" w:rsidRDefault="00AD1EE5" w:rsidP="00E41FE0">
      <w:pPr>
        <w:rPr>
          <w:rFonts w:ascii="Times New Roman" w:hAnsi="Times New Roman" w:cs="Times New Roman"/>
          <w:sz w:val="22"/>
        </w:rPr>
      </w:pPr>
    </w:p>
    <w:p w14:paraId="720E4CAD" w14:textId="59EED6A5"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6</w:t>
      </w:r>
    </w:p>
    <w:p w14:paraId="3AAD6E24" w14:textId="55A59468"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femme devant un grand bâtiment</w:t>
      </w:r>
    </w:p>
    <w:p w14:paraId="4C3B4767" w14:textId="2DF69B1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Béatrice </w:t>
      </w:r>
      <w:proofErr w:type="spellStart"/>
      <w:r w:rsidRPr="00103829">
        <w:rPr>
          <w:rFonts w:ascii="Times New Roman" w:hAnsi="Times New Roman" w:cs="Times New Roman"/>
          <w:sz w:val="22"/>
        </w:rPr>
        <w:t>Frigon</w:t>
      </w:r>
      <w:proofErr w:type="spellEnd"/>
      <w:r w:rsidRPr="00103829">
        <w:rPr>
          <w:rFonts w:ascii="Times New Roman" w:hAnsi="Times New Roman" w:cs="Times New Roman"/>
          <w:sz w:val="22"/>
        </w:rPr>
        <w:t xml:space="preserve"> (Sœur St-Iréné)</w:t>
      </w:r>
    </w:p>
    <w:p w14:paraId="68A88730" w14:textId="413003D7"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Roméo Perreault</w:t>
      </w:r>
    </w:p>
    <w:p w14:paraId="6A1025F2" w14:textId="1EB03244"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68850DBA" w14:textId="3B45089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06 Mo, 3378 x 2244 px, </w:t>
      </w:r>
      <w:r w:rsidR="006471CD" w:rsidRPr="00103829">
        <w:rPr>
          <w:rFonts w:ascii="Times New Roman" w:hAnsi="Times New Roman" w:cs="Times New Roman"/>
          <w:sz w:val="22"/>
        </w:rPr>
        <w:t>noir et blanc</w:t>
      </w:r>
    </w:p>
    <w:p w14:paraId="1294665F" w14:textId="646BCD30"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1D26ECB1" w14:textId="6B587202" w:rsidR="00AD1EE5" w:rsidRPr="00103829" w:rsidRDefault="00AD1EE5" w:rsidP="00E41FE0">
      <w:pPr>
        <w:rPr>
          <w:rFonts w:ascii="Times New Roman" w:hAnsi="Times New Roman" w:cs="Times New Roman"/>
          <w:sz w:val="22"/>
        </w:rPr>
      </w:pPr>
    </w:p>
    <w:p w14:paraId="3B1AA8FE" w14:textId="02968FF7"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7</w:t>
      </w:r>
    </w:p>
    <w:p w14:paraId="651DA449" w14:textId="5BDD28DD" w:rsidR="00AD1EE5" w:rsidRPr="00103829" w:rsidRDefault="005F4463" w:rsidP="00E41FE0">
      <w:pPr>
        <w:rPr>
          <w:rFonts w:ascii="Times New Roman" w:hAnsi="Times New Roman" w:cs="Times New Roman"/>
          <w:sz w:val="22"/>
        </w:rPr>
      </w:pPr>
      <w:r w:rsidRPr="00103829">
        <w:rPr>
          <w:rFonts w:ascii="Times New Roman" w:hAnsi="Times New Roman" w:cs="Times New Roman"/>
          <w:sz w:val="22"/>
        </w:rPr>
        <w:t>La salle publique</w:t>
      </w:r>
    </w:p>
    <w:p w14:paraId="5984355F" w14:textId="6AD2FBC6"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3B11DD28" w14:textId="19E49C7C"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08 Mo, 3380 x 2234 px, </w:t>
      </w:r>
      <w:r w:rsidR="006471CD" w:rsidRPr="00103829">
        <w:rPr>
          <w:rFonts w:ascii="Times New Roman" w:hAnsi="Times New Roman" w:cs="Times New Roman"/>
          <w:sz w:val="22"/>
        </w:rPr>
        <w:t>noir et blanc</w:t>
      </w:r>
    </w:p>
    <w:p w14:paraId="292029DD" w14:textId="4D51C5B7"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2231E1DB" w14:textId="51A252D2" w:rsidR="00AD1EE5" w:rsidRPr="00103829" w:rsidRDefault="00AD1EE5" w:rsidP="00E41FE0">
      <w:pPr>
        <w:rPr>
          <w:rFonts w:ascii="Times New Roman" w:hAnsi="Times New Roman" w:cs="Times New Roman"/>
          <w:sz w:val="22"/>
        </w:rPr>
      </w:pPr>
    </w:p>
    <w:p w14:paraId="5B50299D" w14:textId="35FAD6F9"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P282/A1/1.3,28</w:t>
      </w:r>
    </w:p>
    <w:p w14:paraId="7315CDC5" w14:textId="3E29EA9E" w:rsidR="00AD1EE5" w:rsidRPr="00103829" w:rsidRDefault="005F4463" w:rsidP="00E41FE0">
      <w:pPr>
        <w:rPr>
          <w:rFonts w:ascii="Times New Roman" w:hAnsi="Times New Roman" w:cs="Times New Roman"/>
          <w:sz w:val="22"/>
        </w:rPr>
      </w:pPr>
      <w:r w:rsidRPr="00103829">
        <w:rPr>
          <w:rFonts w:ascii="Times New Roman" w:hAnsi="Times New Roman" w:cs="Times New Roman"/>
          <w:sz w:val="22"/>
        </w:rPr>
        <w:t>La salle publique</w:t>
      </w:r>
    </w:p>
    <w:p w14:paraId="691A7681" w14:textId="1BC1B82F"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71C3A276" w14:textId="1D9B7F08"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41 Mo, 2196 x 3365 px, </w:t>
      </w:r>
      <w:r w:rsidR="006471CD" w:rsidRPr="00103829">
        <w:rPr>
          <w:rFonts w:ascii="Times New Roman" w:hAnsi="Times New Roman" w:cs="Times New Roman"/>
          <w:sz w:val="22"/>
        </w:rPr>
        <w:t>noir et blanc</w:t>
      </w:r>
    </w:p>
    <w:p w14:paraId="68F8FC88" w14:textId="01085EDF"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72B7990D" w14:textId="4D6875EE" w:rsidR="00AD1EE5" w:rsidRPr="00103829" w:rsidRDefault="00AD1EE5" w:rsidP="00E41FE0">
      <w:pPr>
        <w:rPr>
          <w:rFonts w:ascii="Times New Roman" w:hAnsi="Times New Roman" w:cs="Times New Roman"/>
          <w:sz w:val="22"/>
        </w:rPr>
      </w:pPr>
    </w:p>
    <w:p w14:paraId="3B811962" w14:textId="243BA9A4"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 xml:space="preserve">P282/A1/1.3,29 </w:t>
      </w:r>
    </w:p>
    <w:p w14:paraId="1FE7BA25" w14:textId="4D6F0FD3" w:rsidR="00AD1EE5" w:rsidRPr="00103829" w:rsidRDefault="00AD1EE5" w:rsidP="00E41FE0">
      <w:pPr>
        <w:rPr>
          <w:rFonts w:ascii="Times New Roman" w:hAnsi="Times New Roman" w:cs="Times New Roman"/>
          <w:sz w:val="22"/>
        </w:rPr>
      </w:pPr>
      <w:r w:rsidRPr="00103829">
        <w:rPr>
          <w:rFonts w:ascii="Times New Roman" w:hAnsi="Times New Roman" w:cs="Times New Roman"/>
          <w:sz w:val="22"/>
        </w:rPr>
        <w:t>Une salle à manger</w:t>
      </w:r>
    </w:p>
    <w:p w14:paraId="38BEFCE0" w14:textId="268EEFB3"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Intérieur de la maison de Octave Dubé</w:t>
      </w:r>
    </w:p>
    <w:p w14:paraId="548E5A54" w14:textId="66C4A22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Source : Lauréat Dubé</w:t>
      </w:r>
    </w:p>
    <w:p w14:paraId="208C9259" w14:textId="7521CA30"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19--]</w:t>
      </w:r>
    </w:p>
    <w:p w14:paraId="2C567BF7" w14:textId="4C2B8604" w:rsidR="005F4463" w:rsidRPr="00103829" w:rsidRDefault="005F4463" w:rsidP="00E41FE0">
      <w:pPr>
        <w:rPr>
          <w:rFonts w:ascii="Times New Roman" w:hAnsi="Times New Roman" w:cs="Times New Roman"/>
          <w:sz w:val="22"/>
        </w:rPr>
      </w:pPr>
      <w:r w:rsidRPr="00103829">
        <w:rPr>
          <w:rFonts w:ascii="Times New Roman" w:hAnsi="Times New Roman" w:cs="Times New Roman"/>
          <w:sz w:val="22"/>
        </w:rPr>
        <w:t xml:space="preserve">1,15 Mo, 3284 x 2235 px, </w:t>
      </w:r>
      <w:r w:rsidR="006471CD" w:rsidRPr="00103829">
        <w:rPr>
          <w:rFonts w:ascii="Times New Roman" w:hAnsi="Times New Roman" w:cs="Times New Roman"/>
          <w:sz w:val="22"/>
        </w:rPr>
        <w:t>noir et blanc</w:t>
      </w:r>
    </w:p>
    <w:p w14:paraId="326DD22B" w14:textId="72212305" w:rsidR="005F4463" w:rsidRPr="00103829" w:rsidRDefault="006471CD" w:rsidP="00E41FE0">
      <w:pPr>
        <w:rPr>
          <w:rFonts w:ascii="Times New Roman" w:hAnsi="Times New Roman" w:cs="Times New Roman"/>
          <w:sz w:val="22"/>
        </w:rPr>
      </w:pPr>
      <w:r w:rsidRPr="00103829">
        <w:rPr>
          <w:rFonts w:ascii="Times New Roman" w:hAnsi="Times New Roman" w:cs="Times New Roman"/>
          <w:sz w:val="22"/>
        </w:rPr>
        <w:t>Photo numérique</w:t>
      </w:r>
    </w:p>
    <w:p w14:paraId="672EB351" w14:textId="77777777" w:rsidR="00AD1EE5" w:rsidRPr="00103829" w:rsidRDefault="00AD1EE5" w:rsidP="00E41FE0">
      <w:pPr>
        <w:rPr>
          <w:rFonts w:ascii="Times New Roman" w:hAnsi="Times New Roman" w:cs="Times New Roman"/>
          <w:sz w:val="22"/>
        </w:rPr>
      </w:pPr>
    </w:p>
    <w:p w14:paraId="03AE5206" w14:textId="77777777" w:rsidR="00E41FE0" w:rsidRPr="00103829" w:rsidRDefault="00E41FE0" w:rsidP="00E41FE0">
      <w:pPr>
        <w:rPr>
          <w:rFonts w:ascii="Times New Roman" w:hAnsi="Times New Roman" w:cs="Times New Roman"/>
        </w:rPr>
      </w:pPr>
    </w:p>
    <w:p w14:paraId="3614A57A" w14:textId="00243CBD" w:rsidR="00BB0729" w:rsidRPr="00103829" w:rsidRDefault="00BB0729" w:rsidP="00BB0729">
      <w:pPr>
        <w:pStyle w:val="ATitre3"/>
        <w:rPr>
          <w:rFonts w:ascii="Times New Roman" w:hAnsi="Times New Roman" w:cs="Times New Roman"/>
        </w:rPr>
      </w:pPr>
      <w:bookmarkStart w:id="5" w:name="_Toc461543616"/>
      <w:r w:rsidRPr="00103829">
        <w:rPr>
          <w:rFonts w:ascii="Times New Roman" w:hAnsi="Times New Roman" w:cs="Times New Roman"/>
        </w:rPr>
        <w:t xml:space="preserve">P282/A1/1.4 : </w:t>
      </w:r>
      <w:r w:rsidR="00B97761" w:rsidRPr="00103829">
        <w:rPr>
          <w:rFonts w:ascii="Times New Roman" w:hAnsi="Times New Roman" w:cs="Times New Roman"/>
        </w:rPr>
        <w:t>Édifices divers</w:t>
      </w:r>
      <w:bookmarkEnd w:id="5"/>
    </w:p>
    <w:p w14:paraId="592852D5" w14:textId="05DCE246" w:rsidR="00BB0729" w:rsidRPr="00103829" w:rsidRDefault="00BB0729" w:rsidP="002E5273">
      <w:pPr>
        <w:rPr>
          <w:rFonts w:ascii="Times New Roman" w:hAnsi="Times New Roman" w:cs="Times New Roman"/>
          <w:sz w:val="22"/>
          <w:szCs w:val="22"/>
        </w:rPr>
      </w:pPr>
    </w:p>
    <w:p w14:paraId="05E151F4" w14:textId="423EAD96"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1</w:t>
      </w:r>
    </w:p>
    <w:p w14:paraId="79963665" w14:textId="6AD16BB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Les bâtisses agricoles de Louis Côté avant de passer au feu. Posé sur le petit cran.</w:t>
      </w:r>
    </w:p>
    <w:p w14:paraId="7F1DC722" w14:textId="0F02F986"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46F4DA9C" w14:textId="1D19788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lastRenderedPageBreak/>
        <w:t>[1926-1927]</w:t>
      </w:r>
    </w:p>
    <w:p w14:paraId="75313478" w14:textId="56D99AEB"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 xml:space="preserve">952 Ko, 3245 x 2175 px, </w:t>
      </w:r>
      <w:r w:rsidR="006471CD" w:rsidRPr="00103829">
        <w:rPr>
          <w:rFonts w:ascii="Times New Roman" w:hAnsi="Times New Roman" w:cs="Times New Roman"/>
          <w:sz w:val="22"/>
          <w:szCs w:val="22"/>
        </w:rPr>
        <w:t>noir et blanc</w:t>
      </w:r>
    </w:p>
    <w:p w14:paraId="539F8567" w14:textId="28D2534A" w:rsidR="005F4463"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267151" w14:textId="72B2CA47" w:rsidR="005F4463" w:rsidRPr="00103829" w:rsidRDefault="005F4463" w:rsidP="002E5273">
      <w:pPr>
        <w:rPr>
          <w:rFonts w:ascii="Times New Roman" w:hAnsi="Times New Roman" w:cs="Times New Roman"/>
          <w:sz w:val="22"/>
          <w:szCs w:val="22"/>
        </w:rPr>
      </w:pPr>
    </w:p>
    <w:p w14:paraId="5006F55C" w14:textId="0C355C1B"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2</w:t>
      </w:r>
    </w:p>
    <w:p w14:paraId="761B2A62" w14:textId="05C14810"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Grange-étable et garage de la Fabrique avec des voitures stationnées devant</w:t>
      </w:r>
      <w:r w:rsidR="00741172" w:rsidRPr="00103829">
        <w:rPr>
          <w:rStyle w:val="Appelnotedebasdep"/>
          <w:rFonts w:ascii="Times New Roman" w:hAnsi="Times New Roman" w:cs="Times New Roman"/>
          <w:sz w:val="22"/>
          <w:szCs w:val="22"/>
        </w:rPr>
        <w:footnoteReference w:id="7"/>
      </w:r>
    </w:p>
    <w:p w14:paraId="48318D0C" w14:textId="4E7CBF71" w:rsidR="005F4463"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4-]</w:t>
      </w:r>
    </w:p>
    <w:p w14:paraId="22C91E8E" w14:textId="5E32228B"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856 Ko, 3242 x 2214 px, </w:t>
      </w:r>
      <w:r w:rsidR="006471CD" w:rsidRPr="00103829">
        <w:rPr>
          <w:rFonts w:ascii="Times New Roman" w:hAnsi="Times New Roman" w:cs="Times New Roman"/>
          <w:sz w:val="22"/>
          <w:szCs w:val="22"/>
        </w:rPr>
        <w:t>noir et blanc</w:t>
      </w:r>
    </w:p>
    <w:p w14:paraId="2100A67B" w14:textId="408075EA"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022379" w14:textId="05603E52" w:rsidR="005F4463" w:rsidRPr="00103829" w:rsidRDefault="005F4463" w:rsidP="002E5273">
      <w:pPr>
        <w:rPr>
          <w:rFonts w:ascii="Times New Roman" w:hAnsi="Times New Roman" w:cs="Times New Roman"/>
          <w:sz w:val="22"/>
          <w:szCs w:val="22"/>
        </w:rPr>
      </w:pPr>
    </w:p>
    <w:p w14:paraId="58437494" w14:textId="7613622A"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3</w:t>
      </w:r>
    </w:p>
    <w:p w14:paraId="60A9ED53" w14:textId="1A490055"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Pont couvert de Saint-Thomas-Didyme</w:t>
      </w:r>
    </w:p>
    <w:p w14:paraId="7D9E828F" w14:textId="5B28EDAC"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w:t>
      </w:r>
    </w:p>
    <w:p w14:paraId="4C32C529" w14:textId="4E3E8A4A"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720 Ko, 3346 x 2181 px, </w:t>
      </w:r>
      <w:r w:rsidR="006471CD" w:rsidRPr="00103829">
        <w:rPr>
          <w:rFonts w:ascii="Times New Roman" w:hAnsi="Times New Roman" w:cs="Times New Roman"/>
          <w:sz w:val="22"/>
          <w:szCs w:val="22"/>
        </w:rPr>
        <w:t>noir et blanc</w:t>
      </w:r>
    </w:p>
    <w:p w14:paraId="043227F4" w14:textId="60546112"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4ADBFF" w14:textId="7AB1ED02" w:rsidR="005F4463" w:rsidRPr="00103829" w:rsidRDefault="005F4463" w:rsidP="002E5273">
      <w:pPr>
        <w:rPr>
          <w:rFonts w:ascii="Times New Roman" w:hAnsi="Times New Roman" w:cs="Times New Roman"/>
          <w:sz w:val="22"/>
          <w:szCs w:val="22"/>
        </w:rPr>
      </w:pPr>
    </w:p>
    <w:p w14:paraId="16DE694E" w14:textId="6EAD8544" w:rsidR="005F4463" w:rsidRPr="00103829" w:rsidRDefault="005F4463" w:rsidP="002E5273">
      <w:pPr>
        <w:rPr>
          <w:rFonts w:ascii="Times New Roman" w:hAnsi="Times New Roman" w:cs="Times New Roman"/>
          <w:sz w:val="22"/>
          <w:szCs w:val="22"/>
        </w:rPr>
      </w:pPr>
      <w:r w:rsidRPr="00103829">
        <w:rPr>
          <w:rFonts w:ascii="Times New Roman" w:hAnsi="Times New Roman" w:cs="Times New Roman"/>
          <w:sz w:val="22"/>
          <w:szCs w:val="22"/>
        </w:rPr>
        <w:t>P282/A1/1.4,4</w:t>
      </w:r>
    </w:p>
    <w:p w14:paraId="71932CE8" w14:textId="5CE3DADB" w:rsidR="00712D08"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Lions de granite fabriqués par Francis </w:t>
      </w:r>
      <w:proofErr w:type="spellStart"/>
      <w:r w:rsidRPr="00103829">
        <w:rPr>
          <w:rFonts w:ascii="Times New Roman" w:hAnsi="Times New Roman" w:cs="Times New Roman"/>
          <w:sz w:val="22"/>
          <w:szCs w:val="22"/>
        </w:rPr>
        <w:t>Darveau</w:t>
      </w:r>
      <w:proofErr w:type="spellEnd"/>
      <w:r w:rsidRPr="00103829">
        <w:rPr>
          <w:rFonts w:ascii="Times New Roman" w:hAnsi="Times New Roman" w:cs="Times New Roman"/>
          <w:sz w:val="22"/>
          <w:szCs w:val="22"/>
        </w:rPr>
        <w:t xml:space="preserve"> à l'entrée du terrain Alcan à Arvida</w:t>
      </w:r>
    </w:p>
    <w:p w14:paraId="2C4FE7BD" w14:textId="70B5BC63"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Source : Cécile </w:t>
      </w:r>
      <w:proofErr w:type="spellStart"/>
      <w:r w:rsidRPr="00103829">
        <w:rPr>
          <w:rFonts w:ascii="Times New Roman" w:hAnsi="Times New Roman" w:cs="Times New Roman"/>
          <w:sz w:val="22"/>
          <w:szCs w:val="22"/>
        </w:rPr>
        <w:t>Darveau</w:t>
      </w:r>
      <w:proofErr w:type="spellEnd"/>
    </w:p>
    <w:p w14:paraId="070920AC" w14:textId="66A47D02"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19--]</w:t>
      </w:r>
    </w:p>
    <w:p w14:paraId="4F5C97F5" w14:textId="1473B27B" w:rsidR="00741172" w:rsidRPr="00103829" w:rsidRDefault="00741172" w:rsidP="002E5273">
      <w:pPr>
        <w:rPr>
          <w:rFonts w:ascii="Times New Roman" w:hAnsi="Times New Roman" w:cs="Times New Roman"/>
          <w:sz w:val="22"/>
          <w:szCs w:val="22"/>
        </w:rPr>
      </w:pPr>
      <w:r w:rsidRPr="00103829">
        <w:rPr>
          <w:rFonts w:ascii="Times New Roman" w:hAnsi="Times New Roman" w:cs="Times New Roman"/>
          <w:sz w:val="22"/>
          <w:szCs w:val="22"/>
        </w:rPr>
        <w:t xml:space="preserve">1,01 Mo, 3384 x 2204 px, </w:t>
      </w:r>
      <w:r w:rsidR="006471CD" w:rsidRPr="00103829">
        <w:rPr>
          <w:rFonts w:ascii="Times New Roman" w:hAnsi="Times New Roman" w:cs="Times New Roman"/>
          <w:sz w:val="22"/>
          <w:szCs w:val="22"/>
        </w:rPr>
        <w:t>noir et blanc</w:t>
      </w:r>
    </w:p>
    <w:p w14:paraId="6010567B" w14:textId="0B7D5EE1" w:rsidR="00741172" w:rsidRPr="00103829" w:rsidRDefault="006471CD"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6AE0F6" w14:textId="77777777" w:rsidR="00741172" w:rsidRPr="00103829" w:rsidRDefault="00741172" w:rsidP="002E5273">
      <w:pPr>
        <w:rPr>
          <w:rFonts w:ascii="Times New Roman" w:hAnsi="Times New Roman" w:cs="Times New Roman"/>
          <w:sz w:val="22"/>
          <w:szCs w:val="22"/>
        </w:rPr>
      </w:pPr>
    </w:p>
    <w:p w14:paraId="0C153496" w14:textId="77777777" w:rsidR="00741172" w:rsidRPr="00103829" w:rsidRDefault="00741172" w:rsidP="002E5273">
      <w:pPr>
        <w:rPr>
          <w:rFonts w:ascii="Times New Roman" w:hAnsi="Times New Roman" w:cs="Times New Roman"/>
        </w:rPr>
      </w:pPr>
    </w:p>
    <w:p w14:paraId="040B7A96" w14:textId="3A800F5D" w:rsidR="00BB0729" w:rsidRPr="00103829" w:rsidRDefault="00BB0729" w:rsidP="00BB0729">
      <w:pPr>
        <w:pStyle w:val="Titre2"/>
        <w:rPr>
          <w:rFonts w:ascii="Times New Roman" w:hAnsi="Times New Roman" w:cs="Times New Roman"/>
        </w:rPr>
      </w:pPr>
      <w:bookmarkStart w:id="6" w:name="_Toc461543617"/>
      <w:r w:rsidRPr="00103829">
        <w:rPr>
          <w:rFonts w:ascii="Times New Roman" w:hAnsi="Times New Roman" w:cs="Times New Roman"/>
        </w:rPr>
        <w:t>P282/A1/2 : Ethnologie</w:t>
      </w:r>
      <w:bookmarkEnd w:id="6"/>
      <w:r w:rsidRPr="00103829">
        <w:rPr>
          <w:rFonts w:ascii="Times New Roman" w:hAnsi="Times New Roman" w:cs="Times New Roman"/>
        </w:rPr>
        <w:t xml:space="preserve"> </w:t>
      </w:r>
    </w:p>
    <w:p w14:paraId="5DDA36EE" w14:textId="453E0624" w:rsidR="00712D08" w:rsidRPr="00103829" w:rsidRDefault="00712D08" w:rsidP="00712D08">
      <w:pPr>
        <w:rPr>
          <w:rFonts w:ascii="Times New Roman" w:hAnsi="Times New Roman" w:cs="Times New Roman"/>
        </w:rPr>
      </w:pPr>
    </w:p>
    <w:p w14:paraId="777E711C" w14:textId="710F03AE"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Ethnologie</w:t>
      </w:r>
      <w:r w:rsidRPr="00103829">
        <w:rPr>
          <w:rFonts w:ascii="Times New Roman" w:hAnsi="Times New Roman" w:cs="Times New Roman"/>
          <w:sz w:val="22"/>
          <w:lang w:val="fr-FR"/>
        </w:rPr>
        <w:t xml:space="preserve"> comporte 6 photographies groupées en 1 sous-série portant le titre d’</w:t>
      </w:r>
      <w:r w:rsidRPr="00103829">
        <w:rPr>
          <w:rFonts w:ascii="Times New Roman" w:hAnsi="Times New Roman" w:cs="Times New Roman"/>
          <w:i/>
          <w:sz w:val="22"/>
          <w:lang w:val="fr-FR"/>
        </w:rPr>
        <w:t>Autochtones.</w:t>
      </w:r>
    </w:p>
    <w:p w14:paraId="44ADB199" w14:textId="77777777" w:rsidR="00AC5DE6" w:rsidRPr="00103829" w:rsidRDefault="00AC5DE6" w:rsidP="00712D08">
      <w:pPr>
        <w:rPr>
          <w:rFonts w:ascii="Times New Roman" w:hAnsi="Times New Roman" w:cs="Times New Roman"/>
        </w:rPr>
      </w:pPr>
    </w:p>
    <w:p w14:paraId="476A6C90" w14:textId="7FDC927B" w:rsidR="00BB0729" w:rsidRPr="00103829" w:rsidRDefault="00BB0729" w:rsidP="00BB0729">
      <w:pPr>
        <w:pStyle w:val="ATitre3"/>
        <w:rPr>
          <w:rFonts w:ascii="Times New Roman" w:hAnsi="Times New Roman" w:cs="Times New Roman"/>
        </w:rPr>
      </w:pPr>
      <w:bookmarkStart w:id="7" w:name="_Toc461543618"/>
      <w:r w:rsidRPr="00103829">
        <w:rPr>
          <w:rFonts w:ascii="Times New Roman" w:hAnsi="Times New Roman" w:cs="Times New Roman"/>
        </w:rPr>
        <w:t>P282/A1/2.1 : Autochtones</w:t>
      </w:r>
      <w:bookmarkEnd w:id="7"/>
    </w:p>
    <w:p w14:paraId="4A6984A0" w14:textId="5B370810" w:rsidR="00BB0729" w:rsidRPr="00103829" w:rsidRDefault="00BB0729" w:rsidP="002E5273">
      <w:pPr>
        <w:rPr>
          <w:rFonts w:ascii="Times New Roman" w:hAnsi="Times New Roman" w:cs="Times New Roman"/>
        </w:rPr>
      </w:pPr>
    </w:p>
    <w:p w14:paraId="31A8BC6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1</w:t>
      </w:r>
    </w:p>
    <w:p w14:paraId="3151AED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d’amérindiens devant leur tente</w:t>
      </w:r>
    </w:p>
    <w:p w14:paraId="25AD30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Bouchard</w:t>
      </w:r>
    </w:p>
    <w:p w14:paraId="002FE8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49030FE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4 Mo, 3365 x 2194 px, noir et blanc</w:t>
      </w:r>
    </w:p>
    <w:p w14:paraId="1585444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98D3E6" w14:textId="77777777" w:rsidR="00D34BE9" w:rsidRPr="00103829" w:rsidRDefault="00D34BE9" w:rsidP="00D34BE9">
      <w:pPr>
        <w:rPr>
          <w:rFonts w:ascii="Times New Roman" w:hAnsi="Times New Roman" w:cs="Times New Roman"/>
          <w:sz w:val="22"/>
          <w:szCs w:val="22"/>
        </w:rPr>
      </w:pPr>
    </w:p>
    <w:p w14:paraId="6605E7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2</w:t>
      </w:r>
    </w:p>
    <w:p w14:paraId="0B87A9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et des visiteurs devant une tente</w:t>
      </w:r>
    </w:p>
    <w:p w14:paraId="6E8BD61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Lorsque la parenté Bouchard de St-Tite des caps venaient nous rendre visite les premières années, ils se rendaient visiter les indiens au Lac à Jim »</w:t>
      </w:r>
    </w:p>
    <w:p w14:paraId="05A18F5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Bouchard</w:t>
      </w:r>
    </w:p>
    <w:p w14:paraId="2204EC0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31DF7FD7" w14:textId="2B3D264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856 K</w:t>
      </w:r>
      <w:r w:rsidR="00D34BE9" w:rsidRPr="00103829">
        <w:rPr>
          <w:rFonts w:ascii="Times New Roman" w:hAnsi="Times New Roman" w:cs="Times New Roman"/>
          <w:sz w:val="22"/>
          <w:szCs w:val="22"/>
        </w:rPr>
        <w:t>o, 3390 x 2254 px, noir et blanc</w:t>
      </w:r>
    </w:p>
    <w:p w14:paraId="663836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9EB63A" w14:textId="77777777" w:rsidR="00D34BE9" w:rsidRPr="00103829" w:rsidRDefault="00D34BE9" w:rsidP="00D34BE9">
      <w:pPr>
        <w:rPr>
          <w:rFonts w:ascii="Times New Roman" w:hAnsi="Times New Roman" w:cs="Times New Roman"/>
          <w:sz w:val="22"/>
          <w:szCs w:val="22"/>
        </w:rPr>
      </w:pPr>
    </w:p>
    <w:p w14:paraId="04C18A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282/A1/2.1,3</w:t>
      </w:r>
    </w:p>
    <w:p w14:paraId="0FD979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devant une tente</w:t>
      </w:r>
    </w:p>
    <w:p w14:paraId="251AC5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0F257C9D" w14:textId="17F89BC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945 K</w:t>
      </w:r>
      <w:r w:rsidR="00D34BE9" w:rsidRPr="00103829">
        <w:rPr>
          <w:rFonts w:ascii="Times New Roman" w:hAnsi="Times New Roman" w:cs="Times New Roman"/>
          <w:sz w:val="22"/>
          <w:szCs w:val="22"/>
        </w:rPr>
        <w:t>o, 3365 x 2187 px, noir et blanc</w:t>
      </w:r>
    </w:p>
    <w:p w14:paraId="6F7AC341" w14:textId="030EA084"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3A1975D" w14:textId="77777777" w:rsidR="00D34BE9" w:rsidRPr="00103829" w:rsidRDefault="00D34BE9" w:rsidP="00D34BE9">
      <w:pPr>
        <w:rPr>
          <w:rFonts w:ascii="Times New Roman" w:hAnsi="Times New Roman" w:cs="Times New Roman"/>
          <w:sz w:val="22"/>
          <w:szCs w:val="22"/>
        </w:rPr>
      </w:pPr>
    </w:p>
    <w:p w14:paraId="7938A34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4</w:t>
      </w:r>
    </w:p>
    <w:p w14:paraId="0CDCA2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devant une tente</w:t>
      </w:r>
    </w:p>
    <w:p w14:paraId="07447C7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Lucie-Anna rend visite aux indiens du Lac-à-Jim</w:t>
      </w:r>
    </w:p>
    <w:p w14:paraId="6967CF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4E7FF0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73 x 2206 px, noir et blanc</w:t>
      </w:r>
    </w:p>
    <w:p w14:paraId="1D4128D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C79917" w14:textId="77777777" w:rsidR="00D34BE9" w:rsidRPr="00103829" w:rsidRDefault="00D34BE9" w:rsidP="00D34BE9">
      <w:pPr>
        <w:rPr>
          <w:rFonts w:ascii="Times New Roman" w:hAnsi="Times New Roman" w:cs="Times New Roman"/>
          <w:sz w:val="22"/>
          <w:szCs w:val="22"/>
        </w:rPr>
      </w:pPr>
    </w:p>
    <w:p w14:paraId="6F48E5E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5</w:t>
      </w:r>
    </w:p>
    <w:p w14:paraId="5AA924B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amérindiens et des visiteurs devant des tentes</w:t>
      </w:r>
    </w:p>
    <w:p w14:paraId="25F1565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36894E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65 Ko, 2937 x 1738 px, noir et blanc</w:t>
      </w:r>
    </w:p>
    <w:p w14:paraId="4C8AB0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A7EF99" w14:textId="77777777" w:rsidR="00D34BE9" w:rsidRPr="00103829" w:rsidRDefault="00D34BE9" w:rsidP="00D34BE9">
      <w:pPr>
        <w:rPr>
          <w:rFonts w:ascii="Times New Roman" w:hAnsi="Times New Roman" w:cs="Times New Roman"/>
          <w:sz w:val="22"/>
          <w:szCs w:val="22"/>
        </w:rPr>
      </w:pPr>
    </w:p>
    <w:p w14:paraId="689FC73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2.1,6</w:t>
      </w:r>
    </w:p>
    <w:p w14:paraId="54AAE5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amérindienne et des visiteurs devant une tente</w:t>
      </w:r>
    </w:p>
    <w:p w14:paraId="3B38C2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nnée inconnue</w:t>
      </w:r>
    </w:p>
    <w:p w14:paraId="0B7D62D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90 Ko, 3383 x 2240 px, noir et blanc</w:t>
      </w:r>
    </w:p>
    <w:p w14:paraId="693D32AA" w14:textId="3017A780" w:rsidR="00712D08" w:rsidRPr="00103829" w:rsidRDefault="00D34BE9" w:rsidP="002E5273">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7D74BF" w14:textId="66724089" w:rsidR="00D34BE9" w:rsidRPr="00103829" w:rsidRDefault="00D34BE9" w:rsidP="002E5273">
      <w:pPr>
        <w:rPr>
          <w:rFonts w:ascii="Times New Roman" w:hAnsi="Times New Roman" w:cs="Times New Roman"/>
        </w:rPr>
      </w:pPr>
    </w:p>
    <w:p w14:paraId="4822A428" w14:textId="77777777" w:rsidR="00D34BE9" w:rsidRPr="00103829" w:rsidRDefault="00D34BE9" w:rsidP="002E5273">
      <w:pPr>
        <w:rPr>
          <w:rFonts w:ascii="Times New Roman" w:hAnsi="Times New Roman" w:cs="Times New Roman"/>
        </w:rPr>
      </w:pPr>
    </w:p>
    <w:p w14:paraId="7B2474D1" w14:textId="759DFB80" w:rsidR="00BB0729" w:rsidRPr="00103829" w:rsidRDefault="00BB0729" w:rsidP="00BB0729">
      <w:pPr>
        <w:pStyle w:val="Titre2"/>
        <w:rPr>
          <w:rFonts w:ascii="Times New Roman" w:hAnsi="Times New Roman" w:cs="Times New Roman"/>
        </w:rPr>
      </w:pPr>
      <w:bookmarkStart w:id="8" w:name="_Toc461543619"/>
      <w:r w:rsidRPr="00103829">
        <w:rPr>
          <w:rFonts w:ascii="Times New Roman" w:hAnsi="Times New Roman" w:cs="Times New Roman"/>
        </w:rPr>
        <w:t>P282/A1/3 : Histoire</w:t>
      </w:r>
      <w:bookmarkEnd w:id="8"/>
    </w:p>
    <w:p w14:paraId="4FA59C4A" w14:textId="659A6A82" w:rsidR="00AC5DE6" w:rsidRPr="00103829" w:rsidRDefault="00AC5DE6" w:rsidP="00712D08">
      <w:pPr>
        <w:rPr>
          <w:rFonts w:ascii="Times New Roman" w:hAnsi="Times New Roman" w:cs="Times New Roman"/>
        </w:rPr>
      </w:pPr>
    </w:p>
    <w:p w14:paraId="3ECCCCF6" w14:textId="7E1632D6"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 xml:space="preserve">Histoire </w:t>
      </w:r>
      <w:r w:rsidRPr="00103829">
        <w:rPr>
          <w:rFonts w:ascii="Times New Roman" w:hAnsi="Times New Roman" w:cs="Times New Roman"/>
          <w:sz w:val="22"/>
          <w:lang w:val="fr-FR"/>
        </w:rPr>
        <w:t xml:space="preserve">comporte 134 photographies distribuées en 2 sous-séries, </w:t>
      </w:r>
      <w:r w:rsidRPr="00103829">
        <w:rPr>
          <w:rFonts w:ascii="Times New Roman" w:hAnsi="Times New Roman" w:cs="Times New Roman"/>
          <w:i/>
          <w:sz w:val="22"/>
          <w:lang w:val="fr-FR"/>
        </w:rPr>
        <w:t xml:space="preserve">Documentation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 xml:space="preserve">Événements, </w:t>
      </w:r>
      <w:r w:rsidRPr="00103829">
        <w:rPr>
          <w:rFonts w:ascii="Times New Roman" w:hAnsi="Times New Roman" w:cs="Times New Roman"/>
          <w:sz w:val="22"/>
          <w:lang w:val="fr-FR"/>
        </w:rPr>
        <w:t>elles-mêmes divisées en sous-catégories plus spécifiques.</w:t>
      </w:r>
    </w:p>
    <w:p w14:paraId="3611A8F1" w14:textId="77777777" w:rsidR="00AC5DE6" w:rsidRPr="00103829" w:rsidRDefault="00AC5DE6" w:rsidP="00712D08">
      <w:pPr>
        <w:rPr>
          <w:rFonts w:ascii="Times New Roman" w:hAnsi="Times New Roman" w:cs="Times New Roman"/>
        </w:rPr>
      </w:pPr>
    </w:p>
    <w:p w14:paraId="26DB1E9D" w14:textId="6D69E833" w:rsidR="00712D08" w:rsidRPr="00103829" w:rsidRDefault="00BB0729" w:rsidP="00712D08">
      <w:pPr>
        <w:pStyle w:val="ATitre3"/>
        <w:rPr>
          <w:rFonts w:ascii="Times New Roman" w:hAnsi="Times New Roman" w:cs="Times New Roman"/>
        </w:rPr>
      </w:pPr>
      <w:bookmarkStart w:id="9" w:name="_Toc461543620"/>
      <w:r w:rsidRPr="00103829">
        <w:rPr>
          <w:rFonts w:ascii="Times New Roman" w:hAnsi="Times New Roman" w:cs="Times New Roman"/>
        </w:rPr>
        <w:t>P282/A1/3.1 : Documentation</w:t>
      </w:r>
      <w:bookmarkEnd w:id="9"/>
    </w:p>
    <w:p w14:paraId="12FDE4A4" w14:textId="5D29FBDD" w:rsidR="00712D08" w:rsidRPr="00103829" w:rsidRDefault="00712D08" w:rsidP="00712D08">
      <w:pPr>
        <w:rPr>
          <w:rFonts w:ascii="Times New Roman" w:hAnsi="Times New Roman" w:cs="Times New Roman"/>
        </w:rPr>
      </w:pPr>
    </w:p>
    <w:p w14:paraId="2EB0319E" w14:textId="239F216A" w:rsidR="00AC7B7A" w:rsidRPr="00103829" w:rsidRDefault="00AC7B7A" w:rsidP="00AC7B7A">
      <w:pPr>
        <w:jc w:val="both"/>
        <w:rPr>
          <w:rFonts w:ascii="Times New Roman" w:hAnsi="Times New Roman" w:cs="Times New Roman"/>
          <w:sz w:val="22"/>
        </w:rPr>
      </w:pPr>
      <w:r w:rsidRPr="00103829">
        <w:rPr>
          <w:rFonts w:ascii="Times New Roman" w:hAnsi="Times New Roman" w:cs="Times New Roman"/>
          <w:sz w:val="22"/>
        </w:rPr>
        <w:t xml:space="preserve">La catégorie </w:t>
      </w:r>
      <w:r w:rsidRPr="00103829">
        <w:rPr>
          <w:rFonts w:ascii="Times New Roman" w:hAnsi="Times New Roman" w:cs="Times New Roman"/>
          <w:i/>
          <w:sz w:val="22"/>
        </w:rPr>
        <w:t xml:space="preserve">Documentation </w:t>
      </w:r>
      <w:r w:rsidRPr="00103829">
        <w:rPr>
          <w:rFonts w:ascii="Times New Roman" w:hAnsi="Times New Roman" w:cs="Times New Roman"/>
          <w:sz w:val="22"/>
        </w:rPr>
        <w:t xml:space="preserve">organise les articles de journaux et les résolutions sous formes d’images numérisées. </w:t>
      </w:r>
      <w:r w:rsidR="006A3D63" w:rsidRPr="00103829">
        <w:rPr>
          <w:rFonts w:ascii="Times New Roman" w:hAnsi="Times New Roman" w:cs="Times New Roman"/>
          <w:sz w:val="22"/>
        </w:rPr>
        <w:t>Cette sous-série comprend 3 pièces numériques.</w:t>
      </w:r>
    </w:p>
    <w:p w14:paraId="364346A5" w14:textId="77777777" w:rsidR="00AC7B7A" w:rsidRPr="00103829" w:rsidRDefault="00AC7B7A" w:rsidP="00712D08">
      <w:pPr>
        <w:rPr>
          <w:rFonts w:ascii="Times New Roman" w:hAnsi="Times New Roman" w:cs="Times New Roman"/>
        </w:rPr>
      </w:pPr>
    </w:p>
    <w:p w14:paraId="5A82AE78" w14:textId="28105096" w:rsidR="00712D08" w:rsidRPr="00103829" w:rsidRDefault="00BB0729" w:rsidP="00712D08">
      <w:pPr>
        <w:pStyle w:val="ATitre4"/>
        <w:rPr>
          <w:rFonts w:ascii="Times New Roman" w:hAnsi="Times New Roman" w:cs="Times New Roman"/>
        </w:rPr>
      </w:pPr>
      <w:bookmarkStart w:id="10" w:name="_Toc461543621"/>
      <w:r w:rsidRPr="00103829">
        <w:rPr>
          <w:rFonts w:ascii="Times New Roman" w:hAnsi="Times New Roman" w:cs="Times New Roman"/>
        </w:rPr>
        <w:t>P282/A1/3.1.1 : Articles de journaux</w:t>
      </w:r>
      <w:bookmarkEnd w:id="10"/>
    </w:p>
    <w:p w14:paraId="14F0411E" w14:textId="7B95B061" w:rsidR="00D34BE9" w:rsidRPr="00103829" w:rsidRDefault="00D34BE9" w:rsidP="00D34BE9">
      <w:pPr>
        <w:rPr>
          <w:rFonts w:ascii="Times New Roman" w:hAnsi="Times New Roman" w:cs="Times New Roman"/>
        </w:rPr>
      </w:pPr>
    </w:p>
    <w:p w14:paraId="57ECBE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1.1,1</w:t>
      </w:r>
    </w:p>
    <w:p w14:paraId="3059387F" w14:textId="1ED43962"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La paroisse de St-Thomas Didyme célébrera l’an prochain ses trente ans de fondation</w:t>
      </w:r>
    </w:p>
    <w:p w14:paraId="69D92119" w14:textId="36DCDFD2"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éo Paradis</w:t>
      </w:r>
    </w:p>
    <w:p w14:paraId="49D7A8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4]</w:t>
      </w:r>
    </w:p>
    <w:p w14:paraId="716550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11 Mo, 3389 x 2276 px, noir et blanc</w:t>
      </w:r>
    </w:p>
    <w:p w14:paraId="56CCAA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4A8EB4C" w14:textId="77777777" w:rsidR="00D34BE9" w:rsidRPr="00103829" w:rsidRDefault="00D34BE9" w:rsidP="00D34BE9">
      <w:pPr>
        <w:rPr>
          <w:rFonts w:ascii="Times New Roman" w:hAnsi="Times New Roman" w:cs="Times New Roman"/>
          <w:sz w:val="22"/>
          <w:szCs w:val="22"/>
        </w:rPr>
      </w:pPr>
    </w:p>
    <w:p w14:paraId="5F57748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1.1,2</w:t>
      </w:r>
    </w:p>
    <w:p w14:paraId="391D9E6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Adam numéro 2 »</w:t>
      </w:r>
    </w:p>
    <w:p w14:paraId="15D66C75" w14:textId="013ECCCF" w:rsidR="0018611D"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w:t>
      </w:r>
      <w:r w:rsidR="0018611D">
        <w:rPr>
          <w:rFonts w:ascii="Times New Roman" w:hAnsi="Times New Roman" w:cs="Times New Roman"/>
          <w:sz w:val="22"/>
          <w:szCs w:val="22"/>
        </w:rPr>
        <w:t>e : famille de M. Omer Perreault</w:t>
      </w:r>
    </w:p>
    <w:p w14:paraId="6143CDA1" w14:textId="59105FFA" w:rsidR="0018611D"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19--]</w:t>
      </w:r>
    </w:p>
    <w:p w14:paraId="1E0325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82 Mo, 2241 x 3342 px, noir et blanc</w:t>
      </w:r>
    </w:p>
    <w:p w14:paraId="389C6CDA" w14:textId="343407A9"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1054D797" w14:textId="5D07CA13" w:rsidR="00D34BE9" w:rsidRPr="00103829" w:rsidRDefault="00D34BE9" w:rsidP="00D34BE9">
      <w:pPr>
        <w:rPr>
          <w:rFonts w:ascii="Times New Roman" w:hAnsi="Times New Roman" w:cs="Times New Roman"/>
        </w:rPr>
      </w:pPr>
    </w:p>
    <w:p w14:paraId="0EE01D23" w14:textId="77777777" w:rsidR="00D34BE9" w:rsidRPr="00103829" w:rsidRDefault="00D34BE9" w:rsidP="00D34BE9">
      <w:pPr>
        <w:rPr>
          <w:rFonts w:ascii="Times New Roman" w:hAnsi="Times New Roman" w:cs="Times New Roman"/>
        </w:rPr>
      </w:pPr>
    </w:p>
    <w:p w14:paraId="76E602A6" w14:textId="7649B2AA" w:rsidR="00BB0729" w:rsidRPr="00103829" w:rsidRDefault="00BB0729" w:rsidP="004D1F6B">
      <w:pPr>
        <w:pStyle w:val="ATitre4"/>
        <w:rPr>
          <w:rFonts w:ascii="Times New Roman" w:hAnsi="Times New Roman" w:cs="Times New Roman"/>
        </w:rPr>
      </w:pPr>
      <w:bookmarkStart w:id="11" w:name="_Toc461543622"/>
      <w:r w:rsidRPr="00103829">
        <w:rPr>
          <w:rFonts w:ascii="Times New Roman" w:hAnsi="Times New Roman" w:cs="Times New Roman"/>
        </w:rPr>
        <w:t>P282/A1/3.1.2 : Résolutions</w:t>
      </w:r>
      <w:bookmarkEnd w:id="11"/>
    </w:p>
    <w:p w14:paraId="3C0A7C67" w14:textId="7BCA77F6" w:rsidR="00D34BE9" w:rsidRPr="00103829" w:rsidRDefault="00D34BE9" w:rsidP="00D34BE9">
      <w:pPr>
        <w:rPr>
          <w:rFonts w:ascii="Times New Roman" w:hAnsi="Times New Roman" w:cs="Times New Roman"/>
        </w:rPr>
      </w:pPr>
    </w:p>
    <w:p w14:paraId="79533E2D"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P282/A1/3.1.2,1</w:t>
      </w:r>
    </w:p>
    <w:p w14:paraId="09853E7C" w14:textId="461885A6" w:rsidR="00D34BE9" w:rsidRPr="00103829" w:rsidRDefault="0018611D" w:rsidP="00D34BE9">
      <w:pPr>
        <w:rPr>
          <w:rFonts w:ascii="Times New Roman" w:hAnsi="Times New Roman" w:cs="Times New Roman"/>
          <w:sz w:val="22"/>
        </w:rPr>
      </w:pPr>
      <w:r>
        <w:rPr>
          <w:rFonts w:ascii="Times New Roman" w:hAnsi="Times New Roman" w:cs="Times New Roman"/>
          <w:sz w:val="22"/>
        </w:rPr>
        <w:t>Paiement de l’i</w:t>
      </w:r>
      <w:r w:rsidR="00D34BE9" w:rsidRPr="00103829">
        <w:rPr>
          <w:rFonts w:ascii="Times New Roman" w:hAnsi="Times New Roman" w:cs="Times New Roman"/>
          <w:sz w:val="22"/>
        </w:rPr>
        <w:t>nstitutrice Marie Blanche Vigneault</w:t>
      </w:r>
    </w:p>
    <w:p w14:paraId="57BAD185" w14:textId="07A01C9B"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 xml:space="preserve">Source : </w:t>
      </w:r>
      <w:proofErr w:type="spellStart"/>
      <w:r w:rsidRPr="00103829">
        <w:rPr>
          <w:rFonts w:ascii="Times New Roman" w:hAnsi="Times New Roman" w:cs="Times New Roman"/>
          <w:sz w:val="22"/>
        </w:rPr>
        <w:t>Jonny</w:t>
      </w:r>
      <w:proofErr w:type="spellEnd"/>
      <w:r w:rsidRPr="00103829">
        <w:rPr>
          <w:rFonts w:ascii="Times New Roman" w:hAnsi="Times New Roman" w:cs="Times New Roman"/>
          <w:sz w:val="22"/>
        </w:rPr>
        <w:t xml:space="preserve"> Tremblay</w:t>
      </w:r>
    </w:p>
    <w:p w14:paraId="3504B72E"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1928]</w:t>
      </w:r>
    </w:p>
    <w:p w14:paraId="10F42DB7" w14:textId="77777777" w:rsidR="00D34BE9" w:rsidRPr="00103829" w:rsidRDefault="00D34BE9" w:rsidP="00D34BE9">
      <w:pPr>
        <w:rPr>
          <w:rFonts w:ascii="Times New Roman" w:hAnsi="Times New Roman" w:cs="Times New Roman"/>
          <w:sz w:val="22"/>
        </w:rPr>
      </w:pPr>
      <w:r w:rsidRPr="00103829">
        <w:rPr>
          <w:rFonts w:ascii="Times New Roman" w:hAnsi="Times New Roman" w:cs="Times New Roman"/>
          <w:sz w:val="22"/>
        </w:rPr>
        <w:t>854 Ko, 3390 x 2254 px, noir et blanc</w:t>
      </w:r>
    </w:p>
    <w:p w14:paraId="7E2DB13E" w14:textId="1A0F3C76" w:rsidR="00D34BE9" w:rsidRPr="00103829" w:rsidRDefault="00D34BE9" w:rsidP="00712D08">
      <w:pPr>
        <w:rPr>
          <w:rFonts w:ascii="Times New Roman" w:hAnsi="Times New Roman" w:cs="Times New Roman"/>
          <w:sz w:val="22"/>
        </w:rPr>
      </w:pPr>
      <w:r w:rsidRPr="00103829">
        <w:rPr>
          <w:rFonts w:ascii="Times New Roman" w:hAnsi="Times New Roman" w:cs="Times New Roman"/>
          <w:sz w:val="22"/>
        </w:rPr>
        <w:t>Photo numérique</w:t>
      </w:r>
    </w:p>
    <w:p w14:paraId="23D90362" w14:textId="75FF19BE" w:rsidR="00D34BE9" w:rsidRPr="00103829" w:rsidRDefault="00D34BE9" w:rsidP="00712D08">
      <w:pPr>
        <w:rPr>
          <w:rFonts w:ascii="Times New Roman" w:hAnsi="Times New Roman" w:cs="Times New Roman"/>
        </w:rPr>
      </w:pPr>
    </w:p>
    <w:p w14:paraId="568B7739" w14:textId="77777777" w:rsidR="00D34BE9" w:rsidRPr="00103829" w:rsidRDefault="00D34BE9" w:rsidP="00712D08">
      <w:pPr>
        <w:rPr>
          <w:rFonts w:ascii="Times New Roman" w:hAnsi="Times New Roman" w:cs="Times New Roman"/>
        </w:rPr>
      </w:pPr>
    </w:p>
    <w:p w14:paraId="71009AE1" w14:textId="7A393569" w:rsidR="00BB0729" w:rsidRPr="00103829" w:rsidRDefault="00BB0729" w:rsidP="00BB0729">
      <w:pPr>
        <w:pStyle w:val="ATitre3"/>
        <w:rPr>
          <w:rFonts w:ascii="Times New Roman" w:hAnsi="Times New Roman" w:cs="Times New Roman"/>
        </w:rPr>
      </w:pPr>
      <w:bookmarkStart w:id="12" w:name="_Toc461543623"/>
      <w:r w:rsidRPr="00103829">
        <w:rPr>
          <w:rFonts w:ascii="Times New Roman" w:hAnsi="Times New Roman" w:cs="Times New Roman"/>
        </w:rPr>
        <w:t>P282/A1/3.2 : Événements</w:t>
      </w:r>
      <w:bookmarkEnd w:id="12"/>
    </w:p>
    <w:p w14:paraId="7FC2E48B" w14:textId="5CB3B40A" w:rsidR="00712D08" w:rsidRPr="00103829" w:rsidRDefault="00712D08" w:rsidP="00712D08">
      <w:pPr>
        <w:rPr>
          <w:rFonts w:ascii="Times New Roman" w:hAnsi="Times New Roman" w:cs="Times New Roman"/>
        </w:rPr>
      </w:pPr>
    </w:p>
    <w:p w14:paraId="750ED692" w14:textId="0115BD8D" w:rsidR="00AC7B7A" w:rsidRPr="00103829" w:rsidRDefault="00AC7B7A" w:rsidP="00AC7B7A">
      <w:pPr>
        <w:jc w:val="both"/>
        <w:rPr>
          <w:rFonts w:ascii="Times New Roman" w:hAnsi="Times New Roman" w:cs="Times New Roman"/>
          <w:i/>
          <w:sz w:val="22"/>
        </w:rPr>
      </w:pPr>
      <w:r w:rsidRPr="00103829">
        <w:rPr>
          <w:rFonts w:ascii="Times New Roman" w:hAnsi="Times New Roman" w:cs="Times New Roman"/>
          <w:sz w:val="22"/>
        </w:rPr>
        <w:t xml:space="preserve">La catégorie </w:t>
      </w:r>
      <w:r w:rsidRPr="00103829">
        <w:rPr>
          <w:rFonts w:ascii="Times New Roman" w:hAnsi="Times New Roman" w:cs="Times New Roman"/>
          <w:i/>
          <w:sz w:val="22"/>
        </w:rPr>
        <w:t xml:space="preserve">Événements </w:t>
      </w:r>
      <w:r w:rsidRPr="00103829">
        <w:rPr>
          <w:rFonts w:ascii="Times New Roman" w:hAnsi="Times New Roman" w:cs="Times New Roman"/>
          <w:sz w:val="22"/>
        </w:rPr>
        <w:t xml:space="preserve">regroupe les sous-parties </w:t>
      </w:r>
      <w:r w:rsidRPr="00103829">
        <w:rPr>
          <w:rFonts w:ascii="Times New Roman" w:hAnsi="Times New Roman" w:cs="Times New Roman"/>
          <w:i/>
          <w:sz w:val="22"/>
        </w:rPr>
        <w:t xml:space="preserve">Célébrations religieuses, Désastres </w:t>
      </w:r>
      <w:r w:rsidRPr="0018611D">
        <w:rPr>
          <w:rFonts w:ascii="Times New Roman" w:hAnsi="Times New Roman" w:cs="Times New Roman"/>
          <w:sz w:val="22"/>
        </w:rPr>
        <w:t>et</w:t>
      </w:r>
      <w:r w:rsidRPr="00103829">
        <w:rPr>
          <w:rFonts w:ascii="Times New Roman" w:hAnsi="Times New Roman" w:cs="Times New Roman"/>
          <w:sz w:val="22"/>
        </w:rPr>
        <w:t xml:space="preserve"> </w:t>
      </w:r>
      <w:r w:rsidRPr="00103829">
        <w:rPr>
          <w:rFonts w:ascii="Times New Roman" w:hAnsi="Times New Roman" w:cs="Times New Roman"/>
          <w:i/>
          <w:sz w:val="22"/>
        </w:rPr>
        <w:t xml:space="preserve">Fêtes de la municipalité. </w:t>
      </w:r>
    </w:p>
    <w:p w14:paraId="250DBCBB" w14:textId="77777777" w:rsidR="00AC7B7A" w:rsidRPr="00103829" w:rsidRDefault="00AC7B7A" w:rsidP="00712D08">
      <w:pPr>
        <w:rPr>
          <w:rFonts w:ascii="Times New Roman" w:hAnsi="Times New Roman" w:cs="Times New Roman"/>
        </w:rPr>
      </w:pPr>
    </w:p>
    <w:p w14:paraId="3F429E41" w14:textId="5E412FAC" w:rsidR="00BB0729" w:rsidRPr="00103829" w:rsidRDefault="00BB0729" w:rsidP="00712D08">
      <w:pPr>
        <w:pStyle w:val="ATitre4"/>
        <w:rPr>
          <w:rFonts w:ascii="Times New Roman" w:hAnsi="Times New Roman" w:cs="Times New Roman"/>
          <w:lang w:val="fr-FR"/>
        </w:rPr>
      </w:pPr>
      <w:bookmarkStart w:id="13" w:name="_Toc461543624"/>
      <w:r w:rsidRPr="00103829">
        <w:rPr>
          <w:rFonts w:ascii="Times New Roman" w:hAnsi="Times New Roman" w:cs="Times New Roman"/>
          <w:lang w:val="fr-FR"/>
        </w:rPr>
        <w:t xml:space="preserve">P282/A1/3.2.1 : </w:t>
      </w:r>
      <w:r w:rsidRPr="00103829">
        <w:rPr>
          <w:rFonts w:ascii="Times New Roman" w:hAnsi="Times New Roman" w:cs="Times New Roman"/>
        </w:rPr>
        <w:t>Célébrations</w:t>
      </w:r>
      <w:r w:rsidRPr="00103829">
        <w:rPr>
          <w:rFonts w:ascii="Times New Roman" w:hAnsi="Times New Roman" w:cs="Times New Roman"/>
          <w:lang w:val="fr-FR"/>
        </w:rPr>
        <w:t xml:space="preserve"> religieuses</w:t>
      </w:r>
      <w:bookmarkEnd w:id="13"/>
    </w:p>
    <w:p w14:paraId="05CEC935" w14:textId="114F3D2E" w:rsidR="002F0C8C" w:rsidRPr="00103829" w:rsidRDefault="002F0C8C" w:rsidP="002F0C8C">
      <w:pPr>
        <w:rPr>
          <w:rFonts w:ascii="Times New Roman" w:hAnsi="Times New Roman" w:cs="Times New Roman"/>
          <w:lang w:val="fr-FR"/>
        </w:rPr>
      </w:pPr>
    </w:p>
    <w:p w14:paraId="27EADB1D" w14:textId="5FC6BE49" w:rsidR="002F0C8C" w:rsidRPr="00103829" w:rsidRDefault="002F0C8C" w:rsidP="002F0C8C">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Célébrations religieuses </w:t>
      </w:r>
      <w:r w:rsidRPr="00103829">
        <w:rPr>
          <w:rFonts w:ascii="Times New Roman" w:hAnsi="Times New Roman" w:cs="Times New Roman"/>
          <w:sz w:val="22"/>
          <w:lang w:val="fr-FR"/>
        </w:rPr>
        <w:t xml:space="preserve">présente les actes de décès et photographies relatives à ce sujet, les illustrations concernant les fêtes religieuses, celles montrant des mariages et d’autres faisant référence à des rassemblements religieux. </w:t>
      </w:r>
    </w:p>
    <w:p w14:paraId="7A12696F" w14:textId="77777777" w:rsidR="002F0C8C" w:rsidRPr="00103829" w:rsidRDefault="002F0C8C" w:rsidP="002F0C8C">
      <w:pPr>
        <w:rPr>
          <w:rFonts w:ascii="Times New Roman" w:hAnsi="Times New Roman" w:cs="Times New Roman"/>
          <w:sz w:val="22"/>
          <w:lang w:val="fr-FR"/>
        </w:rPr>
      </w:pPr>
    </w:p>
    <w:p w14:paraId="75BD2E72" w14:textId="0D6EC089" w:rsidR="00BB0729" w:rsidRPr="00103829" w:rsidRDefault="00BB0729" w:rsidP="004D1F6B">
      <w:pPr>
        <w:pStyle w:val="Atitre5"/>
        <w:rPr>
          <w:rFonts w:ascii="Times New Roman" w:hAnsi="Times New Roman" w:cs="Times New Roman"/>
          <w:lang w:val="fr-FR"/>
        </w:rPr>
      </w:pPr>
      <w:bookmarkStart w:id="14" w:name="_Toc461543625"/>
      <w:r w:rsidRPr="00103829">
        <w:rPr>
          <w:rFonts w:ascii="Times New Roman" w:hAnsi="Times New Roman" w:cs="Times New Roman"/>
          <w:lang w:val="fr-FR"/>
        </w:rPr>
        <w:t>P282/A1/3.2.1.1 : Décès</w:t>
      </w:r>
      <w:bookmarkEnd w:id="14"/>
    </w:p>
    <w:p w14:paraId="6CDD105F" w14:textId="77777777" w:rsidR="00D34BE9" w:rsidRPr="00103829" w:rsidRDefault="00D34BE9" w:rsidP="00D34BE9">
      <w:pPr>
        <w:rPr>
          <w:rFonts w:ascii="Times New Roman" w:hAnsi="Times New Roman" w:cs="Times New Roman"/>
          <w:lang w:val="fr-FR"/>
        </w:rPr>
      </w:pPr>
    </w:p>
    <w:p w14:paraId="0496A0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1,1</w:t>
      </w:r>
    </w:p>
    <w:p w14:paraId="21AA669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arte mortuaire de M. le curé Didyme Tremblay</w:t>
      </w:r>
    </w:p>
    <w:p w14:paraId="212FA66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27]</w:t>
      </w:r>
    </w:p>
    <w:p w14:paraId="3C0F59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38 Mo, 2124 x 3286 px, noir et blanc</w:t>
      </w:r>
    </w:p>
    <w:p w14:paraId="33DE7B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3D8C39" w14:textId="77777777" w:rsidR="00D34BE9" w:rsidRPr="00103829" w:rsidRDefault="00D34BE9" w:rsidP="00D34BE9">
      <w:pPr>
        <w:rPr>
          <w:rFonts w:ascii="Times New Roman" w:hAnsi="Times New Roman" w:cs="Times New Roman"/>
          <w:sz w:val="22"/>
          <w:szCs w:val="22"/>
        </w:rPr>
      </w:pPr>
    </w:p>
    <w:p w14:paraId="4939580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1,2</w:t>
      </w:r>
    </w:p>
    <w:p w14:paraId="37F1C40E" w14:textId="0FF97658"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Carte mortuaire </w:t>
      </w:r>
      <w:r w:rsidR="00F104EE">
        <w:rPr>
          <w:rFonts w:ascii="Times New Roman" w:hAnsi="Times New Roman" w:cs="Times New Roman"/>
          <w:sz w:val="22"/>
          <w:szCs w:val="22"/>
        </w:rPr>
        <w:t>de Benoî</w:t>
      </w:r>
      <w:r w:rsidRPr="00103829">
        <w:rPr>
          <w:rFonts w:ascii="Times New Roman" w:hAnsi="Times New Roman" w:cs="Times New Roman"/>
          <w:sz w:val="22"/>
          <w:szCs w:val="22"/>
        </w:rPr>
        <w:t>t Potvin</w:t>
      </w:r>
    </w:p>
    <w:p w14:paraId="50FB0E9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Hélayne</w:t>
      </w:r>
      <w:proofErr w:type="spellEnd"/>
      <w:r w:rsidRPr="00103829">
        <w:rPr>
          <w:rFonts w:ascii="Times New Roman" w:hAnsi="Times New Roman" w:cs="Times New Roman"/>
          <w:sz w:val="22"/>
          <w:szCs w:val="22"/>
        </w:rPr>
        <w:t xml:space="preserve"> Potvin</w:t>
      </w:r>
    </w:p>
    <w:p w14:paraId="4A6AED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8]</w:t>
      </w:r>
    </w:p>
    <w:p w14:paraId="0331A77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7 Mo, 2128 x 3224 px, noir et blanc</w:t>
      </w:r>
    </w:p>
    <w:p w14:paraId="22F3545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8F4488" w14:textId="55097857" w:rsidR="00D34BE9" w:rsidRPr="00103829" w:rsidRDefault="00D34BE9" w:rsidP="00D34BE9">
      <w:pPr>
        <w:rPr>
          <w:rFonts w:ascii="Times New Roman" w:hAnsi="Times New Roman" w:cs="Times New Roman"/>
          <w:sz w:val="22"/>
          <w:szCs w:val="22"/>
          <w:lang w:val="fr-FR"/>
        </w:rPr>
      </w:pPr>
    </w:p>
    <w:p w14:paraId="675A90DF" w14:textId="77777777" w:rsidR="00D34BE9" w:rsidRPr="00103829" w:rsidRDefault="00D34BE9" w:rsidP="00D34BE9">
      <w:pPr>
        <w:rPr>
          <w:rFonts w:ascii="Times New Roman" w:hAnsi="Times New Roman" w:cs="Times New Roman"/>
          <w:sz w:val="22"/>
          <w:szCs w:val="22"/>
          <w:lang w:val="fr-FR"/>
        </w:rPr>
      </w:pPr>
    </w:p>
    <w:p w14:paraId="22369926" w14:textId="1D458486" w:rsidR="00BB0729" w:rsidRPr="00103829" w:rsidRDefault="00BB0729" w:rsidP="004D1F6B">
      <w:pPr>
        <w:pStyle w:val="Atitre5"/>
        <w:rPr>
          <w:rFonts w:ascii="Times New Roman" w:hAnsi="Times New Roman" w:cs="Times New Roman"/>
          <w:szCs w:val="22"/>
          <w:lang w:val="fr-FR"/>
        </w:rPr>
      </w:pPr>
      <w:bookmarkStart w:id="15" w:name="_Toc461543626"/>
      <w:r w:rsidRPr="00103829">
        <w:rPr>
          <w:rFonts w:ascii="Times New Roman" w:hAnsi="Times New Roman" w:cs="Times New Roman"/>
          <w:szCs w:val="22"/>
          <w:lang w:val="fr-FR"/>
        </w:rPr>
        <w:t>P282/A1/3.2.1.2 : Fêtes religieuses</w:t>
      </w:r>
      <w:bookmarkEnd w:id="15"/>
    </w:p>
    <w:p w14:paraId="0EF9C0E1" w14:textId="61F5C5CC" w:rsidR="00D34BE9" w:rsidRPr="00103829" w:rsidRDefault="00D34BE9" w:rsidP="00D34BE9">
      <w:pPr>
        <w:rPr>
          <w:rFonts w:ascii="Times New Roman" w:hAnsi="Times New Roman" w:cs="Times New Roman"/>
          <w:sz w:val="22"/>
          <w:szCs w:val="22"/>
          <w:lang w:val="fr-FR"/>
        </w:rPr>
      </w:pPr>
    </w:p>
    <w:p w14:paraId="20BFC2A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w:t>
      </w:r>
    </w:p>
    <w:p w14:paraId="779AC3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rche au-dessus d’une route</w:t>
      </w:r>
    </w:p>
    <w:p w14:paraId="074BE3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05631D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669276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5 Ko, 3379 x 2158 px, noir et blanc</w:t>
      </w:r>
    </w:p>
    <w:p w14:paraId="4B1ABA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65E714" w14:textId="77777777" w:rsidR="00D34BE9" w:rsidRPr="00103829" w:rsidRDefault="00D34BE9" w:rsidP="00D34BE9">
      <w:pPr>
        <w:rPr>
          <w:rFonts w:ascii="Times New Roman" w:hAnsi="Times New Roman" w:cs="Times New Roman"/>
          <w:sz w:val="22"/>
          <w:szCs w:val="22"/>
          <w:lang w:val="fr-FR"/>
        </w:rPr>
      </w:pPr>
    </w:p>
    <w:p w14:paraId="6F5EDF1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2</w:t>
      </w:r>
    </w:p>
    <w:p w14:paraId="25A0E2E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Arche avec une banderole « Bienvenue »</w:t>
      </w:r>
    </w:p>
    <w:p w14:paraId="282E5D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15D3B0D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3]</w:t>
      </w:r>
    </w:p>
    <w:p w14:paraId="7534F6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46 Ko, 3270 x 2223 px, noir et blanc</w:t>
      </w:r>
    </w:p>
    <w:p w14:paraId="0BDC0C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E1053A" w14:textId="77777777" w:rsidR="00D34BE9" w:rsidRPr="00103829" w:rsidRDefault="00D34BE9" w:rsidP="00D34BE9">
      <w:pPr>
        <w:rPr>
          <w:rFonts w:ascii="Times New Roman" w:hAnsi="Times New Roman" w:cs="Times New Roman"/>
          <w:sz w:val="22"/>
          <w:szCs w:val="22"/>
          <w:lang w:val="fr-FR"/>
        </w:rPr>
      </w:pPr>
    </w:p>
    <w:p w14:paraId="3A924A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3</w:t>
      </w:r>
    </w:p>
    <w:p w14:paraId="194A88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rche avec le chiffre 25</w:t>
      </w:r>
    </w:p>
    <w:p w14:paraId="5B7402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C9E50B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45 Ko, 3250 x 2225 px, noir et blanc</w:t>
      </w:r>
    </w:p>
    <w:p w14:paraId="308B6F6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3E4E22" w14:textId="77777777" w:rsidR="00D34BE9" w:rsidRPr="00103829" w:rsidRDefault="00D34BE9" w:rsidP="00D34BE9">
      <w:pPr>
        <w:rPr>
          <w:rFonts w:ascii="Times New Roman" w:hAnsi="Times New Roman" w:cs="Times New Roman"/>
          <w:sz w:val="22"/>
          <w:szCs w:val="22"/>
          <w:lang w:val="fr-FR"/>
        </w:rPr>
      </w:pPr>
    </w:p>
    <w:p w14:paraId="21486EA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4</w:t>
      </w:r>
    </w:p>
    <w:p w14:paraId="72C8EF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vant un autel</w:t>
      </w:r>
    </w:p>
    <w:p w14:paraId="218A9A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ête Dieu. Mme Joseph Bouchard, enfant Girard, Jos </w:t>
      </w:r>
      <w:proofErr w:type="spellStart"/>
      <w:r w:rsidRPr="00103829">
        <w:rPr>
          <w:rFonts w:ascii="Times New Roman" w:hAnsi="Times New Roman" w:cs="Times New Roman"/>
          <w:sz w:val="22"/>
          <w:szCs w:val="22"/>
        </w:rPr>
        <w:t>Bhérer</w:t>
      </w:r>
      <w:proofErr w:type="spellEnd"/>
      <w:r w:rsidRPr="00103829">
        <w:rPr>
          <w:rFonts w:ascii="Times New Roman" w:hAnsi="Times New Roman" w:cs="Times New Roman"/>
          <w:sz w:val="22"/>
          <w:szCs w:val="22"/>
        </w:rPr>
        <w:t xml:space="preserve"> et son épouse, Thérèse Bouchard. Reposoir chez M. Bouchard, où Dominique Cantin aujourd'hui</w:t>
      </w:r>
    </w:p>
    <w:p w14:paraId="5D4CA4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29]</w:t>
      </w:r>
    </w:p>
    <w:p w14:paraId="605849B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2180 x 3351 px, noir et blanc</w:t>
      </w:r>
    </w:p>
    <w:p w14:paraId="3611AD2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2C94AC" w14:textId="77777777" w:rsidR="00D34BE9" w:rsidRPr="00103829" w:rsidRDefault="00D34BE9" w:rsidP="00D34BE9">
      <w:pPr>
        <w:rPr>
          <w:rFonts w:ascii="Times New Roman" w:hAnsi="Times New Roman" w:cs="Times New Roman"/>
          <w:sz w:val="22"/>
          <w:szCs w:val="22"/>
          <w:lang w:val="fr-FR"/>
        </w:rPr>
      </w:pPr>
    </w:p>
    <w:p w14:paraId="4C506CB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5</w:t>
      </w:r>
    </w:p>
    <w:p w14:paraId="446787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avec deux fillettes agenouillées</w:t>
      </w:r>
    </w:p>
    <w:p w14:paraId="52BFEC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w:t>
      </w:r>
    </w:p>
    <w:p w14:paraId="27EC1F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891D4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6 Mo, 2178 x 3364 px, noir et blanc</w:t>
      </w:r>
    </w:p>
    <w:p w14:paraId="7D9D0F5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6355A7" w14:textId="77777777" w:rsidR="00D34BE9" w:rsidRPr="00103829" w:rsidRDefault="00D34BE9" w:rsidP="00D34BE9">
      <w:pPr>
        <w:rPr>
          <w:rFonts w:ascii="Times New Roman" w:hAnsi="Times New Roman" w:cs="Times New Roman"/>
          <w:sz w:val="22"/>
          <w:szCs w:val="22"/>
          <w:lang w:val="fr-FR"/>
        </w:rPr>
      </w:pPr>
    </w:p>
    <w:p w14:paraId="36D9AC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6</w:t>
      </w:r>
    </w:p>
    <w:p w14:paraId="57C24DDA" w14:textId="6DB314E3"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avec des enfants</w:t>
      </w:r>
      <w:r w:rsidR="003A42F6">
        <w:rPr>
          <w:rFonts w:ascii="Times New Roman" w:hAnsi="Times New Roman" w:cs="Times New Roman"/>
          <w:sz w:val="22"/>
          <w:szCs w:val="22"/>
        </w:rPr>
        <w:t xml:space="preserve"> </w:t>
      </w:r>
      <w:r w:rsidRPr="00103829">
        <w:rPr>
          <w:rFonts w:ascii="Times New Roman" w:hAnsi="Times New Roman" w:cs="Times New Roman"/>
          <w:sz w:val="22"/>
          <w:szCs w:val="22"/>
        </w:rPr>
        <w:t>agenouillés</w:t>
      </w:r>
    </w:p>
    <w:p w14:paraId="543178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ête Dieu. </w:t>
      </w:r>
    </w:p>
    <w:p w14:paraId="08E27A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738CB7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785EEA5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275 x 2193 px, noir et blanc</w:t>
      </w:r>
    </w:p>
    <w:p w14:paraId="6C51E30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C7E6286" w14:textId="77777777" w:rsidR="00D34BE9" w:rsidRPr="00103829" w:rsidRDefault="00D34BE9" w:rsidP="00D34BE9">
      <w:pPr>
        <w:rPr>
          <w:rFonts w:ascii="Times New Roman" w:hAnsi="Times New Roman" w:cs="Times New Roman"/>
          <w:sz w:val="22"/>
          <w:szCs w:val="22"/>
        </w:rPr>
      </w:pPr>
    </w:p>
    <w:p w14:paraId="37967B5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7</w:t>
      </w:r>
    </w:p>
    <w:p w14:paraId="23063E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Autel dans un champs avec des personnes devant</w:t>
      </w:r>
    </w:p>
    <w:p w14:paraId="41A2218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ête Dieu. Reposoir chez Donat Forget</w:t>
      </w:r>
    </w:p>
    <w:p w14:paraId="03EDAA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4FB335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91204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0 Ko, 2207 x 3349 px, noir et blanc</w:t>
      </w:r>
    </w:p>
    <w:p w14:paraId="3347520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22388D9" w14:textId="77777777" w:rsidR="00D34BE9" w:rsidRPr="00103829" w:rsidRDefault="00D34BE9" w:rsidP="00D34BE9">
      <w:pPr>
        <w:rPr>
          <w:rFonts w:ascii="Times New Roman" w:hAnsi="Times New Roman" w:cs="Times New Roman"/>
          <w:sz w:val="22"/>
          <w:szCs w:val="22"/>
          <w:lang w:val="fr-FR"/>
        </w:rPr>
      </w:pPr>
    </w:p>
    <w:p w14:paraId="3845DBA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8</w:t>
      </w:r>
    </w:p>
    <w:p w14:paraId="6B0861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lébration à l’intérieur de l’église</w:t>
      </w:r>
    </w:p>
    <w:p w14:paraId="3BA257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DFC35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7 Ko, 3334 x 2215 px, noir et blanc</w:t>
      </w:r>
    </w:p>
    <w:p w14:paraId="2FA924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E2C9F0" w14:textId="77777777" w:rsidR="00D34BE9" w:rsidRPr="00103829" w:rsidRDefault="00D34BE9" w:rsidP="00D34BE9">
      <w:pPr>
        <w:rPr>
          <w:rFonts w:ascii="Times New Roman" w:hAnsi="Times New Roman" w:cs="Times New Roman"/>
          <w:sz w:val="22"/>
          <w:szCs w:val="22"/>
        </w:rPr>
      </w:pPr>
    </w:p>
    <w:p w14:paraId="4569AA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9</w:t>
      </w:r>
    </w:p>
    <w:p w14:paraId="01BE875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Célébration à l’intérieur de l’église</w:t>
      </w:r>
    </w:p>
    <w:p w14:paraId="055B70E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AA049E">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2006DB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Cécile </w:t>
      </w:r>
      <w:proofErr w:type="spellStart"/>
      <w:r w:rsidRPr="00103829">
        <w:rPr>
          <w:rFonts w:ascii="Times New Roman" w:hAnsi="Times New Roman" w:cs="Times New Roman"/>
          <w:sz w:val="22"/>
          <w:szCs w:val="22"/>
        </w:rPr>
        <w:t>Darveau</w:t>
      </w:r>
      <w:proofErr w:type="spellEnd"/>
    </w:p>
    <w:p w14:paraId="423029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4CA281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08 Ko, 3303 x 2149 px, noir et blanc</w:t>
      </w:r>
    </w:p>
    <w:p w14:paraId="114210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7C520E" w14:textId="77777777" w:rsidR="00D34BE9" w:rsidRPr="00103829" w:rsidRDefault="00D34BE9" w:rsidP="00D34BE9">
      <w:pPr>
        <w:rPr>
          <w:rFonts w:ascii="Times New Roman" w:hAnsi="Times New Roman" w:cs="Times New Roman"/>
          <w:sz w:val="22"/>
          <w:szCs w:val="22"/>
          <w:lang w:val="fr-FR"/>
        </w:rPr>
      </w:pPr>
    </w:p>
    <w:p w14:paraId="7264A89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0</w:t>
      </w:r>
    </w:p>
    <w:p w14:paraId="1AA5A4D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lébration à l’intérieur de l’église</w:t>
      </w:r>
    </w:p>
    <w:p w14:paraId="5FB0C3A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3A42F6">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1B4F0D2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42B8541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91 Ko, 3307 x 2135 px, noir et blanc</w:t>
      </w:r>
    </w:p>
    <w:p w14:paraId="347E64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F478E6" w14:textId="77777777" w:rsidR="00D34BE9" w:rsidRPr="00103829" w:rsidRDefault="00D34BE9" w:rsidP="00D34BE9">
      <w:pPr>
        <w:rPr>
          <w:rFonts w:ascii="Times New Roman" w:hAnsi="Times New Roman" w:cs="Times New Roman"/>
          <w:sz w:val="22"/>
          <w:szCs w:val="22"/>
          <w:lang w:val="fr-FR"/>
        </w:rPr>
      </w:pPr>
    </w:p>
    <w:p w14:paraId="10CF04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2,11</w:t>
      </w:r>
    </w:p>
    <w:p w14:paraId="70F00A9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Trois prêtres à l’intérieur de l’église</w:t>
      </w:r>
    </w:p>
    <w:p w14:paraId="43D2443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5</w:t>
      </w:r>
      <w:r w:rsidRPr="003A42F6">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 Abbé St-Pierre</w:t>
      </w:r>
    </w:p>
    <w:p w14:paraId="749040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Cécile </w:t>
      </w:r>
      <w:proofErr w:type="spellStart"/>
      <w:r w:rsidRPr="00103829">
        <w:rPr>
          <w:rFonts w:ascii="Times New Roman" w:hAnsi="Times New Roman" w:cs="Times New Roman"/>
          <w:sz w:val="22"/>
          <w:szCs w:val="22"/>
        </w:rPr>
        <w:t>Darveau</w:t>
      </w:r>
      <w:proofErr w:type="spellEnd"/>
    </w:p>
    <w:p w14:paraId="5CF840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8]</w:t>
      </w:r>
    </w:p>
    <w:p w14:paraId="3AC5953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70 Ko, 3251 x 2130 px, noir et blanc</w:t>
      </w:r>
    </w:p>
    <w:p w14:paraId="48FA4123" w14:textId="276F0EF4" w:rsidR="00D34BE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A9D764A" w14:textId="4F714077" w:rsidR="003A42F6" w:rsidRDefault="003A42F6" w:rsidP="00D34BE9">
      <w:pPr>
        <w:rPr>
          <w:rFonts w:ascii="Times New Roman" w:hAnsi="Times New Roman" w:cs="Times New Roman"/>
          <w:sz w:val="22"/>
          <w:szCs w:val="22"/>
        </w:rPr>
      </w:pPr>
    </w:p>
    <w:p w14:paraId="0CE0E2FD"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P282/A1/3.2.1.2,12</w:t>
      </w:r>
    </w:p>
    <w:p w14:paraId="2A70C76C"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Un cuisinier et une femme derrière une table</w:t>
      </w:r>
    </w:p>
    <w:p w14:paraId="439F46F6"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Fête de Noël</w:t>
      </w:r>
    </w:p>
    <w:p w14:paraId="50722535"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19--]</w:t>
      </w:r>
    </w:p>
    <w:p w14:paraId="460A33ED" w14:textId="77777777" w:rsidR="003A42F6" w:rsidRPr="003A42F6" w:rsidRDefault="003A42F6" w:rsidP="003A42F6">
      <w:pPr>
        <w:rPr>
          <w:rFonts w:ascii="Times New Roman" w:hAnsi="Times New Roman" w:cs="Times New Roman"/>
          <w:sz w:val="22"/>
        </w:rPr>
      </w:pPr>
      <w:r w:rsidRPr="003A42F6">
        <w:rPr>
          <w:rFonts w:ascii="Times New Roman" w:hAnsi="Times New Roman" w:cs="Times New Roman"/>
          <w:sz w:val="22"/>
        </w:rPr>
        <w:t>976 Ko, 3368 x 2131 px, noir et blanc</w:t>
      </w:r>
    </w:p>
    <w:p w14:paraId="46C2F8F6" w14:textId="090CEDB2" w:rsidR="003A42F6" w:rsidRPr="003A42F6" w:rsidRDefault="003A42F6" w:rsidP="00D34BE9">
      <w:pPr>
        <w:rPr>
          <w:rFonts w:ascii="Times New Roman" w:hAnsi="Times New Roman" w:cs="Times New Roman"/>
          <w:sz w:val="22"/>
        </w:rPr>
      </w:pPr>
      <w:r w:rsidRPr="003A42F6">
        <w:rPr>
          <w:rFonts w:ascii="Times New Roman" w:hAnsi="Times New Roman" w:cs="Times New Roman"/>
          <w:sz w:val="22"/>
        </w:rPr>
        <w:t>Photo numérique</w:t>
      </w:r>
    </w:p>
    <w:p w14:paraId="2CB20CD6" w14:textId="7BECFFCB" w:rsidR="00D34BE9" w:rsidRPr="00103829" w:rsidRDefault="00D34BE9" w:rsidP="00D34BE9">
      <w:pPr>
        <w:rPr>
          <w:rFonts w:ascii="Times New Roman" w:hAnsi="Times New Roman" w:cs="Times New Roman"/>
          <w:lang w:val="fr-FR"/>
        </w:rPr>
      </w:pPr>
    </w:p>
    <w:p w14:paraId="4E1DFD0A" w14:textId="77777777" w:rsidR="00D34BE9" w:rsidRPr="00103829" w:rsidRDefault="00D34BE9" w:rsidP="00D34BE9">
      <w:pPr>
        <w:rPr>
          <w:rFonts w:ascii="Times New Roman" w:hAnsi="Times New Roman" w:cs="Times New Roman"/>
          <w:lang w:val="fr-FR"/>
        </w:rPr>
      </w:pPr>
    </w:p>
    <w:p w14:paraId="12E31A44" w14:textId="4DE214DE" w:rsidR="00BB0729" w:rsidRPr="00103829" w:rsidRDefault="00BB0729" w:rsidP="004D1F6B">
      <w:pPr>
        <w:pStyle w:val="Atitre5"/>
        <w:rPr>
          <w:rFonts w:ascii="Times New Roman" w:hAnsi="Times New Roman" w:cs="Times New Roman"/>
          <w:lang w:val="fr-FR"/>
        </w:rPr>
      </w:pPr>
      <w:bookmarkStart w:id="16" w:name="_Toc461543627"/>
      <w:r w:rsidRPr="00103829">
        <w:rPr>
          <w:rFonts w:ascii="Times New Roman" w:hAnsi="Times New Roman" w:cs="Times New Roman"/>
          <w:lang w:val="fr-FR"/>
        </w:rPr>
        <w:t>P282/A1/3.2.1.3 : Mariages</w:t>
      </w:r>
      <w:bookmarkEnd w:id="16"/>
    </w:p>
    <w:p w14:paraId="754757B2" w14:textId="081A8BA9" w:rsidR="00D34BE9" w:rsidRPr="00103829" w:rsidRDefault="00D34BE9" w:rsidP="00D34BE9">
      <w:pPr>
        <w:rPr>
          <w:rFonts w:ascii="Times New Roman" w:hAnsi="Times New Roman" w:cs="Times New Roman"/>
          <w:lang w:val="fr-FR"/>
        </w:rPr>
      </w:pPr>
    </w:p>
    <w:p w14:paraId="737396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1</w:t>
      </w:r>
    </w:p>
    <w:p w14:paraId="3459C1A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à la sortie d’un mariage devant l’église</w:t>
      </w:r>
    </w:p>
    <w:p w14:paraId="726791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A53B5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36 Ko, 3365 x 2203 px, noir et blanc</w:t>
      </w:r>
    </w:p>
    <w:p w14:paraId="487391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A5D05C" w14:textId="77777777" w:rsidR="00D34BE9" w:rsidRPr="00103829" w:rsidRDefault="00D34BE9" w:rsidP="00D34BE9">
      <w:pPr>
        <w:rPr>
          <w:rFonts w:ascii="Times New Roman" w:hAnsi="Times New Roman" w:cs="Times New Roman"/>
          <w:sz w:val="22"/>
          <w:szCs w:val="22"/>
          <w:lang w:val="fr-FR"/>
        </w:rPr>
      </w:pPr>
    </w:p>
    <w:p w14:paraId="383726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2</w:t>
      </w:r>
    </w:p>
    <w:p w14:paraId="36C239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de famille avec des mariés</w:t>
      </w:r>
    </w:p>
    <w:p w14:paraId="54254A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5A810A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7 Mo, 3365 x 2203 px, noir et blanc</w:t>
      </w:r>
    </w:p>
    <w:p w14:paraId="0B92BB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242450" w14:textId="77777777" w:rsidR="00D34BE9" w:rsidRPr="00103829" w:rsidRDefault="00D34BE9" w:rsidP="00D34BE9">
      <w:pPr>
        <w:rPr>
          <w:rFonts w:ascii="Times New Roman" w:hAnsi="Times New Roman" w:cs="Times New Roman"/>
          <w:sz w:val="22"/>
          <w:szCs w:val="22"/>
          <w:lang w:val="fr-FR"/>
        </w:rPr>
      </w:pPr>
    </w:p>
    <w:p w14:paraId="6091DEE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3</w:t>
      </w:r>
    </w:p>
    <w:p w14:paraId="572186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de mariés avec leurs parents dans l’église</w:t>
      </w:r>
    </w:p>
    <w:p w14:paraId="3C2958B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93E29A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57 Ko, 3298 x 2244 px, noir et blanc</w:t>
      </w:r>
    </w:p>
    <w:p w14:paraId="00D16B4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0C3FD4" w14:textId="77777777" w:rsidR="00D34BE9" w:rsidRPr="00103829" w:rsidRDefault="00D34BE9" w:rsidP="00D34BE9">
      <w:pPr>
        <w:rPr>
          <w:rFonts w:ascii="Times New Roman" w:hAnsi="Times New Roman" w:cs="Times New Roman"/>
          <w:sz w:val="22"/>
          <w:szCs w:val="22"/>
          <w:lang w:val="fr-FR"/>
        </w:rPr>
      </w:pPr>
    </w:p>
    <w:p w14:paraId="59F9901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282/A1/3.2.1.3,4</w:t>
      </w:r>
    </w:p>
    <w:p w14:paraId="5619B34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de famille avec des mariés devant une maison</w:t>
      </w:r>
    </w:p>
    <w:p w14:paraId="32FF540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084680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5 Mo, 3275 x 2244 px, noir et blanc</w:t>
      </w:r>
    </w:p>
    <w:p w14:paraId="13BAD70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D80F2C" w14:textId="77777777" w:rsidR="00D34BE9" w:rsidRPr="00103829" w:rsidRDefault="00D34BE9" w:rsidP="00D34BE9">
      <w:pPr>
        <w:rPr>
          <w:rFonts w:ascii="Times New Roman" w:hAnsi="Times New Roman" w:cs="Times New Roman"/>
          <w:sz w:val="22"/>
          <w:szCs w:val="22"/>
          <w:lang w:val="fr-FR"/>
        </w:rPr>
      </w:pPr>
    </w:p>
    <w:p w14:paraId="58CAC6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5</w:t>
      </w:r>
    </w:p>
    <w:p w14:paraId="762D18B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de mariés avec deux hommes et une fillette</w:t>
      </w:r>
    </w:p>
    <w:p w14:paraId="3B198ED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ecrétaires Trésoriers St-Thomas</w:t>
      </w:r>
    </w:p>
    <w:p w14:paraId="5E8921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DE927D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2,89 Mo, 7119 x 4108 px, noir et blanc</w:t>
      </w:r>
    </w:p>
    <w:p w14:paraId="04A97F6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58868C7" w14:textId="77777777" w:rsidR="00D34BE9" w:rsidRPr="00103829" w:rsidRDefault="00D34BE9" w:rsidP="00D34BE9">
      <w:pPr>
        <w:rPr>
          <w:rFonts w:ascii="Times New Roman" w:hAnsi="Times New Roman" w:cs="Times New Roman"/>
          <w:sz w:val="22"/>
          <w:szCs w:val="22"/>
          <w:lang w:val="fr-FR"/>
        </w:rPr>
      </w:pPr>
    </w:p>
    <w:p w14:paraId="0D28918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3,6</w:t>
      </w:r>
    </w:p>
    <w:p w14:paraId="6862DB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Intérieur de l’église remplie de personnes</w:t>
      </w:r>
    </w:p>
    <w:p w14:paraId="3387DA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Noces à </w:t>
      </w:r>
      <w:proofErr w:type="spellStart"/>
      <w:r w:rsidRPr="00103829">
        <w:rPr>
          <w:rFonts w:ascii="Times New Roman" w:hAnsi="Times New Roman" w:cs="Times New Roman"/>
          <w:sz w:val="22"/>
          <w:szCs w:val="22"/>
        </w:rPr>
        <w:t>Armandine</w:t>
      </w:r>
      <w:proofErr w:type="spellEnd"/>
      <w:r w:rsidRPr="00103829">
        <w:rPr>
          <w:rFonts w:ascii="Times New Roman" w:hAnsi="Times New Roman" w:cs="Times New Roman"/>
          <w:sz w:val="22"/>
          <w:szCs w:val="22"/>
        </w:rPr>
        <w:t xml:space="preserve"> Boivin</w:t>
      </w:r>
    </w:p>
    <w:p w14:paraId="7DD949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3EAE54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4 Mo, 3310 x 2166 px, noir et blanc</w:t>
      </w:r>
    </w:p>
    <w:p w14:paraId="356BBB2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6C924F" w14:textId="77777777" w:rsidR="00D34BE9" w:rsidRPr="00103829" w:rsidRDefault="00D34BE9" w:rsidP="00D34BE9">
      <w:pPr>
        <w:rPr>
          <w:rFonts w:ascii="Times New Roman" w:hAnsi="Times New Roman" w:cs="Times New Roman"/>
          <w:lang w:val="fr-FR"/>
        </w:rPr>
      </w:pPr>
    </w:p>
    <w:p w14:paraId="67DAFA0A" w14:textId="77777777" w:rsidR="00D34BE9" w:rsidRPr="00103829" w:rsidRDefault="00D34BE9" w:rsidP="00D34BE9">
      <w:pPr>
        <w:rPr>
          <w:rFonts w:ascii="Times New Roman" w:hAnsi="Times New Roman" w:cs="Times New Roman"/>
          <w:lang w:val="fr-FR"/>
        </w:rPr>
      </w:pPr>
    </w:p>
    <w:p w14:paraId="738775D2" w14:textId="65730AAE" w:rsidR="00712D08" w:rsidRPr="00103829" w:rsidRDefault="00BB0729" w:rsidP="00712D08">
      <w:pPr>
        <w:pStyle w:val="Atitre5"/>
        <w:rPr>
          <w:rFonts w:ascii="Times New Roman" w:hAnsi="Times New Roman" w:cs="Times New Roman"/>
          <w:lang w:val="fr-FR"/>
        </w:rPr>
      </w:pPr>
      <w:bookmarkStart w:id="17" w:name="_Toc461543628"/>
      <w:r w:rsidRPr="00103829">
        <w:rPr>
          <w:rFonts w:ascii="Times New Roman" w:hAnsi="Times New Roman" w:cs="Times New Roman"/>
          <w:lang w:val="fr-FR"/>
        </w:rPr>
        <w:t>P282/A1/3.2.1.4 : Rassemblements religieux</w:t>
      </w:r>
      <w:bookmarkEnd w:id="17"/>
    </w:p>
    <w:p w14:paraId="096D9007" w14:textId="1935A0F3" w:rsidR="00712D08" w:rsidRPr="00103829" w:rsidRDefault="00712D08" w:rsidP="00712D08">
      <w:pPr>
        <w:rPr>
          <w:rFonts w:ascii="Times New Roman" w:hAnsi="Times New Roman" w:cs="Times New Roman"/>
          <w:lang w:val="fr-FR"/>
        </w:rPr>
      </w:pPr>
    </w:p>
    <w:p w14:paraId="7880111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w:t>
      </w:r>
    </w:p>
    <w:p w14:paraId="641D02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majorettes devant l’église</w:t>
      </w:r>
    </w:p>
    <w:p w14:paraId="47FA17BA" w14:textId="7EC6320C"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w:t>
      </w:r>
      <w:r w:rsidR="0018611D">
        <w:rPr>
          <w:rFonts w:ascii="Times New Roman" w:hAnsi="Times New Roman" w:cs="Times New Roman"/>
          <w:sz w:val="22"/>
          <w:szCs w:val="22"/>
        </w:rPr>
        <w:t xml:space="preserve"> :</w:t>
      </w:r>
      <w:r w:rsidRPr="00103829">
        <w:rPr>
          <w:rFonts w:ascii="Times New Roman" w:hAnsi="Times New Roman" w:cs="Times New Roman"/>
          <w:sz w:val="22"/>
          <w:szCs w:val="22"/>
        </w:rPr>
        <w:t xml:space="preserve"> Album école</w:t>
      </w:r>
    </w:p>
    <w:p w14:paraId="606D1A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1-1962]</w:t>
      </w:r>
    </w:p>
    <w:p w14:paraId="549DA7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58 Ko, 2844 x 2232 px, noir et blanc</w:t>
      </w:r>
    </w:p>
    <w:p w14:paraId="3F2999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F10A13" w14:textId="77777777" w:rsidR="00D34BE9" w:rsidRPr="00103829" w:rsidRDefault="00D34BE9" w:rsidP="00D34BE9">
      <w:pPr>
        <w:rPr>
          <w:rFonts w:ascii="Times New Roman" w:hAnsi="Times New Roman" w:cs="Times New Roman"/>
          <w:sz w:val="22"/>
          <w:szCs w:val="22"/>
          <w:lang w:val="fr-FR"/>
        </w:rPr>
      </w:pPr>
    </w:p>
    <w:p w14:paraId="6F1C5C4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2</w:t>
      </w:r>
    </w:p>
    <w:p w14:paraId="2E0E21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amille devant une grande croix</w:t>
      </w:r>
    </w:p>
    <w:p w14:paraId="6F2D23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1A7D7A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2210 x 3351 px, noir et blanc</w:t>
      </w:r>
    </w:p>
    <w:p w14:paraId="0F0952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A06665" w14:textId="77777777" w:rsidR="00D34BE9" w:rsidRPr="00103829" w:rsidRDefault="00D34BE9" w:rsidP="00D34BE9">
      <w:pPr>
        <w:rPr>
          <w:rFonts w:ascii="Times New Roman" w:hAnsi="Times New Roman" w:cs="Times New Roman"/>
          <w:sz w:val="22"/>
          <w:szCs w:val="22"/>
          <w:lang w:val="fr-FR"/>
        </w:rPr>
      </w:pPr>
    </w:p>
    <w:p w14:paraId="6B85298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3</w:t>
      </w:r>
    </w:p>
    <w:p w14:paraId="6E97DF9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illette devant une croix de chemin</w:t>
      </w:r>
    </w:p>
    <w:p w14:paraId="536A58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roix de chemin chez Octave Dubé (Colombe Dubé)</w:t>
      </w:r>
    </w:p>
    <w:p w14:paraId="31CBAE0A" w14:textId="7C17772C"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Source : Lauréat Dubé</w:t>
      </w:r>
    </w:p>
    <w:p w14:paraId="6DE084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94659A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7 Mo, 2149 x 3159 px, noir et blanc</w:t>
      </w:r>
    </w:p>
    <w:p w14:paraId="7AE9BA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926306" w14:textId="77777777" w:rsidR="00D34BE9" w:rsidRPr="00103829" w:rsidRDefault="00D34BE9" w:rsidP="00D34BE9">
      <w:pPr>
        <w:rPr>
          <w:rFonts w:ascii="Times New Roman" w:hAnsi="Times New Roman" w:cs="Times New Roman"/>
          <w:sz w:val="22"/>
          <w:szCs w:val="22"/>
          <w:lang w:val="fr-FR"/>
        </w:rPr>
      </w:pPr>
    </w:p>
    <w:p w14:paraId="51EDDE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4</w:t>
      </w:r>
    </w:p>
    <w:p w14:paraId="2D7548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Enfants devant une croix de chemin</w:t>
      </w:r>
    </w:p>
    <w:p w14:paraId="07768F62" w14:textId="7E8B63BB"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Croix de rang</w:t>
      </w:r>
      <w:r w:rsidR="00D34BE9" w:rsidRPr="00103829">
        <w:rPr>
          <w:rFonts w:ascii="Times New Roman" w:hAnsi="Times New Roman" w:cs="Times New Roman"/>
          <w:sz w:val="22"/>
          <w:szCs w:val="22"/>
        </w:rPr>
        <w:t xml:space="preserve"> (Photo inconnue de Roger Garneau)</w:t>
      </w:r>
    </w:p>
    <w:p w14:paraId="6A674A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17AEE2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B2DDA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2207 x 3269 px, noir et blanc</w:t>
      </w:r>
    </w:p>
    <w:p w14:paraId="19368B9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5C956FAD" w14:textId="77777777" w:rsidR="00D34BE9" w:rsidRPr="00103829" w:rsidRDefault="00D34BE9" w:rsidP="00D34BE9">
      <w:pPr>
        <w:rPr>
          <w:rFonts w:ascii="Times New Roman" w:hAnsi="Times New Roman" w:cs="Times New Roman"/>
          <w:sz w:val="22"/>
          <w:szCs w:val="22"/>
          <w:lang w:val="fr-FR"/>
        </w:rPr>
      </w:pPr>
    </w:p>
    <w:p w14:paraId="6BEA218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5</w:t>
      </w:r>
    </w:p>
    <w:p w14:paraId="101619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près d’une grande croix</w:t>
      </w:r>
    </w:p>
    <w:p w14:paraId="3ACB16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s prêtées par M. Omer Perreault</w:t>
      </w:r>
    </w:p>
    <w:p w14:paraId="1C31013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F07D7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3 Mo, 3358 x 2145 px, noir et blanc</w:t>
      </w:r>
    </w:p>
    <w:p w14:paraId="0AD0BE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223206" w14:textId="77777777" w:rsidR="00D34BE9" w:rsidRPr="00103829" w:rsidRDefault="00D34BE9" w:rsidP="00D34BE9">
      <w:pPr>
        <w:rPr>
          <w:rFonts w:ascii="Times New Roman" w:hAnsi="Times New Roman" w:cs="Times New Roman"/>
          <w:sz w:val="22"/>
          <w:szCs w:val="22"/>
          <w:lang w:val="fr-FR"/>
        </w:rPr>
      </w:pPr>
    </w:p>
    <w:p w14:paraId="0BE5C8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6</w:t>
      </w:r>
    </w:p>
    <w:p w14:paraId="09506D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Jeunes filles avec une sœur</w:t>
      </w:r>
    </w:p>
    <w:p w14:paraId="6D73EA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lande Sénéchal</w:t>
      </w:r>
    </w:p>
    <w:p w14:paraId="12F64B7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œur Ste-Colette, (Carmen Desmeules) Rolande Sénéchal, Huguette Boisvert, Bernadette Vigneault, Yolande Bilodeau, Gilberte Perreault, Marguerite Fournier et Raymonde Lavoie</w:t>
      </w:r>
    </w:p>
    <w:p w14:paraId="0DBA00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33B7DA2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18 Ko, 3247 x 2235 px, noir et blanc</w:t>
      </w:r>
    </w:p>
    <w:p w14:paraId="2F3857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90A43D" w14:textId="77777777" w:rsidR="00D34BE9" w:rsidRPr="00103829" w:rsidRDefault="00D34BE9" w:rsidP="00D34BE9">
      <w:pPr>
        <w:rPr>
          <w:rFonts w:ascii="Times New Roman" w:hAnsi="Times New Roman" w:cs="Times New Roman"/>
          <w:sz w:val="22"/>
          <w:szCs w:val="22"/>
          <w:lang w:val="fr-FR"/>
        </w:rPr>
      </w:pPr>
    </w:p>
    <w:p w14:paraId="0AF98CE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7</w:t>
      </w:r>
    </w:p>
    <w:p w14:paraId="229F6478" w14:textId="2DE304E0"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Les enfants de Marie</w:t>
      </w:r>
      <w:r w:rsidR="00D34BE9" w:rsidRPr="00103829">
        <w:rPr>
          <w:rFonts w:ascii="Times New Roman" w:hAnsi="Times New Roman" w:cs="Times New Roman"/>
          <w:sz w:val="22"/>
          <w:szCs w:val="22"/>
        </w:rPr>
        <w:t xml:space="preserve"> avec un prêtre dans l’église</w:t>
      </w:r>
    </w:p>
    <w:p w14:paraId="57DE0E4F" w14:textId="37A1912C"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Lina Simard, Laurette Forget, Cécile </w:t>
      </w:r>
      <w:proofErr w:type="spellStart"/>
      <w:r w:rsidRPr="00103829">
        <w:rPr>
          <w:rFonts w:ascii="Times New Roman" w:hAnsi="Times New Roman" w:cs="Times New Roman"/>
          <w:sz w:val="22"/>
          <w:szCs w:val="22"/>
        </w:rPr>
        <w:t>Darveau</w:t>
      </w:r>
      <w:proofErr w:type="spellEnd"/>
      <w:r w:rsidRPr="00103829">
        <w:rPr>
          <w:rFonts w:ascii="Times New Roman" w:hAnsi="Times New Roman" w:cs="Times New Roman"/>
          <w:sz w:val="22"/>
          <w:szCs w:val="22"/>
        </w:rPr>
        <w:t>, Abbé Pantaléon Tremblay, Germaine et Jeannette Boivin, Germaine et Georgette Perreault</w:t>
      </w:r>
    </w:p>
    <w:p w14:paraId="7CD7C7CF" w14:textId="76C24AA9"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1940</w:t>
      </w:r>
      <w:r w:rsidR="00D34BE9" w:rsidRPr="00103829">
        <w:rPr>
          <w:rFonts w:ascii="Times New Roman" w:hAnsi="Times New Roman" w:cs="Times New Roman"/>
          <w:sz w:val="22"/>
          <w:szCs w:val="22"/>
        </w:rPr>
        <w:t>]</w:t>
      </w:r>
    </w:p>
    <w:p w14:paraId="7D194B9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08 Ko, 3351 x 2208 px, noir et blanc</w:t>
      </w:r>
    </w:p>
    <w:p w14:paraId="4E7659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521FB1" w14:textId="77777777" w:rsidR="00D34BE9" w:rsidRPr="00103829" w:rsidRDefault="00D34BE9" w:rsidP="00D34BE9">
      <w:pPr>
        <w:rPr>
          <w:rFonts w:ascii="Times New Roman" w:hAnsi="Times New Roman" w:cs="Times New Roman"/>
          <w:sz w:val="22"/>
          <w:szCs w:val="22"/>
          <w:lang w:val="fr-FR"/>
        </w:rPr>
      </w:pPr>
    </w:p>
    <w:p w14:paraId="4296826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8</w:t>
      </w:r>
    </w:p>
    <w:p w14:paraId="231546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ouple avec deux prêtres</w:t>
      </w:r>
    </w:p>
    <w:p w14:paraId="023575E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7F9A2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73 Ko, 3335 x 2238 px, noir et blanc</w:t>
      </w:r>
    </w:p>
    <w:p w14:paraId="1EE356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874E39" w14:textId="77777777" w:rsidR="00D34BE9" w:rsidRPr="00103829" w:rsidRDefault="00D34BE9" w:rsidP="00D34BE9">
      <w:pPr>
        <w:rPr>
          <w:rFonts w:ascii="Times New Roman" w:hAnsi="Times New Roman" w:cs="Times New Roman"/>
          <w:sz w:val="22"/>
          <w:szCs w:val="22"/>
          <w:lang w:val="fr-FR"/>
        </w:rPr>
      </w:pPr>
    </w:p>
    <w:p w14:paraId="6BD0AB8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9</w:t>
      </w:r>
    </w:p>
    <w:p w14:paraId="3F52786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assises</w:t>
      </w:r>
    </w:p>
    <w:p w14:paraId="59E1A6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40C957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25 x 2194 px, noir et blanc</w:t>
      </w:r>
    </w:p>
    <w:p w14:paraId="072F80F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73D3BB" w14:textId="77777777" w:rsidR="00D34BE9" w:rsidRPr="00103829" w:rsidRDefault="00D34BE9" w:rsidP="00D34BE9">
      <w:pPr>
        <w:rPr>
          <w:rFonts w:ascii="Times New Roman" w:hAnsi="Times New Roman" w:cs="Times New Roman"/>
          <w:sz w:val="22"/>
          <w:szCs w:val="22"/>
          <w:lang w:val="fr-FR"/>
        </w:rPr>
      </w:pPr>
    </w:p>
    <w:p w14:paraId="2A8E8FC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0</w:t>
      </w:r>
    </w:p>
    <w:p w14:paraId="3A2E1C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rêtre qui prie devant un autel</w:t>
      </w:r>
    </w:p>
    <w:p w14:paraId="15F82F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D3825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29 Ko, 3290 x 2241 px, noir et blanc</w:t>
      </w:r>
    </w:p>
    <w:p w14:paraId="1E0EF4A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CB7F28" w14:textId="77777777" w:rsidR="00D34BE9" w:rsidRPr="00103829" w:rsidRDefault="00D34BE9" w:rsidP="00D34BE9">
      <w:pPr>
        <w:rPr>
          <w:rFonts w:ascii="Times New Roman" w:hAnsi="Times New Roman" w:cs="Times New Roman"/>
          <w:sz w:val="22"/>
          <w:szCs w:val="22"/>
          <w:lang w:val="fr-FR"/>
        </w:rPr>
      </w:pPr>
    </w:p>
    <w:p w14:paraId="1FDA03F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1</w:t>
      </w:r>
    </w:p>
    <w:p w14:paraId="09D7CE5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érémonie à l’intérieur de l’église</w:t>
      </w:r>
    </w:p>
    <w:p w14:paraId="37129E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Bénédiction de l'église actuelle </w:t>
      </w:r>
    </w:p>
    <w:p w14:paraId="606663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530E7F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E457E3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1 Mo, 3379 x 2177 px, noir et blanc</w:t>
      </w:r>
    </w:p>
    <w:p w14:paraId="7B0716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59EECB5B" w14:textId="77777777" w:rsidR="00D34BE9" w:rsidRPr="00103829" w:rsidRDefault="00D34BE9" w:rsidP="00D34BE9">
      <w:pPr>
        <w:rPr>
          <w:rFonts w:ascii="Times New Roman" w:hAnsi="Times New Roman" w:cs="Times New Roman"/>
          <w:sz w:val="22"/>
          <w:szCs w:val="22"/>
          <w:lang w:val="fr-FR"/>
        </w:rPr>
      </w:pPr>
    </w:p>
    <w:p w14:paraId="38FC3DF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2</w:t>
      </w:r>
    </w:p>
    <w:p w14:paraId="3FE334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rocession avec des prêtres à l’avant</w:t>
      </w:r>
    </w:p>
    <w:p w14:paraId="0A65F7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Bénédiction de l'église actuelle </w:t>
      </w:r>
    </w:p>
    <w:p w14:paraId="04D0DC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5BB24D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0 Mo, 3359 x 2215 px, noir et blanc</w:t>
      </w:r>
    </w:p>
    <w:p w14:paraId="625FA25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9E2C609" w14:textId="77777777" w:rsidR="00D34BE9" w:rsidRPr="00103829" w:rsidRDefault="00D34BE9" w:rsidP="00D34BE9">
      <w:pPr>
        <w:rPr>
          <w:rFonts w:ascii="Times New Roman" w:hAnsi="Times New Roman" w:cs="Times New Roman"/>
          <w:sz w:val="22"/>
          <w:szCs w:val="22"/>
          <w:lang w:val="fr-FR"/>
        </w:rPr>
      </w:pPr>
    </w:p>
    <w:p w14:paraId="5BD3FB1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3</w:t>
      </w:r>
    </w:p>
    <w:p w14:paraId="6E55A2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rêtres et d’autres personnes devant l’église</w:t>
      </w:r>
    </w:p>
    <w:p w14:paraId="6644814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Église actuelle, photo de face, officielle</w:t>
      </w:r>
    </w:p>
    <w:p w14:paraId="6D20EA7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22D0D238" w14:textId="543490FC" w:rsidR="00D34BE9" w:rsidRPr="00103829" w:rsidRDefault="0018611D" w:rsidP="00D34BE9">
      <w:pPr>
        <w:rPr>
          <w:rFonts w:ascii="Times New Roman" w:hAnsi="Times New Roman" w:cs="Times New Roman"/>
          <w:sz w:val="22"/>
          <w:szCs w:val="22"/>
        </w:rPr>
      </w:pPr>
      <w:r>
        <w:rPr>
          <w:rFonts w:ascii="Times New Roman" w:hAnsi="Times New Roman" w:cs="Times New Roman"/>
          <w:sz w:val="22"/>
          <w:szCs w:val="22"/>
        </w:rPr>
        <w:t>1,2</w:t>
      </w:r>
      <w:r w:rsidR="00D34BE9" w:rsidRPr="00103829">
        <w:rPr>
          <w:rFonts w:ascii="Times New Roman" w:hAnsi="Times New Roman" w:cs="Times New Roman"/>
          <w:sz w:val="22"/>
          <w:szCs w:val="22"/>
        </w:rPr>
        <w:t xml:space="preserve"> Mo, 3358 x 2229 px, noir et blanc</w:t>
      </w:r>
    </w:p>
    <w:p w14:paraId="401D7E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82D5D1" w14:textId="77777777" w:rsidR="00D34BE9" w:rsidRPr="00103829" w:rsidRDefault="00D34BE9" w:rsidP="00D34BE9">
      <w:pPr>
        <w:rPr>
          <w:rFonts w:ascii="Times New Roman" w:hAnsi="Times New Roman" w:cs="Times New Roman"/>
          <w:sz w:val="22"/>
          <w:szCs w:val="22"/>
          <w:lang w:val="fr-FR"/>
        </w:rPr>
      </w:pPr>
    </w:p>
    <w:p w14:paraId="2451933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4</w:t>
      </w:r>
    </w:p>
    <w:p w14:paraId="688941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Jeunes garçons devant un prêtre à l’extérieur</w:t>
      </w:r>
    </w:p>
    <w:p w14:paraId="74AC59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12ED0C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7 Mo, 3257 x 2240 px, noir et blanc</w:t>
      </w:r>
    </w:p>
    <w:p w14:paraId="2B1370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D37028" w14:textId="77777777" w:rsidR="00D34BE9" w:rsidRPr="00103829" w:rsidRDefault="00D34BE9" w:rsidP="00D34BE9">
      <w:pPr>
        <w:rPr>
          <w:rFonts w:ascii="Times New Roman" w:hAnsi="Times New Roman" w:cs="Times New Roman"/>
          <w:sz w:val="22"/>
          <w:szCs w:val="22"/>
          <w:lang w:val="fr-FR"/>
        </w:rPr>
      </w:pPr>
    </w:p>
    <w:p w14:paraId="018268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5</w:t>
      </w:r>
    </w:p>
    <w:p w14:paraId="02EDED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 personnes assises, avec deux religieuses et un prêtre</w:t>
      </w:r>
    </w:p>
    <w:p w14:paraId="7CB48D0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Retraite fermée à Chicoutimi, personnes de St-Thomas</w:t>
      </w:r>
      <w:r w:rsidRPr="00103829">
        <w:rPr>
          <w:rFonts w:ascii="Times New Roman" w:hAnsi="Times New Roman" w:cs="Times New Roman"/>
          <w:sz w:val="22"/>
          <w:szCs w:val="22"/>
          <w:vertAlign w:val="superscript"/>
        </w:rPr>
        <w:footnoteReference w:id="8"/>
      </w:r>
    </w:p>
    <w:p w14:paraId="3593B294" w14:textId="78E755F1"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octobre</w:t>
      </w:r>
      <w:proofErr w:type="gramEnd"/>
      <w:r w:rsidR="0018611D">
        <w:rPr>
          <w:rFonts w:ascii="Times New Roman" w:hAnsi="Times New Roman" w:cs="Times New Roman"/>
          <w:sz w:val="22"/>
          <w:szCs w:val="22"/>
        </w:rPr>
        <w:t xml:space="preserve"> </w:t>
      </w:r>
      <w:r w:rsidRPr="00103829">
        <w:rPr>
          <w:rFonts w:ascii="Times New Roman" w:hAnsi="Times New Roman" w:cs="Times New Roman"/>
          <w:sz w:val="22"/>
          <w:szCs w:val="22"/>
        </w:rPr>
        <w:t>1951]</w:t>
      </w:r>
    </w:p>
    <w:p w14:paraId="7E369F5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37 Ko, 3324 x 2228 px, noir et blanc</w:t>
      </w:r>
    </w:p>
    <w:p w14:paraId="108AF88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6D8167" w14:textId="77777777" w:rsidR="00D34BE9" w:rsidRPr="00103829" w:rsidRDefault="00D34BE9" w:rsidP="00D34BE9">
      <w:pPr>
        <w:rPr>
          <w:rFonts w:ascii="Times New Roman" w:hAnsi="Times New Roman" w:cs="Times New Roman"/>
          <w:sz w:val="22"/>
          <w:szCs w:val="22"/>
          <w:lang w:val="fr-FR"/>
        </w:rPr>
      </w:pPr>
    </w:p>
    <w:p w14:paraId="0A0A19E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6</w:t>
      </w:r>
    </w:p>
    <w:p w14:paraId="409038F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nfants avec des tambours</w:t>
      </w:r>
    </w:p>
    <w:p w14:paraId="77E710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janvier</w:t>
      </w:r>
      <w:proofErr w:type="gramEnd"/>
      <w:r w:rsidRPr="00103829">
        <w:rPr>
          <w:rFonts w:ascii="Times New Roman" w:hAnsi="Times New Roman" w:cs="Times New Roman"/>
          <w:sz w:val="22"/>
          <w:szCs w:val="22"/>
        </w:rPr>
        <w:t xml:space="preserve"> 1965]</w:t>
      </w:r>
    </w:p>
    <w:p w14:paraId="7679D9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08 Ko, 2473 x 2170 px, noir et blanc</w:t>
      </w:r>
    </w:p>
    <w:p w14:paraId="3B9748C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CF987D" w14:textId="77777777" w:rsidR="00D34BE9" w:rsidRPr="00103829" w:rsidRDefault="00D34BE9" w:rsidP="00D34BE9">
      <w:pPr>
        <w:rPr>
          <w:rFonts w:ascii="Times New Roman" w:hAnsi="Times New Roman" w:cs="Times New Roman"/>
          <w:sz w:val="22"/>
          <w:szCs w:val="22"/>
          <w:lang w:val="fr-FR"/>
        </w:rPr>
      </w:pPr>
    </w:p>
    <w:p w14:paraId="7819D4F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7</w:t>
      </w:r>
    </w:p>
    <w:p w14:paraId="120BF4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oupe d’enfants avec une affiche « croisade eucharistique »</w:t>
      </w:r>
    </w:p>
    <w:p w14:paraId="6FB38E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6-]</w:t>
      </w:r>
    </w:p>
    <w:p w14:paraId="567F629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594 Ko, 2533 x 2220 px, noir et blanc</w:t>
      </w:r>
    </w:p>
    <w:p w14:paraId="6FF6B0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EB34D2" w14:textId="77777777" w:rsidR="00D34BE9" w:rsidRPr="00103829" w:rsidRDefault="00D34BE9" w:rsidP="00D34BE9">
      <w:pPr>
        <w:rPr>
          <w:rFonts w:ascii="Times New Roman" w:hAnsi="Times New Roman" w:cs="Times New Roman"/>
          <w:sz w:val="22"/>
          <w:szCs w:val="22"/>
          <w:lang w:val="fr-FR"/>
        </w:rPr>
      </w:pPr>
    </w:p>
    <w:p w14:paraId="0B563AE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1.4,18</w:t>
      </w:r>
    </w:p>
    <w:p w14:paraId="061F596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Deux garçons avec une religieuse</w:t>
      </w:r>
    </w:p>
    <w:p w14:paraId="7BB4E2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w:t>
      </w:r>
    </w:p>
    <w:p w14:paraId="656D1F3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38 Ko, 2272 x 2224 px, noir et blanc</w:t>
      </w:r>
    </w:p>
    <w:p w14:paraId="26539E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6C5B93" w14:textId="17AA5707" w:rsidR="00D34BE9" w:rsidRPr="00103829" w:rsidRDefault="00D34BE9" w:rsidP="00712D08">
      <w:pPr>
        <w:rPr>
          <w:rFonts w:ascii="Times New Roman" w:hAnsi="Times New Roman" w:cs="Times New Roman"/>
          <w:lang w:val="fr-FR"/>
        </w:rPr>
      </w:pPr>
    </w:p>
    <w:p w14:paraId="5D9F6FE6" w14:textId="77777777" w:rsidR="00D34BE9" w:rsidRPr="00103829" w:rsidRDefault="00D34BE9" w:rsidP="00712D08">
      <w:pPr>
        <w:rPr>
          <w:rFonts w:ascii="Times New Roman" w:hAnsi="Times New Roman" w:cs="Times New Roman"/>
          <w:lang w:val="fr-FR"/>
        </w:rPr>
      </w:pPr>
    </w:p>
    <w:p w14:paraId="79BDE878" w14:textId="4B05AD45" w:rsidR="00BB0729" w:rsidRPr="00103829" w:rsidRDefault="00BB0729" w:rsidP="00712D08">
      <w:pPr>
        <w:pStyle w:val="ATitre4"/>
        <w:rPr>
          <w:rFonts w:ascii="Times New Roman" w:hAnsi="Times New Roman" w:cs="Times New Roman"/>
          <w:lang w:val="fr-FR"/>
        </w:rPr>
      </w:pPr>
      <w:bookmarkStart w:id="18" w:name="_Toc461543629"/>
      <w:r w:rsidRPr="00103829">
        <w:rPr>
          <w:rFonts w:ascii="Times New Roman" w:hAnsi="Times New Roman" w:cs="Times New Roman"/>
          <w:lang w:val="fr-FR"/>
        </w:rPr>
        <w:t>P282/A1/3.2.2 : Désastres</w:t>
      </w:r>
      <w:bookmarkEnd w:id="18"/>
    </w:p>
    <w:p w14:paraId="33D51C6A" w14:textId="225DA3FE" w:rsidR="002F0C8C" w:rsidRPr="00103829" w:rsidRDefault="002F0C8C" w:rsidP="002F0C8C">
      <w:pPr>
        <w:rPr>
          <w:rFonts w:ascii="Times New Roman" w:hAnsi="Times New Roman" w:cs="Times New Roman"/>
          <w:lang w:val="fr-FR"/>
        </w:rPr>
      </w:pPr>
    </w:p>
    <w:p w14:paraId="7D6911AC" w14:textId="6DE32003" w:rsidR="002F0C8C" w:rsidRPr="00103829" w:rsidRDefault="002F0C8C" w:rsidP="002F0C8C">
      <w:pPr>
        <w:jc w:val="both"/>
        <w:rPr>
          <w:rFonts w:ascii="Times New Roman" w:hAnsi="Times New Roman" w:cs="Times New Roman"/>
          <w:i/>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Désastres </w:t>
      </w:r>
      <w:r w:rsidRPr="00103829">
        <w:rPr>
          <w:rFonts w:ascii="Times New Roman" w:hAnsi="Times New Roman" w:cs="Times New Roman"/>
          <w:sz w:val="22"/>
          <w:lang w:val="fr-FR"/>
        </w:rPr>
        <w:t xml:space="preserve">est divisée en deux parties, soit </w:t>
      </w:r>
      <w:r w:rsidRPr="00103829">
        <w:rPr>
          <w:rFonts w:ascii="Times New Roman" w:hAnsi="Times New Roman" w:cs="Times New Roman"/>
          <w:i/>
          <w:sz w:val="22"/>
          <w:lang w:val="fr-FR"/>
        </w:rPr>
        <w:t xml:space="preserve">Incendies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Ouragan.</w:t>
      </w:r>
    </w:p>
    <w:p w14:paraId="516C1717" w14:textId="77777777" w:rsidR="002F0C8C" w:rsidRPr="00103829" w:rsidRDefault="002F0C8C" w:rsidP="002F0C8C">
      <w:pPr>
        <w:rPr>
          <w:rFonts w:ascii="Times New Roman" w:hAnsi="Times New Roman" w:cs="Times New Roman"/>
          <w:lang w:val="fr-FR"/>
        </w:rPr>
      </w:pPr>
    </w:p>
    <w:p w14:paraId="106E314C" w14:textId="77777777" w:rsidR="00D34BE9" w:rsidRPr="00103829" w:rsidRDefault="00BB0729" w:rsidP="004D1F6B">
      <w:pPr>
        <w:pStyle w:val="Atitre5"/>
        <w:rPr>
          <w:rFonts w:ascii="Times New Roman" w:hAnsi="Times New Roman" w:cs="Times New Roman"/>
          <w:lang w:val="fr-FR"/>
        </w:rPr>
      </w:pPr>
      <w:bookmarkStart w:id="19" w:name="_Toc461543630"/>
      <w:r w:rsidRPr="00103829">
        <w:rPr>
          <w:rFonts w:ascii="Times New Roman" w:hAnsi="Times New Roman" w:cs="Times New Roman"/>
          <w:lang w:val="fr-FR"/>
        </w:rPr>
        <w:t>P282/A1/3.2.2.1 : Incendies</w:t>
      </w:r>
      <w:bookmarkEnd w:id="19"/>
    </w:p>
    <w:p w14:paraId="6518926D" w14:textId="77777777" w:rsidR="00D34BE9" w:rsidRPr="00103829" w:rsidRDefault="00D34BE9" w:rsidP="00D34BE9">
      <w:pPr>
        <w:rPr>
          <w:rFonts w:ascii="Times New Roman" w:hAnsi="Times New Roman" w:cs="Times New Roman"/>
          <w:sz w:val="22"/>
          <w:szCs w:val="22"/>
        </w:rPr>
      </w:pPr>
    </w:p>
    <w:p w14:paraId="12E79F89" w14:textId="50E7BBB3"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1,1</w:t>
      </w:r>
    </w:p>
    <w:p w14:paraId="5AE00F0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en flammes</w:t>
      </w:r>
    </w:p>
    <w:p w14:paraId="60AD6B97" w14:textId="1D35B2D1"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Feu des magasins </w:t>
      </w:r>
      <w:r w:rsidR="008B7218">
        <w:rPr>
          <w:rFonts w:ascii="Times New Roman" w:hAnsi="Times New Roman" w:cs="Times New Roman"/>
          <w:sz w:val="22"/>
          <w:szCs w:val="22"/>
        </w:rPr>
        <w:t xml:space="preserve">de </w:t>
      </w:r>
      <w:r w:rsidRPr="00103829">
        <w:rPr>
          <w:rFonts w:ascii="Times New Roman" w:hAnsi="Times New Roman" w:cs="Times New Roman"/>
          <w:sz w:val="22"/>
          <w:szCs w:val="22"/>
        </w:rPr>
        <w:t>St-Thomas</w:t>
      </w:r>
    </w:p>
    <w:p w14:paraId="780556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9]</w:t>
      </w:r>
    </w:p>
    <w:p w14:paraId="7FE198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76 Ko, 3282 x 2202 px, noir et blanc</w:t>
      </w:r>
    </w:p>
    <w:p w14:paraId="0C9AAB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4BD2473" w14:textId="77777777" w:rsidR="00D34BE9" w:rsidRPr="00103829" w:rsidRDefault="00D34BE9" w:rsidP="00D34BE9">
      <w:pPr>
        <w:rPr>
          <w:rFonts w:ascii="Times New Roman" w:hAnsi="Times New Roman" w:cs="Times New Roman"/>
          <w:sz w:val="22"/>
          <w:szCs w:val="22"/>
          <w:lang w:val="fr-FR"/>
        </w:rPr>
      </w:pPr>
    </w:p>
    <w:p w14:paraId="072C0E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1,2</w:t>
      </w:r>
    </w:p>
    <w:p w14:paraId="4043323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en flamme</w:t>
      </w:r>
    </w:p>
    <w:p w14:paraId="6CEB34F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Feu des magasins St-Thomas</w:t>
      </w:r>
    </w:p>
    <w:p w14:paraId="165BA34D" w14:textId="0C9D0DFD"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Source : Henri Landreville</w:t>
      </w:r>
    </w:p>
    <w:p w14:paraId="5494840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39]</w:t>
      </w:r>
    </w:p>
    <w:p w14:paraId="609A168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28 Ko, 3350 x 2225 px, noir et blanc</w:t>
      </w:r>
    </w:p>
    <w:p w14:paraId="125FEB6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0BD617" w14:textId="1C6D05D2" w:rsidR="00D34BE9" w:rsidRPr="00103829" w:rsidRDefault="00D34BE9" w:rsidP="0040330E">
      <w:pPr>
        <w:rPr>
          <w:lang w:val="fr-FR"/>
        </w:rPr>
      </w:pPr>
    </w:p>
    <w:p w14:paraId="1D8508AE" w14:textId="77777777" w:rsidR="00D34BE9" w:rsidRPr="00103829" w:rsidRDefault="00D34BE9" w:rsidP="00D34BE9">
      <w:pPr>
        <w:rPr>
          <w:rFonts w:ascii="Times New Roman" w:hAnsi="Times New Roman" w:cs="Times New Roman"/>
          <w:lang w:val="fr-FR"/>
        </w:rPr>
      </w:pPr>
    </w:p>
    <w:p w14:paraId="239667DA" w14:textId="58EDC783" w:rsidR="00BB0729" w:rsidRPr="00103829" w:rsidRDefault="00BB0729" w:rsidP="004D1F6B">
      <w:pPr>
        <w:pStyle w:val="Atitre5"/>
        <w:rPr>
          <w:rFonts w:ascii="Times New Roman" w:hAnsi="Times New Roman" w:cs="Times New Roman"/>
          <w:lang w:val="fr-FR"/>
        </w:rPr>
      </w:pPr>
      <w:bookmarkStart w:id="20" w:name="_Toc461543631"/>
      <w:r w:rsidRPr="00103829">
        <w:rPr>
          <w:rFonts w:ascii="Times New Roman" w:hAnsi="Times New Roman" w:cs="Times New Roman"/>
          <w:lang w:val="fr-FR"/>
        </w:rPr>
        <w:t>P282/A1/3.2.2.2 : Ouragan</w:t>
      </w:r>
      <w:bookmarkEnd w:id="20"/>
    </w:p>
    <w:p w14:paraId="63CA383B" w14:textId="5D53E1D4" w:rsidR="00712D08" w:rsidRPr="00103829" w:rsidRDefault="00712D08" w:rsidP="00712D08">
      <w:pPr>
        <w:rPr>
          <w:rFonts w:ascii="Times New Roman" w:hAnsi="Times New Roman" w:cs="Times New Roman"/>
          <w:lang w:val="fr-FR"/>
        </w:rPr>
      </w:pPr>
    </w:p>
    <w:p w14:paraId="679A27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w:t>
      </w:r>
    </w:p>
    <w:p w14:paraId="1FF0369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5D6B218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71F267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B6929B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7 Mo, 3238 x 2228 px, noir et blanc</w:t>
      </w:r>
    </w:p>
    <w:p w14:paraId="0C72BF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193B82" w14:textId="77777777" w:rsidR="00D34BE9" w:rsidRPr="00103829" w:rsidRDefault="00D34BE9" w:rsidP="00D34BE9">
      <w:pPr>
        <w:rPr>
          <w:rFonts w:ascii="Times New Roman" w:hAnsi="Times New Roman" w:cs="Times New Roman"/>
          <w:sz w:val="22"/>
          <w:szCs w:val="22"/>
          <w:lang w:val="fr-FR"/>
        </w:rPr>
      </w:pPr>
    </w:p>
    <w:p w14:paraId="480CAA8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w:t>
      </w:r>
    </w:p>
    <w:p w14:paraId="28F65DF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E7EFE8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8F682C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40456B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3 Mo, 3347 x 2217 px, noir et blanc</w:t>
      </w:r>
    </w:p>
    <w:p w14:paraId="1580D5A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91093D" w14:textId="77777777" w:rsidR="00D34BE9" w:rsidRPr="00103829" w:rsidRDefault="00D34BE9" w:rsidP="00D34BE9">
      <w:pPr>
        <w:rPr>
          <w:rFonts w:ascii="Times New Roman" w:hAnsi="Times New Roman" w:cs="Times New Roman"/>
          <w:sz w:val="22"/>
          <w:szCs w:val="22"/>
          <w:lang w:val="fr-FR"/>
        </w:rPr>
      </w:pPr>
    </w:p>
    <w:p w14:paraId="791C2B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w:t>
      </w:r>
    </w:p>
    <w:p w14:paraId="48AB520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6F77CB0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61B409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2DB9F8D" w14:textId="514A82C0"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1,3</w:t>
      </w:r>
      <w:r w:rsidR="00D34BE9" w:rsidRPr="00103829">
        <w:rPr>
          <w:rFonts w:ascii="Times New Roman" w:hAnsi="Times New Roman" w:cs="Times New Roman"/>
          <w:sz w:val="22"/>
          <w:szCs w:val="22"/>
        </w:rPr>
        <w:t xml:space="preserve"> Mo, 3390 x 2242 px, noir et blanc</w:t>
      </w:r>
    </w:p>
    <w:p w14:paraId="4E84BA1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E3E456" w14:textId="77777777" w:rsidR="00D34BE9" w:rsidRPr="00103829" w:rsidRDefault="00D34BE9" w:rsidP="00D34BE9">
      <w:pPr>
        <w:rPr>
          <w:rFonts w:ascii="Times New Roman" w:hAnsi="Times New Roman" w:cs="Times New Roman"/>
          <w:sz w:val="22"/>
          <w:szCs w:val="22"/>
          <w:lang w:val="fr-FR"/>
        </w:rPr>
      </w:pPr>
    </w:p>
    <w:p w14:paraId="45BBAB3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4</w:t>
      </w:r>
    </w:p>
    <w:p w14:paraId="4BA4D7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29984CC6"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0DDF5335" w14:textId="466D2C21"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4B87CFC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1955]</w:t>
      </w:r>
    </w:p>
    <w:p w14:paraId="343ACF9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6 Mo, 3372 x 2253 px, noir et blanc</w:t>
      </w:r>
    </w:p>
    <w:p w14:paraId="4F3BE7C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383934" w14:textId="77777777" w:rsidR="00D34BE9" w:rsidRPr="00103829" w:rsidRDefault="00D34BE9" w:rsidP="00D34BE9">
      <w:pPr>
        <w:rPr>
          <w:rFonts w:ascii="Times New Roman" w:hAnsi="Times New Roman" w:cs="Times New Roman"/>
          <w:sz w:val="22"/>
          <w:szCs w:val="22"/>
          <w:lang w:val="fr-FR"/>
        </w:rPr>
      </w:pPr>
    </w:p>
    <w:p w14:paraId="2FF74D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5</w:t>
      </w:r>
    </w:p>
    <w:p w14:paraId="3D5D02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4FE38FC5"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342565D9" w14:textId="014C2C29"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19C112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EF3261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3233 x 2222 px, noir et blanc</w:t>
      </w:r>
    </w:p>
    <w:p w14:paraId="7109F8A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521DF" w14:textId="77777777" w:rsidR="00D34BE9" w:rsidRPr="00103829" w:rsidRDefault="00D34BE9" w:rsidP="00D34BE9">
      <w:pPr>
        <w:rPr>
          <w:rFonts w:ascii="Times New Roman" w:hAnsi="Times New Roman" w:cs="Times New Roman"/>
          <w:sz w:val="22"/>
          <w:szCs w:val="22"/>
          <w:lang w:val="fr-FR"/>
        </w:rPr>
      </w:pPr>
    </w:p>
    <w:p w14:paraId="42411D9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6</w:t>
      </w:r>
    </w:p>
    <w:p w14:paraId="5718D87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t grange qui ont perdu leur toit</w:t>
      </w:r>
    </w:p>
    <w:p w14:paraId="7EBA8D28" w14:textId="77777777" w:rsidR="008B7218" w:rsidRDefault="008B7218" w:rsidP="00D34BE9">
      <w:pPr>
        <w:rPr>
          <w:rFonts w:ascii="Times New Roman" w:hAnsi="Times New Roman" w:cs="Times New Roman"/>
          <w:sz w:val="22"/>
          <w:szCs w:val="22"/>
        </w:rPr>
      </w:pPr>
      <w:r>
        <w:rPr>
          <w:rFonts w:ascii="Times New Roman" w:hAnsi="Times New Roman" w:cs="Times New Roman"/>
          <w:sz w:val="22"/>
          <w:szCs w:val="22"/>
        </w:rPr>
        <w:t>Source : Albert Fournier</w:t>
      </w:r>
    </w:p>
    <w:p w14:paraId="6F34FFF4" w14:textId="606E3B42" w:rsidR="00D34BE9" w:rsidRPr="00103829" w:rsidRDefault="008B7218" w:rsidP="00D34BE9">
      <w:pPr>
        <w:rPr>
          <w:rFonts w:ascii="Times New Roman" w:hAnsi="Times New Roman" w:cs="Times New Roman"/>
          <w:sz w:val="22"/>
          <w:szCs w:val="22"/>
        </w:rPr>
      </w:pPr>
      <w:r>
        <w:rPr>
          <w:rFonts w:ascii="Times New Roman" w:hAnsi="Times New Roman" w:cs="Times New Roman"/>
          <w:sz w:val="22"/>
          <w:szCs w:val="22"/>
        </w:rPr>
        <w:t>Photo : S</w:t>
      </w:r>
      <w:r w:rsidR="00D34BE9" w:rsidRPr="00103829">
        <w:rPr>
          <w:rFonts w:ascii="Times New Roman" w:hAnsi="Times New Roman" w:cs="Times New Roman"/>
          <w:sz w:val="22"/>
          <w:szCs w:val="22"/>
        </w:rPr>
        <w:t>tudio Chabot de Roberval</w:t>
      </w:r>
    </w:p>
    <w:p w14:paraId="5F4C32B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942991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8 Mo, 3347 x 2217 px, noir et blanc</w:t>
      </w:r>
    </w:p>
    <w:p w14:paraId="5AF785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BA4BC7" w14:textId="77777777" w:rsidR="00D34BE9" w:rsidRPr="00103829" w:rsidRDefault="00D34BE9" w:rsidP="00D34BE9">
      <w:pPr>
        <w:rPr>
          <w:rFonts w:ascii="Times New Roman" w:hAnsi="Times New Roman" w:cs="Times New Roman"/>
          <w:sz w:val="22"/>
          <w:szCs w:val="22"/>
          <w:lang w:val="fr-FR"/>
        </w:rPr>
      </w:pPr>
    </w:p>
    <w:p w14:paraId="59F9EB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7</w:t>
      </w:r>
    </w:p>
    <w:p w14:paraId="63CCA86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Église qui a perdu son clocher</w:t>
      </w:r>
    </w:p>
    <w:p w14:paraId="3D6456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4D44F44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2206 x 3327 px, noir et blanc</w:t>
      </w:r>
    </w:p>
    <w:p w14:paraId="695C284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82EA04" w14:textId="77777777" w:rsidR="00D34BE9" w:rsidRPr="00103829" w:rsidRDefault="00D34BE9" w:rsidP="00D34BE9">
      <w:pPr>
        <w:rPr>
          <w:rFonts w:ascii="Times New Roman" w:hAnsi="Times New Roman" w:cs="Times New Roman"/>
          <w:sz w:val="22"/>
          <w:szCs w:val="22"/>
          <w:lang w:val="fr-FR"/>
        </w:rPr>
      </w:pPr>
    </w:p>
    <w:p w14:paraId="2C585F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8</w:t>
      </w:r>
    </w:p>
    <w:p w14:paraId="554E55C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en partie écroulée</w:t>
      </w:r>
    </w:p>
    <w:p w14:paraId="393ED1C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A0352A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C86BE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9 Mo, 3347 x 2217 px, noir et blanc</w:t>
      </w:r>
    </w:p>
    <w:p w14:paraId="48530B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FA7F51" w14:textId="77777777" w:rsidR="00D34BE9" w:rsidRPr="00103829" w:rsidRDefault="00D34BE9" w:rsidP="00D34BE9">
      <w:pPr>
        <w:rPr>
          <w:rFonts w:ascii="Times New Roman" w:hAnsi="Times New Roman" w:cs="Times New Roman"/>
          <w:sz w:val="22"/>
          <w:szCs w:val="22"/>
          <w:lang w:val="fr-FR"/>
        </w:rPr>
      </w:pPr>
    </w:p>
    <w:p w14:paraId="08F3071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9</w:t>
      </w:r>
    </w:p>
    <w:p w14:paraId="6E63CDD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en partie écroulée avec des personnes devant</w:t>
      </w:r>
    </w:p>
    <w:p w14:paraId="05DC1B0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6804B8D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835361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38 Mo, 3266 x 2229 px, noir et blanc</w:t>
      </w:r>
    </w:p>
    <w:p w14:paraId="4C695D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2C8B32" w14:textId="77777777" w:rsidR="00D34BE9" w:rsidRPr="00103829" w:rsidRDefault="00D34BE9" w:rsidP="00D34BE9">
      <w:pPr>
        <w:rPr>
          <w:rFonts w:ascii="Times New Roman" w:hAnsi="Times New Roman" w:cs="Times New Roman"/>
          <w:sz w:val="22"/>
          <w:szCs w:val="22"/>
          <w:lang w:val="fr-FR"/>
        </w:rPr>
      </w:pPr>
    </w:p>
    <w:p w14:paraId="24E4B03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0</w:t>
      </w:r>
    </w:p>
    <w:p w14:paraId="7448160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C81E1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6DC029D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012426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4 Ko, 3295 x 2203 px, noir et blanc</w:t>
      </w:r>
    </w:p>
    <w:p w14:paraId="578A118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6CE6285" w14:textId="77777777" w:rsidR="00D34BE9" w:rsidRPr="00103829" w:rsidRDefault="00D34BE9" w:rsidP="00D34BE9">
      <w:pPr>
        <w:rPr>
          <w:rFonts w:ascii="Times New Roman" w:hAnsi="Times New Roman" w:cs="Times New Roman"/>
          <w:sz w:val="22"/>
          <w:szCs w:val="22"/>
          <w:lang w:val="fr-FR"/>
        </w:rPr>
      </w:pPr>
    </w:p>
    <w:p w14:paraId="16A67BE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1</w:t>
      </w:r>
    </w:p>
    <w:p w14:paraId="0BED3DB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w:t>
      </w:r>
    </w:p>
    <w:p w14:paraId="276570A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79A02C2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1955]</w:t>
      </w:r>
    </w:p>
    <w:p w14:paraId="10C9F04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5 Mo, 3347 x 2217 px, noir et blanc</w:t>
      </w:r>
    </w:p>
    <w:p w14:paraId="2E141BE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803328" w14:textId="77777777" w:rsidR="00D34BE9" w:rsidRPr="00103829" w:rsidRDefault="00D34BE9" w:rsidP="00D34BE9">
      <w:pPr>
        <w:rPr>
          <w:rFonts w:ascii="Times New Roman" w:hAnsi="Times New Roman" w:cs="Times New Roman"/>
          <w:sz w:val="22"/>
          <w:szCs w:val="22"/>
          <w:lang w:val="fr-FR"/>
        </w:rPr>
      </w:pPr>
    </w:p>
    <w:p w14:paraId="55375A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2</w:t>
      </w:r>
    </w:p>
    <w:p w14:paraId="47895A3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7B579D1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6B33624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D4D809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9 Mo, 3347 x 2217 px, noir et blanc</w:t>
      </w:r>
    </w:p>
    <w:p w14:paraId="114A78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F6B15C" w14:textId="77777777" w:rsidR="00D34BE9" w:rsidRPr="00103829" w:rsidRDefault="00D34BE9" w:rsidP="00D34BE9">
      <w:pPr>
        <w:rPr>
          <w:rFonts w:ascii="Times New Roman" w:hAnsi="Times New Roman" w:cs="Times New Roman"/>
          <w:sz w:val="22"/>
          <w:szCs w:val="22"/>
          <w:lang w:val="fr-FR"/>
        </w:rPr>
      </w:pPr>
    </w:p>
    <w:p w14:paraId="42FF12E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3</w:t>
      </w:r>
    </w:p>
    <w:p w14:paraId="4E8410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w:t>
      </w:r>
    </w:p>
    <w:p w14:paraId="3B73A1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5E146C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092671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23 Mo, 3352 x 2227 px, noir et blanc</w:t>
      </w:r>
    </w:p>
    <w:p w14:paraId="1B892D2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96F90D" w14:textId="77777777" w:rsidR="00D34BE9" w:rsidRPr="00103829" w:rsidRDefault="00D34BE9" w:rsidP="00D34BE9">
      <w:pPr>
        <w:rPr>
          <w:rFonts w:ascii="Times New Roman" w:hAnsi="Times New Roman" w:cs="Times New Roman"/>
          <w:sz w:val="22"/>
          <w:szCs w:val="22"/>
          <w:lang w:val="fr-FR"/>
        </w:rPr>
      </w:pPr>
    </w:p>
    <w:p w14:paraId="52DD628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4</w:t>
      </w:r>
    </w:p>
    <w:p w14:paraId="1219CA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026D36B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32D8468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295 x 2203 px, noir et blanc</w:t>
      </w:r>
    </w:p>
    <w:p w14:paraId="2E163FD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B5486" w14:textId="77777777" w:rsidR="00D34BE9" w:rsidRPr="00103829" w:rsidRDefault="00D34BE9" w:rsidP="00D34BE9">
      <w:pPr>
        <w:rPr>
          <w:rFonts w:ascii="Times New Roman" w:hAnsi="Times New Roman" w:cs="Times New Roman"/>
          <w:sz w:val="22"/>
          <w:szCs w:val="22"/>
          <w:lang w:val="fr-FR"/>
        </w:rPr>
      </w:pPr>
    </w:p>
    <w:p w14:paraId="30066E7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5</w:t>
      </w:r>
    </w:p>
    <w:p w14:paraId="01C8F0F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14D1523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3D4B754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652 Ko, 3351 x 2208 px, noir et blanc</w:t>
      </w:r>
    </w:p>
    <w:p w14:paraId="12DDF95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B4017B" w14:textId="77777777" w:rsidR="00D34BE9" w:rsidRPr="00103829" w:rsidRDefault="00D34BE9" w:rsidP="00D34BE9">
      <w:pPr>
        <w:rPr>
          <w:rFonts w:ascii="Times New Roman" w:hAnsi="Times New Roman" w:cs="Times New Roman"/>
          <w:sz w:val="22"/>
          <w:szCs w:val="22"/>
          <w:lang w:val="fr-FR"/>
        </w:rPr>
      </w:pPr>
    </w:p>
    <w:p w14:paraId="5CA9BB5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6</w:t>
      </w:r>
    </w:p>
    <w:p w14:paraId="768451B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qui a perdu son toit</w:t>
      </w:r>
    </w:p>
    <w:p w14:paraId="4D3FCF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3FF523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02 Mo, 3319 x 2218 px, noir et blanc</w:t>
      </w:r>
    </w:p>
    <w:p w14:paraId="15022B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4AA7D6" w14:textId="77777777" w:rsidR="00D34BE9" w:rsidRPr="00103829" w:rsidRDefault="00D34BE9" w:rsidP="00D34BE9">
      <w:pPr>
        <w:rPr>
          <w:rFonts w:ascii="Times New Roman" w:hAnsi="Times New Roman" w:cs="Times New Roman"/>
          <w:sz w:val="22"/>
          <w:szCs w:val="22"/>
          <w:lang w:val="fr-FR"/>
        </w:rPr>
      </w:pPr>
    </w:p>
    <w:p w14:paraId="3E157F4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7</w:t>
      </w:r>
    </w:p>
    <w:p w14:paraId="59C0AC0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 avec plusieurs personnes autour</w:t>
      </w:r>
    </w:p>
    <w:p w14:paraId="4F9424D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Thérèse Côté </w:t>
      </w:r>
    </w:p>
    <w:p w14:paraId="015725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7448D9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8 Mo, 3318 x 2209 px, noir et blanc</w:t>
      </w:r>
    </w:p>
    <w:p w14:paraId="6BF881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7B6843" w14:textId="77777777" w:rsidR="00D34BE9" w:rsidRPr="00103829" w:rsidRDefault="00D34BE9" w:rsidP="00D34BE9">
      <w:pPr>
        <w:rPr>
          <w:rFonts w:ascii="Times New Roman" w:hAnsi="Times New Roman" w:cs="Times New Roman"/>
          <w:sz w:val="22"/>
          <w:szCs w:val="22"/>
          <w:lang w:val="fr-FR"/>
        </w:rPr>
      </w:pPr>
    </w:p>
    <w:p w14:paraId="145BAB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18</w:t>
      </w:r>
    </w:p>
    <w:p w14:paraId="1BD7F3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 avec une femme et un enfant devant</w:t>
      </w:r>
    </w:p>
    <w:p w14:paraId="469837A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589BA74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66D56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91 Ko, 3325 x 2222 px, noir et blanc</w:t>
      </w:r>
    </w:p>
    <w:p w14:paraId="0B8A922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15B7CF" w14:textId="77777777" w:rsidR="00D34BE9" w:rsidRPr="00103829" w:rsidRDefault="00D34BE9" w:rsidP="00D34BE9">
      <w:pPr>
        <w:rPr>
          <w:rFonts w:ascii="Times New Roman" w:hAnsi="Times New Roman" w:cs="Times New Roman"/>
          <w:sz w:val="22"/>
          <w:szCs w:val="22"/>
          <w:lang w:val="fr-FR"/>
        </w:rPr>
      </w:pPr>
    </w:p>
    <w:p w14:paraId="023971A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P282/A1/3.2.2.2,19</w:t>
      </w:r>
    </w:p>
    <w:p w14:paraId="70C97A9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Maison écroulée avec des personnes devant</w:t>
      </w:r>
    </w:p>
    <w:p w14:paraId="7C6FEC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6CC894B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5FF305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548 Ko, 3035 x 2227 px, noir et blanc</w:t>
      </w:r>
    </w:p>
    <w:p w14:paraId="09EE421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692C18" w14:textId="77777777" w:rsidR="00D34BE9" w:rsidRPr="00103829" w:rsidRDefault="00D34BE9" w:rsidP="00D34BE9">
      <w:pPr>
        <w:rPr>
          <w:rFonts w:ascii="Times New Roman" w:hAnsi="Times New Roman" w:cs="Times New Roman"/>
          <w:sz w:val="22"/>
          <w:szCs w:val="22"/>
          <w:lang w:val="fr-FR"/>
        </w:rPr>
      </w:pPr>
    </w:p>
    <w:p w14:paraId="21CD44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0</w:t>
      </w:r>
    </w:p>
    <w:p w14:paraId="5AD33DC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qui a perdu son toit</w:t>
      </w:r>
    </w:p>
    <w:p w14:paraId="74F61F2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Thérèse Côté </w:t>
      </w:r>
    </w:p>
    <w:p w14:paraId="21164B4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6F51AA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5 Ko, 3365 x 2216 px, noir et blanc</w:t>
      </w:r>
    </w:p>
    <w:p w14:paraId="2B0E3D5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5401F4" w14:textId="77777777" w:rsidR="00D34BE9" w:rsidRPr="00103829" w:rsidRDefault="00D34BE9" w:rsidP="00D34BE9">
      <w:pPr>
        <w:rPr>
          <w:rFonts w:ascii="Times New Roman" w:hAnsi="Times New Roman" w:cs="Times New Roman"/>
          <w:sz w:val="22"/>
          <w:szCs w:val="22"/>
          <w:lang w:val="fr-FR"/>
        </w:rPr>
      </w:pPr>
    </w:p>
    <w:p w14:paraId="1DDBD53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1</w:t>
      </w:r>
    </w:p>
    <w:p w14:paraId="158E93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19C4AD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293E8E1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FDE9BA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60 Ko, 3193 x 2222 px, noir et blanc</w:t>
      </w:r>
    </w:p>
    <w:p w14:paraId="7A05C9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B19CF86" w14:textId="77777777" w:rsidR="00D34BE9" w:rsidRPr="00103829" w:rsidRDefault="00D34BE9" w:rsidP="00D34BE9">
      <w:pPr>
        <w:rPr>
          <w:rFonts w:ascii="Times New Roman" w:hAnsi="Times New Roman" w:cs="Times New Roman"/>
          <w:sz w:val="22"/>
          <w:szCs w:val="22"/>
          <w:lang w:val="fr-FR"/>
        </w:rPr>
      </w:pPr>
    </w:p>
    <w:p w14:paraId="383B1C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2</w:t>
      </w:r>
    </w:p>
    <w:p w14:paraId="4EBE45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w:t>
      </w:r>
    </w:p>
    <w:p w14:paraId="7487EEB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1DDE7D6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B7DFA2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16 Ko, 3319 x 2218 px, noir et blanc</w:t>
      </w:r>
    </w:p>
    <w:p w14:paraId="2AF3E37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6B53E1" w14:textId="77777777" w:rsidR="00D34BE9" w:rsidRPr="00103829" w:rsidRDefault="00D34BE9" w:rsidP="00D34BE9">
      <w:pPr>
        <w:rPr>
          <w:rFonts w:ascii="Times New Roman" w:hAnsi="Times New Roman" w:cs="Times New Roman"/>
          <w:sz w:val="22"/>
          <w:szCs w:val="22"/>
          <w:lang w:val="fr-FR"/>
        </w:rPr>
      </w:pPr>
    </w:p>
    <w:p w14:paraId="557DC94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3</w:t>
      </w:r>
    </w:p>
    <w:p w14:paraId="559FDA9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7091FAB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B4B53B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 Mo, 3342 x 2207 px, noir et blanc</w:t>
      </w:r>
    </w:p>
    <w:p w14:paraId="03D726E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FBAE06" w14:textId="77777777" w:rsidR="00D34BE9" w:rsidRPr="00103829" w:rsidRDefault="00D34BE9" w:rsidP="00D34BE9">
      <w:pPr>
        <w:rPr>
          <w:rFonts w:ascii="Times New Roman" w:hAnsi="Times New Roman" w:cs="Times New Roman"/>
          <w:sz w:val="22"/>
          <w:szCs w:val="22"/>
          <w:lang w:val="fr-FR"/>
        </w:rPr>
      </w:pPr>
    </w:p>
    <w:p w14:paraId="25501B0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4</w:t>
      </w:r>
    </w:p>
    <w:p w14:paraId="0D29EFA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s écroulés avec plusieurs personnes autour</w:t>
      </w:r>
    </w:p>
    <w:p w14:paraId="1CDC9DA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Rang où l'ouragan a passé, chez Ovide Martel </w:t>
      </w:r>
    </w:p>
    <w:p w14:paraId="56991FC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Ghyslaine Gravel</w:t>
      </w:r>
    </w:p>
    <w:p w14:paraId="4B64144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96A56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32 Ko, 3393 x 2206 px, noir et blanc</w:t>
      </w:r>
    </w:p>
    <w:p w14:paraId="5F902D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3F56FC" w14:textId="77777777" w:rsidR="00D34BE9" w:rsidRPr="00103829" w:rsidRDefault="00D34BE9" w:rsidP="00D34BE9">
      <w:pPr>
        <w:rPr>
          <w:rFonts w:ascii="Times New Roman" w:hAnsi="Times New Roman" w:cs="Times New Roman"/>
          <w:sz w:val="22"/>
          <w:szCs w:val="22"/>
          <w:lang w:val="fr-FR"/>
        </w:rPr>
      </w:pPr>
    </w:p>
    <w:p w14:paraId="4DF8D29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5</w:t>
      </w:r>
    </w:p>
    <w:p w14:paraId="5DB4E5C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s écroulés</w:t>
      </w:r>
    </w:p>
    <w:p w14:paraId="7FDF7F6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3C2734D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4721D1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14 Mo, 3373 x 2207 px, noir et blanc</w:t>
      </w:r>
    </w:p>
    <w:p w14:paraId="776C0F7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9A7CBD" w14:textId="77777777" w:rsidR="00D34BE9" w:rsidRPr="00103829" w:rsidRDefault="00D34BE9" w:rsidP="00D34BE9">
      <w:pPr>
        <w:rPr>
          <w:rFonts w:ascii="Times New Roman" w:hAnsi="Times New Roman" w:cs="Times New Roman"/>
          <w:sz w:val="22"/>
          <w:szCs w:val="22"/>
          <w:lang w:val="fr-FR"/>
        </w:rPr>
      </w:pPr>
    </w:p>
    <w:p w14:paraId="4CB001C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6</w:t>
      </w:r>
    </w:p>
    <w:p w14:paraId="1741F6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lastRenderedPageBreak/>
        <w:t>Grange écroulée</w:t>
      </w:r>
    </w:p>
    <w:p w14:paraId="589D753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Source : Albert Fournier, prises par studio Chabot de Roberval</w:t>
      </w:r>
    </w:p>
    <w:p w14:paraId="2BA5A21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C47CBD6"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41 Mo, 3352 x 2227 px, noir et blanc</w:t>
      </w:r>
    </w:p>
    <w:p w14:paraId="396379C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449BFE" w14:textId="77777777" w:rsidR="00D34BE9" w:rsidRPr="00103829" w:rsidRDefault="00D34BE9" w:rsidP="00D34BE9">
      <w:pPr>
        <w:rPr>
          <w:rFonts w:ascii="Times New Roman" w:hAnsi="Times New Roman" w:cs="Times New Roman"/>
          <w:sz w:val="22"/>
          <w:szCs w:val="22"/>
          <w:lang w:val="fr-FR"/>
        </w:rPr>
      </w:pPr>
    </w:p>
    <w:p w14:paraId="3B21360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7</w:t>
      </w:r>
    </w:p>
    <w:p w14:paraId="04230483"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Grange écroulée avec un homme devant</w:t>
      </w:r>
    </w:p>
    <w:p w14:paraId="4E70D82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5A2028D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68 Ko, 3342 x 2208 px, noir et blanc</w:t>
      </w:r>
    </w:p>
    <w:p w14:paraId="1ECC1C3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6469B1" w14:textId="77777777" w:rsidR="00D34BE9" w:rsidRPr="00103829" w:rsidRDefault="00D34BE9" w:rsidP="00D34BE9">
      <w:pPr>
        <w:rPr>
          <w:rFonts w:ascii="Times New Roman" w:hAnsi="Times New Roman" w:cs="Times New Roman"/>
          <w:sz w:val="22"/>
          <w:szCs w:val="22"/>
          <w:lang w:val="fr-FR"/>
        </w:rPr>
      </w:pPr>
    </w:p>
    <w:p w14:paraId="023765C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8</w:t>
      </w:r>
    </w:p>
    <w:p w14:paraId="22471DF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Bâtiment écroulé</w:t>
      </w:r>
    </w:p>
    <w:p w14:paraId="1D5459F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480BC75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06EB75C8"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772 Ko, 3350 x 2211 px, noir et blanc</w:t>
      </w:r>
    </w:p>
    <w:p w14:paraId="121221F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ADF64B" w14:textId="77777777" w:rsidR="00D34BE9" w:rsidRPr="00103829" w:rsidRDefault="00D34BE9" w:rsidP="00D34BE9">
      <w:pPr>
        <w:rPr>
          <w:rFonts w:ascii="Times New Roman" w:hAnsi="Times New Roman" w:cs="Times New Roman"/>
          <w:sz w:val="22"/>
          <w:szCs w:val="22"/>
          <w:lang w:val="fr-FR"/>
        </w:rPr>
      </w:pPr>
    </w:p>
    <w:p w14:paraId="18CE74D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29</w:t>
      </w:r>
    </w:p>
    <w:p w14:paraId="4365FF0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Deux hommes avec un cheval devant un bâtiment écroulé</w:t>
      </w:r>
    </w:p>
    <w:p w14:paraId="3AF67B7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1CEBC46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904 Ko, 3209 x 2174 px, noir et blanc</w:t>
      </w:r>
    </w:p>
    <w:p w14:paraId="1BDB398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3BB9A7" w14:textId="77777777" w:rsidR="00D34BE9" w:rsidRPr="00103829" w:rsidRDefault="00D34BE9" w:rsidP="00D34BE9">
      <w:pPr>
        <w:rPr>
          <w:rFonts w:ascii="Times New Roman" w:hAnsi="Times New Roman" w:cs="Times New Roman"/>
          <w:sz w:val="22"/>
          <w:szCs w:val="22"/>
          <w:lang w:val="fr-FR"/>
        </w:rPr>
      </w:pPr>
    </w:p>
    <w:p w14:paraId="424E16E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0</w:t>
      </w:r>
    </w:p>
    <w:p w14:paraId="48D28B71"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hevaux morts dans les décombres</w:t>
      </w:r>
    </w:p>
    <w:p w14:paraId="38875E69" w14:textId="77777777" w:rsidR="008B7218" w:rsidRDefault="008B7218" w:rsidP="008B7218">
      <w:pPr>
        <w:rPr>
          <w:rFonts w:ascii="Times New Roman" w:hAnsi="Times New Roman" w:cs="Times New Roman"/>
          <w:sz w:val="22"/>
          <w:szCs w:val="22"/>
        </w:rPr>
      </w:pPr>
      <w:r>
        <w:rPr>
          <w:rFonts w:ascii="Times New Roman" w:hAnsi="Times New Roman" w:cs="Times New Roman"/>
          <w:sz w:val="22"/>
          <w:szCs w:val="22"/>
        </w:rPr>
        <w:t>Source : Albert Fournier</w:t>
      </w:r>
    </w:p>
    <w:p w14:paraId="2807CF72" w14:textId="02B6B9D1" w:rsidR="008B7218" w:rsidRPr="00103829" w:rsidRDefault="008B7218" w:rsidP="008B7218">
      <w:pPr>
        <w:rPr>
          <w:rFonts w:ascii="Times New Roman" w:hAnsi="Times New Roman" w:cs="Times New Roman"/>
          <w:sz w:val="22"/>
          <w:szCs w:val="22"/>
        </w:rPr>
      </w:pPr>
      <w:r>
        <w:rPr>
          <w:rFonts w:ascii="Times New Roman" w:hAnsi="Times New Roman" w:cs="Times New Roman"/>
          <w:sz w:val="22"/>
          <w:szCs w:val="22"/>
        </w:rPr>
        <w:t>Photo : S</w:t>
      </w:r>
      <w:r w:rsidRPr="00103829">
        <w:rPr>
          <w:rFonts w:ascii="Times New Roman" w:hAnsi="Times New Roman" w:cs="Times New Roman"/>
          <w:sz w:val="22"/>
          <w:szCs w:val="22"/>
        </w:rPr>
        <w:t>tudio Chabot de Roberval</w:t>
      </w:r>
    </w:p>
    <w:p w14:paraId="503C45DE" w14:textId="3A61AD08" w:rsidR="00D34BE9" w:rsidRPr="00103829" w:rsidRDefault="00D34BE9" w:rsidP="008B7218">
      <w:pPr>
        <w:rPr>
          <w:rFonts w:ascii="Times New Roman" w:hAnsi="Times New Roman" w:cs="Times New Roman"/>
          <w:sz w:val="22"/>
          <w:szCs w:val="22"/>
        </w:rPr>
      </w:pPr>
      <w:r w:rsidRPr="00103829">
        <w:rPr>
          <w:rFonts w:ascii="Times New Roman" w:hAnsi="Times New Roman" w:cs="Times New Roman"/>
          <w:sz w:val="22"/>
          <w:szCs w:val="22"/>
        </w:rPr>
        <w:t>[1955]</w:t>
      </w:r>
    </w:p>
    <w:p w14:paraId="4BEB27D7"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71 Mo, 3347 x 2217 px, noir et blanc</w:t>
      </w:r>
    </w:p>
    <w:p w14:paraId="17644D95"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0104DF" w14:textId="77777777" w:rsidR="00D34BE9" w:rsidRPr="00103829" w:rsidRDefault="00D34BE9" w:rsidP="00D34BE9">
      <w:pPr>
        <w:rPr>
          <w:rFonts w:ascii="Times New Roman" w:hAnsi="Times New Roman" w:cs="Times New Roman"/>
          <w:sz w:val="22"/>
          <w:szCs w:val="22"/>
          <w:lang w:val="fr-FR"/>
        </w:rPr>
      </w:pPr>
    </w:p>
    <w:p w14:paraId="0824E49D"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1</w:t>
      </w:r>
    </w:p>
    <w:p w14:paraId="0A63096B"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Vaches dans les décombres d’un bâtiment</w:t>
      </w:r>
    </w:p>
    <w:p w14:paraId="146D120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375A882A"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27268E5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864 Ko, 3071 x 2216 px, noir et blanc</w:t>
      </w:r>
    </w:p>
    <w:p w14:paraId="0D30A78F"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E98D2A5" w14:textId="77777777" w:rsidR="00D34BE9" w:rsidRPr="00103829" w:rsidRDefault="00D34BE9" w:rsidP="00D34BE9">
      <w:pPr>
        <w:rPr>
          <w:rFonts w:ascii="Times New Roman" w:hAnsi="Times New Roman" w:cs="Times New Roman"/>
          <w:sz w:val="22"/>
          <w:szCs w:val="22"/>
          <w:lang w:val="fr-FR"/>
        </w:rPr>
      </w:pPr>
    </w:p>
    <w:p w14:paraId="67D5D889"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282/A1/3.2.2.2,32</w:t>
      </w:r>
    </w:p>
    <w:p w14:paraId="11E0DC62"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Cheval mort dans les décombres</w:t>
      </w:r>
    </w:p>
    <w:p w14:paraId="7A73628E"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 xml:space="preserve">Source : Lucien </w:t>
      </w:r>
      <w:proofErr w:type="spellStart"/>
      <w:r w:rsidRPr="00103829">
        <w:rPr>
          <w:rFonts w:ascii="Times New Roman" w:hAnsi="Times New Roman" w:cs="Times New Roman"/>
          <w:sz w:val="22"/>
          <w:szCs w:val="22"/>
        </w:rPr>
        <w:t>Darveau</w:t>
      </w:r>
      <w:proofErr w:type="spellEnd"/>
    </w:p>
    <w:p w14:paraId="3798E250"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1955]</w:t>
      </w:r>
    </w:p>
    <w:p w14:paraId="7F2EF34C"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0,99 Mo, 3263 x 2178 px, noir et blanc</w:t>
      </w:r>
    </w:p>
    <w:p w14:paraId="47389B74" w14:textId="77777777" w:rsidR="00D34BE9" w:rsidRPr="00103829" w:rsidRDefault="00D34BE9" w:rsidP="00D34BE9">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60B6811" w14:textId="6184D321" w:rsidR="00D34BE9" w:rsidRPr="00103829" w:rsidRDefault="00D34BE9" w:rsidP="00712D08">
      <w:pPr>
        <w:rPr>
          <w:rFonts w:ascii="Times New Roman" w:hAnsi="Times New Roman" w:cs="Times New Roman"/>
          <w:lang w:val="fr-FR"/>
        </w:rPr>
      </w:pPr>
    </w:p>
    <w:p w14:paraId="1F70EF66" w14:textId="34BF1ABA" w:rsidR="00D34BE9" w:rsidRDefault="00D34BE9" w:rsidP="00712D08">
      <w:pPr>
        <w:rPr>
          <w:rFonts w:ascii="Times New Roman" w:hAnsi="Times New Roman" w:cs="Times New Roman"/>
          <w:lang w:val="fr-FR"/>
        </w:rPr>
      </w:pPr>
    </w:p>
    <w:p w14:paraId="22711828" w14:textId="20948929" w:rsidR="007D7C52" w:rsidRDefault="007D7C52" w:rsidP="00712D08">
      <w:pPr>
        <w:rPr>
          <w:rFonts w:ascii="Times New Roman" w:hAnsi="Times New Roman" w:cs="Times New Roman"/>
          <w:lang w:val="fr-FR"/>
        </w:rPr>
      </w:pPr>
    </w:p>
    <w:p w14:paraId="7D5EAE27" w14:textId="77777777" w:rsidR="007D7C52" w:rsidRPr="00103829" w:rsidRDefault="007D7C52" w:rsidP="00712D08">
      <w:pPr>
        <w:rPr>
          <w:rFonts w:ascii="Times New Roman" w:hAnsi="Times New Roman" w:cs="Times New Roman"/>
          <w:lang w:val="fr-FR"/>
        </w:rPr>
      </w:pPr>
    </w:p>
    <w:p w14:paraId="230592E1" w14:textId="62A91763" w:rsidR="00BB0729" w:rsidRPr="00103829" w:rsidRDefault="00BB0729" w:rsidP="00BB0729">
      <w:pPr>
        <w:pStyle w:val="ATitre4"/>
        <w:rPr>
          <w:rFonts w:ascii="Times New Roman" w:hAnsi="Times New Roman" w:cs="Times New Roman"/>
          <w:lang w:val="fr-FR"/>
        </w:rPr>
      </w:pPr>
      <w:bookmarkStart w:id="21" w:name="_Toc461543632"/>
      <w:r w:rsidRPr="00103829">
        <w:rPr>
          <w:rFonts w:ascii="Times New Roman" w:hAnsi="Times New Roman" w:cs="Times New Roman"/>
          <w:lang w:val="fr-FR"/>
        </w:rPr>
        <w:lastRenderedPageBreak/>
        <w:t>P282/A1/3.2.3 : Fêtes de la municipalité</w:t>
      </w:r>
      <w:bookmarkEnd w:id="21"/>
    </w:p>
    <w:p w14:paraId="0BF3167F" w14:textId="64900B3C" w:rsidR="002F0C8C" w:rsidRPr="00103829" w:rsidRDefault="002F0C8C" w:rsidP="002F0C8C">
      <w:pPr>
        <w:rPr>
          <w:rFonts w:ascii="Times New Roman" w:hAnsi="Times New Roman" w:cs="Times New Roman"/>
          <w:lang w:val="fr-FR"/>
        </w:rPr>
      </w:pPr>
    </w:p>
    <w:p w14:paraId="050BE494" w14:textId="0B9A6792" w:rsidR="002F0C8C" w:rsidRPr="00103829" w:rsidRDefault="002F0C8C" w:rsidP="002F0C8C">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ous-catégorie </w:t>
      </w:r>
      <w:r w:rsidRPr="00103829">
        <w:rPr>
          <w:rFonts w:ascii="Times New Roman" w:hAnsi="Times New Roman" w:cs="Times New Roman"/>
          <w:i/>
          <w:sz w:val="22"/>
          <w:lang w:val="fr-FR"/>
        </w:rPr>
        <w:t xml:space="preserve">Fêtes de la municipalité </w:t>
      </w:r>
      <w:r w:rsidRPr="00103829">
        <w:rPr>
          <w:rFonts w:ascii="Times New Roman" w:hAnsi="Times New Roman" w:cs="Times New Roman"/>
          <w:sz w:val="22"/>
          <w:lang w:val="fr-FR"/>
        </w:rPr>
        <w:t xml:space="preserve">met en scène la fête commerciale du printemps, une fête d’organismes bénévoles et des fêtes diverses. </w:t>
      </w:r>
    </w:p>
    <w:p w14:paraId="0B091D43" w14:textId="77777777" w:rsidR="002F0C8C" w:rsidRPr="00103829" w:rsidRDefault="002F0C8C" w:rsidP="002F0C8C">
      <w:pPr>
        <w:rPr>
          <w:rFonts w:ascii="Times New Roman" w:hAnsi="Times New Roman" w:cs="Times New Roman"/>
          <w:lang w:val="fr-FR"/>
        </w:rPr>
      </w:pPr>
    </w:p>
    <w:p w14:paraId="7B64F2B5" w14:textId="18BA05CF" w:rsidR="00BB0729" w:rsidRPr="0040330E" w:rsidRDefault="00BB0729" w:rsidP="004D1F6B">
      <w:pPr>
        <w:pStyle w:val="Atitre5"/>
        <w:rPr>
          <w:rFonts w:ascii="Times New Roman" w:hAnsi="Times New Roman" w:cs="Times New Roman"/>
          <w:szCs w:val="22"/>
          <w:lang w:val="fr-FR"/>
        </w:rPr>
      </w:pPr>
      <w:bookmarkStart w:id="22" w:name="_Toc461543633"/>
      <w:r w:rsidRPr="0040330E">
        <w:rPr>
          <w:rFonts w:ascii="Times New Roman" w:hAnsi="Times New Roman" w:cs="Times New Roman"/>
          <w:szCs w:val="22"/>
          <w:lang w:val="fr-FR"/>
        </w:rPr>
        <w:t>P282/A1/3.2.3.1 : Fête commerciale du printemps</w:t>
      </w:r>
      <w:bookmarkEnd w:id="22"/>
    </w:p>
    <w:p w14:paraId="337D84A8" w14:textId="5EE0B2DD" w:rsidR="0040330E" w:rsidRPr="0040330E" w:rsidRDefault="0040330E" w:rsidP="0040330E">
      <w:pPr>
        <w:rPr>
          <w:rFonts w:ascii="Times New Roman" w:hAnsi="Times New Roman" w:cs="Times New Roman"/>
          <w:sz w:val="22"/>
          <w:szCs w:val="22"/>
          <w:lang w:val="fr-FR"/>
        </w:rPr>
      </w:pPr>
    </w:p>
    <w:p w14:paraId="4A1838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w:t>
      </w:r>
    </w:p>
    <w:p w14:paraId="1E4CAEB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Groupe de quatre personnes derrière un kiosque « Épicerie, Pâtisserie »</w:t>
      </w:r>
    </w:p>
    <w:p w14:paraId="7ED8964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5609E0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0 Mo, 3413 x 2250 px, couleur</w:t>
      </w:r>
    </w:p>
    <w:p w14:paraId="540235E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DA8414" w14:textId="77777777" w:rsidR="0040330E" w:rsidRPr="0040330E" w:rsidRDefault="0040330E" w:rsidP="0040330E">
      <w:pPr>
        <w:rPr>
          <w:rFonts w:ascii="Times New Roman" w:hAnsi="Times New Roman" w:cs="Times New Roman"/>
          <w:sz w:val="22"/>
          <w:szCs w:val="22"/>
          <w:lang w:val="fr-FR"/>
        </w:rPr>
      </w:pPr>
    </w:p>
    <w:p w14:paraId="2109F7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2</w:t>
      </w:r>
    </w:p>
    <w:p w14:paraId="16580E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rrière un kiosque</w:t>
      </w:r>
    </w:p>
    <w:p w14:paraId="4B2308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A12309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2 Mo, 3413 x 2250 px, couleur</w:t>
      </w:r>
    </w:p>
    <w:p w14:paraId="46DE0D9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FBBDDFA" w14:textId="77777777" w:rsidR="0040330E" w:rsidRPr="0040330E" w:rsidRDefault="0040330E" w:rsidP="0040330E">
      <w:pPr>
        <w:rPr>
          <w:rFonts w:ascii="Times New Roman" w:hAnsi="Times New Roman" w:cs="Times New Roman"/>
          <w:sz w:val="22"/>
          <w:szCs w:val="22"/>
          <w:lang w:val="fr-FR"/>
        </w:rPr>
      </w:pPr>
    </w:p>
    <w:p w14:paraId="753F994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3</w:t>
      </w:r>
    </w:p>
    <w:p w14:paraId="23E85A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rrière un kiosque</w:t>
      </w:r>
    </w:p>
    <w:p w14:paraId="23ECE63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524792C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0 Mo, 3423 x 2225 px, couleur</w:t>
      </w:r>
    </w:p>
    <w:p w14:paraId="1ED5F5B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1405423" w14:textId="77777777" w:rsidR="0040330E" w:rsidRPr="0040330E" w:rsidRDefault="0040330E" w:rsidP="0040330E">
      <w:pPr>
        <w:rPr>
          <w:rFonts w:ascii="Times New Roman" w:hAnsi="Times New Roman" w:cs="Times New Roman"/>
          <w:sz w:val="22"/>
          <w:szCs w:val="22"/>
          <w:lang w:val="fr-FR"/>
        </w:rPr>
      </w:pPr>
    </w:p>
    <w:p w14:paraId="6BE870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4</w:t>
      </w:r>
    </w:p>
    <w:p w14:paraId="4F2AD18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et une femme à un kiosque « Dépanneur Carole et Jean-Marc »</w:t>
      </w:r>
    </w:p>
    <w:p w14:paraId="38B642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433062B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5 Mo, 3432 x 2237 px, couleur</w:t>
      </w:r>
    </w:p>
    <w:p w14:paraId="3248E4E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182F9AB" w14:textId="77777777" w:rsidR="0040330E" w:rsidRPr="0040330E" w:rsidRDefault="0040330E" w:rsidP="0040330E">
      <w:pPr>
        <w:rPr>
          <w:rFonts w:ascii="Times New Roman" w:hAnsi="Times New Roman" w:cs="Times New Roman"/>
          <w:sz w:val="22"/>
          <w:szCs w:val="22"/>
          <w:lang w:val="fr-FR"/>
        </w:rPr>
      </w:pPr>
    </w:p>
    <w:p w14:paraId="08B0D6F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5</w:t>
      </w:r>
    </w:p>
    <w:p w14:paraId="03344E6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n coiffent une autre au kiosque « Salon de coiffure Le Reflet »</w:t>
      </w:r>
    </w:p>
    <w:p w14:paraId="08B16D0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9AFD5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6 Mo, 3257 x 2226 px, couleur</w:t>
      </w:r>
    </w:p>
    <w:p w14:paraId="099F407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785102" w14:textId="77777777" w:rsidR="0040330E" w:rsidRPr="0040330E" w:rsidRDefault="0040330E" w:rsidP="0040330E">
      <w:pPr>
        <w:rPr>
          <w:rFonts w:ascii="Times New Roman" w:hAnsi="Times New Roman" w:cs="Times New Roman"/>
          <w:sz w:val="22"/>
          <w:szCs w:val="22"/>
          <w:lang w:val="fr-FR"/>
        </w:rPr>
      </w:pPr>
    </w:p>
    <w:p w14:paraId="4BC898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6</w:t>
      </w:r>
    </w:p>
    <w:p w14:paraId="697CFBB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e femme coiffe une jeune fille au kiosque « Salon de coiffure Le Reflet »</w:t>
      </w:r>
    </w:p>
    <w:p w14:paraId="7AD0832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2C443E7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4 Mo, 3393 x 2237 px, couleur</w:t>
      </w:r>
    </w:p>
    <w:p w14:paraId="511C55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713C69A" w14:textId="77777777" w:rsidR="0040330E" w:rsidRPr="0040330E" w:rsidRDefault="0040330E" w:rsidP="0040330E">
      <w:pPr>
        <w:rPr>
          <w:rFonts w:ascii="Times New Roman" w:hAnsi="Times New Roman" w:cs="Times New Roman"/>
          <w:sz w:val="22"/>
          <w:szCs w:val="22"/>
          <w:lang w:val="fr-FR"/>
        </w:rPr>
      </w:pPr>
    </w:p>
    <w:p w14:paraId="5CB6DFD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7</w:t>
      </w:r>
    </w:p>
    <w:p w14:paraId="6EB5B8B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t une jeune fille au kiosque « Salon de coiffure Le Reflet »</w:t>
      </w:r>
    </w:p>
    <w:p w14:paraId="4C7BD8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4638798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53 Mo, 2231 x 3407 px, couleur</w:t>
      </w:r>
    </w:p>
    <w:p w14:paraId="7F9BEA9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B8390ED" w14:textId="77777777" w:rsidR="0040330E" w:rsidRPr="0040330E" w:rsidRDefault="0040330E" w:rsidP="0040330E">
      <w:pPr>
        <w:rPr>
          <w:rFonts w:ascii="Times New Roman" w:hAnsi="Times New Roman" w:cs="Times New Roman"/>
          <w:sz w:val="22"/>
          <w:szCs w:val="22"/>
          <w:lang w:val="fr-FR"/>
        </w:rPr>
      </w:pPr>
    </w:p>
    <w:p w14:paraId="215BA77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8</w:t>
      </w:r>
    </w:p>
    <w:p w14:paraId="54356CF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Portrait d’une jeune fille</w:t>
      </w:r>
    </w:p>
    <w:p w14:paraId="20A2BB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1E082F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34 Mo, 2228 x 3169 px, couleur</w:t>
      </w:r>
    </w:p>
    <w:p w14:paraId="3B2085E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9BDC23C" w14:textId="77777777" w:rsidR="0040330E" w:rsidRPr="0040330E" w:rsidRDefault="0040330E" w:rsidP="0040330E">
      <w:pPr>
        <w:rPr>
          <w:rFonts w:ascii="Times New Roman" w:hAnsi="Times New Roman" w:cs="Times New Roman"/>
          <w:sz w:val="22"/>
          <w:szCs w:val="22"/>
          <w:lang w:val="fr-FR"/>
        </w:rPr>
      </w:pPr>
    </w:p>
    <w:p w14:paraId="2FD1776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9</w:t>
      </w:r>
    </w:p>
    <w:p w14:paraId="11DE6AB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à un kiosque</w:t>
      </w:r>
    </w:p>
    <w:p w14:paraId="1CB075C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38A211F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7 Mo, 3396 x 2240 px, couleur</w:t>
      </w:r>
    </w:p>
    <w:p w14:paraId="3C988BB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35F5C1" w14:textId="77777777" w:rsidR="0040330E" w:rsidRPr="0040330E" w:rsidRDefault="0040330E" w:rsidP="0040330E">
      <w:pPr>
        <w:rPr>
          <w:rFonts w:ascii="Times New Roman" w:hAnsi="Times New Roman" w:cs="Times New Roman"/>
          <w:sz w:val="22"/>
          <w:szCs w:val="22"/>
          <w:lang w:val="fr-FR"/>
        </w:rPr>
      </w:pPr>
    </w:p>
    <w:p w14:paraId="0821BF0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0</w:t>
      </w:r>
    </w:p>
    <w:p w14:paraId="11A99E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à un kiosque</w:t>
      </w:r>
    </w:p>
    <w:p w14:paraId="33200E0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6FC788D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3 Mo, 3131 x 2243 px, couleur</w:t>
      </w:r>
    </w:p>
    <w:p w14:paraId="54DABA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63CA0E3" w14:textId="77777777" w:rsidR="0040330E" w:rsidRPr="0040330E" w:rsidRDefault="0040330E" w:rsidP="0040330E">
      <w:pPr>
        <w:rPr>
          <w:rFonts w:ascii="Times New Roman" w:hAnsi="Times New Roman" w:cs="Times New Roman"/>
          <w:sz w:val="22"/>
          <w:szCs w:val="22"/>
          <w:lang w:val="fr-FR"/>
        </w:rPr>
      </w:pPr>
    </w:p>
    <w:p w14:paraId="3EF505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1</w:t>
      </w:r>
    </w:p>
    <w:p w14:paraId="58E39B7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2ECFED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79D786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22 Mo, 3388 x 2244 px, couleur</w:t>
      </w:r>
    </w:p>
    <w:p w14:paraId="5C5AE9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6B00524" w14:textId="77777777" w:rsidR="0040330E" w:rsidRPr="0040330E" w:rsidRDefault="0040330E" w:rsidP="0040330E">
      <w:pPr>
        <w:rPr>
          <w:rFonts w:ascii="Times New Roman" w:hAnsi="Times New Roman" w:cs="Times New Roman"/>
          <w:sz w:val="22"/>
          <w:szCs w:val="22"/>
          <w:lang w:val="fr-FR"/>
        </w:rPr>
      </w:pPr>
    </w:p>
    <w:p w14:paraId="49C20C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2</w:t>
      </w:r>
    </w:p>
    <w:p w14:paraId="3473A15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530195D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7EDF4A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5 Mo, 3395 x 2238 px, couleur</w:t>
      </w:r>
    </w:p>
    <w:p w14:paraId="57485C6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E0E8E8D" w14:textId="77777777" w:rsidR="0040330E" w:rsidRPr="0040330E" w:rsidRDefault="0040330E" w:rsidP="0040330E">
      <w:pPr>
        <w:rPr>
          <w:rFonts w:ascii="Times New Roman" w:hAnsi="Times New Roman" w:cs="Times New Roman"/>
          <w:sz w:val="22"/>
          <w:szCs w:val="22"/>
          <w:lang w:val="fr-FR"/>
        </w:rPr>
      </w:pPr>
    </w:p>
    <w:p w14:paraId="5F7F7F9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3</w:t>
      </w:r>
    </w:p>
    <w:p w14:paraId="394F229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et kiosques à la fête commerciale</w:t>
      </w:r>
    </w:p>
    <w:p w14:paraId="2BEFE1E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2CBA91A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18 Mo, 3388 x 2244 px, couleur</w:t>
      </w:r>
    </w:p>
    <w:p w14:paraId="0C7327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8CA1B9E" w14:textId="77777777" w:rsidR="0040330E" w:rsidRPr="0040330E" w:rsidRDefault="0040330E" w:rsidP="0040330E">
      <w:pPr>
        <w:rPr>
          <w:rFonts w:ascii="Times New Roman" w:hAnsi="Times New Roman" w:cs="Times New Roman"/>
          <w:sz w:val="22"/>
          <w:szCs w:val="22"/>
          <w:lang w:val="fr-FR"/>
        </w:rPr>
      </w:pPr>
    </w:p>
    <w:p w14:paraId="3C924ED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1,14</w:t>
      </w:r>
    </w:p>
    <w:p w14:paraId="53E6A0A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hommes devant le kiosque Donohue</w:t>
      </w:r>
    </w:p>
    <w:p w14:paraId="51AD58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8]</w:t>
      </w:r>
    </w:p>
    <w:p w14:paraId="022C8EB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49 Mo, 3395 x 2238 px, couleur</w:t>
      </w:r>
    </w:p>
    <w:p w14:paraId="026BF7F9" w14:textId="77FB6B6D" w:rsid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35533E8" w14:textId="77777777" w:rsidR="004B597E" w:rsidRPr="0040330E" w:rsidRDefault="004B597E" w:rsidP="0040330E">
      <w:pPr>
        <w:rPr>
          <w:rFonts w:ascii="Times New Roman" w:hAnsi="Times New Roman" w:cs="Times New Roman"/>
          <w:sz w:val="22"/>
          <w:szCs w:val="22"/>
        </w:rPr>
      </w:pPr>
    </w:p>
    <w:p w14:paraId="6D3AB860" w14:textId="77777777" w:rsidR="0040330E" w:rsidRPr="0040330E" w:rsidRDefault="0040330E" w:rsidP="0040330E">
      <w:pPr>
        <w:rPr>
          <w:rFonts w:ascii="Times New Roman" w:hAnsi="Times New Roman" w:cs="Times New Roman"/>
          <w:sz w:val="22"/>
          <w:szCs w:val="22"/>
        </w:rPr>
      </w:pPr>
    </w:p>
    <w:p w14:paraId="2C423A00" w14:textId="345C4167" w:rsidR="00BB0729" w:rsidRPr="0040330E" w:rsidRDefault="00BB0729" w:rsidP="004D1F6B">
      <w:pPr>
        <w:pStyle w:val="Atitre5"/>
        <w:rPr>
          <w:rFonts w:ascii="Times New Roman" w:hAnsi="Times New Roman" w:cs="Times New Roman"/>
          <w:szCs w:val="22"/>
          <w:lang w:val="fr-FR"/>
        </w:rPr>
      </w:pPr>
      <w:bookmarkStart w:id="23" w:name="_Toc461543634"/>
      <w:r w:rsidRPr="0040330E">
        <w:rPr>
          <w:rFonts w:ascii="Times New Roman" w:hAnsi="Times New Roman" w:cs="Times New Roman"/>
          <w:szCs w:val="22"/>
          <w:lang w:val="fr-FR"/>
        </w:rPr>
        <w:t>P282/A1/3.2.3.2 : Fête d’organismes bénévoles</w:t>
      </w:r>
      <w:bookmarkEnd w:id="23"/>
    </w:p>
    <w:p w14:paraId="2840D9E2" w14:textId="1FDD97C7" w:rsidR="00BB0729" w:rsidRPr="0040330E" w:rsidRDefault="00BB0729" w:rsidP="002E5273">
      <w:pPr>
        <w:rPr>
          <w:rFonts w:ascii="Times New Roman" w:hAnsi="Times New Roman" w:cs="Times New Roman"/>
          <w:sz w:val="22"/>
          <w:szCs w:val="22"/>
          <w:lang w:val="fr-FR"/>
        </w:rPr>
      </w:pPr>
    </w:p>
    <w:p w14:paraId="0B97FCA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w:t>
      </w:r>
    </w:p>
    <w:p w14:paraId="60C423D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e femme parle au micro derrière un lutrin</w:t>
      </w:r>
    </w:p>
    <w:p w14:paraId="5F9F46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C5A7EF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04 Ko, 1678 x 1106 px, couleur</w:t>
      </w:r>
    </w:p>
    <w:p w14:paraId="36C7057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C29270F" w14:textId="77777777" w:rsidR="0040330E" w:rsidRPr="0040330E" w:rsidRDefault="0040330E" w:rsidP="0040330E">
      <w:pPr>
        <w:rPr>
          <w:rFonts w:ascii="Times New Roman" w:hAnsi="Times New Roman" w:cs="Times New Roman"/>
          <w:sz w:val="22"/>
          <w:szCs w:val="22"/>
        </w:rPr>
      </w:pPr>
    </w:p>
    <w:p w14:paraId="21CC1D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P282/A1/3.2.3.2,2</w:t>
      </w:r>
    </w:p>
    <w:p w14:paraId="2EA1FE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 derrière un lutrin</w:t>
      </w:r>
    </w:p>
    <w:p w14:paraId="17BC9B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995A90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36 Ko, 1639 x 1105 px, couleur</w:t>
      </w:r>
    </w:p>
    <w:p w14:paraId="3D8240D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8FD7282" w14:textId="77777777" w:rsidR="0040330E" w:rsidRPr="0040330E" w:rsidRDefault="0040330E" w:rsidP="0040330E">
      <w:pPr>
        <w:rPr>
          <w:rFonts w:ascii="Times New Roman" w:hAnsi="Times New Roman" w:cs="Times New Roman"/>
          <w:sz w:val="22"/>
          <w:szCs w:val="22"/>
        </w:rPr>
      </w:pPr>
    </w:p>
    <w:p w14:paraId="3E1EC4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3</w:t>
      </w:r>
    </w:p>
    <w:p w14:paraId="3D5B17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 derrière un lutrin</w:t>
      </w:r>
    </w:p>
    <w:p w14:paraId="6AB1A8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CA0DCE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40 Ko, 1679 x 1109 px, couleur</w:t>
      </w:r>
    </w:p>
    <w:p w14:paraId="02482F0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6415C4A" w14:textId="77777777" w:rsidR="0040330E" w:rsidRPr="0040330E" w:rsidRDefault="0040330E" w:rsidP="0040330E">
      <w:pPr>
        <w:rPr>
          <w:rFonts w:ascii="Times New Roman" w:hAnsi="Times New Roman" w:cs="Times New Roman"/>
          <w:sz w:val="22"/>
          <w:szCs w:val="22"/>
        </w:rPr>
      </w:pPr>
    </w:p>
    <w:p w14:paraId="347E4B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4</w:t>
      </w:r>
    </w:p>
    <w:p w14:paraId="6C25CB7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Groupe de personnes</w:t>
      </w:r>
    </w:p>
    <w:p w14:paraId="00FCAE7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8BDD14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32 Ko, 1694 x 1106 px, couleur</w:t>
      </w:r>
    </w:p>
    <w:p w14:paraId="2512D75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DC8A69" w14:textId="77777777" w:rsidR="0040330E" w:rsidRPr="0040330E" w:rsidRDefault="0040330E" w:rsidP="0040330E">
      <w:pPr>
        <w:rPr>
          <w:rFonts w:ascii="Times New Roman" w:hAnsi="Times New Roman" w:cs="Times New Roman"/>
          <w:sz w:val="22"/>
          <w:szCs w:val="22"/>
        </w:rPr>
      </w:pPr>
    </w:p>
    <w:p w14:paraId="4DB6BB8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5</w:t>
      </w:r>
    </w:p>
    <w:p w14:paraId="76442A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et un homme debout autour d’une table</w:t>
      </w:r>
    </w:p>
    <w:p w14:paraId="30117E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2A326D0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16 Ko, 1766 x 1108 px, couleur</w:t>
      </w:r>
    </w:p>
    <w:p w14:paraId="6B8E71C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2AFA1E7" w14:textId="77777777" w:rsidR="0040330E" w:rsidRPr="0040330E" w:rsidRDefault="0040330E" w:rsidP="0040330E">
      <w:pPr>
        <w:rPr>
          <w:rFonts w:ascii="Times New Roman" w:hAnsi="Times New Roman" w:cs="Times New Roman"/>
          <w:sz w:val="22"/>
          <w:szCs w:val="22"/>
        </w:rPr>
      </w:pPr>
    </w:p>
    <w:p w14:paraId="36E3073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6</w:t>
      </w:r>
    </w:p>
    <w:p w14:paraId="3E97A85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rois hommes autour de la table de service de boisson</w:t>
      </w:r>
    </w:p>
    <w:p w14:paraId="5B21B44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70EA54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52 Ko, 1690 x 1090 px, couleur</w:t>
      </w:r>
    </w:p>
    <w:p w14:paraId="47E723D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9574F98" w14:textId="77777777" w:rsidR="0040330E" w:rsidRPr="0040330E" w:rsidRDefault="0040330E" w:rsidP="0040330E">
      <w:pPr>
        <w:rPr>
          <w:rFonts w:ascii="Times New Roman" w:hAnsi="Times New Roman" w:cs="Times New Roman"/>
          <w:sz w:val="22"/>
          <w:szCs w:val="22"/>
        </w:rPr>
      </w:pPr>
    </w:p>
    <w:p w14:paraId="7595352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7</w:t>
      </w:r>
    </w:p>
    <w:p w14:paraId="78264A6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Service du buffet</w:t>
      </w:r>
    </w:p>
    <w:p w14:paraId="700134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95544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68 Ko, 1663 x 1117 px, couleur</w:t>
      </w:r>
    </w:p>
    <w:p w14:paraId="57250FA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D607AE" w14:textId="77777777" w:rsidR="0040330E" w:rsidRPr="0040330E" w:rsidRDefault="0040330E" w:rsidP="0040330E">
      <w:pPr>
        <w:rPr>
          <w:rFonts w:ascii="Times New Roman" w:hAnsi="Times New Roman" w:cs="Times New Roman"/>
          <w:sz w:val="22"/>
          <w:szCs w:val="22"/>
        </w:rPr>
      </w:pPr>
    </w:p>
    <w:p w14:paraId="04F176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8</w:t>
      </w:r>
    </w:p>
    <w:p w14:paraId="3E667E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Vue des invités assis à des tables</w:t>
      </w:r>
    </w:p>
    <w:p w14:paraId="7D135FF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6B5468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64 Ko, 1697 x 1106 px, couleur</w:t>
      </w:r>
    </w:p>
    <w:p w14:paraId="20363F1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C201393" w14:textId="77777777" w:rsidR="0040330E" w:rsidRPr="0040330E" w:rsidRDefault="0040330E" w:rsidP="0040330E">
      <w:pPr>
        <w:rPr>
          <w:rFonts w:ascii="Times New Roman" w:hAnsi="Times New Roman" w:cs="Times New Roman"/>
          <w:sz w:val="22"/>
          <w:szCs w:val="22"/>
        </w:rPr>
      </w:pPr>
    </w:p>
    <w:p w14:paraId="559BD8A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9</w:t>
      </w:r>
    </w:p>
    <w:p w14:paraId="56D347D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Homme qui joue au limbo</w:t>
      </w:r>
    </w:p>
    <w:p w14:paraId="0279219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7C0B313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20 Ko, 1697 x 1106 px, couleur</w:t>
      </w:r>
    </w:p>
    <w:p w14:paraId="546BF92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D4131FE" w14:textId="77777777" w:rsidR="0040330E" w:rsidRPr="0040330E" w:rsidRDefault="0040330E" w:rsidP="0040330E">
      <w:pPr>
        <w:rPr>
          <w:rFonts w:ascii="Times New Roman" w:hAnsi="Times New Roman" w:cs="Times New Roman"/>
          <w:sz w:val="22"/>
          <w:szCs w:val="22"/>
        </w:rPr>
      </w:pPr>
    </w:p>
    <w:p w14:paraId="5927B04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0</w:t>
      </w:r>
    </w:p>
    <w:p w14:paraId="62A310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Homme qui joue au limbo</w:t>
      </w:r>
    </w:p>
    <w:p w14:paraId="24CF17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 xml:space="preserve"> [199-]</w:t>
      </w:r>
    </w:p>
    <w:p w14:paraId="37C8F4B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40 Ko, 1694 x 1105 px, couleur</w:t>
      </w:r>
    </w:p>
    <w:p w14:paraId="3360E9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7F5FE5E" w14:textId="77777777" w:rsidR="0040330E" w:rsidRPr="0040330E" w:rsidRDefault="0040330E" w:rsidP="0040330E">
      <w:pPr>
        <w:rPr>
          <w:rFonts w:ascii="Times New Roman" w:hAnsi="Times New Roman" w:cs="Times New Roman"/>
          <w:sz w:val="22"/>
          <w:szCs w:val="22"/>
        </w:rPr>
      </w:pPr>
    </w:p>
    <w:p w14:paraId="232C2C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2,11</w:t>
      </w:r>
    </w:p>
    <w:p w14:paraId="70A1AD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0594B6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99-]</w:t>
      </w:r>
    </w:p>
    <w:p w14:paraId="351946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32 Ko, 1686 x 1125 px, couleur</w:t>
      </w:r>
    </w:p>
    <w:p w14:paraId="25B5492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AB0969" w14:textId="171A981E" w:rsidR="0040330E" w:rsidRPr="0040330E" w:rsidRDefault="0040330E" w:rsidP="0040330E">
      <w:pPr>
        <w:rPr>
          <w:rFonts w:ascii="Times New Roman" w:hAnsi="Times New Roman" w:cs="Times New Roman"/>
          <w:sz w:val="22"/>
          <w:szCs w:val="22"/>
        </w:rPr>
      </w:pPr>
    </w:p>
    <w:p w14:paraId="6594D763" w14:textId="77777777" w:rsidR="0040330E" w:rsidRPr="0040330E" w:rsidRDefault="0040330E" w:rsidP="0040330E">
      <w:pPr>
        <w:rPr>
          <w:rFonts w:ascii="Times New Roman" w:hAnsi="Times New Roman" w:cs="Times New Roman"/>
          <w:sz w:val="22"/>
          <w:szCs w:val="22"/>
          <w:lang w:val="fr-FR"/>
        </w:rPr>
      </w:pPr>
    </w:p>
    <w:p w14:paraId="1A17CD6E" w14:textId="77777777" w:rsidR="0040330E" w:rsidRPr="0040330E" w:rsidRDefault="0040330E" w:rsidP="0040330E">
      <w:pPr>
        <w:pStyle w:val="Atitre5"/>
        <w:rPr>
          <w:rFonts w:ascii="Times New Roman" w:hAnsi="Times New Roman" w:cs="Times New Roman"/>
          <w:szCs w:val="22"/>
          <w:lang w:val="fr-FR"/>
        </w:rPr>
      </w:pPr>
      <w:bookmarkStart w:id="24" w:name="_Toc461543635"/>
      <w:r w:rsidRPr="0040330E">
        <w:rPr>
          <w:rFonts w:ascii="Times New Roman" w:hAnsi="Times New Roman" w:cs="Times New Roman"/>
          <w:szCs w:val="22"/>
          <w:lang w:val="fr-FR"/>
        </w:rPr>
        <w:t>P282/A1/3.2.3.3 : Fête du 75</w:t>
      </w:r>
      <w:r w:rsidRPr="0040330E">
        <w:rPr>
          <w:rFonts w:ascii="Times New Roman" w:hAnsi="Times New Roman" w:cs="Times New Roman"/>
          <w:szCs w:val="22"/>
          <w:vertAlign w:val="superscript"/>
          <w:lang w:val="fr-FR"/>
        </w:rPr>
        <w:t>e</w:t>
      </w:r>
      <w:bookmarkEnd w:id="24"/>
    </w:p>
    <w:p w14:paraId="1E30ADFC" w14:textId="77777777" w:rsidR="0040330E" w:rsidRPr="0040330E" w:rsidRDefault="0040330E" w:rsidP="0040330E">
      <w:pPr>
        <w:rPr>
          <w:rFonts w:ascii="Times New Roman" w:hAnsi="Times New Roman" w:cs="Times New Roman"/>
          <w:sz w:val="22"/>
          <w:szCs w:val="22"/>
          <w:lang w:val="fr-FR"/>
        </w:rPr>
      </w:pPr>
    </w:p>
    <w:p w14:paraId="4C8F58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w:t>
      </w:r>
    </w:p>
    <w:p w14:paraId="324E18B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Fête dans l’église</w:t>
      </w:r>
    </w:p>
    <w:p w14:paraId="791734C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A51237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5C97BD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7 Mo, 3351 x 2222 px, couleur</w:t>
      </w:r>
    </w:p>
    <w:p w14:paraId="7DA0E67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0B6F4CC" w14:textId="77777777" w:rsidR="0040330E" w:rsidRPr="0040330E" w:rsidRDefault="0040330E" w:rsidP="0040330E">
      <w:pPr>
        <w:rPr>
          <w:rFonts w:ascii="Times New Roman" w:hAnsi="Times New Roman" w:cs="Times New Roman"/>
          <w:sz w:val="22"/>
          <w:szCs w:val="22"/>
        </w:rPr>
      </w:pPr>
    </w:p>
    <w:p w14:paraId="25D9F02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w:t>
      </w:r>
    </w:p>
    <w:p w14:paraId="34DFE5C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Fête dans l’église</w:t>
      </w:r>
    </w:p>
    <w:p w14:paraId="0C7F180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2C98D6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94164A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73 x 2206 px, couleur</w:t>
      </w:r>
    </w:p>
    <w:p w14:paraId="2CBE5CA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DF4DC7B" w14:textId="77777777" w:rsidR="0040330E" w:rsidRPr="0040330E" w:rsidRDefault="0040330E" w:rsidP="0040330E">
      <w:pPr>
        <w:rPr>
          <w:rFonts w:ascii="Times New Roman" w:hAnsi="Times New Roman" w:cs="Times New Roman"/>
          <w:sz w:val="22"/>
          <w:szCs w:val="22"/>
        </w:rPr>
      </w:pPr>
    </w:p>
    <w:p w14:paraId="55BB2E4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w:t>
      </w:r>
    </w:p>
    <w:p w14:paraId="08EAC52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Chevalier de Colomb en habit de cérémonie mauve devant l’autel à l’église</w:t>
      </w:r>
    </w:p>
    <w:p w14:paraId="319A2E4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02ED393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1B90FB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43 x 2205 px, couleur</w:t>
      </w:r>
    </w:p>
    <w:p w14:paraId="139D527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571DF20" w14:textId="77777777" w:rsidR="0040330E" w:rsidRPr="0040330E" w:rsidRDefault="0040330E" w:rsidP="0040330E">
      <w:pPr>
        <w:rPr>
          <w:rFonts w:ascii="Times New Roman" w:hAnsi="Times New Roman" w:cs="Times New Roman"/>
          <w:sz w:val="22"/>
          <w:szCs w:val="22"/>
        </w:rPr>
      </w:pPr>
    </w:p>
    <w:p w14:paraId="4C89891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4</w:t>
      </w:r>
    </w:p>
    <w:p w14:paraId="535C451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Chevalier de Colomb en habit de cérémonie mauve devant l’autel à l’église</w:t>
      </w:r>
    </w:p>
    <w:p w14:paraId="15D35D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8A838F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89E393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14 x 2204 px, couleur</w:t>
      </w:r>
    </w:p>
    <w:p w14:paraId="0906CD6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501AB26" w14:textId="77777777" w:rsidR="0040330E" w:rsidRPr="0040330E" w:rsidRDefault="0040330E" w:rsidP="0040330E">
      <w:pPr>
        <w:rPr>
          <w:rFonts w:ascii="Times New Roman" w:hAnsi="Times New Roman" w:cs="Times New Roman"/>
          <w:sz w:val="22"/>
          <w:szCs w:val="22"/>
        </w:rPr>
      </w:pPr>
    </w:p>
    <w:p w14:paraId="0C0FB16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5</w:t>
      </w:r>
    </w:p>
    <w:p w14:paraId="511501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 xml:space="preserve">Deux jeunes filles remettent un pain à un prêtre </w:t>
      </w:r>
    </w:p>
    <w:p w14:paraId="2DF9939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A9FAB1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A72B99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8 Ko, 3314 x 2204 px, couleur</w:t>
      </w:r>
    </w:p>
    <w:p w14:paraId="5E47A15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D055042" w14:textId="77777777" w:rsidR="0040330E" w:rsidRPr="0040330E" w:rsidRDefault="0040330E" w:rsidP="0040330E">
      <w:pPr>
        <w:rPr>
          <w:rFonts w:ascii="Times New Roman" w:hAnsi="Times New Roman" w:cs="Times New Roman"/>
          <w:sz w:val="22"/>
          <w:szCs w:val="22"/>
        </w:rPr>
      </w:pPr>
    </w:p>
    <w:p w14:paraId="4FE4E30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6</w:t>
      </w:r>
    </w:p>
    <w:p w14:paraId="1AE6182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prêtre parle</w:t>
      </w:r>
    </w:p>
    <w:p w14:paraId="083941C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79D05D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7DF6232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332 Ko, 1686 x 1125 px, couleur</w:t>
      </w:r>
    </w:p>
    <w:p w14:paraId="66AFA0C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AB6E340" w14:textId="77777777" w:rsidR="0040330E" w:rsidRPr="0040330E" w:rsidRDefault="0040330E" w:rsidP="0040330E">
      <w:pPr>
        <w:rPr>
          <w:rFonts w:ascii="Times New Roman" w:hAnsi="Times New Roman" w:cs="Times New Roman"/>
          <w:sz w:val="22"/>
          <w:szCs w:val="22"/>
        </w:rPr>
      </w:pPr>
    </w:p>
    <w:p w14:paraId="553917F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7</w:t>
      </w:r>
    </w:p>
    <w:p w14:paraId="0A59598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et une femme devant le prêtre</w:t>
      </w:r>
    </w:p>
    <w:p w14:paraId="20CCD1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C99C1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19D3FA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52 Ko, 3334 x 2205 px, couleur</w:t>
      </w:r>
    </w:p>
    <w:p w14:paraId="68A066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C7F8B00" w14:textId="77777777" w:rsidR="0040330E" w:rsidRPr="0040330E" w:rsidRDefault="0040330E" w:rsidP="0040330E">
      <w:pPr>
        <w:rPr>
          <w:rFonts w:ascii="Times New Roman" w:hAnsi="Times New Roman" w:cs="Times New Roman"/>
          <w:sz w:val="22"/>
          <w:szCs w:val="22"/>
        </w:rPr>
      </w:pPr>
    </w:p>
    <w:p w14:paraId="7404727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8</w:t>
      </w:r>
    </w:p>
    <w:p w14:paraId="69A8159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rois personnes devant le prêtre</w:t>
      </w:r>
    </w:p>
    <w:p w14:paraId="70525F3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31C5EE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271C98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80 Ko, 3334 x 2205 px, couleur</w:t>
      </w:r>
    </w:p>
    <w:p w14:paraId="324CA1A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0E13457" w14:textId="77777777" w:rsidR="0040330E" w:rsidRPr="0040330E" w:rsidRDefault="0040330E" w:rsidP="0040330E">
      <w:pPr>
        <w:rPr>
          <w:rFonts w:ascii="Times New Roman" w:hAnsi="Times New Roman" w:cs="Times New Roman"/>
          <w:sz w:val="22"/>
          <w:szCs w:val="22"/>
        </w:rPr>
      </w:pPr>
    </w:p>
    <w:p w14:paraId="1AA1D6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9</w:t>
      </w:r>
    </w:p>
    <w:p w14:paraId="4DBA77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rocession de Chevaliers de Colomb</w:t>
      </w:r>
    </w:p>
    <w:p w14:paraId="058A1A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E396A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BB3776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00 Ko, 3351 x 2222 px, couleur</w:t>
      </w:r>
    </w:p>
    <w:p w14:paraId="4EF8E55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D84020B" w14:textId="77777777" w:rsidR="0040330E" w:rsidRPr="0040330E" w:rsidRDefault="0040330E" w:rsidP="0040330E">
      <w:pPr>
        <w:rPr>
          <w:rFonts w:ascii="Times New Roman" w:hAnsi="Times New Roman" w:cs="Times New Roman"/>
          <w:sz w:val="22"/>
          <w:szCs w:val="22"/>
        </w:rPr>
      </w:pPr>
    </w:p>
    <w:p w14:paraId="0C4F30F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0</w:t>
      </w:r>
    </w:p>
    <w:p w14:paraId="551767AC" w14:textId="1ED9B601" w:rsidR="0040330E" w:rsidRPr="0040330E" w:rsidRDefault="00DF2602" w:rsidP="0040330E">
      <w:pPr>
        <w:rPr>
          <w:rFonts w:ascii="Times New Roman" w:hAnsi="Times New Roman" w:cs="Times New Roman"/>
          <w:sz w:val="22"/>
          <w:szCs w:val="22"/>
        </w:rPr>
      </w:pPr>
      <w:r>
        <w:rPr>
          <w:rFonts w:ascii="Times New Roman" w:hAnsi="Times New Roman" w:cs="Times New Roman"/>
          <w:sz w:val="22"/>
          <w:szCs w:val="22"/>
        </w:rPr>
        <w:t>Des personnes regardent une ex</w:t>
      </w:r>
      <w:r w:rsidR="0040330E" w:rsidRPr="0040330E">
        <w:rPr>
          <w:rFonts w:ascii="Times New Roman" w:hAnsi="Times New Roman" w:cs="Times New Roman"/>
          <w:sz w:val="22"/>
          <w:szCs w:val="22"/>
        </w:rPr>
        <w:t>position de photo</w:t>
      </w:r>
    </w:p>
    <w:p w14:paraId="7DF124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71D94D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4E45B0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16 Ko, 3271 x 2220 px, couleur</w:t>
      </w:r>
    </w:p>
    <w:p w14:paraId="378490E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B7CFB2" w14:textId="77777777" w:rsidR="0040330E" w:rsidRPr="0040330E" w:rsidRDefault="0040330E" w:rsidP="0040330E">
      <w:pPr>
        <w:rPr>
          <w:rFonts w:ascii="Times New Roman" w:hAnsi="Times New Roman" w:cs="Times New Roman"/>
          <w:sz w:val="22"/>
          <w:szCs w:val="22"/>
        </w:rPr>
      </w:pPr>
    </w:p>
    <w:p w14:paraId="6DA7E17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1</w:t>
      </w:r>
    </w:p>
    <w:p w14:paraId="5C80769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ux femmes parlent au micro</w:t>
      </w:r>
    </w:p>
    <w:p w14:paraId="4752E7F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2997F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5AC799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345 x 2189 px, couleur</w:t>
      </w:r>
    </w:p>
    <w:p w14:paraId="24C10AC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CC6DF8A" w14:textId="77777777" w:rsidR="0040330E" w:rsidRPr="0040330E" w:rsidRDefault="0040330E" w:rsidP="0040330E">
      <w:pPr>
        <w:rPr>
          <w:rFonts w:ascii="Times New Roman" w:hAnsi="Times New Roman" w:cs="Times New Roman"/>
          <w:sz w:val="22"/>
          <w:szCs w:val="22"/>
        </w:rPr>
      </w:pPr>
    </w:p>
    <w:p w14:paraId="147A7EE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2</w:t>
      </w:r>
    </w:p>
    <w:p w14:paraId="3A6378F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1523E6F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D6109D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EC2809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96 Ko, 3373 x 2205 px, couleur</w:t>
      </w:r>
    </w:p>
    <w:p w14:paraId="76CB659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40511B1" w14:textId="77777777" w:rsidR="0040330E" w:rsidRPr="0040330E" w:rsidRDefault="0040330E" w:rsidP="0040330E">
      <w:pPr>
        <w:rPr>
          <w:rFonts w:ascii="Times New Roman" w:hAnsi="Times New Roman" w:cs="Times New Roman"/>
          <w:sz w:val="22"/>
          <w:szCs w:val="22"/>
        </w:rPr>
      </w:pPr>
    </w:p>
    <w:p w14:paraId="0184AA3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3</w:t>
      </w:r>
    </w:p>
    <w:p w14:paraId="5982BDA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07B24F9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EA4215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2000]</w:t>
      </w:r>
    </w:p>
    <w:p w14:paraId="599F8CA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43 x 2206 px, couleur</w:t>
      </w:r>
    </w:p>
    <w:p w14:paraId="58E497A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49B7E9F" w14:textId="77777777" w:rsidR="0040330E" w:rsidRPr="0040330E" w:rsidRDefault="0040330E" w:rsidP="0040330E">
      <w:pPr>
        <w:rPr>
          <w:rFonts w:ascii="Times New Roman" w:hAnsi="Times New Roman" w:cs="Times New Roman"/>
          <w:sz w:val="22"/>
          <w:szCs w:val="22"/>
        </w:rPr>
      </w:pPr>
    </w:p>
    <w:p w14:paraId="6C556B2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4</w:t>
      </w:r>
    </w:p>
    <w:p w14:paraId="23FBDB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1016453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416A46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521FE9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0,99 Mo, 3280 x 2216 px, couleur</w:t>
      </w:r>
    </w:p>
    <w:p w14:paraId="2431DA5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7927834" w14:textId="77777777" w:rsidR="0040330E" w:rsidRPr="0040330E" w:rsidRDefault="0040330E" w:rsidP="0040330E">
      <w:pPr>
        <w:rPr>
          <w:rFonts w:ascii="Times New Roman" w:hAnsi="Times New Roman" w:cs="Times New Roman"/>
          <w:sz w:val="22"/>
          <w:szCs w:val="22"/>
        </w:rPr>
      </w:pPr>
    </w:p>
    <w:p w14:paraId="391A1DA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5</w:t>
      </w:r>
    </w:p>
    <w:p w14:paraId="39EFB94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3CA3A21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6C8D7F1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B51FE3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01 Mo, 3362 x 2215 px, couleur</w:t>
      </w:r>
    </w:p>
    <w:p w14:paraId="63930BF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B3E6669" w14:textId="77777777" w:rsidR="0040330E" w:rsidRPr="0040330E" w:rsidRDefault="0040330E" w:rsidP="0040330E">
      <w:pPr>
        <w:rPr>
          <w:rFonts w:ascii="Times New Roman" w:hAnsi="Times New Roman" w:cs="Times New Roman"/>
          <w:sz w:val="22"/>
          <w:szCs w:val="22"/>
        </w:rPr>
      </w:pPr>
    </w:p>
    <w:p w14:paraId="43EB8AA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6</w:t>
      </w:r>
    </w:p>
    <w:p w14:paraId="3E3337E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4DF58AB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FD66AF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FD338B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0,98 Mo, 3343 x 2206 px, couleur</w:t>
      </w:r>
    </w:p>
    <w:p w14:paraId="25337E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9917A6" w14:textId="77777777" w:rsidR="0040330E" w:rsidRPr="0040330E" w:rsidRDefault="0040330E" w:rsidP="0040330E">
      <w:pPr>
        <w:rPr>
          <w:rFonts w:ascii="Times New Roman" w:hAnsi="Times New Roman" w:cs="Times New Roman"/>
          <w:sz w:val="22"/>
          <w:szCs w:val="22"/>
        </w:rPr>
      </w:pPr>
    </w:p>
    <w:p w14:paraId="632D15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7</w:t>
      </w:r>
    </w:p>
    <w:p w14:paraId="538E1E3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e femme parle au micro</w:t>
      </w:r>
    </w:p>
    <w:p w14:paraId="0E2B0E0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24C63D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4239D8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1 Mo, 3362 x 2215 px, couleur</w:t>
      </w:r>
    </w:p>
    <w:p w14:paraId="455F715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98C68B4" w14:textId="77777777" w:rsidR="0040330E" w:rsidRPr="0040330E" w:rsidRDefault="0040330E" w:rsidP="0040330E">
      <w:pPr>
        <w:rPr>
          <w:rFonts w:ascii="Times New Roman" w:hAnsi="Times New Roman" w:cs="Times New Roman"/>
          <w:sz w:val="22"/>
          <w:szCs w:val="22"/>
        </w:rPr>
      </w:pPr>
    </w:p>
    <w:p w14:paraId="1A99A78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8</w:t>
      </w:r>
    </w:p>
    <w:p w14:paraId="13BC62F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3D2DB32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D3E26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74670F9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60 Ko, 3280 x 2216 px, couleur</w:t>
      </w:r>
    </w:p>
    <w:p w14:paraId="30CDB2A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4B7D51" w14:textId="77777777" w:rsidR="0040330E" w:rsidRPr="0040330E" w:rsidRDefault="0040330E" w:rsidP="0040330E">
      <w:pPr>
        <w:rPr>
          <w:rFonts w:ascii="Times New Roman" w:hAnsi="Times New Roman" w:cs="Times New Roman"/>
          <w:sz w:val="22"/>
          <w:szCs w:val="22"/>
        </w:rPr>
      </w:pPr>
    </w:p>
    <w:p w14:paraId="111385A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19</w:t>
      </w:r>
    </w:p>
    <w:p w14:paraId="34FB7A3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arle au micro</w:t>
      </w:r>
    </w:p>
    <w:p w14:paraId="2E8B5C7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3669FE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310A7D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365 x 2175 px, couleur</w:t>
      </w:r>
    </w:p>
    <w:p w14:paraId="310313C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5E19C59B" w14:textId="77777777" w:rsidR="0040330E" w:rsidRPr="0040330E" w:rsidRDefault="0040330E" w:rsidP="0040330E">
      <w:pPr>
        <w:rPr>
          <w:rFonts w:ascii="Times New Roman" w:hAnsi="Times New Roman" w:cs="Times New Roman"/>
          <w:sz w:val="22"/>
          <w:szCs w:val="22"/>
        </w:rPr>
      </w:pPr>
    </w:p>
    <w:p w14:paraId="1DBEAAC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0</w:t>
      </w:r>
    </w:p>
    <w:p w14:paraId="36AA0AC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346C4B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999A48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64A8565"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768 Ko, 3345 x 2189 px, couleur</w:t>
      </w:r>
    </w:p>
    <w:p w14:paraId="03EC5B2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D72548B" w14:textId="77777777" w:rsidR="0040330E" w:rsidRPr="0040330E" w:rsidRDefault="0040330E" w:rsidP="0040330E">
      <w:pPr>
        <w:rPr>
          <w:rFonts w:ascii="Times New Roman" w:hAnsi="Times New Roman" w:cs="Times New Roman"/>
          <w:sz w:val="22"/>
          <w:szCs w:val="22"/>
        </w:rPr>
      </w:pPr>
    </w:p>
    <w:p w14:paraId="46221CC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1</w:t>
      </w:r>
    </w:p>
    <w:p w14:paraId="25B6042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52CA6FE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B332CE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354DB6A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88 Ko, 3345 x 2189 px, couleur</w:t>
      </w:r>
    </w:p>
    <w:p w14:paraId="0164719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565A62A" w14:textId="77777777" w:rsidR="0040330E" w:rsidRPr="0040330E" w:rsidRDefault="0040330E" w:rsidP="0040330E">
      <w:pPr>
        <w:rPr>
          <w:rFonts w:ascii="Times New Roman" w:hAnsi="Times New Roman" w:cs="Times New Roman"/>
          <w:sz w:val="22"/>
          <w:szCs w:val="22"/>
        </w:rPr>
      </w:pPr>
    </w:p>
    <w:p w14:paraId="27A44E9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2</w:t>
      </w:r>
    </w:p>
    <w:p w14:paraId="6568823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Table avec plusieurs invités</w:t>
      </w:r>
    </w:p>
    <w:p w14:paraId="7558FDE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210FDE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10EA4EB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08 Ko, 3402 x 2212 px, couleur</w:t>
      </w:r>
    </w:p>
    <w:p w14:paraId="07DB297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DD353CF" w14:textId="77777777" w:rsidR="0040330E" w:rsidRPr="0040330E" w:rsidRDefault="0040330E" w:rsidP="0040330E">
      <w:pPr>
        <w:rPr>
          <w:rFonts w:ascii="Times New Roman" w:hAnsi="Times New Roman" w:cs="Times New Roman"/>
          <w:sz w:val="22"/>
          <w:szCs w:val="22"/>
        </w:rPr>
      </w:pPr>
    </w:p>
    <w:p w14:paraId="2F431D4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3</w:t>
      </w:r>
    </w:p>
    <w:p w14:paraId="3CC6974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Service du repas</w:t>
      </w:r>
    </w:p>
    <w:p w14:paraId="29A6C6B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E21B28A"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DCB5F7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28 Ko, 3267 x 2205 px, couleur</w:t>
      </w:r>
    </w:p>
    <w:p w14:paraId="2E19C0C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2D0571D4" w14:textId="77777777" w:rsidR="0040330E" w:rsidRPr="0040330E" w:rsidRDefault="0040330E" w:rsidP="0040330E">
      <w:pPr>
        <w:rPr>
          <w:rFonts w:ascii="Times New Roman" w:hAnsi="Times New Roman" w:cs="Times New Roman"/>
          <w:sz w:val="22"/>
          <w:szCs w:val="22"/>
        </w:rPr>
      </w:pPr>
    </w:p>
    <w:p w14:paraId="44EC9C3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4</w:t>
      </w:r>
    </w:p>
    <w:p w14:paraId="4430FD4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lusieurs personnes dans la salle</w:t>
      </w:r>
    </w:p>
    <w:p w14:paraId="2670B7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4D43348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641E55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44 Ko, 3335 x 2217 px, couleur</w:t>
      </w:r>
    </w:p>
    <w:p w14:paraId="4909434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0367E05B" w14:textId="77777777" w:rsidR="0040330E" w:rsidRPr="0040330E" w:rsidRDefault="0040330E" w:rsidP="0040330E">
      <w:pPr>
        <w:rPr>
          <w:rFonts w:ascii="Times New Roman" w:hAnsi="Times New Roman" w:cs="Times New Roman"/>
          <w:sz w:val="22"/>
          <w:szCs w:val="22"/>
        </w:rPr>
      </w:pPr>
    </w:p>
    <w:p w14:paraId="4316AE7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5</w:t>
      </w:r>
    </w:p>
    <w:p w14:paraId="582F05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1EEF57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EF2FE6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2B1597B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8 Ko, 3385 x 2201 px, couleur</w:t>
      </w:r>
    </w:p>
    <w:p w14:paraId="766953F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1C61AF1" w14:textId="77777777" w:rsidR="0040330E" w:rsidRPr="0040330E" w:rsidRDefault="0040330E" w:rsidP="0040330E">
      <w:pPr>
        <w:rPr>
          <w:rFonts w:ascii="Times New Roman" w:hAnsi="Times New Roman" w:cs="Times New Roman"/>
          <w:sz w:val="22"/>
          <w:szCs w:val="22"/>
        </w:rPr>
      </w:pPr>
    </w:p>
    <w:p w14:paraId="68047A0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6</w:t>
      </w:r>
    </w:p>
    <w:p w14:paraId="0ECA164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de groupe</w:t>
      </w:r>
    </w:p>
    <w:p w14:paraId="79C5F41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A32F79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050596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0 Ko, 3351 x 2204 px, couleur</w:t>
      </w:r>
    </w:p>
    <w:p w14:paraId="3582BB8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3620914" w14:textId="77777777" w:rsidR="0040330E" w:rsidRPr="0040330E" w:rsidRDefault="0040330E" w:rsidP="0040330E">
      <w:pPr>
        <w:rPr>
          <w:rFonts w:ascii="Times New Roman" w:hAnsi="Times New Roman" w:cs="Times New Roman"/>
          <w:sz w:val="22"/>
          <w:szCs w:val="22"/>
        </w:rPr>
      </w:pPr>
    </w:p>
    <w:p w14:paraId="130343F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7</w:t>
      </w:r>
    </w:p>
    <w:p w14:paraId="7F52622B"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s personnes regardent des tableaux</w:t>
      </w:r>
    </w:p>
    <w:p w14:paraId="168D01D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A8D20A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32B58D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48 Ko, 3335 x 2217 px, couleur</w:t>
      </w:r>
    </w:p>
    <w:p w14:paraId="40FB778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lastRenderedPageBreak/>
        <w:t>Photo numérique</w:t>
      </w:r>
    </w:p>
    <w:p w14:paraId="0A25974B" w14:textId="77777777" w:rsidR="0040330E" w:rsidRPr="0040330E" w:rsidRDefault="0040330E" w:rsidP="0040330E">
      <w:pPr>
        <w:rPr>
          <w:rFonts w:ascii="Times New Roman" w:hAnsi="Times New Roman" w:cs="Times New Roman"/>
          <w:sz w:val="22"/>
          <w:szCs w:val="22"/>
        </w:rPr>
      </w:pPr>
    </w:p>
    <w:p w14:paraId="5F29C7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8</w:t>
      </w:r>
    </w:p>
    <w:p w14:paraId="60D8511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s personnes regardent des objets sur une table</w:t>
      </w:r>
    </w:p>
    <w:p w14:paraId="65ACEC4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5F032D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ADBF31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648 Ko, 3352 x 2217 px, couleur</w:t>
      </w:r>
    </w:p>
    <w:p w14:paraId="4308C88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30134AA" w14:textId="77777777" w:rsidR="0040330E" w:rsidRPr="0040330E" w:rsidRDefault="0040330E" w:rsidP="0040330E">
      <w:pPr>
        <w:rPr>
          <w:rFonts w:ascii="Times New Roman" w:hAnsi="Times New Roman" w:cs="Times New Roman"/>
          <w:sz w:val="22"/>
          <w:szCs w:val="22"/>
        </w:rPr>
      </w:pPr>
    </w:p>
    <w:p w14:paraId="204E26E4"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29</w:t>
      </w:r>
    </w:p>
    <w:p w14:paraId="7136B717"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Un homme place des bouteilles de vin sur une table</w:t>
      </w:r>
    </w:p>
    <w:p w14:paraId="5B1AEB6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2C4FC8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4A18661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52 Ko, 3235 x 2218 px, couleur</w:t>
      </w:r>
    </w:p>
    <w:p w14:paraId="2510554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EA50425" w14:textId="77777777" w:rsidR="0040330E" w:rsidRPr="0040330E" w:rsidRDefault="0040330E" w:rsidP="0040330E">
      <w:pPr>
        <w:rPr>
          <w:rFonts w:ascii="Times New Roman" w:hAnsi="Times New Roman" w:cs="Times New Roman"/>
          <w:sz w:val="22"/>
          <w:szCs w:val="22"/>
        </w:rPr>
      </w:pPr>
    </w:p>
    <w:p w14:paraId="1B9D00D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0</w:t>
      </w:r>
    </w:p>
    <w:p w14:paraId="71362C9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hapiteau bleu dans un stationnement</w:t>
      </w:r>
    </w:p>
    <w:p w14:paraId="465A948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C018F1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2DBED42"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932 Ko, 3259 x 2224 px, couleur</w:t>
      </w:r>
    </w:p>
    <w:p w14:paraId="4A29A669"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3AE1F525" w14:textId="77777777" w:rsidR="0040330E" w:rsidRPr="0040330E" w:rsidRDefault="0040330E" w:rsidP="0040330E">
      <w:pPr>
        <w:rPr>
          <w:rFonts w:ascii="Times New Roman" w:hAnsi="Times New Roman" w:cs="Times New Roman"/>
          <w:sz w:val="22"/>
          <w:szCs w:val="22"/>
        </w:rPr>
      </w:pPr>
    </w:p>
    <w:p w14:paraId="0986659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1</w:t>
      </w:r>
    </w:p>
    <w:p w14:paraId="03F4CAFF" w14:textId="36318216"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611C4A6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155EA92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6B8D352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28 Ko, 3352 x 2217 px, couleur</w:t>
      </w:r>
    </w:p>
    <w:p w14:paraId="233D2B8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7CBAC3F5" w14:textId="77777777" w:rsidR="0040330E" w:rsidRPr="0040330E" w:rsidRDefault="0040330E" w:rsidP="0040330E">
      <w:pPr>
        <w:rPr>
          <w:rFonts w:ascii="Times New Roman" w:hAnsi="Times New Roman" w:cs="Times New Roman"/>
          <w:sz w:val="22"/>
          <w:szCs w:val="22"/>
        </w:rPr>
      </w:pPr>
    </w:p>
    <w:p w14:paraId="23FC94E0"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2</w:t>
      </w:r>
    </w:p>
    <w:p w14:paraId="2BE82D6B" w14:textId="67E503D8"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052325C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306C4CA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45C69AC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796 Ko, 3314 x 2204 px, couleur</w:t>
      </w:r>
    </w:p>
    <w:p w14:paraId="6F2DCAB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4AC7C92B" w14:textId="77777777" w:rsidR="0040330E" w:rsidRPr="0040330E" w:rsidRDefault="0040330E" w:rsidP="0040330E">
      <w:pPr>
        <w:rPr>
          <w:rFonts w:ascii="Times New Roman" w:hAnsi="Times New Roman" w:cs="Times New Roman"/>
          <w:sz w:val="22"/>
          <w:szCs w:val="22"/>
        </w:rPr>
      </w:pPr>
    </w:p>
    <w:p w14:paraId="6D7D510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3</w:t>
      </w:r>
    </w:p>
    <w:p w14:paraId="7B9B8F80" w14:textId="50E0084F"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assis</w:t>
      </w:r>
      <w:r w:rsidR="008B7218">
        <w:rPr>
          <w:rFonts w:ascii="Times New Roman" w:hAnsi="Times New Roman" w:cs="Times New Roman"/>
          <w:sz w:val="22"/>
          <w:szCs w:val="22"/>
        </w:rPr>
        <w:t>es</w:t>
      </w:r>
      <w:r w:rsidRPr="0040330E">
        <w:rPr>
          <w:rFonts w:ascii="Times New Roman" w:hAnsi="Times New Roman" w:cs="Times New Roman"/>
          <w:sz w:val="22"/>
          <w:szCs w:val="22"/>
        </w:rPr>
        <w:t xml:space="preserve"> à des tables sous le chapiteau</w:t>
      </w:r>
    </w:p>
    <w:p w14:paraId="19DD26CD"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54263F5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5A58E7A3"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848 Ko, 3314 x 2204 px, couleur</w:t>
      </w:r>
    </w:p>
    <w:p w14:paraId="1FBB3BCC"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6CF1C3F1" w14:textId="77777777" w:rsidR="0040330E" w:rsidRPr="0040330E" w:rsidRDefault="0040330E" w:rsidP="0040330E">
      <w:pPr>
        <w:rPr>
          <w:rFonts w:ascii="Times New Roman" w:hAnsi="Times New Roman" w:cs="Times New Roman"/>
          <w:sz w:val="22"/>
          <w:szCs w:val="22"/>
        </w:rPr>
      </w:pPr>
    </w:p>
    <w:p w14:paraId="11F6F5A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282/A1/3.2.3.3,34</w:t>
      </w:r>
    </w:p>
    <w:p w14:paraId="4A3AE04F"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De nombreuses personnes sous le chapiteau</w:t>
      </w:r>
    </w:p>
    <w:p w14:paraId="4FBC0BF8"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Célébration du 75</w:t>
      </w:r>
      <w:r w:rsidRPr="0040330E">
        <w:rPr>
          <w:rFonts w:ascii="Times New Roman" w:hAnsi="Times New Roman" w:cs="Times New Roman"/>
          <w:sz w:val="22"/>
          <w:szCs w:val="22"/>
          <w:vertAlign w:val="superscript"/>
        </w:rPr>
        <w:t>e</w:t>
      </w:r>
      <w:r w:rsidRPr="0040330E">
        <w:rPr>
          <w:rFonts w:ascii="Times New Roman" w:hAnsi="Times New Roman" w:cs="Times New Roman"/>
          <w:sz w:val="22"/>
          <w:szCs w:val="22"/>
        </w:rPr>
        <w:t xml:space="preserve"> anniversaire de fondation</w:t>
      </w:r>
    </w:p>
    <w:p w14:paraId="7C23F7B1"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2000]</w:t>
      </w:r>
    </w:p>
    <w:p w14:paraId="0AE22FE6"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696 Ko, 3385 x 2201 px, couleur</w:t>
      </w:r>
    </w:p>
    <w:p w14:paraId="225441EE" w14:textId="77777777" w:rsidR="0040330E" w:rsidRPr="0040330E" w:rsidRDefault="0040330E" w:rsidP="0040330E">
      <w:pPr>
        <w:rPr>
          <w:rFonts w:ascii="Times New Roman" w:hAnsi="Times New Roman" w:cs="Times New Roman"/>
          <w:sz w:val="22"/>
          <w:szCs w:val="22"/>
        </w:rPr>
      </w:pPr>
      <w:r w:rsidRPr="0040330E">
        <w:rPr>
          <w:rFonts w:ascii="Times New Roman" w:hAnsi="Times New Roman" w:cs="Times New Roman"/>
          <w:sz w:val="22"/>
          <w:szCs w:val="22"/>
        </w:rPr>
        <w:t>Photo numérique</w:t>
      </w:r>
    </w:p>
    <w:p w14:paraId="1314711B" w14:textId="77777777" w:rsidR="0040330E" w:rsidRPr="0040330E" w:rsidRDefault="0040330E" w:rsidP="002E5273">
      <w:pPr>
        <w:rPr>
          <w:rFonts w:ascii="Times New Roman" w:hAnsi="Times New Roman" w:cs="Times New Roman"/>
        </w:rPr>
      </w:pPr>
    </w:p>
    <w:p w14:paraId="7759A625" w14:textId="77777777" w:rsidR="00712D08" w:rsidRPr="00103829" w:rsidRDefault="00712D08" w:rsidP="002E5273">
      <w:pPr>
        <w:rPr>
          <w:rFonts w:ascii="Times New Roman" w:hAnsi="Times New Roman" w:cs="Times New Roman"/>
          <w:lang w:val="fr-FR"/>
        </w:rPr>
      </w:pPr>
    </w:p>
    <w:p w14:paraId="3E7D53C4" w14:textId="11F9CB07" w:rsidR="007E39AC" w:rsidRPr="00103829" w:rsidRDefault="009C1A8A" w:rsidP="0013398D">
      <w:pPr>
        <w:pStyle w:val="Titre2"/>
        <w:rPr>
          <w:rFonts w:ascii="Times New Roman" w:hAnsi="Times New Roman" w:cs="Times New Roman"/>
        </w:rPr>
      </w:pPr>
      <w:bookmarkStart w:id="25" w:name="_Toc461543636"/>
      <w:r w:rsidRPr="00103829">
        <w:rPr>
          <w:rFonts w:ascii="Times New Roman" w:hAnsi="Times New Roman" w:cs="Times New Roman"/>
        </w:rPr>
        <w:t>P282/A1/4</w:t>
      </w:r>
      <w:r w:rsidR="00055B58" w:rsidRPr="00103829">
        <w:rPr>
          <w:rFonts w:ascii="Times New Roman" w:hAnsi="Times New Roman" w:cs="Times New Roman"/>
        </w:rPr>
        <w:t xml:space="preserve"> : </w:t>
      </w:r>
      <w:r w:rsidR="008D10D3" w:rsidRPr="00103829">
        <w:rPr>
          <w:rFonts w:ascii="Times New Roman" w:hAnsi="Times New Roman" w:cs="Times New Roman"/>
        </w:rPr>
        <w:t>Industrie</w:t>
      </w:r>
      <w:r w:rsidR="000E6E2A" w:rsidRPr="00103829">
        <w:rPr>
          <w:rFonts w:ascii="Times New Roman" w:hAnsi="Times New Roman" w:cs="Times New Roman"/>
        </w:rPr>
        <w:t>s</w:t>
      </w:r>
      <w:bookmarkEnd w:id="25"/>
    </w:p>
    <w:p w14:paraId="36EE7D39" w14:textId="2EACD8E7" w:rsidR="00712D08" w:rsidRPr="00103829" w:rsidRDefault="00712D08" w:rsidP="00712D08">
      <w:pPr>
        <w:rPr>
          <w:rFonts w:ascii="Times New Roman" w:hAnsi="Times New Roman" w:cs="Times New Roman"/>
        </w:rPr>
      </w:pPr>
    </w:p>
    <w:p w14:paraId="1351147B" w14:textId="2901FF38" w:rsidR="00AC5DE6" w:rsidRPr="00103829" w:rsidRDefault="00AC5DE6" w:rsidP="00AC5DE6">
      <w:pPr>
        <w:jc w:val="both"/>
        <w:rPr>
          <w:rFonts w:ascii="Times New Roman" w:hAnsi="Times New Roman" w:cs="Times New Roman"/>
          <w:sz w:val="22"/>
          <w:lang w:val="fr-FR"/>
        </w:rPr>
      </w:pPr>
      <w:r w:rsidRPr="00103829">
        <w:rPr>
          <w:rFonts w:ascii="Times New Roman" w:hAnsi="Times New Roman" w:cs="Times New Roman"/>
          <w:sz w:val="22"/>
          <w:lang w:val="fr-FR"/>
        </w:rPr>
        <w:t xml:space="preserve">La série </w:t>
      </w:r>
      <w:r w:rsidRPr="00103829">
        <w:rPr>
          <w:rFonts w:ascii="Times New Roman" w:hAnsi="Times New Roman" w:cs="Times New Roman"/>
          <w:i/>
          <w:sz w:val="22"/>
          <w:lang w:val="fr-FR"/>
        </w:rPr>
        <w:t xml:space="preserve">Industries </w:t>
      </w:r>
      <w:r w:rsidRPr="00103829">
        <w:rPr>
          <w:rFonts w:ascii="Times New Roman" w:hAnsi="Times New Roman" w:cs="Times New Roman"/>
          <w:sz w:val="22"/>
          <w:lang w:val="fr-FR"/>
        </w:rPr>
        <w:t xml:space="preserve">comporte 331 photographies distribuées en 2 sous-séries, </w:t>
      </w:r>
      <w:r w:rsidRPr="00103829">
        <w:rPr>
          <w:rFonts w:ascii="Times New Roman" w:hAnsi="Times New Roman" w:cs="Times New Roman"/>
          <w:i/>
          <w:sz w:val="22"/>
          <w:lang w:val="fr-FR"/>
        </w:rPr>
        <w:t xml:space="preserve">Industrie agricole </w:t>
      </w:r>
      <w:r w:rsidRPr="00103829">
        <w:rPr>
          <w:rFonts w:ascii="Times New Roman" w:hAnsi="Times New Roman" w:cs="Times New Roman"/>
          <w:sz w:val="22"/>
          <w:lang w:val="fr-FR"/>
        </w:rPr>
        <w:t xml:space="preserve">et </w:t>
      </w:r>
      <w:r w:rsidRPr="00103829">
        <w:rPr>
          <w:rFonts w:ascii="Times New Roman" w:hAnsi="Times New Roman" w:cs="Times New Roman"/>
          <w:i/>
          <w:sz w:val="22"/>
          <w:lang w:val="fr-FR"/>
        </w:rPr>
        <w:t xml:space="preserve">Industrie forestière, </w:t>
      </w:r>
      <w:r w:rsidRPr="00103829">
        <w:rPr>
          <w:rFonts w:ascii="Times New Roman" w:hAnsi="Times New Roman" w:cs="Times New Roman"/>
          <w:sz w:val="22"/>
          <w:lang w:val="fr-FR"/>
        </w:rPr>
        <w:t>elles-mêmes divisées en sous-catégories plus spécifiques.</w:t>
      </w:r>
    </w:p>
    <w:p w14:paraId="3809D216" w14:textId="77777777" w:rsidR="00AC5DE6" w:rsidRPr="00103829" w:rsidRDefault="00AC5DE6" w:rsidP="00712D08">
      <w:pPr>
        <w:rPr>
          <w:rFonts w:ascii="Times New Roman" w:hAnsi="Times New Roman" w:cs="Times New Roman"/>
          <w:lang w:val="fr-FR"/>
        </w:rPr>
      </w:pPr>
    </w:p>
    <w:p w14:paraId="042F2752" w14:textId="4081CDAB" w:rsidR="009C1A8A" w:rsidRPr="00103829" w:rsidRDefault="009C1A8A" w:rsidP="00712D08">
      <w:pPr>
        <w:pStyle w:val="ATitre3"/>
        <w:rPr>
          <w:rFonts w:ascii="Times New Roman" w:hAnsi="Times New Roman" w:cs="Times New Roman"/>
        </w:rPr>
      </w:pPr>
      <w:bookmarkStart w:id="26" w:name="_Toc461543637"/>
      <w:r w:rsidRPr="00103829">
        <w:rPr>
          <w:rFonts w:ascii="Times New Roman" w:hAnsi="Times New Roman" w:cs="Times New Roman"/>
        </w:rPr>
        <w:t>P282/A1/4.1 : Industrie agricole</w:t>
      </w:r>
      <w:bookmarkEnd w:id="26"/>
    </w:p>
    <w:p w14:paraId="4EBC00F9" w14:textId="2A946F07" w:rsidR="003D1CD3" w:rsidRPr="00103829" w:rsidRDefault="003D1CD3" w:rsidP="003D1CD3">
      <w:pPr>
        <w:rPr>
          <w:rFonts w:ascii="Times New Roman" w:hAnsi="Times New Roman" w:cs="Times New Roman"/>
        </w:rPr>
      </w:pPr>
    </w:p>
    <w:p w14:paraId="1B742215" w14:textId="1633678C" w:rsidR="00AC5DE6" w:rsidRPr="00103829" w:rsidRDefault="00AC5DE6" w:rsidP="00AC5DE6">
      <w:pPr>
        <w:jc w:val="both"/>
        <w:rPr>
          <w:rFonts w:ascii="Times New Roman" w:hAnsi="Times New Roman" w:cs="Times New Roman"/>
          <w:i/>
          <w:sz w:val="22"/>
        </w:rPr>
      </w:pPr>
      <w:r w:rsidRPr="00103829">
        <w:rPr>
          <w:rFonts w:ascii="Times New Roman" w:hAnsi="Times New Roman" w:cs="Times New Roman"/>
          <w:sz w:val="22"/>
        </w:rPr>
        <w:t xml:space="preserve">La sous-série </w:t>
      </w:r>
      <w:r w:rsidRPr="00103829">
        <w:rPr>
          <w:rFonts w:ascii="Times New Roman" w:hAnsi="Times New Roman" w:cs="Times New Roman"/>
          <w:i/>
          <w:sz w:val="22"/>
        </w:rPr>
        <w:t xml:space="preserve">Industrie agricole </w:t>
      </w:r>
      <w:r w:rsidRPr="00103829">
        <w:rPr>
          <w:rFonts w:ascii="Times New Roman" w:hAnsi="Times New Roman" w:cs="Times New Roman"/>
          <w:sz w:val="22"/>
        </w:rPr>
        <w:t xml:space="preserve">se développe en 3 sous-catégories, à savoir le </w:t>
      </w:r>
      <w:r w:rsidRPr="00103829">
        <w:rPr>
          <w:rFonts w:ascii="Times New Roman" w:hAnsi="Times New Roman" w:cs="Times New Roman"/>
          <w:i/>
          <w:sz w:val="22"/>
        </w:rPr>
        <w:t xml:space="preserve">Bétail, </w:t>
      </w:r>
      <w:r w:rsidRPr="00103829">
        <w:rPr>
          <w:rFonts w:ascii="Times New Roman" w:hAnsi="Times New Roman" w:cs="Times New Roman"/>
          <w:sz w:val="22"/>
        </w:rPr>
        <w:t xml:space="preserve">les </w:t>
      </w:r>
      <w:r w:rsidRPr="00103829">
        <w:rPr>
          <w:rFonts w:ascii="Times New Roman" w:hAnsi="Times New Roman" w:cs="Times New Roman"/>
          <w:i/>
          <w:sz w:val="22"/>
        </w:rPr>
        <w:t xml:space="preserve">Coopératives agricoles </w:t>
      </w:r>
      <w:r w:rsidRPr="00103829">
        <w:rPr>
          <w:rFonts w:ascii="Times New Roman" w:hAnsi="Times New Roman" w:cs="Times New Roman"/>
          <w:sz w:val="22"/>
        </w:rPr>
        <w:t xml:space="preserve">et les </w:t>
      </w:r>
      <w:r w:rsidRPr="00103829">
        <w:rPr>
          <w:rFonts w:ascii="Times New Roman" w:hAnsi="Times New Roman" w:cs="Times New Roman"/>
          <w:i/>
          <w:sz w:val="22"/>
        </w:rPr>
        <w:t>Travaux de la ferme.</w:t>
      </w:r>
    </w:p>
    <w:p w14:paraId="4D18107E" w14:textId="77777777" w:rsidR="00AC5DE6" w:rsidRPr="00103829" w:rsidRDefault="00AC5DE6" w:rsidP="003D1CD3">
      <w:pPr>
        <w:rPr>
          <w:rFonts w:ascii="Times New Roman" w:hAnsi="Times New Roman" w:cs="Times New Roman"/>
          <w:sz w:val="22"/>
        </w:rPr>
      </w:pPr>
    </w:p>
    <w:p w14:paraId="20042A4A" w14:textId="46015FD8" w:rsidR="009C1A8A" w:rsidRPr="00103829" w:rsidRDefault="009C1A8A" w:rsidP="00712D08">
      <w:pPr>
        <w:pStyle w:val="ATitre4"/>
        <w:rPr>
          <w:rFonts w:ascii="Times New Roman" w:hAnsi="Times New Roman" w:cs="Times New Roman"/>
        </w:rPr>
      </w:pPr>
      <w:bookmarkStart w:id="27" w:name="_Toc461543638"/>
      <w:r w:rsidRPr="00103829">
        <w:rPr>
          <w:rFonts w:ascii="Times New Roman" w:hAnsi="Times New Roman" w:cs="Times New Roman"/>
        </w:rPr>
        <w:t>P282/A1/4.1.1 : Bétail</w:t>
      </w:r>
      <w:bookmarkEnd w:id="27"/>
    </w:p>
    <w:p w14:paraId="3DC6C067" w14:textId="4859F261" w:rsidR="003D1CD3" w:rsidRPr="00103829" w:rsidRDefault="003D1CD3" w:rsidP="003D1CD3">
      <w:pPr>
        <w:rPr>
          <w:rFonts w:ascii="Times New Roman" w:hAnsi="Times New Roman" w:cs="Times New Roman"/>
        </w:rPr>
      </w:pPr>
    </w:p>
    <w:p w14:paraId="3DB43CAB" w14:textId="4B246B7E"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P282/A1/4.1.1,1</w:t>
      </w:r>
    </w:p>
    <w:p w14:paraId="4F3CAB52" w14:textId="1B2E213C"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Des animaux de ferme</w:t>
      </w:r>
    </w:p>
    <w:p w14:paraId="53BDAD5F" w14:textId="60F04BA3"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19--]</w:t>
      </w:r>
    </w:p>
    <w:p w14:paraId="5DAB5B02" w14:textId="6403D416" w:rsidR="000F388F" w:rsidRPr="00103829" w:rsidRDefault="003D1CD3" w:rsidP="003D1CD3">
      <w:pPr>
        <w:rPr>
          <w:rFonts w:ascii="Times New Roman" w:hAnsi="Times New Roman" w:cs="Times New Roman"/>
          <w:sz w:val="22"/>
        </w:rPr>
      </w:pPr>
      <w:r w:rsidRPr="00103829">
        <w:rPr>
          <w:rFonts w:ascii="Times New Roman" w:hAnsi="Times New Roman" w:cs="Times New Roman"/>
          <w:sz w:val="22"/>
        </w:rPr>
        <w:t xml:space="preserve">1,17 Mo, </w:t>
      </w:r>
      <w:r w:rsidR="000F388F" w:rsidRPr="00103829">
        <w:rPr>
          <w:rFonts w:ascii="Times New Roman" w:hAnsi="Times New Roman" w:cs="Times New Roman"/>
          <w:sz w:val="22"/>
        </w:rPr>
        <w:t xml:space="preserve">3339 x 2192 px, </w:t>
      </w:r>
      <w:r w:rsidR="00001D9D" w:rsidRPr="00103829">
        <w:rPr>
          <w:rFonts w:ascii="Times New Roman" w:hAnsi="Times New Roman" w:cs="Times New Roman"/>
          <w:sz w:val="22"/>
        </w:rPr>
        <w:t>noir et blanc</w:t>
      </w:r>
    </w:p>
    <w:p w14:paraId="3B752B53" w14:textId="43668456" w:rsidR="003D1CD3"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440A3D2E" w14:textId="77777777" w:rsidR="003D1CD3" w:rsidRPr="00103829" w:rsidRDefault="003D1CD3" w:rsidP="003D1CD3">
      <w:pPr>
        <w:rPr>
          <w:rFonts w:ascii="Times New Roman" w:hAnsi="Times New Roman" w:cs="Times New Roman"/>
          <w:sz w:val="22"/>
        </w:rPr>
      </w:pPr>
    </w:p>
    <w:p w14:paraId="285EC63E" w14:textId="46A1EF57"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2</w:t>
      </w:r>
    </w:p>
    <w:p w14:paraId="4D67AECD" w14:textId="1E14BE10"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Des chevaux et leurs cavaliers</w:t>
      </w:r>
    </w:p>
    <w:p w14:paraId="1CCC1BD8" w14:textId="2EF95CFC"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2F7103C5" w14:textId="5D721203"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968 Ko, </w:t>
      </w:r>
      <w:r w:rsidR="000F388F" w:rsidRPr="00103829">
        <w:rPr>
          <w:rFonts w:ascii="Times New Roman" w:hAnsi="Times New Roman" w:cs="Times New Roman"/>
          <w:sz w:val="22"/>
          <w:lang w:val="fr-FR"/>
        </w:rPr>
        <w:t xml:space="preserve">3335 x 2091 px, </w:t>
      </w:r>
      <w:r w:rsidR="00001D9D" w:rsidRPr="00103829">
        <w:rPr>
          <w:rFonts w:ascii="Times New Roman" w:hAnsi="Times New Roman" w:cs="Times New Roman"/>
          <w:sz w:val="22"/>
          <w:lang w:val="fr-FR"/>
        </w:rPr>
        <w:t>noir et blanc</w:t>
      </w:r>
    </w:p>
    <w:p w14:paraId="1DDC1D1C" w14:textId="5D8017C1"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9D7D9D9" w14:textId="77777777" w:rsidR="003D1CD3" w:rsidRPr="00103829" w:rsidRDefault="003D1CD3" w:rsidP="003D1CD3">
      <w:pPr>
        <w:rPr>
          <w:rFonts w:ascii="Times New Roman" w:hAnsi="Times New Roman" w:cs="Times New Roman"/>
          <w:sz w:val="22"/>
          <w:lang w:val="fr-FR"/>
        </w:rPr>
      </w:pPr>
    </w:p>
    <w:p w14:paraId="05C03F41" w14:textId="278E7B5A"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3</w:t>
      </w:r>
    </w:p>
    <w:p w14:paraId="201EFE58" w14:textId="42F45CAC"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Un homme et son cheval</w:t>
      </w:r>
    </w:p>
    <w:p w14:paraId="339417B7" w14:textId="40AA6742"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64482A3D" w14:textId="6FFE64E7"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928 Ko, </w:t>
      </w:r>
      <w:r w:rsidR="000F388F" w:rsidRPr="00103829">
        <w:rPr>
          <w:rFonts w:ascii="Times New Roman" w:hAnsi="Times New Roman" w:cs="Times New Roman"/>
          <w:sz w:val="22"/>
          <w:lang w:val="fr-FR"/>
        </w:rPr>
        <w:t xml:space="preserve">2185 x 3232 px, </w:t>
      </w:r>
      <w:r w:rsidR="00001D9D" w:rsidRPr="00103829">
        <w:rPr>
          <w:rFonts w:ascii="Times New Roman" w:hAnsi="Times New Roman" w:cs="Times New Roman"/>
          <w:sz w:val="22"/>
          <w:lang w:val="fr-FR"/>
        </w:rPr>
        <w:t>noir et blanc</w:t>
      </w:r>
    </w:p>
    <w:p w14:paraId="397E7BC3" w14:textId="536D7CAE"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52210DE" w14:textId="77777777" w:rsidR="003D1CD3" w:rsidRPr="00103829" w:rsidRDefault="003D1CD3" w:rsidP="003D1CD3">
      <w:pPr>
        <w:rPr>
          <w:rFonts w:ascii="Times New Roman" w:hAnsi="Times New Roman" w:cs="Times New Roman"/>
          <w:sz w:val="22"/>
          <w:lang w:val="fr-FR"/>
        </w:rPr>
      </w:pPr>
    </w:p>
    <w:p w14:paraId="21995467" w14:textId="50B66401"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4</w:t>
      </w:r>
    </w:p>
    <w:p w14:paraId="00275375" w14:textId="1088298A"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Des chevaux transportés en camion</w:t>
      </w:r>
    </w:p>
    <w:p w14:paraId="52AE4BDA" w14:textId="324FF439"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Camion à Albert Simard</w:t>
      </w:r>
    </w:p>
    <w:p w14:paraId="5AD77C1E" w14:textId="4008A89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2738D318" w14:textId="67795FF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 xml:space="preserve">755 Ko, </w:t>
      </w:r>
      <w:r w:rsidR="000F388F" w:rsidRPr="00103829">
        <w:rPr>
          <w:rFonts w:ascii="Times New Roman" w:hAnsi="Times New Roman" w:cs="Times New Roman"/>
          <w:sz w:val="22"/>
          <w:lang w:val="fr-FR"/>
        </w:rPr>
        <w:t xml:space="preserve">3342 x 2212 px, </w:t>
      </w:r>
      <w:r w:rsidR="00001D9D" w:rsidRPr="00103829">
        <w:rPr>
          <w:rFonts w:ascii="Times New Roman" w:hAnsi="Times New Roman" w:cs="Times New Roman"/>
          <w:sz w:val="22"/>
          <w:lang w:val="fr-FR"/>
        </w:rPr>
        <w:t>noir et blanc</w:t>
      </w:r>
    </w:p>
    <w:p w14:paraId="32AC2E8F" w14:textId="1753AB60" w:rsidR="003D1CD3"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3A8F54E" w14:textId="77777777" w:rsidR="003D1CD3" w:rsidRPr="00103829" w:rsidRDefault="003D1CD3" w:rsidP="003D1CD3">
      <w:pPr>
        <w:rPr>
          <w:rFonts w:ascii="Times New Roman" w:hAnsi="Times New Roman" w:cs="Times New Roman"/>
          <w:sz w:val="22"/>
          <w:lang w:val="fr-FR"/>
        </w:rPr>
      </w:pPr>
    </w:p>
    <w:p w14:paraId="099C644B" w14:textId="5F745E09"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5</w:t>
      </w:r>
    </w:p>
    <w:p w14:paraId="0E485AD6" w14:textId="068EA687"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 xml:space="preserve">Des vaches et des agricultrices </w:t>
      </w:r>
    </w:p>
    <w:p w14:paraId="29974AC2" w14:textId="09099654"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19--]</w:t>
      </w:r>
    </w:p>
    <w:p w14:paraId="4FD8D361" w14:textId="2AC519B8" w:rsidR="000F388F" w:rsidRPr="00103829" w:rsidRDefault="000F388F" w:rsidP="003D1CD3">
      <w:pPr>
        <w:rPr>
          <w:rFonts w:ascii="Times New Roman" w:hAnsi="Times New Roman" w:cs="Times New Roman"/>
          <w:sz w:val="22"/>
          <w:lang w:val="fr-FR"/>
        </w:rPr>
      </w:pPr>
      <w:r w:rsidRPr="00103829">
        <w:rPr>
          <w:rFonts w:ascii="Times New Roman" w:hAnsi="Times New Roman" w:cs="Times New Roman"/>
          <w:sz w:val="22"/>
          <w:lang w:val="fr-FR"/>
        </w:rPr>
        <w:t xml:space="preserve">1,43 Mo, 3349 x 2233 px, </w:t>
      </w:r>
      <w:r w:rsidR="00001D9D" w:rsidRPr="00103829">
        <w:rPr>
          <w:rFonts w:ascii="Times New Roman" w:hAnsi="Times New Roman" w:cs="Times New Roman"/>
          <w:sz w:val="22"/>
          <w:lang w:val="fr-FR"/>
        </w:rPr>
        <w:t>noir et blanc</w:t>
      </w:r>
    </w:p>
    <w:p w14:paraId="029C75C6" w14:textId="23AFB4AC" w:rsidR="000F388F" w:rsidRPr="00103829" w:rsidRDefault="00001D9D" w:rsidP="003D1CD3">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ABCF44F" w14:textId="77777777" w:rsidR="000F388F" w:rsidRPr="00103829" w:rsidRDefault="000F388F" w:rsidP="003D1CD3">
      <w:pPr>
        <w:rPr>
          <w:rFonts w:ascii="Times New Roman" w:hAnsi="Times New Roman" w:cs="Times New Roman"/>
          <w:sz w:val="22"/>
          <w:lang w:val="fr-FR"/>
        </w:rPr>
      </w:pPr>
    </w:p>
    <w:p w14:paraId="5C48D628" w14:textId="442F75E6" w:rsidR="003D1CD3" w:rsidRPr="00103829" w:rsidRDefault="003D1CD3" w:rsidP="003D1CD3">
      <w:pPr>
        <w:rPr>
          <w:rFonts w:ascii="Times New Roman" w:hAnsi="Times New Roman" w:cs="Times New Roman"/>
          <w:sz w:val="22"/>
          <w:lang w:val="fr-FR"/>
        </w:rPr>
      </w:pPr>
      <w:r w:rsidRPr="00103829">
        <w:rPr>
          <w:rFonts w:ascii="Times New Roman" w:hAnsi="Times New Roman" w:cs="Times New Roman"/>
          <w:sz w:val="22"/>
          <w:lang w:val="fr-FR"/>
        </w:rPr>
        <w:t>P282/A1/4.1.1,6</w:t>
      </w:r>
    </w:p>
    <w:p w14:paraId="7B486018" w14:textId="3C8F458C" w:rsidR="000F388F" w:rsidRPr="00103829" w:rsidRDefault="004B5153" w:rsidP="003D1CD3">
      <w:pPr>
        <w:rPr>
          <w:rFonts w:ascii="Times New Roman" w:hAnsi="Times New Roman" w:cs="Times New Roman"/>
          <w:sz w:val="22"/>
        </w:rPr>
      </w:pPr>
      <w:r w:rsidRPr="00103829">
        <w:rPr>
          <w:rFonts w:ascii="Times New Roman" w:hAnsi="Times New Roman" w:cs="Times New Roman"/>
          <w:sz w:val="22"/>
        </w:rPr>
        <w:t>Charles Paradis dépeçant un ours</w:t>
      </w:r>
    </w:p>
    <w:p w14:paraId="786B71CD" w14:textId="77777777"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19--]</w:t>
      </w:r>
    </w:p>
    <w:p w14:paraId="080F0659" w14:textId="378CCE53"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 xml:space="preserve">1,13 Mo, </w:t>
      </w:r>
      <w:r w:rsidR="004B5153" w:rsidRPr="00103829">
        <w:rPr>
          <w:rFonts w:ascii="Times New Roman" w:hAnsi="Times New Roman" w:cs="Times New Roman"/>
          <w:sz w:val="22"/>
        </w:rPr>
        <w:t xml:space="preserve">2222 x 3273 px, </w:t>
      </w:r>
      <w:r w:rsidR="00001D9D" w:rsidRPr="00103829">
        <w:rPr>
          <w:rFonts w:ascii="Times New Roman" w:hAnsi="Times New Roman" w:cs="Times New Roman"/>
          <w:sz w:val="22"/>
        </w:rPr>
        <w:t>noir et blanc</w:t>
      </w:r>
    </w:p>
    <w:p w14:paraId="36C293D9" w14:textId="393E9DEA" w:rsidR="000F388F"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7E7833CA" w14:textId="77777777" w:rsidR="000F388F" w:rsidRPr="00103829" w:rsidRDefault="000F388F" w:rsidP="003D1CD3">
      <w:pPr>
        <w:rPr>
          <w:rFonts w:ascii="Times New Roman" w:hAnsi="Times New Roman" w:cs="Times New Roman"/>
          <w:sz w:val="22"/>
        </w:rPr>
      </w:pPr>
    </w:p>
    <w:p w14:paraId="6BCAC91A" w14:textId="1E22548F" w:rsidR="003D1CD3" w:rsidRPr="00103829" w:rsidRDefault="003D1CD3" w:rsidP="003D1CD3">
      <w:pPr>
        <w:rPr>
          <w:rFonts w:ascii="Times New Roman" w:hAnsi="Times New Roman" w:cs="Times New Roman"/>
          <w:sz w:val="22"/>
        </w:rPr>
      </w:pPr>
      <w:r w:rsidRPr="00103829">
        <w:rPr>
          <w:rFonts w:ascii="Times New Roman" w:hAnsi="Times New Roman" w:cs="Times New Roman"/>
          <w:sz w:val="22"/>
        </w:rPr>
        <w:t>P282/A1/4.1.1,7</w:t>
      </w:r>
    </w:p>
    <w:p w14:paraId="2612C63F" w14:textId="0DEAD7E1" w:rsidR="000F388F" w:rsidRPr="00103829" w:rsidRDefault="004B5153" w:rsidP="003D1CD3">
      <w:pPr>
        <w:rPr>
          <w:rFonts w:ascii="Times New Roman" w:hAnsi="Times New Roman" w:cs="Times New Roman"/>
          <w:sz w:val="22"/>
        </w:rPr>
      </w:pPr>
      <w:r w:rsidRPr="00103829">
        <w:rPr>
          <w:rFonts w:ascii="Times New Roman" w:hAnsi="Times New Roman" w:cs="Times New Roman"/>
          <w:sz w:val="22"/>
        </w:rPr>
        <w:t>Élevage de porcs chez Octave Dubé</w:t>
      </w:r>
    </w:p>
    <w:p w14:paraId="056896B4" w14:textId="5C8FADE7" w:rsidR="004B5153" w:rsidRPr="00103829" w:rsidRDefault="004B5153" w:rsidP="003D1CD3">
      <w:pPr>
        <w:rPr>
          <w:rFonts w:ascii="Times New Roman" w:hAnsi="Times New Roman" w:cs="Times New Roman"/>
          <w:sz w:val="22"/>
        </w:rPr>
      </w:pPr>
      <w:r w:rsidRPr="00103829">
        <w:rPr>
          <w:rFonts w:ascii="Times New Roman" w:hAnsi="Times New Roman" w:cs="Times New Roman"/>
          <w:sz w:val="22"/>
        </w:rPr>
        <w:t>Source : Lauréat Dubé</w:t>
      </w:r>
    </w:p>
    <w:p w14:paraId="4D3C0759" w14:textId="68F2EFF2"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19--]</w:t>
      </w:r>
    </w:p>
    <w:p w14:paraId="4AEC04D5" w14:textId="7812C27C" w:rsidR="000F388F" w:rsidRPr="00103829" w:rsidRDefault="000F388F" w:rsidP="003D1CD3">
      <w:pPr>
        <w:rPr>
          <w:rFonts w:ascii="Times New Roman" w:hAnsi="Times New Roman" w:cs="Times New Roman"/>
          <w:sz w:val="22"/>
        </w:rPr>
      </w:pPr>
      <w:r w:rsidRPr="00103829">
        <w:rPr>
          <w:rFonts w:ascii="Times New Roman" w:hAnsi="Times New Roman" w:cs="Times New Roman"/>
          <w:sz w:val="22"/>
        </w:rPr>
        <w:t xml:space="preserve">1,02 Mo, </w:t>
      </w:r>
      <w:r w:rsidR="004B5153" w:rsidRPr="00103829">
        <w:rPr>
          <w:rFonts w:ascii="Times New Roman" w:hAnsi="Times New Roman" w:cs="Times New Roman"/>
          <w:sz w:val="22"/>
        </w:rPr>
        <w:t xml:space="preserve">3357 x 2159 px, </w:t>
      </w:r>
      <w:r w:rsidR="00001D9D" w:rsidRPr="00103829">
        <w:rPr>
          <w:rFonts w:ascii="Times New Roman" w:hAnsi="Times New Roman" w:cs="Times New Roman"/>
          <w:sz w:val="22"/>
        </w:rPr>
        <w:t>noir et blanc</w:t>
      </w:r>
    </w:p>
    <w:p w14:paraId="4C30CC29" w14:textId="690D0A5D" w:rsidR="000F388F" w:rsidRPr="00103829" w:rsidRDefault="00001D9D" w:rsidP="003D1CD3">
      <w:pPr>
        <w:rPr>
          <w:rFonts w:ascii="Times New Roman" w:hAnsi="Times New Roman" w:cs="Times New Roman"/>
          <w:sz w:val="22"/>
        </w:rPr>
      </w:pPr>
      <w:r w:rsidRPr="00103829">
        <w:rPr>
          <w:rFonts w:ascii="Times New Roman" w:hAnsi="Times New Roman" w:cs="Times New Roman"/>
          <w:sz w:val="22"/>
        </w:rPr>
        <w:t xml:space="preserve">Photo numérique </w:t>
      </w:r>
    </w:p>
    <w:p w14:paraId="3BD30396" w14:textId="77777777" w:rsidR="000F388F" w:rsidRPr="00103829" w:rsidRDefault="000F388F" w:rsidP="003D1CD3">
      <w:pPr>
        <w:rPr>
          <w:rFonts w:ascii="Times New Roman" w:hAnsi="Times New Roman" w:cs="Times New Roman"/>
          <w:sz w:val="22"/>
        </w:rPr>
      </w:pPr>
    </w:p>
    <w:p w14:paraId="659F1AD6" w14:textId="77777777" w:rsidR="003D1CD3" w:rsidRPr="00103829" w:rsidRDefault="003D1CD3" w:rsidP="003D1CD3">
      <w:pPr>
        <w:rPr>
          <w:rFonts w:ascii="Times New Roman" w:hAnsi="Times New Roman" w:cs="Times New Roman"/>
          <w:sz w:val="22"/>
          <w:lang w:val="fr-FR"/>
        </w:rPr>
      </w:pPr>
    </w:p>
    <w:p w14:paraId="5AD726E2" w14:textId="0943A88F" w:rsidR="009C1A8A" w:rsidRPr="00103829" w:rsidRDefault="009C1A8A" w:rsidP="004D1F6B">
      <w:pPr>
        <w:pStyle w:val="ATitre4"/>
        <w:rPr>
          <w:rFonts w:ascii="Times New Roman" w:hAnsi="Times New Roman" w:cs="Times New Roman"/>
        </w:rPr>
      </w:pPr>
      <w:bookmarkStart w:id="28" w:name="_Toc461543639"/>
      <w:r w:rsidRPr="00103829">
        <w:rPr>
          <w:rFonts w:ascii="Times New Roman" w:hAnsi="Times New Roman" w:cs="Times New Roman"/>
        </w:rPr>
        <w:t>P282/A1/4.1.2 : Coopératives agricoles</w:t>
      </w:r>
      <w:bookmarkEnd w:id="28"/>
    </w:p>
    <w:p w14:paraId="03A63E69" w14:textId="03665E80" w:rsidR="00EB447A" w:rsidRPr="00103829" w:rsidRDefault="00EB447A" w:rsidP="00EB447A">
      <w:pPr>
        <w:rPr>
          <w:rFonts w:ascii="Times New Roman" w:hAnsi="Times New Roman" w:cs="Times New Roman"/>
        </w:rPr>
      </w:pPr>
    </w:p>
    <w:p w14:paraId="094409B4" w14:textId="1D90021F"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P282/A1/4.1.2,1</w:t>
      </w:r>
    </w:p>
    <w:p w14:paraId="38AE1F67" w14:textId="2D48C418"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Papier d’emballage pour beurre pasteurisé de la Société coopérative agricole de Saint-Thomas-Didyme</w:t>
      </w:r>
    </w:p>
    <w:p w14:paraId="5B979373" w14:textId="0EA5789E"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19--]</w:t>
      </w:r>
    </w:p>
    <w:p w14:paraId="7D10FEDD" w14:textId="03543F6B" w:rsidR="00EB447A" w:rsidRPr="00103829" w:rsidRDefault="00EB447A" w:rsidP="00EB447A">
      <w:pPr>
        <w:rPr>
          <w:rFonts w:ascii="Times New Roman" w:hAnsi="Times New Roman" w:cs="Times New Roman"/>
          <w:sz w:val="22"/>
        </w:rPr>
      </w:pPr>
      <w:r w:rsidRPr="00103829">
        <w:rPr>
          <w:rFonts w:ascii="Times New Roman" w:hAnsi="Times New Roman" w:cs="Times New Roman"/>
          <w:sz w:val="22"/>
        </w:rPr>
        <w:t xml:space="preserve">1,72 Mo, 2212 x 3115 px, </w:t>
      </w:r>
      <w:r w:rsidR="00001D9D" w:rsidRPr="00103829">
        <w:rPr>
          <w:rFonts w:ascii="Times New Roman" w:hAnsi="Times New Roman" w:cs="Times New Roman"/>
          <w:sz w:val="22"/>
        </w:rPr>
        <w:t>noir et blanc</w:t>
      </w:r>
    </w:p>
    <w:p w14:paraId="52BF382B" w14:textId="7FD8E4D8" w:rsidR="00EB447A" w:rsidRPr="00103829" w:rsidRDefault="00001D9D" w:rsidP="00EB447A">
      <w:pPr>
        <w:rPr>
          <w:rFonts w:ascii="Times New Roman" w:hAnsi="Times New Roman" w:cs="Times New Roman"/>
          <w:sz w:val="22"/>
        </w:rPr>
      </w:pPr>
      <w:r w:rsidRPr="00103829">
        <w:rPr>
          <w:rFonts w:ascii="Times New Roman" w:hAnsi="Times New Roman" w:cs="Times New Roman"/>
          <w:sz w:val="22"/>
        </w:rPr>
        <w:t xml:space="preserve">Photo numérique </w:t>
      </w:r>
    </w:p>
    <w:p w14:paraId="144166B4" w14:textId="77777777" w:rsidR="003D1CD3" w:rsidRPr="00103829" w:rsidRDefault="003D1CD3" w:rsidP="003D1CD3">
      <w:pPr>
        <w:rPr>
          <w:rFonts w:ascii="Times New Roman" w:hAnsi="Times New Roman" w:cs="Times New Roman"/>
        </w:rPr>
      </w:pPr>
    </w:p>
    <w:p w14:paraId="0AFB8951" w14:textId="2F7B9C13" w:rsidR="009C1A8A" w:rsidRPr="00103829" w:rsidRDefault="009C1A8A" w:rsidP="004D1F6B">
      <w:pPr>
        <w:pStyle w:val="ATitre4"/>
        <w:rPr>
          <w:rFonts w:ascii="Times New Roman" w:hAnsi="Times New Roman" w:cs="Times New Roman"/>
        </w:rPr>
      </w:pPr>
      <w:bookmarkStart w:id="29" w:name="_Toc461543640"/>
      <w:r w:rsidRPr="00103829">
        <w:rPr>
          <w:rFonts w:ascii="Times New Roman" w:hAnsi="Times New Roman" w:cs="Times New Roman"/>
        </w:rPr>
        <w:t>P282/A1/4.1.3 : Travaux de la ferme</w:t>
      </w:r>
      <w:bookmarkEnd w:id="29"/>
    </w:p>
    <w:p w14:paraId="341F4FE8" w14:textId="77777777" w:rsidR="003D1CD3" w:rsidRPr="00103829" w:rsidRDefault="003D1CD3" w:rsidP="003D1CD3">
      <w:pPr>
        <w:rPr>
          <w:rFonts w:ascii="Times New Roman" w:hAnsi="Times New Roman" w:cs="Times New Roman"/>
        </w:rPr>
      </w:pPr>
    </w:p>
    <w:p w14:paraId="6E33AF0C" w14:textId="7CEAE43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w:t>
      </w:r>
    </w:p>
    <w:p w14:paraId="5A41B6B2" w14:textId="1C4FF1A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Cargaison de foin avec des agriculteurs</w:t>
      </w:r>
    </w:p>
    <w:p w14:paraId="4206A079" w14:textId="77777777"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1F6BE6E" w14:textId="08772961"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 xml:space="preserve">1,21 Mo, 3288 x 2181 px, </w:t>
      </w:r>
      <w:r w:rsidR="00001D9D" w:rsidRPr="00103829">
        <w:rPr>
          <w:rFonts w:ascii="Times New Roman" w:hAnsi="Times New Roman" w:cs="Times New Roman"/>
          <w:sz w:val="22"/>
          <w:lang w:val="fr-FR"/>
        </w:rPr>
        <w:t>noir et blanc</w:t>
      </w:r>
    </w:p>
    <w:p w14:paraId="5864DA84" w14:textId="5479BF20" w:rsidR="00EB447A"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98A4A4C" w14:textId="77777777" w:rsidR="00EB447A" w:rsidRPr="00103829" w:rsidRDefault="00EB447A" w:rsidP="00712D08">
      <w:pPr>
        <w:rPr>
          <w:rFonts w:ascii="Times New Roman" w:hAnsi="Times New Roman" w:cs="Times New Roman"/>
          <w:sz w:val="22"/>
          <w:lang w:val="fr-FR"/>
        </w:rPr>
      </w:pPr>
    </w:p>
    <w:p w14:paraId="4FB39A68" w14:textId="09CFD938"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2</w:t>
      </w:r>
    </w:p>
    <w:p w14:paraId="05CCFC7C" w14:textId="4A289E7B"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Trois hommes sur une charge de foin</w:t>
      </w:r>
    </w:p>
    <w:p w14:paraId="1354ADC7" w14:textId="0D098A4E"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Roger, Lucien et André Paradis</w:t>
      </w:r>
    </w:p>
    <w:p w14:paraId="420B7F98" w14:textId="76EFD27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7129EF19" w14:textId="32EC109F" w:rsidR="00EB447A" w:rsidRPr="00103829" w:rsidRDefault="00EB447A" w:rsidP="00EB447A">
      <w:pPr>
        <w:rPr>
          <w:rFonts w:ascii="Times New Roman" w:hAnsi="Times New Roman" w:cs="Times New Roman"/>
          <w:sz w:val="22"/>
          <w:lang w:val="fr-FR"/>
        </w:rPr>
      </w:pPr>
      <w:r w:rsidRPr="00103829">
        <w:rPr>
          <w:rFonts w:ascii="Times New Roman" w:hAnsi="Times New Roman" w:cs="Times New Roman"/>
          <w:sz w:val="22"/>
          <w:lang w:val="fr-FR"/>
        </w:rPr>
        <w:t xml:space="preserve">0,97 Mo, 3285 x 2221 px, </w:t>
      </w:r>
      <w:r w:rsidR="00001D9D" w:rsidRPr="00103829">
        <w:rPr>
          <w:rFonts w:ascii="Times New Roman" w:hAnsi="Times New Roman" w:cs="Times New Roman"/>
          <w:sz w:val="22"/>
          <w:lang w:val="fr-FR"/>
        </w:rPr>
        <w:t>noir et blanc</w:t>
      </w:r>
    </w:p>
    <w:p w14:paraId="70C68206" w14:textId="490687B7" w:rsidR="00EB447A" w:rsidRPr="00103829" w:rsidRDefault="00001D9D" w:rsidP="00EB447A">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48F7A777" w14:textId="77777777" w:rsidR="00EB447A" w:rsidRPr="00103829" w:rsidRDefault="00EB447A" w:rsidP="00712D08">
      <w:pPr>
        <w:rPr>
          <w:rFonts w:ascii="Times New Roman" w:hAnsi="Times New Roman" w:cs="Times New Roman"/>
          <w:sz w:val="22"/>
          <w:lang w:val="fr-FR"/>
        </w:rPr>
      </w:pPr>
    </w:p>
    <w:p w14:paraId="00ABB477" w14:textId="2F8A3607"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3</w:t>
      </w:r>
    </w:p>
    <w:p w14:paraId="644778EB" w14:textId="04C02C96"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Corvée de foin durant l’année du sinistre (ouragan)</w:t>
      </w:r>
    </w:p>
    <w:p w14:paraId="5B7B216D" w14:textId="67A81EF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 xml:space="preserve">Albert </w:t>
      </w:r>
      <w:proofErr w:type="spellStart"/>
      <w:r w:rsidRPr="00103829">
        <w:rPr>
          <w:rFonts w:ascii="Times New Roman" w:hAnsi="Times New Roman" w:cs="Times New Roman"/>
          <w:sz w:val="22"/>
          <w:lang w:val="fr-FR"/>
        </w:rPr>
        <w:t>Rouchard</w:t>
      </w:r>
      <w:proofErr w:type="spellEnd"/>
      <w:r w:rsidRPr="00103829">
        <w:rPr>
          <w:rFonts w:ascii="Times New Roman" w:hAnsi="Times New Roman" w:cs="Times New Roman"/>
          <w:sz w:val="22"/>
          <w:lang w:val="fr-FR"/>
        </w:rPr>
        <w:t xml:space="preserve">, Antonio Dubois, Léo </w:t>
      </w:r>
      <w:proofErr w:type="spellStart"/>
      <w:r w:rsidRPr="00103829">
        <w:rPr>
          <w:rFonts w:ascii="Times New Roman" w:hAnsi="Times New Roman" w:cs="Times New Roman"/>
          <w:sz w:val="22"/>
          <w:lang w:val="fr-FR"/>
        </w:rPr>
        <w:t>McNicoll</w:t>
      </w:r>
      <w:proofErr w:type="spellEnd"/>
    </w:p>
    <w:p w14:paraId="37B8884D" w14:textId="5656CEA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1955]</w:t>
      </w:r>
    </w:p>
    <w:p w14:paraId="74BAE0F5" w14:textId="1B44DA85" w:rsidR="00EB447A" w:rsidRPr="00103829" w:rsidRDefault="00EB447A" w:rsidP="00EB447A">
      <w:pPr>
        <w:rPr>
          <w:rFonts w:ascii="Times New Roman" w:hAnsi="Times New Roman" w:cs="Times New Roman"/>
          <w:sz w:val="22"/>
          <w:lang w:val="fr-FR"/>
        </w:rPr>
      </w:pPr>
      <w:r w:rsidRPr="00103829">
        <w:rPr>
          <w:rFonts w:ascii="Times New Roman" w:hAnsi="Times New Roman" w:cs="Times New Roman"/>
          <w:sz w:val="22"/>
          <w:lang w:val="fr-FR"/>
        </w:rPr>
        <w:t xml:space="preserve">1,02 Mo, </w:t>
      </w:r>
      <w:r w:rsidR="00C41B98" w:rsidRPr="00103829">
        <w:rPr>
          <w:rFonts w:ascii="Times New Roman" w:hAnsi="Times New Roman" w:cs="Times New Roman"/>
          <w:sz w:val="22"/>
          <w:lang w:val="fr-FR"/>
        </w:rPr>
        <w:t xml:space="preserve">3238 x 2234 px, </w:t>
      </w:r>
      <w:r w:rsidR="00001D9D" w:rsidRPr="00103829">
        <w:rPr>
          <w:rFonts w:ascii="Times New Roman" w:hAnsi="Times New Roman" w:cs="Times New Roman"/>
          <w:sz w:val="22"/>
          <w:lang w:val="fr-FR"/>
        </w:rPr>
        <w:t>noir et blanc</w:t>
      </w:r>
    </w:p>
    <w:p w14:paraId="405517CE" w14:textId="56704B5D" w:rsidR="00EB447A" w:rsidRPr="00103829" w:rsidRDefault="00001D9D" w:rsidP="00EB447A">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6E5A5A30" w14:textId="77777777" w:rsidR="00EB447A" w:rsidRPr="00103829" w:rsidRDefault="00EB447A" w:rsidP="00712D08">
      <w:pPr>
        <w:rPr>
          <w:rFonts w:ascii="Times New Roman" w:hAnsi="Times New Roman" w:cs="Times New Roman"/>
          <w:sz w:val="22"/>
          <w:lang w:val="fr-FR"/>
        </w:rPr>
      </w:pPr>
    </w:p>
    <w:p w14:paraId="3D0530B2" w14:textId="262913B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4</w:t>
      </w:r>
    </w:p>
    <w:p w14:paraId="355BF010"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Quatre demoiselles sur une charge de foin</w:t>
      </w:r>
    </w:p>
    <w:p w14:paraId="10E5DC8D" w14:textId="07D8BC5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Reine Laurendeau, Lina </w:t>
      </w:r>
      <w:r w:rsidR="003138CD" w:rsidRPr="00103829">
        <w:rPr>
          <w:rFonts w:ascii="Times New Roman" w:hAnsi="Times New Roman" w:cs="Times New Roman"/>
          <w:sz w:val="22"/>
          <w:lang w:val="fr-FR"/>
        </w:rPr>
        <w:t>Simard, Florentine Simard et Carmen</w:t>
      </w:r>
      <w:r w:rsidRPr="00103829">
        <w:rPr>
          <w:rFonts w:ascii="Times New Roman" w:hAnsi="Times New Roman" w:cs="Times New Roman"/>
          <w:sz w:val="22"/>
          <w:lang w:val="fr-FR"/>
        </w:rPr>
        <w:t xml:space="preserve"> Desmeules</w:t>
      </w:r>
    </w:p>
    <w:p w14:paraId="6A83DE7B"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E582ED6" w14:textId="312F2CF4"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1,02 Mo, 3379 x 2224 px, </w:t>
      </w:r>
      <w:r w:rsidR="00001D9D" w:rsidRPr="00103829">
        <w:rPr>
          <w:rFonts w:ascii="Times New Roman" w:hAnsi="Times New Roman" w:cs="Times New Roman"/>
          <w:sz w:val="22"/>
          <w:lang w:val="fr-FR"/>
        </w:rPr>
        <w:t>noir et blanc</w:t>
      </w:r>
    </w:p>
    <w:p w14:paraId="3424A208" w14:textId="27345FD3"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5A3B5CF" w14:textId="77777777" w:rsidR="00C41B98" w:rsidRPr="00103829" w:rsidRDefault="00C41B98" w:rsidP="00712D08">
      <w:pPr>
        <w:rPr>
          <w:rFonts w:ascii="Times New Roman" w:hAnsi="Times New Roman" w:cs="Times New Roman"/>
          <w:sz w:val="22"/>
          <w:lang w:val="fr-FR"/>
        </w:rPr>
      </w:pPr>
    </w:p>
    <w:p w14:paraId="0D277BF9" w14:textId="504F4DA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5</w:t>
      </w:r>
    </w:p>
    <w:p w14:paraId="0D62A596" w14:textId="3263400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e charge de foin transportée à cheval</w:t>
      </w:r>
    </w:p>
    <w:p w14:paraId="77763B2B" w14:textId="567341AD"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1EAB7DD7" w14:textId="17C7492F"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 xml:space="preserve">744 Ko, 3389 x 2164 px, </w:t>
      </w:r>
      <w:r w:rsidR="00001D9D" w:rsidRPr="00103829">
        <w:rPr>
          <w:rFonts w:ascii="Times New Roman" w:hAnsi="Times New Roman" w:cs="Times New Roman"/>
          <w:sz w:val="22"/>
          <w:lang w:val="fr-FR"/>
        </w:rPr>
        <w:t>noir et blanc</w:t>
      </w:r>
    </w:p>
    <w:p w14:paraId="300CFFAD" w14:textId="673943DE"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8CF3EBC" w14:textId="77777777" w:rsidR="00C41B98" w:rsidRPr="00103829" w:rsidRDefault="00C41B98" w:rsidP="00712D08">
      <w:pPr>
        <w:rPr>
          <w:rFonts w:ascii="Times New Roman" w:hAnsi="Times New Roman" w:cs="Times New Roman"/>
          <w:sz w:val="22"/>
          <w:lang w:val="fr-FR"/>
        </w:rPr>
      </w:pPr>
    </w:p>
    <w:p w14:paraId="7A3FC30B" w14:textId="735DF03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6</w:t>
      </w:r>
    </w:p>
    <w:p w14:paraId="75D4EC2E" w14:textId="635FEDD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homme lie le grain</w:t>
      </w:r>
      <w:r w:rsidR="003138CD" w:rsidRPr="00103829">
        <w:rPr>
          <w:rFonts w:ascii="Times New Roman" w:hAnsi="Times New Roman" w:cs="Times New Roman"/>
          <w:sz w:val="22"/>
          <w:lang w:val="fr-FR"/>
        </w:rPr>
        <w:t xml:space="preserve"> (lieur de gerbes)</w:t>
      </w:r>
      <w:r w:rsidRPr="00103829">
        <w:rPr>
          <w:rFonts w:ascii="Times New Roman" w:hAnsi="Times New Roman" w:cs="Times New Roman"/>
          <w:sz w:val="22"/>
          <w:lang w:val="fr-FR"/>
        </w:rPr>
        <w:t xml:space="preserve"> et une enfant est à ses côtés</w:t>
      </w:r>
    </w:p>
    <w:p w14:paraId="0F128270" w14:textId="08EB447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évère </w:t>
      </w:r>
      <w:proofErr w:type="spellStart"/>
      <w:r w:rsidRPr="00103829">
        <w:rPr>
          <w:rFonts w:ascii="Times New Roman" w:hAnsi="Times New Roman" w:cs="Times New Roman"/>
          <w:sz w:val="22"/>
          <w:lang w:val="fr-FR"/>
        </w:rPr>
        <w:t>Vignault</w:t>
      </w:r>
      <w:proofErr w:type="spellEnd"/>
      <w:r w:rsidRPr="00103829">
        <w:rPr>
          <w:rFonts w:ascii="Times New Roman" w:hAnsi="Times New Roman" w:cs="Times New Roman"/>
          <w:sz w:val="22"/>
          <w:lang w:val="fr-FR"/>
        </w:rPr>
        <w:t xml:space="preserve"> et Thérèse Vigneault</w:t>
      </w:r>
    </w:p>
    <w:p w14:paraId="1853DE0A" w14:textId="67C7DC22" w:rsidR="00C41B98"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1929-1930</w:t>
      </w:r>
      <w:r w:rsidR="00C41B98" w:rsidRPr="00103829">
        <w:rPr>
          <w:rFonts w:ascii="Times New Roman" w:hAnsi="Times New Roman" w:cs="Times New Roman"/>
          <w:sz w:val="22"/>
          <w:lang w:val="fr-FR"/>
        </w:rPr>
        <w:t>]</w:t>
      </w:r>
    </w:p>
    <w:p w14:paraId="32D3B300" w14:textId="26DE9BD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718 Ko, 3232 x 2020 px, </w:t>
      </w:r>
      <w:r w:rsidR="00001D9D" w:rsidRPr="00103829">
        <w:rPr>
          <w:rFonts w:ascii="Times New Roman" w:hAnsi="Times New Roman" w:cs="Times New Roman"/>
          <w:sz w:val="22"/>
          <w:lang w:val="fr-FR"/>
        </w:rPr>
        <w:t>noir et blanc</w:t>
      </w:r>
    </w:p>
    <w:p w14:paraId="420FD79E" w14:textId="1C148004"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Photo numérique</w:t>
      </w:r>
      <w:r w:rsidR="00C41B98" w:rsidRPr="00103829">
        <w:rPr>
          <w:rFonts w:ascii="Times New Roman" w:hAnsi="Times New Roman" w:cs="Times New Roman"/>
          <w:sz w:val="22"/>
          <w:lang w:val="fr-FR"/>
        </w:rPr>
        <w:t xml:space="preserve"> avec cadre décoratif</w:t>
      </w:r>
    </w:p>
    <w:p w14:paraId="5937912A" w14:textId="77777777" w:rsidR="00C41B98" w:rsidRPr="00103829" w:rsidRDefault="00C41B98" w:rsidP="00712D08">
      <w:pPr>
        <w:rPr>
          <w:rFonts w:ascii="Times New Roman" w:hAnsi="Times New Roman" w:cs="Times New Roman"/>
          <w:sz w:val="22"/>
          <w:lang w:val="fr-FR"/>
        </w:rPr>
      </w:pPr>
    </w:p>
    <w:p w14:paraId="539727DA" w14:textId="1FB9BEED"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7</w:t>
      </w:r>
    </w:p>
    <w:p w14:paraId="2DA35168" w14:textId="7777777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Un homme ramasse le foin </w:t>
      </w:r>
    </w:p>
    <w:p w14:paraId="33DE5507" w14:textId="5CA47EDA"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2F584D17" w14:textId="42D63D8A"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728 Ko, 3297 x 2197 px, </w:t>
      </w:r>
      <w:r w:rsidR="00001D9D" w:rsidRPr="00103829">
        <w:rPr>
          <w:rFonts w:ascii="Times New Roman" w:hAnsi="Times New Roman" w:cs="Times New Roman"/>
          <w:sz w:val="22"/>
          <w:lang w:val="fr-FR"/>
        </w:rPr>
        <w:t>noir et blanc</w:t>
      </w:r>
    </w:p>
    <w:p w14:paraId="1EACD324" w14:textId="319070AF"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231C3B77" w14:textId="77777777" w:rsidR="00C41B98" w:rsidRPr="00103829" w:rsidRDefault="00C41B98" w:rsidP="00712D08">
      <w:pPr>
        <w:rPr>
          <w:rFonts w:ascii="Times New Roman" w:hAnsi="Times New Roman" w:cs="Times New Roman"/>
          <w:sz w:val="22"/>
          <w:lang w:val="fr-FR"/>
        </w:rPr>
      </w:pPr>
    </w:p>
    <w:p w14:paraId="303F2BE1" w14:textId="53B8AF34"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8</w:t>
      </w:r>
    </w:p>
    <w:p w14:paraId="6F264E0E" w14:textId="0367BAB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Deux hommes ramassent le foin</w:t>
      </w:r>
    </w:p>
    <w:p w14:paraId="3D73C458" w14:textId="30B42DC5"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0B4CB9E8" w14:textId="1864153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671 Ko, 3297 x 2197 px, </w:t>
      </w:r>
      <w:r w:rsidR="00001D9D" w:rsidRPr="00103829">
        <w:rPr>
          <w:rFonts w:ascii="Times New Roman" w:hAnsi="Times New Roman" w:cs="Times New Roman"/>
          <w:sz w:val="22"/>
          <w:lang w:val="fr-FR"/>
        </w:rPr>
        <w:t>noir et blanc</w:t>
      </w:r>
    </w:p>
    <w:p w14:paraId="3ABEB5C1" w14:textId="60304296" w:rsidR="00C41B98"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4B4EF0F2" w14:textId="77777777" w:rsidR="00C41B98" w:rsidRPr="00103829" w:rsidRDefault="00C41B98" w:rsidP="00712D08">
      <w:pPr>
        <w:rPr>
          <w:rFonts w:ascii="Times New Roman" w:hAnsi="Times New Roman" w:cs="Times New Roman"/>
          <w:sz w:val="22"/>
          <w:lang w:val="fr-FR"/>
        </w:rPr>
      </w:pPr>
    </w:p>
    <w:p w14:paraId="0CF7A531" w14:textId="3D72FA03"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9</w:t>
      </w:r>
    </w:p>
    <w:p w14:paraId="7EEE224C" w14:textId="1E32413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homme transporte du foin en cariole</w:t>
      </w:r>
    </w:p>
    <w:p w14:paraId="7CD46133" w14:textId="6EF3B7B6"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10F09B5F" w14:textId="6295B398"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26 Mo, 3367 x 2217 px, </w:t>
      </w:r>
      <w:r w:rsidR="00001D9D" w:rsidRPr="00103829">
        <w:rPr>
          <w:rFonts w:ascii="Times New Roman" w:hAnsi="Times New Roman" w:cs="Times New Roman"/>
          <w:sz w:val="22"/>
          <w:lang w:val="fr-FR"/>
        </w:rPr>
        <w:t>noir et blanc</w:t>
      </w:r>
    </w:p>
    <w:p w14:paraId="798549EC" w14:textId="1C8027F9"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6DBA3E0" w14:textId="5507D521" w:rsidR="00C41B98" w:rsidRPr="00103829" w:rsidRDefault="00C41B98" w:rsidP="00712D08">
      <w:pPr>
        <w:rPr>
          <w:rFonts w:ascii="Times New Roman" w:hAnsi="Times New Roman" w:cs="Times New Roman"/>
          <w:sz w:val="22"/>
          <w:lang w:val="fr-FR"/>
        </w:rPr>
      </w:pPr>
    </w:p>
    <w:p w14:paraId="1BCE3FE0" w14:textId="224CC3EC"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0</w:t>
      </w:r>
    </w:p>
    <w:p w14:paraId="7604FAA4" w14:textId="2188E4D8"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Un four à pain et un couple</w:t>
      </w:r>
    </w:p>
    <w:p w14:paraId="1BC00305" w14:textId="412BC3A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ource : René </w:t>
      </w:r>
      <w:proofErr w:type="spellStart"/>
      <w:r w:rsidRPr="00103829">
        <w:rPr>
          <w:rFonts w:ascii="Times New Roman" w:hAnsi="Times New Roman" w:cs="Times New Roman"/>
          <w:sz w:val="22"/>
          <w:lang w:val="fr-FR"/>
        </w:rPr>
        <w:t>Gaumond</w:t>
      </w:r>
      <w:proofErr w:type="spellEnd"/>
    </w:p>
    <w:p w14:paraId="46FDBC87" w14:textId="1D5AB707"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0F5053B4" w14:textId="3F6561C5"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6 Mo, 3273 x 2221 px, </w:t>
      </w:r>
      <w:r w:rsidR="00001D9D" w:rsidRPr="00103829">
        <w:rPr>
          <w:rFonts w:ascii="Times New Roman" w:hAnsi="Times New Roman" w:cs="Times New Roman"/>
          <w:sz w:val="22"/>
          <w:lang w:val="fr-FR"/>
        </w:rPr>
        <w:t>noir et blanc</w:t>
      </w:r>
    </w:p>
    <w:p w14:paraId="17A7DC69" w14:textId="00A46813"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815AD3E" w14:textId="2578C22D" w:rsidR="00C41B98" w:rsidRPr="00103829" w:rsidRDefault="00C41B98" w:rsidP="00712D08">
      <w:pPr>
        <w:rPr>
          <w:rFonts w:ascii="Times New Roman" w:hAnsi="Times New Roman" w:cs="Times New Roman"/>
          <w:sz w:val="22"/>
          <w:lang w:val="fr-FR"/>
        </w:rPr>
      </w:pPr>
    </w:p>
    <w:p w14:paraId="2AF0E574" w14:textId="58CE7EAF"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1</w:t>
      </w:r>
    </w:p>
    <w:p w14:paraId="04DEEAF3" w14:textId="6D9B769D"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 xml:space="preserve">Transport de bois et de foin à cheval </w:t>
      </w:r>
    </w:p>
    <w:p w14:paraId="00224FAA" w14:textId="0380FEEC"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0C19879" w14:textId="41E252AD"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1 Mo, 3287 x 2177 px, </w:t>
      </w:r>
      <w:r w:rsidR="00001D9D" w:rsidRPr="00103829">
        <w:rPr>
          <w:rFonts w:ascii="Times New Roman" w:hAnsi="Times New Roman" w:cs="Times New Roman"/>
          <w:sz w:val="22"/>
          <w:lang w:val="fr-FR"/>
        </w:rPr>
        <w:t>noir et blanc</w:t>
      </w:r>
    </w:p>
    <w:p w14:paraId="0E0337EC" w14:textId="3A6687E4"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6C04DEC" w14:textId="241E7433" w:rsidR="00C41B98" w:rsidRPr="00103829" w:rsidRDefault="00C41B98" w:rsidP="00712D08">
      <w:pPr>
        <w:rPr>
          <w:rFonts w:ascii="Times New Roman" w:hAnsi="Times New Roman" w:cs="Times New Roman"/>
          <w:sz w:val="22"/>
          <w:lang w:val="fr-FR"/>
        </w:rPr>
      </w:pPr>
    </w:p>
    <w:p w14:paraId="5B1FFB8A" w14:textId="65A69CB2"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2</w:t>
      </w:r>
    </w:p>
    <w:p w14:paraId="43D63DE4" w14:textId="0C1F390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Labourage</w:t>
      </w:r>
    </w:p>
    <w:p w14:paraId="24DAA0AD" w14:textId="3CE68F1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Octave Dubé au manchon et Lucien Dubé</w:t>
      </w:r>
    </w:p>
    <w:p w14:paraId="740B44BE" w14:textId="4820303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15E5C515" w14:textId="227B73D4"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77EA614" w14:textId="3AD76AD9"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835 Ko, 3360 x 2209 px, </w:t>
      </w:r>
      <w:r w:rsidR="00001D9D" w:rsidRPr="00103829">
        <w:rPr>
          <w:rFonts w:ascii="Times New Roman" w:hAnsi="Times New Roman" w:cs="Times New Roman"/>
          <w:sz w:val="22"/>
          <w:lang w:val="fr-FR"/>
        </w:rPr>
        <w:t>noir et blanc</w:t>
      </w:r>
    </w:p>
    <w:p w14:paraId="60B63604" w14:textId="3BF239CD"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7517524C" w14:textId="5D6D9130" w:rsidR="00C41B98" w:rsidRPr="00103829" w:rsidRDefault="00C41B98" w:rsidP="00712D08">
      <w:pPr>
        <w:rPr>
          <w:rFonts w:ascii="Times New Roman" w:hAnsi="Times New Roman" w:cs="Times New Roman"/>
          <w:sz w:val="22"/>
          <w:lang w:val="fr-FR"/>
        </w:rPr>
      </w:pPr>
    </w:p>
    <w:p w14:paraId="053CF8CA" w14:textId="3FBC8F3F"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3</w:t>
      </w:r>
    </w:p>
    <w:p w14:paraId="3FD03675" w14:textId="61D9D642"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Fosse creusée à la pelle par deux hommes</w:t>
      </w:r>
    </w:p>
    <w:p w14:paraId="7CFD8E52" w14:textId="0A3A3E9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Lauréat Dubé et Lucien Dubé</w:t>
      </w:r>
    </w:p>
    <w:p w14:paraId="7780EAD8" w14:textId="3C699905"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3A203913" w14:textId="36BBFF6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51D7BD35" w14:textId="0972B2BA"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1,07 Mo, 2207 x 3269 px, </w:t>
      </w:r>
      <w:r w:rsidR="00001D9D" w:rsidRPr="00103829">
        <w:rPr>
          <w:rFonts w:ascii="Times New Roman" w:hAnsi="Times New Roman" w:cs="Times New Roman"/>
          <w:sz w:val="22"/>
          <w:lang w:val="fr-FR"/>
        </w:rPr>
        <w:t>noir et blanc</w:t>
      </w:r>
    </w:p>
    <w:p w14:paraId="5C828B8B" w14:textId="5D0AC32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654282B6" w14:textId="77EB6B12" w:rsidR="00C41B98" w:rsidRPr="00103829" w:rsidRDefault="00C41B98" w:rsidP="00712D08">
      <w:pPr>
        <w:rPr>
          <w:rFonts w:ascii="Times New Roman" w:hAnsi="Times New Roman" w:cs="Times New Roman"/>
          <w:sz w:val="22"/>
          <w:lang w:val="fr-FR"/>
        </w:rPr>
      </w:pPr>
    </w:p>
    <w:p w14:paraId="4566085C" w14:textId="6EBEC310"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4</w:t>
      </w:r>
    </w:p>
    <w:p w14:paraId="23303335" w14:textId="3EDE849B"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Labourage</w:t>
      </w:r>
      <w:r w:rsidR="003138CD" w:rsidRPr="00103829">
        <w:rPr>
          <w:rFonts w:ascii="Times New Roman" w:hAnsi="Times New Roman" w:cs="Times New Roman"/>
          <w:sz w:val="22"/>
          <w:lang w:val="fr-FR"/>
        </w:rPr>
        <w:t>, récolte des foins</w:t>
      </w:r>
    </w:p>
    <w:p w14:paraId="4DA26EEA" w14:textId="0A887A13"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Joseph Potvin et son fils Adrien Potvin</w:t>
      </w:r>
    </w:p>
    <w:p w14:paraId="30BFD83C" w14:textId="595427AE"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826A131" w14:textId="67D32779"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789 Ko, 3355 x 2173 px, </w:t>
      </w:r>
      <w:r w:rsidR="00001D9D" w:rsidRPr="00103829">
        <w:rPr>
          <w:rFonts w:ascii="Times New Roman" w:hAnsi="Times New Roman" w:cs="Times New Roman"/>
          <w:sz w:val="22"/>
          <w:lang w:val="fr-FR"/>
        </w:rPr>
        <w:t>noir et blanc</w:t>
      </w:r>
    </w:p>
    <w:p w14:paraId="3D02AC05" w14:textId="5532415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C8326F7" w14:textId="25F75054" w:rsidR="00C41B98" w:rsidRPr="00103829" w:rsidRDefault="00C41B98" w:rsidP="00712D08">
      <w:pPr>
        <w:rPr>
          <w:rFonts w:ascii="Times New Roman" w:hAnsi="Times New Roman" w:cs="Times New Roman"/>
          <w:sz w:val="22"/>
          <w:lang w:val="fr-FR"/>
        </w:rPr>
      </w:pPr>
    </w:p>
    <w:p w14:paraId="5EEC3E7B" w14:textId="6AD41A82"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5</w:t>
      </w:r>
    </w:p>
    <w:p w14:paraId="7A68A77D" w14:textId="77777777"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Un homme transporté par un cheval dans un champ</w:t>
      </w:r>
    </w:p>
    <w:p w14:paraId="6609EC27" w14:textId="199EC141" w:rsidR="00C41B98" w:rsidRPr="00103829" w:rsidRDefault="00C41B98"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32AE4272" w14:textId="14BB3E50" w:rsidR="00C41B98" w:rsidRPr="00103829" w:rsidRDefault="00C41B98" w:rsidP="00C41B98">
      <w:pPr>
        <w:rPr>
          <w:rFonts w:ascii="Times New Roman" w:hAnsi="Times New Roman" w:cs="Times New Roman"/>
          <w:sz w:val="22"/>
          <w:lang w:val="fr-FR"/>
        </w:rPr>
      </w:pPr>
      <w:r w:rsidRPr="00103829">
        <w:rPr>
          <w:rFonts w:ascii="Times New Roman" w:hAnsi="Times New Roman" w:cs="Times New Roman"/>
          <w:sz w:val="22"/>
          <w:lang w:val="fr-FR"/>
        </w:rPr>
        <w:t xml:space="preserve">727 Ko, 3180 x 2215 px, </w:t>
      </w:r>
      <w:r w:rsidR="00001D9D" w:rsidRPr="00103829">
        <w:rPr>
          <w:rFonts w:ascii="Times New Roman" w:hAnsi="Times New Roman" w:cs="Times New Roman"/>
          <w:sz w:val="22"/>
          <w:lang w:val="fr-FR"/>
        </w:rPr>
        <w:t>noir et blanc</w:t>
      </w:r>
    </w:p>
    <w:p w14:paraId="6237ED13" w14:textId="6753B15C" w:rsidR="00C41B98" w:rsidRPr="00103829" w:rsidRDefault="00001D9D" w:rsidP="00C41B9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1646691" w14:textId="1E25536C" w:rsidR="00C41B98" w:rsidRPr="00103829" w:rsidRDefault="00C41B98" w:rsidP="00712D08">
      <w:pPr>
        <w:rPr>
          <w:rFonts w:ascii="Times New Roman" w:hAnsi="Times New Roman" w:cs="Times New Roman"/>
          <w:sz w:val="22"/>
          <w:lang w:val="fr-FR"/>
        </w:rPr>
      </w:pPr>
    </w:p>
    <w:p w14:paraId="4A0BD661" w14:textId="77EF8CA6"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6</w:t>
      </w:r>
    </w:p>
    <w:p w14:paraId="3BF3B70A" w14:textId="2967EE04"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Labourage avec cheval</w:t>
      </w:r>
    </w:p>
    <w:p w14:paraId="1322E2DA" w14:textId="186F2270"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Jos-Louis et Paul-Emile Landry</w:t>
      </w:r>
    </w:p>
    <w:p w14:paraId="7A88D8B5" w14:textId="023E56A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Source : Jean-Marie Landry</w:t>
      </w:r>
    </w:p>
    <w:p w14:paraId="2C9022BC" w14:textId="05CD7A56"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4414D8EF" w14:textId="645C0E49"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844 Ko, 3269 x 2011 px, </w:t>
      </w:r>
      <w:r w:rsidR="00001D9D" w:rsidRPr="00103829">
        <w:rPr>
          <w:rFonts w:ascii="Times New Roman" w:hAnsi="Times New Roman" w:cs="Times New Roman"/>
          <w:sz w:val="22"/>
          <w:lang w:val="fr-FR"/>
        </w:rPr>
        <w:t>noir et blanc</w:t>
      </w:r>
    </w:p>
    <w:p w14:paraId="6ED328A8" w14:textId="63B4B0DA"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36DADBE8" w14:textId="0A82C429" w:rsidR="000C5AC9" w:rsidRPr="00103829" w:rsidRDefault="000C5AC9" w:rsidP="00712D08">
      <w:pPr>
        <w:rPr>
          <w:rFonts w:ascii="Times New Roman" w:hAnsi="Times New Roman" w:cs="Times New Roman"/>
          <w:sz w:val="22"/>
          <w:lang w:val="fr-FR"/>
        </w:rPr>
      </w:pPr>
    </w:p>
    <w:p w14:paraId="488A4705" w14:textId="596626A8"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7</w:t>
      </w:r>
    </w:p>
    <w:p w14:paraId="3EE5E26F" w14:textId="15A15687"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Essouchage</w:t>
      </w:r>
      <w:r w:rsidR="003138CD" w:rsidRPr="00103829">
        <w:rPr>
          <w:rStyle w:val="Appelnotedebasdep"/>
          <w:rFonts w:ascii="Times New Roman" w:hAnsi="Times New Roman" w:cs="Times New Roman"/>
          <w:sz w:val="22"/>
          <w:lang w:val="fr-FR"/>
        </w:rPr>
        <w:footnoteReference w:id="9"/>
      </w:r>
    </w:p>
    <w:p w14:paraId="2E791C0A" w14:textId="49CF5DDE" w:rsidR="003138CD"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Les défricheurs Bergeron au Lac Vert</w:t>
      </w:r>
    </w:p>
    <w:p w14:paraId="0B6027C0" w14:textId="0540CA1C" w:rsidR="000C5AC9" w:rsidRPr="00103829" w:rsidRDefault="003138CD" w:rsidP="00712D08">
      <w:pPr>
        <w:rPr>
          <w:rFonts w:ascii="Times New Roman" w:hAnsi="Times New Roman" w:cs="Times New Roman"/>
          <w:sz w:val="22"/>
          <w:lang w:val="fr-FR"/>
        </w:rPr>
      </w:pPr>
      <w:r w:rsidRPr="00103829">
        <w:rPr>
          <w:rFonts w:ascii="Times New Roman" w:hAnsi="Times New Roman" w:cs="Times New Roman"/>
          <w:sz w:val="22"/>
          <w:lang w:val="fr-FR"/>
        </w:rPr>
        <w:t>[1945</w:t>
      </w:r>
      <w:r w:rsidR="000C5AC9" w:rsidRPr="00103829">
        <w:rPr>
          <w:rFonts w:ascii="Times New Roman" w:hAnsi="Times New Roman" w:cs="Times New Roman"/>
          <w:sz w:val="22"/>
          <w:lang w:val="fr-FR"/>
        </w:rPr>
        <w:t>]</w:t>
      </w:r>
    </w:p>
    <w:p w14:paraId="1CD1262D" w14:textId="2FED745F"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1,27 Mo, 3345 x 2225 px, </w:t>
      </w:r>
      <w:r w:rsidR="00001D9D" w:rsidRPr="00103829">
        <w:rPr>
          <w:rFonts w:ascii="Times New Roman" w:hAnsi="Times New Roman" w:cs="Times New Roman"/>
          <w:sz w:val="22"/>
          <w:lang w:val="fr-FR"/>
        </w:rPr>
        <w:t>noir et blanc</w:t>
      </w:r>
    </w:p>
    <w:p w14:paraId="1EB2521C" w14:textId="3D9C0F7D"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04CD9E24" w14:textId="726BF9C1" w:rsidR="000C5AC9" w:rsidRPr="00103829" w:rsidRDefault="000C5AC9" w:rsidP="00712D08">
      <w:pPr>
        <w:rPr>
          <w:rFonts w:ascii="Times New Roman" w:hAnsi="Times New Roman" w:cs="Times New Roman"/>
          <w:sz w:val="22"/>
          <w:lang w:val="fr-FR"/>
        </w:rPr>
      </w:pPr>
    </w:p>
    <w:p w14:paraId="0C7A857C" w14:textId="37D150FA"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8</w:t>
      </w:r>
    </w:p>
    <w:p w14:paraId="741C5B1D" w14:textId="6536A251"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Labourage</w:t>
      </w:r>
    </w:p>
    <w:p w14:paraId="7BFDDB62" w14:textId="65A338FE"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 xml:space="preserve">Source : Lauréat Dubé </w:t>
      </w:r>
    </w:p>
    <w:p w14:paraId="41CE609C" w14:textId="080F69FD"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6FFF9468" w14:textId="71D9C7F0"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734 Ko, 3348 x 2233 px, </w:t>
      </w:r>
      <w:r w:rsidR="00001D9D" w:rsidRPr="00103829">
        <w:rPr>
          <w:rFonts w:ascii="Times New Roman" w:hAnsi="Times New Roman" w:cs="Times New Roman"/>
          <w:sz w:val="22"/>
          <w:lang w:val="fr-FR"/>
        </w:rPr>
        <w:t>noir et blanc</w:t>
      </w:r>
    </w:p>
    <w:p w14:paraId="3AED4E38" w14:textId="6F537962"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5261C263" w14:textId="6A8F9EF6" w:rsidR="000C5AC9" w:rsidRPr="00103829" w:rsidRDefault="000C5AC9" w:rsidP="00712D08">
      <w:pPr>
        <w:rPr>
          <w:rFonts w:ascii="Times New Roman" w:hAnsi="Times New Roman" w:cs="Times New Roman"/>
          <w:sz w:val="22"/>
          <w:lang w:val="fr-FR"/>
        </w:rPr>
      </w:pPr>
    </w:p>
    <w:p w14:paraId="06480C26" w14:textId="009AB1C5"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t>P282/A1/4.1.3,19</w:t>
      </w:r>
    </w:p>
    <w:p w14:paraId="49A29567" w14:textId="4E8D716A"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Des agriculteurs près d’un bâtiment de ferme</w:t>
      </w:r>
    </w:p>
    <w:p w14:paraId="2344BE56" w14:textId="1B18617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6F112824" w14:textId="64A8D162"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754 Ko, 3212 x 2203 px, </w:t>
      </w:r>
      <w:r w:rsidR="00001D9D" w:rsidRPr="00103829">
        <w:rPr>
          <w:rFonts w:ascii="Times New Roman" w:hAnsi="Times New Roman" w:cs="Times New Roman"/>
          <w:sz w:val="22"/>
          <w:lang w:val="fr-FR"/>
        </w:rPr>
        <w:t>noir et blanc</w:t>
      </w:r>
    </w:p>
    <w:p w14:paraId="003DDCF3" w14:textId="5CD769D4" w:rsidR="000C5AC9" w:rsidRPr="00103829" w:rsidRDefault="00001D9D" w:rsidP="000C5AC9">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1160F937" w14:textId="74772E0E" w:rsidR="000C5AC9" w:rsidRPr="00103829" w:rsidRDefault="000C5AC9" w:rsidP="00712D08">
      <w:pPr>
        <w:rPr>
          <w:rFonts w:ascii="Times New Roman" w:hAnsi="Times New Roman" w:cs="Times New Roman"/>
          <w:sz w:val="22"/>
          <w:lang w:val="fr-FR"/>
        </w:rPr>
      </w:pPr>
    </w:p>
    <w:p w14:paraId="702FD9CA" w14:textId="35428B91" w:rsidR="00EB447A" w:rsidRPr="00103829" w:rsidRDefault="00EB447A"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P282/A1/4.1.3,20</w:t>
      </w:r>
    </w:p>
    <w:p w14:paraId="54F10308" w14:textId="46764240"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Assemblage d’une herse à disques chez Octave Dubé</w:t>
      </w:r>
    </w:p>
    <w:p w14:paraId="41D866E5" w14:textId="2838DAAC"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Source : Lauréat Dubé</w:t>
      </w:r>
    </w:p>
    <w:p w14:paraId="2829C5F6" w14:textId="48B8D74F" w:rsidR="000C5AC9" w:rsidRPr="00103829" w:rsidRDefault="000C5AC9" w:rsidP="00712D08">
      <w:pPr>
        <w:rPr>
          <w:rFonts w:ascii="Times New Roman" w:hAnsi="Times New Roman" w:cs="Times New Roman"/>
          <w:sz w:val="22"/>
          <w:lang w:val="fr-FR"/>
        </w:rPr>
      </w:pPr>
      <w:r w:rsidRPr="00103829">
        <w:rPr>
          <w:rFonts w:ascii="Times New Roman" w:hAnsi="Times New Roman" w:cs="Times New Roman"/>
          <w:sz w:val="22"/>
          <w:lang w:val="fr-FR"/>
        </w:rPr>
        <w:t>[19--]</w:t>
      </w:r>
    </w:p>
    <w:p w14:paraId="7D7CACE6" w14:textId="298082D9" w:rsidR="000C5AC9" w:rsidRPr="00103829" w:rsidRDefault="000C5AC9" w:rsidP="000C5AC9">
      <w:pPr>
        <w:rPr>
          <w:rFonts w:ascii="Times New Roman" w:hAnsi="Times New Roman" w:cs="Times New Roman"/>
          <w:sz w:val="22"/>
          <w:lang w:val="fr-FR"/>
        </w:rPr>
      </w:pPr>
      <w:r w:rsidRPr="00103829">
        <w:rPr>
          <w:rFonts w:ascii="Times New Roman" w:hAnsi="Times New Roman" w:cs="Times New Roman"/>
          <w:sz w:val="22"/>
          <w:lang w:val="fr-FR"/>
        </w:rPr>
        <w:t xml:space="preserve">938 Ko, 3347 x 2232 px, </w:t>
      </w:r>
      <w:r w:rsidR="00001D9D" w:rsidRPr="00103829">
        <w:rPr>
          <w:rFonts w:ascii="Times New Roman" w:hAnsi="Times New Roman" w:cs="Times New Roman"/>
          <w:sz w:val="22"/>
          <w:lang w:val="fr-FR"/>
        </w:rPr>
        <w:t>noir et blanc</w:t>
      </w:r>
    </w:p>
    <w:p w14:paraId="7628BFB2" w14:textId="5F1E72FD" w:rsidR="000C5AC9" w:rsidRPr="00103829" w:rsidRDefault="00001D9D" w:rsidP="00712D08">
      <w:pPr>
        <w:rPr>
          <w:rFonts w:ascii="Times New Roman" w:hAnsi="Times New Roman" w:cs="Times New Roman"/>
          <w:sz w:val="22"/>
          <w:lang w:val="fr-FR"/>
        </w:rPr>
      </w:pPr>
      <w:r w:rsidRPr="00103829">
        <w:rPr>
          <w:rFonts w:ascii="Times New Roman" w:hAnsi="Times New Roman" w:cs="Times New Roman"/>
          <w:sz w:val="22"/>
          <w:lang w:val="fr-FR"/>
        </w:rPr>
        <w:t xml:space="preserve">Photo numérique </w:t>
      </w:r>
    </w:p>
    <w:p w14:paraId="74BF11B2" w14:textId="575B478F" w:rsidR="00EB447A" w:rsidRPr="00103829" w:rsidRDefault="00EB447A" w:rsidP="00712D08">
      <w:pPr>
        <w:rPr>
          <w:rFonts w:ascii="Times New Roman" w:hAnsi="Times New Roman" w:cs="Times New Roman"/>
          <w:sz w:val="22"/>
          <w:lang w:val="fr-FR"/>
        </w:rPr>
      </w:pPr>
    </w:p>
    <w:p w14:paraId="63D526B8" w14:textId="77777777" w:rsidR="00EB447A" w:rsidRPr="00103829" w:rsidRDefault="00EB447A" w:rsidP="00712D08">
      <w:pPr>
        <w:rPr>
          <w:rFonts w:ascii="Times New Roman" w:hAnsi="Times New Roman" w:cs="Times New Roman"/>
          <w:sz w:val="22"/>
          <w:lang w:val="fr-FR"/>
        </w:rPr>
      </w:pPr>
    </w:p>
    <w:p w14:paraId="3172E3D9" w14:textId="4844D5C9" w:rsidR="008D10D3" w:rsidRPr="00103829" w:rsidRDefault="008D10D3" w:rsidP="00712D08">
      <w:pPr>
        <w:pStyle w:val="ATitre3"/>
        <w:rPr>
          <w:rFonts w:ascii="Times New Roman" w:hAnsi="Times New Roman" w:cs="Times New Roman"/>
        </w:rPr>
      </w:pPr>
      <w:bookmarkStart w:id="30" w:name="_Toc461543641"/>
      <w:r w:rsidRPr="00103829">
        <w:rPr>
          <w:rFonts w:ascii="Times New Roman" w:hAnsi="Times New Roman" w:cs="Times New Roman"/>
        </w:rPr>
        <w:t>P282/A</w:t>
      </w:r>
      <w:r w:rsidR="009C1A8A" w:rsidRPr="00103829">
        <w:rPr>
          <w:rFonts w:ascii="Times New Roman" w:hAnsi="Times New Roman" w:cs="Times New Roman"/>
        </w:rPr>
        <w:t>1/4.2</w:t>
      </w:r>
      <w:r w:rsidRPr="00103829">
        <w:rPr>
          <w:rFonts w:ascii="Times New Roman" w:hAnsi="Times New Roman" w:cs="Times New Roman"/>
        </w:rPr>
        <w:t> : Industrie forestière</w:t>
      </w:r>
      <w:bookmarkEnd w:id="30"/>
    </w:p>
    <w:p w14:paraId="13CA652D" w14:textId="490244E8" w:rsidR="00712D08" w:rsidRPr="00103829" w:rsidRDefault="00712D08" w:rsidP="00712D08">
      <w:pPr>
        <w:rPr>
          <w:rFonts w:ascii="Times New Roman" w:hAnsi="Times New Roman" w:cs="Times New Roman"/>
        </w:rPr>
      </w:pPr>
    </w:p>
    <w:p w14:paraId="771A47ED" w14:textId="4E332EFC" w:rsidR="00AC5DE6" w:rsidRPr="00103829" w:rsidRDefault="00AC5DE6" w:rsidP="00AC7B7A">
      <w:pPr>
        <w:jc w:val="both"/>
        <w:rPr>
          <w:rFonts w:ascii="Times New Roman" w:hAnsi="Times New Roman" w:cs="Times New Roman"/>
          <w:i/>
          <w:sz w:val="22"/>
        </w:rPr>
      </w:pPr>
      <w:r w:rsidRPr="00103829">
        <w:rPr>
          <w:rFonts w:ascii="Times New Roman" w:hAnsi="Times New Roman" w:cs="Times New Roman"/>
          <w:sz w:val="22"/>
        </w:rPr>
        <w:t xml:space="preserve">La sous-série </w:t>
      </w:r>
      <w:r w:rsidRPr="00103829">
        <w:rPr>
          <w:rFonts w:ascii="Times New Roman" w:hAnsi="Times New Roman" w:cs="Times New Roman"/>
          <w:i/>
          <w:sz w:val="22"/>
        </w:rPr>
        <w:t xml:space="preserve">Industrie forestière </w:t>
      </w:r>
      <w:r w:rsidRPr="00103829">
        <w:rPr>
          <w:rFonts w:ascii="Times New Roman" w:hAnsi="Times New Roman" w:cs="Times New Roman"/>
          <w:sz w:val="22"/>
        </w:rPr>
        <w:t xml:space="preserve">se subdivise en 2 sous-catégories, </w:t>
      </w:r>
      <w:r w:rsidRPr="00103829">
        <w:rPr>
          <w:rFonts w:ascii="Times New Roman" w:hAnsi="Times New Roman" w:cs="Times New Roman"/>
          <w:i/>
          <w:sz w:val="22"/>
        </w:rPr>
        <w:t xml:space="preserve">Moulins à scie </w:t>
      </w:r>
      <w:r w:rsidRPr="00103829">
        <w:rPr>
          <w:rFonts w:ascii="Times New Roman" w:hAnsi="Times New Roman" w:cs="Times New Roman"/>
          <w:sz w:val="22"/>
        </w:rPr>
        <w:t xml:space="preserve">et </w:t>
      </w:r>
      <w:r w:rsidRPr="00103829">
        <w:rPr>
          <w:rFonts w:ascii="Times New Roman" w:hAnsi="Times New Roman" w:cs="Times New Roman"/>
          <w:i/>
          <w:sz w:val="22"/>
        </w:rPr>
        <w:t>Travail aux camps forestiers.</w:t>
      </w:r>
    </w:p>
    <w:p w14:paraId="1C9E60E0" w14:textId="77777777" w:rsidR="00AC5DE6" w:rsidRPr="00103829" w:rsidRDefault="00AC5DE6" w:rsidP="00712D08">
      <w:pPr>
        <w:rPr>
          <w:rFonts w:ascii="Times New Roman" w:hAnsi="Times New Roman" w:cs="Times New Roman"/>
          <w:sz w:val="22"/>
        </w:rPr>
      </w:pPr>
    </w:p>
    <w:p w14:paraId="76E1FA52" w14:textId="77777777" w:rsidR="00AC5DE6" w:rsidRPr="00103829" w:rsidRDefault="00AC5DE6" w:rsidP="00712D08">
      <w:pPr>
        <w:rPr>
          <w:rFonts w:ascii="Times New Roman" w:hAnsi="Times New Roman" w:cs="Times New Roman"/>
          <w:sz w:val="22"/>
        </w:rPr>
      </w:pPr>
    </w:p>
    <w:p w14:paraId="6D3BDE72" w14:textId="22BDCBAE" w:rsidR="002413BA" w:rsidRPr="00103829" w:rsidRDefault="002413BA" w:rsidP="00712D08">
      <w:pPr>
        <w:pStyle w:val="ATitre4"/>
        <w:rPr>
          <w:rFonts w:ascii="Times New Roman" w:hAnsi="Times New Roman" w:cs="Times New Roman"/>
        </w:rPr>
      </w:pPr>
      <w:bookmarkStart w:id="31" w:name="_Toc461543642"/>
      <w:r w:rsidRPr="00103829">
        <w:rPr>
          <w:rFonts w:ascii="Times New Roman" w:hAnsi="Times New Roman" w:cs="Times New Roman"/>
        </w:rPr>
        <w:t>P282/A1/</w:t>
      </w:r>
      <w:r w:rsidR="009C1A8A" w:rsidRPr="00103829">
        <w:rPr>
          <w:rFonts w:ascii="Times New Roman" w:hAnsi="Times New Roman" w:cs="Times New Roman"/>
        </w:rPr>
        <w:t>4.2.1</w:t>
      </w:r>
      <w:r w:rsidRPr="00103829">
        <w:rPr>
          <w:rFonts w:ascii="Times New Roman" w:hAnsi="Times New Roman" w:cs="Times New Roman"/>
        </w:rPr>
        <w:t> : Moulins à scie</w:t>
      </w:r>
      <w:bookmarkEnd w:id="31"/>
    </w:p>
    <w:p w14:paraId="663B9B44" w14:textId="04964F32" w:rsidR="003138CD" w:rsidRPr="00103829" w:rsidRDefault="003138CD" w:rsidP="003138CD">
      <w:pPr>
        <w:rPr>
          <w:rFonts w:ascii="Times New Roman" w:hAnsi="Times New Roman" w:cs="Times New Roman"/>
        </w:rPr>
      </w:pPr>
    </w:p>
    <w:p w14:paraId="1568F640" w14:textId="1131E63A" w:rsidR="00AC5DE6" w:rsidRPr="00103829" w:rsidRDefault="00AC5DE6" w:rsidP="00AC5DE6">
      <w:pPr>
        <w:jc w:val="both"/>
        <w:rPr>
          <w:rFonts w:ascii="Times New Roman" w:hAnsi="Times New Roman" w:cs="Times New Roman"/>
          <w:sz w:val="22"/>
        </w:rPr>
      </w:pPr>
      <w:r w:rsidRPr="00103829">
        <w:rPr>
          <w:rFonts w:ascii="Times New Roman" w:hAnsi="Times New Roman" w:cs="Times New Roman"/>
          <w:sz w:val="22"/>
        </w:rPr>
        <w:t xml:space="preserve">La sous-catégorie </w:t>
      </w:r>
      <w:r w:rsidRPr="00103829">
        <w:rPr>
          <w:rFonts w:ascii="Times New Roman" w:hAnsi="Times New Roman" w:cs="Times New Roman"/>
          <w:i/>
          <w:sz w:val="22"/>
        </w:rPr>
        <w:t xml:space="preserve">Moulins à scie </w:t>
      </w:r>
      <w:r w:rsidRPr="00103829">
        <w:rPr>
          <w:rFonts w:ascii="Times New Roman" w:hAnsi="Times New Roman" w:cs="Times New Roman"/>
          <w:sz w:val="22"/>
        </w:rPr>
        <w:t xml:space="preserve">sépare les photos illustrant la machinerie de ces moulins, l’industrie Produits forestiers M.P. Inc., et diverses scieries. </w:t>
      </w:r>
    </w:p>
    <w:p w14:paraId="4259F492" w14:textId="77777777" w:rsidR="00AC5DE6" w:rsidRPr="00103829" w:rsidRDefault="00AC5DE6" w:rsidP="00AC5DE6">
      <w:pPr>
        <w:jc w:val="both"/>
        <w:rPr>
          <w:rFonts w:ascii="Times New Roman" w:hAnsi="Times New Roman" w:cs="Times New Roman"/>
          <w:sz w:val="22"/>
        </w:rPr>
      </w:pPr>
    </w:p>
    <w:p w14:paraId="135D35C4" w14:textId="77777777" w:rsidR="00AC5DE6" w:rsidRPr="00103829" w:rsidRDefault="00AC5DE6" w:rsidP="003138CD">
      <w:pPr>
        <w:rPr>
          <w:rFonts w:ascii="Times New Roman" w:hAnsi="Times New Roman" w:cs="Times New Roman"/>
        </w:rPr>
      </w:pPr>
    </w:p>
    <w:p w14:paraId="0C9F226B" w14:textId="3485E542" w:rsidR="002413BA" w:rsidRPr="00103829" w:rsidRDefault="002413BA" w:rsidP="00AA5730">
      <w:pPr>
        <w:pStyle w:val="Atitre5"/>
        <w:rPr>
          <w:rFonts w:ascii="Times New Roman" w:hAnsi="Times New Roman" w:cs="Times New Roman"/>
        </w:rPr>
      </w:pPr>
      <w:bookmarkStart w:id="32" w:name="_Toc461543643"/>
      <w:r w:rsidRPr="00103829">
        <w:rPr>
          <w:rFonts w:ascii="Times New Roman" w:hAnsi="Times New Roman" w:cs="Times New Roman"/>
        </w:rPr>
        <w:t>P282/A1/</w:t>
      </w:r>
      <w:r w:rsidR="009C1A8A" w:rsidRPr="00103829">
        <w:rPr>
          <w:rFonts w:ascii="Times New Roman" w:hAnsi="Times New Roman" w:cs="Times New Roman"/>
        </w:rPr>
        <w:t>4.2.1.1</w:t>
      </w:r>
      <w:r w:rsidRPr="00103829">
        <w:rPr>
          <w:rFonts w:ascii="Times New Roman" w:hAnsi="Times New Roman" w:cs="Times New Roman"/>
        </w:rPr>
        <w:t xml:space="preserve"> : </w:t>
      </w:r>
      <w:r w:rsidR="009C1A8A" w:rsidRPr="00103829">
        <w:rPr>
          <w:rFonts w:ascii="Times New Roman" w:hAnsi="Times New Roman" w:cs="Times New Roman"/>
        </w:rPr>
        <w:t>Machinerie</w:t>
      </w:r>
      <w:bookmarkEnd w:id="32"/>
    </w:p>
    <w:p w14:paraId="0FB8F351" w14:textId="406D86DC" w:rsidR="003138CD" w:rsidRPr="00103829" w:rsidRDefault="003138CD" w:rsidP="003138CD">
      <w:pPr>
        <w:rPr>
          <w:rFonts w:ascii="Times New Roman" w:hAnsi="Times New Roman" w:cs="Times New Roman"/>
        </w:rPr>
      </w:pPr>
    </w:p>
    <w:p w14:paraId="44DB7F16" w14:textId="7BE5A43C"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1</w:t>
      </w:r>
    </w:p>
    <w:p w14:paraId="33DA8560" w14:textId="44CC4463"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Des hommes et des femmes sur le tracteur de Jean-Paul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montent sur des billots de bois</w:t>
      </w:r>
    </w:p>
    <w:p w14:paraId="6B685C3C" w14:textId="73D2366C" w:rsidR="003138CD" w:rsidRPr="00103829" w:rsidRDefault="003138CD" w:rsidP="003138CD">
      <w:pPr>
        <w:rPr>
          <w:rFonts w:ascii="Times New Roman" w:hAnsi="Times New Roman" w:cs="Times New Roman"/>
          <w:sz w:val="22"/>
          <w:lang w:val="en-CA"/>
        </w:rPr>
      </w:pPr>
      <w:r w:rsidRPr="00103829">
        <w:rPr>
          <w:rFonts w:ascii="Times New Roman" w:hAnsi="Times New Roman" w:cs="Times New Roman"/>
          <w:sz w:val="22"/>
          <w:lang w:val="en-CA"/>
        </w:rPr>
        <w:t>Alice Desjardins, Thérèse Gingras, Gemma Tremblay, Raymond Gingras, Léo Boivin</w:t>
      </w:r>
    </w:p>
    <w:p w14:paraId="627EC45E" w14:textId="4CCC0826" w:rsidR="003138CD" w:rsidRPr="00103829" w:rsidRDefault="003138CD" w:rsidP="003138CD">
      <w:pPr>
        <w:rPr>
          <w:rFonts w:ascii="Times New Roman" w:hAnsi="Times New Roman" w:cs="Times New Roman"/>
          <w:sz w:val="22"/>
          <w:lang w:val="fr-FR"/>
        </w:rPr>
      </w:pPr>
      <w:r w:rsidRPr="00103829">
        <w:rPr>
          <w:rFonts w:ascii="Times New Roman" w:hAnsi="Times New Roman" w:cs="Times New Roman"/>
          <w:sz w:val="22"/>
          <w:lang w:val="fr-FR"/>
        </w:rPr>
        <w:t>[19--]</w:t>
      </w:r>
    </w:p>
    <w:p w14:paraId="47E849A4" w14:textId="7468BB96" w:rsidR="003138CD" w:rsidRPr="00103829" w:rsidRDefault="003138CD" w:rsidP="003138CD">
      <w:pPr>
        <w:rPr>
          <w:rFonts w:ascii="Times New Roman" w:hAnsi="Times New Roman" w:cs="Times New Roman"/>
          <w:sz w:val="22"/>
          <w:lang w:val="fr-FR"/>
        </w:rPr>
      </w:pPr>
      <w:r w:rsidRPr="00103829">
        <w:rPr>
          <w:rFonts w:ascii="Times New Roman" w:hAnsi="Times New Roman" w:cs="Times New Roman"/>
          <w:sz w:val="22"/>
          <w:lang w:val="fr-FR"/>
        </w:rPr>
        <w:t xml:space="preserve">965 Ko, 3315 x 2166 px, </w:t>
      </w:r>
      <w:r w:rsidR="00725567" w:rsidRPr="00103829">
        <w:rPr>
          <w:rFonts w:ascii="Times New Roman" w:hAnsi="Times New Roman" w:cs="Times New Roman"/>
          <w:sz w:val="22"/>
          <w:lang w:val="fr-FR"/>
        </w:rPr>
        <w:t>noir et blanc</w:t>
      </w:r>
    </w:p>
    <w:p w14:paraId="2129A97A" w14:textId="7538B589" w:rsidR="003138CD" w:rsidRPr="00103829" w:rsidRDefault="00AC7B7A" w:rsidP="003138CD">
      <w:pPr>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508F4FE" w14:textId="77777777" w:rsidR="003138CD" w:rsidRPr="00103829" w:rsidRDefault="003138CD" w:rsidP="003138CD">
      <w:pPr>
        <w:rPr>
          <w:rFonts w:ascii="Times New Roman" w:hAnsi="Times New Roman" w:cs="Times New Roman"/>
          <w:sz w:val="22"/>
          <w:lang w:val="fr-FR"/>
        </w:rPr>
      </w:pPr>
    </w:p>
    <w:p w14:paraId="6948BF0E" w14:textId="700010CC"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2</w:t>
      </w:r>
    </w:p>
    <w:p w14:paraId="4D915BB8" w14:textId="16A7662B"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Un tracteur transporté en camion</w:t>
      </w:r>
    </w:p>
    <w:p w14:paraId="2F072AA2" w14:textId="652984B3"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 xml:space="preserve">Jean-Paul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pose devant la machinerie forestière</w:t>
      </w:r>
    </w:p>
    <w:p w14:paraId="04D4A3CB" w14:textId="78E23F24"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 xml:space="preserve">Source : Maurice </w:t>
      </w:r>
      <w:proofErr w:type="spellStart"/>
      <w:r w:rsidRPr="00103829">
        <w:rPr>
          <w:rFonts w:ascii="Times New Roman" w:hAnsi="Times New Roman" w:cs="Times New Roman"/>
          <w:sz w:val="22"/>
        </w:rPr>
        <w:t>Darveau</w:t>
      </w:r>
      <w:proofErr w:type="spellEnd"/>
    </w:p>
    <w:p w14:paraId="6D3D89AB" w14:textId="7987B2A3"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73F843A4" w14:textId="77AD2C34"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1,10 Mo,</w:t>
      </w:r>
      <w:r w:rsidR="003E53C9" w:rsidRPr="00103829">
        <w:rPr>
          <w:rFonts w:ascii="Times New Roman" w:hAnsi="Times New Roman" w:cs="Times New Roman"/>
          <w:sz w:val="22"/>
        </w:rPr>
        <w:t xml:space="preserve"> 3129 x 2233 px,</w:t>
      </w:r>
      <w:r w:rsidRPr="00103829">
        <w:rPr>
          <w:rFonts w:ascii="Times New Roman" w:hAnsi="Times New Roman" w:cs="Times New Roman"/>
          <w:sz w:val="22"/>
        </w:rPr>
        <w:t xml:space="preserve"> </w:t>
      </w:r>
      <w:r w:rsidR="00725567" w:rsidRPr="00103829">
        <w:rPr>
          <w:rFonts w:ascii="Times New Roman" w:hAnsi="Times New Roman" w:cs="Times New Roman"/>
          <w:sz w:val="22"/>
        </w:rPr>
        <w:t>noir et blanc</w:t>
      </w:r>
    </w:p>
    <w:p w14:paraId="7EE72916" w14:textId="6215AFB0"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57A815F6" w14:textId="77777777" w:rsidR="003138CD" w:rsidRPr="00103829" w:rsidRDefault="003138CD" w:rsidP="003138CD">
      <w:pPr>
        <w:rPr>
          <w:rFonts w:ascii="Times New Roman" w:hAnsi="Times New Roman" w:cs="Times New Roman"/>
          <w:sz w:val="22"/>
        </w:rPr>
      </w:pPr>
    </w:p>
    <w:p w14:paraId="0E56E51E" w14:textId="60EF5DEF"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3</w:t>
      </w:r>
    </w:p>
    <w:p w14:paraId="59F39335" w14:textId="49C13096"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Un tracteur</w:t>
      </w:r>
    </w:p>
    <w:p w14:paraId="39157EAC" w14:textId="044209F7"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43FA1479" w14:textId="29315820"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811 Ko, </w:t>
      </w:r>
      <w:r w:rsidR="003E53C9" w:rsidRPr="00103829">
        <w:rPr>
          <w:rFonts w:ascii="Times New Roman" w:hAnsi="Times New Roman" w:cs="Times New Roman"/>
          <w:sz w:val="22"/>
        </w:rPr>
        <w:t xml:space="preserve">3013 x 2192 px, </w:t>
      </w:r>
      <w:r w:rsidR="00725567" w:rsidRPr="00103829">
        <w:rPr>
          <w:rFonts w:ascii="Times New Roman" w:hAnsi="Times New Roman" w:cs="Times New Roman"/>
          <w:sz w:val="22"/>
        </w:rPr>
        <w:t>noir et blanc</w:t>
      </w:r>
    </w:p>
    <w:p w14:paraId="6BF03EBF" w14:textId="6497B7BE"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7C8E38EE" w14:textId="5D761DF8" w:rsidR="003138CD" w:rsidRPr="00103829" w:rsidRDefault="003138CD" w:rsidP="003138CD">
      <w:pPr>
        <w:rPr>
          <w:rFonts w:ascii="Times New Roman" w:hAnsi="Times New Roman" w:cs="Times New Roman"/>
          <w:sz w:val="22"/>
        </w:rPr>
      </w:pPr>
    </w:p>
    <w:p w14:paraId="2FB0BC2F" w14:textId="3D70DF69"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4</w:t>
      </w:r>
    </w:p>
    <w:p w14:paraId="2E378A00" w14:textId="1A797450"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Des boutons de commande de machinerie</w:t>
      </w:r>
    </w:p>
    <w:p w14:paraId="02F2953B" w14:textId="494E32A0"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4DE86588" w14:textId="7C7F529D"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584 Ko, </w:t>
      </w:r>
      <w:r w:rsidR="003E53C9" w:rsidRPr="00103829">
        <w:rPr>
          <w:rFonts w:ascii="Times New Roman" w:hAnsi="Times New Roman" w:cs="Times New Roman"/>
          <w:sz w:val="22"/>
        </w:rPr>
        <w:t xml:space="preserve">3006 x 2156 px, </w:t>
      </w:r>
      <w:r w:rsidR="00725567" w:rsidRPr="00103829">
        <w:rPr>
          <w:rFonts w:ascii="Times New Roman" w:hAnsi="Times New Roman" w:cs="Times New Roman"/>
          <w:sz w:val="22"/>
        </w:rPr>
        <w:t>noir et blanc</w:t>
      </w:r>
    </w:p>
    <w:p w14:paraId="678BDFA8" w14:textId="24EF026B"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78A4E723" w14:textId="7EF7C481" w:rsidR="003138CD" w:rsidRPr="00103829" w:rsidRDefault="003138CD" w:rsidP="003138CD">
      <w:pPr>
        <w:rPr>
          <w:rFonts w:ascii="Times New Roman" w:hAnsi="Times New Roman" w:cs="Times New Roman"/>
          <w:sz w:val="22"/>
        </w:rPr>
      </w:pPr>
    </w:p>
    <w:p w14:paraId="09240AB2" w14:textId="316AE314"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P282/A1/4.2.1.1,5</w:t>
      </w:r>
    </w:p>
    <w:p w14:paraId="6C964E9B" w14:textId="73C7E5ED"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lastRenderedPageBreak/>
        <w:t>Une machine à couper le bois en copeaux</w:t>
      </w:r>
    </w:p>
    <w:p w14:paraId="3DA6DF73" w14:textId="453FC91D" w:rsidR="003E53C9" w:rsidRPr="00103829" w:rsidRDefault="003E53C9" w:rsidP="003138CD">
      <w:pPr>
        <w:rPr>
          <w:rFonts w:ascii="Times New Roman" w:hAnsi="Times New Roman" w:cs="Times New Roman"/>
          <w:sz w:val="22"/>
        </w:rPr>
      </w:pPr>
      <w:r w:rsidRPr="00103829">
        <w:rPr>
          <w:rFonts w:ascii="Times New Roman" w:hAnsi="Times New Roman" w:cs="Times New Roman"/>
          <w:sz w:val="22"/>
        </w:rPr>
        <w:t>[19--]</w:t>
      </w:r>
    </w:p>
    <w:p w14:paraId="6BE6EEDE" w14:textId="524DB2AA" w:rsidR="003138CD" w:rsidRPr="00103829" w:rsidRDefault="003138CD" w:rsidP="003138CD">
      <w:pPr>
        <w:rPr>
          <w:rFonts w:ascii="Times New Roman" w:hAnsi="Times New Roman" w:cs="Times New Roman"/>
          <w:sz w:val="22"/>
        </w:rPr>
      </w:pPr>
      <w:r w:rsidRPr="00103829">
        <w:rPr>
          <w:rFonts w:ascii="Times New Roman" w:hAnsi="Times New Roman" w:cs="Times New Roman"/>
          <w:sz w:val="22"/>
        </w:rPr>
        <w:t xml:space="preserve">934 Ko, </w:t>
      </w:r>
      <w:r w:rsidR="003E53C9" w:rsidRPr="00103829">
        <w:rPr>
          <w:rFonts w:ascii="Times New Roman" w:hAnsi="Times New Roman" w:cs="Times New Roman"/>
          <w:sz w:val="22"/>
        </w:rPr>
        <w:t xml:space="preserve">3201 x 2210 px, </w:t>
      </w:r>
      <w:r w:rsidR="00725567" w:rsidRPr="00103829">
        <w:rPr>
          <w:rFonts w:ascii="Times New Roman" w:hAnsi="Times New Roman" w:cs="Times New Roman"/>
          <w:sz w:val="22"/>
        </w:rPr>
        <w:t>noir et blanc</w:t>
      </w:r>
    </w:p>
    <w:p w14:paraId="15669B75" w14:textId="30324558" w:rsidR="003138CD" w:rsidRPr="00103829" w:rsidRDefault="00AC7B7A" w:rsidP="003138CD">
      <w:pPr>
        <w:rPr>
          <w:rFonts w:ascii="Times New Roman" w:hAnsi="Times New Roman" w:cs="Times New Roman"/>
          <w:sz w:val="22"/>
        </w:rPr>
      </w:pPr>
      <w:r w:rsidRPr="00103829">
        <w:rPr>
          <w:rFonts w:ascii="Times New Roman" w:hAnsi="Times New Roman" w:cs="Times New Roman"/>
          <w:sz w:val="22"/>
        </w:rPr>
        <w:t>Photo numérique</w:t>
      </w:r>
    </w:p>
    <w:p w14:paraId="78D4B620" w14:textId="5FCE6D50" w:rsidR="003138CD" w:rsidRPr="00103829" w:rsidRDefault="003138CD" w:rsidP="003138CD">
      <w:pPr>
        <w:rPr>
          <w:rFonts w:ascii="Times New Roman" w:hAnsi="Times New Roman" w:cs="Times New Roman"/>
          <w:sz w:val="22"/>
        </w:rPr>
      </w:pPr>
    </w:p>
    <w:p w14:paraId="29490F0A" w14:textId="77777777" w:rsidR="003138CD" w:rsidRPr="00103829" w:rsidRDefault="003138CD" w:rsidP="003138CD">
      <w:pPr>
        <w:rPr>
          <w:rFonts w:ascii="Times New Roman" w:hAnsi="Times New Roman" w:cs="Times New Roman"/>
          <w:sz w:val="22"/>
        </w:rPr>
      </w:pPr>
    </w:p>
    <w:p w14:paraId="78152024" w14:textId="2D4AA480" w:rsidR="00D809CA" w:rsidRPr="00103829" w:rsidRDefault="008D10D3" w:rsidP="00AA5730">
      <w:pPr>
        <w:pStyle w:val="Atitre5"/>
        <w:rPr>
          <w:rFonts w:ascii="Times New Roman" w:hAnsi="Times New Roman" w:cs="Times New Roman"/>
        </w:rPr>
      </w:pPr>
      <w:bookmarkStart w:id="33" w:name="_Toc461543644"/>
      <w:r w:rsidRPr="00103829">
        <w:rPr>
          <w:rFonts w:ascii="Times New Roman" w:hAnsi="Times New Roman" w:cs="Times New Roman"/>
        </w:rPr>
        <w:t>P282/A1/</w:t>
      </w:r>
      <w:r w:rsidR="009C1A8A" w:rsidRPr="00103829">
        <w:rPr>
          <w:rFonts w:ascii="Times New Roman" w:hAnsi="Times New Roman" w:cs="Times New Roman"/>
        </w:rPr>
        <w:t>4.2.1.2</w:t>
      </w:r>
      <w:r w:rsidR="002413BA" w:rsidRPr="00103829">
        <w:rPr>
          <w:rFonts w:ascii="Times New Roman" w:hAnsi="Times New Roman" w:cs="Times New Roman"/>
        </w:rPr>
        <w:t xml:space="preserve"> : </w:t>
      </w:r>
      <w:r w:rsidR="009C1A8A" w:rsidRPr="00103829">
        <w:rPr>
          <w:rFonts w:ascii="Times New Roman" w:hAnsi="Times New Roman" w:cs="Times New Roman"/>
        </w:rPr>
        <w:t>Produits forestiers MP Inc.</w:t>
      </w:r>
      <w:bookmarkEnd w:id="33"/>
    </w:p>
    <w:p w14:paraId="2395808B" w14:textId="7E4F666B" w:rsidR="005A0808" w:rsidRPr="00103829" w:rsidRDefault="005A0808" w:rsidP="005A0808">
      <w:pPr>
        <w:rPr>
          <w:rFonts w:ascii="Times New Roman" w:hAnsi="Times New Roman" w:cs="Times New Roman"/>
        </w:rPr>
      </w:pPr>
    </w:p>
    <w:p w14:paraId="47B0F6AD" w14:textId="4438CB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w:t>
      </w:r>
    </w:p>
    <w:sdt>
      <w:sdtPr>
        <w:rPr>
          <w:rFonts w:ascii="Times New Roman" w:hAnsi="Times New Roman" w:cs="Times New Roman"/>
          <w:sz w:val="22"/>
        </w:rPr>
        <w:id w:val="-844550868"/>
        <w:placeholder>
          <w:docPart w:val="DCF61E9CF3704B52BA80B589E9195466"/>
        </w:placeholder>
        <w:text/>
      </w:sdtPr>
      <w:sdtEndPr/>
      <w:sdtContent>
        <w:p w14:paraId="6AF4347F" w14:textId="2388E8E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Installations de la scierie</w:t>
          </w:r>
        </w:p>
      </w:sdtContent>
    </w:sdt>
    <w:p w14:paraId="358ECA5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F49211" w14:textId="291BEF80"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19767561"/>
          <w:placeholder>
            <w:docPart w:val="DCF61E9CF3704B52BA80B589E9195466"/>
          </w:placeholder>
          <w:text/>
        </w:sdtPr>
        <w:sdtEndPr/>
        <w:sdtContent>
          <w:r w:rsidR="00C928C6" w:rsidRPr="00103829">
            <w:rPr>
              <w:rFonts w:ascii="Times New Roman" w:hAnsi="Times New Roman" w:cs="Times New Roman"/>
              <w:sz w:val="22"/>
            </w:rPr>
            <w:t>1,1 Mo, 3359 x 2250 px</w:t>
          </w:r>
        </w:sdtContent>
      </w:sdt>
      <w:r w:rsidR="005A0808" w:rsidRPr="00103829">
        <w:rPr>
          <w:rFonts w:ascii="Times New Roman" w:hAnsi="Times New Roman" w:cs="Times New Roman"/>
          <w:sz w:val="22"/>
        </w:rPr>
        <w:t>, noir et blanc</w:t>
      </w:r>
    </w:p>
    <w:p w14:paraId="5E946DB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40FF21" w14:textId="77777777" w:rsidR="005A0808" w:rsidRPr="00103829" w:rsidRDefault="005A0808" w:rsidP="005A0808">
      <w:pPr>
        <w:rPr>
          <w:rFonts w:ascii="Times New Roman" w:hAnsi="Times New Roman" w:cs="Times New Roman"/>
          <w:sz w:val="22"/>
        </w:rPr>
      </w:pPr>
    </w:p>
    <w:p w14:paraId="7B88A167" w14:textId="364C341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w:t>
      </w:r>
    </w:p>
    <w:sdt>
      <w:sdtPr>
        <w:rPr>
          <w:rFonts w:ascii="Times New Roman" w:hAnsi="Times New Roman" w:cs="Times New Roman"/>
          <w:sz w:val="22"/>
        </w:rPr>
        <w:id w:val="795953880"/>
        <w:placeholder>
          <w:docPart w:val="832AF4F38B9F483EB58363837A48A05E"/>
        </w:placeholder>
        <w:text/>
      </w:sdtPr>
      <w:sdtEndPr/>
      <w:sdtContent>
        <w:p w14:paraId="43A4D58B" w14:textId="263AD90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s de la scierie</w:t>
          </w:r>
        </w:p>
      </w:sdtContent>
    </w:sdt>
    <w:p w14:paraId="25A109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DF03243" w14:textId="10DB416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97961764"/>
          <w:placeholder>
            <w:docPart w:val="832AF4F38B9F483EB58363837A48A05E"/>
          </w:placeholder>
          <w:text/>
        </w:sdtPr>
        <w:sdtEndPr/>
        <w:sdtContent>
          <w:r w:rsidR="00C928C6" w:rsidRPr="00103829">
            <w:rPr>
              <w:rFonts w:ascii="Times New Roman" w:hAnsi="Times New Roman" w:cs="Times New Roman"/>
              <w:sz w:val="22"/>
            </w:rPr>
            <w:t>1,18 Mo, 3371 x 2232 px</w:t>
          </w:r>
        </w:sdtContent>
      </w:sdt>
      <w:r w:rsidR="005A0808" w:rsidRPr="00103829">
        <w:rPr>
          <w:rFonts w:ascii="Times New Roman" w:hAnsi="Times New Roman" w:cs="Times New Roman"/>
          <w:sz w:val="22"/>
        </w:rPr>
        <w:t>, noir et blanc</w:t>
      </w:r>
    </w:p>
    <w:p w14:paraId="72C4FE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A56A810" w14:textId="77777777" w:rsidR="005A0808" w:rsidRPr="00103829" w:rsidRDefault="005A0808" w:rsidP="005A0808">
      <w:pPr>
        <w:rPr>
          <w:rFonts w:ascii="Times New Roman" w:hAnsi="Times New Roman" w:cs="Times New Roman"/>
          <w:sz w:val="22"/>
        </w:rPr>
      </w:pPr>
    </w:p>
    <w:p w14:paraId="397A2064" w14:textId="620EFD2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w:t>
      </w:r>
    </w:p>
    <w:sdt>
      <w:sdtPr>
        <w:rPr>
          <w:rFonts w:ascii="Times New Roman" w:hAnsi="Times New Roman" w:cs="Times New Roman"/>
          <w:sz w:val="22"/>
        </w:rPr>
        <w:id w:val="1593057055"/>
        <w:placeholder>
          <w:docPart w:val="52E61249B6A14A8BBCE24CF349E3F7E2"/>
        </w:placeholder>
        <w:text/>
      </w:sdtPr>
      <w:sdtEndPr/>
      <w:sdtContent>
        <w:p w14:paraId="1D39671C" w14:textId="0B117D88"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s de la scierie</w:t>
          </w:r>
        </w:p>
      </w:sdtContent>
    </w:sdt>
    <w:p w14:paraId="3E355B4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FBEF9D" w14:textId="08FB0C19"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062218874"/>
          <w:placeholder>
            <w:docPart w:val="52E61249B6A14A8BBCE24CF349E3F7E2"/>
          </w:placeholder>
          <w:text/>
        </w:sdtPr>
        <w:sdtEndPr/>
        <w:sdtContent>
          <w:r w:rsidR="00C928C6" w:rsidRPr="00103829">
            <w:rPr>
              <w:rFonts w:ascii="Times New Roman" w:hAnsi="Times New Roman" w:cs="Times New Roman"/>
              <w:sz w:val="22"/>
            </w:rPr>
            <w:t>1,23 Mo, 3313 x 2223 px</w:t>
          </w:r>
        </w:sdtContent>
      </w:sdt>
      <w:r w:rsidR="005A0808" w:rsidRPr="00103829">
        <w:rPr>
          <w:rFonts w:ascii="Times New Roman" w:hAnsi="Times New Roman" w:cs="Times New Roman"/>
          <w:sz w:val="22"/>
        </w:rPr>
        <w:t>, noir et blanc</w:t>
      </w:r>
    </w:p>
    <w:p w14:paraId="1F2429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95FFBA3" w14:textId="77777777" w:rsidR="005A0808" w:rsidRPr="00103829" w:rsidRDefault="005A0808" w:rsidP="005A0808">
      <w:pPr>
        <w:rPr>
          <w:rFonts w:ascii="Times New Roman" w:hAnsi="Times New Roman" w:cs="Times New Roman"/>
          <w:sz w:val="22"/>
        </w:rPr>
      </w:pPr>
    </w:p>
    <w:p w14:paraId="0245669F" w14:textId="2E15E02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4</w:t>
      </w:r>
    </w:p>
    <w:sdt>
      <w:sdtPr>
        <w:rPr>
          <w:rFonts w:ascii="Times New Roman" w:hAnsi="Times New Roman" w:cs="Times New Roman"/>
          <w:sz w:val="22"/>
        </w:rPr>
        <w:id w:val="-1789665428"/>
        <w:placeholder>
          <w:docPart w:val="41EDA834F1884A1AA03918A3B1CDE641"/>
        </w:placeholder>
        <w:text/>
      </w:sdtPr>
      <w:sdtEndPr/>
      <w:sdtContent>
        <w:p w14:paraId="3B7EA366" w14:textId="641C9E8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Camp en construction</w:t>
          </w:r>
        </w:p>
      </w:sdtContent>
    </w:sdt>
    <w:p w14:paraId="044F5E6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3E5071B" w14:textId="2CD92F0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27570671"/>
          <w:placeholder>
            <w:docPart w:val="41EDA834F1884A1AA03918A3B1CDE641"/>
          </w:placeholder>
          <w:text/>
        </w:sdtPr>
        <w:sdtEndPr/>
        <w:sdtContent>
          <w:r w:rsidR="00C928C6" w:rsidRPr="00103829">
            <w:rPr>
              <w:rFonts w:ascii="Times New Roman" w:hAnsi="Times New Roman" w:cs="Times New Roman"/>
              <w:sz w:val="22"/>
            </w:rPr>
            <w:t>941 Ko, 3279 x 2159 px</w:t>
          </w:r>
        </w:sdtContent>
      </w:sdt>
      <w:r w:rsidR="005A0808" w:rsidRPr="00103829">
        <w:rPr>
          <w:rFonts w:ascii="Times New Roman" w:hAnsi="Times New Roman" w:cs="Times New Roman"/>
          <w:sz w:val="22"/>
        </w:rPr>
        <w:t>, noir et blanc</w:t>
      </w:r>
    </w:p>
    <w:p w14:paraId="344E7C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07ADAC" w14:textId="77777777" w:rsidR="005A0808" w:rsidRPr="00103829" w:rsidRDefault="005A0808" w:rsidP="005A0808">
      <w:pPr>
        <w:rPr>
          <w:rFonts w:ascii="Times New Roman" w:hAnsi="Times New Roman" w:cs="Times New Roman"/>
          <w:sz w:val="22"/>
        </w:rPr>
      </w:pPr>
    </w:p>
    <w:p w14:paraId="3B9E7E0B" w14:textId="40B0837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w:t>
      </w:r>
    </w:p>
    <w:sdt>
      <w:sdtPr>
        <w:rPr>
          <w:rFonts w:ascii="Times New Roman" w:hAnsi="Times New Roman" w:cs="Times New Roman"/>
          <w:sz w:val="22"/>
        </w:rPr>
        <w:id w:val="1085422995"/>
        <w:placeholder>
          <w:docPart w:val="8E97D4C4F5A84D7B80F1D10F66C99B31"/>
        </w:placeholder>
        <w:text/>
      </w:sdtPr>
      <w:sdtEndPr/>
      <w:sdtContent>
        <w:p w14:paraId="4A564EAD" w14:textId="08A3C9A3"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de la scierie</w:t>
          </w:r>
        </w:p>
      </w:sdtContent>
    </w:sdt>
    <w:p w14:paraId="6C1525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23F2F00" w14:textId="6B3B7ED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85189822"/>
          <w:placeholder>
            <w:docPart w:val="8E97D4C4F5A84D7B80F1D10F66C99B31"/>
          </w:placeholder>
          <w:text/>
        </w:sdtPr>
        <w:sdtEndPr/>
        <w:sdtContent>
          <w:r w:rsidR="00C928C6" w:rsidRPr="00103829">
            <w:rPr>
              <w:rFonts w:ascii="Times New Roman" w:hAnsi="Times New Roman" w:cs="Times New Roman"/>
              <w:sz w:val="22"/>
            </w:rPr>
            <w:t>1,1 Mo, 3187 x 2224 px</w:t>
          </w:r>
        </w:sdtContent>
      </w:sdt>
      <w:r w:rsidR="005A0808" w:rsidRPr="00103829">
        <w:rPr>
          <w:rFonts w:ascii="Times New Roman" w:hAnsi="Times New Roman" w:cs="Times New Roman"/>
          <w:sz w:val="22"/>
        </w:rPr>
        <w:t>, noir et blanc</w:t>
      </w:r>
    </w:p>
    <w:p w14:paraId="4CFAC0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C291D3" w14:textId="77777777" w:rsidR="005A0808" w:rsidRPr="00103829" w:rsidRDefault="005A0808" w:rsidP="005A0808">
      <w:pPr>
        <w:rPr>
          <w:rFonts w:ascii="Times New Roman" w:hAnsi="Times New Roman" w:cs="Times New Roman"/>
          <w:sz w:val="22"/>
        </w:rPr>
      </w:pPr>
    </w:p>
    <w:p w14:paraId="25611BFA" w14:textId="02E0AC8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w:t>
      </w:r>
    </w:p>
    <w:sdt>
      <w:sdtPr>
        <w:rPr>
          <w:rFonts w:ascii="Times New Roman" w:hAnsi="Times New Roman" w:cs="Times New Roman"/>
          <w:sz w:val="22"/>
        </w:rPr>
        <w:id w:val="-1451244844"/>
        <w:placeholder>
          <w:docPart w:val="2F443278E75D4A72959914EB18AAA24C"/>
        </w:placeholder>
        <w:text/>
      </w:sdtPr>
      <w:sdtEndPr/>
      <w:sdtContent>
        <w:p w14:paraId="197B14DF" w14:textId="30999A9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s de la scierie</w:t>
          </w:r>
        </w:p>
      </w:sdtContent>
    </w:sdt>
    <w:p w14:paraId="21DC7AB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25B9D50" w14:textId="4F6641A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09395737"/>
          <w:placeholder>
            <w:docPart w:val="2F443278E75D4A72959914EB18AAA24C"/>
          </w:placeholder>
          <w:text/>
        </w:sdtPr>
        <w:sdtEndPr/>
        <w:sdtContent>
          <w:r w:rsidR="00C928C6" w:rsidRPr="00103829">
            <w:rPr>
              <w:rFonts w:ascii="Times New Roman" w:hAnsi="Times New Roman" w:cs="Times New Roman"/>
              <w:sz w:val="22"/>
            </w:rPr>
            <w:t>932 Ko, 2737 x 2224 px</w:t>
          </w:r>
        </w:sdtContent>
      </w:sdt>
      <w:r w:rsidR="005A0808" w:rsidRPr="00103829">
        <w:rPr>
          <w:rFonts w:ascii="Times New Roman" w:hAnsi="Times New Roman" w:cs="Times New Roman"/>
          <w:sz w:val="22"/>
        </w:rPr>
        <w:t>, noir et blanc</w:t>
      </w:r>
    </w:p>
    <w:p w14:paraId="2FAEC4B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BD0189" w14:textId="77777777" w:rsidR="005A0808" w:rsidRPr="00103829" w:rsidRDefault="005A0808" w:rsidP="005A0808">
      <w:pPr>
        <w:rPr>
          <w:rFonts w:ascii="Times New Roman" w:hAnsi="Times New Roman" w:cs="Times New Roman"/>
          <w:sz w:val="22"/>
        </w:rPr>
      </w:pPr>
    </w:p>
    <w:p w14:paraId="13F0BDF0" w14:textId="60EDB14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w:t>
      </w:r>
    </w:p>
    <w:sdt>
      <w:sdtPr>
        <w:rPr>
          <w:rFonts w:ascii="Times New Roman" w:hAnsi="Times New Roman" w:cs="Times New Roman"/>
          <w:sz w:val="22"/>
        </w:rPr>
        <w:id w:val="-671789643"/>
        <w:placeholder>
          <w:docPart w:val="37329483E87349538E03C853A153F2B1"/>
        </w:placeholder>
        <w:text/>
      </w:sdtPr>
      <w:sdtEndPr/>
      <w:sdtContent>
        <w:p w14:paraId="15B35983" w14:textId="248BE329"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de la scierie</w:t>
          </w:r>
        </w:p>
      </w:sdtContent>
    </w:sdt>
    <w:p w14:paraId="1C7DA8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BB002D3" w14:textId="280D2DC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13310642"/>
          <w:placeholder>
            <w:docPart w:val="37329483E87349538E03C853A153F2B1"/>
          </w:placeholder>
          <w:text/>
        </w:sdtPr>
        <w:sdtEndPr/>
        <w:sdtContent>
          <w:r w:rsidR="00C928C6" w:rsidRPr="00103829">
            <w:rPr>
              <w:rFonts w:ascii="Times New Roman" w:hAnsi="Times New Roman" w:cs="Times New Roman"/>
              <w:sz w:val="22"/>
            </w:rPr>
            <w:t>809 Ko, 3341 x 2194 px</w:t>
          </w:r>
        </w:sdtContent>
      </w:sdt>
      <w:r w:rsidR="005A0808" w:rsidRPr="00103829">
        <w:rPr>
          <w:rFonts w:ascii="Times New Roman" w:hAnsi="Times New Roman" w:cs="Times New Roman"/>
          <w:sz w:val="22"/>
        </w:rPr>
        <w:t>, noir et blanc</w:t>
      </w:r>
    </w:p>
    <w:p w14:paraId="4A691DB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DA6A145" w14:textId="77777777" w:rsidR="005A0808" w:rsidRPr="00103829" w:rsidRDefault="005A0808" w:rsidP="005A0808">
      <w:pPr>
        <w:rPr>
          <w:rFonts w:ascii="Times New Roman" w:hAnsi="Times New Roman" w:cs="Times New Roman"/>
          <w:sz w:val="22"/>
        </w:rPr>
      </w:pPr>
    </w:p>
    <w:p w14:paraId="3C85A417" w14:textId="78FD212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w:t>
      </w:r>
      <w:r w:rsidR="007D47F2" w:rsidRPr="00103829">
        <w:rPr>
          <w:rFonts w:ascii="Times New Roman" w:hAnsi="Times New Roman" w:cs="Times New Roman"/>
          <w:sz w:val="22"/>
        </w:rPr>
        <w:t>4.2.1.2,</w:t>
      </w:r>
      <w:r w:rsidRPr="00103829">
        <w:rPr>
          <w:rFonts w:ascii="Times New Roman" w:hAnsi="Times New Roman" w:cs="Times New Roman"/>
          <w:sz w:val="22"/>
        </w:rPr>
        <w:t>8</w:t>
      </w:r>
    </w:p>
    <w:sdt>
      <w:sdtPr>
        <w:rPr>
          <w:rFonts w:ascii="Times New Roman" w:hAnsi="Times New Roman" w:cs="Times New Roman"/>
          <w:sz w:val="22"/>
        </w:rPr>
        <w:id w:val="-408777737"/>
        <w:placeholder>
          <w:docPart w:val="6693F090D1194CAD83C1E40A8AD71959"/>
        </w:placeholder>
        <w:text/>
      </w:sdtPr>
      <w:sdtEndPr/>
      <w:sdtContent>
        <w:p w14:paraId="6DF4DFE4" w14:textId="4BDA8873"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Plan d’eau, bâtiment et voitures</w:t>
          </w:r>
        </w:p>
      </w:sdtContent>
    </w:sdt>
    <w:p w14:paraId="663E305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AD1D6B7" w14:textId="1C7C532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47164031"/>
          <w:placeholder>
            <w:docPart w:val="6693F090D1194CAD83C1E40A8AD71959"/>
          </w:placeholder>
          <w:text/>
        </w:sdtPr>
        <w:sdtEndPr/>
        <w:sdtContent>
          <w:r w:rsidR="00C928C6" w:rsidRPr="00103829">
            <w:rPr>
              <w:rFonts w:ascii="Times New Roman" w:hAnsi="Times New Roman" w:cs="Times New Roman"/>
              <w:sz w:val="22"/>
            </w:rPr>
            <w:t>962 Ko, 3325 x 2281 px</w:t>
          </w:r>
        </w:sdtContent>
      </w:sdt>
      <w:r w:rsidR="005A0808" w:rsidRPr="00103829">
        <w:rPr>
          <w:rFonts w:ascii="Times New Roman" w:hAnsi="Times New Roman" w:cs="Times New Roman"/>
          <w:sz w:val="22"/>
        </w:rPr>
        <w:t>, noir et blanc</w:t>
      </w:r>
    </w:p>
    <w:p w14:paraId="5F272B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CBCEBF8" w14:textId="77777777" w:rsidR="005A0808" w:rsidRPr="00103829" w:rsidRDefault="005A0808" w:rsidP="005A0808">
      <w:pPr>
        <w:rPr>
          <w:rFonts w:ascii="Times New Roman" w:hAnsi="Times New Roman" w:cs="Times New Roman"/>
          <w:sz w:val="22"/>
        </w:rPr>
      </w:pPr>
    </w:p>
    <w:p w14:paraId="76B58FD0" w14:textId="1FD3B52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w:t>
      </w:r>
    </w:p>
    <w:sdt>
      <w:sdtPr>
        <w:rPr>
          <w:rFonts w:ascii="Times New Roman" w:hAnsi="Times New Roman" w:cs="Times New Roman"/>
          <w:sz w:val="22"/>
        </w:rPr>
        <w:id w:val="-1715887419"/>
        <w:placeholder>
          <w:docPart w:val="04A832DBA2B64FA391CD7FFCDF506345"/>
        </w:placeholder>
        <w:text/>
      </w:sdtPr>
      <w:sdtEndPr/>
      <w:sdtContent>
        <w:p w14:paraId="2E5B0F2E" w14:textId="7C19409E" w:rsidR="005A0808" w:rsidRPr="00103829" w:rsidRDefault="007124BB" w:rsidP="005A0808">
          <w:pPr>
            <w:rPr>
              <w:rFonts w:ascii="Times New Roman" w:hAnsi="Times New Roman" w:cs="Times New Roman"/>
              <w:sz w:val="22"/>
            </w:rPr>
          </w:pPr>
          <w:r w:rsidRPr="00103829">
            <w:rPr>
              <w:rFonts w:ascii="Times New Roman" w:hAnsi="Times New Roman" w:cs="Times New Roman"/>
              <w:sz w:val="22"/>
            </w:rPr>
            <w:t xml:space="preserve">Scierie à Jean-Paul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et bois</w:t>
          </w:r>
        </w:p>
      </w:sdtContent>
    </w:sdt>
    <w:p w14:paraId="766231D9" w14:textId="4AE26E7F" w:rsidR="005A0808" w:rsidRPr="00103829" w:rsidRDefault="007124BB" w:rsidP="005A0808">
      <w:pPr>
        <w:rPr>
          <w:rFonts w:ascii="Times New Roman" w:hAnsi="Times New Roman" w:cs="Times New Roman"/>
          <w:sz w:val="22"/>
        </w:rPr>
      </w:pPr>
      <w:r w:rsidRPr="00103829">
        <w:rPr>
          <w:rFonts w:ascii="Times New Roman" w:hAnsi="Times New Roman" w:cs="Times New Roman"/>
          <w:sz w:val="22"/>
        </w:rPr>
        <w:t>[1959</w:t>
      </w:r>
      <w:r w:rsidR="005A0808" w:rsidRPr="00103829">
        <w:rPr>
          <w:rFonts w:ascii="Times New Roman" w:hAnsi="Times New Roman" w:cs="Times New Roman"/>
          <w:sz w:val="22"/>
        </w:rPr>
        <w:t>]</w:t>
      </w:r>
    </w:p>
    <w:p w14:paraId="301F3F61" w14:textId="5784D97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66696179"/>
          <w:placeholder>
            <w:docPart w:val="04A832DBA2B64FA391CD7FFCDF506345"/>
          </w:placeholder>
          <w:text/>
        </w:sdtPr>
        <w:sdtEndPr/>
        <w:sdtContent>
          <w:r w:rsidR="00C928C6" w:rsidRPr="00103829">
            <w:rPr>
              <w:rFonts w:ascii="Times New Roman" w:hAnsi="Times New Roman" w:cs="Times New Roman"/>
              <w:sz w:val="22"/>
            </w:rPr>
            <w:t>942 Ko, 3298 x 2224 px</w:t>
          </w:r>
        </w:sdtContent>
      </w:sdt>
      <w:r w:rsidR="005A0808" w:rsidRPr="00103829">
        <w:rPr>
          <w:rFonts w:ascii="Times New Roman" w:hAnsi="Times New Roman" w:cs="Times New Roman"/>
          <w:sz w:val="22"/>
        </w:rPr>
        <w:t>, noir et blanc</w:t>
      </w:r>
    </w:p>
    <w:p w14:paraId="39CF354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D3C5BE8" w14:textId="77777777" w:rsidR="005A0808" w:rsidRPr="00103829" w:rsidRDefault="005A0808" w:rsidP="005A0808">
      <w:pPr>
        <w:rPr>
          <w:rFonts w:ascii="Times New Roman" w:hAnsi="Times New Roman" w:cs="Times New Roman"/>
          <w:sz w:val="22"/>
        </w:rPr>
      </w:pPr>
    </w:p>
    <w:p w14:paraId="6F9EAF11" w14:textId="16E2896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w:t>
      </w:r>
    </w:p>
    <w:sdt>
      <w:sdtPr>
        <w:rPr>
          <w:rFonts w:ascii="Times New Roman" w:hAnsi="Times New Roman" w:cs="Times New Roman"/>
          <w:sz w:val="22"/>
        </w:rPr>
        <w:id w:val="144943107"/>
        <w:placeholder>
          <w:docPart w:val="928B6F181D2D4116820A9C3EAEBC665F"/>
        </w:placeholder>
        <w:text/>
      </w:sdtPr>
      <w:sdtEndPr/>
      <w:sdtContent>
        <w:p w14:paraId="35AF0C92" w14:textId="1EFCF88E"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Bâtiment et camion</w:t>
          </w:r>
        </w:p>
      </w:sdtContent>
    </w:sdt>
    <w:p w14:paraId="17821E6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5D3FA79" w14:textId="3A58109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02753464"/>
          <w:placeholder>
            <w:docPart w:val="928B6F181D2D4116820A9C3EAEBC665F"/>
          </w:placeholder>
          <w:text/>
        </w:sdtPr>
        <w:sdtEndPr/>
        <w:sdtContent>
          <w:r w:rsidR="00C928C6" w:rsidRPr="00103829">
            <w:rPr>
              <w:rFonts w:ascii="Times New Roman" w:hAnsi="Times New Roman" w:cs="Times New Roman"/>
              <w:sz w:val="22"/>
            </w:rPr>
            <w:t>822 Ko, 3302 x 2224 px</w:t>
          </w:r>
        </w:sdtContent>
      </w:sdt>
      <w:r w:rsidR="005A0808" w:rsidRPr="00103829">
        <w:rPr>
          <w:rFonts w:ascii="Times New Roman" w:hAnsi="Times New Roman" w:cs="Times New Roman"/>
          <w:sz w:val="22"/>
        </w:rPr>
        <w:t>, noir et blanc</w:t>
      </w:r>
    </w:p>
    <w:p w14:paraId="603CFD9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ED9CA59" w14:textId="77777777" w:rsidR="005A0808" w:rsidRPr="00103829" w:rsidRDefault="005A0808" w:rsidP="005A0808">
      <w:pPr>
        <w:rPr>
          <w:rFonts w:ascii="Times New Roman" w:hAnsi="Times New Roman" w:cs="Times New Roman"/>
          <w:sz w:val="22"/>
        </w:rPr>
      </w:pPr>
    </w:p>
    <w:p w14:paraId="24348429" w14:textId="6CCC7D1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w:t>
      </w:r>
    </w:p>
    <w:sdt>
      <w:sdtPr>
        <w:rPr>
          <w:rFonts w:ascii="Times New Roman" w:hAnsi="Times New Roman" w:cs="Times New Roman"/>
          <w:sz w:val="22"/>
        </w:rPr>
        <w:id w:val="-1388264534"/>
        <w:placeholder>
          <w:docPart w:val="7DE181830DAF4965848C7FEDA1DDDD09"/>
        </w:placeholder>
        <w:text/>
      </w:sdtPr>
      <w:sdtEndPr/>
      <w:sdtContent>
        <w:p w14:paraId="0DBEEBD8" w14:textId="43DA19B1"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Scierie</w:t>
          </w:r>
        </w:p>
      </w:sdtContent>
    </w:sdt>
    <w:p w14:paraId="706A73D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EEBE08B" w14:textId="4FCD11E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26239259"/>
          <w:placeholder>
            <w:docPart w:val="7DE181830DAF4965848C7FEDA1DDDD09"/>
          </w:placeholder>
          <w:text/>
        </w:sdtPr>
        <w:sdtEndPr/>
        <w:sdtContent>
          <w:r w:rsidR="00C928C6" w:rsidRPr="00103829">
            <w:rPr>
              <w:rFonts w:ascii="Times New Roman" w:hAnsi="Times New Roman" w:cs="Times New Roman"/>
              <w:sz w:val="22"/>
            </w:rPr>
            <w:t>782 Ko, 3294 x 2226 px</w:t>
          </w:r>
        </w:sdtContent>
      </w:sdt>
      <w:r w:rsidR="005A0808" w:rsidRPr="00103829">
        <w:rPr>
          <w:rFonts w:ascii="Times New Roman" w:hAnsi="Times New Roman" w:cs="Times New Roman"/>
          <w:sz w:val="22"/>
        </w:rPr>
        <w:t>, noir et blanc</w:t>
      </w:r>
    </w:p>
    <w:p w14:paraId="7A1206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097981C" w14:textId="77777777" w:rsidR="005A0808" w:rsidRPr="00103829" w:rsidRDefault="005A0808" w:rsidP="005A0808">
      <w:pPr>
        <w:rPr>
          <w:rFonts w:ascii="Times New Roman" w:hAnsi="Times New Roman" w:cs="Times New Roman"/>
          <w:sz w:val="22"/>
        </w:rPr>
      </w:pPr>
    </w:p>
    <w:p w14:paraId="72B31B8C" w14:textId="0691894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w:t>
      </w:r>
    </w:p>
    <w:sdt>
      <w:sdtPr>
        <w:rPr>
          <w:rFonts w:ascii="Times New Roman" w:hAnsi="Times New Roman" w:cs="Times New Roman"/>
          <w:sz w:val="22"/>
        </w:rPr>
        <w:id w:val="-136801335"/>
        <w:placeholder>
          <w:docPart w:val="21A728431D0C424B978D0DF3DDD5EB06"/>
        </w:placeholder>
        <w:text/>
      </w:sdtPr>
      <w:sdtEndPr/>
      <w:sdtContent>
        <w:p w14:paraId="5C34BE99" w14:textId="477F80D1"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Scierie et voitures</w:t>
          </w:r>
        </w:p>
      </w:sdtContent>
    </w:sdt>
    <w:p w14:paraId="6E80CD6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E5579E8" w14:textId="06B0F08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59315956"/>
          <w:placeholder>
            <w:docPart w:val="21A728431D0C424B978D0DF3DDD5EB06"/>
          </w:placeholder>
          <w:text/>
        </w:sdtPr>
        <w:sdtEndPr/>
        <w:sdtContent>
          <w:r w:rsidR="00C928C6" w:rsidRPr="00103829">
            <w:rPr>
              <w:rFonts w:ascii="Times New Roman" w:hAnsi="Times New Roman" w:cs="Times New Roman"/>
              <w:sz w:val="22"/>
            </w:rPr>
            <w:t>814 Ko, 2856 x 2208 px</w:t>
          </w:r>
        </w:sdtContent>
      </w:sdt>
      <w:r w:rsidR="005A0808" w:rsidRPr="00103829">
        <w:rPr>
          <w:rFonts w:ascii="Times New Roman" w:hAnsi="Times New Roman" w:cs="Times New Roman"/>
          <w:sz w:val="22"/>
        </w:rPr>
        <w:t>, noir et blanc</w:t>
      </w:r>
    </w:p>
    <w:p w14:paraId="103292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375E73" w14:textId="77777777" w:rsidR="005A0808" w:rsidRPr="00103829" w:rsidRDefault="005A0808" w:rsidP="005A0808">
      <w:pPr>
        <w:rPr>
          <w:rFonts w:ascii="Times New Roman" w:hAnsi="Times New Roman" w:cs="Times New Roman"/>
          <w:sz w:val="22"/>
        </w:rPr>
      </w:pPr>
    </w:p>
    <w:p w14:paraId="0A2F4BA8" w14:textId="488CB7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w:t>
      </w:r>
    </w:p>
    <w:sdt>
      <w:sdtPr>
        <w:rPr>
          <w:rFonts w:ascii="Times New Roman" w:hAnsi="Times New Roman" w:cs="Times New Roman"/>
          <w:sz w:val="22"/>
        </w:rPr>
        <w:id w:val="1812142675"/>
        <w:placeholder>
          <w:docPart w:val="71F14C21E469444AA3F88903780AD7E9"/>
        </w:placeholder>
        <w:text/>
      </w:sdtPr>
      <w:sdtEndPr/>
      <w:sdtContent>
        <w:p w14:paraId="53761278" w14:textId="7E4DF665"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Intérieur d’un bâtiment</w:t>
          </w:r>
        </w:p>
      </w:sdtContent>
    </w:sdt>
    <w:p w14:paraId="73AF666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F84AF8" w14:textId="45EDD50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76657175"/>
          <w:placeholder>
            <w:docPart w:val="71F14C21E469444AA3F88903780AD7E9"/>
          </w:placeholder>
          <w:text/>
        </w:sdtPr>
        <w:sdtEndPr/>
        <w:sdtContent>
          <w:r w:rsidR="00C928C6" w:rsidRPr="00103829">
            <w:rPr>
              <w:rFonts w:ascii="Times New Roman" w:hAnsi="Times New Roman" w:cs="Times New Roman"/>
              <w:sz w:val="22"/>
            </w:rPr>
            <w:t>1,25 Mo, 2213 x 3280 px</w:t>
          </w:r>
        </w:sdtContent>
      </w:sdt>
      <w:r w:rsidR="005A0808" w:rsidRPr="00103829">
        <w:rPr>
          <w:rFonts w:ascii="Times New Roman" w:hAnsi="Times New Roman" w:cs="Times New Roman"/>
          <w:sz w:val="22"/>
        </w:rPr>
        <w:t>, noir et blanc</w:t>
      </w:r>
    </w:p>
    <w:p w14:paraId="1260E5F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A61D37F" w14:textId="77777777" w:rsidR="005A0808" w:rsidRPr="00103829" w:rsidRDefault="005A0808" w:rsidP="005A0808">
      <w:pPr>
        <w:rPr>
          <w:rFonts w:ascii="Times New Roman" w:hAnsi="Times New Roman" w:cs="Times New Roman"/>
          <w:sz w:val="22"/>
        </w:rPr>
      </w:pPr>
    </w:p>
    <w:p w14:paraId="05FB8888" w14:textId="791BA78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w:t>
      </w:r>
    </w:p>
    <w:sdt>
      <w:sdtPr>
        <w:rPr>
          <w:rFonts w:ascii="Times New Roman" w:hAnsi="Times New Roman" w:cs="Times New Roman"/>
          <w:sz w:val="22"/>
        </w:rPr>
        <w:id w:val="1704137794"/>
        <w:placeholder>
          <w:docPart w:val="131746BC86524F83B318670F8567003C"/>
        </w:placeholder>
        <w:text/>
      </w:sdtPr>
      <w:sdtEndPr/>
      <w:sdtContent>
        <w:p w14:paraId="1DB17145" w14:textId="56F19817"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Aire de repas</w:t>
          </w:r>
        </w:p>
      </w:sdtContent>
    </w:sdt>
    <w:p w14:paraId="3B532FD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15E5745" w14:textId="054739B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78968090"/>
          <w:placeholder>
            <w:docPart w:val="131746BC86524F83B318670F8567003C"/>
          </w:placeholder>
          <w:text/>
        </w:sdtPr>
        <w:sdtEndPr/>
        <w:sdtContent>
          <w:r w:rsidR="00C928C6" w:rsidRPr="00103829">
            <w:rPr>
              <w:rFonts w:ascii="Times New Roman" w:hAnsi="Times New Roman" w:cs="Times New Roman"/>
              <w:sz w:val="22"/>
            </w:rPr>
            <w:t>978 Ko, 3333 x 2213 px</w:t>
          </w:r>
        </w:sdtContent>
      </w:sdt>
      <w:r w:rsidR="005A0808" w:rsidRPr="00103829">
        <w:rPr>
          <w:rFonts w:ascii="Times New Roman" w:hAnsi="Times New Roman" w:cs="Times New Roman"/>
          <w:sz w:val="22"/>
        </w:rPr>
        <w:t>, noir et blanc</w:t>
      </w:r>
    </w:p>
    <w:p w14:paraId="1B46AC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157CB04" w14:textId="77777777" w:rsidR="005A0808" w:rsidRPr="00103829" w:rsidRDefault="005A0808" w:rsidP="005A0808">
      <w:pPr>
        <w:rPr>
          <w:rFonts w:ascii="Times New Roman" w:hAnsi="Times New Roman" w:cs="Times New Roman"/>
          <w:sz w:val="22"/>
        </w:rPr>
      </w:pPr>
    </w:p>
    <w:p w14:paraId="2014133D" w14:textId="62389B3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w:t>
      </w:r>
    </w:p>
    <w:sdt>
      <w:sdtPr>
        <w:rPr>
          <w:rFonts w:ascii="Times New Roman" w:hAnsi="Times New Roman" w:cs="Times New Roman"/>
          <w:sz w:val="22"/>
        </w:rPr>
        <w:id w:val="-1466034593"/>
        <w:placeholder>
          <w:docPart w:val="E52F37E7A89147058D3B2E6E8737CC41"/>
        </w:placeholder>
        <w:text/>
      </w:sdtPr>
      <w:sdtEndPr/>
      <w:sdtContent>
        <w:p w14:paraId="3D32BE86" w14:textId="2881C708"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Magasin et commis</w:t>
          </w:r>
        </w:p>
      </w:sdtContent>
    </w:sdt>
    <w:p w14:paraId="5EC4009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0572F2B" w14:textId="50C9560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11678703"/>
          <w:placeholder>
            <w:docPart w:val="E52F37E7A89147058D3B2E6E8737CC41"/>
          </w:placeholder>
          <w:text/>
        </w:sdtPr>
        <w:sdtEndPr/>
        <w:sdtContent>
          <w:r w:rsidR="00C928C6" w:rsidRPr="00103829">
            <w:rPr>
              <w:rFonts w:ascii="Times New Roman" w:hAnsi="Times New Roman" w:cs="Times New Roman"/>
              <w:sz w:val="22"/>
            </w:rPr>
            <w:t>1 Mo, 3319 x 2211 px</w:t>
          </w:r>
        </w:sdtContent>
      </w:sdt>
      <w:r w:rsidR="005A0808" w:rsidRPr="00103829">
        <w:rPr>
          <w:rFonts w:ascii="Times New Roman" w:hAnsi="Times New Roman" w:cs="Times New Roman"/>
          <w:sz w:val="22"/>
        </w:rPr>
        <w:t>, noir et blanc</w:t>
      </w:r>
    </w:p>
    <w:p w14:paraId="4BB952B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FA65AD8" w14:textId="77777777" w:rsidR="005A0808" w:rsidRPr="00103829" w:rsidRDefault="005A0808" w:rsidP="005A0808">
      <w:pPr>
        <w:rPr>
          <w:rFonts w:ascii="Times New Roman" w:hAnsi="Times New Roman" w:cs="Times New Roman"/>
          <w:sz w:val="22"/>
        </w:rPr>
      </w:pPr>
    </w:p>
    <w:p w14:paraId="4BF7E4B0" w14:textId="7D23967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6</w:t>
      </w:r>
    </w:p>
    <w:sdt>
      <w:sdtPr>
        <w:rPr>
          <w:rFonts w:ascii="Times New Roman" w:hAnsi="Times New Roman" w:cs="Times New Roman"/>
          <w:sz w:val="22"/>
        </w:rPr>
        <w:id w:val="-319660401"/>
        <w:placeholder>
          <w:docPart w:val="E548040883BB4871B2594DBE13E5C7A1"/>
        </w:placeholder>
        <w:text/>
      </w:sdtPr>
      <w:sdtEndPr/>
      <w:sdtContent>
        <w:p w14:paraId="000D1413" w14:textId="6DC3FCDB"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Lits de camp</w:t>
          </w:r>
        </w:p>
      </w:sdtContent>
    </w:sdt>
    <w:p w14:paraId="10C7D21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19--]</w:t>
      </w:r>
    </w:p>
    <w:p w14:paraId="5CD407F0" w14:textId="241C1E0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4889091"/>
          <w:placeholder>
            <w:docPart w:val="E548040883BB4871B2594DBE13E5C7A1"/>
          </w:placeholder>
          <w:text/>
        </w:sdtPr>
        <w:sdtEndPr/>
        <w:sdtContent>
          <w:r w:rsidR="00C928C6" w:rsidRPr="00103829">
            <w:rPr>
              <w:rFonts w:ascii="Times New Roman" w:hAnsi="Times New Roman" w:cs="Times New Roman"/>
              <w:sz w:val="22"/>
            </w:rPr>
            <w:t>1,34 Mo, 2224 x 3300 px</w:t>
          </w:r>
        </w:sdtContent>
      </w:sdt>
      <w:r w:rsidR="005A0808" w:rsidRPr="00103829">
        <w:rPr>
          <w:rFonts w:ascii="Times New Roman" w:hAnsi="Times New Roman" w:cs="Times New Roman"/>
          <w:sz w:val="22"/>
        </w:rPr>
        <w:t>, noir et blanc</w:t>
      </w:r>
    </w:p>
    <w:p w14:paraId="4D41572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BA2A92" w14:textId="77777777" w:rsidR="005A0808" w:rsidRPr="00103829" w:rsidRDefault="005A0808" w:rsidP="005A0808">
      <w:pPr>
        <w:rPr>
          <w:rFonts w:ascii="Times New Roman" w:hAnsi="Times New Roman" w:cs="Times New Roman"/>
          <w:sz w:val="22"/>
        </w:rPr>
      </w:pPr>
    </w:p>
    <w:p w14:paraId="26FFF8FC" w14:textId="5E7433D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7</w:t>
      </w:r>
    </w:p>
    <w:sdt>
      <w:sdtPr>
        <w:rPr>
          <w:rFonts w:ascii="Times New Roman" w:hAnsi="Times New Roman" w:cs="Times New Roman"/>
          <w:sz w:val="22"/>
        </w:rPr>
        <w:id w:val="-306396982"/>
        <w:placeholder>
          <w:docPart w:val="E079F768A9FE4CA081BA9745642AA5D6"/>
        </w:placeholder>
        <w:text/>
      </w:sdtPr>
      <w:sdtEndPr/>
      <w:sdtContent>
        <w:p w14:paraId="44FF9C23" w14:textId="625DF1E4"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 xml:space="preserve">Camion de Transport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Président: Jean-Guy </w:t>
          </w:r>
          <w:proofErr w:type="spellStart"/>
          <w:r w:rsidRPr="00103829">
            <w:rPr>
              <w:rFonts w:ascii="Times New Roman" w:hAnsi="Times New Roman" w:cs="Times New Roman"/>
              <w:sz w:val="22"/>
            </w:rPr>
            <w:t>Darveau</w:t>
          </w:r>
          <w:proofErr w:type="spellEnd"/>
        </w:p>
      </w:sdtContent>
    </w:sdt>
    <w:p w14:paraId="49159DF5" w14:textId="13EB18A4" w:rsidR="00C928C6" w:rsidRPr="00103829" w:rsidRDefault="00C928C6" w:rsidP="005A0808">
      <w:pPr>
        <w:rPr>
          <w:rFonts w:ascii="Times New Roman" w:hAnsi="Times New Roman" w:cs="Times New Roman"/>
          <w:sz w:val="22"/>
        </w:rPr>
      </w:pPr>
      <w:r w:rsidRPr="00103829">
        <w:rPr>
          <w:rFonts w:ascii="Times New Roman" w:hAnsi="Times New Roman" w:cs="Times New Roman"/>
          <w:sz w:val="22"/>
        </w:rPr>
        <w:t>Source : Maurice Françoise Paradis</w:t>
      </w:r>
    </w:p>
    <w:p w14:paraId="1D15B43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AFA973" w14:textId="01C55FC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36244277"/>
          <w:placeholder>
            <w:docPart w:val="E079F768A9FE4CA081BA9745642AA5D6"/>
          </w:placeholder>
          <w:text/>
        </w:sdtPr>
        <w:sdtEndPr/>
        <w:sdtContent>
          <w:r w:rsidR="00C928C6" w:rsidRPr="00103829">
            <w:rPr>
              <w:rFonts w:ascii="Times New Roman" w:hAnsi="Times New Roman" w:cs="Times New Roman"/>
              <w:sz w:val="22"/>
            </w:rPr>
            <w:t>1,3 Mo, 3382 x 2215 px</w:t>
          </w:r>
        </w:sdtContent>
      </w:sdt>
      <w:r w:rsidR="005A0808" w:rsidRPr="00103829">
        <w:rPr>
          <w:rFonts w:ascii="Times New Roman" w:hAnsi="Times New Roman" w:cs="Times New Roman"/>
          <w:sz w:val="22"/>
        </w:rPr>
        <w:t>, noir et blanc</w:t>
      </w:r>
    </w:p>
    <w:p w14:paraId="42048A3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336B62C" w14:textId="77777777" w:rsidR="005A0808" w:rsidRPr="00103829" w:rsidRDefault="005A0808" w:rsidP="005A0808">
      <w:pPr>
        <w:rPr>
          <w:rFonts w:ascii="Times New Roman" w:hAnsi="Times New Roman" w:cs="Times New Roman"/>
          <w:sz w:val="22"/>
        </w:rPr>
      </w:pPr>
    </w:p>
    <w:p w14:paraId="24F78230" w14:textId="2450BA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8</w:t>
      </w:r>
    </w:p>
    <w:sdt>
      <w:sdtPr>
        <w:rPr>
          <w:rFonts w:ascii="Times New Roman" w:hAnsi="Times New Roman" w:cs="Times New Roman"/>
          <w:sz w:val="22"/>
        </w:rPr>
        <w:id w:val="1357854707"/>
        <w:placeholder>
          <w:docPart w:val="250FCEFCAE3340ADB0707F72B65FBA93"/>
        </w:placeholder>
        <w:text/>
      </w:sdtPr>
      <w:sdtEndPr/>
      <w:sdtContent>
        <w:p w14:paraId="464A3ADD" w14:textId="13B336F6" w:rsidR="005A0808" w:rsidRPr="00103829" w:rsidRDefault="00C928C6" w:rsidP="005A0808">
          <w:pPr>
            <w:rPr>
              <w:rFonts w:ascii="Times New Roman" w:hAnsi="Times New Roman" w:cs="Times New Roman"/>
              <w:sz w:val="22"/>
            </w:rPr>
          </w:pPr>
          <w:r w:rsidRPr="00103829">
            <w:rPr>
              <w:rFonts w:ascii="Times New Roman" w:hAnsi="Times New Roman" w:cs="Times New Roman"/>
              <w:sz w:val="22"/>
            </w:rPr>
            <w:t>Machinerie</w:t>
          </w:r>
        </w:p>
      </w:sdtContent>
    </w:sdt>
    <w:p w14:paraId="28C0F8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E07DDD2" w14:textId="1CC9AA5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25308212"/>
          <w:placeholder>
            <w:docPart w:val="250FCEFCAE3340ADB0707F72B65FBA93"/>
          </w:placeholder>
          <w:text/>
        </w:sdtPr>
        <w:sdtEndPr/>
        <w:sdtContent>
          <w:r w:rsidR="00833455" w:rsidRPr="00103829">
            <w:rPr>
              <w:rFonts w:ascii="Times New Roman" w:hAnsi="Times New Roman" w:cs="Times New Roman"/>
              <w:sz w:val="22"/>
            </w:rPr>
            <w:t>1 Mo, 3301 x 2228 px</w:t>
          </w:r>
        </w:sdtContent>
      </w:sdt>
      <w:r w:rsidR="005A0808" w:rsidRPr="00103829">
        <w:rPr>
          <w:rFonts w:ascii="Times New Roman" w:hAnsi="Times New Roman" w:cs="Times New Roman"/>
          <w:sz w:val="22"/>
        </w:rPr>
        <w:t>, noir et blanc</w:t>
      </w:r>
    </w:p>
    <w:p w14:paraId="5ED581C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FE17E5F" w14:textId="77777777" w:rsidR="005A0808" w:rsidRPr="00103829" w:rsidRDefault="005A0808" w:rsidP="005A0808">
      <w:pPr>
        <w:rPr>
          <w:rFonts w:ascii="Times New Roman" w:hAnsi="Times New Roman" w:cs="Times New Roman"/>
          <w:sz w:val="22"/>
        </w:rPr>
      </w:pPr>
    </w:p>
    <w:p w14:paraId="48B9E7BD" w14:textId="5026801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9</w:t>
      </w:r>
    </w:p>
    <w:p w14:paraId="7E7DC11F" w14:textId="77777777" w:rsidR="00833455" w:rsidRPr="00103829" w:rsidRDefault="00E93E05" w:rsidP="005A0808">
      <w:pPr>
        <w:rPr>
          <w:rFonts w:ascii="Times New Roman" w:hAnsi="Times New Roman" w:cs="Times New Roman"/>
          <w:sz w:val="22"/>
        </w:rPr>
      </w:pPr>
      <w:sdt>
        <w:sdtPr>
          <w:rPr>
            <w:rFonts w:ascii="Times New Roman" w:hAnsi="Times New Roman" w:cs="Times New Roman"/>
            <w:sz w:val="22"/>
          </w:rPr>
          <w:id w:val="1874270409"/>
          <w:placeholder>
            <w:docPart w:val="E5ED7B88CBC54DF990EC29668EA2B7FC"/>
          </w:placeholder>
          <w:text/>
        </w:sdtPr>
        <w:sdtEndPr/>
        <w:sdtContent>
          <w:r w:rsidR="00833455" w:rsidRPr="00103829">
            <w:rPr>
              <w:rFonts w:ascii="Times New Roman" w:hAnsi="Times New Roman" w:cs="Times New Roman"/>
              <w:sz w:val="22"/>
            </w:rPr>
            <w:t>Transformation du bois</w:t>
          </w:r>
        </w:sdtContent>
      </w:sdt>
    </w:p>
    <w:p w14:paraId="4A65E0EB" w14:textId="0ABFE34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72782E" w14:textId="4AF6768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57078186"/>
          <w:placeholder>
            <w:docPart w:val="E5ED7B88CBC54DF990EC29668EA2B7FC"/>
          </w:placeholder>
          <w:text/>
        </w:sdtPr>
        <w:sdtEndPr/>
        <w:sdtContent>
          <w:r w:rsidR="00833455" w:rsidRPr="00103829">
            <w:rPr>
              <w:rFonts w:ascii="Times New Roman" w:hAnsi="Times New Roman" w:cs="Times New Roman"/>
              <w:sz w:val="22"/>
            </w:rPr>
            <w:t>0,98 Mo, 2229 x 3326 px</w:t>
          </w:r>
        </w:sdtContent>
      </w:sdt>
      <w:r w:rsidR="005A0808" w:rsidRPr="00103829">
        <w:rPr>
          <w:rFonts w:ascii="Times New Roman" w:hAnsi="Times New Roman" w:cs="Times New Roman"/>
          <w:sz w:val="22"/>
        </w:rPr>
        <w:t>, noir et blanc</w:t>
      </w:r>
    </w:p>
    <w:p w14:paraId="5F794A4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B22C61B" w14:textId="77777777" w:rsidR="005A0808" w:rsidRPr="00103829" w:rsidRDefault="005A0808" w:rsidP="005A0808">
      <w:pPr>
        <w:rPr>
          <w:rFonts w:ascii="Times New Roman" w:hAnsi="Times New Roman" w:cs="Times New Roman"/>
          <w:sz w:val="22"/>
        </w:rPr>
      </w:pPr>
    </w:p>
    <w:p w14:paraId="1016C484" w14:textId="30A7498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0</w:t>
      </w:r>
    </w:p>
    <w:sdt>
      <w:sdtPr>
        <w:rPr>
          <w:rFonts w:ascii="Times New Roman" w:hAnsi="Times New Roman" w:cs="Times New Roman"/>
          <w:sz w:val="22"/>
        </w:rPr>
        <w:id w:val="1887062883"/>
        <w:placeholder>
          <w:docPart w:val="21299CA8BA8948EEAF985CD55F50FFD8"/>
        </w:placeholder>
        <w:text/>
      </w:sdtPr>
      <w:sdtEndPr/>
      <w:sdtContent>
        <w:p w14:paraId="547DB319" w14:textId="0CF91C5D"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754CBA4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B93C4E3" w14:textId="75FE71A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49316028"/>
          <w:placeholder>
            <w:docPart w:val="21299CA8BA8948EEAF985CD55F50FFD8"/>
          </w:placeholder>
          <w:text/>
        </w:sdtPr>
        <w:sdtEndPr/>
        <w:sdtContent>
          <w:r w:rsidR="00833455" w:rsidRPr="00103829">
            <w:rPr>
              <w:rFonts w:ascii="Times New Roman" w:hAnsi="Times New Roman" w:cs="Times New Roman"/>
              <w:sz w:val="22"/>
            </w:rPr>
            <w:t>1,47 Mo, 2194 x 3342 px</w:t>
          </w:r>
        </w:sdtContent>
      </w:sdt>
      <w:r w:rsidR="005A0808" w:rsidRPr="00103829">
        <w:rPr>
          <w:rFonts w:ascii="Times New Roman" w:hAnsi="Times New Roman" w:cs="Times New Roman"/>
          <w:sz w:val="22"/>
        </w:rPr>
        <w:t>, noir et blanc</w:t>
      </w:r>
    </w:p>
    <w:p w14:paraId="0EF4F2D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14C253" w14:textId="77777777" w:rsidR="005A0808" w:rsidRPr="00103829" w:rsidRDefault="005A0808" w:rsidP="005A0808">
      <w:pPr>
        <w:rPr>
          <w:rFonts w:ascii="Times New Roman" w:hAnsi="Times New Roman" w:cs="Times New Roman"/>
          <w:sz w:val="22"/>
        </w:rPr>
      </w:pPr>
    </w:p>
    <w:p w14:paraId="456FC80A" w14:textId="05FBB7B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1</w:t>
      </w:r>
    </w:p>
    <w:sdt>
      <w:sdtPr>
        <w:rPr>
          <w:rFonts w:ascii="Times New Roman" w:hAnsi="Times New Roman" w:cs="Times New Roman"/>
          <w:sz w:val="22"/>
        </w:rPr>
        <w:id w:val="-467674383"/>
        <w:placeholder>
          <w:docPart w:val="F459AAD26B4E4AD1AB6EE13EE7AE83B5"/>
        </w:placeholder>
        <w:text/>
      </w:sdtPr>
      <w:sdtEndPr/>
      <w:sdtContent>
        <w:p w14:paraId="6C59F1F6" w14:textId="5DD5E76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Planches de bois</w:t>
          </w:r>
        </w:p>
      </w:sdtContent>
    </w:sdt>
    <w:p w14:paraId="51A44B6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ED6A96" w14:textId="738BFCB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02776961"/>
          <w:placeholder>
            <w:docPart w:val="F459AAD26B4E4AD1AB6EE13EE7AE83B5"/>
          </w:placeholder>
          <w:text/>
        </w:sdtPr>
        <w:sdtEndPr/>
        <w:sdtContent>
          <w:r w:rsidR="00833455" w:rsidRPr="00103829">
            <w:rPr>
              <w:rFonts w:ascii="Times New Roman" w:hAnsi="Times New Roman" w:cs="Times New Roman"/>
              <w:sz w:val="22"/>
            </w:rPr>
            <w:t>1,21 Mo, 2221 x 3221 px</w:t>
          </w:r>
        </w:sdtContent>
      </w:sdt>
      <w:r w:rsidR="005A0808" w:rsidRPr="00103829">
        <w:rPr>
          <w:rFonts w:ascii="Times New Roman" w:hAnsi="Times New Roman" w:cs="Times New Roman"/>
          <w:sz w:val="22"/>
        </w:rPr>
        <w:t>, noir et blanc</w:t>
      </w:r>
    </w:p>
    <w:p w14:paraId="7D1ED0D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23F75FE" w14:textId="77777777" w:rsidR="005A0808" w:rsidRPr="00103829" w:rsidRDefault="005A0808" w:rsidP="005A0808">
      <w:pPr>
        <w:rPr>
          <w:rFonts w:ascii="Times New Roman" w:hAnsi="Times New Roman" w:cs="Times New Roman"/>
          <w:sz w:val="22"/>
        </w:rPr>
      </w:pPr>
    </w:p>
    <w:p w14:paraId="779E64AA" w14:textId="17E75D2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2</w:t>
      </w:r>
    </w:p>
    <w:sdt>
      <w:sdtPr>
        <w:rPr>
          <w:rFonts w:ascii="Times New Roman" w:hAnsi="Times New Roman" w:cs="Times New Roman"/>
          <w:sz w:val="22"/>
        </w:rPr>
        <w:id w:val="-1547988394"/>
        <w:placeholder>
          <w:docPart w:val="25516B987E404C9B919C51361ECCB609"/>
        </w:placeholder>
        <w:text/>
      </w:sdtPr>
      <w:sdtEndPr/>
      <w:sdtContent>
        <w:p w14:paraId="1288D455" w14:textId="076ECEB7"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Des hommes devant les installations de la scierie</w:t>
          </w:r>
        </w:p>
      </w:sdtContent>
    </w:sdt>
    <w:p w14:paraId="26467D0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93809BA" w14:textId="2D68A6C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61656008"/>
          <w:placeholder>
            <w:docPart w:val="25516B987E404C9B919C51361ECCB609"/>
          </w:placeholder>
          <w:text/>
        </w:sdtPr>
        <w:sdtEndPr/>
        <w:sdtContent>
          <w:r w:rsidR="00833455" w:rsidRPr="00103829">
            <w:rPr>
              <w:rFonts w:ascii="Times New Roman" w:hAnsi="Times New Roman" w:cs="Times New Roman"/>
              <w:sz w:val="22"/>
            </w:rPr>
            <w:t>1,29 Mo, 3334 x 2225 px</w:t>
          </w:r>
        </w:sdtContent>
      </w:sdt>
      <w:r w:rsidR="005A0808" w:rsidRPr="00103829">
        <w:rPr>
          <w:rFonts w:ascii="Times New Roman" w:hAnsi="Times New Roman" w:cs="Times New Roman"/>
          <w:sz w:val="22"/>
        </w:rPr>
        <w:t>, noir et blanc</w:t>
      </w:r>
    </w:p>
    <w:p w14:paraId="75DA12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09F0F9" w14:textId="77777777" w:rsidR="005A0808" w:rsidRPr="00103829" w:rsidRDefault="005A0808" w:rsidP="005A0808">
      <w:pPr>
        <w:rPr>
          <w:rFonts w:ascii="Times New Roman" w:hAnsi="Times New Roman" w:cs="Times New Roman"/>
          <w:sz w:val="22"/>
        </w:rPr>
      </w:pPr>
    </w:p>
    <w:p w14:paraId="7A6E60BD" w14:textId="05316A1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3</w:t>
      </w:r>
    </w:p>
    <w:sdt>
      <w:sdtPr>
        <w:rPr>
          <w:rFonts w:ascii="Times New Roman" w:hAnsi="Times New Roman" w:cs="Times New Roman"/>
          <w:sz w:val="22"/>
        </w:rPr>
        <w:id w:val="533314305"/>
        <w:placeholder>
          <w:docPart w:val="21803870ACC14B9AB0C271DF866CA7C1"/>
        </w:placeholder>
        <w:text/>
      </w:sdtPr>
      <w:sdtEndPr/>
      <w:sdtContent>
        <w:p w14:paraId="77821C28" w14:textId="75B3FD72"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557F21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927509A" w14:textId="07DB1C1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63078289"/>
          <w:placeholder>
            <w:docPart w:val="21803870ACC14B9AB0C271DF866CA7C1"/>
          </w:placeholder>
          <w:text/>
        </w:sdtPr>
        <w:sdtEndPr/>
        <w:sdtContent>
          <w:r w:rsidR="00833455" w:rsidRPr="00103829">
            <w:rPr>
              <w:rFonts w:ascii="Times New Roman" w:hAnsi="Times New Roman" w:cs="Times New Roman"/>
              <w:sz w:val="22"/>
            </w:rPr>
            <w:t>1,45 Mo, 2177 x 3127 px</w:t>
          </w:r>
        </w:sdtContent>
      </w:sdt>
      <w:r w:rsidR="005A0808" w:rsidRPr="00103829">
        <w:rPr>
          <w:rFonts w:ascii="Times New Roman" w:hAnsi="Times New Roman" w:cs="Times New Roman"/>
          <w:sz w:val="22"/>
        </w:rPr>
        <w:t>, noir et blanc</w:t>
      </w:r>
    </w:p>
    <w:p w14:paraId="444BD4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C1E4136" w14:textId="77777777" w:rsidR="005A0808" w:rsidRPr="00103829" w:rsidRDefault="005A0808" w:rsidP="005A0808">
      <w:pPr>
        <w:rPr>
          <w:rFonts w:ascii="Times New Roman" w:hAnsi="Times New Roman" w:cs="Times New Roman"/>
          <w:sz w:val="22"/>
        </w:rPr>
      </w:pPr>
    </w:p>
    <w:p w14:paraId="1FB87728" w14:textId="05C5673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4</w:t>
      </w:r>
    </w:p>
    <w:sdt>
      <w:sdtPr>
        <w:rPr>
          <w:rFonts w:ascii="Times New Roman" w:hAnsi="Times New Roman" w:cs="Times New Roman"/>
          <w:sz w:val="22"/>
        </w:rPr>
        <w:id w:val="714926889"/>
        <w:placeholder>
          <w:docPart w:val="0A2B001F5CDF4CDD9CC4E943A87CA869"/>
        </w:placeholder>
        <w:text/>
      </w:sdtPr>
      <w:sdtEndPr/>
      <w:sdtContent>
        <w:p w14:paraId="02BFF866" w14:textId="6AE7672F"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Une machine soulève le bois</w:t>
          </w:r>
        </w:p>
      </w:sdtContent>
    </w:sdt>
    <w:p w14:paraId="19A923B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8CCFCD5" w14:textId="27C5E56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7244161"/>
          <w:placeholder>
            <w:docPart w:val="0A2B001F5CDF4CDD9CC4E943A87CA869"/>
          </w:placeholder>
          <w:text/>
        </w:sdtPr>
        <w:sdtEndPr/>
        <w:sdtContent>
          <w:r w:rsidR="00833455" w:rsidRPr="00103829">
            <w:rPr>
              <w:rFonts w:ascii="Times New Roman" w:hAnsi="Times New Roman" w:cs="Times New Roman"/>
              <w:sz w:val="22"/>
            </w:rPr>
            <w:t>1,09 Mo, 3335 x 2231 px</w:t>
          </w:r>
        </w:sdtContent>
      </w:sdt>
      <w:r w:rsidR="005A0808" w:rsidRPr="00103829">
        <w:rPr>
          <w:rFonts w:ascii="Times New Roman" w:hAnsi="Times New Roman" w:cs="Times New Roman"/>
          <w:sz w:val="22"/>
        </w:rPr>
        <w:t>, noir et blanc</w:t>
      </w:r>
    </w:p>
    <w:p w14:paraId="3B0C227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B92F3B7" w14:textId="77777777" w:rsidR="005A0808" w:rsidRPr="00103829" w:rsidRDefault="005A0808" w:rsidP="005A0808">
      <w:pPr>
        <w:rPr>
          <w:rFonts w:ascii="Times New Roman" w:hAnsi="Times New Roman" w:cs="Times New Roman"/>
          <w:sz w:val="22"/>
        </w:rPr>
      </w:pPr>
    </w:p>
    <w:p w14:paraId="2F9C8E12" w14:textId="5980F4B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5</w:t>
      </w:r>
    </w:p>
    <w:sdt>
      <w:sdtPr>
        <w:rPr>
          <w:rFonts w:ascii="Times New Roman" w:hAnsi="Times New Roman" w:cs="Times New Roman"/>
          <w:sz w:val="22"/>
        </w:rPr>
        <w:id w:val="-477998558"/>
        <w:placeholder>
          <w:docPart w:val="73FB04B3A421483FA8508B60B9A4F05E"/>
        </w:placeholder>
        <w:text/>
      </w:sdtPr>
      <w:sdtEndPr/>
      <w:sdtContent>
        <w:p w14:paraId="2403132B" w14:textId="3AB2826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25032F2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635303C" w14:textId="225A497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28660028"/>
          <w:placeholder>
            <w:docPart w:val="73FB04B3A421483FA8508B60B9A4F05E"/>
          </w:placeholder>
          <w:text/>
        </w:sdtPr>
        <w:sdtEndPr/>
        <w:sdtContent>
          <w:r w:rsidR="00833455" w:rsidRPr="00103829">
            <w:rPr>
              <w:rFonts w:ascii="Times New Roman" w:hAnsi="Times New Roman" w:cs="Times New Roman"/>
              <w:sz w:val="22"/>
            </w:rPr>
            <w:t>1,05 Mo, 3265 x 2234 px</w:t>
          </w:r>
        </w:sdtContent>
      </w:sdt>
      <w:r w:rsidR="005A0808" w:rsidRPr="00103829">
        <w:rPr>
          <w:rFonts w:ascii="Times New Roman" w:hAnsi="Times New Roman" w:cs="Times New Roman"/>
          <w:sz w:val="22"/>
        </w:rPr>
        <w:t>, noir et blanc</w:t>
      </w:r>
    </w:p>
    <w:p w14:paraId="4188165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CCD9EFC" w14:textId="77777777" w:rsidR="005A0808" w:rsidRPr="00103829" w:rsidRDefault="005A0808" w:rsidP="005A0808">
      <w:pPr>
        <w:rPr>
          <w:rFonts w:ascii="Times New Roman" w:hAnsi="Times New Roman" w:cs="Times New Roman"/>
          <w:sz w:val="22"/>
        </w:rPr>
      </w:pPr>
    </w:p>
    <w:p w14:paraId="1758F6CD" w14:textId="7AAD1B7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6</w:t>
      </w:r>
    </w:p>
    <w:sdt>
      <w:sdtPr>
        <w:rPr>
          <w:rFonts w:ascii="Times New Roman" w:hAnsi="Times New Roman" w:cs="Times New Roman"/>
          <w:sz w:val="22"/>
        </w:rPr>
        <w:id w:val="-502124401"/>
        <w:placeholder>
          <w:docPart w:val="7851460A212848D08FD17ACDEBBFB914"/>
        </w:placeholder>
        <w:text/>
      </w:sdtPr>
      <w:sdtEndPr/>
      <w:sdtContent>
        <w:p w14:paraId="4B00D45D" w14:textId="60A968A9"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planches</w:t>
          </w:r>
        </w:p>
      </w:sdtContent>
    </w:sdt>
    <w:p w14:paraId="79DFCEF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A140279" w14:textId="4A8279A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922300724"/>
          <w:placeholder>
            <w:docPart w:val="7851460A212848D08FD17ACDEBBFB914"/>
          </w:placeholder>
          <w:text/>
        </w:sdtPr>
        <w:sdtEndPr/>
        <w:sdtContent>
          <w:r w:rsidR="00833455" w:rsidRPr="00103829">
            <w:rPr>
              <w:rFonts w:ascii="Times New Roman" w:hAnsi="Times New Roman" w:cs="Times New Roman"/>
              <w:sz w:val="22"/>
            </w:rPr>
            <w:t>922 Ko, 3173 x 2237 px</w:t>
          </w:r>
        </w:sdtContent>
      </w:sdt>
      <w:r w:rsidR="005A0808" w:rsidRPr="00103829">
        <w:rPr>
          <w:rFonts w:ascii="Times New Roman" w:hAnsi="Times New Roman" w:cs="Times New Roman"/>
          <w:sz w:val="22"/>
        </w:rPr>
        <w:t>, noir et blanc</w:t>
      </w:r>
    </w:p>
    <w:p w14:paraId="0CAF918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66EE360" w14:textId="77777777" w:rsidR="005A0808" w:rsidRPr="00103829" w:rsidRDefault="005A0808" w:rsidP="005A0808">
      <w:pPr>
        <w:rPr>
          <w:rFonts w:ascii="Times New Roman" w:hAnsi="Times New Roman" w:cs="Times New Roman"/>
          <w:sz w:val="22"/>
        </w:rPr>
      </w:pPr>
    </w:p>
    <w:p w14:paraId="2715B2F7" w14:textId="5605BDB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7</w:t>
      </w:r>
    </w:p>
    <w:sdt>
      <w:sdtPr>
        <w:rPr>
          <w:rFonts w:ascii="Times New Roman" w:hAnsi="Times New Roman" w:cs="Times New Roman"/>
          <w:sz w:val="22"/>
        </w:rPr>
        <w:id w:val="-672495669"/>
        <w:placeholder>
          <w:docPart w:val="26CA5ECA1D3B44B6BD5990504AFC7209"/>
        </w:placeholder>
        <w:text/>
      </w:sdtPr>
      <w:sdtEndPr/>
      <w:sdtContent>
        <w:p w14:paraId="067F8673" w14:textId="786D035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copeaux</w:t>
          </w:r>
        </w:p>
      </w:sdtContent>
    </w:sdt>
    <w:p w14:paraId="65559FA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0DA9426" w14:textId="57AB512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50188077"/>
          <w:placeholder>
            <w:docPart w:val="26CA5ECA1D3B44B6BD5990504AFC7209"/>
          </w:placeholder>
          <w:text/>
        </w:sdtPr>
        <w:sdtEndPr/>
        <w:sdtContent>
          <w:r w:rsidR="00833455" w:rsidRPr="00103829">
            <w:rPr>
              <w:rFonts w:ascii="Times New Roman" w:hAnsi="Times New Roman" w:cs="Times New Roman"/>
              <w:sz w:val="22"/>
            </w:rPr>
            <w:t>1 Mo, 2246 x 3337 px</w:t>
          </w:r>
        </w:sdtContent>
      </w:sdt>
      <w:r w:rsidR="005A0808" w:rsidRPr="00103829">
        <w:rPr>
          <w:rFonts w:ascii="Times New Roman" w:hAnsi="Times New Roman" w:cs="Times New Roman"/>
          <w:sz w:val="22"/>
        </w:rPr>
        <w:t>, noir et blanc</w:t>
      </w:r>
    </w:p>
    <w:p w14:paraId="7C723E6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D11C5C" w14:textId="77777777" w:rsidR="005A0808" w:rsidRPr="00103829" w:rsidRDefault="005A0808" w:rsidP="005A0808">
      <w:pPr>
        <w:rPr>
          <w:rFonts w:ascii="Times New Roman" w:hAnsi="Times New Roman" w:cs="Times New Roman"/>
          <w:sz w:val="22"/>
        </w:rPr>
      </w:pPr>
    </w:p>
    <w:p w14:paraId="0239C394" w14:textId="3715D46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8</w:t>
      </w:r>
    </w:p>
    <w:sdt>
      <w:sdtPr>
        <w:rPr>
          <w:rFonts w:ascii="Times New Roman" w:hAnsi="Times New Roman" w:cs="Times New Roman"/>
          <w:sz w:val="22"/>
        </w:rPr>
        <w:id w:val="897484400"/>
        <w:placeholder>
          <w:docPart w:val="BE9C011201804FEB97E0D6C4E4758C2C"/>
        </w:placeholder>
        <w:text/>
      </w:sdtPr>
      <w:sdtEndPr/>
      <w:sdtContent>
        <w:p w14:paraId="7D10A32F" w14:textId="02D0C536"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0251388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0F2D749" w14:textId="4406B47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506052240"/>
          <w:placeholder>
            <w:docPart w:val="BE9C011201804FEB97E0D6C4E4758C2C"/>
          </w:placeholder>
          <w:text/>
        </w:sdtPr>
        <w:sdtEndPr/>
        <w:sdtContent>
          <w:r w:rsidR="00833455" w:rsidRPr="00103829">
            <w:rPr>
              <w:rFonts w:ascii="Times New Roman" w:hAnsi="Times New Roman" w:cs="Times New Roman"/>
              <w:sz w:val="22"/>
            </w:rPr>
            <w:t>998 Ko, 3285 x 2249 px</w:t>
          </w:r>
        </w:sdtContent>
      </w:sdt>
      <w:r w:rsidR="005A0808" w:rsidRPr="00103829">
        <w:rPr>
          <w:rFonts w:ascii="Times New Roman" w:hAnsi="Times New Roman" w:cs="Times New Roman"/>
          <w:sz w:val="22"/>
        </w:rPr>
        <w:t>, noir et blanc</w:t>
      </w:r>
    </w:p>
    <w:p w14:paraId="7F39B42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C0580E" w14:textId="77777777" w:rsidR="005A0808" w:rsidRPr="00103829" w:rsidRDefault="005A0808" w:rsidP="005A0808">
      <w:pPr>
        <w:rPr>
          <w:rFonts w:ascii="Times New Roman" w:hAnsi="Times New Roman" w:cs="Times New Roman"/>
          <w:sz w:val="22"/>
        </w:rPr>
      </w:pPr>
    </w:p>
    <w:p w14:paraId="64FF0AD8" w14:textId="53F17A8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29</w:t>
      </w:r>
    </w:p>
    <w:sdt>
      <w:sdtPr>
        <w:rPr>
          <w:rFonts w:ascii="Times New Roman" w:hAnsi="Times New Roman" w:cs="Times New Roman"/>
          <w:sz w:val="22"/>
        </w:rPr>
        <w:id w:val="-1370301340"/>
        <w:placeholder>
          <w:docPart w:val="FD4C6B6426674E20A5BCA450D542A4C6"/>
        </w:placeholder>
        <w:text/>
      </w:sdtPr>
      <w:sdtEndPr/>
      <w:sdtContent>
        <w:p w14:paraId="274FE0AE" w14:textId="2F2E5E4A"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Une machine</w:t>
          </w:r>
        </w:p>
      </w:sdtContent>
    </w:sdt>
    <w:p w14:paraId="3E6B2F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105709C" w14:textId="07847C3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93312834"/>
          <w:placeholder>
            <w:docPart w:val="FD4C6B6426674E20A5BCA450D542A4C6"/>
          </w:placeholder>
          <w:text/>
        </w:sdtPr>
        <w:sdtEndPr/>
        <w:sdtContent>
          <w:r w:rsidR="00833455" w:rsidRPr="00103829">
            <w:rPr>
              <w:rFonts w:ascii="Times New Roman" w:hAnsi="Times New Roman" w:cs="Times New Roman"/>
              <w:sz w:val="22"/>
            </w:rPr>
            <w:t>915 Ko, 3347 x 2222 px</w:t>
          </w:r>
        </w:sdtContent>
      </w:sdt>
      <w:r w:rsidR="005A0808" w:rsidRPr="00103829">
        <w:rPr>
          <w:rFonts w:ascii="Times New Roman" w:hAnsi="Times New Roman" w:cs="Times New Roman"/>
          <w:sz w:val="22"/>
        </w:rPr>
        <w:t>, noir et blanc</w:t>
      </w:r>
    </w:p>
    <w:p w14:paraId="38BDD8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22D48E" w14:textId="77777777" w:rsidR="005A0808" w:rsidRPr="00103829" w:rsidRDefault="005A0808" w:rsidP="005A0808">
      <w:pPr>
        <w:rPr>
          <w:rFonts w:ascii="Times New Roman" w:hAnsi="Times New Roman" w:cs="Times New Roman"/>
          <w:sz w:val="22"/>
        </w:rPr>
      </w:pPr>
    </w:p>
    <w:p w14:paraId="61414B30" w14:textId="7409578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0</w:t>
      </w:r>
    </w:p>
    <w:sdt>
      <w:sdtPr>
        <w:rPr>
          <w:rFonts w:ascii="Times New Roman" w:hAnsi="Times New Roman" w:cs="Times New Roman"/>
          <w:sz w:val="22"/>
        </w:rPr>
        <w:id w:val="-603491701"/>
        <w:placeholder>
          <w:docPart w:val="CCBE9371C35249E6A8F5B935B628DFD9"/>
        </w:placeholder>
        <w:text/>
      </w:sdtPr>
      <w:sdtEndPr/>
      <w:sdtContent>
        <w:p w14:paraId="20EE5717" w14:textId="381EF2BB"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w:t>
          </w:r>
        </w:p>
      </w:sdtContent>
    </w:sdt>
    <w:p w14:paraId="728FE1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C504ED" w14:textId="372D6D6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43289102"/>
          <w:placeholder>
            <w:docPart w:val="CCBE9371C35249E6A8F5B935B628DFD9"/>
          </w:placeholder>
          <w:text/>
        </w:sdtPr>
        <w:sdtEndPr/>
        <w:sdtContent>
          <w:r w:rsidR="00833455" w:rsidRPr="00103829">
            <w:rPr>
              <w:rFonts w:ascii="Times New Roman" w:hAnsi="Times New Roman" w:cs="Times New Roman"/>
              <w:sz w:val="22"/>
            </w:rPr>
            <w:t>892 Ko, 3324 x 2218 px</w:t>
          </w:r>
        </w:sdtContent>
      </w:sdt>
      <w:r w:rsidR="005A0808" w:rsidRPr="00103829">
        <w:rPr>
          <w:rFonts w:ascii="Times New Roman" w:hAnsi="Times New Roman" w:cs="Times New Roman"/>
          <w:sz w:val="22"/>
        </w:rPr>
        <w:t>, noir et blanc</w:t>
      </w:r>
    </w:p>
    <w:p w14:paraId="655AB9A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4915FC2" w14:textId="77777777" w:rsidR="005A0808" w:rsidRPr="00103829" w:rsidRDefault="005A0808" w:rsidP="005A0808">
      <w:pPr>
        <w:rPr>
          <w:rFonts w:ascii="Times New Roman" w:hAnsi="Times New Roman" w:cs="Times New Roman"/>
        </w:rPr>
      </w:pPr>
    </w:p>
    <w:p w14:paraId="38138DBD" w14:textId="52E78DA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1</w:t>
      </w:r>
    </w:p>
    <w:sdt>
      <w:sdtPr>
        <w:rPr>
          <w:rFonts w:ascii="Times New Roman" w:hAnsi="Times New Roman" w:cs="Times New Roman"/>
          <w:sz w:val="22"/>
        </w:rPr>
        <w:id w:val="-1199004009"/>
        <w:placeholder>
          <w:docPart w:val="D778371D290E4C618D8A368F39102BBC"/>
        </w:placeholder>
        <w:text/>
      </w:sdtPr>
      <w:sdtEndPr/>
      <w:sdtContent>
        <w:p w14:paraId="61315397" w14:textId="064B442F"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Bois empilé grâce à un mécanisme</w:t>
          </w:r>
        </w:p>
      </w:sdtContent>
    </w:sdt>
    <w:p w14:paraId="3C60B0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4FE281" w14:textId="327E7D7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76125102"/>
          <w:placeholder>
            <w:docPart w:val="D778371D290E4C618D8A368F39102BBC"/>
          </w:placeholder>
          <w:text/>
        </w:sdtPr>
        <w:sdtEndPr/>
        <w:sdtContent>
          <w:r w:rsidR="00833455" w:rsidRPr="00103829">
            <w:rPr>
              <w:rFonts w:ascii="Times New Roman" w:hAnsi="Times New Roman" w:cs="Times New Roman"/>
              <w:sz w:val="22"/>
            </w:rPr>
            <w:t>902 Ko, 3323 x 2189 px</w:t>
          </w:r>
        </w:sdtContent>
      </w:sdt>
      <w:r w:rsidR="005A0808" w:rsidRPr="00103829">
        <w:rPr>
          <w:rFonts w:ascii="Times New Roman" w:hAnsi="Times New Roman" w:cs="Times New Roman"/>
          <w:sz w:val="22"/>
        </w:rPr>
        <w:t>, noir et blanc</w:t>
      </w:r>
    </w:p>
    <w:p w14:paraId="67B156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9559B03" w14:textId="77777777" w:rsidR="005A0808" w:rsidRPr="00103829" w:rsidRDefault="005A0808" w:rsidP="005A0808">
      <w:pPr>
        <w:rPr>
          <w:rFonts w:ascii="Times New Roman" w:hAnsi="Times New Roman" w:cs="Times New Roman"/>
        </w:rPr>
      </w:pPr>
    </w:p>
    <w:p w14:paraId="042875DF" w14:textId="7C647C9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2</w:t>
      </w:r>
    </w:p>
    <w:sdt>
      <w:sdtPr>
        <w:rPr>
          <w:rFonts w:ascii="Times New Roman" w:hAnsi="Times New Roman" w:cs="Times New Roman"/>
          <w:sz w:val="22"/>
        </w:rPr>
        <w:id w:val="1378049431"/>
        <w:placeholder>
          <w:docPart w:val="7A8EAD8773C9494FA07BDEF30168A94E"/>
        </w:placeholder>
        <w:text/>
      </w:sdtPr>
      <w:sdtEndPr/>
      <w:sdtContent>
        <w:p w14:paraId="1F3E8CD5" w14:textId="533A00BC"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 xml:space="preserve">Transformation du bois </w:t>
          </w:r>
        </w:p>
      </w:sdtContent>
    </w:sdt>
    <w:p w14:paraId="3DAD904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85103E" w14:textId="34800D3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63304657"/>
          <w:placeholder>
            <w:docPart w:val="7A8EAD8773C9494FA07BDEF30168A94E"/>
          </w:placeholder>
          <w:text/>
        </w:sdtPr>
        <w:sdtEndPr/>
        <w:sdtContent>
          <w:r w:rsidR="00833455" w:rsidRPr="00103829">
            <w:rPr>
              <w:rFonts w:ascii="Times New Roman" w:hAnsi="Times New Roman" w:cs="Times New Roman"/>
              <w:sz w:val="22"/>
            </w:rPr>
            <w:t>0,97 Mo, 2223 x 3339 px</w:t>
          </w:r>
        </w:sdtContent>
      </w:sdt>
      <w:r w:rsidR="005A0808" w:rsidRPr="00103829">
        <w:rPr>
          <w:rFonts w:ascii="Times New Roman" w:hAnsi="Times New Roman" w:cs="Times New Roman"/>
          <w:sz w:val="22"/>
        </w:rPr>
        <w:t>, noir et blanc</w:t>
      </w:r>
    </w:p>
    <w:p w14:paraId="79CCFE8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84E53DE" w14:textId="77777777" w:rsidR="005A0808" w:rsidRPr="00103829" w:rsidRDefault="005A0808" w:rsidP="005A0808">
      <w:pPr>
        <w:rPr>
          <w:rFonts w:ascii="Times New Roman" w:hAnsi="Times New Roman" w:cs="Times New Roman"/>
        </w:rPr>
      </w:pPr>
    </w:p>
    <w:p w14:paraId="7FF4542B" w14:textId="391161F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3</w:t>
      </w:r>
    </w:p>
    <w:sdt>
      <w:sdtPr>
        <w:rPr>
          <w:rFonts w:ascii="Times New Roman" w:hAnsi="Times New Roman" w:cs="Times New Roman"/>
          <w:sz w:val="22"/>
        </w:rPr>
        <w:id w:val="-1660840930"/>
        <w:placeholder>
          <w:docPart w:val="A72CD6ABC693443683086182F25B524E"/>
        </w:placeholder>
        <w:text/>
      </w:sdtPr>
      <w:sdtEndPr/>
      <w:sdtContent>
        <w:p w14:paraId="5B4E04BC" w14:textId="1DB98535"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Transformation du bois en copeaux</w:t>
          </w:r>
        </w:p>
      </w:sdtContent>
    </w:sdt>
    <w:p w14:paraId="5B1877B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4B66686" w14:textId="3376D29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40627350"/>
          <w:placeholder>
            <w:docPart w:val="A72CD6ABC693443683086182F25B524E"/>
          </w:placeholder>
          <w:text/>
        </w:sdtPr>
        <w:sdtEndPr/>
        <w:sdtContent>
          <w:r w:rsidR="00833455" w:rsidRPr="00103829">
            <w:rPr>
              <w:rFonts w:ascii="Times New Roman" w:hAnsi="Times New Roman" w:cs="Times New Roman"/>
              <w:sz w:val="22"/>
            </w:rPr>
            <w:t>1,04 Mo, 3339 x 2223 px</w:t>
          </w:r>
        </w:sdtContent>
      </w:sdt>
      <w:r w:rsidR="005A0808" w:rsidRPr="00103829">
        <w:rPr>
          <w:rFonts w:ascii="Times New Roman" w:hAnsi="Times New Roman" w:cs="Times New Roman"/>
          <w:sz w:val="22"/>
        </w:rPr>
        <w:t>, noir et blanc</w:t>
      </w:r>
    </w:p>
    <w:p w14:paraId="74880CD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261EFCC" w14:textId="77777777" w:rsidR="005A0808" w:rsidRPr="00103829" w:rsidRDefault="005A0808" w:rsidP="005A0808">
      <w:pPr>
        <w:rPr>
          <w:rFonts w:ascii="Times New Roman" w:hAnsi="Times New Roman" w:cs="Times New Roman"/>
        </w:rPr>
      </w:pPr>
    </w:p>
    <w:p w14:paraId="22392E77" w14:textId="037BE93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4</w:t>
      </w:r>
    </w:p>
    <w:sdt>
      <w:sdtPr>
        <w:rPr>
          <w:rFonts w:ascii="Times New Roman" w:hAnsi="Times New Roman" w:cs="Times New Roman"/>
          <w:sz w:val="22"/>
        </w:rPr>
        <w:id w:val="-1918012654"/>
        <w:placeholder>
          <w:docPart w:val="23928FAAAC2F4760BF0A8619E133F0ED"/>
        </w:placeholder>
        <w:text/>
      </w:sdtPr>
      <w:sdtEndPr/>
      <w:sdtContent>
        <w:p w14:paraId="06B85E68" w14:textId="623270EC"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A0A60B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B2D61BD" w14:textId="72BF02D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95765871"/>
          <w:placeholder>
            <w:docPart w:val="23928FAAAC2F4760BF0A8619E133F0ED"/>
          </w:placeholder>
          <w:text/>
        </w:sdtPr>
        <w:sdtEndPr/>
        <w:sdtContent>
          <w:r w:rsidR="00833455" w:rsidRPr="00103829">
            <w:rPr>
              <w:rFonts w:ascii="Times New Roman" w:hAnsi="Times New Roman" w:cs="Times New Roman"/>
              <w:sz w:val="22"/>
            </w:rPr>
            <w:t>878 Ko, 3326 x 2227 px</w:t>
          </w:r>
        </w:sdtContent>
      </w:sdt>
      <w:r w:rsidR="005A0808" w:rsidRPr="00103829">
        <w:rPr>
          <w:rFonts w:ascii="Times New Roman" w:hAnsi="Times New Roman" w:cs="Times New Roman"/>
          <w:sz w:val="22"/>
        </w:rPr>
        <w:t>, noir et blanc</w:t>
      </w:r>
    </w:p>
    <w:p w14:paraId="070B62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ADE308D" w14:textId="77777777" w:rsidR="005A0808" w:rsidRPr="00103829" w:rsidRDefault="005A0808" w:rsidP="005A0808">
      <w:pPr>
        <w:rPr>
          <w:rFonts w:ascii="Times New Roman" w:hAnsi="Times New Roman" w:cs="Times New Roman"/>
          <w:sz w:val="22"/>
        </w:rPr>
      </w:pPr>
    </w:p>
    <w:p w14:paraId="18F97C00" w14:textId="1DCE81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5</w:t>
      </w:r>
    </w:p>
    <w:sdt>
      <w:sdtPr>
        <w:rPr>
          <w:rFonts w:ascii="Times New Roman" w:hAnsi="Times New Roman" w:cs="Times New Roman"/>
          <w:sz w:val="22"/>
        </w:rPr>
        <w:id w:val="714779869"/>
        <w:placeholder>
          <w:docPart w:val="AB8C6A01A38845D8B1F2C361EDAF60D1"/>
        </w:placeholder>
        <w:text/>
      </w:sdtPr>
      <w:sdtEndPr/>
      <w:sdtContent>
        <w:p w14:paraId="3616B942" w14:textId="05E5AEDD"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20CDE7B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3FA0BE" w14:textId="0DD0921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39526073"/>
          <w:placeholder>
            <w:docPart w:val="AB8C6A01A38845D8B1F2C361EDAF60D1"/>
          </w:placeholder>
          <w:text/>
        </w:sdtPr>
        <w:sdtEndPr/>
        <w:sdtContent>
          <w:r w:rsidR="00833455" w:rsidRPr="00103829">
            <w:rPr>
              <w:rFonts w:ascii="Times New Roman" w:hAnsi="Times New Roman" w:cs="Times New Roman"/>
              <w:sz w:val="22"/>
            </w:rPr>
            <w:t>931 Ko, 3234 x 2233 px</w:t>
          </w:r>
        </w:sdtContent>
      </w:sdt>
      <w:r w:rsidR="005A0808" w:rsidRPr="00103829">
        <w:rPr>
          <w:rFonts w:ascii="Times New Roman" w:hAnsi="Times New Roman" w:cs="Times New Roman"/>
          <w:sz w:val="22"/>
        </w:rPr>
        <w:t>, noir et blanc</w:t>
      </w:r>
    </w:p>
    <w:p w14:paraId="2206482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0AE3AC" w14:textId="77777777" w:rsidR="005A0808" w:rsidRPr="00103829" w:rsidRDefault="005A0808" w:rsidP="005A0808">
      <w:pPr>
        <w:rPr>
          <w:rFonts w:ascii="Times New Roman" w:hAnsi="Times New Roman" w:cs="Times New Roman"/>
          <w:sz w:val="22"/>
        </w:rPr>
      </w:pPr>
    </w:p>
    <w:p w14:paraId="4ACD1FB7" w14:textId="57A057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6</w:t>
      </w:r>
    </w:p>
    <w:sdt>
      <w:sdtPr>
        <w:rPr>
          <w:rFonts w:ascii="Times New Roman" w:hAnsi="Times New Roman" w:cs="Times New Roman"/>
          <w:sz w:val="22"/>
        </w:rPr>
        <w:id w:val="-1845620784"/>
        <w:placeholder>
          <w:docPart w:val="A71827B269274DB2BA5C71FAE6A27824"/>
        </w:placeholder>
        <w:text/>
      </w:sdtPr>
      <w:sdtEndPr/>
      <w:sdtContent>
        <w:p w14:paraId="3A468E57" w14:textId="09B32C95" w:rsidR="005A0808" w:rsidRPr="00103829" w:rsidRDefault="00833455" w:rsidP="005A0808">
          <w:pPr>
            <w:rPr>
              <w:rFonts w:ascii="Times New Roman" w:hAnsi="Times New Roman" w:cs="Times New Roman"/>
              <w:sz w:val="22"/>
            </w:rPr>
          </w:pPr>
          <w:r w:rsidRPr="00103829">
            <w:rPr>
              <w:rFonts w:ascii="Times New Roman" w:hAnsi="Times New Roman" w:cs="Times New Roman"/>
              <w:sz w:val="22"/>
            </w:rPr>
            <w:t>Coupe de planches</w:t>
          </w:r>
        </w:p>
      </w:sdtContent>
    </w:sdt>
    <w:p w14:paraId="3FCF77C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5339EEF" w14:textId="5BF92CD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17638138"/>
          <w:placeholder>
            <w:docPart w:val="A71827B269274DB2BA5C71FAE6A27824"/>
          </w:placeholder>
          <w:text/>
        </w:sdtPr>
        <w:sdtEndPr/>
        <w:sdtContent>
          <w:r w:rsidR="00833455" w:rsidRPr="00103829">
            <w:rPr>
              <w:rFonts w:ascii="Times New Roman" w:hAnsi="Times New Roman" w:cs="Times New Roman"/>
              <w:sz w:val="22"/>
            </w:rPr>
            <w:t>0,99 Mo, 3339 x 2223 px</w:t>
          </w:r>
        </w:sdtContent>
      </w:sdt>
      <w:r w:rsidR="005A0808" w:rsidRPr="00103829">
        <w:rPr>
          <w:rFonts w:ascii="Times New Roman" w:hAnsi="Times New Roman" w:cs="Times New Roman"/>
          <w:sz w:val="22"/>
        </w:rPr>
        <w:t>, noir et blanc</w:t>
      </w:r>
    </w:p>
    <w:p w14:paraId="7864F7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482C65D" w14:textId="77777777" w:rsidR="005A0808" w:rsidRPr="00103829" w:rsidRDefault="005A0808" w:rsidP="005A0808">
      <w:pPr>
        <w:rPr>
          <w:rFonts w:ascii="Times New Roman" w:hAnsi="Times New Roman" w:cs="Times New Roman"/>
          <w:sz w:val="22"/>
        </w:rPr>
      </w:pPr>
    </w:p>
    <w:p w14:paraId="3800D0CD" w14:textId="0C1BB0A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7</w:t>
      </w:r>
    </w:p>
    <w:sdt>
      <w:sdtPr>
        <w:rPr>
          <w:rFonts w:ascii="Times New Roman" w:hAnsi="Times New Roman" w:cs="Times New Roman"/>
          <w:sz w:val="22"/>
        </w:rPr>
        <w:id w:val="-1707708799"/>
        <w:placeholder>
          <w:docPart w:val="C1EE0425D30D46419C83B8AFBCC10929"/>
        </w:placeholder>
        <w:text/>
      </w:sdtPr>
      <w:sdtEndPr/>
      <w:sdtContent>
        <w:p w14:paraId="12571B59" w14:textId="086E5BAE"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Coupe de planches</w:t>
          </w:r>
        </w:p>
      </w:sdtContent>
    </w:sdt>
    <w:p w14:paraId="32C0D4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AF15DB" w14:textId="6A31345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18198924"/>
          <w:placeholder>
            <w:docPart w:val="C1EE0425D30D46419C83B8AFBCC10929"/>
          </w:placeholder>
          <w:text/>
        </w:sdtPr>
        <w:sdtEndPr/>
        <w:sdtContent>
          <w:r w:rsidR="009E6A8F" w:rsidRPr="00103829">
            <w:rPr>
              <w:rFonts w:ascii="Times New Roman" w:hAnsi="Times New Roman" w:cs="Times New Roman"/>
              <w:sz w:val="22"/>
            </w:rPr>
            <w:t>928 Ko, 3273 x 2218 px</w:t>
          </w:r>
        </w:sdtContent>
      </w:sdt>
      <w:r w:rsidR="005A0808" w:rsidRPr="00103829">
        <w:rPr>
          <w:rFonts w:ascii="Times New Roman" w:hAnsi="Times New Roman" w:cs="Times New Roman"/>
          <w:sz w:val="22"/>
        </w:rPr>
        <w:t>, noir et blanc</w:t>
      </w:r>
    </w:p>
    <w:p w14:paraId="19E6444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1D744B2" w14:textId="77777777" w:rsidR="005A0808" w:rsidRPr="00103829" w:rsidRDefault="005A0808" w:rsidP="005A0808">
      <w:pPr>
        <w:rPr>
          <w:rFonts w:ascii="Times New Roman" w:hAnsi="Times New Roman" w:cs="Times New Roman"/>
          <w:sz w:val="22"/>
        </w:rPr>
      </w:pPr>
    </w:p>
    <w:p w14:paraId="2A732AC5" w14:textId="7016DC5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8</w:t>
      </w:r>
    </w:p>
    <w:sdt>
      <w:sdtPr>
        <w:rPr>
          <w:rFonts w:ascii="Times New Roman" w:hAnsi="Times New Roman" w:cs="Times New Roman"/>
          <w:sz w:val="22"/>
        </w:rPr>
        <w:id w:val="-1888865614"/>
        <w:placeholder>
          <w:docPart w:val="1D604272708F4A2C9EC246511A72A1F7"/>
        </w:placeholder>
        <w:text/>
      </w:sdtPr>
      <w:sdtEndPr/>
      <w:sdtContent>
        <w:p w14:paraId="1F3C93B2" w14:textId="04737AD6"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Présentation des commandes</w:t>
          </w:r>
        </w:p>
      </w:sdtContent>
    </w:sdt>
    <w:p w14:paraId="71FADC1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FDB5D8A" w14:textId="69D5CEF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66361599"/>
          <w:placeholder>
            <w:docPart w:val="1D604272708F4A2C9EC246511A72A1F7"/>
          </w:placeholder>
          <w:text/>
        </w:sdtPr>
        <w:sdtEndPr/>
        <w:sdtContent>
          <w:r w:rsidR="009E6A8F" w:rsidRPr="00103829">
            <w:rPr>
              <w:rFonts w:ascii="Times New Roman" w:hAnsi="Times New Roman" w:cs="Times New Roman"/>
              <w:sz w:val="22"/>
            </w:rPr>
            <w:t>1,06 Mo, 3372 x 2215 px</w:t>
          </w:r>
        </w:sdtContent>
      </w:sdt>
      <w:r w:rsidR="005A0808" w:rsidRPr="00103829">
        <w:rPr>
          <w:rFonts w:ascii="Times New Roman" w:hAnsi="Times New Roman" w:cs="Times New Roman"/>
          <w:sz w:val="22"/>
        </w:rPr>
        <w:t>, noir et blanc</w:t>
      </w:r>
    </w:p>
    <w:p w14:paraId="5DA04DA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9D0B7D1" w14:textId="77777777" w:rsidR="005A0808" w:rsidRPr="00103829" w:rsidRDefault="005A0808" w:rsidP="005A0808">
      <w:pPr>
        <w:rPr>
          <w:rFonts w:ascii="Times New Roman" w:hAnsi="Times New Roman" w:cs="Times New Roman"/>
          <w:sz w:val="22"/>
        </w:rPr>
      </w:pPr>
    </w:p>
    <w:p w14:paraId="0728C231" w14:textId="2E4E708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39</w:t>
      </w:r>
    </w:p>
    <w:sdt>
      <w:sdtPr>
        <w:rPr>
          <w:rFonts w:ascii="Times New Roman" w:hAnsi="Times New Roman" w:cs="Times New Roman"/>
          <w:sz w:val="22"/>
        </w:rPr>
        <w:id w:val="1473096545"/>
        <w:placeholder>
          <w:docPart w:val="813A96CF8FB34541BFD850788F15DFA5"/>
        </w:placeholder>
        <w:text/>
      </w:sdtPr>
      <w:sdtEndPr/>
      <w:sdtContent>
        <w:p w14:paraId="41AE8F8B" w14:textId="541BB3BD"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0C594B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E847A5" w14:textId="334234C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70250960"/>
          <w:placeholder>
            <w:docPart w:val="813A96CF8FB34541BFD850788F15DFA5"/>
          </w:placeholder>
          <w:text/>
        </w:sdtPr>
        <w:sdtEndPr/>
        <w:sdtContent>
          <w:r w:rsidR="009E6A8F" w:rsidRPr="00103829">
            <w:rPr>
              <w:rFonts w:ascii="Times New Roman" w:hAnsi="Times New Roman" w:cs="Times New Roman"/>
              <w:sz w:val="22"/>
            </w:rPr>
            <w:t>0,99 Mo, 3369 x 2211 px</w:t>
          </w:r>
        </w:sdtContent>
      </w:sdt>
      <w:r w:rsidR="005A0808" w:rsidRPr="00103829">
        <w:rPr>
          <w:rFonts w:ascii="Times New Roman" w:hAnsi="Times New Roman" w:cs="Times New Roman"/>
          <w:sz w:val="22"/>
        </w:rPr>
        <w:t>, noir et blanc</w:t>
      </w:r>
    </w:p>
    <w:p w14:paraId="681139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7E1F036" w14:textId="77777777" w:rsidR="005A0808" w:rsidRPr="00103829" w:rsidRDefault="005A0808" w:rsidP="005A0808">
      <w:pPr>
        <w:rPr>
          <w:rFonts w:ascii="Times New Roman" w:hAnsi="Times New Roman" w:cs="Times New Roman"/>
          <w:sz w:val="22"/>
        </w:rPr>
      </w:pPr>
    </w:p>
    <w:p w14:paraId="31C949EB" w14:textId="0F2965A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40</w:t>
      </w:r>
    </w:p>
    <w:sdt>
      <w:sdtPr>
        <w:rPr>
          <w:rFonts w:ascii="Times New Roman" w:hAnsi="Times New Roman" w:cs="Times New Roman"/>
          <w:sz w:val="22"/>
        </w:rPr>
        <w:id w:val="-19089570"/>
        <w:placeholder>
          <w:docPart w:val="FE7C733CD04B4963B6337171231B6BA2"/>
        </w:placeholder>
        <w:text/>
      </w:sdtPr>
      <w:sdtEndPr/>
      <w:sdtContent>
        <w:p w14:paraId="1225916B" w14:textId="1E40024F" w:rsidR="005A0808" w:rsidRPr="00103829" w:rsidRDefault="009E6A8F"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46486F9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3ECE245" w14:textId="6645147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2414738"/>
          <w:placeholder>
            <w:docPart w:val="FE7C733CD04B4963B6337171231B6BA2"/>
          </w:placeholder>
          <w:text/>
        </w:sdtPr>
        <w:sdtEndPr/>
        <w:sdtContent>
          <w:r w:rsidR="009E6A8F" w:rsidRPr="00103829">
            <w:rPr>
              <w:rFonts w:ascii="Times New Roman" w:hAnsi="Times New Roman" w:cs="Times New Roman"/>
              <w:sz w:val="22"/>
            </w:rPr>
            <w:t>811 Ko, 3277 x 2167 px</w:t>
          </w:r>
        </w:sdtContent>
      </w:sdt>
      <w:r w:rsidR="005A0808" w:rsidRPr="00103829">
        <w:rPr>
          <w:rFonts w:ascii="Times New Roman" w:hAnsi="Times New Roman" w:cs="Times New Roman"/>
          <w:sz w:val="22"/>
        </w:rPr>
        <w:t>, noir et blanc</w:t>
      </w:r>
    </w:p>
    <w:p w14:paraId="11B14DAE" w14:textId="5CEDA5A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3F8C838" w14:textId="15C7BFFD" w:rsidR="005A0808" w:rsidRPr="00103829" w:rsidRDefault="005A0808" w:rsidP="005A0808">
      <w:pPr>
        <w:rPr>
          <w:rFonts w:ascii="Times New Roman" w:hAnsi="Times New Roman" w:cs="Times New Roman"/>
          <w:sz w:val="22"/>
        </w:rPr>
      </w:pPr>
    </w:p>
    <w:p w14:paraId="7EE07BD8" w14:textId="415A64E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1</w:t>
      </w:r>
    </w:p>
    <w:sdt>
      <w:sdtPr>
        <w:rPr>
          <w:rFonts w:ascii="Times New Roman" w:hAnsi="Times New Roman" w:cs="Times New Roman"/>
          <w:sz w:val="22"/>
        </w:rPr>
        <w:id w:val="1133293216"/>
        <w:placeholder>
          <w:docPart w:val="5101E24DD51544DF85757CFFBB016551"/>
        </w:placeholder>
        <w:text/>
      </w:sdtPr>
      <w:sdtEndPr/>
      <w:sdtContent>
        <w:p w14:paraId="04FC1ADD" w14:textId="7A241176"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569F3A7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592F18D" w14:textId="099CD1F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14914639"/>
          <w:placeholder>
            <w:docPart w:val="5101E24DD51544DF85757CFFBB016551"/>
          </w:placeholder>
          <w:text/>
        </w:sdtPr>
        <w:sdtEndPr/>
        <w:sdtContent>
          <w:r w:rsidR="00316538" w:rsidRPr="00103829">
            <w:rPr>
              <w:rFonts w:ascii="Times New Roman" w:hAnsi="Times New Roman" w:cs="Times New Roman"/>
              <w:sz w:val="22"/>
            </w:rPr>
            <w:t>1 Mo, 3310 x 2210 px</w:t>
          </w:r>
        </w:sdtContent>
      </w:sdt>
      <w:r w:rsidR="005A0808" w:rsidRPr="00103829">
        <w:rPr>
          <w:rFonts w:ascii="Times New Roman" w:hAnsi="Times New Roman" w:cs="Times New Roman"/>
          <w:sz w:val="22"/>
        </w:rPr>
        <w:t>, noir et blanc</w:t>
      </w:r>
    </w:p>
    <w:p w14:paraId="61496D89" w14:textId="6263B63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6518DD5" w14:textId="3EC0CF14" w:rsidR="005A0808" w:rsidRPr="00103829" w:rsidRDefault="005A0808" w:rsidP="005A0808">
      <w:pPr>
        <w:rPr>
          <w:rFonts w:ascii="Times New Roman" w:hAnsi="Times New Roman" w:cs="Times New Roman"/>
          <w:sz w:val="22"/>
        </w:rPr>
      </w:pPr>
    </w:p>
    <w:p w14:paraId="4FDBC357" w14:textId="07F0C38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2</w:t>
      </w:r>
    </w:p>
    <w:sdt>
      <w:sdtPr>
        <w:rPr>
          <w:rFonts w:ascii="Times New Roman" w:hAnsi="Times New Roman" w:cs="Times New Roman"/>
          <w:sz w:val="22"/>
        </w:rPr>
        <w:id w:val="700048399"/>
        <w:placeholder>
          <w:docPart w:val="4589964E7C2842AA9721F239C24832FC"/>
        </w:placeholder>
        <w:text/>
      </w:sdtPr>
      <w:sdtEndPr/>
      <w:sdtContent>
        <w:p w14:paraId="3CE1C396" w14:textId="75CE52A7"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3C19294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C52910B" w14:textId="1C50909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133312542"/>
          <w:placeholder>
            <w:docPart w:val="4589964E7C2842AA9721F239C24832FC"/>
          </w:placeholder>
          <w:text/>
        </w:sdtPr>
        <w:sdtEndPr/>
        <w:sdtContent>
          <w:r w:rsidR="00316538" w:rsidRPr="00103829">
            <w:rPr>
              <w:rFonts w:ascii="Times New Roman" w:hAnsi="Times New Roman" w:cs="Times New Roman"/>
              <w:sz w:val="22"/>
            </w:rPr>
            <w:t>1 Mo, 3355 x 2177 px</w:t>
          </w:r>
        </w:sdtContent>
      </w:sdt>
      <w:r w:rsidR="005A0808" w:rsidRPr="00103829">
        <w:rPr>
          <w:rFonts w:ascii="Times New Roman" w:hAnsi="Times New Roman" w:cs="Times New Roman"/>
          <w:sz w:val="22"/>
        </w:rPr>
        <w:t>, noir et blanc</w:t>
      </w:r>
    </w:p>
    <w:p w14:paraId="7693289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5D4F8DB" w14:textId="7EB718C9" w:rsidR="005A0808" w:rsidRPr="00103829" w:rsidRDefault="005A0808" w:rsidP="005A0808">
      <w:pPr>
        <w:rPr>
          <w:rFonts w:ascii="Times New Roman" w:hAnsi="Times New Roman" w:cs="Times New Roman"/>
          <w:sz w:val="22"/>
        </w:rPr>
      </w:pPr>
    </w:p>
    <w:p w14:paraId="4D12E51F" w14:textId="4F15976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3</w:t>
      </w:r>
    </w:p>
    <w:sdt>
      <w:sdtPr>
        <w:rPr>
          <w:rFonts w:ascii="Times New Roman" w:hAnsi="Times New Roman" w:cs="Times New Roman"/>
          <w:sz w:val="22"/>
        </w:rPr>
        <w:id w:val="1403565538"/>
        <w:placeholder>
          <w:docPart w:val="E082667DC07F4A9F8F857AED1C22748E"/>
        </w:placeholder>
        <w:text/>
      </w:sdtPr>
      <w:sdtEndPr/>
      <w:sdtContent>
        <w:p w14:paraId="68ECB4E5" w14:textId="38FDEED1"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Coupe de bois</w:t>
          </w:r>
        </w:p>
      </w:sdtContent>
    </w:sdt>
    <w:p w14:paraId="5BE49ED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CAE7C4A" w14:textId="728EE17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35344630"/>
          <w:placeholder>
            <w:docPart w:val="E082667DC07F4A9F8F857AED1C22748E"/>
          </w:placeholder>
          <w:text/>
        </w:sdtPr>
        <w:sdtEndPr/>
        <w:sdtContent>
          <w:r w:rsidR="00316538" w:rsidRPr="00103829">
            <w:rPr>
              <w:rFonts w:ascii="Times New Roman" w:hAnsi="Times New Roman" w:cs="Times New Roman"/>
              <w:sz w:val="22"/>
            </w:rPr>
            <w:t>955 Ko, 3302 x 2241 px</w:t>
          </w:r>
        </w:sdtContent>
      </w:sdt>
      <w:r w:rsidR="005A0808" w:rsidRPr="00103829">
        <w:rPr>
          <w:rFonts w:ascii="Times New Roman" w:hAnsi="Times New Roman" w:cs="Times New Roman"/>
          <w:sz w:val="22"/>
        </w:rPr>
        <w:t>, noir et blanc</w:t>
      </w:r>
    </w:p>
    <w:p w14:paraId="7CE309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13EC756" w14:textId="64F7F21B" w:rsidR="005A0808" w:rsidRPr="00103829" w:rsidRDefault="005A0808" w:rsidP="005A0808">
      <w:pPr>
        <w:rPr>
          <w:rFonts w:ascii="Times New Roman" w:hAnsi="Times New Roman" w:cs="Times New Roman"/>
          <w:sz w:val="22"/>
        </w:rPr>
      </w:pPr>
    </w:p>
    <w:p w14:paraId="7BFE10A8" w14:textId="5243F2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4</w:t>
      </w:r>
    </w:p>
    <w:sdt>
      <w:sdtPr>
        <w:rPr>
          <w:rFonts w:ascii="Times New Roman" w:hAnsi="Times New Roman" w:cs="Times New Roman"/>
          <w:sz w:val="22"/>
        </w:rPr>
        <w:id w:val="-321590905"/>
        <w:placeholder>
          <w:docPart w:val="1BBBC1C632774248A81F1AD725BF39C6"/>
        </w:placeholder>
        <w:text/>
      </w:sdtPr>
      <w:sdtEndPr/>
      <w:sdtContent>
        <w:p w14:paraId="5CD1EB1A" w14:textId="56B10C93"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7C352E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500BBE" w14:textId="0503997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98269673"/>
          <w:placeholder>
            <w:docPart w:val="1BBBC1C632774248A81F1AD725BF39C6"/>
          </w:placeholder>
          <w:text/>
        </w:sdtPr>
        <w:sdtEndPr/>
        <w:sdtContent>
          <w:r w:rsidR="00316538" w:rsidRPr="00103829">
            <w:rPr>
              <w:rFonts w:ascii="Times New Roman" w:hAnsi="Times New Roman" w:cs="Times New Roman"/>
              <w:sz w:val="22"/>
            </w:rPr>
            <w:t>0,99 Mo, 3355 x 2177 px</w:t>
          </w:r>
        </w:sdtContent>
      </w:sdt>
      <w:r w:rsidR="005A0808" w:rsidRPr="00103829">
        <w:rPr>
          <w:rFonts w:ascii="Times New Roman" w:hAnsi="Times New Roman" w:cs="Times New Roman"/>
          <w:sz w:val="22"/>
        </w:rPr>
        <w:t>, noir et blanc</w:t>
      </w:r>
    </w:p>
    <w:p w14:paraId="5CDF394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70FD006" w14:textId="2BFE4DB5" w:rsidR="005A0808" w:rsidRPr="00103829" w:rsidRDefault="005A0808" w:rsidP="005A0808">
      <w:pPr>
        <w:rPr>
          <w:rFonts w:ascii="Times New Roman" w:hAnsi="Times New Roman" w:cs="Times New Roman"/>
          <w:sz w:val="22"/>
        </w:rPr>
      </w:pPr>
    </w:p>
    <w:p w14:paraId="0A1F3F30" w14:textId="42B7DDE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5</w:t>
      </w:r>
    </w:p>
    <w:sdt>
      <w:sdtPr>
        <w:rPr>
          <w:rFonts w:ascii="Times New Roman" w:hAnsi="Times New Roman" w:cs="Times New Roman"/>
          <w:sz w:val="22"/>
        </w:rPr>
        <w:id w:val="-1677954606"/>
        <w:placeholder>
          <w:docPart w:val="C4D451E53AF54D2F8C5B346D115D6A44"/>
        </w:placeholder>
        <w:text/>
      </w:sdtPr>
      <w:sdtEndPr/>
      <w:sdtContent>
        <w:p w14:paraId="6BC7CBBB" w14:textId="75EBB8EA"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ADFC7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5E55E1A" w14:textId="4E32CCF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53409460"/>
          <w:placeholder>
            <w:docPart w:val="C4D451E53AF54D2F8C5B346D115D6A44"/>
          </w:placeholder>
          <w:text/>
        </w:sdtPr>
        <w:sdtEndPr/>
        <w:sdtContent>
          <w:r w:rsidR="00316538" w:rsidRPr="00103829">
            <w:rPr>
              <w:rFonts w:ascii="Times New Roman" w:hAnsi="Times New Roman" w:cs="Times New Roman"/>
              <w:sz w:val="22"/>
            </w:rPr>
            <w:t>987 Ko, 3275 x 2238 px</w:t>
          </w:r>
        </w:sdtContent>
      </w:sdt>
      <w:r w:rsidR="005A0808" w:rsidRPr="00103829">
        <w:rPr>
          <w:rFonts w:ascii="Times New Roman" w:hAnsi="Times New Roman" w:cs="Times New Roman"/>
          <w:sz w:val="22"/>
        </w:rPr>
        <w:t>, noir et blanc</w:t>
      </w:r>
    </w:p>
    <w:p w14:paraId="6B57CD7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5F7D119" w14:textId="2845B918" w:rsidR="005A0808" w:rsidRPr="00103829" w:rsidRDefault="005A0808" w:rsidP="005A0808">
      <w:pPr>
        <w:rPr>
          <w:rFonts w:ascii="Times New Roman" w:hAnsi="Times New Roman" w:cs="Times New Roman"/>
          <w:sz w:val="22"/>
        </w:rPr>
      </w:pPr>
    </w:p>
    <w:p w14:paraId="4387AFC5" w14:textId="2581CE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6</w:t>
      </w:r>
    </w:p>
    <w:sdt>
      <w:sdtPr>
        <w:rPr>
          <w:rFonts w:ascii="Times New Roman" w:hAnsi="Times New Roman" w:cs="Times New Roman"/>
          <w:sz w:val="22"/>
        </w:rPr>
        <w:id w:val="-341397086"/>
        <w:placeholder>
          <w:docPart w:val="62DBF93E7BD64326911ED0A44BDC7703"/>
        </w:placeholder>
        <w:text/>
      </w:sdtPr>
      <w:sdtEndPr/>
      <w:sdtContent>
        <w:p w14:paraId="476EE1D9" w14:textId="54907C7D"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03DB0E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5B63EB3" w14:textId="40552510"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0864093"/>
          <w:placeholder>
            <w:docPart w:val="62DBF93E7BD64326911ED0A44BDC7703"/>
          </w:placeholder>
          <w:text/>
        </w:sdtPr>
        <w:sdtEndPr/>
        <w:sdtContent>
          <w:r w:rsidR="00316538" w:rsidRPr="00103829">
            <w:rPr>
              <w:rFonts w:ascii="Times New Roman" w:hAnsi="Times New Roman" w:cs="Times New Roman"/>
              <w:sz w:val="22"/>
            </w:rPr>
            <w:t>887 Ko, 3263 x 2211 px</w:t>
          </w:r>
        </w:sdtContent>
      </w:sdt>
      <w:r w:rsidR="005A0808" w:rsidRPr="00103829">
        <w:rPr>
          <w:rFonts w:ascii="Times New Roman" w:hAnsi="Times New Roman" w:cs="Times New Roman"/>
          <w:sz w:val="22"/>
        </w:rPr>
        <w:t>, noir et blanc</w:t>
      </w:r>
    </w:p>
    <w:p w14:paraId="3B8FFAD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5DA84CB" w14:textId="3E1B92A8" w:rsidR="005A0808" w:rsidRPr="00103829" w:rsidRDefault="005A0808" w:rsidP="005A0808">
      <w:pPr>
        <w:rPr>
          <w:rFonts w:ascii="Times New Roman" w:hAnsi="Times New Roman" w:cs="Times New Roman"/>
          <w:sz w:val="22"/>
        </w:rPr>
      </w:pPr>
    </w:p>
    <w:p w14:paraId="5D900597" w14:textId="3421856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7</w:t>
      </w:r>
    </w:p>
    <w:sdt>
      <w:sdtPr>
        <w:rPr>
          <w:rFonts w:ascii="Times New Roman" w:hAnsi="Times New Roman" w:cs="Times New Roman"/>
          <w:sz w:val="22"/>
        </w:rPr>
        <w:id w:val="-878476409"/>
        <w:placeholder>
          <w:docPart w:val="41C0C5EF767B4A678015B1A534499867"/>
        </w:placeholder>
        <w:text/>
      </w:sdtPr>
      <w:sdtEndPr/>
      <w:sdtContent>
        <w:p w14:paraId="4C0DA8FC" w14:textId="4312C275" w:rsidR="0031653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 soudure</w:t>
          </w:r>
        </w:p>
      </w:sdtContent>
    </w:sdt>
    <w:p w14:paraId="42ABFD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B2EBCEB" w14:textId="29FD4DA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73426969"/>
          <w:placeholder>
            <w:docPart w:val="41C0C5EF767B4A678015B1A534499867"/>
          </w:placeholder>
          <w:text/>
        </w:sdtPr>
        <w:sdtEndPr/>
        <w:sdtContent>
          <w:r w:rsidR="00316538" w:rsidRPr="00103829">
            <w:rPr>
              <w:rFonts w:ascii="Times New Roman" w:hAnsi="Times New Roman" w:cs="Times New Roman"/>
              <w:sz w:val="22"/>
            </w:rPr>
            <w:t>899 Ko, 3235 x 2202 px</w:t>
          </w:r>
        </w:sdtContent>
      </w:sdt>
      <w:r w:rsidR="005A0808" w:rsidRPr="00103829">
        <w:rPr>
          <w:rFonts w:ascii="Times New Roman" w:hAnsi="Times New Roman" w:cs="Times New Roman"/>
          <w:sz w:val="22"/>
        </w:rPr>
        <w:t>, noir et blanc</w:t>
      </w:r>
    </w:p>
    <w:p w14:paraId="2B1267A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D609AD" w14:textId="3E167ECE" w:rsidR="005A0808" w:rsidRPr="00103829" w:rsidRDefault="005A0808" w:rsidP="005A0808">
      <w:pPr>
        <w:rPr>
          <w:rFonts w:ascii="Times New Roman" w:hAnsi="Times New Roman" w:cs="Times New Roman"/>
          <w:sz w:val="22"/>
        </w:rPr>
      </w:pPr>
    </w:p>
    <w:p w14:paraId="53709B25" w14:textId="2A24373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8</w:t>
      </w:r>
    </w:p>
    <w:sdt>
      <w:sdtPr>
        <w:rPr>
          <w:rFonts w:ascii="Times New Roman" w:hAnsi="Times New Roman" w:cs="Times New Roman"/>
          <w:sz w:val="22"/>
        </w:rPr>
        <w:id w:val="-2132999565"/>
        <w:placeholder>
          <w:docPart w:val="0874E84D89664C0A8610334A75646917"/>
        </w:placeholder>
        <w:text/>
      </w:sdtPr>
      <w:sdtEndPr/>
      <w:sdtContent>
        <w:p w14:paraId="21FCCD59" w14:textId="77C71D25"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7A5E848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70F2DE6" w14:textId="488FC58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027760158"/>
          <w:placeholder>
            <w:docPart w:val="0874E84D89664C0A8610334A75646917"/>
          </w:placeholder>
          <w:text/>
        </w:sdtPr>
        <w:sdtEndPr/>
        <w:sdtContent>
          <w:r w:rsidR="00316538" w:rsidRPr="00103829">
            <w:rPr>
              <w:rFonts w:ascii="Times New Roman" w:hAnsi="Times New Roman" w:cs="Times New Roman"/>
              <w:sz w:val="22"/>
            </w:rPr>
            <w:t>938 Ko, 3319 x 2168 px</w:t>
          </w:r>
        </w:sdtContent>
      </w:sdt>
      <w:r w:rsidR="005A0808" w:rsidRPr="00103829">
        <w:rPr>
          <w:rFonts w:ascii="Times New Roman" w:hAnsi="Times New Roman" w:cs="Times New Roman"/>
          <w:sz w:val="22"/>
        </w:rPr>
        <w:t>, noir et blanc</w:t>
      </w:r>
    </w:p>
    <w:p w14:paraId="3C6097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00B8C8A" w14:textId="6304B15C" w:rsidR="005A0808" w:rsidRPr="00103829" w:rsidRDefault="005A0808" w:rsidP="005A0808">
      <w:pPr>
        <w:rPr>
          <w:rFonts w:ascii="Times New Roman" w:hAnsi="Times New Roman" w:cs="Times New Roman"/>
          <w:sz w:val="22"/>
        </w:rPr>
      </w:pPr>
    </w:p>
    <w:p w14:paraId="67290B46" w14:textId="6FF64C3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49</w:t>
      </w:r>
    </w:p>
    <w:sdt>
      <w:sdtPr>
        <w:rPr>
          <w:rFonts w:ascii="Times New Roman" w:hAnsi="Times New Roman" w:cs="Times New Roman"/>
          <w:sz w:val="22"/>
        </w:rPr>
        <w:id w:val="783466970"/>
        <w:placeholder>
          <w:docPart w:val="92E2FE86A8DA4C9ABD07288E8D549C88"/>
        </w:placeholder>
        <w:text/>
      </w:sdtPr>
      <w:sdtEndPr/>
      <w:sdtContent>
        <w:p w14:paraId="2CA26482" w14:textId="5244B491"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6CF68E2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9B8D146" w14:textId="662CB90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70457446"/>
          <w:placeholder>
            <w:docPart w:val="92E2FE86A8DA4C9ABD07288E8D549C88"/>
          </w:placeholder>
          <w:text/>
        </w:sdtPr>
        <w:sdtEndPr/>
        <w:sdtContent>
          <w:r w:rsidR="00316538" w:rsidRPr="00103829">
            <w:rPr>
              <w:rFonts w:ascii="Times New Roman" w:hAnsi="Times New Roman" w:cs="Times New Roman"/>
              <w:sz w:val="22"/>
            </w:rPr>
            <w:t>768 Ko, 3339 x 2199 px</w:t>
          </w:r>
        </w:sdtContent>
      </w:sdt>
      <w:r w:rsidR="005A0808" w:rsidRPr="00103829">
        <w:rPr>
          <w:rFonts w:ascii="Times New Roman" w:hAnsi="Times New Roman" w:cs="Times New Roman"/>
          <w:sz w:val="22"/>
        </w:rPr>
        <w:t>, noir et blanc</w:t>
      </w:r>
    </w:p>
    <w:p w14:paraId="5241598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614F5A8" w14:textId="3865F4C4" w:rsidR="005A0808" w:rsidRPr="00103829" w:rsidRDefault="005A0808" w:rsidP="005A0808">
      <w:pPr>
        <w:rPr>
          <w:rFonts w:ascii="Times New Roman" w:hAnsi="Times New Roman" w:cs="Times New Roman"/>
          <w:sz w:val="22"/>
        </w:rPr>
      </w:pPr>
    </w:p>
    <w:p w14:paraId="4DF686B3" w14:textId="71DD75F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0</w:t>
      </w:r>
    </w:p>
    <w:sdt>
      <w:sdtPr>
        <w:rPr>
          <w:rFonts w:ascii="Times New Roman" w:hAnsi="Times New Roman" w:cs="Times New Roman"/>
          <w:sz w:val="22"/>
        </w:rPr>
        <w:id w:val="1166216151"/>
        <w:placeholder>
          <w:docPart w:val="5F2A2465221648149EFDA7A0CAEC2604"/>
        </w:placeholder>
        <w:text/>
      </w:sdtPr>
      <w:sdtEndPr/>
      <w:sdtContent>
        <w:p w14:paraId="059A728C" w14:textId="62510CF2"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émonstration du fonctionnement de la scierie</w:t>
          </w:r>
        </w:p>
      </w:sdtContent>
    </w:sdt>
    <w:p w14:paraId="11291F7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1A880A0" w14:textId="5AEEDD1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60647331"/>
          <w:placeholder>
            <w:docPart w:val="5F2A2465221648149EFDA7A0CAEC2604"/>
          </w:placeholder>
          <w:text/>
        </w:sdtPr>
        <w:sdtEndPr/>
        <w:sdtContent>
          <w:r w:rsidR="00316538" w:rsidRPr="00103829">
            <w:rPr>
              <w:rFonts w:ascii="Times New Roman" w:hAnsi="Times New Roman" w:cs="Times New Roman"/>
              <w:sz w:val="22"/>
            </w:rPr>
            <w:t>993 Ko, 3368 x 2211 px</w:t>
          </w:r>
        </w:sdtContent>
      </w:sdt>
      <w:r w:rsidR="005A0808" w:rsidRPr="00103829">
        <w:rPr>
          <w:rFonts w:ascii="Times New Roman" w:hAnsi="Times New Roman" w:cs="Times New Roman"/>
          <w:sz w:val="22"/>
        </w:rPr>
        <w:t>, noir et blanc</w:t>
      </w:r>
    </w:p>
    <w:p w14:paraId="6F7FC8E9" w14:textId="77777777" w:rsidR="00B7414B"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D27852" w14:textId="77777777" w:rsidR="00B7414B" w:rsidRPr="00103829" w:rsidRDefault="00B7414B" w:rsidP="005A0808">
      <w:pPr>
        <w:rPr>
          <w:rFonts w:ascii="Times New Roman" w:hAnsi="Times New Roman" w:cs="Times New Roman"/>
          <w:sz w:val="22"/>
        </w:rPr>
      </w:pPr>
    </w:p>
    <w:p w14:paraId="62DFD397" w14:textId="7394B1B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1</w:t>
      </w:r>
    </w:p>
    <w:sdt>
      <w:sdtPr>
        <w:rPr>
          <w:rFonts w:ascii="Times New Roman" w:hAnsi="Times New Roman" w:cs="Times New Roman"/>
          <w:sz w:val="22"/>
        </w:rPr>
        <w:id w:val="-1204477578"/>
        <w:placeholder>
          <w:docPart w:val="18DD38A88EC94BB78094D86D16BDB453"/>
        </w:placeholder>
        <w:text/>
      </w:sdtPr>
      <w:sdtEndPr/>
      <w:sdtContent>
        <w:p w14:paraId="3FC54091" w14:textId="68660BBD"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eux hommes en bateau</w:t>
          </w:r>
        </w:p>
      </w:sdtContent>
    </w:sdt>
    <w:p w14:paraId="0D4AC60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89CD697" w14:textId="6C9AC19F"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0742205"/>
          <w:placeholder>
            <w:docPart w:val="18DD38A88EC94BB78094D86D16BDB453"/>
          </w:placeholder>
          <w:text/>
        </w:sdtPr>
        <w:sdtEndPr/>
        <w:sdtContent>
          <w:r w:rsidR="00316538" w:rsidRPr="00103829">
            <w:rPr>
              <w:rFonts w:ascii="Times New Roman" w:hAnsi="Times New Roman" w:cs="Times New Roman"/>
              <w:sz w:val="22"/>
            </w:rPr>
            <w:t>727 Ko, 2219 x 3322 px</w:t>
          </w:r>
        </w:sdtContent>
      </w:sdt>
      <w:r w:rsidR="005A0808" w:rsidRPr="00103829">
        <w:rPr>
          <w:rFonts w:ascii="Times New Roman" w:hAnsi="Times New Roman" w:cs="Times New Roman"/>
          <w:sz w:val="22"/>
        </w:rPr>
        <w:t>, noir et blanc</w:t>
      </w:r>
    </w:p>
    <w:p w14:paraId="6F74534B" w14:textId="225515D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330436" w14:textId="77777777" w:rsidR="005A0808" w:rsidRPr="00103829" w:rsidRDefault="005A0808" w:rsidP="005A0808">
      <w:pPr>
        <w:rPr>
          <w:rFonts w:ascii="Times New Roman" w:hAnsi="Times New Roman" w:cs="Times New Roman"/>
          <w:sz w:val="22"/>
        </w:rPr>
      </w:pPr>
    </w:p>
    <w:p w14:paraId="58BD371F" w14:textId="6C80E58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2</w:t>
      </w:r>
    </w:p>
    <w:sdt>
      <w:sdtPr>
        <w:rPr>
          <w:rFonts w:ascii="Times New Roman" w:hAnsi="Times New Roman" w:cs="Times New Roman"/>
          <w:sz w:val="22"/>
        </w:rPr>
        <w:id w:val="361094860"/>
        <w:placeholder>
          <w:docPart w:val="4C761A34480146BBB90FED2FC44A0DB8"/>
        </w:placeholder>
        <w:text/>
      </w:sdtPr>
      <w:sdtEndPr/>
      <w:sdtContent>
        <w:p w14:paraId="6DF897EB" w14:textId="0676967B"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Signature du livre d’or</w:t>
          </w:r>
        </w:p>
      </w:sdtContent>
    </w:sdt>
    <w:p w14:paraId="2B7A61F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2CF03DC6" w14:textId="75BA5F0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32008880"/>
          <w:placeholder>
            <w:docPart w:val="4C761A34480146BBB90FED2FC44A0DB8"/>
          </w:placeholder>
          <w:text/>
        </w:sdtPr>
        <w:sdtEndPr/>
        <w:sdtContent>
          <w:r w:rsidR="00316538" w:rsidRPr="00103829">
            <w:rPr>
              <w:rFonts w:ascii="Times New Roman" w:hAnsi="Times New Roman" w:cs="Times New Roman"/>
              <w:sz w:val="22"/>
            </w:rPr>
            <w:t>761 Ko, 3339 x 2223 px</w:t>
          </w:r>
        </w:sdtContent>
      </w:sdt>
      <w:r w:rsidR="005A0808" w:rsidRPr="00103829">
        <w:rPr>
          <w:rFonts w:ascii="Times New Roman" w:hAnsi="Times New Roman" w:cs="Times New Roman"/>
          <w:sz w:val="22"/>
        </w:rPr>
        <w:t>, noir et blanc</w:t>
      </w:r>
    </w:p>
    <w:p w14:paraId="177E9EE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7190E88" w14:textId="2F3AD3CE" w:rsidR="005A0808" w:rsidRPr="00103829" w:rsidRDefault="005A0808" w:rsidP="005A0808">
      <w:pPr>
        <w:rPr>
          <w:rFonts w:ascii="Times New Roman" w:hAnsi="Times New Roman" w:cs="Times New Roman"/>
          <w:sz w:val="22"/>
        </w:rPr>
      </w:pPr>
    </w:p>
    <w:p w14:paraId="11DE301A" w14:textId="234AB5D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3</w:t>
      </w:r>
    </w:p>
    <w:sdt>
      <w:sdtPr>
        <w:rPr>
          <w:rFonts w:ascii="Times New Roman" w:hAnsi="Times New Roman" w:cs="Times New Roman"/>
          <w:sz w:val="22"/>
        </w:rPr>
        <w:id w:val="-1495947205"/>
        <w:placeholder>
          <w:docPart w:val="72D4E55DAB4A45F48FFE03F435962EF3"/>
        </w:placeholder>
        <w:text/>
      </w:sdtPr>
      <w:sdtEndPr/>
      <w:sdtContent>
        <w:p w14:paraId="13E82180" w14:textId="0A4AF10B"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Discussion entre hommes</w:t>
          </w:r>
        </w:p>
      </w:sdtContent>
    </w:sdt>
    <w:p w14:paraId="374EB8FF"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53E5764F" w14:textId="733C12D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97249233"/>
          <w:placeholder>
            <w:docPart w:val="72D4E55DAB4A45F48FFE03F435962EF3"/>
          </w:placeholder>
          <w:text/>
        </w:sdtPr>
        <w:sdtEndPr/>
        <w:sdtContent>
          <w:r w:rsidR="00316538" w:rsidRPr="00103829">
            <w:rPr>
              <w:rFonts w:ascii="Times New Roman" w:hAnsi="Times New Roman" w:cs="Times New Roman"/>
              <w:sz w:val="22"/>
            </w:rPr>
            <w:t>686 Ko, 3339 x 2223 px</w:t>
          </w:r>
        </w:sdtContent>
      </w:sdt>
      <w:r w:rsidR="005A0808" w:rsidRPr="00103829">
        <w:rPr>
          <w:rFonts w:ascii="Times New Roman" w:hAnsi="Times New Roman" w:cs="Times New Roman"/>
          <w:sz w:val="22"/>
        </w:rPr>
        <w:t>, noir et blanc</w:t>
      </w:r>
    </w:p>
    <w:p w14:paraId="24F88AB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EDC5136" w14:textId="7C6BBEE5" w:rsidR="005A0808" w:rsidRPr="00103829" w:rsidRDefault="005A0808" w:rsidP="005A0808">
      <w:pPr>
        <w:rPr>
          <w:rFonts w:ascii="Times New Roman" w:hAnsi="Times New Roman" w:cs="Times New Roman"/>
        </w:rPr>
      </w:pPr>
    </w:p>
    <w:p w14:paraId="53192E64" w14:textId="7DB6790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B7414B" w:rsidRPr="00103829">
        <w:rPr>
          <w:rFonts w:ascii="Times New Roman" w:hAnsi="Times New Roman" w:cs="Times New Roman"/>
          <w:sz w:val="22"/>
        </w:rPr>
        <w:t>54</w:t>
      </w:r>
    </w:p>
    <w:sdt>
      <w:sdtPr>
        <w:rPr>
          <w:rFonts w:ascii="Times New Roman" w:hAnsi="Times New Roman" w:cs="Times New Roman"/>
          <w:sz w:val="22"/>
        </w:rPr>
        <w:id w:val="896785346"/>
        <w:placeholder>
          <w:docPart w:val="BCD55D83F235408F8E6FD871D0CFA498"/>
        </w:placeholder>
        <w:text/>
      </w:sdtPr>
      <w:sdtEndPr/>
      <w:sdtContent>
        <w:p w14:paraId="08158162" w14:textId="09D624F5" w:rsidR="005A0808" w:rsidRPr="00103829" w:rsidRDefault="00316538" w:rsidP="005A0808">
          <w:pPr>
            <w:rPr>
              <w:rFonts w:ascii="Times New Roman" w:hAnsi="Times New Roman" w:cs="Times New Roman"/>
              <w:sz w:val="22"/>
            </w:rPr>
          </w:pPr>
          <w:r w:rsidRPr="00103829">
            <w:rPr>
              <w:rFonts w:ascii="Times New Roman" w:hAnsi="Times New Roman" w:cs="Times New Roman"/>
              <w:sz w:val="22"/>
            </w:rPr>
            <w:t>Trois hommes</w:t>
          </w:r>
        </w:p>
      </w:sdtContent>
    </w:sdt>
    <w:p w14:paraId="6A8B084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C6C9597" w14:textId="766965D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36200183"/>
          <w:placeholder>
            <w:docPart w:val="BCD55D83F235408F8E6FD871D0CFA498"/>
          </w:placeholder>
          <w:text/>
        </w:sdtPr>
        <w:sdtEndPr/>
        <w:sdtContent>
          <w:r w:rsidR="00316538" w:rsidRPr="00103829">
            <w:rPr>
              <w:rFonts w:ascii="Times New Roman" w:hAnsi="Times New Roman" w:cs="Times New Roman"/>
              <w:sz w:val="22"/>
            </w:rPr>
            <w:t xml:space="preserve">866 Ko, </w:t>
          </w:r>
          <w:r w:rsidR="004F7D1B" w:rsidRPr="00103829">
            <w:rPr>
              <w:rFonts w:ascii="Times New Roman" w:hAnsi="Times New Roman" w:cs="Times New Roman"/>
              <w:sz w:val="22"/>
            </w:rPr>
            <w:t>3362 x 2144 px</w:t>
          </w:r>
        </w:sdtContent>
      </w:sdt>
      <w:r w:rsidR="005A0808" w:rsidRPr="00103829">
        <w:rPr>
          <w:rFonts w:ascii="Times New Roman" w:hAnsi="Times New Roman" w:cs="Times New Roman"/>
          <w:sz w:val="22"/>
        </w:rPr>
        <w:t>, noir et blanc</w:t>
      </w:r>
    </w:p>
    <w:p w14:paraId="6CB3BC83" w14:textId="4F5F54A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73ED82B" w14:textId="281A2C4E" w:rsidR="00B7414B" w:rsidRPr="00103829" w:rsidRDefault="00B7414B" w:rsidP="005A0808">
      <w:pPr>
        <w:rPr>
          <w:rFonts w:ascii="Times New Roman" w:hAnsi="Times New Roman" w:cs="Times New Roman"/>
          <w:sz w:val="22"/>
        </w:rPr>
      </w:pPr>
    </w:p>
    <w:p w14:paraId="53563012" w14:textId="5B52133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5</w:t>
      </w:r>
    </w:p>
    <w:sdt>
      <w:sdtPr>
        <w:rPr>
          <w:rFonts w:ascii="Times New Roman" w:hAnsi="Times New Roman" w:cs="Times New Roman"/>
          <w:sz w:val="22"/>
        </w:rPr>
        <w:id w:val="-1459492719"/>
        <w:placeholder>
          <w:docPart w:val="923697D35DA34846A8EC861BD02A1D9E"/>
        </w:placeholder>
        <w:text/>
      </w:sdtPr>
      <w:sdtEndPr/>
      <w:sdtContent>
        <w:p w14:paraId="2C7F0F43" w14:textId="1C3CC760" w:rsidR="00B7414B" w:rsidRPr="00103829" w:rsidRDefault="004F7D1B"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7727A6E6"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473ACB9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448B8E7B" w14:textId="3F703AD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28308345"/>
          <w:placeholder>
            <w:docPart w:val="923697D35DA34846A8EC861BD02A1D9E"/>
          </w:placeholder>
          <w:text/>
        </w:sdtPr>
        <w:sdtEndPr/>
        <w:sdtContent>
          <w:r w:rsidR="004F7D1B" w:rsidRPr="00103829">
            <w:rPr>
              <w:rFonts w:ascii="Times New Roman" w:hAnsi="Times New Roman" w:cs="Times New Roman"/>
              <w:sz w:val="22"/>
            </w:rPr>
            <w:t>762 Ko, 3294 x 2190 px</w:t>
          </w:r>
        </w:sdtContent>
      </w:sdt>
      <w:r w:rsidR="00B7414B" w:rsidRPr="00103829">
        <w:rPr>
          <w:rFonts w:ascii="Times New Roman" w:hAnsi="Times New Roman" w:cs="Times New Roman"/>
          <w:sz w:val="22"/>
        </w:rPr>
        <w:t>, noir et blanc</w:t>
      </w:r>
    </w:p>
    <w:p w14:paraId="38E5E49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67F61E0" w14:textId="77777777" w:rsidR="00B7414B" w:rsidRPr="00103829" w:rsidRDefault="00B7414B" w:rsidP="00B7414B">
      <w:pPr>
        <w:rPr>
          <w:rFonts w:ascii="Times New Roman" w:hAnsi="Times New Roman" w:cs="Times New Roman"/>
          <w:sz w:val="22"/>
        </w:rPr>
      </w:pPr>
    </w:p>
    <w:p w14:paraId="3FDAB33B" w14:textId="678CD0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6</w:t>
      </w:r>
    </w:p>
    <w:sdt>
      <w:sdtPr>
        <w:rPr>
          <w:rFonts w:ascii="Times New Roman" w:hAnsi="Times New Roman" w:cs="Times New Roman"/>
          <w:sz w:val="22"/>
        </w:rPr>
        <w:id w:val="-576206318"/>
        <w:placeholder>
          <w:docPart w:val="6B9F3734BC6C460D879E585C85CE1368"/>
        </w:placeholder>
        <w:text/>
      </w:sdtPr>
      <w:sdtEndPr/>
      <w:sdtContent>
        <w:p w14:paraId="441AA4A4" w14:textId="136FBE72"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69134AE7"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242D6C7E"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7048A7C" w14:textId="0056558E"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19903040"/>
          <w:placeholder>
            <w:docPart w:val="6B9F3734BC6C460D879E585C85CE1368"/>
          </w:placeholder>
          <w:text/>
        </w:sdtPr>
        <w:sdtEndPr/>
        <w:sdtContent>
          <w:r w:rsidR="000B4EFA" w:rsidRPr="00103829">
            <w:rPr>
              <w:rFonts w:ascii="Times New Roman" w:hAnsi="Times New Roman" w:cs="Times New Roman"/>
              <w:sz w:val="22"/>
            </w:rPr>
            <w:t>645 Ko, 3320 x 2217 px</w:t>
          </w:r>
        </w:sdtContent>
      </w:sdt>
      <w:r w:rsidR="00B7414B" w:rsidRPr="00103829">
        <w:rPr>
          <w:rFonts w:ascii="Times New Roman" w:hAnsi="Times New Roman" w:cs="Times New Roman"/>
          <w:sz w:val="22"/>
        </w:rPr>
        <w:t>, noir et blanc</w:t>
      </w:r>
    </w:p>
    <w:p w14:paraId="54416FD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D6C7F2B" w14:textId="77777777" w:rsidR="00B7414B" w:rsidRPr="00103829" w:rsidRDefault="00B7414B" w:rsidP="00B7414B">
      <w:pPr>
        <w:rPr>
          <w:rFonts w:ascii="Times New Roman" w:hAnsi="Times New Roman" w:cs="Times New Roman"/>
          <w:sz w:val="22"/>
        </w:rPr>
      </w:pPr>
    </w:p>
    <w:p w14:paraId="76577C52" w14:textId="46C5087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7</w:t>
      </w:r>
    </w:p>
    <w:sdt>
      <w:sdtPr>
        <w:rPr>
          <w:rFonts w:ascii="Times New Roman" w:hAnsi="Times New Roman" w:cs="Times New Roman"/>
          <w:sz w:val="22"/>
        </w:rPr>
        <w:id w:val="-1888951371"/>
        <w:placeholder>
          <w:docPart w:val="4FEB7BF035174FDC91E5B695B6C719FC"/>
        </w:placeholder>
        <w:text/>
      </w:sdtPr>
      <w:sdtEndPr/>
      <w:sdtContent>
        <w:p w14:paraId="15493E9E" w14:textId="044C8EF7"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Les invités dans une salle de réception</w:t>
          </w:r>
        </w:p>
      </w:sdtContent>
    </w:sdt>
    <w:p w14:paraId="50D19FD5"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Lieu : Hôtel de ville</w:t>
      </w:r>
    </w:p>
    <w:p w14:paraId="14ED8274"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lastRenderedPageBreak/>
        <w:t>[1965]</w:t>
      </w:r>
    </w:p>
    <w:p w14:paraId="69996949" w14:textId="617C355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47599233"/>
          <w:placeholder>
            <w:docPart w:val="4FEB7BF035174FDC91E5B695B6C719FC"/>
          </w:placeholder>
          <w:text/>
        </w:sdtPr>
        <w:sdtEndPr/>
        <w:sdtContent>
          <w:r w:rsidR="000B4EFA" w:rsidRPr="00103829">
            <w:rPr>
              <w:rFonts w:ascii="Times New Roman" w:hAnsi="Times New Roman" w:cs="Times New Roman"/>
              <w:sz w:val="22"/>
            </w:rPr>
            <w:t>839 Ko, 3400 x 2229 px</w:t>
          </w:r>
        </w:sdtContent>
      </w:sdt>
      <w:r w:rsidR="00B7414B" w:rsidRPr="00103829">
        <w:rPr>
          <w:rFonts w:ascii="Times New Roman" w:hAnsi="Times New Roman" w:cs="Times New Roman"/>
          <w:sz w:val="22"/>
        </w:rPr>
        <w:t>, noir et blanc</w:t>
      </w:r>
    </w:p>
    <w:p w14:paraId="3D69043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D28A25" w14:textId="77777777" w:rsidR="00B7414B" w:rsidRPr="00103829" w:rsidRDefault="00B7414B" w:rsidP="00B7414B">
      <w:pPr>
        <w:rPr>
          <w:rFonts w:ascii="Times New Roman" w:hAnsi="Times New Roman" w:cs="Times New Roman"/>
          <w:sz w:val="22"/>
        </w:rPr>
      </w:pPr>
    </w:p>
    <w:p w14:paraId="280A65B7" w14:textId="7E3593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8</w:t>
      </w:r>
    </w:p>
    <w:sdt>
      <w:sdtPr>
        <w:rPr>
          <w:rFonts w:ascii="Times New Roman" w:hAnsi="Times New Roman" w:cs="Times New Roman"/>
          <w:sz w:val="22"/>
        </w:rPr>
        <w:id w:val="1576551369"/>
        <w:placeholder>
          <w:docPart w:val="479423621B444BAB8F6D85F164E8177C"/>
        </w:placeholder>
        <w:text/>
      </w:sdtPr>
      <w:sdtEndPr/>
      <w:sdtContent>
        <w:p w14:paraId="31ECE0C5" w14:textId="3A2ABE7D"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Discours devant invités</w:t>
          </w:r>
        </w:p>
      </w:sdtContent>
    </w:sdt>
    <w:p w14:paraId="14DA9D5A" w14:textId="44930C0B"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t>Lieu : Hôtel de ville</w:t>
      </w:r>
    </w:p>
    <w:p w14:paraId="7332371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4970150" w14:textId="56A004C1"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623852400"/>
          <w:placeholder>
            <w:docPart w:val="479423621B444BAB8F6D85F164E8177C"/>
          </w:placeholder>
          <w:text/>
        </w:sdtPr>
        <w:sdtEndPr/>
        <w:sdtContent>
          <w:r w:rsidR="000B4EFA" w:rsidRPr="00103829">
            <w:rPr>
              <w:rFonts w:ascii="Times New Roman" w:hAnsi="Times New Roman" w:cs="Times New Roman"/>
              <w:sz w:val="22"/>
            </w:rPr>
            <w:t>724 Ko, 3320 x 2209 px</w:t>
          </w:r>
        </w:sdtContent>
      </w:sdt>
      <w:r w:rsidR="00B7414B" w:rsidRPr="00103829">
        <w:rPr>
          <w:rFonts w:ascii="Times New Roman" w:hAnsi="Times New Roman" w:cs="Times New Roman"/>
          <w:sz w:val="22"/>
        </w:rPr>
        <w:t>, noir et blanc</w:t>
      </w:r>
    </w:p>
    <w:p w14:paraId="601A515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CAFA3C3" w14:textId="77777777" w:rsidR="00B7414B" w:rsidRPr="00103829" w:rsidRDefault="00B7414B" w:rsidP="00B7414B">
      <w:pPr>
        <w:rPr>
          <w:rFonts w:ascii="Times New Roman" w:hAnsi="Times New Roman" w:cs="Times New Roman"/>
          <w:sz w:val="22"/>
        </w:rPr>
      </w:pPr>
    </w:p>
    <w:p w14:paraId="292A6747" w14:textId="45D66C4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59</w:t>
      </w:r>
    </w:p>
    <w:sdt>
      <w:sdtPr>
        <w:rPr>
          <w:rFonts w:ascii="Times New Roman" w:hAnsi="Times New Roman" w:cs="Times New Roman"/>
          <w:sz w:val="22"/>
        </w:rPr>
        <w:id w:val="908892783"/>
        <w:placeholder>
          <w:docPart w:val="DBBF69E1E4E94130B169708BD96781C1"/>
        </w:placeholder>
        <w:text/>
      </w:sdtPr>
      <w:sdtEndPr/>
      <w:sdtContent>
        <w:p w14:paraId="5AC8D6F3" w14:textId="1DB4701B"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r w:rsidR="008F0692" w:rsidRPr="00103829">
            <w:rPr>
              <w:rFonts w:ascii="Times New Roman" w:hAnsi="Times New Roman" w:cs="Times New Roman"/>
              <w:sz w:val="22"/>
            </w:rPr>
            <w:t xml:space="preserve"> du moulin</w:t>
          </w:r>
        </w:p>
      </w:sdtContent>
    </w:sdt>
    <w:p w14:paraId="0C8D4E32"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3472FE0" w14:textId="23010D9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94741120"/>
          <w:placeholder>
            <w:docPart w:val="DBBF69E1E4E94130B169708BD96781C1"/>
          </w:placeholder>
          <w:text/>
        </w:sdtPr>
        <w:sdtEndPr/>
        <w:sdtContent>
          <w:r w:rsidR="000B4EFA" w:rsidRPr="00103829">
            <w:rPr>
              <w:rFonts w:ascii="Times New Roman" w:hAnsi="Times New Roman" w:cs="Times New Roman"/>
              <w:sz w:val="22"/>
            </w:rPr>
            <w:t>541 Ko, 2519 x 2217 px</w:t>
          </w:r>
        </w:sdtContent>
      </w:sdt>
      <w:r w:rsidR="00B7414B" w:rsidRPr="00103829">
        <w:rPr>
          <w:rFonts w:ascii="Times New Roman" w:hAnsi="Times New Roman" w:cs="Times New Roman"/>
          <w:sz w:val="22"/>
        </w:rPr>
        <w:t>, noir et blanc</w:t>
      </w:r>
    </w:p>
    <w:p w14:paraId="5D0466E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CECDDE1" w14:textId="77777777" w:rsidR="00B7414B" w:rsidRPr="00103829" w:rsidRDefault="00B7414B" w:rsidP="00B7414B">
      <w:pPr>
        <w:rPr>
          <w:rFonts w:ascii="Times New Roman" w:hAnsi="Times New Roman" w:cs="Times New Roman"/>
          <w:sz w:val="22"/>
        </w:rPr>
      </w:pPr>
    </w:p>
    <w:p w14:paraId="7608B410" w14:textId="449AD0B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0</w:t>
      </w:r>
    </w:p>
    <w:sdt>
      <w:sdtPr>
        <w:rPr>
          <w:rFonts w:ascii="Times New Roman" w:hAnsi="Times New Roman" w:cs="Times New Roman"/>
          <w:sz w:val="22"/>
        </w:rPr>
        <w:id w:val="923535757"/>
        <w:placeholder>
          <w:docPart w:val="4C6AC5AA5EC14A428C11DF06D2B8EAC3"/>
        </w:placeholder>
        <w:text/>
      </w:sdtPr>
      <w:sdtEndPr/>
      <w:sdtContent>
        <w:p w14:paraId="46F0B3E9" w14:textId="573E4ACC"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p>
      </w:sdtContent>
    </w:sdt>
    <w:p w14:paraId="3F634D99"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07E01846" w14:textId="43F1196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536426160"/>
          <w:placeholder>
            <w:docPart w:val="4C6AC5AA5EC14A428C11DF06D2B8EAC3"/>
          </w:placeholder>
          <w:text/>
        </w:sdtPr>
        <w:sdtEndPr/>
        <w:sdtContent>
          <w:r w:rsidR="000B4EFA" w:rsidRPr="00103829">
            <w:rPr>
              <w:rFonts w:ascii="Times New Roman" w:hAnsi="Times New Roman" w:cs="Times New Roman"/>
              <w:sz w:val="22"/>
            </w:rPr>
            <w:t>1,04 Mo, 3329 x 2166 px</w:t>
          </w:r>
        </w:sdtContent>
      </w:sdt>
      <w:r w:rsidR="00B7414B" w:rsidRPr="00103829">
        <w:rPr>
          <w:rFonts w:ascii="Times New Roman" w:hAnsi="Times New Roman" w:cs="Times New Roman"/>
          <w:sz w:val="22"/>
        </w:rPr>
        <w:t>, noir et blanc</w:t>
      </w:r>
    </w:p>
    <w:p w14:paraId="3B0FE1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B58AA1B" w14:textId="77777777" w:rsidR="00B7414B" w:rsidRPr="00103829" w:rsidRDefault="00B7414B" w:rsidP="00B7414B">
      <w:pPr>
        <w:rPr>
          <w:rFonts w:ascii="Times New Roman" w:hAnsi="Times New Roman" w:cs="Times New Roman"/>
          <w:sz w:val="22"/>
        </w:rPr>
      </w:pPr>
    </w:p>
    <w:p w14:paraId="4382D14F" w14:textId="64CA5E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1</w:t>
      </w:r>
    </w:p>
    <w:sdt>
      <w:sdtPr>
        <w:rPr>
          <w:rFonts w:ascii="Times New Roman" w:hAnsi="Times New Roman" w:cs="Times New Roman"/>
          <w:sz w:val="22"/>
        </w:rPr>
        <w:id w:val="243156869"/>
        <w:placeholder>
          <w:docPart w:val="18E6CBED8DEA49719F0D01DB39200E82"/>
        </w:placeholder>
        <w:text/>
      </w:sdtPr>
      <w:sdtEndPr/>
      <w:sdtContent>
        <w:p w14:paraId="0CA49526" w14:textId="08F808F3"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Couper le ruban : inauguration</w:t>
          </w:r>
        </w:p>
      </w:sdtContent>
    </w:sdt>
    <w:p w14:paraId="4BCF03F3"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488ACC79" w14:textId="4923949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06953457"/>
          <w:placeholder>
            <w:docPart w:val="18E6CBED8DEA49719F0D01DB39200E82"/>
          </w:placeholder>
          <w:text/>
        </w:sdtPr>
        <w:sdtEndPr/>
        <w:sdtContent>
          <w:r w:rsidR="000B4EFA" w:rsidRPr="00103829">
            <w:rPr>
              <w:rFonts w:ascii="Times New Roman" w:hAnsi="Times New Roman" w:cs="Times New Roman"/>
              <w:sz w:val="22"/>
            </w:rPr>
            <w:t>1 Mo, 3329 x 2166 px</w:t>
          </w:r>
        </w:sdtContent>
      </w:sdt>
      <w:r w:rsidR="00B7414B" w:rsidRPr="00103829">
        <w:rPr>
          <w:rFonts w:ascii="Times New Roman" w:hAnsi="Times New Roman" w:cs="Times New Roman"/>
          <w:sz w:val="22"/>
        </w:rPr>
        <w:t>, noir et blanc</w:t>
      </w:r>
    </w:p>
    <w:p w14:paraId="0FD3089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DFD3909" w14:textId="77777777" w:rsidR="00B7414B" w:rsidRPr="00103829" w:rsidRDefault="00B7414B" w:rsidP="00B7414B">
      <w:pPr>
        <w:rPr>
          <w:rFonts w:ascii="Times New Roman" w:hAnsi="Times New Roman" w:cs="Times New Roman"/>
          <w:sz w:val="22"/>
        </w:rPr>
      </w:pPr>
    </w:p>
    <w:p w14:paraId="6681E03D" w14:textId="1B81BDA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2</w:t>
      </w:r>
    </w:p>
    <w:sdt>
      <w:sdtPr>
        <w:rPr>
          <w:rFonts w:ascii="Times New Roman" w:hAnsi="Times New Roman" w:cs="Times New Roman"/>
          <w:sz w:val="22"/>
        </w:rPr>
        <w:id w:val="1327165017"/>
        <w:placeholder>
          <w:docPart w:val="E921E51B76154370B9219A89EB3E554B"/>
        </w:placeholder>
        <w:text/>
      </w:sdtPr>
      <w:sdtEndPr/>
      <w:sdtContent>
        <w:p w14:paraId="1F84796D" w14:textId="042FE5B0" w:rsidR="00B7414B" w:rsidRPr="00103829" w:rsidRDefault="000B4EFA" w:rsidP="00B7414B">
          <w:pPr>
            <w:rPr>
              <w:rFonts w:ascii="Times New Roman" w:hAnsi="Times New Roman" w:cs="Times New Roman"/>
              <w:sz w:val="22"/>
            </w:rPr>
          </w:pPr>
          <w:r w:rsidRPr="00103829">
            <w:rPr>
              <w:rFonts w:ascii="Times New Roman" w:hAnsi="Times New Roman" w:cs="Times New Roman"/>
              <w:sz w:val="22"/>
            </w:rPr>
            <w:t>Des hommes lors d’une inauguration</w:t>
          </w:r>
        </w:p>
      </w:sdtContent>
    </w:sdt>
    <w:p w14:paraId="2CFE1E4F"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18D3BEDC" w14:textId="7E175FC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67677001"/>
          <w:placeholder>
            <w:docPart w:val="E921E51B76154370B9219A89EB3E554B"/>
          </w:placeholder>
          <w:text/>
        </w:sdtPr>
        <w:sdtEndPr/>
        <w:sdtContent>
          <w:r w:rsidR="000B4EFA" w:rsidRPr="00103829">
            <w:rPr>
              <w:rFonts w:ascii="Times New Roman" w:hAnsi="Times New Roman" w:cs="Times New Roman"/>
              <w:sz w:val="22"/>
            </w:rPr>
            <w:t>986 Ko, 3271 x 2167 px</w:t>
          </w:r>
        </w:sdtContent>
      </w:sdt>
      <w:r w:rsidR="00B7414B" w:rsidRPr="00103829">
        <w:rPr>
          <w:rFonts w:ascii="Times New Roman" w:hAnsi="Times New Roman" w:cs="Times New Roman"/>
          <w:sz w:val="22"/>
        </w:rPr>
        <w:t>, noir et blanc</w:t>
      </w:r>
    </w:p>
    <w:p w14:paraId="0E4DBBD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72AF5C0" w14:textId="77777777" w:rsidR="00B7414B" w:rsidRPr="00103829" w:rsidRDefault="00B7414B" w:rsidP="00B7414B">
      <w:pPr>
        <w:rPr>
          <w:rFonts w:ascii="Times New Roman" w:hAnsi="Times New Roman" w:cs="Times New Roman"/>
          <w:sz w:val="22"/>
        </w:rPr>
      </w:pPr>
    </w:p>
    <w:p w14:paraId="2622A2C4" w14:textId="7F3227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3</w:t>
      </w:r>
    </w:p>
    <w:sdt>
      <w:sdtPr>
        <w:rPr>
          <w:rFonts w:ascii="Times New Roman" w:hAnsi="Times New Roman" w:cs="Times New Roman"/>
          <w:sz w:val="22"/>
        </w:rPr>
        <w:id w:val="-1833520651"/>
        <w:placeholder>
          <w:docPart w:val="C1352C3B30B54D9EAB59BFC2FC6F8547"/>
        </w:placeholder>
        <w:text/>
      </w:sdtPr>
      <w:sdtEndPr/>
      <w:sdtContent>
        <w:p w14:paraId="19CAEEC8" w14:textId="4CF76683"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4A2490EC" w14:textId="5E84BA40"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t xml:space="preserve">Jean-Paul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et son épouse Lucie-Anna Allard (à l’avant). Curé officiant : abbé Benoît </w:t>
      </w:r>
      <w:proofErr w:type="spellStart"/>
      <w:r w:rsidRPr="00103829">
        <w:rPr>
          <w:rFonts w:ascii="Times New Roman" w:hAnsi="Times New Roman" w:cs="Times New Roman"/>
          <w:sz w:val="22"/>
        </w:rPr>
        <w:t>Lavallée</w:t>
      </w:r>
      <w:proofErr w:type="spellEnd"/>
      <w:r w:rsidRPr="00103829">
        <w:rPr>
          <w:rFonts w:ascii="Times New Roman" w:hAnsi="Times New Roman" w:cs="Times New Roman"/>
          <w:sz w:val="22"/>
        </w:rPr>
        <w:t>.</w:t>
      </w:r>
    </w:p>
    <w:p w14:paraId="19371D44" w14:textId="2554265B"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726A6C6D" w14:textId="375ED2D9"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33161808"/>
          <w:placeholder>
            <w:docPart w:val="C1352C3B30B54D9EAB59BFC2FC6F8547"/>
          </w:placeholder>
          <w:text/>
        </w:sdtPr>
        <w:sdtEndPr/>
        <w:sdtContent>
          <w:r w:rsidR="008F0692" w:rsidRPr="00103829">
            <w:rPr>
              <w:rFonts w:ascii="Times New Roman" w:hAnsi="Times New Roman" w:cs="Times New Roman"/>
              <w:sz w:val="22"/>
            </w:rPr>
            <w:t>949 Ko, 3310 x 2210 px</w:t>
          </w:r>
        </w:sdtContent>
      </w:sdt>
      <w:r w:rsidR="00B7414B" w:rsidRPr="00103829">
        <w:rPr>
          <w:rFonts w:ascii="Times New Roman" w:hAnsi="Times New Roman" w:cs="Times New Roman"/>
          <w:sz w:val="22"/>
        </w:rPr>
        <w:t>, noir et blanc</w:t>
      </w:r>
    </w:p>
    <w:p w14:paraId="77CE90A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A911916" w14:textId="77777777" w:rsidR="00B7414B" w:rsidRPr="00103829" w:rsidRDefault="00B7414B" w:rsidP="00B7414B">
      <w:pPr>
        <w:rPr>
          <w:rFonts w:ascii="Times New Roman" w:hAnsi="Times New Roman" w:cs="Times New Roman"/>
          <w:sz w:val="22"/>
        </w:rPr>
      </w:pPr>
    </w:p>
    <w:p w14:paraId="3B7C2B8C" w14:textId="139A9D5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4</w:t>
      </w:r>
    </w:p>
    <w:sdt>
      <w:sdtPr>
        <w:rPr>
          <w:rFonts w:ascii="Times New Roman" w:hAnsi="Times New Roman" w:cs="Times New Roman"/>
          <w:sz w:val="22"/>
        </w:rPr>
        <w:id w:val="718407992"/>
        <w:placeholder>
          <w:docPart w:val="A5B5D036BB144EA786F61B78C8958D33"/>
        </w:placeholder>
        <w:text/>
      </w:sdtPr>
      <w:sdtEndPr/>
      <w:sdtContent>
        <w:p w14:paraId="259F696F" w14:textId="6E8805A4"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734D4C47" w14:textId="2D3B6FD9" w:rsidR="008F0692" w:rsidRPr="00103829" w:rsidRDefault="008F0692" w:rsidP="00B7414B">
      <w:pPr>
        <w:rPr>
          <w:rFonts w:ascii="Times New Roman" w:hAnsi="Times New Roman" w:cs="Times New Roman"/>
          <w:sz w:val="22"/>
        </w:rPr>
      </w:pPr>
      <w:r w:rsidRPr="00103829">
        <w:rPr>
          <w:rFonts w:ascii="Times New Roman" w:hAnsi="Times New Roman" w:cs="Times New Roman"/>
          <w:sz w:val="22"/>
        </w:rPr>
        <w:t xml:space="preserve">Curé officiant : abbé Benoît </w:t>
      </w:r>
      <w:proofErr w:type="spellStart"/>
      <w:r w:rsidRPr="00103829">
        <w:rPr>
          <w:rFonts w:ascii="Times New Roman" w:hAnsi="Times New Roman" w:cs="Times New Roman"/>
          <w:sz w:val="22"/>
        </w:rPr>
        <w:t>Lavallée</w:t>
      </w:r>
      <w:proofErr w:type="spellEnd"/>
    </w:p>
    <w:p w14:paraId="6F9C9D6A" w14:textId="19B591D1" w:rsidR="00B7414B" w:rsidRPr="00103829" w:rsidRDefault="008F0692"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664FE065" w14:textId="24C63B42"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96812986"/>
          <w:placeholder>
            <w:docPart w:val="A5B5D036BB144EA786F61B78C8958D33"/>
          </w:placeholder>
          <w:text/>
        </w:sdtPr>
        <w:sdtEndPr/>
        <w:sdtContent>
          <w:r w:rsidR="008F0692" w:rsidRPr="00103829">
            <w:rPr>
              <w:rFonts w:ascii="Times New Roman" w:hAnsi="Times New Roman" w:cs="Times New Roman"/>
              <w:sz w:val="22"/>
            </w:rPr>
            <w:t>980 Ko, 3310 x 2210 px</w:t>
          </w:r>
        </w:sdtContent>
      </w:sdt>
      <w:r w:rsidR="00B7414B" w:rsidRPr="00103829">
        <w:rPr>
          <w:rFonts w:ascii="Times New Roman" w:hAnsi="Times New Roman" w:cs="Times New Roman"/>
          <w:sz w:val="22"/>
        </w:rPr>
        <w:t>, noir et blanc</w:t>
      </w:r>
    </w:p>
    <w:p w14:paraId="21606A5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ADB8749" w14:textId="77777777" w:rsidR="00B7414B" w:rsidRPr="00103829" w:rsidRDefault="00B7414B" w:rsidP="00B7414B">
      <w:pPr>
        <w:rPr>
          <w:rFonts w:ascii="Times New Roman" w:hAnsi="Times New Roman" w:cs="Times New Roman"/>
          <w:sz w:val="22"/>
        </w:rPr>
      </w:pPr>
    </w:p>
    <w:p w14:paraId="22E1B78A" w14:textId="556357B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282/A1/</w:t>
      </w:r>
      <w:r w:rsidR="007D47F2" w:rsidRPr="00103829">
        <w:rPr>
          <w:rFonts w:ascii="Times New Roman" w:hAnsi="Times New Roman" w:cs="Times New Roman"/>
          <w:sz w:val="22"/>
        </w:rPr>
        <w:t>4.2.1.2,</w:t>
      </w:r>
      <w:r w:rsidRPr="00103829">
        <w:rPr>
          <w:rFonts w:ascii="Times New Roman" w:hAnsi="Times New Roman" w:cs="Times New Roman"/>
          <w:sz w:val="22"/>
        </w:rPr>
        <w:t>65</w:t>
      </w:r>
    </w:p>
    <w:sdt>
      <w:sdtPr>
        <w:rPr>
          <w:rFonts w:ascii="Times New Roman" w:hAnsi="Times New Roman" w:cs="Times New Roman"/>
          <w:sz w:val="22"/>
        </w:rPr>
        <w:id w:val="1627965547"/>
        <w:placeholder>
          <w:docPart w:val="3B6DCEE42B6E44C7A0014E32A1BF7120"/>
        </w:placeholder>
        <w:text/>
      </w:sdtPr>
      <w:sdtEndPr/>
      <w:sdtContent>
        <w:p w14:paraId="107199EA"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Inauguration et bénédiction du moulin Produits Forestiers M.P. Inc.</w:t>
          </w:r>
        </w:p>
      </w:sdtContent>
    </w:sdt>
    <w:p w14:paraId="712A7295"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 xml:space="preserve">Curé officiant : abbé Benoît </w:t>
      </w:r>
      <w:proofErr w:type="spellStart"/>
      <w:r w:rsidRPr="00103829">
        <w:rPr>
          <w:rFonts w:ascii="Times New Roman" w:hAnsi="Times New Roman" w:cs="Times New Roman"/>
          <w:sz w:val="22"/>
        </w:rPr>
        <w:t>Lavallée</w:t>
      </w:r>
      <w:proofErr w:type="spellEnd"/>
    </w:p>
    <w:p w14:paraId="047AB066" w14:textId="77777777" w:rsidR="008F0692" w:rsidRPr="00103829" w:rsidRDefault="008F0692" w:rsidP="008F0692">
      <w:pPr>
        <w:rPr>
          <w:rFonts w:ascii="Times New Roman" w:hAnsi="Times New Roman" w:cs="Times New Roman"/>
          <w:sz w:val="22"/>
        </w:rPr>
      </w:pPr>
      <w:r w:rsidRPr="00103829">
        <w:rPr>
          <w:rFonts w:ascii="Times New Roman" w:hAnsi="Times New Roman" w:cs="Times New Roman"/>
          <w:sz w:val="22"/>
        </w:rPr>
        <w:t>[1965]</w:t>
      </w:r>
    </w:p>
    <w:p w14:paraId="7D7595B1" w14:textId="156FD83E"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91309854"/>
          <w:placeholder>
            <w:docPart w:val="0852185166EA4190BCCB8515C608AC2C"/>
          </w:placeholder>
          <w:text/>
        </w:sdtPr>
        <w:sdtEndPr/>
        <w:sdtContent>
          <w:r w:rsidR="008F0692" w:rsidRPr="00103829">
            <w:rPr>
              <w:rFonts w:ascii="Times New Roman" w:hAnsi="Times New Roman" w:cs="Times New Roman"/>
              <w:sz w:val="22"/>
            </w:rPr>
            <w:t>931 Ko, 3277 x 2167 px</w:t>
          </w:r>
        </w:sdtContent>
      </w:sdt>
      <w:r w:rsidR="00B7414B" w:rsidRPr="00103829">
        <w:rPr>
          <w:rFonts w:ascii="Times New Roman" w:hAnsi="Times New Roman" w:cs="Times New Roman"/>
          <w:sz w:val="22"/>
        </w:rPr>
        <w:t>, noir et blanc</w:t>
      </w:r>
    </w:p>
    <w:p w14:paraId="22FCAE1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2AFC63B" w14:textId="77777777" w:rsidR="00B7414B" w:rsidRPr="00103829" w:rsidRDefault="00B7414B" w:rsidP="00B7414B">
      <w:pPr>
        <w:rPr>
          <w:rFonts w:ascii="Times New Roman" w:hAnsi="Times New Roman" w:cs="Times New Roman"/>
          <w:sz w:val="22"/>
        </w:rPr>
      </w:pPr>
    </w:p>
    <w:p w14:paraId="3C549469" w14:textId="6CFA9F5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6</w:t>
      </w:r>
    </w:p>
    <w:sdt>
      <w:sdtPr>
        <w:rPr>
          <w:rFonts w:ascii="Times New Roman" w:hAnsi="Times New Roman" w:cs="Times New Roman"/>
          <w:sz w:val="22"/>
        </w:rPr>
        <w:id w:val="167755805"/>
        <w:placeholder>
          <w:docPart w:val="4375BD13ADCF46519F310C53CE015AB6"/>
        </w:placeholder>
        <w:text/>
      </w:sdtPr>
      <w:sdtEndPr/>
      <w:sdtContent>
        <w:p w14:paraId="13CE44DB" w14:textId="5DF5C8B7" w:rsidR="00B7414B" w:rsidRPr="00103829" w:rsidRDefault="007B214F" w:rsidP="00B7414B">
          <w:pPr>
            <w:rPr>
              <w:rFonts w:ascii="Times New Roman" w:hAnsi="Times New Roman" w:cs="Times New Roman"/>
              <w:sz w:val="22"/>
            </w:rPr>
          </w:pPr>
          <w:r w:rsidRPr="00103829">
            <w:rPr>
              <w:rFonts w:ascii="Times New Roman" w:hAnsi="Times New Roman" w:cs="Times New Roman"/>
              <w:sz w:val="22"/>
            </w:rPr>
            <w:t>Signature du livre d’or</w:t>
          </w:r>
        </w:p>
      </w:sdtContent>
    </w:sdt>
    <w:p w14:paraId="6B344EB0" w14:textId="53412EF2" w:rsidR="00B7414B" w:rsidRPr="00103829" w:rsidRDefault="007B214F"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50BB9A91" w14:textId="0A92EA8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078088842"/>
          <w:placeholder>
            <w:docPart w:val="4375BD13ADCF46519F310C53CE015AB6"/>
          </w:placeholder>
          <w:text/>
        </w:sdtPr>
        <w:sdtEndPr/>
        <w:sdtContent>
          <w:r w:rsidR="007B214F" w:rsidRPr="00103829">
            <w:rPr>
              <w:rFonts w:ascii="Times New Roman" w:hAnsi="Times New Roman" w:cs="Times New Roman"/>
              <w:sz w:val="22"/>
            </w:rPr>
            <w:t>837 Ko, 3278 x 2225 px</w:t>
          </w:r>
        </w:sdtContent>
      </w:sdt>
      <w:r w:rsidR="00B7414B" w:rsidRPr="00103829">
        <w:rPr>
          <w:rFonts w:ascii="Times New Roman" w:hAnsi="Times New Roman" w:cs="Times New Roman"/>
          <w:sz w:val="22"/>
        </w:rPr>
        <w:t>, noir et blanc</w:t>
      </w:r>
    </w:p>
    <w:p w14:paraId="4825846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255CB3F" w14:textId="77777777" w:rsidR="00B7414B" w:rsidRPr="00103829" w:rsidRDefault="00B7414B" w:rsidP="00B7414B">
      <w:pPr>
        <w:rPr>
          <w:rFonts w:ascii="Times New Roman" w:hAnsi="Times New Roman" w:cs="Times New Roman"/>
          <w:sz w:val="22"/>
        </w:rPr>
      </w:pPr>
    </w:p>
    <w:p w14:paraId="10630994" w14:textId="3198CC7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67</w:t>
      </w:r>
    </w:p>
    <w:sdt>
      <w:sdtPr>
        <w:rPr>
          <w:rFonts w:ascii="Times New Roman" w:hAnsi="Times New Roman" w:cs="Times New Roman"/>
          <w:sz w:val="22"/>
        </w:rPr>
        <w:id w:val="886369917"/>
        <w:placeholder>
          <w:docPart w:val="0E6D01A092BD4A8482A127A3F05BE3EB"/>
        </w:placeholder>
        <w:text/>
      </w:sdtPr>
      <w:sdtEndPr/>
      <w:sdtContent>
        <w:p w14:paraId="74A08DB7"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4E69A409"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45C6BF2B" w14:textId="77777777" w:rsidR="00024214" w:rsidRPr="00103829" w:rsidRDefault="00E93E05" w:rsidP="00024214">
      <w:pPr>
        <w:rPr>
          <w:rFonts w:ascii="Times New Roman" w:hAnsi="Times New Roman" w:cs="Times New Roman"/>
          <w:sz w:val="22"/>
        </w:rPr>
      </w:pPr>
      <w:sdt>
        <w:sdtPr>
          <w:rPr>
            <w:rFonts w:ascii="Times New Roman" w:hAnsi="Times New Roman" w:cs="Times New Roman"/>
            <w:sz w:val="22"/>
          </w:rPr>
          <w:id w:val="-1850247348"/>
          <w:placeholder>
            <w:docPart w:val="0E6D01A092BD4A8482A127A3F05BE3EB"/>
          </w:placeholder>
          <w:text/>
        </w:sdtPr>
        <w:sdtEndPr/>
        <w:sdtContent>
          <w:r w:rsidR="00024214" w:rsidRPr="00103829">
            <w:rPr>
              <w:rFonts w:ascii="Times New Roman" w:hAnsi="Times New Roman" w:cs="Times New Roman"/>
              <w:sz w:val="22"/>
            </w:rPr>
            <w:t>858 Ko, 3298 x 2224 px</w:t>
          </w:r>
        </w:sdtContent>
      </w:sdt>
      <w:r w:rsidR="00024214" w:rsidRPr="00103829">
        <w:rPr>
          <w:rFonts w:ascii="Times New Roman" w:hAnsi="Times New Roman" w:cs="Times New Roman"/>
          <w:sz w:val="22"/>
        </w:rPr>
        <w:t>, noir et blanc</w:t>
      </w:r>
    </w:p>
    <w:p w14:paraId="74A09C8D"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hoto numérique</w:t>
      </w:r>
    </w:p>
    <w:p w14:paraId="1920DABD" w14:textId="0E66796F" w:rsidR="00B7414B" w:rsidRPr="00103829" w:rsidRDefault="00B7414B" w:rsidP="00B7414B">
      <w:pPr>
        <w:rPr>
          <w:rFonts w:ascii="Times New Roman" w:hAnsi="Times New Roman" w:cs="Times New Roman"/>
          <w:sz w:val="22"/>
        </w:rPr>
      </w:pPr>
    </w:p>
    <w:p w14:paraId="1C7442B4" w14:textId="2DD6E7B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024214" w:rsidRPr="00103829">
        <w:rPr>
          <w:rFonts w:ascii="Times New Roman" w:hAnsi="Times New Roman" w:cs="Times New Roman"/>
          <w:sz w:val="22"/>
        </w:rPr>
        <w:t>68</w:t>
      </w:r>
    </w:p>
    <w:sdt>
      <w:sdtPr>
        <w:rPr>
          <w:rFonts w:ascii="Times New Roman" w:hAnsi="Times New Roman" w:cs="Times New Roman"/>
          <w:sz w:val="22"/>
        </w:rPr>
        <w:id w:val="-1085836725"/>
        <w:placeholder>
          <w:docPart w:val="A1561CE423D04C27ADB2D530DCC1395F"/>
        </w:placeholder>
        <w:text/>
      </w:sdtPr>
      <w:sdtEndPr/>
      <w:sdtContent>
        <w:p w14:paraId="332FB627" w14:textId="40C2A4FD"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r w:rsidR="00024214" w:rsidRPr="00103829">
            <w:rPr>
              <w:rFonts w:ascii="Times New Roman" w:hAnsi="Times New Roman" w:cs="Times New Roman"/>
              <w:sz w:val="22"/>
            </w:rPr>
            <w:t xml:space="preserve"> autour du livre d’or</w:t>
          </w:r>
        </w:p>
      </w:sdtContent>
    </w:sdt>
    <w:p w14:paraId="486BC9F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A2ED8DF" w14:textId="26F4701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47838495"/>
          <w:placeholder>
            <w:docPart w:val="A1561CE423D04C27ADB2D530DCC1395F"/>
          </w:placeholder>
          <w:text/>
        </w:sdtPr>
        <w:sdtEndPr/>
        <w:sdtContent>
          <w:r w:rsidR="00E10401" w:rsidRPr="00103829">
            <w:rPr>
              <w:rFonts w:ascii="Times New Roman" w:hAnsi="Times New Roman" w:cs="Times New Roman"/>
              <w:sz w:val="22"/>
            </w:rPr>
            <w:t>867 Ko, 3287 x 2219 px</w:t>
          </w:r>
        </w:sdtContent>
      </w:sdt>
      <w:r w:rsidR="00B7414B" w:rsidRPr="00103829">
        <w:rPr>
          <w:rFonts w:ascii="Times New Roman" w:hAnsi="Times New Roman" w:cs="Times New Roman"/>
          <w:sz w:val="22"/>
        </w:rPr>
        <w:t>, noir et blanc</w:t>
      </w:r>
    </w:p>
    <w:p w14:paraId="2242D74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94A7B36" w14:textId="5A610D0D" w:rsidR="00B7414B" w:rsidRPr="00103829" w:rsidRDefault="00B7414B" w:rsidP="00B7414B">
      <w:pPr>
        <w:rPr>
          <w:rFonts w:ascii="Times New Roman" w:hAnsi="Times New Roman" w:cs="Times New Roman"/>
          <w:sz w:val="22"/>
        </w:rPr>
      </w:pPr>
    </w:p>
    <w:p w14:paraId="501E98EB"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282/A1/4.2.1.2,69</w:t>
      </w:r>
    </w:p>
    <w:sdt>
      <w:sdtPr>
        <w:rPr>
          <w:rFonts w:ascii="Times New Roman" w:hAnsi="Times New Roman" w:cs="Times New Roman"/>
          <w:sz w:val="22"/>
        </w:rPr>
        <w:id w:val="-1033728648"/>
        <w:placeholder>
          <w:docPart w:val="0752D590EC974C65A2A4A0A595D493EE"/>
        </w:placeholder>
        <w:text/>
      </w:sdtPr>
      <w:sdtEndPr/>
      <w:sdtContent>
        <w:p w14:paraId="40DD5B7E"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Trois hommes de Produits Forestiers M.P. Inc.</w:t>
          </w:r>
        </w:p>
      </w:sdtContent>
    </w:sdt>
    <w:p w14:paraId="070BCEBD"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w:t>
      </w:r>
    </w:p>
    <w:p w14:paraId="6B06D397" w14:textId="77777777" w:rsidR="00024214" w:rsidRPr="00103829" w:rsidRDefault="00E93E05" w:rsidP="00024214">
      <w:pPr>
        <w:rPr>
          <w:rFonts w:ascii="Times New Roman" w:hAnsi="Times New Roman" w:cs="Times New Roman"/>
          <w:sz w:val="22"/>
        </w:rPr>
      </w:pPr>
      <w:sdt>
        <w:sdtPr>
          <w:rPr>
            <w:rFonts w:ascii="Times New Roman" w:hAnsi="Times New Roman" w:cs="Times New Roman"/>
            <w:sz w:val="22"/>
          </w:rPr>
          <w:id w:val="-1871678009"/>
          <w:placeholder>
            <w:docPart w:val="0752D590EC974C65A2A4A0A595D493EE"/>
          </w:placeholder>
          <w:text/>
        </w:sdtPr>
        <w:sdtEndPr/>
        <w:sdtContent>
          <w:r w:rsidR="00024214" w:rsidRPr="00103829">
            <w:rPr>
              <w:rFonts w:ascii="Times New Roman" w:hAnsi="Times New Roman" w:cs="Times New Roman"/>
              <w:sz w:val="22"/>
            </w:rPr>
            <w:t>876 Ko, 3282 x 2224 px</w:t>
          </w:r>
        </w:sdtContent>
      </w:sdt>
      <w:r w:rsidR="00024214" w:rsidRPr="00103829">
        <w:rPr>
          <w:rFonts w:ascii="Times New Roman" w:hAnsi="Times New Roman" w:cs="Times New Roman"/>
          <w:sz w:val="22"/>
        </w:rPr>
        <w:t>, noir et blanc</w:t>
      </w:r>
    </w:p>
    <w:p w14:paraId="7FF04B20"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hoto numérique</w:t>
      </w:r>
    </w:p>
    <w:p w14:paraId="583E912D" w14:textId="77777777" w:rsidR="00024214" w:rsidRPr="00103829" w:rsidRDefault="00024214" w:rsidP="00B7414B">
      <w:pPr>
        <w:rPr>
          <w:rFonts w:ascii="Times New Roman" w:hAnsi="Times New Roman" w:cs="Times New Roman"/>
          <w:sz w:val="22"/>
        </w:rPr>
      </w:pPr>
    </w:p>
    <w:p w14:paraId="3965C971" w14:textId="2F25E2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00024214" w:rsidRPr="00103829">
        <w:rPr>
          <w:rFonts w:ascii="Times New Roman" w:hAnsi="Times New Roman" w:cs="Times New Roman"/>
          <w:sz w:val="22"/>
        </w:rPr>
        <w:t>70</w:t>
      </w:r>
    </w:p>
    <w:sdt>
      <w:sdtPr>
        <w:rPr>
          <w:rFonts w:ascii="Times New Roman" w:hAnsi="Times New Roman" w:cs="Times New Roman"/>
          <w:sz w:val="22"/>
        </w:rPr>
        <w:id w:val="1277601721"/>
        <w:placeholder>
          <w:docPart w:val="4C46D04983154C9992E1D458EB2BAD79"/>
        </w:placeholder>
        <w:text/>
      </w:sdtPr>
      <w:sdtEndPr/>
      <w:sdtContent>
        <w:p w14:paraId="10EDD396" w14:textId="4724DEE5"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p>
      </w:sdtContent>
    </w:sdt>
    <w:p w14:paraId="0EDAEBA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F8FF894" w14:textId="7E6B5CB9"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78186476"/>
          <w:placeholder>
            <w:docPart w:val="4C46D04983154C9992E1D458EB2BAD79"/>
          </w:placeholder>
          <w:text/>
        </w:sdtPr>
        <w:sdtEndPr/>
        <w:sdtContent>
          <w:r w:rsidR="00E10401" w:rsidRPr="00103829">
            <w:rPr>
              <w:rFonts w:ascii="Times New Roman" w:hAnsi="Times New Roman" w:cs="Times New Roman"/>
              <w:sz w:val="22"/>
            </w:rPr>
            <w:t>935 Ko, 3324 x 2199 px</w:t>
          </w:r>
        </w:sdtContent>
      </w:sdt>
      <w:r w:rsidR="00B7414B" w:rsidRPr="00103829">
        <w:rPr>
          <w:rFonts w:ascii="Times New Roman" w:hAnsi="Times New Roman" w:cs="Times New Roman"/>
          <w:sz w:val="22"/>
        </w:rPr>
        <w:t>, noir et blanc</w:t>
      </w:r>
    </w:p>
    <w:p w14:paraId="51403076" w14:textId="629D019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0929E8" w14:textId="5A5AF172" w:rsidR="00024214" w:rsidRPr="00103829" w:rsidRDefault="00024214" w:rsidP="00024214">
      <w:pPr>
        <w:rPr>
          <w:rFonts w:ascii="Times New Roman" w:hAnsi="Times New Roman" w:cs="Times New Roman"/>
          <w:sz w:val="22"/>
        </w:rPr>
      </w:pPr>
    </w:p>
    <w:p w14:paraId="38998DD6" w14:textId="50F5E1FA"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P282/A1/4.2.1.2,71</w:t>
      </w:r>
    </w:p>
    <w:sdt>
      <w:sdtPr>
        <w:rPr>
          <w:rFonts w:ascii="Times New Roman" w:hAnsi="Times New Roman" w:cs="Times New Roman"/>
          <w:sz w:val="22"/>
        </w:rPr>
        <w:id w:val="-1736620921"/>
        <w:placeholder>
          <w:docPart w:val="18C9806F77B74A0F8A6B005A4AF6BF08"/>
        </w:placeholder>
        <w:text/>
      </w:sdtPr>
      <w:sdtEndPr/>
      <w:sdtContent>
        <w:p w14:paraId="75E31B70"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24A08995"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3DCAD034" w14:textId="330B14C4" w:rsidR="00024214" w:rsidRPr="00103829" w:rsidRDefault="00E93E05" w:rsidP="00024214">
      <w:pPr>
        <w:rPr>
          <w:rFonts w:ascii="Times New Roman" w:hAnsi="Times New Roman" w:cs="Times New Roman"/>
          <w:sz w:val="22"/>
        </w:rPr>
      </w:pPr>
      <w:sdt>
        <w:sdtPr>
          <w:rPr>
            <w:rFonts w:ascii="Times New Roman" w:hAnsi="Times New Roman" w:cs="Times New Roman"/>
            <w:sz w:val="22"/>
          </w:rPr>
          <w:id w:val="1353222050"/>
          <w:placeholder>
            <w:docPart w:val="18C9806F77B74A0F8A6B005A4AF6BF08"/>
          </w:placeholder>
          <w:text/>
        </w:sdtPr>
        <w:sdtEndPr/>
        <w:sdtContent>
          <w:r w:rsidR="00024214" w:rsidRPr="00103829">
            <w:rPr>
              <w:rFonts w:ascii="Times New Roman" w:hAnsi="Times New Roman" w:cs="Times New Roman"/>
              <w:sz w:val="22"/>
            </w:rPr>
            <w:t>980 Ko, 3334 x 2152 px</w:t>
          </w:r>
        </w:sdtContent>
      </w:sdt>
      <w:r w:rsidR="00024214" w:rsidRPr="00103829">
        <w:rPr>
          <w:rFonts w:ascii="Times New Roman" w:hAnsi="Times New Roman" w:cs="Times New Roman"/>
          <w:sz w:val="22"/>
        </w:rPr>
        <w:t>, noir et blanc</w:t>
      </w:r>
    </w:p>
    <w:p w14:paraId="54614847" w14:textId="6EBFC61A" w:rsidR="00024214" w:rsidRPr="00103829" w:rsidRDefault="00024214" w:rsidP="00B7414B">
      <w:pPr>
        <w:rPr>
          <w:rFonts w:ascii="Times New Roman" w:hAnsi="Times New Roman" w:cs="Times New Roman"/>
          <w:sz w:val="22"/>
        </w:rPr>
      </w:pPr>
      <w:r w:rsidRPr="00103829">
        <w:rPr>
          <w:rFonts w:ascii="Times New Roman" w:hAnsi="Times New Roman" w:cs="Times New Roman"/>
          <w:sz w:val="22"/>
        </w:rPr>
        <w:t>Photo numérique</w:t>
      </w:r>
    </w:p>
    <w:p w14:paraId="269011E2" w14:textId="77777777" w:rsidR="00B7414B" w:rsidRPr="00103829" w:rsidRDefault="00B7414B" w:rsidP="00B7414B">
      <w:pPr>
        <w:rPr>
          <w:rFonts w:ascii="Times New Roman" w:hAnsi="Times New Roman" w:cs="Times New Roman"/>
          <w:sz w:val="22"/>
        </w:rPr>
      </w:pPr>
    </w:p>
    <w:p w14:paraId="000ADDFA" w14:textId="3A28D27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2</w:t>
      </w:r>
    </w:p>
    <w:sdt>
      <w:sdtPr>
        <w:rPr>
          <w:rFonts w:ascii="Times New Roman" w:hAnsi="Times New Roman" w:cs="Times New Roman"/>
          <w:sz w:val="22"/>
        </w:rPr>
        <w:id w:val="1036543878"/>
        <w:placeholder>
          <w:docPart w:val="DA5F9C5F1E6A4902895E441A0A4B8C62"/>
        </w:placeholder>
        <w:text/>
      </w:sdtPr>
      <w:sdtEndPr/>
      <w:sdtContent>
        <w:p w14:paraId="3BF26F40" w14:textId="7DD1600A"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 groupe d’hommes</w:t>
          </w:r>
        </w:p>
      </w:sdtContent>
    </w:sdt>
    <w:p w14:paraId="5EA2C34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529E717" w14:textId="34BDB619"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69700115"/>
          <w:placeholder>
            <w:docPart w:val="DA5F9C5F1E6A4902895E441A0A4B8C62"/>
          </w:placeholder>
          <w:text/>
        </w:sdtPr>
        <w:sdtEndPr/>
        <w:sdtContent>
          <w:r w:rsidR="00E10401" w:rsidRPr="00103829">
            <w:rPr>
              <w:rFonts w:ascii="Times New Roman" w:hAnsi="Times New Roman" w:cs="Times New Roman"/>
              <w:sz w:val="22"/>
            </w:rPr>
            <w:t>926 Ko, 3228 x 2216 px</w:t>
          </w:r>
        </w:sdtContent>
      </w:sdt>
      <w:r w:rsidR="00B7414B" w:rsidRPr="00103829">
        <w:rPr>
          <w:rFonts w:ascii="Times New Roman" w:hAnsi="Times New Roman" w:cs="Times New Roman"/>
          <w:sz w:val="22"/>
        </w:rPr>
        <w:t>, noir et blanc</w:t>
      </w:r>
    </w:p>
    <w:p w14:paraId="5393199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D49DDEB" w14:textId="77777777" w:rsidR="00B7414B" w:rsidRPr="00103829" w:rsidRDefault="00B7414B" w:rsidP="00B7414B">
      <w:pPr>
        <w:rPr>
          <w:rFonts w:ascii="Times New Roman" w:hAnsi="Times New Roman" w:cs="Times New Roman"/>
          <w:sz w:val="22"/>
        </w:rPr>
      </w:pPr>
    </w:p>
    <w:p w14:paraId="25D36A52" w14:textId="137BE4E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3</w:t>
      </w:r>
    </w:p>
    <w:sdt>
      <w:sdtPr>
        <w:rPr>
          <w:rFonts w:ascii="Times New Roman" w:hAnsi="Times New Roman" w:cs="Times New Roman"/>
          <w:sz w:val="22"/>
        </w:rPr>
        <w:id w:val="760725995"/>
        <w:placeholder>
          <w:docPart w:val="0A93DDAEEE0240ECA93FCA71D3D87FE0"/>
        </w:placeholder>
        <w:text/>
      </w:sdtPr>
      <w:sdtEndPr/>
      <w:sdtContent>
        <w:p w14:paraId="3AA29F7C" w14:textId="4BDD764C"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Remise d’un bouquet de fleurs</w:t>
          </w:r>
        </w:p>
      </w:sdtContent>
    </w:sdt>
    <w:p w14:paraId="0BCD2DC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9618A40" w14:textId="50E11EE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40964080"/>
          <w:placeholder>
            <w:docPart w:val="0A93DDAEEE0240ECA93FCA71D3D87FE0"/>
          </w:placeholder>
          <w:text/>
        </w:sdtPr>
        <w:sdtEndPr/>
        <w:sdtContent>
          <w:r w:rsidR="00E10401" w:rsidRPr="00103829">
            <w:rPr>
              <w:rFonts w:ascii="Times New Roman" w:hAnsi="Times New Roman" w:cs="Times New Roman"/>
              <w:sz w:val="22"/>
            </w:rPr>
            <w:t>808 Ko, 3298 x 2214 px</w:t>
          </w:r>
        </w:sdtContent>
      </w:sdt>
      <w:r w:rsidR="00B7414B" w:rsidRPr="00103829">
        <w:rPr>
          <w:rFonts w:ascii="Times New Roman" w:hAnsi="Times New Roman" w:cs="Times New Roman"/>
          <w:sz w:val="22"/>
        </w:rPr>
        <w:t>, noir et blanc</w:t>
      </w:r>
    </w:p>
    <w:p w14:paraId="0E018F1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CDC51E1" w14:textId="77777777" w:rsidR="00B7414B" w:rsidRPr="00103829" w:rsidRDefault="00B7414B" w:rsidP="00B7414B">
      <w:pPr>
        <w:rPr>
          <w:rFonts w:ascii="Times New Roman" w:hAnsi="Times New Roman" w:cs="Times New Roman"/>
          <w:sz w:val="22"/>
        </w:rPr>
      </w:pPr>
    </w:p>
    <w:p w14:paraId="5B3E18BA" w14:textId="784FF7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4</w:t>
      </w:r>
    </w:p>
    <w:sdt>
      <w:sdtPr>
        <w:rPr>
          <w:rFonts w:ascii="Times New Roman" w:hAnsi="Times New Roman" w:cs="Times New Roman"/>
          <w:sz w:val="22"/>
        </w:rPr>
        <w:id w:val="2053957787"/>
        <w:placeholder>
          <w:docPart w:val="C4463DAD6F024FAD83617D68984883CC"/>
        </w:placeholder>
        <w:text/>
      </w:sdtPr>
      <w:sdtEndPr/>
      <w:sdtContent>
        <w:p w14:paraId="7847784D" w14:textId="2535E43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Une foule de personnes chez Produits Forestiers M.P. Inc.</w:t>
          </w:r>
        </w:p>
      </w:sdtContent>
    </w:sdt>
    <w:p w14:paraId="68DF0EEB" w14:textId="24BD1BB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504C2B68" w14:textId="0662D54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87925043"/>
          <w:placeholder>
            <w:docPart w:val="C4463DAD6F024FAD83617D68984883CC"/>
          </w:placeholder>
          <w:text/>
        </w:sdtPr>
        <w:sdtEndPr/>
        <w:sdtContent>
          <w:r w:rsidR="00E10401" w:rsidRPr="00103829">
            <w:rPr>
              <w:rFonts w:ascii="Times New Roman" w:hAnsi="Times New Roman" w:cs="Times New Roman"/>
              <w:sz w:val="22"/>
            </w:rPr>
            <w:t>658 Ko, 3323 x 2189 px</w:t>
          </w:r>
        </w:sdtContent>
      </w:sdt>
      <w:r w:rsidR="00B7414B" w:rsidRPr="00103829">
        <w:rPr>
          <w:rFonts w:ascii="Times New Roman" w:hAnsi="Times New Roman" w:cs="Times New Roman"/>
          <w:sz w:val="22"/>
        </w:rPr>
        <w:t>, noir et blanc</w:t>
      </w:r>
    </w:p>
    <w:p w14:paraId="152A0D0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435E27" w14:textId="77777777" w:rsidR="00B7414B" w:rsidRPr="00103829" w:rsidRDefault="00B7414B" w:rsidP="00B7414B">
      <w:pPr>
        <w:rPr>
          <w:rFonts w:ascii="Times New Roman" w:hAnsi="Times New Roman" w:cs="Times New Roman"/>
          <w:sz w:val="22"/>
        </w:rPr>
      </w:pPr>
    </w:p>
    <w:p w14:paraId="787FBB02" w14:textId="3EC174F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5</w:t>
      </w:r>
    </w:p>
    <w:sdt>
      <w:sdtPr>
        <w:rPr>
          <w:rFonts w:ascii="Times New Roman" w:hAnsi="Times New Roman" w:cs="Times New Roman"/>
          <w:sz w:val="22"/>
        </w:rPr>
        <w:id w:val="-1438288851"/>
        <w:placeholder>
          <w:docPart w:val="40BDE2B5FEAA43C9852918B2BEE10686"/>
        </w:placeholder>
        <w:text/>
      </w:sdtPr>
      <w:sdtEndPr/>
      <w:sdtContent>
        <w:p w14:paraId="57362872" w14:textId="3228F389"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Des hommes chez Produits Forestiers M.P. Inc.</w:t>
          </w:r>
        </w:p>
      </w:sdtContent>
    </w:sdt>
    <w:p w14:paraId="53BA8CD5" w14:textId="6D04040B"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36B9A50A" w14:textId="62204535"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52501367"/>
          <w:placeholder>
            <w:docPart w:val="40BDE2B5FEAA43C9852918B2BEE10686"/>
          </w:placeholder>
          <w:text/>
        </w:sdtPr>
        <w:sdtEndPr/>
        <w:sdtContent>
          <w:r w:rsidR="00E10401" w:rsidRPr="00103829">
            <w:rPr>
              <w:rFonts w:ascii="Times New Roman" w:hAnsi="Times New Roman" w:cs="Times New Roman"/>
              <w:sz w:val="22"/>
            </w:rPr>
            <w:t>759 Ko, 3336 x 2194 px</w:t>
          </w:r>
        </w:sdtContent>
      </w:sdt>
      <w:r w:rsidR="00B7414B" w:rsidRPr="00103829">
        <w:rPr>
          <w:rFonts w:ascii="Times New Roman" w:hAnsi="Times New Roman" w:cs="Times New Roman"/>
          <w:sz w:val="22"/>
        </w:rPr>
        <w:t>, noir et blanc</w:t>
      </w:r>
    </w:p>
    <w:p w14:paraId="0AFD4C6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2699244" w14:textId="77777777" w:rsidR="00B7414B" w:rsidRPr="00103829" w:rsidRDefault="00B7414B" w:rsidP="00B7414B">
      <w:pPr>
        <w:rPr>
          <w:rFonts w:ascii="Times New Roman" w:hAnsi="Times New Roman" w:cs="Times New Roman"/>
          <w:sz w:val="22"/>
        </w:rPr>
      </w:pPr>
    </w:p>
    <w:p w14:paraId="171D1C0A" w14:textId="5C0225A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6</w:t>
      </w:r>
    </w:p>
    <w:sdt>
      <w:sdtPr>
        <w:rPr>
          <w:rFonts w:ascii="Times New Roman" w:hAnsi="Times New Roman" w:cs="Times New Roman"/>
          <w:sz w:val="22"/>
        </w:rPr>
        <w:id w:val="2059655543"/>
        <w:placeholder>
          <w:docPart w:val="9078F9CCCDB343DBA0FDA6EC17386DE6"/>
        </w:placeholder>
        <w:text/>
      </w:sdtPr>
      <w:sdtEndPr/>
      <w:sdtContent>
        <w:p w14:paraId="52C95D3C" w14:textId="3521E193"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Réception</w:t>
          </w:r>
          <w:r w:rsidR="00024214" w:rsidRPr="00103829">
            <w:rPr>
              <w:rFonts w:ascii="Times New Roman" w:hAnsi="Times New Roman" w:cs="Times New Roman"/>
              <w:sz w:val="22"/>
            </w:rPr>
            <w:t xml:space="preserve"> de</w:t>
          </w:r>
          <w:r w:rsidRPr="00103829">
            <w:rPr>
              <w:rFonts w:ascii="Times New Roman" w:hAnsi="Times New Roman" w:cs="Times New Roman"/>
              <w:sz w:val="22"/>
            </w:rPr>
            <w:t xml:space="preserve"> Produits Forestiers M.P. Inc.</w:t>
          </w:r>
        </w:p>
      </w:sdtContent>
    </w:sdt>
    <w:p w14:paraId="120AAA1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E2B8E98" w14:textId="45FBBD8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44583761"/>
          <w:placeholder>
            <w:docPart w:val="9078F9CCCDB343DBA0FDA6EC17386DE6"/>
          </w:placeholder>
          <w:text/>
        </w:sdtPr>
        <w:sdtEndPr/>
        <w:sdtContent>
          <w:r w:rsidR="00E10401" w:rsidRPr="00103829">
            <w:rPr>
              <w:rFonts w:ascii="Times New Roman" w:hAnsi="Times New Roman" w:cs="Times New Roman"/>
              <w:sz w:val="22"/>
            </w:rPr>
            <w:t>794 Ko, 3336 x 2194 px</w:t>
          </w:r>
        </w:sdtContent>
      </w:sdt>
      <w:r w:rsidR="00B7414B" w:rsidRPr="00103829">
        <w:rPr>
          <w:rFonts w:ascii="Times New Roman" w:hAnsi="Times New Roman" w:cs="Times New Roman"/>
          <w:sz w:val="22"/>
        </w:rPr>
        <w:t>, noir et blanc</w:t>
      </w:r>
    </w:p>
    <w:p w14:paraId="280A221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CA3056" w14:textId="77777777" w:rsidR="00B7414B" w:rsidRPr="00103829" w:rsidRDefault="00B7414B" w:rsidP="00B7414B">
      <w:pPr>
        <w:rPr>
          <w:rFonts w:ascii="Times New Roman" w:hAnsi="Times New Roman" w:cs="Times New Roman"/>
          <w:sz w:val="22"/>
        </w:rPr>
      </w:pPr>
    </w:p>
    <w:p w14:paraId="12AD0945" w14:textId="5C4670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7</w:t>
      </w:r>
    </w:p>
    <w:sdt>
      <w:sdtPr>
        <w:rPr>
          <w:rFonts w:ascii="Times New Roman" w:hAnsi="Times New Roman" w:cs="Times New Roman"/>
          <w:sz w:val="22"/>
        </w:rPr>
        <w:id w:val="-1288421310"/>
        <w:placeholder>
          <w:docPart w:val="A5C9A0C8F8C548D98C95A74B55F4A753"/>
        </w:placeholder>
        <w:text/>
      </w:sdtPr>
      <w:sdtEndPr/>
      <w:sdtContent>
        <w:p w14:paraId="13494E1F" w14:textId="7D1504D1"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 xml:space="preserve">Discours </w:t>
          </w:r>
        </w:p>
      </w:sdtContent>
    </w:sdt>
    <w:p w14:paraId="7E46BB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98C416" w14:textId="1F3C7BA9"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067682783"/>
          <w:placeholder>
            <w:docPart w:val="A5C9A0C8F8C548D98C95A74B55F4A753"/>
          </w:placeholder>
          <w:text/>
        </w:sdtPr>
        <w:sdtEndPr/>
        <w:sdtContent>
          <w:r w:rsidR="00E10401" w:rsidRPr="00103829">
            <w:rPr>
              <w:rFonts w:ascii="Times New Roman" w:hAnsi="Times New Roman" w:cs="Times New Roman"/>
              <w:sz w:val="22"/>
            </w:rPr>
            <w:t>855 Ko, 3266 x 2195 px</w:t>
          </w:r>
        </w:sdtContent>
      </w:sdt>
      <w:r w:rsidR="00B7414B" w:rsidRPr="00103829">
        <w:rPr>
          <w:rFonts w:ascii="Times New Roman" w:hAnsi="Times New Roman" w:cs="Times New Roman"/>
          <w:sz w:val="22"/>
        </w:rPr>
        <w:t>, noir et blanc</w:t>
      </w:r>
    </w:p>
    <w:p w14:paraId="51A76D9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F24EFFC" w14:textId="77777777" w:rsidR="00B7414B" w:rsidRPr="00103829" w:rsidRDefault="00B7414B" w:rsidP="00B7414B">
      <w:pPr>
        <w:rPr>
          <w:rFonts w:ascii="Times New Roman" w:hAnsi="Times New Roman" w:cs="Times New Roman"/>
          <w:sz w:val="22"/>
        </w:rPr>
      </w:pPr>
    </w:p>
    <w:p w14:paraId="6717691E" w14:textId="5151514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8</w:t>
      </w:r>
    </w:p>
    <w:sdt>
      <w:sdtPr>
        <w:rPr>
          <w:rFonts w:ascii="Times New Roman" w:hAnsi="Times New Roman" w:cs="Times New Roman"/>
          <w:sz w:val="22"/>
        </w:rPr>
        <w:id w:val="-1755040349"/>
        <w:placeholder>
          <w:docPart w:val="BD8173941C1F430E8D6E3826F9AE1109"/>
        </w:placeholder>
        <w:text/>
      </w:sdtPr>
      <w:sdtEndPr/>
      <w:sdtContent>
        <w:p w14:paraId="0828842F" w14:textId="63856099" w:rsidR="00B7414B" w:rsidRPr="00103829" w:rsidRDefault="00024214"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1563C237" w14:textId="72ED1B88"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2F1E61DE" w14:textId="142303D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88642495"/>
          <w:placeholder>
            <w:docPart w:val="BD8173941C1F430E8D6E3826F9AE1109"/>
          </w:placeholder>
          <w:text/>
        </w:sdtPr>
        <w:sdtEndPr/>
        <w:sdtContent>
          <w:r w:rsidR="00024214" w:rsidRPr="00103829">
            <w:rPr>
              <w:rFonts w:ascii="Times New Roman" w:hAnsi="Times New Roman" w:cs="Times New Roman"/>
              <w:sz w:val="22"/>
            </w:rPr>
            <w:t>905 Ko, 3336 x 2177 px</w:t>
          </w:r>
        </w:sdtContent>
      </w:sdt>
      <w:r w:rsidR="00B7414B" w:rsidRPr="00103829">
        <w:rPr>
          <w:rFonts w:ascii="Times New Roman" w:hAnsi="Times New Roman" w:cs="Times New Roman"/>
          <w:sz w:val="22"/>
        </w:rPr>
        <w:t>, noir et blanc</w:t>
      </w:r>
    </w:p>
    <w:p w14:paraId="3B9D49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C225ABC" w14:textId="77777777" w:rsidR="00B7414B" w:rsidRPr="00103829" w:rsidRDefault="00B7414B" w:rsidP="00B7414B">
      <w:pPr>
        <w:rPr>
          <w:rFonts w:ascii="Times New Roman" w:hAnsi="Times New Roman" w:cs="Times New Roman"/>
          <w:sz w:val="22"/>
        </w:rPr>
      </w:pPr>
    </w:p>
    <w:p w14:paraId="6CFFA2EE" w14:textId="384CD1D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79</w:t>
      </w:r>
    </w:p>
    <w:sdt>
      <w:sdtPr>
        <w:rPr>
          <w:rFonts w:ascii="Times New Roman" w:hAnsi="Times New Roman" w:cs="Times New Roman"/>
          <w:sz w:val="22"/>
        </w:rPr>
        <w:id w:val="-734623558"/>
        <w:placeholder>
          <w:docPart w:val="463969CD17AE4538BB47F34CE6010A1C"/>
        </w:placeholder>
        <w:text/>
      </w:sdtPr>
      <w:sdtEndPr/>
      <w:sdtContent>
        <w:p w14:paraId="261A6CFD" w14:textId="651B1C98" w:rsidR="00B7414B" w:rsidRPr="00103829" w:rsidRDefault="00E10401" w:rsidP="00E10401">
          <w:pPr>
            <w:rPr>
              <w:rFonts w:ascii="Times New Roman" w:hAnsi="Times New Roman" w:cs="Times New Roman"/>
              <w:sz w:val="22"/>
            </w:rPr>
          </w:pPr>
          <w:r w:rsidRPr="00103829">
            <w:rPr>
              <w:rFonts w:ascii="Times New Roman" w:hAnsi="Times New Roman" w:cs="Times New Roman"/>
              <w:sz w:val="22"/>
            </w:rPr>
            <w:t>Signature du livre d’or</w:t>
          </w:r>
        </w:p>
      </w:sdtContent>
    </w:sdt>
    <w:p w14:paraId="5ED3E85F" w14:textId="5A93EB5E" w:rsidR="00B7414B" w:rsidRPr="00103829" w:rsidRDefault="00E1040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028662C7" w14:textId="22145D91"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605728277"/>
          <w:placeholder>
            <w:docPart w:val="463969CD17AE4538BB47F34CE6010A1C"/>
          </w:placeholder>
          <w:text/>
        </w:sdtPr>
        <w:sdtEndPr/>
        <w:sdtContent>
          <w:r w:rsidR="00024214" w:rsidRPr="00103829">
            <w:rPr>
              <w:rFonts w:ascii="Times New Roman" w:hAnsi="Times New Roman" w:cs="Times New Roman"/>
              <w:sz w:val="22"/>
            </w:rPr>
            <w:t>727 Ko, 3308 x 2196 px</w:t>
          </w:r>
        </w:sdtContent>
      </w:sdt>
      <w:r w:rsidR="00B7414B" w:rsidRPr="00103829">
        <w:rPr>
          <w:rFonts w:ascii="Times New Roman" w:hAnsi="Times New Roman" w:cs="Times New Roman"/>
          <w:sz w:val="22"/>
        </w:rPr>
        <w:t>, noir et blanc</w:t>
      </w:r>
    </w:p>
    <w:p w14:paraId="78880CB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65D7B18" w14:textId="77777777" w:rsidR="00B7414B" w:rsidRPr="00103829" w:rsidRDefault="00B7414B" w:rsidP="00B7414B">
      <w:pPr>
        <w:rPr>
          <w:rFonts w:ascii="Times New Roman" w:hAnsi="Times New Roman" w:cs="Times New Roman"/>
          <w:sz w:val="22"/>
        </w:rPr>
      </w:pPr>
    </w:p>
    <w:p w14:paraId="1B47F667" w14:textId="6511E7E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0</w:t>
      </w:r>
    </w:p>
    <w:sdt>
      <w:sdtPr>
        <w:rPr>
          <w:rFonts w:ascii="Times New Roman" w:hAnsi="Times New Roman" w:cs="Times New Roman"/>
          <w:sz w:val="22"/>
        </w:rPr>
        <w:id w:val="-1634408566"/>
        <w:placeholder>
          <w:docPart w:val="85DEC346FC364DD7BB8FD5E5BB00AA03"/>
        </w:placeholder>
        <w:text/>
      </w:sdtPr>
      <w:sdtEndPr/>
      <w:sdtContent>
        <w:p w14:paraId="32C4871D" w14:textId="2DD9F3EF"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Plusieurs hommes chez Produits Forestiers M.P. Inc.</w:t>
          </w:r>
        </w:p>
      </w:sdtContent>
    </w:sdt>
    <w:p w14:paraId="3880382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9F6269A" w14:textId="0375CC85"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38343202"/>
          <w:placeholder>
            <w:docPart w:val="85DEC346FC364DD7BB8FD5E5BB00AA03"/>
          </w:placeholder>
          <w:text/>
        </w:sdtPr>
        <w:sdtEndPr/>
        <w:sdtContent>
          <w:r w:rsidR="00061A91" w:rsidRPr="00103829">
            <w:rPr>
              <w:rFonts w:ascii="Times New Roman" w:hAnsi="Times New Roman" w:cs="Times New Roman"/>
              <w:sz w:val="22"/>
            </w:rPr>
            <w:t>700 Ko, 3118 x 2224 px</w:t>
          </w:r>
        </w:sdtContent>
      </w:sdt>
      <w:r w:rsidR="00B7414B" w:rsidRPr="00103829">
        <w:rPr>
          <w:rFonts w:ascii="Times New Roman" w:hAnsi="Times New Roman" w:cs="Times New Roman"/>
          <w:sz w:val="22"/>
        </w:rPr>
        <w:t>, noir et blanc</w:t>
      </w:r>
    </w:p>
    <w:p w14:paraId="6333A8E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FE38048" w14:textId="77777777" w:rsidR="00B7414B" w:rsidRPr="00103829" w:rsidRDefault="00B7414B" w:rsidP="00B7414B">
      <w:pPr>
        <w:rPr>
          <w:rFonts w:ascii="Times New Roman" w:hAnsi="Times New Roman" w:cs="Times New Roman"/>
          <w:sz w:val="22"/>
        </w:rPr>
      </w:pPr>
    </w:p>
    <w:p w14:paraId="65BD263E" w14:textId="6A9B9B0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1</w:t>
      </w:r>
    </w:p>
    <w:sdt>
      <w:sdtPr>
        <w:rPr>
          <w:rFonts w:ascii="Times New Roman" w:hAnsi="Times New Roman" w:cs="Times New Roman"/>
          <w:sz w:val="22"/>
        </w:rPr>
        <w:id w:val="-639103145"/>
        <w:placeholder>
          <w:docPart w:val="5F08D9158238479EAB1F88BB21FD2E7D"/>
        </w:placeholder>
        <w:text/>
      </w:sdtPr>
      <w:sdtEndPr/>
      <w:sdtContent>
        <w:p w14:paraId="2470FB6E" w14:textId="24943A94"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1D6A7BD0" w14:textId="454E51AB"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191C8DAB" w14:textId="537E8BB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817959917"/>
          <w:placeholder>
            <w:docPart w:val="5F08D9158238479EAB1F88BB21FD2E7D"/>
          </w:placeholder>
          <w:text/>
        </w:sdtPr>
        <w:sdtEndPr/>
        <w:sdtContent>
          <w:r w:rsidR="00061A91" w:rsidRPr="00103829">
            <w:rPr>
              <w:rFonts w:ascii="Times New Roman" w:hAnsi="Times New Roman" w:cs="Times New Roman"/>
              <w:sz w:val="22"/>
            </w:rPr>
            <w:t>903 Ko, 3333 x 2229 px</w:t>
          </w:r>
        </w:sdtContent>
      </w:sdt>
      <w:r w:rsidR="00B7414B" w:rsidRPr="00103829">
        <w:rPr>
          <w:rFonts w:ascii="Times New Roman" w:hAnsi="Times New Roman" w:cs="Times New Roman"/>
          <w:sz w:val="22"/>
        </w:rPr>
        <w:t>, noir et blanc</w:t>
      </w:r>
    </w:p>
    <w:p w14:paraId="777387F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6336346" w14:textId="77777777" w:rsidR="00B7414B" w:rsidRPr="00103829" w:rsidRDefault="00B7414B" w:rsidP="00B7414B">
      <w:pPr>
        <w:rPr>
          <w:rFonts w:ascii="Times New Roman" w:hAnsi="Times New Roman" w:cs="Times New Roman"/>
        </w:rPr>
      </w:pPr>
    </w:p>
    <w:p w14:paraId="1C7440C9" w14:textId="1815C7C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2</w:t>
      </w:r>
    </w:p>
    <w:sdt>
      <w:sdtPr>
        <w:rPr>
          <w:rFonts w:ascii="Times New Roman" w:hAnsi="Times New Roman" w:cs="Times New Roman"/>
          <w:sz w:val="22"/>
        </w:rPr>
        <w:id w:val="-58866165"/>
        <w:placeholder>
          <w:docPart w:val="B68F013D67334A2881D2F5283D39CA58"/>
        </w:placeholder>
        <w:text/>
      </w:sdtPr>
      <w:sdtEndPr/>
      <w:sdtContent>
        <w:p w14:paraId="32E61605" w14:textId="54573B24"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Des invités chez Produits Forestiers M.P. Inc.</w:t>
          </w:r>
        </w:p>
      </w:sdtContent>
    </w:sdt>
    <w:p w14:paraId="3FE77D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CF4674" w14:textId="2A59452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95991604"/>
          <w:placeholder>
            <w:docPart w:val="B68F013D67334A2881D2F5283D39CA58"/>
          </w:placeholder>
          <w:text/>
        </w:sdtPr>
        <w:sdtEndPr/>
        <w:sdtContent>
          <w:r w:rsidR="00061A91" w:rsidRPr="00103829">
            <w:rPr>
              <w:rFonts w:ascii="Times New Roman" w:hAnsi="Times New Roman" w:cs="Times New Roman"/>
              <w:sz w:val="22"/>
            </w:rPr>
            <w:t>861 Ko, 3308 x 2228 px</w:t>
          </w:r>
        </w:sdtContent>
      </w:sdt>
      <w:r w:rsidR="00B7414B" w:rsidRPr="00103829">
        <w:rPr>
          <w:rFonts w:ascii="Times New Roman" w:hAnsi="Times New Roman" w:cs="Times New Roman"/>
          <w:sz w:val="22"/>
        </w:rPr>
        <w:t>, noir et blanc</w:t>
      </w:r>
    </w:p>
    <w:p w14:paraId="60CE899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C5F14D2" w14:textId="15931530" w:rsidR="00B7414B" w:rsidRPr="00103829" w:rsidRDefault="00B7414B" w:rsidP="005A0808">
      <w:pPr>
        <w:rPr>
          <w:rFonts w:ascii="Times New Roman" w:hAnsi="Times New Roman" w:cs="Times New Roman"/>
          <w:sz w:val="22"/>
        </w:rPr>
      </w:pPr>
    </w:p>
    <w:p w14:paraId="7909B187" w14:textId="6AC1F38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3</w:t>
      </w:r>
    </w:p>
    <w:sdt>
      <w:sdtPr>
        <w:rPr>
          <w:rFonts w:ascii="Times New Roman" w:hAnsi="Times New Roman" w:cs="Times New Roman"/>
          <w:sz w:val="22"/>
        </w:rPr>
        <w:id w:val="-1987079014"/>
        <w:placeholder>
          <w:docPart w:val="58E5D88A15CC4E3087A977DF46E323FC"/>
        </w:placeholder>
        <w:text/>
      </w:sdtPr>
      <w:sdtEndPr/>
      <w:sdtContent>
        <w:p w14:paraId="03EC7957" w14:textId="24D8AB12"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21F7A44C" w14:textId="3DC40B49"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1965</w:t>
      </w:r>
      <w:r w:rsidR="00B7414B" w:rsidRPr="00103829">
        <w:rPr>
          <w:rFonts w:ascii="Times New Roman" w:hAnsi="Times New Roman" w:cs="Times New Roman"/>
          <w:sz w:val="22"/>
        </w:rPr>
        <w:t>]</w:t>
      </w:r>
    </w:p>
    <w:p w14:paraId="3466B919" w14:textId="6F68BA5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92874510"/>
          <w:placeholder>
            <w:docPart w:val="58E5D88A15CC4E3087A977DF46E323FC"/>
          </w:placeholder>
          <w:text/>
        </w:sdtPr>
        <w:sdtEndPr/>
        <w:sdtContent>
          <w:r w:rsidR="00061A91" w:rsidRPr="00103829">
            <w:rPr>
              <w:rFonts w:ascii="Times New Roman" w:hAnsi="Times New Roman" w:cs="Times New Roman"/>
              <w:sz w:val="22"/>
            </w:rPr>
            <w:t>658 Ko, 3308 x 2228 px</w:t>
          </w:r>
        </w:sdtContent>
      </w:sdt>
      <w:r w:rsidR="00B7414B" w:rsidRPr="00103829">
        <w:rPr>
          <w:rFonts w:ascii="Times New Roman" w:hAnsi="Times New Roman" w:cs="Times New Roman"/>
          <w:sz w:val="22"/>
        </w:rPr>
        <w:t>, noir et blanc</w:t>
      </w:r>
    </w:p>
    <w:p w14:paraId="63D7C47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79978B3" w14:textId="77777777" w:rsidR="00B7414B" w:rsidRPr="00103829" w:rsidRDefault="00B7414B" w:rsidP="00B7414B">
      <w:pPr>
        <w:rPr>
          <w:rFonts w:ascii="Times New Roman" w:hAnsi="Times New Roman" w:cs="Times New Roman"/>
          <w:sz w:val="22"/>
        </w:rPr>
      </w:pPr>
    </w:p>
    <w:p w14:paraId="05B858F3" w14:textId="2895C6F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4</w:t>
      </w:r>
    </w:p>
    <w:sdt>
      <w:sdtPr>
        <w:rPr>
          <w:rFonts w:ascii="Times New Roman" w:hAnsi="Times New Roman" w:cs="Times New Roman"/>
          <w:sz w:val="22"/>
        </w:rPr>
        <w:id w:val="-2040278015"/>
        <w:placeholder>
          <w:docPart w:val="1FFA04B592EA40AD85AAFBBB1672A5CD"/>
        </w:placeholder>
        <w:text/>
      </w:sdtPr>
      <w:sdtEndPr/>
      <w:sdtContent>
        <w:p w14:paraId="40E6AEFB"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Signature du livre d’or</w:t>
          </w:r>
        </w:p>
      </w:sdtContent>
    </w:sdt>
    <w:p w14:paraId="6CD3B962" w14:textId="77777777" w:rsidR="00024214" w:rsidRPr="00103829" w:rsidRDefault="00024214" w:rsidP="00024214">
      <w:pPr>
        <w:rPr>
          <w:rFonts w:ascii="Times New Roman" w:hAnsi="Times New Roman" w:cs="Times New Roman"/>
          <w:sz w:val="22"/>
        </w:rPr>
      </w:pPr>
      <w:r w:rsidRPr="00103829">
        <w:rPr>
          <w:rFonts w:ascii="Times New Roman" w:hAnsi="Times New Roman" w:cs="Times New Roman"/>
          <w:sz w:val="22"/>
        </w:rPr>
        <w:t>[1965]</w:t>
      </w:r>
    </w:p>
    <w:p w14:paraId="0771FA48" w14:textId="26AAF7F1"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23411044"/>
          <w:placeholder>
            <w:docPart w:val="F567D4EABAA941E58C88BF6D3DB114E3"/>
          </w:placeholder>
          <w:text/>
        </w:sdtPr>
        <w:sdtEndPr/>
        <w:sdtContent>
          <w:r w:rsidR="00061A91" w:rsidRPr="00103829">
            <w:rPr>
              <w:rFonts w:ascii="Times New Roman" w:hAnsi="Times New Roman" w:cs="Times New Roman"/>
              <w:sz w:val="22"/>
            </w:rPr>
            <w:t>904 Ko, 3341 x 2182 px</w:t>
          </w:r>
        </w:sdtContent>
      </w:sdt>
      <w:r w:rsidR="00B7414B" w:rsidRPr="00103829">
        <w:rPr>
          <w:rFonts w:ascii="Times New Roman" w:hAnsi="Times New Roman" w:cs="Times New Roman"/>
          <w:sz w:val="22"/>
        </w:rPr>
        <w:t>, noir et blanc</w:t>
      </w:r>
    </w:p>
    <w:p w14:paraId="3A9B50D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378C974" w14:textId="77777777" w:rsidR="00B7414B" w:rsidRPr="00103829" w:rsidRDefault="00B7414B" w:rsidP="00B7414B">
      <w:pPr>
        <w:rPr>
          <w:rFonts w:ascii="Times New Roman" w:hAnsi="Times New Roman" w:cs="Times New Roman"/>
          <w:sz w:val="22"/>
        </w:rPr>
      </w:pPr>
    </w:p>
    <w:p w14:paraId="7BD54B51" w14:textId="652EC5D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5</w:t>
      </w:r>
    </w:p>
    <w:sdt>
      <w:sdtPr>
        <w:rPr>
          <w:rFonts w:ascii="Times New Roman" w:hAnsi="Times New Roman" w:cs="Times New Roman"/>
          <w:sz w:val="22"/>
        </w:rPr>
        <w:id w:val="581798865"/>
        <w:placeholder>
          <w:docPart w:val="079F5F6CC1C442B7A1230A5A510D8638"/>
        </w:placeholder>
        <w:text/>
      </w:sdtPr>
      <w:sdtEndPr/>
      <w:sdtContent>
        <w:p w14:paraId="40B75D15" w14:textId="05E2D440"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Réception</w:t>
          </w:r>
        </w:p>
      </w:sdtContent>
    </w:sdt>
    <w:p w14:paraId="557AD5C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4691E3E" w14:textId="00AAE0AE"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853068957"/>
          <w:placeholder>
            <w:docPart w:val="079F5F6CC1C442B7A1230A5A510D8638"/>
          </w:placeholder>
          <w:text/>
        </w:sdtPr>
        <w:sdtEndPr/>
        <w:sdtContent>
          <w:r w:rsidR="00061A91" w:rsidRPr="00103829">
            <w:rPr>
              <w:rFonts w:ascii="Times New Roman" w:hAnsi="Times New Roman" w:cs="Times New Roman"/>
              <w:sz w:val="22"/>
            </w:rPr>
            <w:t>825 Ko, 3270 x 2194 px</w:t>
          </w:r>
        </w:sdtContent>
      </w:sdt>
      <w:r w:rsidR="00B7414B" w:rsidRPr="00103829">
        <w:rPr>
          <w:rFonts w:ascii="Times New Roman" w:hAnsi="Times New Roman" w:cs="Times New Roman"/>
          <w:sz w:val="22"/>
        </w:rPr>
        <w:t>, noir et blanc</w:t>
      </w:r>
    </w:p>
    <w:p w14:paraId="2FBA2BA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428AA0A" w14:textId="77777777" w:rsidR="00B7414B" w:rsidRPr="00103829" w:rsidRDefault="00B7414B" w:rsidP="00B7414B">
      <w:pPr>
        <w:rPr>
          <w:rFonts w:ascii="Times New Roman" w:hAnsi="Times New Roman" w:cs="Times New Roman"/>
          <w:sz w:val="22"/>
        </w:rPr>
      </w:pPr>
    </w:p>
    <w:p w14:paraId="77100058" w14:textId="4C69277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6</w:t>
      </w:r>
    </w:p>
    <w:sdt>
      <w:sdtPr>
        <w:rPr>
          <w:rFonts w:ascii="Times New Roman" w:hAnsi="Times New Roman" w:cs="Times New Roman"/>
          <w:sz w:val="22"/>
        </w:rPr>
        <w:id w:val="380522763"/>
        <w:placeholder>
          <w:docPart w:val="4B7C69EA8DD14FDE92602FC5BDE36170"/>
        </w:placeholder>
        <w:text/>
      </w:sdtPr>
      <w:sdtEndPr/>
      <w:sdtContent>
        <w:p w14:paraId="3BEA3172" w14:textId="6D19DDB9"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Des gens autour d’une table</w:t>
          </w:r>
        </w:p>
      </w:sdtContent>
    </w:sdt>
    <w:p w14:paraId="2277B77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5C5E38F" w14:textId="5A4A9CD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697271669"/>
          <w:placeholder>
            <w:docPart w:val="4B7C69EA8DD14FDE92602FC5BDE36170"/>
          </w:placeholder>
          <w:text/>
        </w:sdtPr>
        <w:sdtEndPr/>
        <w:sdtContent>
          <w:r w:rsidR="00061A91" w:rsidRPr="00103829">
            <w:rPr>
              <w:rFonts w:ascii="Times New Roman" w:hAnsi="Times New Roman" w:cs="Times New Roman"/>
              <w:sz w:val="22"/>
            </w:rPr>
            <w:t>928 Ko, 3362 x 2137 px</w:t>
          </w:r>
        </w:sdtContent>
      </w:sdt>
      <w:r w:rsidR="00B7414B" w:rsidRPr="00103829">
        <w:rPr>
          <w:rFonts w:ascii="Times New Roman" w:hAnsi="Times New Roman" w:cs="Times New Roman"/>
          <w:sz w:val="22"/>
        </w:rPr>
        <w:t>, noir et blanc</w:t>
      </w:r>
    </w:p>
    <w:p w14:paraId="73B7DFE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015A3E4" w14:textId="77777777" w:rsidR="00B7414B" w:rsidRPr="00103829" w:rsidRDefault="00B7414B" w:rsidP="00B7414B">
      <w:pPr>
        <w:rPr>
          <w:rFonts w:ascii="Times New Roman" w:hAnsi="Times New Roman" w:cs="Times New Roman"/>
          <w:sz w:val="22"/>
        </w:rPr>
      </w:pPr>
    </w:p>
    <w:p w14:paraId="093D4F27" w14:textId="13EF89D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7</w:t>
      </w:r>
    </w:p>
    <w:sdt>
      <w:sdtPr>
        <w:rPr>
          <w:rFonts w:ascii="Times New Roman" w:hAnsi="Times New Roman" w:cs="Times New Roman"/>
          <w:sz w:val="22"/>
        </w:rPr>
        <w:id w:val="-1655213643"/>
        <w:placeholder>
          <w:docPart w:val="F92D1D6E8A3540038B02A5A1DE15CAF6"/>
        </w:placeholder>
        <w:text/>
      </w:sdtPr>
      <w:sdtEndPr/>
      <w:sdtContent>
        <w:p w14:paraId="10123F3F" w14:textId="55C3DA62"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 xml:space="preserve">Réception </w:t>
          </w:r>
        </w:p>
      </w:sdtContent>
    </w:sdt>
    <w:p w14:paraId="2711109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4B5DC8D" w14:textId="087489DD"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04436896"/>
          <w:placeholder>
            <w:docPart w:val="F92D1D6E8A3540038B02A5A1DE15CAF6"/>
          </w:placeholder>
          <w:text/>
        </w:sdtPr>
        <w:sdtEndPr/>
        <w:sdtContent>
          <w:r w:rsidR="00061A91" w:rsidRPr="00103829">
            <w:rPr>
              <w:rFonts w:ascii="Times New Roman" w:hAnsi="Times New Roman" w:cs="Times New Roman"/>
              <w:sz w:val="22"/>
            </w:rPr>
            <w:t>839 Ko, 3185 x 2249 px</w:t>
          </w:r>
        </w:sdtContent>
      </w:sdt>
      <w:r w:rsidR="00B7414B" w:rsidRPr="00103829">
        <w:rPr>
          <w:rFonts w:ascii="Times New Roman" w:hAnsi="Times New Roman" w:cs="Times New Roman"/>
          <w:sz w:val="22"/>
        </w:rPr>
        <w:t>, noir et blanc</w:t>
      </w:r>
    </w:p>
    <w:p w14:paraId="5FDADE7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A94915B" w14:textId="77777777" w:rsidR="00B7414B" w:rsidRPr="00103829" w:rsidRDefault="00B7414B" w:rsidP="00B7414B">
      <w:pPr>
        <w:rPr>
          <w:rFonts w:ascii="Times New Roman" w:hAnsi="Times New Roman" w:cs="Times New Roman"/>
          <w:sz w:val="22"/>
        </w:rPr>
      </w:pPr>
    </w:p>
    <w:p w14:paraId="60993702" w14:textId="7505707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8</w:t>
      </w:r>
    </w:p>
    <w:p w14:paraId="70E03798" w14:textId="20A41B2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771590869"/>
          <w:placeholder>
            <w:docPart w:val="11A7D2B6E11D47079644B04A286DD42B"/>
          </w:placeholder>
          <w:text/>
        </w:sdtPr>
        <w:sdtEndPr/>
        <w:sdtContent>
          <w:r w:rsidR="00061A91" w:rsidRPr="00103829">
            <w:rPr>
              <w:rFonts w:ascii="Times New Roman" w:hAnsi="Times New Roman" w:cs="Times New Roman"/>
              <w:sz w:val="22"/>
            </w:rPr>
            <w:t>Des gens autour d’une table</w:t>
          </w:r>
        </w:sdtContent>
      </w:sdt>
      <w:r w:rsidR="00061A91" w:rsidRPr="00103829">
        <w:rPr>
          <w:rStyle w:val="Appelnotedebasdep"/>
          <w:rFonts w:ascii="Times New Roman" w:hAnsi="Times New Roman" w:cs="Times New Roman"/>
          <w:sz w:val="22"/>
        </w:rPr>
        <w:footnoteReference w:id="10"/>
      </w:r>
    </w:p>
    <w:p w14:paraId="64C1A35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3A39093" w14:textId="2E5A74ED"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995722878"/>
          <w:placeholder>
            <w:docPart w:val="11A7D2B6E11D47079644B04A286DD42B"/>
          </w:placeholder>
          <w:text/>
        </w:sdtPr>
        <w:sdtEndPr/>
        <w:sdtContent>
          <w:r w:rsidR="00061A91" w:rsidRPr="00103829">
            <w:rPr>
              <w:rFonts w:ascii="Times New Roman" w:hAnsi="Times New Roman" w:cs="Times New Roman"/>
              <w:sz w:val="22"/>
            </w:rPr>
            <w:t>949 Ko, 3334 x 2254 px</w:t>
          </w:r>
        </w:sdtContent>
      </w:sdt>
      <w:r w:rsidR="00B7414B" w:rsidRPr="00103829">
        <w:rPr>
          <w:rFonts w:ascii="Times New Roman" w:hAnsi="Times New Roman" w:cs="Times New Roman"/>
          <w:sz w:val="22"/>
        </w:rPr>
        <w:t>, noir et blanc</w:t>
      </w:r>
    </w:p>
    <w:p w14:paraId="64EE470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42863B7" w14:textId="77777777" w:rsidR="00B7414B" w:rsidRPr="00103829" w:rsidRDefault="00B7414B" w:rsidP="00B7414B">
      <w:pPr>
        <w:rPr>
          <w:rFonts w:ascii="Times New Roman" w:hAnsi="Times New Roman" w:cs="Times New Roman"/>
          <w:sz w:val="22"/>
        </w:rPr>
      </w:pPr>
    </w:p>
    <w:p w14:paraId="3C861A7A" w14:textId="1CADA27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89</w:t>
      </w:r>
    </w:p>
    <w:sdt>
      <w:sdtPr>
        <w:rPr>
          <w:rFonts w:ascii="Times New Roman" w:hAnsi="Times New Roman" w:cs="Times New Roman"/>
          <w:sz w:val="22"/>
        </w:rPr>
        <w:id w:val="-931741126"/>
        <w:placeholder>
          <w:docPart w:val="8D8EEA1DE69E47ECA16585157A00B4E8"/>
        </w:placeholder>
        <w:text/>
      </w:sdtPr>
      <w:sdtEndPr/>
      <w:sdtContent>
        <w:p w14:paraId="7FB2A098" w14:textId="50AA6523" w:rsidR="00B7414B" w:rsidRPr="00103829" w:rsidRDefault="00061A91" w:rsidP="00B7414B">
          <w:pPr>
            <w:rPr>
              <w:rFonts w:ascii="Times New Roman" w:hAnsi="Times New Roman" w:cs="Times New Roman"/>
              <w:sz w:val="22"/>
            </w:rPr>
          </w:pPr>
          <w:r w:rsidRPr="00103829">
            <w:rPr>
              <w:rFonts w:ascii="Times New Roman" w:hAnsi="Times New Roman" w:cs="Times New Roman"/>
              <w:sz w:val="22"/>
            </w:rPr>
            <w:t>Signature de livre d’or</w:t>
          </w:r>
        </w:p>
      </w:sdtContent>
    </w:sdt>
    <w:p w14:paraId="02C7E51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9ACCFEA" w14:textId="39F19BF4"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68106592"/>
          <w:placeholder>
            <w:docPart w:val="8D8EEA1DE69E47ECA16585157A00B4E8"/>
          </w:placeholder>
          <w:text/>
        </w:sdtPr>
        <w:sdtEndPr/>
        <w:sdtContent>
          <w:r w:rsidR="00061A91" w:rsidRPr="00103829">
            <w:rPr>
              <w:rFonts w:ascii="Times New Roman" w:hAnsi="Times New Roman" w:cs="Times New Roman"/>
              <w:sz w:val="22"/>
            </w:rPr>
            <w:t>937 Ko, 3341 x 2182 px</w:t>
          </w:r>
        </w:sdtContent>
      </w:sdt>
      <w:r w:rsidR="00B7414B" w:rsidRPr="00103829">
        <w:rPr>
          <w:rFonts w:ascii="Times New Roman" w:hAnsi="Times New Roman" w:cs="Times New Roman"/>
          <w:sz w:val="22"/>
        </w:rPr>
        <w:t>, noir et blanc</w:t>
      </w:r>
    </w:p>
    <w:p w14:paraId="05B12A1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8A7816C" w14:textId="77777777" w:rsidR="00B7414B" w:rsidRPr="00103829" w:rsidRDefault="00B7414B" w:rsidP="00B7414B">
      <w:pPr>
        <w:rPr>
          <w:rFonts w:ascii="Times New Roman" w:hAnsi="Times New Roman" w:cs="Times New Roman"/>
          <w:sz w:val="22"/>
        </w:rPr>
      </w:pPr>
    </w:p>
    <w:p w14:paraId="4D1D15BA" w14:textId="0E2FE48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0</w:t>
      </w:r>
    </w:p>
    <w:sdt>
      <w:sdtPr>
        <w:rPr>
          <w:rFonts w:ascii="Times New Roman" w:hAnsi="Times New Roman" w:cs="Times New Roman"/>
          <w:sz w:val="22"/>
        </w:rPr>
        <w:id w:val="857478906"/>
        <w:placeholder>
          <w:docPart w:val="34CC4AAF9F0C4F1C9B39DBEA87774CA0"/>
        </w:placeholder>
        <w:text/>
      </w:sdtPr>
      <w:sdtEndPr/>
      <w:sdtContent>
        <w:p w14:paraId="6FD76665" w14:textId="5AC9F955"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Deux hommes</w:t>
          </w:r>
        </w:p>
      </w:sdtContent>
    </w:sdt>
    <w:p w14:paraId="35802B2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1033CF9" w14:textId="0D188991"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244028659"/>
          <w:placeholder>
            <w:docPart w:val="34CC4AAF9F0C4F1C9B39DBEA87774CA0"/>
          </w:placeholder>
          <w:text/>
        </w:sdtPr>
        <w:sdtEndPr/>
        <w:sdtContent>
          <w:r w:rsidR="00A90EB2" w:rsidRPr="00103829">
            <w:rPr>
              <w:rFonts w:ascii="Times New Roman" w:hAnsi="Times New Roman" w:cs="Times New Roman"/>
              <w:sz w:val="22"/>
            </w:rPr>
            <w:t>925 Ko, 2219 x 3209 px</w:t>
          </w:r>
        </w:sdtContent>
      </w:sdt>
      <w:r w:rsidR="00B7414B" w:rsidRPr="00103829">
        <w:rPr>
          <w:rFonts w:ascii="Times New Roman" w:hAnsi="Times New Roman" w:cs="Times New Roman"/>
          <w:sz w:val="22"/>
        </w:rPr>
        <w:t>, noir et blanc</w:t>
      </w:r>
    </w:p>
    <w:p w14:paraId="4446E7D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38CC3D" w14:textId="77777777" w:rsidR="00B7414B" w:rsidRPr="00103829" w:rsidRDefault="00B7414B" w:rsidP="00B7414B">
      <w:pPr>
        <w:rPr>
          <w:rFonts w:ascii="Times New Roman" w:hAnsi="Times New Roman" w:cs="Times New Roman"/>
          <w:sz w:val="22"/>
        </w:rPr>
      </w:pPr>
    </w:p>
    <w:p w14:paraId="710035A5" w14:textId="67DCC9C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1</w:t>
      </w:r>
    </w:p>
    <w:sdt>
      <w:sdtPr>
        <w:rPr>
          <w:rFonts w:ascii="Times New Roman" w:hAnsi="Times New Roman" w:cs="Times New Roman"/>
          <w:sz w:val="22"/>
        </w:rPr>
        <w:id w:val="-581766660"/>
        <w:placeholder>
          <w:docPart w:val="D20167AA2BA84DF5802963B660168A30"/>
        </w:placeholder>
        <w:text/>
      </w:sdtPr>
      <w:sdtEndPr/>
      <w:sdtContent>
        <w:p w14:paraId="3016F3F4" w14:textId="695212BB"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Un homme devant un rouage</w:t>
          </w:r>
        </w:p>
      </w:sdtContent>
    </w:sdt>
    <w:p w14:paraId="7B99989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E80384B" w14:textId="61B0089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288511054"/>
          <w:placeholder>
            <w:docPart w:val="D20167AA2BA84DF5802963B660168A30"/>
          </w:placeholder>
          <w:text/>
        </w:sdtPr>
        <w:sdtEndPr/>
        <w:sdtContent>
          <w:r w:rsidR="00A90EB2" w:rsidRPr="00103829">
            <w:rPr>
              <w:rFonts w:ascii="Times New Roman" w:hAnsi="Times New Roman" w:cs="Times New Roman"/>
              <w:sz w:val="22"/>
            </w:rPr>
            <w:t>1,3 Mo, 2140 x 3269 px</w:t>
          </w:r>
        </w:sdtContent>
      </w:sdt>
      <w:r w:rsidR="00B7414B" w:rsidRPr="00103829">
        <w:rPr>
          <w:rFonts w:ascii="Times New Roman" w:hAnsi="Times New Roman" w:cs="Times New Roman"/>
          <w:sz w:val="22"/>
        </w:rPr>
        <w:t>, noir et blanc</w:t>
      </w:r>
    </w:p>
    <w:p w14:paraId="27FC61E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844876E" w14:textId="77777777" w:rsidR="00B7414B" w:rsidRPr="00103829" w:rsidRDefault="00B7414B" w:rsidP="00B7414B">
      <w:pPr>
        <w:rPr>
          <w:rFonts w:ascii="Times New Roman" w:hAnsi="Times New Roman" w:cs="Times New Roman"/>
          <w:sz w:val="22"/>
        </w:rPr>
      </w:pPr>
    </w:p>
    <w:p w14:paraId="180C3665" w14:textId="72218EB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2</w:t>
      </w:r>
    </w:p>
    <w:sdt>
      <w:sdtPr>
        <w:rPr>
          <w:rFonts w:ascii="Times New Roman" w:hAnsi="Times New Roman" w:cs="Times New Roman"/>
          <w:sz w:val="22"/>
        </w:rPr>
        <w:id w:val="-812253266"/>
        <w:placeholder>
          <w:docPart w:val="34C4260B80A14F95AF4F948DB7EAC38B"/>
        </w:placeholder>
        <w:text/>
      </w:sdtPr>
      <w:sdtEndPr/>
      <w:sdtContent>
        <w:p w14:paraId="278F7358" w14:textId="7CE21086"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Signature du livre d’or</w:t>
          </w:r>
        </w:p>
      </w:sdtContent>
    </w:sdt>
    <w:p w14:paraId="4548C8B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448F4D7" w14:textId="61B4E8D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685634358"/>
          <w:placeholder>
            <w:docPart w:val="34C4260B80A14F95AF4F948DB7EAC38B"/>
          </w:placeholder>
          <w:text/>
        </w:sdtPr>
        <w:sdtEndPr/>
        <w:sdtContent>
          <w:r w:rsidR="00A90EB2" w:rsidRPr="00103829">
            <w:rPr>
              <w:rFonts w:ascii="Times New Roman" w:hAnsi="Times New Roman" w:cs="Times New Roman"/>
              <w:sz w:val="22"/>
            </w:rPr>
            <w:t>969 Ko, 3299 x 2182 px</w:t>
          </w:r>
        </w:sdtContent>
      </w:sdt>
      <w:r w:rsidR="00B7414B" w:rsidRPr="00103829">
        <w:rPr>
          <w:rFonts w:ascii="Times New Roman" w:hAnsi="Times New Roman" w:cs="Times New Roman"/>
          <w:sz w:val="22"/>
        </w:rPr>
        <w:t>, noir et blanc</w:t>
      </w:r>
    </w:p>
    <w:p w14:paraId="4DE5A63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E2631BE" w14:textId="77777777" w:rsidR="00B7414B" w:rsidRPr="00103829" w:rsidRDefault="00B7414B" w:rsidP="00B7414B">
      <w:pPr>
        <w:rPr>
          <w:rFonts w:ascii="Times New Roman" w:hAnsi="Times New Roman" w:cs="Times New Roman"/>
          <w:sz w:val="22"/>
        </w:rPr>
      </w:pPr>
    </w:p>
    <w:p w14:paraId="1A4F34D8" w14:textId="5123163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3</w:t>
      </w:r>
    </w:p>
    <w:sdt>
      <w:sdtPr>
        <w:rPr>
          <w:rFonts w:ascii="Times New Roman" w:hAnsi="Times New Roman" w:cs="Times New Roman"/>
          <w:sz w:val="22"/>
        </w:rPr>
        <w:id w:val="-643737827"/>
        <w:placeholder>
          <w:docPart w:val="F960684A04B24D91AD6C62BDE341A35E"/>
        </w:placeholder>
        <w:text/>
      </w:sdtPr>
      <w:sdtEndPr/>
      <w:sdtContent>
        <w:p w14:paraId="6BAB0ED1" w14:textId="4AE3A72E"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Groupe de personnes récompensées</w:t>
          </w:r>
        </w:p>
      </w:sdtContent>
    </w:sdt>
    <w:p w14:paraId="1C646BA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382A5BB" w14:textId="0B7ED4F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493529439"/>
          <w:placeholder>
            <w:docPart w:val="F960684A04B24D91AD6C62BDE341A35E"/>
          </w:placeholder>
          <w:text/>
        </w:sdtPr>
        <w:sdtEndPr/>
        <w:sdtContent>
          <w:r w:rsidR="00A90EB2" w:rsidRPr="00103829">
            <w:rPr>
              <w:rFonts w:ascii="Times New Roman" w:hAnsi="Times New Roman" w:cs="Times New Roman"/>
              <w:sz w:val="22"/>
            </w:rPr>
            <w:t>1,15 Mo, 3268 x 2220 px</w:t>
          </w:r>
        </w:sdtContent>
      </w:sdt>
      <w:r w:rsidR="00B7414B" w:rsidRPr="00103829">
        <w:rPr>
          <w:rFonts w:ascii="Times New Roman" w:hAnsi="Times New Roman" w:cs="Times New Roman"/>
          <w:sz w:val="22"/>
        </w:rPr>
        <w:t>, noir et blanc</w:t>
      </w:r>
    </w:p>
    <w:p w14:paraId="561CDC6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C3F998F" w14:textId="77777777" w:rsidR="00B7414B" w:rsidRPr="00103829" w:rsidRDefault="00B7414B" w:rsidP="00B7414B">
      <w:pPr>
        <w:rPr>
          <w:rFonts w:ascii="Times New Roman" w:hAnsi="Times New Roman" w:cs="Times New Roman"/>
          <w:sz w:val="22"/>
        </w:rPr>
      </w:pPr>
    </w:p>
    <w:p w14:paraId="1EF2C364" w14:textId="476C74B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4</w:t>
      </w:r>
    </w:p>
    <w:sdt>
      <w:sdtPr>
        <w:rPr>
          <w:rFonts w:ascii="Times New Roman" w:hAnsi="Times New Roman" w:cs="Times New Roman"/>
          <w:sz w:val="22"/>
        </w:rPr>
        <w:id w:val="1663202173"/>
        <w:placeholder>
          <w:docPart w:val="9CD6ED3005A34789820076B815FB7156"/>
        </w:placeholder>
        <w:text/>
      </w:sdtPr>
      <w:sdtEndPr/>
      <w:sdtContent>
        <w:p w14:paraId="623E8EE5" w14:textId="4CE17255" w:rsidR="00B7414B" w:rsidRPr="00103829" w:rsidRDefault="00A90EB2" w:rsidP="00B7414B">
          <w:pPr>
            <w:rPr>
              <w:rFonts w:ascii="Times New Roman" w:hAnsi="Times New Roman" w:cs="Times New Roman"/>
              <w:sz w:val="22"/>
            </w:rPr>
          </w:pPr>
          <w:r w:rsidRPr="00103829">
            <w:rPr>
              <w:rFonts w:ascii="Times New Roman" w:hAnsi="Times New Roman" w:cs="Times New Roman"/>
              <w:sz w:val="22"/>
            </w:rPr>
            <w:t>Groupe d’employés</w:t>
          </w:r>
        </w:p>
      </w:sdtContent>
    </w:sdt>
    <w:p w14:paraId="14FCD08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1D926CF" w14:textId="799118F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23478426"/>
          <w:placeholder>
            <w:docPart w:val="9CD6ED3005A34789820076B815FB7156"/>
          </w:placeholder>
          <w:text/>
        </w:sdtPr>
        <w:sdtEndPr/>
        <w:sdtContent>
          <w:r w:rsidR="00A90EB2" w:rsidRPr="00103829">
            <w:rPr>
              <w:rFonts w:ascii="Times New Roman" w:hAnsi="Times New Roman" w:cs="Times New Roman"/>
              <w:sz w:val="22"/>
            </w:rPr>
            <w:t>1,2 Mo, 3333 x 2195 px</w:t>
          </w:r>
        </w:sdtContent>
      </w:sdt>
      <w:r w:rsidR="00B7414B" w:rsidRPr="00103829">
        <w:rPr>
          <w:rFonts w:ascii="Times New Roman" w:hAnsi="Times New Roman" w:cs="Times New Roman"/>
          <w:sz w:val="22"/>
        </w:rPr>
        <w:t>, noir et blanc</w:t>
      </w:r>
    </w:p>
    <w:p w14:paraId="42B2A38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A381ABA" w14:textId="77777777" w:rsidR="00B7414B" w:rsidRPr="00103829" w:rsidRDefault="00B7414B" w:rsidP="00B7414B">
      <w:pPr>
        <w:rPr>
          <w:rFonts w:ascii="Times New Roman" w:hAnsi="Times New Roman" w:cs="Times New Roman"/>
          <w:sz w:val="22"/>
        </w:rPr>
      </w:pPr>
    </w:p>
    <w:p w14:paraId="3566439D" w14:textId="2639EE5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5</w:t>
      </w:r>
    </w:p>
    <w:sdt>
      <w:sdtPr>
        <w:rPr>
          <w:rFonts w:ascii="Times New Roman" w:hAnsi="Times New Roman" w:cs="Times New Roman"/>
          <w:sz w:val="22"/>
        </w:rPr>
        <w:id w:val="1325465102"/>
        <w:placeholder>
          <w:docPart w:val="FAAFE7B8ACD544DC9275AE6BAFB62598"/>
        </w:placeholder>
        <w:text/>
      </w:sdtPr>
      <w:sdtEndPr/>
      <w:sdtContent>
        <w:p w14:paraId="2F3CA30C" w14:textId="07CF1882"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 xml:space="preserve">Jean-Paul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propriétaire</w:t>
          </w:r>
        </w:p>
      </w:sdtContent>
    </w:sdt>
    <w:p w14:paraId="4447C20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FEA4E26" w14:textId="257F367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11657406"/>
          <w:placeholder>
            <w:docPart w:val="FAAFE7B8ACD544DC9275AE6BAFB62598"/>
          </w:placeholder>
          <w:text/>
        </w:sdtPr>
        <w:sdtEndPr/>
        <w:sdtContent>
          <w:r w:rsidR="00A90EB2" w:rsidRPr="00103829">
            <w:rPr>
              <w:rFonts w:ascii="Times New Roman" w:hAnsi="Times New Roman" w:cs="Times New Roman"/>
              <w:sz w:val="22"/>
            </w:rPr>
            <w:t>706 Ko, 3130 x 2240 px</w:t>
          </w:r>
        </w:sdtContent>
      </w:sdt>
      <w:r w:rsidR="00B7414B" w:rsidRPr="00103829">
        <w:rPr>
          <w:rFonts w:ascii="Times New Roman" w:hAnsi="Times New Roman" w:cs="Times New Roman"/>
          <w:sz w:val="22"/>
        </w:rPr>
        <w:t>, noir et blanc</w:t>
      </w:r>
    </w:p>
    <w:p w14:paraId="2AC4BA9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837ABFE" w14:textId="77777777" w:rsidR="00B7414B" w:rsidRPr="00103829" w:rsidRDefault="00B7414B" w:rsidP="00B7414B">
      <w:pPr>
        <w:rPr>
          <w:rFonts w:ascii="Times New Roman" w:hAnsi="Times New Roman" w:cs="Times New Roman"/>
        </w:rPr>
      </w:pPr>
    </w:p>
    <w:p w14:paraId="6ACE0763" w14:textId="169406E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6</w:t>
      </w:r>
    </w:p>
    <w:sdt>
      <w:sdtPr>
        <w:rPr>
          <w:rFonts w:ascii="Times New Roman" w:hAnsi="Times New Roman" w:cs="Times New Roman"/>
          <w:sz w:val="22"/>
        </w:rPr>
        <w:id w:val="1552810369"/>
        <w:placeholder>
          <w:docPart w:val="AC55BD927AEA4358B531A91F9EBD9C61"/>
        </w:placeholder>
        <w:text/>
      </w:sdtPr>
      <w:sdtEndPr/>
      <w:sdtContent>
        <w:p w14:paraId="7CFE522E" w14:textId="250099B5"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43A39A3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660BC72" w14:textId="07A9E1A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86284800"/>
          <w:placeholder>
            <w:docPart w:val="AC55BD927AEA4358B531A91F9EBD9C61"/>
          </w:placeholder>
          <w:text/>
        </w:sdtPr>
        <w:sdtEndPr/>
        <w:sdtContent>
          <w:r w:rsidR="00074173" w:rsidRPr="00103829">
            <w:rPr>
              <w:rFonts w:ascii="Times New Roman" w:hAnsi="Times New Roman" w:cs="Times New Roman"/>
              <w:sz w:val="22"/>
            </w:rPr>
            <w:t>920 Ko, 3361 x 2217 px</w:t>
          </w:r>
        </w:sdtContent>
      </w:sdt>
      <w:r w:rsidR="00B7414B" w:rsidRPr="00103829">
        <w:rPr>
          <w:rFonts w:ascii="Times New Roman" w:hAnsi="Times New Roman" w:cs="Times New Roman"/>
          <w:sz w:val="22"/>
        </w:rPr>
        <w:t>, noir et blanc</w:t>
      </w:r>
    </w:p>
    <w:p w14:paraId="782A5AA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6A0A169" w14:textId="4B11AE5F" w:rsidR="00B7414B" w:rsidRPr="00103829" w:rsidRDefault="00B7414B" w:rsidP="005A0808">
      <w:pPr>
        <w:rPr>
          <w:rFonts w:ascii="Times New Roman" w:hAnsi="Times New Roman" w:cs="Times New Roman"/>
          <w:sz w:val="22"/>
        </w:rPr>
      </w:pPr>
    </w:p>
    <w:p w14:paraId="00ED1D44" w14:textId="25992EF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7</w:t>
      </w:r>
    </w:p>
    <w:sdt>
      <w:sdtPr>
        <w:rPr>
          <w:rFonts w:ascii="Times New Roman" w:hAnsi="Times New Roman" w:cs="Times New Roman"/>
          <w:sz w:val="22"/>
        </w:rPr>
        <w:id w:val="-1407922201"/>
        <w:placeholder>
          <w:docPart w:val="834F693336DA4D0A8454451212BF0DA2"/>
        </w:placeholder>
        <w:text/>
      </w:sdtPr>
      <w:sdtEndPr/>
      <w:sdtContent>
        <w:p w14:paraId="23886A8F" w14:textId="7C7057D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436CB3E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C3ECD52" w14:textId="41A080D4"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33823824"/>
          <w:placeholder>
            <w:docPart w:val="834F693336DA4D0A8454451212BF0DA2"/>
          </w:placeholder>
          <w:text/>
        </w:sdtPr>
        <w:sdtEndPr/>
        <w:sdtContent>
          <w:r w:rsidR="00074173" w:rsidRPr="00103829">
            <w:rPr>
              <w:rFonts w:ascii="Times New Roman" w:hAnsi="Times New Roman" w:cs="Times New Roman"/>
              <w:sz w:val="22"/>
            </w:rPr>
            <w:t>889 Ko, 3289 x 2216 px</w:t>
          </w:r>
        </w:sdtContent>
      </w:sdt>
      <w:r w:rsidR="00B7414B" w:rsidRPr="00103829">
        <w:rPr>
          <w:rFonts w:ascii="Times New Roman" w:hAnsi="Times New Roman" w:cs="Times New Roman"/>
          <w:sz w:val="22"/>
        </w:rPr>
        <w:t>, noir et blanc</w:t>
      </w:r>
    </w:p>
    <w:p w14:paraId="505792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A9C8F9E" w14:textId="77777777" w:rsidR="00B7414B" w:rsidRPr="00103829" w:rsidRDefault="00B7414B" w:rsidP="00B7414B">
      <w:pPr>
        <w:rPr>
          <w:rFonts w:ascii="Times New Roman" w:hAnsi="Times New Roman" w:cs="Times New Roman"/>
          <w:sz w:val="22"/>
        </w:rPr>
      </w:pPr>
    </w:p>
    <w:p w14:paraId="733E8D0B" w14:textId="5C303C2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8</w:t>
      </w:r>
    </w:p>
    <w:sdt>
      <w:sdtPr>
        <w:rPr>
          <w:rFonts w:ascii="Times New Roman" w:hAnsi="Times New Roman" w:cs="Times New Roman"/>
          <w:sz w:val="22"/>
        </w:rPr>
        <w:id w:val="-1249651376"/>
        <w:placeholder>
          <w:docPart w:val="391F4FFD6FAA45E5A564B986C9D6C8DE"/>
        </w:placeholder>
        <w:text/>
      </w:sdtPr>
      <w:sdtEndPr/>
      <w:sdtContent>
        <w:p w14:paraId="41B5C75F" w14:textId="22FC0A81"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75AE626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E01C98F" w14:textId="7576F885"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83070690"/>
          <w:placeholder>
            <w:docPart w:val="391F4FFD6FAA45E5A564B986C9D6C8DE"/>
          </w:placeholder>
          <w:text/>
        </w:sdtPr>
        <w:sdtEndPr/>
        <w:sdtContent>
          <w:r w:rsidR="00074173" w:rsidRPr="00103829">
            <w:rPr>
              <w:rFonts w:ascii="Times New Roman" w:hAnsi="Times New Roman" w:cs="Times New Roman"/>
              <w:sz w:val="22"/>
            </w:rPr>
            <w:t>894 Ko, 3324 x 2195 px</w:t>
          </w:r>
        </w:sdtContent>
      </w:sdt>
      <w:r w:rsidR="00B7414B" w:rsidRPr="00103829">
        <w:rPr>
          <w:rFonts w:ascii="Times New Roman" w:hAnsi="Times New Roman" w:cs="Times New Roman"/>
          <w:sz w:val="22"/>
        </w:rPr>
        <w:t>, noir et blanc</w:t>
      </w:r>
    </w:p>
    <w:p w14:paraId="659E39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1FDD533" w14:textId="77777777" w:rsidR="00B7414B" w:rsidRPr="00103829" w:rsidRDefault="00B7414B" w:rsidP="00B7414B">
      <w:pPr>
        <w:rPr>
          <w:rFonts w:ascii="Times New Roman" w:hAnsi="Times New Roman" w:cs="Times New Roman"/>
          <w:sz w:val="22"/>
        </w:rPr>
      </w:pPr>
    </w:p>
    <w:p w14:paraId="01E8C658" w14:textId="609B6DC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99</w:t>
      </w:r>
    </w:p>
    <w:sdt>
      <w:sdtPr>
        <w:rPr>
          <w:rFonts w:ascii="Times New Roman" w:hAnsi="Times New Roman" w:cs="Times New Roman"/>
          <w:sz w:val="22"/>
        </w:rPr>
        <w:id w:val="-2021227249"/>
        <w:placeholder>
          <w:docPart w:val="629D7676286A45F5A212E6D92E1AAE09"/>
        </w:placeholder>
        <w:text/>
      </w:sdtPr>
      <w:sdtEndPr/>
      <w:sdtContent>
        <w:p w14:paraId="5A0DD604" w14:textId="1D3F4EFF"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5FD8433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696AF02" w14:textId="68B870EE"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2693044"/>
          <w:placeholder>
            <w:docPart w:val="629D7676286A45F5A212E6D92E1AAE09"/>
          </w:placeholder>
          <w:text/>
        </w:sdtPr>
        <w:sdtEndPr/>
        <w:sdtContent>
          <w:r w:rsidR="00074173" w:rsidRPr="00103829">
            <w:rPr>
              <w:rFonts w:ascii="Times New Roman" w:hAnsi="Times New Roman" w:cs="Times New Roman"/>
              <w:sz w:val="22"/>
            </w:rPr>
            <w:t>848 Ko, 3384 x 2254 px</w:t>
          </w:r>
        </w:sdtContent>
      </w:sdt>
      <w:r w:rsidR="00B7414B" w:rsidRPr="00103829">
        <w:rPr>
          <w:rFonts w:ascii="Times New Roman" w:hAnsi="Times New Roman" w:cs="Times New Roman"/>
          <w:sz w:val="22"/>
        </w:rPr>
        <w:t>, noir et blanc</w:t>
      </w:r>
    </w:p>
    <w:p w14:paraId="5DC48B0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816B1A8" w14:textId="77777777" w:rsidR="00B7414B" w:rsidRPr="00103829" w:rsidRDefault="00B7414B" w:rsidP="00B7414B">
      <w:pPr>
        <w:rPr>
          <w:rFonts w:ascii="Times New Roman" w:hAnsi="Times New Roman" w:cs="Times New Roman"/>
          <w:sz w:val="22"/>
        </w:rPr>
      </w:pPr>
    </w:p>
    <w:p w14:paraId="79AA6E9E" w14:textId="5FC3DA9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0</w:t>
      </w:r>
    </w:p>
    <w:sdt>
      <w:sdtPr>
        <w:rPr>
          <w:rFonts w:ascii="Times New Roman" w:hAnsi="Times New Roman" w:cs="Times New Roman"/>
          <w:sz w:val="22"/>
        </w:rPr>
        <w:id w:val="1715456091"/>
        <w:placeholder>
          <w:docPart w:val="44440C2FD96E43419F0EE34178BD55F6"/>
        </w:placeholder>
        <w:text/>
      </w:sdtPr>
      <w:sdtEndPr/>
      <w:sdtContent>
        <w:p w14:paraId="1A629584" w14:textId="44072C5D"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530EB5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642CF36" w14:textId="6E79348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526241160"/>
          <w:placeholder>
            <w:docPart w:val="44440C2FD96E43419F0EE34178BD55F6"/>
          </w:placeholder>
          <w:text/>
        </w:sdtPr>
        <w:sdtEndPr/>
        <w:sdtContent>
          <w:r w:rsidR="00074173" w:rsidRPr="00103829">
            <w:rPr>
              <w:rFonts w:ascii="Times New Roman" w:hAnsi="Times New Roman" w:cs="Times New Roman"/>
              <w:sz w:val="22"/>
            </w:rPr>
            <w:t>859 Ko, 3270 x 2194 px</w:t>
          </w:r>
        </w:sdtContent>
      </w:sdt>
      <w:r w:rsidR="00B7414B" w:rsidRPr="00103829">
        <w:rPr>
          <w:rFonts w:ascii="Times New Roman" w:hAnsi="Times New Roman" w:cs="Times New Roman"/>
          <w:sz w:val="22"/>
        </w:rPr>
        <w:t>, noir et blanc</w:t>
      </w:r>
    </w:p>
    <w:p w14:paraId="7C14416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01CFC55" w14:textId="77777777" w:rsidR="00B7414B" w:rsidRPr="00103829" w:rsidRDefault="00B7414B" w:rsidP="00B7414B">
      <w:pPr>
        <w:rPr>
          <w:rFonts w:ascii="Times New Roman" w:hAnsi="Times New Roman" w:cs="Times New Roman"/>
          <w:sz w:val="22"/>
        </w:rPr>
      </w:pPr>
    </w:p>
    <w:p w14:paraId="6309177A" w14:textId="3022F22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1</w:t>
      </w:r>
    </w:p>
    <w:sdt>
      <w:sdtPr>
        <w:rPr>
          <w:rFonts w:ascii="Times New Roman" w:hAnsi="Times New Roman" w:cs="Times New Roman"/>
          <w:sz w:val="22"/>
        </w:rPr>
        <w:id w:val="705212771"/>
        <w:placeholder>
          <w:docPart w:val="F7248E9798D9483DB2E2173B85361C5D"/>
        </w:placeholder>
        <w:text/>
      </w:sdtPr>
      <w:sdtEndPr/>
      <w:sdtContent>
        <w:p w14:paraId="6ED691E9" w14:textId="5CC69867"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Réception Produits Forestiers M.P. Inc.</w:t>
          </w:r>
        </w:p>
      </w:sdtContent>
    </w:sdt>
    <w:p w14:paraId="38A89BB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76BAADB" w14:textId="76B68E3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853015702"/>
          <w:placeholder>
            <w:docPart w:val="F7248E9798D9483DB2E2173B85361C5D"/>
          </w:placeholder>
          <w:text/>
        </w:sdtPr>
        <w:sdtEndPr/>
        <w:sdtContent>
          <w:r w:rsidR="00074173" w:rsidRPr="00103829">
            <w:rPr>
              <w:rFonts w:ascii="Times New Roman" w:hAnsi="Times New Roman" w:cs="Times New Roman"/>
              <w:sz w:val="22"/>
            </w:rPr>
            <w:t>893 Ko, 3324 x 2195 px</w:t>
          </w:r>
        </w:sdtContent>
      </w:sdt>
      <w:r w:rsidR="00B7414B" w:rsidRPr="00103829">
        <w:rPr>
          <w:rFonts w:ascii="Times New Roman" w:hAnsi="Times New Roman" w:cs="Times New Roman"/>
          <w:sz w:val="22"/>
        </w:rPr>
        <w:t>, noir et blanc</w:t>
      </w:r>
    </w:p>
    <w:p w14:paraId="38865D7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5BB6F47" w14:textId="77777777" w:rsidR="00B7414B" w:rsidRPr="00103829" w:rsidRDefault="00B7414B" w:rsidP="00B7414B">
      <w:pPr>
        <w:rPr>
          <w:rFonts w:ascii="Times New Roman" w:hAnsi="Times New Roman" w:cs="Times New Roman"/>
          <w:sz w:val="22"/>
        </w:rPr>
      </w:pPr>
    </w:p>
    <w:p w14:paraId="52A8A53F" w14:textId="7A617C3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2</w:t>
      </w:r>
    </w:p>
    <w:sdt>
      <w:sdtPr>
        <w:rPr>
          <w:rFonts w:ascii="Times New Roman" w:hAnsi="Times New Roman" w:cs="Times New Roman"/>
          <w:sz w:val="22"/>
        </w:rPr>
        <w:id w:val="-559099691"/>
        <w:placeholder>
          <w:docPart w:val="9D32535B3115445395D535EED13B06EA"/>
        </w:placeholder>
        <w:text/>
      </w:sdtPr>
      <w:sdtEndPr/>
      <w:sdtContent>
        <w:p w14:paraId="2AD85368" w14:textId="46AA8535"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Trois hommes. Réception Produits Forestiers M.P. Inc.</w:t>
          </w:r>
        </w:p>
      </w:sdtContent>
    </w:sdt>
    <w:p w14:paraId="4804776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E64795C" w14:textId="722A320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675420965"/>
          <w:placeholder>
            <w:docPart w:val="9D32535B3115445395D535EED13B06EA"/>
          </w:placeholder>
          <w:text/>
        </w:sdtPr>
        <w:sdtEndPr/>
        <w:sdtContent>
          <w:r w:rsidR="00074173" w:rsidRPr="00103829">
            <w:rPr>
              <w:rFonts w:ascii="Times New Roman" w:hAnsi="Times New Roman" w:cs="Times New Roman"/>
              <w:sz w:val="22"/>
            </w:rPr>
            <w:t>736 Ko, 3270 x 2194 px</w:t>
          </w:r>
        </w:sdtContent>
      </w:sdt>
      <w:r w:rsidR="00B7414B" w:rsidRPr="00103829">
        <w:rPr>
          <w:rFonts w:ascii="Times New Roman" w:hAnsi="Times New Roman" w:cs="Times New Roman"/>
          <w:sz w:val="22"/>
        </w:rPr>
        <w:t>, noir et blanc</w:t>
      </w:r>
    </w:p>
    <w:p w14:paraId="1F90B64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DAEC028" w14:textId="77777777" w:rsidR="00B7414B" w:rsidRPr="00103829" w:rsidRDefault="00B7414B" w:rsidP="00B7414B">
      <w:pPr>
        <w:rPr>
          <w:rFonts w:ascii="Times New Roman" w:hAnsi="Times New Roman" w:cs="Times New Roman"/>
          <w:sz w:val="22"/>
        </w:rPr>
      </w:pPr>
    </w:p>
    <w:p w14:paraId="040E6EA4" w14:textId="2E7163A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3</w:t>
      </w:r>
    </w:p>
    <w:sdt>
      <w:sdtPr>
        <w:rPr>
          <w:rFonts w:ascii="Times New Roman" w:hAnsi="Times New Roman" w:cs="Times New Roman"/>
          <w:sz w:val="22"/>
        </w:rPr>
        <w:id w:val="-31259335"/>
        <w:placeholder>
          <w:docPart w:val="4C38DFDD122F4D908E4B2C8E6B9F4963"/>
        </w:placeholder>
        <w:text/>
      </w:sdtPr>
      <w:sdtEndPr/>
      <w:sdtContent>
        <w:p w14:paraId="38B72E38" w14:textId="12036526"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eux hommes scient un arbre</w:t>
          </w:r>
        </w:p>
      </w:sdtContent>
    </w:sdt>
    <w:p w14:paraId="6674ED5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C2EC84" w14:textId="08759CA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691672868"/>
          <w:placeholder>
            <w:docPart w:val="4C38DFDD122F4D908E4B2C8E6B9F4963"/>
          </w:placeholder>
          <w:text/>
        </w:sdtPr>
        <w:sdtEndPr/>
        <w:sdtContent>
          <w:r w:rsidR="00074173" w:rsidRPr="00103829">
            <w:rPr>
              <w:rFonts w:ascii="Times New Roman" w:hAnsi="Times New Roman" w:cs="Times New Roman"/>
              <w:sz w:val="22"/>
            </w:rPr>
            <w:t>936 Ko, 3337 x 2217 px</w:t>
          </w:r>
        </w:sdtContent>
      </w:sdt>
      <w:r w:rsidR="00B7414B" w:rsidRPr="00103829">
        <w:rPr>
          <w:rFonts w:ascii="Times New Roman" w:hAnsi="Times New Roman" w:cs="Times New Roman"/>
          <w:sz w:val="22"/>
        </w:rPr>
        <w:t>, noir et blanc</w:t>
      </w:r>
    </w:p>
    <w:p w14:paraId="06F854B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FD73610" w14:textId="77777777" w:rsidR="00B7414B" w:rsidRPr="00103829" w:rsidRDefault="00B7414B" w:rsidP="00B7414B">
      <w:pPr>
        <w:rPr>
          <w:rFonts w:ascii="Times New Roman" w:hAnsi="Times New Roman" w:cs="Times New Roman"/>
          <w:sz w:val="22"/>
        </w:rPr>
      </w:pPr>
    </w:p>
    <w:p w14:paraId="7E42037D" w14:textId="30439AF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4</w:t>
      </w:r>
    </w:p>
    <w:sdt>
      <w:sdtPr>
        <w:rPr>
          <w:rFonts w:ascii="Times New Roman" w:hAnsi="Times New Roman" w:cs="Times New Roman"/>
          <w:sz w:val="22"/>
        </w:rPr>
        <w:id w:val="937792296"/>
        <w:placeholder>
          <w:docPart w:val="7486838F1F6E48FB85EC3C3B6FD86C28"/>
        </w:placeholder>
        <w:text/>
      </w:sdtPr>
      <w:sdtEndPr/>
      <w:sdtContent>
        <w:p w14:paraId="458CC008" w14:textId="01F5A896"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es employés dans un camp</w:t>
          </w:r>
        </w:p>
      </w:sdtContent>
    </w:sdt>
    <w:p w14:paraId="43AFC2D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8D31E21" w14:textId="1F5A14B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81649537"/>
          <w:placeholder>
            <w:docPart w:val="7486838F1F6E48FB85EC3C3B6FD86C28"/>
          </w:placeholder>
          <w:text/>
        </w:sdtPr>
        <w:sdtEndPr/>
        <w:sdtContent>
          <w:r w:rsidR="00074173" w:rsidRPr="00103829">
            <w:rPr>
              <w:rFonts w:ascii="Times New Roman" w:hAnsi="Times New Roman" w:cs="Times New Roman"/>
              <w:sz w:val="22"/>
            </w:rPr>
            <w:t>867 Ko, 3337 x 2217 px</w:t>
          </w:r>
        </w:sdtContent>
      </w:sdt>
      <w:r w:rsidR="00B7414B" w:rsidRPr="00103829">
        <w:rPr>
          <w:rFonts w:ascii="Times New Roman" w:hAnsi="Times New Roman" w:cs="Times New Roman"/>
          <w:sz w:val="22"/>
        </w:rPr>
        <w:t>, noir et blanc</w:t>
      </w:r>
    </w:p>
    <w:p w14:paraId="6637B8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2A51892" w14:textId="77777777" w:rsidR="00B7414B" w:rsidRPr="00103829" w:rsidRDefault="00B7414B" w:rsidP="00B7414B">
      <w:pPr>
        <w:rPr>
          <w:rFonts w:ascii="Times New Roman" w:hAnsi="Times New Roman" w:cs="Times New Roman"/>
          <w:sz w:val="22"/>
        </w:rPr>
      </w:pPr>
    </w:p>
    <w:p w14:paraId="12AC42ED" w14:textId="3B6BE03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5</w:t>
      </w:r>
    </w:p>
    <w:sdt>
      <w:sdtPr>
        <w:rPr>
          <w:rFonts w:ascii="Times New Roman" w:hAnsi="Times New Roman" w:cs="Times New Roman"/>
          <w:sz w:val="22"/>
        </w:rPr>
        <w:id w:val="-311557761"/>
        <w:placeholder>
          <w:docPart w:val="6A96C4494D7B4A2BA0EF6BAB321B5CC9"/>
        </w:placeholder>
        <w:text/>
      </w:sdtPr>
      <w:sdtEndPr/>
      <w:sdtContent>
        <w:p w14:paraId="7590462E" w14:textId="1EE20FB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Donohue, Produits Forestiers M.P. Inc.</w:t>
          </w:r>
        </w:p>
      </w:sdtContent>
    </w:sdt>
    <w:p w14:paraId="3AE139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683885" w14:textId="06E53542"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449472234"/>
          <w:placeholder>
            <w:docPart w:val="6A96C4494D7B4A2BA0EF6BAB321B5CC9"/>
          </w:placeholder>
          <w:text/>
        </w:sdtPr>
        <w:sdtEndPr/>
        <w:sdtContent>
          <w:r w:rsidR="00074173" w:rsidRPr="00103829">
            <w:rPr>
              <w:rFonts w:ascii="Times New Roman" w:hAnsi="Times New Roman" w:cs="Times New Roman"/>
              <w:sz w:val="22"/>
            </w:rPr>
            <w:t>1,36 Mo, 3049 x 2199 px</w:t>
          </w:r>
        </w:sdtContent>
      </w:sdt>
      <w:r w:rsidR="00B7414B" w:rsidRPr="00103829">
        <w:rPr>
          <w:rFonts w:ascii="Times New Roman" w:hAnsi="Times New Roman" w:cs="Times New Roman"/>
          <w:sz w:val="22"/>
        </w:rPr>
        <w:t>, noir et blanc</w:t>
      </w:r>
    </w:p>
    <w:p w14:paraId="524D2FA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62A7594" w14:textId="77777777" w:rsidR="00B7414B" w:rsidRPr="00103829" w:rsidRDefault="00B7414B" w:rsidP="00B7414B">
      <w:pPr>
        <w:rPr>
          <w:rFonts w:ascii="Times New Roman" w:hAnsi="Times New Roman" w:cs="Times New Roman"/>
          <w:sz w:val="22"/>
        </w:rPr>
      </w:pPr>
    </w:p>
    <w:p w14:paraId="55EDB363" w14:textId="213E5E45"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6</w:t>
      </w:r>
    </w:p>
    <w:sdt>
      <w:sdtPr>
        <w:rPr>
          <w:rFonts w:ascii="Times New Roman" w:hAnsi="Times New Roman" w:cs="Times New Roman"/>
          <w:sz w:val="22"/>
        </w:rPr>
        <w:id w:val="-420489603"/>
        <w:placeholder>
          <w:docPart w:val="B1A9AEDCC064457A95A111B35C85B63C"/>
        </w:placeholder>
        <w:text/>
      </w:sdtPr>
      <w:sdtEndPr/>
      <w:sdtContent>
        <w:p w14:paraId="1B07CA4A" w14:textId="0428EDF3"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Machine coulée dans l’eau</w:t>
          </w:r>
        </w:p>
      </w:sdtContent>
    </w:sdt>
    <w:p w14:paraId="14E82CE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A0EB631" w14:textId="0F41A57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51736786"/>
          <w:placeholder>
            <w:docPart w:val="B1A9AEDCC064457A95A111B35C85B63C"/>
          </w:placeholder>
          <w:text/>
        </w:sdtPr>
        <w:sdtEndPr/>
        <w:sdtContent>
          <w:r w:rsidR="00074173" w:rsidRPr="00103829">
            <w:rPr>
              <w:rFonts w:ascii="Times New Roman" w:hAnsi="Times New Roman" w:cs="Times New Roman"/>
              <w:sz w:val="22"/>
            </w:rPr>
            <w:t>1,02 Mo, 3350 x 2209 px</w:t>
          </w:r>
        </w:sdtContent>
      </w:sdt>
      <w:r w:rsidR="00B7414B" w:rsidRPr="00103829">
        <w:rPr>
          <w:rFonts w:ascii="Times New Roman" w:hAnsi="Times New Roman" w:cs="Times New Roman"/>
          <w:sz w:val="22"/>
        </w:rPr>
        <w:t>, noir et blanc</w:t>
      </w:r>
    </w:p>
    <w:p w14:paraId="1170325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8482AD2" w14:textId="77777777" w:rsidR="00B7414B" w:rsidRPr="00103829" w:rsidRDefault="00B7414B" w:rsidP="00B7414B">
      <w:pPr>
        <w:rPr>
          <w:rFonts w:ascii="Times New Roman" w:hAnsi="Times New Roman" w:cs="Times New Roman"/>
          <w:sz w:val="22"/>
        </w:rPr>
      </w:pPr>
    </w:p>
    <w:p w14:paraId="239F6D64" w14:textId="28091743"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7</w:t>
      </w:r>
    </w:p>
    <w:sdt>
      <w:sdtPr>
        <w:rPr>
          <w:rFonts w:ascii="Times New Roman" w:hAnsi="Times New Roman" w:cs="Times New Roman"/>
          <w:sz w:val="22"/>
        </w:rPr>
        <w:id w:val="22218490"/>
        <w:placeholder>
          <w:docPart w:val="E89964E1C63B466EAE3092AA9B91FA3A"/>
        </w:placeholder>
        <w:text/>
      </w:sdtPr>
      <w:sdtEndPr/>
      <w:sdtContent>
        <w:p w14:paraId="36346A86" w14:textId="4D6A7FC0"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Machine transportant du bois</w:t>
          </w:r>
        </w:p>
      </w:sdtContent>
    </w:sdt>
    <w:p w14:paraId="09B3C870" w14:textId="3CE6D590" w:rsidR="00074173" w:rsidRPr="00103829" w:rsidRDefault="00074173" w:rsidP="00B7414B">
      <w:pPr>
        <w:rPr>
          <w:rFonts w:ascii="Times New Roman" w:hAnsi="Times New Roman" w:cs="Times New Roman"/>
          <w:sz w:val="22"/>
        </w:rPr>
      </w:pPr>
      <w:r w:rsidRPr="00103829">
        <w:rPr>
          <w:rFonts w:ascii="Times New Roman" w:hAnsi="Times New Roman" w:cs="Times New Roman"/>
          <w:sz w:val="22"/>
        </w:rPr>
        <w:t xml:space="preserve">Camion et chargeuse, Produits Forestiers MP et Transport </w:t>
      </w:r>
      <w:proofErr w:type="spellStart"/>
      <w:r w:rsidRPr="00103829">
        <w:rPr>
          <w:rFonts w:ascii="Times New Roman" w:hAnsi="Times New Roman" w:cs="Times New Roman"/>
          <w:sz w:val="22"/>
        </w:rPr>
        <w:t>Darveau</w:t>
      </w:r>
      <w:proofErr w:type="spellEnd"/>
    </w:p>
    <w:p w14:paraId="7E9BCFF9" w14:textId="4AAF7F04" w:rsidR="00074173" w:rsidRPr="00103829" w:rsidRDefault="00074173" w:rsidP="00B7414B">
      <w:pPr>
        <w:rPr>
          <w:rFonts w:ascii="Times New Roman" w:hAnsi="Times New Roman" w:cs="Times New Roman"/>
          <w:sz w:val="22"/>
        </w:rPr>
      </w:pPr>
      <w:r w:rsidRPr="00103829">
        <w:rPr>
          <w:rFonts w:ascii="Times New Roman" w:hAnsi="Times New Roman" w:cs="Times New Roman"/>
          <w:sz w:val="22"/>
        </w:rPr>
        <w:t xml:space="preserve">Source : Maurice Françoise </w:t>
      </w:r>
      <w:proofErr w:type="spellStart"/>
      <w:r w:rsidRPr="00103829">
        <w:rPr>
          <w:rFonts w:ascii="Times New Roman" w:hAnsi="Times New Roman" w:cs="Times New Roman"/>
          <w:sz w:val="22"/>
        </w:rPr>
        <w:t>Darveau</w:t>
      </w:r>
      <w:proofErr w:type="spellEnd"/>
    </w:p>
    <w:p w14:paraId="13E75E5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E19EF6A" w14:textId="153D1642"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67004771"/>
          <w:placeholder>
            <w:docPart w:val="E89964E1C63B466EAE3092AA9B91FA3A"/>
          </w:placeholder>
          <w:text/>
        </w:sdtPr>
        <w:sdtEndPr/>
        <w:sdtContent>
          <w:r w:rsidR="00074173" w:rsidRPr="00103829">
            <w:rPr>
              <w:rFonts w:ascii="Times New Roman" w:hAnsi="Times New Roman" w:cs="Times New Roman"/>
              <w:sz w:val="22"/>
            </w:rPr>
            <w:t>1,15 Mo, 3386 x 2242 px</w:t>
          </w:r>
        </w:sdtContent>
      </w:sdt>
      <w:r w:rsidR="00B7414B" w:rsidRPr="00103829">
        <w:rPr>
          <w:rFonts w:ascii="Times New Roman" w:hAnsi="Times New Roman" w:cs="Times New Roman"/>
          <w:sz w:val="22"/>
        </w:rPr>
        <w:t>, noir et blanc</w:t>
      </w:r>
    </w:p>
    <w:p w14:paraId="340292D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1C934EC" w14:textId="77777777" w:rsidR="00B7414B" w:rsidRPr="00103829" w:rsidRDefault="00B7414B" w:rsidP="00B7414B">
      <w:pPr>
        <w:rPr>
          <w:rFonts w:ascii="Times New Roman" w:hAnsi="Times New Roman" w:cs="Times New Roman"/>
          <w:sz w:val="22"/>
        </w:rPr>
      </w:pPr>
    </w:p>
    <w:p w14:paraId="7F003F9C" w14:textId="226C86A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8</w:t>
      </w:r>
    </w:p>
    <w:sdt>
      <w:sdtPr>
        <w:rPr>
          <w:rFonts w:ascii="Times New Roman" w:hAnsi="Times New Roman" w:cs="Times New Roman"/>
          <w:sz w:val="22"/>
        </w:rPr>
        <w:id w:val="-366151831"/>
        <w:placeholder>
          <w:docPart w:val="1B216FD2E4D840CEA5B2226DD2A65CF6"/>
        </w:placeholder>
        <w:text/>
      </w:sdtPr>
      <w:sdtEndPr/>
      <w:sdtContent>
        <w:p w14:paraId="479549DE" w14:textId="13A8415C" w:rsidR="00B7414B" w:rsidRPr="00103829" w:rsidRDefault="00074173" w:rsidP="00B7414B">
          <w:pPr>
            <w:rPr>
              <w:rFonts w:ascii="Times New Roman" w:hAnsi="Times New Roman" w:cs="Times New Roman"/>
              <w:sz w:val="22"/>
            </w:rPr>
          </w:pPr>
          <w:r w:rsidRPr="00103829">
            <w:rPr>
              <w:rFonts w:ascii="Times New Roman" w:hAnsi="Times New Roman" w:cs="Times New Roman"/>
              <w:sz w:val="22"/>
            </w:rPr>
            <w:t>Intérieur du moulin</w:t>
          </w:r>
        </w:p>
      </w:sdtContent>
    </w:sdt>
    <w:p w14:paraId="453FAFC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7472EE0" w14:textId="3BB30F4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03060017"/>
          <w:placeholder>
            <w:docPart w:val="1B216FD2E4D840CEA5B2226DD2A65CF6"/>
          </w:placeholder>
          <w:text/>
        </w:sdtPr>
        <w:sdtEndPr/>
        <w:sdtContent>
          <w:r w:rsidR="00074173" w:rsidRPr="00103829">
            <w:rPr>
              <w:rFonts w:ascii="Times New Roman" w:hAnsi="Times New Roman" w:cs="Times New Roman"/>
              <w:sz w:val="22"/>
            </w:rPr>
            <w:t>1,01 Mo, 3322 x 2242 px</w:t>
          </w:r>
        </w:sdtContent>
      </w:sdt>
      <w:r w:rsidR="00B7414B" w:rsidRPr="00103829">
        <w:rPr>
          <w:rFonts w:ascii="Times New Roman" w:hAnsi="Times New Roman" w:cs="Times New Roman"/>
          <w:sz w:val="22"/>
        </w:rPr>
        <w:t>, noir et blanc</w:t>
      </w:r>
    </w:p>
    <w:p w14:paraId="40DE091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10F764C" w14:textId="77777777" w:rsidR="00B7414B" w:rsidRPr="00103829" w:rsidRDefault="00B7414B" w:rsidP="00B7414B">
      <w:pPr>
        <w:rPr>
          <w:rFonts w:ascii="Times New Roman" w:hAnsi="Times New Roman" w:cs="Times New Roman"/>
          <w:sz w:val="22"/>
        </w:rPr>
      </w:pPr>
    </w:p>
    <w:p w14:paraId="693A0B43" w14:textId="2F24C08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09</w:t>
      </w:r>
    </w:p>
    <w:sdt>
      <w:sdtPr>
        <w:rPr>
          <w:rFonts w:ascii="Times New Roman" w:hAnsi="Times New Roman" w:cs="Times New Roman"/>
          <w:sz w:val="22"/>
        </w:rPr>
        <w:id w:val="590592259"/>
        <w:placeholder>
          <w:docPart w:val="ABE1327A59BE47CCBCD1C5CDABB5B510"/>
        </w:placeholder>
        <w:text/>
      </w:sdtPr>
      <w:sdtEndPr/>
      <w:sdtContent>
        <w:p w14:paraId="72CEF861" w14:textId="00C77E12"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Intérieur du moulin</w:t>
          </w:r>
        </w:p>
      </w:sdtContent>
    </w:sdt>
    <w:p w14:paraId="091BA8C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526F121" w14:textId="29ADC26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4039110"/>
          <w:placeholder>
            <w:docPart w:val="ABE1327A59BE47CCBCD1C5CDABB5B510"/>
          </w:placeholder>
          <w:text/>
        </w:sdtPr>
        <w:sdtEndPr/>
        <w:sdtContent>
          <w:r w:rsidR="00F1172A" w:rsidRPr="00103829">
            <w:rPr>
              <w:rFonts w:ascii="Times New Roman" w:hAnsi="Times New Roman" w:cs="Times New Roman"/>
              <w:sz w:val="22"/>
            </w:rPr>
            <w:t>963 Ko, 3323 x 2189 px</w:t>
          </w:r>
        </w:sdtContent>
      </w:sdt>
      <w:r w:rsidR="00B7414B" w:rsidRPr="00103829">
        <w:rPr>
          <w:rFonts w:ascii="Times New Roman" w:hAnsi="Times New Roman" w:cs="Times New Roman"/>
          <w:sz w:val="22"/>
        </w:rPr>
        <w:t>, noir et blanc</w:t>
      </w:r>
    </w:p>
    <w:p w14:paraId="41FD24C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77C892" w14:textId="77777777" w:rsidR="00B7414B" w:rsidRPr="00103829" w:rsidRDefault="00B7414B" w:rsidP="00B7414B">
      <w:pPr>
        <w:rPr>
          <w:rFonts w:ascii="Times New Roman" w:hAnsi="Times New Roman" w:cs="Times New Roman"/>
        </w:rPr>
      </w:pPr>
    </w:p>
    <w:p w14:paraId="39565551" w14:textId="4926C15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0</w:t>
      </w:r>
    </w:p>
    <w:sdt>
      <w:sdtPr>
        <w:rPr>
          <w:rFonts w:ascii="Times New Roman" w:hAnsi="Times New Roman" w:cs="Times New Roman"/>
          <w:sz w:val="22"/>
        </w:rPr>
        <w:id w:val="-816730489"/>
        <w:placeholder>
          <w:docPart w:val="50AEFF154D494C759355B46922D908CD"/>
        </w:placeholder>
        <w:text/>
      </w:sdtPr>
      <w:sdtEndPr/>
      <w:sdtContent>
        <w:p w14:paraId="4013DAD2" w14:textId="6195E16A"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oulin</w:t>
          </w:r>
        </w:p>
      </w:sdtContent>
    </w:sdt>
    <w:p w14:paraId="54BE6E5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89B3D4C" w14:textId="712D73D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94930752"/>
          <w:placeholder>
            <w:docPart w:val="50AEFF154D494C759355B46922D908CD"/>
          </w:placeholder>
          <w:text/>
        </w:sdtPr>
        <w:sdtEndPr/>
        <w:sdtContent>
          <w:r w:rsidR="00F1172A" w:rsidRPr="00103829">
            <w:rPr>
              <w:rFonts w:ascii="Times New Roman" w:hAnsi="Times New Roman" w:cs="Times New Roman"/>
              <w:sz w:val="22"/>
            </w:rPr>
            <w:t>783 Ko, 3348 x 2232 px</w:t>
          </w:r>
        </w:sdtContent>
      </w:sdt>
      <w:r w:rsidR="00B7414B" w:rsidRPr="00103829">
        <w:rPr>
          <w:rFonts w:ascii="Times New Roman" w:hAnsi="Times New Roman" w:cs="Times New Roman"/>
          <w:sz w:val="22"/>
        </w:rPr>
        <w:t>, noir et blanc</w:t>
      </w:r>
    </w:p>
    <w:p w14:paraId="668B499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5B60F6" w14:textId="2F465E3E" w:rsidR="00B7414B" w:rsidRPr="00103829" w:rsidRDefault="00B7414B" w:rsidP="005A0808">
      <w:pPr>
        <w:rPr>
          <w:rFonts w:ascii="Times New Roman" w:hAnsi="Times New Roman" w:cs="Times New Roman"/>
          <w:sz w:val="22"/>
        </w:rPr>
      </w:pPr>
    </w:p>
    <w:p w14:paraId="79771C76" w14:textId="50EC231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1</w:t>
      </w:r>
    </w:p>
    <w:sdt>
      <w:sdtPr>
        <w:rPr>
          <w:rFonts w:ascii="Times New Roman" w:hAnsi="Times New Roman" w:cs="Times New Roman"/>
          <w:sz w:val="22"/>
        </w:rPr>
        <w:id w:val="-2134625797"/>
        <w:placeholder>
          <w:docPart w:val="BE72474B61A943A98AA5EB139C92A001"/>
        </w:placeholder>
        <w:text/>
      </w:sdtPr>
      <w:sdtEndPr/>
      <w:sdtContent>
        <w:p w14:paraId="698BDB5E" w14:textId="44681619"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Bâtiments du moulin</w:t>
          </w:r>
        </w:p>
      </w:sdtContent>
    </w:sdt>
    <w:p w14:paraId="356B92C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EA5F70" w14:textId="5C7921DD"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437437555"/>
          <w:placeholder>
            <w:docPart w:val="BE72474B61A943A98AA5EB139C92A001"/>
          </w:placeholder>
          <w:text/>
        </w:sdtPr>
        <w:sdtEndPr/>
        <w:sdtContent>
          <w:r w:rsidR="00F1172A" w:rsidRPr="00103829">
            <w:rPr>
              <w:rFonts w:ascii="Times New Roman" w:hAnsi="Times New Roman" w:cs="Times New Roman"/>
              <w:sz w:val="22"/>
            </w:rPr>
            <w:t>802 Ko, 3253 x 2239 px</w:t>
          </w:r>
        </w:sdtContent>
      </w:sdt>
      <w:r w:rsidR="00B7414B" w:rsidRPr="00103829">
        <w:rPr>
          <w:rFonts w:ascii="Times New Roman" w:hAnsi="Times New Roman" w:cs="Times New Roman"/>
          <w:sz w:val="22"/>
        </w:rPr>
        <w:t>, noir et blanc</w:t>
      </w:r>
    </w:p>
    <w:p w14:paraId="0C5C3DA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9B61426" w14:textId="77777777" w:rsidR="00B7414B" w:rsidRPr="00103829" w:rsidRDefault="00B7414B" w:rsidP="00B7414B">
      <w:pPr>
        <w:rPr>
          <w:rFonts w:ascii="Times New Roman" w:hAnsi="Times New Roman" w:cs="Times New Roman"/>
          <w:sz w:val="22"/>
        </w:rPr>
      </w:pPr>
    </w:p>
    <w:p w14:paraId="692FBF88" w14:textId="5C54AF7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2</w:t>
      </w:r>
    </w:p>
    <w:sdt>
      <w:sdtPr>
        <w:rPr>
          <w:rFonts w:ascii="Times New Roman" w:hAnsi="Times New Roman" w:cs="Times New Roman"/>
          <w:sz w:val="22"/>
        </w:rPr>
        <w:id w:val="-1807700935"/>
        <w:placeholder>
          <w:docPart w:val="634D75724D084624A4759598E8C9D041"/>
        </w:placeholder>
        <w:text/>
      </w:sdtPr>
      <w:sdtEndPr/>
      <w:sdtContent>
        <w:p w14:paraId="67D3BA6B" w14:textId="660792A0"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40A377E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A3CD63A" w14:textId="7013BB75"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004932539"/>
          <w:placeholder>
            <w:docPart w:val="634D75724D084624A4759598E8C9D041"/>
          </w:placeholder>
          <w:text/>
        </w:sdtPr>
        <w:sdtEndPr/>
        <w:sdtContent>
          <w:r w:rsidR="00F1172A" w:rsidRPr="00103829">
            <w:rPr>
              <w:rFonts w:ascii="Times New Roman" w:hAnsi="Times New Roman" w:cs="Times New Roman"/>
              <w:sz w:val="22"/>
            </w:rPr>
            <w:t>1,17 Mo, 3334 x 2249 px</w:t>
          </w:r>
        </w:sdtContent>
      </w:sdt>
      <w:r w:rsidR="00B7414B" w:rsidRPr="00103829">
        <w:rPr>
          <w:rFonts w:ascii="Times New Roman" w:hAnsi="Times New Roman" w:cs="Times New Roman"/>
          <w:sz w:val="22"/>
        </w:rPr>
        <w:t>, noir et blanc</w:t>
      </w:r>
    </w:p>
    <w:p w14:paraId="6AF3571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4602BE0" w14:textId="77777777" w:rsidR="00B7414B" w:rsidRPr="00103829" w:rsidRDefault="00B7414B" w:rsidP="00B7414B">
      <w:pPr>
        <w:rPr>
          <w:rFonts w:ascii="Times New Roman" w:hAnsi="Times New Roman" w:cs="Times New Roman"/>
          <w:sz w:val="22"/>
        </w:rPr>
      </w:pPr>
    </w:p>
    <w:p w14:paraId="487FFE3A" w14:textId="34AF725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3</w:t>
      </w:r>
    </w:p>
    <w:sdt>
      <w:sdtPr>
        <w:rPr>
          <w:rFonts w:ascii="Times New Roman" w:hAnsi="Times New Roman" w:cs="Times New Roman"/>
          <w:sz w:val="22"/>
        </w:rPr>
        <w:id w:val="2020582908"/>
        <w:placeholder>
          <w:docPart w:val="6E3E16EEBCA142529472688A7FEEE636"/>
        </w:placeholder>
        <w:text/>
      </w:sdtPr>
      <w:sdtEndPr/>
      <w:sdtContent>
        <w:p w14:paraId="7148C657" w14:textId="664B12D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0FEDFE8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84B464F" w14:textId="504E8AA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82288151"/>
          <w:placeholder>
            <w:docPart w:val="6E3E16EEBCA142529472688A7FEEE636"/>
          </w:placeholder>
          <w:text/>
        </w:sdtPr>
        <w:sdtEndPr/>
        <w:sdtContent>
          <w:r w:rsidR="00F1172A" w:rsidRPr="00103829">
            <w:rPr>
              <w:rFonts w:ascii="Times New Roman" w:hAnsi="Times New Roman" w:cs="Times New Roman"/>
              <w:sz w:val="22"/>
            </w:rPr>
            <w:t>1,33 Mo, 3371 x 2232 px</w:t>
          </w:r>
        </w:sdtContent>
      </w:sdt>
      <w:r w:rsidR="00B7414B" w:rsidRPr="00103829">
        <w:rPr>
          <w:rFonts w:ascii="Times New Roman" w:hAnsi="Times New Roman" w:cs="Times New Roman"/>
          <w:sz w:val="22"/>
        </w:rPr>
        <w:t>, noir et blanc</w:t>
      </w:r>
    </w:p>
    <w:p w14:paraId="3AD50B6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A2466C9" w14:textId="77777777" w:rsidR="00B7414B" w:rsidRPr="00103829" w:rsidRDefault="00B7414B" w:rsidP="00B7414B">
      <w:pPr>
        <w:rPr>
          <w:rFonts w:ascii="Times New Roman" w:hAnsi="Times New Roman" w:cs="Times New Roman"/>
          <w:sz w:val="22"/>
        </w:rPr>
      </w:pPr>
    </w:p>
    <w:p w14:paraId="0187EF1C" w14:textId="5CDA7E4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4</w:t>
      </w:r>
    </w:p>
    <w:sdt>
      <w:sdtPr>
        <w:rPr>
          <w:rFonts w:ascii="Times New Roman" w:hAnsi="Times New Roman" w:cs="Times New Roman"/>
          <w:sz w:val="22"/>
        </w:rPr>
        <w:id w:val="761344205"/>
        <w:placeholder>
          <w:docPart w:val="4679FE72FAB04B32A6EBA4A5B3E8BB30"/>
        </w:placeholder>
        <w:text/>
      </w:sdtPr>
      <w:sdtEndPr/>
      <w:sdtContent>
        <w:p w14:paraId="56ECC097" w14:textId="3D889AC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Cinq bûcherons en forêt</w:t>
          </w:r>
        </w:p>
      </w:sdtContent>
    </w:sdt>
    <w:p w14:paraId="53A53C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505F917" w14:textId="2FD76BD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97686715"/>
          <w:placeholder>
            <w:docPart w:val="4679FE72FAB04B32A6EBA4A5B3E8BB30"/>
          </w:placeholder>
          <w:text/>
        </w:sdtPr>
        <w:sdtEndPr/>
        <w:sdtContent>
          <w:r w:rsidR="00F1172A" w:rsidRPr="00103829">
            <w:rPr>
              <w:rFonts w:ascii="Times New Roman" w:hAnsi="Times New Roman" w:cs="Times New Roman"/>
              <w:sz w:val="22"/>
            </w:rPr>
            <w:t>1,38 Mo, 3264 x 2222 px</w:t>
          </w:r>
        </w:sdtContent>
      </w:sdt>
      <w:r w:rsidR="00B7414B" w:rsidRPr="00103829">
        <w:rPr>
          <w:rFonts w:ascii="Times New Roman" w:hAnsi="Times New Roman" w:cs="Times New Roman"/>
          <w:sz w:val="22"/>
        </w:rPr>
        <w:t>, noir et blanc</w:t>
      </w:r>
    </w:p>
    <w:p w14:paraId="5131888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4504E9A" w14:textId="77777777" w:rsidR="00B7414B" w:rsidRPr="00103829" w:rsidRDefault="00B7414B" w:rsidP="00B7414B">
      <w:pPr>
        <w:rPr>
          <w:rFonts w:ascii="Times New Roman" w:hAnsi="Times New Roman" w:cs="Times New Roman"/>
          <w:sz w:val="22"/>
        </w:rPr>
      </w:pPr>
    </w:p>
    <w:p w14:paraId="47E471CA" w14:textId="0008F99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5</w:t>
      </w:r>
    </w:p>
    <w:sdt>
      <w:sdtPr>
        <w:rPr>
          <w:rFonts w:ascii="Times New Roman" w:hAnsi="Times New Roman" w:cs="Times New Roman"/>
          <w:sz w:val="22"/>
        </w:rPr>
        <w:id w:val="848750062"/>
        <w:placeholder>
          <w:docPart w:val="F47E602625794FC482C62857A16C3AA1"/>
        </w:placeholder>
        <w:text/>
      </w:sdtPr>
      <w:sdtEndPr/>
      <w:sdtContent>
        <w:p w14:paraId="21EE385D" w14:textId="003ACA36"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Deux hommes en forêt avec leur cheval</w:t>
          </w:r>
        </w:p>
      </w:sdtContent>
    </w:sdt>
    <w:p w14:paraId="6A6C3961" w14:textId="6DA93C7B" w:rsidR="00F1172A" w:rsidRPr="00103829" w:rsidRDefault="00F1172A" w:rsidP="00B7414B">
      <w:pPr>
        <w:rPr>
          <w:rFonts w:ascii="Times New Roman" w:hAnsi="Times New Roman" w:cs="Times New Roman"/>
          <w:sz w:val="22"/>
        </w:rPr>
      </w:pPr>
      <w:r w:rsidRPr="00103829">
        <w:rPr>
          <w:rFonts w:ascii="Times New Roman" w:hAnsi="Times New Roman" w:cs="Times New Roman"/>
          <w:sz w:val="22"/>
        </w:rPr>
        <w:t>Transport de marchandises</w:t>
      </w:r>
    </w:p>
    <w:p w14:paraId="4AF5036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4915CEB" w14:textId="17EB24C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59504446"/>
          <w:placeholder>
            <w:docPart w:val="F47E602625794FC482C62857A16C3AA1"/>
          </w:placeholder>
          <w:text/>
        </w:sdtPr>
        <w:sdtEndPr/>
        <w:sdtContent>
          <w:r w:rsidR="00F1172A" w:rsidRPr="00103829">
            <w:rPr>
              <w:rFonts w:ascii="Times New Roman" w:hAnsi="Times New Roman" w:cs="Times New Roman"/>
              <w:sz w:val="22"/>
            </w:rPr>
            <w:t>851 Ko, 3324 x 2201 px</w:t>
          </w:r>
        </w:sdtContent>
      </w:sdt>
      <w:r w:rsidR="00B7414B" w:rsidRPr="00103829">
        <w:rPr>
          <w:rFonts w:ascii="Times New Roman" w:hAnsi="Times New Roman" w:cs="Times New Roman"/>
          <w:sz w:val="22"/>
        </w:rPr>
        <w:t>, noir et blanc</w:t>
      </w:r>
    </w:p>
    <w:p w14:paraId="47A6619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4F9A202" w14:textId="77777777" w:rsidR="00B7414B" w:rsidRPr="00103829" w:rsidRDefault="00B7414B" w:rsidP="00B7414B">
      <w:pPr>
        <w:rPr>
          <w:rFonts w:ascii="Times New Roman" w:hAnsi="Times New Roman" w:cs="Times New Roman"/>
          <w:sz w:val="22"/>
        </w:rPr>
      </w:pPr>
    </w:p>
    <w:p w14:paraId="07C9189F" w14:textId="31846F9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6</w:t>
      </w:r>
    </w:p>
    <w:sdt>
      <w:sdtPr>
        <w:rPr>
          <w:rFonts w:ascii="Times New Roman" w:hAnsi="Times New Roman" w:cs="Times New Roman"/>
          <w:sz w:val="22"/>
        </w:rPr>
        <w:id w:val="-1873916834"/>
        <w:placeholder>
          <w:docPart w:val="1B48FC72EB064B6CA0C27861B5F7AE8C"/>
        </w:placeholder>
        <w:text/>
      </w:sdtPr>
      <w:sdtEndPr/>
      <w:sdtContent>
        <w:p w14:paraId="48C242D5" w14:textId="1B297ECD"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 transportant du bois</w:t>
          </w:r>
        </w:p>
      </w:sdtContent>
    </w:sdt>
    <w:p w14:paraId="5F8AD2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BBF1785" w14:textId="538D5829"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55962260"/>
          <w:placeholder>
            <w:docPart w:val="1B48FC72EB064B6CA0C27861B5F7AE8C"/>
          </w:placeholder>
          <w:text/>
        </w:sdtPr>
        <w:sdtEndPr/>
        <w:sdtContent>
          <w:r w:rsidR="00F1172A" w:rsidRPr="00103829">
            <w:rPr>
              <w:rFonts w:ascii="Times New Roman" w:hAnsi="Times New Roman" w:cs="Times New Roman"/>
              <w:sz w:val="22"/>
            </w:rPr>
            <w:t>953 Ko, 3347 x 2221 px</w:t>
          </w:r>
        </w:sdtContent>
      </w:sdt>
      <w:r w:rsidR="00B7414B" w:rsidRPr="00103829">
        <w:rPr>
          <w:rFonts w:ascii="Times New Roman" w:hAnsi="Times New Roman" w:cs="Times New Roman"/>
          <w:sz w:val="22"/>
        </w:rPr>
        <w:t>, noir et blanc</w:t>
      </w:r>
    </w:p>
    <w:p w14:paraId="1CF6298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AA3DC36" w14:textId="77777777" w:rsidR="00B7414B" w:rsidRPr="00103829" w:rsidRDefault="00B7414B" w:rsidP="00B7414B">
      <w:pPr>
        <w:rPr>
          <w:rFonts w:ascii="Times New Roman" w:hAnsi="Times New Roman" w:cs="Times New Roman"/>
          <w:sz w:val="22"/>
        </w:rPr>
      </w:pPr>
    </w:p>
    <w:p w14:paraId="6B43D7FC" w14:textId="115FBB93"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7</w:t>
      </w:r>
    </w:p>
    <w:sdt>
      <w:sdtPr>
        <w:rPr>
          <w:rFonts w:ascii="Times New Roman" w:hAnsi="Times New Roman" w:cs="Times New Roman"/>
          <w:sz w:val="22"/>
        </w:rPr>
        <w:id w:val="1174537903"/>
        <w:placeholder>
          <w:docPart w:val="56ED349C16794DEDA3902737C17145A9"/>
        </w:placeholder>
        <w:text/>
      </w:sdtPr>
      <w:sdtEndPr/>
      <w:sdtContent>
        <w:p w14:paraId="24C1CC9E" w14:textId="19C8F2FF"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Tas de billots et machinerie</w:t>
          </w:r>
        </w:p>
      </w:sdtContent>
    </w:sdt>
    <w:p w14:paraId="39D39CC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632F7F5" w14:textId="240D216D"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367368817"/>
          <w:placeholder>
            <w:docPart w:val="56ED349C16794DEDA3902737C17145A9"/>
          </w:placeholder>
          <w:text/>
        </w:sdtPr>
        <w:sdtEndPr/>
        <w:sdtContent>
          <w:r w:rsidR="00F1172A" w:rsidRPr="00103829">
            <w:rPr>
              <w:rFonts w:ascii="Times New Roman" w:hAnsi="Times New Roman" w:cs="Times New Roman"/>
              <w:sz w:val="22"/>
            </w:rPr>
            <w:t>949 Ko, 3284 x 2201 px</w:t>
          </w:r>
        </w:sdtContent>
      </w:sdt>
      <w:r w:rsidR="00B7414B" w:rsidRPr="00103829">
        <w:rPr>
          <w:rFonts w:ascii="Times New Roman" w:hAnsi="Times New Roman" w:cs="Times New Roman"/>
          <w:sz w:val="22"/>
        </w:rPr>
        <w:t>, noir et blanc</w:t>
      </w:r>
    </w:p>
    <w:p w14:paraId="6C5F2E2B"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A7B225B" w14:textId="77777777" w:rsidR="00B7414B" w:rsidRPr="00103829" w:rsidRDefault="00B7414B" w:rsidP="00B7414B">
      <w:pPr>
        <w:rPr>
          <w:rFonts w:ascii="Times New Roman" w:hAnsi="Times New Roman" w:cs="Times New Roman"/>
          <w:sz w:val="22"/>
        </w:rPr>
      </w:pPr>
    </w:p>
    <w:p w14:paraId="00E1C4EB" w14:textId="7752CF5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8</w:t>
      </w:r>
    </w:p>
    <w:sdt>
      <w:sdtPr>
        <w:rPr>
          <w:rFonts w:ascii="Times New Roman" w:hAnsi="Times New Roman" w:cs="Times New Roman"/>
          <w:sz w:val="22"/>
        </w:rPr>
        <w:id w:val="471875903"/>
        <w:placeholder>
          <w:docPart w:val="3A3E127A95E140788F5E10D672A0B230"/>
        </w:placeholder>
        <w:text/>
      </w:sdtPr>
      <w:sdtEndPr/>
      <w:sdtContent>
        <w:p w14:paraId="704C2643" w14:textId="1E244294"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bûcheron coupe un arbre à la scie mécanique</w:t>
          </w:r>
        </w:p>
      </w:sdtContent>
    </w:sdt>
    <w:p w14:paraId="3464CFB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A80F90B" w14:textId="237FC69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627661409"/>
          <w:placeholder>
            <w:docPart w:val="3A3E127A95E140788F5E10D672A0B230"/>
          </w:placeholder>
          <w:text/>
        </w:sdtPr>
        <w:sdtEndPr/>
        <w:sdtContent>
          <w:r w:rsidR="00F1172A" w:rsidRPr="00103829">
            <w:rPr>
              <w:rFonts w:ascii="Times New Roman" w:hAnsi="Times New Roman" w:cs="Times New Roman"/>
              <w:sz w:val="22"/>
            </w:rPr>
            <w:t>1,06 Mo, 3341 x 2111 px</w:t>
          </w:r>
        </w:sdtContent>
      </w:sdt>
      <w:r w:rsidR="00B7414B" w:rsidRPr="00103829">
        <w:rPr>
          <w:rFonts w:ascii="Times New Roman" w:hAnsi="Times New Roman" w:cs="Times New Roman"/>
          <w:sz w:val="22"/>
        </w:rPr>
        <w:t>, noir et blanc</w:t>
      </w:r>
    </w:p>
    <w:p w14:paraId="60DEED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3583371" w14:textId="77777777" w:rsidR="00B7414B" w:rsidRPr="00103829" w:rsidRDefault="00B7414B" w:rsidP="00B7414B">
      <w:pPr>
        <w:rPr>
          <w:rFonts w:ascii="Times New Roman" w:hAnsi="Times New Roman" w:cs="Times New Roman"/>
          <w:sz w:val="22"/>
        </w:rPr>
      </w:pPr>
    </w:p>
    <w:p w14:paraId="49BA4F11" w14:textId="3E3D85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19</w:t>
      </w:r>
    </w:p>
    <w:sdt>
      <w:sdtPr>
        <w:rPr>
          <w:rFonts w:ascii="Times New Roman" w:hAnsi="Times New Roman" w:cs="Times New Roman"/>
          <w:sz w:val="22"/>
        </w:rPr>
        <w:id w:val="-84768429"/>
        <w:placeholder>
          <w:docPart w:val="B9C1642B7D4A4126A5EE405AE9A2C5AF"/>
        </w:placeholder>
        <w:text/>
      </w:sdtPr>
      <w:sdtEndPr/>
      <w:sdtContent>
        <w:p w14:paraId="0B7810ED" w14:textId="3BD80C4B"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Des hommes parmi les billots</w:t>
          </w:r>
        </w:p>
      </w:sdtContent>
    </w:sdt>
    <w:p w14:paraId="182E0E1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9DF78D3" w14:textId="6D65D0F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47927262"/>
          <w:placeholder>
            <w:docPart w:val="B9C1642B7D4A4126A5EE405AE9A2C5AF"/>
          </w:placeholder>
          <w:text/>
        </w:sdtPr>
        <w:sdtEndPr/>
        <w:sdtContent>
          <w:r w:rsidR="00F1172A" w:rsidRPr="00103829">
            <w:rPr>
              <w:rFonts w:ascii="Times New Roman" w:hAnsi="Times New Roman" w:cs="Times New Roman"/>
              <w:sz w:val="22"/>
            </w:rPr>
            <w:t>1,03 Mo, 3037 x 2220 px</w:t>
          </w:r>
        </w:sdtContent>
      </w:sdt>
      <w:r w:rsidR="00B7414B" w:rsidRPr="00103829">
        <w:rPr>
          <w:rFonts w:ascii="Times New Roman" w:hAnsi="Times New Roman" w:cs="Times New Roman"/>
          <w:sz w:val="22"/>
        </w:rPr>
        <w:t>, noir et blanc</w:t>
      </w:r>
    </w:p>
    <w:p w14:paraId="4D2B02C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6167B1E" w14:textId="77777777" w:rsidR="00B7414B" w:rsidRPr="00103829" w:rsidRDefault="00B7414B" w:rsidP="00B7414B">
      <w:pPr>
        <w:rPr>
          <w:rFonts w:ascii="Times New Roman" w:hAnsi="Times New Roman" w:cs="Times New Roman"/>
          <w:sz w:val="22"/>
        </w:rPr>
      </w:pPr>
    </w:p>
    <w:p w14:paraId="277DD3D0" w14:textId="131C99B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0</w:t>
      </w:r>
    </w:p>
    <w:sdt>
      <w:sdtPr>
        <w:rPr>
          <w:rFonts w:ascii="Times New Roman" w:hAnsi="Times New Roman" w:cs="Times New Roman"/>
          <w:sz w:val="22"/>
        </w:rPr>
        <w:id w:val="2037781033"/>
        <w:placeholder>
          <w:docPart w:val="0E6E1D5135034C76B022CC6383893995"/>
        </w:placeholder>
        <w:text/>
      </w:sdtPr>
      <w:sdtEndPr/>
      <w:sdtContent>
        <w:p w14:paraId="2133A8F5" w14:textId="481CDEC0"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rie et des hommes</w:t>
          </w:r>
        </w:p>
      </w:sdtContent>
    </w:sdt>
    <w:p w14:paraId="55E5830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0E0EDC6" w14:textId="39FE781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80723147"/>
          <w:placeholder>
            <w:docPart w:val="0E6E1D5135034C76B022CC6383893995"/>
          </w:placeholder>
          <w:text/>
        </w:sdtPr>
        <w:sdtEndPr/>
        <w:sdtContent>
          <w:r w:rsidR="00F1172A" w:rsidRPr="00103829">
            <w:rPr>
              <w:rFonts w:ascii="Times New Roman" w:hAnsi="Times New Roman" w:cs="Times New Roman"/>
              <w:sz w:val="22"/>
            </w:rPr>
            <w:t>1 Mo, 3351 x 2241 px</w:t>
          </w:r>
        </w:sdtContent>
      </w:sdt>
      <w:r w:rsidR="00B7414B" w:rsidRPr="00103829">
        <w:rPr>
          <w:rFonts w:ascii="Times New Roman" w:hAnsi="Times New Roman" w:cs="Times New Roman"/>
          <w:sz w:val="22"/>
        </w:rPr>
        <w:t>, noir et blanc</w:t>
      </w:r>
    </w:p>
    <w:p w14:paraId="300EA84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D5ACCD0" w14:textId="77777777" w:rsidR="00B7414B" w:rsidRPr="00103829" w:rsidRDefault="00B7414B" w:rsidP="00B7414B">
      <w:pPr>
        <w:rPr>
          <w:rFonts w:ascii="Times New Roman" w:hAnsi="Times New Roman" w:cs="Times New Roman"/>
          <w:sz w:val="22"/>
        </w:rPr>
      </w:pPr>
    </w:p>
    <w:p w14:paraId="5F702EAA" w14:textId="604480C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1</w:t>
      </w:r>
    </w:p>
    <w:sdt>
      <w:sdtPr>
        <w:rPr>
          <w:rFonts w:ascii="Times New Roman" w:hAnsi="Times New Roman" w:cs="Times New Roman"/>
          <w:sz w:val="22"/>
        </w:rPr>
        <w:id w:val="572478340"/>
        <w:placeholder>
          <w:docPart w:val="BECD8104C6304D369326448266E096DC"/>
        </w:placeholder>
        <w:text/>
      </w:sdtPr>
      <w:sdtEndPr/>
      <w:sdtContent>
        <w:p w14:paraId="6DBB0732" w14:textId="7F4F9133"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bûcheron coupe un arbre à la scie mécanique</w:t>
          </w:r>
        </w:p>
      </w:sdtContent>
    </w:sdt>
    <w:p w14:paraId="3B10086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11ECEA6" w14:textId="16C3C144"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962467947"/>
          <w:placeholder>
            <w:docPart w:val="BECD8104C6304D369326448266E096DC"/>
          </w:placeholder>
          <w:text/>
        </w:sdtPr>
        <w:sdtEndPr/>
        <w:sdtContent>
          <w:r w:rsidR="00F1172A" w:rsidRPr="00103829">
            <w:rPr>
              <w:rFonts w:ascii="Times New Roman" w:hAnsi="Times New Roman" w:cs="Times New Roman"/>
              <w:sz w:val="22"/>
            </w:rPr>
            <w:t>1,21 Mo, 3326 x 2225 px</w:t>
          </w:r>
        </w:sdtContent>
      </w:sdt>
      <w:r w:rsidR="00B7414B" w:rsidRPr="00103829">
        <w:rPr>
          <w:rFonts w:ascii="Times New Roman" w:hAnsi="Times New Roman" w:cs="Times New Roman"/>
          <w:sz w:val="22"/>
        </w:rPr>
        <w:t>, noir et blanc</w:t>
      </w:r>
    </w:p>
    <w:p w14:paraId="45EAACD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F59BBB" w14:textId="77777777" w:rsidR="00B7414B" w:rsidRPr="00103829" w:rsidRDefault="00B7414B" w:rsidP="00B7414B">
      <w:pPr>
        <w:rPr>
          <w:rFonts w:ascii="Times New Roman" w:hAnsi="Times New Roman" w:cs="Times New Roman"/>
          <w:sz w:val="22"/>
        </w:rPr>
      </w:pPr>
    </w:p>
    <w:p w14:paraId="276436CB" w14:textId="765D51C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2</w:t>
      </w:r>
    </w:p>
    <w:sdt>
      <w:sdtPr>
        <w:rPr>
          <w:rFonts w:ascii="Times New Roman" w:hAnsi="Times New Roman" w:cs="Times New Roman"/>
          <w:sz w:val="22"/>
        </w:rPr>
        <w:id w:val="175316061"/>
        <w:placeholder>
          <w:docPart w:val="91BD9C7201C8460291D20E6B6F0288F8"/>
        </w:placeholder>
        <w:text/>
      </w:sdtPr>
      <w:sdtEndPr/>
      <w:sdtContent>
        <w:p w14:paraId="4A96C5C3" w14:textId="5AB756E8"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Chargement mécanique du bois</w:t>
          </w:r>
        </w:p>
      </w:sdtContent>
    </w:sdt>
    <w:p w14:paraId="152DB6A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19--]</w:t>
      </w:r>
    </w:p>
    <w:p w14:paraId="15C45B2B" w14:textId="2436222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037538946"/>
          <w:placeholder>
            <w:docPart w:val="91BD9C7201C8460291D20E6B6F0288F8"/>
          </w:placeholder>
          <w:text/>
        </w:sdtPr>
        <w:sdtEndPr/>
        <w:sdtContent>
          <w:r w:rsidR="00F1172A" w:rsidRPr="00103829">
            <w:rPr>
              <w:rFonts w:ascii="Times New Roman" w:hAnsi="Times New Roman" w:cs="Times New Roman"/>
              <w:sz w:val="22"/>
            </w:rPr>
            <w:t>1,17 Mo, 3307 x 2217 px</w:t>
          </w:r>
        </w:sdtContent>
      </w:sdt>
      <w:r w:rsidR="00B7414B" w:rsidRPr="00103829">
        <w:rPr>
          <w:rFonts w:ascii="Times New Roman" w:hAnsi="Times New Roman" w:cs="Times New Roman"/>
          <w:sz w:val="22"/>
        </w:rPr>
        <w:t>, noir et blanc</w:t>
      </w:r>
    </w:p>
    <w:p w14:paraId="28EA2CD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AC6A14D" w14:textId="77777777" w:rsidR="00B7414B" w:rsidRPr="00103829" w:rsidRDefault="00B7414B" w:rsidP="00B7414B">
      <w:pPr>
        <w:rPr>
          <w:rFonts w:ascii="Times New Roman" w:hAnsi="Times New Roman" w:cs="Times New Roman"/>
          <w:sz w:val="22"/>
        </w:rPr>
      </w:pPr>
    </w:p>
    <w:p w14:paraId="7126CA1B" w14:textId="27CF25F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3</w:t>
      </w:r>
    </w:p>
    <w:sdt>
      <w:sdtPr>
        <w:rPr>
          <w:rFonts w:ascii="Times New Roman" w:hAnsi="Times New Roman" w:cs="Times New Roman"/>
          <w:sz w:val="22"/>
        </w:rPr>
        <w:id w:val="-1128398910"/>
        <w:placeholder>
          <w:docPart w:val="6DA601E2E0F0423393E872F4F495F463"/>
        </w:placeholder>
        <w:text/>
      </w:sdtPr>
      <w:sdtEndPr/>
      <w:sdtContent>
        <w:p w14:paraId="7824646B" w14:textId="4C624945"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Machinerie forestière</w:t>
          </w:r>
        </w:p>
      </w:sdtContent>
    </w:sdt>
    <w:p w14:paraId="272D4B6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FB2122C" w14:textId="19541AE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97460938"/>
          <w:placeholder>
            <w:docPart w:val="6DA601E2E0F0423393E872F4F495F463"/>
          </w:placeholder>
          <w:text/>
        </w:sdtPr>
        <w:sdtEndPr/>
        <w:sdtContent>
          <w:r w:rsidR="00F1172A" w:rsidRPr="00103829">
            <w:rPr>
              <w:rFonts w:ascii="Times New Roman" w:hAnsi="Times New Roman" w:cs="Times New Roman"/>
              <w:sz w:val="22"/>
            </w:rPr>
            <w:t>799 Ko, 3252 x 2218 px</w:t>
          </w:r>
        </w:sdtContent>
      </w:sdt>
      <w:r w:rsidR="00B7414B" w:rsidRPr="00103829">
        <w:rPr>
          <w:rFonts w:ascii="Times New Roman" w:hAnsi="Times New Roman" w:cs="Times New Roman"/>
          <w:sz w:val="22"/>
        </w:rPr>
        <w:t>, noir et blanc</w:t>
      </w:r>
    </w:p>
    <w:p w14:paraId="3D6FE97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5C5F03" w14:textId="77777777" w:rsidR="00B7414B" w:rsidRPr="00103829" w:rsidRDefault="00B7414B" w:rsidP="00B7414B">
      <w:pPr>
        <w:rPr>
          <w:rFonts w:ascii="Times New Roman" w:hAnsi="Times New Roman" w:cs="Times New Roman"/>
        </w:rPr>
      </w:pPr>
    </w:p>
    <w:p w14:paraId="37B5B555" w14:textId="2A48B3A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4</w:t>
      </w:r>
    </w:p>
    <w:sdt>
      <w:sdtPr>
        <w:rPr>
          <w:rFonts w:ascii="Times New Roman" w:hAnsi="Times New Roman" w:cs="Times New Roman"/>
          <w:sz w:val="22"/>
        </w:rPr>
        <w:id w:val="106165539"/>
        <w:placeholder>
          <w:docPart w:val="5EC9A1DCD45D4E9780946C9B81A02BC7"/>
        </w:placeholder>
        <w:text/>
      </w:sdtPr>
      <w:sdtEndPr/>
      <w:sdtContent>
        <w:p w14:paraId="50FA3D0B" w14:textId="71965BEC"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Un camion transporte du bois</w:t>
          </w:r>
        </w:p>
      </w:sdtContent>
    </w:sdt>
    <w:p w14:paraId="2B04AD8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830344" w14:textId="002450E4"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598089550"/>
          <w:placeholder>
            <w:docPart w:val="5EC9A1DCD45D4E9780946C9B81A02BC7"/>
          </w:placeholder>
          <w:text/>
        </w:sdtPr>
        <w:sdtEndPr/>
        <w:sdtContent>
          <w:r w:rsidR="00F1172A" w:rsidRPr="00103829">
            <w:rPr>
              <w:rFonts w:ascii="Times New Roman" w:hAnsi="Times New Roman" w:cs="Times New Roman"/>
              <w:sz w:val="22"/>
            </w:rPr>
            <w:t>915 Ko, 2224 x 3278 px</w:t>
          </w:r>
        </w:sdtContent>
      </w:sdt>
      <w:r w:rsidR="00B7414B" w:rsidRPr="00103829">
        <w:rPr>
          <w:rFonts w:ascii="Times New Roman" w:hAnsi="Times New Roman" w:cs="Times New Roman"/>
          <w:sz w:val="22"/>
        </w:rPr>
        <w:t>, noir et blanc</w:t>
      </w:r>
    </w:p>
    <w:p w14:paraId="56212A0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99A377B" w14:textId="30405BD4" w:rsidR="00B7414B" w:rsidRPr="00103829" w:rsidRDefault="00B7414B" w:rsidP="005A0808">
      <w:pPr>
        <w:rPr>
          <w:rFonts w:ascii="Times New Roman" w:hAnsi="Times New Roman" w:cs="Times New Roman"/>
          <w:sz w:val="22"/>
        </w:rPr>
      </w:pPr>
    </w:p>
    <w:p w14:paraId="5C49F897" w14:textId="7B9ED12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5</w:t>
      </w:r>
    </w:p>
    <w:sdt>
      <w:sdtPr>
        <w:rPr>
          <w:rFonts w:ascii="Times New Roman" w:hAnsi="Times New Roman" w:cs="Times New Roman"/>
          <w:sz w:val="22"/>
        </w:rPr>
        <w:id w:val="-732615915"/>
        <w:placeholder>
          <w:docPart w:val="9F651BE13CB24D5C84361F35B80353E3"/>
        </w:placeholder>
        <w:text/>
      </w:sdtPr>
      <w:sdtEndPr/>
      <w:sdtContent>
        <w:p w14:paraId="1CD2AA39" w14:textId="4E8087C2" w:rsidR="00B7414B" w:rsidRPr="00103829" w:rsidRDefault="00F1172A" w:rsidP="00B7414B">
          <w:pPr>
            <w:rPr>
              <w:rFonts w:ascii="Times New Roman" w:hAnsi="Times New Roman" w:cs="Times New Roman"/>
              <w:sz w:val="22"/>
            </w:rPr>
          </w:pPr>
          <w:r w:rsidRPr="00103829">
            <w:rPr>
              <w:rFonts w:ascii="Times New Roman" w:hAnsi="Times New Roman" w:cs="Times New Roman"/>
              <w:sz w:val="22"/>
            </w:rPr>
            <w:t>Flottage du bois</w:t>
          </w:r>
        </w:p>
      </w:sdtContent>
    </w:sdt>
    <w:p w14:paraId="58D91FB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CA3064D" w14:textId="4BEB87B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54456658"/>
          <w:placeholder>
            <w:docPart w:val="9F651BE13CB24D5C84361F35B80353E3"/>
          </w:placeholder>
          <w:text/>
        </w:sdtPr>
        <w:sdtEndPr/>
        <w:sdtContent>
          <w:r w:rsidR="00F1172A" w:rsidRPr="00103829">
            <w:rPr>
              <w:rFonts w:ascii="Times New Roman" w:hAnsi="Times New Roman" w:cs="Times New Roman"/>
              <w:sz w:val="22"/>
            </w:rPr>
            <w:t>900 Ko, 2223 x 3277 px</w:t>
          </w:r>
        </w:sdtContent>
      </w:sdt>
      <w:r w:rsidR="00B7414B" w:rsidRPr="00103829">
        <w:rPr>
          <w:rFonts w:ascii="Times New Roman" w:hAnsi="Times New Roman" w:cs="Times New Roman"/>
          <w:sz w:val="22"/>
        </w:rPr>
        <w:t>, noir et blanc</w:t>
      </w:r>
    </w:p>
    <w:p w14:paraId="353588B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1CBD9E2" w14:textId="77777777" w:rsidR="00B7414B" w:rsidRPr="00103829" w:rsidRDefault="00B7414B" w:rsidP="00B7414B">
      <w:pPr>
        <w:rPr>
          <w:rFonts w:ascii="Times New Roman" w:hAnsi="Times New Roman" w:cs="Times New Roman"/>
          <w:sz w:val="22"/>
        </w:rPr>
      </w:pPr>
    </w:p>
    <w:p w14:paraId="64728C6A" w14:textId="5A25254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6</w:t>
      </w:r>
    </w:p>
    <w:sdt>
      <w:sdtPr>
        <w:rPr>
          <w:rFonts w:ascii="Times New Roman" w:hAnsi="Times New Roman" w:cs="Times New Roman"/>
          <w:sz w:val="22"/>
        </w:rPr>
        <w:id w:val="611256587"/>
        <w:placeholder>
          <w:docPart w:val="0E9D95ECA74F4550BFFD7408944B79B5"/>
        </w:placeholder>
        <w:text/>
      </w:sdtPr>
      <w:sdtEndPr/>
      <w:sdtContent>
        <w:p w14:paraId="1981AC21" w14:textId="28C83480"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amion transportant du bois</w:t>
          </w:r>
        </w:p>
      </w:sdtContent>
    </w:sdt>
    <w:p w14:paraId="1EB53DD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A1312E4" w14:textId="789D65C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84932117"/>
          <w:placeholder>
            <w:docPart w:val="0E9D95ECA74F4550BFFD7408944B79B5"/>
          </w:placeholder>
          <w:text/>
        </w:sdtPr>
        <w:sdtEndPr/>
        <w:sdtContent>
          <w:r w:rsidR="00065C10" w:rsidRPr="00103829">
            <w:rPr>
              <w:rFonts w:ascii="Times New Roman" w:hAnsi="Times New Roman" w:cs="Times New Roman"/>
              <w:sz w:val="22"/>
            </w:rPr>
            <w:t xml:space="preserve">1,27 </w:t>
          </w:r>
          <w:r w:rsidR="0021442F" w:rsidRPr="00103829">
            <w:rPr>
              <w:rFonts w:ascii="Times New Roman" w:hAnsi="Times New Roman" w:cs="Times New Roman"/>
              <w:sz w:val="22"/>
            </w:rPr>
            <w:t>Mo, 2228 x 3243 px</w:t>
          </w:r>
        </w:sdtContent>
      </w:sdt>
      <w:r w:rsidR="00B7414B" w:rsidRPr="00103829">
        <w:rPr>
          <w:rFonts w:ascii="Times New Roman" w:hAnsi="Times New Roman" w:cs="Times New Roman"/>
          <w:sz w:val="22"/>
        </w:rPr>
        <w:t>, noir et blanc</w:t>
      </w:r>
    </w:p>
    <w:p w14:paraId="38C872D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CEB97C5" w14:textId="77777777" w:rsidR="00B7414B" w:rsidRPr="00103829" w:rsidRDefault="00B7414B" w:rsidP="00B7414B">
      <w:pPr>
        <w:rPr>
          <w:rFonts w:ascii="Times New Roman" w:hAnsi="Times New Roman" w:cs="Times New Roman"/>
          <w:sz w:val="22"/>
        </w:rPr>
      </w:pPr>
    </w:p>
    <w:p w14:paraId="752A5AB2" w14:textId="66D7D4C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7</w:t>
      </w:r>
    </w:p>
    <w:sdt>
      <w:sdtPr>
        <w:rPr>
          <w:rFonts w:ascii="Times New Roman" w:hAnsi="Times New Roman" w:cs="Times New Roman"/>
          <w:sz w:val="22"/>
        </w:rPr>
        <w:id w:val="-277331281"/>
        <w:placeholder>
          <w:docPart w:val="BF0B78643CE44444898E8ACC723469A5"/>
        </w:placeholder>
        <w:text/>
      </w:sdtPr>
      <w:sdtEndPr/>
      <w:sdtContent>
        <w:p w14:paraId="74E661DC" w14:textId="6EBEF3C7"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Machinerie avec pelle mécanique pour déboiser</w:t>
          </w:r>
        </w:p>
      </w:sdtContent>
    </w:sdt>
    <w:p w14:paraId="4545373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B645AC1" w14:textId="7F69A62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26330872"/>
          <w:placeholder>
            <w:docPart w:val="BF0B78643CE44444898E8ACC723469A5"/>
          </w:placeholder>
          <w:text/>
        </w:sdtPr>
        <w:sdtEndPr/>
        <w:sdtContent>
          <w:r w:rsidR="0021442F" w:rsidRPr="00103829">
            <w:rPr>
              <w:rFonts w:ascii="Times New Roman" w:hAnsi="Times New Roman" w:cs="Times New Roman"/>
              <w:sz w:val="22"/>
            </w:rPr>
            <w:t>1,77 Mo, 3264 x 2222 px</w:t>
          </w:r>
        </w:sdtContent>
      </w:sdt>
      <w:r w:rsidR="00B7414B" w:rsidRPr="00103829">
        <w:rPr>
          <w:rFonts w:ascii="Times New Roman" w:hAnsi="Times New Roman" w:cs="Times New Roman"/>
          <w:sz w:val="22"/>
        </w:rPr>
        <w:t>, noir et blanc</w:t>
      </w:r>
    </w:p>
    <w:p w14:paraId="23FA57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60774CB" w14:textId="77777777" w:rsidR="00B7414B" w:rsidRPr="00103829" w:rsidRDefault="00B7414B" w:rsidP="00B7414B">
      <w:pPr>
        <w:rPr>
          <w:rFonts w:ascii="Times New Roman" w:hAnsi="Times New Roman" w:cs="Times New Roman"/>
          <w:sz w:val="22"/>
        </w:rPr>
      </w:pPr>
    </w:p>
    <w:p w14:paraId="77186C5B" w14:textId="37750B8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8</w:t>
      </w:r>
    </w:p>
    <w:sdt>
      <w:sdtPr>
        <w:rPr>
          <w:rFonts w:ascii="Times New Roman" w:hAnsi="Times New Roman" w:cs="Times New Roman"/>
          <w:sz w:val="22"/>
        </w:rPr>
        <w:id w:val="961925044"/>
        <w:placeholder>
          <w:docPart w:val="1B6741F0785B473D922FD5ED90A11FC7"/>
        </w:placeholder>
        <w:text/>
      </w:sdtPr>
      <w:sdtEndPr/>
      <w:sdtContent>
        <w:p w14:paraId="7F01CC60" w14:textId="76F8D376"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hargement d’un camion</w:t>
          </w:r>
        </w:p>
      </w:sdtContent>
    </w:sdt>
    <w:p w14:paraId="030A7FA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4D0F2FA" w14:textId="5BF7E60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23251859"/>
          <w:placeholder>
            <w:docPart w:val="1B6741F0785B473D922FD5ED90A11FC7"/>
          </w:placeholder>
          <w:text/>
        </w:sdtPr>
        <w:sdtEndPr/>
        <w:sdtContent>
          <w:r w:rsidR="0021442F" w:rsidRPr="00103829">
            <w:rPr>
              <w:rFonts w:ascii="Times New Roman" w:hAnsi="Times New Roman" w:cs="Times New Roman"/>
              <w:sz w:val="22"/>
            </w:rPr>
            <w:t>1,21 Mo, 3283 x 2194 px</w:t>
          </w:r>
        </w:sdtContent>
      </w:sdt>
      <w:r w:rsidR="00B7414B" w:rsidRPr="00103829">
        <w:rPr>
          <w:rFonts w:ascii="Times New Roman" w:hAnsi="Times New Roman" w:cs="Times New Roman"/>
          <w:sz w:val="22"/>
        </w:rPr>
        <w:t>, noir et blanc</w:t>
      </w:r>
    </w:p>
    <w:p w14:paraId="1F06469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ECE5982" w14:textId="77777777" w:rsidR="00B7414B" w:rsidRPr="00103829" w:rsidRDefault="00B7414B" w:rsidP="00B7414B">
      <w:pPr>
        <w:rPr>
          <w:rFonts w:ascii="Times New Roman" w:hAnsi="Times New Roman" w:cs="Times New Roman"/>
          <w:sz w:val="22"/>
        </w:rPr>
      </w:pPr>
    </w:p>
    <w:p w14:paraId="5D4C9D7A" w14:textId="5C623A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29</w:t>
      </w:r>
    </w:p>
    <w:sdt>
      <w:sdtPr>
        <w:rPr>
          <w:rFonts w:ascii="Times New Roman" w:hAnsi="Times New Roman" w:cs="Times New Roman"/>
          <w:sz w:val="22"/>
        </w:rPr>
        <w:id w:val="-1654748866"/>
        <w:placeholder>
          <w:docPart w:val="7FE39A999ECA4343948AD551CA0E3CAD"/>
        </w:placeholder>
        <w:text/>
      </w:sdtPr>
      <w:sdtEndPr/>
      <w:sdtContent>
        <w:p w14:paraId="5F423593" w14:textId="40794E99"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Machinerie forestière</w:t>
          </w:r>
        </w:p>
      </w:sdtContent>
    </w:sdt>
    <w:p w14:paraId="0A0E239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B7833DE" w14:textId="77328B5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99311522"/>
          <w:placeholder>
            <w:docPart w:val="7FE39A999ECA4343948AD551CA0E3CAD"/>
          </w:placeholder>
          <w:text/>
        </w:sdtPr>
        <w:sdtEndPr/>
        <w:sdtContent>
          <w:r w:rsidR="0021442F" w:rsidRPr="00103829">
            <w:rPr>
              <w:rFonts w:ascii="Times New Roman" w:hAnsi="Times New Roman" w:cs="Times New Roman"/>
              <w:sz w:val="22"/>
            </w:rPr>
            <w:t>989 Ko, 3346 x 2157 px</w:t>
          </w:r>
        </w:sdtContent>
      </w:sdt>
      <w:r w:rsidR="00B7414B" w:rsidRPr="00103829">
        <w:rPr>
          <w:rFonts w:ascii="Times New Roman" w:hAnsi="Times New Roman" w:cs="Times New Roman"/>
          <w:sz w:val="22"/>
        </w:rPr>
        <w:t>, noir et blanc</w:t>
      </w:r>
    </w:p>
    <w:p w14:paraId="2D6AA79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ABFA75" w14:textId="77777777" w:rsidR="00B7414B" w:rsidRPr="00103829" w:rsidRDefault="00B7414B" w:rsidP="00B7414B">
      <w:pPr>
        <w:rPr>
          <w:rFonts w:ascii="Times New Roman" w:hAnsi="Times New Roman" w:cs="Times New Roman"/>
          <w:sz w:val="22"/>
        </w:rPr>
      </w:pPr>
    </w:p>
    <w:p w14:paraId="33B459F5" w14:textId="6897514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0</w:t>
      </w:r>
    </w:p>
    <w:sdt>
      <w:sdtPr>
        <w:rPr>
          <w:rFonts w:ascii="Times New Roman" w:hAnsi="Times New Roman" w:cs="Times New Roman"/>
          <w:sz w:val="22"/>
        </w:rPr>
        <w:id w:val="613250886"/>
        <w:placeholder>
          <w:docPart w:val="E4E88FAFE3AB4A0D8419D76B7E0859A6"/>
        </w:placeholder>
        <w:text/>
      </w:sdtPr>
      <w:sdtEndPr/>
      <w:sdtContent>
        <w:p w14:paraId="28EBE4CC" w14:textId="46DE063B" w:rsidR="00B7414B" w:rsidRPr="00103829" w:rsidRDefault="0021442F" w:rsidP="00B7414B">
          <w:pPr>
            <w:rPr>
              <w:rFonts w:ascii="Times New Roman" w:hAnsi="Times New Roman" w:cs="Times New Roman"/>
              <w:sz w:val="22"/>
            </w:rPr>
          </w:pPr>
          <w:r w:rsidRPr="00103829">
            <w:rPr>
              <w:rFonts w:ascii="Times New Roman" w:hAnsi="Times New Roman" w:cs="Times New Roman"/>
              <w:sz w:val="22"/>
            </w:rPr>
            <w:t>Camion chargé de bois</w:t>
          </w:r>
        </w:p>
      </w:sdtContent>
    </w:sdt>
    <w:p w14:paraId="7CB522F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C0AB0FF" w14:textId="5D5F746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35676056"/>
          <w:placeholder>
            <w:docPart w:val="E4E88FAFE3AB4A0D8419D76B7E0859A6"/>
          </w:placeholder>
          <w:text/>
        </w:sdtPr>
        <w:sdtEndPr/>
        <w:sdtContent>
          <w:r w:rsidR="00DE4587" w:rsidRPr="00103829">
            <w:rPr>
              <w:rFonts w:ascii="Times New Roman" w:hAnsi="Times New Roman" w:cs="Times New Roman"/>
              <w:sz w:val="22"/>
            </w:rPr>
            <w:t>1 Mo, 2724 x 2201 px</w:t>
          </w:r>
        </w:sdtContent>
      </w:sdt>
      <w:r w:rsidR="00B7414B" w:rsidRPr="00103829">
        <w:rPr>
          <w:rFonts w:ascii="Times New Roman" w:hAnsi="Times New Roman" w:cs="Times New Roman"/>
          <w:sz w:val="22"/>
        </w:rPr>
        <w:t>, noir et blanc</w:t>
      </w:r>
    </w:p>
    <w:p w14:paraId="5135160E"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hoto numérique</w:t>
      </w:r>
    </w:p>
    <w:p w14:paraId="7C9BF4BE" w14:textId="77777777" w:rsidR="00B7414B" w:rsidRPr="00103829" w:rsidRDefault="00B7414B" w:rsidP="00B7414B">
      <w:pPr>
        <w:rPr>
          <w:rFonts w:ascii="Times New Roman" w:hAnsi="Times New Roman" w:cs="Times New Roman"/>
          <w:sz w:val="22"/>
        </w:rPr>
      </w:pPr>
    </w:p>
    <w:p w14:paraId="06091F2E" w14:textId="4C2382A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1</w:t>
      </w:r>
    </w:p>
    <w:sdt>
      <w:sdtPr>
        <w:rPr>
          <w:rFonts w:ascii="Times New Roman" w:hAnsi="Times New Roman" w:cs="Times New Roman"/>
          <w:sz w:val="22"/>
        </w:rPr>
        <w:id w:val="538330265"/>
        <w:placeholder>
          <w:docPart w:val="00449AE1C70042758DF5BDFDFAD7F1A3"/>
        </w:placeholder>
        <w:text/>
      </w:sdtPr>
      <w:sdtEndPr/>
      <w:sdtContent>
        <w:p w14:paraId="26FDC875" w14:textId="1C34B568"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 chargé de planches</w:t>
          </w:r>
        </w:p>
      </w:sdtContent>
    </w:sdt>
    <w:p w14:paraId="70FFF27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604ACE6" w14:textId="3718F40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3383371"/>
          <w:placeholder>
            <w:docPart w:val="00449AE1C70042758DF5BDFDFAD7F1A3"/>
          </w:placeholder>
          <w:text/>
        </w:sdtPr>
        <w:sdtEndPr/>
        <w:sdtContent>
          <w:r w:rsidR="00DE4587" w:rsidRPr="00103829">
            <w:rPr>
              <w:rFonts w:ascii="Times New Roman" w:hAnsi="Times New Roman" w:cs="Times New Roman"/>
              <w:sz w:val="22"/>
            </w:rPr>
            <w:t>849 Ko, 2761 x 2221 px</w:t>
          </w:r>
        </w:sdtContent>
      </w:sdt>
      <w:r w:rsidR="00B7414B" w:rsidRPr="00103829">
        <w:rPr>
          <w:rFonts w:ascii="Times New Roman" w:hAnsi="Times New Roman" w:cs="Times New Roman"/>
          <w:sz w:val="22"/>
        </w:rPr>
        <w:t>, noir et blanc</w:t>
      </w:r>
    </w:p>
    <w:p w14:paraId="1C69B0E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DB51E82" w14:textId="77777777" w:rsidR="00B7414B" w:rsidRPr="00103829" w:rsidRDefault="00B7414B" w:rsidP="00B7414B">
      <w:pPr>
        <w:rPr>
          <w:rFonts w:ascii="Times New Roman" w:hAnsi="Times New Roman" w:cs="Times New Roman"/>
          <w:sz w:val="22"/>
        </w:rPr>
      </w:pPr>
    </w:p>
    <w:p w14:paraId="486033B9" w14:textId="2285578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2</w:t>
      </w:r>
    </w:p>
    <w:sdt>
      <w:sdtPr>
        <w:rPr>
          <w:rFonts w:ascii="Times New Roman" w:hAnsi="Times New Roman" w:cs="Times New Roman"/>
          <w:sz w:val="22"/>
        </w:rPr>
        <w:id w:val="585731165"/>
        <w:placeholder>
          <w:docPart w:val="D2182CEB78AA4FA1A43E91A2853A2C96"/>
        </w:placeholder>
        <w:text/>
      </w:sdtPr>
      <w:sdtEndPr/>
      <w:sdtContent>
        <w:p w14:paraId="2DAD1986" w14:textId="1BF39E2B"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 en hiver</w:t>
          </w:r>
        </w:p>
      </w:sdtContent>
    </w:sdt>
    <w:p w14:paraId="64B8F0E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5FFF710" w14:textId="088B3C61"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70108830"/>
          <w:placeholder>
            <w:docPart w:val="D2182CEB78AA4FA1A43E91A2853A2C96"/>
          </w:placeholder>
          <w:text/>
        </w:sdtPr>
        <w:sdtEndPr/>
        <w:sdtContent>
          <w:r w:rsidR="00DE4587" w:rsidRPr="00103829">
            <w:rPr>
              <w:rFonts w:ascii="Times New Roman" w:hAnsi="Times New Roman" w:cs="Times New Roman"/>
              <w:sz w:val="22"/>
            </w:rPr>
            <w:t>1,15 Mo, 3205 x 2081 px</w:t>
          </w:r>
        </w:sdtContent>
      </w:sdt>
      <w:r w:rsidR="00B7414B" w:rsidRPr="00103829">
        <w:rPr>
          <w:rFonts w:ascii="Times New Roman" w:hAnsi="Times New Roman" w:cs="Times New Roman"/>
          <w:sz w:val="22"/>
        </w:rPr>
        <w:t>, noir et blanc</w:t>
      </w:r>
    </w:p>
    <w:p w14:paraId="67B5EC6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93B82E9" w14:textId="77777777" w:rsidR="00B7414B" w:rsidRPr="00103829" w:rsidRDefault="00B7414B" w:rsidP="00B7414B">
      <w:pPr>
        <w:rPr>
          <w:rFonts w:ascii="Times New Roman" w:hAnsi="Times New Roman" w:cs="Times New Roman"/>
          <w:sz w:val="22"/>
        </w:rPr>
      </w:pPr>
    </w:p>
    <w:p w14:paraId="0B1A0DC6" w14:textId="767EB68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3</w:t>
      </w:r>
    </w:p>
    <w:sdt>
      <w:sdtPr>
        <w:rPr>
          <w:rFonts w:ascii="Times New Roman" w:hAnsi="Times New Roman" w:cs="Times New Roman"/>
          <w:sz w:val="22"/>
        </w:rPr>
        <w:id w:val="-346954794"/>
        <w:placeholder>
          <w:docPart w:val="859D789C581440A09AAB07CA17129B69"/>
        </w:placeholder>
        <w:text/>
      </w:sdtPr>
      <w:sdtEndPr/>
      <w:sdtContent>
        <w:p w14:paraId="018F1257" w14:textId="3C641181"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 transportant des planches</w:t>
          </w:r>
        </w:p>
      </w:sdtContent>
    </w:sdt>
    <w:p w14:paraId="68BF49E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D83FD64" w14:textId="106ADD1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03353801"/>
          <w:placeholder>
            <w:docPart w:val="859D789C581440A09AAB07CA17129B69"/>
          </w:placeholder>
          <w:text/>
        </w:sdtPr>
        <w:sdtEndPr/>
        <w:sdtContent>
          <w:r w:rsidR="00DE4587" w:rsidRPr="00103829">
            <w:rPr>
              <w:rFonts w:ascii="Times New Roman" w:hAnsi="Times New Roman" w:cs="Times New Roman"/>
              <w:sz w:val="22"/>
            </w:rPr>
            <w:t>1,26 Mo, 3333 x 2206 px</w:t>
          </w:r>
        </w:sdtContent>
      </w:sdt>
      <w:r w:rsidR="00B7414B" w:rsidRPr="00103829">
        <w:rPr>
          <w:rFonts w:ascii="Times New Roman" w:hAnsi="Times New Roman" w:cs="Times New Roman"/>
          <w:sz w:val="22"/>
        </w:rPr>
        <w:t>, noir et blanc</w:t>
      </w:r>
    </w:p>
    <w:p w14:paraId="1B9CA0A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2CCBAED" w14:textId="77777777" w:rsidR="00B7414B" w:rsidRPr="00103829" w:rsidRDefault="00B7414B" w:rsidP="00B7414B">
      <w:pPr>
        <w:rPr>
          <w:rFonts w:ascii="Times New Roman" w:hAnsi="Times New Roman" w:cs="Times New Roman"/>
          <w:sz w:val="22"/>
        </w:rPr>
      </w:pPr>
    </w:p>
    <w:p w14:paraId="632C0B22" w14:textId="32ABE81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4</w:t>
      </w:r>
    </w:p>
    <w:sdt>
      <w:sdtPr>
        <w:rPr>
          <w:rFonts w:ascii="Times New Roman" w:hAnsi="Times New Roman" w:cs="Times New Roman"/>
          <w:sz w:val="22"/>
        </w:rPr>
        <w:id w:val="-1927258308"/>
        <w:placeholder>
          <w:docPart w:val="6FF29447DB424D7789ACB9433C63A6CD"/>
        </w:placeholder>
        <w:text/>
      </w:sdtPr>
      <w:sdtEndPr/>
      <w:sdtContent>
        <w:p w14:paraId="2BB40CEA" w14:textId="7833B82D"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 tentant de soulever du bois</w:t>
          </w:r>
        </w:p>
      </w:sdtContent>
    </w:sdt>
    <w:p w14:paraId="3560469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98224E4" w14:textId="5A7440A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789357429"/>
          <w:placeholder>
            <w:docPart w:val="6FF29447DB424D7789ACB9433C63A6CD"/>
          </w:placeholder>
          <w:text/>
        </w:sdtPr>
        <w:sdtEndPr/>
        <w:sdtContent>
          <w:r w:rsidR="00DE4587" w:rsidRPr="00103829">
            <w:rPr>
              <w:rFonts w:ascii="Times New Roman" w:hAnsi="Times New Roman" w:cs="Times New Roman"/>
              <w:sz w:val="22"/>
            </w:rPr>
            <w:t>1,02 Mo, 3343 x 2224 px</w:t>
          </w:r>
        </w:sdtContent>
      </w:sdt>
      <w:r w:rsidR="00B7414B" w:rsidRPr="00103829">
        <w:rPr>
          <w:rFonts w:ascii="Times New Roman" w:hAnsi="Times New Roman" w:cs="Times New Roman"/>
          <w:sz w:val="22"/>
        </w:rPr>
        <w:t>, noir et blanc</w:t>
      </w:r>
    </w:p>
    <w:p w14:paraId="20CE249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F5E353C" w14:textId="77777777" w:rsidR="00B7414B" w:rsidRPr="00103829" w:rsidRDefault="00B7414B" w:rsidP="00B7414B">
      <w:pPr>
        <w:rPr>
          <w:rFonts w:ascii="Times New Roman" w:hAnsi="Times New Roman" w:cs="Times New Roman"/>
          <w:sz w:val="22"/>
        </w:rPr>
      </w:pPr>
    </w:p>
    <w:p w14:paraId="7C2CEEBF" w14:textId="3F7674B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5</w:t>
      </w:r>
    </w:p>
    <w:sdt>
      <w:sdtPr>
        <w:rPr>
          <w:rFonts w:ascii="Times New Roman" w:hAnsi="Times New Roman" w:cs="Times New Roman"/>
          <w:sz w:val="22"/>
        </w:rPr>
        <w:id w:val="-1612815177"/>
        <w:placeholder>
          <w:docPart w:val="6A3AD631720540DF8AA078EE4F00F158"/>
        </w:placeholder>
        <w:text/>
      </w:sdtPr>
      <w:sdtEndPr/>
      <w:sdtContent>
        <w:p w14:paraId="62D01F2E" w14:textId="423B110E"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soulevant des troncs d’arbre</w:t>
          </w:r>
        </w:p>
      </w:sdtContent>
    </w:sdt>
    <w:p w14:paraId="6549030C"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3D06CD4F" w14:textId="72632FE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699284644"/>
          <w:placeholder>
            <w:docPart w:val="6A3AD631720540DF8AA078EE4F00F158"/>
          </w:placeholder>
          <w:text/>
        </w:sdtPr>
        <w:sdtEndPr/>
        <w:sdtContent>
          <w:r w:rsidR="00DE4587" w:rsidRPr="00103829">
            <w:rPr>
              <w:rFonts w:ascii="Times New Roman" w:hAnsi="Times New Roman" w:cs="Times New Roman"/>
              <w:sz w:val="22"/>
            </w:rPr>
            <w:t>926 Ko, 3285 x 2226 px</w:t>
          </w:r>
        </w:sdtContent>
      </w:sdt>
      <w:r w:rsidR="00B7414B" w:rsidRPr="00103829">
        <w:rPr>
          <w:rFonts w:ascii="Times New Roman" w:hAnsi="Times New Roman" w:cs="Times New Roman"/>
          <w:sz w:val="22"/>
        </w:rPr>
        <w:t>, noir et blanc</w:t>
      </w:r>
    </w:p>
    <w:p w14:paraId="48FF236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EFDAF68" w14:textId="77777777" w:rsidR="00B7414B" w:rsidRPr="00103829" w:rsidRDefault="00B7414B" w:rsidP="00B7414B">
      <w:pPr>
        <w:rPr>
          <w:rFonts w:ascii="Times New Roman" w:hAnsi="Times New Roman" w:cs="Times New Roman"/>
          <w:sz w:val="22"/>
        </w:rPr>
      </w:pPr>
    </w:p>
    <w:p w14:paraId="653F2130" w14:textId="60B3B2B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6</w:t>
      </w:r>
    </w:p>
    <w:sdt>
      <w:sdtPr>
        <w:rPr>
          <w:rFonts w:ascii="Times New Roman" w:hAnsi="Times New Roman" w:cs="Times New Roman"/>
          <w:sz w:val="22"/>
        </w:rPr>
        <w:id w:val="-1567328953"/>
        <w:placeholder>
          <w:docPart w:val="CA14B491B4314D97BEBABEECFAED4262"/>
        </w:placeholder>
        <w:text/>
      </w:sdtPr>
      <w:sdtEndPr/>
      <w:sdtContent>
        <w:p w14:paraId="41E92ABE" w14:textId="5A87BC3A"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enjambant les billots</w:t>
          </w:r>
        </w:p>
      </w:sdtContent>
    </w:sdt>
    <w:p w14:paraId="2919A1F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767BD53" w14:textId="2318E67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844283385"/>
          <w:placeholder>
            <w:docPart w:val="CA14B491B4314D97BEBABEECFAED4262"/>
          </w:placeholder>
          <w:text/>
        </w:sdtPr>
        <w:sdtEndPr/>
        <w:sdtContent>
          <w:r w:rsidR="00DE4587" w:rsidRPr="00103829">
            <w:rPr>
              <w:rFonts w:ascii="Times New Roman" w:hAnsi="Times New Roman" w:cs="Times New Roman"/>
              <w:sz w:val="22"/>
            </w:rPr>
            <w:t>1,2 Mo, 3349 x 2178 px</w:t>
          </w:r>
        </w:sdtContent>
      </w:sdt>
      <w:r w:rsidR="00B7414B" w:rsidRPr="00103829">
        <w:rPr>
          <w:rFonts w:ascii="Times New Roman" w:hAnsi="Times New Roman" w:cs="Times New Roman"/>
          <w:sz w:val="22"/>
        </w:rPr>
        <w:t>, noir et blanc</w:t>
      </w:r>
    </w:p>
    <w:p w14:paraId="41D6FA4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F4B9F66" w14:textId="77777777" w:rsidR="00B7414B" w:rsidRPr="00103829" w:rsidRDefault="00B7414B" w:rsidP="00B7414B">
      <w:pPr>
        <w:rPr>
          <w:rFonts w:ascii="Times New Roman" w:hAnsi="Times New Roman" w:cs="Times New Roman"/>
          <w:sz w:val="22"/>
        </w:rPr>
      </w:pPr>
    </w:p>
    <w:p w14:paraId="432EFBB3" w14:textId="5D79139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7</w:t>
      </w:r>
    </w:p>
    <w:sdt>
      <w:sdtPr>
        <w:rPr>
          <w:rFonts w:ascii="Times New Roman" w:hAnsi="Times New Roman" w:cs="Times New Roman"/>
          <w:sz w:val="22"/>
        </w:rPr>
        <w:id w:val="-1014915911"/>
        <w:placeholder>
          <w:docPart w:val="8420E2F72FF84F25BE643FCFC43CB404"/>
        </w:placeholder>
        <w:text/>
      </w:sdtPr>
      <w:sdtEndPr/>
      <w:sdtContent>
        <w:p w14:paraId="7C7ACE60" w14:textId="0F331196"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 chargeant un camion</w:t>
          </w:r>
        </w:p>
      </w:sdtContent>
    </w:sdt>
    <w:p w14:paraId="0E4C3C9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DBDA003" w14:textId="3C7CE58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41901862"/>
          <w:placeholder>
            <w:docPart w:val="8420E2F72FF84F25BE643FCFC43CB404"/>
          </w:placeholder>
          <w:text/>
        </w:sdtPr>
        <w:sdtEndPr/>
        <w:sdtContent>
          <w:r w:rsidR="00DE4587" w:rsidRPr="00103829">
            <w:rPr>
              <w:rFonts w:ascii="Times New Roman" w:hAnsi="Times New Roman" w:cs="Times New Roman"/>
              <w:sz w:val="22"/>
            </w:rPr>
            <w:t>814 Ko, 3280 x 2229 px</w:t>
          </w:r>
        </w:sdtContent>
      </w:sdt>
      <w:r w:rsidR="00B7414B" w:rsidRPr="00103829">
        <w:rPr>
          <w:rFonts w:ascii="Times New Roman" w:hAnsi="Times New Roman" w:cs="Times New Roman"/>
          <w:sz w:val="22"/>
        </w:rPr>
        <w:t>, noir et blanc</w:t>
      </w:r>
    </w:p>
    <w:p w14:paraId="0EB0522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D4D864E" w14:textId="77777777" w:rsidR="00B7414B" w:rsidRPr="00103829" w:rsidRDefault="00B7414B" w:rsidP="00B7414B">
      <w:pPr>
        <w:rPr>
          <w:rFonts w:ascii="Times New Roman" w:hAnsi="Times New Roman" w:cs="Times New Roman"/>
        </w:rPr>
      </w:pPr>
    </w:p>
    <w:p w14:paraId="42261EC6" w14:textId="329654CC"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38</w:t>
      </w:r>
    </w:p>
    <w:sdt>
      <w:sdtPr>
        <w:rPr>
          <w:rFonts w:ascii="Times New Roman" w:hAnsi="Times New Roman" w:cs="Times New Roman"/>
          <w:sz w:val="22"/>
        </w:rPr>
        <w:id w:val="-934285020"/>
        <w:placeholder>
          <w:docPart w:val="CB4B0760126F4A1C9205976F28DBBDA3"/>
        </w:placeholder>
        <w:text/>
      </w:sdtPr>
      <w:sdtEndPr/>
      <w:sdtContent>
        <w:p w14:paraId="4B7773DC" w14:textId="7564D1C9"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Trois hommes et un cheval</w:t>
          </w:r>
        </w:p>
      </w:sdtContent>
    </w:sdt>
    <w:p w14:paraId="40A4A84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7D847BF" w14:textId="7EB7A7D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502160942"/>
          <w:placeholder>
            <w:docPart w:val="CB4B0760126F4A1C9205976F28DBBDA3"/>
          </w:placeholder>
          <w:text/>
        </w:sdtPr>
        <w:sdtEndPr/>
        <w:sdtContent>
          <w:r w:rsidR="00DE4587" w:rsidRPr="00103829">
            <w:rPr>
              <w:rFonts w:ascii="Times New Roman" w:hAnsi="Times New Roman" w:cs="Times New Roman"/>
              <w:sz w:val="22"/>
            </w:rPr>
            <w:t>1,13 Mo, 3231 x 2106 px</w:t>
          </w:r>
        </w:sdtContent>
      </w:sdt>
      <w:r w:rsidR="00B7414B" w:rsidRPr="00103829">
        <w:rPr>
          <w:rFonts w:ascii="Times New Roman" w:hAnsi="Times New Roman" w:cs="Times New Roman"/>
          <w:sz w:val="22"/>
        </w:rPr>
        <w:t>, noir et blanc</w:t>
      </w:r>
    </w:p>
    <w:p w14:paraId="0F45145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300F9521" w14:textId="7450C680" w:rsidR="00B7414B" w:rsidRPr="00103829" w:rsidRDefault="00B7414B" w:rsidP="005A0808">
      <w:pPr>
        <w:rPr>
          <w:rFonts w:ascii="Times New Roman" w:hAnsi="Times New Roman" w:cs="Times New Roman"/>
          <w:sz w:val="22"/>
        </w:rPr>
      </w:pPr>
    </w:p>
    <w:p w14:paraId="10E5D389" w14:textId="4BC29080"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P282/A1/</w:t>
      </w:r>
      <w:r w:rsidR="007D47F2" w:rsidRPr="00103829">
        <w:rPr>
          <w:rFonts w:ascii="Times New Roman" w:hAnsi="Times New Roman" w:cs="Times New Roman"/>
          <w:sz w:val="22"/>
        </w:rPr>
        <w:t>4.2.1.2,</w:t>
      </w:r>
      <w:r w:rsidRPr="00103829">
        <w:rPr>
          <w:rFonts w:ascii="Times New Roman" w:hAnsi="Times New Roman" w:cs="Times New Roman"/>
          <w:sz w:val="22"/>
        </w:rPr>
        <w:t>139</w:t>
      </w:r>
    </w:p>
    <w:sdt>
      <w:sdtPr>
        <w:rPr>
          <w:rFonts w:ascii="Times New Roman" w:hAnsi="Times New Roman" w:cs="Times New Roman"/>
          <w:sz w:val="22"/>
        </w:rPr>
        <w:id w:val="-48235060"/>
        <w:placeholder>
          <w:docPart w:val="20D79B2D60AD4EF4B38AB954154491BD"/>
        </w:placeholder>
        <w:text/>
      </w:sdtPr>
      <w:sdtEndPr/>
      <w:sdtContent>
        <w:p w14:paraId="5BF0E3F8" w14:textId="5A52B9C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 chargé de longs billots</w:t>
          </w:r>
        </w:p>
      </w:sdtContent>
    </w:sdt>
    <w:p w14:paraId="4366799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D5336D3" w14:textId="58BF9FF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58052189"/>
          <w:placeholder>
            <w:docPart w:val="20D79B2D60AD4EF4B38AB954154491BD"/>
          </w:placeholder>
          <w:text/>
        </w:sdtPr>
        <w:sdtEndPr/>
        <w:sdtContent>
          <w:r w:rsidR="00DE4587" w:rsidRPr="00103829">
            <w:rPr>
              <w:rFonts w:ascii="Times New Roman" w:hAnsi="Times New Roman" w:cs="Times New Roman"/>
              <w:sz w:val="22"/>
            </w:rPr>
            <w:t>837 Ko, 3347 x 2221 px</w:t>
          </w:r>
        </w:sdtContent>
      </w:sdt>
      <w:r w:rsidR="00B7414B" w:rsidRPr="00103829">
        <w:rPr>
          <w:rFonts w:ascii="Times New Roman" w:hAnsi="Times New Roman" w:cs="Times New Roman"/>
          <w:sz w:val="22"/>
        </w:rPr>
        <w:t>, noir et blanc</w:t>
      </w:r>
    </w:p>
    <w:p w14:paraId="0C6B137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2D7B69F" w14:textId="77777777" w:rsidR="00B7414B" w:rsidRPr="00103829" w:rsidRDefault="00B7414B" w:rsidP="00B7414B">
      <w:pPr>
        <w:rPr>
          <w:rFonts w:ascii="Times New Roman" w:hAnsi="Times New Roman" w:cs="Times New Roman"/>
          <w:sz w:val="22"/>
        </w:rPr>
      </w:pPr>
    </w:p>
    <w:p w14:paraId="2885B02E" w14:textId="489800E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0</w:t>
      </w:r>
    </w:p>
    <w:sdt>
      <w:sdtPr>
        <w:rPr>
          <w:rFonts w:ascii="Times New Roman" w:hAnsi="Times New Roman" w:cs="Times New Roman"/>
          <w:sz w:val="22"/>
        </w:rPr>
        <w:id w:val="1522672067"/>
        <w:placeholder>
          <w:docPart w:val="CBADD756DBA841E8938AF6DB521AB16A"/>
        </w:placeholder>
        <w:text/>
      </w:sdtPr>
      <w:sdtEndPr/>
      <w:sdtContent>
        <w:p w14:paraId="2BC493F4" w14:textId="0C7A8FC3"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Pelle mécanique soulevant de longs billots</w:t>
          </w:r>
        </w:p>
      </w:sdtContent>
    </w:sdt>
    <w:p w14:paraId="2F6CCD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C2053B0" w14:textId="2C4E541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50579988"/>
          <w:placeholder>
            <w:docPart w:val="CBADD756DBA841E8938AF6DB521AB16A"/>
          </w:placeholder>
          <w:text/>
        </w:sdtPr>
        <w:sdtEndPr/>
        <w:sdtContent>
          <w:r w:rsidR="00DE4587" w:rsidRPr="00103829">
            <w:rPr>
              <w:rFonts w:ascii="Times New Roman" w:hAnsi="Times New Roman" w:cs="Times New Roman"/>
              <w:sz w:val="22"/>
            </w:rPr>
            <w:t>710 Ko, 3366 x 2222 px</w:t>
          </w:r>
        </w:sdtContent>
      </w:sdt>
      <w:r w:rsidR="00B7414B" w:rsidRPr="00103829">
        <w:rPr>
          <w:rFonts w:ascii="Times New Roman" w:hAnsi="Times New Roman" w:cs="Times New Roman"/>
          <w:sz w:val="22"/>
        </w:rPr>
        <w:t>, noir et blanc</w:t>
      </w:r>
    </w:p>
    <w:p w14:paraId="7F3790C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1BB1112" w14:textId="77777777" w:rsidR="00B7414B" w:rsidRPr="00103829" w:rsidRDefault="00B7414B" w:rsidP="00B7414B">
      <w:pPr>
        <w:rPr>
          <w:rFonts w:ascii="Times New Roman" w:hAnsi="Times New Roman" w:cs="Times New Roman"/>
          <w:sz w:val="22"/>
        </w:rPr>
      </w:pPr>
    </w:p>
    <w:p w14:paraId="508A981C" w14:textId="4E22811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1</w:t>
      </w:r>
    </w:p>
    <w:sdt>
      <w:sdtPr>
        <w:rPr>
          <w:rFonts w:ascii="Times New Roman" w:hAnsi="Times New Roman" w:cs="Times New Roman"/>
          <w:sz w:val="22"/>
        </w:rPr>
        <w:id w:val="-835378535"/>
        <w:placeholder>
          <w:docPart w:val="0DCACD9F522F4B8CBE90E8AA2C11AEFD"/>
        </w:placeholder>
        <w:text/>
      </w:sdtPr>
      <w:sdtEndPr/>
      <w:sdtContent>
        <w:p w14:paraId="6FFA4954" w14:textId="20D33C54"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Camion</w:t>
          </w:r>
        </w:p>
      </w:sdtContent>
    </w:sdt>
    <w:p w14:paraId="6FDC0F9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84E888A" w14:textId="5706D6CC"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2002642817"/>
          <w:placeholder>
            <w:docPart w:val="0DCACD9F522F4B8CBE90E8AA2C11AEFD"/>
          </w:placeholder>
          <w:text/>
        </w:sdtPr>
        <w:sdtEndPr/>
        <w:sdtContent>
          <w:r w:rsidR="00DE4587" w:rsidRPr="00103829">
            <w:rPr>
              <w:rFonts w:ascii="Times New Roman" w:hAnsi="Times New Roman" w:cs="Times New Roman"/>
              <w:sz w:val="22"/>
            </w:rPr>
            <w:t>842 Ko, 2193 x 3247 px</w:t>
          </w:r>
        </w:sdtContent>
      </w:sdt>
      <w:r w:rsidR="00B7414B" w:rsidRPr="00103829">
        <w:rPr>
          <w:rFonts w:ascii="Times New Roman" w:hAnsi="Times New Roman" w:cs="Times New Roman"/>
          <w:sz w:val="22"/>
        </w:rPr>
        <w:t>, noir et blanc</w:t>
      </w:r>
    </w:p>
    <w:p w14:paraId="27D9060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BC80F1B" w14:textId="77777777" w:rsidR="00B7414B" w:rsidRPr="00103829" w:rsidRDefault="00B7414B" w:rsidP="00B7414B">
      <w:pPr>
        <w:rPr>
          <w:rFonts w:ascii="Times New Roman" w:hAnsi="Times New Roman" w:cs="Times New Roman"/>
          <w:sz w:val="22"/>
        </w:rPr>
      </w:pPr>
    </w:p>
    <w:p w14:paraId="54F8683B" w14:textId="746FBAB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2</w:t>
      </w:r>
    </w:p>
    <w:sdt>
      <w:sdtPr>
        <w:rPr>
          <w:rFonts w:ascii="Times New Roman" w:hAnsi="Times New Roman" w:cs="Times New Roman"/>
          <w:sz w:val="22"/>
        </w:rPr>
        <w:id w:val="120589716"/>
        <w:placeholder>
          <w:docPart w:val="1BA2E4D0AC8B4AA190532E02A30B4FBA"/>
        </w:placeholder>
        <w:text/>
      </w:sdtPr>
      <w:sdtEndPr/>
      <w:sdtContent>
        <w:p w14:paraId="58C38F13" w14:textId="7289E48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Machinerie</w:t>
          </w:r>
        </w:p>
      </w:sdtContent>
    </w:sdt>
    <w:p w14:paraId="6154BE7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B1BD105" w14:textId="336C7ACF"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73541627"/>
          <w:placeholder>
            <w:docPart w:val="1BA2E4D0AC8B4AA190532E02A30B4FBA"/>
          </w:placeholder>
          <w:text/>
        </w:sdtPr>
        <w:sdtEndPr/>
        <w:sdtContent>
          <w:r w:rsidR="00DE4587" w:rsidRPr="00103829">
            <w:rPr>
              <w:rFonts w:ascii="Times New Roman" w:hAnsi="Times New Roman" w:cs="Times New Roman"/>
              <w:sz w:val="22"/>
            </w:rPr>
            <w:t>797 Ko, 3249 x 2148 px</w:t>
          </w:r>
        </w:sdtContent>
      </w:sdt>
      <w:r w:rsidR="00B7414B" w:rsidRPr="00103829">
        <w:rPr>
          <w:rFonts w:ascii="Times New Roman" w:hAnsi="Times New Roman" w:cs="Times New Roman"/>
          <w:sz w:val="22"/>
        </w:rPr>
        <w:t>, noir et blanc</w:t>
      </w:r>
    </w:p>
    <w:p w14:paraId="452E74F9"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24A4B3A" w14:textId="77777777" w:rsidR="00B7414B" w:rsidRPr="00103829" w:rsidRDefault="00B7414B" w:rsidP="00B7414B">
      <w:pPr>
        <w:rPr>
          <w:rFonts w:ascii="Times New Roman" w:hAnsi="Times New Roman" w:cs="Times New Roman"/>
          <w:sz w:val="22"/>
        </w:rPr>
      </w:pPr>
    </w:p>
    <w:p w14:paraId="1734B096" w14:textId="0514770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3</w:t>
      </w:r>
    </w:p>
    <w:sdt>
      <w:sdtPr>
        <w:rPr>
          <w:rFonts w:ascii="Times New Roman" w:hAnsi="Times New Roman" w:cs="Times New Roman"/>
          <w:sz w:val="22"/>
        </w:rPr>
        <w:id w:val="-1992242478"/>
        <w:placeholder>
          <w:docPart w:val="2C6E35501BCB4D10BF7ECF4FE8728BBB"/>
        </w:placeholder>
        <w:text/>
      </w:sdtPr>
      <w:sdtEndPr/>
      <w:sdtContent>
        <w:p w14:paraId="5B672D07" w14:textId="53166197"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Une pelle mécanique creuse la terre</w:t>
          </w:r>
        </w:p>
      </w:sdtContent>
    </w:sdt>
    <w:p w14:paraId="20374AC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043C509F" w14:textId="4528F153"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029763205"/>
          <w:placeholder>
            <w:docPart w:val="2C6E35501BCB4D10BF7ECF4FE8728BBB"/>
          </w:placeholder>
          <w:text/>
        </w:sdtPr>
        <w:sdtEndPr/>
        <w:sdtContent>
          <w:r w:rsidR="00DE4587" w:rsidRPr="00103829">
            <w:rPr>
              <w:rFonts w:ascii="Times New Roman" w:hAnsi="Times New Roman" w:cs="Times New Roman"/>
              <w:sz w:val="22"/>
            </w:rPr>
            <w:t>943 Ko, 3287 x 2219 px</w:t>
          </w:r>
        </w:sdtContent>
      </w:sdt>
      <w:r w:rsidR="00B7414B" w:rsidRPr="00103829">
        <w:rPr>
          <w:rFonts w:ascii="Times New Roman" w:hAnsi="Times New Roman" w:cs="Times New Roman"/>
          <w:sz w:val="22"/>
        </w:rPr>
        <w:t>, noir et blanc</w:t>
      </w:r>
    </w:p>
    <w:p w14:paraId="18ED8A3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6BDBA755" w14:textId="77777777" w:rsidR="00B7414B" w:rsidRPr="00103829" w:rsidRDefault="00B7414B" w:rsidP="00B7414B">
      <w:pPr>
        <w:rPr>
          <w:rFonts w:ascii="Times New Roman" w:hAnsi="Times New Roman" w:cs="Times New Roman"/>
          <w:sz w:val="22"/>
        </w:rPr>
      </w:pPr>
    </w:p>
    <w:p w14:paraId="64AF5BCB" w14:textId="098DADBD"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4</w:t>
      </w:r>
    </w:p>
    <w:sdt>
      <w:sdtPr>
        <w:rPr>
          <w:rFonts w:ascii="Times New Roman" w:hAnsi="Times New Roman" w:cs="Times New Roman"/>
          <w:sz w:val="22"/>
        </w:rPr>
        <w:id w:val="-1707707506"/>
        <w:placeholder>
          <w:docPart w:val="7E9FDC0D26B040E8B9DB11625E79E683"/>
        </w:placeholder>
        <w:text/>
      </w:sdtPr>
      <w:sdtEndPr/>
      <w:sdtContent>
        <w:p w14:paraId="36615496" w14:textId="47BA2E20" w:rsidR="00B7414B" w:rsidRPr="00103829" w:rsidRDefault="00DE4587" w:rsidP="00B7414B">
          <w:pPr>
            <w:rPr>
              <w:rFonts w:ascii="Times New Roman" w:hAnsi="Times New Roman" w:cs="Times New Roman"/>
              <w:sz w:val="22"/>
            </w:rPr>
          </w:pPr>
          <w:r w:rsidRPr="00103829">
            <w:rPr>
              <w:rFonts w:ascii="Times New Roman" w:hAnsi="Times New Roman" w:cs="Times New Roman"/>
              <w:sz w:val="22"/>
            </w:rPr>
            <w:t>Une machine charge un camion de longs troncs</w:t>
          </w:r>
        </w:p>
      </w:sdtContent>
    </w:sdt>
    <w:p w14:paraId="4EF6D02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6D9CB4A5" w14:textId="56591DE2"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979491051"/>
          <w:placeholder>
            <w:docPart w:val="7E9FDC0D26B040E8B9DB11625E79E683"/>
          </w:placeholder>
          <w:text/>
        </w:sdtPr>
        <w:sdtEndPr/>
        <w:sdtContent>
          <w:r w:rsidR="00DE4587" w:rsidRPr="00103829">
            <w:rPr>
              <w:rFonts w:ascii="Times New Roman" w:hAnsi="Times New Roman" w:cs="Times New Roman"/>
              <w:sz w:val="22"/>
            </w:rPr>
            <w:t>0,98 Mo, 3324 x 2199 px</w:t>
          </w:r>
        </w:sdtContent>
      </w:sdt>
      <w:r w:rsidR="00B7414B" w:rsidRPr="00103829">
        <w:rPr>
          <w:rFonts w:ascii="Times New Roman" w:hAnsi="Times New Roman" w:cs="Times New Roman"/>
          <w:sz w:val="22"/>
        </w:rPr>
        <w:t>, noir et blanc</w:t>
      </w:r>
    </w:p>
    <w:p w14:paraId="2FCB1288"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1C92B729" w14:textId="77777777" w:rsidR="00B7414B" w:rsidRPr="00103829" w:rsidRDefault="00B7414B" w:rsidP="00B7414B">
      <w:pPr>
        <w:rPr>
          <w:rFonts w:ascii="Times New Roman" w:hAnsi="Times New Roman" w:cs="Times New Roman"/>
          <w:sz w:val="22"/>
        </w:rPr>
      </w:pPr>
    </w:p>
    <w:p w14:paraId="43896BDF" w14:textId="3C968A98"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5</w:t>
      </w:r>
    </w:p>
    <w:sdt>
      <w:sdtPr>
        <w:rPr>
          <w:rFonts w:ascii="Times New Roman" w:hAnsi="Times New Roman" w:cs="Times New Roman"/>
          <w:sz w:val="22"/>
        </w:rPr>
        <w:id w:val="-2064244402"/>
        <w:placeholder>
          <w:docPart w:val="12FB1AF69F294049922073D3D6415DC2"/>
        </w:placeholder>
        <w:text/>
      </w:sdtPr>
      <w:sdtEndPr/>
      <w:sdtContent>
        <w:p w14:paraId="09FC2AE6" w14:textId="7441FF55"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 xml:space="preserve">Machinerie Les Transports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Inc.</w:t>
          </w:r>
        </w:p>
      </w:sdtContent>
    </w:sdt>
    <w:p w14:paraId="2A0667B6"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2C586C2" w14:textId="0CB056D8"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3567219"/>
          <w:placeholder>
            <w:docPart w:val="12FB1AF69F294049922073D3D6415DC2"/>
          </w:placeholder>
          <w:text/>
        </w:sdtPr>
        <w:sdtEndPr/>
        <w:sdtContent>
          <w:r w:rsidR="009D4336" w:rsidRPr="00103829">
            <w:rPr>
              <w:rFonts w:ascii="Times New Roman" w:hAnsi="Times New Roman" w:cs="Times New Roman"/>
              <w:sz w:val="22"/>
            </w:rPr>
            <w:t>0,99 Mo, 3251 x 2219 px</w:t>
          </w:r>
        </w:sdtContent>
      </w:sdt>
      <w:r w:rsidR="00B7414B" w:rsidRPr="00103829">
        <w:rPr>
          <w:rFonts w:ascii="Times New Roman" w:hAnsi="Times New Roman" w:cs="Times New Roman"/>
          <w:sz w:val="22"/>
        </w:rPr>
        <w:t>, noir et blanc</w:t>
      </w:r>
    </w:p>
    <w:p w14:paraId="7ECFB1EA"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0E95E5D" w14:textId="77777777" w:rsidR="00B7414B" w:rsidRPr="00103829" w:rsidRDefault="00B7414B" w:rsidP="00B7414B">
      <w:pPr>
        <w:rPr>
          <w:rFonts w:ascii="Times New Roman" w:hAnsi="Times New Roman" w:cs="Times New Roman"/>
          <w:sz w:val="22"/>
        </w:rPr>
      </w:pPr>
    </w:p>
    <w:p w14:paraId="13D5CF1C" w14:textId="6B293D12"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6</w:t>
      </w:r>
    </w:p>
    <w:sdt>
      <w:sdtPr>
        <w:rPr>
          <w:rFonts w:ascii="Times New Roman" w:hAnsi="Times New Roman" w:cs="Times New Roman"/>
          <w:sz w:val="22"/>
        </w:rPr>
        <w:id w:val="-128718528"/>
        <w:placeholder>
          <w:docPart w:val="BA756D6C5A744936AA8098576718BAAC"/>
        </w:placeholder>
        <w:text/>
      </w:sdtPr>
      <w:sdtEndPr/>
      <w:sdtContent>
        <w:p w14:paraId="0C7716EE" w14:textId="7055441D"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camion transportant du bois</w:t>
          </w:r>
        </w:p>
      </w:sdtContent>
    </w:sdt>
    <w:p w14:paraId="4FB7587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7C92DDF" w14:textId="41CD5DA0"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174344347"/>
          <w:placeholder>
            <w:docPart w:val="BA756D6C5A744936AA8098576718BAAC"/>
          </w:placeholder>
          <w:text/>
        </w:sdtPr>
        <w:sdtEndPr/>
        <w:sdtContent>
          <w:r w:rsidR="009D4336" w:rsidRPr="00103829">
            <w:rPr>
              <w:rFonts w:ascii="Times New Roman" w:hAnsi="Times New Roman" w:cs="Times New Roman"/>
              <w:sz w:val="22"/>
            </w:rPr>
            <w:t>1,39 Mo, 3333 x 2206 px</w:t>
          </w:r>
        </w:sdtContent>
      </w:sdt>
      <w:r w:rsidR="00B7414B" w:rsidRPr="00103829">
        <w:rPr>
          <w:rFonts w:ascii="Times New Roman" w:hAnsi="Times New Roman" w:cs="Times New Roman"/>
          <w:sz w:val="22"/>
        </w:rPr>
        <w:t>, noir et blanc</w:t>
      </w:r>
    </w:p>
    <w:p w14:paraId="0BF1B05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20785EC" w14:textId="77777777" w:rsidR="00B7414B" w:rsidRPr="00103829" w:rsidRDefault="00B7414B" w:rsidP="00B7414B">
      <w:pPr>
        <w:rPr>
          <w:rFonts w:ascii="Times New Roman" w:hAnsi="Times New Roman" w:cs="Times New Roman"/>
          <w:sz w:val="22"/>
        </w:rPr>
      </w:pPr>
    </w:p>
    <w:p w14:paraId="05A99A09" w14:textId="5932021E"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7</w:t>
      </w:r>
    </w:p>
    <w:sdt>
      <w:sdtPr>
        <w:rPr>
          <w:rFonts w:ascii="Times New Roman" w:hAnsi="Times New Roman" w:cs="Times New Roman"/>
          <w:sz w:val="22"/>
        </w:rPr>
        <w:id w:val="-1467962996"/>
        <w:placeholder>
          <w:docPart w:val="1F20AA243F1F492CBE50DE8B8CDFB8AD"/>
        </w:placeholder>
        <w:text/>
      </w:sdtPr>
      <w:sdtEndPr/>
      <w:sdtContent>
        <w:p w14:paraId="568702F1" w14:textId="3F6D5C6D"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e voiture et un bâtiment en construction</w:t>
          </w:r>
        </w:p>
      </w:sdtContent>
    </w:sdt>
    <w:p w14:paraId="1488AFD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lastRenderedPageBreak/>
        <w:t>[19--]</w:t>
      </w:r>
    </w:p>
    <w:p w14:paraId="5ACDBDB7" w14:textId="50C7FA14"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324580740"/>
          <w:placeholder>
            <w:docPart w:val="1F20AA243F1F492CBE50DE8B8CDFB8AD"/>
          </w:placeholder>
          <w:text/>
        </w:sdtPr>
        <w:sdtEndPr/>
        <w:sdtContent>
          <w:r w:rsidR="009D4336" w:rsidRPr="00103829">
            <w:rPr>
              <w:rFonts w:ascii="Times New Roman" w:hAnsi="Times New Roman" w:cs="Times New Roman"/>
              <w:sz w:val="22"/>
            </w:rPr>
            <w:t>716 Ko, 2238 x 3335 px</w:t>
          </w:r>
        </w:sdtContent>
      </w:sdt>
      <w:r w:rsidR="00B7414B" w:rsidRPr="00103829">
        <w:rPr>
          <w:rFonts w:ascii="Times New Roman" w:hAnsi="Times New Roman" w:cs="Times New Roman"/>
          <w:sz w:val="22"/>
        </w:rPr>
        <w:t>, noir et blanc</w:t>
      </w:r>
    </w:p>
    <w:p w14:paraId="21F3F8B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7983E4C" w14:textId="77777777" w:rsidR="00B7414B" w:rsidRPr="00103829" w:rsidRDefault="00B7414B" w:rsidP="00B7414B">
      <w:pPr>
        <w:rPr>
          <w:rFonts w:ascii="Times New Roman" w:hAnsi="Times New Roman" w:cs="Times New Roman"/>
          <w:sz w:val="22"/>
        </w:rPr>
      </w:pPr>
    </w:p>
    <w:p w14:paraId="169AB298" w14:textId="7934A0EF"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8</w:t>
      </w:r>
    </w:p>
    <w:sdt>
      <w:sdtPr>
        <w:rPr>
          <w:rFonts w:ascii="Times New Roman" w:hAnsi="Times New Roman" w:cs="Times New Roman"/>
          <w:sz w:val="22"/>
        </w:rPr>
        <w:id w:val="-2089139338"/>
        <w:placeholder>
          <w:docPart w:val="FDB19E729E7E4DF29A41F484C8694C1E"/>
        </w:placeholder>
        <w:text/>
      </w:sdtPr>
      <w:sdtEndPr/>
      <w:sdtContent>
        <w:p w14:paraId="47C2218C" w14:textId="026E5D01"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homme au volant d’un camion</w:t>
          </w:r>
        </w:p>
      </w:sdtContent>
    </w:sdt>
    <w:p w14:paraId="7D8DD7C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59B6739" w14:textId="34F96535"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200435370"/>
          <w:placeholder>
            <w:docPart w:val="FDB19E729E7E4DF29A41F484C8694C1E"/>
          </w:placeholder>
          <w:text/>
        </w:sdtPr>
        <w:sdtEndPr/>
        <w:sdtContent>
          <w:r w:rsidR="009D4336" w:rsidRPr="00103829">
            <w:rPr>
              <w:rFonts w:ascii="Times New Roman" w:hAnsi="Times New Roman" w:cs="Times New Roman"/>
              <w:sz w:val="22"/>
            </w:rPr>
            <w:t>941 Ko, 2222 x 3366 px</w:t>
          </w:r>
        </w:sdtContent>
      </w:sdt>
      <w:r w:rsidR="00B7414B" w:rsidRPr="00103829">
        <w:rPr>
          <w:rFonts w:ascii="Times New Roman" w:hAnsi="Times New Roman" w:cs="Times New Roman"/>
          <w:sz w:val="22"/>
        </w:rPr>
        <w:t>, noir et blanc</w:t>
      </w:r>
    </w:p>
    <w:p w14:paraId="75D3DAA2"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5B776C64" w14:textId="77777777" w:rsidR="00B7414B" w:rsidRPr="00103829" w:rsidRDefault="00B7414B" w:rsidP="00B7414B">
      <w:pPr>
        <w:rPr>
          <w:rFonts w:ascii="Times New Roman" w:hAnsi="Times New Roman" w:cs="Times New Roman"/>
          <w:sz w:val="22"/>
        </w:rPr>
      </w:pPr>
    </w:p>
    <w:p w14:paraId="0F8615C4" w14:textId="20E51869"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49</w:t>
      </w:r>
    </w:p>
    <w:sdt>
      <w:sdtPr>
        <w:rPr>
          <w:rFonts w:ascii="Times New Roman" w:hAnsi="Times New Roman" w:cs="Times New Roman"/>
          <w:sz w:val="22"/>
        </w:rPr>
        <w:id w:val="859165646"/>
        <w:placeholder>
          <w:docPart w:val="E2F2280120464E218B638A11C4020E67"/>
        </w:placeholder>
        <w:text/>
      </w:sdtPr>
      <w:sdtEndPr/>
      <w:sdtContent>
        <w:p w14:paraId="25FDC716" w14:textId="00DD7723"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Premier moulin Produits Forestiers M.P. Inc.</w:t>
          </w:r>
        </w:p>
      </w:sdtContent>
    </w:sdt>
    <w:p w14:paraId="4B301A88" w14:textId="364E3F6E" w:rsidR="009D4336" w:rsidRPr="00103829" w:rsidRDefault="009D4336" w:rsidP="00B7414B">
      <w:pPr>
        <w:rPr>
          <w:rFonts w:ascii="Times New Roman" w:hAnsi="Times New Roman" w:cs="Times New Roman"/>
          <w:sz w:val="22"/>
        </w:rPr>
      </w:pPr>
      <w:r w:rsidRPr="00103829">
        <w:rPr>
          <w:rFonts w:ascii="Times New Roman" w:hAnsi="Times New Roman" w:cs="Times New Roman"/>
          <w:sz w:val="22"/>
        </w:rPr>
        <w:t xml:space="preserve">Source : Maurice </w:t>
      </w:r>
      <w:proofErr w:type="spellStart"/>
      <w:r w:rsidRPr="00103829">
        <w:rPr>
          <w:rFonts w:ascii="Times New Roman" w:hAnsi="Times New Roman" w:cs="Times New Roman"/>
          <w:sz w:val="22"/>
        </w:rPr>
        <w:t>Darveau</w:t>
      </w:r>
      <w:proofErr w:type="spellEnd"/>
    </w:p>
    <w:p w14:paraId="13CB6A64"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DBD382B" w14:textId="6C273DA7"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56937473"/>
          <w:placeholder>
            <w:docPart w:val="E2F2280120464E218B638A11C4020E67"/>
          </w:placeholder>
          <w:text/>
        </w:sdtPr>
        <w:sdtEndPr/>
        <w:sdtContent>
          <w:r w:rsidR="009D4336" w:rsidRPr="00103829">
            <w:rPr>
              <w:rFonts w:ascii="Times New Roman" w:hAnsi="Times New Roman" w:cs="Times New Roman"/>
              <w:sz w:val="22"/>
            </w:rPr>
            <w:t>1,11 Mo, 3364 x 2263 px</w:t>
          </w:r>
        </w:sdtContent>
      </w:sdt>
      <w:r w:rsidR="00B7414B" w:rsidRPr="00103829">
        <w:rPr>
          <w:rFonts w:ascii="Times New Roman" w:hAnsi="Times New Roman" w:cs="Times New Roman"/>
          <w:sz w:val="22"/>
        </w:rPr>
        <w:t>, noir et blanc</w:t>
      </w:r>
    </w:p>
    <w:p w14:paraId="5F20D28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0938E667" w14:textId="77777777" w:rsidR="00B7414B" w:rsidRPr="00103829" w:rsidRDefault="00B7414B" w:rsidP="00B7414B">
      <w:pPr>
        <w:rPr>
          <w:rFonts w:ascii="Times New Roman" w:hAnsi="Times New Roman" w:cs="Times New Roman"/>
          <w:sz w:val="22"/>
        </w:rPr>
      </w:pPr>
    </w:p>
    <w:p w14:paraId="66EBA5BA" w14:textId="0E59701B"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0</w:t>
      </w:r>
    </w:p>
    <w:sdt>
      <w:sdtPr>
        <w:rPr>
          <w:rFonts w:ascii="Times New Roman" w:hAnsi="Times New Roman" w:cs="Times New Roman"/>
          <w:sz w:val="22"/>
        </w:rPr>
        <w:id w:val="34006624"/>
        <w:placeholder>
          <w:docPart w:val="7972CB74E49749AA86EBF457F1DB8BE8"/>
        </w:placeholder>
        <w:text/>
      </w:sdtPr>
      <w:sdtEndPr/>
      <w:sdtContent>
        <w:p w14:paraId="7941C621" w14:textId="302FD9EB"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homme à pied et un homme en motoneige</w:t>
          </w:r>
        </w:p>
      </w:sdtContent>
    </w:sdt>
    <w:p w14:paraId="6B5ADFF7"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184EE9DD" w14:textId="69D57CA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642917009"/>
          <w:placeholder>
            <w:docPart w:val="7972CB74E49749AA86EBF457F1DB8BE8"/>
          </w:placeholder>
          <w:text/>
        </w:sdtPr>
        <w:sdtEndPr/>
        <w:sdtContent>
          <w:r w:rsidR="009D4336" w:rsidRPr="00103829">
            <w:rPr>
              <w:rFonts w:ascii="Times New Roman" w:hAnsi="Times New Roman" w:cs="Times New Roman"/>
              <w:sz w:val="22"/>
            </w:rPr>
            <w:t>788 Ko, 3308 x 2196 px</w:t>
          </w:r>
        </w:sdtContent>
      </w:sdt>
      <w:r w:rsidR="00B7414B" w:rsidRPr="00103829">
        <w:rPr>
          <w:rFonts w:ascii="Times New Roman" w:hAnsi="Times New Roman" w:cs="Times New Roman"/>
          <w:sz w:val="22"/>
        </w:rPr>
        <w:t>, noir et blanc</w:t>
      </w:r>
    </w:p>
    <w:p w14:paraId="266E82C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789AD3D1" w14:textId="77777777" w:rsidR="00B7414B" w:rsidRPr="00103829" w:rsidRDefault="00B7414B" w:rsidP="00B7414B">
      <w:pPr>
        <w:rPr>
          <w:rFonts w:ascii="Times New Roman" w:hAnsi="Times New Roman" w:cs="Times New Roman"/>
          <w:sz w:val="22"/>
        </w:rPr>
      </w:pPr>
    </w:p>
    <w:p w14:paraId="66BCF17C" w14:textId="49338C66"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1</w:t>
      </w:r>
    </w:p>
    <w:sdt>
      <w:sdtPr>
        <w:rPr>
          <w:rFonts w:ascii="Times New Roman" w:hAnsi="Times New Roman" w:cs="Times New Roman"/>
          <w:sz w:val="22"/>
        </w:rPr>
        <w:id w:val="-559948882"/>
        <w:placeholder>
          <w:docPart w:val="90B0787218074DD293877B936352542B"/>
        </w:placeholder>
        <w:text/>
      </w:sdtPr>
      <w:sdtEndPr/>
      <w:sdtContent>
        <w:p w14:paraId="798905EC" w14:textId="50168803"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Un autobus et des voitures traversent le cours d’eau gelé sur lequel a été tracé une route</w:t>
          </w:r>
        </w:p>
      </w:sdtContent>
    </w:sdt>
    <w:p w14:paraId="18B533CF"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7A915673" w14:textId="14B0DA0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495928547"/>
          <w:placeholder>
            <w:docPart w:val="90B0787218074DD293877B936352542B"/>
          </w:placeholder>
          <w:text/>
        </w:sdtPr>
        <w:sdtEndPr/>
        <w:sdtContent>
          <w:r w:rsidR="009D4336" w:rsidRPr="00103829">
            <w:rPr>
              <w:rFonts w:ascii="Times New Roman" w:hAnsi="Times New Roman" w:cs="Times New Roman"/>
              <w:sz w:val="22"/>
            </w:rPr>
            <w:t>1,87 Mo, 3245 x 2200 px</w:t>
          </w:r>
        </w:sdtContent>
      </w:sdt>
      <w:r w:rsidR="00B7414B" w:rsidRPr="00103829">
        <w:rPr>
          <w:rFonts w:ascii="Times New Roman" w:hAnsi="Times New Roman" w:cs="Times New Roman"/>
          <w:sz w:val="22"/>
        </w:rPr>
        <w:t>, noir et blanc</w:t>
      </w:r>
    </w:p>
    <w:p w14:paraId="34AE7A35"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2493039F" w14:textId="77777777" w:rsidR="00B7414B" w:rsidRPr="00103829" w:rsidRDefault="00B7414B" w:rsidP="00B7414B">
      <w:pPr>
        <w:rPr>
          <w:rFonts w:ascii="Times New Roman" w:hAnsi="Times New Roman" w:cs="Times New Roman"/>
        </w:rPr>
      </w:pPr>
    </w:p>
    <w:p w14:paraId="36FE9F5D" w14:textId="1B76BDD1"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w:t>
      </w:r>
      <w:r w:rsidRPr="00103829">
        <w:rPr>
          <w:rFonts w:ascii="Times New Roman" w:hAnsi="Times New Roman" w:cs="Times New Roman"/>
          <w:sz w:val="22"/>
        </w:rPr>
        <w:t>152</w:t>
      </w:r>
    </w:p>
    <w:sdt>
      <w:sdtPr>
        <w:rPr>
          <w:rFonts w:ascii="Times New Roman" w:hAnsi="Times New Roman" w:cs="Times New Roman"/>
          <w:sz w:val="22"/>
        </w:rPr>
        <w:id w:val="-12615251"/>
        <w:placeholder>
          <w:docPart w:val="D002E9802A2140448DBBCC2A1B703805"/>
        </w:placeholder>
        <w:text/>
      </w:sdtPr>
      <w:sdtEndPr/>
      <w:sdtContent>
        <w:p w14:paraId="613479E4" w14:textId="4A1E0980" w:rsidR="00B7414B" w:rsidRPr="00103829" w:rsidRDefault="009D4336" w:rsidP="00B7414B">
          <w:pPr>
            <w:rPr>
              <w:rFonts w:ascii="Times New Roman" w:hAnsi="Times New Roman" w:cs="Times New Roman"/>
              <w:sz w:val="22"/>
            </w:rPr>
          </w:pPr>
          <w:r w:rsidRPr="00103829">
            <w:rPr>
              <w:rFonts w:ascii="Times New Roman" w:hAnsi="Times New Roman" w:cs="Times New Roman"/>
              <w:sz w:val="22"/>
            </w:rPr>
            <w:t>Des billots longent la route</w:t>
          </w:r>
        </w:p>
      </w:sdtContent>
    </w:sdt>
    <w:p w14:paraId="35350821"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4E85ADD5" w14:textId="5398286A"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623583947"/>
          <w:placeholder>
            <w:docPart w:val="D002E9802A2140448DBBCC2A1B703805"/>
          </w:placeholder>
          <w:text/>
        </w:sdtPr>
        <w:sdtEndPr/>
        <w:sdtContent>
          <w:r w:rsidR="002B3904" w:rsidRPr="00103829">
            <w:rPr>
              <w:rFonts w:ascii="Times New Roman" w:hAnsi="Times New Roman" w:cs="Times New Roman"/>
              <w:sz w:val="22"/>
            </w:rPr>
            <w:t>793 Mo, 3324 x 2218 px</w:t>
          </w:r>
        </w:sdtContent>
      </w:sdt>
      <w:r w:rsidR="00B7414B" w:rsidRPr="00103829">
        <w:rPr>
          <w:rFonts w:ascii="Times New Roman" w:hAnsi="Times New Roman" w:cs="Times New Roman"/>
          <w:sz w:val="22"/>
        </w:rPr>
        <w:t>, noir et blanc</w:t>
      </w:r>
    </w:p>
    <w:p w14:paraId="796AA808" w14:textId="34E91634"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C6D584E" w14:textId="77777777" w:rsidR="00B7414B" w:rsidRPr="00103829" w:rsidRDefault="00B7414B" w:rsidP="00B7414B">
      <w:pPr>
        <w:rPr>
          <w:rFonts w:ascii="Times New Roman" w:hAnsi="Times New Roman" w:cs="Times New Roman"/>
          <w:sz w:val="22"/>
        </w:rPr>
      </w:pPr>
    </w:p>
    <w:p w14:paraId="19E17D9B" w14:textId="41DA5D3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153</w:t>
      </w:r>
    </w:p>
    <w:sdt>
      <w:sdtPr>
        <w:rPr>
          <w:rFonts w:ascii="Times New Roman" w:hAnsi="Times New Roman" w:cs="Times New Roman"/>
          <w:sz w:val="22"/>
        </w:rPr>
        <w:id w:val="-9145267"/>
        <w:placeholder>
          <w:docPart w:val="384B03F46780462A800872BF270FF425"/>
        </w:placeholder>
        <w:text/>
      </w:sdtPr>
      <w:sdtEndPr/>
      <w:sdtContent>
        <w:p w14:paraId="7A9C71E8" w14:textId="66D06F43" w:rsidR="00B7414B" w:rsidRPr="00103829" w:rsidRDefault="002B3904" w:rsidP="00B7414B">
          <w:pPr>
            <w:rPr>
              <w:rFonts w:ascii="Times New Roman" w:hAnsi="Times New Roman" w:cs="Times New Roman"/>
              <w:sz w:val="22"/>
            </w:rPr>
          </w:pPr>
          <w:r w:rsidRPr="00103829">
            <w:rPr>
              <w:rFonts w:ascii="Times New Roman" w:hAnsi="Times New Roman" w:cs="Times New Roman"/>
              <w:sz w:val="22"/>
            </w:rPr>
            <w:t>Vue aérienne de la forêt et des routes</w:t>
          </w:r>
        </w:p>
      </w:sdtContent>
    </w:sdt>
    <w:p w14:paraId="5ECABFE0"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232FD21D" w14:textId="1A33FC16"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318161907"/>
          <w:placeholder>
            <w:docPart w:val="384B03F46780462A800872BF270FF425"/>
          </w:placeholder>
          <w:text/>
        </w:sdtPr>
        <w:sdtEndPr/>
        <w:sdtContent>
          <w:r w:rsidR="002B3904" w:rsidRPr="00103829">
            <w:rPr>
              <w:rFonts w:ascii="Times New Roman" w:hAnsi="Times New Roman" w:cs="Times New Roman"/>
              <w:sz w:val="22"/>
            </w:rPr>
            <w:t>1,15 Mo, 3216 x 2218 px</w:t>
          </w:r>
        </w:sdtContent>
      </w:sdt>
      <w:r w:rsidR="00B7414B" w:rsidRPr="00103829">
        <w:rPr>
          <w:rFonts w:ascii="Times New Roman" w:hAnsi="Times New Roman" w:cs="Times New Roman"/>
          <w:sz w:val="22"/>
        </w:rPr>
        <w:t>, noir et blanc</w:t>
      </w:r>
    </w:p>
    <w:p w14:paraId="7C9C5EED"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hoto numérique</w:t>
      </w:r>
    </w:p>
    <w:p w14:paraId="4E9602E9" w14:textId="77777777" w:rsidR="00B7414B" w:rsidRPr="00103829" w:rsidRDefault="00B7414B" w:rsidP="00B7414B">
      <w:pPr>
        <w:rPr>
          <w:rFonts w:ascii="Times New Roman" w:hAnsi="Times New Roman" w:cs="Times New Roman"/>
          <w:sz w:val="22"/>
        </w:rPr>
      </w:pPr>
    </w:p>
    <w:p w14:paraId="6BFA8AC5" w14:textId="6FC0C42A"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P282/A1/</w:t>
      </w:r>
      <w:r w:rsidR="007D47F2" w:rsidRPr="00103829">
        <w:rPr>
          <w:rFonts w:ascii="Times New Roman" w:hAnsi="Times New Roman" w:cs="Times New Roman"/>
          <w:sz w:val="22"/>
        </w:rPr>
        <w:t>4.2.1.2,154</w:t>
      </w:r>
    </w:p>
    <w:sdt>
      <w:sdtPr>
        <w:rPr>
          <w:rFonts w:ascii="Times New Roman" w:hAnsi="Times New Roman" w:cs="Times New Roman"/>
          <w:sz w:val="22"/>
        </w:rPr>
        <w:id w:val="-992635400"/>
        <w:placeholder>
          <w:docPart w:val="DF94C4C9DCB540FF844CB3C99BE8DD94"/>
        </w:placeholder>
        <w:text/>
      </w:sdtPr>
      <w:sdtEndPr/>
      <w:sdtContent>
        <w:p w14:paraId="05AA9783" w14:textId="65C08209" w:rsidR="00B7414B" w:rsidRPr="00103829" w:rsidRDefault="002B3904" w:rsidP="00B7414B">
          <w:pPr>
            <w:rPr>
              <w:rFonts w:ascii="Times New Roman" w:hAnsi="Times New Roman" w:cs="Times New Roman"/>
              <w:sz w:val="22"/>
            </w:rPr>
          </w:pPr>
          <w:r w:rsidRPr="00103829">
            <w:rPr>
              <w:rFonts w:ascii="Times New Roman" w:hAnsi="Times New Roman" w:cs="Times New Roman"/>
              <w:sz w:val="22"/>
            </w:rPr>
            <w:t>Vue aérienne des installations du moulin Produits Forestiers M.P. Inc.</w:t>
          </w:r>
        </w:p>
      </w:sdtContent>
    </w:sdt>
    <w:p w14:paraId="7C833E73" w14:textId="77777777" w:rsidR="00B7414B" w:rsidRPr="00103829" w:rsidRDefault="00B7414B" w:rsidP="00B7414B">
      <w:pPr>
        <w:rPr>
          <w:rFonts w:ascii="Times New Roman" w:hAnsi="Times New Roman" w:cs="Times New Roman"/>
          <w:sz w:val="22"/>
        </w:rPr>
      </w:pPr>
      <w:r w:rsidRPr="00103829">
        <w:rPr>
          <w:rFonts w:ascii="Times New Roman" w:hAnsi="Times New Roman" w:cs="Times New Roman"/>
          <w:sz w:val="22"/>
        </w:rPr>
        <w:t>[19--]</w:t>
      </w:r>
    </w:p>
    <w:p w14:paraId="51FFB504" w14:textId="0E2BB97B" w:rsidR="00B7414B" w:rsidRPr="00103829" w:rsidRDefault="00E93E05" w:rsidP="00B7414B">
      <w:pPr>
        <w:rPr>
          <w:rFonts w:ascii="Times New Roman" w:hAnsi="Times New Roman" w:cs="Times New Roman"/>
          <w:sz w:val="22"/>
        </w:rPr>
      </w:pPr>
      <w:sdt>
        <w:sdtPr>
          <w:rPr>
            <w:rFonts w:ascii="Times New Roman" w:hAnsi="Times New Roman" w:cs="Times New Roman"/>
            <w:sz w:val="22"/>
          </w:rPr>
          <w:id w:val="-1737469303"/>
          <w:placeholder>
            <w:docPart w:val="DF94C4C9DCB540FF844CB3C99BE8DD94"/>
          </w:placeholder>
          <w:text/>
        </w:sdtPr>
        <w:sdtEndPr/>
        <w:sdtContent>
          <w:r w:rsidR="002B3904" w:rsidRPr="00103829">
            <w:rPr>
              <w:rFonts w:ascii="Times New Roman" w:hAnsi="Times New Roman" w:cs="Times New Roman"/>
              <w:sz w:val="22"/>
            </w:rPr>
            <w:t>1,99 Mo, 2892 x 2199 px</w:t>
          </w:r>
        </w:sdtContent>
      </w:sdt>
      <w:r w:rsidR="00B7414B" w:rsidRPr="00103829">
        <w:rPr>
          <w:rFonts w:ascii="Times New Roman" w:hAnsi="Times New Roman" w:cs="Times New Roman"/>
          <w:sz w:val="22"/>
        </w:rPr>
        <w:t>, noir et blanc</w:t>
      </w:r>
    </w:p>
    <w:p w14:paraId="31C5066F" w14:textId="1D69556C" w:rsidR="00571754" w:rsidRPr="00103829" w:rsidRDefault="00B7414B" w:rsidP="00426000">
      <w:pPr>
        <w:rPr>
          <w:rFonts w:ascii="Times New Roman" w:hAnsi="Times New Roman" w:cs="Times New Roman"/>
          <w:sz w:val="22"/>
        </w:rPr>
      </w:pPr>
      <w:r w:rsidRPr="00103829">
        <w:rPr>
          <w:rFonts w:ascii="Times New Roman" w:hAnsi="Times New Roman" w:cs="Times New Roman"/>
          <w:sz w:val="22"/>
        </w:rPr>
        <w:t>Photo numériqu</w:t>
      </w:r>
      <w:r w:rsidR="00426000" w:rsidRPr="00103829">
        <w:rPr>
          <w:rFonts w:ascii="Times New Roman" w:hAnsi="Times New Roman" w:cs="Times New Roman"/>
          <w:sz w:val="22"/>
        </w:rPr>
        <w:t>e</w:t>
      </w:r>
    </w:p>
    <w:p w14:paraId="4C874E1A" w14:textId="184A028E" w:rsidR="005A0808" w:rsidRPr="00103829" w:rsidRDefault="005A0808" w:rsidP="005A0808">
      <w:pPr>
        <w:rPr>
          <w:rFonts w:ascii="Times New Roman" w:hAnsi="Times New Roman" w:cs="Times New Roman"/>
        </w:rPr>
      </w:pPr>
    </w:p>
    <w:p w14:paraId="6A50CB9D" w14:textId="77777777" w:rsidR="005A0808" w:rsidRPr="00103829" w:rsidRDefault="005A0808" w:rsidP="005A0808">
      <w:pPr>
        <w:rPr>
          <w:rFonts w:ascii="Times New Roman" w:hAnsi="Times New Roman" w:cs="Times New Roman"/>
        </w:rPr>
      </w:pPr>
    </w:p>
    <w:p w14:paraId="6A832569" w14:textId="210FE854" w:rsidR="008D10D3" w:rsidRPr="00103829" w:rsidRDefault="008D10D3" w:rsidP="00AA5730">
      <w:pPr>
        <w:pStyle w:val="Atitre5"/>
        <w:rPr>
          <w:rFonts w:ascii="Times New Roman" w:hAnsi="Times New Roman" w:cs="Times New Roman"/>
        </w:rPr>
      </w:pPr>
      <w:bookmarkStart w:id="34" w:name="_Toc461543645"/>
      <w:r w:rsidRPr="00103829">
        <w:rPr>
          <w:rFonts w:ascii="Times New Roman" w:hAnsi="Times New Roman" w:cs="Times New Roman"/>
        </w:rPr>
        <w:t>P282/A1/</w:t>
      </w:r>
      <w:r w:rsidR="009C1A8A" w:rsidRPr="00103829">
        <w:rPr>
          <w:rFonts w:ascii="Times New Roman" w:hAnsi="Times New Roman" w:cs="Times New Roman"/>
        </w:rPr>
        <w:t xml:space="preserve">4.2.1.3 </w:t>
      </w:r>
      <w:r w:rsidR="00D809CA" w:rsidRPr="00103829">
        <w:rPr>
          <w:rFonts w:ascii="Times New Roman" w:hAnsi="Times New Roman" w:cs="Times New Roman"/>
        </w:rPr>
        <w:t xml:space="preserve">: </w:t>
      </w:r>
      <w:r w:rsidR="009C1A8A" w:rsidRPr="00103829">
        <w:rPr>
          <w:rFonts w:ascii="Times New Roman" w:hAnsi="Times New Roman" w:cs="Times New Roman"/>
        </w:rPr>
        <w:t>Scieries diverses</w:t>
      </w:r>
      <w:bookmarkEnd w:id="34"/>
    </w:p>
    <w:p w14:paraId="7A50A206" w14:textId="39A02C6A" w:rsidR="003E53C9" w:rsidRPr="00103829" w:rsidRDefault="003E53C9" w:rsidP="003E53C9">
      <w:pPr>
        <w:rPr>
          <w:rFonts w:ascii="Times New Roman" w:hAnsi="Times New Roman" w:cs="Times New Roman"/>
        </w:rPr>
      </w:pPr>
    </w:p>
    <w:p w14:paraId="50D4B1C1" w14:textId="1884586D" w:rsidR="003E53C9" w:rsidRPr="00103829" w:rsidRDefault="003E53C9" w:rsidP="003E53C9">
      <w:pPr>
        <w:rPr>
          <w:rFonts w:ascii="Times New Roman" w:hAnsi="Times New Roman" w:cs="Times New Roman"/>
          <w:sz w:val="22"/>
          <w:lang w:val="fr-FR"/>
        </w:rPr>
      </w:pPr>
      <w:r w:rsidRPr="00103829">
        <w:rPr>
          <w:rFonts w:ascii="Times New Roman" w:hAnsi="Times New Roman" w:cs="Times New Roman"/>
          <w:sz w:val="22"/>
          <w:lang w:val="fr-FR"/>
        </w:rPr>
        <w:lastRenderedPageBreak/>
        <w:t>P282/A1/4.2.1.3,1</w:t>
      </w:r>
    </w:p>
    <w:p w14:paraId="284105DF" w14:textId="1C30552E"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79589034"/>
          <w:placeholder>
            <w:docPart w:val="B58AF836597B401EBA750E9F2671A5E2"/>
          </w:placeholder>
          <w:text/>
        </w:sdtPr>
        <w:sdtEndPr/>
        <w:sdtContent>
          <w:r w:rsidR="0032707F" w:rsidRPr="00103829">
            <w:rPr>
              <w:rFonts w:ascii="Times New Roman" w:hAnsi="Times New Roman" w:cs="Times New Roman"/>
              <w:sz w:val="22"/>
              <w:lang w:val="fr-FR"/>
            </w:rPr>
            <w:t>Moulin à scie</w:t>
          </w:r>
          <w:r w:rsidR="00D10BEE" w:rsidRPr="00103829">
            <w:rPr>
              <w:rFonts w:ascii="Times New Roman" w:hAnsi="Times New Roman" w:cs="Times New Roman"/>
              <w:sz w:val="22"/>
              <w:lang w:val="fr-FR"/>
            </w:rPr>
            <w:t xml:space="preserve"> de Omer Perreault sur la Croche au Lac-à-Jim</w:t>
          </w:r>
        </w:sdtContent>
      </w:sdt>
      <w:r w:rsidR="003E53C9" w:rsidRPr="00103829">
        <w:rPr>
          <w:rFonts w:ascii="Times New Roman" w:hAnsi="Times New Roman" w:cs="Times New Roman"/>
          <w:sz w:val="22"/>
          <w:lang w:val="fr-FR"/>
        </w:rPr>
        <w:tab/>
      </w:r>
    </w:p>
    <w:p w14:paraId="3700A3BD" w14:textId="56F3B46C"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24862613"/>
          <w:placeholder>
            <w:docPart w:val="D0950F5689D0467F80134FB50CFC5A84"/>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22D755" w14:textId="19EB0531"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7953690"/>
          <w:placeholder>
            <w:docPart w:val="B5C1BA718366452B8262D4E825EF9C40"/>
          </w:placeholder>
          <w:text/>
        </w:sdtPr>
        <w:sdtEndPr/>
        <w:sdtContent>
          <w:r w:rsidR="003E53C9" w:rsidRPr="00103829">
            <w:rPr>
              <w:rFonts w:ascii="Times New Roman" w:hAnsi="Times New Roman" w:cs="Times New Roman"/>
              <w:sz w:val="22"/>
              <w:lang w:val="fr-FR"/>
            </w:rPr>
            <w:t xml:space="preserve">1,24 Mo, </w:t>
          </w:r>
          <w:r w:rsidR="0032707F" w:rsidRPr="00103829">
            <w:rPr>
              <w:rFonts w:ascii="Times New Roman" w:hAnsi="Times New Roman" w:cs="Times New Roman"/>
              <w:sz w:val="22"/>
              <w:lang w:val="fr-FR"/>
            </w:rPr>
            <w:t>3358 x 2246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5AC800D" w14:textId="7234CA20"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E3B207D" w14:textId="77777777" w:rsidR="003E53C9" w:rsidRPr="00103829" w:rsidRDefault="003E53C9" w:rsidP="003E53C9">
      <w:pPr>
        <w:tabs>
          <w:tab w:val="left" w:pos="5040"/>
        </w:tabs>
        <w:rPr>
          <w:rFonts w:ascii="Times New Roman" w:hAnsi="Times New Roman" w:cs="Times New Roman"/>
          <w:sz w:val="22"/>
          <w:lang w:val="fr-FR"/>
        </w:rPr>
      </w:pPr>
    </w:p>
    <w:p w14:paraId="75AADF40" w14:textId="5D5A4B34" w:rsidR="00712D08"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2</w:t>
      </w:r>
    </w:p>
    <w:p w14:paraId="739B7D8B" w14:textId="5768EEE6"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2475990"/>
          <w:placeholder>
            <w:docPart w:val="842227672E9E4532B3E6BCE0B97B23E7"/>
          </w:placeholder>
          <w:text/>
        </w:sdtPr>
        <w:sdtEndPr/>
        <w:sdtContent>
          <w:r w:rsidR="0032707F" w:rsidRPr="00103829">
            <w:rPr>
              <w:rFonts w:ascii="Times New Roman" w:hAnsi="Times New Roman" w:cs="Times New Roman"/>
              <w:sz w:val="22"/>
              <w:lang w:val="fr-FR"/>
            </w:rPr>
            <w:t>Moulin Laurendeau, maison de Arthur Gilbert (père) et pont couvert</w:t>
          </w:r>
        </w:sdtContent>
      </w:sdt>
      <w:r w:rsidR="003E53C9" w:rsidRPr="00103829">
        <w:rPr>
          <w:rFonts w:ascii="Times New Roman" w:hAnsi="Times New Roman" w:cs="Times New Roman"/>
          <w:sz w:val="22"/>
          <w:lang w:val="fr-FR"/>
        </w:rPr>
        <w:tab/>
      </w:r>
    </w:p>
    <w:p w14:paraId="2F2C35D5" w14:textId="2382357A"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08347427"/>
          <w:placeholder>
            <w:docPart w:val="FE6EE50E6C714952B28C1A28FD780A7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E1A06D1" w14:textId="06E24BCC"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12989147"/>
          <w:placeholder>
            <w:docPart w:val="275CAC01B7FF489286375E1B717AAA12"/>
          </w:placeholder>
          <w:text/>
        </w:sdtPr>
        <w:sdtEndPr/>
        <w:sdtContent>
          <w:r w:rsidR="003E53C9" w:rsidRPr="00103829">
            <w:rPr>
              <w:rFonts w:ascii="Times New Roman" w:hAnsi="Times New Roman" w:cs="Times New Roman"/>
              <w:sz w:val="22"/>
              <w:lang w:val="fr-FR"/>
            </w:rPr>
            <w:t>792 Ko,</w:t>
          </w:r>
          <w:r w:rsidR="0032707F" w:rsidRPr="00103829">
            <w:rPr>
              <w:rFonts w:ascii="Times New Roman" w:hAnsi="Times New Roman" w:cs="Times New Roman"/>
              <w:sz w:val="22"/>
              <w:lang w:val="fr-FR"/>
            </w:rPr>
            <w:t xml:space="preserve"> 3152 x 2230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78462F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C03F7BC" w14:textId="77777777" w:rsidR="003E53C9" w:rsidRPr="00103829" w:rsidRDefault="003E53C9" w:rsidP="00712D08">
      <w:pPr>
        <w:rPr>
          <w:rFonts w:ascii="Times New Roman" w:hAnsi="Times New Roman" w:cs="Times New Roman"/>
          <w:sz w:val="22"/>
          <w:lang w:val="fr-FR"/>
        </w:rPr>
      </w:pPr>
    </w:p>
    <w:p w14:paraId="7BC0903B" w14:textId="1F30761F"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3</w:t>
      </w:r>
    </w:p>
    <w:p w14:paraId="5978BEAB" w14:textId="349BF44D"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021817"/>
          <w:placeholder>
            <w:docPart w:val="668336EA6ED74CA7A7F07B72577F8C4F"/>
          </w:placeholder>
          <w:text/>
        </w:sdtPr>
        <w:sdtEndPr/>
        <w:sdtContent>
          <w:r w:rsidR="0032707F" w:rsidRPr="00103829">
            <w:rPr>
              <w:rFonts w:ascii="Times New Roman" w:hAnsi="Times New Roman" w:cs="Times New Roman"/>
              <w:sz w:val="22"/>
              <w:lang w:val="fr-FR"/>
            </w:rPr>
            <w:t>Moulin et maison des Laurendeau</w:t>
          </w:r>
        </w:sdtContent>
      </w:sdt>
      <w:r w:rsidR="003E53C9" w:rsidRPr="00103829">
        <w:rPr>
          <w:rFonts w:ascii="Times New Roman" w:hAnsi="Times New Roman" w:cs="Times New Roman"/>
          <w:sz w:val="22"/>
          <w:lang w:val="fr-FR"/>
        </w:rPr>
        <w:tab/>
      </w:r>
    </w:p>
    <w:p w14:paraId="08377BEB" w14:textId="2EC14F5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6603203"/>
          <w:placeholder>
            <w:docPart w:val="8D73882D51D14794A00F6C0757F6209C"/>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3999906" w14:textId="567E0522"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3963718"/>
          <w:placeholder>
            <w:docPart w:val="04486FBB6F1B42BC96C7E7CF7201BD34"/>
          </w:placeholder>
          <w:text/>
        </w:sdtPr>
        <w:sdtEndPr/>
        <w:sdtContent>
          <w:r w:rsidR="0032707F" w:rsidRPr="00103829">
            <w:rPr>
              <w:rFonts w:ascii="Times New Roman" w:hAnsi="Times New Roman" w:cs="Times New Roman"/>
              <w:sz w:val="22"/>
              <w:lang w:val="fr-FR"/>
            </w:rPr>
            <w:t>785 Ko, 3288 x 220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6904CED"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BB08D49" w14:textId="77777777" w:rsidR="003E53C9" w:rsidRPr="00103829" w:rsidRDefault="003E53C9" w:rsidP="00712D08">
      <w:pPr>
        <w:rPr>
          <w:rFonts w:ascii="Times New Roman" w:hAnsi="Times New Roman" w:cs="Times New Roman"/>
          <w:sz w:val="22"/>
          <w:lang w:val="fr-FR"/>
        </w:rPr>
      </w:pPr>
    </w:p>
    <w:p w14:paraId="213040A1" w14:textId="7FA8040E"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4</w:t>
      </w:r>
    </w:p>
    <w:p w14:paraId="63345442" w14:textId="7B9CBCA6"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32409434"/>
          <w:placeholder>
            <w:docPart w:val="D0480D897DA342549DA64A62852F3B38"/>
          </w:placeholder>
          <w:text/>
        </w:sdtPr>
        <w:sdtEndPr/>
        <w:sdtContent>
          <w:r w:rsidR="0032707F" w:rsidRPr="00103829">
            <w:rPr>
              <w:rFonts w:ascii="Times New Roman" w:hAnsi="Times New Roman" w:cs="Times New Roman"/>
              <w:sz w:val="22"/>
              <w:lang w:val="fr-FR"/>
            </w:rPr>
            <w:t>Moulin et maison des Laurendeau</w:t>
          </w:r>
        </w:sdtContent>
      </w:sdt>
      <w:r w:rsidR="003E53C9" w:rsidRPr="00103829">
        <w:rPr>
          <w:rFonts w:ascii="Times New Roman" w:hAnsi="Times New Roman" w:cs="Times New Roman"/>
          <w:sz w:val="22"/>
          <w:lang w:val="fr-FR"/>
        </w:rPr>
        <w:tab/>
      </w:r>
    </w:p>
    <w:p w14:paraId="69916495" w14:textId="071A31AB"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70500507"/>
          <w:placeholder>
            <w:docPart w:val="BD9D26BE515A4597AD23F2FC21A15D2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09CC8498" w14:textId="255B7D63"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9203523"/>
          <w:placeholder>
            <w:docPart w:val="8CA984606CF54F888003865D4A519EB8"/>
          </w:placeholder>
          <w:text/>
        </w:sdtPr>
        <w:sdtEndPr/>
        <w:sdtContent>
          <w:r w:rsidR="0032707F" w:rsidRPr="00103829">
            <w:rPr>
              <w:rFonts w:ascii="Times New Roman" w:hAnsi="Times New Roman" w:cs="Times New Roman"/>
              <w:sz w:val="22"/>
              <w:lang w:val="fr-FR"/>
            </w:rPr>
            <w:t>3,67 Mo, 5943 x 4750 px</w:t>
          </w:r>
        </w:sdtContent>
      </w:sdt>
      <w:r w:rsidR="003E53C9" w:rsidRPr="00103829">
        <w:rPr>
          <w:rFonts w:ascii="Times New Roman" w:hAnsi="Times New Roman" w:cs="Times New Roman"/>
          <w:sz w:val="22"/>
          <w:lang w:val="fr-FR"/>
        </w:rPr>
        <w:t xml:space="preserve">, </w:t>
      </w:r>
      <w:r w:rsidR="0032707F" w:rsidRPr="00103829">
        <w:rPr>
          <w:rFonts w:ascii="Times New Roman" w:hAnsi="Times New Roman" w:cs="Times New Roman"/>
          <w:sz w:val="22"/>
          <w:lang w:val="fr-FR"/>
        </w:rPr>
        <w:t>couleur</w:t>
      </w:r>
    </w:p>
    <w:p w14:paraId="0607743E"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AF4D07D" w14:textId="77777777" w:rsidR="003E53C9" w:rsidRPr="00103829" w:rsidRDefault="003E53C9" w:rsidP="00712D08">
      <w:pPr>
        <w:rPr>
          <w:rFonts w:ascii="Times New Roman" w:hAnsi="Times New Roman" w:cs="Times New Roman"/>
          <w:sz w:val="22"/>
          <w:lang w:val="fr-FR"/>
        </w:rPr>
      </w:pPr>
    </w:p>
    <w:p w14:paraId="02494290" w14:textId="1FD5DFBB"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5</w:t>
      </w:r>
    </w:p>
    <w:p w14:paraId="02B24AFE" w14:textId="77777777" w:rsidR="0032707F"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95476834"/>
          <w:placeholder>
            <w:docPart w:val="9517684DE7FF4645AD033AAD904BB8DD"/>
          </w:placeholder>
          <w:text/>
        </w:sdtPr>
        <w:sdtEndPr/>
        <w:sdtContent>
          <w:r w:rsidR="0032707F" w:rsidRPr="00103829">
            <w:rPr>
              <w:rFonts w:ascii="Times New Roman" w:hAnsi="Times New Roman" w:cs="Times New Roman"/>
              <w:sz w:val="22"/>
              <w:lang w:val="fr-FR"/>
            </w:rPr>
            <w:t>Moulin</w:t>
          </w:r>
        </w:sdtContent>
      </w:sdt>
    </w:p>
    <w:p w14:paraId="70CCC295" w14:textId="3AD39939" w:rsidR="003E53C9" w:rsidRPr="00103829" w:rsidRDefault="0032707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 M. Omer Perreault</w:t>
      </w:r>
      <w:r w:rsidR="003E53C9" w:rsidRPr="00103829">
        <w:rPr>
          <w:rFonts w:ascii="Times New Roman" w:hAnsi="Times New Roman" w:cs="Times New Roman"/>
          <w:sz w:val="22"/>
          <w:lang w:val="fr-FR"/>
        </w:rPr>
        <w:tab/>
      </w:r>
    </w:p>
    <w:p w14:paraId="7A51B347" w14:textId="4AB18DE8"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410425423"/>
          <w:placeholder>
            <w:docPart w:val="E0144CEAB42440F290B1ED1FBF9F1B9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B57B364" w14:textId="4B3E7CE8"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00400552"/>
          <w:placeholder>
            <w:docPart w:val="31535F4CABBA4F1A8FE5F8636C0E3091"/>
          </w:placeholder>
          <w:text/>
        </w:sdtPr>
        <w:sdtEndPr/>
        <w:sdtContent>
          <w:r w:rsidR="0032707F" w:rsidRPr="00103829">
            <w:rPr>
              <w:rFonts w:ascii="Times New Roman" w:hAnsi="Times New Roman" w:cs="Times New Roman"/>
              <w:sz w:val="22"/>
              <w:lang w:val="fr-FR"/>
            </w:rPr>
            <w:t>1,25 Mo, 3331 x 2093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E89BBE6"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06AC1B8" w14:textId="77777777" w:rsidR="003E53C9" w:rsidRPr="00103829" w:rsidRDefault="003E53C9" w:rsidP="00712D08">
      <w:pPr>
        <w:rPr>
          <w:rFonts w:ascii="Times New Roman" w:hAnsi="Times New Roman" w:cs="Times New Roman"/>
          <w:sz w:val="22"/>
          <w:lang w:val="fr-FR"/>
        </w:rPr>
      </w:pPr>
    </w:p>
    <w:p w14:paraId="7706A734" w14:textId="0C075594"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6</w:t>
      </w:r>
    </w:p>
    <w:p w14:paraId="1FF36817" w14:textId="119DB405"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75784198"/>
          <w:placeholder>
            <w:docPart w:val="1A3246E63FAD4DDA9DFBFE86F237973B"/>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 et chute à bois</w:t>
          </w:r>
        </w:sdtContent>
      </w:sdt>
      <w:r w:rsidR="003E53C9" w:rsidRPr="00103829">
        <w:rPr>
          <w:rFonts w:ascii="Times New Roman" w:hAnsi="Times New Roman" w:cs="Times New Roman"/>
          <w:sz w:val="22"/>
          <w:lang w:val="fr-FR"/>
        </w:rPr>
        <w:tab/>
      </w:r>
    </w:p>
    <w:p w14:paraId="57ECF94B" w14:textId="02431945"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70896677"/>
          <w:placeholder>
            <w:docPart w:val="69C1C6FC67054D8BA42912930288DD8D"/>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924A244" w14:textId="48FF7B51"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34466939"/>
          <w:placeholder>
            <w:docPart w:val="34CA9059504346D78DDE518676AA6456"/>
          </w:placeholder>
          <w:text/>
        </w:sdtPr>
        <w:sdtEndPr/>
        <w:sdtContent>
          <w:r w:rsidR="0032707F" w:rsidRPr="00103829">
            <w:rPr>
              <w:rFonts w:ascii="Times New Roman" w:hAnsi="Times New Roman" w:cs="Times New Roman"/>
              <w:sz w:val="22"/>
              <w:lang w:val="fr-FR"/>
            </w:rPr>
            <w:t>1,12 Mo, 2204 x 3217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D71D362"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DBFA42D" w14:textId="77777777" w:rsidR="003E53C9" w:rsidRPr="00103829" w:rsidRDefault="003E53C9" w:rsidP="00712D08">
      <w:pPr>
        <w:rPr>
          <w:rFonts w:ascii="Times New Roman" w:hAnsi="Times New Roman" w:cs="Times New Roman"/>
          <w:sz w:val="22"/>
          <w:lang w:val="fr-FR"/>
        </w:rPr>
      </w:pPr>
    </w:p>
    <w:p w14:paraId="0BA05DA5" w14:textId="130479C1"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7</w:t>
      </w:r>
    </w:p>
    <w:p w14:paraId="4367BBB3" w14:textId="6D65F2D4"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45614960"/>
          <w:placeholder>
            <w:docPart w:val="03C69272F1334D15AFA8DA5D188C928A"/>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w:t>
          </w:r>
        </w:sdtContent>
      </w:sdt>
      <w:r w:rsidR="003E53C9" w:rsidRPr="00103829">
        <w:rPr>
          <w:rFonts w:ascii="Times New Roman" w:hAnsi="Times New Roman" w:cs="Times New Roman"/>
          <w:sz w:val="22"/>
          <w:lang w:val="fr-FR"/>
        </w:rPr>
        <w:tab/>
      </w:r>
    </w:p>
    <w:p w14:paraId="7D98AA06" w14:textId="5563A37A"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89522250"/>
          <w:placeholder>
            <w:docPart w:val="0FFAFCF9C77C4A1F997F276E228711B8"/>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4BFACE0" w14:textId="5E5B84A3"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54609222"/>
          <w:placeholder>
            <w:docPart w:val="379AACF9D50448E7825E6168F7B8CBC4"/>
          </w:placeholder>
          <w:text/>
        </w:sdtPr>
        <w:sdtEndPr/>
        <w:sdtContent>
          <w:r w:rsidR="0032707F" w:rsidRPr="00103829">
            <w:rPr>
              <w:rFonts w:ascii="Times New Roman" w:hAnsi="Times New Roman" w:cs="Times New Roman"/>
              <w:sz w:val="22"/>
              <w:lang w:val="fr-FR"/>
            </w:rPr>
            <w:t>1,36 Mo, 2202 x 3381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580197"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2B5109B" w14:textId="77777777" w:rsidR="003E53C9" w:rsidRPr="00103829" w:rsidRDefault="003E53C9" w:rsidP="00712D08">
      <w:pPr>
        <w:rPr>
          <w:rFonts w:ascii="Times New Roman" w:hAnsi="Times New Roman" w:cs="Times New Roman"/>
          <w:sz w:val="22"/>
          <w:lang w:val="fr-FR"/>
        </w:rPr>
      </w:pPr>
    </w:p>
    <w:p w14:paraId="64038F64" w14:textId="05A3A9C8"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8</w:t>
      </w:r>
    </w:p>
    <w:p w14:paraId="468314E3" w14:textId="77777777" w:rsidR="0032707F"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94314878"/>
          <w:placeholder>
            <w:docPart w:val="5347A5198FCC4361BE50ABAE0C1342DF"/>
          </w:placeholder>
          <w:text/>
        </w:sdtPr>
        <w:sdtEndPr/>
        <w:sdtContent>
          <w:r w:rsidR="0032707F" w:rsidRPr="00103829">
            <w:rPr>
              <w:rFonts w:ascii="Times New Roman" w:hAnsi="Times New Roman" w:cs="Times New Roman"/>
              <w:sz w:val="22"/>
              <w:lang w:val="fr-FR"/>
            </w:rPr>
            <w:t>Moulin</w:t>
          </w:r>
        </w:sdtContent>
      </w:sdt>
    </w:p>
    <w:p w14:paraId="4BFF1073" w14:textId="4C415FCB" w:rsidR="003E53C9" w:rsidRPr="00103829" w:rsidRDefault="0032707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 M. Omer Perreault</w:t>
      </w:r>
      <w:r w:rsidR="003E53C9" w:rsidRPr="00103829">
        <w:rPr>
          <w:rFonts w:ascii="Times New Roman" w:hAnsi="Times New Roman" w:cs="Times New Roman"/>
          <w:sz w:val="22"/>
          <w:lang w:val="fr-FR"/>
        </w:rPr>
        <w:tab/>
      </w:r>
    </w:p>
    <w:p w14:paraId="1326EE89" w14:textId="23DE72DC"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19362737"/>
          <w:placeholder>
            <w:docPart w:val="227ECA8C16B9459E8A047ABCF79277B8"/>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799C0AE" w14:textId="25F61148"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83395374"/>
          <w:placeholder>
            <w:docPart w:val="38C3F138DF05430EBDB51559E4307427"/>
          </w:placeholder>
          <w:text/>
        </w:sdtPr>
        <w:sdtEndPr/>
        <w:sdtContent>
          <w:r w:rsidR="0032707F" w:rsidRPr="00103829">
            <w:rPr>
              <w:rFonts w:ascii="Times New Roman" w:hAnsi="Times New Roman" w:cs="Times New Roman"/>
              <w:sz w:val="22"/>
              <w:lang w:val="fr-FR"/>
            </w:rPr>
            <w:t>1,13 Mo, 3334 x 220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081B4E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031EE78" w14:textId="77777777" w:rsidR="003E53C9" w:rsidRPr="00103829" w:rsidRDefault="003E53C9" w:rsidP="00712D08">
      <w:pPr>
        <w:rPr>
          <w:rFonts w:ascii="Times New Roman" w:hAnsi="Times New Roman" w:cs="Times New Roman"/>
          <w:sz w:val="22"/>
          <w:lang w:val="fr-FR"/>
        </w:rPr>
      </w:pPr>
    </w:p>
    <w:p w14:paraId="0D3F3E29" w14:textId="71D1297F"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lastRenderedPageBreak/>
        <w:t>P282/A1/4.2.1.3,9</w:t>
      </w:r>
    </w:p>
    <w:p w14:paraId="0414E9E5" w14:textId="22D084BF"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54550009"/>
          <w:placeholder>
            <w:docPart w:val="209F689ADA56428496F9B6B3EF14616B"/>
          </w:placeholder>
          <w:text/>
        </w:sdtPr>
        <w:sdtEndPr/>
        <w:sdtContent>
          <w:r w:rsidR="0032707F" w:rsidRPr="00103829">
            <w:rPr>
              <w:rFonts w:ascii="Times New Roman" w:hAnsi="Times New Roman" w:cs="Times New Roman"/>
              <w:sz w:val="22"/>
              <w:lang w:val="fr-FR"/>
            </w:rPr>
            <w:t xml:space="preserve">Moulin d’Auger </w:t>
          </w:r>
          <w:proofErr w:type="spellStart"/>
          <w:r w:rsidR="0032707F" w:rsidRPr="00103829">
            <w:rPr>
              <w:rFonts w:ascii="Times New Roman" w:hAnsi="Times New Roman" w:cs="Times New Roman"/>
              <w:sz w:val="22"/>
              <w:lang w:val="fr-FR"/>
            </w:rPr>
            <w:t>Lumber</w:t>
          </w:r>
          <w:proofErr w:type="spellEnd"/>
          <w:r w:rsidR="0032707F" w:rsidRPr="00103829">
            <w:rPr>
              <w:rFonts w:ascii="Times New Roman" w:hAnsi="Times New Roman" w:cs="Times New Roman"/>
              <w:sz w:val="22"/>
              <w:lang w:val="fr-FR"/>
            </w:rPr>
            <w:t xml:space="preserve"> au Lac-à-Jim</w:t>
          </w:r>
        </w:sdtContent>
      </w:sdt>
      <w:r w:rsidR="003E53C9" w:rsidRPr="00103829">
        <w:rPr>
          <w:rFonts w:ascii="Times New Roman" w:hAnsi="Times New Roman" w:cs="Times New Roman"/>
          <w:sz w:val="22"/>
          <w:lang w:val="fr-FR"/>
        </w:rPr>
        <w:tab/>
      </w:r>
    </w:p>
    <w:p w14:paraId="315D95AA" w14:textId="24564D1F"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935654775"/>
          <w:placeholder>
            <w:docPart w:val="C0E1CB8FC08244DA83E9CE526BAF3833"/>
          </w:placeholder>
          <w:text/>
        </w:sdtPr>
        <w:sdtEndPr/>
        <w:sdtContent>
          <w:r w:rsidR="0032707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E435952" w14:textId="19184236"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05376825"/>
          <w:placeholder>
            <w:docPart w:val="050F9D20CDF54621A45CEDB6B0A0BE35"/>
          </w:placeholder>
          <w:text/>
        </w:sdtPr>
        <w:sdtEndPr/>
        <w:sdtContent>
          <w:r w:rsidR="0032707F" w:rsidRPr="00103829">
            <w:rPr>
              <w:rFonts w:ascii="Times New Roman" w:hAnsi="Times New Roman" w:cs="Times New Roman"/>
              <w:sz w:val="22"/>
              <w:lang w:val="fr-FR"/>
            </w:rPr>
            <w:t>951 Ko, 3252 x 2169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C69255"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2DDE64" w14:textId="77777777" w:rsidR="003E53C9" w:rsidRPr="00103829" w:rsidRDefault="003E53C9" w:rsidP="00712D08">
      <w:pPr>
        <w:rPr>
          <w:rFonts w:ascii="Times New Roman" w:hAnsi="Times New Roman" w:cs="Times New Roman"/>
          <w:sz w:val="22"/>
          <w:lang w:val="fr-FR"/>
        </w:rPr>
      </w:pPr>
    </w:p>
    <w:p w14:paraId="3E2344E3" w14:textId="1170E5D5"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0</w:t>
      </w:r>
    </w:p>
    <w:p w14:paraId="6904BE6B" w14:textId="77777777" w:rsidR="00357F9D"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69824890"/>
          <w:placeholder>
            <w:docPart w:val="4C3D8CFDA8CF4349966101CE1F0D42DD"/>
          </w:placeholder>
          <w:text/>
        </w:sdtPr>
        <w:sdtEndPr/>
        <w:sdtContent>
          <w:r w:rsidR="00357F9D" w:rsidRPr="00103829">
            <w:rPr>
              <w:rFonts w:ascii="Times New Roman" w:hAnsi="Times New Roman" w:cs="Times New Roman"/>
              <w:sz w:val="22"/>
              <w:lang w:val="fr-FR"/>
            </w:rPr>
            <w:t>Premier moulin au Lac-à-Jim, bois de ponts</w:t>
          </w:r>
        </w:sdtContent>
      </w:sdt>
    </w:p>
    <w:p w14:paraId="010F6827" w14:textId="77777777" w:rsidR="009B651F" w:rsidRPr="00103829" w:rsidRDefault="00357F9D"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Charles Gravel approchant du bois</w:t>
      </w:r>
    </w:p>
    <w:p w14:paraId="4E670584" w14:textId="2912B941" w:rsidR="003E53C9"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méo Dessureault</w:t>
      </w:r>
      <w:r w:rsidR="003E53C9" w:rsidRPr="00103829">
        <w:rPr>
          <w:rFonts w:ascii="Times New Roman" w:hAnsi="Times New Roman" w:cs="Times New Roman"/>
          <w:sz w:val="22"/>
          <w:lang w:val="fr-FR"/>
        </w:rPr>
        <w:tab/>
      </w:r>
    </w:p>
    <w:p w14:paraId="614B720B" w14:textId="4F53285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16675660"/>
          <w:placeholder>
            <w:docPart w:val="E104FE2DD18A413683ADE5BEF4C4133D"/>
          </w:placeholder>
          <w:text/>
        </w:sdtPr>
        <w:sdtEndPr/>
        <w:sdtContent>
          <w:r w:rsidR="009B651F" w:rsidRPr="00103829">
            <w:rPr>
              <w:rFonts w:ascii="Times New Roman" w:hAnsi="Times New Roman" w:cs="Times New Roman"/>
              <w:sz w:val="22"/>
              <w:lang w:val="fr-FR"/>
            </w:rPr>
            <w:t>30</w:t>
          </w:r>
        </w:sdtContent>
      </w:sdt>
      <w:r w:rsidRPr="00103829">
        <w:rPr>
          <w:rFonts w:ascii="Times New Roman" w:hAnsi="Times New Roman" w:cs="Times New Roman"/>
          <w:sz w:val="22"/>
          <w:lang w:val="fr-FR"/>
        </w:rPr>
        <w:t>]</w:t>
      </w:r>
    </w:p>
    <w:p w14:paraId="2662E8B7" w14:textId="671AC6A0"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6817674"/>
          <w:placeholder>
            <w:docPart w:val="5FD21F718C1C4405BDA63C795C0FC48D"/>
          </w:placeholder>
          <w:text/>
        </w:sdtPr>
        <w:sdtEndPr/>
        <w:sdtContent>
          <w:r w:rsidR="009B651F" w:rsidRPr="00103829">
            <w:rPr>
              <w:rFonts w:ascii="Times New Roman" w:hAnsi="Times New Roman" w:cs="Times New Roman"/>
              <w:sz w:val="22"/>
              <w:lang w:val="fr-FR"/>
            </w:rPr>
            <w:t>1,06 Mo, 3395 x 2235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866A5B"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1F6773E" w14:textId="77777777" w:rsidR="003E53C9" w:rsidRPr="00103829" w:rsidRDefault="003E53C9" w:rsidP="00712D08">
      <w:pPr>
        <w:rPr>
          <w:rFonts w:ascii="Times New Roman" w:hAnsi="Times New Roman" w:cs="Times New Roman"/>
          <w:sz w:val="22"/>
          <w:lang w:val="fr-FR"/>
        </w:rPr>
      </w:pPr>
    </w:p>
    <w:p w14:paraId="25E6E6C7" w14:textId="50BF9CFD"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1</w:t>
      </w:r>
    </w:p>
    <w:p w14:paraId="10B47BAE" w14:textId="1900B6F3" w:rsidR="00357F9D"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72648877"/>
          <w:placeholder>
            <w:docPart w:val="D17DAA5280E843BD81B47CE1EC2088C8"/>
          </w:placeholder>
          <w:text/>
        </w:sdtPr>
        <w:sdtEndPr/>
        <w:sdtContent>
          <w:r w:rsidR="00357F9D" w:rsidRPr="00103829">
            <w:rPr>
              <w:rFonts w:ascii="Times New Roman" w:hAnsi="Times New Roman" w:cs="Times New Roman"/>
              <w:sz w:val="22"/>
              <w:lang w:val="fr-FR"/>
            </w:rPr>
            <w:t>Monte de billes de bois au Lac-à-Jim (dalle)</w:t>
          </w:r>
        </w:sdtContent>
      </w:sdt>
    </w:p>
    <w:p w14:paraId="357C1993" w14:textId="6D49261A" w:rsidR="003E53C9" w:rsidRPr="00103829" w:rsidRDefault="00357F9D"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ger Paradis</w:t>
      </w:r>
      <w:r w:rsidR="003E53C9" w:rsidRPr="00103829">
        <w:rPr>
          <w:rFonts w:ascii="Times New Roman" w:hAnsi="Times New Roman" w:cs="Times New Roman"/>
          <w:sz w:val="22"/>
          <w:lang w:val="fr-FR"/>
        </w:rPr>
        <w:tab/>
      </w:r>
    </w:p>
    <w:p w14:paraId="74EDFAA9" w14:textId="7988593D"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47109590"/>
          <w:placeholder>
            <w:docPart w:val="C0C43674A3E243A58E96140B1AFBC050"/>
          </w:placeholder>
          <w:text/>
        </w:sdtPr>
        <w:sdtEndPr/>
        <w:sdtContent>
          <w:r w:rsidR="00357F9D"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8B61290" w14:textId="6203A7CC"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7097090"/>
          <w:placeholder>
            <w:docPart w:val="1874A379A25E4714BDBC6C470CD672D6"/>
          </w:placeholder>
          <w:text/>
        </w:sdtPr>
        <w:sdtEndPr/>
        <w:sdtContent>
          <w:r w:rsidR="00357F9D" w:rsidRPr="00103829">
            <w:rPr>
              <w:rFonts w:ascii="Times New Roman" w:hAnsi="Times New Roman" w:cs="Times New Roman"/>
              <w:sz w:val="22"/>
              <w:lang w:val="fr-FR"/>
            </w:rPr>
            <w:t>1,19 Mo, 3434 x 2262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BF3112E" w14:textId="77777777"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26AB1E8" w14:textId="77777777" w:rsidR="003E53C9" w:rsidRPr="00103829" w:rsidRDefault="003E53C9" w:rsidP="00712D08">
      <w:pPr>
        <w:rPr>
          <w:rFonts w:ascii="Times New Roman" w:hAnsi="Times New Roman" w:cs="Times New Roman"/>
          <w:sz w:val="22"/>
          <w:lang w:val="fr-FR"/>
        </w:rPr>
      </w:pPr>
    </w:p>
    <w:p w14:paraId="77ACCAAF" w14:textId="4F1136A8" w:rsidR="003E53C9" w:rsidRPr="00103829" w:rsidRDefault="003E53C9" w:rsidP="00712D08">
      <w:pPr>
        <w:rPr>
          <w:rFonts w:ascii="Times New Roman" w:hAnsi="Times New Roman" w:cs="Times New Roman"/>
          <w:sz w:val="22"/>
          <w:lang w:val="fr-FR"/>
        </w:rPr>
      </w:pPr>
      <w:r w:rsidRPr="00103829">
        <w:rPr>
          <w:rFonts w:ascii="Times New Roman" w:hAnsi="Times New Roman" w:cs="Times New Roman"/>
          <w:sz w:val="22"/>
          <w:lang w:val="fr-FR"/>
        </w:rPr>
        <w:t>P282/A1/4.2.1.3,12</w:t>
      </w:r>
    </w:p>
    <w:p w14:paraId="23489B1A" w14:textId="60AE393B" w:rsidR="009B651F"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54037514"/>
          <w:placeholder>
            <w:docPart w:val="67A4439DB4B14DC38BFF99E4D82F5E58"/>
          </w:placeholder>
          <w:text/>
        </w:sdtPr>
        <w:sdtEndPr/>
        <w:sdtContent>
          <w:r w:rsidR="009B651F" w:rsidRPr="00103829">
            <w:rPr>
              <w:rFonts w:ascii="Times New Roman" w:hAnsi="Times New Roman" w:cs="Times New Roman"/>
              <w:sz w:val="22"/>
              <w:lang w:val="fr-FR"/>
            </w:rPr>
            <w:t>Moulin à scie d’Adélard Perreault</w:t>
          </w:r>
        </w:sdtContent>
      </w:sdt>
      <w:r w:rsidR="009B651F" w:rsidRPr="00103829">
        <w:rPr>
          <w:rStyle w:val="Appelnotedebasdep"/>
          <w:rFonts w:ascii="Times New Roman" w:hAnsi="Times New Roman" w:cs="Times New Roman"/>
          <w:sz w:val="22"/>
          <w:lang w:val="fr-FR"/>
        </w:rPr>
        <w:footnoteReference w:id="11"/>
      </w:r>
    </w:p>
    <w:p w14:paraId="76DC5C0E" w14:textId="77777777" w:rsidR="009B651F"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Rodolphe Vigneault</w:t>
      </w:r>
    </w:p>
    <w:p w14:paraId="09F94DB7" w14:textId="068B3C1A" w:rsidR="003E53C9" w:rsidRPr="00103829" w:rsidRDefault="009B651F"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méo Perrault</w:t>
      </w:r>
      <w:r w:rsidR="003E53C9" w:rsidRPr="00103829">
        <w:rPr>
          <w:rFonts w:ascii="Times New Roman" w:hAnsi="Times New Roman" w:cs="Times New Roman"/>
          <w:sz w:val="22"/>
          <w:lang w:val="fr-FR"/>
        </w:rPr>
        <w:tab/>
      </w:r>
    </w:p>
    <w:p w14:paraId="3C272C97" w14:textId="3CA74830" w:rsidR="003E53C9" w:rsidRPr="00103829" w:rsidRDefault="003E53C9" w:rsidP="003E53C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17152525"/>
          <w:placeholder>
            <w:docPart w:val="ECFCE0E974EE4B3D8F7640E89A540243"/>
          </w:placeholder>
          <w:text/>
        </w:sdtPr>
        <w:sdtEndPr/>
        <w:sdtContent>
          <w:r w:rsidR="009B651F"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5E65ECB" w14:textId="2D0AAE0D" w:rsidR="003E53C9" w:rsidRPr="00103829" w:rsidRDefault="00E93E05" w:rsidP="003E53C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45462578"/>
          <w:placeholder>
            <w:docPart w:val="D56D4235ED8D443E840F090B947C59B7"/>
          </w:placeholder>
          <w:text/>
        </w:sdtPr>
        <w:sdtEndPr/>
        <w:sdtContent>
          <w:r w:rsidR="009B651F" w:rsidRPr="00103829">
            <w:rPr>
              <w:rFonts w:ascii="Times New Roman" w:hAnsi="Times New Roman" w:cs="Times New Roman"/>
              <w:sz w:val="22"/>
              <w:lang w:val="fr-FR"/>
            </w:rPr>
            <w:t>1,06 Mo, 3396 x 2191 px</w:t>
          </w:r>
        </w:sdtContent>
      </w:sdt>
      <w:r w:rsidR="003E53C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F59EF0A" w14:textId="40B7A126" w:rsidR="003E53C9" w:rsidRPr="00103829" w:rsidRDefault="003E53C9"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FAE1621" w14:textId="77777777" w:rsidR="00D83C9F" w:rsidRPr="00D83C9F" w:rsidRDefault="00D83C9F" w:rsidP="00D83C9F">
      <w:pPr>
        <w:tabs>
          <w:tab w:val="left" w:pos="5040"/>
        </w:tabs>
        <w:rPr>
          <w:sz w:val="22"/>
          <w:lang w:val="fr-FR"/>
        </w:rPr>
      </w:pPr>
    </w:p>
    <w:p w14:paraId="244E7EAB" w14:textId="77777777" w:rsidR="003E53C9" w:rsidRPr="00103829" w:rsidRDefault="003E53C9" w:rsidP="00712D08">
      <w:pPr>
        <w:rPr>
          <w:rFonts w:ascii="Times New Roman" w:hAnsi="Times New Roman" w:cs="Times New Roman"/>
          <w:lang w:val="fr-FR"/>
        </w:rPr>
      </w:pPr>
    </w:p>
    <w:p w14:paraId="743F184F" w14:textId="37BDE47B" w:rsidR="002413BA" w:rsidRPr="00103829" w:rsidRDefault="009C1A8A" w:rsidP="00712D08">
      <w:pPr>
        <w:pStyle w:val="ATitre4"/>
        <w:rPr>
          <w:rFonts w:ascii="Times New Roman" w:hAnsi="Times New Roman" w:cs="Times New Roman"/>
        </w:rPr>
      </w:pPr>
      <w:bookmarkStart w:id="35" w:name="_Toc461543646"/>
      <w:r w:rsidRPr="00103829">
        <w:rPr>
          <w:rFonts w:ascii="Times New Roman" w:hAnsi="Times New Roman" w:cs="Times New Roman"/>
        </w:rPr>
        <w:t>P282/A1/4.2.2</w:t>
      </w:r>
      <w:r w:rsidR="008D10D3" w:rsidRPr="00103829">
        <w:rPr>
          <w:rFonts w:ascii="Times New Roman" w:hAnsi="Times New Roman" w:cs="Times New Roman"/>
        </w:rPr>
        <w:t xml:space="preserve"> : </w:t>
      </w:r>
      <w:r w:rsidR="002413BA" w:rsidRPr="00103829">
        <w:rPr>
          <w:rFonts w:ascii="Times New Roman" w:hAnsi="Times New Roman" w:cs="Times New Roman"/>
        </w:rPr>
        <w:t>Travail aux camps forestiers</w:t>
      </w:r>
      <w:bookmarkEnd w:id="35"/>
    </w:p>
    <w:p w14:paraId="0AF31F00" w14:textId="77777777" w:rsidR="00D83C9F" w:rsidRPr="00103829" w:rsidRDefault="00D83C9F" w:rsidP="00D83C9F">
      <w:pPr>
        <w:rPr>
          <w:rFonts w:ascii="Times New Roman" w:hAnsi="Times New Roman" w:cs="Times New Roman"/>
        </w:rPr>
      </w:pPr>
    </w:p>
    <w:p w14:paraId="16667D52" w14:textId="18B6F064" w:rsidR="003F1AB6" w:rsidRPr="00103829" w:rsidRDefault="00AA5730" w:rsidP="00AA5730">
      <w:pPr>
        <w:pStyle w:val="Atitre5"/>
        <w:rPr>
          <w:rFonts w:ascii="Times New Roman" w:hAnsi="Times New Roman" w:cs="Times New Roman"/>
        </w:rPr>
      </w:pPr>
      <w:bookmarkStart w:id="36" w:name="_Toc461543647"/>
      <w:r w:rsidRPr="00103829">
        <w:rPr>
          <w:rFonts w:ascii="Times New Roman" w:hAnsi="Times New Roman" w:cs="Times New Roman"/>
        </w:rPr>
        <w:t>P282/A1/</w:t>
      </w:r>
      <w:r w:rsidR="009C1A8A" w:rsidRPr="00103829">
        <w:rPr>
          <w:rFonts w:ascii="Times New Roman" w:hAnsi="Times New Roman" w:cs="Times New Roman"/>
        </w:rPr>
        <w:t>4.2.2.1</w:t>
      </w:r>
      <w:r w:rsidR="003F1AB6" w:rsidRPr="00103829">
        <w:rPr>
          <w:rFonts w:ascii="Times New Roman" w:hAnsi="Times New Roman" w:cs="Times New Roman"/>
        </w:rPr>
        <w:t xml:space="preserve"> : </w:t>
      </w:r>
      <w:r w:rsidR="009C1A8A" w:rsidRPr="00103829">
        <w:rPr>
          <w:rFonts w:ascii="Times New Roman" w:hAnsi="Times New Roman" w:cs="Times New Roman"/>
        </w:rPr>
        <w:t>Coupe du bois</w:t>
      </w:r>
      <w:bookmarkEnd w:id="36"/>
    </w:p>
    <w:p w14:paraId="3D30E0A1" w14:textId="6E4B5E7A" w:rsidR="00D83C9F" w:rsidRPr="00103829" w:rsidRDefault="00D83C9F" w:rsidP="00D83C9F">
      <w:pPr>
        <w:rPr>
          <w:rFonts w:ascii="Times New Roman" w:hAnsi="Times New Roman" w:cs="Times New Roman"/>
        </w:rPr>
      </w:pPr>
    </w:p>
    <w:p w14:paraId="65C8D036" w14:textId="6550A0A0" w:rsidR="00D83C9F" w:rsidRPr="00103829" w:rsidRDefault="00D83C9F" w:rsidP="00D83C9F">
      <w:pPr>
        <w:rPr>
          <w:rFonts w:ascii="Times New Roman" w:hAnsi="Times New Roman" w:cs="Times New Roman"/>
          <w:sz w:val="22"/>
          <w:lang w:val="fr-FR"/>
        </w:rPr>
      </w:pPr>
      <w:r w:rsidRPr="00103829">
        <w:rPr>
          <w:rFonts w:ascii="Times New Roman" w:hAnsi="Times New Roman" w:cs="Times New Roman"/>
          <w:sz w:val="22"/>
          <w:lang w:val="fr-FR"/>
        </w:rPr>
        <w:t>P282/A1/4.2.2.1,1</w:t>
      </w:r>
    </w:p>
    <w:p w14:paraId="63E88221" w14:textId="33C1B17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65247656"/>
          <w:placeholder>
            <w:docPart w:val="7E37651044564BA9A8CECA528D8C11FA"/>
          </w:placeholder>
          <w:text/>
        </w:sdtPr>
        <w:sdtEndPr/>
        <w:sdtContent>
          <w:r w:rsidR="00D83C9F" w:rsidRPr="00103829">
            <w:rPr>
              <w:rFonts w:ascii="Times New Roman" w:hAnsi="Times New Roman" w:cs="Times New Roman"/>
              <w:sz w:val="22"/>
              <w:lang w:val="fr-FR"/>
            </w:rPr>
            <w:t>Visiteurs sur le bord du Lac-à-Jim, près de la drave</w:t>
          </w:r>
        </w:sdtContent>
      </w:sdt>
      <w:r w:rsidR="00D83C9F" w:rsidRPr="00103829">
        <w:rPr>
          <w:rFonts w:ascii="Times New Roman" w:hAnsi="Times New Roman" w:cs="Times New Roman"/>
          <w:sz w:val="22"/>
          <w:lang w:val="fr-FR"/>
        </w:rPr>
        <w:tab/>
      </w:r>
    </w:p>
    <w:p w14:paraId="69D51602" w14:textId="754CC36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86344112"/>
          <w:placeholder>
            <w:docPart w:val="42EBD456A0424DC4B024A50BA709B5A2"/>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EBA4BC1" w14:textId="343E5900"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61905002"/>
          <w:placeholder>
            <w:docPart w:val="80286EAEBB69442A90FD278B50A6127E"/>
          </w:placeholder>
          <w:text/>
        </w:sdtPr>
        <w:sdtEndPr/>
        <w:sdtContent>
          <w:r w:rsidR="00D83C9F" w:rsidRPr="00103829">
            <w:rPr>
              <w:rFonts w:ascii="Times New Roman" w:hAnsi="Times New Roman" w:cs="Times New Roman"/>
              <w:sz w:val="22"/>
              <w:lang w:val="fr-FR"/>
            </w:rPr>
            <w:t>1,12 Mo, 3303 x 225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F8FCB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A03A489" w14:textId="77777777" w:rsidR="00D83C9F" w:rsidRPr="00103829" w:rsidRDefault="00D83C9F" w:rsidP="00D83C9F">
      <w:pPr>
        <w:rPr>
          <w:rFonts w:ascii="Times New Roman" w:hAnsi="Times New Roman" w:cs="Times New Roman"/>
          <w:sz w:val="22"/>
        </w:rPr>
      </w:pPr>
    </w:p>
    <w:p w14:paraId="58CC147A" w14:textId="3BB22253"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w:t>
      </w:r>
    </w:p>
    <w:p w14:paraId="01C48566" w14:textId="77777777"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272398004"/>
          <w:placeholder>
            <w:docPart w:val="A72A666ED0F642E285A0CFF31C4E4FE4"/>
          </w:placeholder>
          <w:text/>
        </w:sdtPr>
        <w:sdtEndPr/>
        <w:sdtContent>
          <w:r w:rsidR="00D83C9F" w:rsidRPr="00103829">
            <w:rPr>
              <w:rFonts w:ascii="Times New Roman" w:hAnsi="Times New Roman" w:cs="Times New Roman"/>
              <w:sz w:val="22"/>
              <w:lang w:val="fr-FR"/>
            </w:rPr>
            <w:t>Sciage du bois</w:t>
          </w:r>
        </w:sdtContent>
      </w:sdt>
    </w:p>
    <w:p w14:paraId="283A7E10" w14:textId="28313884"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6702FB4F" w14:textId="0B802399"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056505073"/>
          <w:placeholder>
            <w:docPart w:val="7A212E18F8C4462893F3C1C5F7A2C4C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786FFB2F" w14:textId="4BCAB35D"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38886060"/>
          <w:placeholder>
            <w:docPart w:val="AAD394D561774564B5683309C574C854"/>
          </w:placeholder>
          <w:text/>
        </w:sdtPr>
        <w:sdtEndPr/>
        <w:sdtContent>
          <w:r w:rsidR="00D83C9F" w:rsidRPr="00103829">
            <w:rPr>
              <w:rFonts w:ascii="Times New Roman" w:hAnsi="Times New Roman" w:cs="Times New Roman"/>
              <w:sz w:val="22"/>
              <w:lang w:val="fr-FR"/>
            </w:rPr>
            <w:t>1,68 Mo, 3251 x 214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B043315" w14:textId="4FE8C4AF"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2FCE4FBB" w14:textId="6C307035" w:rsidR="00D83C9F" w:rsidRPr="00103829" w:rsidRDefault="00D83C9F" w:rsidP="00D83C9F">
      <w:pPr>
        <w:tabs>
          <w:tab w:val="left" w:pos="5040"/>
        </w:tabs>
        <w:rPr>
          <w:rFonts w:ascii="Times New Roman" w:hAnsi="Times New Roman" w:cs="Times New Roman"/>
          <w:sz w:val="22"/>
          <w:lang w:val="fr-FR"/>
        </w:rPr>
      </w:pPr>
    </w:p>
    <w:p w14:paraId="13694C80" w14:textId="13BA5B17"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lastRenderedPageBreak/>
        <w:t>P282/A1/4.2.2.1,3</w:t>
      </w:r>
    </w:p>
    <w:p w14:paraId="49A88099" w14:textId="3C609A18"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86118438"/>
          <w:placeholder>
            <w:docPart w:val="33C7AA3B21214EA2BF026645CE7F0E39"/>
          </w:placeholder>
          <w:text/>
        </w:sdtPr>
        <w:sdtEndPr/>
        <w:sdtContent>
          <w:r w:rsidR="00D83C9F" w:rsidRPr="00103829">
            <w:rPr>
              <w:rFonts w:ascii="Times New Roman" w:hAnsi="Times New Roman" w:cs="Times New Roman"/>
              <w:sz w:val="22"/>
              <w:lang w:val="fr-FR"/>
            </w:rPr>
            <w:t>Étalage de bois</w:t>
          </w:r>
        </w:sdtContent>
      </w:sdt>
      <w:r w:rsidR="00D83C9F" w:rsidRPr="00103829">
        <w:rPr>
          <w:rFonts w:ascii="Times New Roman" w:hAnsi="Times New Roman" w:cs="Times New Roman"/>
          <w:sz w:val="22"/>
          <w:lang w:val="fr-FR"/>
        </w:rPr>
        <w:tab/>
      </w:r>
    </w:p>
    <w:p w14:paraId="7C9C21A8"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 xml:space="preserve">Photo de Omer Perreault </w:t>
      </w:r>
    </w:p>
    <w:p w14:paraId="605A4CF7" w14:textId="3240D79B"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581948216"/>
          <w:placeholder>
            <w:docPart w:val="4516BBAEAA2545C89D969C424B3BF242"/>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03478257" w14:textId="2126314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06294936"/>
          <w:placeholder>
            <w:docPart w:val="61207BD53E6F40A98FA8FB087F0586B5"/>
          </w:placeholder>
          <w:text/>
        </w:sdtPr>
        <w:sdtEndPr/>
        <w:sdtContent>
          <w:r w:rsidR="00D83C9F" w:rsidRPr="00103829">
            <w:rPr>
              <w:rFonts w:ascii="Times New Roman" w:hAnsi="Times New Roman" w:cs="Times New Roman"/>
              <w:sz w:val="22"/>
              <w:lang w:val="fr-FR"/>
            </w:rPr>
            <w:t>1,34 Mo, 3322 x 2165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95FF894"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94D8549" w14:textId="3FE47099" w:rsidR="00D83C9F" w:rsidRPr="00103829" w:rsidRDefault="00D83C9F" w:rsidP="00D83C9F">
      <w:pPr>
        <w:tabs>
          <w:tab w:val="left" w:pos="5040"/>
        </w:tabs>
        <w:rPr>
          <w:rFonts w:ascii="Times New Roman" w:hAnsi="Times New Roman" w:cs="Times New Roman"/>
          <w:sz w:val="22"/>
          <w:lang w:val="fr-FR"/>
        </w:rPr>
      </w:pPr>
    </w:p>
    <w:p w14:paraId="49BA78BC" w14:textId="16A9552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4</w:t>
      </w:r>
    </w:p>
    <w:p w14:paraId="5427A75A" w14:textId="77777777"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45691580"/>
          <w:placeholder>
            <w:docPart w:val="942C1F8418BB4181A64165C126C9BC6B"/>
          </w:placeholder>
          <w:text/>
        </w:sdtPr>
        <w:sdtEndPr/>
        <w:sdtContent>
          <w:r w:rsidR="00D83C9F" w:rsidRPr="00103829">
            <w:rPr>
              <w:rFonts w:ascii="Times New Roman" w:hAnsi="Times New Roman" w:cs="Times New Roman"/>
              <w:sz w:val="22"/>
              <w:lang w:val="fr-FR"/>
            </w:rPr>
            <w:t>Un homme se tient devant un lieu de sciage</w:t>
          </w:r>
        </w:sdtContent>
      </w:sdt>
    </w:p>
    <w:p w14:paraId="11B6A076" w14:textId="3FA3D4D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26369261" w14:textId="5E612B7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497020801"/>
          <w:placeholder>
            <w:docPart w:val="B2BD76DFF2544E108B783CD86A94FBFB"/>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69A5FF8" w14:textId="251D4D11"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11361006"/>
          <w:placeholder>
            <w:docPart w:val="7F1BC7C708D54EA0811B02FA611F09FC"/>
          </w:placeholder>
          <w:text/>
        </w:sdtPr>
        <w:sdtEndPr/>
        <w:sdtContent>
          <w:r w:rsidR="00D83C9F" w:rsidRPr="00103829">
            <w:rPr>
              <w:rFonts w:ascii="Times New Roman" w:hAnsi="Times New Roman" w:cs="Times New Roman"/>
              <w:sz w:val="22"/>
              <w:lang w:val="fr-FR"/>
            </w:rPr>
            <w:t>1,3 Mo, 2133 x 320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B606092"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9C07A58" w14:textId="6E72C776" w:rsidR="00D83C9F" w:rsidRPr="00103829" w:rsidRDefault="00D83C9F" w:rsidP="00D83C9F">
      <w:pPr>
        <w:tabs>
          <w:tab w:val="left" w:pos="5040"/>
        </w:tabs>
        <w:rPr>
          <w:rFonts w:ascii="Times New Roman" w:hAnsi="Times New Roman" w:cs="Times New Roman"/>
          <w:sz w:val="22"/>
          <w:lang w:val="fr-FR"/>
        </w:rPr>
      </w:pPr>
    </w:p>
    <w:p w14:paraId="50CAB94E" w14:textId="2C79FC6F"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5</w:t>
      </w:r>
    </w:p>
    <w:p w14:paraId="0C33B7FC" w14:textId="789C1523"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26501152"/>
          <w:placeholder>
            <w:docPart w:val="96B90F7DAE7B498A80B7518972686231"/>
          </w:placeholder>
          <w:text/>
        </w:sdtPr>
        <w:sdtEndPr/>
        <w:sdtContent>
          <w:r w:rsidR="00D83C9F" w:rsidRPr="00103829">
            <w:rPr>
              <w:rFonts w:ascii="Times New Roman" w:hAnsi="Times New Roman" w:cs="Times New Roman"/>
              <w:sz w:val="22"/>
              <w:lang w:val="fr-FR"/>
            </w:rPr>
            <w:t>Paul Tremblay sciant un arbre</w:t>
          </w:r>
        </w:sdtContent>
      </w:sdt>
      <w:r w:rsidR="00EB53A1" w:rsidRPr="00103829">
        <w:rPr>
          <w:rStyle w:val="Appelnotedebasdep"/>
          <w:rFonts w:ascii="Times New Roman" w:hAnsi="Times New Roman" w:cs="Times New Roman"/>
          <w:sz w:val="22"/>
          <w:lang w:val="fr-FR"/>
        </w:rPr>
        <w:footnoteReference w:id="12"/>
      </w:r>
      <w:r w:rsidR="00D83C9F" w:rsidRPr="00103829">
        <w:rPr>
          <w:rFonts w:ascii="Times New Roman" w:hAnsi="Times New Roman" w:cs="Times New Roman"/>
          <w:sz w:val="22"/>
          <w:lang w:val="fr-FR"/>
        </w:rPr>
        <w:tab/>
      </w:r>
    </w:p>
    <w:p w14:paraId="3725FF70" w14:textId="0D426AE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823651165"/>
          <w:placeholder>
            <w:docPart w:val="79FC54B65D3447A28BA9B7B177BF118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7C52AB4" w14:textId="70E636A8"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72566692"/>
          <w:placeholder>
            <w:docPart w:val="9864B685C68F4F8B8F7A101CC1BB0558"/>
          </w:placeholder>
          <w:text/>
        </w:sdtPr>
        <w:sdtEndPr/>
        <w:sdtContent>
          <w:r w:rsidR="00D83C9F" w:rsidRPr="00103829">
            <w:rPr>
              <w:rFonts w:ascii="Times New Roman" w:hAnsi="Times New Roman" w:cs="Times New Roman"/>
              <w:sz w:val="22"/>
              <w:lang w:val="fr-FR"/>
            </w:rPr>
            <w:t>1,28 Mo, 2186 x 329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2040C0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45AF559" w14:textId="40CEE9C5" w:rsidR="00D83C9F" w:rsidRPr="00103829" w:rsidRDefault="00D83C9F" w:rsidP="00D83C9F">
      <w:pPr>
        <w:tabs>
          <w:tab w:val="left" w:pos="5040"/>
        </w:tabs>
        <w:rPr>
          <w:rFonts w:ascii="Times New Roman" w:hAnsi="Times New Roman" w:cs="Times New Roman"/>
          <w:sz w:val="22"/>
          <w:lang w:val="fr-FR"/>
        </w:rPr>
      </w:pPr>
    </w:p>
    <w:p w14:paraId="11ACBD29" w14:textId="5EAA1D4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6</w:t>
      </w:r>
    </w:p>
    <w:p w14:paraId="05222D41" w14:textId="77777777"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16648748"/>
          <w:placeholder>
            <w:docPart w:val="751216E27233406881BCCF524500295C"/>
          </w:placeholder>
          <w:text/>
        </w:sdtPr>
        <w:sdtEndPr/>
        <w:sdtContent>
          <w:r w:rsidR="00D83C9F" w:rsidRPr="00103829">
            <w:rPr>
              <w:rFonts w:ascii="Times New Roman" w:hAnsi="Times New Roman" w:cs="Times New Roman"/>
              <w:sz w:val="22"/>
              <w:lang w:val="fr-FR"/>
            </w:rPr>
            <w:t>Deux hommes et un bambin devant des cordes de bois</w:t>
          </w:r>
        </w:sdtContent>
      </w:sdt>
    </w:p>
    <w:p w14:paraId="2AE17CBA" w14:textId="647E08B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Ovide Martel, René Martel</w:t>
      </w:r>
      <w:r w:rsidR="00EB53A1" w:rsidRPr="00103829">
        <w:rPr>
          <w:rFonts w:ascii="Times New Roman" w:hAnsi="Times New Roman" w:cs="Times New Roman"/>
          <w:sz w:val="22"/>
          <w:lang w:val="fr-FR"/>
        </w:rPr>
        <w:t>, Francine Martel (enfant)</w:t>
      </w:r>
      <w:r w:rsidRPr="00103829">
        <w:rPr>
          <w:rFonts w:ascii="Times New Roman" w:hAnsi="Times New Roman" w:cs="Times New Roman"/>
          <w:sz w:val="22"/>
          <w:lang w:val="fr-FR"/>
        </w:rPr>
        <w:tab/>
      </w:r>
    </w:p>
    <w:p w14:paraId="277AB334" w14:textId="79571488"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2717122"/>
          <w:placeholder>
            <w:docPart w:val="DDE526470B934CA49393D0599444CA58"/>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9399E3F" w14:textId="07B38960"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05252854"/>
          <w:placeholder>
            <w:docPart w:val="023BB789453D45619DDEE4663157E44C"/>
          </w:placeholder>
          <w:text/>
        </w:sdtPr>
        <w:sdtEndPr/>
        <w:sdtContent>
          <w:r w:rsidR="00D83C9F" w:rsidRPr="00103829">
            <w:rPr>
              <w:rFonts w:ascii="Times New Roman" w:hAnsi="Times New Roman" w:cs="Times New Roman"/>
              <w:sz w:val="22"/>
              <w:lang w:val="fr-FR"/>
            </w:rPr>
            <w:t>972 Ko, 3363 x 2217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2788DE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CEAFC9D" w14:textId="0C60CA5C" w:rsidR="00D83C9F" w:rsidRPr="00103829" w:rsidRDefault="00D83C9F" w:rsidP="00D83C9F">
      <w:pPr>
        <w:tabs>
          <w:tab w:val="left" w:pos="5040"/>
        </w:tabs>
        <w:rPr>
          <w:rFonts w:ascii="Times New Roman" w:hAnsi="Times New Roman" w:cs="Times New Roman"/>
          <w:sz w:val="22"/>
          <w:lang w:val="fr-FR"/>
        </w:rPr>
      </w:pPr>
    </w:p>
    <w:p w14:paraId="6E4A839D" w14:textId="097D8A83"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7</w:t>
      </w:r>
    </w:p>
    <w:p w14:paraId="6F102326" w14:textId="77777777"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81901259"/>
          <w:placeholder>
            <w:docPart w:val="8DD89873AAA0419484AC16E0BAF254F6"/>
          </w:placeholder>
          <w:text/>
        </w:sdtPr>
        <w:sdtEndPr/>
        <w:sdtContent>
          <w:r w:rsidR="00D83C9F" w:rsidRPr="00103829">
            <w:rPr>
              <w:rFonts w:ascii="Times New Roman" w:hAnsi="Times New Roman" w:cs="Times New Roman"/>
              <w:sz w:val="22"/>
              <w:lang w:val="fr-FR"/>
            </w:rPr>
            <w:t>Des piles de bois</w:t>
          </w:r>
        </w:sdtContent>
      </w:sdt>
    </w:p>
    <w:p w14:paraId="3BA7FD92" w14:textId="18926002"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6B7944B" w14:textId="79AEE79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28198682"/>
          <w:placeholder>
            <w:docPart w:val="12F3F78E72B447569348609DBD76C8AE"/>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BC0DB4F" w14:textId="479605C6"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88070952"/>
          <w:placeholder>
            <w:docPart w:val="961F6CB6759346DD8277A90B4C88AA87"/>
          </w:placeholder>
          <w:text/>
        </w:sdtPr>
        <w:sdtEndPr/>
        <w:sdtContent>
          <w:r w:rsidR="00D83C9F" w:rsidRPr="00103829">
            <w:rPr>
              <w:rFonts w:ascii="Times New Roman" w:hAnsi="Times New Roman" w:cs="Times New Roman"/>
              <w:sz w:val="22"/>
              <w:lang w:val="fr-FR"/>
            </w:rPr>
            <w:t>1,63 Mo, 3347 x 215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0AA4C4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83FE2B7" w14:textId="43EEA85A" w:rsidR="00D83C9F" w:rsidRPr="00103829" w:rsidRDefault="00D83C9F" w:rsidP="00D83C9F">
      <w:pPr>
        <w:tabs>
          <w:tab w:val="left" w:pos="5040"/>
        </w:tabs>
        <w:rPr>
          <w:rFonts w:ascii="Times New Roman" w:hAnsi="Times New Roman" w:cs="Times New Roman"/>
          <w:sz w:val="22"/>
          <w:lang w:val="fr-FR"/>
        </w:rPr>
      </w:pPr>
    </w:p>
    <w:p w14:paraId="3A14CB25" w14:textId="55AF2DD9"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8</w:t>
      </w:r>
    </w:p>
    <w:p w14:paraId="4AC21332" w14:textId="45D1C482"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76504303"/>
          <w:placeholder>
            <w:docPart w:val="9749D91F8927485DB8BF63376C5BA341"/>
          </w:placeholder>
          <w:text/>
        </w:sdtPr>
        <w:sdtEndPr/>
        <w:sdtContent>
          <w:r w:rsidR="00D83C9F" w:rsidRPr="00103829">
            <w:rPr>
              <w:rFonts w:ascii="Times New Roman" w:hAnsi="Times New Roman" w:cs="Times New Roman"/>
              <w:sz w:val="22"/>
              <w:lang w:val="fr-FR"/>
            </w:rPr>
            <w:t>Une femme, un homme et un bambin sur du bois</w:t>
          </w:r>
        </w:sdtContent>
      </w:sdt>
      <w:r w:rsidR="00D83C9F" w:rsidRPr="00103829">
        <w:rPr>
          <w:rFonts w:ascii="Times New Roman" w:hAnsi="Times New Roman" w:cs="Times New Roman"/>
          <w:sz w:val="22"/>
          <w:lang w:val="fr-FR"/>
        </w:rPr>
        <w:tab/>
      </w:r>
    </w:p>
    <w:p w14:paraId="12674D51" w14:textId="1043584A"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753863416"/>
          <w:placeholder>
            <w:docPart w:val="1FFDD6F3E51948BFA673AAEB69392929"/>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00DE256" w14:textId="7AAA772D"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7830429"/>
          <w:placeholder>
            <w:docPart w:val="09CE165BB7424A4A8D694D5586F33D51"/>
          </w:placeholder>
          <w:text/>
        </w:sdtPr>
        <w:sdtEndPr/>
        <w:sdtContent>
          <w:r w:rsidR="00D83C9F" w:rsidRPr="00103829">
            <w:rPr>
              <w:rFonts w:ascii="Times New Roman" w:hAnsi="Times New Roman" w:cs="Times New Roman"/>
              <w:sz w:val="22"/>
              <w:lang w:val="fr-FR"/>
            </w:rPr>
            <w:t>917 Ko, 3336 x 2223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FB0C2C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5BD70AB" w14:textId="2DBFD8C8" w:rsidR="00D83C9F" w:rsidRPr="00103829" w:rsidRDefault="00D83C9F" w:rsidP="00D83C9F">
      <w:pPr>
        <w:tabs>
          <w:tab w:val="left" w:pos="5040"/>
        </w:tabs>
        <w:rPr>
          <w:rFonts w:ascii="Times New Roman" w:hAnsi="Times New Roman" w:cs="Times New Roman"/>
          <w:sz w:val="22"/>
          <w:lang w:val="fr-FR"/>
        </w:rPr>
      </w:pPr>
    </w:p>
    <w:p w14:paraId="5FB84CD6" w14:textId="707B6C9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9</w:t>
      </w:r>
    </w:p>
    <w:p w14:paraId="3C6894C5" w14:textId="6B70B92B"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39544499"/>
          <w:placeholder>
            <w:docPart w:val="F5CAF40AA8004C1395AD4FD454B570D5"/>
          </w:placeholder>
          <w:text/>
        </w:sdtPr>
        <w:sdtEndPr/>
        <w:sdtContent>
          <w:r w:rsidR="00D83C9F" w:rsidRPr="00103829">
            <w:rPr>
              <w:rFonts w:ascii="Times New Roman" w:hAnsi="Times New Roman" w:cs="Times New Roman"/>
              <w:sz w:val="22"/>
              <w:lang w:val="fr-FR"/>
            </w:rPr>
            <w:t xml:space="preserve">Deux hommes </w:t>
          </w:r>
          <w:r w:rsidR="009A08BB" w:rsidRPr="00103829">
            <w:rPr>
              <w:rFonts w:ascii="Times New Roman" w:hAnsi="Times New Roman" w:cs="Times New Roman"/>
              <w:sz w:val="22"/>
              <w:lang w:val="fr-FR"/>
            </w:rPr>
            <w:t>coupent</w:t>
          </w:r>
          <w:r w:rsidR="00D83C9F" w:rsidRPr="00103829">
            <w:rPr>
              <w:rFonts w:ascii="Times New Roman" w:hAnsi="Times New Roman" w:cs="Times New Roman"/>
              <w:sz w:val="22"/>
              <w:lang w:val="fr-FR"/>
            </w:rPr>
            <w:t xml:space="preserve"> un tronc</w:t>
          </w:r>
        </w:sdtContent>
      </w:sdt>
      <w:r w:rsidR="00D83C9F" w:rsidRPr="00103829">
        <w:rPr>
          <w:rFonts w:ascii="Times New Roman" w:hAnsi="Times New Roman" w:cs="Times New Roman"/>
          <w:sz w:val="22"/>
          <w:lang w:val="fr-FR"/>
        </w:rPr>
        <w:tab/>
      </w:r>
    </w:p>
    <w:p w14:paraId="13201A0B" w14:textId="523AA926"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52042898"/>
          <w:placeholder>
            <w:docPart w:val="9A15DC98BAD94BD494C984D4FC99F37A"/>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193CE9E" w14:textId="4FE7228E"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62576810"/>
          <w:placeholder>
            <w:docPart w:val="EFE4B6DCF93D4EA78E8C7A4270B1084C"/>
          </w:placeholder>
          <w:text/>
        </w:sdtPr>
        <w:sdtEndPr/>
        <w:sdtContent>
          <w:r w:rsidR="009A08BB" w:rsidRPr="00103829">
            <w:rPr>
              <w:rFonts w:ascii="Times New Roman" w:hAnsi="Times New Roman" w:cs="Times New Roman"/>
              <w:sz w:val="22"/>
              <w:lang w:val="fr-FR"/>
            </w:rPr>
            <w:t>862 Ko, 3358 x 2210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E6A6D3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EC49F9" w14:textId="62AF8351" w:rsidR="00D83C9F" w:rsidRPr="00103829" w:rsidRDefault="00D83C9F" w:rsidP="00D83C9F">
      <w:pPr>
        <w:tabs>
          <w:tab w:val="left" w:pos="5040"/>
        </w:tabs>
        <w:rPr>
          <w:rFonts w:ascii="Times New Roman" w:hAnsi="Times New Roman" w:cs="Times New Roman"/>
          <w:sz w:val="22"/>
          <w:lang w:val="fr-FR"/>
        </w:rPr>
      </w:pPr>
    </w:p>
    <w:p w14:paraId="640D249E" w14:textId="62C0B7E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0</w:t>
      </w:r>
    </w:p>
    <w:p w14:paraId="04154C7C" w14:textId="7A225ADB"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11450604"/>
          <w:placeholder>
            <w:docPart w:val="F3BC5A36DBF24F1AA459CE403456C1B8"/>
          </w:placeholder>
          <w:text/>
        </w:sdtPr>
        <w:sdtEndPr/>
        <w:sdtContent>
          <w:r w:rsidR="009A08BB" w:rsidRPr="00103829">
            <w:rPr>
              <w:rFonts w:ascii="Times New Roman" w:hAnsi="Times New Roman" w:cs="Times New Roman"/>
              <w:sz w:val="22"/>
              <w:lang w:val="fr-FR"/>
            </w:rPr>
            <w:t>Des piles de bois et des machines</w:t>
          </w:r>
        </w:sdtContent>
      </w:sdt>
    </w:p>
    <w:p w14:paraId="6742A3DA" w14:textId="22657461"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Photo de Omer Perreault</w:t>
      </w:r>
      <w:r w:rsidR="00D83C9F" w:rsidRPr="00103829">
        <w:rPr>
          <w:rFonts w:ascii="Times New Roman" w:hAnsi="Times New Roman" w:cs="Times New Roman"/>
          <w:sz w:val="22"/>
          <w:lang w:val="fr-FR"/>
        </w:rPr>
        <w:tab/>
      </w:r>
    </w:p>
    <w:p w14:paraId="0294D5F7" w14:textId="7E61A6A0"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81560098"/>
          <w:placeholder>
            <w:docPart w:val="E830D5FDE8BB49A98AB36B9E6176671C"/>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2E10A32" w14:textId="4824BD70"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10194398"/>
          <w:placeholder>
            <w:docPart w:val="637ACCE0DF5A46DBB24EF5C413694B46"/>
          </w:placeholder>
          <w:text/>
        </w:sdtPr>
        <w:sdtEndPr/>
        <w:sdtContent>
          <w:r w:rsidR="009A08BB" w:rsidRPr="00103829">
            <w:rPr>
              <w:rFonts w:ascii="Times New Roman" w:hAnsi="Times New Roman" w:cs="Times New Roman"/>
              <w:sz w:val="22"/>
              <w:lang w:val="fr-FR"/>
            </w:rPr>
            <w:t>1,59 Mo, 3298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E50F31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24D941E" w14:textId="186B5D31" w:rsidR="00D83C9F" w:rsidRPr="00103829" w:rsidRDefault="00D83C9F" w:rsidP="00D83C9F">
      <w:pPr>
        <w:tabs>
          <w:tab w:val="left" w:pos="5040"/>
        </w:tabs>
        <w:rPr>
          <w:rFonts w:ascii="Times New Roman" w:hAnsi="Times New Roman" w:cs="Times New Roman"/>
          <w:sz w:val="22"/>
          <w:lang w:val="fr-FR"/>
        </w:rPr>
      </w:pPr>
    </w:p>
    <w:p w14:paraId="2990EE75" w14:textId="46445B0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1</w:t>
      </w:r>
    </w:p>
    <w:p w14:paraId="3818CBFB" w14:textId="5B788759"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7778757"/>
          <w:placeholder>
            <w:docPart w:val="852413FD54674796884EFBEC011993AD"/>
          </w:placeholder>
          <w:text/>
        </w:sdtPr>
        <w:sdtEndPr/>
        <w:sdtContent>
          <w:r w:rsidR="009A08BB" w:rsidRPr="00103829">
            <w:rPr>
              <w:rFonts w:ascii="Times New Roman" w:hAnsi="Times New Roman" w:cs="Times New Roman"/>
              <w:sz w:val="22"/>
              <w:lang w:val="fr-FR"/>
            </w:rPr>
            <w:t>Une femme devant du bois cordé</w:t>
          </w:r>
        </w:sdtContent>
      </w:sdt>
      <w:r w:rsidR="00D83C9F" w:rsidRPr="00103829">
        <w:rPr>
          <w:rFonts w:ascii="Times New Roman" w:hAnsi="Times New Roman" w:cs="Times New Roman"/>
          <w:sz w:val="22"/>
          <w:lang w:val="fr-FR"/>
        </w:rPr>
        <w:tab/>
      </w:r>
    </w:p>
    <w:p w14:paraId="2A562EFB" w14:textId="457BDD5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85364619"/>
          <w:placeholder>
            <w:docPart w:val="DA631F82CA4949DA937BD508C7F4BBC7"/>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7552202" w14:textId="246EB367"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9396682"/>
          <w:placeholder>
            <w:docPart w:val="8535FD30345C45D6BE2FBAE74705063A"/>
          </w:placeholder>
          <w:text/>
        </w:sdtPr>
        <w:sdtEndPr/>
        <w:sdtContent>
          <w:r w:rsidR="009A08BB" w:rsidRPr="00103829">
            <w:rPr>
              <w:rFonts w:ascii="Times New Roman" w:hAnsi="Times New Roman" w:cs="Times New Roman"/>
              <w:sz w:val="22"/>
              <w:lang w:val="fr-FR"/>
            </w:rPr>
            <w:t>1,08 Mo, 3243 x 2199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80683D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9E2CDC1" w14:textId="0C96EF20" w:rsidR="00D83C9F" w:rsidRPr="00103829" w:rsidRDefault="00D83C9F" w:rsidP="00D83C9F">
      <w:pPr>
        <w:tabs>
          <w:tab w:val="left" w:pos="5040"/>
        </w:tabs>
        <w:rPr>
          <w:rFonts w:ascii="Times New Roman" w:hAnsi="Times New Roman" w:cs="Times New Roman"/>
          <w:sz w:val="22"/>
          <w:lang w:val="fr-FR"/>
        </w:rPr>
      </w:pPr>
    </w:p>
    <w:p w14:paraId="7BC86DB4" w14:textId="1855C7D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2</w:t>
      </w:r>
    </w:p>
    <w:p w14:paraId="5325851B" w14:textId="60222AE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67490432"/>
          <w:placeholder>
            <w:docPart w:val="94161E150D8E4184B85C7C55C0B2413B"/>
          </w:placeholder>
          <w:text/>
        </w:sdtPr>
        <w:sdtEndPr/>
        <w:sdtContent>
          <w:r w:rsidR="009A08BB" w:rsidRPr="00103829">
            <w:rPr>
              <w:rFonts w:ascii="Times New Roman" w:hAnsi="Times New Roman" w:cs="Times New Roman"/>
              <w:sz w:val="22"/>
              <w:lang w:val="fr-FR"/>
            </w:rPr>
            <w:t>Un mécanisme de sciage</w:t>
          </w:r>
        </w:sdtContent>
      </w:sdt>
      <w:r w:rsidR="00D83C9F" w:rsidRPr="00103829">
        <w:rPr>
          <w:rFonts w:ascii="Times New Roman" w:hAnsi="Times New Roman" w:cs="Times New Roman"/>
          <w:sz w:val="22"/>
          <w:lang w:val="fr-FR"/>
        </w:rPr>
        <w:tab/>
      </w:r>
    </w:p>
    <w:p w14:paraId="61703A3E" w14:textId="4245AE8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32375775"/>
          <w:placeholder>
            <w:docPart w:val="E227AB10AEC7492C94FCF08B69966AFD"/>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97749C5" w14:textId="0814135C"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96906162"/>
          <w:placeholder>
            <w:docPart w:val="0227474DC63E4673899F91763707AC0E"/>
          </w:placeholder>
          <w:text/>
        </w:sdtPr>
        <w:sdtEndPr/>
        <w:sdtContent>
          <w:r w:rsidR="009A08BB" w:rsidRPr="00103829">
            <w:rPr>
              <w:rFonts w:ascii="Times New Roman" w:hAnsi="Times New Roman" w:cs="Times New Roman"/>
              <w:sz w:val="22"/>
              <w:lang w:val="fr-FR"/>
            </w:rPr>
            <w:t>976 Ko, 3313 x 2159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055DDF6"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5605361" w14:textId="15A45DE0" w:rsidR="00D83C9F" w:rsidRPr="00103829" w:rsidRDefault="00D83C9F" w:rsidP="00D83C9F">
      <w:pPr>
        <w:tabs>
          <w:tab w:val="left" w:pos="5040"/>
        </w:tabs>
        <w:rPr>
          <w:rFonts w:ascii="Times New Roman" w:hAnsi="Times New Roman" w:cs="Times New Roman"/>
          <w:sz w:val="22"/>
          <w:lang w:val="fr-FR"/>
        </w:rPr>
      </w:pPr>
    </w:p>
    <w:p w14:paraId="25B1F3FE" w14:textId="2B5B650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3</w:t>
      </w:r>
    </w:p>
    <w:p w14:paraId="161FBC0E" w14:textId="77777777"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62955495"/>
          <w:placeholder>
            <w:docPart w:val="FA2835F70948442894E1760D65BCCB00"/>
          </w:placeholder>
          <w:text/>
        </w:sdtPr>
        <w:sdtEndPr/>
        <w:sdtContent>
          <w:r w:rsidR="009A08BB" w:rsidRPr="00103829">
            <w:rPr>
              <w:rFonts w:ascii="Times New Roman" w:hAnsi="Times New Roman" w:cs="Times New Roman"/>
              <w:sz w:val="22"/>
              <w:lang w:val="fr-FR"/>
            </w:rPr>
            <w:t>Un homme scie à la main et un enfant</w:t>
          </w:r>
        </w:sdtContent>
      </w:sdt>
    </w:p>
    <w:p w14:paraId="21C1CBD6" w14:textId="77777777" w:rsidR="009A08BB"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 xml:space="preserve">Célestin Boivin, </w:t>
      </w:r>
      <w:proofErr w:type="spellStart"/>
      <w:r w:rsidRPr="00103829">
        <w:rPr>
          <w:rFonts w:ascii="Times New Roman" w:hAnsi="Times New Roman" w:cs="Times New Roman"/>
          <w:sz w:val="22"/>
          <w:lang w:val="fr-FR"/>
        </w:rPr>
        <w:t>showboy</w:t>
      </w:r>
      <w:proofErr w:type="spellEnd"/>
      <w:r w:rsidRPr="00103829">
        <w:rPr>
          <w:rFonts w:ascii="Times New Roman" w:hAnsi="Times New Roman" w:cs="Times New Roman"/>
          <w:sz w:val="22"/>
          <w:lang w:val="fr-FR"/>
        </w:rPr>
        <w:t xml:space="preserve">, et </w:t>
      </w:r>
      <w:proofErr w:type="spellStart"/>
      <w:r w:rsidRPr="00103829">
        <w:rPr>
          <w:rFonts w:ascii="Times New Roman" w:hAnsi="Times New Roman" w:cs="Times New Roman"/>
          <w:sz w:val="22"/>
          <w:lang w:val="fr-FR"/>
        </w:rPr>
        <w:t>Yvonnette</w:t>
      </w:r>
      <w:proofErr w:type="spellEnd"/>
      <w:r w:rsidRPr="00103829">
        <w:rPr>
          <w:rFonts w:ascii="Times New Roman" w:hAnsi="Times New Roman" w:cs="Times New Roman"/>
          <w:sz w:val="22"/>
          <w:lang w:val="fr-FR"/>
        </w:rPr>
        <w:t xml:space="preserve"> Jobin dans les chantiers au Gros Nick</w:t>
      </w:r>
    </w:p>
    <w:p w14:paraId="36EA141E" w14:textId="3E6B0E6F"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Antoinette Jobin</w:t>
      </w:r>
      <w:r w:rsidR="00D83C9F" w:rsidRPr="00103829">
        <w:rPr>
          <w:rFonts w:ascii="Times New Roman" w:hAnsi="Times New Roman" w:cs="Times New Roman"/>
          <w:sz w:val="22"/>
          <w:lang w:val="fr-FR"/>
        </w:rPr>
        <w:tab/>
      </w:r>
    </w:p>
    <w:p w14:paraId="4D128941" w14:textId="3A60707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016711"/>
          <w:placeholder>
            <w:docPart w:val="626582FEF63D4705937CB53FDF321E5B"/>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B2871F5" w14:textId="3B282766"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7076769"/>
          <w:placeholder>
            <w:docPart w:val="A72AED927E7F44B5A16769ADBB0708D7"/>
          </w:placeholder>
          <w:text/>
        </w:sdtPr>
        <w:sdtEndPr/>
        <w:sdtContent>
          <w:r w:rsidR="009A08BB" w:rsidRPr="00103829">
            <w:rPr>
              <w:rFonts w:ascii="Times New Roman" w:hAnsi="Times New Roman" w:cs="Times New Roman"/>
              <w:sz w:val="22"/>
              <w:lang w:val="fr-FR"/>
            </w:rPr>
            <w:t>813 Ko, 3281 x 211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9A89AB2"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DB21052" w14:textId="0AEB0E1E" w:rsidR="00D83C9F" w:rsidRPr="00103829" w:rsidRDefault="00D83C9F" w:rsidP="00D83C9F">
      <w:pPr>
        <w:tabs>
          <w:tab w:val="left" w:pos="5040"/>
        </w:tabs>
        <w:rPr>
          <w:rFonts w:ascii="Times New Roman" w:hAnsi="Times New Roman" w:cs="Times New Roman"/>
          <w:sz w:val="22"/>
          <w:lang w:val="fr-FR"/>
        </w:rPr>
      </w:pPr>
    </w:p>
    <w:p w14:paraId="0E79CFBF" w14:textId="7305524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4</w:t>
      </w:r>
    </w:p>
    <w:p w14:paraId="53DB181A" w14:textId="77777777"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93546587"/>
          <w:placeholder>
            <w:docPart w:val="55426A18CC09455D849C814700A95716"/>
          </w:placeholder>
          <w:text/>
        </w:sdtPr>
        <w:sdtEndPr/>
        <w:sdtContent>
          <w:r w:rsidR="009A08BB" w:rsidRPr="00103829">
            <w:rPr>
              <w:rFonts w:ascii="Times New Roman" w:hAnsi="Times New Roman" w:cs="Times New Roman"/>
              <w:sz w:val="22"/>
              <w:lang w:val="fr-FR"/>
            </w:rPr>
            <w:t>Gilles Roberge, 18 ans, s’exerce à la scie mécanique</w:t>
          </w:r>
        </w:sdtContent>
      </w:sdt>
    </w:p>
    <w:p w14:paraId="72239838" w14:textId="6D4D9D0B"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Florence Gravel</w:t>
      </w:r>
      <w:r w:rsidR="00D83C9F" w:rsidRPr="00103829">
        <w:rPr>
          <w:rFonts w:ascii="Times New Roman" w:hAnsi="Times New Roman" w:cs="Times New Roman"/>
          <w:sz w:val="22"/>
          <w:lang w:val="fr-FR"/>
        </w:rPr>
        <w:tab/>
      </w:r>
    </w:p>
    <w:p w14:paraId="5A938145" w14:textId="601E7CFD"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9206321"/>
          <w:placeholder>
            <w:docPart w:val="FD6A6949F8E4415AB1350751AEB0CF32"/>
          </w:placeholder>
          <w:text/>
        </w:sdtPr>
        <w:sdtEndPr/>
        <w:sdtContent>
          <w:r w:rsidR="009A08BB" w:rsidRPr="00103829">
            <w:rPr>
              <w:rFonts w:ascii="Times New Roman" w:hAnsi="Times New Roman" w:cs="Times New Roman"/>
              <w:sz w:val="22"/>
              <w:lang w:val="fr-FR"/>
            </w:rPr>
            <w:t>5-</w:t>
          </w:r>
        </w:sdtContent>
      </w:sdt>
      <w:r w:rsidRPr="00103829">
        <w:rPr>
          <w:rFonts w:ascii="Times New Roman" w:hAnsi="Times New Roman" w:cs="Times New Roman"/>
          <w:sz w:val="22"/>
          <w:lang w:val="fr-FR"/>
        </w:rPr>
        <w:t>]</w:t>
      </w:r>
    </w:p>
    <w:p w14:paraId="67D327AE" w14:textId="4E1C0606"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00348459"/>
          <w:placeholder>
            <w:docPart w:val="E5B16C7B45DF493CB9471EDC3FC943B1"/>
          </w:placeholder>
          <w:text/>
        </w:sdtPr>
        <w:sdtEndPr/>
        <w:sdtContent>
          <w:r w:rsidR="009A08BB" w:rsidRPr="00103829">
            <w:rPr>
              <w:rFonts w:ascii="Times New Roman" w:hAnsi="Times New Roman" w:cs="Times New Roman"/>
              <w:sz w:val="22"/>
              <w:lang w:val="fr-FR"/>
            </w:rPr>
            <w:t>871 Ko, 3351 x 220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AA62277"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6894DB1" w14:textId="2BFAD846" w:rsidR="00D83C9F" w:rsidRPr="00103829" w:rsidRDefault="00D83C9F" w:rsidP="00D83C9F">
      <w:pPr>
        <w:tabs>
          <w:tab w:val="left" w:pos="5040"/>
        </w:tabs>
        <w:rPr>
          <w:rFonts w:ascii="Times New Roman" w:hAnsi="Times New Roman" w:cs="Times New Roman"/>
          <w:sz w:val="22"/>
          <w:lang w:val="fr-FR"/>
        </w:rPr>
      </w:pPr>
    </w:p>
    <w:p w14:paraId="7C5A59FA" w14:textId="0653E44E"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5</w:t>
      </w:r>
    </w:p>
    <w:p w14:paraId="71617B33" w14:textId="77777777"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45219035"/>
          <w:placeholder>
            <w:docPart w:val="C484BA440D4346E88E31DB6044953BDC"/>
          </w:placeholder>
          <w:text/>
        </w:sdtPr>
        <w:sdtEndPr/>
        <w:sdtContent>
          <w:r w:rsidR="009A08BB" w:rsidRPr="00103829">
            <w:rPr>
              <w:rFonts w:ascii="Times New Roman" w:hAnsi="Times New Roman" w:cs="Times New Roman"/>
              <w:sz w:val="22"/>
              <w:lang w:val="fr-FR"/>
            </w:rPr>
            <w:t>Construction de la maison à Roméo Dubé</w:t>
          </w:r>
        </w:sdtContent>
      </w:sdt>
    </w:p>
    <w:p w14:paraId="313AC7D4" w14:textId="69A0AC3A"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Lauréat Dubé</w:t>
      </w:r>
      <w:r w:rsidR="00D83C9F" w:rsidRPr="00103829">
        <w:rPr>
          <w:rFonts w:ascii="Times New Roman" w:hAnsi="Times New Roman" w:cs="Times New Roman"/>
          <w:sz w:val="22"/>
          <w:lang w:val="fr-FR"/>
        </w:rPr>
        <w:tab/>
      </w:r>
    </w:p>
    <w:p w14:paraId="3710DB2B" w14:textId="4FE0FEE2"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38220222"/>
          <w:placeholder>
            <w:docPart w:val="44CF84B0F5D140C883BD8762F46B9EE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CB4E195" w14:textId="780686F8"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817832934"/>
          <w:placeholder>
            <w:docPart w:val="C4598DE1ADD541AF98514474F3EBB715"/>
          </w:placeholder>
          <w:text/>
        </w:sdtPr>
        <w:sdtEndPr/>
        <w:sdtContent>
          <w:r w:rsidR="009A08BB" w:rsidRPr="00103829">
            <w:rPr>
              <w:rFonts w:ascii="Times New Roman" w:hAnsi="Times New Roman" w:cs="Times New Roman"/>
              <w:sz w:val="22"/>
              <w:lang w:val="fr-FR"/>
            </w:rPr>
            <w:t>875 Ko, 3347 x 223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23EC640"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147B7BE" w14:textId="6498A172" w:rsidR="00D83C9F" w:rsidRPr="00103829" w:rsidRDefault="00D83C9F" w:rsidP="00D83C9F">
      <w:pPr>
        <w:tabs>
          <w:tab w:val="left" w:pos="5040"/>
        </w:tabs>
        <w:rPr>
          <w:rFonts w:ascii="Times New Roman" w:hAnsi="Times New Roman" w:cs="Times New Roman"/>
          <w:sz w:val="22"/>
          <w:lang w:val="fr-FR"/>
        </w:rPr>
      </w:pPr>
    </w:p>
    <w:p w14:paraId="0DA90948" w14:textId="6576379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6</w:t>
      </w:r>
    </w:p>
    <w:p w14:paraId="314FA74D" w14:textId="77777777"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3945357"/>
          <w:placeholder>
            <w:docPart w:val="4D12E5D5EED8422A80354B25597B723F"/>
          </w:placeholder>
          <w:text/>
        </w:sdtPr>
        <w:sdtEndPr/>
        <w:sdtContent>
          <w:r w:rsidR="009A08BB" w:rsidRPr="00103829">
            <w:rPr>
              <w:rFonts w:ascii="Times New Roman" w:hAnsi="Times New Roman" w:cs="Times New Roman"/>
              <w:sz w:val="22"/>
              <w:lang w:val="fr-FR"/>
            </w:rPr>
            <w:t>Construction de la maison à Roméo Dubé, ancienne maison de Paul Forget</w:t>
          </w:r>
        </w:sdtContent>
      </w:sdt>
    </w:p>
    <w:p w14:paraId="28D5D7FD" w14:textId="1AAA0024"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Lauréat Dubé</w:t>
      </w:r>
      <w:r w:rsidR="00D83C9F" w:rsidRPr="00103829">
        <w:rPr>
          <w:rFonts w:ascii="Times New Roman" w:hAnsi="Times New Roman" w:cs="Times New Roman"/>
          <w:sz w:val="22"/>
          <w:lang w:val="fr-FR"/>
        </w:rPr>
        <w:tab/>
      </w:r>
    </w:p>
    <w:p w14:paraId="2ECBCDAB" w14:textId="0E78E62E"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741984519"/>
          <w:placeholder>
            <w:docPart w:val="F8475C93031C4B0286E51EA91BE621B7"/>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B9DDAE8" w14:textId="74110A95"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16698925"/>
          <w:placeholder>
            <w:docPart w:val="8C3849E52BF64446908363585F303A16"/>
          </w:placeholder>
          <w:text/>
        </w:sdtPr>
        <w:sdtEndPr/>
        <w:sdtContent>
          <w:r w:rsidR="009A08BB" w:rsidRPr="00103829">
            <w:rPr>
              <w:rFonts w:ascii="Times New Roman" w:hAnsi="Times New Roman" w:cs="Times New Roman"/>
              <w:sz w:val="22"/>
              <w:lang w:val="fr-FR"/>
            </w:rPr>
            <w:t>1,27 Mo, 2169 x 320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1E3E28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767552" w14:textId="0F0A31DC" w:rsidR="00D83C9F" w:rsidRPr="00103829" w:rsidRDefault="00D83C9F" w:rsidP="00D83C9F">
      <w:pPr>
        <w:tabs>
          <w:tab w:val="left" w:pos="5040"/>
        </w:tabs>
        <w:rPr>
          <w:rFonts w:ascii="Times New Roman" w:hAnsi="Times New Roman" w:cs="Times New Roman"/>
          <w:sz w:val="22"/>
          <w:lang w:val="fr-FR"/>
        </w:rPr>
      </w:pPr>
    </w:p>
    <w:p w14:paraId="7F52CE1B" w14:textId="7F92363A"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7</w:t>
      </w:r>
    </w:p>
    <w:p w14:paraId="26B9DF51" w14:textId="4D76CF9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92595226"/>
          <w:placeholder>
            <w:docPart w:val="11F4CC775CF64CFFA8E9BAD697096320"/>
          </w:placeholder>
          <w:text/>
        </w:sdtPr>
        <w:sdtEndPr/>
        <w:sdtContent>
          <w:r w:rsidR="009A08BB" w:rsidRPr="00103829">
            <w:rPr>
              <w:rFonts w:ascii="Times New Roman" w:hAnsi="Times New Roman" w:cs="Times New Roman"/>
              <w:sz w:val="22"/>
              <w:lang w:val="fr-FR"/>
            </w:rPr>
            <w:t>Un homme scie du bois</w:t>
          </w:r>
        </w:sdtContent>
      </w:sdt>
      <w:r w:rsidR="00D83C9F" w:rsidRPr="00103829">
        <w:rPr>
          <w:rFonts w:ascii="Times New Roman" w:hAnsi="Times New Roman" w:cs="Times New Roman"/>
          <w:sz w:val="22"/>
          <w:lang w:val="fr-FR"/>
        </w:rPr>
        <w:tab/>
      </w:r>
    </w:p>
    <w:p w14:paraId="43B8E37E" w14:textId="20FC150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45128883"/>
          <w:placeholder>
            <w:docPart w:val="CEAD9F93BBB84882A6162D837360EF3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26FC340A" w14:textId="5DFC7126"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12122585"/>
          <w:placeholder>
            <w:docPart w:val="37563DBD938A4112AF47532365B19C50"/>
          </w:placeholder>
          <w:text/>
        </w:sdtPr>
        <w:sdtEndPr/>
        <w:sdtContent>
          <w:r w:rsidR="009A08BB" w:rsidRPr="00103829">
            <w:rPr>
              <w:rFonts w:ascii="Times New Roman" w:hAnsi="Times New Roman" w:cs="Times New Roman"/>
              <w:sz w:val="22"/>
              <w:lang w:val="fr-FR"/>
            </w:rPr>
            <w:t>724 Ko, 3262 x 211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4652040"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Photo numérique</w:t>
      </w:r>
    </w:p>
    <w:p w14:paraId="15277D92" w14:textId="7A88EC6E" w:rsidR="00D83C9F" w:rsidRPr="00103829" w:rsidRDefault="00D83C9F" w:rsidP="00D83C9F">
      <w:pPr>
        <w:tabs>
          <w:tab w:val="left" w:pos="5040"/>
        </w:tabs>
        <w:rPr>
          <w:rFonts w:ascii="Times New Roman" w:hAnsi="Times New Roman" w:cs="Times New Roman"/>
          <w:sz w:val="22"/>
          <w:lang w:val="fr-FR"/>
        </w:rPr>
      </w:pPr>
    </w:p>
    <w:p w14:paraId="23FCD293" w14:textId="1A5BEB6A"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8</w:t>
      </w:r>
    </w:p>
    <w:p w14:paraId="35272459" w14:textId="6C82041B"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426414087"/>
          <w:placeholder>
            <w:docPart w:val="1F3EDC5FEE224E99BC6D4FE1209A1D8D"/>
          </w:placeholder>
          <w:text/>
        </w:sdtPr>
        <w:sdtEndPr/>
        <w:sdtContent>
          <w:r w:rsidR="009A08BB" w:rsidRPr="00103829">
            <w:rPr>
              <w:rFonts w:ascii="Times New Roman" w:hAnsi="Times New Roman" w:cs="Times New Roman"/>
              <w:sz w:val="22"/>
              <w:lang w:val="fr-FR"/>
            </w:rPr>
            <w:t>Coupe du bois</w:t>
          </w:r>
        </w:sdtContent>
      </w:sdt>
      <w:r w:rsidR="00D83C9F" w:rsidRPr="00103829">
        <w:rPr>
          <w:rFonts w:ascii="Times New Roman" w:hAnsi="Times New Roman" w:cs="Times New Roman"/>
          <w:sz w:val="22"/>
          <w:lang w:val="fr-FR"/>
        </w:rPr>
        <w:tab/>
      </w:r>
    </w:p>
    <w:p w14:paraId="52E47884" w14:textId="6A051F1F" w:rsidR="009A08BB"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p>
    <w:p w14:paraId="39AA4718" w14:textId="4399B1F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231842641"/>
          <w:placeholder>
            <w:docPart w:val="A068F449F36B42928C8B212C83FD77AE"/>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476389D" w14:textId="2D61C9E1"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79548976"/>
          <w:placeholder>
            <w:docPart w:val="14C7A4D933604D248727C8E96B4532A1"/>
          </w:placeholder>
          <w:text/>
        </w:sdtPr>
        <w:sdtEndPr/>
        <w:sdtContent>
          <w:r w:rsidR="009A08BB" w:rsidRPr="00103829">
            <w:rPr>
              <w:rFonts w:ascii="Times New Roman" w:hAnsi="Times New Roman" w:cs="Times New Roman"/>
              <w:sz w:val="22"/>
              <w:lang w:val="fr-FR"/>
            </w:rPr>
            <w:t>1,58 Mo, 3287 x 215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666B128" w14:textId="330B1BEC"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3AFB55" w14:textId="77777777" w:rsidR="00D83C9F" w:rsidRPr="00103829" w:rsidRDefault="00D83C9F" w:rsidP="00D83C9F">
      <w:pPr>
        <w:tabs>
          <w:tab w:val="left" w:pos="5040"/>
        </w:tabs>
        <w:rPr>
          <w:rFonts w:ascii="Times New Roman" w:hAnsi="Times New Roman" w:cs="Times New Roman"/>
          <w:sz w:val="22"/>
          <w:lang w:val="fr-FR"/>
        </w:rPr>
      </w:pPr>
    </w:p>
    <w:p w14:paraId="46D81FEB" w14:textId="076C474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19</w:t>
      </w:r>
    </w:p>
    <w:p w14:paraId="6C4D66DD" w14:textId="19C46163"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5991223"/>
          <w:placeholder>
            <w:docPart w:val="57E9E5E9539945F1BF8840F5BED120AE"/>
          </w:placeholder>
          <w:text/>
        </w:sdtPr>
        <w:sdtEndPr/>
        <w:sdtContent>
          <w:r w:rsidR="009A08BB" w:rsidRPr="00103829">
            <w:rPr>
              <w:rFonts w:ascii="Times New Roman" w:hAnsi="Times New Roman" w:cs="Times New Roman"/>
              <w:sz w:val="22"/>
              <w:lang w:val="fr-FR"/>
            </w:rPr>
            <w:t>Une famille dans une usine de sciage (copeaux de bois)</w:t>
          </w:r>
        </w:sdtContent>
      </w:sdt>
      <w:r w:rsidR="00D83C9F" w:rsidRPr="00103829">
        <w:rPr>
          <w:rFonts w:ascii="Times New Roman" w:hAnsi="Times New Roman" w:cs="Times New Roman"/>
          <w:sz w:val="22"/>
          <w:lang w:val="fr-FR"/>
        </w:rPr>
        <w:tab/>
      </w:r>
    </w:p>
    <w:p w14:paraId="70702D16" w14:textId="62882C51"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684050581"/>
          <w:placeholder>
            <w:docPart w:val="0D017D0CBA3E4D47981A23510042BB5B"/>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A7E8820" w14:textId="2C83772D"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92740488"/>
          <w:placeholder>
            <w:docPart w:val="B22645EC528341E1B756152B010EEFB5"/>
          </w:placeholder>
          <w:text/>
        </w:sdtPr>
        <w:sdtEndPr/>
        <w:sdtContent>
          <w:r w:rsidR="009A08BB" w:rsidRPr="00103829">
            <w:rPr>
              <w:rFonts w:ascii="Times New Roman" w:hAnsi="Times New Roman" w:cs="Times New Roman"/>
              <w:sz w:val="22"/>
              <w:lang w:val="fr-FR"/>
            </w:rPr>
            <w:t>926 Ko, 3311 x 2208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338F318"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1E33038" w14:textId="7B004615" w:rsidR="00D83C9F" w:rsidRPr="00103829" w:rsidRDefault="00D83C9F" w:rsidP="00D83C9F">
      <w:pPr>
        <w:tabs>
          <w:tab w:val="left" w:pos="5040"/>
        </w:tabs>
        <w:rPr>
          <w:rFonts w:ascii="Times New Roman" w:hAnsi="Times New Roman" w:cs="Times New Roman"/>
          <w:sz w:val="22"/>
          <w:lang w:val="fr-FR"/>
        </w:rPr>
      </w:pPr>
    </w:p>
    <w:p w14:paraId="5629C3A7" w14:textId="36D0A99E"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0</w:t>
      </w:r>
    </w:p>
    <w:p w14:paraId="24FDA484" w14:textId="77777777" w:rsidR="009A08BB"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62687281"/>
          <w:placeholder>
            <w:docPart w:val="3806DBBB648946C28D30018B7FF41DA8"/>
          </w:placeholder>
          <w:text/>
        </w:sdtPr>
        <w:sdtEndPr/>
        <w:sdtContent>
          <w:r w:rsidR="009A08BB" w:rsidRPr="00103829">
            <w:rPr>
              <w:rFonts w:ascii="Times New Roman" w:hAnsi="Times New Roman" w:cs="Times New Roman"/>
              <w:sz w:val="22"/>
              <w:lang w:val="fr-FR"/>
            </w:rPr>
            <w:t>Des copeaux et des planches</w:t>
          </w:r>
        </w:sdtContent>
      </w:sdt>
    </w:p>
    <w:p w14:paraId="1B43BA0F" w14:textId="5B28D25E" w:rsidR="00D83C9F" w:rsidRPr="00103829" w:rsidRDefault="009A08BB"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00D83C9F" w:rsidRPr="00103829">
        <w:rPr>
          <w:rFonts w:ascii="Times New Roman" w:hAnsi="Times New Roman" w:cs="Times New Roman"/>
          <w:sz w:val="22"/>
          <w:lang w:val="fr-FR"/>
        </w:rPr>
        <w:tab/>
      </w:r>
    </w:p>
    <w:p w14:paraId="10458381" w14:textId="07368CB8"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637958524"/>
          <w:placeholder>
            <w:docPart w:val="2D6B88B0E4A64950BA9EDF807771438E"/>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D2AC3A" w14:textId="212F742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37044946"/>
          <w:placeholder>
            <w:docPart w:val="DB423F67724246C1B3C6DF15ED37CDB4"/>
          </w:placeholder>
          <w:text/>
        </w:sdtPr>
        <w:sdtEndPr/>
        <w:sdtContent>
          <w:r w:rsidR="009A08BB" w:rsidRPr="00103829">
            <w:rPr>
              <w:rFonts w:ascii="Times New Roman" w:hAnsi="Times New Roman" w:cs="Times New Roman"/>
              <w:sz w:val="22"/>
              <w:lang w:val="fr-FR"/>
            </w:rPr>
            <w:t>1,11 Mo, 3169 x 2184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E260809"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548D8AB0" w14:textId="3087376B" w:rsidR="00D83C9F" w:rsidRPr="00103829" w:rsidRDefault="00D83C9F" w:rsidP="00D83C9F">
      <w:pPr>
        <w:tabs>
          <w:tab w:val="left" w:pos="5040"/>
        </w:tabs>
        <w:rPr>
          <w:rFonts w:ascii="Times New Roman" w:hAnsi="Times New Roman" w:cs="Times New Roman"/>
          <w:sz w:val="22"/>
          <w:lang w:val="fr-FR"/>
        </w:rPr>
      </w:pPr>
    </w:p>
    <w:p w14:paraId="5A0E724D" w14:textId="72F9E058"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1</w:t>
      </w:r>
    </w:p>
    <w:p w14:paraId="7743DBD2" w14:textId="5DD24AD2"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93308775"/>
          <w:placeholder>
            <w:docPart w:val="02AF1D45D56A4A64A801B00D9CB3027A"/>
          </w:placeholder>
          <w:text/>
        </w:sdtPr>
        <w:sdtEndPr/>
        <w:sdtContent>
          <w:r w:rsidR="009A08BB"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0154FE0E" w14:textId="60A16F6A"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8101507"/>
          <w:placeholder>
            <w:docPart w:val="7AB767DD4C1A49029E0C692173C4E7B5"/>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4A30ED1" w14:textId="485809A3"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6565070"/>
          <w:placeholder>
            <w:docPart w:val="A83DFAA727654CE299D644E65F203227"/>
          </w:placeholder>
          <w:text/>
        </w:sdtPr>
        <w:sdtEndPr/>
        <w:sdtContent>
          <w:r w:rsidR="009A08BB" w:rsidRPr="00103829">
            <w:rPr>
              <w:rFonts w:ascii="Times New Roman" w:hAnsi="Times New Roman" w:cs="Times New Roman"/>
              <w:sz w:val="22"/>
              <w:lang w:val="fr-FR"/>
            </w:rPr>
            <w:t>1,45 Mo, 3304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E7C367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E65CECD" w14:textId="3EC7CF05" w:rsidR="00D83C9F" w:rsidRPr="00103829" w:rsidRDefault="00D83C9F" w:rsidP="00D83C9F">
      <w:pPr>
        <w:tabs>
          <w:tab w:val="left" w:pos="5040"/>
        </w:tabs>
        <w:rPr>
          <w:rFonts w:ascii="Times New Roman" w:hAnsi="Times New Roman" w:cs="Times New Roman"/>
          <w:sz w:val="22"/>
          <w:lang w:val="fr-FR"/>
        </w:rPr>
      </w:pPr>
    </w:p>
    <w:p w14:paraId="2BC9D26E" w14:textId="6A1805B0"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2</w:t>
      </w:r>
    </w:p>
    <w:p w14:paraId="789A8220" w14:textId="51767C10"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725686948"/>
          <w:placeholder>
            <w:docPart w:val="617A3C919B8A44E19BC6B097A06C22EE"/>
          </w:placeholder>
          <w:text/>
        </w:sdtPr>
        <w:sdtEndPr/>
        <w:sdtContent>
          <w:r w:rsidR="009A08BB"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5A7F005B" w14:textId="217761C9"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894004848"/>
          <w:placeholder>
            <w:docPart w:val="CDC84E1D7D2E4F8AA5DEA1F6D231B622"/>
          </w:placeholder>
          <w:text/>
        </w:sdtPr>
        <w:sdtEndPr/>
        <w:sdtContent>
          <w:r w:rsidR="009A08BB"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53D9147" w14:textId="0596C7DA"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937791563"/>
          <w:placeholder>
            <w:docPart w:val="2B991C63438D4055881F9C7C8D912310"/>
          </w:placeholder>
          <w:text/>
        </w:sdtPr>
        <w:sdtEndPr/>
        <w:sdtContent>
          <w:r w:rsidR="004D19DC" w:rsidRPr="00103829">
            <w:rPr>
              <w:rFonts w:ascii="Times New Roman" w:hAnsi="Times New Roman" w:cs="Times New Roman"/>
              <w:sz w:val="22"/>
              <w:lang w:val="fr-FR"/>
            </w:rPr>
            <w:t>1,20 Mo, 3304 x 2106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5FB320D"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125DC457" w14:textId="0B96B7E4" w:rsidR="00D83C9F" w:rsidRPr="00103829" w:rsidRDefault="00D83C9F" w:rsidP="00D83C9F">
      <w:pPr>
        <w:tabs>
          <w:tab w:val="left" w:pos="5040"/>
        </w:tabs>
        <w:rPr>
          <w:rFonts w:ascii="Times New Roman" w:hAnsi="Times New Roman" w:cs="Times New Roman"/>
          <w:sz w:val="22"/>
          <w:lang w:val="fr-FR"/>
        </w:rPr>
      </w:pPr>
    </w:p>
    <w:p w14:paraId="2E537C13" w14:textId="03E22232"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3</w:t>
      </w:r>
    </w:p>
    <w:p w14:paraId="53CBA617" w14:textId="307FBE8B"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42171600"/>
          <w:placeholder>
            <w:docPart w:val="B495714CB39F4FB38B4CD97F688E348A"/>
          </w:placeholder>
          <w:text/>
        </w:sdtPr>
        <w:sdtEndPr/>
        <w:sdtContent>
          <w:r w:rsidR="004D19DC" w:rsidRPr="00103829">
            <w:rPr>
              <w:rFonts w:ascii="Times New Roman" w:hAnsi="Times New Roman" w:cs="Times New Roman"/>
              <w:sz w:val="22"/>
              <w:lang w:val="fr-FR"/>
            </w:rPr>
            <w:t>Transformation du bois</w:t>
          </w:r>
        </w:sdtContent>
      </w:sdt>
      <w:r w:rsidR="00D83C9F" w:rsidRPr="00103829">
        <w:rPr>
          <w:rFonts w:ascii="Times New Roman" w:hAnsi="Times New Roman" w:cs="Times New Roman"/>
          <w:sz w:val="22"/>
          <w:lang w:val="fr-FR"/>
        </w:rPr>
        <w:tab/>
      </w:r>
    </w:p>
    <w:p w14:paraId="46AF9B3E" w14:textId="6187CC7C"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38179953"/>
          <w:placeholder>
            <w:docPart w:val="BE1BBE2A01E1412B949F0AE0FEBEB708"/>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59E38006" w14:textId="65B4A834"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80682065"/>
          <w:placeholder>
            <w:docPart w:val="3F5222FA71BB44F59819BF4B251FBDE9"/>
          </w:placeholder>
          <w:text/>
        </w:sdtPr>
        <w:sdtEndPr/>
        <w:sdtContent>
          <w:r w:rsidR="004D19DC" w:rsidRPr="00103829">
            <w:rPr>
              <w:rFonts w:ascii="Times New Roman" w:hAnsi="Times New Roman" w:cs="Times New Roman"/>
              <w:sz w:val="22"/>
              <w:lang w:val="fr-FR"/>
            </w:rPr>
            <w:t>834 Ko, 2992 x 2182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7B3529B"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0196CDD" w14:textId="09238C98" w:rsidR="00D83C9F" w:rsidRPr="00103829" w:rsidRDefault="00D83C9F" w:rsidP="00D83C9F">
      <w:pPr>
        <w:tabs>
          <w:tab w:val="left" w:pos="5040"/>
        </w:tabs>
        <w:rPr>
          <w:rFonts w:ascii="Times New Roman" w:hAnsi="Times New Roman" w:cs="Times New Roman"/>
          <w:sz w:val="22"/>
          <w:lang w:val="fr-FR"/>
        </w:rPr>
      </w:pPr>
    </w:p>
    <w:p w14:paraId="1AA0DDFB" w14:textId="4758C7AD"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4</w:t>
      </w:r>
    </w:p>
    <w:p w14:paraId="2870A008" w14:textId="536602DC"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634444"/>
          <w:placeholder>
            <w:docPart w:val="3AE7DD33D74040BE947A6029541D57FE"/>
          </w:placeholder>
          <w:text/>
        </w:sdtPr>
        <w:sdtEndPr/>
        <w:sdtContent>
          <w:r w:rsidR="004D19DC" w:rsidRPr="00103829">
            <w:rPr>
              <w:rFonts w:ascii="Times New Roman" w:hAnsi="Times New Roman" w:cs="Times New Roman"/>
              <w:sz w:val="22"/>
              <w:lang w:val="fr-FR"/>
            </w:rPr>
            <w:t>Bois sans écorce en usine</w:t>
          </w:r>
        </w:sdtContent>
      </w:sdt>
      <w:r w:rsidR="00D83C9F" w:rsidRPr="00103829">
        <w:rPr>
          <w:rFonts w:ascii="Times New Roman" w:hAnsi="Times New Roman" w:cs="Times New Roman"/>
          <w:sz w:val="22"/>
          <w:lang w:val="fr-FR"/>
        </w:rPr>
        <w:tab/>
      </w:r>
    </w:p>
    <w:p w14:paraId="03B82615" w14:textId="0EBB8AB3"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13236854"/>
          <w:placeholder>
            <w:docPart w:val="708F56DF4C3E412EAF7DD1E2FF266AC2"/>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A999891" w14:textId="183EACCF"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587348363"/>
          <w:placeholder>
            <w:docPart w:val="8E16C15CE9214B9298900FBE6CC6A4FA"/>
          </w:placeholder>
          <w:text/>
        </w:sdtPr>
        <w:sdtEndPr/>
        <w:sdtContent>
          <w:r w:rsidR="004D19DC" w:rsidRPr="00103829">
            <w:rPr>
              <w:rFonts w:ascii="Times New Roman" w:hAnsi="Times New Roman" w:cs="Times New Roman"/>
              <w:sz w:val="22"/>
              <w:lang w:val="fr-FR"/>
            </w:rPr>
            <w:t>854 Ko, 3273 x 2211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17EE193"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3D54F34" w14:textId="3DAD7791" w:rsidR="00D83C9F" w:rsidRPr="00103829" w:rsidRDefault="00D83C9F" w:rsidP="00D83C9F">
      <w:pPr>
        <w:tabs>
          <w:tab w:val="left" w:pos="5040"/>
        </w:tabs>
        <w:rPr>
          <w:rFonts w:ascii="Times New Roman" w:hAnsi="Times New Roman" w:cs="Times New Roman"/>
          <w:sz w:val="22"/>
          <w:lang w:val="fr-FR"/>
        </w:rPr>
      </w:pPr>
    </w:p>
    <w:p w14:paraId="30626167" w14:textId="250CE656" w:rsidR="00D83C9F" w:rsidRPr="00103829" w:rsidRDefault="00D83C9F" w:rsidP="00D83C9F">
      <w:pPr>
        <w:rPr>
          <w:rFonts w:ascii="Times New Roman" w:hAnsi="Times New Roman" w:cs="Times New Roman"/>
          <w:sz w:val="22"/>
        </w:rPr>
      </w:pPr>
      <w:r w:rsidRPr="00103829">
        <w:rPr>
          <w:rFonts w:ascii="Times New Roman" w:hAnsi="Times New Roman" w:cs="Times New Roman"/>
          <w:sz w:val="22"/>
        </w:rPr>
        <w:t>P282/A1/4.2.2.1,25</w:t>
      </w:r>
    </w:p>
    <w:p w14:paraId="493F6896" w14:textId="082DB85F"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2605646"/>
          <w:placeholder>
            <w:docPart w:val="295ABDA789644E838EDC744600FB49C1"/>
          </w:placeholder>
          <w:text/>
        </w:sdtPr>
        <w:sdtEndPr/>
        <w:sdtContent>
          <w:r w:rsidR="004D19DC" w:rsidRPr="00103829">
            <w:rPr>
              <w:rFonts w:ascii="Times New Roman" w:hAnsi="Times New Roman" w:cs="Times New Roman"/>
              <w:sz w:val="22"/>
              <w:lang w:val="fr-FR"/>
            </w:rPr>
            <w:t>Transformation du bois en copeaux</w:t>
          </w:r>
        </w:sdtContent>
      </w:sdt>
      <w:r w:rsidR="00D83C9F" w:rsidRPr="00103829">
        <w:rPr>
          <w:rFonts w:ascii="Times New Roman" w:hAnsi="Times New Roman" w:cs="Times New Roman"/>
          <w:sz w:val="22"/>
          <w:lang w:val="fr-FR"/>
        </w:rPr>
        <w:tab/>
      </w:r>
    </w:p>
    <w:p w14:paraId="209C16DD" w14:textId="06F8BE2F"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1202724"/>
          <w:placeholder>
            <w:docPart w:val="D8DE692242FB4A5B8DB40D131DCE0408"/>
          </w:placeholder>
          <w:text/>
        </w:sdtPr>
        <w:sdtEndPr/>
        <w:sdtContent>
          <w:r w:rsidR="004D19DC"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F25E3FE" w14:textId="1DEAB016" w:rsidR="00D83C9F" w:rsidRPr="00103829" w:rsidRDefault="00E93E05" w:rsidP="00D83C9F">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005016281"/>
          <w:placeholder>
            <w:docPart w:val="D6B6C945BCCF4F9299074099D6119B03"/>
          </w:placeholder>
          <w:text/>
        </w:sdtPr>
        <w:sdtEndPr/>
        <w:sdtContent>
          <w:r w:rsidR="004D19DC" w:rsidRPr="00103829">
            <w:rPr>
              <w:rFonts w:ascii="Times New Roman" w:hAnsi="Times New Roman" w:cs="Times New Roman"/>
              <w:sz w:val="22"/>
              <w:lang w:val="fr-FR"/>
            </w:rPr>
            <w:t>0,97 Mo, 2195 x 3005 px</w:t>
          </w:r>
        </w:sdtContent>
      </w:sdt>
      <w:r w:rsidR="00D83C9F"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BA85A99" w14:textId="77777777" w:rsidR="00D83C9F" w:rsidRPr="00103829" w:rsidRDefault="00D83C9F" w:rsidP="00D83C9F">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Photo numérique</w:t>
      </w:r>
    </w:p>
    <w:p w14:paraId="42D0D8CE" w14:textId="77777777" w:rsidR="00D83C9F" w:rsidRPr="00103829" w:rsidRDefault="00D83C9F" w:rsidP="00D83C9F">
      <w:pPr>
        <w:tabs>
          <w:tab w:val="left" w:pos="5040"/>
        </w:tabs>
        <w:rPr>
          <w:rFonts w:ascii="Times New Roman" w:hAnsi="Times New Roman" w:cs="Times New Roman"/>
          <w:sz w:val="22"/>
          <w:lang w:val="fr-FR"/>
        </w:rPr>
      </w:pPr>
    </w:p>
    <w:p w14:paraId="5C745A11" w14:textId="77777777" w:rsidR="00D83C9F" w:rsidRPr="00103829" w:rsidRDefault="00D83C9F" w:rsidP="00D83C9F">
      <w:pPr>
        <w:rPr>
          <w:rFonts w:ascii="Times New Roman" w:hAnsi="Times New Roman" w:cs="Times New Roman"/>
          <w:lang w:val="fr-FR"/>
        </w:rPr>
      </w:pPr>
    </w:p>
    <w:p w14:paraId="1133CB13" w14:textId="73A99DFE" w:rsidR="00712D08" w:rsidRPr="00103829" w:rsidRDefault="008D10D3" w:rsidP="00712D08">
      <w:pPr>
        <w:pStyle w:val="Atitre5"/>
        <w:rPr>
          <w:rFonts w:ascii="Times New Roman" w:hAnsi="Times New Roman" w:cs="Times New Roman"/>
        </w:rPr>
      </w:pPr>
      <w:bookmarkStart w:id="37" w:name="_Toc461543648"/>
      <w:r w:rsidRPr="00103829">
        <w:rPr>
          <w:rFonts w:ascii="Times New Roman" w:hAnsi="Times New Roman" w:cs="Times New Roman"/>
        </w:rPr>
        <w:t>P282/A1/</w:t>
      </w:r>
      <w:r w:rsidR="009C1A8A" w:rsidRPr="00103829">
        <w:rPr>
          <w:rFonts w:ascii="Times New Roman" w:hAnsi="Times New Roman" w:cs="Times New Roman"/>
        </w:rPr>
        <w:t>4.2.2.2</w:t>
      </w:r>
      <w:r w:rsidR="003F1AB6" w:rsidRPr="00103829">
        <w:rPr>
          <w:rFonts w:ascii="Times New Roman" w:hAnsi="Times New Roman" w:cs="Times New Roman"/>
        </w:rPr>
        <w:t xml:space="preserve"> : </w:t>
      </w:r>
      <w:r w:rsidR="009C1A8A" w:rsidRPr="00103829">
        <w:rPr>
          <w:rFonts w:ascii="Times New Roman" w:hAnsi="Times New Roman" w:cs="Times New Roman"/>
        </w:rPr>
        <w:t>Drave</w:t>
      </w:r>
      <w:bookmarkEnd w:id="37"/>
    </w:p>
    <w:p w14:paraId="4D1F0731" w14:textId="1608ABDB" w:rsidR="005E3879" w:rsidRPr="00103829" w:rsidRDefault="005E3879" w:rsidP="005E3879">
      <w:pPr>
        <w:rPr>
          <w:rFonts w:ascii="Times New Roman" w:hAnsi="Times New Roman" w:cs="Times New Roman"/>
        </w:rPr>
      </w:pPr>
    </w:p>
    <w:p w14:paraId="740C9217" w14:textId="1CC61484"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1</w:t>
      </w:r>
    </w:p>
    <w:p w14:paraId="1CC0378C" w14:textId="77777777"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511841348"/>
          <w:placeholder>
            <w:docPart w:val="08612BC7CD1F4D04ABF4F2E3B71D3E1A"/>
          </w:placeholder>
          <w:text/>
        </w:sdtPr>
        <w:sdtEndPr/>
        <w:sdtContent>
          <w:r w:rsidR="005E3879" w:rsidRPr="00103829">
            <w:rPr>
              <w:rFonts w:ascii="Times New Roman" w:hAnsi="Times New Roman" w:cs="Times New Roman"/>
              <w:sz w:val="22"/>
              <w:lang w:val="fr-FR"/>
            </w:rPr>
            <w:t>Flottage du bois</w:t>
          </w:r>
        </w:sdtContent>
      </w:sdt>
    </w:p>
    <w:p w14:paraId="214D815B" w14:textId="249738F1"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568436C"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94912288"/>
          <w:placeholder>
            <w:docPart w:val="F176566096C642C3B8D2D66FF3F169BA"/>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7BEF4505" w14:textId="61869A0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87913183"/>
          <w:placeholder>
            <w:docPart w:val="E537E15946DA454C87F641BD7CAA8C86"/>
          </w:placeholder>
          <w:text/>
        </w:sdtPr>
        <w:sdtEndPr/>
        <w:sdtContent>
          <w:r w:rsidR="005E3879" w:rsidRPr="00103829">
            <w:rPr>
              <w:rFonts w:ascii="Times New Roman" w:hAnsi="Times New Roman" w:cs="Times New Roman"/>
              <w:sz w:val="22"/>
              <w:lang w:val="fr-FR"/>
            </w:rPr>
            <w:t>1,42 Mo, 3248 x 2207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537D943" w14:textId="3B6FD839"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C6E8FC" w14:textId="382F1717" w:rsidR="005E3879" w:rsidRPr="00103829" w:rsidRDefault="005E3879" w:rsidP="005E3879">
      <w:pPr>
        <w:tabs>
          <w:tab w:val="left" w:pos="5040"/>
        </w:tabs>
        <w:rPr>
          <w:rFonts w:ascii="Times New Roman" w:hAnsi="Times New Roman" w:cs="Times New Roman"/>
          <w:sz w:val="22"/>
          <w:lang w:val="fr-FR"/>
        </w:rPr>
      </w:pPr>
    </w:p>
    <w:p w14:paraId="0D7EBEE7" w14:textId="743BF8B3"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2</w:t>
      </w:r>
    </w:p>
    <w:p w14:paraId="526E5525" w14:textId="45D547AB"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88882612"/>
          <w:placeholder>
            <w:docPart w:val="84ABC983322D4A7B860565A032878649"/>
          </w:placeholder>
          <w:text/>
        </w:sdtPr>
        <w:sdtEndPr/>
        <w:sdtContent>
          <w:r w:rsidR="005E3879" w:rsidRPr="00103829">
            <w:rPr>
              <w:rFonts w:ascii="Times New Roman" w:hAnsi="Times New Roman" w:cs="Times New Roman"/>
              <w:sz w:val="22"/>
              <w:lang w:val="fr-FR"/>
            </w:rPr>
            <w:t>Flottage du bois</w:t>
          </w:r>
        </w:sdtContent>
      </w:sdt>
      <w:r w:rsidR="005E3879" w:rsidRPr="00103829">
        <w:rPr>
          <w:rFonts w:ascii="Times New Roman" w:hAnsi="Times New Roman" w:cs="Times New Roman"/>
          <w:sz w:val="22"/>
          <w:lang w:val="fr-FR"/>
        </w:rPr>
        <w:tab/>
      </w:r>
    </w:p>
    <w:p w14:paraId="6DC553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54394590"/>
          <w:placeholder>
            <w:docPart w:val="EBE54E69F9DF49E78CBFBEDAFC1D1430"/>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6175374" w14:textId="04B3B2A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18337092"/>
          <w:placeholder>
            <w:docPart w:val="EC911EA847F9447398D934885163AE8E"/>
          </w:placeholder>
          <w:text/>
        </w:sdtPr>
        <w:sdtEndPr/>
        <w:sdtContent>
          <w:r w:rsidR="005E3879" w:rsidRPr="00103829">
            <w:rPr>
              <w:rFonts w:ascii="Times New Roman" w:hAnsi="Times New Roman" w:cs="Times New Roman"/>
              <w:sz w:val="22"/>
              <w:lang w:val="fr-FR"/>
            </w:rPr>
            <w:t>873 Ko, 3100 x 2210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7E97292"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195A8A9" w14:textId="7024122C" w:rsidR="005E3879" w:rsidRPr="00103829" w:rsidRDefault="005E3879" w:rsidP="005E3879">
      <w:pPr>
        <w:tabs>
          <w:tab w:val="left" w:pos="5040"/>
        </w:tabs>
        <w:rPr>
          <w:rFonts w:ascii="Times New Roman" w:hAnsi="Times New Roman" w:cs="Times New Roman"/>
          <w:sz w:val="22"/>
          <w:lang w:val="fr-FR"/>
        </w:rPr>
      </w:pPr>
    </w:p>
    <w:p w14:paraId="15CDD006" w14:textId="254DCE79"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3</w:t>
      </w:r>
    </w:p>
    <w:p w14:paraId="0A1589A1" w14:textId="77777777"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684966099"/>
          <w:placeholder>
            <w:docPart w:val="5D178852416D4F1E9463DA799E5007ED"/>
          </w:placeholder>
          <w:text/>
        </w:sdtPr>
        <w:sdtEndPr/>
        <w:sdtContent>
          <w:r w:rsidR="005E3879" w:rsidRPr="00103829">
            <w:rPr>
              <w:rFonts w:ascii="Times New Roman" w:hAnsi="Times New Roman" w:cs="Times New Roman"/>
              <w:sz w:val="22"/>
              <w:lang w:val="fr-FR"/>
            </w:rPr>
            <w:t>Flottage du bois</w:t>
          </w:r>
        </w:sdtContent>
      </w:sdt>
    </w:p>
    <w:p w14:paraId="13B2326D" w14:textId="69E412A1"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Pr="00103829">
        <w:rPr>
          <w:rFonts w:ascii="Times New Roman" w:hAnsi="Times New Roman" w:cs="Times New Roman"/>
          <w:sz w:val="22"/>
          <w:lang w:val="fr-FR"/>
        </w:rPr>
        <w:tab/>
      </w:r>
    </w:p>
    <w:p w14:paraId="36453493"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2022301135"/>
          <w:placeholder>
            <w:docPart w:val="FF63E1D82C8F48BCB4E0EAB16C938696"/>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17FEAEFE" w14:textId="646F529B"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6080203"/>
          <w:placeholder>
            <w:docPart w:val="55F1778AF3664BD097F939361E2D9605"/>
          </w:placeholder>
          <w:text/>
        </w:sdtPr>
        <w:sdtEndPr/>
        <w:sdtContent>
          <w:r w:rsidR="005E3879" w:rsidRPr="00103829">
            <w:rPr>
              <w:rFonts w:ascii="Times New Roman" w:hAnsi="Times New Roman" w:cs="Times New Roman"/>
              <w:sz w:val="22"/>
              <w:lang w:val="fr-FR"/>
            </w:rPr>
            <w:t>1,25 Mo, 3247 x 2168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208BF39B"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32DA2290" w14:textId="03E817EA" w:rsidR="005E3879" w:rsidRPr="00103829" w:rsidRDefault="005E3879" w:rsidP="005E3879">
      <w:pPr>
        <w:tabs>
          <w:tab w:val="left" w:pos="5040"/>
        </w:tabs>
        <w:rPr>
          <w:rFonts w:ascii="Times New Roman" w:hAnsi="Times New Roman" w:cs="Times New Roman"/>
          <w:sz w:val="22"/>
          <w:lang w:val="fr-FR"/>
        </w:rPr>
      </w:pPr>
    </w:p>
    <w:p w14:paraId="29568820" w14:textId="5919EDBF"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4</w:t>
      </w:r>
    </w:p>
    <w:p w14:paraId="77B0EE37" w14:textId="3595AB6D"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49937077"/>
          <w:placeholder>
            <w:docPart w:val="3E692334E3C346FC870D6538FF5E4262"/>
          </w:placeholder>
          <w:text/>
        </w:sdtPr>
        <w:sdtEndPr/>
        <w:sdtContent>
          <w:r w:rsidR="005E3879" w:rsidRPr="00103829">
            <w:rPr>
              <w:rFonts w:ascii="Times New Roman" w:hAnsi="Times New Roman" w:cs="Times New Roman"/>
              <w:sz w:val="22"/>
              <w:lang w:val="fr-FR"/>
            </w:rPr>
            <w:t>Flottage du bois et bômes retenant le bois</w:t>
          </w:r>
        </w:sdtContent>
      </w:sdt>
      <w:r w:rsidR="005E3879" w:rsidRPr="00103829">
        <w:rPr>
          <w:rFonts w:ascii="Times New Roman" w:hAnsi="Times New Roman" w:cs="Times New Roman"/>
          <w:sz w:val="22"/>
          <w:lang w:val="fr-FR"/>
        </w:rPr>
        <w:tab/>
      </w:r>
    </w:p>
    <w:p w14:paraId="59AFB5D4"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691569494"/>
          <w:placeholder>
            <w:docPart w:val="A82F18D089CE48E9BB5B0F6B987184F8"/>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44DF7DFA" w14:textId="0E25064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894936407"/>
          <w:placeholder>
            <w:docPart w:val="C336D15E107C44EE99B29FDC12EB5EC2"/>
          </w:placeholder>
          <w:text/>
        </w:sdtPr>
        <w:sdtEndPr/>
        <w:sdtContent>
          <w:r w:rsidR="005E3879" w:rsidRPr="00103829">
            <w:rPr>
              <w:rFonts w:ascii="Times New Roman" w:hAnsi="Times New Roman" w:cs="Times New Roman"/>
              <w:sz w:val="22"/>
              <w:lang w:val="fr-FR"/>
            </w:rPr>
            <w:t>1,08 Mo, 3262 x 2134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4CF0B2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79EA251A" w14:textId="0FD10D91" w:rsidR="005E3879" w:rsidRPr="00103829" w:rsidRDefault="005E3879" w:rsidP="005E3879">
      <w:pPr>
        <w:tabs>
          <w:tab w:val="left" w:pos="5040"/>
        </w:tabs>
        <w:rPr>
          <w:rFonts w:ascii="Times New Roman" w:hAnsi="Times New Roman" w:cs="Times New Roman"/>
          <w:sz w:val="22"/>
          <w:lang w:val="fr-FR"/>
        </w:rPr>
      </w:pPr>
    </w:p>
    <w:p w14:paraId="094C9F35" w14:textId="68C76C36"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5</w:t>
      </w:r>
    </w:p>
    <w:p w14:paraId="5B8473B8" w14:textId="38F73757"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2682986"/>
          <w:placeholder>
            <w:docPart w:val="FF3D010BF84A451A900E99EC9CEC2DA2"/>
          </w:placeholder>
          <w:text/>
        </w:sdtPr>
        <w:sdtEndPr/>
        <w:sdtContent>
          <w:r w:rsidR="00D535D2" w:rsidRPr="00103829">
            <w:rPr>
              <w:rFonts w:ascii="Times New Roman" w:hAnsi="Times New Roman" w:cs="Times New Roman"/>
              <w:sz w:val="22"/>
              <w:lang w:val="fr-FR"/>
            </w:rPr>
            <w:t>Vue du Lac-à-Jim du haut du monte-</w:t>
          </w:r>
          <w:proofErr w:type="spellStart"/>
          <w:r w:rsidR="00D535D2" w:rsidRPr="00103829">
            <w:rPr>
              <w:rFonts w:ascii="Times New Roman" w:hAnsi="Times New Roman" w:cs="Times New Roman"/>
              <w:sz w:val="22"/>
              <w:lang w:val="fr-FR"/>
            </w:rPr>
            <w:t>pitounes</w:t>
          </w:r>
          <w:proofErr w:type="spellEnd"/>
          <w:r w:rsidR="00D535D2" w:rsidRPr="00103829">
            <w:rPr>
              <w:rFonts w:ascii="Times New Roman" w:hAnsi="Times New Roman" w:cs="Times New Roman"/>
              <w:sz w:val="22"/>
              <w:lang w:val="fr-FR"/>
            </w:rPr>
            <w:t>. 80 pieds d'élévation.</w:t>
          </w:r>
        </w:sdtContent>
      </w:sdt>
      <w:r w:rsidR="005E3879" w:rsidRPr="00103829">
        <w:rPr>
          <w:rFonts w:ascii="Times New Roman" w:hAnsi="Times New Roman" w:cs="Times New Roman"/>
          <w:sz w:val="22"/>
          <w:lang w:val="fr-FR"/>
        </w:rPr>
        <w:tab/>
      </w:r>
    </w:p>
    <w:p w14:paraId="7F12D107" w14:textId="71F77810"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Roger Paradis</w:t>
      </w:r>
    </w:p>
    <w:p w14:paraId="03582DEB"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729454654"/>
          <w:placeholder>
            <w:docPart w:val="B339841000684845B05B8F67C5FA0F1D"/>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8E63C34" w14:textId="7AE6797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398525413"/>
          <w:placeholder>
            <w:docPart w:val="AD963A913E404669A967022C0B651717"/>
          </w:placeholder>
          <w:text/>
        </w:sdtPr>
        <w:sdtEndPr/>
        <w:sdtContent>
          <w:r w:rsidR="00D535D2" w:rsidRPr="00103829">
            <w:rPr>
              <w:rFonts w:ascii="Times New Roman" w:hAnsi="Times New Roman" w:cs="Times New Roman"/>
              <w:sz w:val="22"/>
              <w:lang w:val="fr-FR"/>
            </w:rPr>
            <w:t>1,23 Mo, 2254 x 3221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63A07AB1"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20239E2" w14:textId="4587C021" w:rsidR="005E3879" w:rsidRPr="00103829" w:rsidRDefault="005E3879" w:rsidP="005E3879">
      <w:pPr>
        <w:tabs>
          <w:tab w:val="left" w:pos="5040"/>
        </w:tabs>
        <w:rPr>
          <w:rFonts w:ascii="Times New Roman" w:hAnsi="Times New Roman" w:cs="Times New Roman"/>
          <w:sz w:val="22"/>
          <w:lang w:val="fr-FR"/>
        </w:rPr>
      </w:pPr>
    </w:p>
    <w:p w14:paraId="4F313804" w14:textId="58A333DA"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6</w:t>
      </w:r>
    </w:p>
    <w:p w14:paraId="2E3EDAE1" w14:textId="4EACB56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24803988"/>
          <w:placeholder>
            <w:docPart w:val="93394386BF164B14B85A7881158F1D9D"/>
          </w:placeholder>
          <w:text/>
        </w:sdtPr>
        <w:sdtEndPr/>
        <w:sdtContent>
          <w:r w:rsidR="00D535D2" w:rsidRPr="00103829">
            <w:rPr>
              <w:rFonts w:ascii="Times New Roman" w:hAnsi="Times New Roman" w:cs="Times New Roman"/>
              <w:sz w:val="22"/>
              <w:lang w:val="fr-FR"/>
            </w:rPr>
            <w:t>Draveur en équilibre sur deux billots avec une perche</w:t>
          </w:r>
        </w:sdtContent>
      </w:sdt>
      <w:r w:rsidR="005E3879" w:rsidRPr="00103829">
        <w:rPr>
          <w:rFonts w:ascii="Times New Roman" w:hAnsi="Times New Roman" w:cs="Times New Roman"/>
          <w:sz w:val="22"/>
          <w:lang w:val="fr-FR"/>
        </w:rPr>
        <w:tab/>
      </w:r>
    </w:p>
    <w:p w14:paraId="52B92975" w14:textId="4FF76251"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p>
    <w:p w14:paraId="3C5FB305"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185474996"/>
          <w:placeholder>
            <w:docPart w:val="94ACE49595664BB1AC4BA4AA9B8C00BE"/>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E639305" w14:textId="1C889CD0"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423221894"/>
          <w:placeholder>
            <w:docPart w:val="C095216D136047A3BC85390F10266F29"/>
          </w:placeholder>
          <w:text/>
        </w:sdtPr>
        <w:sdtEndPr/>
        <w:sdtContent>
          <w:r w:rsidR="00D535D2" w:rsidRPr="00103829">
            <w:rPr>
              <w:rFonts w:ascii="Times New Roman" w:hAnsi="Times New Roman" w:cs="Times New Roman"/>
              <w:sz w:val="22"/>
              <w:lang w:val="fr-FR"/>
            </w:rPr>
            <w:t>840 Ko, 2272 x 1530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0D0BF63E"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3E29C3E" w14:textId="4500FEF5" w:rsidR="005E3879" w:rsidRPr="00103829" w:rsidRDefault="005E3879" w:rsidP="005E3879">
      <w:pPr>
        <w:tabs>
          <w:tab w:val="left" w:pos="5040"/>
        </w:tabs>
        <w:rPr>
          <w:rFonts w:ascii="Times New Roman" w:hAnsi="Times New Roman" w:cs="Times New Roman"/>
          <w:sz w:val="22"/>
          <w:lang w:val="fr-FR"/>
        </w:rPr>
      </w:pPr>
    </w:p>
    <w:p w14:paraId="7B00C0BC" w14:textId="1D6AA639"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7</w:t>
      </w:r>
    </w:p>
    <w:p w14:paraId="66EED6D8" w14:textId="4168CE1E"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200516415"/>
          <w:placeholder>
            <w:docPart w:val="AFE2A97157AA45E58A9F23291007C752"/>
          </w:placeholder>
          <w:text/>
        </w:sdtPr>
        <w:sdtEndPr/>
        <w:sdtContent>
          <w:r w:rsidR="00D535D2" w:rsidRPr="00103829">
            <w:rPr>
              <w:rFonts w:ascii="Times New Roman" w:hAnsi="Times New Roman" w:cs="Times New Roman"/>
              <w:sz w:val="22"/>
              <w:lang w:val="fr-FR"/>
            </w:rPr>
            <w:t xml:space="preserve">Un homme et une femme regardent les billots flottant sur l’eau                              Syndicat forestier en 1958, Adrienne </w:t>
          </w:r>
          <w:proofErr w:type="spellStart"/>
          <w:r w:rsidR="00D535D2" w:rsidRPr="00103829">
            <w:rPr>
              <w:rFonts w:ascii="Times New Roman" w:hAnsi="Times New Roman" w:cs="Times New Roman"/>
              <w:sz w:val="22"/>
              <w:lang w:val="fr-FR"/>
            </w:rPr>
            <w:t>Lavertu</w:t>
          </w:r>
          <w:proofErr w:type="spellEnd"/>
          <w:r w:rsidR="00D535D2" w:rsidRPr="00103829">
            <w:rPr>
              <w:rFonts w:ascii="Times New Roman" w:hAnsi="Times New Roman" w:cs="Times New Roman"/>
              <w:sz w:val="22"/>
              <w:lang w:val="fr-FR"/>
            </w:rPr>
            <w:t xml:space="preserve"> et Claude Paradis.</w:t>
          </w:r>
        </w:sdtContent>
      </w:sdt>
      <w:r w:rsidR="005E3879" w:rsidRPr="00103829">
        <w:rPr>
          <w:rFonts w:ascii="Times New Roman" w:hAnsi="Times New Roman" w:cs="Times New Roman"/>
          <w:sz w:val="22"/>
          <w:lang w:val="fr-FR"/>
        </w:rPr>
        <w:tab/>
      </w:r>
    </w:p>
    <w:p w14:paraId="73B501B2" w14:textId="6512EBA0"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914901433"/>
          <w:placeholder>
            <w:docPart w:val="2DE28F306F034B0BBC662C5718F86A08"/>
          </w:placeholder>
          <w:text/>
        </w:sdtPr>
        <w:sdtEndPr/>
        <w:sdtContent>
          <w:r w:rsidR="00D535D2" w:rsidRPr="00103829">
            <w:rPr>
              <w:rFonts w:ascii="Times New Roman" w:hAnsi="Times New Roman" w:cs="Times New Roman"/>
              <w:sz w:val="22"/>
              <w:lang w:val="fr-FR"/>
            </w:rPr>
            <w:t>58</w:t>
          </w:r>
        </w:sdtContent>
      </w:sdt>
      <w:r w:rsidRPr="00103829">
        <w:rPr>
          <w:rFonts w:ascii="Times New Roman" w:hAnsi="Times New Roman" w:cs="Times New Roman"/>
          <w:sz w:val="22"/>
          <w:lang w:val="fr-FR"/>
        </w:rPr>
        <w:t>]</w:t>
      </w:r>
    </w:p>
    <w:p w14:paraId="020EF2B8" w14:textId="2741255F"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205564207"/>
          <w:placeholder>
            <w:docPart w:val="75647E452F104431B6515B07A62AD98F"/>
          </w:placeholder>
          <w:text/>
        </w:sdtPr>
        <w:sdtEndPr/>
        <w:sdtContent>
          <w:r w:rsidR="00D535D2" w:rsidRPr="00103829">
            <w:rPr>
              <w:rFonts w:ascii="Times New Roman" w:hAnsi="Times New Roman" w:cs="Times New Roman"/>
              <w:sz w:val="22"/>
              <w:lang w:val="fr-FR"/>
            </w:rPr>
            <w:t>1,54 Mo, 2208 x 3387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1282236F"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lastRenderedPageBreak/>
        <w:t>Photo numérique</w:t>
      </w:r>
    </w:p>
    <w:p w14:paraId="5241DC03" w14:textId="4418EC75" w:rsidR="005E3879" w:rsidRPr="00103829" w:rsidRDefault="005E3879" w:rsidP="005E3879">
      <w:pPr>
        <w:tabs>
          <w:tab w:val="left" w:pos="5040"/>
        </w:tabs>
        <w:rPr>
          <w:rFonts w:ascii="Times New Roman" w:hAnsi="Times New Roman" w:cs="Times New Roman"/>
          <w:sz w:val="22"/>
          <w:lang w:val="fr-FR"/>
        </w:rPr>
      </w:pPr>
    </w:p>
    <w:p w14:paraId="1A8FF1CC" w14:textId="7384062D"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8</w:t>
      </w:r>
    </w:p>
    <w:p w14:paraId="2BE03627" w14:textId="77777777" w:rsidR="00D535D2"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54259570"/>
          <w:placeholder>
            <w:docPart w:val="03B8FC5F01EA46BF8B1F146322A8195C"/>
          </w:placeholder>
          <w:text/>
        </w:sdtPr>
        <w:sdtEndPr/>
        <w:sdtContent>
          <w:r w:rsidR="00D535D2" w:rsidRPr="00103829">
            <w:rPr>
              <w:rFonts w:ascii="Times New Roman" w:hAnsi="Times New Roman" w:cs="Times New Roman"/>
              <w:sz w:val="22"/>
              <w:lang w:val="fr-FR"/>
            </w:rPr>
            <w:t>Des draveurs</w:t>
          </w:r>
        </w:sdtContent>
      </w:sdt>
    </w:p>
    <w:p w14:paraId="1F3BEACA" w14:textId="48486D0B" w:rsidR="005E3879"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de Omer Perreault</w:t>
      </w:r>
      <w:r w:rsidR="005E3879" w:rsidRPr="00103829">
        <w:rPr>
          <w:rFonts w:ascii="Times New Roman" w:hAnsi="Times New Roman" w:cs="Times New Roman"/>
          <w:sz w:val="22"/>
          <w:lang w:val="fr-FR"/>
        </w:rPr>
        <w:tab/>
      </w:r>
    </w:p>
    <w:p w14:paraId="58AB0C64"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98653541"/>
          <w:placeholder>
            <w:docPart w:val="213EB1A40B5C42138BB01443B8801577"/>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35073D55" w14:textId="7AC9C61C"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756784827"/>
          <w:placeholder>
            <w:docPart w:val="30E3AC4858634CAC9927B7BE4608DBA1"/>
          </w:placeholder>
          <w:text/>
        </w:sdtPr>
        <w:sdtEndPr/>
        <w:sdtContent>
          <w:r w:rsidR="00D535D2" w:rsidRPr="00103829">
            <w:rPr>
              <w:rFonts w:ascii="Times New Roman" w:hAnsi="Times New Roman" w:cs="Times New Roman"/>
              <w:sz w:val="22"/>
              <w:lang w:val="fr-FR"/>
            </w:rPr>
            <w:t>1,33 Mo, 3276 x 2101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71C8BA05"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0B341FFF" w14:textId="3E0120B7" w:rsidR="005E3879" w:rsidRPr="00103829" w:rsidRDefault="005E3879" w:rsidP="005E3879">
      <w:pPr>
        <w:tabs>
          <w:tab w:val="left" w:pos="5040"/>
        </w:tabs>
        <w:rPr>
          <w:rFonts w:ascii="Times New Roman" w:hAnsi="Times New Roman" w:cs="Times New Roman"/>
          <w:sz w:val="22"/>
          <w:lang w:val="fr-FR"/>
        </w:rPr>
      </w:pPr>
    </w:p>
    <w:p w14:paraId="459DD0E6" w14:textId="16E3834D"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9</w:t>
      </w:r>
    </w:p>
    <w:p w14:paraId="4BF0AEDF" w14:textId="77777777" w:rsidR="00D535D2"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86430640"/>
          <w:placeholder>
            <w:docPart w:val="407BC2F5B8844730AF0459CCA925A447"/>
          </w:placeholder>
          <w:text/>
        </w:sdtPr>
        <w:sdtEndPr/>
        <w:sdtContent>
          <w:r w:rsidR="00D535D2" w:rsidRPr="00103829">
            <w:rPr>
              <w:rFonts w:ascii="Times New Roman" w:hAnsi="Times New Roman" w:cs="Times New Roman"/>
              <w:sz w:val="22"/>
              <w:lang w:val="fr-FR"/>
            </w:rPr>
            <w:t>La drave sur le Lac-à-Jim</w:t>
          </w:r>
        </w:sdtContent>
      </w:sdt>
    </w:p>
    <w:p w14:paraId="6D362BFF" w14:textId="77777777" w:rsidR="00D535D2"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aul Tremblay, Albert Bouchard, Jos Landry</w:t>
      </w:r>
    </w:p>
    <w:p w14:paraId="5263E584" w14:textId="5A0E533D" w:rsidR="005E3879" w:rsidRPr="00103829" w:rsidRDefault="00D535D2"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Source : Albert Bouchard</w:t>
      </w:r>
      <w:r w:rsidR="005E3879" w:rsidRPr="00103829">
        <w:rPr>
          <w:rFonts w:ascii="Times New Roman" w:hAnsi="Times New Roman" w:cs="Times New Roman"/>
          <w:sz w:val="22"/>
          <w:lang w:val="fr-FR"/>
        </w:rPr>
        <w:tab/>
      </w:r>
    </w:p>
    <w:p w14:paraId="5D68CA40" w14:textId="721213D3"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46807131"/>
          <w:placeholder>
            <w:docPart w:val="7AD568AD7D6940098F17D3DDA4036E6A"/>
          </w:placeholder>
          <w:text/>
        </w:sdtPr>
        <w:sdtEndPr/>
        <w:sdtContent>
          <w:r w:rsidR="00D535D2" w:rsidRPr="00103829">
            <w:rPr>
              <w:rFonts w:ascii="Times New Roman" w:hAnsi="Times New Roman" w:cs="Times New Roman"/>
              <w:sz w:val="22"/>
              <w:lang w:val="fr-FR"/>
            </w:rPr>
            <w:t>41</w:t>
          </w:r>
        </w:sdtContent>
      </w:sdt>
      <w:r w:rsidRPr="00103829">
        <w:rPr>
          <w:rFonts w:ascii="Times New Roman" w:hAnsi="Times New Roman" w:cs="Times New Roman"/>
          <w:sz w:val="22"/>
          <w:lang w:val="fr-FR"/>
        </w:rPr>
        <w:t>]</w:t>
      </w:r>
    </w:p>
    <w:p w14:paraId="1823D62A" w14:textId="1846CA47"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372958968"/>
          <w:placeholder>
            <w:docPart w:val="395B70935F9648508221B7CC1E3B77FD"/>
          </w:placeholder>
          <w:text/>
        </w:sdtPr>
        <w:sdtEndPr/>
        <w:sdtContent>
          <w:r w:rsidR="00D535D2" w:rsidRPr="00103829">
            <w:rPr>
              <w:rFonts w:ascii="Times New Roman" w:hAnsi="Times New Roman" w:cs="Times New Roman"/>
              <w:sz w:val="22"/>
              <w:lang w:val="fr-FR"/>
            </w:rPr>
            <w:t>1,09 Mo, 3263 x 2266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31DBC5BA"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4C50EA4B" w14:textId="1C4E00D0" w:rsidR="005E3879" w:rsidRPr="00103829" w:rsidRDefault="005E3879" w:rsidP="005E3879">
      <w:pPr>
        <w:tabs>
          <w:tab w:val="left" w:pos="5040"/>
        </w:tabs>
        <w:rPr>
          <w:rFonts w:ascii="Times New Roman" w:hAnsi="Times New Roman" w:cs="Times New Roman"/>
          <w:sz w:val="22"/>
          <w:lang w:val="fr-FR"/>
        </w:rPr>
      </w:pPr>
    </w:p>
    <w:p w14:paraId="7D0CE1AC" w14:textId="1744F320" w:rsidR="005E3879" w:rsidRPr="00103829" w:rsidRDefault="005E3879" w:rsidP="005E3879">
      <w:pPr>
        <w:rPr>
          <w:rFonts w:ascii="Times New Roman" w:hAnsi="Times New Roman" w:cs="Times New Roman"/>
          <w:sz w:val="22"/>
        </w:rPr>
      </w:pPr>
      <w:r w:rsidRPr="00103829">
        <w:rPr>
          <w:rFonts w:ascii="Times New Roman" w:hAnsi="Times New Roman" w:cs="Times New Roman"/>
          <w:sz w:val="22"/>
        </w:rPr>
        <w:t>P282/A1/4.2.2.2,10</w:t>
      </w:r>
    </w:p>
    <w:p w14:paraId="05CFCA45" w14:textId="77777777" w:rsidR="00D535D2"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922482645"/>
          <w:placeholder>
            <w:docPart w:val="1E08F01CB75C49628BBAE90FE2292540"/>
          </w:placeholder>
          <w:text/>
        </w:sdtPr>
        <w:sdtEndPr/>
        <w:sdtContent>
          <w:r w:rsidR="00D535D2" w:rsidRPr="00103829">
            <w:rPr>
              <w:rFonts w:ascii="Times New Roman" w:hAnsi="Times New Roman" w:cs="Times New Roman"/>
              <w:sz w:val="22"/>
              <w:lang w:val="fr-FR"/>
            </w:rPr>
            <w:t>Des draveurs</w:t>
          </w:r>
        </w:sdtContent>
      </w:sdt>
    </w:p>
    <w:p w14:paraId="723A82A3" w14:textId="46407B3E" w:rsidR="005E3879" w:rsidRPr="00103829" w:rsidRDefault="00D535D2" w:rsidP="005E3879">
      <w:pPr>
        <w:tabs>
          <w:tab w:val="left" w:pos="5040"/>
        </w:tabs>
        <w:rPr>
          <w:rFonts w:ascii="Times New Roman" w:hAnsi="Times New Roman" w:cs="Times New Roman"/>
          <w:sz w:val="22"/>
          <w:lang w:val="fr-FR"/>
        </w:rPr>
      </w:pPr>
      <w:proofErr w:type="gramStart"/>
      <w:r w:rsidRPr="00103829">
        <w:rPr>
          <w:rFonts w:ascii="Times New Roman" w:hAnsi="Times New Roman" w:cs="Times New Roman"/>
          <w:sz w:val="22"/>
          <w:lang w:val="fr-FR"/>
        </w:rPr>
        <w:t>?,</w:t>
      </w:r>
      <w:proofErr w:type="gramEnd"/>
      <w:r w:rsidRPr="00103829">
        <w:rPr>
          <w:rFonts w:ascii="Times New Roman" w:hAnsi="Times New Roman" w:cs="Times New Roman"/>
          <w:sz w:val="22"/>
          <w:lang w:val="fr-FR"/>
        </w:rPr>
        <w:t xml:space="preserve"> ?, Léo Lapointe, Albert Bouchard, ?, ?, Léo </w:t>
      </w:r>
      <w:proofErr w:type="spellStart"/>
      <w:r w:rsidRPr="00103829">
        <w:rPr>
          <w:rFonts w:ascii="Times New Roman" w:hAnsi="Times New Roman" w:cs="Times New Roman"/>
          <w:sz w:val="22"/>
          <w:lang w:val="fr-FR"/>
        </w:rPr>
        <w:t>McNicoll</w:t>
      </w:r>
      <w:proofErr w:type="spellEnd"/>
      <w:r w:rsidR="005E3879" w:rsidRPr="00103829">
        <w:rPr>
          <w:rFonts w:ascii="Times New Roman" w:hAnsi="Times New Roman" w:cs="Times New Roman"/>
          <w:sz w:val="22"/>
          <w:lang w:val="fr-FR"/>
        </w:rPr>
        <w:tab/>
      </w:r>
    </w:p>
    <w:p w14:paraId="49B28A7F"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19</w:t>
      </w:r>
      <w:sdt>
        <w:sdtPr>
          <w:rPr>
            <w:rFonts w:ascii="Times New Roman" w:hAnsi="Times New Roman" w:cs="Times New Roman"/>
            <w:sz w:val="22"/>
            <w:lang w:val="fr-FR"/>
          </w:rPr>
          <w:id w:val="-1523325482"/>
          <w:placeholder>
            <w:docPart w:val="B039D40FBB4145CCB531BE854B1E89BB"/>
          </w:placeholder>
          <w:text/>
        </w:sdtPr>
        <w:sdtEndPr/>
        <w:sdtContent>
          <w:r w:rsidRPr="00103829">
            <w:rPr>
              <w:rFonts w:ascii="Times New Roman" w:hAnsi="Times New Roman" w:cs="Times New Roman"/>
              <w:sz w:val="22"/>
              <w:lang w:val="fr-FR"/>
            </w:rPr>
            <w:t>--</w:t>
          </w:r>
        </w:sdtContent>
      </w:sdt>
      <w:r w:rsidRPr="00103829">
        <w:rPr>
          <w:rFonts w:ascii="Times New Roman" w:hAnsi="Times New Roman" w:cs="Times New Roman"/>
          <w:sz w:val="22"/>
          <w:lang w:val="fr-FR"/>
        </w:rPr>
        <w:t>]</w:t>
      </w:r>
    </w:p>
    <w:p w14:paraId="6177F789" w14:textId="75825796" w:rsidR="005E3879" w:rsidRPr="00103829" w:rsidRDefault="00E93E05" w:rsidP="005E3879">
      <w:pPr>
        <w:tabs>
          <w:tab w:val="left" w:pos="5040"/>
        </w:tabs>
        <w:rPr>
          <w:rFonts w:ascii="Times New Roman" w:hAnsi="Times New Roman" w:cs="Times New Roman"/>
          <w:sz w:val="22"/>
          <w:lang w:val="fr-FR"/>
        </w:rPr>
      </w:pPr>
      <w:sdt>
        <w:sdtPr>
          <w:rPr>
            <w:rFonts w:ascii="Times New Roman" w:hAnsi="Times New Roman" w:cs="Times New Roman"/>
            <w:sz w:val="22"/>
            <w:lang w:val="fr-FR"/>
          </w:rPr>
          <w:id w:val="-1125694237"/>
          <w:placeholder>
            <w:docPart w:val="18DE49E6FC364C74A8AE25F4EB8854D2"/>
          </w:placeholder>
          <w:text/>
        </w:sdtPr>
        <w:sdtEndPr/>
        <w:sdtContent>
          <w:r w:rsidR="005A0808" w:rsidRPr="00103829">
            <w:rPr>
              <w:rFonts w:ascii="Times New Roman" w:hAnsi="Times New Roman" w:cs="Times New Roman"/>
              <w:sz w:val="22"/>
              <w:lang w:val="fr-FR"/>
            </w:rPr>
            <w:t>1,01 Mo, 3318 x 2164 px</w:t>
          </w:r>
        </w:sdtContent>
      </w:sdt>
      <w:r w:rsidR="005E3879" w:rsidRPr="00103829">
        <w:rPr>
          <w:rFonts w:ascii="Times New Roman" w:hAnsi="Times New Roman" w:cs="Times New Roman"/>
          <w:sz w:val="22"/>
          <w:lang w:val="fr-FR"/>
        </w:rPr>
        <w:t xml:space="preserve">, </w:t>
      </w:r>
      <w:r w:rsidR="00725567" w:rsidRPr="00103829">
        <w:rPr>
          <w:rFonts w:ascii="Times New Roman" w:hAnsi="Times New Roman" w:cs="Times New Roman"/>
          <w:sz w:val="22"/>
          <w:lang w:val="fr-FR"/>
        </w:rPr>
        <w:t>noir et blanc</w:t>
      </w:r>
    </w:p>
    <w:p w14:paraId="526034F6" w14:textId="77777777" w:rsidR="005E3879" w:rsidRPr="00103829" w:rsidRDefault="005E3879" w:rsidP="005E3879">
      <w:pPr>
        <w:tabs>
          <w:tab w:val="left" w:pos="5040"/>
        </w:tabs>
        <w:rPr>
          <w:rFonts w:ascii="Times New Roman" w:hAnsi="Times New Roman" w:cs="Times New Roman"/>
          <w:sz w:val="22"/>
          <w:lang w:val="fr-FR"/>
        </w:rPr>
      </w:pPr>
      <w:r w:rsidRPr="00103829">
        <w:rPr>
          <w:rFonts w:ascii="Times New Roman" w:hAnsi="Times New Roman" w:cs="Times New Roman"/>
          <w:sz w:val="22"/>
          <w:lang w:val="fr-FR"/>
        </w:rPr>
        <w:t>Photo numérique</w:t>
      </w:r>
    </w:p>
    <w:p w14:paraId="65B5BB43" w14:textId="376DE7FB" w:rsidR="005E3879" w:rsidRPr="00103829" w:rsidRDefault="005E3879" w:rsidP="005E3879">
      <w:pPr>
        <w:rPr>
          <w:rFonts w:ascii="Times New Roman" w:hAnsi="Times New Roman" w:cs="Times New Roman"/>
          <w:lang w:val="fr-FR"/>
        </w:rPr>
      </w:pPr>
    </w:p>
    <w:p w14:paraId="48CB9ED8" w14:textId="77777777" w:rsidR="005E3879" w:rsidRPr="00103829" w:rsidRDefault="005E3879" w:rsidP="005E3879">
      <w:pPr>
        <w:rPr>
          <w:rFonts w:ascii="Times New Roman" w:hAnsi="Times New Roman" w:cs="Times New Roman"/>
        </w:rPr>
      </w:pPr>
    </w:p>
    <w:p w14:paraId="6E11840F" w14:textId="7F983C4A" w:rsidR="00000DF6" w:rsidRPr="00103829" w:rsidRDefault="008D10D3" w:rsidP="00712D08">
      <w:pPr>
        <w:pStyle w:val="Atitre5"/>
        <w:rPr>
          <w:rFonts w:ascii="Times New Roman" w:hAnsi="Times New Roman" w:cs="Times New Roman"/>
        </w:rPr>
      </w:pPr>
      <w:bookmarkStart w:id="38" w:name="_Toc461543649"/>
      <w:r w:rsidRPr="00103829">
        <w:rPr>
          <w:rFonts w:ascii="Times New Roman" w:hAnsi="Times New Roman" w:cs="Times New Roman"/>
        </w:rPr>
        <w:t>P282/A1/</w:t>
      </w:r>
      <w:r w:rsidR="009C1A8A" w:rsidRPr="00103829">
        <w:rPr>
          <w:rFonts w:ascii="Times New Roman" w:hAnsi="Times New Roman" w:cs="Times New Roman"/>
        </w:rPr>
        <w:t>4.2.2.</w:t>
      </w:r>
      <w:r w:rsidRPr="00103829">
        <w:rPr>
          <w:rFonts w:ascii="Times New Roman" w:hAnsi="Times New Roman" w:cs="Times New Roman"/>
        </w:rPr>
        <w:t>3</w:t>
      </w:r>
      <w:r w:rsidR="00000DF6" w:rsidRPr="00103829">
        <w:rPr>
          <w:rFonts w:ascii="Times New Roman" w:hAnsi="Times New Roman" w:cs="Times New Roman"/>
        </w:rPr>
        <w:t xml:space="preserve"> : </w:t>
      </w:r>
      <w:r w:rsidR="009C1A8A" w:rsidRPr="00103829">
        <w:rPr>
          <w:rFonts w:ascii="Times New Roman" w:hAnsi="Times New Roman" w:cs="Times New Roman"/>
        </w:rPr>
        <w:t>Installations</w:t>
      </w:r>
      <w:bookmarkEnd w:id="38"/>
    </w:p>
    <w:p w14:paraId="0E4DD993" w14:textId="531D92E4" w:rsidR="005A0808" w:rsidRPr="00103829" w:rsidRDefault="005A0808" w:rsidP="005A0808">
      <w:pPr>
        <w:rPr>
          <w:rFonts w:ascii="Times New Roman" w:hAnsi="Times New Roman" w:cs="Times New Roman"/>
        </w:rPr>
      </w:pPr>
    </w:p>
    <w:p w14:paraId="30991EDA" w14:textId="7D47286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w:t>
      </w:r>
    </w:p>
    <w:sdt>
      <w:sdtPr>
        <w:rPr>
          <w:rFonts w:ascii="Times New Roman" w:hAnsi="Times New Roman" w:cs="Times New Roman"/>
          <w:sz w:val="22"/>
        </w:rPr>
        <w:id w:val="568851408"/>
        <w:placeholder>
          <w:docPart w:val="DefaultPlaceholder_-1854013440"/>
        </w:placeholder>
        <w:text/>
      </w:sdtPr>
      <w:sdtEndPr/>
      <w:sdtContent>
        <w:p w14:paraId="62DA1E1C" w14:textId="4755EDFF"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4A83C54B" w14:textId="7E264AD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E110FB7" w14:textId="65D5E1E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25135767"/>
          <w:placeholder>
            <w:docPart w:val="DefaultPlaceholder_-1854013440"/>
          </w:placeholder>
          <w:text/>
        </w:sdtPr>
        <w:sdtEndPr/>
        <w:sdtContent>
          <w:r w:rsidR="00222A4C" w:rsidRPr="00103829">
            <w:rPr>
              <w:rFonts w:ascii="Times New Roman" w:hAnsi="Times New Roman" w:cs="Times New Roman"/>
              <w:sz w:val="22"/>
            </w:rPr>
            <w:t>1,07 Mo, 2215 x 3268 px</w:t>
          </w:r>
        </w:sdtContent>
      </w:sdt>
      <w:r w:rsidR="005A0808" w:rsidRPr="00103829">
        <w:rPr>
          <w:rFonts w:ascii="Times New Roman" w:hAnsi="Times New Roman" w:cs="Times New Roman"/>
          <w:sz w:val="22"/>
        </w:rPr>
        <w:t>, noir et blanc</w:t>
      </w:r>
    </w:p>
    <w:p w14:paraId="52F57263" w14:textId="3867A32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AEA3FBE" w14:textId="297C6E7F" w:rsidR="005A0808" w:rsidRPr="00103829" w:rsidRDefault="005A0808" w:rsidP="005A0808">
      <w:pPr>
        <w:rPr>
          <w:rFonts w:ascii="Times New Roman" w:hAnsi="Times New Roman" w:cs="Times New Roman"/>
          <w:sz w:val="22"/>
        </w:rPr>
      </w:pPr>
    </w:p>
    <w:p w14:paraId="564D0A3A" w14:textId="3218E7C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w:t>
      </w:r>
    </w:p>
    <w:sdt>
      <w:sdtPr>
        <w:rPr>
          <w:rFonts w:ascii="Times New Roman" w:hAnsi="Times New Roman" w:cs="Times New Roman"/>
          <w:sz w:val="22"/>
        </w:rPr>
        <w:id w:val="1494215562"/>
        <w:placeholder>
          <w:docPart w:val="1D41ECF5C44E4753AFA2716C173E3807"/>
        </w:placeholder>
        <w:text/>
      </w:sdtPr>
      <w:sdtEndPr/>
      <w:sdtContent>
        <w:p w14:paraId="648E29E9" w14:textId="6467E94E"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3CEABD7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744931" w14:textId="289C688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94078880"/>
          <w:placeholder>
            <w:docPart w:val="1D41ECF5C44E4753AFA2716C173E3807"/>
          </w:placeholder>
          <w:text/>
        </w:sdtPr>
        <w:sdtEndPr/>
        <w:sdtContent>
          <w:r w:rsidR="00222A4C" w:rsidRPr="00103829">
            <w:rPr>
              <w:rFonts w:ascii="Times New Roman" w:hAnsi="Times New Roman" w:cs="Times New Roman"/>
              <w:sz w:val="22"/>
            </w:rPr>
            <w:t>739 Ko, 3349 x 2212 px</w:t>
          </w:r>
        </w:sdtContent>
      </w:sdt>
      <w:r w:rsidR="005A0808" w:rsidRPr="00103829">
        <w:rPr>
          <w:rFonts w:ascii="Times New Roman" w:hAnsi="Times New Roman" w:cs="Times New Roman"/>
          <w:sz w:val="22"/>
        </w:rPr>
        <w:t>, noir et blanc</w:t>
      </w:r>
    </w:p>
    <w:p w14:paraId="4C289C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5A7B9EE" w14:textId="4E23F41F" w:rsidR="005A0808" w:rsidRPr="00103829" w:rsidRDefault="005A0808" w:rsidP="005A0808">
      <w:pPr>
        <w:rPr>
          <w:rFonts w:ascii="Times New Roman" w:hAnsi="Times New Roman" w:cs="Times New Roman"/>
          <w:sz w:val="22"/>
        </w:rPr>
      </w:pPr>
    </w:p>
    <w:p w14:paraId="5794CC71" w14:textId="68B442C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3</w:t>
      </w:r>
    </w:p>
    <w:sdt>
      <w:sdtPr>
        <w:rPr>
          <w:rFonts w:ascii="Times New Roman" w:hAnsi="Times New Roman" w:cs="Times New Roman"/>
          <w:sz w:val="22"/>
        </w:rPr>
        <w:id w:val="215170010"/>
        <w:placeholder>
          <w:docPart w:val="B698742DDFDA456792B6F79A29D4985B"/>
        </w:placeholder>
        <w:text/>
      </w:sdtPr>
      <w:sdtEndPr/>
      <w:sdtContent>
        <w:p w14:paraId="0273FF0B" w14:textId="7A940C0A"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Glissière</w:t>
          </w:r>
        </w:p>
      </w:sdtContent>
    </w:sdt>
    <w:p w14:paraId="370C035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2E9F3BB" w14:textId="416141B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86647257"/>
          <w:placeholder>
            <w:docPart w:val="B698742DDFDA456792B6F79A29D4985B"/>
          </w:placeholder>
          <w:text/>
        </w:sdtPr>
        <w:sdtEndPr/>
        <w:sdtContent>
          <w:r w:rsidR="00222A4C" w:rsidRPr="00103829">
            <w:rPr>
              <w:rFonts w:ascii="Times New Roman" w:hAnsi="Times New Roman" w:cs="Times New Roman"/>
              <w:sz w:val="22"/>
            </w:rPr>
            <w:t>853 Ko, 3319 x 2218 px</w:t>
          </w:r>
        </w:sdtContent>
      </w:sdt>
      <w:r w:rsidR="005A0808" w:rsidRPr="00103829">
        <w:rPr>
          <w:rFonts w:ascii="Times New Roman" w:hAnsi="Times New Roman" w:cs="Times New Roman"/>
          <w:sz w:val="22"/>
        </w:rPr>
        <w:t>, noir et blanc</w:t>
      </w:r>
    </w:p>
    <w:p w14:paraId="443841D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4593528" w14:textId="20422DD5" w:rsidR="005A0808" w:rsidRPr="00103829" w:rsidRDefault="005A0808" w:rsidP="005A0808">
      <w:pPr>
        <w:rPr>
          <w:rFonts w:ascii="Times New Roman" w:hAnsi="Times New Roman" w:cs="Times New Roman"/>
          <w:sz w:val="22"/>
        </w:rPr>
      </w:pPr>
    </w:p>
    <w:p w14:paraId="636D0240" w14:textId="1707838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4</w:t>
      </w:r>
    </w:p>
    <w:sdt>
      <w:sdtPr>
        <w:rPr>
          <w:rFonts w:ascii="Times New Roman" w:hAnsi="Times New Roman" w:cs="Times New Roman"/>
          <w:sz w:val="22"/>
        </w:rPr>
        <w:id w:val="1853524357"/>
        <w:placeholder>
          <w:docPart w:val="123A7805156347178D4CA148B8D91A38"/>
        </w:placeholder>
        <w:text/>
      </w:sdtPr>
      <w:sdtEndPr/>
      <w:sdtContent>
        <w:p w14:paraId="67FC31FB" w14:textId="766A0404"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Un homme appuyé sur la glissière</w:t>
          </w:r>
        </w:p>
      </w:sdtContent>
    </w:sdt>
    <w:p w14:paraId="5116572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196ADF" w14:textId="62C0DF8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38494272"/>
          <w:placeholder>
            <w:docPart w:val="123A7805156347178D4CA148B8D91A38"/>
          </w:placeholder>
          <w:text/>
        </w:sdtPr>
        <w:sdtEndPr/>
        <w:sdtContent>
          <w:r w:rsidR="00222A4C" w:rsidRPr="00103829">
            <w:rPr>
              <w:rFonts w:ascii="Times New Roman" w:hAnsi="Times New Roman" w:cs="Times New Roman"/>
              <w:sz w:val="22"/>
            </w:rPr>
            <w:t>876 Ko, 3292 x 2210 px</w:t>
          </w:r>
        </w:sdtContent>
      </w:sdt>
      <w:r w:rsidR="005A0808" w:rsidRPr="00103829">
        <w:rPr>
          <w:rFonts w:ascii="Times New Roman" w:hAnsi="Times New Roman" w:cs="Times New Roman"/>
          <w:sz w:val="22"/>
        </w:rPr>
        <w:t>, noir et blanc</w:t>
      </w:r>
    </w:p>
    <w:p w14:paraId="2725DDB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5E518AD" w14:textId="177E2321" w:rsidR="005A0808" w:rsidRPr="00103829" w:rsidRDefault="005A0808" w:rsidP="005A0808">
      <w:pPr>
        <w:rPr>
          <w:rFonts w:ascii="Times New Roman" w:hAnsi="Times New Roman" w:cs="Times New Roman"/>
          <w:sz w:val="22"/>
        </w:rPr>
      </w:pPr>
    </w:p>
    <w:p w14:paraId="37D1E8D7" w14:textId="773452F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5</w:t>
      </w:r>
    </w:p>
    <w:sdt>
      <w:sdtPr>
        <w:rPr>
          <w:rFonts w:ascii="Times New Roman" w:hAnsi="Times New Roman" w:cs="Times New Roman"/>
          <w:sz w:val="22"/>
        </w:rPr>
        <w:id w:val="52667177"/>
        <w:placeholder>
          <w:docPart w:val="29216B704747410299E989FCDA859C01"/>
        </w:placeholder>
        <w:text/>
      </w:sdtPr>
      <w:sdtEndPr/>
      <w:sdtContent>
        <w:p w14:paraId="0ADE45CB" w14:textId="157F8A87"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Construction du barrage de la turbine du moulin des Laurendeau</w:t>
          </w:r>
        </w:p>
      </w:sdtContent>
    </w:sdt>
    <w:p w14:paraId="58F20C79" w14:textId="02BA278C"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Albert Laurendeau, Antoine Tremblay</w:t>
      </w:r>
    </w:p>
    <w:p w14:paraId="0C282D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61914A" w14:textId="3D87B21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64855642"/>
          <w:placeholder>
            <w:docPart w:val="29216B704747410299E989FCDA859C01"/>
          </w:placeholder>
          <w:text/>
        </w:sdtPr>
        <w:sdtEndPr/>
        <w:sdtContent>
          <w:r w:rsidR="00222A4C" w:rsidRPr="00103829">
            <w:rPr>
              <w:rFonts w:ascii="Times New Roman" w:hAnsi="Times New Roman" w:cs="Times New Roman"/>
              <w:sz w:val="22"/>
            </w:rPr>
            <w:t>1,16 Mo, 2180 x 3110 px</w:t>
          </w:r>
        </w:sdtContent>
      </w:sdt>
      <w:r w:rsidR="005A0808" w:rsidRPr="00103829">
        <w:rPr>
          <w:rFonts w:ascii="Times New Roman" w:hAnsi="Times New Roman" w:cs="Times New Roman"/>
          <w:sz w:val="22"/>
        </w:rPr>
        <w:t>, noir et blanc</w:t>
      </w:r>
    </w:p>
    <w:p w14:paraId="460FC6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D166202" w14:textId="63DEE416" w:rsidR="005A0808" w:rsidRPr="00103829" w:rsidRDefault="005A0808" w:rsidP="005A0808">
      <w:pPr>
        <w:rPr>
          <w:rFonts w:ascii="Times New Roman" w:hAnsi="Times New Roman" w:cs="Times New Roman"/>
          <w:sz w:val="22"/>
        </w:rPr>
      </w:pPr>
    </w:p>
    <w:p w14:paraId="42A0A86A" w14:textId="14D5504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6</w:t>
      </w:r>
    </w:p>
    <w:sdt>
      <w:sdtPr>
        <w:rPr>
          <w:rFonts w:ascii="Times New Roman" w:hAnsi="Times New Roman" w:cs="Times New Roman"/>
          <w:sz w:val="22"/>
        </w:rPr>
        <w:id w:val="-770549121"/>
        <w:placeholder>
          <w:docPart w:val="C86C4A7BEA45416F9F94E1376DD7DA90"/>
        </w:placeholder>
        <w:text/>
      </w:sdtPr>
      <w:sdtEndPr/>
      <w:sdtContent>
        <w:p w14:paraId="2869B5AA" w14:textId="620C1847"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Des personnes dans la glissière vide</w:t>
          </w:r>
        </w:p>
      </w:sdtContent>
    </w:sdt>
    <w:p w14:paraId="050C5422" w14:textId="1EFE517B"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Robert Tremblay et Germaine Paradis</w:t>
      </w:r>
    </w:p>
    <w:p w14:paraId="1D889D8C" w14:textId="3D0AE1E8"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Roméo Perreault</w:t>
      </w:r>
    </w:p>
    <w:p w14:paraId="7A6AF55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453592E" w14:textId="0A2C979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508489934"/>
          <w:placeholder>
            <w:docPart w:val="C86C4A7BEA45416F9F94E1376DD7DA90"/>
          </w:placeholder>
          <w:text/>
        </w:sdtPr>
        <w:sdtEndPr/>
        <w:sdtContent>
          <w:r w:rsidR="00222A4C" w:rsidRPr="00103829">
            <w:rPr>
              <w:rFonts w:ascii="Times New Roman" w:hAnsi="Times New Roman" w:cs="Times New Roman"/>
              <w:sz w:val="22"/>
            </w:rPr>
            <w:t>1,07 Mo, 2247 x 3293 px</w:t>
          </w:r>
        </w:sdtContent>
      </w:sdt>
      <w:r w:rsidR="005A0808" w:rsidRPr="00103829">
        <w:rPr>
          <w:rFonts w:ascii="Times New Roman" w:hAnsi="Times New Roman" w:cs="Times New Roman"/>
          <w:sz w:val="22"/>
        </w:rPr>
        <w:t>, noir et blanc</w:t>
      </w:r>
    </w:p>
    <w:p w14:paraId="3C9131A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E0FB54" w14:textId="3A46745D" w:rsidR="005A0808" w:rsidRPr="00103829" w:rsidRDefault="005A0808" w:rsidP="005A0808">
      <w:pPr>
        <w:rPr>
          <w:rFonts w:ascii="Times New Roman" w:hAnsi="Times New Roman" w:cs="Times New Roman"/>
          <w:sz w:val="22"/>
        </w:rPr>
      </w:pPr>
    </w:p>
    <w:p w14:paraId="5EB3C545" w14:textId="5EB4706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7</w:t>
      </w:r>
    </w:p>
    <w:p w14:paraId="31A3E054" w14:textId="71374E7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77445420"/>
          <w:placeholder>
            <w:docPart w:val="106F5E3FC6884189B4307CDB2BFE5F20"/>
          </w:placeholder>
          <w:text/>
        </w:sdtPr>
        <w:sdtEndPr/>
        <w:sdtContent>
          <w:r w:rsidR="00222A4C" w:rsidRPr="00103829">
            <w:rPr>
              <w:rFonts w:ascii="Times New Roman" w:hAnsi="Times New Roman" w:cs="Times New Roman"/>
              <w:sz w:val="22"/>
            </w:rPr>
            <w:t xml:space="preserve">Moulin Auger </w:t>
          </w:r>
          <w:proofErr w:type="spellStart"/>
          <w:r w:rsidR="00222A4C" w:rsidRPr="00103829">
            <w:rPr>
              <w:rFonts w:ascii="Times New Roman" w:hAnsi="Times New Roman" w:cs="Times New Roman"/>
              <w:sz w:val="22"/>
            </w:rPr>
            <w:t>Lumber</w:t>
          </w:r>
          <w:proofErr w:type="spellEnd"/>
          <w:r w:rsidR="00222A4C" w:rsidRPr="00103829">
            <w:rPr>
              <w:rFonts w:ascii="Times New Roman" w:hAnsi="Times New Roman" w:cs="Times New Roman"/>
              <w:sz w:val="22"/>
            </w:rPr>
            <w:t xml:space="preserve"> au Lac-à-Jim. Chute de la dalle.</w:t>
          </w:r>
        </w:sdtContent>
      </w:sdt>
      <w:r w:rsidR="00222A4C" w:rsidRPr="00103829">
        <w:rPr>
          <w:rStyle w:val="Appelnotedebasdep"/>
          <w:rFonts w:ascii="Times New Roman" w:hAnsi="Times New Roman" w:cs="Times New Roman"/>
          <w:sz w:val="22"/>
        </w:rPr>
        <w:footnoteReference w:id="13"/>
      </w:r>
    </w:p>
    <w:p w14:paraId="76E1BE7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5403A4" w14:textId="23BF8B5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72804629"/>
          <w:placeholder>
            <w:docPart w:val="106F5E3FC6884189B4307CDB2BFE5F20"/>
          </w:placeholder>
          <w:text/>
        </w:sdtPr>
        <w:sdtEndPr/>
        <w:sdtContent>
          <w:r w:rsidR="00222A4C" w:rsidRPr="00103829">
            <w:rPr>
              <w:rFonts w:ascii="Times New Roman" w:hAnsi="Times New Roman" w:cs="Times New Roman"/>
              <w:sz w:val="22"/>
            </w:rPr>
            <w:t>1,31 Mo, 2201 x 3319 px</w:t>
          </w:r>
        </w:sdtContent>
      </w:sdt>
      <w:r w:rsidR="005A0808" w:rsidRPr="00103829">
        <w:rPr>
          <w:rFonts w:ascii="Times New Roman" w:hAnsi="Times New Roman" w:cs="Times New Roman"/>
          <w:sz w:val="22"/>
        </w:rPr>
        <w:t>, noir et blanc</w:t>
      </w:r>
    </w:p>
    <w:p w14:paraId="2B1C778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BEAE648" w14:textId="7F7E92D1" w:rsidR="005A0808" w:rsidRPr="00103829" w:rsidRDefault="005A0808" w:rsidP="005A0808">
      <w:pPr>
        <w:rPr>
          <w:rFonts w:ascii="Times New Roman" w:hAnsi="Times New Roman" w:cs="Times New Roman"/>
          <w:sz w:val="22"/>
        </w:rPr>
      </w:pPr>
    </w:p>
    <w:p w14:paraId="2744A730" w14:textId="4CAAAF9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8</w:t>
      </w:r>
    </w:p>
    <w:sdt>
      <w:sdtPr>
        <w:rPr>
          <w:rFonts w:ascii="Times New Roman" w:hAnsi="Times New Roman" w:cs="Times New Roman"/>
          <w:sz w:val="22"/>
        </w:rPr>
        <w:id w:val="-741561701"/>
        <w:placeholder>
          <w:docPart w:val="AACD7F6CB8F14258BEC656E7DE15BB94"/>
        </w:placeholder>
        <w:text/>
      </w:sdtPr>
      <w:sdtEndPr/>
      <w:sdtContent>
        <w:p w14:paraId="0FCEA5F2" w14:textId="54D90B55"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Les cabanes près de la dalle</w:t>
          </w:r>
        </w:p>
      </w:sdtContent>
    </w:sdt>
    <w:p w14:paraId="2594A65B" w14:textId="119AF487"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Angelo Landry</w:t>
      </w:r>
    </w:p>
    <w:p w14:paraId="05C0EFA9" w14:textId="110C232B"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1956</w:t>
      </w:r>
      <w:r w:rsidR="005A0808" w:rsidRPr="00103829">
        <w:rPr>
          <w:rFonts w:ascii="Times New Roman" w:hAnsi="Times New Roman" w:cs="Times New Roman"/>
          <w:sz w:val="22"/>
        </w:rPr>
        <w:t>]</w:t>
      </w:r>
    </w:p>
    <w:p w14:paraId="55B6E974" w14:textId="2EF4B65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73295381"/>
          <w:placeholder>
            <w:docPart w:val="AACD7F6CB8F14258BEC656E7DE15BB94"/>
          </w:placeholder>
          <w:text/>
        </w:sdtPr>
        <w:sdtEndPr/>
        <w:sdtContent>
          <w:r w:rsidR="00222A4C" w:rsidRPr="00103829">
            <w:rPr>
              <w:rFonts w:ascii="Times New Roman" w:hAnsi="Times New Roman" w:cs="Times New Roman"/>
              <w:sz w:val="22"/>
            </w:rPr>
            <w:t>733 Ko, 3222 x 2211 px</w:t>
          </w:r>
        </w:sdtContent>
      </w:sdt>
      <w:r w:rsidR="005A0808" w:rsidRPr="00103829">
        <w:rPr>
          <w:rFonts w:ascii="Times New Roman" w:hAnsi="Times New Roman" w:cs="Times New Roman"/>
          <w:sz w:val="22"/>
        </w:rPr>
        <w:t>, noir et blanc</w:t>
      </w:r>
    </w:p>
    <w:p w14:paraId="6526F6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D349C6" w14:textId="26C82489" w:rsidR="005A0808" w:rsidRPr="00103829" w:rsidRDefault="005A0808" w:rsidP="005A0808">
      <w:pPr>
        <w:rPr>
          <w:rFonts w:ascii="Times New Roman" w:hAnsi="Times New Roman" w:cs="Times New Roman"/>
          <w:sz w:val="22"/>
        </w:rPr>
      </w:pPr>
    </w:p>
    <w:p w14:paraId="491B629A" w14:textId="0EEC4DF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9</w:t>
      </w:r>
    </w:p>
    <w:sdt>
      <w:sdtPr>
        <w:rPr>
          <w:rFonts w:ascii="Times New Roman" w:hAnsi="Times New Roman" w:cs="Times New Roman"/>
          <w:sz w:val="22"/>
        </w:rPr>
        <w:id w:val="1364094061"/>
        <w:placeholder>
          <w:docPart w:val="B6F2C6DED8B04D3797DC6F2A0CEEFB16"/>
        </w:placeholder>
        <w:text/>
      </w:sdtPr>
      <w:sdtEndPr/>
      <w:sdtContent>
        <w:p w14:paraId="3AA28BE8" w14:textId="5407C093"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Jetée de la dalle</w:t>
          </w:r>
        </w:p>
      </w:sdtContent>
    </w:sdt>
    <w:p w14:paraId="48739900" w14:textId="3118C425" w:rsidR="00222A4C" w:rsidRPr="00103829" w:rsidRDefault="00222A4C" w:rsidP="005A0808">
      <w:pPr>
        <w:rPr>
          <w:rFonts w:ascii="Times New Roman" w:hAnsi="Times New Roman" w:cs="Times New Roman"/>
          <w:sz w:val="22"/>
        </w:rPr>
      </w:pPr>
      <w:r w:rsidRPr="00103829">
        <w:rPr>
          <w:rFonts w:ascii="Times New Roman" w:hAnsi="Times New Roman" w:cs="Times New Roman"/>
          <w:sz w:val="22"/>
        </w:rPr>
        <w:t>Source : Lauréat Dubé</w:t>
      </w:r>
      <w:r w:rsidRPr="00103829">
        <w:rPr>
          <w:rStyle w:val="Appelnotedebasdep"/>
          <w:rFonts w:ascii="Times New Roman" w:hAnsi="Times New Roman" w:cs="Times New Roman"/>
          <w:sz w:val="22"/>
        </w:rPr>
        <w:footnoteReference w:id="14"/>
      </w:r>
    </w:p>
    <w:p w14:paraId="08DE149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AC84EAD" w14:textId="1FF7BCA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39605644"/>
          <w:placeholder>
            <w:docPart w:val="B6F2C6DED8B04D3797DC6F2A0CEEFB16"/>
          </w:placeholder>
          <w:text/>
        </w:sdtPr>
        <w:sdtEndPr/>
        <w:sdtContent>
          <w:r w:rsidR="00222A4C" w:rsidRPr="00103829">
            <w:rPr>
              <w:rFonts w:ascii="Times New Roman" w:hAnsi="Times New Roman" w:cs="Times New Roman"/>
              <w:sz w:val="22"/>
            </w:rPr>
            <w:t>820 Ko, 3117 x 2194 px</w:t>
          </w:r>
        </w:sdtContent>
      </w:sdt>
      <w:r w:rsidR="005A0808" w:rsidRPr="00103829">
        <w:rPr>
          <w:rFonts w:ascii="Times New Roman" w:hAnsi="Times New Roman" w:cs="Times New Roman"/>
          <w:sz w:val="22"/>
        </w:rPr>
        <w:t>, noir et blanc</w:t>
      </w:r>
    </w:p>
    <w:p w14:paraId="017F25A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72E5623" w14:textId="2ED96991" w:rsidR="005A0808" w:rsidRPr="00103829" w:rsidRDefault="005A0808" w:rsidP="005A0808">
      <w:pPr>
        <w:rPr>
          <w:rFonts w:ascii="Times New Roman" w:hAnsi="Times New Roman" w:cs="Times New Roman"/>
          <w:sz w:val="22"/>
        </w:rPr>
      </w:pPr>
    </w:p>
    <w:p w14:paraId="15C24704" w14:textId="4B52F85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0</w:t>
      </w:r>
    </w:p>
    <w:sdt>
      <w:sdtPr>
        <w:rPr>
          <w:rFonts w:ascii="Times New Roman" w:hAnsi="Times New Roman" w:cs="Times New Roman"/>
          <w:sz w:val="22"/>
        </w:rPr>
        <w:id w:val="1196361885"/>
        <w:placeholder>
          <w:docPart w:val="97BB8273DAAA4207A1FB1067646752C4"/>
        </w:placeholder>
        <w:text/>
      </w:sdtPr>
      <w:sdtEndPr/>
      <w:sdtContent>
        <w:p w14:paraId="592B1F92" w14:textId="11E6CDC9" w:rsidR="005A0808" w:rsidRPr="00103829" w:rsidRDefault="00222A4C" w:rsidP="005A0808">
          <w:pPr>
            <w:rPr>
              <w:rFonts w:ascii="Times New Roman" w:hAnsi="Times New Roman" w:cs="Times New Roman"/>
              <w:sz w:val="22"/>
            </w:rPr>
          </w:pPr>
          <w:r w:rsidRPr="00103829">
            <w:rPr>
              <w:rFonts w:ascii="Times New Roman" w:hAnsi="Times New Roman" w:cs="Times New Roman"/>
              <w:sz w:val="22"/>
            </w:rPr>
            <w:t>Jetée de la dalle à l’île du notaire</w:t>
          </w:r>
        </w:p>
      </w:sdtContent>
    </w:sdt>
    <w:p w14:paraId="666709F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9F53D97" w14:textId="362DD6A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76772293"/>
          <w:placeholder>
            <w:docPart w:val="97BB8273DAAA4207A1FB1067646752C4"/>
          </w:placeholder>
          <w:text/>
        </w:sdtPr>
        <w:sdtEndPr/>
        <w:sdtContent>
          <w:r w:rsidR="00862DA2" w:rsidRPr="00103829">
            <w:rPr>
              <w:rFonts w:ascii="Times New Roman" w:hAnsi="Times New Roman" w:cs="Times New Roman"/>
              <w:sz w:val="22"/>
            </w:rPr>
            <w:t>835 Ko, 3268 x 2196 px</w:t>
          </w:r>
        </w:sdtContent>
      </w:sdt>
      <w:r w:rsidR="005A0808" w:rsidRPr="00103829">
        <w:rPr>
          <w:rFonts w:ascii="Times New Roman" w:hAnsi="Times New Roman" w:cs="Times New Roman"/>
          <w:sz w:val="22"/>
        </w:rPr>
        <w:t>, noir et blanc</w:t>
      </w:r>
    </w:p>
    <w:p w14:paraId="704897E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5B39D44" w14:textId="708A40C1" w:rsidR="005A0808" w:rsidRPr="00103829" w:rsidRDefault="005A0808" w:rsidP="005A0808">
      <w:pPr>
        <w:rPr>
          <w:rFonts w:ascii="Times New Roman" w:hAnsi="Times New Roman" w:cs="Times New Roman"/>
          <w:sz w:val="22"/>
        </w:rPr>
      </w:pPr>
    </w:p>
    <w:p w14:paraId="3C08ABF8" w14:textId="4271569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1</w:t>
      </w:r>
    </w:p>
    <w:sdt>
      <w:sdtPr>
        <w:rPr>
          <w:rFonts w:ascii="Times New Roman" w:hAnsi="Times New Roman" w:cs="Times New Roman"/>
          <w:sz w:val="22"/>
        </w:rPr>
        <w:id w:val="-1317562276"/>
        <w:placeholder>
          <w:docPart w:val="3AFC08AE1BDC461DAA29C9F9B7731726"/>
        </w:placeholder>
        <w:text/>
      </w:sdtPr>
      <w:sdtEndPr/>
      <w:sdtContent>
        <w:p w14:paraId="33BA111A" w14:textId="681BD171"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Jetée de la dalle</w:t>
          </w:r>
        </w:p>
      </w:sdtContent>
    </w:sdt>
    <w:p w14:paraId="0E3EBCA3" w14:textId="2996CB41"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Source : Lauréat Dubé</w:t>
      </w:r>
    </w:p>
    <w:p w14:paraId="042EDB4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9EFB8D" w14:textId="6C321A6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45263413"/>
          <w:placeholder>
            <w:docPart w:val="3AFC08AE1BDC461DAA29C9F9B7731726"/>
          </w:placeholder>
          <w:text/>
        </w:sdtPr>
        <w:sdtEndPr/>
        <w:sdtContent>
          <w:r w:rsidR="00862DA2" w:rsidRPr="00103829">
            <w:rPr>
              <w:rFonts w:ascii="Times New Roman" w:hAnsi="Times New Roman" w:cs="Times New Roman"/>
              <w:sz w:val="22"/>
            </w:rPr>
            <w:t>732 Ko, 3273 x 2173 px</w:t>
          </w:r>
        </w:sdtContent>
      </w:sdt>
      <w:r w:rsidR="005A0808" w:rsidRPr="00103829">
        <w:rPr>
          <w:rFonts w:ascii="Times New Roman" w:hAnsi="Times New Roman" w:cs="Times New Roman"/>
          <w:sz w:val="22"/>
        </w:rPr>
        <w:t>, noir et blanc</w:t>
      </w:r>
    </w:p>
    <w:p w14:paraId="3225120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2E31218" w14:textId="3A33CE97" w:rsidR="005A0808" w:rsidRPr="00103829" w:rsidRDefault="005A0808" w:rsidP="005A0808">
      <w:pPr>
        <w:rPr>
          <w:rFonts w:ascii="Times New Roman" w:hAnsi="Times New Roman" w:cs="Times New Roman"/>
          <w:sz w:val="22"/>
        </w:rPr>
      </w:pPr>
    </w:p>
    <w:p w14:paraId="6BCBB5CF" w14:textId="699D2E3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2</w:t>
      </w:r>
    </w:p>
    <w:sdt>
      <w:sdtPr>
        <w:rPr>
          <w:rFonts w:ascii="Times New Roman" w:hAnsi="Times New Roman" w:cs="Times New Roman"/>
          <w:sz w:val="22"/>
        </w:rPr>
        <w:id w:val="957599237"/>
        <w:placeholder>
          <w:docPart w:val="A324CBD690D846D1BFC66AD6E0875025"/>
        </w:placeholder>
        <w:text/>
      </w:sdtPr>
      <w:sdtEndPr/>
      <w:sdtContent>
        <w:p w14:paraId="010AAB35" w14:textId="6B438CC8"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Deux personnes dans une cabane près de la dalle (glissière)</w:t>
          </w:r>
        </w:p>
      </w:sdtContent>
    </w:sdt>
    <w:p w14:paraId="1156BE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7C5386F" w14:textId="45E7B6CF"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903596"/>
          <w:placeholder>
            <w:docPart w:val="A324CBD690D846D1BFC66AD6E0875025"/>
          </w:placeholder>
          <w:text/>
        </w:sdtPr>
        <w:sdtEndPr/>
        <w:sdtContent>
          <w:r w:rsidR="00862DA2" w:rsidRPr="00103829">
            <w:rPr>
              <w:rFonts w:ascii="Times New Roman" w:hAnsi="Times New Roman" w:cs="Times New Roman"/>
              <w:sz w:val="22"/>
            </w:rPr>
            <w:t>623 Ko, 2784 x 2197 px</w:t>
          </w:r>
        </w:sdtContent>
      </w:sdt>
      <w:r w:rsidR="005A0808" w:rsidRPr="00103829">
        <w:rPr>
          <w:rFonts w:ascii="Times New Roman" w:hAnsi="Times New Roman" w:cs="Times New Roman"/>
          <w:sz w:val="22"/>
        </w:rPr>
        <w:t>, noir et blanc</w:t>
      </w:r>
    </w:p>
    <w:p w14:paraId="7412E58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0893EA2" w14:textId="0B8AB842" w:rsidR="005A0808" w:rsidRPr="00103829" w:rsidRDefault="005A0808" w:rsidP="005A0808">
      <w:pPr>
        <w:rPr>
          <w:rFonts w:ascii="Times New Roman" w:hAnsi="Times New Roman" w:cs="Times New Roman"/>
          <w:sz w:val="22"/>
        </w:rPr>
      </w:pPr>
    </w:p>
    <w:p w14:paraId="664CAC65" w14:textId="3017EB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3</w:t>
      </w:r>
    </w:p>
    <w:sdt>
      <w:sdtPr>
        <w:rPr>
          <w:rFonts w:ascii="Times New Roman" w:hAnsi="Times New Roman" w:cs="Times New Roman"/>
          <w:sz w:val="22"/>
        </w:rPr>
        <w:id w:val="-232013561"/>
        <w:placeholder>
          <w:docPart w:val="7D2EEDDFC65140F995D2526A6A2659DE"/>
        </w:placeholder>
        <w:text/>
      </w:sdtPr>
      <w:sdtEndPr/>
      <w:sdtContent>
        <w:p w14:paraId="267E95FB" w14:textId="2DC7D32E"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 xml:space="preserve">Chute de </w:t>
          </w:r>
          <w:proofErr w:type="spellStart"/>
          <w:r w:rsidRPr="00103829">
            <w:rPr>
              <w:rFonts w:ascii="Times New Roman" w:hAnsi="Times New Roman" w:cs="Times New Roman"/>
              <w:sz w:val="22"/>
            </w:rPr>
            <w:t>pitounes</w:t>
          </w:r>
          <w:proofErr w:type="spellEnd"/>
          <w:r w:rsidRPr="00103829">
            <w:rPr>
              <w:rFonts w:ascii="Times New Roman" w:hAnsi="Times New Roman" w:cs="Times New Roman"/>
              <w:sz w:val="22"/>
            </w:rPr>
            <w:t xml:space="preserve"> de la dalle</w:t>
          </w:r>
        </w:p>
      </w:sdtContent>
    </w:sdt>
    <w:p w14:paraId="4A95B9D5" w14:textId="0FD79851"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Source : Fernand Gravel</w:t>
      </w:r>
    </w:p>
    <w:p w14:paraId="614C784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AE26AF" w14:textId="0FE61A9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62094646"/>
          <w:placeholder>
            <w:docPart w:val="7D2EEDDFC65140F995D2526A6A2659DE"/>
          </w:placeholder>
          <w:text/>
        </w:sdtPr>
        <w:sdtEndPr/>
        <w:sdtContent>
          <w:r w:rsidR="00862DA2" w:rsidRPr="00103829">
            <w:rPr>
              <w:rFonts w:ascii="Times New Roman" w:hAnsi="Times New Roman" w:cs="Times New Roman"/>
              <w:sz w:val="22"/>
            </w:rPr>
            <w:t>681 Ko, 2176 x 3272 px</w:t>
          </w:r>
        </w:sdtContent>
      </w:sdt>
      <w:r w:rsidR="005A0808" w:rsidRPr="00103829">
        <w:rPr>
          <w:rFonts w:ascii="Times New Roman" w:hAnsi="Times New Roman" w:cs="Times New Roman"/>
          <w:sz w:val="22"/>
        </w:rPr>
        <w:t>, noir et blanc</w:t>
      </w:r>
    </w:p>
    <w:p w14:paraId="2D0EF5F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3CB7A04" w14:textId="0C6CF284" w:rsidR="005A0808" w:rsidRPr="00103829" w:rsidRDefault="005A0808" w:rsidP="005A0808">
      <w:pPr>
        <w:rPr>
          <w:rFonts w:ascii="Times New Roman" w:hAnsi="Times New Roman" w:cs="Times New Roman"/>
          <w:sz w:val="22"/>
        </w:rPr>
      </w:pPr>
    </w:p>
    <w:p w14:paraId="7AA5E8BA" w14:textId="2632242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4</w:t>
      </w:r>
    </w:p>
    <w:sdt>
      <w:sdtPr>
        <w:rPr>
          <w:rFonts w:ascii="Times New Roman" w:hAnsi="Times New Roman" w:cs="Times New Roman"/>
          <w:sz w:val="22"/>
        </w:rPr>
        <w:id w:val="1376200903"/>
        <w:placeholder>
          <w:docPart w:val="5C83B2A733774C95A5A77D65A1145611"/>
        </w:placeholder>
        <w:text/>
      </w:sdtPr>
      <w:sdtEndPr/>
      <w:sdtContent>
        <w:p w14:paraId="49DE2F6A" w14:textId="1ECC838A"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Installations</w:t>
          </w:r>
        </w:p>
      </w:sdtContent>
    </w:sdt>
    <w:p w14:paraId="6BCDDB7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6A060D" w14:textId="7737107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93610174"/>
          <w:placeholder>
            <w:docPart w:val="5C83B2A733774C95A5A77D65A1145611"/>
          </w:placeholder>
          <w:text/>
        </w:sdtPr>
        <w:sdtEndPr/>
        <w:sdtContent>
          <w:r w:rsidR="00862DA2" w:rsidRPr="00103829">
            <w:rPr>
              <w:rFonts w:ascii="Times New Roman" w:hAnsi="Times New Roman" w:cs="Times New Roman"/>
              <w:sz w:val="22"/>
            </w:rPr>
            <w:t>1,74 Mo, 2238 x 3328 px</w:t>
          </w:r>
        </w:sdtContent>
      </w:sdt>
      <w:r w:rsidR="005A0808" w:rsidRPr="00103829">
        <w:rPr>
          <w:rFonts w:ascii="Times New Roman" w:hAnsi="Times New Roman" w:cs="Times New Roman"/>
          <w:sz w:val="22"/>
        </w:rPr>
        <w:t>, noir et blanc</w:t>
      </w:r>
    </w:p>
    <w:p w14:paraId="2577110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AA06F18" w14:textId="3A31751B" w:rsidR="005A0808" w:rsidRPr="00103829" w:rsidRDefault="005A0808" w:rsidP="005A0808">
      <w:pPr>
        <w:rPr>
          <w:rFonts w:ascii="Times New Roman" w:hAnsi="Times New Roman" w:cs="Times New Roman"/>
          <w:sz w:val="22"/>
        </w:rPr>
      </w:pPr>
    </w:p>
    <w:p w14:paraId="04555393" w14:textId="6783E9D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5</w:t>
      </w:r>
    </w:p>
    <w:p w14:paraId="5873D643" w14:textId="0FCCFBC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60295618"/>
          <w:placeholder>
            <w:docPart w:val="DC3B0B072D8C43A3801AFB5E9E14EADE"/>
          </w:placeholder>
          <w:text/>
        </w:sdtPr>
        <w:sdtEndPr/>
        <w:sdtContent>
          <w:r w:rsidR="000B4EFA" w:rsidRPr="00103829">
            <w:rPr>
              <w:rFonts w:ascii="Times New Roman" w:hAnsi="Times New Roman" w:cs="Times New Roman"/>
              <w:sz w:val="22"/>
            </w:rPr>
            <w:t>Coulée de béton pour la turbine du moulin Laurendeau</w:t>
          </w:r>
        </w:sdtContent>
      </w:sdt>
    </w:p>
    <w:p w14:paraId="45E4B5C6" w14:textId="48460D42" w:rsidR="000B4EFA" w:rsidRPr="00103829" w:rsidRDefault="000B4EFA" w:rsidP="005A0808">
      <w:pPr>
        <w:rPr>
          <w:rFonts w:ascii="Times New Roman" w:hAnsi="Times New Roman" w:cs="Times New Roman"/>
          <w:sz w:val="22"/>
        </w:rPr>
      </w:pPr>
      <w:r w:rsidRPr="00103829">
        <w:rPr>
          <w:rFonts w:ascii="Times New Roman" w:hAnsi="Times New Roman" w:cs="Times New Roman"/>
          <w:sz w:val="22"/>
        </w:rPr>
        <w:t>Albert Laurendeau et Antoine Tremblay</w:t>
      </w:r>
    </w:p>
    <w:p w14:paraId="6EEFBA74" w14:textId="2CDAC791" w:rsidR="005A0808" w:rsidRPr="00103829" w:rsidRDefault="000B4EFA" w:rsidP="005A0808">
      <w:pPr>
        <w:rPr>
          <w:rFonts w:ascii="Times New Roman" w:hAnsi="Times New Roman" w:cs="Times New Roman"/>
          <w:sz w:val="22"/>
        </w:rPr>
      </w:pPr>
      <w:r w:rsidRPr="00103829">
        <w:rPr>
          <w:rFonts w:ascii="Times New Roman" w:hAnsi="Times New Roman" w:cs="Times New Roman"/>
          <w:sz w:val="22"/>
        </w:rPr>
        <w:t>[194</w:t>
      </w:r>
      <w:r w:rsidR="005A0808" w:rsidRPr="00103829">
        <w:rPr>
          <w:rFonts w:ascii="Times New Roman" w:hAnsi="Times New Roman" w:cs="Times New Roman"/>
          <w:sz w:val="22"/>
        </w:rPr>
        <w:t>-]</w:t>
      </w:r>
    </w:p>
    <w:p w14:paraId="7DD0E67A" w14:textId="028B0CC9"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84257929"/>
          <w:placeholder>
            <w:docPart w:val="DC3B0B072D8C43A3801AFB5E9E14EADE"/>
          </w:placeholder>
          <w:text/>
        </w:sdtPr>
        <w:sdtEndPr/>
        <w:sdtContent>
          <w:r w:rsidR="00862DA2" w:rsidRPr="00103829">
            <w:rPr>
              <w:rFonts w:ascii="Times New Roman" w:hAnsi="Times New Roman" w:cs="Times New Roman"/>
              <w:sz w:val="22"/>
            </w:rPr>
            <w:t>804 Ko, 3348 x 2200 px</w:t>
          </w:r>
        </w:sdtContent>
      </w:sdt>
      <w:r w:rsidR="005A0808" w:rsidRPr="00103829">
        <w:rPr>
          <w:rFonts w:ascii="Times New Roman" w:hAnsi="Times New Roman" w:cs="Times New Roman"/>
          <w:sz w:val="22"/>
        </w:rPr>
        <w:t>, noir et blanc</w:t>
      </w:r>
    </w:p>
    <w:p w14:paraId="5226DD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6665F3C" w14:textId="7EB0C8AB" w:rsidR="005A0808" w:rsidRPr="00103829" w:rsidRDefault="005A0808" w:rsidP="005A0808">
      <w:pPr>
        <w:rPr>
          <w:rFonts w:ascii="Times New Roman" w:hAnsi="Times New Roman" w:cs="Times New Roman"/>
          <w:sz w:val="22"/>
        </w:rPr>
      </w:pPr>
    </w:p>
    <w:p w14:paraId="1739761D" w14:textId="2214C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6</w:t>
      </w:r>
    </w:p>
    <w:sdt>
      <w:sdtPr>
        <w:rPr>
          <w:rFonts w:ascii="Times New Roman" w:hAnsi="Times New Roman" w:cs="Times New Roman"/>
          <w:sz w:val="22"/>
        </w:rPr>
        <w:id w:val="-223214911"/>
        <w:placeholder>
          <w:docPart w:val="A41C6024F93B4CCB9F56B006B18460B6"/>
        </w:placeholder>
        <w:text/>
      </w:sdtPr>
      <w:sdtEndPr/>
      <w:sdtContent>
        <w:p w14:paraId="1274E3CC" w14:textId="24760777"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ente de fortune</w:t>
          </w:r>
        </w:p>
      </w:sdtContent>
    </w:sdt>
    <w:p w14:paraId="5F091953" w14:textId="7D88E5B5"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Photo par Omer Perreault</w:t>
      </w:r>
    </w:p>
    <w:p w14:paraId="2953B17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ACD2B4F" w14:textId="2D5DB7B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49346304"/>
          <w:placeholder>
            <w:docPart w:val="A41C6024F93B4CCB9F56B006B18460B6"/>
          </w:placeholder>
          <w:text/>
        </w:sdtPr>
        <w:sdtEndPr/>
        <w:sdtContent>
          <w:r w:rsidR="00862DA2" w:rsidRPr="00103829">
            <w:rPr>
              <w:rFonts w:ascii="Times New Roman" w:hAnsi="Times New Roman" w:cs="Times New Roman"/>
              <w:sz w:val="22"/>
            </w:rPr>
            <w:t>1,49 Mo, 3357 x 2237 px</w:t>
          </w:r>
        </w:sdtContent>
      </w:sdt>
      <w:r w:rsidR="005A0808" w:rsidRPr="00103829">
        <w:rPr>
          <w:rFonts w:ascii="Times New Roman" w:hAnsi="Times New Roman" w:cs="Times New Roman"/>
          <w:sz w:val="22"/>
        </w:rPr>
        <w:t>, noir et blanc</w:t>
      </w:r>
    </w:p>
    <w:p w14:paraId="7C0324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F0F50CA" w14:textId="58D66126" w:rsidR="005A0808" w:rsidRPr="00103829" w:rsidRDefault="005A0808" w:rsidP="005A0808">
      <w:pPr>
        <w:rPr>
          <w:rFonts w:ascii="Times New Roman" w:hAnsi="Times New Roman" w:cs="Times New Roman"/>
          <w:sz w:val="22"/>
        </w:rPr>
      </w:pPr>
    </w:p>
    <w:p w14:paraId="0B5D5D33" w14:textId="0700C72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7</w:t>
      </w:r>
    </w:p>
    <w:sdt>
      <w:sdtPr>
        <w:rPr>
          <w:rFonts w:ascii="Times New Roman" w:hAnsi="Times New Roman" w:cs="Times New Roman"/>
          <w:sz w:val="22"/>
        </w:rPr>
        <w:id w:val="-1106491748"/>
        <w:placeholder>
          <w:docPart w:val="C0B335FCABCB410A9997E21C93D6492C"/>
        </w:placeholder>
        <w:text/>
      </w:sdtPr>
      <w:sdtEndPr/>
      <w:sdtContent>
        <w:p w14:paraId="17CD2E58" w14:textId="6703E990"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ente de fortune</w:t>
          </w:r>
        </w:p>
      </w:sdtContent>
    </w:sdt>
    <w:p w14:paraId="35779E0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8F5D432" w14:textId="5E37347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454212838"/>
          <w:placeholder>
            <w:docPart w:val="C0B335FCABCB410A9997E21C93D6492C"/>
          </w:placeholder>
          <w:text/>
        </w:sdtPr>
        <w:sdtEndPr/>
        <w:sdtContent>
          <w:r w:rsidR="00862DA2" w:rsidRPr="00103829">
            <w:rPr>
              <w:rFonts w:ascii="Times New Roman" w:hAnsi="Times New Roman" w:cs="Times New Roman"/>
              <w:sz w:val="22"/>
            </w:rPr>
            <w:t>642 Ko, 1724 x 2214 px</w:t>
          </w:r>
        </w:sdtContent>
      </w:sdt>
      <w:r w:rsidR="005A0808" w:rsidRPr="00103829">
        <w:rPr>
          <w:rFonts w:ascii="Times New Roman" w:hAnsi="Times New Roman" w:cs="Times New Roman"/>
          <w:sz w:val="22"/>
        </w:rPr>
        <w:t>, noir et blanc</w:t>
      </w:r>
    </w:p>
    <w:p w14:paraId="19DA6C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359D9E1" w14:textId="4D32EEC3" w:rsidR="005A0808" w:rsidRPr="00103829" w:rsidRDefault="005A0808" w:rsidP="005A0808">
      <w:pPr>
        <w:rPr>
          <w:rFonts w:ascii="Times New Roman" w:hAnsi="Times New Roman" w:cs="Times New Roman"/>
          <w:sz w:val="22"/>
        </w:rPr>
      </w:pPr>
    </w:p>
    <w:p w14:paraId="3F52D371" w14:textId="2D6F3E8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8</w:t>
      </w:r>
    </w:p>
    <w:sdt>
      <w:sdtPr>
        <w:rPr>
          <w:rFonts w:ascii="Times New Roman" w:hAnsi="Times New Roman" w:cs="Times New Roman"/>
          <w:sz w:val="22"/>
        </w:rPr>
        <w:id w:val="1446199885"/>
        <w:placeholder>
          <w:docPart w:val="60504EB2F42E47A9B5FF38268147F3FA"/>
        </w:placeholder>
        <w:text/>
      </w:sdtPr>
      <w:sdtEndPr/>
      <w:sdtContent>
        <w:p w14:paraId="67866818" w14:textId="34E193C7"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Thermomètre sur un arbre</w:t>
          </w:r>
        </w:p>
      </w:sdtContent>
    </w:sdt>
    <w:p w14:paraId="4CEEFA68" w14:textId="6F0E8FC9" w:rsidR="00862DA2" w:rsidRPr="00103829" w:rsidRDefault="00862DA2" w:rsidP="005A0808">
      <w:pPr>
        <w:rPr>
          <w:rFonts w:ascii="Times New Roman" w:hAnsi="Times New Roman" w:cs="Times New Roman"/>
          <w:sz w:val="22"/>
        </w:rPr>
      </w:pPr>
      <w:r w:rsidRPr="00103829">
        <w:rPr>
          <w:rFonts w:ascii="Times New Roman" w:hAnsi="Times New Roman" w:cs="Times New Roman"/>
          <w:sz w:val="22"/>
        </w:rPr>
        <w:t>Photo par Omer Perreault</w:t>
      </w:r>
    </w:p>
    <w:p w14:paraId="2A545C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17EB644" w14:textId="31032FC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07726106"/>
          <w:placeholder>
            <w:docPart w:val="60504EB2F42E47A9B5FF38268147F3FA"/>
          </w:placeholder>
          <w:text/>
        </w:sdtPr>
        <w:sdtEndPr/>
        <w:sdtContent>
          <w:r w:rsidR="00862DA2" w:rsidRPr="00103829">
            <w:rPr>
              <w:rFonts w:ascii="Times New Roman" w:hAnsi="Times New Roman" w:cs="Times New Roman"/>
              <w:sz w:val="22"/>
            </w:rPr>
            <w:t>970 Ko, 1920 x 2401 px</w:t>
          </w:r>
        </w:sdtContent>
      </w:sdt>
      <w:r w:rsidR="005A0808" w:rsidRPr="00103829">
        <w:rPr>
          <w:rFonts w:ascii="Times New Roman" w:hAnsi="Times New Roman" w:cs="Times New Roman"/>
          <w:sz w:val="22"/>
        </w:rPr>
        <w:t>, noir et blanc</w:t>
      </w:r>
    </w:p>
    <w:p w14:paraId="7522F5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FE927F" w14:textId="794448C1" w:rsidR="005A0808" w:rsidRPr="00103829" w:rsidRDefault="005A0808" w:rsidP="005A0808">
      <w:pPr>
        <w:rPr>
          <w:rFonts w:ascii="Times New Roman" w:hAnsi="Times New Roman" w:cs="Times New Roman"/>
          <w:sz w:val="22"/>
        </w:rPr>
      </w:pPr>
    </w:p>
    <w:p w14:paraId="0D6E23CB" w14:textId="739CB7A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19</w:t>
      </w:r>
    </w:p>
    <w:sdt>
      <w:sdtPr>
        <w:rPr>
          <w:rFonts w:ascii="Times New Roman" w:hAnsi="Times New Roman" w:cs="Times New Roman"/>
          <w:sz w:val="22"/>
        </w:rPr>
        <w:id w:val="-1607956776"/>
        <w:placeholder>
          <w:docPart w:val="03A1236E6F98464C882E091186A88613"/>
        </w:placeholder>
        <w:text/>
      </w:sdtPr>
      <w:sdtEndPr/>
      <w:sdtContent>
        <w:p w14:paraId="555FEC1A" w14:textId="2461A6D6"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 xml:space="preserve">Camp Pit </w:t>
          </w:r>
          <w:proofErr w:type="spellStart"/>
          <w:r w:rsidRPr="00103829">
            <w:rPr>
              <w:rFonts w:ascii="Times New Roman" w:hAnsi="Times New Roman" w:cs="Times New Roman"/>
              <w:sz w:val="22"/>
            </w:rPr>
            <w:t>Darveau</w:t>
          </w:r>
          <w:proofErr w:type="spellEnd"/>
        </w:p>
      </w:sdtContent>
    </w:sdt>
    <w:p w14:paraId="5BF1749D" w14:textId="1BDE3FD9"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1937</w:t>
      </w:r>
      <w:r w:rsidR="005A0808" w:rsidRPr="00103829">
        <w:rPr>
          <w:rFonts w:ascii="Times New Roman" w:hAnsi="Times New Roman" w:cs="Times New Roman"/>
          <w:sz w:val="22"/>
        </w:rPr>
        <w:t>]</w:t>
      </w:r>
    </w:p>
    <w:p w14:paraId="59139CB3" w14:textId="0A14C73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53965167"/>
          <w:placeholder>
            <w:docPart w:val="03A1236E6F98464C882E091186A88613"/>
          </w:placeholder>
          <w:text/>
        </w:sdtPr>
        <w:sdtEndPr/>
        <w:sdtContent>
          <w:r w:rsidR="00862DA2" w:rsidRPr="00103829">
            <w:rPr>
              <w:rFonts w:ascii="Times New Roman" w:hAnsi="Times New Roman" w:cs="Times New Roman"/>
              <w:sz w:val="22"/>
            </w:rPr>
            <w:t>0,97 Mo, 3236 x 2218 px</w:t>
          </w:r>
        </w:sdtContent>
      </w:sdt>
      <w:r w:rsidR="005A0808" w:rsidRPr="00103829">
        <w:rPr>
          <w:rFonts w:ascii="Times New Roman" w:hAnsi="Times New Roman" w:cs="Times New Roman"/>
          <w:sz w:val="22"/>
        </w:rPr>
        <w:t>, noir et blanc</w:t>
      </w:r>
    </w:p>
    <w:p w14:paraId="606F6D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BA806D4" w14:textId="13983D9A" w:rsidR="005A0808" w:rsidRPr="00103829" w:rsidRDefault="005A0808" w:rsidP="005A0808">
      <w:pPr>
        <w:rPr>
          <w:rFonts w:ascii="Times New Roman" w:hAnsi="Times New Roman" w:cs="Times New Roman"/>
          <w:sz w:val="22"/>
        </w:rPr>
      </w:pPr>
    </w:p>
    <w:p w14:paraId="4A290E65" w14:textId="6CD26E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0</w:t>
      </w:r>
    </w:p>
    <w:sdt>
      <w:sdtPr>
        <w:rPr>
          <w:rFonts w:ascii="Times New Roman" w:hAnsi="Times New Roman" w:cs="Times New Roman"/>
          <w:sz w:val="22"/>
        </w:rPr>
        <w:id w:val="1948346202"/>
        <w:placeholder>
          <w:docPart w:val="FBEF497ADAC349DE81AA639F852DCC15"/>
        </w:placeholder>
        <w:text/>
      </w:sdtPr>
      <w:sdtEndPr/>
      <w:sdtContent>
        <w:p w14:paraId="241A08A5" w14:textId="152096AF" w:rsidR="005A0808" w:rsidRPr="00103829" w:rsidRDefault="00862DA2" w:rsidP="005A0808">
          <w:pPr>
            <w:rPr>
              <w:rFonts w:ascii="Times New Roman" w:hAnsi="Times New Roman" w:cs="Times New Roman"/>
              <w:sz w:val="22"/>
            </w:rPr>
          </w:pPr>
          <w:r w:rsidRPr="00103829">
            <w:rPr>
              <w:rFonts w:ascii="Times New Roman" w:hAnsi="Times New Roman" w:cs="Times New Roman"/>
              <w:sz w:val="22"/>
            </w:rPr>
            <w:t>Camp forestier, un homme et des animaux</w:t>
          </w:r>
        </w:p>
      </w:sdtContent>
    </w:sdt>
    <w:p w14:paraId="15CA599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EDCB44E" w14:textId="396AC04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033241292"/>
          <w:placeholder>
            <w:docPart w:val="FBEF497ADAC349DE81AA639F852DCC15"/>
          </w:placeholder>
          <w:text/>
        </w:sdtPr>
        <w:sdtEndPr/>
        <w:sdtContent>
          <w:r w:rsidR="00862DA2" w:rsidRPr="00103829">
            <w:rPr>
              <w:rFonts w:ascii="Times New Roman" w:hAnsi="Times New Roman" w:cs="Times New Roman"/>
              <w:sz w:val="22"/>
            </w:rPr>
            <w:t>1,04 Mo, 2645 x 1524 px</w:t>
          </w:r>
        </w:sdtContent>
      </w:sdt>
      <w:r w:rsidR="005A0808" w:rsidRPr="00103829">
        <w:rPr>
          <w:rFonts w:ascii="Times New Roman" w:hAnsi="Times New Roman" w:cs="Times New Roman"/>
          <w:sz w:val="22"/>
        </w:rPr>
        <w:t>, noir et blanc</w:t>
      </w:r>
    </w:p>
    <w:p w14:paraId="43FDC6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27FF5AA" w14:textId="5357B5DC" w:rsidR="005A0808" w:rsidRPr="00103829" w:rsidRDefault="005A0808" w:rsidP="005A0808">
      <w:pPr>
        <w:rPr>
          <w:rFonts w:ascii="Times New Roman" w:hAnsi="Times New Roman" w:cs="Times New Roman"/>
          <w:sz w:val="22"/>
        </w:rPr>
      </w:pPr>
    </w:p>
    <w:p w14:paraId="02AC69AE" w14:textId="449AD61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1</w:t>
      </w:r>
    </w:p>
    <w:sdt>
      <w:sdtPr>
        <w:rPr>
          <w:rFonts w:ascii="Times New Roman" w:hAnsi="Times New Roman" w:cs="Times New Roman"/>
          <w:sz w:val="22"/>
        </w:rPr>
        <w:id w:val="2027285164"/>
        <w:placeholder>
          <w:docPart w:val="BC29EDEFEAC34120ABA13A56BA3666E8"/>
        </w:placeholder>
        <w:text/>
      </w:sdtPr>
      <w:sdtEndPr/>
      <w:sdtContent>
        <w:p w14:paraId="2B5EDD01" w14:textId="217712D3"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forestier en hiver</w:t>
          </w:r>
        </w:p>
      </w:sdtContent>
    </w:sdt>
    <w:p w14:paraId="7019F2FB" w14:textId="0EF9C3E0"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Photo par Omer Perreault</w:t>
      </w:r>
    </w:p>
    <w:p w14:paraId="715129F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1C38E7E" w14:textId="65461D5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585730410"/>
          <w:placeholder>
            <w:docPart w:val="BC29EDEFEAC34120ABA13A56BA3666E8"/>
          </w:placeholder>
          <w:text/>
        </w:sdtPr>
        <w:sdtEndPr/>
        <w:sdtContent>
          <w:r w:rsidR="002C5B99" w:rsidRPr="00103829">
            <w:rPr>
              <w:rFonts w:ascii="Times New Roman" w:hAnsi="Times New Roman" w:cs="Times New Roman"/>
              <w:sz w:val="22"/>
            </w:rPr>
            <w:t>1,41 Mo, 3257 x 2108 px</w:t>
          </w:r>
        </w:sdtContent>
      </w:sdt>
      <w:r w:rsidR="005A0808" w:rsidRPr="00103829">
        <w:rPr>
          <w:rFonts w:ascii="Times New Roman" w:hAnsi="Times New Roman" w:cs="Times New Roman"/>
          <w:sz w:val="22"/>
        </w:rPr>
        <w:t>, noir et blanc</w:t>
      </w:r>
    </w:p>
    <w:p w14:paraId="563E66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6E889B1" w14:textId="73C9A32D" w:rsidR="005A0808" w:rsidRPr="00103829" w:rsidRDefault="005A0808" w:rsidP="005A0808">
      <w:pPr>
        <w:rPr>
          <w:rFonts w:ascii="Times New Roman" w:hAnsi="Times New Roman" w:cs="Times New Roman"/>
          <w:sz w:val="22"/>
        </w:rPr>
      </w:pPr>
    </w:p>
    <w:p w14:paraId="162FD2FE" w14:textId="1791CEB0"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2</w:t>
      </w:r>
    </w:p>
    <w:sdt>
      <w:sdtPr>
        <w:rPr>
          <w:rFonts w:ascii="Times New Roman" w:hAnsi="Times New Roman" w:cs="Times New Roman"/>
          <w:sz w:val="22"/>
        </w:rPr>
        <w:id w:val="523359693"/>
        <w:placeholder>
          <w:docPart w:val="00979410C04145DF942E0424D077A328"/>
        </w:placeholder>
        <w:text/>
      </w:sdtPr>
      <w:sdtEndPr/>
      <w:sdtContent>
        <w:p w14:paraId="43BE04E8" w14:textId="4E5566BB"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du lac Jumeaux</w:t>
          </w:r>
        </w:p>
      </w:sdtContent>
    </w:sdt>
    <w:p w14:paraId="3D52F305" w14:textId="722CB9EC"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Source : Gérard Jobin</w:t>
      </w:r>
    </w:p>
    <w:p w14:paraId="6BCF1FA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3FF4988" w14:textId="6F76C82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143800587"/>
          <w:placeholder>
            <w:docPart w:val="00979410C04145DF942E0424D077A328"/>
          </w:placeholder>
          <w:text/>
        </w:sdtPr>
        <w:sdtEndPr/>
        <w:sdtContent>
          <w:r w:rsidR="002C5B99" w:rsidRPr="00103829">
            <w:rPr>
              <w:rFonts w:ascii="Times New Roman" w:hAnsi="Times New Roman" w:cs="Times New Roman"/>
              <w:sz w:val="22"/>
            </w:rPr>
            <w:t>870 Ko, 2782 x 2212 px</w:t>
          </w:r>
        </w:sdtContent>
      </w:sdt>
      <w:r w:rsidR="005A0808" w:rsidRPr="00103829">
        <w:rPr>
          <w:rFonts w:ascii="Times New Roman" w:hAnsi="Times New Roman" w:cs="Times New Roman"/>
          <w:sz w:val="22"/>
        </w:rPr>
        <w:t>, noir et blanc</w:t>
      </w:r>
    </w:p>
    <w:p w14:paraId="73B4887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985F866" w14:textId="7AF43727" w:rsidR="005A0808" w:rsidRPr="00103829" w:rsidRDefault="005A0808" w:rsidP="005A0808">
      <w:pPr>
        <w:rPr>
          <w:rFonts w:ascii="Times New Roman" w:hAnsi="Times New Roman" w:cs="Times New Roman"/>
          <w:sz w:val="22"/>
        </w:rPr>
      </w:pPr>
    </w:p>
    <w:p w14:paraId="68669D60" w14:textId="490CFB0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3</w:t>
      </w:r>
    </w:p>
    <w:sdt>
      <w:sdtPr>
        <w:rPr>
          <w:rFonts w:ascii="Times New Roman" w:hAnsi="Times New Roman" w:cs="Times New Roman"/>
          <w:sz w:val="22"/>
        </w:rPr>
        <w:id w:val="825320726"/>
        <w:placeholder>
          <w:docPart w:val="3E55F21AEA854706B38D54928318C8B0"/>
        </w:placeholder>
        <w:text/>
      </w:sdtPr>
      <w:sdtEndPr/>
      <w:sdtContent>
        <w:p w14:paraId="43B06436" w14:textId="6B805FDB"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 du lac Jumeaux</w:t>
          </w:r>
        </w:p>
      </w:sdtContent>
    </w:sdt>
    <w:p w14:paraId="36EA44F4" w14:textId="215BF79A" w:rsidR="002C5B99" w:rsidRPr="00103829" w:rsidRDefault="002C5B99" w:rsidP="005A0808">
      <w:pPr>
        <w:rPr>
          <w:rFonts w:ascii="Times New Roman" w:hAnsi="Times New Roman" w:cs="Times New Roman"/>
          <w:sz w:val="22"/>
        </w:rPr>
      </w:pPr>
      <w:r w:rsidRPr="00103829">
        <w:rPr>
          <w:rFonts w:ascii="Times New Roman" w:hAnsi="Times New Roman" w:cs="Times New Roman"/>
          <w:sz w:val="22"/>
        </w:rPr>
        <w:t>Source : Gérard Jobin</w:t>
      </w:r>
    </w:p>
    <w:p w14:paraId="61013A8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72EBE10" w14:textId="71F7813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68275023"/>
          <w:placeholder>
            <w:docPart w:val="3E55F21AEA854706B38D54928318C8B0"/>
          </w:placeholder>
          <w:text/>
        </w:sdtPr>
        <w:sdtEndPr/>
        <w:sdtContent>
          <w:r w:rsidR="002C5B99" w:rsidRPr="00103829">
            <w:rPr>
              <w:rFonts w:ascii="Times New Roman" w:hAnsi="Times New Roman" w:cs="Times New Roman"/>
              <w:sz w:val="22"/>
            </w:rPr>
            <w:t>629 Ko, 2782 x 2212 px</w:t>
          </w:r>
        </w:sdtContent>
      </w:sdt>
      <w:r w:rsidR="005A0808" w:rsidRPr="00103829">
        <w:rPr>
          <w:rFonts w:ascii="Times New Roman" w:hAnsi="Times New Roman" w:cs="Times New Roman"/>
          <w:sz w:val="22"/>
        </w:rPr>
        <w:t>, noir et blanc</w:t>
      </w:r>
    </w:p>
    <w:p w14:paraId="273E12B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5F4CFDA" w14:textId="37CE0A87" w:rsidR="005A0808" w:rsidRPr="00103829" w:rsidRDefault="005A0808" w:rsidP="005A0808">
      <w:pPr>
        <w:rPr>
          <w:rFonts w:ascii="Times New Roman" w:hAnsi="Times New Roman" w:cs="Times New Roman"/>
          <w:sz w:val="22"/>
        </w:rPr>
      </w:pPr>
    </w:p>
    <w:p w14:paraId="5B0EF7F2" w14:textId="5B3612F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4</w:t>
      </w:r>
    </w:p>
    <w:sdt>
      <w:sdtPr>
        <w:rPr>
          <w:rFonts w:ascii="Times New Roman" w:hAnsi="Times New Roman" w:cs="Times New Roman"/>
          <w:sz w:val="22"/>
        </w:rPr>
        <w:id w:val="-548379192"/>
        <w:placeholder>
          <w:docPart w:val="A3C0556AFEBD437D9FBA580CF8426200"/>
        </w:placeholder>
        <w:text/>
      </w:sdtPr>
      <w:sdtEndPr/>
      <w:sdtContent>
        <w:p w14:paraId="684AEF9B" w14:textId="23B7DC97" w:rsidR="005A0808" w:rsidRPr="00103829" w:rsidRDefault="002C5B99" w:rsidP="005A0808">
          <w:pPr>
            <w:rPr>
              <w:rFonts w:ascii="Times New Roman" w:hAnsi="Times New Roman" w:cs="Times New Roman"/>
              <w:sz w:val="22"/>
            </w:rPr>
          </w:pPr>
          <w:r w:rsidRPr="00103829">
            <w:rPr>
              <w:rFonts w:ascii="Times New Roman" w:hAnsi="Times New Roman" w:cs="Times New Roman"/>
              <w:sz w:val="22"/>
            </w:rPr>
            <w:t>Camps</w:t>
          </w:r>
        </w:p>
      </w:sdtContent>
    </w:sdt>
    <w:p w14:paraId="1DD6EE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982620F" w14:textId="23D49DD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5157029"/>
          <w:placeholder>
            <w:docPart w:val="A3C0556AFEBD437D9FBA580CF8426200"/>
          </w:placeholder>
          <w:text/>
        </w:sdtPr>
        <w:sdtEndPr/>
        <w:sdtContent>
          <w:r w:rsidR="002C5B99" w:rsidRPr="00103829">
            <w:rPr>
              <w:rFonts w:ascii="Times New Roman" w:hAnsi="Times New Roman" w:cs="Times New Roman"/>
              <w:sz w:val="22"/>
            </w:rPr>
            <w:t>884 Ko, 3333 x 2197 px</w:t>
          </w:r>
        </w:sdtContent>
      </w:sdt>
      <w:r w:rsidR="005A0808" w:rsidRPr="00103829">
        <w:rPr>
          <w:rFonts w:ascii="Times New Roman" w:hAnsi="Times New Roman" w:cs="Times New Roman"/>
          <w:sz w:val="22"/>
        </w:rPr>
        <w:t>, noir et blanc</w:t>
      </w:r>
    </w:p>
    <w:p w14:paraId="79F8CD3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676AE69" w14:textId="57A7A49F" w:rsidR="005A0808" w:rsidRPr="00103829" w:rsidRDefault="005A0808" w:rsidP="005A0808">
      <w:pPr>
        <w:rPr>
          <w:rFonts w:ascii="Times New Roman" w:hAnsi="Times New Roman" w:cs="Times New Roman"/>
          <w:sz w:val="22"/>
        </w:rPr>
      </w:pPr>
    </w:p>
    <w:p w14:paraId="745DD962" w14:textId="2BCEEB4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5</w:t>
      </w:r>
    </w:p>
    <w:sdt>
      <w:sdtPr>
        <w:rPr>
          <w:rFonts w:ascii="Times New Roman" w:hAnsi="Times New Roman" w:cs="Times New Roman"/>
          <w:sz w:val="22"/>
        </w:rPr>
        <w:id w:val="-936134916"/>
        <w:placeholder>
          <w:docPart w:val="EE410D8E771F4B419DE336C4BAD6DE8D"/>
        </w:placeholder>
        <w:text/>
      </w:sdtPr>
      <w:sdtEndPr/>
      <w:sdtContent>
        <w:p w14:paraId="4F697093" w14:textId="65A0326D"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Deux personnes devant un camp</w:t>
          </w:r>
        </w:p>
      </w:sdtContent>
    </w:sdt>
    <w:p w14:paraId="1B1087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42B1A01" w14:textId="7D96CDA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09052823"/>
          <w:placeholder>
            <w:docPart w:val="EE410D8E771F4B419DE336C4BAD6DE8D"/>
          </w:placeholder>
          <w:text/>
        </w:sdtPr>
        <w:sdtEndPr/>
        <w:sdtContent>
          <w:r w:rsidR="00D81CD9" w:rsidRPr="00103829">
            <w:rPr>
              <w:rFonts w:ascii="Times New Roman" w:hAnsi="Times New Roman" w:cs="Times New Roman"/>
              <w:sz w:val="22"/>
            </w:rPr>
            <w:t>985 Ko, 3380 x 2217 px</w:t>
          </w:r>
        </w:sdtContent>
      </w:sdt>
      <w:r w:rsidR="005A0808" w:rsidRPr="00103829">
        <w:rPr>
          <w:rFonts w:ascii="Times New Roman" w:hAnsi="Times New Roman" w:cs="Times New Roman"/>
          <w:sz w:val="22"/>
        </w:rPr>
        <w:t>, noir et blanc</w:t>
      </w:r>
    </w:p>
    <w:p w14:paraId="649196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56350E3" w14:textId="1FEF8C7C" w:rsidR="005A0808" w:rsidRPr="00103829" w:rsidRDefault="005A0808" w:rsidP="005A0808">
      <w:pPr>
        <w:rPr>
          <w:rFonts w:ascii="Times New Roman" w:hAnsi="Times New Roman" w:cs="Times New Roman"/>
          <w:sz w:val="22"/>
        </w:rPr>
      </w:pPr>
    </w:p>
    <w:p w14:paraId="71FA6894" w14:textId="60829FA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6</w:t>
      </w:r>
    </w:p>
    <w:sdt>
      <w:sdtPr>
        <w:rPr>
          <w:rFonts w:ascii="Times New Roman" w:hAnsi="Times New Roman" w:cs="Times New Roman"/>
          <w:sz w:val="22"/>
        </w:rPr>
        <w:id w:val="-1683816770"/>
        <w:placeholder>
          <w:docPart w:val="44A58D7919FB482191F3B205E825A562"/>
        </w:placeholder>
        <w:text/>
      </w:sdtPr>
      <w:sdtEndPr/>
      <w:sdtContent>
        <w:p w14:paraId="2E8AEB08" w14:textId="1E3B5AB7"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Camps</w:t>
          </w:r>
        </w:p>
      </w:sdtContent>
    </w:sdt>
    <w:p w14:paraId="22674FB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06A406C" w14:textId="7FDF7F12"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48249091"/>
          <w:placeholder>
            <w:docPart w:val="44A58D7919FB482191F3B205E825A562"/>
          </w:placeholder>
          <w:text/>
        </w:sdtPr>
        <w:sdtEndPr/>
        <w:sdtContent>
          <w:r w:rsidR="00D81CD9" w:rsidRPr="00103829">
            <w:rPr>
              <w:rFonts w:ascii="Times New Roman" w:hAnsi="Times New Roman" w:cs="Times New Roman"/>
              <w:sz w:val="22"/>
            </w:rPr>
            <w:t>685 Ko, 3239 x 2112 px</w:t>
          </w:r>
        </w:sdtContent>
      </w:sdt>
      <w:r w:rsidR="005A0808" w:rsidRPr="00103829">
        <w:rPr>
          <w:rFonts w:ascii="Times New Roman" w:hAnsi="Times New Roman" w:cs="Times New Roman"/>
          <w:sz w:val="22"/>
        </w:rPr>
        <w:t>, noir et blanc</w:t>
      </w:r>
    </w:p>
    <w:p w14:paraId="373675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3ED371B" w14:textId="425FF092" w:rsidR="005A0808" w:rsidRPr="00103829" w:rsidRDefault="005A0808" w:rsidP="005A0808">
      <w:pPr>
        <w:rPr>
          <w:rFonts w:ascii="Times New Roman" w:hAnsi="Times New Roman" w:cs="Times New Roman"/>
          <w:sz w:val="22"/>
        </w:rPr>
      </w:pPr>
    </w:p>
    <w:p w14:paraId="4F0D20E2" w14:textId="27B83A2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4.2.2.3,27</w:t>
      </w:r>
    </w:p>
    <w:sdt>
      <w:sdtPr>
        <w:rPr>
          <w:rFonts w:ascii="Times New Roman" w:hAnsi="Times New Roman" w:cs="Times New Roman"/>
          <w:sz w:val="22"/>
        </w:rPr>
        <w:id w:val="-1784648519"/>
        <w:placeholder>
          <w:docPart w:val="E5AFD0CC1D234C23BD48CD09C1DA35D6"/>
        </w:placeholder>
        <w:text/>
      </w:sdtPr>
      <w:sdtEndPr/>
      <w:sdtContent>
        <w:p w14:paraId="45B3589D" w14:textId="0B8C169B" w:rsidR="005A0808" w:rsidRPr="00103829" w:rsidRDefault="00D81CD9"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184BFC0C" w14:textId="7B5C10D8" w:rsidR="00D81CD9" w:rsidRPr="00103829" w:rsidRDefault="00D81CD9" w:rsidP="005A0808">
      <w:pPr>
        <w:rPr>
          <w:rFonts w:ascii="Times New Roman" w:hAnsi="Times New Roman" w:cs="Times New Roman"/>
          <w:sz w:val="22"/>
        </w:rPr>
      </w:pPr>
      <w:r w:rsidRPr="00103829">
        <w:rPr>
          <w:rFonts w:ascii="Times New Roman" w:hAnsi="Times New Roman" w:cs="Times New Roman"/>
          <w:sz w:val="22"/>
        </w:rPr>
        <w:t>Source : Lauréat Dubé</w:t>
      </w:r>
    </w:p>
    <w:p w14:paraId="0C5B691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9DA3F1D" w14:textId="6F0C8E5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14820144"/>
          <w:placeholder>
            <w:docPart w:val="E5AFD0CC1D234C23BD48CD09C1DA35D6"/>
          </w:placeholder>
          <w:text/>
        </w:sdtPr>
        <w:sdtEndPr/>
        <w:sdtContent>
          <w:r w:rsidR="00D81CD9" w:rsidRPr="00103829">
            <w:rPr>
              <w:rFonts w:ascii="Times New Roman" w:hAnsi="Times New Roman" w:cs="Times New Roman"/>
              <w:sz w:val="22"/>
            </w:rPr>
            <w:t>867 Ko, 3238 x 2116 px</w:t>
          </w:r>
        </w:sdtContent>
      </w:sdt>
      <w:r w:rsidR="005A0808" w:rsidRPr="00103829">
        <w:rPr>
          <w:rFonts w:ascii="Times New Roman" w:hAnsi="Times New Roman" w:cs="Times New Roman"/>
          <w:sz w:val="22"/>
        </w:rPr>
        <w:t>, noir et blanc</w:t>
      </w:r>
    </w:p>
    <w:p w14:paraId="34B40D2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59CDCDD" w14:textId="38B4B98E" w:rsidR="005A0808" w:rsidRPr="00103829" w:rsidRDefault="005A0808" w:rsidP="005A0808">
      <w:pPr>
        <w:rPr>
          <w:rFonts w:ascii="Times New Roman" w:hAnsi="Times New Roman" w:cs="Times New Roman"/>
          <w:sz w:val="22"/>
        </w:rPr>
      </w:pPr>
    </w:p>
    <w:p w14:paraId="4105D0CB" w14:textId="673F6BE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8</w:t>
      </w:r>
    </w:p>
    <w:sdt>
      <w:sdtPr>
        <w:rPr>
          <w:rFonts w:ascii="Times New Roman" w:hAnsi="Times New Roman" w:cs="Times New Roman"/>
          <w:sz w:val="22"/>
        </w:rPr>
        <w:id w:val="-685909528"/>
        <w:placeholder>
          <w:docPart w:val="E031DBA29BEA40299BF18229FE56D34F"/>
        </w:placeholder>
        <w:text/>
      </w:sdtPr>
      <w:sdtEndPr/>
      <w:sdtContent>
        <w:p w14:paraId="1727CEFF" w14:textId="4F4D3034" w:rsidR="005A0808" w:rsidRPr="00103829" w:rsidRDefault="00E3088A"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5F3F230A" w14:textId="0F65CA31" w:rsidR="00E3088A" w:rsidRPr="00103829" w:rsidRDefault="00E3088A" w:rsidP="005A0808">
      <w:pPr>
        <w:rPr>
          <w:rFonts w:ascii="Times New Roman" w:hAnsi="Times New Roman" w:cs="Times New Roman"/>
          <w:sz w:val="22"/>
        </w:rPr>
      </w:pPr>
      <w:r w:rsidRPr="00103829">
        <w:rPr>
          <w:rFonts w:ascii="Times New Roman" w:hAnsi="Times New Roman" w:cs="Times New Roman"/>
          <w:sz w:val="22"/>
        </w:rPr>
        <w:t>Source : Lauréat Dubé</w:t>
      </w:r>
    </w:p>
    <w:p w14:paraId="6D3CB88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D809745" w14:textId="79AF260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29490098"/>
          <w:placeholder>
            <w:docPart w:val="E031DBA29BEA40299BF18229FE56D34F"/>
          </w:placeholder>
          <w:text/>
        </w:sdtPr>
        <w:sdtEndPr/>
        <w:sdtContent>
          <w:r w:rsidR="00E3088A" w:rsidRPr="00103829">
            <w:rPr>
              <w:rFonts w:ascii="Times New Roman" w:hAnsi="Times New Roman" w:cs="Times New Roman"/>
              <w:sz w:val="22"/>
            </w:rPr>
            <w:t>799 Ko, 3268 x 2196 px</w:t>
          </w:r>
        </w:sdtContent>
      </w:sdt>
      <w:r w:rsidR="005A0808" w:rsidRPr="00103829">
        <w:rPr>
          <w:rFonts w:ascii="Times New Roman" w:hAnsi="Times New Roman" w:cs="Times New Roman"/>
          <w:sz w:val="22"/>
        </w:rPr>
        <w:t>, noir et blanc</w:t>
      </w:r>
    </w:p>
    <w:p w14:paraId="593805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83F603F" w14:textId="517DD0AA" w:rsidR="005A0808" w:rsidRPr="00103829" w:rsidRDefault="005A0808" w:rsidP="005A0808">
      <w:pPr>
        <w:rPr>
          <w:rFonts w:ascii="Times New Roman" w:hAnsi="Times New Roman" w:cs="Times New Roman"/>
          <w:sz w:val="22"/>
        </w:rPr>
      </w:pPr>
    </w:p>
    <w:p w14:paraId="61846607" w14:textId="33E6671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3,29</w:t>
      </w:r>
    </w:p>
    <w:sdt>
      <w:sdtPr>
        <w:rPr>
          <w:rFonts w:ascii="Times New Roman" w:hAnsi="Times New Roman" w:cs="Times New Roman"/>
          <w:sz w:val="22"/>
        </w:rPr>
        <w:id w:val="-1688051324"/>
        <w:placeholder>
          <w:docPart w:val="7322B86E9D1C44AB992BD1E3F005C934"/>
        </w:placeholder>
        <w:text/>
      </w:sdtPr>
      <w:sdtEndPr/>
      <w:sdtContent>
        <w:p w14:paraId="2F4AFE20" w14:textId="16741EBB" w:rsidR="005A0808" w:rsidRPr="00103829" w:rsidRDefault="00E3088A" w:rsidP="005A0808">
          <w:pPr>
            <w:rPr>
              <w:rFonts w:ascii="Times New Roman" w:hAnsi="Times New Roman" w:cs="Times New Roman"/>
              <w:sz w:val="22"/>
            </w:rPr>
          </w:pPr>
          <w:r w:rsidRPr="00103829">
            <w:rPr>
              <w:rFonts w:ascii="Times New Roman" w:hAnsi="Times New Roman" w:cs="Times New Roman"/>
              <w:sz w:val="22"/>
            </w:rPr>
            <w:t>Camps de la dalle</w:t>
          </w:r>
        </w:p>
      </w:sdtContent>
    </w:sdt>
    <w:p w14:paraId="7FCBA09B" w14:textId="5E8096B3" w:rsidR="00E3088A" w:rsidRPr="00103829" w:rsidRDefault="00E3088A" w:rsidP="005A0808">
      <w:pPr>
        <w:rPr>
          <w:rFonts w:ascii="Times New Roman" w:hAnsi="Times New Roman" w:cs="Times New Roman"/>
          <w:sz w:val="22"/>
        </w:rPr>
      </w:pPr>
      <w:r w:rsidRPr="00103829">
        <w:rPr>
          <w:rFonts w:ascii="Times New Roman" w:hAnsi="Times New Roman" w:cs="Times New Roman"/>
          <w:sz w:val="22"/>
        </w:rPr>
        <w:t>Source : Lauréat Dubé</w:t>
      </w:r>
    </w:p>
    <w:p w14:paraId="6B03D47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FA8D9C" w14:textId="0F21D28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45289612"/>
          <w:placeholder>
            <w:docPart w:val="7322B86E9D1C44AB992BD1E3F005C934"/>
          </w:placeholder>
          <w:text/>
        </w:sdtPr>
        <w:sdtEndPr/>
        <w:sdtContent>
          <w:r w:rsidR="00E3088A" w:rsidRPr="00103829">
            <w:rPr>
              <w:rFonts w:ascii="Times New Roman" w:hAnsi="Times New Roman" w:cs="Times New Roman"/>
              <w:sz w:val="22"/>
            </w:rPr>
            <w:t>657 Ko, 3224 x 2193 px</w:t>
          </w:r>
        </w:sdtContent>
      </w:sdt>
      <w:r w:rsidR="005A0808" w:rsidRPr="00103829">
        <w:rPr>
          <w:rFonts w:ascii="Times New Roman" w:hAnsi="Times New Roman" w:cs="Times New Roman"/>
          <w:sz w:val="22"/>
        </w:rPr>
        <w:t>, noir et blanc</w:t>
      </w:r>
    </w:p>
    <w:p w14:paraId="03174B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F02AD0A" w14:textId="0200FEF6" w:rsidR="005A0808" w:rsidRPr="00103829" w:rsidRDefault="005A0808" w:rsidP="005A0808">
      <w:pPr>
        <w:rPr>
          <w:rFonts w:ascii="Times New Roman" w:hAnsi="Times New Roman" w:cs="Times New Roman"/>
          <w:sz w:val="22"/>
        </w:rPr>
      </w:pPr>
    </w:p>
    <w:p w14:paraId="0D2A33A6" w14:textId="77777777" w:rsidR="005A0808" w:rsidRPr="00103829" w:rsidRDefault="005A0808" w:rsidP="005A0808">
      <w:pPr>
        <w:rPr>
          <w:rFonts w:ascii="Times New Roman" w:hAnsi="Times New Roman" w:cs="Times New Roman"/>
        </w:rPr>
      </w:pPr>
    </w:p>
    <w:p w14:paraId="7F28197D" w14:textId="12AB6D28" w:rsidR="005A0808" w:rsidRPr="00103829" w:rsidRDefault="009C1A8A" w:rsidP="007D47F2">
      <w:pPr>
        <w:pStyle w:val="Atitre5"/>
        <w:rPr>
          <w:rFonts w:ascii="Times New Roman" w:hAnsi="Times New Roman" w:cs="Times New Roman"/>
        </w:rPr>
      </w:pPr>
      <w:bookmarkStart w:id="39" w:name="_Toc461543650"/>
      <w:r w:rsidRPr="00103829">
        <w:rPr>
          <w:rFonts w:ascii="Times New Roman" w:hAnsi="Times New Roman" w:cs="Times New Roman"/>
        </w:rPr>
        <w:t>P282/A1/4.2.2.</w:t>
      </w:r>
      <w:r w:rsidR="00000DF6" w:rsidRPr="00103829">
        <w:rPr>
          <w:rFonts w:ascii="Times New Roman" w:hAnsi="Times New Roman" w:cs="Times New Roman"/>
        </w:rPr>
        <w:t>4</w:t>
      </w:r>
      <w:r w:rsidR="003F1AB6" w:rsidRPr="00103829">
        <w:rPr>
          <w:rFonts w:ascii="Times New Roman" w:hAnsi="Times New Roman" w:cs="Times New Roman"/>
        </w:rPr>
        <w:t xml:space="preserve"> : </w:t>
      </w:r>
      <w:r w:rsidRPr="00103829">
        <w:rPr>
          <w:rFonts w:ascii="Times New Roman" w:hAnsi="Times New Roman" w:cs="Times New Roman"/>
        </w:rPr>
        <w:t>Transport du bois</w:t>
      </w:r>
      <w:bookmarkEnd w:id="39"/>
    </w:p>
    <w:p w14:paraId="3D9CCAE8" w14:textId="206561E1" w:rsidR="005A0808" w:rsidRPr="00103829" w:rsidRDefault="005A0808" w:rsidP="005A0808">
      <w:pPr>
        <w:rPr>
          <w:rFonts w:ascii="Times New Roman" w:hAnsi="Times New Roman" w:cs="Times New Roman"/>
        </w:rPr>
      </w:pPr>
    </w:p>
    <w:p w14:paraId="7FBEACA9" w14:textId="773FA59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w:t>
      </w:r>
    </w:p>
    <w:sdt>
      <w:sdtPr>
        <w:rPr>
          <w:rFonts w:ascii="Times New Roman" w:hAnsi="Times New Roman" w:cs="Times New Roman"/>
          <w:sz w:val="22"/>
        </w:rPr>
        <w:id w:val="283248369"/>
        <w:placeholder>
          <w:docPart w:val="E0C9CEEA3E0245DC8A201BF1AF23E93F"/>
        </w:placeholder>
        <w:text/>
      </w:sdtPr>
      <w:sdtEndPr/>
      <w:sdtContent>
        <w:p w14:paraId="50F2CB66" w14:textId="62B5B17D"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6F66F50E" w14:textId="3C273C2B" w:rsidR="00EB53A1" w:rsidRPr="00103829" w:rsidRDefault="00EB53A1" w:rsidP="005A0808">
      <w:pPr>
        <w:rPr>
          <w:rFonts w:ascii="Times New Roman" w:hAnsi="Times New Roman" w:cs="Times New Roman"/>
          <w:sz w:val="22"/>
        </w:rPr>
      </w:pPr>
      <w:r w:rsidRPr="00103829">
        <w:rPr>
          <w:rFonts w:ascii="Times New Roman" w:hAnsi="Times New Roman" w:cs="Times New Roman"/>
          <w:sz w:val="22"/>
        </w:rPr>
        <w:t>Raymond Simard (debout), Antonio Julien (au centre, derrière)</w:t>
      </w:r>
    </w:p>
    <w:p w14:paraId="755656A1" w14:textId="7AB91014"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Photo de Omer Perreault</w:t>
      </w:r>
    </w:p>
    <w:p w14:paraId="0D71F993" w14:textId="6C764081" w:rsidR="005A0808" w:rsidRPr="00103829" w:rsidRDefault="00EB53A1" w:rsidP="005A0808">
      <w:pPr>
        <w:rPr>
          <w:rFonts w:ascii="Times New Roman" w:hAnsi="Times New Roman" w:cs="Times New Roman"/>
          <w:sz w:val="22"/>
        </w:rPr>
      </w:pPr>
      <w:r w:rsidRPr="00103829">
        <w:rPr>
          <w:rFonts w:ascii="Times New Roman" w:hAnsi="Times New Roman" w:cs="Times New Roman"/>
          <w:sz w:val="22"/>
        </w:rPr>
        <w:t>[1940</w:t>
      </w:r>
      <w:r w:rsidR="005A0808" w:rsidRPr="00103829">
        <w:rPr>
          <w:rFonts w:ascii="Times New Roman" w:hAnsi="Times New Roman" w:cs="Times New Roman"/>
          <w:sz w:val="22"/>
        </w:rPr>
        <w:t>]</w:t>
      </w:r>
    </w:p>
    <w:p w14:paraId="688036FE" w14:textId="664C26D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17832829"/>
          <w:placeholder>
            <w:docPart w:val="E0C9CEEA3E0245DC8A201BF1AF23E93F"/>
          </w:placeholder>
          <w:text/>
        </w:sdtPr>
        <w:sdtEndPr/>
        <w:sdtContent>
          <w:r w:rsidR="00625A4C" w:rsidRPr="00103829">
            <w:rPr>
              <w:rFonts w:ascii="Times New Roman" w:hAnsi="Times New Roman" w:cs="Times New Roman"/>
              <w:sz w:val="22"/>
            </w:rPr>
            <w:t>1,68 Mo, 3244 x 1966 px</w:t>
          </w:r>
        </w:sdtContent>
      </w:sdt>
      <w:r w:rsidR="005A0808" w:rsidRPr="00103829">
        <w:rPr>
          <w:rFonts w:ascii="Times New Roman" w:hAnsi="Times New Roman" w:cs="Times New Roman"/>
          <w:sz w:val="22"/>
        </w:rPr>
        <w:t>, noir et blanc</w:t>
      </w:r>
    </w:p>
    <w:p w14:paraId="19CAB02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FD38D26" w14:textId="77777777" w:rsidR="005A0808" w:rsidRPr="00103829" w:rsidRDefault="005A0808" w:rsidP="005A0808">
      <w:pPr>
        <w:rPr>
          <w:rFonts w:ascii="Times New Roman" w:hAnsi="Times New Roman" w:cs="Times New Roman"/>
          <w:sz w:val="22"/>
        </w:rPr>
      </w:pPr>
    </w:p>
    <w:p w14:paraId="41DAB642" w14:textId="6C8452F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w:t>
      </w:r>
    </w:p>
    <w:sdt>
      <w:sdtPr>
        <w:rPr>
          <w:rFonts w:ascii="Times New Roman" w:hAnsi="Times New Roman" w:cs="Times New Roman"/>
          <w:sz w:val="22"/>
        </w:rPr>
        <w:id w:val="408196153"/>
        <w:placeholder>
          <w:docPart w:val="BA18845C7CD54EA285A72427B4FC5FAC"/>
        </w:placeholder>
        <w:text/>
      </w:sdtPr>
      <w:sdtEndPr/>
      <w:sdtContent>
        <w:p w14:paraId="7E8ED871" w14:textId="37B7E742"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4912586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FD6D3F7" w14:textId="52DF68A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88771116"/>
          <w:placeholder>
            <w:docPart w:val="BA18845C7CD54EA285A72427B4FC5FAC"/>
          </w:placeholder>
          <w:text/>
        </w:sdtPr>
        <w:sdtEndPr/>
        <w:sdtContent>
          <w:r w:rsidR="00625A4C" w:rsidRPr="00103829">
            <w:rPr>
              <w:rFonts w:ascii="Times New Roman" w:hAnsi="Times New Roman" w:cs="Times New Roman"/>
              <w:sz w:val="22"/>
            </w:rPr>
            <w:t>1,22 Mo, 3271 x 2094 px</w:t>
          </w:r>
        </w:sdtContent>
      </w:sdt>
      <w:r w:rsidR="005A0808" w:rsidRPr="00103829">
        <w:rPr>
          <w:rFonts w:ascii="Times New Roman" w:hAnsi="Times New Roman" w:cs="Times New Roman"/>
          <w:sz w:val="22"/>
        </w:rPr>
        <w:t>, noir et blanc</w:t>
      </w:r>
    </w:p>
    <w:p w14:paraId="4F8E956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C07699D" w14:textId="77777777" w:rsidR="005A0808" w:rsidRPr="00103829" w:rsidRDefault="005A0808" w:rsidP="005A0808">
      <w:pPr>
        <w:rPr>
          <w:rFonts w:ascii="Times New Roman" w:hAnsi="Times New Roman" w:cs="Times New Roman"/>
          <w:sz w:val="22"/>
        </w:rPr>
      </w:pPr>
    </w:p>
    <w:p w14:paraId="336B7EE8" w14:textId="7D4A23F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3</w:t>
      </w:r>
    </w:p>
    <w:sdt>
      <w:sdtPr>
        <w:rPr>
          <w:rFonts w:ascii="Times New Roman" w:hAnsi="Times New Roman" w:cs="Times New Roman"/>
          <w:sz w:val="22"/>
        </w:rPr>
        <w:id w:val="1109397754"/>
        <w:placeholder>
          <w:docPart w:val="B7A8D0BFEA4B4F778E3BC336B05EEADC"/>
        </w:placeholder>
        <w:text/>
      </w:sdtPr>
      <w:sdtEndPr/>
      <w:sdtContent>
        <w:p w14:paraId="3DF06013" w14:textId="7500560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28F16532" w14:textId="6D64821E"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Même photo que la précédente, avec cadre</w:t>
      </w:r>
    </w:p>
    <w:p w14:paraId="49A291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C4B61D" w14:textId="21D69D3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30770901"/>
          <w:placeholder>
            <w:docPart w:val="B7A8D0BFEA4B4F778E3BC336B05EEADC"/>
          </w:placeholder>
          <w:text/>
        </w:sdtPr>
        <w:sdtEndPr/>
        <w:sdtContent>
          <w:r w:rsidR="00625A4C" w:rsidRPr="00103829">
            <w:rPr>
              <w:rFonts w:ascii="Times New Roman" w:hAnsi="Times New Roman" w:cs="Times New Roman"/>
              <w:sz w:val="22"/>
            </w:rPr>
            <w:t>1,39 Mo, 3238 x 2223 px</w:t>
          </w:r>
        </w:sdtContent>
      </w:sdt>
      <w:r w:rsidR="005A0808" w:rsidRPr="00103829">
        <w:rPr>
          <w:rFonts w:ascii="Times New Roman" w:hAnsi="Times New Roman" w:cs="Times New Roman"/>
          <w:sz w:val="22"/>
        </w:rPr>
        <w:t>, noir et blanc</w:t>
      </w:r>
    </w:p>
    <w:p w14:paraId="218B7D42" w14:textId="458351F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625A4C" w:rsidRPr="00103829">
        <w:rPr>
          <w:rFonts w:ascii="Times New Roman" w:hAnsi="Times New Roman" w:cs="Times New Roman"/>
          <w:sz w:val="22"/>
        </w:rPr>
        <w:t xml:space="preserve"> avec cadre</w:t>
      </w:r>
    </w:p>
    <w:p w14:paraId="7F51173A" w14:textId="77777777" w:rsidR="005A0808" w:rsidRPr="00103829" w:rsidRDefault="005A0808" w:rsidP="005A0808">
      <w:pPr>
        <w:rPr>
          <w:rFonts w:ascii="Times New Roman" w:hAnsi="Times New Roman" w:cs="Times New Roman"/>
          <w:sz w:val="22"/>
        </w:rPr>
      </w:pPr>
    </w:p>
    <w:p w14:paraId="64F50C7F" w14:textId="3056224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4</w:t>
      </w:r>
    </w:p>
    <w:sdt>
      <w:sdtPr>
        <w:rPr>
          <w:rFonts w:ascii="Times New Roman" w:hAnsi="Times New Roman" w:cs="Times New Roman"/>
          <w:sz w:val="22"/>
        </w:rPr>
        <w:id w:val="-61180943"/>
        <w:placeholder>
          <w:docPart w:val="8DB5194A1B88472BB37C8D63AB393C75"/>
        </w:placeholder>
        <w:text/>
      </w:sdtPr>
      <w:sdtEndPr/>
      <w:sdtContent>
        <w:p w14:paraId="27ED4ADD" w14:textId="6DFF8079"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555DDB3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B0ED5C" w14:textId="15806A7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945123427"/>
          <w:placeholder>
            <w:docPart w:val="8DB5194A1B88472BB37C8D63AB393C75"/>
          </w:placeholder>
          <w:text/>
        </w:sdtPr>
        <w:sdtEndPr/>
        <w:sdtContent>
          <w:r w:rsidR="00625A4C" w:rsidRPr="00103829">
            <w:rPr>
              <w:rFonts w:ascii="Times New Roman" w:hAnsi="Times New Roman" w:cs="Times New Roman"/>
              <w:sz w:val="22"/>
            </w:rPr>
            <w:t>1,27 Mo, 2165 x 3302 px</w:t>
          </w:r>
        </w:sdtContent>
      </w:sdt>
      <w:r w:rsidR="005A0808" w:rsidRPr="00103829">
        <w:rPr>
          <w:rFonts w:ascii="Times New Roman" w:hAnsi="Times New Roman" w:cs="Times New Roman"/>
          <w:sz w:val="22"/>
        </w:rPr>
        <w:t>, noir et blanc</w:t>
      </w:r>
    </w:p>
    <w:p w14:paraId="7A8EA45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443144" w14:textId="77777777" w:rsidR="005A0808" w:rsidRPr="00103829" w:rsidRDefault="005A0808" w:rsidP="005A0808">
      <w:pPr>
        <w:rPr>
          <w:rFonts w:ascii="Times New Roman" w:hAnsi="Times New Roman" w:cs="Times New Roman"/>
          <w:sz w:val="22"/>
        </w:rPr>
      </w:pPr>
    </w:p>
    <w:p w14:paraId="4C22E16F" w14:textId="017375A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5</w:t>
      </w:r>
    </w:p>
    <w:sdt>
      <w:sdtPr>
        <w:rPr>
          <w:rFonts w:ascii="Times New Roman" w:hAnsi="Times New Roman" w:cs="Times New Roman"/>
          <w:sz w:val="22"/>
        </w:rPr>
        <w:id w:val="-219288533"/>
        <w:placeholder>
          <w:docPart w:val="B6896C4E1AB44FC18C63C3C436812970"/>
        </w:placeholder>
        <w:text/>
      </w:sdtPr>
      <w:sdtEndPr/>
      <w:sdtContent>
        <w:p w14:paraId="712F3018" w14:textId="7EF1795D"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A55019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A2A6427" w14:textId="1CADDCA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86138208"/>
          <w:placeholder>
            <w:docPart w:val="B6896C4E1AB44FC18C63C3C436812970"/>
          </w:placeholder>
          <w:text/>
        </w:sdtPr>
        <w:sdtEndPr/>
        <w:sdtContent>
          <w:r w:rsidR="00625A4C" w:rsidRPr="00103829">
            <w:rPr>
              <w:rFonts w:ascii="Times New Roman" w:hAnsi="Times New Roman" w:cs="Times New Roman"/>
              <w:sz w:val="22"/>
            </w:rPr>
            <w:t>984 Ko, 2067 x 3179 px</w:t>
          </w:r>
        </w:sdtContent>
      </w:sdt>
      <w:r w:rsidR="005A0808" w:rsidRPr="00103829">
        <w:rPr>
          <w:rFonts w:ascii="Times New Roman" w:hAnsi="Times New Roman" w:cs="Times New Roman"/>
          <w:sz w:val="22"/>
        </w:rPr>
        <w:t>, noir et blanc</w:t>
      </w:r>
    </w:p>
    <w:p w14:paraId="775120C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E627E3A" w14:textId="77777777" w:rsidR="005A0808" w:rsidRPr="00103829" w:rsidRDefault="005A0808" w:rsidP="005A0808">
      <w:pPr>
        <w:rPr>
          <w:rFonts w:ascii="Times New Roman" w:hAnsi="Times New Roman" w:cs="Times New Roman"/>
          <w:sz w:val="22"/>
        </w:rPr>
      </w:pPr>
    </w:p>
    <w:p w14:paraId="2391697D" w14:textId="54CB7E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6</w:t>
      </w:r>
    </w:p>
    <w:sdt>
      <w:sdtPr>
        <w:rPr>
          <w:rFonts w:ascii="Times New Roman" w:hAnsi="Times New Roman" w:cs="Times New Roman"/>
          <w:sz w:val="22"/>
        </w:rPr>
        <w:id w:val="545259420"/>
        <w:placeholder>
          <w:docPart w:val="A0465154BBCA4A6294EF494058A7C0F2"/>
        </w:placeholder>
        <w:text/>
      </w:sdtPr>
      <w:sdtEndPr/>
      <w:sdtContent>
        <w:p w14:paraId="1C88A1FA" w14:textId="1F801B95"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10AEF40E" w14:textId="03901A35" w:rsidR="00D10BEE" w:rsidRPr="00103829" w:rsidRDefault="00D10BEE" w:rsidP="005A0808">
      <w:pPr>
        <w:rPr>
          <w:rFonts w:ascii="Times New Roman" w:hAnsi="Times New Roman" w:cs="Times New Roman"/>
          <w:sz w:val="22"/>
        </w:rPr>
      </w:pPr>
      <w:r w:rsidRPr="00103829">
        <w:rPr>
          <w:rFonts w:ascii="Times New Roman" w:hAnsi="Times New Roman" w:cs="Times New Roman"/>
          <w:sz w:val="22"/>
        </w:rPr>
        <w:t>Roméo Desmeules, Claude Desmeules (debout sur la charge), Jacqueline et Isabelle Desmeules</w:t>
      </w:r>
    </w:p>
    <w:p w14:paraId="40BAA4D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52048C" w14:textId="0F2F86C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145641131"/>
          <w:placeholder>
            <w:docPart w:val="A0465154BBCA4A6294EF494058A7C0F2"/>
          </w:placeholder>
          <w:text/>
        </w:sdtPr>
        <w:sdtEndPr/>
        <w:sdtContent>
          <w:r w:rsidR="00625A4C" w:rsidRPr="00103829">
            <w:rPr>
              <w:rFonts w:ascii="Times New Roman" w:hAnsi="Times New Roman" w:cs="Times New Roman"/>
              <w:sz w:val="22"/>
            </w:rPr>
            <w:t>1,48 Mo, 3265 x 2045 px</w:t>
          </w:r>
        </w:sdtContent>
      </w:sdt>
      <w:r w:rsidR="005A0808" w:rsidRPr="00103829">
        <w:rPr>
          <w:rFonts w:ascii="Times New Roman" w:hAnsi="Times New Roman" w:cs="Times New Roman"/>
          <w:sz w:val="22"/>
        </w:rPr>
        <w:t>, noir et blanc</w:t>
      </w:r>
    </w:p>
    <w:p w14:paraId="0C855D2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3538964" w14:textId="77777777" w:rsidR="005A0808" w:rsidRPr="00103829" w:rsidRDefault="005A0808" w:rsidP="005A0808">
      <w:pPr>
        <w:rPr>
          <w:rFonts w:ascii="Times New Roman" w:hAnsi="Times New Roman" w:cs="Times New Roman"/>
          <w:sz w:val="22"/>
        </w:rPr>
      </w:pPr>
    </w:p>
    <w:p w14:paraId="66CAB491" w14:textId="17875DB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7</w:t>
      </w:r>
    </w:p>
    <w:sdt>
      <w:sdtPr>
        <w:rPr>
          <w:rFonts w:ascii="Times New Roman" w:hAnsi="Times New Roman" w:cs="Times New Roman"/>
          <w:sz w:val="22"/>
        </w:rPr>
        <w:id w:val="-2010976411"/>
        <w:placeholder>
          <w:docPart w:val="153CE82B7430422EA300EAA119766E30"/>
        </w:placeholder>
        <w:text/>
      </w:sdtPr>
      <w:sdtEndPr/>
      <w:sdtContent>
        <w:p w14:paraId="097E069B" w14:textId="483943E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ois hommes et un cheval</w:t>
          </w:r>
        </w:p>
      </w:sdtContent>
    </w:sdt>
    <w:p w14:paraId="42D0195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467E3F6" w14:textId="3A26D26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98668720"/>
          <w:placeholder>
            <w:docPart w:val="153CE82B7430422EA300EAA119766E30"/>
          </w:placeholder>
          <w:text/>
        </w:sdtPr>
        <w:sdtEndPr/>
        <w:sdtContent>
          <w:r w:rsidR="00625A4C" w:rsidRPr="00103829">
            <w:rPr>
              <w:rFonts w:ascii="Times New Roman" w:hAnsi="Times New Roman" w:cs="Times New Roman"/>
              <w:sz w:val="22"/>
            </w:rPr>
            <w:t>834 Ko, 3298 x 2101 px</w:t>
          </w:r>
        </w:sdtContent>
      </w:sdt>
      <w:r w:rsidR="005A0808" w:rsidRPr="00103829">
        <w:rPr>
          <w:rFonts w:ascii="Times New Roman" w:hAnsi="Times New Roman" w:cs="Times New Roman"/>
          <w:sz w:val="22"/>
        </w:rPr>
        <w:t>, noir et blanc</w:t>
      </w:r>
    </w:p>
    <w:p w14:paraId="60A11C4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FC777D6" w14:textId="77777777" w:rsidR="005A0808" w:rsidRPr="00103829" w:rsidRDefault="005A0808" w:rsidP="005A0808">
      <w:pPr>
        <w:rPr>
          <w:rFonts w:ascii="Times New Roman" w:hAnsi="Times New Roman" w:cs="Times New Roman"/>
          <w:sz w:val="22"/>
        </w:rPr>
      </w:pPr>
    </w:p>
    <w:p w14:paraId="424D199E" w14:textId="22C0F47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8</w:t>
      </w:r>
    </w:p>
    <w:sdt>
      <w:sdtPr>
        <w:rPr>
          <w:rFonts w:ascii="Times New Roman" w:hAnsi="Times New Roman" w:cs="Times New Roman"/>
          <w:sz w:val="22"/>
        </w:rPr>
        <w:id w:val="470565314"/>
        <w:placeholder>
          <w:docPart w:val="59C1479AC4304411A1F2616FD04F0CD6"/>
        </w:placeholder>
        <w:text/>
      </w:sdtPr>
      <w:sdtEndPr/>
      <w:sdtContent>
        <w:p w14:paraId="22DCAA2D" w14:textId="077063E8" w:rsidR="005A0808" w:rsidRPr="00103829" w:rsidRDefault="00625A4C" w:rsidP="005A0808">
          <w:pPr>
            <w:rPr>
              <w:rFonts w:ascii="Times New Roman" w:hAnsi="Times New Roman" w:cs="Times New Roman"/>
              <w:sz w:val="22"/>
            </w:rPr>
          </w:pPr>
          <w:r w:rsidRPr="00103829">
            <w:rPr>
              <w:rFonts w:ascii="Times New Roman" w:hAnsi="Times New Roman" w:cs="Times New Roman"/>
              <w:sz w:val="22"/>
            </w:rPr>
            <w:t>Transport du bois par cheval</w:t>
          </w:r>
          <w:r w:rsidR="00167F1F" w:rsidRPr="00103829">
            <w:rPr>
              <w:rFonts w:ascii="Times New Roman" w:hAnsi="Times New Roman" w:cs="Times New Roman"/>
              <w:sz w:val="22"/>
            </w:rPr>
            <w:t>, semence</w:t>
          </w:r>
          <w:r w:rsidRPr="00103829">
            <w:rPr>
              <w:rFonts w:ascii="Times New Roman" w:hAnsi="Times New Roman" w:cs="Times New Roman"/>
              <w:sz w:val="22"/>
            </w:rPr>
            <w:t xml:space="preserve"> entre les souches</w:t>
          </w:r>
        </w:p>
      </w:sdtContent>
    </w:sdt>
    <w:p w14:paraId="5F13ACFD" w14:textId="7100AABC" w:rsidR="00625A4C" w:rsidRPr="00103829" w:rsidRDefault="00625A4C" w:rsidP="005A0808">
      <w:pPr>
        <w:rPr>
          <w:rFonts w:ascii="Times New Roman" w:hAnsi="Times New Roman" w:cs="Times New Roman"/>
          <w:sz w:val="22"/>
        </w:rPr>
      </w:pPr>
      <w:r w:rsidRPr="00103829">
        <w:rPr>
          <w:rFonts w:ascii="Times New Roman" w:hAnsi="Times New Roman" w:cs="Times New Roman"/>
          <w:sz w:val="22"/>
        </w:rPr>
        <w:t>Antonio Bergeron, Léopold Bergeron (enfant), John Bergeron, Marie-Anne Potvin</w:t>
      </w:r>
    </w:p>
    <w:p w14:paraId="067949C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610316E" w14:textId="19CD945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53151514"/>
          <w:placeholder>
            <w:docPart w:val="59C1479AC4304411A1F2616FD04F0CD6"/>
          </w:placeholder>
          <w:text/>
        </w:sdtPr>
        <w:sdtEndPr/>
        <w:sdtContent>
          <w:r w:rsidR="00167F1F" w:rsidRPr="00103829">
            <w:rPr>
              <w:rFonts w:ascii="Times New Roman" w:hAnsi="Times New Roman" w:cs="Times New Roman"/>
              <w:sz w:val="22"/>
            </w:rPr>
            <w:t>1,03 Mo, 3346 x 2190 px</w:t>
          </w:r>
        </w:sdtContent>
      </w:sdt>
      <w:r w:rsidR="005A0808" w:rsidRPr="00103829">
        <w:rPr>
          <w:rFonts w:ascii="Times New Roman" w:hAnsi="Times New Roman" w:cs="Times New Roman"/>
          <w:sz w:val="22"/>
        </w:rPr>
        <w:t>, noir et blanc</w:t>
      </w:r>
    </w:p>
    <w:p w14:paraId="6645368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848E249" w14:textId="77777777" w:rsidR="005A0808" w:rsidRPr="00103829" w:rsidRDefault="005A0808" w:rsidP="005A0808">
      <w:pPr>
        <w:rPr>
          <w:rFonts w:ascii="Times New Roman" w:hAnsi="Times New Roman" w:cs="Times New Roman"/>
          <w:sz w:val="22"/>
        </w:rPr>
      </w:pPr>
    </w:p>
    <w:p w14:paraId="6F1DC1D0" w14:textId="73E8C90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9</w:t>
      </w:r>
    </w:p>
    <w:sdt>
      <w:sdtPr>
        <w:rPr>
          <w:rFonts w:ascii="Times New Roman" w:hAnsi="Times New Roman" w:cs="Times New Roman"/>
          <w:sz w:val="22"/>
        </w:rPr>
        <w:id w:val="311294519"/>
        <w:placeholder>
          <w:docPart w:val="4AC4D3E00163445DB392077E3450AC79"/>
        </w:placeholder>
        <w:text/>
      </w:sdtPr>
      <w:sdtEndPr/>
      <w:sdtContent>
        <w:p w14:paraId="63A14AB6" w14:textId="347EDF2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DBC159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39503CA" w14:textId="07F0F1B0"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28681993"/>
          <w:placeholder>
            <w:docPart w:val="4AC4D3E00163445DB392077E3450AC79"/>
          </w:placeholder>
          <w:text/>
        </w:sdtPr>
        <w:sdtEndPr/>
        <w:sdtContent>
          <w:r w:rsidR="00C337A1" w:rsidRPr="00103829">
            <w:rPr>
              <w:rFonts w:ascii="Times New Roman" w:hAnsi="Times New Roman" w:cs="Times New Roman"/>
              <w:sz w:val="22"/>
            </w:rPr>
            <w:t>595 Ko, 2757 x 2198 px</w:t>
          </w:r>
        </w:sdtContent>
      </w:sdt>
      <w:r w:rsidR="005A0808" w:rsidRPr="00103829">
        <w:rPr>
          <w:rFonts w:ascii="Times New Roman" w:hAnsi="Times New Roman" w:cs="Times New Roman"/>
          <w:sz w:val="22"/>
        </w:rPr>
        <w:t>, noir et blanc</w:t>
      </w:r>
    </w:p>
    <w:p w14:paraId="36BF569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569C295" w14:textId="77777777" w:rsidR="005A0808" w:rsidRPr="00103829" w:rsidRDefault="005A0808" w:rsidP="005A0808">
      <w:pPr>
        <w:rPr>
          <w:rFonts w:ascii="Times New Roman" w:hAnsi="Times New Roman" w:cs="Times New Roman"/>
          <w:sz w:val="22"/>
        </w:rPr>
      </w:pPr>
    </w:p>
    <w:p w14:paraId="255AC544" w14:textId="54C47CE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0</w:t>
      </w:r>
    </w:p>
    <w:sdt>
      <w:sdtPr>
        <w:rPr>
          <w:rFonts w:ascii="Times New Roman" w:hAnsi="Times New Roman" w:cs="Times New Roman"/>
          <w:sz w:val="22"/>
        </w:rPr>
        <w:id w:val="270591984"/>
        <w:placeholder>
          <w:docPart w:val="7667788FD9B4446FA1EB51886F97A408"/>
        </w:placeholder>
        <w:text/>
      </w:sdtPr>
      <w:sdtEndPr/>
      <w:sdtContent>
        <w:p w14:paraId="264E9433" w14:textId="35E5532C"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w:t>
          </w:r>
        </w:p>
      </w:sdtContent>
    </w:sdt>
    <w:p w14:paraId="39B4A171" w14:textId="5391127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Alphonse Roberge et Gilles Roberge, 18 ans</w:t>
      </w:r>
    </w:p>
    <w:p w14:paraId="7F7EB872" w14:textId="15E28D53"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Source : Florence Gravel</w:t>
      </w:r>
    </w:p>
    <w:p w14:paraId="2F9841D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F22C2B9" w14:textId="615C7CC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83715419"/>
          <w:placeholder>
            <w:docPart w:val="7667788FD9B4446FA1EB51886F97A408"/>
          </w:placeholder>
          <w:text/>
        </w:sdtPr>
        <w:sdtEndPr/>
        <w:sdtContent>
          <w:r w:rsidR="00C337A1" w:rsidRPr="00103829">
            <w:rPr>
              <w:rFonts w:ascii="Times New Roman" w:hAnsi="Times New Roman" w:cs="Times New Roman"/>
              <w:sz w:val="22"/>
            </w:rPr>
            <w:t>822 Ko, 3351 x 2208 px</w:t>
          </w:r>
        </w:sdtContent>
      </w:sdt>
      <w:r w:rsidR="005A0808" w:rsidRPr="00103829">
        <w:rPr>
          <w:rFonts w:ascii="Times New Roman" w:hAnsi="Times New Roman" w:cs="Times New Roman"/>
          <w:sz w:val="22"/>
        </w:rPr>
        <w:t>, noir et blanc</w:t>
      </w:r>
    </w:p>
    <w:p w14:paraId="739529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63C62B" w14:textId="77777777" w:rsidR="005A0808" w:rsidRPr="00103829" w:rsidRDefault="005A0808" w:rsidP="005A0808">
      <w:pPr>
        <w:rPr>
          <w:rFonts w:ascii="Times New Roman" w:hAnsi="Times New Roman" w:cs="Times New Roman"/>
          <w:sz w:val="22"/>
        </w:rPr>
      </w:pPr>
    </w:p>
    <w:p w14:paraId="5AB62BAC" w14:textId="53B9ADC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1</w:t>
      </w:r>
    </w:p>
    <w:sdt>
      <w:sdtPr>
        <w:rPr>
          <w:rFonts w:ascii="Times New Roman" w:hAnsi="Times New Roman" w:cs="Times New Roman"/>
          <w:sz w:val="22"/>
        </w:rPr>
        <w:id w:val="-649442982"/>
        <w:placeholder>
          <w:docPart w:val="5C7A8B6D0C774DDEB61665D7DFBB4947"/>
        </w:placeholder>
        <w:text/>
      </w:sdtPr>
      <w:sdtEndPr/>
      <w:sdtContent>
        <w:p w14:paraId="19B64D56" w14:textId="6BAAD672"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cheval, deux hommes sur les billots</w:t>
          </w:r>
        </w:p>
      </w:sdtContent>
    </w:sdt>
    <w:p w14:paraId="01C1AC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E08E598" w14:textId="119EAF8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31340801"/>
          <w:placeholder>
            <w:docPart w:val="5C7A8B6D0C774DDEB61665D7DFBB4947"/>
          </w:placeholder>
          <w:text/>
        </w:sdtPr>
        <w:sdtEndPr/>
        <w:sdtContent>
          <w:r w:rsidR="00C337A1" w:rsidRPr="00103829">
            <w:rPr>
              <w:rFonts w:ascii="Times New Roman" w:hAnsi="Times New Roman" w:cs="Times New Roman"/>
              <w:sz w:val="22"/>
            </w:rPr>
            <w:t>842 Ko, 3359 x 2220 px</w:t>
          </w:r>
        </w:sdtContent>
      </w:sdt>
      <w:r w:rsidR="005A0808" w:rsidRPr="00103829">
        <w:rPr>
          <w:rFonts w:ascii="Times New Roman" w:hAnsi="Times New Roman" w:cs="Times New Roman"/>
          <w:sz w:val="22"/>
        </w:rPr>
        <w:t>, noir et blanc</w:t>
      </w:r>
    </w:p>
    <w:p w14:paraId="365CE6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4F5CF77" w14:textId="77777777" w:rsidR="005A0808" w:rsidRPr="00103829" w:rsidRDefault="005A0808" w:rsidP="005A0808">
      <w:pPr>
        <w:rPr>
          <w:rFonts w:ascii="Times New Roman" w:hAnsi="Times New Roman" w:cs="Times New Roman"/>
          <w:sz w:val="22"/>
        </w:rPr>
      </w:pPr>
    </w:p>
    <w:p w14:paraId="0524E0A6" w14:textId="291C93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2</w:t>
      </w:r>
    </w:p>
    <w:sdt>
      <w:sdtPr>
        <w:rPr>
          <w:rFonts w:ascii="Times New Roman" w:hAnsi="Times New Roman" w:cs="Times New Roman"/>
          <w:sz w:val="22"/>
        </w:rPr>
        <w:id w:val="481903174"/>
        <w:placeholder>
          <w:docPart w:val="5588F7F50AB54B9BBC40F8740C7A7FEA"/>
        </w:placeholder>
        <w:text/>
      </w:sdtPr>
      <w:sdtEndPr/>
      <w:sdtContent>
        <w:p w14:paraId="72CB00AA" w14:textId="2202C61B"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Plusieurs personnes devant des billots</w:t>
          </w:r>
        </w:p>
      </w:sdtContent>
    </w:sdt>
    <w:p w14:paraId="70E57B1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EAFC240" w14:textId="15DD96D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38186357"/>
          <w:placeholder>
            <w:docPart w:val="5588F7F50AB54B9BBC40F8740C7A7FEA"/>
          </w:placeholder>
          <w:text/>
        </w:sdtPr>
        <w:sdtEndPr/>
        <w:sdtContent>
          <w:r w:rsidR="00C337A1" w:rsidRPr="00103829">
            <w:rPr>
              <w:rFonts w:ascii="Times New Roman" w:hAnsi="Times New Roman" w:cs="Times New Roman"/>
              <w:sz w:val="22"/>
            </w:rPr>
            <w:t>968 Ko, 3334 x 2215 px</w:t>
          </w:r>
        </w:sdtContent>
      </w:sdt>
      <w:r w:rsidR="005A0808" w:rsidRPr="00103829">
        <w:rPr>
          <w:rFonts w:ascii="Times New Roman" w:hAnsi="Times New Roman" w:cs="Times New Roman"/>
          <w:sz w:val="22"/>
        </w:rPr>
        <w:t>, noir et blanc</w:t>
      </w:r>
    </w:p>
    <w:p w14:paraId="27BBE13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BB3419" w14:textId="77777777" w:rsidR="005A0808" w:rsidRPr="00103829" w:rsidRDefault="005A0808" w:rsidP="005A0808">
      <w:pPr>
        <w:rPr>
          <w:rFonts w:ascii="Times New Roman" w:hAnsi="Times New Roman" w:cs="Times New Roman"/>
          <w:sz w:val="22"/>
        </w:rPr>
      </w:pPr>
    </w:p>
    <w:p w14:paraId="41CA835D" w14:textId="4FFB77A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3</w:t>
      </w:r>
    </w:p>
    <w:sdt>
      <w:sdtPr>
        <w:rPr>
          <w:rFonts w:ascii="Times New Roman" w:hAnsi="Times New Roman" w:cs="Times New Roman"/>
          <w:sz w:val="22"/>
        </w:rPr>
        <w:id w:val="-702101671"/>
        <w:placeholder>
          <w:docPart w:val="3AA462C38CED4E858D4B714C412BD5EE"/>
        </w:placeholder>
        <w:text/>
      </w:sdtPr>
      <w:sdtEndPr/>
      <w:sdtContent>
        <w:p w14:paraId="111E705D" w14:textId="5E3FA4C2"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planches</w:t>
          </w:r>
        </w:p>
      </w:sdtContent>
    </w:sdt>
    <w:p w14:paraId="57C950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276789" w14:textId="319535C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5667018"/>
          <w:placeholder>
            <w:docPart w:val="3AA462C38CED4E858D4B714C412BD5EE"/>
          </w:placeholder>
          <w:text/>
        </w:sdtPr>
        <w:sdtEndPr/>
        <w:sdtContent>
          <w:r w:rsidR="00C337A1" w:rsidRPr="00103829">
            <w:rPr>
              <w:rFonts w:ascii="Times New Roman" w:hAnsi="Times New Roman" w:cs="Times New Roman"/>
              <w:sz w:val="22"/>
            </w:rPr>
            <w:t>1,36 Mo, 3193 x 2162 px</w:t>
          </w:r>
        </w:sdtContent>
      </w:sdt>
      <w:r w:rsidR="005A0808" w:rsidRPr="00103829">
        <w:rPr>
          <w:rFonts w:ascii="Times New Roman" w:hAnsi="Times New Roman" w:cs="Times New Roman"/>
          <w:sz w:val="22"/>
        </w:rPr>
        <w:t>, noir et blanc</w:t>
      </w:r>
    </w:p>
    <w:p w14:paraId="3FBBE94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6F23CD0" w14:textId="77777777" w:rsidR="005A0808" w:rsidRPr="00103829" w:rsidRDefault="005A0808" w:rsidP="005A0808">
      <w:pPr>
        <w:rPr>
          <w:rFonts w:ascii="Times New Roman" w:hAnsi="Times New Roman" w:cs="Times New Roman"/>
          <w:sz w:val="22"/>
        </w:rPr>
      </w:pPr>
    </w:p>
    <w:p w14:paraId="3613CB7C" w14:textId="7895CFF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4</w:t>
      </w:r>
    </w:p>
    <w:sdt>
      <w:sdtPr>
        <w:rPr>
          <w:rFonts w:ascii="Times New Roman" w:hAnsi="Times New Roman" w:cs="Times New Roman"/>
          <w:sz w:val="22"/>
        </w:rPr>
        <w:id w:val="1937018433"/>
        <w:placeholder>
          <w:docPart w:val="073F580480C7449FAA1F145C1F95F2FE"/>
        </w:placeholder>
        <w:text/>
      </w:sdtPr>
      <w:sdtEndPr/>
      <w:sdtContent>
        <w:p w14:paraId="3072184F" w14:textId="2FF4E2D5"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Un petit tracteur soulève les billots</w:t>
          </w:r>
        </w:p>
      </w:sdtContent>
    </w:sdt>
    <w:p w14:paraId="241B546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7810A98" w14:textId="62806A6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14036270"/>
          <w:placeholder>
            <w:docPart w:val="073F580480C7449FAA1F145C1F95F2FE"/>
          </w:placeholder>
          <w:text/>
        </w:sdtPr>
        <w:sdtEndPr/>
        <w:sdtContent>
          <w:r w:rsidR="00C337A1" w:rsidRPr="00103829">
            <w:rPr>
              <w:rFonts w:ascii="Times New Roman" w:hAnsi="Times New Roman" w:cs="Times New Roman"/>
              <w:sz w:val="22"/>
            </w:rPr>
            <w:t>889 Ko, 3280 x 2212 px</w:t>
          </w:r>
        </w:sdtContent>
      </w:sdt>
      <w:r w:rsidR="005A0808" w:rsidRPr="00103829">
        <w:rPr>
          <w:rFonts w:ascii="Times New Roman" w:hAnsi="Times New Roman" w:cs="Times New Roman"/>
          <w:sz w:val="22"/>
        </w:rPr>
        <w:t>, noir et blanc</w:t>
      </w:r>
    </w:p>
    <w:p w14:paraId="3C803EA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EEFCFC1" w14:textId="77777777" w:rsidR="005A0808" w:rsidRPr="00103829" w:rsidRDefault="005A0808" w:rsidP="005A0808">
      <w:pPr>
        <w:rPr>
          <w:rFonts w:ascii="Times New Roman" w:hAnsi="Times New Roman" w:cs="Times New Roman"/>
          <w:sz w:val="22"/>
        </w:rPr>
      </w:pPr>
    </w:p>
    <w:p w14:paraId="7101DF19" w14:textId="130EE40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5</w:t>
      </w:r>
    </w:p>
    <w:sdt>
      <w:sdtPr>
        <w:rPr>
          <w:rFonts w:ascii="Times New Roman" w:hAnsi="Times New Roman" w:cs="Times New Roman"/>
          <w:sz w:val="22"/>
        </w:rPr>
        <w:id w:val="1185792011"/>
        <w:placeholder>
          <w:docPart w:val="3E235F1BC76C4407884454C667CEAC13"/>
        </w:placeholder>
        <w:text/>
      </w:sdtPr>
      <w:sdtEndPr/>
      <w:sdtContent>
        <w:p w14:paraId="6FD8C6ED" w14:textId="7755104D"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155F53BC" w14:textId="1BD51860"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6A54743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4FC825B" w14:textId="0A9F524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98908325"/>
          <w:placeholder>
            <w:docPart w:val="3E235F1BC76C4407884454C667CEAC13"/>
          </w:placeholder>
          <w:text/>
        </w:sdtPr>
        <w:sdtEndPr/>
        <w:sdtContent>
          <w:r w:rsidR="00C337A1" w:rsidRPr="00103829">
            <w:rPr>
              <w:rFonts w:ascii="Times New Roman" w:hAnsi="Times New Roman" w:cs="Times New Roman"/>
              <w:sz w:val="22"/>
            </w:rPr>
            <w:t>1,46 Mo, 3346 x 2138 px</w:t>
          </w:r>
        </w:sdtContent>
      </w:sdt>
      <w:r w:rsidR="005A0808" w:rsidRPr="00103829">
        <w:rPr>
          <w:rFonts w:ascii="Times New Roman" w:hAnsi="Times New Roman" w:cs="Times New Roman"/>
          <w:sz w:val="22"/>
        </w:rPr>
        <w:t>, noir et blanc</w:t>
      </w:r>
    </w:p>
    <w:p w14:paraId="2621C55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9D2E43" w14:textId="77777777" w:rsidR="005A0808" w:rsidRPr="00103829" w:rsidRDefault="005A0808" w:rsidP="005A0808">
      <w:pPr>
        <w:rPr>
          <w:rFonts w:ascii="Times New Roman" w:hAnsi="Times New Roman" w:cs="Times New Roman"/>
          <w:sz w:val="22"/>
        </w:rPr>
      </w:pPr>
    </w:p>
    <w:p w14:paraId="4104CA5C" w14:textId="21486FD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6</w:t>
      </w:r>
    </w:p>
    <w:sdt>
      <w:sdtPr>
        <w:rPr>
          <w:rFonts w:ascii="Times New Roman" w:hAnsi="Times New Roman" w:cs="Times New Roman"/>
          <w:sz w:val="22"/>
        </w:rPr>
        <w:id w:val="1978713271"/>
        <w:placeholder>
          <w:docPart w:val="4648E9937EF94712AC970090307A0D05"/>
        </w:placeholder>
        <w:text/>
      </w:sdtPr>
      <w:sdtEndPr/>
      <w:sdtContent>
        <w:p w14:paraId="6FD3F560" w14:textId="2C86D55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4BB35261" w14:textId="10A5241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179486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4DC74D0" w14:textId="4B5698A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8511454"/>
          <w:placeholder>
            <w:docPart w:val="4648E9937EF94712AC970090307A0D05"/>
          </w:placeholder>
          <w:text/>
        </w:sdtPr>
        <w:sdtEndPr/>
        <w:sdtContent>
          <w:r w:rsidR="00C337A1" w:rsidRPr="00103829">
            <w:rPr>
              <w:rFonts w:ascii="Times New Roman" w:hAnsi="Times New Roman" w:cs="Times New Roman"/>
              <w:sz w:val="22"/>
            </w:rPr>
            <w:t>1,58 Mo, 3298 x 2106 px</w:t>
          </w:r>
        </w:sdtContent>
      </w:sdt>
      <w:r w:rsidR="005A0808" w:rsidRPr="00103829">
        <w:rPr>
          <w:rFonts w:ascii="Times New Roman" w:hAnsi="Times New Roman" w:cs="Times New Roman"/>
          <w:sz w:val="22"/>
        </w:rPr>
        <w:t>, noir et blanc</w:t>
      </w:r>
    </w:p>
    <w:p w14:paraId="687A02A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BC508F4" w14:textId="77777777" w:rsidR="005A0808" w:rsidRPr="00103829" w:rsidRDefault="005A0808" w:rsidP="005A0808">
      <w:pPr>
        <w:rPr>
          <w:rFonts w:ascii="Times New Roman" w:hAnsi="Times New Roman" w:cs="Times New Roman"/>
          <w:sz w:val="22"/>
        </w:rPr>
      </w:pPr>
    </w:p>
    <w:p w14:paraId="40F54046" w14:textId="3886D1E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7</w:t>
      </w:r>
    </w:p>
    <w:sdt>
      <w:sdtPr>
        <w:rPr>
          <w:rFonts w:ascii="Times New Roman" w:hAnsi="Times New Roman" w:cs="Times New Roman"/>
          <w:sz w:val="22"/>
        </w:rPr>
        <w:id w:val="139083937"/>
        <w:placeholder>
          <w:docPart w:val="2B1D0FB2513B4917B49498D91C3EC29F"/>
        </w:placeholder>
        <w:text/>
      </w:sdtPr>
      <w:sdtEndPr/>
      <w:sdtContent>
        <w:p w14:paraId="1BAF89C9" w14:textId="445D2B0A"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4548EBE2" w14:textId="2234CF3D"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8459B0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158CEBB" w14:textId="528B2A9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74632939"/>
          <w:placeholder>
            <w:docPart w:val="2B1D0FB2513B4917B49498D91C3EC29F"/>
          </w:placeholder>
          <w:text/>
        </w:sdtPr>
        <w:sdtEndPr/>
        <w:sdtContent>
          <w:r w:rsidR="00C337A1" w:rsidRPr="00103829">
            <w:rPr>
              <w:rFonts w:ascii="Times New Roman" w:hAnsi="Times New Roman" w:cs="Times New Roman"/>
              <w:sz w:val="22"/>
            </w:rPr>
            <w:t>1,33 Mo, 3230 x 2173 px</w:t>
          </w:r>
        </w:sdtContent>
      </w:sdt>
      <w:r w:rsidR="005A0808" w:rsidRPr="00103829">
        <w:rPr>
          <w:rFonts w:ascii="Times New Roman" w:hAnsi="Times New Roman" w:cs="Times New Roman"/>
          <w:sz w:val="22"/>
        </w:rPr>
        <w:t>, noir et blanc</w:t>
      </w:r>
    </w:p>
    <w:p w14:paraId="26FFB37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A94229C" w14:textId="77777777" w:rsidR="005A0808" w:rsidRPr="00103829" w:rsidRDefault="005A0808" w:rsidP="005A0808">
      <w:pPr>
        <w:rPr>
          <w:rFonts w:ascii="Times New Roman" w:hAnsi="Times New Roman" w:cs="Times New Roman"/>
          <w:sz w:val="22"/>
        </w:rPr>
      </w:pPr>
    </w:p>
    <w:p w14:paraId="6000A0B9" w14:textId="5452413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8</w:t>
      </w:r>
    </w:p>
    <w:sdt>
      <w:sdtPr>
        <w:rPr>
          <w:rFonts w:ascii="Times New Roman" w:hAnsi="Times New Roman" w:cs="Times New Roman"/>
          <w:sz w:val="22"/>
        </w:rPr>
        <w:id w:val="-238013100"/>
        <w:placeholder>
          <w:docPart w:val="90221813929F4F2293AF5FF3710D1CC7"/>
        </w:placeholder>
        <w:text/>
      </w:sdtPr>
      <w:sdtEndPr/>
      <w:sdtContent>
        <w:p w14:paraId="1322C22F" w14:textId="47A07B3F"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72A50DCE" w14:textId="6A4C215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7804A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FC68B36" w14:textId="65F7126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30607218"/>
          <w:placeholder>
            <w:docPart w:val="90221813929F4F2293AF5FF3710D1CC7"/>
          </w:placeholder>
          <w:text/>
        </w:sdtPr>
        <w:sdtEndPr/>
        <w:sdtContent>
          <w:r w:rsidR="00C337A1" w:rsidRPr="00103829">
            <w:rPr>
              <w:rFonts w:ascii="Times New Roman" w:hAnsi="Times New Roman" w:cs="Times New Roman"/>
              <w:sz w:val="22"/>
            </w:rPr>
            <w:t>1,19 Mo, 3304 x 2106 px</w:t>
          </w:r>
        </w:sdtContent>
      </w:sdt>
      <w:r w:rsidR="005A0808" w:rsidRPr="00103829">
        <w:rPr>
          <w:rFonts w:ascii="Times New Roman" w:hAnsi="Times New Roman" w:cs="Times New Roman"/>
          <w:sz w:val="22"/>
        </w:rPr>
        <w:t>, noir et blanc</w:t>
      </w:r>
    </w:p>
    <w:p w14:paraId="0ED763C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81C4007" w14:textId="77777777" w:rsidR="005A0808" w:rsidRPr="00103829" w:rsidRDefault="005A0808" w:rsidP="005A0808">
      <w:pPr>
        <w:rPr>
          <w:rFonts w:ascii="Times New Roman" w:hAnsi="Times New Roman" w:cs="Times New Roman"/>
          <w:sz w:val="22"/>
        </w:rPr>
      </w:pPr>
    </w:p>
    <w:p w14:paraId="6ED15236" w14:textId="1CBBAC7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19</w:t>
      </w:r>
    </w:p>
    <w:sdt>
      <w:sdtPr>
        <w:rPr>
          <w:rFonts w:ascii="Times New Roman" w:hAnsi="Times New Roman" w:cs="Times New Roman"/>
          <w:sz w:val="22"/>
        </w:rPr>
        <w:id w:val="1500614079"/>
        <w:placeholder>
          <w:docPart w:val="B4698C3B02504A44833AA3E124455EBB"/>
        </w:placeholder>
        <w:text/>
      </w:sdtPr>
      <w:sdtEndPr/>
      <w:sdtContent>
        <w:p w14:paraId="6F4BE39D" w14:textId="4F7BF048"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60BDE8AC" w14:textId="51B4271A"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4D6803E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A6BB214" w14:textId="287F2F6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85404379"/>
          <w:placeholder>
            <w:docPart w:val="B4698C3B02504A44833AA3E124455EBB"/>
          </w:placeholder>
          <w:text/>
        </w:sdtPr>
        <w:sdtEndPr/>
        <w:sdtContent>
          <w:r w:rsidR="00C337A1" w:rsidRPr="00103829">
            <w:rPr>
              <w:rFonts w:ascii="Times New Roman" w:hAnsi="Times New Roman" w:cs="Times New Roman"/>
              <w:sz w:val="22"/>
            </w:rPr>
            <w:t>1,36 Mo, 3344 x 2118 px</w:t>
          </w:r>
        </w:sdtContent>
      </w:sdt>
      <w:r w:rsidR="005A0808" w:rsidRPr="00103829">
        <w:rPr>
          <w:rFonts w:ascii="Times New Roman" w:hAnsi="Times New Roman" w:cs="Times New Roman"/>
          <w:sz w:val="22"/>
        </w:rPr>
        <w:t>, noir et blanc</w:t>
      </w:r>
    </w:p>
    <w:p w14:paraId="009B835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90A1417" w14:textId="77777777" w:rsidR="005A0808" w:rsidRPr="00103829" w:rsidRDefault="005A0808" w:rsidP="005A0808">
      <w:pPr>
        <w:rPr>
          <w:rFonts w:ascii="Times New Roman" w:hAnsi="Times New Roman" w:cs="Times New Roman"/>
          <w:sz w:val="22"/>
        </w:rPr>
      </w:pPr>
    </w:p>
    <w:p w14:paraId="42B1A9BF" w14:textId="68A9ABC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4.2.2.4,20</w:t>
      </w:r>
    </w:p>
    <w:sdt>
      <w:sdtPr>
        <w:rPr>
          <w:rFonts w:ascii="Times New Roman" w:hAnsi="Times New Roman" w:cs="Times New Roman"/>
          <w:sz w:val="22"/>
        </w:rPr>
        <w:id w:val="795422729"/>
        <w:placeholder>
          <w:docPart w:val="4E90775D0A0641B4902FC0E8E711A5F4"/>
        </w:placeholder>
        <w:text/>
      </w:sdtPr>
      <w:sdtEndPr/>
      <w:sdtContent>
        <w:p w14:paraId="05935253" w14:textId="77777777" w:rsidR="00C337A1" w:rsidRPr="00103829" w:rsidRDefault="00C337A1" w:rsidP="00C337A1">
          <w:pPr>
            <w:rPr>
              <w:rFonts w:ascii="Times New Roman" w:hAnsi="Times New Roman" w:cs="Times New Roman"/>
              <w:sz w:val="22"/>
            </w:rPr>
          </w:pPr>
          <w:r w:rsidRPr="00103829">
            <w:rPr>
              <w:rFonts w:ascii="Times New Roman" w:hAnsi="Times New Roman" w:cs="Times New Roman"/>
              <w:sz w:val="22"/>
            </w:rPr>
            <w:t>Des billots et de la machinerie</w:t>
          </w:r>
        </w:p>
      </w:sdtContent>
    </w:sdt>
    <w:p w14:paraId="34C9DF33" w14:textId="15734A7B"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3F84871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A3E3AFE" w14:textId="410478D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5057186"/>
          <w:placeholder>
            <w:docPart w:val="10085AD0A1AD4E20900541F3ADA94CAA"/>
          </w:placeholder>
          <w:text/>
        </w:sdtPr>
        <w:sdtEndPr/>
        <w:sdtContent>
          <w:r w:rsidR="00C337A1" w:rsidRPr="00103829">
            <w:rPr>
              <w:rFonts w:ascii="Times New Roman" w:hAnsi="Times New Roman" w:cs="Times New Roman"/>
              <w:sz w:val="22"/>
            </w:rPr>
            <w:t>1,68 Mo, 3330 x 2160 px</w:t>
          </w:r>
        </w:sdtContent>
      </w:sdt>
      <w:r w:rsidR="005A0808" w:rsidRPr="00103829">
        <w:rPr>
          <w:rFonts w:ascii="Times New Roman" w:hAnsi="Times New Roman" w:cs="Times New Roman"/>
          <w:sz w:val="22"/>
        </w:rPr>
        <w:t>, noir et blanc</w:t>
      </w:r>
    </w:p>
    <w:p w14:paraId="2069F55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BF701D9" w14:textId="77777777" w:rsidR="005A0808" w:rsidRPr="00103829" w:rsidRDefault="005A0808" w:rsidP="005A0808">
      <w:pPr>
        <w:rPr>
          <w:rFonts w:ascii="Times New Roman" w:hAnsi="Times New Roman" w:cs="Times New Roman"/>
          <w:sz w:val="22"/>
        </w:rPr>
      </w:pPr>
    </w:p>
    <w:p w14:paraId="6E0EAE7B" w14:textId="57034CD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1</w:t>
      </w:r>
    </w:p>
    <w:sdt>
      <w:sdtPr>
        <w:rPr>
          <w:rFonts w:ascii="Times New Roman" w:hAnsi="Times New Roman" w:cs="Times New Roman"/>
          <w:sz w:val="22"/>
        </w:rPr>
        <w:id w:val="-1623371109"/>
        <w:placeholder>
          <w:docPart w:val="B5BDEB41AB3C43E2B4D8FFE8BFA085C9"/>
        </w:placeholder>
        <w:text/>
      </w:sdtPr>
      <w:sdtEndPr/>
      <w:sdtContent>
        <w:p w14:paraId="44489DEB" w14:textId="1A4AA954"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30DF165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967E203" w14:textId="4EBAC2E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70636866"/>
          <w:placeholder>
            <w:docPart w:val="B5BDEB41AB3C43E2B4D8FFE8BFA085C9"/>
          </w:placeholder>
          <w:text/>
        </w:sdtPr>
        <w:sdtEndPr/>
        <w:sdtContent>
          <w:r w:rsidR="00C337A1" w:rsidRPr="00103829">
            <w:rPr>
              <w:rFonts w:ascii="Times New Roman" w:hAnsi="Times New Roman" w:cs="Times New Roman"/>
              <w:sz w:val="22"/>
            </w:rPr>
            <w:t>1,09 Mo, 3395 x 2236 px</w:t>
          </w:r>
        </w:sdtContent>
      </w:sdt>
      <w:r w:rsidR="005A0808" w:rsidRPr="00103829">
        <w:rPr>
          <w:rFonts w:ascii="Times New Roman" w:hAnsi="Times New Roman" w:cs="Times New Roman"/>
          <w:sz w:val="22"/>
        </w:rPr>
        <w:t>, noir et blanc</w:t>
      </w:r>
    </w:p>
    <w:p w14:paraId="21567CF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E04A430" w14:textId="77777777" w:rsidR="005A0808" w:rsidRPr="00103829" w:rsidRDefault="005A0808" w:rsidP="005A0808">
      <w:pPr>
        <w:rPr>
          <w:rFonts w:ascii="Times New Roman" w:hAnsi="Times New Roman" w:cs="Times New Roman"/>
          <w:sz w:val="22"/>
        </w:rPr>
      </w:pPr>
    </w:p>
    <w:p w14:paraId="631B8F77" w14:textId="11D10F7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2</w:t>
      </w:r>
    </w:p>
    <w:sdt>
      <w:sdtPr>
        <w:rPr>
          <w:rFonts w:ascii="Times New Roman" w:hAnsi="Times New Roman" w:cs="Times New Roman"/>
          <w:sz w:val="22"/>
        </w:rPr>
        <w:id w:val="-447091808"/>
        <w:placeholder>
          <w:docPart w:val="16B26DF07B8C4B2A8DAA1975C977FA60"/>
        </w:placeholder>
        <w:text/>
      </w:sdtPr>
      <w:sdtEndPr/>
      <w:sdtContent>
        <w:p w14:paraId="335BB3C1" w14:textId="758AA5D5"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6308E3C6" w14:textId="5DA85E37"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600BBFB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DC5B534" w14:textId="78900B2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75632517"/>
          <w:placeholder>
            <w:docPart w:val="16B26DF07B8C4B2A8DAA1975C977FA60"/>
          </w:placeholder>
          <w:text/>
        </w:sdtPr>
        <w:sdtEndPr/>
        <w:sdtContent>
          <w:r w:rsidR="00C337A1" w:rsidRPr="00103829">
            <w:rPr>
              <w:rFonts w:ascii="Times New Roman" w:hAnsi="Times New Roman" w:cs="Times New Roman"/>
              <w:sz w:val="22"/>
            </w:rPr>
            <w:t>1,55 Mo, 3208 x 2141 px</w:t>
          </w:r>
        </w:sdtContent>
      </w:sdt>
      <w:r w:rsidR="005A0808" w:rsidRPr="00103829">
        <w:rPr>
          <w:rFonts w:ascii="Times New Roman" w:hAnsi="Times New Roman" w:cs="Times New Roman"/>
          <w:sz w:val="22"/>
        </w:rPr>
        <w:t>, noir et blanc</w:t>
      </w:r>
    </w:p>
    <w:p w14:paraId="64C565C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3DF687B" w14:textId="77777777" w:rsidR="005A0808" w:rsidRPr="00103829" w:rsidRDefault="005A0808" w:rsidP="005A0808">
      <w:pPr>
        <w:rPr>
          <w:rFonts w:ascii="Times New Roman" w:hAnsi="Times New Roman" w:cs="Times New Roman"/>
          <w:sz w:val="22"/>
        </w:rPr>
      </w:pPr>
    </w:p>
    <w:p w14:paraId="2CB7E597" w14:textId="0CF8F51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3</w:t>
      </w:r>
    </w:p>
    <w:sdt>
      <w:sdtPr>
        <w:rPr>
          <w:rFonts w:ascii="Times New Roman" w:hAnsi="Times New Roman" w:cs="Times New Roman"/>
          <w:sz w:val="22"/>
        </w:rPr>
        <w:id w:val="288563776"/>
        <w:placeholder>
          <w:docPart w:val="D4151BC4441B4287A6036DD37A6623B7"/>
        </w:placeholder>
        <w:text/>
      </w:sdtPr>
      <w:sdtEndPr/>
      <w:sdtContent>
        <w:p w14:paraId="25EFA075" w14:textId="08C71087"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ansport du bois par machinerie</w:t>
          </w:r>
        </w:p>
      </w:sdtContent>
    </w:sdt>
    <w:p w14:paraId="57D1B633" w14:textId="28739BCE"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74EB70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750BA09" w14:textId="7B12526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79771237"/>
          <w:placeholder>
            <w:docPart w:val="D4151BC4441B4287A6036DD37A6623B7"/>
          </w:placeholder>
          <w:text/>
        </w:sdtPr>
        <w:sdtEndPr/>
        <w:sdtContent>
          <w:r w:rsidR="00C337A1" w:rsidRPr="00103829">
            <w:rPr>
              <w:rFonts w:ascii="Times New Roman" w:hAnsi="Times New Roman" w:cs="Times New Roman"/>
              <w:sz w:val="22"/>
            </w:rPr>
            <w:t>1,39 Mo, 3321 x 2126 px</w:t>
          </w:r>
        </w:sdtContent>
      </w:sdt>
      <w:r w:rsidR="005A0808" w:rsidRPr="00103829">
        <w:rPr>
          <w:rFonts w:ascii="Times New Roman" w:hAnsi="Times New Roman" w:cs="Times New Roman"/>
          <w:sz w:val="22"/>
        </w:rPr>
        <w:t>, noir et blanc</w:t>
      </w:r>
    </w:p>
    <w:p w14:paraId="3EFDA7B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418C78B" w14:textId="77777777" w:rsidR="005A0808" w:rsidRPr="00103829" w:rsidRDefault="005A0808" w:rsidP="005A0808">
      <w:pPr>
        <w:rPr>
          <w:rFonts w:ascii="Times New Roman" w:hAnsi="Times New Roman" w:cs="Times New Roman"/>
          <w:sz w:val="22"/>
        </w:rPr>
      </w:pPr>
    </w:p>
    <w:p w14:paraId="65ABD6B7" w14:textId="1BE4966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4</w:t>
      </w:r>
    </w:p>
    <w:sdt>
      <w:sdtPr>
        <w:rPr>
          <w:rFonts w:ascii="Times New Roman" w:hAnsi="Times New Roman" w:cs="Times New Roman"/>
          <w:sz w:val="22"/>
        </w:rPr>
        <w:id w:val="1554270400"/>
        <w:placeholder>
          <w:docPart w:val="268C785FDE4E4D64BC1099351379D9FC"/>
        </w:placeholder>
        <w:text/>
      </w:sdtPr>
      <w:sdtEndPr/>
      <w:sdtContent>
        <w:p w14:paraId="0C5925AB" w14:textId="06A9CE61"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Trois hommes devant une voiture qui tire le bois</w:t>
          </w:r>
        </w:p>
      </w:sdtContent>
    </w:sdt>
    <w:p w14:paraId="3B5F17F6" w14:textId="2A2C8925"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hoto de Omer Perreault</w:t>
      </w:r>
    </w:p>
    <w:p w14:paraId="5306B5E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37D8C9A" w14:textId="734A68B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00639442"/>
          <w:placeholder>
            <w:docPart w:val="268C785FDE4E4D64BC1099351379D9FC"/>
          </w:placeholder>
          <w:text/>
        </w:sdtPr>
        <w:sdtEndPr/>
        <w:sdtContent>
          <w:r w:rsidR="00C337A1" w:rsidRPr="00103829">
            <w:rPr>
              <w:rFonts w:ascii="Times New Roman" w:hAnsi="Times New Roman" w:cs="Times New Roman"/>
              <w:sz w:val="22"/>
            </w:rPr>
            <w:t>1,45 Mo, 3239 x 2161 px</w:t>
          </w:r>
        </w:sdtContent>
      </w:sdt>
      <w:r w:rsidR="005A0808" w:rsidRPr="00103829">
        <w:rPr>
          <w:rFonts w:ascii="Times New Roman" w:hAnsi="Times New Roman" w:cs="Times New Roman"/>
          <w:sz w:val="22"/>
        </w:rPr>
        <w:t>, noir et blanc</w:t>
      </w:r>
    </w:p>
    <w:p w14:paraId="4287CB6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E9432D8" w14:textId="77777777" w:rsidR="005A0808" w:rsidRPr="00103829" w:rsidRDefault="005A0808" w:rsidP="005A0808">
      <w:pPr>
        <w:rPr>
          <w:rFonts w:ascii="Times New Roman" w:hAnsi="Times New Roman" w:cs="Times New Roman"/>
          <w:sz w:val="22"/>
        </w:rPr>
      </w:pPr>
    </w:p>
    <w:p w14:paraId="466F7A49" w14:textId="6532D3E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5</w:t>
      </w:r>
    </w:p>
    <w:sdt>
      <w:sdtPr>
        <w:rPr>
          <w:rFonts w:ascii="Times New Roman" w:hAnsi="Times New Roman" w:cs="Times New Roman"/>
          <w:sz w:val="22"/>
        </w:rPr>
        <w:id w:val="787939653"/>
        <w:placeholder>
          <w:docPart w:val="19499DE1F9204F75B925CA7159609F3C"/>
        </w:placeholder>
        <w:text/>
      </w:sdtPr>
      <w:sdtEndPr/>
      <w:sdtContent>
        <w:p w14:paraId="3DB31910" w14:textId="4BB1CA09"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La machinerie soulève du bois</w:t>
          </w:r>
        </w:p>
      </w:sdtContent>
    </w:sdt>
    <w:p w14:paraId="1AD54C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3EF89EC" w14:textId="1B8D3DD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36264138"/>
          <w:placeholder>
            <w:docPart w:val="19499DE1F9204F75B925CA7159609F3C"/>
          </w:placeholder>
          <w:text/>
        </w:sdtPr>
        <w:sdtEndPr/>
        <w:sdtContent>
          <w:r w:rsidR="00C337A1" w:rsidRPr="00103829">
            <w:rPr>
              <w:rFonts w:ascii="Times New Roman" w:hAnsi="Times New Roman" w:cs="Times New Roman"/>
              <w:sz w:val="22"/>
            </w:rPr>
            <w:t>841 Ko, 3000 x 2209 px</w:t>
          </w:r>
        </w:sdtContent>
      </w:sdt>
      <w:r w:rsidR="005A0808" w:rsidRPr="00103829">
        <w:rPr>
          <w:rFonts w:ascii="Times New Roman" w:hAnsi="Times New Roman" w:cs="Times New Roman"/>
          <w:sz w:val="22"/>
        </w:rPr>
        <w:t>, noir et blanc</w:t>
      </w:r>
    </w:p>
    <w:p w14:paraId="178AE07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D27592" w14:textId="77777777" w:rsidR="005A0808" w:rsidRPr="00103829" w:rsidRDefault="005A0808" w:rsidP="005A0808">
      <w:pPr>
        <w:rPr>
          <w:rFonts w:ascii="Times New Roman" w:hAnsi="Times New Roman" w:cs="Times New Roman"/>
          <w:sz w:val="22"/>
        </w:rPr>
      </w:pPr>
    </w:p>
    <w:p w14:paraId="35F5464B" w14:textId="0416546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6</w:t>
      </w:r>
    </w:p>
    <w:sdt>
      <w:sdtPr>
        <w:rPr>
          <w:rFonts w:ascii="Times New Roman" w:hAnsi="Times New Roman" w:cs="Times New Roman"/>
          <w:sz w:val="22"/>
        </w:rPr>
        <w:id w:val="1588032873"/>
        <w:placeholder>
          <w:docPart w:val="0A755D801F4246C1A158B029F6C110B8"/>
        </w:placeholder>
        <w:text/>
      </w:sdtPr>
      <w:sdtEndPr/>
      <w:sdtContent>
        <w:p w14:paraId="1D968670" w14:textId="53BCCADF"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La machinerie soulève du bois</w:t>
          </w:r>
        </w:p>
      </w:sdtContent>
    </w:sdt>
    <w:p w14:paraId="32B02C5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BA1BB2E" w14:textId="29B937D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39541036"/>
          <w:placeholder>
            <w:docPart w:val="0A755D801F4246C1A158B029F6C110B8"/>
          </w:placeholder>
          <w:text/>
        </w:sdtPr>
        <w:sdtEndPr/>
        <w:sdtContent>
          <w:r w:rsidR="00C337A1" w:rsidRPr="00103829">
            <w:rPr>
              <w:rFonts w:ascii="Times New Roman" w:hAnsi="Times New Roman" w:cs="Times New Roman"/>
              <w:sz w:val="22"/>
            </w:rPr>
            <w:t>828 Ko, 3005 x 2195 px</w:t>
          </w:r>
        </w:sdtContent>
      </w:sdt>
      <w:r w:rsidR="005A0808" w:rsidRPr="00103829">
        <w:rPr>
          <w:rFonts w:ascii="Times New Roman" w:hAnsi="Times New Roman" w:cs="Times New Roman"/>
          <w:sz w:val="22"/>
        </w:rPr>
        <w:t>, noir et blanc</w:t>
      </w:r>
    </w:p>
    <w:p w14:paraId="7696A8A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CD1F44E" w14:textId="77777777" w:rsidR="005A0808" w:rsidRPr="00103829" w:rsidRDefault="005A0808" w:rsidP="005A0808">
      <w:pPr>
        <w:rPr>
          <w:rFonts w:ascii="Times New Roman" w:hAnsi="Times New Roman" w:cs="Times New Roman"/>
          <w:sz w:val="22"/>
        </w:rPr>
      </w:pPr>
    </w:p>
    <w:p w14:paraId="6D9606C3" w14:textId="2C56A6A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7</w:t>
      </w:r>
    </w:p>
    <w:sdt>
      <w:sdtPr>
        <w:rPr>
          <w:rFonts w:ascii="Times New Roman" w:hAnsi="Times New Roman" w:cs="Times New Roman"/>
          <w:sz w:val="22"/>
        </w:rPr>
        <w:id w:val="978660068"/>
        <w:placeholder>
          <w:docPart w:val="5A6F18E83CC64653A1FBE617EF70C20C"/>
        </w:placeholder>
        <w:text/>
      </w:sdtPr>
      <w:sdtEndPr/>
      <w:sdtContent>
        <w:p w14:paraId="2F8E4A0C" w14:textId="5E8A3769"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Un camion livre du bois</w:t>
          </w:r>
        </w:p>
      </w:sdtContent>
    </w:sdt>
    <w:p w14:paraId="777C9E3E" w14:textId="43405D3D" w:rsidR="00C337A1" w:rsidRPr="00103829" w:rsidRDefault="00C337A1" w:rsidP="005A0808">
      <w:pPr>
        <w:rPr>
          <w:rFonts w:ascii="Times New Roman" w:hAnsi="Times New Roman" w:cs="Times New Roman"/>
          <w:sz w:val="22"/>
        </w:rPr>
      </w:pPr>
      <w:r w:rsidRPr="00103829">
        <w:rPr>
          <w:rFonts w:ascii="Times New Roman" w:hAnsi="Times New Roman" w:cs="Times New Roman"/>
          <w:sz w:val="22"/>
        </w:rPr>
        <w:t>Pointe à Ti-Biche</w:t>
      </w:r>
    </w:p>
    <w:p w14:paraId="00BB74B9" w14:textId="73A54B51" w:rsidR="005A0808" w:rsidRPr="00103829" w:rsidRDefault="00C337A1" w:rsidP="005A0808">
      <w:pPr>
        <w:rPr>
          <w:rFonts w:ascii="Times New Roman" w:hAnsi="Times New Roman" w:cs="Times New Roman"/>
          <w:sz w:val="22"/>
        </w:rPr>
      </w:pPr>
      <w:r w:rsidRPr="00103829">
        <w:rPr>
          <w:rFonts w:ascii="Times New Roman" w:hAnsi="Times New Roman" w:cs="Times New Roman"/>
          <w:sz w:val="22"/>
        </w:rPr>
        <w:t>[1998</w:t>
      </w:r>
      <w:r w:rsidR="005A0808" w:rsidRPr="00103829">
        <w:rPr>
          <w:rFonts w:ascii="Times New Roman" w:hAnsi="Times New Roman" w:cs="Times New Roman"/>
          <w:sz w:val="22"/>
        </w:rPr>
        <w:t>]</w:t>
      </w:r>
    </w:p>
    <w:p w14:paraId="32797FD3" w14:textId="32387FB0"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16873268"/>
          <w:placeholder>
            <w:docPart w:val="5A6F18E83CC64653A1FBE617EF70C20C"/>
          </w:placeholder>
          <w:text/>
        </w:sdtPr>
        <w:sdtEndPr/>
        <w:sdtContent>
          <w:r w:rsidR="00E857EA" w:rsidRPr="00103829">
            <w:rPr>
              <w:rFonts w:ascii="Times New Roman" w:hAnsi="Times New Roman" w:cs="Times New Roman"/>
              <w:sz w:val="22"/>
            </w:rPr>
            <w:t>1,14 Mo, 3359 x 2189 px</w:t>
          </w:r>
        </w:sdtContent>
      </w:sdt>
      <w:r w:rsidR="005A0808" w:rsidRPr="00103829">
        <w:rPr>
          <w:rFonts w:ascii="Times New Roman" w:hAnsi="Times New Roman" w:cs="Times New Roman"/>
          <w:sz w:val="22"/>
        </w:rPr>
        <w:t>, noir et blanc</w:t>
      </w:r>
    </w:p>
    <w:p w14:paraId="7A29985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8C65361" w14:textId="77777777" w:rsidR="005A0808" w:rsidRPr="00103829" w:rsidRDefault="005A0808" w:rsidP="005A0808">
      <w:pPr>
        <w:rPr>
          <w:rFonts w:ascii="Times New Roman" w:hAnsi="Times New Roman" w:cs="Times New Roman"/>
          <w:sz w:val="22"/>
        </w:rPr>
      </w:pPr>
    </w:p>
    <w:p w14:paraId="5B798595" w14:textId="2F7B78D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4,28</w:t>
      </w:r>
    </w:p>
    <w:sdt>
      <w:sdtPr>
        <w:rPr>
          <w:rFonts w:ascii="Times New Roman" w:hAnsi="Times New Roman" w:cs="Times New Roman"/>
          <w:sz w:val="22"/>
        </w:rPr>
        <w:id w:val="1706210036"/>
        <w:placeholder>
          <w:docPart w:val="8CEA9964BDB045BF9BF928CDF98DE75D"/>
        </w:placeholder>
        <w:text/>
      </w:sdtPr>
      <w:sdtEndPr/>
      <w:sdtContent>
        <w:p w14:paraId="60067AB2" w14:textId="6C9FA107" w:rsidR="005A0808" w:rsidRPr="00103829" w:rsidRDefault="00E857EA" w:rsidP="005A0808">
          <w:pPr>
            <w:rPr>
              <w:rFonts w:ascii="Times New Roman" w:hAnsi="Times New Roman" w:cs="Times New Roman"/>
              <w:sz w:val="22"/>
            </w:rPr>
          </w:pPr>
          <w:r w:rsidRPr="00103829">
            <w:rPr>
              <w:rFonts w:ascii="Times New Roman" w:hAnsi="Times New Roman" w:cs="Times New Roman"/>
              <w:sz w:val="22"/>
            </w:rPr>
            <w:t>Un camion chargé de bois et un tracteur</w:t>
          </w:r>
        </w:p>
      </w:sdtContent>
    </w:sdt>
    <w:p w14:paraId="739DE92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0C05C1D4" w14:textId="48D4A68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53575783"/>
          <w:placeholder>
            <w:docPart w:val="8CEA9964BDB045BF9BF928CDF98DE75D"/>
          </w:placeholder>
          <w:text/>
        </w:sdtPr>
        <w:sdtEndPr/>
        <w:sdtContent>
          <w:r w:rsidR="00E857EA" w:rsidRPr="00103829">
            <w:rPr>
              <w:rFonts w:ascii="Times New Roman" w:hAnsi="Times New Roman" w:cs="Times New Roman"/>
              <w:sz w:val="22"/>
            </w:rPr>
            <w:t>747 Ko, 3272 x 2196 px</w:t>
          </w:r>
        </w:sdtContent>
      </w:sdt>
      <w:r w:rsidR="005A0808" w:rsidRPr="00103829">
        <w:rPr>
          <w:rFonts w:ascii="Times New Roman" w:hAnsi="Times New Roman" w:cs="Times New Roman"/>
          <w:sz w:val="22"/>
        </w:rPr>
        <w:t>, noir et blanc</w:t>
      </w:r>
    </w:p>
    <w:p w14:paraId="53E99AE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C68AE35" w14:textId="79903DC2" w:rsidR="005A0808" w:rsidRPr="00103829" w:rsidRDefault="005A0808" w:rsidP="005A0808">
      <w:pPr>
        <w:rPr>
          <w:rFonts w:ascii="Times New Roman" w:hAnsi="Times New Roman" w:cs="Times New Roman"/>
        </w:rPr>
      </w:pPr>
    </w:p>
    <w:p w14:paraId="34A0C5A3" w14:textId="77777777" w:rsidR="005A0808" w:rsidRPr="00103829" w:rsidRDefault="005A0808" w:rsidP="005A0808">
      <w:pPr>
        <w:rPr>
          <w:rFonts w:ascii="Times New Roman" w:hAnsi="Times New Roman" w:cs="Times New Roman"/>
        </w:rPr>
      </w:pPr>
    </w:p>
    <w:p w14:paraId="5310B709" w14:textId="0F4F065C" w:rsidR="00D809CA" w:rsidRPr="00103829" w:rsidRDefault="00AE3836" w:rsidP="009C1A8A">
      <w:pPr>
        <w:pStyle w:val="Atitre5"/>
        <w:rPr>
          <w:rFonts w:ascii="Times New Roman" w:hAnsi="Times New Roman" w:cs="Times New Roman"/>
        </w:rPr>
      </w:pPr>
      <w:bookmarkStart w:id="40" w:name="_Toc461543651"/>
      <w:r w:rsidRPr="00103829">
        <w:rPr>
          <w:rFonts w:ascii="Times New Roman" w:hAnsi="Times New Roman" w:cs="Times New Roman"/>
        </w:rPr>
        <w:t>P282/A1/</w:t>
      </w:r>
      <w:r w:rsidR="009C1A8A" w:rsidRPr="00103829">
        <w:rPr>
          <w:rFonts w:ascii="Times New Roman" w:hAnsi="Times New Roman" w:cs="Times New Roman"/>
        </w:rPr>
        <w:t>4.2.2.</w:t>
      </w:r>
      <w:r w:rsidR="00000DF6" w:rsidRPr="00103829">
        <w:rPr>
          <w:rFonts w:ascii="Times New Roman" w:hAnsi="Times New Roman" w:cs="Times New Roman"/>
        </w:rPr>
        <w:t>5</w:t>
      </w:r>
      <w:r w:rsidRPr="00103829">
        <w:rPr>
          <w:rFonts w:ascii="Times New Roman" w:hAnsi="Times New Roman" w:cs="Times New Roman"/>
        </w:rPr>
        <w:t> : Vie en forêt</w:t>
      </w:r>
      <w:bookmarkEnd w:id="40"/>
      <w:r w:rsidR="00FF17F0" w:rsidRPr="00103829">
        <w:rPr>
          <w:rFonts w:ascii="Times New Roman" w:hAnsi="Times New Roman" w:cs="Times New Roman"/>
        </w:rPr>
        <w:t xml:space="preserve"> </w:t>
      </w:r>
    </w:p>
    <w:p w14:paraId="0BADB870" w14:textId="10CD331F" w:rsidR="002413BA" w:rsidRPr="00103829" w:rsidRDefault="002413BA" w:rsidP="002E5273">
      <w:pPr>
        <w:rPr>
          <w:rFonts w:ascii="Times New Roman" w:hAnsi="Times New Roman" w:cs="Times New Roman"/>
        </w:rPr>
      </w:pPr>
    </w:p>
    <w:p w14:paraId="71A25201" w14:textId="15CD55B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w:t>
      </w:r>
    </w:p>
    <w:p w14:paraId="7B30F55C" w14:textId="2580F66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459312"/>
          <w:placeholder>
            <w:docPart w:val="757DBD8C0EA44D198D47060CFFB94FFA"/>
          </w:placeholder>
          <w:text/>
        </w:sdtPr>
        <w:sdtEndPr/>
        <w:sdtContent>
          <w:r w:rsidR="00D95629" w:rsidRPr="00103829">
            <w:rPr>
              <w:rFonts w:ascii="Times New Roman" w:hAnsi="Times New Roman" w:cs="Times New Roman"/>
              <w:sz w:val="22"/>
            </w:rPr>
            <w:t>Lauréat Dubé en forêt</w:t>
          </w:r>
        </w:sdtContent>
      </w:sdt>
      <w:r w:rsidR="00D95629" w:rsidRPr="00103829">
        <w:rPr>
          <w:rFonts w:ascii="Times New Roman" w:hAnsi="Times New Roman" w:cs="Times New Roman"/>
          <w:sz w:val="22"/>
        </w:rPr>
        <w:t>, près de la dalle</w:t>
      </w:r>
    </w:p>
    <w:p w14:paraId="2041B426"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3A8D4AC" w14:textId="727991B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76792040"/>
          <w:placeholder>
            <w:docPart w:val="757DBD8C0EA44D198D47060CFFB94FFA"/>
          </w:placeholder>
          <w:text/>
        </w:sdtPr>
        <w:sdtEndPr/>
        <w:sdtContent>
          <w:r w:rsidR="00D95629" w:rsidRPr="00103829">
            <w:rPr>
              <w:rFonts w:ascii="Times New Roman" w:hAnsi="Times New Roman" w:cs="Times New Roman"/>
              <w:sz w:val="22"/>
            </w:rPr>
            <w:t>741 Ko, 3349 x 2193 px</w:t>
          </w:r>
        </w:sdtContent>
      </w:sdt>
      <w:r w:rsidR="005A0808" w:rsidRPr="00103829">
        <w:rPr>
          <w:rFonts w:ascii="Times New Roman" w:hAnsi="Times New Roman" w:cs="Times New Roman"/>
          <w:sz w:val="22"/>
        </w:rPr>
        <w:t>, noir et blanc</w:t>
      </w:r>
    </w:p>
    <w:p w14:paraId="4EF38D2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07B9DC9" w14:textId="77777777" w:rsidR="005A0808" w:rsidRPr="00103829" w:rsidRDefault="005A0808" w:rsidP="005A0808">
      <w:pPr>
        <w:rPr>
          <w:rFonts w:ascii="Times New Roman" w:hAnsi="Times New Roman" w:cs="Times New Roman"/>
          <w:sz w:val="22"/>
        </w:rPr>
      </w:pPr>
    </w:p>
    <w:p w14:paraId="516108D3" w14:textId="0A8BF46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w:t>
      </w:r>
    </w:p>
    <w:sdt>
      <w:sdtPr>
        <w:rPr>
          <w:rFonts w:ascii="Times New Roman" w:hAnsi="Times New Roman" w:cs="Times New Roman"/>
          <w:sz w:val="22"/>
        </w:rPr>
        <w:id w:val="-135268871"/>
        <w:placeholder>
          <w:docPart w:val="020CC485E0F74FAFB6125C2B22D3CEB1"/>
        </w:placeholder>
        <w:text/>
      </w:sdtPr>
      <w:sdtEndPr/>
      <w:sdtContent>
        <w:p w14:paraId="129C7A92" w14:textId="48BEC810"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Installation de fortune, goûter en forêt</w:t>
          </w:r>
        </w:p>
      </w:sdtContent>
    </w:sdt>
    <w:p w14:paraId="1816E6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9347C1" w14:textId="6B838B1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80499696"/>
          <w:placeholder>
            <w:docPart w:val="020CC485E0F74FAFB6125C2B22D3CEB1"/>
          </w:placeholder>
          <w:text/>
        </w:sdtPr>
        <w:sdtEndPr/>
        <w:sdtContent>
          <w:r w:rsidR="00D95629" w:rsidRPr="00103829">
            <w:rPr>
              <w:rFonts w:ascii="Times New Roman" w:hAnsi="Times New Roman" w:cs="Times New Roman"/>
              <w:sz w:val="22"/>
            </w:rPr>
            <w:t>806 Ko, 2918 x 1855 px</w:t>
          </w:r>
        </w:sdtContent>
      </w:sdt>
      <w:r w:rsidR="005A0808" w:rsidRPr="00103829">
        <w:rPr>
          <w:rFonts w:ascii="Times New Roman" w:hAnsi="Times New Roman" w:cs="Times New Roman"/>
          <w:sz w:val="22"/>
        </w:rPr>
        <w:t>, noir et blanc</w:t>
      </w:r>
    </w:p>
    <w:p w14:paraId="4A3494A0" w14:textId="5CE1A31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D95629" w:rsidRPr="00103829">
        <w:rPr>
          <w:rFonts w:ascii="Times New Roman" w:hAnsi="Times New Roman" w:cs="Times New Roman"/>
          <w:sz w:val="22"/>
        </w:rPr>
        <w:t xml:space="preserve"> avec cadre</w:t>
      </w:r>
    </w:p>
    <w:p w14:paraId="5E368BF9" w14:textId="77777777" w:rsidR="005A0808" w:rsidRDefault="005A0808" w:rsidP="005A0808">
      <w:pPr>
        <w:rPr>
          <w:sz w:val="22"/>
        </w:rPr>
      </w:pPr>
    </w:p>
    <w:p w14:paraId="6DA4C518" w14:textId="38EFCF5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w:t>
      </w:r>
    </w:p>
    <w:sdt>
      <w:sdtPr>
        <w:rPr>
          <w:rFonts w:ascii="Times New Roman" w:hAnsi="Times New Roman" w:cs="Times New Roman"/>
          <w:sz w:val="22"/>
        </w:rPr>
        <w:id w:val="-33200230"/>
        <w:placeholder>
          <w:docPart w:val="C86F0F2799EA49F9809D61FDDE42C69A"/>
        </w:placeholder>
        <w:text/>
      </w:sdtPr>
      <w:sdtEndPr/>
      <w:sdtContent>
        <w:p w14:paraId="652A0A4D" w14:textId="51EF94ED"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Passe des voyageurs. Tente et installations temporaires.</w:t>
          </w:r>
        </w:p>
      </w:sdtContent>
    </w:sdt>
    <w:p w14:paraId="6F3126BB" w14:textId="50D7686E" w:rsidR="00D95629" w:rsidRPr="00103829" w:rsidRDefault="00D95629" w:rsidP="005A0808">
      <w:pPr>
        <w:rPr>
          <w:rFonts w:ascii="Times New Roman" w:hAnsi="Times New Roman" w:cs="Times New Roman"/>
          <w:sz w:val="22"/>
        </w:rPr>
      </w:pPr>
      <w:r w:rsidRPr="00103829">
        <w:rPr>
          <w:rFonts w:ascii="Times New Roman" w:hAnsi="Times New Roman" w:cs="Times New Roman"/>
          <w:sz w:val="22"/>
        </w:rPr>
        <w:t>Roméo Desmeules, Claude Desmeules, Jacqueline Desmeules et Isabelle Desmeules</w:t>
      </w:r>
    </w:p>
    <w:p w14:paraId="18DA0B0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FE7052E" w14:textId="7B2A19F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49182250"/>
          <w:placeholder>
            <w:docPart w:val="C86F0F2799EA49F9809D61FDDE42C69A"/>
          </w:placeholder>
          <w:text/>
        </w:sdtPr>
        <w:sdtEndPr/>
        <w:sdtContent>
          <w:r w:rsidR="00D95629" w:rsidRPr="00103829">
            <w:rPr>
              <w:rFonts w:ascii="Times New Roman" w:hAnsi="Times New Roman" w:cs="Times New Roman"/>
              <w:sz w:val="22"/>
            </w:rPr>
            <w:t>1,15 Mo, 3373 x 2216 px</w:t>
          </w:r>
        </w:sdtContent>
      </w:sdt>
      <w:r w:rsidR="005A0808" w:rsidRPr="00103829">
        <w:rPr>
          <w:rFonts w:ascii="Times New Roman" w:hAnsi="Times New Roman" w:cs="Times New Roman"/>
          <w:sz w:val="22"/>
        </w:rPr>
        <w:t>, noir et blanc</w:t>
      </w:r>
    </w:p>
    <w:p w14:paraId="5CBEA18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847C6EF" w14:textId="77777777" w:rsidR="005A0808" w:rsidRPr="00103829" w:rsidRDefault="005A0808" w:rsidP="005A0808">
      <w:pPr>
        <w:rPr>
          <w:rFonts w:ascii="Times New Roman" w:hAnsi="Times New Roman" w:cs="Times New Roman"/>
          <w:sz w:val="22"/>
        </w:rPr>
      </w:pPr>
    </w:p>
    <w:p w14:paraId="14A78137" w14:textId="0DCF7BB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4</w:t>
      </w:r>
    </w:p>
    <w:sdt>
      <w:sdtPr>
        <w:rPr>
          <w:rFonts w:ascii="Times New Roman" w:hAnsi="Times New Roman" w:cs="Times New Roman"/>
          <w:sz w:val="22"/>
        </w:rPr>
        <w:id w:val="1064916219"/>
        <w:placeholder>
          <w:docPart w:val="B42AAF9787154424A62CC1EB3EB890B1"/>
        </w:placeholder>
        <w:text/>
      </w:sdtPr>
      <w:sdtEndPr/>
      <w:sdtContent>
        <w:p w14:paraId="7914CBE8" w14:textId="10F0ABCF"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Un homme ramasse des branches</w:t>
          </w:r>
        </w:p>
      </w:sdtContent>
    </w:sdt>
    <w:p w14:paraId="2DDF749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087F774" w14:textId="1350A91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53621959"/>
          <w:placeholder>
            <w:docPart w:val="B42AAF9787154424A62CC1EB3EB890B1"/>
          </w:placeholder>
          <w:text/>
        </w:sdtPr>
        <w:sdtEndPr/>
        <w:sdtContent>
          <w:r w:rsidR="00D95629" w:rsidRPr="00103829">
            <w:rPr>
              <w:rFonts w:ascii="Times New Roman" w:hAnsi="Times New Roman" w:cs="Times New Roman"/>
              <w:sz w:val="22"/>
            </w:rPr>
            <w:t>798 Ko, 2212 x 1699 px</w:t>
          </w:r>
        </w:sdtContent>
      </w:sdt>
      <w:r w:rsidR="005A0808" w:rsidRPr="00103829">
        <w:rPr>
          <w:rFonts w:ascii="Times New Roman" w:hAnsi="Times New Roman" w:cs="Times New Roman"/>
          <w:sz w:val="22"/>
        </w:rPr>
        <w:t>, noir et blanc</w:t>
      </w:r>
    </w:p>
    <w:p w14:paraId="2B2D04F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92554D1" w14:textId="77777777" w:rsidR="005A0808" w:rsidRPr="00103829" w:rsidRDefault="005A0808" w:rsidP="005A0808">
      <w:pPr>
        <w:rPr>
          <w:rFonts w:ascii="Times New Roman" w:hAnsi="Times New Roman" w:cs="Times New Roman"/>
          <w:sz w:val="22"/>
        </w:rPr>
      </w:pPr>
    </w:p>
    <w:p w14:paraId="2833E03F" w14:textId="4D8A8789"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5</w:t>
      </w:r>
    </w:p>
    <w:sdt>
      <w:sdtPr>
        <w:rPr>
          <w:rFonts w:ascii="Times New Roman" w:hAnsi="Times New Roman" w:cs="Times New Roman"/>
          <w:sz w:val="22"/>
        </w:rPr>
        <w:id w:val="-1901971072"/>
        <w:placeholder>
          <w:docPart w:val="5FBD8E2C222D4F478CB7C7B021676ED3"/>
        </w:placeholder>
        <w:text/>
      </w:sdtPr>
      <w:sdtEndPr/>
      <w:sdtContent>
        <w:p w14:paraId="692E9059" w14:textId="218C4928"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Un homme en forêt</w:t>
          </w:r>
        </w:p>
      </w:sdtContent>
    </w:sdt>
    <w:p w14:paraId="3A64A0C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1785166" w14:textId="259B121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915363633"/>
          <w:placeholder>
            <w:docPart w:val="5FBD8E2C222D4F478CB7C7B021676ED3"/>
          </w:placeholder>
          <w:text/>
        </w:sdtPr>
        <w:sdtEndPr/>
        <w:sdtContent>
          <w:r w:rsidR="00D95629" w:rsidRPr="00103829">
            <w:rPr>
              <w:rFonts w:ascii="Times New Roman" w:hAnsi="Times New Roman" w:cs="Times New Roman"/>
              <w:sz w:val="22"/>
            </w:rPr>
            <w:t>693 Ko, 2757 x 2198 px</w:t>
          </w:r>
        </w:sdtContent>
      </w:sdt>
      <w:r w:rsidR="005A0808" w:rsidRPr="00103829">
        <w:rPr>
          <w:rFonts w:ascii="Times New Roman" w:hAnsi="Times New Roman" w:cs="Times New Roman"/>
          <w:sz w:val="22"/>
        </w:rPr>
        <w:t>, noir et blanc</w:t>
      </w:r>
    </w:p>
    <w:p w14:paraId="3FD799D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3664AA" w14:textId="77777777" w:rsidR="005A0808" w:rsidRPr="00103829" w:rsidRDefault="005A0808" w:rsidP="005A0808">
      <w:pPr>
        <w:rPr>
          <w:rFonts w:ascii="Times New Roman" w:hAnsi="Times New Roman" w:cs="Times New Roman"/>
          <w:sz w:val="22"/>
        </w:rPr>
      </w:pPr>
    </w:p>
    <w:p w14:paraId="3AC09C22" w14:textId="496A41BE"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6</w:t>
      </w:r>
    </w:p>
    <w:sdt>
      <w:sdtPr>
        <w:rPr>
          <w:rFonts w:ascii="Times New Roman" w:hAnsi="Times New Roman" w:cs="Times New Roman"/>
          <w:sz w:val="22"/>
        </w:rPr>
        <w:id w:val="989592413"/>
        <w:placeholder>
          <w:docPart w:val="4D3E8ECC21F845C8858E8A7304872B3A"/>
        </w:placeholder>
        <w:text/>
      </w:sdtPr>
      <w:sdtEndPr/>
      <w:sdtContent>
        <w:p w14:paraId="0A329E0B" w14:textId="41170E86"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Lauréat Dubé dans une installation près de la dalle</w:t>
          </w:r>
        </w:p>
      </w:sdtContent>
    </w:sdt>
    <w:p w14:paraId="52E5CFB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55F1A90" w14:textId="7AC0B16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95685198"/>
          <w:placeholder>
            <w:docPart w:val="4D3E8ECC21F845C8858E8A7304872B3A"/>
          </w:placeholder>
          <w:text/>
        </w:sdtPr>
        <w:sdtEndPr/>
        <w:sdtContent>
          <w:r w:rsidR="00D95629" w:rsidRPr="00103829">
            <w:rPr>
              <w:rFonts w:ascii="Times New Roman" w:hAnsi="Times New Roman" w:cs="Times New Roman"/>
              <w:sz w:val="22"/>
            </w:rPr>
            <w:t>904 Ko, 3271 x 2122 px</w:t>
          </w:r>
        </w:sdtContent>
      </w:sdt>
      <w:r w:rsidR="005A0808" w:rsidRPr="00103829">
        <w:rPr>
          <w:rFonts w:ascii="Times New Roman" w:hAnsi="Times New Roman" w:cs="Times New Roman"/>
          <w:sz w:val="22"/>
        </w:rPr>
        <w:t>, noir et blanc</w:t>
      </w:r>
    </w:p>
    <w:p w14:paraId="3C8AFA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AAB7CF7" w14:textId="77777777" w:rsidR="005A0808" w:rsidRPr="00103829" w:rsidRDefault="005A0808" w:rsidP="005A0808">
      <w:pPr>
        <w:rPr>
          <w:rFonts w:ascii="Times New Roman" w:hAnsi="Times New Roman" w:cs="Times New Roman"/>
          <w:sz w:val="22"/>
        </w:rPr>
      </w:pPr>
    </w:p>
    <w:p w14:paraId="5FE5DE8E" w14:textId="315C3C3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7</w:t>
      </w:r>
    </w:p>
    <w:sdt>
      <w:sdtPr>
        <w:rPr>
          <w:rFonts w:ascii="Times New Roman" w:hAnsi="Times New Roman" w:cs="Times New Roman"/>
          <w:sz w:val="22"/>
        </w:rPr>
        <w:id w:val="1324928673"/>
        <w:placeholder>
          <w:docPart w:val="E3D49926388340C49B0B4B82DE48B2E3"/>
        </w:placeholder>
        <w:text/>
      </w:sdtPr>
      <w:sdtEndPr/>
      <w:sdtContent>
        <w:p w14:paraId="1097CABA" w14:textId="061E5077"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Deux hommes en forêt, l’hiver. Au gros Nick.</w:t>
          </w:r>
        </w:p>
      </w:sdtContent>
    </w:sdt>
    <w:p w14:paraId="5401873F" w14:textId="1756F1FA" w:rsidR="00D95629" w:rsidRPr="00103829" w:rsidRDefault="00D95629" w:rsidP="005A0808">
      <w:pPr>
        <w:rPr>
          <w:rFonts w:ascii="Times New Roman" w:hAnsi="Times New Roman" w:cs="Times New Roman"/>
          <w:sz w:val="22"/>
        </w:rPr>
      </w:pPr>
      <w:r w:rsidRPr="00103829">
        <w:rPr>
          <w:rFonts w:ascii="Times New Roman" w:hAnsi="Times New Roman" w:cs="Times New Roman"/>
          <w:sz w:val="22"/>
        </w:rPr>
        <w:t>Renaud Tremblay et Louis Côté</w:t>
      </w:r>
    </w:p>
    <w:p w14:paraId="2A48EC95" w14:textId="7B574AA4" w:rsidR="005A0808" w:rsidRPr="00103829" w:rsidRDefault="00D95629" w:rsidP="005A0808">
      <w:pPr>
        <w:rPr>
          <w:rFonts w:ascii="Times New Roman" w:hAnsi="Times New Roman" w:cs="Times New Roman"/>
          <w:sz w:val="22"/>
        </w:rPr>
      </w:pPr>
      <w:r w:rsidRPr="00103829">
        <w:rPr>
          <w:rFonts w:ascii="Times New Roman" w:hAnsi="Times New Roman" w:cs="Times New Roman"/>
          <w:sz w:val="22"/>
        </w:rPr>
        <w:t>[1938</w:t>
      </w:r>
      <w:r w:rsidR="005A0808" w:rsidRPr="00103829">
        <w:rPr>
          <w:rFonts w:ascii="Times New Roman" w:hAnsi="Times New Roman" w:cs="Times New Roman"/>
          <w:sz w:val="22"/>
        </w:rPr>
        <w:t>]</w:t>
      </w:r>
    </w:p>
    <w:p w14:paraId="4AA8CDA5" w14:textId="0AA2C21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15572712"/>
          <w:placeholder>
            <w:docPart w:val="E3D49926388340C49B0B4B82DE48B2E3"/>
          </w:placeholder>
          <w:text/>
        </w:sdtPr>
        <w:sdtEndPr/>
        <w:sdtContent>
          <w:r w:rsidR="00D95629" w:rsidRPr="00103829">
            <w:rPr>
              <w:rFonts w:ascii="Times New Roman" w:hAnsi="Times New Roman" w:cs="Times New Roman"/>
              <w:sz w:val="22"/>
            </w:rPr>
            <w:t>1,12 Mo, 2133 x 3375 px</w:t>
          </w:r>
        </w:sdtContent>
      </w:sdt>
      <w:r w:rsidR="005A0808" w:rsidRPr="00103829">
        <w:rPr>
          <w:rFonts w:ascii="Times New Roman" w:hAnsi="Times New Roman" w:cs="Times New Roman"/>
          <w:sz w:val="22"/>
        </w:rPr>
        <w:t>, noir et blanc</w:t>
      </w:r>
    </w:p>
    <w:p w14:paraId="48E611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D3FFDEC" w14:textId="77777777" w:rsidR="005A0808" w:rsidRPr="00103829" w:rsidRDefault="005A0808" w:rsidP="005A0808">
      <w:pPr>
        <w:rPr>
          <w:rFonts w:ascii="Times New Roman" w:hAnsi="Times New Roman" w:cs="Times New Roman"/>
          <w:sz w:val="22"/>
        </w:rPr>
      </w:pPr>
    </w:p>
    <w:p w14:paraId="5AFD20CC" w14:textId="4A45DD76"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8</w:t>
      </w:r>
    </w:p>
    <w:sdt>
      <w:sdtPr>
        <w:rPr>
          <w:rFonts w:ascii="Times New Roman" w:hAnsi="Times New Roman" w:cs="Times New Roman"/>
          <w:sz w:val="22"/>
        </w:rPr>
        <w:id w:val="-1568103079"/>
        <w:placeholder>
          <w:docPart w:val="4B2FBAA34C394C5AA40D93C6D19933C8"/>
        </w:placeholder>
        <w:text/>
      </w:sdtPr>
      <w:sdtEndPr/>
      <w:sdtContent>
        <w:p w14:paraId="3BE018B0" w14:textId="6363C872"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Une dame en forêt</w:t>
          </w:r>
        </w:p>
      </w:sdtContent>
    </w:sdt>
    <w:p w14:paraId="060DADE3" w14:textId="32E0AAD2"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Photo de Omer Perreault</w:t>
      </w:r>
    </w:p>
    <w:p w14:paraId="1F1FE4F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59FA715" w14:textId="5F52246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24298642"/>
          <w:placeholder>
            <w:docPart w:val="4B2FBAA34C394C5AA40D93C6D19933C8"/>
          </w:placeholder>
          <w:text/>
        </w:sdtPr>
        <w:sdtEndPr/>
        <w:sdtContent>
          <w:r w:rsidR="0040239A" w:rsidRPr="00103829">
            <w:rPr>
              <w:rFonts w:ascii="Times New Roman" w:hAnsi="Times New Roman" w:cs="Times New Roman"/>
              <w:sz w:val="22"/>
            </w:rPr>
            <w:t>1,66 Mo, 3352 x 2113 px</w:t>
          </w:r>
        </w:sdtContent>
      </w:sdt>
      <w:r w:rsidR="005A0808" w:rsidRPr="00103829">
        <w:rPr>
          <w:rFonts w:ascii="Times New Roman" w:hAnsi="Times New Roman" w:cs="Times New Roman"/>
          <w:sz w:val="22"/>
        </w:rPr>
        <w:t>, noir et blanc</w:t>
      </w:r>
    </w:p>
    <w:p w14:paraId="78D991D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DBBD9D0" w14:textId="77777777" w:rsidR="005A0808" w:rsidRPr="00103829" w:rsidRDefault="005A0808" w:rsidP="005A0808">
      <w:pPr>
        <w:rPr>
          <w:rFonts w:ascii="Times New Roman" w:hAnsi="Times New Roman" w:cs="Times New Roman"/>
          <w:sz w:val="22"/>
        </w:rPr>
      </w:pPr>
    </w:p>
    <w:p w14:paraId="3A9FE724" w14:textId="44A3E7B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9</w:t>
      </w:r>
    </w:p>
    <w:sdt>
      <w:sdtPr>
        <w:rPr>
          <w:rFonts w:ascii="Times New Roman" w:hAnsi="Times New Roman" w:cs="Times New Roman"/>
          <w:sz w:val="22"/>
        </w:rPr>
        <w:id w:val="2074388965"/>
        <w:placeholder>
          <w:docPart w:val="BFE112D0BBC44C2C9263187316799F6F"/>
        </w:placeholder>
        <w:text/>
      </w:sdtPr>
      <w:sdtEndPr/>
      <w:sdtContent>
        <w:p w14:paraId="23731D1B" w14:textId="21500FA3"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Noé Lucien dans les chantiers au gros Nick</w:t>
          </w:r>
        </w:p>
      </w:sdtContent>
    </w:sdt>
    <w:p w14:paraId="1774AD8B" w14:textId="7E4770A7"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ntoinette Jobin</w:t>
      </w:r>
    </w:p>
    <w:p w14:paraId="12306429" w14:textId="578CD425"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37-1938</w:t>
      </w:r>
      <w:r w:rsidR="005A0808" w:rsidRPr="00103829">
        <w:rPr>
          <w:rFonts w:ascii="Times New Roman" w:hAnsi="Times New Roman" w:cs="Times New Roman"/>
          <w:sz w:val="22"/>
        </w:rPr>
        <w:t>]</w:t>
      </w:r>
    </w:p>
    <w:p w14:paraId="657F3A15" w14:textId="0B35B94F"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578410338"/>
          <w:placeholder>
            <w:docPart w:val="BFE112D0BBC44C2C9263187316799F6F"/>
          </w:placeholder>
          <w:text/>
        </w:sdtPr>
        <w:sdtEndPr/>
        <w:sdtContent>
          <w:r w:rsidR="0040239A" w:rsidRPr="00103829">
            <w:rPr>
              <w:rFonts w:ascii="Times New Roman" w:hAnsi="Times New Roman" w:cs="Times New Roman"/>
              <w:sz w:val="22"/>
            </w:rPr>
            <w:t>1,06 Mo, 2217 x 3316 px</w:t>
          </w:r>
        </w:sdtContent>
      </w:sdt>
      <w:r w:rsidR="005A0808" w:rsidRPr="00103829">
        <w:rPr>
          <w:rFonts w:ascii="Times New Roman" w:hAnsi="Times New Roman" w:cs="Times New Roman"/>
          <w:sz w:val="22"/>
        </w:rPr>
        <w:t>, noir et blanc</w:t>
      </w:r>
    </w:p>
    <w:p w14:paraId="5CE4128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4A73875" w14:textId="77777777" w:rsidR="005A0808" w:rsidRPr="00103829" w:rsidRDefault="005A0808" w:rsidP="005A0808">
      <w:pPr>
        <w:rPr>
          <w:rFonts w:ascii="Times New Roman" w:hAnsi="Times New Roman" w:cs="Times New Roman"/>
          <w:sz w:val="22"/>
        </w:rPr>
      </w:pPr>
    </w:p>
    <w:p w14:paraId="0E2DA691" w14:textId="5345ED4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0</w:t>
      </w:r>
    </w:p>
    <w:sdt>
      <w:sdtPr>
        <w:rPr>
          <w:rFonts w:ascii="Times New Roman" w:hAnsi="Times New Roman" w:cs="Times New Roman"/>
          <w:sz w:val="22"/>
        </w:rPr>
        <w:id w:val="810683051"/>
        <w:placeholder>
          <w:docPart w:val="44599AFBEE2C4842A4D1DAB3F78757DC"/>
        </w:placeholder>
        <w:text/>
      </w:sdtPr>
      <w:sdtEndPr/>
      <w:sdtContent>
        <w:p w14:paraId="085BB5C9" w14:textId="1468C522"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es travailleurs près des billots</w:t>
          </w:r>
        </w:p>
      </w:sdtContent>
    </w:sdt>
    <w:p w14:paraId="4159A0D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7BE9CA" w14:textId="57270558"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06475828"/>
          <w:placeholder>
            <w:docPart w:val="44599AFBEE2C4842A4D1DAB3F78757DC"/>
          </w:placeholder>
          <w:text/>
        </w:sdtPr>
        <w:sdtEndPr/>
        <w:sdtContent>
          <w:r w:rsidR="0040239A" w:rsidRPr="00103829">
            <w:rPr>
              <w:rFonts w:ascii="Times New Roman" w:hAnsi="Times New Roman" w:cs="Times New Roman"/>
              <w:sz w:val="22"/>
            </w:rPr>
            <w:t>929 Ko, 2198 x 3258 px</w:t>
          </w:r>
        </w:sdtContent>
      </w:sdt>
      <w:r w:rsidR="005A0808" w:rsidRPr="00103829">
        <w:rPr>
          <w:rFonts w:ascii="Times New Roman" w:hAnsi="Times New Roman" w:cs="Times New Roman"/>
          <w:sz w:val="22"/>
        </w:rPr>
        <w:t>, noir et blanc</w:t>
      </w:r>
    </w:p>
    <w:p w14:paraId="7AC4BF2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8E5192C" w14:textId="77777777" w:rsidR="005A0808" w:rsidRPr="00103829" w:rsidRDefault="005A0808" w:rsidP="005A0808">
      <w:pPr>
        <w:rPr>
          <w:rFonts w:ascii="Times New Roman" w:hAnsi="Times New Roman" w:cs="Times New Roman"/>
          <w:sz w:val="22"/>
        </w:rPr>
      </w:pPr>
    </w:p>
    <w:p w14:paraId="38039237" w14:textId="4443D4B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1</w:t>
      </w:r>
    </w:p>
    <w:sdt>
      <w:sdtPr>
        <w:rPr>
          <w:rFonts w:ascii="Times New Roman" w:hAnsi="Times New Roman" w:cs="Times New Roman"/>
          <w:sz w:val="22"/>
        </w:rPr>
        <w:id w:val="2006546937"/>
        <w:placeholder>
          <w:docPart w:val="2A4613EE738144E093A9C7C3EA82A7C2"/>
        </w:placeholder>
        <w:text/>
      </w:sdtPr>
      <w:sdtEndPr/>
      <w:sdtContent>
        <w:p w14:paraId="7C0D0AAA" w14:textId="524C9B16"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îner dans le bois au chantier gros Nick</w:t>
          </w:r>
        </w:p>
      </w:sdtContent>
    </w:sdt>
    <w:p w14:paraId="5FE678E0" w14:textId="2ABEEAF3"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ntoinette Jobin</w:t>
      </w:r>
    </w:p>
    <w:p w14:paraId="1B5F0EED" w14:textId="12044C03"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38</w:t>
      </w:r>
      <w:r w:rsidR="005A0808" w:rsidRPr="00103829">
        <w:rPr>
          <w:rFonts w:ascii="Times New Roman" w:hAnsi="Times New Roman" w:cs="Times New Roman"/>
          <w:sz w:val="22"/>
        </w:rPr>
        <w:t>]</w:t>
      </w:r>
    </w:p>
    <w:p w14:paraId="28CC549E" w14:textId="001C92B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689438921"/>
          <w:placeholder>
            <w:docPart w:val="2A4613EE738144E093A9C7C3EA82A7C2"/>
          </w:placeholder>
          <w:text/>
        </w:sdtPr>
        <w:sdtEndPr/>
        <w:sdtContent>
          <w:r w:rsidR="0040239A" w:rsidRPr="00103829">
            <w:rPr>
              <w:rFonts w:ascii="Times New Roman" w:hAnsi="Times New Roman" w:cs="Times New Roman"/>
              <w:sz w:val="22"/>
            </w:rPr>
            <w:t>891 Ko, 3227 x 2138 px</w:t>
          </w:r>
        </w:sdtContent>
      </w:sdt>
      <w:r w:rsidR="005A0808" w:rsidRPr="00103829">
        <w:rPr>
          <w:rFonts w:ascii="Times New Roman" w:hAnsi="Times New Roman" w:cs="Times New Roman"/>
          <w:sz w:val="22"/>
        </w:rPr>
        <w:t>, noir et blanc</w:t>
      </w:r>
    </w:p>
    <w:p w14:paraId="41D705E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10ADE03" w14:textId="77777777" w:rsidR="005A0808" w:rsidRPr="00103829" w:rsidRDefault="005A0808" w:rsidP="005A0808">
      <w:pPr>
        <w:rPr>
          <w:rFonts w:ascii="Times New Roman" w:hAnsi="Times New Roman" w:cs="Times New Roman"/>
          <w:sz w:val="22"/>
        </w:rPr>
      </w:pPr>
    </w:p>
    <w:p w14:paraId="48F40A88" w14:textId="48ED1F9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2</w:t>
      </w:r>
    </w:p>
    <w:sdt>
      <w:sdtPr>
        <w:rPr>
          <w:rFonts w:ascii="Times New Roman" w:hAnsi="Times New Roman" w:cs="Times New Roman"/>
          <w:sz w:val="22"/>
        </w:rPr>
        <w:id w:val="-1049838112"/>
        <w:placeholder>
          <w:docPart w:val="587E3049889A4E80A393BB0B655FCC2B"/>
        </w:placeholder>
        <w:text/>
      </w:sdtPr>
      <w:sdtEndPr/>
      <w:sdtContent>
        <w:p w14:paraId="5544DD8B" w14:textId="61DE37F9"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Un homme à côté de bidons et de billots</w:t>
          </w:r>
        </w:p>
      </w:sdtContent>
    </w:sdt>
    <w:p w14:paraId="4DF40B0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26586DE7" w14:textId="2593FF2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43006115"/>
          <w:placeholder>
            <w:docPart w:val="587E3049889A4E80A393BB0B655FCC2B"/>
          </w:placeholder>
          <w:text/>
        </w:sdtPr>
        <w:sdtEndPr/>
        <w:sdtContent>
          <w:r w:rsidR="0040239A" w:rsidRPr="00103829">
            <w:rPr>
              <w:rFonts w:ascii="Times New Roman" w:hAnsi="Times New Roman" w:cs="Times New Roman"/>
              <w:sz w:val="22"/>
            </w:rPr>
            <w:t>804 Ko, 2176 x 3189 px</w:t>
          </w:r>
        </w:sdtContent>
      </w:sdt>
      <w:r w:rsidR="005A0808" w:rsidRPr="00103829">
        <w:rPr>
          <w:rFonts w:ascii="Times New Roman" w:hAnsi="Times New Roman" w:cs="Times New Roman"/>
          <w:sz w:val="22"/>
        </w:rPr>
        <w:t>, noir et blanc</w:t>
      </w:r>
    </w:p>
    <w:p w14:paraId="297D06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74A59C" w14:textId="77777777" w:rsidR="005A0808" w:rsidRPr="00103829" w:rsidRDefault="005A0808" w:rsidP="005A0808">
      <w:pPr>
        <w:rPr>
          <w:rFonts w:ascii="Times New Roman" w:hAnsi="Times New Roman" w:cs="Times New Roman"/>
          <w:sz w:val="22"/>
        </w:rPr>
      </w:pPr>
    </w:p>
    <w:p w14:paraId="620217F4" w14:textId="417BC96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3</w:t>
      </w:r>
    </w:p>
    <w:sdt>
      <w:sdtPr>
        <w:rPr>
          <w:rFonts w:ascii="Times New Roman" w:hAnsi="Times New Roman" w:cs="Times New Roman"/>
          <w:sz w:val="22"/>
        </w:rPr>
        <w:id w:val="1450744086"/>
        <w:placeholder>
          <w:docPart w:val="DED4D1ADFA304EF5A09A57FA2B0F61BD"/>
        </w:placeholder>
        <w:text/>
      </w:sdtPr>
      <w:sdtEndPr/>
      <w:sdtContent>
        <w:p w14:paraId="055DD405" w14:textId="13575FE8"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Visiteurs sur le bord du Lac-à-Jim, près de la drave</w:t>
          </w:r>
        </w:p>
      </w:sdtContent>
    </w:sdt>
    <w:p w14:paraId="7B9B784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661A83D" w14:textId="75D2B53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79514445"/>
          <w:placeholder>
            <w:docPart w:val="DED4D1ADFA304EF5A09A57FA2B0F61BD"/>
          </w:placeholder>
          <w:text/>
        </w:sdtPr>
        <w:sdtEndPr/>
        <w:sdtContent>
          <w:r w:rsidR="0040239A" w:rsidRPr="00103829">
            <w:rPr>
              <w:rFonts w:ascii="Times New Roman" w:hAnsi="Times New Roman" w:cs="Times New Roman"/>
              <w:sz w:val="22"/>
            </w:rPr>
            <w:t>1,73 Mo, 2262 x 3319 px</w:t>
          </w:r>
        </w:sdtContent>
      </w:sdt>
      <w:r w:rsidR="005A0808" w:rsidRPr="00103829">
        <w:rPr>
          <w:rFonts w:ascii="Times New Roman" w:hAnsi="Times New Roman" w:cs="Times New Roman"/>
          <w:sz w:val="22"/>
        </w:rPr>
        <w:t>, noir et blanc</w:t>
      </w:r>
    </w:p>
    <w:p w14:paraId="3B7FF6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71D1A93" w14:textId="77777777" w:rsidR="005A0808" w:rsidRPr="00103829" w:rsidRDefault="005A0808" w:rsidP="005A0808">
      <w:pPr>
        <w:rPr>
          <w:rFonts w:ascii="Times New Roman" w:hAnsi="Times New Roman" w:cs="Times New Roman"/>
          <w:sz w:val="22"/>
        </w:rPr>
      </w:pPr>
    </w:p>
    <w:p w14:paraId="7291399D" w14:textId="7B089C0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4</w:t>
      </w:r>
    </w:p>
    <w:sdt>
      <w:sdtPr>
        <w:rPr>
          <w:rFonts w:ascii="Times New Roman" w:hAnsi="Times New Roman" w:cs="Times New Roman"/>
          <w:sz w:val="22"/>
        </w:rPr>
        <w:id w:val="389162044"/>
        <w:placeholder>
          <w:docPart w:val="9778FC28A0054CE99136840DA7A7D5CD"/>
        </w:placeholder>
        <w:text/>
      </w:sdtPr>
      <w:sdtEndPr/>
      <w:sdtContent>
        <w:p w14:paraId="485C2F6D" w14:textId="4AD99E2B"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Travailleurs au chantier de M. Omer Perreault</w:t>
          </w:r>
        </w:p>
      </w:sdtContent>
    </w:sdt>
    <w:p w14:paraId="22AD3AEC" w14:textId="24D7A94F"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Source : Albert Bouchard</w:t>
      </w:r>
    </w:p>
    <w:p w14:paraId="139437F3" w14:textId="54F139C7"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1928</w:t>
      </w:r>
      <w:r w:rsidR="005A0808" w:rsidRPr="00103829">
        <w:rPr>
          <w:rFonts w:ascii="Times New Roman" w:hAnsi="Times New Roman" w:cs="Times New Roman"/>
          <w:sz w:val="22"/>
        </w:rPr>
        <w:t>]</w:t>
      </w:r>
    </w:p>
    <w:p w14:paraId="38332677" w14:textId="031C84CC"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25445862"/>
          <w:placeholder>
            <w:docPart w:val="9778FC28A0054CE99136840DA7A7D5CD"/>
          </w:placeholder>
          <w:text/>
        </w:sdtPr>
        <w:sdtEndPr/>
        <w:sdtContent>
          <w:r w:rsidR="0040239A" w:rsidRPr="00103829">
            <w:rPr>
              <w:rFonts w:ascii="Times New Roman" w:hAnsi="Times New Roman" w:cs="Times New Roman"/>
              <w:sz w:val="22"/>
            </w:rPr>
            <w:t>1,1 Mo, 3365 x 2213 px</w:t>
          </w:r>
        </w:sdtContent>
      </w:sdt>
      <w:r w:rsidR="005A0808" w:rsidRPr="00103829">
        <w:rPr>
          <w:rFonts w:ascii="Times New Roman" w:hAnsi="Times New Roman" w:cs="Times New Roman"/>
          <w:sz w:val="22"/>
        </w:rPr>
        <w:t>, noir et blanc</w:t>
      </w:r>
    </w:p>
    <w:p w14:paraId="1D577E1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hoto numérique</w:t>
      </w:r>
    </w:p>
    <w:p w14:paraId="408E2B67" w14:textId="77777777" w:rsidR="005A0808" w:rsidRPr="00103829" w:rsidRDefault="005A0808" w:rsidP="005A0808">
      <w:pPr>
        <w:rPr>
          <w:rFonts w:ascii="Times New Roman" w:hAnsi="Times New Roman" w:cs="Times New Roman"/>
          <w:sz w:val="22"/>
        </w:rPr>
      </w:pPr>
    </w:p>
    <w:p w14:paraId="2923D47A" w14:textId="531BC65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5</w:t>
      </w:r>
    </w:p>
    <w:sdt>
      <w:sdtPr>
        <w:rPr>
          <w:rFonts w:ascii="Times New Roman" w:hAnsi="Times New Roman" w:cs="Times New Roman"/>
          <w:sz w:val="22"/>
        </w:rPr>
        <w:id w:val="-287740134"/>
        <w:placeholder>
          <w:docPart w:val="F79AF7BFC49E4265BAF46FEE4F6C169C"/>
        </w:placeholder>
        <w:text/>
      </w:sdtPr>
      <w:sdtEndPr/>
      <w:sdtContent>
        <w:p w14:paraId="5E9B1FCA" w14:textId="10DA38E5"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Deux hommes devant un camp</w:t>
          </w:r>
        </w:p>
      </w:sdtContent>
    </w:sdt>
    <w:p w14:paraId="001F6F9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1079F5C" w14:textId="0313562A"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15316230"/>
          <w:placeholder>
            <w:docPart w:val="F79AF7BFC49E4265BAF46FEE4F6C169C"/>
          </w:placeholder>
          <w:text/>
        </w:sdtPr>
        <w:sdtEndPr/>
        <w:sdtContent>
          <w:r w:rsidR="0040239A" w:rsidRPr="00103829">
            <w:rPr>
              <w:rFonts w:ascii="Times New Roman" w:hAnsi="Times New Roman" w:cs="Times New Roman"/>
              <w:sz w:val="22"/>
            </w:rPr>
            <w:t>605 Ko, 2544 x 1635 px</w:t>
          </w:r>
        </w:sdtContent>
      </w:sdt>
      <w:r w:rsidR="005A0808" w:rsidRPr="00103829">
        <w:rPr>
          <w:rFonts w:ascii="Times New Roman" w:hAnsi="Times New Roman" w:cs="Times New Roman"/>
          <w:sz w:val="22"/>
        </w:rPr>
        <w:t>, noir et blanc</w:t>
      </w:r>
    </w:p>
    <w:p w14:paraId="2C79612B" w14:textId="1170634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r w:rsidR="0040239A" w:rsidRPr="00103829">
        <w:rPr>
          <w:rFonts w:ascii="Times New Roman" w:hAnsi="Times New Roman" w:cs="Times New Roman"/>
          <w:sz w:val="22"/>
        </w:rPr>
        <w:t xml:space="preserve"> avec cadre</w:t>
      </w:r>
    </w:p>
    <w:p w14:paraId="47918131" w14:textId="77777777" w:rsidR="005A0808" w:rsidRPr="00103829" w:rsidRDefault="005A0808" w:rsidP="005A0808">
      <w:pPr>
        <w:rPr>
          <w:rFonts w:ascii="Times New Roman" w:hAnsi="Times New Roman" w:cs="Times New Roman"/>
          <w:sz w:val="22"/>
        </w:rPr>
      </w:pPr>
    </w:p>
    <w:p w14:paraId="34161516" w14:textId="2B5834F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6</w:t>
      </w:r>
    </w:p>
    <w:sdt>
      <w:sdtPr>
        <w:rPr>
          <w:rFonts w:ascii="Times New Roman" w:hAnsi="Times New Roman" w:cs="Times New Roman"/>
          <w:sz w:val="22"/>
        </w:rPr>
        <w:id w:val="-1395196864"/>
        <w:placeholder>
          <w:docPart w:val="9F39BC79129941008DF0E1028F72A65A"/>
        </w:placeholder>
        <w:text/>
      </w:sdtPr>
      <w:sdtEndPr/>
      <w:sdtContent>
        <w:p w14:paraId="4E33B021" w14:textId="7CD67F00" w:rsidR="005A0808" w:rsidRPr="00103829" w:rsidRDefault="0040239A" w:rsidP="005A0808">
          <w:pPr>
            <w:rPr>
              <w:rFonts w:ascii="Times New Roman" w:hAnsi="Times New Roman" w:cs="Times New Roman"/>
              <w:sz w:val="22"/>
            </w:rPr>
          </w:pPr>
          <w:r w:rsidRPr="00103829">
            <w:rPr>
              <w:rFonts w:ascii="Times New Roman" w:hAnsi="Times New Roman" w:cs="Times New Roman"/>
              <w:sz w:val="22"/>
            </w:rPr>
            <w:t>Groupe de travailleurs</w:t>
          </w:r>
        </w:p>
      </w:sdtContent>
    </w:sdt>
    <w:p w14:paraId="4BD3224E" w14:textId="1E585EAA" w:rsidR="0040239A" w:rsidRPr="00103829" w:rsidRDefault="0040239A" w:rsidP="005A0808">
      <w:pPr>
        <w:rPr>
          <w:rFonts w:ascii="Times New Roman" w:hAnsi="Times New Roman" w:cs="Times New Roman"/>
          <w:sz w:val="22"/>
        </w:rPr>
      </w:pPr>
      <w:r w:rsidRPr="00103829">
        <w:rPr>
          <w:rFonts w:ascii="Times New Roman" w:hAnsi="Times New Roman" w:cs="Times New Roman"/>
          <w:sz w:val="22"/>
        </w:rPr>
        <w:t>Photo de Omer Perreault</w:t>
      </w:r>
    </w:p>
    <w:p w14:paraId="2FF8B23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2DA963D" w14:textId="3939A64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09857496"/>
          <w:placeholder>
            <w:docPart w:val="9F39BC79129941008DF0E1028F72A65A"/>
          </w:placeholder>
          <w:text/>
        </w:sdtPr>
        <w:sdtEndPr/>
        <w:sdtContent>
          <w:r w:rsidR="0040239A" w:rsidRPr="00103829">
            <w:rPr>
              <w:rFonts w:ascii="Times New Roman" w:hAnsi="Times New Roman" w:cs="Times New Roman"/>
              <w:sz w:val="22"/>
            </w:rPr>
            <w:t>1,21 Mo, 3306 x 2167 px</w:t>
          </w:r>
        </w:sdtContent>
      </w:sdt>
      <w:r w:rsidR="005A0808" w:rsidRPr="00103829">
        <w:rPr>
          <w:rFonts w:ascii="Times New Roman" w:hAnsi="Times New Roman" w:cs="Times New Roman"/>
          <w:sz w:val="22"/>
        </w:rPr>
        <w:t>, noir et blanc</w:t>
      </w:r>
    </w:p>
    <w:p w14:paraId="46C2985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25A6CDD" w14:textId="77777777" w:rsidR="005A0808" w:rsidRPr="00103829" w:rsidRDefault="005A0808" w:rsidP="005A0808">
      <w:pPr>
        <w:rPr>
          <w:rFonts w:ascii="Times New Roman" w:hAnsi="Times New Roman" w:cs="Times New Roman"/>
          <w:sz w:val="22"/>
        </w:rPr>
      </w:pPr>
    </w:p>
    <w:p w14:paraId="520F236A" w14:textId="3619FBA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7</w:t>
      </w:r>
    </w:p>
    <w:sdt>
      <w:sdtPr>
        <w:rPr>
          <w:rFonts w:ascii="Times New Roman" w:hAnsi="Times New Roman" w:cs="Times New Roman"/>
          <w:sz w:val="22"/>
        </w:rPr>
        <w:id w:val="-1914384484"/>
        <w:placeholder>
          <w:docPart w:val="7D5D55845B2149AC8C6CB632C4F53998"/>
        </w:placeholder>
        <w:text/>
      </w:sdtPr>
      <w:sdtEndPr/>
      <w:sdtContent>
        <w:p w14:paraId="29CE7E23" w14:textId="69428A1B"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homme et deux femmes</w:t>
          </w:r>
        </w:p>
      </w:sdtContent>
    </w:sdt>
    <w:p w14:paraId="71C9DC6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8186302" w14:textId="430DA48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66695156"/>
          <w:placeholder>
            <w:docPart w:val="7D5D55845B2149AC8C6CB632C4F53998"/>
          </w:placeholder>
          <w:text/>
        </w:sdtPr>
        <w:sdtEndPr/>
        <w:sdtContent>
          <w:r w:rsidR="003D77F3" w:rsidRPr="00103829">
            <w:rPr>
              <w:rFonts w:ascii="Times New Roman" w:hAnsi="Times New Roman" w:cs="Times New Roman"/>
              <w:sz w:val="22"/>
            </w:rPr>
            <w:t>931 Ko, 2103 x 3304 px</w:t>
          </w:r>
        </w:sdtContent>
      </w:sdt>
      <w:r w:rsidR="005A0808" w:rsidRPr="00103829">
        <w:rPr>
          <w:rFonts w:ascii="Times New Roman" w:hAnsi="Times New Roman" w:cs="Times New Roman"/>
          <w:sz w:val="22"/>
        </w:rPr>
        <w:t>, noir et blanc</w:t>
      </w:r>
    </w:p>
    <w:p w14:paraId="0A9B219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C654E5C" w14:textId="77777777" w:rsidR="005A0808" w:rsidRPr="00103829" w:rsidRDefault="005A0808" w:rsidP="005A0808">
      <w:pPr>
        <w:rPr>
          <w:rFonts w:ascii="Times New Roman" w:hAnsi="Times New Roman" w:cs="Times New Roman"/>
          <w:sz w:val="22"/>
        </w:rPr>
      </w:pPr>
    </w:p>
    <w:p w14:paraId="557C26D1" w14:textId="69AB78D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8</w:t>
      </w:r>
    </w:p>
    <w:sdt>
      <w:sdtPr>
        <w:rPr>
          <w:rFonts w:ascii="Times New Roman" w:hAnsi="Times New Roman" w:cs="Times New Roman"/>
          <w:sz w:val="22"/>
        </w:rPr>
        <w:id w:val="-1795753971"/>
        <w:placeholder>
          <w:docPart w:val="0138A40DE50147A89216999C79965662"/>
        </w:placeholder>
        <w:text/>
      </w:sdtPr>
      <w:sdtEndPr/>
      <w:sdtContent>
        <w:p w14:paraId="16EA0276" w14:textId="0426AD07"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Des enfants jouent devant un camp</w:t>
          </w:r>
        </w:p>
      </w:sdtContent>
    </w:sdt>
    <w:p w14:paraId="2A6D16E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6135715" w14:textId="7E3DED6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95860943"/>
          <w:placeholder>
            <w:docPart w:val="0138A40DE50147A89216999C79965662"/>
          </w:placeholder>
          <w:text/>
        </w:sdtPr>
        <w:sdtEndPr/>
        <w:sdtContent>
          <w:r w:rsidR="003D77F3" w:rsidRPr="00103829">
            <w:rPr>
              <w:rFonts w:ascii="Times New Roman" w:hAnsi="Times New Roman" w:cs="Times New Roman"/>
              <w:sz w:val="22"/>
            </w:rPr>
            <w:t>921 Ko, 3277 x 2192 px</w:t>
          </w:r>
        </w:sdtContent>
      </w:sdt>
      <w:r w:rsidR="005A0808" w:rsidRPr="00103829">
        <w:rPr>
          <w:rFonts w:ascii="Times New Roman" w:hAnsi="Times New Roman" w:cs="Times New Roman"/>
          <w:sz w:val="22"/>
        </w:rPr>
        <w:t>, noir et blanc</w:t>
      </w:r>
    </w:p>
    <w:p w14:paraId="1F0093F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438AA84" w14:textId="77777777" w:rsidR="005A0808" w:rsidRPr="00103829" w:rsidRDefault="005A0808" w:rsidP="005A0808">
      <w:pPr>
        <w:rPr>
          <w:rFonts w:ascii="Times New Roman" w:hAnsi="Times New Roman" w:cs="Times New Roman"/>
          <w:sz w:val="22"/>
        </w:rPr>
      </w:pPr>
    </w:p>
    <w:p w14:paraId="3CF2709B" w14:textId="6A42EE7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19</w:t>
      </w:r>
    </w:p>
    <w:sdt>
      <w:sdtPr>
        <w:rPr>
          <w:rFonts w:ascii="Times New Roman" w:hAnsi="Times New Roman" w:cs="Times New Roman"/>
          <w:sz w:val="22"/>
        </w:rPr>
        <w:id w:val="-674504038"/>
        <w:placeholder>
          <w:docPart w:val="75E63515A17E495FAFE730FBF37A4FB3"/>
        </w:placeholder>
        <w:text/>
      </w:sdtPr>
      <w:sdtEndPr/>
      <w:sdtContent>
        <w:p w14:paraId="3BD6BE74" w14:textId="04FB69A1"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groupe de personnes devant un camp</w:t>
          </w:r>
        </w:p>
      </w:sdtContent>
    </w:sdt>
    <w:p w14:paraId="3855414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9B72D05" w14:textId="5353A504"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87806485"/>
          <w:placeholder>
            <w:docPart w:val="75E63515A17E495FAFE730FBF37A4FB3"/>
          </w:placeholder>
          <w:text/>
        </w:sdtPr>
        <w:sdtEndPr/>
        <w:sdtContent>
          <w:r w:rsidR="003D77F3" w:rsidRPr="00103829">
            <w:rPr>
              <w:rFonts w:ascii="Times New Roman" w:hAnsi="Times New Roman" w:cs="Times New Roman"/>
              <w:sz w:val="22"/>
            </w:rPr>
            <w:t>875 Ko, 3332 x 2210 px</w:t>
          </w:r>
        </w:sdtContent>
      </w:sdt>
      <w:r w:rsidR="005A0808" w:rsidRPr="00103829">
        <w:rPr>
          <w:rFonts w:ascii="Times New Roman" w:hAnsi="Times New Roman" w:cs="Times New Roman"/>
          <w:sz w:val="22"/>
        </w:rPr>
        <w:t>, noir et blanc</w:t>
      </w:r>
    </w:p>
    <w:p w14:paraId="4346F0EF"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395CBAE" w14:textId="77777777" w:rsidR="005A0808" w:rsidRPr="00103829" w:rsidRDefault="005A0808" w:rsidP="005A0808">
      <w:pPr>
        <w:rPr>
          <w:rFonts w:ascii="Times New Roman" w:hAnsi="Times New Roman" w:cs="Times New Roman"/>
          <w:sz w:val="22"/>
        </w:rPr>
      </w:pPr>
    </w:p>
    <w:p w14:paraId="74B3974B" w14:textId="4F714EC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0</w:t>
      </w:r>
    </w:p>
    <w:sdt>
      <w:sdtPr>
        <w:rPr>
          <w:rFonts w:ascii="Times New Roman" w:hAnsi="Times New Roman" w:cs="Times New Roman"/>
          <w:sz w:val="22"/>
        </w:rPr>
        <w:id w:val="1563367538"/>
        <w:placeholder>
          <w:docPart w:val="F929DD0622184C0995EA4FF703FA3760"/>
        </w:placeholder>
        <w:text/>
      </w:sdtPr>
      <w:sdtEndPr/>
      <w:sdtContent>
        <w:p w14:paraId="28C00438" w14:textId="68DBF6C0" w:rsidR="005A0808" w:rsidRPr="00103829" w:rsidRDefault="003D77F3" w:rsidP="005A0808">
          <w:pPr>
            <w:rPr>
              <w:rFonts w:ascii="Times New Roman" w:hAnsi="Times New Roman" w:cs="Times New Roman"/>
              <w:sz w:val="22"/>
            </w:rPr>
          </w:pPr>
          <w:r w:rsidRPr="00103829">
            <w:rPr>
              <w:rFonts w:ascii="Times New Roman" w:hAnsi="Times New Roman" w:cs="Times New Roman"/>
              <w:sz w:val="22"/>
            </w:rPr>
            <w:t>Un homme et deux femmes devant un camp</w:t>
          </w:r>
        </w:p>
      </w:sdtContent>
    </w:sdt>
    <w:p w14:paraId="59961CC2" w14:textId="3C9AD36A" w:rsidR="003D77F3" w:rsidRPr="00103829" w:rsidRDefault="003D77F3" w:rsidP="005A0808">
      <w:pPr>
        <w:rPr>
          <w:rFonts w:ascii="Times New Roman" w:hAnsi="Times New Roman" w:cs="Times New Roman"/>
          <w:sz w:val="22"/>
        </w:rPr>
      </w:pPr>
      <w:r w:rsidRPr="00103829">
        <w:rPr>
          <w:rFonts w:ascii="Times New Roman" w:hAnsi="Times New Roman" w:cs="Times New Roman"/>
          <w:sz w:val="22"/>
        </w:rPr>
        <w:t>Mme Donat Forget, Paul Gingras et Mme Flore Gingras</w:t>
      </w:r>
    </w:p>
    <w:p w14:paraId="696EA87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540D78F" w14:textId="7656120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42147815"/>
          <w:placeholder>
            <w:docPart w:val="F929DD0622184C0995EA4FF703FA3760"/>
          </w:placeholder>
          <w:text/>
        </w:sdtPr>
        <w:sdtEndPr/>
        <w:sdtContent>
          <w:r w:rsidR="003D77F3" w:rsidRPr="00103829">
            <w:rPr>
              <w:rFonts w:ascii="Times New Roman" w:hAnsi="Times New Roman" w:cs="Times New Roman"/>
              <w:sz w:val="22"/>
            </w:rPr>
            <w:t>1,06 Mo, 3316 x 2224 px</w:t>
          </w:r>
        </w:sdtContent>
      </w:sdt>
      <w:r w:rsidR="005A0808" w:rsidRPr="00103829">
        <w:rPr>
          <w:rFonts w:ascii="Times New Roman" w:hAnsi="Times New Roman" w:cs="Times New Roman"/>
          <w:sz w:val="22"/>
        </w:rPr>
        <w:t>, noir et blanc</w:t>
      </w:r>
    </w:p>
    <w:p w14:paraId="339A60F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487B429" w14:textId="77777777" w:rsidR="005A0808" w:rsidRPr="00103829" w:rsidRDefault="005A0808" w:rsidP="005A0808">
      <w:pPr>
        <w:rPr>
          <w:rFonts w:ascii="Times New Roman" w:hAnsi="Times New Roman" w:cs="Times New Roman"/>
          <w:sz w:val="22"/>
        </w:rPr>
      </w:pPr>
    </w:p>
    <w:p w14:paraId="2517521A" w14:textId="7C43E72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1</w:t>
      </w:r>
    </w:p>
    <w:sdt>
      <w:sdtPr>
        <w:rPr>
          <w:rFonts w:ascii="Times New Roman" w:hAnsi="Times New Roman" w:cs="Times New Roman"/>
          <w:sz w:val="22"/>
        </w:rPr>
        <w:id w:val="-650678234"/>
        <w:placeholder>
          <w:docPart w:val="318F217EBFDA436ABB989B97FCD2184C"/>
        </w:placeholder>
        <w:text/>
      </w:sdtPr>
      <w:sdtEndPr/>
      <w:sdtContent>
        <w:p w14:paraId="0AB574AF" w14:textId="003FE238"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Quatre hommes devant les camps</w:t>
          </w:r>
        </w:p>
      </w:sdtContent>
    </w:sdt>
    <w:p w14:paraId="2DD621DC" w14:textId="6210350F"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Albert Simard, Florent Simard, Vincent Desmeules, Raymond Simard</w:t>
      </w:r>
    </w:p>
    <w:p w14:paraId="6E4A0AC1" w14:textId="02A0FF3F"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1943</w:t>
      </w:r>
      <w:r w:rsidR="005A0808" w:rsidRPr="00103829">
        <w:rPr>
          <w:rFonts w:ascii="Times New Roman" w:hAnsi="Times New Roman" w:cs="Times New Roman"/>
          <w:sz w:val="22"/>
        </w:rPr>
        <w:t>]</w:t>
      </w:r>
    </w:p>
    <w:p w14:paraId="298B7C42" w14:textId="5E4A457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863058205"/>
          <w:placeholder>
            <w:docPart w:val="318F217EBFDA436ABB989B97FCD2184C"/>
          </w:placeholder>
          <w:text/>
        </w:sdtPr>
        <w:sdtEndPr/>
        <w:sdtContent>
          <w:r w:rsidR="00427223" w:rsidRPr="00103829">
            <w:rPr>
              <w:rFonts w:ascii="Times New Roman" w:hAnsi="Times New Roman" w:cs="Times New Roman"/>
              <w:sz w:val="22"/>
            </w:rPr>
            <w:t>880 Ko, 2229 x 3312 px</w:t>
          </w:r>
        </w:sdtContent>
      </w:sdt>
      <w:r w:rsidR="005A0808" w:rsidRPr="00103829">
        <w:rPr>
          <w:rFonts w:ascii="Times New Roman" w:hAnsi="Times New Roman" w:cs="Times New Roman"/>
          <w:sz w:val="22"/>
        </w:rPr>
        <w:t>, noir et blanc</w:t>
      </w:r>
    </w:p>
    <w:p w14:paraId="672ACA6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FA4278F" w14:textId="77777777" w:rsidR="005A0808" w:rsidRPr="00103829" w:rsidRDefault="005A0808" w:rsidP="005A0808">
      <w:pPr>
        <w:rPr>
          <w:rFonts w:ascii="Times New Roman" w:hAnsi="Times New Roman" w:cs="Times New Roman"/>
          <w:sz w:val="22"/>
        </w:rPr>
      </w:pPr>
    </w:p>
    <w:p w14:paraId="078E9E1A" w14:textId="4E2028B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2</w:t>
      </w:r>
    </w:p>
    <w:sdt>
      <w:sdtPr>
        <w:rPr>
          <w:rFonts w:ascii="Times New Roman" w:hAnsi="Times New Roman" w:cs="Times New Roman"/>
          <w:sz w:val="22"/>
        </w:rPr>
        <w:id w:val="1470399973"/>
        <w:placeholder>
          <w:docPart w:val="937C2508606C46FAACAABE75A21D3B05"/>
        </w:placeholder>
        <w:text/>
      </w:sdtPr>
      <w:sdtEndPr/>
      <w:sdtContent>
        <w:p w14:paraId="0553F662" w14:textId="3EC94FA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4C0107B1" w14:textId="213690E3"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lastRenderedPageBreak/>
        <w:t>Joseph Perron, Joseph Perreault et sa femme, Adélard Perreault, M. Chabot (photographe studio Chabot Roberval) Lionel Perron</w:t>
      </w:r>
    </w:p>
    <w:p w14:paraId="011FC42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AB4C8A3" w14:textId="53681A5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45866168"/>
          <w:placeholder>
            <w:docPart w:val="937C2508606C46FAACAABE75A21D3B05"/>
          </w:placeholder>
          <w:text/>
        </w:sdtPr>
        <w:sdtEndPr/>
        <w:sdtContent>
          <w:r w:rsidR="00427223" w:rsidRPr="00103829">
            <w:rPr>
              <w:rFonts w:ascii="Times New Roman" w:hAnsi="Times New Roman" w:cs="Times New Roman"/>
              <w:sz w:val="22"/>
            </w:rPr>
            <w:t>1,3 Mo, 3357 x 2209 px</w:t>
          </w:r>
        </w:sdtContent>
      </w:sdt>
      <w:r w:rsidR="005A0808" w:rsidRPr="00103829">
        <w:rPr>
          <w:rFonts w:ascii="Times New Roman" w:hAnsi="Times New Roman" w:cs="Times New Roman"/>
          <w:sz w:val="22"/>
        </w:rPr>
        <w:t>, noir et blanc</w:t>
      </w:r>
    </w:p>
    <w:p w14:paraId="4481DF1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55884C5" w14:textId="77777777" w:rsidR="005A0808" w:rsidRPr="00103829" w:rsidRDefault="005A0808" w:rsidP="005A0808">
      <w:pPr>
        <w:rPr>
          <w:rFonts w:ascii="Times New Roman" w:hAnsi="Times New Roman" w:cs="Times New Roman"/>
          <w:sz w:val="22"/>
        </w:rPr>
      </w:pPr>
    </w:p>
    <w:p w14:paraId="6FEA465E" w14:textId="7C0C4D3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3</w:t>
      </w:r>
    </w:p>
    <w:sdt>
      <w:sdtPr>
        <w:rPr>
          <w:rFonts w:ascii="Times New Roman" w:hAnsi="Times New Roman" w:cs="Times New Roman"/>
          <w:sz w:val="22"/>
        </w:rPr>
        <w:id w:val="-1736763171"/>
        <w:placeholder>
          <w:docPart w:val="37D1FCF343B34832B4B28ACC6FB1C1C0"/>
        </w:placeholder>
        <w:text/>
      </w:sdtPr>
      <w:sdtEndPr/>
      <w:sdtContent>
        <w:p w14:paraId="099A64F6" w14:textId="5FB95B2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031FD88F" w14:textId="0D5EA0C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7C39959" w14:textId="1F0A922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902180546"/>
          <w:placeholder>
            <w:docPart w:val="37D1FCF343B34832B4B28ACC6FB1C1C0"/>
          </w:placeholder>
          <w:text/>
        </w:sdtPr>
        <w:sdtEndPr/>
        <w:sdtContent>
          <w:r w:rsidR="00427223" w:rsidRPr="00103829">
            <w:rPr>
              <w:rFonts w:ascii="Times New Roman" w:hAnsi="Times New Roman" w:cs="Times New Roman"/>
              <w:sz w:val="22"/>
            </w:rPr>
            <w:t>859 Ko, 3332 x 2210 px</w:t>
          </w:r>
        </w:sdtContent>
      </w:sdt>
      <w:r w:rsidR="005A0808" w:rsidRPr="00103829">
        <w:rPr>
          <w:rFonts w:ascii="Times New Roman" w:hAnsi="Times New Roman" w:cs="Times New Roman"/>
          <w:sz w:val="22"/>
        </w:rPr>
        <w:t>, noir et blanc</w:t>
      </w:r>
    </w:p>
    <w:p w14:paraId="25DEDC6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1BA2991" w14:textId="77777777" w:rsidR="005A0808" w:rsidRPr="00103829" w:rsidRDefault="005A0808" w:rsidP="005A0808">
      <w:pPr>
        <w:rPr>
          <w:rFonts w:ascii="Times New Roman" w:hAnsi="Times New Roman" w:cs="Times New Roman"/>
          <w:sz w:val="22"/>
        </w:rPr>
      </w:pPr>
    </w:p>
    <w:p w14:paraId="0DD98AD4" w14:textId="272ABF8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4</w:t>
      </w:r>
    </w:p>
    <w:sdt>
      <w:sdtPr>
        <w:rPr>
          <w:rFonts w:ascii="Times New Roman" w:hAnsi="Times New Roman" w:cs="Times New Roman"/>
          <w:sz w:val="22"/>
        </w:rPr>
        <w:id w:val="476657901"/>
        <w:placeholder>
          <w:docPart w:val="99491425791141F0B58E05664021B7ED"/>
        </w:placeholder>
        <w:text/>
      </w:sdtPr>
      <w:sdtEndPr/>
      <w:sdtContent>
        <w:p w14:paraId="6DAF90E6" w14:textId="7C776AA0"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personnes devant un camp</w:t>
          </w:r>
        </w:p>
      </w:sdtContent>
    </w:sdt>
    <w:p w14:paraId="10A7C617" w14:textId="77777777" w:rsidR="00427223" w:rsidRPr="00103829" w:rsidRDefault="00427223" w:rsidP="00427223">
      <w:pPr>
        <w:rPr>
          <w:rFonts w:ascii="Times New Roman" w:hAnsi="Times New Roman" w:cs="Times New Roman"/>
          <w:sz w:val="22"/>
        </w:rPr>
      </w:pPr>
      <w:r w:rsidRPr="00103829">
        <w:rPr>
          <w:rFonts w:ascii="Times New Roman" w:hAnsi="Times New Roman" w:cs="Times New Roman"/>
          <w:sz w:val="22"/>
        </w:rPr>
        <w:t xml:space="preserve">Paul Forget, Rosaire Potvin, sa femme et leurs deux enfants, Donat Forget et sa femme, Lucille et Lucette Forget (jumelles), (enfant) </w:t>
      </w:r>
      <w:proofErr w:type="spellStart"/>
      <w:r w:rsidRPr="00103829">
        <w:rPr>
          <w:rFonts w:ascii="Times New Roman" w:hAnsi="Times New Roman" w:cs="Times New Roman"/>
          <w:sz w:val="22"/>
        </w:rPr>
        <w:t>Onil</w:t>
      </w:r>
      <w:proofErr w:type="spellEnd"/>
      <w:r w:rsidRPr="00103829">
        <w:rPr>
          <w:rFonts w:ascii="Times New Roman" w:hAnsi="Times New Roman" w:cs="Times New Roman"/>
          <w:sz w:val="22"/>
        </w:rPr>
        <w:t xml:space="preserve"> Forget</w:t>
      </w:r>
    </w:p>
    <w:p w14:paraId="0C426C72" w14:textId="6EC40BB9"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H. Paul Gilbert</w:t>
      </w:r>
    </w:p>
    <w:p w14:paraId="0356B601"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090EDF3" w14:textId="5C59D920"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012719586"/>
          <w:placeholder>
            <w:docPart w:val="99491425791141F0B58E05664021B7ED"/>
          </w:placeholder>
          <w:text/>
        </w:sdtPr>
        <w:sdtEndPr/>
        <w:sdtContent>
          <w:r w:rsidR="00427223" w:rsidRPr="00103829">
            <w:rPr>
              <w:rFonts w:ascii="Times New Roman" w:hAnsi="Times New Roman" w:cs="Times New Roman"/>
              <w:sz w:val="22"/>
            </w:rPr>
            <w:t>655 Ko, 3236 x 2101 px</w:t>
          </w:r>
        </w:sdtContent>
      </w:sdt>
      <w:r w:rsidR="005A0808" w:rsidRPr="00103829">
        <w:rPr>
          <w:rFonts w:ascii="Times New Roman" w:hAnsi="Times New Roman" w:cs="Times New Roman"/>
          <w:sz w:val="22"/>
        </w:rPr>
        <w:t>, noir et blanc</w:t>
      </w:r>
    </w:p>
    <w:p w14:paraId="430555D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EBB461E" w14:textId="77777777" w:rsidR="005A0808" w:rsidRPr="00103829" w:rsidRDefault="005A0808" w:rsidP="005A0808">
      <w:pPr>
        <w:rPr>
          <w:rFonts w:ascii="Times New Roman" w:hAnsi="Times New Roman" w:cs="Times New Roman"/>
          <w:sz w:val="22"/>
        </w:rPr>
      </w:pPr>
    </w:p>
    <w:p w14:paraId="317DB009" w14:textId="3E1D453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5</w:t>
      </w:r>
    </w:p>
    <w:sdt>
      <w:sdtPr>
        <w:rPr>
          <w:rFonts w:ascii="Times New Roman" w:hAnsi="Times New Roman" w:cs="Times New Roman"/>
          <w:sz w:val="22"/>
        </w:rPr>
        <w:id w:val="1446121264"/>
        <w:placeholder>
          <w:docPart w:val="E8DF1908557942FC9D3DFD6291B8E494"/>
        </w:placeholder>
        <w:text/>
      </w:sdtPr>
      <w:sdtEndPr/>
      <w:sdtContent>
        <w:p w14:paraId="3DD71985" w14:textId="21CF6930"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Trois hommes et leur cheval</w:t>
          </w:r>
        </w:p>
      </w:sdtContent>
    </w:sdt>
    <w:p w14:paraId="7FFACB6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359D7DA" w14:textId="37798EC1"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0926234"/>
          <w:placeholder>
            <w:docPart w:val="E8DF1908557942FC9D3DFD6291B8E494"/>
          </w:placeholder>
          <w:text/>
        </w:sdtPr>
        <w:sdtEndPr/>
        <w:sdtContent>
          <w:r w:rsidR="00427223" w:rsidRPr="00103829">
            <w:rPr>
              <w:rFonts w:ascii="Times New Roman" w:hAnsi="Times New Roman" w:cs="Times New Roman"/>
              <w:sz w:val="22"/>
            </w:rPr>
            <w:t>631 Ko, 3156 x 2223 px</w:t>
          </w:r>
        </w:sdtContent>
      </w:sdt>
      <w:r w:rsidR="005A0808" w:rsidRPr="00103829">
        <w:rPr>
          <w:rFonts w:ascii="Times New Roman" w:hAnsi="Times New Roman" w:cs="Times New Roman"/>
          <w:sz w:val="22"/>
        </w:rPr>
        <w:t>, noir et blanc</w:t>
      </w:r>
    </w:p>
    <w:p w14:paraId="38BAB14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2F6D32" w14:textId="77777777" w:rsidR="005A0808" w:rsidRPr="00103829" w:rsidRDefault="005A0808" w:rsidP="005A0808">
      <w:pPr>
        <w:rPr>
          <w:rFonts w:ascii="Times New Roman" w:hAnsi="Times New Roman" w:cs="Times New Roman"/>
          <w:sz w:val="22"/>
        </w:rPr>
      </w:pPr>
    </w:p>
    <w:p w14:paraId="4F7CFBCB" w14:textId="0EB9268F"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6</w:t>
      </w:r>
    </w:p>
    <w:sdt>
      <w:sdtPr>
        <w:rPr>
          <w:rFonts w:ascii="Times New Roman" w:hAnsi="Times New Roman" w:cs="Times New Roman"/>
          <w:sz w:val="22"/>
        </w:rPr>
        <w:id w:val="-1233544069"/>
        <w:placeholder>
          <w:docPart w:val="625107FB69B04A73B683A37943DEBAAD"/>
        </w:placeholder>
        <w:text/>
      </w:sdtPr>
      <w:sdtEndPr/>
      <w:sdtContent>
        <w:p w14:paraId="08D4727E" w14:textId="2B54F087"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 devant un camp</w:t>
          </w:r>
        </w:p>
      </w:sdtContent>
    </w:sdt>
    <w:p w14:paraId="5938F3C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8ED3FB5" w14:textId="084854CF"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122053911"/>
          <w:placeholder>
            <w:docPart w:val="625107FB69B04A73B683A37943DEBAAD"/>
          </w:placeholder>
          <w:text/>
        </w:sdtPr>
        <w:sdtEndPr/>
        <w:sdtContent>
          <w:r w:rsidR="00427223" w:rsidRPr="00103829">
            <w:rPr>
              <w:rFonts w:ascii="Times New Roman" w:hAnsi="Times New Roman" w:cs="Times New Roman"/>
              <w:sz w:val="22"/>
            </w:rPr>
            <w:t>589 Ko, 2808 x 2209 px</w:t>
          </w:r>
        </w:sdtContent>
      </w:sdt>
      <w:r w:rsidR="005A0808" w:rsidRPr="00103829">
        <w:rPr>
          <w:rFonts w:ascii="Times New Roman" w:hAnsi="Times New Roman" w:cs="Times New Roman"/>
          <w:sz w:val="22"/>
        </w:rPr>
        <w:t>, noir et blanc</w:t>
      </w:r>
    </w:p>
    <w:p w14:paraId="40B1ECDA"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04D848D5" w14:textId="77777777" w:rsidR="005A0808" w:rsidRPr="00103829" w:rsidRDefault="005A0808" w:rsidP="005A0808">
      <w:pPr>
        <w:rPr>
          <w:rFonts w:ascii="Times New Roman" w:hAnsi="Times New Roman" w:cs="Times New Roman"/>
          <w:sz w:val="22"/>
        </w:rPr>
      </w:pPr>
    </w:p>
    <w:p w14:paraId="786EBA7D" w14:textId="229971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7</w:t>
      </w:r>
    </w:p>
    <w:sdt>
      <w:sdtPr>
        <w:rPr>
          <w:rFonts w:ascii="Times New Roman" w:hAnsi="Times New Roman" w:cs="Times New Roman"/>
          <w:sz w:val="22"/>
        </w:rPr>
        <w:id w:val="1778750632"/>
        <w:placeholder>
          <w:docPart w:val="01E5E6CD9CF04B32A77FAA0ACDCC0286"/>
        </w:placeholder>
        <w:text/>
      </w:sdtPr>
      <w:sdtEndPr/>
      <w:sdtContent>
        <w:p w14:paraId="4AF54692" w14:textId="6B5E52B5"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Trois hommes et leur cheval</w:t>
          </w:r>
        </w:p>
      </w:sdtContent>
    </w:sdt>
    <w:p w14:paraId="1C97CF36" w14:textId="586BB5D8"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 xml:space="preserve">Robert </w:t>
      </w:r>
      <w:proofErr w:type="spellStart"/>
      <w:r w:rsidRPr="00103829">
        <w:rPr>
          <w:rFonts w:ascii="Times New Roman" w:hAnsi="Times New Roman" w:cs="Times New Roman"/>
          <w:sz w:val="22"/>
        </w:rPr>
        <w:t>Lamontagne</w:t>
      </w:r>
      <w:proofErr w:type="spellEnd"/>
      <w:r w:rsidRPr="00103829">
        <w:rPr>
          <w:rFonts w:ascii="Times New Roman" w:hAnsi="Times New Roman" w:cs="Times New Roman"/>
          <w:sz w:val="22"/>
        </w:rPr>
        <w:t xml:space="preserve">, Kevin Drummond, Jean-Paul </w:t>
      </w:r>
      <w:proofErr w:type="spellStart"/>
      <w:r w:rsidRPr="00103829">
        <w:rPr>
          <w:rFonts w:ascii="Times New Roman" w:hAnsi="Times New Roman" w:cs="Times New Roman"/>
          <w:sz w:val="22"/>
        </w:rPr>
        <w:t>Darveau</w:t>
      </w:r>
      <w:proofErr w:type="spellEnd"/>
    </w:p>
    <w:p w14:paraId="3EA11DF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06644B" w14:textId="5C11B33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160736263"/>
          <w:placeholder>
            <w:docPart w:val="01E5E6CD9CF04B32A77FAA0ACDCC0286"/>
          </w:placeholder>
          <w:text/>
        </w:sdtPr>
        <w:sdtEndPr/>
        <w:sdtContent>
          <w:r w:rsidR="00427223" w:rsidRPr="00103829">
            <w:rPr>
              <w:rFonts w:ascii="Times New Roman" w:hAnsi="Times New Roman" w:cs="Times New Roman"/>
              <w:sz w:val="22"/>
            </w:rPr>
            <w:t>539 Ko, 2805 x 2111 px</w:t>
          </w:r>
        </w:sdtContent>
      </w:sdt>
      <w:r w:rsidR="005A0808" w:rsidRPr="00103829">
        <w:rPr>
          <w:rFonts w:ascii="Times New Roman" w:hAnsi="Times New Roman" w:cs="Times New Roman"/>
          <w:sz w:val="22"/>
        </w:rPr>
        <w:t>, noir et blanc</w:t>
      </w:r>
    </w:p>
    <w:p w14:paraId="7E425E7E"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3301264" w14:textId="77777777" w:rsidR="005A0808" w:rsidRPr="00103829" w:rsidRDefault="005A0808" w:rsidP="005A0808">
      <w:pPr>
        <w:rPr>
          <w:rFonts w:ascii="Times New Roman" w:hAnsi="Times New Roman" w:cs="Times New Roman"/>
          <w:sz w:val="22"/>
        </w:rPr>
      </w:pPr>
    </w:p>
    <w:p w14:paraId="763E61AA" w14:textId="54891E4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8</w:t>
      </w:r>
    </w:p>
    <w:sdt>
      <w:sdtPr>
        <w:rPr>
          <w:rFonts w:ascii="Times New Roman" w:hAnsi="Times New Roman" w:cs="Times New Roman"/>
          <w:sz w:val="22"/>
        </w:rPr>
        <w:id w:val="1684464359"/>
        <w:placeholder>
          <w:docPart w:val="9327B8FFC0F04DCABB90AD2A511482ED"/>
        </w:placeholder>
        <w:text/>
      </w:sdtPr>
      <w:sdtEndPr/>
      <w:sdtContent>
        <w:p w14:paraId="5235A0B5" w14:textId="56EDAF4E"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6E63139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69F3B83C" w14:textId="44402189"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595290258"/>
          <w:placeholder>
            <w:docPart w:val="9327B8FFC0F04DCABB90AD2A511482ED"/>
          </w:placeholder>
          <w:text/>
        </w:sdtPr>
        <w:sdtEndPr/>
        <w:sdtContent>
          <w:r w:rsidR="00427223" w:rsidRPr="00103829">
            <w:rPr>
              <w:rFonts w:ascii="Times New Roman" w:hAnsi="Times New Roman" w:cs="Times New Roman"/>
              <w:sz w:val="22"/>
            </w:rPr>
            <w:t>1,24 Mo, 2177 x 3307 px</w:t>
          </w:r>
        </w:sdtContent>
      </w:sdt>
      <w:r w:rsidR="005A0808" w:rsidRPr="00103829">
        <w:rPr>
          <w:rFonts w:ascii="Times New Roman" w:hAnsi="Times New Roman" w:cs="Times New Roman"/>
          <w:sz w:val="22"/>
        </w:rPr>
        <w:t>, noir et blanc</w:t>
      </w:r>
    </w:p>
    <w:p w14:paraId="45EFC61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1A902B17" w14:textId="77777777" w:rsidR="005A0808" w:rsidRPr="00103829" w:rsidRDefault="005A0808" w:rsidP="005A0808">
      <w:pPr>
        <w:rPr>
          <w:rFonts w:ascii="Times New Roman" w:hAnsi="Times New Roman" w:cs="Times New Roman"/>
          <w:sz w:val="22"/>
        </w:rPr>
      </w:pPr>
    </w:p>
    <w:p w14:paraId="27D1E20E" w14:textId="5053CEB3"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29</w:t>
      </w:r>
    </w:p>
    <w:sdt>
      <w:sdtPr>
        <w:rPr>
          <w:rFonts w:ascii="Times New Roman" w:hAnsi="Times New Roman" w:cs="Times New Roman"/>
          <w:sz w:val="22"/>
        </w:rPr>
        <w:id w:val="47112129"/>
        <w:placeholder>
          <w:docPart w:val="17D06A6BA31E4EA9B34064BF0F08CF58"/>
        </w:placeholder>
        <w:text/>
      </w:sdtPr>
      <w:sdtEndPr/>
      <w:sdtContent>
        <w:p w14:paraId="39D9FE9D" w14:textId="30E34109"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7B09AA7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3CDDAAD7" w14:textId="4A5DD7B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513648169"/>
          <w:placeholder>
            <w:docPart w:val="17D06A6BA31E4EA9B34064BF0F08CF58"/>
          </w:placeholder>
          <w:text/>
        </w:sdtPr>
        <w:sdtEndPr/>
        <w:sdtContent>
          <w:r w:rsidR="00427223" w:rsidRPr="00103829">
            <w:rPr>
              <w:rFonts w:ascii="Times New Roman" w:hAnsi="Times New Roman" w:cs="Times New Roman"/>
              <w:sz w:val="22"/>
            </w:rPr>
            <w:t>811 Ko, 2189 x 2817 px</w:t>
          </w:r>
        </w:sdtContent>
      </w:sdt>
      <w:r w:rsidR="005A0808" w:rsidRPr="00103829">
        <w:rPr>
          <w:rFonts w:ascii="Times New Roman" w:hAnsi="Times New Roman" w:cs="Times New Roman"/>
          <w:sz w:val="22"/>
        </w:rPr>
        <w:t>, noir et blanc</w:t>
      </w:r>
    </w:p>
    <w:p w14:paraId="1EEFCDA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hoto numérique</w:t>
      </w:r>
    </w:p>
    <w:p w14:paraId="70B14772" w14:textId="77777777" w:rsidR="005A0808" w:rsidRPr="00103829" w:rsidRDefault="005A0808" w:rsidP="005A0808">
      <w:pPr>
        <w:rPr>
          <w:rFonts w:ascii="Times New Roman" w:hAnsi="Times New Roman" w:cs="Times New Roman"/>
          <w:sz w:val="22"/>
        </w:rPr>
      </w:pPr>
    </w:p>
    <w:p w14:paraId="5C0EE111" w14:textId="7F9D895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0</w:t>
      </w:r>
    </w:p>
    <w:sdt>
      <w:sdtPr>
        <w:rPr>
          <w:rFonts w:ascii="Times New Roman" w:hAnsi="Times New Roman" w:cs="Times New Roman"/>
          <w:sz w:val="22"/>
        </w:rPr>
        <w:id w:val="1103843701"/>
        <w:placeholder>
          <w:docPart w:val="1C8AC63F59BB4E53BCDC2C3849C4B77A"/>
        </w:placeholder>
        <w:text/>
      </w:sdtPr>
      <w:sdtEndPr/>
      <w:sdtContent>
        <w:p w14:paraId="41DD1E5F" w14:textId="742E340E"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Un homme et son cheval</w:t>
          </w:r>
        </w:p>
      </w:sdtContent>
    </w:sdt>
    <w:p w14:paraId="5AE2EA2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E3D59CB" w14:textId="45957207"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95413207"/>
          <w:placeholder>
            <w:docPart w:val="1C8AC63F59BB4E53BCDC2C3849C4B77A"/>
          </w:placeholder>
          <w:text/>
        </w:sdtPr>
        <w:sdtEndPr/>
        <w:sdtContent>
          <w:r w:rsidR="00427223" w:rsidRPr="00103829">
            <w:rPr>
              <w:rFonts w:ascii="Times New Roman" w:hAnsi="Times New Roman" w:cs="Times New Roman"/>
              <w:sz w:val="22"/>
            </w:rPr>
            <w:t>1,2 Mo, 2178 x 3126 px</w:t>
          </w:r>
        </w:sdtContent>
      </w:sdt>
      <w:r w:rsidR="005A0808" w:rsidRPr="00103829">
        <w:rPr>
          <w:rFonts w:ascii="Times New Roman" w:hAnsi="Times New Roman" w:cs="Times New Roman"/>
          <w:sz w:val="22"/>
        </w:rPr>
        <w:t>, noir et blanc</w:t>
      </w:r>
    </w:p>
    <w:p w14:paraId="22AA9E1C"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B2EEF06" w14:textId="7A81C159" w:rsidR="005A0808" w:rsidRPr="00103829" w:rsidRDefault="005A0808" w:rsidP="002E5273">
      <w:pPr>
        <w:rPr>
          <w:rFonts w:ascii="Times New Roman" w:hAnsi="Times New Roman" w:cs="Times New Roman"/>
        </w:rPr>
      </w:pPr>
    </w:p>
    <w:p w14:paraId="4C302672" w14:textId="7E6124F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1</w:t>
      </w:r>
    </w:p>
    <w:sdt>
      <w:sdtPr>
        <w:rPr>
          <w:rFonts w:ascii="Times New Roman" w:hAnsi="Times New Roman" w:cs="Times New Roman"/>
          <w:sz w:val="22"/>
        </w:rPr>
        <w:id w:val="-136271698"/>
        <w:placeholder>
          <w:docPart w:val="06D7A2FCFE2B4F1EA8C9A16E80956CD5"/>
        </w:placeholder>
        <w:text/>
      </w:sdtPr>
      <w:sdtEndPr/>
      <w:sdtContent>
        <w:p w14:paraId="6E3FC32C" w14:textId="52C3EB53"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hommes au camp</w:t>
          </w:r>
        </w:p>
      </w:sdtContent>
    </w:sdt>
    <w:p w14:paraId="4127B880" w14:textId="31D791B5"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Joseph Potvin et Donat Forget</w:t>
      </w:r>
    </w:p>
    <w:p w14:paraId="35FDA6F8" w14:textId="7A34DBE3"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Médéric Forget</w:t>
      </w:r>
    </w:p>
    <w:p w14:paraId="1F2F4E1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4D2CF58" w14:textId="12DD0966"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90012957"/>
          <w:placeholder>
            <w:docPart w:val="06D7A2FCFE2B4F1EA8C9A16E80956CD5"/>
          </w:placeholder>
          <w:text/>
        </w:sdtPr>
        <w:sdtEndPr/>
        <w:sdtContent>
          <w:r w:rsidR="00427223" w:rsidRPr="00103829">
            <w:rPr>
              <w:rFonts w:ascii="Times New Roman" w:hAnsi="Times New Roman" w:cs="Times New Roman"/>
              <w:sz w:val="22"/>
            </w:rPr>
            <w:t>1,07 Mo, 3152 x 2143 px</w:t>
          </w:r>
        </w:sdtContent>
      </w:sdt>
      <w:r w:rsidR="005A0808" w:rsidRPr="00103829">
        <w:rPr>
          <w:rFonts w:ascii="Times New Roman" w:hAnsi="Times New Roman" w:cs="Times New Roman"/>
          <w:sz w:val="22"/>
        </w:rPr>
        <w:t>, noir et blanc</w:t>
      </w:r>
    </w:p>
    <w:p w14:paraId="566955C2" w14:textId="3DB3C8E1"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2FBDE418" w14:textId="3B431BBB" w:rsidR="005A0808" w:rsidRPr="00103829" w:rsidRDefault="005A0808" w:rsidP="005A0808">
      <w:pPr>
        <w:rPr>
          <w:rFonts w:ascii="Times New Roman" w:hAnsi="Times New Roman" w:cs="Times New Roman"/>
        </w:rPr>
      </w:pPr>
    </w:p>
    <w:p w14:paraId="22E44822" w14:textId="2A55AB85"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2</w:t>
      </w:r>
    </w:p>
    <w:sdt>
      <w:sdtPr>
        <w:rPr>
          <w:rFonts w:ascii="Times New Roman" w:hAnsi="Times New Roman" w:cs="Times New Roman"/>
          <w:sz w:val="22"/>
        </w:rPr>
        <w:id w:val="-1608273285"/>
        <w:placeholder>
          <w:docPart w:val="4EF8AF2410D943C5854B655D9865545C"/>
        </w:placeholder>
        <w:text/>
      </w:sdtPr>
      <w:sdtEndPr/>
      <w:sdtContent>
        <w:p w14:paraId="2AB00AE8" w14:textId="63D4BA35"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Des travailleurs, dont un cuisinier, devant un camp et une motoneige</w:t>
          </w:r>
        </w:p>
      </w:sdtContent>
    </w:sdt>
    <w:p w14:paraId="3E9F35DB"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E1E8A6" w14:textId="7CE6FD1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2019219092"/>
          <w:placeholder>
            <w:docPart w:val="4EF8AF2410D943C5854B655D9865545C"/>
          </w:placeholder>
          <w:text/>
        </w:sdtPr>
        <w:sdtEndPr/>
        <w:sdtContent>
          <w:r w:rsidR="00427223" w:rsidRPr="00103829">
            <w:rPr>
              <w:rFonts w:ascii="Times New Roman" w:hAnsi="Times New Roman" w:cs="Times New Roman"/>
              <w:sz w:val="22"/>
            </w:rPr>
            <w:t>885 Ko, 2216 x 3127 px</w:t>
          </w:r>
        </w:sdtContent>
      </w:sdt>
      <w:r w:rsidR="005A0808" w:rsidRPr="00103829">
        <w:rPr>
          <w:rFonts w:ascii="Times New Roman" w:hAnsi="Times New Roman" w:cs="Times New Roman"/>
          <w:sz w:val="22"/>
        </w:rPr>
        <w:t>, noir et blanc</w:t>
      </w:r>
    </w:p>
    <w:p w14:paraId="01A71D3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A77286C" w14:textId="5CA286FA" w:rsidR="005A0808" w:rsidRPr="00103829" w:rsidRDefault="005A0808" w:rsidP="005A0808">
      <w:pPr>
        <w:rPr>
          <w:rFonts w:ascii="Times New Roman" w:hAnsi="Times New Roman" w:cs="Times New Roman"/>
        </w:rPr>
      </w:pPr>
    </w:p>
    <w:p w14:paraId="4856A275" w14:textId="608D707C"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3</w:t>
      </w:r>
    </w:p>
    <w:sdt>
      <w:sdtPr>
        <w:rPr>
          <w:rFonts w:ascii="Times New Roman" w:hAnsi="Times New Roman" w:cs="Times New Roman"/>
          <w:sz w:val="22"/>
        </w:rPr>
        <w:id w:val="-1776633594"/>
        <w:placeholder>
          <w:docPart w:val="7809ECF5B23941A0BD99C50BF293E0F0"/>
        </w:placeholder>
        <w:text/>
      </w:sdtPr>
      <w:sdtEndPr/>
      <w:sdtContent>
        <w:p w14:paraId="3EA339A5" w14:textId="02B0E909"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Premier voyage sur l'</w:t>
          </w:r>
          <w:proofErr w:type="spellStart"/>
          <w:r w:rsidRPr="00103829">
            <w:rPr>
              <w:rFonts w:ascii="Times New Roman" w:hAnsi="Times New Roman" w:cs="Times New Roman"/>
              <w:sz w:val="22"/>
            </w:rPr>
            <w:t>Ashuapmushuan</w:t>
          </w:r>
          <w:proofErr w:type="spellEnd"/>
          <w:r w:rsidRPr="00103829">
            <w:rPr>
              <w:rFonts w:ascii="Times New Roman" w:hAnsi="Times New Roman" w:cs="Times New Roman"/>
              <w:sz w:val="22"/>
            </w:rPr>
            <w:t>. Des amis.</w:t>
          </w:r>
        </w:p>
      </w:sdtContent>
    </w:sdt>
    <w:p w14:paraId="57E8AF7F" w14:textId="388AB0AF" w:rsidR="00427223" w:rsidRPr="00103829" w:rsidRDefault="00427223" w:rsidP="005A0808">
      <w:pPr>
        <w:rPr>
          <w:rFonts w:ascii="Times New Roman" w:hAnsi="Times New Roman" w:cs="Times New Roman"/>
          <w:sz w:val="22"/>
        </w:rPr>
      </w:pPr>
      <w:proofErr w:type="spellStart"/>
      <w:r w:rsidRPr="00103829">
        <w:rPr>
          <w:rFonts w:ascii="Times New Roman" w:hAnsi="Times New Roman" w:cs="Times New Roman"/>
          <w:sz w:val="22"/>
        </w:rPr>
        <w:t>Ector</w:t>
      </w:r>
      <w:proofErr w:type="spellEnd"/>
      <w:r w:rsidRPr="00103829">
        <w:rPr>
          <w:rFonts w:ascii="Times New Roman" w:hAnsi="Times New Roman" w:cs="Times New Roman"/>
          <w:sz w:val="22"/>
        </w:rPr>
        <w:t xml:space="preserve"> Doucet, ? Boulianne. (</w:t>
      </w:r>
      <w:proofErr w:type="gramStart"/>
      <w:r w:rsidRPr="00103829">
        <w:rPr>
          <w:rFonts w:ascii="Times New Roman" w:hAnsi="Times New Roman" w:cs="Times New Roman"/>
          <w:sz w:val="22"/>
        </w:rPr>
        <w:t>garde</w:t>
      </w:r>
      <w:proofErr w:type="gramEnd"/>
      <w:r w:rsidRPr="00103829">
        <w:rPr>
          <w:rFonts w:ascii="Times New Roman" w:hAnsi="Times New Roman" w:cs="Times New Roman"/>
          <w:sz w:val="22"/>
        </w:rPr>
        <w:t>-feu)</w:t>
      </w:r>
    </w:p>
    <w:p w14:paraId="3BA8EE5C" w14:textId="430B6460" w:rsidR="00427223" w:rsidRPr="00103829" w:rsidRDefault="00427223" w:rsidP="005A0808">
      <w:pPr>
        <w:rPr>
          <w:rFonts w:ascii="Times New Roman" w:hAnsi="Times New Roman" w:cs="Times New Roman"/>
          <w:sz w:val="22"/>
        </w:rPr>
      </w:pPr>
      <w:r w:rsidRPr="00103829">
        <w:rPr>
          <w:rFonts w:ascii="Times New Roman" w:hAnsi="Times New Roman" w:cs="Times New Roman"/>
          <w:sz w:val="22"/>
        </w:rPr>
        <w:t>Source : Jean-Marie Landry</w:t>
      </w:r>
    </w:p>
    <w:p w14:paraId="16E7524D" w14:textId="0AB7ACA1" w:rsidR="005A0808" w:rsidRPr="00103829" w:rsidRDefault="00427223" w:rsidP="005A0808">
      <w:pPr>
        <w:rPr>
          <w:rFonts w:ascii="Times New Roman" w:hAnsi="Times New Roman" w:cs="Times New Roman"/>
          <w:sz w:val="22"/>
        </w:rPr>
      </w:pPr>
      <w:r w:rsidRPr="00103829">
        <w:rPr>
          <w:rFonts w:ascii="Times New Roman" w:hAnsi="Times New Roman" w:cs="Times New Roman"/>
          <w:sz w:val="22"/>
        </w:rPr>
        <w:t>[1928</w:t>
      </w:r>
      <w:r w:rsidR="005A0808" w:rsidRPr="00103829">
        <w:rPr>
          <w:rFonts w:ascii="Times New Roman" w:hAnsi="Times New Roman" w:cs="Times New Roman"/>
          <w:sz w:val="22"/>
        </w:rPr>
        <w:t>]</w:t>
      </w:r>
    </w:p>
    <w:p w14:paraId="434D01E7" w14:textId="6C90139E"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844353740"/>
          <w:placeholder>
            <w:docPart w:val="7809ECF5B23941A0BD99C50BF293E0F0"/>
          </w:placeholder>
          <w:text/>
        </w:sdtPr>
        <w:sdtEndPr/>
        <w:sdtContent>
          <w:r w:rsidR="00427223" w:rsidRPr="00103829">
            <w:rPr>
              <w:rFonts w:ascii="Times New Roman" w:hAnsi="Times New Roman" w:cs="Times New Roman"/>
              <w:sz w:val="22"/>
            </w:rPr>
            <w:t>1,18 Mo, 2210 x 3326 px</w:t>
          </w:r>
        </w:sdtContent>
      </w:sdt>
      <w:r w:rsidR="005A0808" w:rsidRPr="00103829">
        <w:rPr>
          <w:rFonts w:ascii="Times New Roman" w:hAnsi="Times New Roman" w:cs="Times New Roman"/>
          <w:sz w:val="22"/>
        </w:rPr>
        <w:t>, noir et blanc</w:t>
      </w:r>
    </w:p>
    <w:p w14:paraId="7C4EE204"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A877DBC" w14:textId="182FE4FF" w:rsidR="005A0808" w:rsidRPr="00103829" w:rsidRDefault="005A0808" w:rsidP="005A0808">
      <w:pPr>
        <w:rPr>
          <w:rFonts w:ascii="Times New Roman" w:hAnsi="Times New Roman" w:cs="Times New Roman"/>
        </w:rPr>
      </w:pPr>
    </w:p>
    <w:p w14:paraId="1AEF6EB0" w14:textId="6C14EBD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4</w:t>
      </w:r>
    </w:p>
    <w:sdt>
      <w:sdtPr>
        <w:rPr>
          <w:rFonts w:ascii="Times New Roman" w:hAnsi="Times New Roman" w:cs="Times New Roman"/>
          <w:sz w:val="22"/>
        </w:rPr>
        <w:id w:val="1652554583"/>
        <w:placeholder>
          <w:docPart w:val="02D153A007784F66A7CF51ABEE4293CA"/>
        </w:placeholder>
        <w:text/>
      </w:sdtPr>
      <w:sdtEndPr/>
      <w:sdtContent>
        <w:p w14:paraId="6E762429" w14:textId="7BEB1255"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Deux hommes devant un camp</w:t>
          </w:r>
        </w:p>
      </w:sdtContent>
    </w:sdt>
    <w:p w14:paraId="45562B0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5BCDE25" w14:textId="273F625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44716544"/>
          <w:placeholder>
            <w:docPart w:val="02D153A007784F66A7CF51ABEE4293CA"/>
          </w:placeholder>
          <w:text/>
        </w:sdtPr>
        <w:sdtEndPr/>
        <w:sdtContent>
          <w:r w:rsidR="00207120" w:rsidRPr="00103829">
            <w:rPr>
              <w:rFonts w:ascii="Times New Roman" w:hAnsi="Times New Roman" w:cs="Times New Roman"/>
              <w:sz w:val="22"/>
            </w:rPr>
            <w:t>1,12 Mo, 2153 x 3071 px</w:t>
          </w:r>
        </w:sdtContent>
      </w:sdt>
      <w:r w:rsidR="005A0808" w:rsidRPr="00103829">
        <w:rPr>
          <w:rFonts w:ascii="Times New Roman" w:hAnsi="Times New Roman" w:cs="Times New Roman"/>
          <w:sz w:val="22"/>
        </w:rPr>
        <w:t>, noir et blanc</w:t>
      </w:r>
    </w:p>
    <w:p w14:paraId="09A2F2EF" w14:textId="19ADA644"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5D03314" w14:textId="77777777" w:rsidR="005A0808" w:rsidRPr="00103829" w:rsidRDefault="005A0808" w:rsidP="005A0808">
      <w:pPr>
        <w:rPr>
          <w:rFonts w:ascii="Times New Roman" w:hAnsi="Times New Roman" w:cs="Times New Roman"/>
          <w:sz w:val="22"/>
        </w:rPr>
      </w:pPr>
    </w:p>
    <w:p w14:paraId="27C442AD" w14:textId="509CA7A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5</w:t>
      </w:r>
    </w:p>
    <w:sdt>
      <w:sdtPr>
        <w:rPr>
          <w:rFonts w:ascii="Times New Roman" w:hAnsi="Times New Roman" w:cs="Times New Roman"/>
          <w:sz w:val="22"/>
        </w:rPr>
        <w:id w:val="785785884"/>
        <w:placeholder>
          <w:docPart w:val="A9A0B7A2B8E247AB8C6C2AD071702DAA"/>
        </w:placeholder>
        <w:text/>
      </w:sdtPr>
      <w:sdtEndPr/>
      <w:sdtContent>
        <w:p w14:paraId="2F3EC0B0" w14:textId="03D46210"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homme devant un camp au gros Nick</w:t>
          </w:r>
        </w:p>
      </w:sdtContent>
    </w:sdt>
    <w:p w14:paraId="05C2A0A3" w14:textId="600C28D1"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Source : Antoinette Jobin</w:t>
      </w:r>
    </w:p>
    <w:p w14:paraId="1572F19D"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5ABC70F" w14:textId="7DCF7435"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745027086"/>
          <w:placeholder>
            <w:docPart w:val="A9A0B7A2B8E247AB8C6C2AD071702DAA"/>
          </w:placeholder>
          <w:text/>
        </w:sdtPr>
        <w:sdtEndPr/>
        <w:sdtContent>
          <w:r w:rsidR="00207120" w:rsidRPr="00103829">
            <w:rPr>
              <w:rFonts w:ascii="Times New Roman" w:hAnsi="Times New Roman" w:cs="Times New Roman"/>
              <w:sz w:val="22"/>
            </w:rPr>
            <w:t>1,13 Mo, 2239 x 3331 px</w:t>
          </w:r>
        </w:sdtContent>
      </w:sdt>
      <w:r w:rsidR="005A0808" w:rsidRPr="00103829">
        <w:rPr>
          <w:rFonts w:ascii="Times New Roman" w:hAnsi="Times New Roman" w:cs="Times New Roman"/>
          <w:sz w:val="22"/>
        </w:rPr>
        <w:t>, noir et blanc</w:t>
      </w:r>
    </w:p>
    <w:p w14:paraId="5A007F09" w14:textId="255E8B68"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716E1A9" w14:textId="1751EB44" w:rsidR="005A0808" w:rsidRPr="00103829" w:rsidRDefault="005A0808" w:rsidP="005A0808">
      <w:pPr>
        <w:rPr>
          <w:rFonts w:ascii="Times New Roman" w:hAnsi="Times New Roman" w:cs="Times New Roman"/>
          <w:sz w:val="22"/>
        </w:rPr>
      </w:pPr>
    </w:p>
    <w:p w14:paraId="17B7EBF8" w14:textId="299C7922"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6</w:t>
      </w:r>
    </w:p>
    <w:sdt>
      <w:sdtPr>
        <w:rPr>
          <w:rFonts w:ascii="Times New Roman" w:hAnsi="Times New Roman" w:cs="Times New Roman"/>
          <w:sz w:val="22"/>
        </w:rPr>
        <w:id w:val="1531453807"/>
        <w:placeholder>
          <w:docPart w:val="4B95ED73C82C4C4AA184F178F4236034"/>
        </w:placeholder>
        <w:text/>
      </w:sdtPr>
      <w:sdtEndPr/>
      <w:sdtContent>
        <w:p w14:paraId="05E44FFB" w14:textId="5767BAAE"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Trois hommes dans un camp près de la dalle, peut-être au camp 4 du Lac Brochet</w:t>
          </w:r>
        </w:p>
      </w:sdtContent>
    </w:sdt>
    <w:p w14:paraId="4171778F" w14:textId="5FE9BEE8"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Source : Thérèse Simard</w:t>
      </w:r>
    </w:p>
    <w:p w14:paraId="22DCFD3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2EB0731" w14:textId="2B8CD339"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398216817"/>
          <w:placeholder>
            <w:docPart w:val="4B95ED73C82C4C4AA184F178F4236034"/>
          </w:placeholder>
          <w:text/>
        </w:sdtPr>
        <w:sdtEndPr/>
        <w:sdtContent>
          <w:r w:rsidR="00207120" w:rsidRPr="00103829">
            <w:rPr>
              <w:rFonts w:ascii="Times New Roman" w:hAnsi="Times New Roman" w:cs="Times New Roman"/>
              <w:sz w:val="22"/>
            </w:rPr>
            <w:t>1,15 Mo, 3226 x 2211 px</w:t>
          </w:r>
        </w:sdtContent>
      </w:sdt>
      <w:r w:rsidR="005A0808" w:rsidRPr="00103829">
        <w:rPr>
          <w:rFonts w:ascii="Times New Roman" w:hAnsi="Times New Roman" w:cs="Times New Roman"/>
          <w:sz w:val="22"/>
        </w:rPr>
        <w:t>, noir et blanc</w:t>
      </w:r>
    </w:p>
    <w:p w14:paraId="5D7F9EF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3CBB44E7" w14:textId="33876B39" w:rsidR="005A0808" w:rsidRPr="00103829" w:rsidRDefault="005A0808" w:rsidP="005A0808">
      <w:pPr>
        <w:rPr>
          <w:rFonts w:ascii="Times New Roman" w:hAnsi="Times New Roman" w:cs="Times New Roman"/>
          <w:sz w:val="22"/>
        </w:rPr>
      </w:pPr>
    </w:p>
    <w:p w14:paraId="7A1DB4FC" w14:textId="0E5406E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lastRenderedPageBreak/>
        <w:t>P282/A1/4.2.2.5,37</w:t>
      </w:r>
    </w:p>
    <w:sdt>
      <w:sdtPr>
        <w:rPr>
          <w:rFonts w:ascii="Times New Roman" w:hAnsi="Times New Roman" w:cs="Times New Roman"/>
          <w:sz w:val="22"/>
        </w:rPr>
        <w:id w:val="-906232393"/>
        <w:placeholder>
          <w:docPart w:val="9182BD0084E94673BB1ED8BAE0B8158D"/>
        </w:placeholder>
        <w:text/>
      </w:sdtPr>
      <w:sdtEndPr/>
      <w:sdtContent>
        <w:p w14:paraId="60B52C8B" w14:textId="4CCA1A39"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groupe de personnes devant un campement</w:t>
          </w:r>
        </w:p>
      </w:sdtContent>
    </w:sdt>
    <w:p w14:paraId="005CE157" w14:textId="50E4260F" w:rsidR="00EE4B51" w:rsidRPr="00103829" w:rsidRDefault="00EE4B51" w:rsidP="005A0808">
      <w:pPr>
        <w:rPr>
          <w:rFonts w:ascii="Times New Roman" w:hAnsi="Times New Roman" w:cs="Times New Roman"/>
          <w:sz w:val="22"/>
        </w:rPr>
      </w:pPr>
      <w:r w:rsidRPr="00103829">
        <w:rPr>
          <w:rFonts w:ascii="Times New Roman" w:hAnsi="Times New Roman" w:cs="Times New Roman"/>
          <w:sz w:val="22"/>
        </w:rPr>
        <w:t>Lionel Fortin avec un groupe de visiteurs</w:t>
      </w:r>
    </w:p>
    <w:p w14:paraId="217ABA3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7C46DB7E" w14:textId="0BEBDC9B"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010374794"/>
          <w:placeholder>
            <w:docPart w:val="9182BD0084E94673BB1ED8BAE0B8158D"/>
          </w:placeholder>
          <w:text/>
        </w:sdtPr>
        <w:sdtEndPr/>
        <w:sdtContent>
          <w:r w:rsidR="00207120" w:rsidRPr="00103829">
            <w:rPr>
              <w:rFonts w:ascii="Times New Roman" w:hAnsi="Times New Roman" w:cs="Times New Roman"/>
              <w:sz w:val="22"/>
            </w:rPr>
            <w:t>761 Ko, 3245 x 2175 px</w:t>
          </w:r>
        </w:sdtContent>
      </w:sdt>
      <w:r w:rsidR="005A0808" w:rsidRPr="00103829">
        <w:rPr>
          <w:rFonts w:ascii="Times New Roman" w:hAnsi="Times New Roman" w:cs="Times New Roman"/>
          <w:sz w:val="22"/>
        </w:rPr>
        <w:t>, noir et blanc</w:t>
      </w:r>
    </w:p>
    <w:p w14:paraId="455F7938"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6D294BDD" w14:textId="01F06F22" w:rsidR="005A0808" w:rsidRPr="00103829" w:rsidRDefault="005A0808" w:rsidP="005A0808">
      <w:pPr>
        <w:rPr>
          <w:rFonts w:ascii="Times New Roman" w:hAnsi="Times New Roman" w:cs="Times New Roman"/>
          <w:sz w:val="22"/>
        </w:rPr>
      </w:pPr>
    </w:p>
    <w:p w14:paraId="2A41EAAE" w14:textId="544BD87A"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8</w:t>
      </w:r>
    </w:p>
    <w:sdt>
      <w:sdtPr>
        <w:rPr>
          <w:rFonts w:ascii="Times New Roman" w:hAnsi="Times New Roman" w:cs="Times New Roman"/>
          <w:sz w:val="22"/>
        </w:rPr>
        <w:id w:val="-1818403389"/>
        <w:placeholder>
          <w:docPart w:val="0EDF869C96D04AB68E0190E0691EDF21"/>
        </w:placeholder>
        <w:text/>
      </w:sdtPr>
      <w:sdtEndPr/>
      <w:sdtContent>
        <w:p w14:paraId="3DD4CF95" w14:textId="7B2A6FEB"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Deux cuisiniers chez Price appuyés sur une voiture</w:t>
          </w:r>
        </w:p>
      </w:sdtContent>
    </w:sdt>
    <w:p w14:paraId="26149118" w14:textId="68755D3D"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Charles Desmeules et M. Girard</w:t>
      </w:r>
    </w:p>
    <w:p w14:paraId="282C4DB7"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46AE1D01" w14:textId="12CA4F63"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09224875"/>
          <w:placeholder>
            <w:docPart w:val="0EDF869C96D04AB68E0190E0691EDF21"/>
          </w:placeholder>
          <w:text/>
        </w:sdtPr>
        <w:sdtEndPr/>
        <w:sdtContent>
          <w:r w:rsidR="00207120" w:rsidRPr="00103829">
            <w:rPr>
              <w:rFonts w:ascii="Times New Roman" w:hAnsi="Times New Roman" w:cs="Times New Roman"/>
              <w:sz w:val="22"/>
            </w:rPr>
            <w:t>1,39 Mo, 3260 x 2178 px</w:t>
          </w:r>
        </w:sdtContent>
      </w:sdt>
      <w:r w:rsidR="005A0808" w:rsidRPr="00103829">
        <w:rPr>
          <w:rFonts w:ascii="Times New Roman" w:hAnsi="Times New Roman" w:cs="Times New Roman"/>
          <w:sz w:val="22"/>
        </w:rPr>
        <w:t>, noir et blanc</w:t>
      </w:r>
    </w:p>
    <w:p w14:paraId="209B79B2"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7FE429D7" w14:textId="1AC642B2" w:rsidR="005A0808" w:rsidRPr="00103829" w:rsidRDefault="005A0808" w:rsidP="005A0808">
      <w:pPr>
        <w:rPr>
          <w:rFonts w:ascii="Times New Roman" w:hAnsi="Times New Roman" w:cs="Times New Roman"/>
          <w:sz w:val="22"/>
        </w:rPr>
      </w:pPr>
    </w:p>
    <w:p w14:paraId="283F3C06" w14:textId="6CF10BDB"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39</w:t>
      </w:r>
    </w:p>
    <w:sdt>
      <w:sdtPr>
        <w:rPr>
          <w:rFonts w:ascii="Times New Roman" w:hAnsi="Times New Roman" w:cs="Times New Roman"/>
          <w:sz w:val="22"/>
        </w:rPr>
        <w:id w:val="-1801760551"/>
        <w:placeholder>
          <w:docPart w:val="9608B29BC1C94CCF8C56937D91C0A9CE"/>
        </w:placeholder>
        <w:text/>
      </w:sdtPr>
      <w:sdtEndPr/>
      <w:sdtContent>
        <w:p w14:paraId="1CEE8341" w14:textId="2EC1DE7B" w:rsidR="005A0808" w:rsidRPr="00103829" w:rsidRDefault="00207120" w:rsidP="005A0808">
          <w:pPr>
            <w:rPr>
              <w:rFonts w:ascii="Times New Roman" w:hAnsi="Times New Roman" w:cs="Times New Roman"/>
              <w:sz w:val="22"/>
            </w:rPr>
          </w:pPr>
          <w:r w:rsidRPr="00103829">
            <w:rPr>
              <w:rFonts w:ascii="Times New Roman" w:hAnsi="Times New Roman" w:cs="Times New Roman"/>
              <w:sz w:val="22"/>
            </w:rPr>
            <w:t>Un cuisinier</w:t>
          </w:r>
        </w:p>
      </w:sdtContent>
    </w:sdt>
    <w:p w14:paraId="5E80CE74" w14:textId="3E4CC30B"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Vincent Desmeules. Assis : M. Roméo Desmeules</w:t>
      </w:r>
    </w:p>
    <w:p w14:paraId="052E1CA0"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550CC897" w14:textId="49964EB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94765325"/>
          <w:placeholder>
            <w:docPart w:val="9608B29BC1C94CCF8C56937D91C0A9CE"/>
          </w:placeholder>
          <w:text/>
        </w:sdtPr>
        <w:sdtEndPr/>
        <w:sdtContent>
          <w:r w:rsidR="00207120" w:rsidRPr="00103829">
            <w:rPr>
              <w:rFonts w:ascii="Times New Roman" w:hAnsi="Times New Roman" w:cs="Times New Roman"/>
              <w:sz w:val="22"/>
            </w:rPr>
            <w:t>1,11 Mo, 2213 x 3335 px</w:t>
          </w:r>
        </w:sdtContent>
      </w:sdt>
      <w:r w:rsidR="005A0808" w:rsidRPr="00103829">
        <w:rPr>
          <w:rFonts w:ascii="Times New Roman" w:hAnsi="Times New Roman" w:cs="Times New Roman"/>
          <w:sz w:val="22"/>
        </w:rPr>
        <w:t>, noir et blanc</w:t>
      </w:r>
    </w:p>
    <w:p w14:paraId="667837F9"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42F95857" w14:textId="1A0A6F5A" w:rsidR="005A0808" w:rsidRPr="00103829" w:rsidRDefault="005A0808" w:rsidP="005A0808">
      <w:pPr>
        <w:rPr>
          <w:rFonts w:ascii="Times New Roman" w:hAnsi="Times New Roman" w:cs="Times New Roman"/>
          <w:sz w:val="22"/>
        </w:rPr>
      </w:pPr>
    </w:p>
    <w:p w14:paraId="406C84E5" w14:textId="7644D37D"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282/A1/4.2.2.5,40</w:t>
      </w:r>
    </w:p>
    <w:p w14:paraId="28ABE6C6" w14:textId="77777777" w:rsidR="00207120" w:rsidRPr="00103829" w:rsidRDefault="00E93E05" w:rsidP="005A0808">
      <w:pPr>
        <w:rPr>
          <w:rFonts w:ascii="Times New Roman" w:hAnsi="Times New Roman" w:cs="Times New Roman"/>
          <w:sz w:val="22"/>
        </w:rPr>
      </w:pPr>
      <w:sdt>
        <w:sdtPr>
          <w:rPr>
            <w:rFonts w:ascii="Times New Roman" w:hAnsi="Times New Roman" w:cs="Times New Roman"/>
            <w:sz w:val="22"/>
          </w:rPr>
          <w:id w:val="-565728840"/>
          <w:placeholder>
            <w:docPart w:val="18100D71C21A4B5DA1CC8B6BD3965461"/>
          </w:placeholder>
          <w:text/>
        </w:sdtPr>
        <w:sdtEndPr/>
        <w:sdtContent>
          <w:r w:rsidR="00207120" w:rsidRPr="00103829">
            <w:rPr>
              <w:rFonts w:ascii="Times New Roman" w:hAnsi="Times New Roman" w:cs="Times New Roman"/>
              <w:sz w:val="22"/>
            </w:rPr>
            <w:t>Un cuisinier et deux dames</w:t>
          </w:r>
        </w:sdtContent>
      </w:sdt>
      <w:r w:rsidR="00207120" w:rsidRPr="00103829">
        <w:rPr>
          <w:rStyle w:val="Appelnotedebasdep"/>
          <w:rFonts w:ascii="Times New Roman" w:hAnsi="Times New Roman" w:cs="Times New Roman"/>
          <w:sz w:val="22"/>
        </w:rPr>
        <w:footnoteReference w:id="15"/>
      </w:r>
    </w:p>
    <w:p w14:paraId="7DBD0DD6" w14:textId="17C62CA8" w:rsidR="00207120" w:rsidRPr="00103829" w:rsidRDefault="00207120" w:rsidP="005A0808">
      <w:pPr>
        <w:rPr>
          <w:rFonts w:ascii="Times New Roman" w:hAnsi="Times New Roman" w:cs="Times New Roman"/>
          <w:sz w:val="22"/>
        </w:rPr>
      </w:pPr>
      <w:r w:rsidRPr="00103829">
        <w:rPr>
          <w:rFonts w:ascii="Times New Roman" w:hAnsi="Times New Roman" w:cs="Times New Roman"/>
          <w:sz w:val="22"/>
        </w:rPr>
        <w:t>Émilienne, Horace et Gertrude Lachance</w:t>
      </w:r>
    </w:p>
    <w:p w14:paraId="27CA83A5"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19--]</w:t>
      </w:r>
    </w:p>
    <w:p w14:paraId="1F290FE2" w14:textId="2CD0699D" w:rsidR="005A0808" w:rsidRPr="00103829" w:rsidRDefault="00E93E05" w:rsidP="005A0808">
      <w:pPr>
        <w:rPr>
          <w:rFonts w:ascii="Times New Roman" w:hAnsi="Times New Roman" w:cs="Times New Roman"/>
          <w:sz w:val="22"/>
        </w:rPr>
      </w:pPr>
      <w:sdt>
        <w:sdtPr>
          <w:rPr>
            <w:rFonts w:ascii="Times New Roman" w:hAnsi="Times New Roman" w:cs="Times New Roman"/>
            <w:sz w:val="22"/>
          </w:rPr>
          <w:id w:val="1270664619"/>
          <w:placeholder>
            <w:docPart w:val="18100D71C21A4B5DA1CC8B6BD3965461"/>
          </w:placeholder>
          <w:text/>
        </w:sdtPr>
        <w:sdtEndPr/>
        <w:sdtContent>
          <w:r w:rsidR="00207120" w:rsidRPr="00103829">
            <w:rPr>
              <w:rFonts w:ascii="Times New Roman" w:hAnsi="Times New Roman" w:cs="Times New Roman"/>
              <w:sz w:val="22"/>
            </w:rPr>
            <w:t>904 Ko, 2135 x 3127 px</w:t>
          </w:r>
        </w:sdtContent>
      </w:sdt>
      <w:r w:rsidR="005A0808" w:rsidRPr="00103829">
        <w:rPr>
          <w:rFonts w:ascii="Times New Roman" w:hAnsi="Times New Roman" w:cs="Times New Roman"/>
          <w:sz w:val="22"/>
        </w:rPr>
        <w:t>, noir et blanc</w:t>
      </w:r>
    </w:p>
    <w:p w14:paraId="05531AC3" w14:textId="77777777" w:rsidR="005A0808" w:rsidRPr="00103829" w:rsidRDefault="005A0808" w:rsidP="005A0808">
      <w:pPr>
        <w:rPr>
          <w:rFonts w:ascii="Times New Roman" w:hAnsi="Times New Roman" w:cs="Times New Roman"/>
          <w:sz w:val="22"/>
        </w:rPr>
      </w:pPr>
      <w:r w:rsidRPr="00103829">
        <w:rPr>
          <w:rFonts w:ascii="Times New Roman" w:hAnsi="Times New Roman" w:cs="Times New Roman"/>
          <w:sz w:val="22"/>
        </w:rPr>
        <w:t>Photo numérique</w:t>
      </w:r>
    </w:p>
    <w:p w14:paraId="5EE372EF" w14:textId="77AA3ECA" w:rsidR="005A0808" w:rsidRPr="00103829" w:rsidRDefault="005A0808" w:rsidP="002E5273">
      <w:pPr>
        <w:rPr>
          <w:rFonts w:ascii="Times New Roman" w:hAnsi="Times New Roman" w:cs="Times New Roman"/>
        </w:rPr>
      </w:pPr>
    </w:p>
    <w:p w14:paraId="7D3C885D" w14:textId="77777777" w:rsidR="00712D08" w:rsidRPr="00103829" w:rsidRDefault="00712D08" w:rsidP="002E5273">
      <w:pPr>
        <w:rPr>
          <w:rFonts w:ascii="Times New Roman" w:hAnsi="Times New Roman" w:cs="Times New Roman"/>
        </w:rPr>
      </w:pPr>
    </w:p>
    <w:p w14:paraId="07C1D6AB" w14:textId="6D248A5B" w:rsidR="002413BA" w:rsidRPr="00103829" w:rsidRDefault="009C1A8A" w:rsidP="0029061E">
      <w:pPr>
        <w:pStyle w:val="Titre2"/>
        <w:rPr>
          <w:rFonts w:ascii="Times New Roman" w:hAnsi="Times New Roman" w:cs="Times New Roman"/>
        </w:rPr>
      </w:pPr>
      <w:bookmarkStart w:id="41" w:name="_Toc461543652"/>
      <w:r w:rsidRPr="00103829">
        <w:rPr>
          <w:rFonts w:ascii="Times New Roman" w:hAnsi="Times New Roman" w:cs="Times New Roman"/>
        </w:rPr>
        <w:t>P282/A1/5</w:t>
      </w:r>
      <w:r w:rsidR="002413BA" w:rsidRPr="00103829">
        <w:rPr>
          <w:rFonts w:ascii="Times New Roman" w:hAnsi="Times New Roman" w:cs="Times New Roman"/>
        </w:rPr>
        <w:t xml:space="preserve"> : </w:t>
      </w:r>
      <w:r w:rsidR="00AA5730" w:rsidRPr="00103829">
        <w:rPr>
          <w:rFonts w:ascii="Times New Roman" w:hAnsi="Times New Roman" w:cs="Times New Roman"/>
        </w:rPr>
        <w:t>Occupation</w:t>
      </w:r>
      <w:r w:rsidR="000E6E2A" w:rsidRPr="00103829">
        <w:rPr>
          <w:rFonts w:ascii="Times New Roman" w:hAnsi="Times New Roman" w:cs="Times New Roman"/>
        </w:rPr>
        <w:t>s</w:t>
      </w:r>
      <w:bookmarkEnd w:id="41"/>
    </w:p>
    <w:p w14:paraId="2DDCA664" w14:textId="111CECD4" w:rsidR="00712D08" w:rsidRPr="00103829" w:rsidRDefault="00712D08" w:rsidP="00712D08">
      <w:pPr>
        <w:rPr>
          <w:rFonts w:ascii="Times New Roman" w:hAnsi="Times New Roman" w:cs="Times New Roman"/>
        </w:rPr>
      </w:pPr>
    </w:p>
    <w:p w14:paraId="1DB62908" w14:textId="59A4C193" w:rsidR="003D3460" w:rsidRPr="00103829" w:rsidRDefault="003D3460" w:rsidP="003D3460">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Occupations</w:t>
      </w:r>
      <w:r w:rsidRPr="00103829">
        <w:rPr>
          <w:rFonts w:ascii="Times New Roman" w:hAnsi="Times New Roman" w:cs="Times New Roman"/>
        </w:rPr>
        <w:t xml:space="preserve"> regroupe 2 grandes sous-séries, à savoir </w:t>
      </w:r>
      <w:r w:rsidRPr="00103829">
        <w:rPr>
          <w:rFonts w:ascii="Times New Roman" w:hAnsi="Times New Roman" w:cs="Times New Roman"/>
          <w:i/>
        </w:rPr>
        <w:t>Éducation</w:t>
      </w:r>
      <w:r w:rsidRPr="00103829">
        <w:rPr>
          <w:rFonts w:ascii="Times New Roman" w:hAnsi="Times New Roman" w:cs="Times New Roman"/>
        </w:rPr>
        <w:t xml:space="preserve"> et </w:t>
      </w:r>
      <w:r w:rsidRPr="00103829">
        <w:rPr>
          <w:rFonts w:ascii="Times New Roman" w:hAnsi="Times New Roman" w:cs="Times New Roman"/>
          <w:i/>
        </w:rPr>
        <w:t>Loisirs</w:t>
      </w:r>
      <w:r w:rsidRPr="00103829">
        <w:rPr>
          <w:rFonts w:ascii="Times New Roman" w:hAnsi="Times New Roman" w:cs="Times New Roman"/>
        </w:rPr>
        <w:t>. Le tout contient 123 photographies numérisées.</w:t>
      </w:r>
    </w:p>
    <w:p w14:paraId="775A042B" w14:textId="77777777" w:rsidR="003D3460" w:rsidRPr="00103829" w:rsidRDefault="003D3460" w:rsidP="00712D08">
      <w:pPr>
        <w:rPr>
          <w:rFonts w:ascii="Times New Roman" w:hAnsi="Times New Roman" w:cs="Times New Roman"/>
        </w:rPr>
      </w:pPr>
    </w:p>
    <w:p w14:paraId="19C21E5B" w14:textId="0D75107E" w:rsidR="009C1A8A" w:rsidRPr="00103829" w:rsidRDefault="009C1A8A" w:rsidP="009C1A8A">
      <w:pPr>
        <w:pStyle w:val="ATitre3"/>
        <w:rPr>
          <w:rFonts w:ascii="Times New Roman" w:hAnsi="Times New Roman" w:cs="Times New Roman"/>
        </w:rPr>
      </w:pPr>
      <w:bookmarkStart w:id="42" w:name="_Toc461543653"/>
      <w:r w:rsidRPr="00103829">
        <w:rPr>
          <w:rFonts w:ascii="Times New Roman" w:hAnsi="Times New Roman" w:cs="Times New Roman"/>
        </w:rPr>
        <w:t>P282/A1/5.1 : Éducation</w:t>
      </w:r>
      <w:bookmarkEnd w:id="42"/>
    </w:p>
    <w:p w14:paraId="5F0665EC" w14:textId="3DF34BDC" w:rsidR="007D47F2" w:rsidRPr="00103829" w:rsidRDefault="007D47F2" w:rsidP="007D47F2">
      <w:pPr>
        <w:rPr>
          <w:rFonts w:ascii="Times New Roman" w:hAnsi="Times New Roman" w:cs="Times New Roman"/>
        </w:rPr>
      </w:pPr>
    </w:p>
    <w:p w14:paraId="39B2012D" w14:textId="361D2DE6" w:rsidR="003D3460" w:rsidRPr="00103829" w:rsidRDefault="003D3460" w:rsidP="007D47F2">
      <w:pPr>
        <w:rPr>
          <w:rFonts w:ascii="Times New Roman" w:hAnsi="Times New Roman" w:cs="Times New Roman"/>
        </w:rPr>
      </w:pPr>
      <w:r w:rsidRPr="00103829">
        <w:rPr>
          <w:rFonts w:ascii="Times New Roman" w:hAnsi="Times New Roman" w:cs="Times New Roman"/>
        </w:rPr>
        <w:t xml:space="preserve">La sous-série </w:t>
      </w:r>
      <w:r w:rsidRPr="00103829">
        <w:rPr>
          <w:rFonts w:ascii="Times New Roman" w:hAnsi="Times New Roman" w:cs="Times New Roman"/>
          <w:i/>
        </w:rPr>
        <w:t>Éducation</w:t>
      </w:r>
      <w:r w:rsidRPr="00103829">
        <w:rPr>
          <w:rFonts w:ascii="Times New Roman" w:hAnsi="Times New Roman" w:cs="Times New Roman"/>
        </w:rPr>
        <w:t xml:space="preserve"> se détache en 2 parties, soit </w:t>
      </w:r>
      <w:r w:rsidRPr="00103829">
        <w:rPr>
          <w:rFonts w:ascii="Times New Roman" w:hAnsi="Times New Roman" w:cs="Times New Roman"/>
          <w:i/>
        </w:rPr>
        <w:t>Élèves</w:t>
      </w:r>
      <w:r w:rsidRPr="00103829">
        <w:rPr>
          <w:rFonts w:ascii="Times New Roman" w:hAnsi="Times New Roman" w:cs="Times New Roman"/>
        </w:rPr>
        <w:t xml:space="preserve"> et </w:t>
      </w:r>
      <w:r w:rsidRPr="00103829">
        <w:rPr>
          <w:rFonts w:ascii="Times New Roman" w:hAnsi="Times New Roman" w:cs="Times New Roman"/>
          <w:i/>
        </w:rPr>
        <w:t>Enseignant(e)s</w:t>
      </w:r>
      <w:r w:rsidRPr="00103829">
        <w:rPr>
          <w:rFonts w:ascii="Times New Roman" w:hAnsi="Times New Roman" w:cs="Times New Roman"/>
        </w:rPr>
        <w:t>.</w:t>
      </w:r>
    </w:p>
    <w:p w14:paraId="0B451ADB" w14:textId="77777777" w:rsidR="007D47F2" w:rsidRPr="00103829" w:rsidRDefault="007D47F2" w:rsidP="007D47F2">
      <w:pPr>
        <w:rPr>
          <w:rFonts w:ascii="Times New Roman" w:hAnsi="Times New Roman" w:cs="Times New Roman"/>
        </w:rPr>
      </w:pPr>
    </w:p>
    <w:p w14:paraId="47134826" w14:textId="654C3315" w:rsidR="009C1A8A" w:rsidRPr="00103829" w:rsidRDefault="009C1A8A" w:rsidP="00712D08">
      <w:pPr>
        <w:pStyle w:val="ATitre4"/>
        <w:rPr>
          <w:rFonts w:ascii="Times New Roman" w:hAnsi="Times New Roman" w:cs="Times New Roman"/>
        </w:rPr>
      </w:pPr>
      <w:bookmarkStart w:id="43" w:name="_Toc461543654"/>
      <w:r w:rsidRPr="00103829">
        <w:rPr>
          <w:rFonts w:ascii="Times New Roman" w:hAnsi="Times New Roman" w:cs="Times New Roman"/>
        </w:rPr>
        <w:t xml:space="preserve">P282/A1/5.1.1 : </w:t>
      </w:r>
      <w:r w:rsidR="007E6405" w:rsidRPr="00103829">
        <w:rPr>
          <w:rFonts w:ascii="Times New Roman" w:hAnsi="Times New Roman" w:cs="Times New Roman"/>
        </w:rPr>
        <w:t>Élèves</w:t>
      </w:r>
      <w:bookmarkEnd w:id="43"/>
    </w:p>
    <w:p w14:paraId="018B2581" w14:textId="713436BD" w:rsidR="007D47F2" w:rsidRPr="00103829" w:rsidRDefault="007D47F2" w:rsidP="007D47F2">
      <w:pPr>
        <w:rPr>
          <w:rFonts w:ascii="Times New Roman" w:hAnsi="Times New Roman" w:cs="Times New Roman"/>
        </w:rPr>
      </w:pPr>
    </w:p>
    <w:p w14:paraId="522A8254" w14:textId="17B02C2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1</w:t>
      </w:r>
    </w:p>
    <w:sdt>
      <w:sdtPr>
        <w:rPr>
          <w:rFonts w:ascii="Times New Roman" w:hAnsi="Times New Roman" w:cs="Times New Roman"/>
          <w:sz w:val="22"/>
        </w:rPr>
        <w:id w:val="-401597932"/>
        <w:placeholder>
          <w:docPart w:val="4655F24326B24406A230DED3C5F6F2FC"/>
        </w:placeholder>
        <w:text/>
      </w:sdtPr>
      <w:sdtEndPr/>
      <w:sdtContent>
        <w:p w14:paraId="43D6C0C2" w14:textId="1B821E7B"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20ADBB8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3FFF6D8" w14:textId="3E59072C"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00546788"/>
          <w:placeholder>
            <w:docPart w:val="4655F24326B24406A230DED3C5F6F2FC"/>
          </w:placeholder>
          <w:text/>
        </w:sdtPr>
        <w:sdtEndPr/>
        <w:sdtContent>
          <w:r w:rsidR="005C76C2" w:rsidRPr="00103829">
            <w:rPr>
              <w:rFonts w:ascii="Times New Roman" w:hAnsi="Times New Roman" w:cs="Times New Roman"/>
              <w:sz w:val="22"/>
            </w:rPr>
            <w:t>950 Ko, 3045 x 2223 px</w:t>
          </w:r>
        </w:sdtContent>
      </w:sdt>
      <w:r w:rsidR="007D47F2" w:rsidRPr="00103829">
        <w:rPr>
          <w:rFonts w:ascii="Times New Roman" w:hAnsi="Times New Roman" w:cs="Times New Roman"/>
          <w:sz w:val="22"/>
        </w:rPr>
        <w:t>, noir et blanc</w:t>
      </w:r>
    </w:p>
    <w:p w14:paraId="4DAD9D4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8777A59" w14:textId="77777777" w:rsidR="007D47F2" w:rsidRPr="00103829" w:rsidRDefault="007D47F2" w:rsidP="007D47F2">
      <w:pPr>
        <w:rPr>
          <w:rFonts w:ascii="Times New Roman" w:hAnsi="Times New Roman" w:cs="Times New Roman"/>
          <w:sz w:val="22"/>
        </w:rPr>
      </w:pPr>
    </w:p>
    <w:p w14:paraId="3A9D5BBC" w14:textId="56DBAF4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w:t>
      </w:r>
    </w:p>
    <w:sdt>
      <w:sdtPr>
        <w:rPr>
          <w:rFonts w:ascii="Times New Roman" w:hAnsi="Times New Roman" w:cs="Times New Roman"/>
          <w:sz w:val="22"/>
        </w:rPr>
        <w:id w:val="-1480837350"/>
        <w:placeholder>
          <w:docPart w:val="5DBDC3E857F349D9845C37DECDBE10CB"/>
        </w:placeholder>
        <w:text/>
      </w:sdtPr>
      <w:sdtEndPr/>
      <w:sdtContent>
        <w:p w14:paraId="41D50600" w14:textId="4327BBEA"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24540B8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4A6E71" w14:textId="7A249FD1"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83738104"/>
          <w:placeholder>
            <w:docPart w:val="5DBDC3E857F349D9845C37DECDBE10CB"/>
          </w:placeholder>
          <w:text/>
        </w:sdtPr>
        <w:sdtEndPr/>
        <w:sdtContent>
          <w:r w:rsidR="005C76C2" w:rsidRPr="00103829">
            <w:rPr>
              <w:rFonts w:ascii="Times New Roman" w:hAnsi="Times New Roman" w:cs="Times New Roman"/>
              <w:sz w:val="22"/>
            </w:rPr>
            <w:t>994 Ko, 3019 x 2226 px</w:t>
          </w:r>
        </w:sdtContent>
      </w:sdt>
      <w:r w:rsidR="007D47F2" w:rsidRPr="00103829">
        <w:rPr>
          <w:rFonts w:ascii="Times New Roman" w:hAnsi="Times New Roman" w:cs="Times New Roman"/>
          <w:sz w:val="22"/>
        </w:rPr>
        <w:t>, noir et blanc</w:t>
      </w:r>
    </w:p>
    <w:p w14:paraId="0D7BB45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DC1B4BC" w14:textId="77777777" w:rsidR="007D47F2" w:rsidRPr="00103829" w:rsidRDefault="007D47F2" w:rsidP="007D47F2">
      <w:pPr>
        <w:rPr>
          <w:rFonts w:ascii="Times New Roman" w:hAnsi="Times New Roman" w:cs="Times New Roman"/>
          <w:sz w:val="22"/>
        </w:rPr>
      </w:pPr>
    </w:p>
    <w:p w14:paraId="6B3F6F4E" w14:textId="44C4E3C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w:t>
      </w:r>
    </w:p>
    <w:sdt>
      <w:sdtPr>
        <w:rPr>
          <w:rFonts w:ascii="Times New Roman" w:hAnsi="Times New Roman" w:cs="Times New Roman"/>
          <w:sz w:val="22"/>
        </w:rPr>
        <w:id w:val="-471214428"/>
        <w:placeholder>
          <w:docPart w:val="1BB5B9347485483A8349D4E17949BEF1"/>
        </w:placeholder>
        <w:text/>
      </w:sdtPr>
      <w:sdtEndPr/>
      <w:sdtContent>
        <w:p w14:paraId="7B9DE976" w14:textId="0123BF74" w:rsidR="007D47F2" w:rsidRPr="00103829" w:rsidRDefault="005C76C2"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41243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BC32438" w14:textId="43D6F85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02519442"/>
          <w:placeholder>
            <w:docPart w:val="1BB5B9347485483A8349D4E17949BEF1"/>
          </w:placeholder>
          <w:text/>
        </w:sdtPr>
        <w:sdtEndPr/>
        <w:sdtContent>
          <w:r w:rsidR="002A2528" w:rsidRPr="00103829">
            <w:rPr>
              <w:rFonts w:ascii="Times New Roman" w:hAnsi="Times New Roman" w:cs="Times New Roman"/>
              <w:sz w:val="22"/>
            </w:rPr>
            <w:t>1,51 Mo, 3280 x 2191 px</w:t>
          </w:r>
        </w:sdtContent>
      </w:sdt>
      <w:r w:rsidR="007D47F2" w:rsidRPr="00103829">
        <w:rPr>
          <w:rFonts w:ascii="Times New Roman" w:hAnsi="Times New Roman" w:cs="Times New Roman"/>
          <w:sz w:val="22"/>
        </w:rPr>
        <w:t>, noir et blanc</w:t>
      </w:r>
    </w:p>
    <w:p w14:paraId="0851609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4F28DFE" w14:textId="77777777" w:rsidR="007D47F2" w:rsidRPr="00103829" w:rsidRDefault="007D47F2" w:rsidP="007D47F2">
      <w:pPr>
        <w:rPr>
          <w:rFonts w:ascii="Times New Roman" w:hAnsi="Times New Roman" w:cs="Times New Roman"/>
          <w:sz w:val="22"/>
        </w:rPr>
      </w:pPr>
    </w:p>
    <w:p w14:paraId="583E11A7" w14:textId="71ACEE5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w:t>
      </w:r>
    </w:p>
    <w:sdt>
      <w:sdtPr>
        <w:rPr>
          <w:rFonts w:ascii="Times New Roman" w:hAnsi="Times New Roman" w:cs="Times New Roman"/>
          <w:sz w:val="22"/>
        </w:rPr>
        <w:id w:val="-570190345"/>
        <w:placeholder>
          <w:docPart w:val="6A6C2D55501A448E919C02D229F1DAF3"/>
        </w:placeholder>
        <w:text/>
      </w:sdtPr>
      <w:sdtEndPr/>
      <w:sdtContent>
        <w:p w14:paraId="60381F57" w14:textId="60E9B2A5"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641727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74493EB" w14:textId="197E6162"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36894442"/>
          <w:placeholder>
            <w:docPart w:val="6A6C2D55501A448E919C02D229F1DAF3"/>
          </w:placeholder>
          <w:text/>
        </w:sdtPr>
        <w:sdtEndPr/>
        <w:sdtContent>
          <w:r w:rsidR="002A2528" w:rsidRPr="00103829">
            <w:rPr>
              <w:rFonts w:ascii="Times New Roman" w:hAnsi="Times New Roman" w:cs="Times New Roman"/>
              <w:sz w:val="22"/>
            </w:rPr>
            <w:t>758 Ko, 3231 x 2223 px</w:t>
          </w:r>
        </w:sdtContent>
      </w:sdt>
      <w:r w:rsidR="007D47F2" w:rsidRPr="00103829">
        <w:rPr>
          <w:rFonts w:ascii="Times New Roman" w:hAnsi="Times New Roman" w:cs="Times New Roman"/>
          <w:sz w:val="22"/>
        </w:rPr>
        <w:t>, noir et blanc</w:t>
      </w:r>
    </w:p>
    <w:p w14:paraId="4CEB9F6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64EDDA8" w14:textId="77777777" w:rsidR="007D47F2" w:rsidRPr="00103829" w:rsidRDefault="007D47F2" w:rsidP="007D47F2">
      <w:pPr>
        <w:rPr>
          <w:rFonts w:ascii="Times New Roman" w:hAnsi="Times New Roman" w:cs="Times New Roman"/>
          <w:sz w:val="22"/>
        </w:rPr>
      </w:pPr>
    </w:p>
    <w:p w14:paraId="1A9A2217" w14:textId="4492975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5</w:t>
      </w:r>
    </w:p>
    <w:sdt>
      <w:sdtPr>
        <w:rPr>
          <w:rFonts w:ascii="Times New Roman" w:hAnsi="Times New Roman" w:cs="Times New Roman"/>
          <w:sz w:val="22"/>
        </w:rPr>
        <w:id w:val="-625937401"/>
        <w:placeholder>
          <w:docPart w:val="BAE5D47E00204487BF439953FA132FD2"/>
        </w:placeholder>
        <w:text/>
      </w:sdtPr>
      <w:sdtEndPr/>
      <w:sdtContent>
        <w:p w14:paraId="261A9EB4" w14:textId="1D4E551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e jeunes</w:t>
          </w:r>
        </w:p>
      </w:sdtContent>
    </w:sdt>
    <w:p w14:paraId="66472AC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3409711" w14:textId="6289D317"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49708408"/>
          <w:placeholder>
            <w:docPart w:val="BAE5D47E00204487BF439953FA132FD2"/>
          </w:placeholder>
          <w:text/>
        </w:sdtPr>
        <w:sdtEndPr/>
        <w:sdtContent>
          <w:r w:rsidR="002A2528" w:rsidRPr="00103829">
            <w:rPr>
              <w:rFonts w:ascii="Times New Roman" w:hAnsi="Times New Roman" w:cs="Times New Roman"/>
              <w:sz w:val="22"/>
            </w:rPr>
            <w:t>814 Ko, 3248 x 2177 px</w:t>
          </w:r>
        </w:sdtContent>
      </w:sdt>
      <w:r w:rsidR="007D47F2" w:rsidRPr="00103829">
        <w:rPr>
          <w:rFonts w:ascii="Times New Roman" w:hAnsi="Times New Roman" w:cs="Times New Roman"/>
          <w:sz w:val="22"/>
        </w:rPr>
        <w:t>, noir et blanc</w:t>
      </w:r>
    </w:p>
    <w:p w14:paraId="6FF036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5FFA9E" w14:textId="77777777" w:rsidR="007D47F2" w:rsidRPr="00103829" w:rsidRDefault="007D47F2" w:rsidP="007D47F2">
      <w:pPr>
        <w:rPr>
          <w:rFonts w:ascii="Times New Roman" w:hAnsi="Times New Roman" w:cs="Times New Roman"/>
          <w:sz w:val="22"/>
        </w:rPr>
      </w:pPr>
    </w:p>
    <w:p w14:paraId="161E66BA" w14:textId="0197B1F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6</w:t>
      </w:r>
    </w:p>
    <w:sdt>
      <w:sdtPr>
        <w:rPr>
          <w:rFonts w:ascii="Times New Roman" w:hAnsi="Times New Roman" w:cs="Times New Roman"/>
          <w:sz w:val="22"/>
        </w:rPr>
        <w:id w:val="1254081862"/>
        <w:placeholder>
          <w:docPart w:val="A189B4B165A44456ADFCFF9C02EF0117"/>
        </w:placeholder>
        <w:text/>
      </w:sdtPr>
      <w:sdtEndPr/>
      <w:sdtContent>
        <w:p w14:paraId="2757B3A1" w14:textId="5D759BDB"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e jeunes</w:t>
          </w:r>
        </w:p>
      </w:sdtContent>
    </w:sdt>
    <w:p w14:paraId="6A92FAF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3B2702F" w14:textId="428AFDD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93781243"/>
          <w:placeholder>
            <w:docPart w:val="A189B4B165A44456ADFCFF9C02EF0117"/>
          </w:placeholder>
          <w:text/>
        </w:sdtPr>
        <w:sdtEndPr/>
        <w:sdtContent>
          <w:r w:rsidR="002A2528" w:rsidRPr="00103829">
            <w:rPr>
              <w:rFonts w:ascii="Times New Roman" w:hAnsi="Times New Roman" w:cs="Times New Roman"/>
              <w:sz w:val="22"/>
            </w:rPr>
            <w:t>917 Ko, 3304 x 2216 px</w:t>
          </w:r>
        </w:sdtContent>
      </w:sdt>
      <w:r w:rsidR="007D47F2" w:rsidRPr="00103829">
        <w:rPr>
          <w:rFonts w:ascii="Times New Roman" w:hAnsi="Times New Roman" w:cs="Times New Roman"/>
          <w:sz w:val="22"/>
        </w:rPr>
        <w:t>, noir et blanc</w:t>
      </w:r>
    </w:p>
    <w:p w14:paraId="0F86732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3FB4102" w14:textId="77777777" w:rsidR="007D47F2" w:rsidRPr="00103829" w:rsidRDefault="007D47F2" w:rsidP="007D47F2">
      <w:pPr>
        <w:rPr>
          <w:rFonts w:ascii="Times New Roman" w:hAnsi="Times New Roman" w:cs="Times New Roman"/>
          <w:sz w:val="22"/>
        </w:rPr>
      </w:pPr>
    </w:p>
    <w:p w14:paraId="48F9ADE9" w14:textId="10CEBA0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7</w:t>
      </w:r>
    </w:p>
    <w:sdt>
      <w:sdtPr>
        <w:rPr>
          <w:rFonts w:ascii="Times New Roman" w:hAnsi="Times New Roman" w:cs="Times New Roman"/>
          <w:sz w:val="22"/>
        </w:rPr>
        <w:id w:val="754791615"/>
        <w:placeholder>
          <w:docPart w:val="BCED060A26AB4B92A210B29ACFC276DA"/>
        </w:placeholder>
        <w:text/>
      </w:sdtPr>
      <w:sdtEndPr/>
      <w:sdtContent>
        <w:p w14:paraId="2D91A8B9" w14:textId="59279DA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48029C5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733CAD6" w14:textId="6083505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553854316"/>
          <w:placeholder>
            <w:docPart w:val="BCED060A26AB4B92A210B29ACFC276DA"/>
          </w:placeholder>
          <w:text/>
        </w:sdtPr>
        <w:sdtEndPr/>
        <w:sdtContent>
          <w:r w:rsidR="002A2528" w:rsidRPr="00103829">
            <w:rPr>
              <w:rFonts w:ascii="Times New Roman" w:hAnsi="Times New Roman" w:cs="Times New Roman"/>
              <w:sz w:val="22"/>
            </w:rPr>
            <w:t>1,31 Mo, 3325 x 2203 px</w:t>
          </w:r>
        </w:sdtContent>
      </w:sdt>
      <w:r w:rsidR="007D47F2" w:rsidRPr="00103829">
        <w:rPr>
          <w:rFonts w:ascii="Times New Roman" w:hAnsi="Times New Roman" w:cs="Times New Roman"/>
          <w:sz w:val="22"/>
        </w:rPr>
        <w:t>, noir et blanc</w:t>
      </w:r>
    </w:p>
    <w:p w14:paraId="08F92D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A50F648" w14:textId="303CC28C" w:rsidR="007D47F2" w:rsidRPr="00103829" w:rsidRDefault="007D47F2" w:rsidP="007D47F2">
      <w:pPr>
        <w:rPr>
          <w:rFonts w:ascii="Times New Roman" w:hAnsi="Times New Roman" w:cs="Times New Roman"/>
          <w:sz w:val="22"/>
        </w:rPr>
      </w:pPr>
    </w:p>
    <w:p w14:paraId="17D7D420"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P282/A1/5.1.1,8</w:t>
      </w:r>
    </w:p>
    <w:sdt>
      <w:sdtPr>
        <w:rPr>
          <w:rFonts w:ascii="Times New Roman" w:hAnsi="Times New Roman" w:cs="Times New Roman"/>
          <w:sz w:val="22"/>
        </w:rPr>
        <w:id w:val="-1734924635"/>
        <w:placeholder>
          <w:docPart w:val="148DADC414024DD784EA22EB39C70D1F"/>
        </w:placeholder>
        <w:text/>
      </w:sdtPr>
      <w:sdtEndPr/>
      <w:sdtContent>
        <w:p w14:paraId="4DF18D84" w14:textId="2151F24E"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46CEDC24"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19--]</w:t>
      </w:r>
    </w:p>
    <w:p w14:paraId="08E02D18" w14:textId="6796AF0B" w:rsidR="002A2528" w:rsidRPr="00103829" w:rsidRDefault="00E93E05" w:rsidP="002A2528">
      <w:pPr>
        <w:rPr>
          <w:rFonts w:ascii="Times New Roman" w:hAnsi="Times New Roman" w:cs="Times New Roman"/>
          <w:sz w:val="22"/>
        </w:rPr>
      </w:pPr>
      <w:sdt>
        <w:sdtPr>
          <w:rPr>
            <w:rFonts w:ascii="Times New Roman" w:hAnsi="Times New Roman" w:cs="Times New Roman"/>
            <w:sz w:val="22"/>
          </w:rPr>
          <w:id w:val="-504818570"/>
          <w:placeholder>
            <w:docPart w:val="148DADC414024DD784EA22EB39C70D1F"/>
          </w:placeholder>
          <w:text/>
        </w:sdtPr>
        <w:sdtEndPr/>
        <w:sdtContent>
          <w:r w:rsidR="002A2528" w:rsidRPr="00103829">
            <w:rPr>
              <w:rFonts w:ascii="Times New Roman" w:hAnsi="Times New Roman" w:cs="Times New Roman"/>
              <w:sz w:val="22"/>
            </w:rPr>
            <w:t>1,52 Mo, 3325 x 2203 px</w:t>
          </w:r>
        </w:sdtContent>
      </w:sdt>
      <w:r w:rsidR="002A2528" w:rsidRPr="00103829">
        <w:rPr>
          <w:rFonts w:ascii="Times New Roman" w:hAnsi="Times New Roman" w:cs="Times New Roman"/>
          <w:sz w:val="22"/>
        </w:rPr>
        <w:t>, noir et blanc</w:t>
      </w:r>
    </w:p>
    <w:p w14:paraId="1B2EA74C" w14:textId="77777777" w:rsidR="002A2528" w:rsidRPr="00103829" w:rsidRDefault="002A2528" w:rsidP="002A2528">
      <w:pPr>
        <w:rPr>
          <w:rFonts w:ascii="Times New Roman" w:hAnsi="Times New Roman" w:cs="Times New Roman"/>
          <w:sz w:val="22"/>
        </w:rPr>
      </w:pPr>
      <w:r w:rsidRPr="00103829">
        <w:rPr>
          <w:rFonts w:ascii="Times New Roman" w:hAnsi="Times New Roman" w:cs="Times New Roman"/>
          <w:sz w:val="22"/>
        </w:rPr>
        <w:t>Photo numérique</w:t>
      </w:r>
    </w:p>
    <w:p w14:paraId="26002F61" w14:textId="77777777" w:rsidR="002A2528" w:rsidRPr="00103829" w:rsidRDefault="002A2528" w:rsidP="007D47F2">
      <w:pPr>
        <w:rPr>
          <w:rFonts w:ascii="Times New Roman" w:hAnsi="Times New Roman" w:cs="Times New Roman"/>
          <w:sz w:val="22"/>
        </w:rPr>
      </w:pPr>
    </w:p>
    <w:p w14:paraId="6F0504C4" w14:textId="7097D826"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9</w:t>
      </w:r>
    </w:p>
    <w:sdt>
      <w:sdtPr>
        <w:rPr>
          <w:rFonts w:ascii="Times New Roman" w:hAnsi="Times New Roman" w:cs="Times New Roman"/>
          <w:sz w:val="22"/>
        </w:rPr>
        <w:id w:val="-1140103390"/>
        <w:placeholder>
          <w:docPart w:val="87AB287DDE90480FAD1022B8E3E6C970"/>
        </w:placeholder>
        <w:text/>
      </w:sdtPr>
      <w:sdtEndPr/>
      <w:sdtContent>
        <w:p w14:paraId="2E94C086" w14:textId="3C5C306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1BAAAF1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E0CF4F3" w14:textId="3398E29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08577072"/>
          <w:placeholder>
            <w:docPart w:val="87AB287DDE90480FAD1022B8E3E6C970"/>
          </w:placeholder>
          <w:text/>
        </w:sdtPr>
        <w:sdtEndPr/>
        <w:sdtContent>
          <w:r w:rsidR="002A2528" w:rsidRPr="00103829">
            <w:rPr>
              <w:rFonts w:ascii="Times New Roman" w:hAnsi="Times New Roman" w:cs="Times New Roman"/>
              <w:sz w:val="22"/>
            </w:rPr>
            <w:t>1,37 Mo, 3356 x 2220 px</w:t>
          </w:r>
        </w:sdtContent>
      </w:sdt>
      <w:r w:rsidR="007D47F2" w:rsidRPr="00103829">
        <w:rPr>
          <w:rFonts w:ascii="Times New Roman" w:hAnsi="Times New Roman" w:cs="Times New Roman"/>
          <w:sz w:val="22"/>
        </w:rPr>
        <w:t>, noir et blanc</w:t>
      </w:r>
    </w:p>
    <w:p w14:paraId="521E136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DC0DE5" w14:textId="77777777" w:rsidR="007D47F2" w:rsidRPr="00103829" w:rsidRDefault="007D47F2" w:rsidP="007D47F2">
      <w:pPr>
        <w:rPr>
          <w:rFonts w:ascii="Times New Roman" w:hAnsi="Times New Roman" w:cs="Times New Roman"/>
          <w:sz w:val="22"/>
        </w:rPr>
      </w:pPr>
    </w:p>
    <w:p w14:paraId="230DE71B" w14:textId="5EF5CCC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0</w:t>
      </w:r>
    </w:p>
    <w:sdt>
      <w:sdtPr>
        <w:rPr>
          <w:rFonts w:ascii="Times New Roman" w:hAnsi="Times New Roman" w:cs="Times New Roman"/>
          <w:sz w:val="22"/>
        </w:rPr>
        <w:id w:val="-1064024017"/>
        <w:placeholder>
          <w:docPart w:val="95FC63055329441591ADD5888430467E"/>
        </w:placeholder>
        <w:text/>
      </w:sdtPr>
      <w:sdtEndPr/>
      <w:sdtContent>
        <w:p w14:paraId="6767B346" w14:textId="7DCC409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n costume</w:t>
          </w:r>
        </w:p>
      </w:sdtContent>
    </w:sdt>
    <w:p w14:paraId="105574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969C812" w14:textId="1E805F4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68344915"/>
          <w:placeholder>
            <w:docPart w:val="95FC63055329441591ADD5888430467E"/>
          </w:placeholder>
          <w:text/>
        </w:sdtPr>
        <w:sdtEndPr/>
        <w:sdtContent>
          <w:r w:rsidR="002A2528" w:rsidRPr="00103829">
            <w:rPr>
              <w:rFonts w:ascii="Times New Roman" w:hAnsi="Times New Roman" w:cs="Times New Roman"/>
              <w:sz w:val="22"/>
            </w:rPr>
            <w:t>1,12 Mo, 3335 x 2213 px</w:t>
          </w:r>
        </w:sdtContent>
      </w:sdt>
      <w:r w:rsidR="007D47F2" w:rsidRPr="00103829">
        <w:rPr>
          <w:rFonts w:ascii="Times New Roman" w:hAnsi="Times New Roman" w:cs="Times New Roman"/>
          <w:sz w:val="22"/>
        </w:rPr>
        <w:t>, noir et blanc</w:t>
      </w:r>
    </w:p>
    <w:p w14:paraId="2A2D2F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27EA794" w14:textId="77777777" w:rsidR="007D47F2" w:rsidRPr="00103829" w:rsidRDefault="007D47F2" w:rsidP="007D47F2">
      <w:pPr>
        <w:rPr>
          <w:rFonts w:ascii="Times New Roman" w:hAnsi="Times New Roman" w:cs="Times New Roman"/>
          <w:sz w:val="22"/>
        </w:rPr>
      </w:pPr>
    </w:p>
    <w:p w14:paraId="6FEF935B" w14:textId="11AB374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1</w:t>
      </w:r>
    </w:p>
    <w:sdt>
      <w:sdtPr>
        <w:rPr>
          <w:rFonts w:ascii="Times New Roman" w:hAnsi="Times New Roman" w:cs="Times New Roman"/>
          <w:sz w:val="22"/>
        </w:rPr>
        <w:id w:val="127517791"/>
        <w:placeholder>
          <w:docPart w:val="C4CBD562A24D479FAAC5BF893214568B"/>
        </w:placeholder>
        <w:text/>
      </w:sdtPr>
      <w:sdtEndPr/>
      <w:sdtContent>
        <w:p w14:paraId="54F50BE9" w14:textId="3FBF1D8A"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57D6BB3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3DA0BF1" w14:textId="22C428B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833598748"/>
          <w:placeholder>
            <w:docPart w:val="C4CBD562A24D479FAAC5BF893214568B"/>
          </w:placeholder>
          <w:text/>
        </w:sdtPr>
        <w:sdtEndPr/>
        <w:sdtContent>
          <w:r w:rsidR="002A2528" w:rsidRPr="00103829">
            <w:rPr>
              <w:rFonts w:ascii="Times New Roman" w:hAnsi="Times New Roman" w:cs="Times New Roman"/>
              <w:sz w:val="22"/>
            </w:rPr>
            <w:t>1,07 Mo, 3340 x 2234 px</w:t>
          </w:r>
        </w:sdtContent>
      </w:sdt>
      <w:r w:rsidR="007D47F2" w:rsidRPr="00103829">
        <w:rPr>
          <w:rFonts w:ascii="Times New Roman" w:hAnsi="Times New Roman" w:cs="Times New Roman"/>
          <w:sz w:val="22"/>
        </w:rPr>
        <w:t>, noir et blanc</w:t>
      </w:r>
    </w:p>
    <w:p w14:paraId="3F09154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A8176B7" w14:textId="77777777" w:rsidR="007D47F2" w:rsidRPr="00103829" w:rsidRDefault="007D47F2" w:rsidP="007D47F2">
      <w:pPr>
        <w:rPr>
          <w:rFonts w:ascii="Times New Roman" w:hAnsi="Times New Roman" w:cs="Times New Roman"/>
          <w:sz w:val="22"/>
        </w:rPr>
      </w:pPr>
    </w:p>
    <w:p w14:paraId="33B44058" w14:textId="683C8E2C"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2</w:t>
      </w:r>
    </w:p>
    <w:sdt>
      <w:sdtPr>
        <w:rPr>
          <w:rFonts w:ascii="Times New Roman" w:hAnsi="Times New Roman" w:cs="Times New Roman"/>
          <w:sz w:val="22"/>
        </w:rPr>
        <w:id w:val="-1600015902"/>
        <w:placeholder>
          <w:docPart w:val="1B47369BA8CF45FCBB63DD852252F7FC"/>
        </w:placeholder>
        <w:text/>
      </w:sdtPr>
      <w:sdtEndPr/>
      <w:sdtContent>
        <w:p w14:paraId="25153F18" w14:textId="484607CC"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3B224E5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E252D0A" w14:textId="2C43C9C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52940018"/>
          <w:placeholder>
            <w:docPart w:val="1B47369BA8CF45FCBB63DD852252F7FC"/>
          </w:placeholder>
          <w:text/>
        </w:sdtPr>
        <w:sdtEndPr/>
        <w:sdtContent>
          <w:r w:rsidR="002A2528" w:rsidRPr="00103829">
            <w:rPr>
              <w:rFonts w:ascii="Times New Roman" w:hAnsi="Times New Roman" w:cs="Times New Roman"/>
              <w:sz w:val="22"/>
            </w:rPr>
            <w:t>817 Ko, 3315 x 2227 px</w:t>
          </w:r>
        </w:sdtContent>
      </w:sdt>
      <w:r w:rsidR="007D47F2" w:rsidRPr="00103829">
        <w:rPr>
          <w:rFonts w:ascii="Times New Roman" w:hAnsi="Times New Roman" w:cs="Times New Roman"/>
          <w:sz w:val="22"/>
        </w:rPr>
        <w:t>, noir et blanc</w:t>
      </w:r>
    </w:p>
    <w:p w14:paraId="633D97A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CEF8BED" w14:textId="77777777" w:rsidR="007D47F2" w:rsidRPr="00103829" w:rsidRDefault="007D47F2" w:rsidP="007D47F2">
      <w:pPr>
        <w:rPr>
          <w:rFonts w:ascii="Times New Roman" w:hAnsi="Times New Roman" w:cs="Times New Roman"/>
          <w:sz w:val="22"/>
        </w:rPr>
      </w:pPr>
    </w:p>
    <w:p w14:paraId="1CD7EE06" w14:textId="4D50CB2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3</w:t>
      </w:r>
    </w:p>
    <w:sdt>
      <w:sdtPr>
        <w:rPr>
          <w:rFonts w:ascii="Times New Roman" w:hAnsi="Times New Roman" w:cs="Times New Roman"/>
          <w:sz w:val="22"/>
        </w:rPr>
        <w:id w:val="-1357582633"/>
        <w:placeholder>
          <w:docPart w:val="ECE6FF70E135426ABC26B5EE2CBC2005"/>
        </w:placeholder>
        <w:text/>
      </w:sdtPr>
      <w:sdtEndPr/>
      <w:sdtContent>
        <w:p w14:paraId="22D31760" w14:textId="7CF4978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1734846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4C77A84" w14:textId="73B144D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59413367"/>
          <w:placeholder>
            <w:docPart w:val="ECE6FF70E135426ABC26B5EE2CBC2005"/>
          </w:placeholder>
          <w:text/>
        </w:sdtPr>
        <w:sdtEndPr/>
        <w:sdtContent>
          <w:r w:rsidR="002A2528" w:rsidRPr="00103829">
            <w:rPr>
              <w:rFonts w:ascii="Times New Roman" w:hAnsi="Times New Roman" w:cs="Times New Roman"/>
              <w:sz w:val="22"/>
            </w:rPr>
            <w:t>1,25 Mo, 3279 x 2214 px</w:t>
          </w:r>
        </w:sdtContent>
      </w:sdt>
      <w:r w:rsidR="007D47F2" w:rsidRPr="00103829">
        <w:rPr>
          <w:rFonts w:ascii="Times New Roman" w:hAnsi="Times New Roman" w:cs="Times New Roman"/>
          <w:sz w:val="22"/>
        </w:rPr>
        <w:t>, noir et blanc</w:t>
      </w:r>
    </w:p>
    <w:p w14:paraId="03B40EC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DA755DD" w14:textId="77777777" w:rsidR="007D47F2" w:rsidRPr="00103829" w:rsidRDefault="007D47F2" w:rsidP="007D47F2">
      <w:pPr>
        <w:rPr>
          <w:rFonts w:ascii="Times New Roman" w:hAnsi="Times New Roman" w:cs="Times New Roman"/>
          <w:sz w:val="22"/>
        </w:rPr>
      </w:pPr>
    </w:p>
    <w:p w14:paraId="0795BEE7" w14:textId="66111AB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4</w:t>
      </w:r>
    </w:p>
    <w:sdt>
      <w:sdtPr>
        <w:rPr>
          <w:rFonts w:ascii="Times New Roman" w:hAnsi="Times New Roman" w:cs="Times New Roman"/>
          <w:sz w:val="22"/>
        </w:rPr>
        <w:id w:val="-576748664"/>
        <w:placeholder>
          <w:docPart w:val="A151A9788F9248A29229ABC10D7C2A85"/>
        </w:placeholder>
        <w:text/>
      </w:sdtPr>
      <w:sdtEndPr/>
      <w:sdtContent>
        <w:p w14:paraId="16C95F90" w14:textId="78D5119F"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institutrice</w:t>
          </w:r>
        </w:p>
      </w:sdtContent>
    </w:sdt>
    <w:p w14:paraId="4663E1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0C5D243" w14:textId="43D8BDE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652401874"/>
          <w:placeholder>
            <w:docPart w:val="A151A9788F9248A29229ABC10D7C2A85"/>
          </w:placeholder>
          <w:text/>
        </w:sdtPr>
        <w:sdtEndPr/>
        <w:sdtContent>
          <w:r w:rsidR="002A2528" w:rsidRPr="00103829">
            <w:rPr>
              <w:rFonts w:ascii="Times New Roman" w:hAnsi="Times New Roman" w:cs="Times New Roman"/>
              <w:sz w:val="22"/>
            </w:rPr>
            <w:t>867 Ko, 3234 x 2229 px</w:t>
          </w:r>
        </w:sdtContent>
      </w:sdt>
      <w:r w:rsidR="007D47F2" w:rsidRPr="00103829">
        <w:rPr>
          <w:rFonts w:ascii="Times New Roman" w:hAnsi="Times New Roman" w:cs="Times New Roman"/>
          <w:sz w:val="22"/>
        </w:rPr>
        <w:t>, noir et blanc</w:t>
      </w:r>
    </w:p>
    <w:p w14:paraId="401FFE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679FE61" w14:textId="77777777" w:rsidR="007D47F2" w:rsidRPr="00103829" w:rsidRDefault="007D47F2" w:rsidP="007D47F2">
      <w:pPr>
        <w:rPr>
          <w:rFonts w:ascii="Times New Roman" w:hAnsi="Times New Roman" w:cs="Times New Roman"/>
          <w:sz w:val="22"/>
        </w:rPr>
      </w:pPr>
    </w:p>
    <w:p w14:paraId="312091C7" w14:textId="715431ED"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5</w:t>
      </w:r>
    </w:p>
    <w:sdt>
      <w:sdtPr>
        <w:rPr>
          <w:rFonts w:ascii="Times New Roman" w:hAnsi="Times New Roman" w:cs="Times New Roman"/>
          <w:sz w:val="22"/>
        </w:rPr>
        <w:id w:val="697131799"/>
        <w:placeholder>
          <w:docPart w:val="2CDADFF072034000A0331D0986988980"/>
        </w:placeholder>
        <w:text/>
      </w:sdtPr>
      <w:sdtEndPr/>
      <w:sdtContent>
        <w:p w14:paraId="49853E28" w14:textId="6299EAB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 et leur enseignante</w:t>
          </w:r>
        </w:p>
      </w:sdtContent>
    </w:sdt>
    <w:p w14:paraId="17AE6D9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9AEB9EF" w14:textId="2DD47CD2"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37188155"/>
          <w:placeholder>
            <w:docPart w:val="2CDADFF072034000A0331D0986988980"/>
          </w:placeholder>
          <w:text/>
        </w:sdtPr>
        <w:sdtEndPr/>
        <w:sdtContent>
          <w:r w:rsidR="002A2528" w:rsidRPr="00103829">
            <w:rPr>
              <w:rFonts w:ascii="Times New Roman" w:hAnsi="Times New Roman" w:cs="Times New Roman"/>
              <w:sz w:val="22"/>
            </w:rPr>
            <w:t>946 Ko, 3342 x 2228 px</w:t>
          </w:r>
        </w:sdtContent>
      </w:sdt>
      <w:r w:rsidR="007D47F2" w:rsidRPr="00103829">
        <w:rPr>
          <w:rFonts w:ascii="Times New Roman" w:hAnsi="Times New Roman" w:cs="Times New Roman"/>
          <w:sz w:val="22"/>
        </w:rPr>
        <w:t>, noir et blanc</w:t>
      </w:r>
    </w:p>
    <w:p w14:paraId="5F1FC0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01FE49E" w14:textId="77777777" w:rsidR="007D47F2" w:rsidRPr="00103829" w:rsidRDefault="007D47F2" w:rsidP="007D47F2">
      <w:pPr>
        <w:rPr>
          <w:rFonts w:ascii="Times New Roman" w:hAnsi="Times New Roman" w:cs="Times New Roman"/>
          <w:sz w:val="22"/>
        </w:rPr>
      </w:pPr>
    </w:p>
    <w:p w14:paraId="42925B2A" w14:textId="0F13E08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6</w:t>
      </w:r>
    </w:p>
    <w:sdt>
      <w:sdtPr>
        <w:rPr>
          <w:rFonts w:ascii="Times New Roman" w:hAnsi="Times New Roman" w:cs="Times New Roman"/>
          <w:sz w:val="22"/>
        </w:rPr>
        <w:id w:val="-139042399"/>
        <w:placeholder>
          <w:docPart w:val="2369C2C344A644AABFF9DD97A511B57A"/>
        </w:placeholder>
        <w:text/>
      </w:sdtPr>
      <w:sdtEndPr/>
      <w:sdtContent>
        <w:p w14:paraId="03C024F7" w14:textId="3603B0A9"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D56CEE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64B5B98" w14:textId="2D45A871"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323892805"/>
          <w:placeholder>
            <w:docPart w:val="2369C2C344A644AABFF9DD97A511B57A"/>
          </w:placeholder>
          <w:text/>
        </w:sdtPr>
        <w:sdtEndPr/>
        <w:sdtContent>
          <w:r w:rsidR="002A2528" w:rsidRPr="00103829">
            <w:rPr>
              <w:rFonts w:ascii="Times New Roman" w:hAnsi="Times New Roman" w:cs="Times New Roman"/>
              <w:sz w:val="22"/>
            </w:rPr>
            <w:t>0,99 Mo, 3303 x 2224 px</w:t>
          </w:r>
        </w:sdtContent>
      </w:sdt>
      <w:r w:rsidR="007D47F2" w:rsidRPr="00103829">
        <w:rPr>
          <w:rFonts w:ascii="Times New Roman" w:hAnsi="Times New Roman" w:cs="Times New Roman"/>
          <w:sz w:val="22"/>
        </w:rPr>
        <w:t>, noir et blanc</w:t>
      </w:r>
    </w:p>
    <w:p w14:paraId="14057F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1EDD571" w14:textId="77777777" w:rsidR="007D47F2" w:rsidRPr="00103829" w:rsidRDefault="007D47F2" w:rsidP="007D47F2">
      <w:pPr>
        <w:rPr>
          <w:rFonts w:ascii="Times New Roman" w:hAnsi="Times New Roman" w:cs="Times New Roman"/>
          <w:sz w:val="22"/>
        </w:rPr>
      </w:pPr>
    </w:p>
    <w:p w14:paraId="0C222AF1" w14:textId="5A47885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1</w:t>
      </w:r>
      <w:r w:rsidR="002A2528" w:rsidRPr="00103829">
        <w:rPr>
          <w:rFonts w:ascii="Times New Roman" w:hAnsi="Times New Roman" w:cs="Times New Roman"/>
          <w:sz w:val="22"/>
        </w:rPr>
        <w:t>7</w:t>
      </w:r>
    </w:p>
    <w:sdt>
      <w:sdtPr>
        <w:rPr>
          <w:rFonts w:ascii="Times New Roman" w:hAnsi="Times New Roman" w:cs="Times New Roman"/>
          <w:sz w:val="22"/>
        </w:rPr>
        <w:id w:val="442425920"/>
        <w:placeholder>
          <w:docPart w:val="47A1A4497D5F4FD797CF7F5432D0CFD3"/>
        </w:placeholder>
        <w:text/>
      </w:sdtPr>
      <w:sdtEndPr/>
      <w:sdtContent>
        <w:p w14:paraId="15D61FB1" w14:textId="2ED243E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jeunes et un homme de religion</w:t>
          </w:r>
        </w:p>
      </w:sdtContent>
    </w:sdt>
    <w:p w14:paraId="3085AEF7" w14:textId="31116F63" w:rsidR="002A2528" w:rsidRPr="00103829" w:rsidRDefault="002A2528" w:rsidP="007D47F2">
      <w:pPr>
        <w:rPr>
          <w:rFonts w:ascii="Times New Roman" w:hAnsi="Times New Roman" w:cs="Times New Roman"/>
          <w:sz w:val="22"/>
        </w:rPr>
      </w:pPr>
      <w:r w:rsidRPr="00103829">
        <w:rPr>
          <w:rFonts w:ascii="Times New Roman" w:hAnsi="Times New Roman" w:cs="Times New Roman"/>
          <w:sz w:val="22"/>
        </w:rPr>
        <w:t xml:space="preserve">Cécile </w:t>
      </w:r>
      <w:proofErr w:type="spellStart"/>
      <w:r w:rsidRPr="00103829">
        <w:rPr>
          <w:rFonts w:ascii="Times New Roman" w:hAnsi="Times New Roman" w:cs="Times New Roman"/>
          <w:sz w:val="22"/>
        </w:rPr>
        <w:t>Darveau</w:t>
      </w:r>
      <w:proofErr w:type="spellEnd"/>
      <w:r w:rsidRPr="00103829">
        <w:rPr>
          <w:rFonts w:ascii="Times New Roman" w:hAnsi="Times New Roman" w:cs="Times New Roman"/>
          <w:sz w:val="22"/>
        </w:rPr>
        <w:t xml:space="preserve">, </w:t>
      </w:r>
      <w:proofErr w:type="spellStart"/>
      <w:r w:rsidRPr="00103829">
        <w:rPr>
          <w:rFonts w:ascii="Times New Roman" w:hAnsi="Times New Roman" w:cs="Times New Roman"/>
          <w:sz w:val="22"/>
        </w:rPr>
        <w:t>Ludger</w:t>
      </w:r>
      <w:proofErr w:type="spellEnd"/>
      <w:r w:rsidRPr="00103829">
        <w:rPr>
          <w:rFonts w:ascii="Times New Roman" w:hAnsi="Times New Roman" w:cs="Times New Roman"/>
          <w:sz w:val="22"/>
        </w:rPr>
        <w:t xml:space="preserve"> Larouche, Émilienne Lachance, Cécile Beaumont, Aurélie Beaudet dans « Une bonne pianiste »</w:t>
      </w:r>
    </w:p>
    <w:p w14:paraId="528A8F5C" w14:textId="75B113C3"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w:t>
      </w:r>
      <w:proofErr w:type="gramStart"/>
      <w:r w:rsidRPr="00103829">
        <w:rPr>
          <w:rFonts w:ascii="Times New Roman" w:hAnsi="Times New Roman" w:cs="Times New Roman"/>
          <w:sz w:val="22"/>
        </w:rPr>
        <w:t>octobre</w:t>
      </w:r>
      <w:proofErr w:type="gramEnd"/>
      <w:r w:rsidRPr="00103829">
        <w:rPr>
          <w:rFonts w:ascii="Times New Roman" w:hAnsi="Times New Roman" w:cs="Times New Roman"/>
          <w:sz w:val="22"/>
        </w:rPr>
        <w:t xml:space="preserve"> 1936</w:t>
      </w:r>
      <w:r w:rsidR="007D47F2" w:rsidRPr="00103829">
        <w:rPr>
          <w:rFonts w:ascii="Times New Roman" w:hAnsi="Times New Roman" w:cs="Times New Roman"/>
          <w:sz w:val="22"/>
        </w:rPr>
        <w:t>]</w:t>
      </w:r>
    </w:p>
    <w:p w14:paraId="28AA8FE5" w14:textId="087BA0F0"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528458954"/>
          <w:placeholder>
            <w:docPart w:val="47A1A4497D5F4FD797CF7F5432D0CFD3"/>
          </w:placeholder>
          <w:text/>
        </w:sdtPr>
        <w:sdtEndPr/>
        <w:sdtContent>
          <w:r w:rsidR="002A2528" w:rsidRPr="00103829">
            <w:rPr>
              <w:rFonts w:ascii="Times New Roman" w:hAnsi="Times New Roman" w:cs="Times New Roman"/>
              <w:sz w:val="22"/>
            </w:rPr>
            <w:t>1,1 Mo, 3404 x 2191 px</w:t>
          </w:r>
        </w:sdtContent>
      </w:sdt>
      <w:r w:rsidR="007D47F2" w:rsidRPr="00103829">
        <w:rPr>
          <w:rFonts w:ascii="Times New Roman" w:hAnsi="Times New Roman" w:cs="Times New Roman"/>
          <w:sz w:val="22"/>
        </w:rPr>
        <w:t>, noir et blanc</w:t>
      </w:r>
    </w:p>
    <w:p w14:paraId="325F050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24FD5C7" w14:textId="77777777" w:rsidR="007D47F2" w:rsidRPr="00103829" w:rsidRDefault="007D47F2" w:rsidP="007D47F2">
      <w:pPr>
        <w:rPr>
          <w:rFonts w:ascii="Times New Roman" w:hAnsi="Times New Roman" w:cs="Times New Roman"/>
          <w:sz w:val="22"/>
        </w:rPr>
      </w:pPr>
    </w:p>
    <w:p w14:paraId="4BC8E1AC" w14:textId="0B9498F6"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8</w:t>
      </w:r>
    </w:p>
    <w:sdt>
      <w:sdtPr>
        <w:rPr>
          <w:rFonts w:ascii="Times New Roman" w:hAnsi="Times New Roman" w:cs="Times New Roman"/>
          <w:sz w:val="22"/>
        </w:rPr>
        <w:id w:val="997770662"/>
        <w:placeholder>
          <w:docPart w:val="C50ADD33A9364D03823C9D7D5E67101D"/>
        </w:placeholder>
        <w:text/>
      </w:sdtPr>
      <w:sdtEndPr/>
      <w:sdtContent>
        <w:p w14:paraId="74866E08" w14:textId="65CE22C5"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Un grand groupe d’élèves</w:t>
          </w:r>
        </w:p>
      </w:sdtContent>
    </w:sdt>
    <w:p w14:paraId="643824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8EFCFF5" w14:textId="55E472AA"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74642603"/>
          <w:placeholder>
            <w:docPart w:val="C50ADD33A9364D03823C9D7D5E67101D"/>
          </w:placeholder>
          <w:text/>
        </w:sdtPr>
        <w:sdtEndPr/>
        <w:sdtContent>
          <w:r w:rsidR="002A2528" w:rsidRPr="00103829">
            <w:rPr>
              <w:rFonts w:ascii="Times New Roman" w:hAnsi="Times New Roman" w:cs="Times New Roman"/>
              <w:sz w:val="22"/>
            </w:rPr>
            <w:t>1,1 Mo, 3231 x 2153 px</w:t>
          </w:r>
        </w:sdtContent>
      </w:sdt>
      <w:r w:rsidR="007D47F2" w:rsidRPr="00103829">
        <w:rPr>
          <w:rFonts w:ascii="Times New Roman" w:hAnsi="Times New Roman" w:cs="Times New Roman"/>
          <w:sz w:val="22"/>
        </w:rPr>
        <w:t>, noir et blanc</w:t>
      </w:r>
    </w:p>
    <w:p w14:paraId="0309BFE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812ADFF" w14:textId="77777777" w:rsidR="007D47F2" w:rsidRPr="00103829" w:rsidRDefault="007D47F2" w:rsidP="007D47F2">
      <w:pPr>
        <w:rPr>
          <w:rFonts w:ascii="Times New Roman" w:hAnsi="Times New Roman" w:cs="Times New Roman"/>
          <w:sz w:val="22"/>
        </w:rPr>
      </w:pPr>
    </w:p>
    <w:p w14:paraId="6FA9DD43" w14:textId="2C19FE07"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282/A1/5.1.1,19</w:t>
      </w:r>
    </w:p>
    <w:sdt>
      <w:sdtPr>
        <w:rPr>
          <w:rFonts w:ascii="Times New Roman" w:hAnsi="Times New Roman" w:cs="Times New Roman"/>
          <w:sz w:val="22"/>
        </w:rPr>
        <w:id w:val="225496243"/>
        <w:placeholder>
          <w:docPart w:val="CFF95CDD0BA749D9AFE5E72C0D72DB0B"/>
        </w:placeholder>
        <w:text/>
      </w:sdtPr>
      <w:sdtEndPr/>
      <w:sdtContent>
        <w:p w14:paraId="629A4B13" w14:textId="7FB04923"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Cérémonie religieuse</w:t>
          </w:r>
        </w:p>
      </w:sdtContent>
    </w:sdt>
    <w:p w14:paraId="543EFBE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F53C61C" w14:textId="0A1CEE3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54625589"/>
          <w:placeholder>
            <w:docPart w:val="CFF95CDD0BA749D9AFE5E72C0D72DB0B"/>
          </w:placeholder>
          <w:text/>
        </w:sdtPr>
        <w:sdtEndPr/>
        <w:sdtContent>
          <w:r w:rsidR="002A2528" w:rsidRPr="00103829">
            <w:rPr>
              <w:rFonts w:ascii="Times New Roman" w:hAnsi="Times New Roman" w:cs="Times New Roman"/>
              <w:sz w:val="22"/>
            </w:rPr>
            <w:t>1,38 Mo, 3344 x 2222 px</w:t>
          </w:r>
        </w:sdtContent>
      </w:sdt>
      <w:r w:rsidR="007D47F2" w:rsidRPr="00103829">
        <w:rPr>
          <w:rFonts w:ascii="Times New Roman" w:hAnsi="Times New Roman" w:cs="Times New Roman"/>
          <w:sz w:val="22"/>
        </w:rPr>
        <w:t>, noir et blanc</w:t>
      </w:r>
    </w:p>
    <w:p w14:paraId="1BE3E23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CD1CF1B" w14:textId="427709B3" w:rsidR="007D47F2" w:rsidRPr="00103829" w:rsidRDefault="007D47F2" w:rsidP="007D47F2">
      <w:pPr>
        <w:rPr>
          <w:rFonts w:ascii="Times New Roman" w:hAnsi="Times New Roman" w:cs="Times New Roman"/>
          <w:sz w:val="22"/>
        </w:rPr>
      </w:pPr>
    </w:p>
    <w:p w14:paraId="5803149A" w14:textId="290B6E1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0</w:t>
      </w:r>
    </w:p>
    <w:sdt>
      <w:sdtPr>
        <w:rPr>
          <w:rFonts w:ascii="Times New Roman" w:hAnsi="Times New Roman" w:cs="Times New Roman"/>
          <w:sz w:val="22"/>
        </w:rPr>
        <w:id w:val="-79218240"/>
        <w:placeholder>
          <w:docPart w:val="08B2BECBB78F4519B122F85A9B54E5D1"/>
        </w:placeholder>
        <w:text/>
      </w:sdtPr>
      <w:sdtEndPr/>
      <w:sdtContent>
        <w:p w14:paraId="093A30F7" w14:textId="3B89B7CB"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w:t>
          </w:r>
        </w:p>
      </w:sdtContent>
    </w:sdt>
    <w:p w14:paraId="18751F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0377BE4" w14:textId="144E91A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03914333"/>
          <w:placeholder>
            <w:docPart w:val="08B2BECBB78F4519B122F85A9B54E5D1"/>
          </w:placeholder>
          <w:text/>
        </w:sdtPr>
        <w:sdtEndPr/>
        <w:sdtContent>
          <w:r w:rsidR="002A2528" w:rsidRPr="00103829">
            <w:rPr>
              <w:rFonts w:ascii="Times New Roman" w:hAnsi="Times New Roman" w:cs="Times New Roman"/>
              <w:sz w:val="22"/>
            </w:rPr>
            <w:t>1,54 Mo, 3311 x 2190 px</w:t>
          </w:r>
        </w:sdtContent>
      </w:sdt>
      <w:r w:rsidR="007D47F2" w:rsidRPr="00103829">
        <w:rPr>
          <w:rFonts w:ascii="Times New Roman" w:hAnsi="Times New Roman" w:cs="Times New Roman"/>
          <w:sz w:val="22"/>
        </w:rPr>
        <w:t>, noir et blanc</w:t>
      </w:r>
    </w:p>
    <w:p w14:paraId="4B98CA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F9591BD" w14:textId="77777777" w:rsidR="007D47F2" w:rsidRPr="00103829" w:rsidRDefault="007D47F2" w:rsidP="007D47F2">
      <w:pPr>
        <w:rPr>
          <w:rFonts w:ascii="Times New Roman" w:hAnsi="Times New Roman" w:cs="Times New Roman"/>
          <w:sz w:val="22"/>
        </w:rPr>
      </w:pPr>
    </w:p>
    <w:p w14:paraId="6804C81D" w14:textId="447563A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1</w:t>
      </w:r>
    </w:p>
    <w:sdt>
      <w:sdtPr>
        <w:rPr>
          <w:rFonts w:ascii="Times New Roman" w:hAnsi="Times New Roman" w:cs="Times New Roman"/>
          <w:sz w:val="22"/>
        </w:rPr>
        <w:id w:val="1128973157"/>
        <w:placeholder>
          <w:docPart w:val="63179874782144C78A15B87276CEEF9C"/>
        </w:placeholder>
        <w:text/>
      </w:sdtPr>
      <w:sdtEndPr/>
      <w:sdtContent>
        <w:p w14:paraId="1A7DF32E" w14:textId="79B84FF2"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 devant l’école</w:t>
          </w:r>
        </w:p>
      </w:sdtContent>
    </w:sdt>
    <w:p w14:paraId="6CE6DBB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F88CC0E" w14:textId="146A135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409886984"/>
          <w:placeholder>
            <w:docPart w:val="63179874782144C78A15B87276CEEF9C"/>
          </w:placeholder>
          <w:text/>
        </w:sdtPr>
        <w:sdtEndPr/>
        <w:sdtContent>
          <w:r w:rsidR="002A2528" w:rsidRPr="00103829">
            <w:rPr>
              <w:rFonts w:ascii="Times New Roman" w:hAnsi="Times New Roman" w:cs="Times New Roman"/>
              <w:sz w:val="22"/>
            </w:rPr>
            <w:t>1,14 Mo, 3353 x 2209 px</w:t>
          </w:r>
        </w:sdtContent>
      </w:sdt>
      <w:r w:rsidR="007D47F2" w:rsidRPr="00103829">
        <w:rPr>
          <w:rFonts w:ascii="Times New Roman" w:hAnsi="Times New Roman" w:cs="Times New Roman"/>
          <w:sz w:val="22"/>
        </w:rPr>
        <w:t>, noir et blanc</w:t>
      </w:r>
    </w:p>
    <w:p w14:paraId="6E09329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1E6AE48" w14:textId="77777777" w:rsidR="007D47F2" w:rsidRPr="00103829" w:rsidRDefault="007D47F2" w:rsidP="007D47F2">
      <w:pPr>
        <w:rPr>
          <w:rFonts w:ascii="Times New Roman" w:hAnsi="Times New Roman" w:cs="Times New Roman"/>
          <w:sz w:val="22"/>
        </w:rPr>
      </w:pPr>
    </w:p>
    <w:p w14:paraId="39B901DC" w14:textId="394DF31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2</w:t>
      </w:r>
    </w:p>
    <w:sdt>
      <w:sdtPr>
        <w:rPr>
          <w:rFonts w:ascii="Times New Roman" w:hAnsi="Times New Roman" w:cs="Times New Roman"/>
          <w:sz w:val="22"/>
        </w:rPr>
        <w:id w:val="376819381"/>
        <w:placeholder>
          <w:docPart w:val="B50B79EFBF284E029A377637E1E583AF"/>
        </w:placeholder>
        <w:text/>
      </w:sdtPr>
      <w:sdtEndPr/>
      <w:sdtContent>
        <w:p w14:paraId="09891896" w14:textId="5574ACA9"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Des élèves en classe</w:t>
          </w:r>
        </w:p>
      </w:sdtContent>
    </w:sdt>
    <w:p w14:paraId="6B80E6C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B22CB58" w14:textId="42FED5D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671838607"/>
          <w:placeholder>
            <w:docPart w:val="B50B79EFBF284E029A377637E1E583AF"/>
          </w:placeholder>
          <w:text/>
        </w:sdtPr>
        <w:sdtEndPr/>
        <w:sdtContent>
          <w:r w:rsidR="002A2528" w:rsidRPr="00103829">
            <w:rPr>
              <w:rFonts w:ascii="Times New Roman" w:hAnsi="Times New Roman" w:cs="Times New Roman"/>
              <w:sz w:val="22"/>
            </w:rPr>
            <w:t>1,04 Mo, 2435 x 2195 px</w:t>
          </w:r>
        </w:sdtContent>
      </w:sdt>
      <w:r w:rsidR="007D47F2" w:rsidRPr="00103829">
        <w:rPr>
          <w:rFonts w:ascii="Times New Roman" w:hAnsi="Times New Roman" w:cs="Times New Roman"/>
          <w:sz w:val="22"/>
        </w:rPr>
        <w:t>, noir et blanc</w:t>
      </w:r>
    </w:p>
    <w:p w14:paraId="10DFC17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30DCB8B" w14:textId="77777777" w:rsidR="007D47F2" w:rsidRPr="00103829" w:rsidRDefault="007D47F2" w:rsidP="007D47F2">
      <w:pPr>
        <w:rPr>
          <w:rFonts w:ascii="Times New Roman" w:hAnsi="Times New Roman" w:cs="Times New Roman"/>
          <w:sz w:val="22"/>
        </w:rPr>
      </w:pPr>
    </w:p>
    <w:p w14:paraId="7346811D" w14:textId="0982336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3</w:t>
      </w:r>
    </w:p>
    <w:sdt>
      <w:sdtPr>
        <w:rPr>
          <w:rFonts w:ascii="Times New Roman" w:hAnsi="Times New Roman" w:cs="Times New Roman"/>
          <w:sz w:val="22"/>
        </w:rPr>
        <w:id w:val="807588577"/>
        <w:placeholder>
          <w:docPart w:val="F880B9FE5B7F40DFB7AC1E9AE242BA9B"/>
        </w:placeholder>
        <w:text/>
      </w:sdtPr>
      <w:sdtEndPr/>
      <w:sdtContent>
        <w:p w14:paraId="72D42BD8" w14:textId="107C35D8"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ièce de théâtre présentée lors d’une fête à l’école</w:t>
          </w:r>
        </w:p>
      </w:sdtContent>
    </w:sdt>
    <w:p w14:paraId="50A2F67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6D68DA6" w14:textId="128C914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076928838"/>
          <w:placeholder>
            <w:docPart w:val="F880B9FE5B7F40DFB7AC1E9AE242BA9B"/>
          </w:placeholder>
          <w:text/>
        </w:sdtPr>
        <w:sdtEndPr/>
        <w:sdtContent>
          <w:r w:rsidR="002A2528" w:rsidRPr="00103829">
            <w:rPr>
              <w:rFonts w:ascii="Times New Roman" w:hAnsi="Times New Roman" w:cs="Times New Roman"/>
              <w:sz w:val="22"/>
            </w:rPr>
            <w:t>834 Ko, 3256 x 2130 px</w:t>
          </w:r>
        </w:sdtContent>
      </w:sdt>
      <w:r w:rsidR="007D47F2" w:rsidRPr="00103829">
        <w:rPr>
          <w:rFonts w:ascii="Times New Roman" w:hAnsi="Times New Roman" w:cs="Times New Roman"/>
          <w:sz w:val="22"/>
        </w:rPr>
        <w:t>, noir et blanc</w:t>
      </w:r>
    </w:p>
    <w:p w14:paraId="4004DF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5F6E663" w14:textId="77777777" w:rsidR="007D47F2" w:rsidRPr="00103829" w:rsidRDefault="007D47F2" w:rsidP="007D47F2">
      <w:pPr>
        <w:rPr>
          <w:rFonts w:ascii="Times New Roman" w:hAnsi="Times New Roman" w:cs="Times New Roman"/>
          <w:sz w:val="22"/>
        </w:rPr>
      </w:pPr>
    </w:p>
    <w:p w14:paraId="3BF128E6" w14:textId="4A28904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4</w:t>
      </w:r>
    </w:p>
    <w:sdt>
      <w:sdtPr>
        <w:rPr>
          <w:rFonts w:ascii="Times New Roman" w:hAnsi="Times New Roman" w:cs="Times New Roman"/>
          <w:sz w:val="22"/>
        </w:rPr>
        <w:id w:val="-1436128977"/>
        <w:placeholder>
          <w:docPart w:val="9E378E21AED0471A97316A4E2D189042"/>
        </w:placeholder>
        <w:text/>
      </w:sdtPr>
      <w:sdtEndPr/>
      <w:sdtContent>
        <w:p w14:paraId="2DBADD97" w14:textId="03980544" w:rsidR="007D47F2" w:rsidRPr="00103829" w:rsidRDefault="002A2528" w:rsidP="007D47F2">
          <w:pPr>
            <w:rPr>
              <w:rFonts w:ascii="Times New Roman" w:hAnsi="Times New Roman" w:cs="Times New Roman"/>
              <w:sz w:val="22"/>
            </w:rPr>
          </w:pPr>
          <w:r w:rsidRPr="00103829">
            <w:rPr>
              <w:rFonts w:ascii="Times New Roman" w:hAnsi="Times New Roman" w:cs="Times New Roman"/>
              <w:sz w:val="22"/>
            </w:rPr>
            <w:t>Pièce de théâtre</w:t>
          </w:r>
        </w:p>
      </w:sdtContent>
    </w:sdt>
    <w:p w14:paraId="74D3C2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ACAF80C" w14:textId="00C10460"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77072832"/>
          <w:placeholder>
            <w:docPart w:val="9E378E21AED0471A97316A4E2D189042"/>
          </w:placeholder>
          <w:text/>
        </w:sdtPr>
        <w:sdtEndPr/>
        <w:sdtContent>
          <w:r w:rsidR="002A2528" w:rsidRPr="00103829">
            <w:rPr>
              <w:rFonts w:ascii="Times New Roman" w:hAnsi="Times New Roman" w:cs="Times New Roman"/>
              <w:sz w:val="22"/>
            </w:rPr>
            <w:t>850 Ko, 2772 x 2224 px</w:t>
          </w:r>
        </w:sdtContent>
      </w:sdt>
      <w:r w:rsidR="007D47F2" w:rsidRPr="00103829">
        <w:rPr>
          <w:rFonts w:ascii="Times New Roman" w:hAnsi="Times New Roman" w:cs="Times New Roman"/>
          <w:sz w:val="22"/>
        </w:rPr>
        <w:t>, noir et blanc</w:t>
      </w:r>
    </w:p>
    <w:p w14:paraId="579AEE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A969C3" w14:textId="77777777" w:rsidR="007D47F2" w:rsidRPr="00103829" w:rsidRDefault="007D47F2" w:rsidP="007D47F2">
      <w:pPr>
        <w:rPr>
          <w:rFonts w:ascii="Times New Roman" w:hAnsi="Times New Roman" w:cs="Times New Roman"/>
          <w:sz w:val="22"/>
        </w:rPr>
      </w:pPr>
    </w:p>
    <w:p w14:paraId="174B5009" w14:textId="67BB2C4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5</w:t>
      </w:r>
    </w:p>
    <w:sdt>
      <w:sdtPr>
        <w:rPr>
          <w:rFonts w:ascii="Times New Roman" w:hAnsi="Times New Roman" w:cs="Times New Roman"/>
          <w:sz w:val="22"/>
        </w:rPr>
        <w:id w:val="5869820"/>
        <w:placeholder>
          <w:docPart w:val="6B194BF410CD4A6F8239D30A406C62AA"/>
        </w:placeholder>
        <w:text/>
      </w:sdtPr>
      <w:sdtEndPr/>
      <w:sdtContent>
        <w:p w14:paraId="3F4A15DA" w14:textId="2863189C"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 xml:space="preserve">Des élèves et le curé Benoît </w:t>
          </w:r>
          <w:proofErr w:type="spellStart"/>
          <w:r w:rsidRPr="00103829">
            <w:rPr>
              <w:rFonts w:ascii="Times New Roman" w:hAnsi="Times New Roman" w:cs="Times New Roman"/>
              <w:sz w:val="22"/>
            </w:rPr>
            <w:t>Lavallée</w:t>
          </w:r>
          <w:proofErr w:type="spellEnd"/>
        </w:p>
      </w:sdtContent>
    </w:sdt>
    <w:p w14:paraId="183528F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A7113E6" w14:textId="7861D50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17081753"/>
          <w:placeholder>
            <w:docPart w:val="6B194BF410CD4A6F8239D30A406C62AA"/>
          </w:placeholder>
          <w:text/>
        </w:sdtPr>
        <w:sdtEndPr/>
        <w:sdtContent>
          <w:r w:rsidR="006966BD" w:rsidRPr="00103829">
            <w:rPr>
              <w:rFonts w:ascii="Times New Roman" w:hAnsi="Times New Roman" w:cs="Times New Roman"/>
              <w:sz w:val="22"/>
            </w:rPr>
            <w:t>0,99 Mo, 3218 x 2230 px</w:t>
          </w:r>
        </w:sdtContent>
      </w:sdt>
      <w:r w:rsidR="007D47F2" w:rsidRPr="00103829">
        <w:rPr>
          <w:rFonts w:ascii="Times New Roman" w:hAnsi="Times New Roman" w:cs="Times New Roman"/>
          <w:sz w:val="22"/>
        </w:rPr>
        <w:t>, noir et blanc</w:t>
      </w:r>
    </w:p>
    <w:p w14:paraId="6F1530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AF939B0" w14:textId="77777777" w:rsidR="007D47F2" w:rsidRPr="00103829" w:rsidRDefault="007D47F2" w:rsidP="007D47F2">
      <w:pPr>
        <w:rPr>
          <w:rFonts w:ascii="Times New Roman" w:hAnsi="Times New Roman" w:cs="Times New Roman"/>
          <w:sz w:val="22"/>
        </w:rPr>
      </w:pPr>
    </w:p>
    <w:p w14:paraId="6626CA82" w14:textId="4E99CBC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6</w:t>
      </w:r>
    </w:p>
    <w:sdt>
      <w:sdtPr>
        <w:rPr>
          <w:rFonts w:ascii="Times New Roman" w:hAnsi="Times New Roman" w:cs="Times New Roman"/>
          <w:sz w:val="22"/>
        </w:rPr>
        <w:id w:val="-1181355479"/>
        <w:placeholder>
          <w:docPart w:val="E47756FE6ADB4A85B39A9DDBC50DBAB1"/>
        </w:placeholder>
        <w:text/>
      </w:sdtPr>
      <w:sdtEndPr/>
      <w:sdtContent>
        <w:p w14:paraId="7933D88E" w14:textId="6D256560"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Des élèves</w:t>
          </w:r>
        </w:p>
      </w:sdtContent>
    </w:sdt>
    <w:p w14:paraId="5507BF0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38BB6D" w14:textId="158C274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82296730"/>
          <w:placeholder>
            <w:docPart w:val="E47756FE6ADB4A85B39A9DDBC50DBAB1"/>
          </w:placeholder>
          <w:text/>
        </w:sdtPr>
        <w:sdtEndPr/>
        <w:sdtContent>
          <w:r w:rsidR="006966BD" w:rsidRPr="00103829">
            <w:rPr>
              <w:rFonts w:ascii="Times New Roman" w:hAnsi="Times New Roman" w:cs="Times New Roman"/>
              <w:sz w:val="22"/>
            </w:rPr>
            <w:t>740 Ko, 2781 x 2177 px</w:t>
          </w:r>
        </w:sdtContent>
      </w:sdt>
      <w:r w:rsidR="007D47F2" w:rsidRPr="00103829">
        <w:rPr>
          <w:rFonts w:ascii="Times New Roman" w:hAnsi="Times New Roman" w:cs="Times New Roman"/>
          <w:sz w:val="22"/>
        </w:rPr>
        <w:t>, noir et blanc</w:t>
      </w:r>
    </w:p>
    <w:p w14:paraId="0C7B01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5F31268" w14:textId="77777777" w:rsidR="007D47F2" w:rsidRPr="00103829" w:rsidRDefault="007D47F2" w:rsidP="007D47F2">
      <w:pPr>
        <w:rPr>
          <w:rFonts w:ascii="Times New Roman" w:hAnsi="Times New Roman" w:cs="Times New Roman"/>
          <w:sz w:val="22"/>
        </w:rPr>
      </w:pPr>
    </w:p>
    <w:p w14:paraId="39160F20" w14:textId="06C23D2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7</w:t>
      </w:r>
    </w:p>
    <w:sdt>
      <w:sdtPr>
        <w:rPr>
          <w:rFonts w:ascii="Times New Roman" w:hAnsi="Times New Roman" w:cs="Times New Roman"/>
          <w:sz w:val="22"/>
        </w:rPr>
        <w:id w:val="-415710487"/>
        <w:placeholder>
          <w:docPart w:val="09C24BE522454D0D86F50AFCD1D829B2"/>
        </w:placeholder>
        <w:text/>
      </w:sdtPr>
      <w:sdtEndPr/>
      <w:sdtContent>
        <w:p w14:paraId="1E4F1552" w14:textId="6382AE28" w:rsidR="007D47F2" w:rsidRPr="00103829" w:rsidRDefault="006966BD" w:rsidP="007D47F2">
          <w:pPr>
            <w:rPr>
              <w:rFonts w:ascii="Times New Roman" w:hAnsi="Times New Roman" w:cs="Times New Roman"/>
              <w:sz w:val="22"/>
            </w:rPr>
          </w:pPr>
          <w:r w:rsidRPr="00103829">
            <w:rPr>
              <w:rFonts w:ascii="Times New Roman" w:hAnsi="Times New Roman" w:cs="Times New Roman"/>
              <w:sz w:val="22"/>
            </w:rPr>
            <w:t>Un groupe de jeunes enfants</w:t>
          </w:r>
        </w:p>
      </w:sdtContent>
    </w:sdt>
    <w:p w14:paraId="5AF1A45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33A3DE7" w14:textId="3EA669F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07501007"/>
          <w:placeholder>
            <w:docPart w:val="09C24BE522454D0D86F50AFCD1D829B2"/>
          </w:placeholder>
          <w:text/>
        </w:sdtPr>
        <w:sdtEndPr/>
        <w:sdtContent>
          <w:r w:rsidR="00786058" w:rsidRPr="00103829">
            <w:rPr>
              <w:rFonts w:ascii="Times New Roman" w:hAnsi="Times New Roman" w:cs="Times New Roman"/>
              <w:sz w:val="22"/>
            </w:rPr>
            <w:t>669 Ko, 2237 x 1432 px</w:t>
          </w:r>
        </w:sdtContent>
      </w:sdt>
      <w:r w:rsidR="007D47F2" w:rsidRPr="00103829">
        <w:rPr>
          <w:rFonts w:ascii="Times New Roman" w:hAnsi="Times New Roman" w:cs="Times New Roman"/>
          <w:sz w:val="22"/>
        </w:rPr>
        <w:t>, noir et blanc</w:t>
      </w:r>
    </w:p>
    <w:p w14:paraId="6C65856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DBBD35C" w14:textId="77777777" w:rsidR="007D47F2" w:rsidRPr="00103829" w:rsidRDefault="007D47F2" w:rsidP="007D47F2">
      <w:pPr>
        <w:rPr>
          <w:rFonts w:ascii="Times New Roman" w:hAnsi="Times New Roman" w:cs="Times New Roman"/>
          <w:sz w:val="22"/>
        </w:rPr>
      </w:pPr>
    </w:p>
    <w:p w14:paraId="79A81C1A" w14:textId="483175A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8</w:t>
      </w:r>
    </w:p>
    <w:sdt>
      <w:sdtPr>
        <w:rPr>
          <w:rFonts w:ascii="Times New Roman" w:hAnsi="Times New Roman" w:cs="Times New Roman"/>
          <w:sz w:val="22"/>
        </w:rPr>
        <w:id w:val="824553687"/>
        <w:placeholder>
          <w:docPart w:val="EAB76663C92246EA863C222F5F01BF03"/>
        </w:placeholder>
        <w:text/>
      </w:sdtPr>
      <w:sdtEndPr/>
      <w:sdtContent>
        <w:p w14:paraId="414B0DAD" w14:textId="6CA4B9E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Un groupe d’élèves</w:t>
          </w:r>
        </w:p>
      </w:sdtContent>
    </w:sdt>
    <w:p w14:paraId="775885F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A18C9C0" w14:textId="0FBF268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13622548"/>
          <w:placeholder>
            <w:docPart w:val="EAB76663C92246EA863C222F5F01BF03"/>
          </w:placeholder>
          <w:text/>
        </w:sdtPr>
        <w:sdtEndPr/>
        <w:sdtContent>
          <w:r w:rsidR="00C32C84" w:rsidRPr="00103829">
            <w:rPr>
              <w:rFonts w:ascii="Times New Roman" w:hAnsi="Times New Roman" w:cs="Times New Roman"/>
              <w:sz w:val="22"/>
            </w:rPr>
            <w:t>998 Ko, 3312 x 2212 px</w:t>
          </w:r>
        </w:sdtContent>
      </w:sdt>
      <w:r w:rsidR="007D47F2" w:rsidRPr="00103829">
        <w:rPr>
          <w:rFonts w:ascii="Times New Roman" w:hAnsi="Times New Roman" w:cs="Times New Roman"/>
          <w:sz w:val="22"/>
        </w:rPr>
        <w:t>, noir et blanc</w:t>
      </w:r>
    </w:p>
    <w:p w14:paraId="44007D0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C94ACF" w14:textId="77777777" w:rsidR="007D47F2" w:rsidRPr="00103829" w:rsidRDefault="007D47F2" w:rsidP="007D47F2">
      <w:pPr>
        <w:rPr>
          <w:rFonts w:ascii="Times New Roman" w:hAnsi="Times New Roman" w:cs="Times New Roman"/>
          <w:sz w:val="22"/>
        </w:rPr>
      </w:pPr>
    </w:p>
    <w:p w14:paraId="0247DC2B" w14:textId="1FAFC74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29</w:t>
      </w:r>
    </w:p>
    <w:sdt>
      <w:sdtPr>
        <w:rPr>
          <w:rFonts w:ascii="Times New Roman" w:hAnsi="Times New Roman" w:cs="Times New Roman"/>
          <w:sz w:val="22"/>
        </w:rPr>
        <w:id w:val="-929345866"/>
        <w:placeholder>
          <w:docPart w:val="365AE02016E64DAC99C7498C40B226DE"/>
        </w:placeholder>
        <w:text/>
      </w:sdtPr>
      <w:sdtEndPr/>
      <w:sdtContent>
        <w:p w14:paraId="19D5FF7E" w14:textId="2CAAB793"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Des élèves à l’extérieur</w:t>
          </w:r>
        </w:p>
      </w:sdtContent>
    </w:sdt>
    <w:p w14:paraId="41B73C2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D8B5134" w14:textId="5DB2748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92743725"/>
          <w:placeholder>
            <w:docPart w:val="365AE02016E64DAC99C7498C40B226DE"/>
          </w:placeholder>
          <w:text/>
        </w:sdtPr>
        <w:sdtEndPr/>
        <w:sdtContent>
          <w:r w:rsidR="00C32C84" w:rsidRPr="00103829">
            <w:rPr>
              <w:rFonts w:ascii="Times New Roman" w:hAnsi="Times New Roman" w:cs="Times New Roman"/>
              <w:sz w:val="22"/>
            </w:rPr>
            <w:t>0,98 Mo, 3102 x 2214 px</w:t>
          </w:r>
        </w:sdtContent>
      </w:sdt>
      <w:r w:rsidR="007D47F2" w:rsidRPr="00103829">
        <w:rPr>
          <w:rFonts w:ascii="Times New Roman" w:hAnsi="Times New Roman" w:cs="Times New Roman"/>
          <w:sz w:val="22"/>
        </w:rPr>
        <w:t>, noir et blanc</w:t>
      </w:r>
    </w:p>
    <w:p w14:paraId="54B6F1B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9649BD5" w14:textId="77777777" w:rsidR="007D47F2" w:rsidRPr="00103829" w:rsidRDefault="007D47F2" w:rsidP="007D47F2">
      <w:pPr>
        <w:rPr>
          <w:rFonts w:ascii="Times New Roman" w:hAnsi="Times New Roman" w:cs="Times New Roman"/>
          <w:sz w:val="22"/>
        </w:rPr>
      </w:pPr>
    </w:p>
    <w:p w14:paraId="73BAE862" w14:textId="11FE1FF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0</w:t>
      </w:r>
    </w:p>
    <w:sdt>
      <w:sdtPr>
        <w:rPr>
          <w:rFonts w:ascii="Times New Roman" w:hAnsi="Times New Roman" w:cs="Times New Roman"/>
          <w:sz w:val="22"/>
        </w:rPr>
        <w:id w:val="-1952692612"/>
        <w:placeholder>
          <w:docPart w:val="C42AB4AA813C4DEBADEF79E8BAD9F5B8"/>
        </w:placeholder>
        <w:text/>
      </w:sdtPr>
      <w:sdtEndPr/>
      <w:sdtContent>
        <w:p w14:paraId="6471E5AB" w14:textId="258620D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Jeu de baseball</w:t>
          </w:r>
        </w:p>
      </w:sdtContent>
    </w:sdt>
    <w:p w14:paraId="0084CA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167F9F3" w14:textId="1333228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338733402"/>
          <w:placeholder>
            <w:docPart w:val="C42AB4AA813C4DEBADEF79E8BAD9F5B8"/>
          </w:placeholder>
          <w:text/>
        </w:sdtPr>
        <w:sdtEndPr/>
        <w:sdtContent>
          <w:r w:rsidR="00C32C84" w:rsidRPr="00103829">
            <w:rPr>
              <w:rFonts w:ascii="Times New Roman" w:hAnsi="Times New Roman" w:cs="Times New Roman"/>
              <w:sz w:val="22"/>
            </w:rPr>
            <w:t>936 Ko, 3013 x 2214 px</w:t>
          </w:r>
        </w:sdtContent>
      </w:sdt>
      <w:r w:rsidR="007D47F2" w:rsidRPr="00103829">
        <w:rPr>
          <w:rFonts w:ascii="Times New Roman" w:hAnsi="Times New Roman" w:cs="Times New Roman"/>
          <w:sz w:val="22"/>
        </w:rPr>
        <w:t>, noir et blanc</w:t>
      </w:r>
    </w:p>
    <w:p w14:paraId="0CEC9B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C144448" w14:textId="77777777" w:rsidR="007D47F2" w:rsidRPr="00103829" w:rsidRDefault="007D47F2" w:rsidP="007D47F2">
      <w:pPr>
        <w:rPr>
          <w:rFonts w:ascii="Times New Roman" w:hAnsi="Times New Roman" w:cs="Times New Roman"/>
        </w:rPr>
      </w:pPr>
    </w:p>
    <w:p w14:paraId="608C63E1" w14:textId="1300A9D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1</w:t>
      </w:r>
    </w:p>
    <w:sdt>
      <w:sdtPr>
        <w:rPr>
          <w:rFonts w:ascii="Times New Roman" w:hAnsi="Times New Roman" w:cs="Times New Roman"/>
          <w:sz w:val="22"/>
        </w:rPr>
        <w:id w:val="-1441682717"/>
        <w:placeholder>
          <w:docPart w:val="F3EC5DE5502B43ADAADC3053AD17D18A"/>
        </w:placeholder>
        <w:text/>
      </w:sdtPr>
      <w:sdtEndPr/>
      <w:sdtContent>
        <w:p w14:paraId="04E09ADD" w14:textId="7EB4733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Des élèves devant un autobus jaune</w:t>
          </w:r>
        </w:p>
      </w:sdtContent>
    </w:sdt>
    <w:p w14:paraId="37A1C7E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47DFA66" w14:textId="5722080C"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498776906"/>
          <w:placeholder>
            <w:docPart w:val="F3EC5DE5502B43ADAADC3053AD17D18A"/>
          </w:placeholder>
          <w:text/>
        </w:sdtPr>
        <w:sdtEndPr/>
        <w:sdtContent>
          <w:r w:rsidR="00C32C84" w:rsidRPr="00103829">
            <w:rPr>
              <w:rFonts w:ascii="Times New Roman" w:hAnsi="Times New Roman" w:cs="Times New Roman"/>
              <w:sz w:val="22"/>
            </w:rPr>
            <w:t>780 Ko, 3272 x 2230 px</w:t>
          </w:r>
        </w:sdtContent>
      </w:sdt>
      <w:r w:rsidR="007D47F2" w:rsidRPr="00103829">
        <w:rPr>
          <w:rFonts w:ascii="Times New Roman" w:hAnsi="Times New Roman" w:cs="Times New Roman"/>
          <w:sz w:val="22"/>
        </w:rPr>
        <w:t>, noir et blanc</w:t>
      </w:r>
    </w:p>
    <w:p w14:paraId="7FFBF7F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64A191" w14:textId="77777777" w:rsidR="007D47F2" w:rsidRPr="00103829" w:rsidRDefault="007D47F2" w:rsidP="007D47F2">
      <w:pPr>
        <w:rPr>
          <w:rFonts w:ascii="Times New Roman" w:hAnsi="Times New Roman" w:cs="Times New Roman"/>
        </w:rPr>
      </w:pPr>
    </w:p>
    <w:p w14:paraId="2F96DB45" w14:textId="49FE876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2</w:t>
      </w:r>
    </w:p>
    <w:sdt>
      <w:sdtPr>
        <w:rPr>
          <w:rFonts w:ascii="Times New Roman" w:hAnsi="Times New Roman" w:cs="Times New Roman"/>
          <w:sz w:val="22"/>
        </w:rPr>
        <w:id w:val="1626733057"/>
        <w:placeholder>
          <w:docPart w:val="31DA9B7690EC4950A8B5DC12A1F412D0"/>
        </w:placeholder>
        <w:text/>
      </w:sdtPr>
      <w:sdtEndPr/>
      <w:sdtContent>
        <w:p w14:paraId="4966A442" w14:textId="61688243"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01B85711" w14:textId="116BE6E2"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3-1984</w:t>
      </w:r>
      <w:r w:rsidR="007D47F2" w:rsidRPr="00103829">
        <w:rPr>
          <w:rFonts w:ascii="Times New Roman" w:hAnsi="Times New Roman" w:cs="Times New Roman"/>
          <w:sz w:val="22"/>
        </w:rPr>
        <w:t>]</w:t>
      </w:r>
    </w:p>
    <w:p w14:paraId="17F0C78C" w14:textId="63170B5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526125614"/>
          <w:placeholder>
            <w:docPart w:val="31DA9B7690EC4950A8B5DC12A1F412D0"/>
          </w:placeholder>
          <w:text/>
        </w:sdtPr>
        <w:sdtEndPr/>
        <w:sdtContent>
          <w:r w:rsidR="00C32C84" w:rsidRPr="00103829">
            <w:rPr>
              <w:rFonts w:ascii="Times New Roman" w:hAnsi="Times New Roman" w:cs="Times New Roman"/>
              <w:sz w:val="22"/>
            </w:rPr>
            <w:t>1 Mo, 3301 x 2190 px</w:t>
          </w:r>
        </w:sdtContent>
      </w:sdt>
      <w:r w:rsidR="007D47F2" w:rsidRPr="00103829">
        <w:rPr>
          <w:rFonts w:ascii="Times New Roman" w:hAnsi="Times New Roman" w:cs="Times New Roman"/>
          <w:sz w:val="22"/>
        </w:rPr>
        <w:t>, noir et blanc</w:t>
      </w:r>
    </w:p>
    <w:p w14:paraId="0B240B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D321E2" w14:textId="77777777" w:rsidR="007D47F2" w:rsidRPr="00103829" w:rsidRDefault="007D47F2" w:rsidP="007D47F2">
      <w:pPr>
        <w:rPr>
          <w:rFonts w:ascii="Times New Roman" w:hAnsi="Times New Roman" w:cs="Times New Roman"/>
        </w:rPr>
      </w:pPr>
    </w:p>
    <w:p w14:paraId="3EC78D74" w14:textId="6584D95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3</w:t>
      </w:r>
    </w:p>
    <w:sdt>
      <w:sdtPr>
        <w:rPr>
          <w:rFonts w:ascii="Times New Roman" w:hAnsi="Times New Roman" w:cs="Times New Roman"/>
          <w:sz w:val="22"/>
        </w:rPr>
        <w:id w:val="1644241107"/>
        <w:placeholder>
          <w:docPart w:val="380314A16F5645DEBC1BA2F0DED30337"/>
        </w:placeholder>
        <w:text/>
      </w:sdtPr>
      <w:sdtEndPr/>
      <w:sdtContent>
        <w:p w14:paraId="088A7762" w14:textId="4032964D"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43129A2E" w14:textId="210B3D4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4-1985</w:t>
      </w:r>
      <w:r w:rsidR="007D47F2" w:rsidRPr="00103829">
        <w:rPr>
          <w:rFonts w:ascii="Times New Roman" w:hAnsi="Times New Roman" w:cs="Times New Roman"/>
          <w:sz w:val="22"/>
        </w:rPr>
        <w:t>]</w:t>
      </w:r>
    </w:p>
    <w:p w14:paraId="3BB1BDAA" w14:textId="1EA9E2A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69907814"/>
          <w:placeholder>
            <w:docPart w:val="380314A16F5645DEBC1BA2F0DED30337"/>
          </w:placeholder>
          <w:text/>
        </w:sdtPr>
        <w:sdtEndPr/>
        <w:sdtContent>
          <w:r w:rsidR="00C32C84" w:rsidRPr="00103829">
            <w:rPr>
              <w:rFonts w:ascii="Times New Roman" w:hAnsi="Times New Roman" w:cs="Times New Roman"/>
              <w:sz w:val="22"/>
            </w:rPr>
            <w:t>969 Ko, 3302 x 2190 px</w:t>
          </w:r>
        </w:sdtContent>
      </w:sdt>
      <w:r w:rsidR="007D47F2" w:rsidRPr="00103829">
        <w:rPr>
          <w:rFonts w:ascii="Times New Roman" w:hAnsi="Times New Roman" w:cs="Times New Roman"/>
          <w:sz w:val="22"/>
        </w:rPr>
        <w:t>, noir et blanc</w:t>
      </w:r>
    </w:p>
    <w:p w14:paraId="2CC5EC4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005A772" w14:textId="77777777" w:rsidR="007D47F2" w:rsidRPr="00103829" w:rsidRDefault="007D47F2" w:rsidP="007D47F2">
      <w:pPr>
        <w:rPr>
          <w:rFonts w:ascii="Times New Roman" w:hAnsi="Times New Roman" w:cs="Times New Roman"/>
        </w:rPr>
      </w:pPr>
    </w:p>
    <w:p w14:paraId="33F5A9D7" w14:textId="59FFC39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4</w:t>
      </w:r>
    </w:p>
    <w:sdt>
      <w:sdtPr>
        <w:rPr>
          <w:rFonts w:ascii="Times New Roman" w:hAnsi="Times New Roman" w:cs="Times New Roman"/>
          <w:sz w:val="22"/>
        </w:rPr>
        <w:id w:val="73557409"/>
        <w:placeholder>
          <w:docPart w:val="5B9B932DF361400890851E814ECEFBEC"/>
        </w:placeholder>
        <w:text/>
      </w:sdtPr>
      <w:sdtEndPr/>
      <w:sdtContent>
        <w:p w14:paraId="72816662" w14:textId="47C7421A"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à l’école St-Albert</w:t>
          </w:r>
        </w:p>
      </w:sdtContent>
    </w:sdt>
    <w:p w14:paraId="6941B02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810311F" w14:textId="0C6000A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410742795"/>
          <w:placeholder>
            <w:docPart w:val="5B9B932DF361400890851E814ECEFBEC"/>
          </w:placeholder>
          <w:text/>
        </w:sdtPr>
        <w:sdtEndPr/>
        <w:sdtContent>
          <w:r w:rsidR="00C32C84" w:rsidRPr="00103829">
            <w:rPr>
              <w:rFonts w:ascii="Times New Roman" w:hAnsi="Times New Roman" w:cs="Times New Roman"/>
              <w:sz w:val="22"/>
            </w:rPr>
            <w:t>0,99 Mo, 3301 x 2190 px</w:t>
          </w:r>
        </w:sdtContent>
      </w:sdt>
      <w:r w:rsidR="007D47F2" w:rsidRPr="00103829">
        <w:rPr>
          <w:rFonts w:ascii="Times New Roman" w:hAnsi="Times New Roman" w:cs="Times New Roman"/>
          <w:sz w:val="22"/>
        </w:rPr>
        <w:t>, noir et blanc</w:t>
      </w:r>
    </w:p>
    <w:p w14:paraId="4039416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8E459C" w14:textId="77777777" w:rsidR="007D47F2" w:rsidRPr="00103829" w:rsidRDefault="007D47F2" w:rsidP="007D47F2">
      <w:pPr>
        <w:rPr>
          <w:rFonts w:ascii="Times New Roman" w:hAnsi="Times New Roman" w:cs="Times New Roman"/>
          <w:sz w:val="22"/>
        </w:rPr>
      </w:pPr>
    </w:p>
    <w:p w14:paraId="401158EC" w14:textId="279CC4B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5</w:t>
      </w:r>
    </w:p>
    <w:sdt>
      <w:sdtPr>
        <w:rPr>
          <w:rFonts w:ascii="Times New Roman" w:hAnsi="Times New Roman" w:cs="Times New Roman"/>
          <w:sz w:val="22"/>
        </w:rPr>
        <w:id w:val="-1246107706"/>
        <w:placeholder>
          <w:docPart w:val="C5B61C4DFE544D6EA947E7D8B721CCA9"/>
        </w:placeholder>
        <w:text/>
      </w:sdtPr>
      <w:sdtEndPr/>
      <w:sdtContent>
        <w:p w14:paraId="748D3B42" w14:textId="7AA6D700"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de l’école St-Lucien de St-Edmond-les-Plaines</w:t>
          </w:r>
        </w:p>
      </w:sdtContent>
    </w:sdt>
    <w:p w14:paraId="692757E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63F563" w14:textId="0CF12DA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6076482"/>
          <w:placeholder>
            <w:docPart w:val="C5B61C4DFE544D6EA947E7D8B721CCA9"/>
          </w:placeholder>
          <w:text/>
        </w:sdtPr>
        <w:sdtEndPr/>
        <w:sdtContent>
          <w:r w:rsidR="00C32C84" w:rsidRPr="00103829">
            <w:rPr>
              <w:rFonts w:ascii="Times New Roman" w:hAnsi="Times New Roman" w:cs="Times New Roman"/>
              <w:sz w:val="22"/>
            </w:rPr>
            <w:t>939 Ko, 3320 x 2225 px</w:t>
          </w:r>
        </w:sdtContent>
      </w:sdt>
      <w:r w:rsidR="007D47F2" w:rsidRPr="00103829">
        <w:rPr>
          <w:rFonts w:ascii="Times New Roman" w:hAnsi="Times New Roman" w:cs="Times New Roman"/>
          <w:sz w:val="22"/>
        </w:rPr>
        <w:t xml:space="preserve">, </w:t>
      </w:r>
      <w:r w:rsidR="00C32C84" w:rsidRPr="00103829">
        <w:rPr>
          <w:rFonts w:ascii="Times New Roman" w:hAnsi="Times New Roman" w:cs="Times New Roman"/>
          <w:sz w:val="22"/>
        </w:rPr>
        <w:t>couleur</w:t>
      </w:r>
    </w:p>
    <w:p w14:paraId="06C9A0D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02C5C0F" w14:textId="77777777" w:rsidR="007D47F2" w:rsidRPr="00103829" w:rsidRDefault="007D47F2" w:rsidP="007D47F2">
      <w:pPr>
        <w:rPr>
          <w:rFonts w:ascii="Times New Roman" w:hAnsi="Times New Roman" w:cs="Times New Roman"/>
          <w:sz w:val="22"/>
        </w:rPr>
      </w:pPr>
    </w:p>
    <w:p w14:paraId="40D459E8" w14:textId="0827539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6</w:t>
      </w:r>
    </w:p>
    <w:sdt>
      <w:sdtPr>
        <w:rPr>
          <w:rFonts w:ascii="Times New Roman" w:hAnsi="Times New Roman" w:cs="Times New Roman"/>
          <w:sz w:val="22"/>
        </w:rPr>
        <w:id w:val="-1070888917"/>
        <w:placeholder>
          <w:docPart w:val="D2B8506658EA4F3EBC03512D0F63FD92"/>
        </w:placeholder>
        <w:text/>
      </w:sdtPr>
      <w:sdtEndPr/>
      <w:sdtContent>
        <w:p w14:paraId="2D89E470" w14:textId="61B11F84"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Photo de classe à l’école Jean XXIII, groupe 1</w:t>
          </w:r>
        </w:p>
      </w:sdtContent>
    </w:sdt>
    <w:p w14:paraId="1E0D65AC" w14:textId="4B7FFBA8" w:rsidR="007D47F2" w:rsidRPr="00103829" w:rsidRDefault="00C32C84" w:rsidP="007D47F2">
      <w:pPr>
        <w:rPr>
          <w:rFonts w:ascii="Times New Roman" w:hAnsi="Times New Roman" w:cs="Times New Roman"/>
          <w:sz w:val="22"/>
        </w:rPr>
      </w:pPr>
      <w:r w:rsidRPr="00103829">
        <w:rPr>
          <w:rFonts w:ascii="Times New Roman" w:hAnsi="Times New Roman" w:cs="Times New Roman"/>
          <w:sz w:val="22"/>
        </w:rPr>
        <w:t>[1986-1987</w:t>
      </w:r>
      <w:r w:rsidR="007D47F2" w:rsidRPr="00103829">
        <w:rPr>
          <w:rFonts w:ascii="Times New Roman" w:hAnsi="Times New Roman" w:cs="Times New Roman"/>
          <w:sz w:val="22"/>
        </w:rPr>
        <w:t>]</w:t>
      </w:r>
    </w:p>
    <w:p w14:paraId="030227D1" w14:textId="04E9672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57271575"/>
          <w:placeholder>
            <w:docPart w:val="D2B8506658EA4F3EBC03512D0F63FD92"/>
          </w:placeholder>
          <w:text/>
        </w:sdtPr>
        <w:sdtEndPr/>
        <w:sdtContent>
          <w:r w:rsidR="00C32C84" w:rsidRPr="00103829">
            <w:rPr>
              <w:rFonts w:ascii="Times New Roman" w:hAnsi="Times New Roman" w:cs="Times New Roman"/>
              <w:sz w:val="22"/>
            </w:rPr>
            <w:t>923 Ko, 3301 x 2190 px</w:t>
          </w:r>
        </w:sdtContent>
      </w:sdt>
      <w:r w:rsidR="007D47F2" w:rsidRPr="00103829">
        <w:rPr>
          <w:rFonts w:ascii="Times New Roman" w:hAnsi="Times New Roman" w:cs="Times New Roman"/>
          <w:sz w:val="22"/>
        </w:rPr>
        <w:t>, noir et blanc</w:t>
      </w:r>
    </w:p>
    <w:p w14:paraId="04BE367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03C869F" w14:textId="77777777" w:rsidR="007D47F2" w:rsidRPr="00103829" w:rsidRDefault="007D47F2" w:rsidP="007D47F2">
      <w:pPr>
        <w:rPr>
          <w:rFonts w:ascii="Times New Roman" w:hAnsi="Times New Roman" w:cs="Times New Roman"/>
          <w:sz w:val="22"/>
        </w:rPr>
      </w:pPr>
    </w:p>
    <w:p w14:paraId="7D0530E1" w14:textId="1FF357C2"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7</w:t>
      </w:r>
    </w:p>
    <w:sdt>
      <w:sdtPr>
        <w:rPr>
          <w:rFonts w:ascii="Times New Roman" w:hAnsi="Times New Roman" w:cs="Times New Roman"/>
          <w:sz w:val="22"/>
        </w:rPr>
        <w:id w:val="1408730407"/>
        <w:placeholder>
          <w:docPart w:val="337EBB9C746C4A579D57C25C72C98473"/>
        </w:placeholder>
        <w:text/>
      </w:sdtPr>
      <w:sdtEndPr/>
      <w:sdtContent>
        <w:p w14:paraId="4B31225C" w14:textId="26C165A8"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Jean XXIII St-Albert, première année</w:t>
          </w:r>
        </w:p>
      </w:sdtContent>
    </w:sdt>
    <w:p w14:paraId="36FFF3F8" w14:textId="7EEF4896"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87-1988</w:t>
      </w:r>
      <w:r w:rsidR="007D47F2" w:rsidRPr="00103829">
        <w:rPr>
          <w:rFonts w:ascii="Times New Roman" w:hAnsi="Times New Roman" w:cs="Times New Roman"/>
          <w:sz w:val="22"/>
        </w:rPr>
        <w:t>]</w:t>
      </w:r>
    </w:p>
    <w:p w14:paraId="143F550D" w14:textId="727939C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082216536"/>
          <w:placeholder>
            <w:docPart w:val="337EBB9C746C4A579D57C25C72C98473"/>
          </w:placeholder>
          <w:text/>
        </w:sdtPr>
        <w:sdtEndPr/>
        <w:sdtContent>
          <w:r w:rsidR="00100322" w:rsidRPr="00103829">
            <w:rPr>
              <w:rFonts w:ascii="Times New Roman" w:hAnsi="Times New Roman" w:cs="Times New Roman"/>
              <w:sz w:val="22"/>
            </w:rPr>
            <w:t>978 Ko, 3301 x 2190 px</w:t>
          </w:r>
        </w:sdtContent>
      </w:sdt>
      <w:r w:rsidR="007D47F2" w:rsidRPr="00103829">
        <w:rPr>
          <w:rFonts w:ascii="Times New Roman" w:hAnsi="Times New Roman" w:cs="Times New Roman"/>
          <w:sz w:val="22"/>
        </w:rPr>
        <w:t>, noir et blanc</w:t>
      </w:r>
    </w:p>
    <w:p w14:paraId="5CAE930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04BACC4" w14:textId="77777777" w:rsidR="007D47F2" w:rsidRPr="00103829" w:rsidRDefault="007D47F2" w:rsidP="007D47F2">
      <w:pPr>
        <w:rPr>
          <w:rFonts w:ascii="Times New Roman" w:hAnsi="Times New Roman" w:cs="Times New Roman"/>
          <w:sz w:val="22"/>
        </w:rPr>
      </w:pPr>
    </w:p>
    <w:p w14:paraId="622FB5A4" w14:textId="5478B03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8</w:t>
      </w:r>
    </w:p>
    <w:sdt>
      <w:sdtPr>
        <w:rPr>
          <w:rFonts w:ascii="Times New Roman" w:hAnsi="Times New Roman" w:cs="Times New Roman"/>
          <w:sz w:val="22"/>
        </w:rPr>
        <w:id w:val="-946237462"/>
        <w:placeholder>
          <w:docPart w:val="A30553EBBA2141EA9D713C9F4DEC3D6F"/>
        </w:placeholder>
        <w:text/>
      </w:sdtPr>
      <w:sdtEndPr/>
      <w:sdtContent>
        <w:p w14:paraId="5B5837A2" w14:textId="53D72D79"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Jean XXIII St-Albert, deuxième année</w:t>
          </w:r>
        </w:p>
      </w:sdtContent>
    </w:sdt>
    <w:p w14:paraId="625B20A2" w14:textId="0FCA063A"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88-1989</w:t>
      </w:r>
      <w:r w:rsidR="007D47F2" w:rsidRPr="00103829">
        <w:rPr>
          <w:rFonts w:ascii="Times New Roman" w:hAnsi="Times New Roman" w:cs="Times New Roman"/>
          <w:sz w:val="22"/>
        </w:rPr>
        <w:t>]</w:t>
      </w:r>
    </w:p>
    <w:p w14:paraId="5CFFDE70" w14:textId="17DEDA7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453052156"/>
          <w:placeholder>
            <w:docPart w:val="A30553EBBA2141EA9D713C9F4DEC3D6F"/>
          </w:placeholder>
          <w:text/>
        </w:sdtPr>
        <w:sdtEndPr/>
        <w:sdtContent>
          <w:r w:rsidR="00100322" w:rsidRPr="00103829">
            <w:rPr>
              <w:rFonts w:ascii="Times New Roman" w:hAnsi="Times New Roman" w:cs="Times New Roman"/>
              <w:sz w:val="22"/>
            </w:rPr>
            <w:t>970 Ko, 3301 x 2190 px</w:t>
          </w:r>
        </w:sdtContent>
      </w:sdt>
      <w:r w:rsidR="007D47F2" w:rsidRPr="00103829">
        <w:rPr>
          <w:rFonts w:ascii="Times New Roman" w:hAnsi="Times New Roman" w:cs="Times New Roman"/>
          <w:sz w:val="22"/>
        </w:rPr>
        <w:t>, noir et blanc</w:t>
      </w:r>
    </w:p>
    <w:p w14:paraId="5F0544A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826BB70" w14:textId="77777777" w:rsidR="007D47F2" w:rsidRPr="00103829" w:rsidRDefault="007D47F2" w:rsidP="007D47F2">
      <w:pPr>
        <w:rPr>
          <w:rFonts w:ascii="Times New Roman" w:hAnsi="Times New Roman" w:cs="Times New Roman"/>
          <w:sz w:val="22"/>
        </w:rPr>
      </w:pPr>
    </w:p>
    <w:p w14:paraId="30F1A78F" w14:textId="44279CC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39</w:t>
      </w:r>
    </w:p>
    <w:sdt>
      <w:sdtPr>
        <w:rPr>
          <w:rFonts w:ascii="Times New Roman" w:hAnsi="Times New Roman" w:cs="Times New Roman"/>
          <w:sz w:val="22"/>
        </w:rPr>
        <w:id w:val="-837312636"/>
        <w:placeholder>
          <w:docPart w:val="59FC91B03E054B3585589F61A7AF4552"/>
        </w:placeholder>
        <w:text/>
      </w:sdtPr>
      <w:sdtEndPr/>
      <w:sdtContent>
        <w:p w14:paraId="41B5D3B1" w14:textId="25698E22"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groupe à St-Thomas-Didyme, groupe 1</w:t>
          </w:r>
        </w:p>
      </w:sdtContent>
    </w:sdt>
    <w:p w14:paraId="778716B9" w14:textId="37F068D7"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0-1991</w:t>
      </w:r>
      <w:r w:rsidR="007D47F2" w:rsidRPr="00103829">
        <w:rPr>
          <w:rFonts w:ascii="Times New Roman" w:hAnsi="Times New Roman" w:cs="Times New Roman"/>
          <w:sz w:val="22"/>
        </w:rPr>
        <w:t>]</w:t>
      </w:r>
    </w:p>
    <w:p w14:paraId="147FA6DA" w14:textId="104AAD8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03788557"/>
          <w:placeholder>
            <w:docPart w:val="59FC91B03E054B3585589F61A7AF4552"/>
          </w:placeholder>
          <w:text/>
        </w:sdtPr>
        <w:sdtEndPr/>
        <w:sdtContent>
          <w:r w:rsidR="00100322" w:rsidRPr="00103829">
            <w:rPr>
              <w:rFonts w:ascii="Times New Roman" w:hAnsi="Times New Roman" w:cs="Times New Roman"/>
              <w:sz w:val="22"/>
            </w:rPr>
            <w:t>973 Ko, 3301 x 2190 px</w:t>
          </w:r>
        </w:sdtContent>
      </w:sdt>
      <w:r w:rsidR="007D47F2" w:rsidRPr="00103829">
        <w:rPr>
          <w:rFonts w:ascii="Times New Roman" w:hAnsi="Times New Roman" w:cs="Times New Roman"/>
          <w:sz w:val="22"/>
        </w:rPr>
        <w:t>, noir et blanc</w:t>
      </w:r>
    </w:p>
    <w:p w14:paraId="0030C58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A176938" w14:textId="77777777" w:rsidR="007D47F2" w:rsidRPr="00103829" w:rsidRDefault="007D47F2" w:rsidP="007D47F2">
      <w:pPr>
        <w:rPr>
          <w:rFonts w:ascii="Times New Roman" w:hAnsi="Times New Roman" w:cs="Times New Roman"/>
          <w:sz w:val="22"/>
        </w:rPr>
      </w:pPr>
    </w:p>
    <w:p w14:paraId="1F2C6FA0" w14:textId="509F7DC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0</w:t>
      </w:r>
    </w:p>
    <w:sdt>
      <w:sdtPr>
        <w:rPr>
          <w:rFonts w:ascii="Times New Roman" w:hAnsi="Times New Roman" w:cs="Times New Roman"/>
          <w:sz w:val="22"/>
        </w:rPr>
        <w:id w:val="-1479915599"/>
        <w:placeholder>
          <w:docPart w:val="983E2EB3FBBB4C58AC6922E714A206EF"/>
        </w:placeholder>
        <w:text/>
      </w:sdtPr>
      <w:sdtEndPr/>
      <w:sdtContent>
        <w:p w14:paraId="06C30CAB" w14:textId="7E43D6D4"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groupe 101</w:t>
          </w:r>
        </w:p>
      </w:sdtContent>
    </w:sdt>
    <w:p w14:paraId="03C9B0C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B90502F" w14:textId="2C53709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20500338"/>
          <w:placeholder>
            <w:docPart w:val="983E2EB3FBBB4C58AC6922E714A206EF"/>
          </w:placeholder>
          <w:text/>
        </w:sdtPr>
        <w:sdtEndPr/>
        <w:sdtContent>
          <w:r w:rsidR="00100322" w:rsidRPr="00103829">
            <w:rPr>
              <w:rFonts w:ascii="Times New Roman" w:hAnsi="Times New Roman" w:cs="Times New Roman"/>
              <w:sz w:val="22"/>
            </w:rPr>
            <w:t>961 Ko, 3301 x 2190 px</w:t>
          </w:r>
        </w:sdtContent>
      </w:sdt>
      <w:r w:rsidR="007D47F2" w:rsidRPr="00103829">
        <w:rPr>
          <w:rFonts w:ascii="Times New Roman" w:hAnsi="Times New Roman" w:cs="Times New Roman"/>
          <w:sz w:val="22"/>
        </w:rPr>
        <w:t>, noir et blanc</w:t>
      </w:r>
    </w:p>
    <w:p w14:paraId="1A60FF42" w14:textId="4B68F69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4C87FE8" w14:textId="224A491D" w:rsidR="007D47F2" w:rsidRPr="00103829" w:rsidRDefault="007D47F2" w:rsidP="007D47F2">
      <w:pPr>
        <w:rPr>
          <w:rFonts w:ascii="Times New Roman" w:hAnsi="Times New Roman" w:cs="Times New Roman"/>
          <w:sz w:val="22"/>
        </w:rPr>
      </w:pPr>
    </w:p>
    <w:p w14:paraId="7B028A49" w14:textId="3B77FEA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1</w:t>
      </w:r>
    </w:p>
    <w:sdt>
      <w:sdtPr>
        <w:rPr>
          <w:rFonts w:ascii="Times New Roman" w:hAnsi="Times New Roman" w:cs="Times New Roman"/>
          <w:sz w:val="22"/>
        </w:rPr>
        <w:id w:val="-1492862870"/>
        <w:placeholder>
          <w:docPart w:val="F678A3410C5247D1BA096B1CB5C17BD1"/>
        </w:placeholder>
        <w:text/>
      </w:sdtPr>
      <w:sdtEndPr/>
      <w:sdtContent>
        <w:p w14:paraId="2B80066F" w14:textId="770EBCC2"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 à l’école St-Albert</w:t>
          </w:r>
        </w:p>
      </w:sdtContent>
    </w:sdt>
    <w:p w14:paraId="6983AA29" w14:textId="700F0225"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3-1994</w:t>
      </w:r>
      <w:r w:rsidR="007D47F2" w:rsidRPr="00103829">
        <w:rPr>
          <w:rFonts w:ascii="Times New Roman" w:hAnsi="Times New Roman" w:cs="Times New Roman"/>
          <w:sz w:val="22"/>
        </w:rPr>
        <w:t>]</w:t>
      </w:r>
    </w:p>
    <w:p w14:paraId="7B23DEED" w14:textId="3D1F3D0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498004578"/>
          <w:placeholder>
            <w:docPart w:val="F678A3410C5247D1BA096B1CB5C17BD1"/>
          </w:placeholder>
          <w:text/>
        </w:sdtPr>
        <w:sdtEndPr/>
        <w:sdtContent>
          <w:r w:rsidR="00100322" w:rsidRPr="00103829">
            <w:rPr>
              <w:rFonts w:ascii="Times New Roman" w:hAnsi="Times New Roman" w:cs="Times New Roman"/>
              <w:sz w:val="22"/>
            </w:rPr>
            <w:t>0,98 Mo, 3306 x 2228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2A2C29D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6E3925D" w14:textId="2AD23F0B" w:rsidR="007D47F2" w:rsidRPr="00103829" w:rsidRDefault="007D47F2" w:rsidP="007D47F2">
      <w:pPr>
        <w:rPr>
          <w:rFonts w:ascii="Times New Roman" w:hAnsi="Times New Roman" w:cs="Times New Roman"/>
          <w:sz w:val="22"/>
        </w:rPr>
      </w:pPr>
    </w:p>
    <w:p w14:paraId="75C7D72D" w14:textId="66205E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2</w:t>
      </w:r>
    </w:p>
    <w:sdt>
      <w:sdtPr>
        <w:rPr>
          <w:rFonts w:ascii="Times New Roman" w:hAnsi="Times New Roman" w:cs="Times New Roman"/>
          <w:sz w:val="22"/>
        </w:rPr>
        <w:id w:val="-1330138097"/>
        <w:placeholder>
          <w:docPart w:val="51DD6DFC888940DB9C8798B010EA7E08"/>
        </w:placeholder>
        <w:text/>
      </w:sdtPr>
      <w:sdtEndPr/>
      <w:sdtContent>
        <w:p w14:paraId="0E96D043" w14:textId="0ECE3CE5"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4AC05801" w14:textId="08B3288D" w:rsidR="007D47F2" w:rsidRPr="00103829" w:rsidRDefault="00100322" w:rsidP="007D47F2">
      <w:pPr>
        <w:rPr>
          <w:rFonts w:ascii="Times New Roman" w:hAnsi="Times New Roman" w:cs="Times New Roman"/>
          <w:sz w:val="22"/>
        </w:rPr>
      </w:pPr>
      <w:r w:rsidRPr="00103829">
        <w:rPr>
          <w:rFonts w:ascii="Times New Roman" w:hAnsi="Times New Roman" w:cs="Times New Roman"/>
          <w:sz w:val="22"/>
        </w:rPr>
        <w:t>[1994-1995</w:t>
      </w:r>
      <w:r w:rsidR="007D47F2" w:rsidRPr="00103829">
        <w:rPr>
          <w:rFonts w:ascii="Times New Roman" w:hAnsi="Times New Roman" w:cs="Times New Roman"/>
          <w:sz w:val="22"/>
        </w:rPr>
        <w:t>]</w:t>
      </w:r>
    </w:p>
    <w:p w14:paraId="4FFD0B02" w14:textId="35293082"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49954900"/>
          <w:placeholder>
            <w:docPart w:val="51DD6DFC888940DB9C8798B010EA7E08"/>
          </w:placeholder>
          <w:text/>
        </w:sdtPr>
        <w:sdtEndPr/>
        <w:sdtContent>
          <w:r w:rsidR="00100322" w:rsidRPr="00103829">
            <w:rPr>
              <w:rFonts w:ascii="Times New Roman" w:hAnsi="Times New Roman" w:cs="Times New Roman"/>
              <w:sz w:val="22"/>
            </w:rPr>
            <w:t>994 Ko, 3223 x 2199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399C341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EC95054" w14:textId="17C792BA" w:rsidR="007D47F2" w:rsidRPr="00103829" w:rsidRDefault="007D47F2" w:rsidP="007D47F2">
      <w:pPr>
        <w:rPr>
          <w:rFonts w:ascii="Times New Roman" w:hAnsi="Times New Roman" w:cs="Times New Roman"/>
          <w:sz w:val="22"/>
        </w:rPr>
      </w:pPr>
    </w:p>
    <w:p w14:paraId="67781898" w14:textId="34212B0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1,43</w:t>
      </w:r>
    </w:p>
    <w:sdt>
      <w:sdtPr>
        <w:rPr>
          <w:rFonts w:ascii="Times New Roman" w:hAnsi="Times New Roman" w:cs="Times New Roman"/>
          <w:sz w:val="22"/>
        </w:rPr>
        <w:id w:val="1749386487"/>
        <w:placeholder>
          <w:docPart w:val="7BD9D62D80E946AA8F238911A047F929"/>
        </w:placeholder>
        <w:text/>
      </w:sdtPr>
      <w:sdtEndPr/>
      <w:sdtContent>
        <w:p w14:paraId="055464E6" w14:textId="29C73B9F" w:rsidR="007D47F2" w:rsidRPr="00103829" w:rsidRDefault="008D01F0" w:rsidP="007D47F2">
          <w:pPr>
            <w:rPr>
              <w:rFonts w:ascii="Times New Roman" w:hAnsi="Times New Roman" w:cs="Times New Roman"/>
              <w:sz w:val="22"/>
            </w:rPr>
          </w:pPr>
          <w:r w:rsidRPr="00103829">
            <w:rPr>
              <w:rFonts w:ascii="Times New Roman" w:hAnsi="Times New Roman" w:cs="Times New Roman"/>
              <w:sz w:val="22"/>
            </w:rPr>
            <w:t>Photo de classe</w:t>
          </w:r>
        </w:p>
      </w:sdtContent>
    </w:sdt>
    <w:p w14:paraId="11AF91B1" w14:textId="7E5C0BB6" w:rsidR="007D47F2" w:rsidRPr="00103829" w:rsidRDefault="008D01F0" w:rsidP="007D47F2">
      <w:pPr>
        <w:rPr>
          <w:rFonts w:ascii="Times New Roman" w:hAnsi="Times New Roman" w:cs="Times New Roman"/>
          <w:sz w:val="22"/>
        </w:rPr>
      </w:pPr>
      <w:r w:rsidRPr="00103829">
        <w:rPr>
          <w:rFonts w:ascii="Times New Roman" w:hAnsi="Times New Roman" w:cs="Times New Roman"/>
          <w:sz w:val="22"/>
        </w:rPr>
        <w:t>[1995-1996</w:t>
      </w:r>
      <w:r w:rsidR="007D47F2" w:rsidRPr="00103829">
        <w:rPr>
          <w:rFonts w:ascii="Times New Roman" w:hAnsi="Times New Roman" w:cs="Times New Roman"/>
          <w:sz w:val="22"/>
        </w:rPr>
        <w:t>]</w:t>
      </w:r>
    </w:p>
    <w:p w14:paraId="1774E761" w14:textId="5297D23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58569309"/>
          <w:placeholder>
            <w:docPart w:val="7BD9D62D80E946AA8F238911A047F929"/>
          </w:placeholder>
          <w:text/>
        </w:sdtPr>
        <w:sdtEndPr/>
        <w:sdtContent>
          <w:r w:rsidR="00100322" w:rsidRPr="00103829">
            <w:rPr>
              <w:rFonts w:ascii="Times New Roman" w:hAnsi="Times New Roman" w:cs="Times New Roman"/>
              <w:sz w:val="22"/>
            </w:rPr>
            <w:t>1,04 Mo, 3365 x 2177 px</w:t>
          </w:r>
        </w:sdtContent>
      </w:sdt>
      <w:r w:rsidR="007D47F2" w:rsidRPr="00103829">
        <w:rPr>
          <w:rFonts w:ascii="Times New Roman" w:hAnsi="Times New Roman" w:cs="Times New Roman"/>
          <w:sz w:val="22"/>
        </w:rPr>
        <w:t xml:space="preserve">, </w:t>
      </w:r>
      <w:r w:rsidR="00100322" w:rsidRPr="00103829">
        <w:rPr>
          <w:rFonts w:ascii="Times New Roman" w:hAnsi="Times New Roman" w:cs="Times New Roman"/>
          <w:sz w:val="22"/>
        </w:rPr>
        <w:t>couleur</w:t>
      </w:r>
    </w:p>
    <w:p w14:paraId="7ADD30E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6AF48E" w14:textId="0FFE25B5" w:rsidR="007D47F2" w:rsidRPr="00103829" w:rsidRDefault="007D47F2" w:rsidP="007D47F2">
      <w:pPr>
        <w:rPr>
          <w:rFonts w:ascii="Times New Roman" w:hAnsi="Times New Roman" w:cs="Times New Roman"/>
        </w:rPr>
      </w:pPr>
    </w:p>
    <w:p w14:paraId="642275A9" w14:textId="77777777" w:rsidR="007D47F2" w:rsidRPr="00103829" w:rsidRDefault="007D47F2" w:rsidP="007D47F2">
      <w:pPr>
        <w:rPr>
          <w:rFonts w:ascii="Times New Roman" w:hAnsi="Times New Roman" w:cs="Times New Roman"/>
        </w:rPr>
      </w:pPr>
    </w:p>
    <w:p w14:paraId="49C3B165" w14:textId="322AB8ED" w:rsidR="009C1A8A" w:rsidRPr="00103829" w:rsidRDefault="009C1A8A" w:rsidP="009C1A8A">
      <w:pPr>
        <w:pStyle w:val="ATitre4"/>
        <w:rPr>
          <w:rFonts w:ascii="Times New Roman" w:hAnsi="Times New Roman" w:cs="Times New Roman"/>
        </w:rPr>
      </w:pPr>
      <w:bookmarkStart w:id="44" w:name="_Toc461543655"/>
      <w:r w:rsidRPr="00103829">
        <w:rPr>
          <w:rFonts w:ascii="Times New Roman" w:hAnsi="Times New Roman" w:cs="Times New Roman"/>
        </w:rPr>
        <w:t>P282/A1/5.1.2 : Enseignant(e)s</w:t>
      </w:r>
      <w:bookmarkEnd w:id="44"/>
    </w:p>
    <w:p w14:paraId="2C0538EF" w14:textId="53A626DC" w:rsidR="00712D08" w:rsidRPr="00103829" w:rsidRDefault="00712D08" w:rsidP="00712D08">
      <w:pPr>
        <w:rPr>
          <w:rFonts w:ascii="Times New Roman" w:hAnsi="Times New Roman" w:cs="Times New Roman"/>
        </w:rPr>
      </w:pPr>
    </w:p>
    <w:p w14:paraId="10A31AC0" w14:textId="1FA1DEF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1</w:t>
      </w:r>
    </w:p>
    <w:sdt>
      <w:sdtPr>
        <w:rPr>
          <w:rFonts w:ascii="Times New Roman" w:hAnsi="Times New Roman" w:cs="Times New Roman"/>
          <w:sz w:val="22"/>
        </w:rPr>
        <w:id w:val="-1164157037"/>
        <w:placeholder>
          <w:docPart w:val="4F8083454E7A48A0973B59A09E67D9DF"/>
        </w:placeholder>
        <w:text/>
      </w:sdtPr>
      <w:sdtEndPr/>
      <w:sdtContent>
        <w:p w14:paraId="5C45E48E" w14:textId="7AF6A01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Une religieuse</w:t>
          </w:r>
        </w:p>
      </w:sdtContent>
    </w:sdt>
    <w:p w14:paraId="005E0D4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32F3F25" w14:textId="52C49D7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50126736"/>
          <w:placeholder>
            <w:docPart w:val="4F8083454E7A48A0973B59A09E67D9DF"/>
          </w:placeholder>
          <w:text/>
        </w:sdtPr>
        <w:sdtEndPr/>
        <w:sdtContent>
          <w:r w:rsidR="005F3930" w:rsidRPr="00103829">
            <w:rPr>
              <w:rFonts w:ascii="Times New Roman" w:hAnsi="Times New Roman" w:cs="Times New Roman"/>
              <w:sz w:val="22"/>
            </w:rPr>
            <w:t>1 Mo, 2152 x 3340 px</w:t>
          </w:r>
        </w:sdtContent>
      </w:sdt>
      <w:r w:rsidR="007D47F2" w:rsidRPr="00103829">
        <w:rPr>
          <w:rFonts w:ascii="Times New Roman" w:hAnsi="Times New Roman" w:cs="Times New Roman"/>
          <w:sz w:val="22"/>
        </w:rPr>
        <w:t>, noir et blanc</w:t>
      </w:r>
    </w:p>
    <w:p w14:paraId="369641B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62DD98" w14:textId="77777777" w:rsidR="007D47F2" w:rsidRPr="00103829" w:rsidRDefault="007D47F2" w:rsidP="007D47F2">
      <w:pPr>
        <w:rPr>
          <w:rFonts w:ascii="Times New Roman" w:hAnsi="Times New Roman" w:cs="Times New Roman"/>
          <w:sz w:val="22"/>
        </w:rPr>
      </w:pPr>
    </w:p>
    <w:p w14:paraId="14DBF633" w14:textId="5FE25D7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2</w:t>
      </w:r>
    </w:p>
    <w:sdt>
      <w:sdtPr>
        <w:rPr>
          <w:rFonts w:ascii="Times New Roman" w:hAnsi="Times New Roman" w:cs="Times New Roman"/>
          <w:sz w:val="22"/>
        </w:rPr>
        <w:id w:val="-1278402558"/>
        <w:placeholder>
          <w:docPart w:val="0B56FE3D176B4C49B565AEF53A77451F"/>
        </w:placeholder>
        <w:text/>
      </w:sdtPr>
      <w:sdtEndPr/>
      <w:sdtContent>
        <w:p w14:paraId="5580BE2B" w14:textId="6BDF0D73"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Sœur Aurélie Larouche</w:t>
          </w:r>
        </w:p>
      </w:sdtContent>
    </w:sdt>
    <w:p w14:paraId="470C67F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1FC46BE" w14:textId="6DC7275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84089006"/>
          <w:placeholder>
            <w:docPart w:val="0B56FE3D176B4C49B565AEF53A77451F"/>
          </w:placeholder>
          <w:text/>
        </w:sdtPr>
        <w:sdtEndPr/>
        <w:sdtContent>
          <w:r w:rsidR="005F3930" w:rsidRPr="00103829">
            <w:rPr>
              <w:rFonts w:ascii="Times New Roman" w:hAnsi="Times New Roman" w:cs="Times New Roman"/>
              <w:sz w:val="22"/>
            </w:rPr>
            <w:t>881 Ko, 2233 x 3349 px</w:t>
          </w:r>
        </w:sdtContent>
      </w:sdt>
      <w:r w:rsidR="007D47F2" w:rsidRPr="00103829">
        <w:rPr>
          <w:rFonts w:ascii="Times New Roman" w:hAnsi="Times New Roman" w:cs="Times New Roman"/>
          <w:sz w:val="22"/>
        </w:rPr>
        <w:t>, noir et blanc</w:t>
      </w:r>
    </w:p>
    <w:p w14:paraId="0632B7B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2BEFFBC" w14:textId="77777777" w:rsidR="007D47F2" w:rsidRPr="00103829" w:rsidRDefault="007D47F2" w:rsidP="007D47F2">
      <w:pPr>
        <w:rPr>
          <w:rFonts w:ascii="Times New Roman" w:hAnsi="Times New Roman" w:cs="Times New Roman"/>
          <w:sz w:val="22"/>
        </w:rPr>
      </w:pPr>
    </w:p>
    <w:p w14:paraId="5465ACBB" w14:textId="660202C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3</w:t>
      </w:r>
    </w:p>
    <w:sdt>
      <w:sdtPr>
        <w:rPr>
          <w:rFonts w:ascii="Times New Roman" w:hAnsi="Times New Roman" w:cs="Times New Roman"/>
          <w:sz w:val="22"/>
        </w:rPr>
        <w:id w:val="1381830181"/>
        <w:placeholder>
          <w:docPart w:val="37A997F36F204F1AA3C5C071AD5B9FDC"/>
        </w:placeholder>
        <w:text/>
      </w:sdtPr>
      <w:sdtEndPr/>
      <w:sdtContent>
        <w:p w14:paraId="5BA06F2D" w14:textId="570C8CA8"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Deux </w:t>
          </w:r>
          <w:proofErr w:type="spellStart"/>
          <w:r w:rsidRPr="00103829">
            <w:rPr>
              <w:rFonts w:ascii="Times New Roman" w:hAnsi="Times New Roman" w:cs="Times New Roman"/>
              <w:sz w:val="22"/>
            </w:rPr>
            <w:t>soeurs</w:t>
          </w:r>
          <w:proofErr w:type="spellEnd"/>
        </w:p>
      </w:sdtContent>
    </w:sdt>
    <w:p w14:paraId="34D60B1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274EB05" w14:textId="5BEE838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6207855"/>
          <w:placeholder>
            <w:docPart w:val="37A997F36F204F1AA3C5C071AD5B9FDC"/>
          </w:placeholder>
          <w:text/>
        </w:sdtPr>
        <w:sdtEndPr/>
        <w:sdtContent>
          <w:r w:rsidR="005F3930" w:rsidRPr="00103829">
            <w:rPr>
              <w:rFonts w:ascii="Times New Roman" w:hAnsi="Times New Roman" w:cs="Times New Roman"/>
              <w:sz w:val="22"/>
            </w:rPr>
            <w:t>823 Ko, 3319 x 2218 px</w:t>
          </w:r>
        </w:sdtContent>
      </w:sdt>
      <w:r w:rsidR="007D47F2" w:rsidRPr="00103829">
        <w:rPr>
          <w:rFonts w:ascii="Times New Roman" w:hAnsi="Times New Roman" w:cs="Times New Roman"/>
          <w:sz w:val="22"/>
        </w:rPr>
        <w:t>, noir et blanc</w:t>
      </w:r>
    </w:p>
    <w:p w14:paraId="2A68DA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3A5C9EB" w14:textId="77777777" w:rsidR="007D47F2" w:rsidRPr="00103829" w:rsidRDefault="007D47F2" w:rsidP="007D47F2">
      <w:pPr>
        <w:rPr>
          <w:rFonts w:ascii="Times New Roman" w:hAnsi="Times New Roman" w:cs="Times New Roman"/>
          <w:sz w:val="22"/>
        </w:rPr>
      </w:pPr>
    </w:p>
    <w:p w14:paraId="5A400414" w14:textId="7E455D2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4</w:t>
      </w:r>
    </w:p>
    <w:sdt>
      <w:sdtPr>
        <w:rPr>
          <w:rFonts w:ascii="Times New Roman" w:hAnsi="Times New Roman" w:cs="Times New Roman"/>
          <w:sz w:val="22"/>
        </w:rPr>
        <w:id w:val="-1167015615"/>
        <w:placeholder>
          <w:docPart w:val="FC375A339AEA4FBC95671C5BA4362E14"/>
        </w:placeholder>
        <w:text/>
      </w:sdtPr>
      <w:sdtEndPr/>
      <w:sdtContent>
        <w:p w14:paraId="64E94695" w14:textId="73B006D8"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Quatre sœurs font la vaisselle</w:t>
          </w:r>
        </w:p>
      </w:sdtContent>
    </w:sdt>
    <w:p w14:paraId="6445C1B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3260995" w14:textId="30C9F18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48586038"/>
          <w:placeholder>
            <w:docPart w:val="FC375A339AEA4FBC95671C5BA4362E14"/>
          </w:placeholder>
          <w:text/>
        </w:sdtPr>
        <w:sdtEndPr/>
        <w:sdtContent>
          <w:r w:rsidR="005F3930" w:rsidRPr="00103829">
            <w:rPr>
              <w:rFonts w:ascii="Times New Roman" w:hAnsi="Times New Roman" w:cs="Times New Roman"/>
              <w:sz w:val="22"/>
            </w:rPr>
            <w:t>1,03 Mo, 3207 x 2224 px</w:t>
          </w:r>
        </w:sdtContent>
      </w:sdt>
      <w:r w:rsidR="007D47F2" w:rsidRPr="00103829">
        <w:rPr>
          <w:rFonts w:ascii="Times New Roman" w:hAnsi="Times New Roman" w:cs="Times New Roman"/>
          <w:sz w:val="22"/>
        </w:rPr>
        <w:t>, noir et blanc</w:t>
      </w:r>
    </w:p>
    <w:p w14:paraId="454A937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908EDA3" w14:textId="77777777" w:rsidR="007D47F2" w:rsidRPr="00103829" w:rsidRDefault="007D47F2" w:rsidP="007D47F2">
      <w:pPr>
        <w:rPr>
          <w:rFonts w:ascii="Times New Roman" w:hAnsi="Times New Roman" w:cs="Times New Roman"/>
          <w:sz w:val="22"/>
        </w:rPr>
      </w:pPr>
    </w:p>
    <w:p w14:paraId="46916E24" w14:textId="10750A2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5</w:t>
      </w:r>
    </w:p>
    <w:sdt>
      <w:sdtPr>
        <w:rPr>
          <w:rFonts w:ascii="Times New Roman" w:hAnsi="Times New Roman" w:cs="Times New Roman"/>
          <w:sz w:val="22"/>
        </w:rPr>
        <w:id w:val="-659998125"/>
        <w:placeholder>
          <w:docPart w:val="7DA56A82E49F4A6FBFDA4047BFA6FE4E"/>
        </w:placeholder>
        <w:text/>
      </w:sdtPr>
      <w:sdtEndPr/>
      <w:sdtContent>
        <w:p w14:paraId="543B3272" w14:textId="1928657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Les 4 premières religieuses à Saint-Thomas-Didyme :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Edmond,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Émilien,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e-Bernadette, </w:t>
          </w:r>
          <w:proofErr w:type="spellStart"/>
          <w:r w:rsidRPr="00103829">
            <w:rPr>
              <w:rFonts w:ascii="Times New Roman" w:hAnsi="Times New Roman" w:cs="Times New Roman"/>
              <w:sz w:val="22"/>
            </w:rPr>
            <w:t>Soeur</w:t>
          </w:r>
          <w:proofErr w:type="spellEnd"/>
          <w:r w:rsidRPr="00103829">
            <w:rPr>
              <w:rFonts w:ascii="Times New Roman" w:hAnsi="Times New Roman" w:cs="Times New Roman"/>
              <w:sz w:val="22"/>
            </w:rPr>
            <w:t xml:space="preserve"> St-Guy</w:t>
          </w:r>
        </w:p>
      </w:sdtContent>
    </w:sdt>
    <w:p w14:paraId="7E0B114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A3F1FF" w14:textId="662387E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08413558"/>
          <w:placeholder>
            <w:docPart w:val="7DA56A82E49F4A6FBFDA4047BFA6FE4E"/>
          </w:placeholder>
          <w:text/>
        </w:sdtPr>
        <w:sdtEndPr/>
        <w:sdtContent>
          <w:r w:rsidR="005F3930" w:rsidRPr="00103829">
            <w:rPr>
              <w:rFonts w:ascii="Times New Roman" w:hAnsi="Times New Roman" w:cs="Times New Roman"/>
              <w:sz w:val="22"/>
            </w:rPr>
            <w:t>1,37 Mo, 3222 x 2195 px</w:t>
          </w:r>
        </w:sdtContent>
      </w:sdt>
      <w:r w:rsidR="007D47F2" w:rsidRPr="00103829">
        <w:rPr>
          <w:rFonts w:ascii="Times New Roman" w:hAnsi="Times New Roman" w:cs="Times New Roman"/>
          <w:sz w:val="22"/>
        </w:rPr>
        <w:t>, noir et blanc</w:t>
      </w:r>
    </w:p>
    <w:p w14:paraId="7187857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7194C60" w14:textId="77777777" w:rsidR="007D47F2" w:rsidRPr="00103829" w:rsidRDefault="007D47F2" w:rsidP="007D47F2">
      <w:pPr>
        <w:rPr>
          <w:rFonts w:ascii="Times New Roman" w:hAnsi="Times New Roman" w:cs="Times New Roman"/>
          <w:sz w:val="22"/>
        </w:rPr>
      </w:pPr>
    </w:p>
    <w:p w14:paraId="2093E6CE" w14:textId="0AD3D7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6</w:t>
      </w:r>
    </w:p>
    <w:sdt>
      <w:sdtPr>
        <w:rPr>
          <w:rFonts w:ascii="Times New Roman" w:hAnsi="Times New Roman" w:cs="Times New Roman"/>
          <w:sz w:val="22"/>
        </w:rPr>
        <w:id w:val="856617776"/>
        <w:placeholder>
          <w:docPart w:val="163E20E1CF88449C9FADAC5594E47B16"/>
        </w:placeholder>
        <w:text/>
      </w:sdtPr>
      <w:sdtEndPr/>
      <w:sdtContent>
        <w:p w14:paraId="650A1DE9" w14:textId="3E20EE59"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Quatre sœurs</w:t>
          </w:r>
        </w:p>
      </w:sdtContent>
    </w:sdt>
    <w:p w14:paraId="502A72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785BF30" w14:textId="31576E27"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581139168"/>
          <w:placeholder>
            <w:docPart w:val="163E20E1CF88449C9FADAC5594E47B16"/>
          </w:placeholder>
          <w:text/>
        </w:sdtPr>
        <w:sdtEndPr/>
        <w:sdtContent>
          <w:r w:rsidR="005F3930" w:rsidRPr="00103829">
            <w:rPr>
              <w:rFonts w:ascii="Times New Roman" w:hAnsi="Times New Roman" w:cs="Times New Roman"/>
              <w:sz w:val="22"/>
            </w:rPr>
            <w:t>820 Ko, 3063 x 2217 px</w:t>
          </w:r>
        </w:sdtContent>
      </w:sdt>
      <w:r w:rsidR="007D47F2" w:rsidRPr="00103829">
        <w:rPr>
          <w:rFonts w:ascii="Times New Roman" w:hAnsi="Times New Roman" w:cs="Times New Roman"/>
          <w:sz w:val="22"/>
        </w:rPr>
        <w:t>, noir et blanc</w:t>
      </w:r>
    </w:p>
    <w:p w14:paraId="310456A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E7DF435" w14:textId="77777777" w:rsidR="007D47F2" w:rsidRPr="00103829" w:rsidRDefault="007D47F2" w:rsidP="007D47F2">
      <w:pPr>
        <w:rPr>
          <w:rFonts w:ascii="Times New Roman" w:hAnsi="Times New Roman" w:cs="Times New Roman"/>
          <w:sz w:val="22"/>
        </w:rPr>
      </w:pPr>
    </w:p>
    <w:p w14:paraId="110E4210" w14:textId="365F673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7</w:t>
      </w:r>
    </w:p>
    <w:sdt>
      <w:sdtPr>
        <w:rPr>
          <w:rFonts w:ascii="Times New Roman" w:hAnsi="Times New Roman" w:cs="Times New Roman"/>
          <w:sz w:val="22"/>
        </w:rPr>
        <w:id w:val="-2121984579"/>
        <w:placeholder>
          <w:docPart w:val="3466AFCAB25B4DC4827371EABC38C617"/>
        </w:placeholder>
        <w:text/>
      </w:sdtPr>
      <w:sdtEndPr/>
      <w:sdtContent>
        <w:p w14:paraId="6B092B1D" w14:textId="256C4C10"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Un homme et sept sœurs devant une roulotte</w:t>
          </w:r>
        </w:p>
      </w:sdtContent>
    </w:sdt>
    <w:p w14:paraId="59C7E66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4DFDD34" w14:textId="6883F1D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73756721"/>
          <w:placeholder>
            <w:docPart w:val="3466AFCAB25B4DC4827371EABC38C617"/>
          </w:placeholder>
          <w:text/>
        </w:sdtPr>
        <w:sdtEndPr/>
        <w:sdtContent>
          <w:r w:rsidR="005F3930" w:rsidRPr="00103829">
            <w:rPr>
              <w:rFonts w:ascii="Times New Roman" w:hAnsi="Times New Roman" w:cs="Times New Roman"/>
              <w:sz w:val="22"/>
            </w:rPr>
            <w:t>981 Ko, 3119 x 2214 px</w:t>
          </w:r>
        </w:sdtContent>
      </w:sdt>
      <w:r w:rsidR="007D47F2" w:rsidRPr="00103829">
        <w:rPr>
          <w:rFonts w:ascii="Times New Roman" w:hAnsi="Times New Roman" w:cs="Times New Roman"/>
          <w:sz w:val="22"/>
        </w:rPr>
        <w:t>, noir et blanc</w:t>
      </w:r>
    </w:p>
    <w:p w14:paraId="7B360C8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38B5B73" w14:textId="77777777" w:rsidR="007D47F2" w:rsidRPr="00103829" w:rsidRDefault="007D47F2" w:rsidP="007D47F2">
      <w:pPr>
        <w:rPr>
          <w:rFonts w:ascii="Times New Roman" w:hAnsi="Times New Roman" w:cs="Times New Roman"/>
          <w:sz w:val="22"/>
        </w:rPr>
      </w:pPr>
    </w:p>
    <w:p w14:paraId="744044D5" w14:textId="72F4A6A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8</w:t>
      </w:r>
    </w:p>
    <w:sdt>
      <w:sdtPr>
        <w:rPr>
          <w:rFonts w:ascii="Times New Roman" w:hAnsi="Times New Roman" w:cs="Times New Roman"/>
          <w:sz w:val="22"/>
        </w:rPr>
        <w:id w:val="-2050598638"/>
        <w:placeholder>
          <w:docPart w:val="533E207B53BF47EB9739A63D4BC2D09A"/>
        </w:placeholder>
        <w:text/>
      </w:sdtPr>
      <w:sdtEndPr/>
      <w:sdtContent>
        <w:p w14:paraId="609D9B75" w14:textId="00210F4B" w:rsidR="007D47F2" w:rsidRPr="00103829" w:rsidRDefault="005F3930" w:rsidP="007D47F2">
          <w:pPr>
            <w:rPr>
              <w:rFonts w:ascii="Times New Roman" w:hAnsi="Times New Roman" w:cs="Times New Roman"/>
              <w:sz w:val="22"/>
            </w:rPr>
          </w:pPr>
          <w:r w:rsidRPr="00103829">
            <w:rPr>
              <w:rFonts w:ascii="Times New Roman" w:hAnsi="Times New Roman" w:cs="Times New Roman"/>
              <w:sz w:val="22"/>
            </w:rPr>
            <w:t xml:space="preserve">Des </w:t>
          </w:r>
          <w:r w:rsidR="003C2084" w:rsidRPr="00103829">
            <w:rPr>
              <w:rFonts w:ascii="Times New Roman" w:hAnsi="Times New Roman" w:cs="Times New Roman"/>
              <w:sz w:val="22"/>
            </w:rPr>
            <w:t>institutrices</w:t>
          </w:r>
          <w:r w:rsidRPr="00103829">
            <w:rPr>
              <w:rFonts w:ascii="Times New Roman" w:hAnsi="Times New Roman" w:cs="Times New Roman"/>
              <w:sz w:val="22"/>
            </w:rPr>
            <w:t xml:space="preserve"> réunies autour d’une table</w:t>
          </w:r>
        </w:p>
      </w:sdtContent>
    </w:sdt>
    <w:p w14:paraId="1961CFE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87219E0" w14:textId="6A0D5E0C"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95405290"/>
          <w:placeholder>
            <w:docPart w:val="533E207B53BF47EB9739A63D4BC2D09A"/>
          </w:placeholder>
          <w:text/>
        </w:sdtPr>
        <w:sdtEndPr/>
        <w:sdtContent>
          <w:r w:rsidR="005F3930" w:rsidRPr="00103829">
            <w:rPr>
              <w:rFonts w:ascii="Times New Roman" w:hAnsi="Times New Roman" w:cs="Times New Roman"/>
              <w:sz w:val="22"/>
            </w:rPr>
            <w:t>1,01 Mo, 3176 x 2219 px</w:t>
          </w:r>
        </w:sdtContent>
      </w:sdt>
      <w:r w:rsidR="007D47F2" w:rsidRPr="00103829">
        <w:rPr>
          <w:rFonts w:ascii="Times New Roman" w:hAnsi="Times New Roman" w:cs="Times New Roman"/>
          <w:sz w:val="22"/>
        </w:rPr>
        <w:t>, noir et blanc</w:t>
      </w:r>
    </w:p>
    <w:p w14:paraId="2C5786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4CA450C" w14:textId="77777777" w:rsidR="007D47F2" w:rsidRPr="00103829" w:rsidRDefault="007D47F2" w:rsidP="007D47F2">
      <w:pPr>
        <w:rPr>
          <w:rFonts w:ascii="Times New Roman" w:hAnsi="Times New Roman" w:cs="Times New Roman"/>
          <w:sz w:val="22"/>
        </w:rPr>
      </w:pPr>
    </w:p>
    <w:p w14:paraId="4EC7BE17" w14:textId="027C91F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5.1.2,9</w:t>
      </w:r>
    </w:p>
    <w:sdt>
      <w:sdtPr>
        <w:rPr>
          <w:rFonts w:ascii="Times New Roman" w:hAnsi="Times New Roman" w:cs="Times New Roman"/>
          <w:sz w:val="22"/>
        </w:rPr>
        <w:id w:val="607783905"/>
        <w:placeholder>
          <w:docPart w:val="FB001ED70EFF4987B28E536D44371BC1"/>
        </w:placeholder>
        <w:text/>
      </w:sdtPr>
      <w:sdtEndPr/>
      <w:sdtContent>
        <w:p w14:paraId="5FD4654D" w14:textId="3BF858B6" w:rsidR="007D47F2" w:rsidRPr="00103829" w:rsidRDefault="003C2084" w:rsidP="007D47F2">
          <w:pPr>
            <w:rPr>
              <w:rFonts w:ascii="Times New Roman" w:hAnsi="Times New Roman" w:cs="Times New Roman"/>
              <w:sz w:val="22"/>
            </w:rPr>
          </w:pPr>
          <w:r w:rsidRPr="00103829">
            <w:rPr>
              <w:rFonts w:ascii="Times New Roman" w:hAnsi="Times New Roman" w:cs="Times New Roman"/>
              <w:sz w:val="22"/>
            </w:rPr>
            <w:t>Des institutrices</w:t>
          </w:r>
          <w:r w:rsidR="005F3930" w:rsidRPr="00103829">
            <w:rPr>
              <w:rFonts w:ascii="Times New Roman" w:hAnsi="Times New Roman" w:cs="Times New Roman"/>
              <w:sz w:val="22"/>
            </w:rPr>
            <w:t xml:space="preserve"> réunies autour d’une table</w:t>
          </w:r>
        </w:p>
      </w:sdtContent>
    </w:sdt>
    <w:p w14:paraId="723F18D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9A97A3F" w14:textId="2FE02860"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54303483"/>
          <w:placeholder>
            <w:docPart w:val="FB001ED70EFF4987B28E536D44371BC1"/>
          </w:placeholder>
          <w:text/>
        </w:sdtPr>
        <w:sdtEndPr/>
        <w:sdtContent>
          <w:r w:rsidR="005F3930" w:rsidRPr="00103829">
            <w:rPr>
              <w:rFonts w:ascii="Times New Roman" w:hAnsi="Times New Roman" w:cs="Times New Roman"/>
              <w:sz w:val="22"/>
            </w:rPr>
            <w:t>936 Ko, 3219 x 2219 px</w:t>
          </w:r>
        </w:sdtContent>
      </w:sdt>
      <w:r w:rsidR="007D47F2" w:rsidRPr="00103829">
        <w:rPr>
          <w:rFonts w:ascii="Times New Roman" w:hAnsi="Times New Roman" w:cs="Times New Roman"/>
          <w:sz w:val="22"/>
        </w:rPr>
        <w:t>, noir et blanc</w:t>
      </w:r>
    </w:p>
    <w:p w14:paraId="75C3CA4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82DB711" w14:textId="12566313" w:rsidR="007D47F2" w:rsidRPr="00103829" w:rsidRDefault="007D47F2" w:rsidP="00712D08">
      <w:pPr>
        <w:rPr>
          <w:rFonts w:ascii="Times New Roman" w:hAnsi="Times New Roman" w:cs="Times New Roman"/>
        </w:rPr>
      </w:pPr>
    </w:p>
    <w:p w14:paraId="1514B70D" w14:textId="66F0C7F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P282/A1/5.1.2,10</w:t>
      </w:r>
    </w:p>
    <w:sdt>
      <w:sdtPr>
        <w:rPr>
          <w:rFonts w:ascii="Times New Roman" w:hAnsi="Times New Roman" w:cs="Times New Roman"/>
          <w:sz w:val="22"/>
        </w:rPr>
        <w:id w:val="429777867"/>
        <w:placeholder>
          <w:docPart w:val="AF48FA69195C4837B22A732132781C6D"/>
        </w:placeholder>
        <w:text/>
      </w:sdtPr>
      <w:sdtEndPr/>
      <w:sdtContent>
        <w:p w14:paraId="56BF31FB" w14:textId="53B1458E"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Mme Johny Tremblay, première institutrice dans la chapelle école, et un homme, devant une carte géographique du Canada</w:t>
          </w:r>
        </w:p>
      </w:sdtContent>
    </w:sdt>
    <w:p w14:paraId="7FED563A" w14:textId="7777777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19--]</w:t>
      </w:r>
    </w:p>
    <w:p w14:paraId="4F11EC6D" w14:textId="1CE6A181" w:rsidR="001120FC" w:rsidRPr="00103829" w:rsidRDefault="00E93E05" w:rsidP="001120FC">
      <w:pPr>
        <w:rPr>
          <w:rFonts w:ascii="Times New Roman" w:hAnsi="Times New Roman" w:cs="Times New Roman"/>
          <w:sz w:val="22"/>
        </w:rPr>
      </w:pPr>
      <w:sdt>
        <w:sdtPr>
          <w:rPr>
            <w:rFonts w:ascii="Times New Roman" w:hAnsi="Times New Roman" w:cs="Times New Roman"/>
            <w:sz w:val="22"/>
          </w:rPr>
          <w:id w:val="1209915200"/>
          <w:placeholder>
            <w:docPart w:val="AF48FA69195C4837B22A732132781C6D"/>
          </w:placeholder>
          <w:text/>
        </w:sdtPr>
        <w:sdtEndPr/>
        <w:sdtContent>
          <w:r w:rsidR="001120FC" w:rsidRPr="00103829">
            <w:rPr>
              <w:rFonts w:ascii="Times New Roman" w:hAnsi="Times New Roman" w:cs="Times New Roman"/>
              <w:sz w:val="22"/>
            </w:rPr>
            <w:t>1,59 Mo, 2205 x 3352 px</w:t>
          </w:r>
        </w:sdtContent>
      </w:sdt>
      <w:r w:rsidR="001120FC" w:rsidRPr="00103829">
        <w:rPr>
          <w:rFonts w:ascii="Times New Roman" w:hAnsi="Times New Roman" w:cs="Times New Roman"/>
          <w:sz w:val="22"/>
        </w:rPr>
        <w:t>, noir et blanc</w:t>
      </w:r>
    </w:p>
    <w:p w14:paraId="7DA7E716" w14:textId="77777777" w:rsidR="001120FC" w:rsidRPr="00103829" w:rsidRDefault="001120FC" w:rsidP="001120FC">
      <w:pPr>
        <w:rPr>
          <w:rFonts w:ascii="Times New Roman" w:hAnsi="Times New Roman" w:cs="Times New Roman"/>
          <w:sz w:val="22"/>
        </w:rPr>
      </w:pPr>
      <w:r w:rsidRPr="00103829">
        <w:rPr>
          <w:rFonts w:ascii="Times New Roman" w:hAnsi="Times New Roman" w:cs="Times New Roman"/>
          <w:sz w:val="22"/>
        </w:rPr>
        <w:t>Photo numérique</w:t>
      </w:r>
    </w:p>
    <w:p w14:paraId="17238F98" w14:textId="77777777" w:rsidR="001120FC" w:rsidRPr="00103829" w:rsidRDefault="001120FC" w:rsidP="00712D08">
      <w:pPr>
        <w:rPr>
          <w:rFonts w:ascii="Times New Roman" w:hAnsi="Times New Roman" w:cs="Times New Roman"/>
        </w:rPr>
      </w:pPr>
    </w:p>
    <w:p w14:paraId="0EB84469" w14:textId="77777777" w:rsidR="007D47F2" w:rsidRPr="00103829" w:rsidRDefault="007D47F2" w:rsidP="00712D08">
      <w:pPr>
        <w:rPr>
          <w:rFonts w:ascii="Times New Roman" w:hAnsi="Times New Roman" w:cs="Times New Roman"/>
        </w:rPr>
      </w:pPr>
    </w:p>
    <w:p w14:paraId="788A2251" w14:textId="7068DBD6" w:rsidR="00AA5730" w:rsidRPr="00103829" w:rsidRDefault="009C1A8A" w:rsidP="00712D08">
      <w:pPr>
        <w:pStyle w:val="ATitre3"/>
        <w:rPr>
          <w:rFonts w:ascii="Times New Roman" w:hAnsi="Times New Roman" w:cs="Times New Roman"/>
        </w:rPr>
      </w:pPr>
      <w:bookmarkStart w:id="45" w:name="_Toc461543656"/>
      <w:r w:rsidRPr="00103829">
        <w:rPr>
          <w:rFonts w:ascii="Times New Roman" w:hAnsi="Times New Roman" w:cs="Times New Roman"/>
        </w:rPr>
        <w:t>P282/A1/5.2</w:t>
      </w:r>
      <w:r w:rsidR="002413BA" w:rsidRPr="00103829">
        <w:rPr>
          <w:rFonts w:ascii="Times New Roman" w:hAnsi="Times New Roman" w:cs="Times New Roman"/>
        </w:rPr>
        <w:t xml:space="preserve"> : </w:t>
      </w:r>
      <w:r w:rsidR="00AA5730" w:rsidRPr="00103829">
        <w:rPr>
          <w:rFonts w:ascii="Times New Roman" w:hAnsi="Times New Roman" w:cs="Times New Roman"/>
        </w:rPr>
        <w:t>Loisirs</w:t>
      </w:r>
      <w:bookmarkEnd w:id="45"/>
    </w:p>
    <w:p w14:paraId="01C6812E" w14:textId="41B3E3A6" w:rsidR="007D47F2" w:rsidRPr="00103829" w:rsidRDefault="007D47F2" w:rsidP="007D47F2">
      <w:pPr>
        <w:rPr>
          <w:rFonts w:ascii="Times New Roman" w:hAnsi="Times New Roman" w:cs="Times New Roman"/>
        </w:rPr>
      </w:pPr>
    </w:p>
    <w:p w14:paraId="2D312FF2" w14:textId="71EF41CA" w:rsidR="007D47F2" w:rsidRPr="00103829" w:rsidRDefault="00796EB6" w:rsidP="00796EB6">
      <w:pPr>
        <w:jc w:val="both"/>
        <w:rPr>
          <w:rFonts w:ascii="Times New Roman" w:hAnsi="Times New Roman" w:cs="Times New Roman"/>
        </w:rPr>
      </w:pPr>
      <w:r w:rsidRPr="00103829">
        <w:rPr>
          <w:rFonts w:ascii="Times New Roman" w:hAnsi="Times New Roman" w:cs="Times New Roman"/>
        </w:rPr>
        <w:t>La catégorie</w:t>
      </w:r>
      <w:r w:rsidRPr="00103829">
        <w:rPr>
          <w:rFonts w:ascii="Times New Roman" w:hAnsi="Times New Roman" w:cs="Times New Roman"/>
          <w:i/>
        </w:rPr>
        <w:t xml:space="preserve"> Loisirs</w:t>
      </w:r>
      <w:r w:rsidRPr="00103829">
        <w:rPr>
          <w:rFonts w:ascii="Times New Roman" w:hAnsi="Times New Roman" w:cs="Times New Roman"/>
        </w:rPr>
        <w:t xml:space="preserve"> comprend diverses parties : </w:t>
      </w:r>
      <w:r w:rsidRPr="00103829">
        <w:rPr>
          <w:rFonts w:ascii="Times New Roman" w:hAnsi="Times New Roman" w:cs="Times New Roman"/>
          <w:i/>
        </w:rPr>
        <w:t>Activités hivernales, Chasse, Cueillette, Jardinage, Jeu de quilles, Musique, Passe-temps divers</w:t>
      </w:r>
      <w:r w:rsidRPr="00103829">
        <w:rPr>
          <w:rFonts w:ascii="Times New Roman" w:hAnsi="Times New Roman" w:cs="Times New Roman"/>
        </w:rPr>
        <w:t xml:space="preserve"> et </w:t>
      </w:r>
      <w:r w:rsidRPr="00103829">
        <w:rPr>
          <w:rFonts w:ascii="Times New Roman" w:hAnsi="Times New Roman" w:cs="Times New Roman"/>
          <w:i/>
        </w:rPr>
        <w:t>Pêche</w:t>
      </w:r>
      <w:r w:rsidRPr="00103829">
        <w:rPr>
          <w:rFonts w:ascii="Times New Roman" w:hAnsi="Times New Roman" w:cs="Times New Roman"/>
        </w:rPr>
        <w:t>.</w:t>
      </w:r>
    </w:p>
    <w:p w14:paraId="5060936A" w14:textId="77777777" w:rsidR="00796EB6" w:rsidRPr="00103829" w:rsidRDefault="00796EB6" w:rsidP="007D47F2">
      <w:pPr>
        <w:rPr>
          <w:rFonts w:ascii="Times New Roman" w:hAnsi="Times New Roman" w:cs="Times New Roman"/>
        </w:rPr>
      </w:pPr>
    </w:p>
    <w:p w14:paraId="45208FB1" w14:textId="2B533F54" w:rsidR="002413BA" w:rsidRPr="00103829" w:rsidRDefault="00AA5730" w:rsidP="00712D08">
      <w:pPr>
        <w:pStyle w:val="ATitre4"/>
        <w:rPr>
          <w:rFonts w:ascii="Times New Roman" w:hAnsi="Times New Roman" w:cs="Times New Roman"/>
        </w:rPr>
      </w:pPr>
      <w:bookmarkStart w:id="46" w:name="_Toc461543657"/>
      <w:r w:rsidRPr="00103829">
        <w:rPr>
          <w:rFonts w:ascii="Times New Roman" w:hAnsi="Times New Roman" w:cs="Times New Roman"/>
        </w:rPr>
        <w:t>P282/A1/</w:t>
      </w:r>
      <w:r w:rsidR="009C1A8A" w:rsidRPr="00103829">
        <w:rPr>
          <w:rFonts w:ascii="Times New Roman" w:hAnsi="Times New Roman" w:cs="Times New Roman"/>
        </w:rPr>
        <w:t>5.2</w:t>
      </w:r>
      <w:r w:rsidRPr="00103829">
        <w:rPr>
          <w:rFonts w:ascii="Times New Roman" w:hAnsi="Times New Roman" w:cs="Times New Roman"/>
        </w:rPr>
        <w:t>.1 :</w:t>
      </w:r>
      <w:r w:rsidR="00757A9D" w:rsidRPr="00103829">
        <w:rPr>
          <w:rFonts w:ascii="Times New Roman" w:hAnsi="Times New Roman" w:cs="Times New Roman"/>
        </w:rPr>
        <w:t xml:space="preserve"> Activités hivernales</w:t>
      </w:r>
      <w:bookmarkEnd w:id="46"/>
    </w:p>
    <w:p w14:paraId="33B13E35" w14:textId="1F7D187C" w:rsidR="007D47F2" w:rsidRPr="00103829" w:rsidRDefault="007D47F2" w:rsidP="007D47F2">
      <w:pPr>
        <w:rPr>
          <w:rFonts w:ascii="Times New Roman" w:hAnsi="Times New Roman" w:cs="Times New Roman"/>
        </w:rPr>
      </w:pPr>
    </w:p>
    <w:p w14:paraId="0968E321" w14:textId="00C755C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1</w:t>
      </w:r>
    </w:p>
    <w:sdt>
      <w:sdtPr>
        <w:rPr>
          <w:rFonts w:ascii="Times New Roman" w:hAnsi="Times New Roman" w:cs="Times New Roman"/>
          <w:sz w:val="22"/>
        </w:rPr>
        <w:id w:val="356322775"/>
        <w:placeholder>
          <w:docPart w:val="C451D16A861C41D5AB5AFCFC678F5EDB"/>
        </w:placeholder>
        <w:text/>
      </w:sdtPr>
      <w:sdtEndPr/>
      <w:sdtContent>
        <w:p w14:paraId="17DE0C3F" w14:textId="0B54D8B1"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Trois femmes derrière une motoneige</w:t>
          </w:r>
        </w:p>
      </w:sdtContent>
    </w:sdt>
    <w:p w14:paraId="5109B3A6" w14:textId="264CE507" w:rsidR="009734CF" w:rsidRPr="00103829" w:rsidRDefault="009734CF" w:rsidP="007D47F2">
      <w:pPr>
        <w:rPr>
          <w:rFonts w:ascii="Times New Roman" w:hAnsi="Times New Roman" w:cs="Times New Roman"/>
          <w:sz w:val="22"/>
        </w:rPr>
      </w:pPr>
      <w:r w:rsidRPr="00103829">
        <w:rPr>
          <w:rFonts w:ascii="Times New Roman" w:hAnsi="Times New Roman" w:cs="Times New Roman"/>
          <w:sz w:val="22"/>
        </w:rPr>
        <w:t>Héliodore Sénéchal</w:t>
      </w:r>
    </w:p>
    <w:p w14:paraId="3C887EE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B7933FA" w14:textId="2FF046C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98329339"/>
          <w:placeholder>
            <w:docPart w:val="C451D16A861C41D5AB5AFCFC678F5EDB"/>
          </w:placeholder>
          <w:text/>
        </w:sdtPr>
        <w:sdtEndPr/>
        <w:sdtContent>
          <w:r w:rsidR="009734CF" w:rsidRPr="00103829">
            <w:rPr>
              <w:rFonts w:ascii="Times New Roman" w:hAnsi="Times New Roman" w:cs="Times New Roman"/>
              <w:sz w:val="22"/>
            </w:rPr>
            <w:t>3,26 Mo, 3781 x 4844 px</w:t>
          </w:r>
        </w:sdtContent>
      </w:sdt>
      <w:r w:rsidR="007D47F2" w:rsidRPr="00103829">
        <w:rPr>
          <w:rFonts w:ascii="Times New Roman" w:hAnsi="Times New Roman" w:cs="Times New Roman"/>
          <w:sz w:val="22"/>
        </w:rPr>
        <w:t>, noir et blanc</w:t>
      </w:r>
    </w:p>
    <w:p w14:paraId="53CBEE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178B966" w14:textId="77777777" w:rsidR="007D47F2" w:rsidRPr="00103829" w:rsidRDefault="007D47F2" w:rsidP="007D47F2">
      <w:pPr>
        <w:rPr>
          <w:rFonts w:ascii="Times New Roman" w:hAnsi="Times New Roman" w:cs="Times New Roman"/>
          <w:sz w:val="22"/>
        </w:rPr>
      </w:pPr>
    </w:p>
    <w:p w14:paraId="1F6D52E0" w14:textId="01F550AA"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2</w:t>
      </w:r>
    </w:p>
    <w:sdt>
      <w:sdtPr>
        <w:rPr>
          <w:rFonts w:ascii="Times New Roman" w:hAnsi="Times New Roman" w:cs="Times New Roman"/>
          <w:sz w:val="22"/>
        </w:rPr>
        <w:id w:val="2092582319"/>
        <w:placeholder>
          <w:docPart w:val="5188DD27B21240DA916041BB5FAF69CE"/>
        </w:placeholder>
        <w:text/>
      </w:sdtPr>
      <w:sdtEndPr/>
      <w:sdtContent>
        <w:p w14:paraId="40112687" w14:textId="58D9E70B"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Un groupe et une motoneige</w:t>
          </w:r>
        </w:p>
      </w:sdtContent>
    </w:sdt>
    <w:p w14:paraId="6CFFE9F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0C0DD7D" w14:textId="093612B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31212633"/>
          <w:placeholder>
            <w:docPart w:val="5188DD27B21240DA916041BB5FAF69CE"/>
          </w:placeholder>
          <w:text/>
        </w:sdtPr>
        <w:sdtEndPr/>
        <w:sdtContent>
          <w:r w:rsidR="009734CF" w:rsidRPr="00103829">
            <w:rPr>
              <w:rFonts w:ascii="Times New Roman" w:hAnsi="Times New Roman" w:cs="Times New Roman"/>
              <w:sz w:val="22"/>
            </w:rPr>
            <w:t>3,41 Mo, 5235 x 3640 px</w:t>
          </w:r>
        </w:sdtContent>
      </w:sdt>
      <w:r w:rsidR="007D47F2" w:rsidRPr="00103829">
        <w:rPr>
          <w:rFonts w:ascii="Times New Roman" w:hAnsi="Times New Roman" w:cs="Times New Roman"/>
          <w:sz w:val="22"/>
        </w:rPr>
        <w:t>, noir et blanc</w:t>
      </w:r>
    </w:p>
    <w:p w14:paraId="71FDD60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207DD26" w14:textId="77777777" w:rsidR="007D47F2" w:rsidRPr="00103829" w:rsidRDefault="007D47F2" w:rsidP="007D47F2">
      <w:pPr>
        <w:rPr>
          <w:rFonts w:ascii="Times New Roman" w:hAnsi="Times New Roman" w:cs="Times New Roman"/>
          <w:sz w:val="22"/>
        </w:rPr>
      </w:pPr>
    </w:p>
    <w:p w14:paraId="72BBCD26" w14:textId="7881B62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3</w:t>
      </w:r>
    </w:p>
    <w:sdt>
      <w:sdtPr>
        <w:rPr>
          <w:rFonts w:ascii="Times New Roman" w:hAnsi="Times New Roman" w:cs="Times New Roman"/>
          <w:sz w:val="22"/>
        </w:rPr>
        <w:id w:val="132218570"/>
        <w:placeholder>
          <w:docPart w:val="2717F0527FFB4D6FA5C22B5E886A9E19"/>
        </w:placeholder>
        <w:text/>
      </w:sdtPr>
      <w:sdtEndPr/>
      <w:sdtContent>
        <w:p w14:paraId="29BA1C8C" w14:textId="560B2259"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De jeunes hockeyeurs</w:t>
          </w:r>
        </w:p>
      </w:sdtContent>
    </w:sdt>
    <w:p w14:paraId="63E5F6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82EB64B" w14:textId="4B81A65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98848300"/>
          <w:placeholder>
            <w:docPart w:val="2717F0527FFB4D6FA5C22B5E886A9E19"/>
          </w:placeholder>
          <w:text/>
        </w:sdtPr>
        <w:sdtEndPr/>
        <w:sdtContent>
          <w:r w:rsidR="009734CF" w:rsidRPr="00103829">
            <w:rPr>
              <w:rFonts w:ascii="Times New Roman" w:hAnsi="Times New Roman" w:cs="Times New Roman"/>
              <w:sz w:val="22"/>
            </w:rPr>
            <w:t>844 Ko, 2772 x 2224 px</w:t>
          </w:r>
        </w:sdtContent>
      </w:sdt>
      <w:r w:rsidR="007D47F2" w:rsidRPr="00103829">
        <w:rPr>
          <w:rFonts w:ascii="Times New Roman" w:hAnsi="Times New Roman" w:cs="Times New Roman"/>
          <w:sz w:val="22"/>
        </w:rPr>
        <w:t>, noir et blanc</w:t>
      </w:r>
    </w:p>
    <w:p w14:paraId="0313FF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1357B85" w14:textId="77777777" w:rsidR="007D47F2" w:rsidRPr="00103829" w:rsidRDefault="007D47F2" w:rsidP="007D47F2">
      <w:pPr>
        <w:rPr>
          <w:rFonts w:ascii="Times New Roman" w:hAnsi="Times New Roman" w:cs="Times New Roman"/>
          <w:sz w:val="22"/>
        </w:rPr>
      </w:pPr>
    </w:p>
    <w:p w14:paraId="6BD07BA7" w14:textId="54FD69D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1,</w:t>
      </w:r>
      <w:r w:rsidRPr="00103829">
        <w:rPr>
          <w:rFonts w:ascii="Times New Roman" w:hAnsi="Times New Roman" w:cs="Times New Roman"/>
          <w:sz w:val="22"/>
        </w:rPr>
        <w:t>4</w:t>
      </w:r>
    </w:p>
    <w:sdt>
      <w:sdtPr>
        <w:rPr>
          <w:rFonts w:ascii="Times New Roman" w:hAnsi="Times New Roman" w:cs="Times New Roman"/>
          <w:sz w:val="22"/>
        </w:rPr>
        <w:id w:val="896482837"/>
        <w:placeholder>
          <w:docPart w:val="F0DFC8D73D60434D811A13E442C790B2"/>
        </w:placeholder>
        <w:text/>
      </w:sdtPr>
      <w:sdtEndPr/>
      <w:sdtContent>
        <w:p w14:paraId="38249A73" w14:textId="3AE68164"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 xml:space="preserve">Patineurs sur la </w:t>
          </w:r>
          <w:proofErr w:type="spellStart"/>
          <w:r w:rsidRPr="00103829">
            <w:rPr>
              <w:rFonts w:ascii="Times New Roman" w:hAnsi="Times New Roman" w:cs="Times New Roman"/>
              <w:sz w:val="22"/>
            </w:rPr>
            <w:t>Ticouapé</w:t>
          </w:r>
          <w:proofErr w:type="spellEnd"/>
          <w:r w:rsidRPr="00103829">
            <w:rPr>
              <w:rFonts w:ascii="Times New Roman" w:hAnsi="Times New Roman" w:cs="Times New Roman"/>
              <w:sz w:val="22"/>
            </w:rPr>
            <w:t>, près du moulin des Laurendeau</w:t>
          </w:r>
        </w:p>
      </w:sdtContent>
    </w:sdt>
    <w:p w14:paraId="37FEA588" w14:textId="790685D4" w:rsidR="009734CF" w:rsidRPr="00103829" w:rsidRDefault="009734CF" w:rsidP="007D47F2">
      <w:pPr>
        <w:rPr>
          <w:rFonts w:ascii="Times New Roman" w:hAnsi="Times New Roman" w:cs="Times New Roman"/>
          <w:sz w:val="22"/>
        </w:rPr>
      </w:pPr>
      <w:r w:rsidRPr="00103829">
        <w:rPr>
          <w:rFonts w:ascii="Times New Roman" w:hAnsi="Times New Roman" w:cs="Times New Roman"/>
          <w:sz w:val="22"/>
        </w:rPr>
        <w:t xml:space="preserve">Patineurs : Charles Desmeules et Thérèse Simard. À gauche, René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et André Laurendeau. Gardien : Raymond Simard</w:t>
      </w:r>
    </w:p>
    <w:p w14:paraId="6F45ED1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8A577D9" w14:textId="0E48287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41845322"/>
          <w:placeholder>
            <w:docPart w:val="F0DFC8D73D60434D811A13E442C790B2"/>
          </w:placeholder>
          <w:text/>
        </w:sdtPr>
        <w:sdtEndPr/>
        <w:sdtContent>
          <w:r w:rsidR="009734CF" w:rsidRPr="00103829">
            <w:rPr>
              <w:rFonts w:ascii="Times New Roman" w:hAnsi="Times New Roman" w:cs="Times New Roman"/>
              <w:sz w:val="22"/>
            </w:rPr>
            <w:t>890 Ko, 3281 x 2204 px</w:t>
          </w:r>
        </w:sdtContent>
      </w:sdt>
      <w:r w:rsidR="007D47F2" w:rsidRPr="00103829">
        <w:rPr>
          <w:rFonts w:ascii="Times New Roman" w:hAnsi="Times New Roman" w:cs="Times New Roman"/>
          <w:sz w:val="22"/>
        </w:rPr>
        <w:t>, noir et blanc</w:t>
      </w:r>
    </w:p>
    <w:p w14:paraId="2EF3C0A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D210685" w14:textId="4119B024" w:rsidR="007D47F2" w:rsidRPr="00103829" w:rsidRDefault="007D47F2" w:rsidP="007D47F2">
      <w:pPr>
        <w:rPr>
          <w:rFonts w:ascii="Times New Roman" w:hAnsi="Times New Roman" w:cs="Times New Roman"/>
        </w:rPr>
      </w:pPr>
    </w:p>
    <w:p w14:paraId="118722A2" w14:textId="77777777" w:rsidR="007D47F2" w:rsidRPr="00103829" w:rsidRDefault="007D47F2" w:rsidP="007D47F2">
      <w:pPr>
        <w:rPr>
          <w:rFonts w:ascii="Times New Roman" w:hAnsi="Times New Roman" w:cs="Times New Roman"/>
        </w:rPr>
      </w:pPr>
    </w:p>
    <w:p w14:paraId="02F2D083" w14:textId="4E9F688F" w:rsidR="002413BA" w:rsidRPr="00103829" w:rsidRDefault="002413BA" w:rsidP="009C1A8A">
      <w:pPr>
        <w:pStyle w:val="ATitre4"/>
        <w:rPr>
          <w:rFonts w:ascii="Times New Roman" w:hAnsi="Times New Roman" w:cs="Times New Roman"/>
        </w:rPr>
      </w:pPr>
      <w:bookmarkStart w:id="47" w:name="_Toc461543658"/>
      <w:r w:rsidRPr="00103829">
        <w:rPr>
          <w:rFonts w:ascii="Times New Roman" w:hAnsi="Times New Roman" w:cs="Times New Roman"/>
        </w:rPr>
        <w:t>P282/A1/</w:t>
      </w:r>
      <w:r w:rsidR="009C1A8A" w:rsidRPr="00103829">
        <w:rPr>
          <w:rFonts w:ascii="Times New Roman" w:hAnsi="Times New Roman" w:cs="Times New Roman"/>
        </w:rPr>
        <w:t>5.2</w:t>
      </w:r>
      <w:r w:rsidR="00AA5730" w:rsidRPr="00103829">
        <w:rPr>
          <w:rFonts w:ascii="Times New Roman" w:hAnsi="Times New Roman" w:cs="Times New Roman"/>
        </w:rPr>
        <w:t>.2</w:t>
      </w:r>
      <w:r w:rsidRPr="00103829">
        <w:rPr>
          <w:rFonts w:ascii="Times New Roman" w:hAnsi="Times New Roman" w:cs="Times New Roman"/>
        </w:rPr>
        <w:t xml:space="preserve"> : </w:t>
      </w:r>
      <w:r w:rsidR="000620A9" w:rsidRPr="00103829">
        <w:rPr>
          <w:rFonts w:ascii="Times New Roman" w:hAnsi="Times New Roman" w:cs="Times New Roman"/>
        </w:rPr>
        <w:t>C</w:t>
      </w:r>
      <w:r w:rsidR="00757A9D" w:rsidRPr="00103829">
        <w:rPr>
          <w:rFonts w:ascii="Times New Roman" w:hAnsi="Times New Roman" w:cs="Times New Roman"/>
        </w:rPr>
        <w:t>hasse</w:t>
      </w:r>
      <w:bookmarkEnd w:id="47"/>
    </w:p>
    <w:p w14:paraId="547B21C5" w14:textId="72F4747F" w:rsidR="007D47F2" w:rsidRPr="00103829" w:rsidRDefault="007D47F2" w:rsidP="007D47F2">
      <w:pPr>
        <w:rPr>
          <w:rFonts w:ascii="Times New Roman" w:hAnsi="Times New Roman" w:cs="Times New Roman"/>
        </w:rPr>
      </w:pPr>
    </w:p>
    <w:p w14:paraId="0E2F5D7A" w14:textId="2C71D1F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1</w:t>
      </w:r>
    </w:p>
    <w:sdt>
      <w:sdtPr>
        <w:rPr>
          <w:rFonts w:ascii="Times New Roman" w:hAnsi="Times New Roman" w:cs="Times New Roman"/>
          <w:sz w:val="22"/>
        </w:rPr>
        <w:id w:val="-1080212685"/>
        <w:placeholder>
          <w:docPart w:val="276AEA5A2BC94873BE6F3487C58B4797"/>
        </w:placeholder>
        <w:text/>
      </w:sdtPr>
      <w:sdtEndPr/>
      <w:sdtContent>
        <w:p w14:paraId="4A21D31B" w14:textId="188C0FAA"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Trois hommes viennent d’abattre un orignal</w:t>
          </w:r>
        </w:p>
      </w:sdtContent>
    </w:sdt>
    <w:p w14:paraId="0EAC9F1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F5FAE2A" w14:textId="14929E2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524442746"/>
          <w:placeholder>
            <w:docPart w:val="276AEA5A2BC94873BE6F3487C58B4797"/>
          </w:placeholder>
          <w:text/>
        </w:sdtPr>
        <w:sdtEndPr/>
        <w:sdtContent>
          <w:r w:rsidR="006039C5" w:rsidRPr="00103829">
            <w:rPr>
              <w:rFonts w:ascii="Times New Roman" w:hAnsi="Times New Roman" w:cs="Times New Roman"/>
              <w:sz w:val="22"/>
            </w:rPr>
            <w:t>730 Ko, 2664 x 1576 px</w:t>
          </w:r>
        </w:sdtContent>
      </w:sdt>
      <w:r w:rsidR="007D47F2" w:rsidRPr="00103829">
        <w:rPr>
          <w:rFonts w:ascii="Times New Roman" w:hAnsi="Times New Roman" w:cs="Times New Roman"/>
          <w:sz w:val="22"/>
        </w:rPr>
        <w:t>, noir et blanc</w:t>
      </w:r>
    </w:p>
    <w:p w14:paraId="64A94A5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D94BCB9" w14:textId="77777777" w:rsidR="007D47F2" w:rsidRPr="00103829" w:rsidRDefault="007D47F2" w:rsidP="007D47F2">
      <w:pPr>
        <w:rPr>
          <w:rFonts w:ascii="Times New Roman" w:hAnsi="Times New Roman" w:cs="Times New Roman"/>
          <w:sz w:val="22"/>
        </w:rPr>
      </w:pPr>
    </w:p>
    <w:p w14:paraId="5E18E0FE" w14:textId="1926057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2</w:t>
      </w:r>
    </w:p>
    <w:sdt>
      <w:sdtPr>
        <w:rPr>
          <w:rFonts w:ascii="Times New Roman" w:hAnsi="Times New Roman" w:cs="Times New Roman"/>
          <w:sz w:val="22"/>
        </w:rPr>
        <w:id w:val="1555896530"/>
        <w:placeholder>
          <w:docPart w:val="DF3198B1B758412BA4DC44540B7FEF26"/>
        </w:placeholder>
        <w:text/>
      </w:sdtPr>
      <w:sdtEndPr/>
      <w:sdtContent>
        <w:p w14:paraId="7B7C5DAA" w14:textId="1D7E481F"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Cinq hommes devant leur prise</w:t>
          </w:r>
        </w:p>
      </w:sdtContent>
    </w:sdt>
    <w:p w14:paraId="6D224A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78F1C2E" w14:textId="475FD0A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016609315"/>
          <w:placeholder>
            <w:docPart w:val="DF3198B1B758412BA4DC44540B7FEF26"/>
          </w:placeholder>
          <w:text/>
        </w:sdtPr>
        <w:sdtEndPr/>
        <w:sdtContent>
          <w:r w:rsidR="006039C5" w:rsidRPr="00103829">
            <w:rPr>
              <w:rFonts w:ascii="Times New Roman" w:hAnsi="Times New Roman" w:cs="Times New Roman"/>
              <w:sz w:val="22"/>
            </w:rPr>
            <w:t>911 Ko, 3352 x 2193 px</w:t>
          </w:r>
        </w:sdtContent>
      </w:sdt>
      <w:r w:rsidR="007D47F2" w:rsidRPr="00103829">
        <w:rPr>
          <w:rFonts w:ascii="Times New Roman" w:hAnsi="Times New Roman" w:cs="Times New Roman"/>
          <w:sz w:val="22"/>
        </w:rPr>
        <w:t>, noir et blanc</w:t>
      </w:r>
    </w:p>
    <w:p w14:paraId="2838FB0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D035872" w14:textId="77777777" w:rsidR="007D47F2" w:rsidRPr="00103829" w:rsidRDefault="007D47F2" w:rsidP="007D47F2">
      <w:pPr>
        <w:rPr>
          <w:rFonts w:ascii="Times New Roman" w:hAnsi="Times New Roman" w:cs="Times New Roman"/>
          <w:sz w:val="22"/>
        </w:rPr>
      </w:pPr>
    </w:p>
    <w:p w14:paraId="7464CE86" w14:textId="6328F9F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3</w:t>
      </w:r>
    </w:p>
    <w:sdt>
      <w:sdtPr>
        <w:rPr>
          <w:rFonts w:ascii="Times New Roman" w:hAnsi="Times New Roman" w:cs="Times New Roman"/>
          <w:sz w:val="22"/>
        </w:rPr>
        <w:id w:val="-845561533"/>
        <w:placeholder>
          <w:docPart w:val="850506205DAB4736ABC49532E822918E"/>
        </w:placeholder>
        <w:text/>
      </w:sdtPr>
      <w:sdtEndPr/>
      <w:sdtContent>
        <w:p w14:paraId="5A53E4F6" w14:textId="1E493ED5" w:rsidR="007D47F2" w:rsidRPr="00103829" w:rsidRDefault="006039C5" w:rsidP="007D47F2">
          <w:pPr>
            <w:rPr>
              <w:rFonts w:ascii="Times New Roman" w:hAnsi="Times New Roman" w:cs="Times New Roman"/>
              <w:sz w:val="22"/>
            </w:rPr>
          </w:pPr>
          <w:r w:rsidRPr="00103829">
            <w:rPr>
              <w:rFonts w:ascii="Times New Roman" w:hAnsi="Times New Roman" w:cs="Times New Roman"/>
              <w:sz w:val="22"/>
            </w:rPr>
            <w:t>Un groupe de chasseurs recevant un prix</w:t>
          </w:r>
        </w:p>
      </w:sdtContent>
    </w:sdt>
    <w:p w14:paraId="5F839BF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70424F5" w14:textId="6427D70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128263825"/>
          <w:placeholder>
            <w:docPart w:val="850506205DAB4736ABC49532E822918E"/>
          </w:placeholder>
          <w:text/>
        </w:sdtPr>
        <w:sdtEndPr/>
        <w:sdtContent>
          <w:r w:rsidR="006039C5" w:rsidRPr="00103829">
            <w:rPr>
              <w:rFonts w:ascii="Times New Roman" w:hAnsi="Times New Roman" w:cs="Times New Roman"/>
              <w:sz w:val="22"/>
            </w:rPr>
            <w:t>973 Ko, 3326 x 2229 px</w:t>
          </w:r>
        </w:sdtContent>
      </w:sdt>
      <w:r w:rsidR="007D47F2" w:rsidRPr="00103829">
        <w:rPr>
          <w:rFonts w:ascii="Times New Roman" w:hAnsi="Times New Roman" w:cs="Times New Roman"/>
          <w:sz w:val="22"/>
        </w:rPr>
        <w:t>, noir et blanc</w:t>
      </w:r>
    </w:p>
    <w:p w14:paraId="550AA1F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3F5890F" w14:textId="77777777" w:rsidR="007D47F2" w:rsidRPr="00103829" w:rsidRDefault="007D47F2" w:rsidP="007D47F2">
      <w:pPr>
        <w:rPr>
          <w:rFonts w:ascii="Times New Roman" w:hAnsi="Times New Roman" w:cs="Times New Roman"/>
          <w:sz w:val="22"/>
        </w:rPr>
      </w:pPr>
    </w:p>
    <w:p w14:paraId="4D97BA9F" w14:textId="71D0393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4</w:t>
      </w:r>
    </w:p>
    <w:sdt>
      <w:sdtPr>
        <w:rPr>
          <w:rFonts w:ascii="Times New Roman" w:hAnsi="Times New Roman" w:cs="Times New Roman"/>
          <w:sz w:val="22"/>
        </w:rPr>
        <w:id w:val="-1347471554"/>
        <w:placeholder>
          <w:docPart w:val="B5AC5BC611FA450192ECDF39B900CB47"/>
        </w:placeholder>
        <w:text/>
      </w:sdtPr>
      <w:sdtEndPr/>
      <w:sdtContent>
        <w:p w14:paraId="50DF4C1D" w14:textId="42F1E678"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chasseurs devant leurs bêtes</w:t>
          </w:r>
        </w:p>
      </w:sdtContent>
    </w:sdt>
    <w:p w14:paraId="2177D30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CE74288" w14:textId="778CE5B3"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55022699"/>
          <w:placeholder>
            <w:docPart w:val="B5AC5BC611FA450192ECDF39B900CB47"/>
          </w:placeholder>
          <w:text/>
        </w:sdtPr>
        <w:sdtEndPr/>
        <w:sdtContent>
          <w:r w:rsidR="00576285" w:rsidRPr="00103829">
            <w:rPr>
              <w:rFonts w:ascii="Times New Roman" w:hAnsi="Times New Roman" w:cs="Times New Roman"/>
              <w:sz w:val="22"/>
            </w:rPr>
            <w:t>795 Ko, 2905 x 1821 px</w:t>
          </w:r>
        </w:sdtContent>
      </w:sdt>
      <w:r w:rsidR="007D47F2" w:rsidRPr="00103829">
        <w:rPr>
          <w:rFonts w:ascii="Times New Roman" w:hAnsi="Times New Roman" w:cs="Times New Roman"/>
          <w:sz w:val="22"/>
        </w:rPr>
        <w:t>, noir et blanc</w:t>
      </w:r>
    </w:p>
    <w:p w14:paraId="1EF01B7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C5AB00B" w14:textId="77777777" w:rsidR="007D47F2" w:rsidRPr="00103829" w:rsidRDefault="007D47F2" w:rsidP="007D47F2">
      <w:pPr>
        <w:rPr>
          <w:rFonts w:ascii="Times New Roman" w:hAnsi="Times New Roman" w:cs="Times New Roman"/>
          <w:sz w:val="22"/>
        </w:rPr>
      </w:pPr>
    </w:p>
    <w:p w14:paraId="3E2093F3" w14:textId="3571B0C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5</w:t>
      </w:r>
    </w:p>
    <w:sdt>
      <w:sdtPr>
        <w:rPr>
          <w:rFonts w:ascii="Times New Roman" w:hAnsi="Times New Roman" w:cs="Times New Roman"/>
          <w:sz w:val="22"/>
        </w:rPr>
        <w:id w:val="1384370916"/>
        <w:placeholder>
          <w:docPart w:val="ABB4FB88D3E34A2380D4604FC6C9E5AA"/>
        </w:placeholder>
        <w:text/>
      </w:sdtPr>
      <w:sdtEndPr/>
      <w:sdtContent>
        <w:p w14:paraId="02D8B828" w14:textId="6520ACA7"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Un chasseur brandit son arc</w:t>
          </w:r>
        </w:p>
      </w:sdtContent>
    </w:sdt>
    <w:p w14:paraId="4F1D991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D860668" w14:textId="37930602"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850871010"/>
          <w:placeholder>
            <w:docPart w:val="ABB4FB88D3E34A2380D4604FC6C9E5AA"/>
          </w:placeholder>
          <w:text/>
        </w:sdtPr>
        <w:sdtEndPr/>
        <w:sdtContent>
          <w:r w:rsidR="00576285" w:rsidRPr="00103829">
            <w:rPr>
              <w:rFonts w:ascii="Times New Roman" w:hAnsi="Times New Roman" w:cs="Times New Roman"/>
              <w:sz w:val="22"/>
            </w:rPr>
            <w:t>1,21 Mo, 1930 x 2561 px</w:t>
          </w:r>
        </w:sdtContent>
      </w:sdt>
      <w:r w:rsidR="007D47F2" w:rsidRPr="00103829">
        <w:rPr>
          <w:rFonts w:ascii="Times New Roman" w:hAnsi="Times New Roman" w:cs="Times New Roman"/>
          <w:sz w:val="22"/>
        </w:rPr>
        <w:t>, noir et blanc</w:t>
      </w:r>
    </w:p>
    <w:p w14:paraId="59B09D7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795EEB1" w14:textId="77777777" w:rsidR="007D47F2" w:rsidRPr="00103829" w:rsidRDefault="007D47F2" w:rsidP="007D47F2">
      <w:pPr>
        <w:rPr>
          <w:rFonts w:ascii="Times New Roman" w:hAnsi="Times New Roman" w:cs="Times New Roman"/>
          <w:sz w:val="22"/>
        </w:rPr>
      </w:pPr>
    </w:p>
    <w:p w14:paraId="7DF2DDEE" w14:textId="614DC92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6</w:t>
      </w:r>
    </w:p>
    <w:sdt>
      <w:sdtPr>
        <w:rPr>
          <w:rFonts w:ascii="Times New Roman" w:hAnsi="Times New Roman" w:cs="Times New Roman"/>
          <w:sz w:val="22"/>
        </w:rPr>
        <w:id w:val="-2061620376"/>
        <w:placeholder>
          <w:docPart w:val="F81979727C7D4E11A31E8218C7826899"/>
        </w:placeholder>
        <w:text/>
      </w:sdtPr>
      <w:sdtEndPr/>
      <w:sdtContent>
        <w:p w14:paraId="6938E74C" w14:textId="6341A0A1"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Une tente de branches et un panache</w:t>
          </w:r>
        </w:p>
      </w:sdtContent>
    </w:sdt>
    <w:p w14:paraId="470E47E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E9DF23" w14:textId="5150133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06259256"/>
          <w:placeholder>
            <w:docPart w:val="F81979727C7D4E11A31E8218C7826899"/>
          </w:placeholder>
          <w:text/>
        </w:sdtPr>
        <w:sdtEndPr/>
        <w:sdtContent>
          <w:r w:rsidR="00576285" w:rsidRPr="00103829">
            <w:rPr>
              <w:rFonts w:ascii="Times New Roman" w:hAnsi="Times New Roman" w:cs="Times New Roman"/>
              <w:sz w:val="22"/>
            </w:rPr>
            <w:t>0,99 Mo, 1900 x 2533 px</w:t>
          </w:r>
        </w:sdtContent>
      </w:sdt>
      <w:r w:rsidR="007D47F2" w:rsidRPr="00103829">
        <w:rPr>
          <w:rFonts w:ascii="Times New Roman" w:hAnsi="Times New Roman" w:cs="Times New Roman"/>
          <w:sz w:val="22"/>
        </w:rPr>
        <w:t>, noir et blanc</w:t>
      </w:r>
    </w:p>
    <w:p w14:paraId="6C21F03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D0A7301" w14:textId="77777777" w:rsidR="007D47F2" w:rsidRPr="00103829" w:rsidRDefault="007D47F2" w:rsidP="007D47F2">
      <w:pPr>
        <w:rPr>
          <w:rFonts w:ascii="Times New Roman" w:hAnsi="Times New Roman" w:cs="Times New Roman"/>
          <w:sz w:val="22"/>
        </w:rPr>
      </w:pPr>
    </w:p>
    <w:p w14:paraId="44EAF090" w14:textId="63F7503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7</w:t>
      </w:r>
    </w:p>
    <w:sdt>
      <w:sdtPr>
        <w:rPr>
          <w:rFonts w:ascii="Times New Roman" w:hAnsi="Times New Roman" w:cs="Times New Roman"/>
          <w:sz w:val="22"/>
        </w:rPr>
        <w:id w:val="-119067424"/>
        <w:placeholder>
          <w:docPart w:val="F9E69FC56DB5438B80DBFA3FBCC05020"/>
        </w:placeholder>
        <w:text/>
      </w:sdtPr>
      <w:sdtEndPr/>
      <w:sdtContent>
        <w:p w14:paraId="041BA041" w14:textId="43FEC5BC"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hommes arborent fièrement une tête d’orignal sur leur voiture</w:t>
          </w:r>
        </w:p>
      </w:sdtContent>
    </w:sdt>
    <w:p w14:paraId="32DF8C3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513196F" w14:textId="2BE207B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804859607"/>
          <w:placeholder>
            <w:docPart w:val="F9E69FC56DB5438B80DBFA3FBCC05020"/>
          </w:placeholder>
          <w:text/>
        </w:sdtPr>
        <w:sdtEndPr/>
        <w:sdtContent>
          <w:r w:rsidR="00576285" w:rsidRPr="00103829">
            <w:rPr>
              <w:rFonts w:ascii="Times New Roman" w:hAnsi="Times New Roman" w:cs="Times New Roman"/>
              <w:sz w:val="22"/>
            </w:rPr>
            <w:t>821 Ko, 2216 x 3244 px</w:t>
          </w:r>
        </w:sdtContent>
      </w:sdt>
      <w:r w:rsidR="007D47F2" w:rsidRPr="00103829">
        <w:rPr>
          <w:rFonts w:ascii="Times New Roman" w:hAnsi="Times New Roman" w:cs="Times New Roman"/>
          <w:sz w:val="22"/>
        </w:rPr>
        <w:t>, noir et blanc</w:t>
      </w:r>
    </w:p>
    <w:p w14:paraId="08C3900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179ABDE" w14:textId="77777777" w:rsidR="007D47F2" w:rsidRPr="00103829" w:rsidRDefault="007D47F2" w:rsidP="007D47F2">
      <w:pPr>
        <w:rPr>
          <w:rFonts w:ascii="Times New Roman" w:hAnsi="Times New Roman" w:cs="Times New Roman"/>
          <w:sz w:val="22"/>
        </w:rPr>
      </w:pPr>
    </w:p>
    <w:p w14:paraId="43C3547E" w14:textId="7D5FE37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2,</w:t>
      </w:r>
      <w:r w:rsidRPr="00103829">
        <w:rPr>
          <w:rFonts w:ascii="Times New Roman" w:hAnsi="Times New Roman" w:cs="Times New Roman"/>
          <w:sz w:val="22"/>
        </w:rPr>
        <w:t>8</w:t>
      </w:r>
    </w:p>
    <w:sdt>
      <w:sdtPr>
        <w:rPr>
          <w:rFonts w:ascii="Times New Roman" w:hAnsi="Times New Roman" w:cs="Times New Roman"/>
          <w:sz w:val="22"/>
        </w:rPr>
        <w:id w:val="-1000960633"/>
        <w:placeholder>
          <w:docPart w:val="06600C29F8A04E2EA4D4B36F632195C4"/>
        </w:placeholder>
        <w:text/>
      </w:sdtPr>
      <w:sdtEndPr/>
      <w:sdtContent>
        <w:p w14:paraId="378D2E61" w14:textId="3337154F" w:rsidR="007D47F2" w:rsidRPr="00103829" w:rsidRDefault="00576285" w:rsidP="007D47F2">
          <w:pPr>
            <w:rPr>
              <w:rFonts w:ascii="Times New Roman" w:hAnsi="Times New Roman" w:cs="Times New Roman"/>
              <w:sz w:val="22"/>
            </w:rPr>
          </w:pPr>
          <w:r w:rsidRPr="00103829">
            <w:rPr>
              <w:rFonts w:ascii="Times New Roman" w:hAnsi="Times New Roman" w:cs="Times New Roman"/>
              <w:sz w:val="22"/>
            </w:rPr>
            <w:t>Deux peaux d’ours noirs sur une voiture</w:t>
          </w:r>
        </w:p>
      </w:sdtContent>
    </w:sdt>
    <w:p w14:paraId="3E39197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19--]</w:t>
      </w:r>
    </w:p>
    <w:p w14:paraId="2F92454B" w14:textId="318CAB7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92448611"/>
          <w:placeholder>
            <w:docPart w:val="06600C29F8A04E2EA4D4B36F632195C4"/>
          </w:placeholder>
          <w:text/>
        </w:sdtPr>
        <w:sdtEndPr/>
        <w:sdtContent>
          <w:r w:rsidR="00576285" w:rsidRPr="00103829">
            <w:rPr>
              <w:rFonts w:ascii="Times New Roman" w:hAnsi="Times New Roman" w:cs="Times New Roman"/>
              <w:sz w:val="22"/>
            </w:rPr>
            <w:t>664 Ko, 2234 x 3106 px</w:t>
          </w:r>
        </w:sdtContent>
      </w:sdt>
      <w:r w:rsidR="007D47F2" w:rsidRPr="00103829">
        <w:rPr>
          <w:rFonts w:ascii="Times New Roman" w:hAnsi="Times New Roman" w:cs="Times New Roman"/>
          <w:sz w:val="22"/>
        </w:rPr>
        <w:t>, noir et blanc</w:t>
      </w:r>
    </w:p>
    <w:p w14:paraId="1979130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72629CB" w14:textId="77777777" w:rsidR="007D47F2" w:rsidRPr="00103829" w:rsidRDefault="007D47F2" w:rsidP="007D47F2">
      <w:pPr>
        <w:rPr>
          <w:rFonts w:ascii="Times New Roman" w:hAnsi="Times New Roman" w:cs="Times New Roman"/>
        </w:rPr>
      </w:pPr>
    </w:p>
    <w:p w14:paraId="28D650A6" w14:textId="10DF50D0" w:rsidR="00806941" w:rsidRPr="00103829" w:rsidRDefault="009C1A8A" w:rsidP="009C1A8A">
      <w:pPr>
        <w:pStyle w:val="ATitre4"/>
        <w:rPr>
          <w:rFonts w:ascii="Times New Roman" w:hAnsi="Times New Roman" w:cs="Times New Roman"/>
          <w:lang w:val="fr-FR"/>
        </w:rPr>
      </w:pPr>
      <w:bookmarkStart w:id="48" w:name="_Toc461543659"/>
      <w:r w:rsidRPr="00103829">
        <w:rPr>
          <w:rFonts w:ascii="Times New Roman" w:hAnsi="Times New Roman" w:cs="Times New Roman"/>
          <w:lang w:val="fr-FR"/>
        </w:rPr>
        <w:t>P282/A1/5.2</w:t>
      </w:r>
      <w:r w:rsidR="00AA5730" w:rsidRPr="00103829">
        <w:rPr>
          <w:rFonts w:ascii="Times New Roman" w:hAnsi="Times New Roman" w:cs="Times New Roman"/>
          <w:lang w:val="fr-FR"/>
        </w:rPr>
        <w:t>.3</w:t>
      </w:r>
      <w:r w:rsidR="00806941" w:rsidRPr="00103829">
        <w:rPr>
          <w:rFonts w:ascii="Times New Roman" w:hAnsi="Times New Roman" w:cs="Times New Roman"/>
          <w:lang w:val="fr-FR"/>
        </w:rPr>
        <w:t xml:space="preserve"> : </w:t>
      </w:r>
      <w:r w:rsidR="00757A9D" w:rsidRPr="00103829">
        <w:rPr>
          <w:rFonts w:ascii="Times New Roman" w:hAnsi="Times New Roman" w:cs="Times New Roman"/>
          <w:lang w:val="fr-FR"/>
        </w:rPr>
        <w:t>Cueillette</w:t>
      </w:r>
      <w:bookmarkEnd w:id="48"/>
    </w:p>
    <w:p w14:paraId="622C013E" w14:textId="1EF4B65D" w:rsidR="007D47F2" w:rsidRPr="00103829" w:rsidRDefault="007D47F2" w:rsidP="007D47F2">
      <w:pPr>
        <w:rPr>
          <w:rFonts w:ascii="Times New Roman" w:hAnsi="Times New Roman" w:cs="Times New Roman"/>
          <w:lang w:val="fr-FR"/>
        </w:rPr>
      </w:pPr>
    </w:p>
    <w:p w14:paraId="66360BB5" w14:textId="3828ECD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1</w:t>
      </w:r>
    </w:p>
    <w:sdt>
      <w:sdtPr>
        <w:rPr>
          <w:rFonts w:ascii="Times New Roman" w:hAnsi="Times New Roman" w:cs="Times New Roman"/>
          <w:sz w:val="22"/>
        </w:rPr>
        <w:id w:val="1272595593"/>
        <w:placeholder>
          <w:docPart w:val="1FCE0E6CC5FC4801AA87F88A0901C00D"/>
        </w:placeholder>
        <w:text/>
      </w:sdtPr>
      <w:sdtEndPr/>
      <w:sdtContent>
        <w:p w14:paraId="426C17EA" w14:textId="6A95D2F2"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Voyage de bleuets en forêt dans un lieu brûlé</w:t>
          </w:r>
        </w:p>
      </w:sdtContent>
    </w:sdt>
    <w:p w14:paraId="47DE3AD5" w14:textId="0C79333A"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1958</w:t>
      </w:r>
      <w:r w:rsidR="007D47F2" w:rsidRPr="00103829">
        <w:rPr>
          <w:rFonts w:ascii="Times New Roman" w:hAnsi="Times New Roman" w:cs="Times New Roman"/>
          <w:sz w:val="22"/>
        </w:rPr>
        <w:t>]</w:t>
      </w:r>
    </w:p>
    <w:p w14:paraId="3383DA84" w14:textId="4EAB737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44141717"/>
          <w:placeholder>
            <w:docPart w:val="1FCE0E6CC5FC4801AA87F88A0901C00D"/>
          </w:placeholder>
          <w:text/>
        </w:sdtPr>
        <w:sdtEndPr/>
        <w:sdtContent>
          <w:r w:rsidR="0054116A" w:rsidRPr="00103829">
            <w:rPr>
              <w:rFonts w:ascii="Times New Roman" w:hAnsi="Times New Roman" w:cs="Times New Roman"/>
              <w:sz w:val="22"/>
            </w:rPr>
            <w:t>1,15 Mo, 3320 x 2207 px</w:t>
          </w:r>
        </w:sdtContent>
      </w:sdt>
      <w:r w:rsidR="007D47F2" w:rsidRPr="00103829">
        <w:rPr>
          <w:rFonts w:ascii="Times New Roman" w:hAnsi="Times New Roman" w:cs="Times New Roman"/>
          <w:sz w:val="22"/>
        </w:rPr>
        <w:t>, noir et blanc</w:t>
      </w:r>
    </w:p>
    <w:p w14:paraId="6462CB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1F1308" w14:textId="77777777" w:rsidR="007D47F2" w:rsidRPr="00103829" w:rsidRDefault="007D47F2" w:rsidP="007D47F2">
      <w:pPr>
        <w:rPr>
          <w:rFonts w:ascii="Times New Roman" w:hAnsi="Times New Roman" w:cs="Times New Roman"/>
          <w:sz w:val="22"/>
        </w:rPr>
      </w:pPr>
    </w:p>
    <w:p w14:paraId="6C29F89D" w14:textId="2589592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2</w:t>
      </w:r>
    </w:p>
    <w:sdt>
      <w:sdtPr>
        <w:rPr>
          <w:rFonts w:ascii="Times New Roman" w:hAnsi="Times New Roman" w:cs="Times New Roman"/>
          <w:sz w:val="22"/>
        </w:rPr>
        <w:id w:val="1031611967"/>
        <w:placeholder>
          <w:docPart w:val="D49235BA19C0459DB9F06E41EAFE046C"/>
        </w:placeholder>
        <w:text/>
      </w:sdtPr>
      <w:sdtEndPr/>
      <w:sdtContent>
        <w:p w14:paraId="21338FA8" w14:textId="6BF19D67"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Portage de la tente du poêle en tôle, batterie de cuisine, sacs de couchage</w:t>
          </w:r>
        </w:p>
      </w:sdtContent>
    </w:sdt>
    <w:p w14:paraId="2F305AE0" w14:textId="459BB58F" w:rsidR="00BB3F36" w:rsidRPr="00103829" w:rsidRDefault="00BB3F36" w:rsidP="007D47F2">
      <w:pPr>
        <w:rPr>
          <w:rFonts w:ascii="Times New Roman" w:hAnsi="Times New Roman" w:cs="Times New Roman"/>
          <w:sz w:val="22"/>
        </w:rPr>
      </w:pPr>
      <w:r w:rsidRPr="00103829">
        <w:rPr>
          <w:rFonts w:ascii="Times New Roman" w:hAnsi="Times New Roman" w:cs="Times New Roman"/>
          <w:sz w:val="22"/>
        </w:rPr>
        <w:t>Paul-Émile Forget, Albert Simard et Florent Simard</w:t>
      </w:r>
    </w:p>
    <w:p w14:paraId="521AD3CE" w14:textId="1B0A25AD" w:rsidR="007D47F2" w:rsidRPr="00103829" w:rsidRDefault="00BB3F36" w:rsidP="007D47F2">
      <w:pPr>
        <w:rPr>
          <w:rFonts w:ascii="Times New Roman" w:hAnsi="Times New Roman" w:cs="Times New Roman"/>
          <w:sz w:val="22"/>
        </w:rPr>
      </w:pPr>
      <w:r w:rsidRPr="00103829">
        <w:rPr>
          <w:rFonts w:ascii="Times New Roman" w:hAnsi="Times New Roman" w:cs="Times New Roman"/>
          <w:sz w:val="22"/>
        </w:rPr>
        <w:t>[1943</w:t>
      </w:r>
      <w:r w:rsidR="007D47F2" w:rsidRPr="00103829">
        <w:rPr>
          <w:rFonts w:ascii="Times New Roman" w:hAnsi="Times New Roman" w:cs="Times New Roman"/>
          <w:sz w:val="22"/>
        </w:rPr>
        <w:t>]</w:t>
      </w:r>
    </w:p>
    <w:p w14:paraId="6A3C7361" w14:textId="68878B1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73161349"/>
          <w:placeholder>
            <w:docPart w:val="D49235BA19C0459DB9F06E41EAFE046C"/>
          </w:placeholder>
          <w:text/>
        </w:sdtPr>
        <w:sdtEndPr/>
        <w:sdtContent>
          <w:r w:rsidR="0054116A" w:rsidRPr="00103829">
            <w:rPr>
              <w:rFonts w:ascii="Times New Roman" w:hAnsi="Times New Roman" w:cs="Times New Roman"/>
              <w:sz w:val="22"/>
            </w:rPr>
            <w:t>873 Ko, 3219 x 2226 px</w:t>
          </w:r>
        </w:sdtContent>
      </w:sdt>
      <w:r w:rsidR="007D47F2" w:rsidRPr="00103829">
        <w:rPr>
          <w:rFonts w:ascii="Times New Roman" w:hAnsi="Times New Roman" w:cs="Times New Roman"/>
          <w:sz w:val="22"/>
        </w:rPr>
        <w:t>, noir et blanc</w:t>
      </w:r>
    </w:p>
    <w:p w14:paraId="2C233F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F482DF3" w14:textId="77777777" w:rsidR="007D47F2" w:rsidRPr="00103829" w:rsidRDefault="007D47F2" w:rsidP="007D47F2">
      <w:pPr>
        <w:rPr>
          <w:rFonts w:ascii="Times New Roman" w:hAnsi="Times New Roman" w:cs="Times New Roman"/>
          <w:sz w:val="22"/>
        </w:rPr>
      </w:pPr>
    </w:p>
    <w:p w14:paraId="6F17A74E" w14:textId="2952544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3</w:t>
      </w:r>
    </w:p>
    <w:sdt>
      <w:sdtPr>
        <w:rPr>
          <w:rFonts w:ascii="Times New Roman" w:hAnsi="Times New Roman" w:cs="Times New Roman"/>
          <w:sz w:val="22"/>
        </w:rPr>
        <w:id w:val="862019784"/>
        <w:placeholder>
          <w:docPart w:val="4B2406B2D9CA4604B7534C98EDD7053B"/>
        </w:placeholder>
        <w:text/>
      </w:sdtPr>
      <w:sdtEndPr/>
      <w:sdtContent>
        <w:p w14:paraId="797A47FB" w14:textId="15FD2DC3" w:rsidR="007D47F2" w:rsidRPr="00103829" w:rsidRDefault="0077555E" w:rsidP="007D47F2">
          <w:pPr>
            <w:rPr>
              <w:rFonts w:ascii="Times New Roman" w:hAnsi="Times New Roman" w:cs="Times New Roman"/>
              <w:sz w:val="22"/>
            </w:rPr>
          </w:pPr>
          <w:r w:rsidRPr="00103829">
            <w:rPr>
              <w:rFonts w:ascii="Times New Roman" w:hAnsi="Times New Roman" w:cs="Times New Roman"/>
              <w:sz w:val="22"/>
            </w:rPr>
            <w:t>Voiture pour le transport. Avec le foin pour le cheval, la rame pour le canot, les boîtes en bois pour les bleuets.</w:t>
          </w:r>
        </w:p>
      </w:sdtContent>
    </w:sdt>
    <w:p w14:paraId="25E77EE6" w14:textId="5B927D2E" w:rsidR="0077555E" w:rsidRPr="00103829" w:rsidRDefault="0077555E" w:rsidP="007D47F2">
      <w:pPr>
        <w:rPr>
          <w:rFonts w:ascii="Times New Roman" w:hAnsi="Times New Roman" w:cs="Times New Roman"/>
          <w:sz w:val="22"/>
        </w:rPr>
      </w:pPr>
      <w:r w:rsidRPr="00103829">
        <w:rPr>
          <w:rFonts w:ascii="Times New Roman" w:hAnsi="Times New Roman" w:cs="Times New Roman"/>
          <w:sz w:val="22"/>
        </w:rPr>
        <w:t>Médéric Forget, Florent Simard, Alberta Forget, Lina Simard, deux autres personnes</w:t>
      </w:r>
    </w:p>
    <w:p w14:paraId="632850B5" w14:textId="45A3545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CAD1895" w14:textId="6B2BD37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51625541"/>
          <w:placeholder>
            <w:docPart w:val="4B2406B2D9CA4604B7534C98EDD7053B"/>
          </w:placeholder>
          <w:text/>
        </w:sdtPr>
        <w:sdtEndPr/>
        <w:sdtContent>
          <w:r w:rsidR="0054116A" w:rsidRPr="00103829">
            <w:rPr>
              <w:rFonts w:ascii="Times New Roman" w:hAnsi="Times New Roman" w:cs="Times New Roman"/>
              <w:sz w:val="22"/>
            </w:rPr>
            <w:t>0,98 Mo, 3362 x 2191 px</w:t>
          </w:r>
        </w:sdtContent>
      </w:sdt>
      <w:r w:rsidR="007D47F2" w:rsidRPr="00103829">
        <w:rPr>
          <w:rFonts w:ascii="Times New Roman" w:hAnsi="Times New Roman" w:cs="Times New Roman"/>
          <w:sz w:val="22"/>
        </w:rPr>
        <w:t>, noir et blanc</w:t>
      </w:r>
    </w:p>
    <w:p w14:paraId="3794C40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1310759" w14:textId="77777777" w:rsidR="007D47F2" w:rsidRPr="00103829" w:rsidRDefault="007D47F2" w:rsidP="007D47F2">
      <w:pPr>
        <w:rPr>
          <w:rFonts w:ascii="Times New Roman" w:hAnsi="Times New Roman" w:cs="Times New Roman"/>
          <w:sz w:val="22"/>
        </w:rPr>
      </w:pPr>
    </w:p>
    <w:p w14:paraId="30F3D420" w14:textId="3C54F05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4</w:t>
      </w:r>
    </w:p>
    <w:sdt>
      <w:sdtPr>
        <w:rPr>
          <w:rFonts w:ascii="Times New Roman" w:hAnsi="Times New Roman" w:cs="Times New Roman"/>
          <w:sz w:val="22"/>
        </w:rPr>
        <w:id w:val="-245803562"/>
        <w:placeholder>
          <w:docPart w:val="95682E8BF61B42C7A4896618F6709DDF"/>
        </w:placeholder>
        <w:text/>
      </w:sdtPr>
      <w:sdtEndPr/>
      <w:sdtContent>
        <w:p w14:paraId="151D8D98" w14:textId="49F117A4"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Des cueilleurs et leurs boîtes de bleuets</w:t>
          </w:r>
        </w:p>
      </w:sdtContent>
    </w:sdt>
    <w:p w14:paraId="4124BB3B" w14:textId="49BA7FE1"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Florent Simard, P.E. Forget, Florentine et Rita Simard, Alberta Forget, Lina Simard et Mme Donat Forget</w:t>
      </w:r>
    </w:p>
    <w:p w14:paraId="29CDBC0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4B296FB" w14:textId="171A823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018732331"/>
          <w:placeholder>
            <w:docPart w:val="95682E8BF61B42C7A4896618F6709DDF"/>
          </w:placeholder>
          <w:text/>
        </w:sdtPr>
        <w:sdtEndPr/>
        <w:sdtContent>
          <w:r w:rsidR="0054116A" w:rsidRPr="00103829">
            <w:rPr>
              <w:rFonts w:ascii="Times New Roman" w:hAnsi="Times New Roman" w:cs="Times New Roman"/>
              <w:sz w:val="22"/>
            </w:rPr>
            <w:t>1,43 Mo, 3286 x 2212 px</w:t>
          </w:r>
        </w:sdtContent>
      </w:sdt>
      <w:r w:rsidR="007D47F2" w:rsidRPr="00103829">
        <w:rPr>
          <w:rFonts w:ascii="Times New Roman" w:hAnsi="Times New Roman" w:cs="Times New Roman"/>
          <w:sz w:val="22"/>
        </w:rPr>
        <w:t>, noir et blanc</w:t>
      </w:r>
    </w:p>
    <w:p w14:paraId="6256F77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619496" w14:textId="77777777" w:rsidR="007D47F2" w:rsidRPr="00103829" w:rsidRDefault="007D47F2" w:rsidP="007D47F2">
      <w:pPr>
        <w:rPr>
          <w:rFonts w:ascii="Times New Roman" w:hAnsi="Times New Roman" w:cs="Times New Roman"/>
          <w:sz w:val="22"/>
        </w:rPr>
      </w:pPr>
    </w:p>
    <w:p w14:paraId="638E02FA" w14:textId="0B60A851"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5</w:t>
      </w:r>
    </w:p>
    <w:sdt>
      <w:sdtPr>
        <w:rPr>
          <w:rFonts w:ascii="Times New Roman" w:hAnsi="Times New Roman" w:cs="Times New Roman"/>
          <w:sz w:val="22"/>
        </w:rPr>
        <w:id w:val="-1924250262"/>
        <w:placeholder>
          <w:docPart w:val="9BDCD3EDA299437EA988D3DE38C84540"/>
        </w:placeholder>
        <w:text/>
      </w:sdtPr>
      <w:sdtEndPr/>
      <w:sdtContent>
        <w:p w14:paraId="5A150B68" w14:textId="5BD0D8A6"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Une cueilleuse</w:t>
          </w:r>
        </w:p>
      </w:sdtContent>
    </w:sdt>
    <w:p w14:paraId="76142DB8" w14:textId="4C2B8939" w:rsidR="0054116A" w:rsidRPr="00103829" w:rsidRDefault="0054116A" w:rsidP="007D47F2">
      <w:pPr>
        <w:rPr>
          <w:rFonts w:ascii="Times New Roman" w:hAnsi="Times New Roman" w:cs="Times New Roman"/>
          <w:sz w:val="22"/>
        </w:rPr>
      </w:pPr>
      <w:proofErr w:type="spellStart"/>
      <w:r w:rsidRPr="00103829">
        <w:rPr>
          <w:rFonts w:ascii="Times New Roman" w:hAnsi="Times New Roman" w:cs="Times New Roman"/>
          <w:sz w:val="22"/>
        </w:rPr>
        <w:t>Lucienna</w:t>
      </w:r>
      <w:proofErr w:type="spellEnd"/>
      <w:r w:rsidRPr="00103829">
        <w:rPr>
          <w:rFonts w:ascii="Times New Roman" w:hAnsi="Times New Roman" w:cs="Times New Roman"/>
          <w:sz w:val="22"/>
        </w:rPr>
        <w:t xml:space="preserve"> Allard</w:t>
      </w:r>
    </w:p>
    <w:p w14:paraId="746385C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90FD379" w14:textId="4D4B831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00436630"/>
          <w:placeholder>
            <w:docPart w:val="9BDCD3EDA299437EA988D3DE38C84540"/>
          </w:placeholder>
          <w:text/>
        </w:sdtPr>
        <w:sdtEndPr/>
        <w:sdtContent>
          <w:r w:rsidR="0054116A" w:rsidRPr="00103829">
            <w:rPr>
              <w:rFonts w:ascii="Times New Roman" w:hAnsi="Times New Roman" w:cs="Times New Roman"/>
              <w:sz w:val="22"/>
            </w:rPr>
            <w:t>1,61 Mo, 2206 x 3338 px</w:t>
          </w:r>
        </w:sdtContent>
      </w:sdt>
      <w:r w:rsidR="007D47F2" w:rsidRPr="00103829">
        <w:rPr>
          <w:rFonts w:ascii="Times New Roman" w:hAnsi="Times New Roman" w:cs="Times New Roman"/>
          <w:sz w:val="22"/>
        </w:rPr>
        <w:t>, noir et blanc</w:t>
      </w:r>
    </w:p>
    <w:p w14:paraId="5F309B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B74B3B" w14:textId="77777777" w:rsidR="007D47F2" w:rsidRPr="00103829" w:rsidRDefault="007D47F2" w:rsidP="007D47F2">
      <w:pPr>
        <w:rPr>
          <w:rFonts w:ascii="Times New Roman" w:hAnsi="Times New Roman" w:cs="Times New Roman"/>
          <w:sz w:val="22"/>
        </w:rPr>
      </w:pPr>
    </w:p>
    <w:p w14:paraId="20CDF66B" w14:textId="4826DB9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6</w:t>
      </w:r>
    </w:p>
    <w:sdt>
      <w:sdtPr>
        <w:rPr>
          <w:rFonts w:ascii="Times New Roman" w:hAnsi="Times New Roman" w:cs="Times New Roman"/>
          <w:sz w:val="22"/>
        </w:rPr>
        <w:id w:val="147712926"/>
        <w:placeholder>
          <w:docPart w:val="08C74923C5BF4629B0AC570DF873418E"/>
        </w:placeholder>
        <w:text/>
      </w:sdtPr>
      <w:sdtEndPr/>
      <w:sdtContent>
        <w:p w14:paraId="18733480" w14:textId="09E583AD"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Campement pour un cueilleur</w:t>
          </w:r>
        </w:p>
      </w:sdtContent>
    </w:sdt>
    <w:p w14:paraId="16B1CC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E0D4D98" w14:textId="77C84B3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123373635"/>
          <w:placeholder>
            <w:docPart w:val="08C74923C5BF4629B0AC570DF873418E"/>
          </w:placeholder>
          <w:text/>
        </w:sdtPr>
        <w:sdtEndPr/>
        <w:sdtContent>
          <w:r w:rsidR="0054116A" w:rsidRPr="00103829">
            <w:rPr>
              <w:rFonts w:ascii="Times New Roman" w:hAnsi="Times New Roman" w:cs="Times New Roman"/>
              <w:sz w:val="22"/>
            </w:rPr>
            <w:t>1,04 Mo, 2216 x 3059 px</w:t>
          </w:r>
        </w:sdtContent>
      </w:sdt>
      <w:r w:rsidR="007D47F2" w:rsidRPr="00103829">
        <w:rPr>
          <w:rFonts w:ascii="Times New Roman" w:hAnsi="Times New Roman" w:cs="Times New Roman"/>
          <w:sz w:val="22"/>
        </w:rPr>
        <w:t>, noir et blanc</w:t>
      </w:r>
    </w:p>
    <w:p w14:paraId="1F669E1B"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ECC3C23" w14:textId="77777777" w:rsidR="007D47F2" w:rsidRPr="00103829" w:rsidRDefault="007D47F2" w:rsidP="007D47F2">
      <w:pPr>
        <w:rPr>
          <w:rFonts w:ascii="Times New Roman" w:hAnsi="Times New Roman" w:cs="Times New Roman"/>
          <w:sz w:val="22"/>
        </w:rPr>
      </w:pPr>
    </w:p>
    <w:p w14:paraId="3C2BEBBF" w14:textId="7E5F06D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3,</w:t>
      </w:r>
      <w:r w:rsidRPr="00103829">
        <w:rPr>
          <w:rFonts w:ascii="Times New Roman" w:hAnsi="Times New Roman" w:cs="Times New Roman"/>
          <w:sz w:val="22"/>
        </w:rPr>
        <w:t>7</w:t>
      </w:r>
    </w:p>
    <w:sdt>
      <w:sdtPr>
        <w:rPr>
          <w:rFonts w:ascii="Times New Roman" w:hAnsi="Times New Roman" w:cs="Times New Roman"/>
          <w:sz w:val="22"/>
        </w:rPr>
        <w:id w:val="1046336148"/>
        <w:placeholder>
          <w:docPart w:val="0C56709CE69342B8AD26A4BDFF4EF597"/>
        </w:placeholder>
        <w:text/>
      </w:sdtPr>
      <w:sdtEndPr/>
      <w:sdtContent>
        <w:p w14:paraId="7BFFE0D7" w14:textId="37D16A49" w:rsidR="007D47F2" w:rsidRPr="00103829" w:rsidRDefault="0077555E" w:rsidP="007D47F2">
          <w:pPr>
            <w:rPr>
              <w:rFonts w:ascii="Times New Roman" w:hAnsi="Times New Roman" w:cs="Times New Roman"/>
              <w:sz w:val="22"/>
            </w:rPr>
          </w:pPr>
          <w:r w:rsidRPr="00103829">
            <w:rPr>
              <w:rFonts w:ascii="Times New Roman" w:hAnsi="Times New Roman" w:cs="Times New Roman"/>
              <w:sz w:val="22"/>
            </w:rPr>
            <w:t>Tente et boîtes de bleuets</w:t>
          </w:r>
        </w:p>
      </w:sdtContent>
    </w:sdt>
    <w:p w14:paraId="77E73E92" w14:textId="1B9C3745" w:rsidR="0077555E" w:rsidRPr="00103829" w:rsidRDefault="0077555E" w:rsidP="007D47F2">
      <w:pPr>
        <w:rPr>
          <w:rFonts w:ascii="Times New Roman" w:hAnsi="Times New Roman" w:cs="Times New Roman"/>
          <w:sz w:val="22"/>
        </w:rPr>
      </w:pPr>
      <w:r w:rsidRPr="00103829">
        <w:rPr>
          <w:rFonts w:ascii="Times New Roman" w:hAnsi="Times New Roman" w:cs="Times New Roman"/>
          <w:sz w:val="22"/>
        </w:rPr>
        <w:lastRenderedPageBreak/>
        <w:t>Ovide Martel et Gaston Pelletier</w:t>
      </w:r>
    </w:p>
    <w:p w14:paraId="22618BD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33FB5EB" w14:textId="387AE530"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76172068"/>
          <w:placeholder>
            <w:docPart w:val="0C56709CE69342B8AD26A4BDFF4EF597"/>
          </w:placeholder>
          <w:text/>
        </w:sdtPr>
        <w:sdtEndPr/>
        <w:sdtContent>
          <w:r w:rsidR="0054116A" w:rsidRPr="00103829">
            <w:rPr>
              <w:rFonts w:ascii="Times New Roman" w:hAnsi="Times New Roman" w:cs="Times New Roman"/>
              <w:sz w:val="22"/>
            </w:rPr>
            <w:t>992 Ko, 3353 x 2210 px</w:t>
          </w:r>
        </w:sdtContent>
      </w:sdt>
      <w:r w:rsidR="007D47F2" w:rsidRPr="00103829">
        <w:rPr>
          <w:rFonts w:ascii="Times New Roman" w:hAnsi="Times New Roman" w:cs="Times New Roman"/>
          <w:sz w:val="22"/>
        </w:rPr>
        <w:t>, noir et blanc</w:t>
      </w:r>
    </w:p>
    <w:p w14:paraId="0E32ABE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8FA5560" w14:textId="77777777" w:rsidR="007D47F2" w:rsidRPr="00103829" w:rsidRDefault="007D47F2" w:rsidP="007D47F2">
      <w:pPr>
        <w:rPr>
          <w:rFonts w:ascii="Times New Roman" w:hAnsi="Times New Roman" w:cs="Times New Roman"/>
          <w:sz w:val="22"/>
        </w:rPr>
      </w:pPr>
    </w:p>
    <w:p w14:paraId="2D04D378" w14:textId="77777777" w:rsidR="007D47F2" w:rsidRPr="00103829" w:rsidRDefault="007D47F2" w:rsidP="007D47F2">
      <w:pPr>
        <w:rPr>
          <w:rFonts w:ascii="Times New Roman" w:hAnsi="Times New Roman" w:cs="Times New Roman"/>
          <w:lang w:val="fr-FR"/>
        </w:rPr>
      </w:pPr>
    </w:p>
    <w:p w14:paraId="11FB2A82" w14:textId="24D5F7AA" w:rsidR="00806941" w:rsidRPr="00103829" w:rsidRDefault="009C1A8A" w:rsidP="009C1A8A">
      <w:pPr>
        <w:pStyle w:val="ATitre4"/>
        <w:rPr>
          <w:rFonts w:ascii="Times New Roman" w:hAnsi="Times New Roman" w:cs="Times New Roman"/>
          <w:lang w:val="fr-FR"/>
        </w:rPr>
      </w:pPr>
      <w:bookmarkStart w:id="49" w:name="_Toc461543660"/>
      <w:r w:rsidRPr="00103829">
        <w:rPr>
          <w:rFonts w:ascii="Times New Roman" w:hAnsi="Times New Roman" w:cs="Times New Roman"/>
          <w:lang w:val="fr-FR"/>
        </w:rPr>
        <w:t>P282/A1/5.2</w:t>
      </w:r>
      <w:r w:rsidR="00AA5730" w:rsidRPr="00103829">
        <w:rPr>
          <w:rFonts w:ascii="Times New Roman" w:hAnsi="Times New Roman" w:cs="Times New Roman"/>
          <w:lang w:val="fr-FR"/>
        </w:rPr>
        <w:t>.</w:t>
      </w:r>
      <w:r w:rsidR="00806941" w:rsidRPr="00103829">
        <w:rPr>
          <w:rFonts w:ascii="Times New Roman" w:hAnsi="Times New Roman" w:cs="Times New Roman"/>
          <w:lang w:val="fr-FR"/>
        </w:rPr>
        <w:t xml:space="preserve">4 : </w:t>
      </w:r>
      <w:r w:rsidR="000620A9" w:rsidRPr="00103829">
        <w:rPr>
          <w:rFonts w:ascii="Times New Roman" w:hAnsi="Times New Roman" w:cs="Times New Roman"/>
          <w:lang w:val="fr-FR"/>
        </w:rPr>
        <w:t>Jardinage</w:t>
      </w:r>
      <w:bookmarkEnd w:id="49"/>
    </w:p>
    <w:p w14:paraId="344CD2DD" w14:textId="77777777" w:rsidR="007D47F2" w:rsidRPr="00103829" w:rsidRDefault="007D47F2" w:rsidP="007D47F2">
      <w:pPr>
        <w:rPr>
          <w:rFonts w:ascii="Times New Roman" w:hAnsi="Times New Roman" w:cs="Times New Roman"/>
          <w:sz w:val="22"/>
        </w:rPr>
      </w:pPr>
    </w:p>
    <w:p w14:paraId="6B2ED911" w14:textId="6EAAC1C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4</w:t>
      </w:r>
      <w:r w:rsidRPr="00103829">
        <w:rPr>
          <w:rFonts w:ascii="Times New Roman" w:hAnsi="Times New Roman" w:cs="Times New Roman"/>
          <w:sz w:val="22"/>
        </w:rPr>
        <w:t>,1</w:t>
      </w:r>
    </w:p>
    <w:sdt>
      <w:sdtPr>
        <w:rPr>
          <w:rFonts w:ascii="Times New Roman" w:hAnsi="Times New Roman" w:cs="Times New Roman"/>
          <w:sz w:val="22"/>
        </w:rPr>
        <w:id w:val="2078312741"/>
        <w:placeholder>
          <w:docPart w:val="C19ACFD0676143D898C1DE41853116A3"/>
        </w:placeholder>
        <w:text/>
      </w:sdtPr>
      <w:sdtEndPr/>
      <w:sdtContent>
        <w:p w14:paraId="7F4A5B9B" w14:textId="1228C252" w:rsidR="007D47F2" w:rsidRPr="00103829" w:rsidRDefault="009734CF" w:rsidP="007D47F2">
          <w:pPr>
            <w:rPr>
              <w:rFonts w:ascii="Times New Roman" w:hAnsi="Times New Roman" w:cs="Times New Roman"/>
              <w:sz w:val="22"/>
            </w:rPr>
          </w:pPr>
          <w:r w:rsidRPr="00103829">
            <w:rPr>
              <w:rFonts w:ascii="Times New Roman" w:hAnsi="Times New Roman" w:cs="Times New Roman"/>
              <w:sz w:val="22"/>
            </w:rPr>
            <w:t>Plantation d’arbres derrière l’église</w:t>
          </w:r>
        </w:p>
      </w:sdtContent>
    </w:sdt>
    <w:p w14:paraId="62A9420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2568546" w14:textId="23DA8AD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096170001"/>
          <w:placeholder>
            <w:docPart w:val="C19ACFD0676143D898C1DE41853116A3"/>
          </w:placeholder>
          <w:text/>
        </w:sdtPr>
        <w:sdtEndPr/>
        <w:sdtContent>
          <w:r w:rsidR="009734CF" w:rsidRPr="00103829">
            <w:rPr>
              <w:rFonts w:ascii="Times New Roman" w:hAnsi="Times New Roman" w:cs="Times New Roman"/>
              <w:sz w:val="22"/>
            </w:rPr>
            <w:t>958 Ko, 3386 x 2245 px</w:t>
          </w:r>
        </w:sdtContent>
      </w:sdt>
      <w:r w:rsidR="007D47F2" w:rsidRPr="00103829">
        <w:rPr>
          <w:rFonts w:ascii="Times New Roman" w:hAnsi="Times New Roman" w:cs="Times New Roman"/>
          <w:sz w:val="22"/>
        </w:rPr>
        <w:t>, noir et blanc</w:t>
      </w:r>
    </w:p>
    <w:p w14:paraId="3F8AF7AB" w14:textId="40C360B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261E1B0" w14:textId="77777777" w:rsidR="007D47F2" w:rsidRPr="00103829" w:rsidRDefault="007D47F2" w:rsidP="007D47F2">
      <w:pPr>
        <w:rPr>
          <w:rFonts w:ascii="Times New Roman" w:hAnsi="Times New Roman" w:cs="Times New Roman"/>
          <w:lang w:val="fr-FR"/>
        </w:rPr>
      </w:pPr>
    </w:p>
    <w:p w14:paraId="72B0DF38" w14:textId="21711AAC" w:rsidR="00806941" w:rsidRPr="00103829" w:rsidRDefault="009C1A8A" w:rsidP="009C1A8A">
      <w:pPr>
        <w:pStyle w:val="ATitre4"/>
        <w:rPr>
          <w:rFonts w:ascii="Times New Roman" w:hAnsi="Times New Roman" w:cs="Times New Roman"/>
        </w:rPr>
      </w:pPr>
      <w:bookmarkStart w:id="50" w:name="_Toc461543661"/>
      <w:r w:rsidRPr="00103829">
        <w:rPr>
          <w:rFonts w:ascii="Times New Roman" w:hAnsi="Times New Roman" w:cs="Times New Roman"/>
        </w:rPr>
        <w:t>P282/A1/5.2</w:t>
      </w:r>
      <w:r w:rsidR="00806941" w:rsidRPr="00103829">
        <w:rPr>
          <w:rFonts w:ascii="Times New Roman" w:hAnsi="Times New Roman" w:cs="Times New Roman"/>
        </w:rPr>
        <w:t xml:space="preserve">.5 : </w:t>
      </w:r>
      <w:r w:rsidR="000620A9" w:rsidRPr="00103829">
        <w:rPr>
          <w:rFonts w:ascii="Times New Roman" w:hAnsi="Times New Roman" w:cs="Times New Roman"/>
        </w:rPr>
        <w:t>Jeu de quilles</w:t>
      </w:r>
      <w:bookmarkEnd w:id="50"/>
    </w:p>
    <w:p w14:paraId="0B18ED8A" w14:textId="0C59E8AE" w:rsidR="007D47F2" w:rsidRPr="00103829" w:rsidRDefault="007D47F2" w:rsidP="007D47F2">
      <w:pPr>
        <w:rPr>
          <w:rFonts w:ascii="Times New Roman" w:hAnsi="Times New Roman" w:cs="Times New Roman"/>
        </w:rPr>
      </w:pPr>
    </w:p>
    <w:p w14:paraId="4AF84D9B" w14:textId="58BF890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w:t>
      </w:r>
    </w:p>
    <w:sdt>
      <w:sdtPr>
        <w:rPr>
          <w:rFonts w:ascii="Times New Roman" w:hAnsi="Times New Roman" w:cs="Times New Roman"/>
          <w:sz w:val="22"/>
        </w:rPr>
        <w:id w:val="-1020316033"/>
        <w:placeholder>
          <w:docPart w:val="8DF60111E08D43C583E8B5CCDDCFBEAC"/>
        </w:placeholder>
        <w:text/>
      </w:sdtPr>
      <w:sdtEndPr/>
      <w:sdtContent>
        <w:p w14:paraId="32C60AD3" w14:textId="01DFF7CF"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729A207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DDD1B1A" w14:textId="4E70CBCC"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6067553"/>
          <w:placeholder>
            <w:docPart w:val="8DF60111E08D43C583E8B5CCDDCFBEAC"/>
          </w:placeholder>
          <w:text/>
        </w:sdtPr>
        <w:sdtEndPr/>
        <w:sdtContent>
          <w:r w:rsidR="00C11056" w:rsidRPr="00103829">
            <w:rPr>
              <w:rFonts w:ascii="Times New Roman" w:hAnsi="Times New Roman" w:cs="Times New Roman"/>
              <w:sz w:val="22"/>
            </w:rPr>
            <w:t>909 Ko, 3367 x 2218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466577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9B0006" w14:textId="77777777" w:rsidR="007D47F2" w:rsidRPr="00103829" w:rsidRDefault="007D47F2" w:rsidP="007D47F2">
      <w:pPr>
        <w:rPr>
          <w:rFonts w:ascii="Times New Roman" w:hAnsi="Times New Roman" w:cs="Times New Roman"/>
          <w:sz w:val="22"/>
        </w:rPr>
      </w:pPr>
    </w:p>
    <w:p w14:paraId="7E5CC2DD" w14:textId="4FD5FD9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w:t>
      </w:r>
    </w:p>
    <w:sdt>
      <w:sdtPr>
        <w:rPr>
          <w:rFonts w:ascii="Times New Roman" w:hAnsi="Times New Roman" w:cs="Times New Roman"/>
          <w:sz w:val="22"/>
        </w:rPr>
        <w:id w:val="-1324359675"/>
        <w:placeholder>
          <w:docPart w:val="821890C5B6CB4EC8B51FB1DF0DC3B7D9"/>
        </w:placeholder>
        <w:text/>
      </w:sdtPr>
      <w:sdtEndPr/>
      <w:sdtContent>
        <w:p w14:paraId="47AC8C93" w14:textId="3CDEF7E6"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4199B9A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173CB67" w14:textId="2B0D770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17956651"/>
          <w:placeholder>
            <w:docPart w:val="821890C5B6CB4EC8B51FB1DF0DC3B7D9"/>
          </w:placeholder>
          <w:text/>
        </w:sdtPr>
        <w:sdtEndPr/>
        <w:sdtContent>
          <w:r w:rsidR="00C11056" w:rsidRPr="00103829">
            <w:rPr>
              <w:rFonts w:ascii="Times New Roman" w:hAnsi="Times New Roman" w:cs="Times New Roman"/>
              <w:sz w:val="22"/>
            </w:rPr>
            <w:t>818 Ko, 3434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124F0DC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DD15413" w14:textId="77777777" w:rsidR="007D47F2" w:rsidRPr="00103829" w:rsidRDefault="007D47F2" w:rsidP="007D47F2">
      <w:pPr>
        <w:rPr>
          <w:rFonts w:ascii="Times New Roman" w:hAnsi="Times New Roman" w:cs="Times New Roman"/>
          <w:sz w:val="22"/>
        </w:rPr>
      </w:pPr>
    </w:p>
    <w:p w14:paraId="62935E9A" w14:textId="4C971AD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3</w:t>
      </w:r>
    </w:p>
    <w:sdt>
      <w:sdtPr>
        <w:rPr>
          <w:rFonts w:ascii="Times New Roman" w:hAnsi="Times New Roman" w:cs="Times New Roman"/>
          <w:sz w:val="22"/>
        </w:rPr>
        <w:id w:val="-1185359645"/>
        <w:placeholder>
          <w:docPart w:val="9978D1AFDE40413595A503EAED0ED73F"/>
        </w:placeholder>
        <w:text/>
      </w:sdtPr>
      <w:sdtEndPr/>
      <w:sdtContent>
        <w:p w14:paraId="4AA123F8" w14:textId="5C2C69F2"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22EDBBC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548D314" w14:textId="35E61E8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348800953"/>
          <w:placeholder>
            <w:docPart w:val="9978D1AFDE40413595A503EAED0ED73F"/>
          </w:placeholder>
          <w:text/>
        </w:sdtPr>
        <w:sdtEndPr/>
        <w:sdtContent>
          <w:r w:rsidR="00C11056" w:rsidRPr="00103829">
            <w:rPr>
              <w:rFonts w:ascii="Times New Roman" w:hAnsi="Times New Roman" w:cs="Times New Roman"/>
              <w:sz w:val="22"/>
            </w:rPr>
            <w:t>0,98 Mo, 3407 x 224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25D6525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A210C80" w14:textId="77777777" w:rsidR="007D47F2" w:rsidRPr="00103829" w:rsidRDefault="007D47F2" w:rsidP="007D47F2">
      <w:pPr>
        <w:rPr>
          <w:rFonts w:ascii="Times New Roman" w:hAnsi="Times New Roman" w:cs="Times New Roman"/>
          <w:sz w:val="22"/>
        </w:rPr>
      </w:pPr>
    </w:p>
    <w:p w14:paraId="50E955E1" w14:textId="5918A1A8"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4</w:t>
      </w:r>
    </w:p>
    <w:sdt>
      <w:sdtPr>
        <w:rPr>
          <w:rFonts w:ascii="Times New Roman" w:hAnsi="Times New Roman" w:cs="Times New Roman"/>
          <w:sz w:val="22"/>
        </w:rPr>
        <w:id w:val="-797140566"/>
        <w:placeholder>
          <w:docPart w:val="9EA222B7F9B346FE94B81F52270431A6"/>
        </w:placeholder>
        <w:text/>
      </w:sdtPr>
      <w:sdtEndPr/>
      <w:sdtContent>
        <w:p w14:paraId="2290683D" w14:textId="247D6458"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w:t>
          </w:r>
        </w:p>
      </w:sdtContent>
    </w:sdt>
    <w:p w14:paraId="18FBBB4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C4CB22B" w14:textId="67B01DF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91304920"/>
          <w:placeholder>
            <w:docPart w:val="9EA222B7F9B346FE94B81F52270431A6"/>
          </w:placeholder>
          <w:text/>
        </w:sdtPr>
        <w:sdtEndPr/>
        <w:sdtContent>
          <w:r w:rsidR="00C11056" w:rsidRPr="00103829">
            <w:rPr>
              <w:rFonts w:ascii="Times New Roman" w:hAnsi="Times New Roman" w:cs="Times New Roman"/>
              <w:sz w:val="22"/>
            </w:rPr>
            <w:t>906 Ko, 3342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755BDC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0274C9A" w14:textId="77777777" w:rsidR="007D47F2" w:rsidRPr="00103829" w:rsidRDefault="007D47F2" w:rsidP="007D47F2">
      <w:pPr>
        <w:rPr>
          <w:rFonts w:ascii="Times New Roman" w:hAnsi="Times New Roman" w:cs="Times New Roman"/>
          <w:sz w:val="22"/>
        </w:rPr>
      </w:pPr>
    </w:p>
    <w:p w14:paraId="5EB2A701" w14:textId="60A281D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5</w:t>
      </w:r>
    </w:p>
    <w:sdt>
      <w:sdtPr>
        <w:rPr>
          <w:rFonts w:ascii="Times New Roman" w:hAnsi="Times New Roman" w:cs="Times New Roman"/>
          <w:sz w:val="22"/>
        </w:rPr>
        <w:id w:val="-2004506299"/>
        <w:placeholder>
          <w:docPart w:val="B636E69E8966451982BA08B404AD6C97"/>
        </w:placeholder>
        <w:text/>
      </w:sdtPr>
      <w:sdtEndPr/>
      <w:sdtContent>
        <w:p w14:paraId="06BDC342" w14:textId="403DB5D4"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assis sur les bancs</w:t>
          </w:r>
        </w:p>
      </w:sdtContent>
    </w:sdt>
    <w:p w14:paraId="38F8720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E3C239B" w14:textId="424F34B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99516434"/>
          <w:placeholder>
            <w:docPart w:val="B636E69E8966451982BA08B404AD6C97"/>
          </w:placeholder>
          <w:text/>
        </w:sdtPr>
        <w:sdtEndPr/>
        <w:sdtContent>
          <w:r w:rsidR="00C11056" w:rsidRPr="00103829">
            <w:rPr>
              <w:rFonts w:ascii="Times New Roman" w:hAnsi="Times New Roman" w:cs="Times New Roman"/>
              <w:sz w:val="22"/>
            </w:rPr>
            <w:t>903 Ko, 3371 x 2219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542EC4B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13D0D9A" w14:textId="77777777" w:rsidR="007D47F2" w:rsidRPr="00103829" w:rsidRDefault="007D47F2" w:rsidP="007D47F2">
      <w:pPr>
        <w:rPr>
          <w:rFonts w:ascii="Times New Roman" w:hAnsi="Times New Roman" w:cs="Times New Roman"/>
          <w:sz w:val="22"/>
        </w:rPr>
      </w:pPr>
    </w:p>
    <w:p w14:paraId="3E3F891D" w14:textId="3E1C42F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6</w:t>
      </w:r>
    </w:p>
    <w:sdt>
      <w:sdtPr>
        <w:rPr>
          <w:rFonts w:ascii="Times New Roman" w:hAnsi="Times New Roman" w:cs="Times New Roman"/>
          <w:sz w:val="22"/>
        </w:rPr>
        <w:id w:val="-32036544"/>
        <w:placeholder>
          <w:docPart w:val="B8E06303D873403693C95EDCE45E5D96"/>
        </w:placeholder>
        <w:text/>
      </w:sdtPr>
      <w:sdtEndPr/>
      <w:sdtContent>
        <w:p w14:paraId="267BF1E8" w14:textId="26A33EE8"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regardent les scores</w:t>
          </w:r>
        </w:p>
      </w:sdtContent>
    </w:sdt>
    <w:p w14:paraId="7BFC18F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157753C" w14:textId="36725F6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56693378"/>
          <w:placeholder>
            <w:docPart w:val="B8E06303D873403693C95EDCE45E5D96"/>
          </w:placeholder>
          <w:text/>
        </w:sdtPr>
        <w:sdtEndPr/>
        <w:sdtContent>
          <w:r w:rsidR="00C11056" w:rsidRPr="00103829">
            <w:rPr>
              <w:rFonts w:ascii="Times New Roman" w:hAnsi="Times New Roman" w:cs="Times New Roman"/>
              <w:sz w:val="22"/>
            </w:rPr>
            <w:t>844 Ko, 3342 x 2220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633931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Photo numérique</w:t>
      </w:r>
    </w:p>
    <w:p w14:paraId="24337A23" w14:textId="77777777" w:rsidR="007D47F2" w:rsidRPr="00103829" w:rsidRDefault="007D47F2" w:rsidP="007D47F2">
      <w:pPr>
        <w:rPr>
          <w:rFonts w:ascii="Times New Roman" w:hAnsi="Times New Roman" w:cs="Times New Roman"/>
          <w:sz w:val="22"/>
        </w:rPr>
      </w:pPr>
    </w:p>
    <w:p w14:paraId="65E164B5" w14:textId="1985DF8C"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7</w:t>
      </w:r>
    </w:p>
    <w:sdt>
      <w:sdtPr>
        <w:rPr>
          <w:rFonts w:ascii="Times New Roman" w:hAnsi="Times New Roman" w:cs="Times New Roman"/>
          <w:sz w:val="22"/>
        </w:rPr>
        <w:id w:val="-512142494"/>
        <w:placeholder>
          <w:docPart w:val="25F22529CE4D4140A3384F751556D2DE"/>
        </w:placeholder>
        <w:text/>
      </w:sdtPr>
      <w:sdtEndPr/>
      <w:sdtContent>
        <w:p w14:paraId="12E16559" w14:textId="000AF355"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Des joueurs de quilles attendent leur tour</w:t>
          </w:r>
        </w:p>
      </w:sdtContent>
    </w:sdt>
    <w:p w14:paraId="6BF9C8E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89CD08E" w14:textId="495E848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63831202"/>
          <w:placeholder>
            <w:docPart w:val="25F22529CE4D4140A3384F751556D2DE"/>
          </w:placeholder>
          <w:text/>
        </w:sdtPr>
        <w:sdtEndPr/>
        <w:sdtContent>
          <w:r w:rsidR="00C11056" w:rsidRPr="00103829">
            <w:rPr>
              <w:rFonts w:ascii="Times New Roman" w:hAnsi="Times New Roman" w:cs="Times New Roman"/>
              <w:sz w:val="22"/>
            </w:rPr>
            <w:t>733 Ko, 3371 x 2219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62F9CFF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04005D8" w14:textId="1A9BCED2" w:rsidR="007D47F2" w:rsidRPr="00103829" w:rsidRDefault="007D47F2" w:rsidP="007D47F2">
      <w:pPr>
        <w:rPr>
          <w:rFonts w:ascii="Times New Roman" w:hAnsi="Times New Roman" w:cs="Times New Roman"/>
        </w:rPr>
      </w:pPr>
    </w:p>
    <w:p w14:paraId="2F76E6E5" w14:textId="3676071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8</w:t>
      </w:r>
    </w:p>
    <w:sdt>
      <w:sdtPr>
        <w:rPr>
          <w:rFonts w:ascii="Times New Roman" w:hAnsi="Times New Roman" w:cs="Times New Roman"/>
          <w:sz w:val="22"/>
        </w:rPr>
        <w:id w:val="1757635792"/>
        <w:placeholder>
          <w:docPart w:val="EAC04728E5784C769FBA36B44137E395"/>
        </w:placeholder>
        <w:text/>
      </w:sdtPr>
      <w:sdtEndPr/>
      <w:sdtContent>
        <w:p w14:paraId="7C95411D" w14:textId="6111964F" w:rsidR="00C11056" w:rsidRPr="00103829" w:rsidRDefault="00C11056" w:rsidP="007D47F2">
          <w:pPr>
            <w:rPr>
              <w:rFonts w:ascii="Times New Roman" w:hAnsi="Times New Roman" w:cs="Times New Roman"/>
              <w:sz w:val="22"/>
            </w:rPr>
          </w:pPr>
          <w:r w:rsidRPr="00103829">
            <w:rPr>
              <w:rFonts w:ascii="Times New Roman" w:hAnsi="Times New Roman" w:cs="Times New Roman"/>
              <w:sz w:val="22"/>
            </w:rPr>
            <w:t>Une joueuse s’apprête à lancer sa boule</w:t>
          </w:r>
        </w:p>
      </w:sdtContent>
    </w:sdt>
    <w:p w14:paraId="1DD8A65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B719DFD" w14:textId="2430CE7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683669243"/>
          <w:placeholder>
            <w:docPart w:val="EAC04728E5784C769FBA36B44137E395"/>
          </w:placeholder>
          <w:text/>
        </w:sdtPr>
        <w:sdtEndPr/>
        <w:sdtContent>
          <w:r w:rsidR="00C11056" w:rsidRPr="00103829">
            <w:rPr>
              <w:rFonts w:ascii="Times New Roman" w:hAnsi="Times New Roman" w:cs="Times New Roman"/>
              <w:sz w:val="22"/>
            </w:rPr>
            <w:t>817 Ko, 3367 x 2218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70C6B29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1BE808F" w14:textId="77777777" w:rsidR="007D47F2" w:rsidRPr="00103829" w:rsidRDefault="007D47F2" w:rsidP="007D47F2">
      <w:pPr>
        <w:rPr>
          <w:rFonts w:ascii="Times New Roman" w:hAnsi="Times New Roman" w:cs="Times New Roman"/>
          <w:sz w:val="22"/>
        </w:rPr>
      </w:pPr>
    </w:p>
    <w:p w14:paraId="5456B3DB" w14:textId="76025A2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9</w:t>
      </w:r>
    </w:p>
    <w:sdt>
      <w:sdtPr>
        <w:rPr>
          <w:rFonts w:ascii="Times New Roman" w:hAnsi="Times New Roman" w:cs="Times New Roman"/>
          <w:sz w:val="22"/>
        </w:rPr>
        <w:id w:val="1244764110"/>
        <w:placeholder>
          <w:docPart w:val="9724C4193CF04B11BD7E7B2048EC1B8C"/>
        </w:placeholder>
        <w:text/>
      </w:sdtPr>
      <w:sdtEndPr/>
      <w:sdtContent>
        <w:p w14:paraId="1D3EC475" w14:textId="0A18D041" w:rsidR="007D47F2" w:rsidRPr="00103829" w:rsidRDefault="00C11056" w:rsidP="007D47F2">
          <w:pPr>
            <w:rPr>
              <w:rFonts w:ascii="Times New Roman" w:hAnsi="Times New Roman" w:cs="Times New Roman"/>
              <w:sz w:val="22"/>
            </w:rPr>
          </w:pPr>
          <w:r w:rsidRPr="00103829">
            <w:rPr>
              <w:rFonts w:ascii="Times New Roman" w:hAnsi="Times New Roman" w:cs="Times New Roman"/>
              <w:sz w:val="22"/>
            </w:rPr>
            <w:t>Une joueuse devant l’allée</w:t>
          </w:r>
        </w:p>
      </w:sdtContent>
    </w:sdt>
    <w:p w14:paraId="0C03859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E279C9B" w14:textId="3FE0275A"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38210313"/>
          <w:placeholder>
            <w:docPart w:val="9724C4193CF04B11BD7E7B2048EC1B8C"/>
          </w:placeholder>
          <w:text/>
        </w:sdtPr>
        <w:sdtEndPr/>
        <w:sdtContent>
          <w:r w:rsidR="00C11056" w:rsidRPr="00103829">
            <w:rPr>
              <w:rFonts w:ascii="Times New Roman" w:hAnsi="Times New Roman" w:cs="Times New Roman"/>
              <w:sz w:val="22"/>
            </w:rPr>
            <w:t>836 Ko, 3356 x 2223 px</w:t>
          </w:r>
        </w:sdtContent>
      </w:sdt>
      <w:r w:rsidR="007D47F2" w:rsidRPr="00103829">
        <w:rPr>
          <w:rFonts w:ascii="Times New Roman" w:hAnsi="Times New Roman" w:cs="Times New Roman"/>
          <w:sz w:val="22"/>
        </w:rPr>
        <w:t xml:space="preserve">, </w:t>
      </w:r>
      <w:r w:rsidR="00C11056" w:rsidRPr="00103829">
        <w:rPr>
          <w:rFonts w:ascii="Times New Roman" w:hAnsi="Times New Roman" w:cs="Times New Roman"/>
          <w:sz w:val="22"/>
        </w:rPr>
        <w:t>couleur</w:t>
      </w:r>
    </w:p>
    <w:p w14:paraId="50AFE87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775BDFA" w14:textId="77777777" w:rsidR="007D47F2" w:rsidRPr="00103829" w:rsidRDefault="007D47F2" w:rsidP="007D47F2">
      <w:pPr>
        <w:rPr>
          <w:rFonts w:ascii="Times New Roman" w:hAnsi="Times New Roman" w:cs="Times New Roman"/>
          <w:sz w:val="22"/>
        </w:rPr>
      </w:pPr>
    </w:p>
    <w:p w14:paraId="4B05E1C2" w14:textId="5A4DD57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0</w:t>
      </w:r>
    </w:p>
    <w:sdt>
      <w:sdtPr>
        <w:rPr>
          <w:rFonts w:ascii="Times New Roman" w:hAnsi="Times New Roman" w:cs="Times New Roman"/>
          <w:sz w:val="22"/>
        </w:rPr>
        <w:id w:val="810670772"/>
        <w:placeholder>
          <w:docPart w:val="BC5FFD56F7B4430DA19729D0EBA94F8D"/>
        </w:placeholder>
        <w:text/>
      </w:sdtPr>
      <w:sdtEndPr/>
      <w:sdtContent>
        <w:p w14:paraId="3BB2A352" w14:textId="4164F05B"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Deux joueurs</w:t>
          </w:r>
        </w:p>
      </w:sdtContent>
    </w:sdt>
    <w:p w14:paraId="4F306471"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E8A3339" w14:textId="7B373E9B"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42399278"/>
          <w:placeholder>
            <w:docPart w:val="BC5FFD56F7B4430DA19729D0EBA94F8D"/>
          </w:placeholder>
          <w:text/>
        </w:sdtPr>
        <w:sdtEndPr/>
        <w:sdtContent>
          <w:r w:rsidR="00B65B97" w:rsidRPr="00103829">
            <w:rPr>
              <w:rFonts w:ascii="Times New Roman" w:hAnsi="Times New Roman" w:cs="Times New Roman"/>
              <w:sz w:val="22"/>
            </w:rPr>
            <w:t>855 Ko, 3434 x 2220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66DBC1F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7ACD34F" w14:textId="77777777" w:rsidR="007D47F2" w:rsidRPr="00103829" w:rsidRDefault="007D47F2" w:rsidP="007D47F2">
      <w:pPr>
        <w:rPr>
          <w:rFonts w:ascii="Times New Roman" w:hAnsi="Times New Roman" w:cs="Times New Roman"/>
          <w:sz w:val="22"/>
        </w:rPr>
      </w:pPr>
    </w:p>
    <w:p w14:paraId="5C33487A" w14:textId="25ACA86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1</w:t>
      </w:r>
    </w:p>
    <w:sdt>
      <w:sdtPr>
        <w:rPr>
          <w:rFonts w:ascii="Times New Roman" w:hAnsi="Times New Roman" w:cs="Times New Roman"/>
          <w:sz w:val="22"/>
        </w:rPr>
        <w:id w:val="-1985994940"/>
        <w:placeholder>
          <w:docPart w:val="A323C4D1D66F4F5E8FA7803788DDB7FB"/>
        </w:placeholder>
        <w:text/>
      </w:sdtPr>
      <w:sdtEndPr/>
      <w:sdtContent>
        <w:p w14:paraId="367054CD" w14:textId="220D7C75"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content</w:t>
          </w:r>
        </w:p>
      </w:sdtContent>
    </w:sdt>
    <w:p w14:paraId="0E7206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64C88A" w14:textId="44ABC67A"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055773526"/>
          <w:placeholder>
            <w:docPart w:val="A323C4D1D66F4F5E8FA7803788DDB7FB"/>
          </w:placeholder>
          <w:text/>
        </w:sdtPr>
        <w:sdtEndPr/>
        <w:sdtContent>
          <w:r w:rsidR="00B65B97" w:rsidRPr="00103829">
            <w:rPr>
              <w:rFonts w:ascii="Times New Roman" w:hAnsi="Times New Roman" w:cs="Times New Roman"/>
              <w:sz w:val="22"/>
            </w:rPr>
            <w:t>972 Ko, 3362 x 2241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006E333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EAECF92" w14:textId="77777777" w:rsidR="007D47F2" w:rsidRPr="00103829" w:rsidRDefault="007D47F2" w:rsidP="007D47F2">
      <w:pPr>
        <w:rPr>
          <w:rFonts w:ascii="Times New Roman" w:hAnsi="Times New Roman" w:cs="Times New Roman"/>
          <w:sz w:val="22"/>
        </w:rPr>
      </w:pPr>
    </w:p>
    <w:p w14:paraId="335DD5AE" w14:textId="3026BFE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2</w:t>
      </w:r>
    </w:p>
    <w:sdt>
      <w:sdtPr>
        <w:rPr>
          <w:rFonts w:ascii="Times New Roman" w:hAnsi="Times New Roman" w:cs="Times New Roman"/>
          <w:sz w:val="22"/>
        </w:rPr>
        <w:id w:val="-966357679"/>
        <w:placeholder>
          <w:docPart w:val="E5F92F0752984B7EB12E3BE7267FEF64"/>
        </w:placeholder>
        <w:text/>
      </w:sdtPr>
      <w:sdtEndPr/>
      <w:sdtContent>
        <w:p w14:paraId="31DB37AF" w14:textId="3D3F0AB4"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les bras dans les airs</w:t>
          </w:r>
        </w:p>
      </w:sdtContent>
    </w:sdt>
    <w:p w14:paraId="41F4110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B3CF5B8" w14:textId="03B885F7"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18064795"/>
          <w:placeholder>
            <w:docPart w:val="E5F92F0752984B7EB12E3BE7267FEF64"/>
          </w:placeholder>
          <w:text/>
        </w:sdtPr>
        <w:sdtEndPr/>
        <w:sdtContent>
          <w:r w:rsidR="00B65B97" w:rsidRPr="00103829">
            <w:rPr>
              <w:rFonts w:ascii="Times New Roman" w:hAnsi="Times New Roman" w:cs="Times New Roman"/>
              <w:sz w:val="22"/>
            </w:rPr>
            <w:t>862 Ko, 3470 x 2246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7CAB655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65C929A" w14:textId="77777777" w:rsidR="007D47F2" w:rsidRPr="00103829" w:rsidRDefault="007D47F2" w:rsidP="007D47F2">
      <w:pPr>
        <w:rPr>
          <w:rFonts w:ascii="Times New Roman" w:hAnsi="Times New Roman" w:cs="Times New Roman"/>
          <w:sz w:val="22"/>
        </w:rPr>
      </w:pPr>
    </w:p>
    <w:p w14:paraId="3870F47D" w14:textId="6127D272"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3</w:t>
      </w:r>
    </w:p>
    <w:sdt>
      <w:sdtPr>
        <w:rPr>
          <w:rFonts w:ascii="Times New Roman" w:hAnsi="Times New Roman" w:cs="Times New Roman"/>
          <w:sz w:val="22"/>
        </w:rPr>
        <w:id w:val="708614159"/>
        <w:placeholder>
          <w:docPart w:val="3F7A680D05E344829B56C23D5688B3CB"/>
        </w:placeholder>
        <w:text/>
      </w:sdtPr>
      <w:sdtEndPr/>
      <w:sdtContent>
        <w:p w14:paraId="60603161" w14:textId="4D723CA9"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devant l’allée</w:t>
          </w:r>
        </w:p>
      </w:sdtContent>
    </w:sdt>
    <w:p w14:paraId="65534B8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784519B" w14:textId="1BBEEE0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479932723"/>
          <w:placeholder>
            <w:docPart w:val="3F7A680D05E344829B56C23D5688B3CB"/>
          </w:placeholder>
          <w:text/>
        </w:sdtPr>
        <w:sdtEndPr/>
        <w:sdtContent>
          <w:r w:rsidR="00B65B97" w:rsidRPr="00103829">
            <w:rPr>
              <w:rFonts w:ascii="Times New Roman" w:hAnsi="Times New Roman" w:cs="Times New Roman"/>
              <w:sz w:val="22"/>
            </w:rPr>
            <w:t>827 Ko, 3352 x 2217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3A3B748F"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15F37635" w14:textId="77777777" w:rsidR="007D47F2" w:rsidRPr="00103829" w:rsidRDefault="007D47F2" w:rsidP="007D47F2">
      <w:pPr>
        <w:rPr>
          <w:rFonts w:ascii="Times New Roman" w:hAnsi="Times New Roman" w:cs="Times New Roman"/>
          <w:sz w:val="22"/>
        </w:rPr>
      </w:pPr>
    </w:p>
    <w:p w14:paraId="380A8414" w14:textId="4502EA2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4</w:t>
      </w:r>
    </w:p>
    <w:sdt>
      <w:sdtPr>
        <w:rPr>
          <w:rFonts w:ascii="Times New Roman" w:hAnsi="Times New Roman" w:cs="Times New Roman"/>
          <w:sz w:val="22"/>
        </w:rPr>
        <w:id w:val="-95487465"/>
        <w:placeholder>
          <w:docPart w:val="094901D3106E4584965FF6AD12D16927"/>
        </w:placeholder>
        <w:text/>
      </w:sdtPr>
      <w:sdtEndPr/>
      <w:sdtContent>
        <w:p w14:paraId="0679CF48" w14:textId="20BC3421"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0A11B2B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40284E7" w14:textId="0925B52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42417286"/>
          <w:placeholder>
            <w:docPart w:val="094901D3106E4584965FF6AD12D16927"/>
          </w:placeholder>
          <w:text/>
        </w:sdtPr>
        <w:sdtEndPr/>
        <w:sdtContent>
          <w:r w:rsidR="00B65B97" w:rsidRPr="00103829">
            <w:rPr>
              <w:rFonts w:ascii="Times New Roman" w:hAnsi="Times New Roman" w:cs="Times New Roman"/>
              <w:sz w:val="22"/>
            </w:rPr>
            <w:t>732 Ko, 3319 x 2221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4FB16B02" w14:textId="1A7403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B20556" w14:textId="6A82A482" w:rsidR="007D47F2" w:rsidRPr="00103829" w:rsidRDefault="007D47F2" w:rsidP="007D47F2">
      <w:pPr>
        <w:rPr>
          <w:rFonts w:ascii="Times New Roman" w:hAnsi="Times New Roman" w:cs="Times New Roman"/>
          <w:sz w:val="22"/>
        </w:rPr>
      </w:pPr>
    </w:p>
    <w:p w14:paraId="2E0BCA37" w14:textId="30786AD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lastRenderedPageBreak/>
        <w:t>P282/A1/</w:t>
      </w:r>
      <w:r w:rsidR="009162D2" w:rsidRPr="00103829">
        <w:rPr>
          <w:rFonts w:ascii="Times New Roman" w:hAnsi="Times New Roman" w:cs="Times New Roman"/>
          <w:sz w:val="22"/>
        </w:rPr>
        <w:t>5.2.5,</w:t>
      </w:r>
      <w:r w:rsidRPr="00103829">
        <w:rPr>
          <w:rFonts w:ascii="Times New Roman" w:hAnsi="Times New Roman" w:cs="Times New Roman"/>
          <w:sz w:val="22"/>
        </w:rPr>
        <w:t>15</w:t>
      </w:r>
    </w:p>
    <w:sdt>
      <w:sdtPr>
        <w:rPr>
          <w:rFonts w:ascii="Times New Roman" w:hAnsi="Times New Roman" w:cs="Times New Roman"/>
          <w:sz w:val="22"/>
        </w:rPr>
        <w:id w:val="-1074196890"/>
        <w:placeholder>
          <w:docPart w:val="F40A9EDE6433458FB5A08BB0CE749963"/>
        </w:placeholder>
        <w:text/>
      </w:sdtPr>
      <w:sdtEndPr/>
      <w:sdtContent>
        <w:p w14:paraId="15597B52" w14:textId="4F570924"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souriante</w:t>
          </w:r>
        </w:p>
      </w:sdtContent>
    </w:sdt>
    <w:p w14:paraId="24DCBC6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3338292" w14:textId="5D5702D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29938301"/>
          <w:placeholder>
            <w:docPart w:val="F40A9EDE6433458FB5A08BB0CE749963"/>
          </w:placeholder>
          <w:text/>
        </w:sdtPr>
        <w:sdtEndPr/>
        <w:sdtContent>
          <w:r w:rsidR="00B65B97" w:rsidRPr="00103829">
            <w:rPr>
              <w:rFonts w:ascii="Times New Roman" w:hAnsi="Times New Roman" w:cs="Times New Roman"/>
              <w:sz w:val="22"/>
            </w:rPr>
            <w:t>828 Ko, 3334 x 2216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2A24F0C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6351485" w14:textId="77777777" w:rsidR="007D47F2" w:rsidRPr="00103829" w:rsidRDefault="007D47F2" w:rsidP="007D47F2">
      <w:pPr>
        <w:rPr>
          <w:rFonts w:ascii="Times New Roman" w:hAnsi="Times New Roman" w:cs="Times New Roman"/>
          <w:sz w:val="22"/>
        </w:rPr>
      </w:pPr>
    </w:p>
    <w:p w14:paraId="1D612E8D" w14:textId="25287D4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6</w:t>
      </w:r>
    </w:p>
    <w:sdt>
      <w:sdtPr>
        <w:rPr>
          <w:rFonts w:ascii="Times New Roman" w:hAnsi="Times New Roman" w:cs="Times New Roman"/>
          <w:sz w:val="22"/>
        </w:rPr>
        <w:id w:val="1241911530"/>
        <w:placeholder>
          <w:docPart w:val="B376D758A456456088A32A88B3088CB3"/>
        </w:placeholder>
        <w:text/>
      </w:sdtPr>
      <w:sdtEndPr/>
      <w:sdtContent>
        <w:p w14:paraId="344390D8" w14:textId="58A7E5B9"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e joueuse hurle de joie</w:t>
          </w:r>
        </w:p>
      </w:sdtContent>
    </w:sdt>
    <w:p w14:paraId="1F187C1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95D8574" w14:textId="24BE3F40"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08278867"/>
          <w:placeholder>
            <w:docPart w:val="B376D758A456456088A32A88B3088CB3"/>
          </w:placeholder>
          <w:text/>
        </w:sdtPr>
        <w:sdtEndPr/>
        <w:sdtContent>
          <w:r w:rsidR="00B65B97" w:rsidRPr="00103829">
            <w:rPr>
              <w:rFonts w:ascii="Times New Roman" w:hAnsi="Times New Roman" w:cs="Times New Roman"/>
              <w:sz w:val="22"/>
            </w:rPr>
            <w:t>832 Ko, 3296 x 2222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63D579B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FAB8C18" w14:textId="77777777" w:rsidR="007D47F2" w:rsidRPr="00103829" w:rsidRDefault="007D47F2" w:rsidP="007D47F2">
      <w:pPr>
        <w:rPr>
          <w:rFonts w:ascii="Times New Roman" w:hAnsi="Times New Roman" w:cs="Times New Roman"/>
          <w:sz w:val="22"/>
        </w:rPr>
      </w:pPr>
    </w:p>
    <w:p w14:paraId="432A3F0C" w14:textId="49536134"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7</w:t>
      </w:r>
    </w:p>
    <w:sdt>
      <w:sdtPr>
        <w:rPr>
          <w:rFonts w:ascii="Times New Roman" w:hAnsi="Times New Roman" w:cs="Times New Roman"/>
          <w:sz w:val="22"/>
        </w:rPr>
        <w:id w:val="2095430749"/>
        <w:placeholder>
          <w:docPart w:val="517DF9B5E52444A29E752DAB6517D44F"/>
        </w:placeholder>
        <w:text/>
      </w:sdtPr>
      <w:sdtEndPr/>
      <w:sdtContent>
        <w:p w14:paraId="46C19064" w14:textId="63CB20C0" w:rsidR="007D47F2" w:rsidRPr="00103829" w:rsidRDefault="00B65B97" w:rsidP="007D47F2">
          <w:pPr>
            <w:rPr>
              <w:rFonts w:ascii="Times New Roman" w:hAnsi="Times New Roman" w:cs="Times New Roman"/>
              <w:sz w:val="22"/>
            </w:rPr>
          </w:pPr>
          <w:r w:rsidRPr="00103829">
            <w:rPr>
              <w:rFonts w:ascii="Times New Roman" w:hAnsi="Times New Roman" w:cs="Times New Roman"/>
              <w:sz w:val="22"/>
            </w:rPr>
            <w:t>Un joueur devant l’allée</w:t>
          </w:r>
        </w:p>
      </w:sdtContent>
    </w:sdt>
    <w:p w14:paraId="0ACD2EC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7C88A26B" w14:textId="3936261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90873815"/>
          <w:placeholder>
            <w:docPart w:val="517DF9B5E52444A29E752DAB6517D44F"/>
          </w:placeholder>
          <w:text/>
        </w:sdtPr>
        <w:sdtEndPr/>
        <w:sdtContent>
          <w:r w:rsidR="00B65B97" w:rsidRPr="00103829">
            <w:rPr>
              <w:rFonts w:ascii="Times New Roman" w:hAnsi="Times New Roman" w:cs="Times New Roman"/>
              <w:sz w:val="22"/>
            </w:rPr>
            <w:t>871 Ko, 3257 x 2243 px</w:t>
          </w:r>
        </w:sdtContent>
      </w:sdt>
      <w:r w:rsidR="007D47F2" w:rsidRPr="00103829">
        <w:rPr>
          <w:rFonts w:ascii="Times New Roman" w:hAnsi="Times New Roman" w:cs="Times New Roman"/>
          <w:sz w:val="22"/>
        </w:rPr>
        <w:t xml:space="preserve">, </w:t>
      </w:r>
      <w:r w:rsidR="00B65B97" w:rsidRPr="00103829">
        <w:rPr>
          <w:rFonts w:ascii="Times New Roman" w:hAnsi="Times New Roman" w:cs="Times New Roman"/>
          <w:sz w:val="22"/>
        </w:rPr>
        <w:t>couleur</w:t>
      </w:r>
    </w:p>
    <w:p w14:paraId="20CBD5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6B999C2" w14:textId="77777777" w:rsidR="007D47F2" w:rsidRPr="00103829" w:rsidRDefault="007D47F2" w:rsidP="007D47F2">
      <w:pPr>
        <w:rPr>
          <w:rFonts w:ascii="Times New Roman" w:hAnsi="Times New Roman" w:cs="Times New Roman"/>
          <w:sz w:val="22"/>
        </w:rPr>
      </w:pPr>
    </w:p>
    <w:p w14:paraId="594C843D" w14:textId="047039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8</w:t>
      </w:r>
    </w:p>
    <w:sdt>
      <w:sdtPr>
        <w:rPr>
          <w:rFonts w:ascii="Times New Roman" w:hAnsi="Times New Roman" w:cs="Times New Roman"/>
          <w:sz w:val="22"/>
        </w:rPr>
        <w:id w:val="161289788"/>
        <w:placeholder>
          <w:docPart w:val="B3E96DF87E944301A820763D2A7ADB6B"/>
        </w:placeholder>
        <w:text/>
      </w:sdtPr>
      <w:sdtEndPr/>
      <w:sdtContent>
        <w:p w14:paraId="6779ED0D" w14:textId="2D6198BC"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Des joueurs</w:t>
          </w:r>
        </w:p>
      </w:sdtContent>
    </w:sdt>
    <w:p w14:paraId="4B88043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C164217" w14:textId="15DF300C"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00877410"/>
          <w:placeholder>
            <w:docPart w:val="B3E96DF87E944301A820763D2A7ADB6B"/>
          </w:placeholder>
          <w:text/>
        </w:sdtPr>
        <w:sdtEndPr/>
        <w:sdtContent>
          <w:r w:rsidR="00FC083E" w:rsidRPr="00103829">
            <w:rPr>
              <w:rFonts w:ascii="Times New Roman" w:hAnsi="Times New Roman" w:cs="Times New Roman"/>
              <w:sz w:val="22"/>
            </w:rPr>
            <w:t>873 Ko, 3362 x 2241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3CF24838"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5C95A58" w14:textId="77777777" w:rsidR="007D47F2" w:rsidRPr="00103829" w:rsidRDefault="007D47F2" w:rsidP="007D47F2">
      <w:pPr>
        <w:rPr>
          <w:rFonts w:ascii="Times New Roman" w:hAnsi="Times New Roman" w:cs="Times New Roman"/>
          <w:sz w:val="22"/>
        </w:rPr>
      </w:pPr>
    </w:p>
    <w:p w14:paraId="089BBF2F" w14:textId="461A86D5"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19</w:t>
      </w:r>
    </w:p>
    <w:sdt>
      <w:sdtPr>
        <w:rPr>
          <w:rFonts w:ascii="Times New Roman" w:hAnsi="Times New Roman" w:cs="Times New Roman"/>
          <w:sz w:val="22"/>
        </w:rPr>
        <w:id w:val="-1326818397"/>
        <w:placeholder>
          <w:docPart w:val="66C949BF286F455191967E84D87003ED"/>
        </w:placeholder>
        <w:text/>
      </w:sdtPr>
      <w:sdtEndPr/>
      <w:sdtContent>
        <w:p w14:paraId="5A02200D" w14:textId="7E137734"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1E94727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3FF8B7C5" w14:textId="7CE58CE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529254837"/>
          <w:placeholder>
            <w:docPart w:val="66C949BF286F455191967E84D87003ED"/>
          </w:placeholder>
          <w:text/>
        </w:sdtPr>
        <w:sdtEndPr/>
        <w:sdtContent>
          <w:r w:rsidR="00FC083E" w:rsidRPr="00103829">
            <w:rPr>
              <w:rFonts w:ascii="Times New Roman" w:hAnsi="Times New Roman" w:cs="Times New Roman"/>
              <w:sz w:val="22"/>
            </w:rPr>
            <w:t>747 Ko, 3260 x 2243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43AEC74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3209A6F" w14:textId="77777777" w:rsidR="007D47F2" w:rsidRPr="00103829" w:rsidRDefault="007D47F2" w:rsidP="007D47F2">
      <w:pPr>
        <w:rPr>
          <w:rFonts w:ascii="Times New Roman" w:hAnsi="Times New Roman" w:cs="Times New Roman"/>
          <w:sz w:val="22"/>
        </w:rPr>
      </w:pPr>
    </w:p>
    <w:p w14:paraId="34D15669" w14:textId="3B63257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0</w:t>
      </w:r>
    </w:p>
    <w:sdt>
      <w:sdtPr>
        <w:rPr>
          <w:rFonts w:ascii="Times New Roman" w:hAnsi="Times New Roman" w:cs="Times New Roman"/>
          <w:sz w:val="22"/>
        </w:rPr>
        <w:id w:val="1065451454"/>
        <w:placeholder>
          <w:docPart w:val="B82C384423F644F89914A13AD55EC163"/>
        </w:placeholder>
        <w:text/>
      </w:sdtPr>
      <w:sdtEndPr/>
      <w:sdtContent>
        <w:p w14:paraId="5DECDBED" w14:textId="5BC4459B"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e joueuse</w:t>
          </w:r>
        </w:p>
      </w:sdtContent>
    </w:sdt>
    <w:p w14:paraId="62BDEE8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B73E225" w14:textId="3362C0C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84155414"/>
          <w:placeholder>
            <w:docPart w:val="B82C384423F644F89914A13AD55EC163"/>
          </w:placeholder>
          <w:text/>
        </w:sdtPr>
        <w:sdtEndPr/>
        <w:sdtContent>
          <w:r w:rsidR="00FC083E" w:rsidRPr="00103829">
            <w:rPr>
              <w:rFonts w:ascii="Times New Roman" w:hAnsi="Times New Roman" w:cs="Times New Roman"/>
              <w:sz w:val="22"/>
            </w:rPr>
            <w:t>828 Ko, 3354 x 2240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17B7750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410F08B" w14:textId="77777777" w:rsidR="007D47F2" w:rsidRPr="00103829" w:rsidRDefault="007D47F2" w:rsidP="007D47F2">
      <w:pPr>
        <w:rPr>
          <w:rFonts w:ascii="Times New Roman" w:hAnsi="Times New Roman" w:cs="Times New Roman"/>
          <w:sz w:val="22"/>
        </w:rPr>
      </w:pPr>
    </w:p>
    <w:p w14:paraId="48E8F962" w14:textId="051B579B"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5,</w:t>
      </w:r>
      <w:r w:rsidRPr="00103829">
        <w:rPr>
          <w:rFonts w:ascii="Times New Roman" w:hAnsi="Times New Roman" w:cs="Times New Roman"/>
          <w:sz w:val="22"/>
        </w:rPr>
        <w:t>21</w:t>
      </w:r>
    </w:p>
    <w:sdt>
      <w:sdtPr>
        <w:rPr>
          <w:rFonts w:ascii="Times New Roman" w:hAnsi="Times New Roman" w:cs="Times New Roman"/>
          <w:sz w:val="22"/>
        </w:rPr>
        <w:id w:val="3399477"/>
        <w:placeholder>
          <w:docPart w:val="C82A6C22AFF84205992B78AF3A99F75E"/>
        </w:placeholder>
        <w:text/>
      </w:sdtPr>
      <w:sdtEndPr/>
      <w:sdtContent>
        <w:p w14:paraId="2CB40C3B" w14:textId="0019DAA0" w:rsidR="007D47F2" w:rsidRPr="00103829" w:rsidRDefault="00FC083E" w:rsidP="007D47F2">
          <w:pPr>
            <w:rPr>
              <w:rFonts w:ascii="Times New Roman" w:hAnsi="Times New Roman" w:cs="Times New Roman"/>
              <w:sz w:val="22"/>
            </w:rPr>
          </w:pPr>
          <w:r w:rsidRPr="00103829">
            <w:rPr>
              <w:rFonts w:ascii="Times New Roman" w:hAnsi="Times New Roman" w:cs="Times New Roman"/>
              <w:sz w:val="22"/>
            </w:rPr>
            <w:t>Un joueur devant l’allée</w:t>
          </w:r>
        </w:p>
      </w:sdtContent>
    </w:sdt>
    <w:p w14:paraId="1245EEE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FEBDC7B" w14:textId="7C655B07"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93402113"/>
          <w:placeholder>
            <w:docPart w:val="C82A6C22AFF84205992B78AF3A99F75E"/>
          </w:placeholder>
          <w:text/>
        </w:sdtPr>
        <w:sdtEndPr/>
        <w:sdtContent>
          <w:r w:rsidR="00FC083E" w:rsidRPr="00103829">
            <w:rPr>
              <w:rFonts w:ascii="Times New Roman" w:hAnsi="Times New Roman" w:cs="Times New Roman"/>
              <w:sz w:val="22"/>
            </w:rPr>
            <w:t>842 Ko, 3224 x 2222 px</w:t>
          </w:r>
        </w:sdtContent>
      </w:sdt>
      <w:r w:rsidR="007D47F2" w:rsidRPr="00103829">
        <w:rPr>
          <w:rFonts w:ascii="Times New Roman" w:hAnsi="Times New Roman" w:cs="Times New Roman"/>
          <w:sz w:val="22"/>
        </w:rPr>
        <w:t xml:space="preserve">, </w:t>
      </w:r>
      <w:r w:rsidR="00FC083E" w:rsidRPr="00103829">
        <w:rPr>
          <w:rFonts w:ascii="Times New Roman" w:hAnsi="Times New Roman" w:cs="Times New Roman"/>
          <w:sz w:val="22"/>
        </w:rPr>
        <w:t>couleur</w:t>
      </w:r>
    </w:p>
    <w:p w14:paraId="3676211E"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0EDF13C" w14:textId="77777777" w:rsidR="007D47F2" w:rsidRPr="00103829" w:rsidRDefault="007D47F2" w:rsidP="007D47F2">
      <w:pPr>
        <w:rPr>
          <w:rFonts w:ascii="Times New Roman" w:hAnsi="Times New Roman" w:cs="Times New Roman"/>
          <w:sz w:val="22"/>
        </w:rPr>
      </w:pPr>
    </w:p>
    <w:p w14:paraId="665A20B5" w14:textId="77777777" w:rsidR="007D47F2" w:rsidRPr="00103829" w:rsidRDefault="007D47F2" w:rsidP="007D47F2">
      <w:pPr>
        <w:rPr>
          <w:rFonts w:ascii="Times New Roman" w:hAnsi="Times New Roman" w:cs="Times New Roman"/>
        </w:rPr>
      </w:pPr>
    </w:p>
    <w:p w14:paraId="57F1B0A0" w14:textId="71B17759" w:rsidR="00000DF6" w:rsidRPr="00103829" w:rsidRDefault="009C1A8A" w:rsidP="009C1A8A">
      <w:pPr>
        <w:pStyle w:val="ATitre4"/>
        <w:rPr>
          <w:rFonts w:ascii="Times New Roman" w:hAnsi="Times New Roman" w:cs="Times New Roman"/>
        </w:rPr>
      </w:pPr>
      <w:bookmarkStart w:id="51" w:name="_Toc461543662"/>
      <w:r w:rsidRPr="00103829">
        <w:rPr>
          <w:rFonts w:ascii="Times New Roman" w:hAnsi="Times New Roman" w:cs="Times New Roman"/>
        </w:rPr>
        <w:t>P282/A1/5.2</w:t>
      </w:r>
      <w:r w:rsidR="00000DF6" w:rsidRPr="00103829">
        <w:rPr>
          <w:rFonts w:ascii="Times New Roman" w:hAnsi="Times New Roman" w:cs="Times New Roman"/>
        </w:rPr>
        <w:t xml:space="preserve">.6 : </w:t>
      </w:r>
      <w:r w:rsidR="000620A9" w:rsidRPr="00103829">
        <w:rPr>
          <w:rFonts w:ascii="Times New Roman" w:hAnsi="Times New Roman" w:cs="Times New Roman"/>
        </w:rPr>
        <w:t>Musique</w:t>
      </w:r>
      <w:bookmarkEnd w:id="51"/>
    </w:p>
    <w:p w14:paraId="403C8AB7" w14:textId="35ADBF08" w:rsidR="007D47F2" w:rsidRPr="00103829" w:rsidRDefault="007D47F2" w:rsidP="007D47F2">
      <w:pPr>
        <w:rPr>
          <w:rFonts w:ascii="Times New Roman" w:hAnsi="Times New Roman" w:cs="Times New Roman"/>
        </w:rPr>
      </w:pPr>
    </w:p>
    <w:p w14:paraId="1DC9DC13" w14:textId="65628F5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1</w:t>
      </w:r>
    </w:p>
    <w:sdt>
      <w:sdtPr>
        <w:rPr>
          <w:rFonts w:ascii="Times New Roman" w:hAnsi="Times New Roman" w:cs="Times New Roman"/>
          <w:sz w:val="22"/>
        </w:rPr>
        <w:id w:val="-1824807160"/>
        <w:placeholder>
          <w:docPart w:val="2310CB3388F84FA3BA875F2B24498FE8"/>
        </w:placeholder>
        <w:text/>
      </w:sdtPr>
      <w:sdtEndPr/>
      <w:sdtContent>
        <w:p w14:paraId="640C821E" w14:textId="41E576C4" w:rsidR="007D47F2" w:rsidRPr="00103829" w:rsidRDefault="0054116A"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1B0A237C" w14:textId="1AD0ED53"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 xml:space="preserve">René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Gabrielle </w:t>
      </w:r>
      <w:proofErr w:type="spellStart"/>
      <w:r w:rsidRPr="00103829">
        <w:rPr>
          <w:rFonts w:ascii="Times New Roman" w:hAnsi="Times New Roman" w:cs="Times New Roman"/>
          <w:sz w:val="22"/>
        </w:rPr>
        <w:t>Gaumond</w:t>
      </w:r>
      <w:proofErr w:type="spellEnd"/>
      <w:r w:rsidRPr="00103829">
        <w:rPr>
          <w:rFonts w:ascii="Times New Roman" w:hAnsi="Times New Roman" w:cs="Times New Roman"/>
          <w:sz w:val="22"/>
        </w:rPr>
        <w:t xml:space="preserve">, Simonne </w:t>
      </w:r>
      <w:proofErr w:type="spellStart"/>
      <w:r w:rsidRPr="00103829">
        <w:rPr>
          <w:rFonts w:ascii="Times New Roman" w:hAnsi="Times New Roman" w:cs="Times New Roman"/>
          <w:sz w:val="22"/>
        </w:rPr>
        <w:t>Gaumond</w:t>
      </w:r>
      <w:proofErr w:type="spellEnd"/>
    </w:p>
    <w:p w14:paraId="5C2D5281" w14:textId="380D6CC0" w:rsidR="0054116A" w:rsidRPr="00103829" w:rsidRDefault="0054116A" w:rsidP="007D47F2">
      <w:pPr>
        <w:rPr>
          <w:rFonts w:ascii="Times New Roman" w:hAnsi="Times New Roman" w:cs="Times New Roman"/>
          <w:sz w:val="22"/>
        </w:rPr>
      </w:pPr>
      <w:r w:rsidRPr="00103829">
        <w:rPr>
          <w:rFonts w:ascii="Times New Roman" w:hAnsi="Times New Roman" w:cs="Times New Roman"/>
          <w:sz w:val="22"/>
        </w:rPr>
        <w:t xml:space="preserve">Source : René </w:t>
      </w:r>
      <w:proofErr w:type="spellStart"/>
      <w:r w:rsidRPr="00103829">
        <w:rPr>
          <w:rFonts w:ascii="Times New Roman" w:hAnsi="Times New Roman" w:cs="Times New Roman"/>
          <w:sz w:val="22"/>
        </w:rPr>
        <w:t>Gaumond</w:t>
      </w:r>
      <w:proofErr w:type="spellEnd"/>
    </w:p>
    <w:p w14:paraId="4EE8A21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D9F73D2" w14:textId="22E4301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834646939"/>
          <w:placeholder>
            <w:docPart w:val="2310CB3388F84FA3BA875F2B24498FE8"/>
          </w:placeholder>
          <w:text/>
        </w:sdtPr>
        <w:sdtEndPr/>
        <w:sdtContent>
          <w:r w:rsidR="0054116A" w:rsidRPr="00103829">
            <w:rPr>
              <w:rFonts w:ascii="Times New Roman" w:hAnsi="Times New Roman" w:cs="Times New Roman"/>
              <w:sz w:val="22"/>
            </w:rPr>
            <w:t>814 Ko, 2959 x 1923 px</w:t>
          </w:r>
        </w:sdtContent>
      </w:sdt>
      <w:r w:rsidR="007D47F2" w:rsidRPr="00103829">
        <w:rPr>
          <w:rFonts w:ascii="Times New Roman" w:hAnsi="Times New Roman" w:cs="Times New Roman"/>
          <w:sz w:val="22"/>
        </w:rPr>
        <w:t>, noir et blanc</w:t>
      </w:r>
    </w:p>
    <w:p w14:paraId="792B17DA"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053EFADD" w14:textId="77777777" w:rsidR="007D47F2" w:rsidRPr="00103829" w:rsidRDefault="007D47F2" w:rsidP="007D47F2">
      <w:pPr>
        <w:rPr>
          <w:rFonts w:ascii="Times New Roman" w:hAnsi="Times New Roman" w:cs="Times New Roman"/>
          <w:sz w:val="22"/>
        </w:rPr>
      </w:pPr>
    </w:p>
    <w:p w14:paraId="5C2A9CB7" w14:textId="0DC4F2D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2</w:t>
      </w:r>
    </w:p>
    <w:sdt>
      <w:sdtPr>
        <w:rPr>
          <w:rFonts w:ascii="Times New Roman" w:hAnsi="Times New Roman" w:cs="Times New Roman"/>
          <w:sz w:val="22"/>
        </w:rPr>
        <w:id w:val="-1517233268"/>
        <w:placeholder>
          <w:docPart w:val="5DDBAED7DF2B40DE951AA7D22610AEE4"/>
        </w:placeholder>
        <w:text/>
      </w:sdtPr>
      <w:sdtEndPr/>
      <w:sdtContent>
        <w:p w14:paraId="69CB0DAB" w14:textId="006AF86D"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22C927BE" w14:textId="4C0D6BBA"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Accordéon : Rémi Gauthier, Violon : Raymond Gingras, Guitare : Benoît Jobin, Banjo : Rolland Dion, Endroit en haut de chez Raoul Coutu</w:t>
      </w:r>
    </w:p>
    <w:p w14:paraId="450577FB" w14:textId="64E564FF"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2DD83642"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AA65359" w14:textId="75E7DA7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76433435"/>
          <w:placeholder>
            <w:docPart w:val="5DDBAED7DF2B40DE951AA7D22610AEE4"/>
          </w:placeholder>
          <w:text/>
        </w:sdtPr>
        <w:sdtEndPr/>
        <w:sdtContent>
          <w:r w:rsidR="003E5790" w:rsidRPr="00103829">
            <w:rPr>
              <w:rFonts w:ascii="Times New Roman" w:hAnsi="Times New Roman" w:cs="Times New Roman"/>
              <w:sz w:val="22"/>
            </w:rPr>
            <w:t>667 Ko, 2807 x 2183 px</w:t>
          </w:r>
        </w:sdtContent>
      </w:sdt>
      <w:r w:rsidR="007D47F2" w:rsidRPr="00103829">
        <w:rPr>
          <w:rFonts w:ascii="Times New Roman" w:hAnsi="Times New Roman" w:cs="Times New Roman"/>
          <w:sz w:val="22"/>
        </w:rPr>
        <w:t>, noir et blanc</w:t>
      </w:r>
    </w:p>
    <w:p w14:paraId="39D8613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D163354" w14:textId="77777777" w:rsidR="007D47F2" w:rsidRPr="00103829" w:rsidRDefault="007D47F2" w:rsidP="007D47F2">
      <w:pPr>
        <w:rPr>
          <w:rFonts w:ascii="Times New Roman" w:hAnsi="Times New Roman" w:cs="Times New Roman"/>
          <w:sz w:val="22"/>
        </w:rPr>
      </w:pPr>
    </w:p>
    <w:p w14:paraId="17BBE7C6" w14:textId="66190F89"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3</w:t>
      </w:r>
    </w:p>
    <w:sdt>
      <w:sdtPr>
        <w:rPr>
          <w:rFonts w:ascii="Times New Roman" w:hAnsi="Times New Roman" w:cs="Times New Roman"/>
          <w:sz w:val="22"/>
        </w:rPr>
        <w:id w:val="1744598528"/>
        <w:placeholder>
          <w:docPart w:val="ABC9792C881446B78AB53EE0EAEC2325"/>
        </w:placeholder>
        <w:text/>
      </w:sdtPr>
      <w:sdtEndPr/>
      <w:sdtContent>
        <w:p w14:paraId="1EB74AA2" w14:textId="2C6704EC"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Les quatre mêmes musiciens</w:t>
          </w:r>
        </w:p>
      </w:sdtContent>
    </w:sdt>
    <w:p w14:paraId="07348B35" w14:textId="2E50612F"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Accordéon : Rémi Gauthier, Violon : Raymond Gingras, Guitare : Benoît Jobin, Banjo : Rolland Dion, Endroit en haut de chez Raoul Coutu</w:t>
      </w:r>
    </w:p>
    <w:p w14:paraId="78B6E91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C17FE34" w14:textId="7405C098"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904344832"/>
          <w:placeholder>
            <w:docPart w:val="ABC9792C881446B78AB53EE0EAEC2325"/>
          </w:placeholder>
          <w:text/>
        </w:sdtPr>
        <w:sdtEndPr/>
        <w:sdtContent>
          <w:r w:rsidR="003E5790" w:rsidRPr="00103829">
            <w:rPr>
              <w:rFonts w:ascii="Times New Roman" w:hAnsi="Times New Roman" w:cs="Times New Roman"/>
              <w:sz w:val="22"/>
            </w:rPr>
            <w:t>715 Ko, 2722 x 2215 px</w:t>
          </w:r>
        </w:sdtContent>
      </w:sdt>
      <w:r w:rsidR="007D47F2" w:rsidRPr="00103829">
        <w:rPr>
          <w:rFonts w:ascii="Times New Roman" w:hAnsi="Times New Roman" w:cs="Times New Roman"/>
          <w:sz w:val="22"/>
        </w:rPr>
        <w:t>, noir et blanc</w:t>
      </w:r>
    </w:p>
    <w:p w14:paraId="5F7FE03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7CA6BB6" w14:textId="77777777" w:rsidR="007D47F2" w:rsidRPr="00103829" w:rsidRDefault="007D47F2" w:rsidP="007D47F2">
      <w:pPr>
        <w:rPr>
          <w:rFonts w:ascii="Times New Roman" w:hAnsi="Times New Roman" w:cs="Times New Roman"/>
          <w:sz w:val="22"/>
        </w:rPr>
      </w:pPr>
    </w:p>
    <w:p w14:paraId="3B930001" w14:textId="4A2A1FA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4</w:t>
      </w:r>
    </w:p>
    <w:sdt>
      <w:sdtPr>
        <w:rPr>
          <w:rFonts w:ascii="Times New Roman" w:hAnsi="Times New Roman" w:cs="Times New Roman"/>
          <w:sz w:val="22"/>
        </w:rPr>
        <w:id w:val="-1653665171"/>
        <w:placeholder>
          <w:docPart w:val="697C21486D02458FB98EA96E2AA678E8"/>
        </w:placeholder>
        <w:text/>
      </w:sdtPr>
      <w:sdtEndPr/>
      <w:sdtContent>
        <w:p w14:paraId="11740CDE" w14:textId="1DA1E0B0"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Groupe de chanteurs et chanteuses</w:t>
          </w:r>
        </w:p>
      </w:sdtContent>
    </w:sdt>
    <w:p w14:paraId="2C1E66B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57013A" w14:textId="1CD0D889"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736817968"/>
          <w:placeholder>
            <w:docPart w:val="697C21486D02458FB98EA96E2AA678E8"/>
          </w:placeholder>
          <w:text/>
        </w:sdtPr>
        <w:sdtEndPr/>
        <w:sdtContent>
          <w:r w:rsidR="003E5790" w:rsidRPr="00103829">
            <w:rPr>
              <w:rFonts w:ascii="Times New Roman" w:hAnsi="Times New Roman" w:cs="Times New Roman"/>
              <w:sz w:val="22"/>
            </w:rPr>
            <w:t>588 Ko, 3226 x 2207 px</w:t>
          </w:r>
        </w:sdtContent>
      </w:sdt>
      <w:r w:rsidR="007D47F2" w:rsidRPr="00103829">
        <w:rPr>
          <w:rFonts w:ascii="Times New Roman" w:hAnsi="Times New Roman" w:cs="Times New Roman"/>
          <w:sz w:val="22"/>
        </w:rPr>
        <w:t>, noir et blanc</w:t>
      </w:r>
    </w:p>
    <w:p w14:paraId="15D6CEE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CCB9282" w14:textId="77777777" w:rsidR="007D47F2" w:rsidRPr="00103829" w:rsidRDefault="007D47F2" w:rsidP="007D47F2">
      <w:pPr>
        <w:rPr>
          <w:rFonts w:ascii="Times New Roman" w:hAnsi="Times New Roman" w:cs="Times New Roman"/>
          <w:sz w:val="22"/>
        </w:rPr>
      </w:pPr>
    </w:p>
    <w:p w14:paraId="58C08055" w14:textId="7840C86A"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5</w:t>
      </w:r>
    </w:p>
    <w:sdt>
      <w:sdtPr>
        <w:rPr>
          <w:rFonts w:ascii="Times New Roman" w:hAnsi="Times New Roman" w:cs="Times New Roman"/>
          <w:sz w:val="22"/>
        </w:rPr>
        <w:id w:val="-625390665"/>
        <w:placeholder>
          <w:docPart w:val="A3539957F0AA4980BED778DA7A6E33EB"/>
        </w:placeholder>
        <w:text/>
      </w:sdtPr>
      <w:sdtEndPr/>
      <w:sdtContent>
        <w:p w14:paraId="6C082780" w14:textId="71C90ADE"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Un violoniste et un joueur d’accordéon</w:t>
          </w:r>
        </w:p>
      </w:sdtContent>
    </w:sdt>
    <w:p w14:paraId="48B2CBBA" w14:textId="3B3A5B6C"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 xml:space="preserve">Lucien Dubé, joueur d’accordéon </w:t>
      </w:r>
    </w:p>
    <w:p w14:paraId="0FE0458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9D8E301" w14:textId="7343F8A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294909176"/>
          <w:placeholder>
            <w:docPart w:val="A3539957F0AA4980BED778DA7A6E33EB"/>
          </w:placeholder>
          <w:text/>
        </w:sdtPr>
        <w:sdtEndPr/>
        <w:sdtContent>
          <w:r w:rsidR="003E5790" w:rsidRPr="00103829">
            <w:rPr>
              <w:rFonts w:ascii="Times New Roman" w:hAnsi="Times New Roman" w:cs="Times New Roman"/>
              <w:sz w:val="22"/>
            </w:rPr>
            <w:t>1,06 Mo, 3234 x 2209 px</w:t>
          </w:r>
        </w:sdtContent>
      </w:sdt>
      <w:r w:rsidR="007D47F2" w:rsidRPr="00103829">
        <w:rPr>
          <w:rFonts w:ascii="Times New Roman" w:hAnsi="Times New Roman" w:cs="Times New Roman"/>
          <w:sz w:val="22"/>
        </w:rPr>
        <w:t>, noir et blanc</w:t>
      </w:r>
    </w:p>
    <w:p w14:paraId="00895A5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305C295B" w14:textId="77777777" w:rsidR="007D47F2" w:rsidRPr="00103829" w:rsidRDefault="007D47F2" w:rsidP="007D47F2">
      <w:pPr>
        <w:rPr>
          <w:rFonts w:ascii="Times New Roman" w:hAnsi="Times New Roman" w:cs="Times New Roman"/>
          <w:sz w:val="22"/>
        </w:rPr>
      </w:pPr>
    </w:p>
    <w:p w14:paraId="5AAB48CC" w14:textId="3394E700"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6</w:t>
      </w:r>
    </w:p>
    <w:sdt>
      <w:sdtPr>
        <w:rPr>
          <w:rFonts w:ascii="Times New Roman" w:hAnsi="Times New Roman" w:cs="Times New Roman"/>
          <w:sz w:val="22"/>
        </w:rPr>
        <w:id w:val="-2078121607"/>
        <w:placeholder>
          <w:docPart w:val="8305E0FA7CCB4FFCA5A8BBF7747BEB97"/>
        </w:placeholder>
        <w:text/>
      </w:sdtPr>
      <w:sdtEndPr/>
      <w:sdtContent>
        <w:p w14:paraId="78149D0D" w14:textId="3BF26139"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Quatre musiciens</w:t>
          </w:r>
        </w:p>
      </w:sdtContent>
    </w:sdt>
    <w:p w14:paraId="5C88897E" w14:textId="6F777633"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Patrick Landreville, Robert Simard, Jos-Louis Landry, Raymond Côté</w:t>
      </w:r>
    </w:p>
    <w:p w14:paraId="54FE7BD6" w14:textId="4DA1839E"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49D9E34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46F0CF78" w14:textId="3B499411"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366980480"/>
          <w:placeholder>
            <w:docPart w:val="8305E0FA7CCB4FFCA5A8BBF7747BEB97"/>
          </w:placeholder>
          <w:text/>
        </w:sdtPr>
        <w:sdtEndPr/>
        <w:sdtContent>
          <w:r w:rsidR="003E5790" w:rsidRPr="00103829">
            <w:rPr>
              <w:rFonts w:ascii="Times New Roman" w:hAnsi="Times New Roman" w:cs="Times New Roman"/>
              <w:sz w:val="22"/>
            </w:rPr>
            <w:t>907 Ko, 3211 x 2186 px</w:t>
          </w:r>
        </w:sdtContent>
      </w:sdt>
      <w:r w:rsidR="007D47F2" w:rsidRPr="00103829">
        <w:rPr>
          <w:rFonts w:ascii="Times New Roman" w:hAnsi="Times New Roman" w:cs="Times New Roman"/>
          <w:sz w:val="22"/>
        </w:rPr>
        <w:t>, noir et blanc</w:t>
      </w:r>
    </w:p>
    <w:p w14:paraId="1F53FCA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7411104C" w14:textId="77777777" w:rsidR="007D47F2" w:rsidRPr="00103829" w:rsidRDefault="007D47F2" w:rsidP="007D47F2">
      <w:pPr>
        <w:rPr>
          <w:rFonts w:ascii="Times New Roman" w:hAnsi="Times New Roman" w:cs="Times New Roman"/>
          <w:sz w:val="22"/>
        </w:rPr>
      </w:pPr>
    </w:p>
    <w:p w14:paraId="4DAB2E31" w14:textId="1FAA5076"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7</w:t>
      </w:r>
    </w:p>
    <w:sdt>
      <w:sdtPr>
        <w:rPr>
          <w:rFonts w:ascii="Times New Roman" w:hAnsi="Times New Roman" w:cs="Times New Roman"/>
          <w:sz w:val="22"/>
        </w:rPr>
        <w:id w:val="-466587844"/>
        <w:placeholder>
          <w:docPart w:val="B8921651899F49D88787F7BDECC73845"/>
        </w:placeholder>
        <w:text/>
      </w:sdtPr>
      <w:sdtEndPr/>
      <w:sdtContent>
        <w:p w14:paraId="3B17EDEF" w14:textId="4DF1527A"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ux musiciens</w:t>
          </w:r>
        </w:p>
      </w:sdtContent>
    </w:sdt>
    <w:p w14:paraId="3DF5E9B0" w14:textId="6C948A06"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Guitare : Patrick Landreville, Violon : Robert Simard.</w:t>
      </w:r>
    </w:p>
    <w:p w14:paraId="197FFCB2" w14:textId="4CDDE524"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Gérard Jobin</w:t>
      </w:r>
    </w:p>
    <w:p w14:paraId="200FC564"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18143F75" w14:textId="161F09B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169324657"/>
          <w:placeholder>
            <w:docPart w:val="B8921651899F49D88787F7BDECC73845"/>
          </w:placeholder>
          <w:text/>
        </w:sdtPr>
        <w:sdtEndPr/>
        <w:sdtContent>
          <w:r w:rsidR="003E5790" w:rsidRPr="00103829">
            <w:rPr>
              <w:rFonts w:ascii="Times New Roman" w:hAnsi="Times New Roman" w:cs="Times New Roman"/>
              <w:sz w:val="22"/>
            </w:rPr>
            <w:t>883 Ko, 3269 x 2175 px</w:t>
          </w:r>
        </w:sdtContent>
      </w:sdt>
      <w:r w:rsidR="007D47F2" w:rsidRPr="00103829">
        <w:rPr>
          <w:rFonts w:ascii="Times New Roman" w:hAnsi="Times New Roman" w:cs="Times New Roman"/>
          <w:sz w:val="22"/>
        </w:rPr>
        <w:t>, noir et blanc</w:t>
      </w:r>
    </w:p>
    <w:p w14:paraId="5BD332D6"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0521295" w14:textId="77777777" w:rsidR="007D47F2" w:rsidRPr="00103829" w:rsidRDefault="007D47F2" w:rsidP="007D47F2">
      <w:pPr>
        <w:rPr>
          <w:rFonts w:ascii="Times New Roman" w:hAnsi="Times New Roman" w:cs="Times New Roman"/>
          <w:sz w:val="22"/>
        </w:rPr>
      </w:pPr>
    </w:p>
    <w:p w14:paraId="779FCBF9" w14:textId="410B308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8</w:t>
      </w:r>
    </w:p>
    <w:sdt>
      <w:sdtPr>
        <w:rPr>
          <w:rFonts w:ascii="Times New Roman" w:hAnsi="Times New Roman" w:cs="Times New Roman"/>
          <w:sz w:val="22"/>
        </w:rPr>
        <w:id w:val="161906459"/>
        <w:placeholder>
          <w:docPart w:val="AAFBB3AC91A84FBEA57A9C2F3DFA64A2"/>
        </w:placeholder>
        <w:text/>
      </w:sdtPr>
      <w:sdtEndPr/>
      <w:sdtContent>
        <w:p w14:paraId="4860F43C" w14:textId="0EA562DD"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s musiciens</w:t>
          </w:r>
        </w:p>
      </w:sdtContent>
    </w:sdt>
    <w:p w14:paraId="79CE5F2B" w14:textId="54820455"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Jean-Charles Lachance, Thomas Louis Lachance, Béatrice Bergeron, Lucie Bergeron, Thérèse, Benoît Gravel qui joue de la guitare, Gérard Bergeron</w:t>
      </w:r>
    </w:p>
    <w:p w14:paraId="1AED1775" w14:textId="065C378B"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Léo Boivin</w:t>
      </w:r>
    </w:p>
    <w:p w14:paraId="4A868779"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6081975" w14:textId="637B5BAD"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993015696"/>
          <w:placeholder>
            <w:docPart w:val="AAFBB3AC91A84FBEA57A9C2F3DFA64A2"/>
          </w:placeholder>
          <w:text/>
        </w:sdtPr>
        <w:sdtEndPr/>
        <w:sdtContent>
          <w:r w:rsidR="003E5790" w:rsidRPr="00103829">
            <w:rPr>
              <w:rFonts w:ascii="Times New Roman" w:hAnsi="Times New Roman" w:cs="Times New Roman"/>
              <w:sz w:val="22"/>
            </w:rPr>
            <w:t>990 Ko, 3342 x 2206 px</w:t>
          </w:r>
        </w:sdtContent>
      </w:sdt>
      <w:r w:rsidR="007D47F2" w:rsidRPr="00103829">
        <w:rPr>
          <w:rFonts w:ascii="Times New Roman" w:hAnsi="Times New Roman" w:cs="Times New Roman"/>
          <w:sz w:val="22"/>
        </w:rPr>
        <w:t>, noir et blanc</w:t>
      </w:r>
    </w:p>
    <w:p w14:paraId="1FC5519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FD77DD1" w14:textId="77777777" w:rsidR="007D47F2" w:rsidRPr="00103829" w:rsidRDefault="007D47F2" w:rsidP="007D47F2">
      <w:pPr>
        <w:rPr>
          <w:rFonts w:ascii="Times New Roman" w:hAnsi="Times New Roman" w:cs="Times New Roman"/>
          <w:sz w:val="22"/>
        </w:rPr>
      </w:pPr>
    </w:p>
    <w:p w14:paraId="3902C013" w14:textId="2C094F9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6,</w:t>
      </w:r>
      <w:r w:rsidRPr="00103829">
        <w:rPr>
          <w:rFonts w:ascii="Times New Roman" w:hAnsi="Times New Roman" w:cs="Times New Roman"/>
          <w:sz w:val="22"/>
        </w:rPr>
        <w:t>9</w:t>
      </w:r>
    </w:p>
    <w:sdt>
      <w:sdtPr>
        <w:rPr>
          <w:rFonts w:ascii="Times New Roman" w:hAnsi="Times New Roman" w:cs="Times New Roman"/>
          <w:sz w:val="22"/>
        </w:rPr>
        <w:id w:val="2095980314"/>
        <w:placeholder>
          <w:docPart w:val="A49557900FF24BED98AE3A7447E4B3D0"/>
        </w:placeholder>
        <w:text/>
      </w:sdtPr>
      <w:sdtEndPr/>
      <w:sdtContent>
        <w:p w14:paraId="398F6A33" w14:textId="21550C94" w:rsidR="007D47F2" w:rsidRPr="00103829" w:rsidRDefault="003E5790" w:rsidP="007D47F2">
          <w:pPr>
            <w:rPr>
              <w:rFonts w:ascii="Times New Roman" w:hAnsi="Times New Roman" w:cs="Times New Roman"/>
              <w:sz w:val="22"/>
            </w:rPr>
          </w:pPr>
          <w:r w:rsidRPr="00103829">
            <w:rPr>
              <w:rFonts w:ascii="Times New Roman" w:hAnsi="Times New Roman" w:cs="Times New Roman"/>
              <w:sz w:val="22"/>
            </w:rPr>
            <w:t>Deux musiciennes et un musicien</w:t>
          </w:r>
        </w:p>
      </w:sdtContent>
    </w:sdt>
    <w:p w14:paraId="56D03E70" w14:textId="009C9630"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Ghyslaine Gravel, Gilberte Paradis et Régis Caouette</w:t>
      </w:r>
    </w:p>
    <w:p w14:paraId="123A67B6" w14:textId="03A0E1BE" w:rsidR="003E5790" w:rsidRPr="00103829" w:rsidRDefault="003E5790" w:rsidP="007D47F2">
      <w:pPr>
        <w:rPr>
          <w:rFonts w:ascii="Times New Roman" w:hAnsi="Times New Roman" w:cs="Times New Roman"/>
          <w:sz w:val="22"/>
        </w:rPr>
      </w:pPr>
      <w:r w:rsidRPr="00103829">
        <w:rPr>
          <w:rFonts w:ascii="Times New Roman" w:hAnsi="Times New Roman" w:cs="Times New Roman"/>
          <w:sz w:val="22"/>
        </w:rPr>
        <w:t>Source : Charles Paradis</w:t>
      </w:r>
    </w:p>
    <w:p w14:paraId="4DEA037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2592C285" w14:textId="2D935C94"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874422181"/>
          <w:placeholder>
            <w:docPart w:val="A49557900FF24BED98AE3A7447E4B3D0"/>
          </w:placeholder>
          <w:text/>
        </w:sdtPr>
        <w:sdtEndPr/>
        <w:sdtContent>
          <w:r w:rsidR="003E5790" w:rsidRPr="00103829">
            <w:rPr>
              <w:rFonts w:ascii="Times New Roman" w:hAnsi="Times New Roman" w:cs="Times New Roman"/>
              <w:sz w:val="22"/>
            </w:rPr>
            <w:t>845 Ko, 2602 x 2200 px</w:t>
          </w:r>
        </w:sdtContent>
      </w:sdt>
      <w:r w:rsidR="007D47F2" w:rsidRPr="00103829">
        <w:rPr>
          <w:rFonts w:ascii="Times New Roman" w:hAnsi="Times New Roman" w:cs="Times New Roman"/>
          <w:sz w:val="22"/>
        </w:rPr>
        <w:t>, noir et blanc</w:t>
      </w:r>
    </w:p>
    <w:p w14:paraId="0A3D323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65867301" w14:textId="387396C1" w:rsidR="007D47F2" w:rsidRPr="00103829" w:rsidRDefault="007D47F2" w:rsidP="007D47F2">
      <w:pPr>
        <w:rPr>
          <w:rFonts w:ascii="Times New Roman" w:hAnsi="Times New Roman" w:cs="Times New Roman"/>
        </w:rPr>
      </w:pPr>
    </w:p>
    <w:p w14:paraId="456B2CF3" w14:textId="77777777" w:rsidR="007D47F2" w:rsidRPr="00103829" w:rsidRDefault="007D47F2" w:rsidP="007D47F2">
      <w:pPr>
        <w:rPr>
          <w:rFonts w:ascii="Times New Roman" w:hAnsi="Times New Roman" w:cs="Times New Roman"/>
        </w:rPr>
      </w:pPr>
    </w:p>
    <w:p w14:paraId="25610128" w14:textId="50BD8460" w:rsidR="00BB00B2" w:rsidRPr="00103829" w:rsidRDefault="009C1A8A" w:rsidP="009C1A8A">
      <w:pPr>
        <w:pStyle w:val="ATitre4"/>
        <w:rPr>
          <w:rFonts w:ascii="Times New Roman" w:hAnsi="Times New Roman" w:cs="Times New Roman"/>
        </w:rPr>
      </w:pPr>
      <w:bookmarkStart w:id="52" w:name="_Toc461543663"/>
      <w:r w:rsidRPr="00103829">
        <w:rPr>
          <w:rFonts w:ascii="Times New Roman" w:hAnsi="Times New Roman" w:cs="Times New Roman"/>
        </w:rPr>
        <w:t>P282/A1/5.2</w:t>
      </w:r>
      <w:r w:rsidR="00BB00B2" w:rsidRPr="00103829">
        <w:rPr>
          <w:rFonts w:ascii="Times New Roman" w:hAnsi="Times New Roman" w:cs="Times New Roman"/>
        </w:rPr>
        <w:t xml:space="preserve">.7 : </w:t>
      </w:r>
      <w:r w:rsidR="000620A9" w:rsidRPr="00103829">
        <w:rPr>
          <w:rFonts w:ascii="Times New Roman" w:hAnsi="Times New Roman" w:cs="Times New Roman"/>
        </w:rPr>
        <w:t>Passe-temps divers</w:t>
      </w:r>
      <w:bookmarkEnd w:id="52"/>
    </w:p>
    <w:p w14:paraId="118C32AA" w14:textId="667C47D3" w:rsidR="007D47F2" w:rsidRPr="00103829" w:rsidRDefault="007D47F2" w:rsidP="007D47F2">
      <w:pPr>
        <w:rPr>
          <w:rFonts w:ascii="Times New Roman" w:hAnsi="Times New Roman" w:cs="Times New Roman"/>
        </w:rPr>
      </w:pPr>
    </w:p>
    <w:p w14:paraId="43E55985" w14:textId="3038314F"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1</w:t>
      </w:r>
    </w:p>
    <w:sdt>
      <w:sdtPr>
        <w:rPr>
          <w:rFonts w:ascii="Times New Roman" w:hAnsi="Times New Roman" w:cs="Times New Roman"/>
          <w:sz w:val="22"/>
        </w:rPr>
        <w:id w:val="-463430154"/>
        <w:placeholder>
          <w:docPart w:val="579280EE35C34ACF808C2FB16588E570"/>
        </w:placeholder>
        <w:text/>
      </w:sdtPr>
      <w:sdtEndPr/>
      <w:sdtContent>
        <w:p w14:paraId="50A811C4" w14:textId="01E39B8F"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Des dames filent la laine sur des rouets</w:t>
          </w:r>
        </w:p>
      </w:sdtContent>
    </w:sdt>
    <w:p w14:paraId="13D36FE7" w14:textId="2E33936F"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 xml:space="preserve">De gauche à droite : Mme Georges Tremblay, Mme Donat Forget, Mme Alfred Fortin, Mme </w:t>
      </w:r>
      <w:proofErr w:type="spellStart"/>
      <w:r w:rsidRPr="00103829">
        <w:rPr>
          <w:rFonts w:ascii="Times New Roman" w:hAnsi="Times New Roman" w:cs="Times New Roman"/>
          <w:sz w:val="22"/>
        </w:rPr>
        <w:t>Onil</w:t>
      </w:r>
      <w:proofErr w:type="spellEnd"/>
      <w:r w:rsidRPr="00103829">
        <w:rPr>
          <w:rFonts w:ascii="Times New Roman" w:hAnsi="Times New Roman" w:cs="Times New Roman"/>
          <w:sz w:val="22"/>
        </w:rPr>
        <w:t xml:space="preserve"> Forget, Mme Adrien Dubé, Mme Fortunat Garneau, Mme Vincent Simard, Mme Yvonne Tremblay, Mme Georges Gingras, Mme Joseph Gravel, Mme Élida Lyna</w:t>
      </w:r>
    </w:p>
    <w:p w14:paraId="0BABDE99" w14:textId="22025D2D"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Photo prise chez Arthur Gilbert sénior</w:t>
      </w:r>
    </w:p>
    <w:p w14:paraId="5ABE6CDC"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66319E6" w14:textId="5D0E68EE"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062526144"/>
          <w:placeholder>
            <w:docPart w:val="579280EE35C34ACF808C2FB16588E570"/>
          </w:placeholder>
          <w:text/>
        </w:sdtPr>
        <w:sdtEndPr/>
        <w:sdtContent>
          <w:r w:rsidR="00133188" w:rsidRPr="00103829">
            <w:rPr>
              <w:rFonts w:ascii="Times New Roman" w:hAnsi="Times New Roman" w:cs="Times New Roman"/>
              <w:sz w:val="22"/>
            </w:rPr>
            <w:t>772 Ko, 3287 x 2165 px</w:t>
          </w:r>
        </w:sdtContent>
      </w:sdt>
      <w:r w:rsidR="007D47F2" w:rsidRPr="00103829">
        <w:rPr>
          <w:rFonts w:ascii="Times New Roman" w:hAnsi="Times New Roman" w:cs="Times New Roman"/>
          <w:sz w:val="22"/>
        </w:rPr>
        <w:t>, noir et blanc</w:t>
      </w:r>
    </w:p>
    <w:p w14:paraId="32E56E90"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6CF5445" w14:textId="77777777" w:rsidR="007D47F2" w:rsidRPr="00103829" w:rsidRDefault="007D47F2" w:rsidP="007D47F2">
      <w:pPr>
        <w:rPr>
          <w:rFonts w:ascii="Times New Roman" w:hAnsi="Times New Roman" w:cs="Times New Roman"/>
          <w:sz w:val="22"/>
        </w:rPr>
      </w:pPr>
    </w:p>
    <w:p w14:paraId="7AE09941" w14:textId="03823473"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2</w:t>
      </w:r>
    </w:p>
    <w:sdt>
      <w:sdtPr>
        <w:rPr>
          <w:rFonts w:ascii="Times New Roman" w:hAnsi="Times New Roman" w:cs="Times New Roman"/>
          <w:sz w:val="22"/>
        </w:rPr>
        <w:id w:val="182406326"/>
        <w:placeholder>
          <w:docPart w:val="D05B4CAE0CAF40E7BDA17E6A5BD113F7"/>
        </w:placeholder>
        <w:text/>
      </w:sdtPr>
      <w:sdtEndPr/>
      <w:sdtContent>
        <w:p w14:paraId="156449AD" w14:textId="600E7589"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Lucia Tremblay Forget file la laine sur un rouet</w:t>
          </w:r>
        </w:p>
      </w:sdtContent>
    </w:sdt>
    <w:p w14:paraId="436B3D7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0421492F" w14:textId="61AA0B86"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208523948"/>
          <w:placeholder>
            <w:docPart w:val="D05B4CAE0CAF40E7BDA17E6A5BD113F7"/>
          </w:placeholder>
          <w:text/>
        </w:sdtPr>
        <w:sdtEndPr/>
        <w:sdtContent>
          <w:r w:rsidR="00133188" w:rsidRPr="00103829">
            <w:rPr>
              <w:rFonts w:ascii="Times New Roman" w:hAnsi="Times New Roman" w:cs="Times New Roman"/>
              <w:sz w:val="22"/>
            </w:rPr>
            <w:t>860 Ko, 3352 x 2229 px</w:t>
          </w:r>
        </w:sdtContent>
      </w:sdt>
      <w:r w:rsidR="007D47F2" w:rsidRPr="00103829">
        <w:rPr>
          <w:rFonts w:ascii="Times New Roman" w:hAnsi="Times New Roman" w:cs="Times New Roman"/>
          <w:sz w:val="22"/>
        </w:rPr>
        <w:t>, noir et blanc</w:t>
      </w:r>
    </w:p>
    <w:p w14:paraId="0C0152D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29D3AF84" w14:textId="77777777" w:rsidR="007D47F2" w:rsidRPr="00103829" w:rsidRDefault="007D47F2" w:rsidP="007D47F2">
      <w:pPr>
        <w:rPr>
          <w:rFonts w:ascii="Times New Roman" w:hAnsi="Times New Roman" w:cs="Times New Roman"/>
          <w:sz w:val="22"/>
        </w:rPr>
      </w:pPr>
    </w:p>
    <w:p w14:paraId="39011147" w14:textId="12154D0D"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3</w:t>
      </w:r>
    </w:p>
    <w:sdt>
      <w:sdtPr>
        <w:rPr>
          <w:rFonts w:ascii="Times New Roman" w:hAnsi="Times New Roman" w:cs="Times New Roman"/>
          <w:sz w:val="22"/>
        </w:rPr>
        <w:id w:val="-972205222"/>
        <w:placeholder>
          <w:docPart w:val="3E14CBDB0D81412FA366C6926FFEFEFF"/>
        </w:placeholder>
        <w:text/>
      </w:sdtPr>
      <w:sdtEndPr/>
      <w:sdtContent>
        <w:p w14:paraId="79009EB7" w14:textId="6B3FC432"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Des femmes tenant chacune un cadeau</w:t>
          </w:r>
        </w:p>
      </w:sdtContent>
    </w:sdt>
    <w:p w14:paraId="27D5CF17"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50765B87" w14:textId="21208645"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47580413"/>
          <w:placeholder>
            <w:docPart w:val="3E14CBDB0D81412FA366C6926FFEFEFF"/>
          </w:placeholder>
          <w:text/>
        </w:sdtPr>
        <w:sdtEndPr/>
        <w:sdtContent>
          <w:r w:rsidR="00133188" w:rsidRPr="00103829">
            <w:rPr>
              <w:rFonts w:ascii="Times New Roman" w:hAnsi="Times New Roman" w:cs="Times New Roman"/>
              <w:sz w:val="22"/>
            </w:rPr>
            <w:t>1,05 Mo, 3171 x 2224 px</w:t>
          </w:r>
        </w:sdtContent>
      </w:sdt>
      <w:r w:rsidR="007D47F2" w:rsidRPr="00103829">
        <w:rPr>
          <w:rFonts w:ascii="Times New Roman" w:hAnsi="Times New Roman" w:cs="Times New Roman"/>
          <w:sz w:val="22"/>
        </w:rPr>
        <w:t>, noir et blanc</w:t>
      </w:r>
    </w:p>
    <w:p w14:paraId="67A23065"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5427712D" w14:textId="77777777" w:rsidR="007D47F2" w:rsidRPr="00103829" w:rsidRDefault="007D47F2" w:rsidP="007D47F2">
      <w:pPr>
        <w:rPr>
          <w:rFonts w:ascii="Times New Roman" w:hAnsi="Times New Roman" w:cs="Times New Roman"/>
          <w:sz w:val="22"/>
        </w:rPr>
      </w:pPr>
    </w:p>
    <w:p w14:paraId="082DA710" w14:textId="7B02002E"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282/A1/</w:t>
      </w:r>
      <w:r w:rsidR="009162D2" w:rsidRPr="00103829">
        <w:rPr>
          <w:rFonts w:ascii="Times New Roman" w:hAnsi="Times New Roman" w:cs="Times New Roman"/>
          <w:sz w:val="22"/>
        </w:rPr>
        <w:t>5.2.7,</w:t>
      </w:r>
      <w:r w:rsidRPr="00103829">
        <w:rPr>
          <w:rFonts w:ascii="Times New Roman" w:hAnsi="Times New Roman" w:cs="Times New Roman"/>
          <w:sz w:val="22"/>
        </w:rPr>
        <w:t>4</w:t>
      </w:r>
    </w:p>
    <w:sdt>
      <w:sdtPr>
        <w:rPr>
          <w:rFonts w:ascii="Times New Roman" w:hAnsi="Times New Roman" w:cs="Times New Roman"/>
          <w:sz w:val="22"/>
        </w:rPr>
        <w:id w:val="-1794052879"/>
        <w:placeholder>
          <w:docPart w:val="2C4EE3A0F3504D49AC1E48B0D02C985B"/>
        </w:placeholder>
        <w:text/>
      </w:sdtPr>
      <w:sdtEndPr/>
      <w:sdtContent>
        <w:p w14:paraId="5A6ED0E0" w14:textId="50085CD4" w:rsidR="007D47F2" w:rsidRPr="00103829" w:rsidRDefault="00133188" w:rsidP="007D47F2">
          <w:pPr>
            <w:rPr>
              <w:rFonts w:ascii="Times New Roman" w:hAnsi="Times New Roman" w:cs="Times New Roman"/>
              <w:sz w:val="22"/>
            </w:rPr>
          </w:pPr>
          <w:r w:rsidRPr="00103829">
            <w:rPr>
              <w:rFonts w:ascii="Times New Roman" w:hAnsi="Times New Roman" w:cs="Times New Roman"/>
              <w:sz w:val="22"/>
            </w:rPr>
            <w:t>Jeu de croquet chez Octave Dubé</w:t>
          </w:r>
        </w:p>
      </w:sdtContent>
    </w:sdt>
    <w:p w14:paraId="6BDE011D" w14:textId="25DCEC12" w:rsidR="00133188" w:rsidRPr="00103829" w:rsidRDefault="00133188" w:rsidP="007D47F2">
      <w:pPr>
        <w:rPr>
          <w:rFonts w:ascii="Times New Roman" w:hAnsi="Times New Roman" w:cs="Times New Roman"/>
          <w:sz w:val="22"/>
        </w:rPr>
      </w:pPr>
      <w:r w:rsidRPr="00103829">
        <w:rPr>
          <w:rFonts w:ascii="Times New Roman" w:hAnsi="Times New Roman" w:cs="Times New Roman"/>
          <w:sz w:val="22"/>
        </w:rPr>
        <w:t>Source : Lauréat Dubé</w:t>
      </w:r>
    </w:p>
    <w:p w14:paraId="685006D3"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19--]</w:t>
      </w:r>
    </w:p>
    <w:p w14:paraId="6122CA9B" w14:textId="60C3A69F" w:rsidR="007D47F2" w:rsidRPr="00103829" w:rsidRDefault="00E93E05" w:rsidP="007D47F2">
      <w:pPr>
        <w:rPr>
          <w:rFonts w:ascii="Times New Roman" w:hAnsi="Times New Roman" w:cs="Times New Roman"/>
          <w:sz w:val="22"/>
        </w:rPr>
      </w:pPr>
      <w:sdt>
        <w:sdtPr>
          <w:rPr>
            <w:rFonts w:ascii="Times New Roman" w:hAnsi="Times New Roman" w:cs="Times New Roman"/>
            <w:sz w:val="22"/>
          </w:rPr>
          <w:id w:val="1300029939"/>
          <w:placeholder>
            <w:docPart w:val="2C4EE3A0F3504D49AC1E48B0D02C985B"/>
          </w:placeholder>
          <w:text/>
        </w:sdtPr>
        <w:sdtEndPr/>
        <w:sdtContent>
          <w:r w:rsidR="00133188" w:rsidRPr="00103829">
            <w:rPr>
              <w:rFonts w:ascii="Times New Roman" w:hAnsi="Times New Roman" w:cs="Times New Roman"/>
              <w:sz w:val="22"/>
            </w:rPr>
            <w:t>927 Ko, 3243 x 1940 px</w:t>
          </w:r>
        </w:sdtContent>
      </w:sdt>
      <w:r w:rsidR="007D47F2" w:rsidRPr="00103829">
        <w:rPr>
          <w:rFonts w:ascii="Times New Roman" w:hAnsi="Times New Roman" w:cs="Times New Roman"/>
          <w:sz w:val="22"/>
        </w:rPr>
        <w:t>, noir et blanc</w:t>
      </w:r>
    </w:p>
    <w:p w14:paraId="0EC3831D" w14:textId="77777777" w:rsidR="007D47F2" w:rsidRPr="00103829" w:rsidRDefault="007D47F2" w:rsidP="007D47F2">
      <w:pPr>
        <w:rPr>
          <w:rFonts w:ascii="Times New Roman" w:hAnsi="Times New Roman" w:cs="Times New Roman"/>
          <w:sz w:val="22"/>
        </w:rPr>
      </w:pPr>
      <w:r w:rsidRPr="00103829">
        <w:rPr>
          <w:rFonts w:ascii="Times New Roman" w:hAnsi="Times New Roman" w:cs="Times New Roman"/>
          <w:sz w:val="22"/>
        </w:rPr>
        <w:t>Photo numérique</w:t>
      </w:r>
    </w:p>
    <w:p w14:paraId="48DC5A0B" w14:textId="2F3FBC7E" w:rsidR="007D47F2" w:rsidRPr="00103829" w:rsidRDefault="007D47F2" w:rsidP="007D47F2">
      <w:pPr>
        <w:rPr>
          <w:rFonts w:ascii="Times New Roman" w:hAnsi="Times New Roman" w:cs="Times New Roman"/>
        </w:rPr>
      </w:pPr>
    </w:p>
    <w:p w14:paraId="3B2EF2A2" w14:textId="77777777" w:rsidR="007D47F2" w:rsidRPr="00103829" w:rsidRDefault="007D47F2" w:rsidP="007D47F2">
      <w:pPr>
        <w:rPr>
          <w:rFonts w:ascii="Times New Roman" w:hAnsi="Times New Roman" w:cs="Times New Roman"/>
        </w:rPr>
      </w:pPr>
    </w:p>
    <w:p w14:paraId="69B79A50" w14:textId="6FDC16E4" w:rsidR="000F1E82" w:rsidRPr="00103829" w:rsidRDefault="009C1A8A" w:rsidP="00757A9D">
      <w:pPr>
        <w:pStyle w:val="ATitre4"/>
        <w:rPr>
          <w:rFonts w:ascii="Times New Roman" w:hAnsi="Times New Roman" w:cs="Times New Roman"/>
        </w:rPr>
      </w:pPr>
      <w:bookmarkStart w:id="53" w:name="_Toc461543664"/>
      <w:r w:rsidRPr="00103829">
        <w:rPr>
          <w:rFonts w:ascii="Times New Roman" w:hAnsi="Times New Roman" w:cs="Times New Roman"/>
        </w:rPr>
        <w:t>P282/A1/5.2</w:t>
      </w:r>
      <w:r w:rsidR="00C23193" w:rsidRPr="00103829">
        <w:rPr>
          <w:rFonts w:ascii="Times New Roman" w:hAnsi="Times New Roman" w:cs="Times New Roman"/>
        </w:rPr>
        <w:t xml:space="preserve">.8 : </w:t>
      </w:r>
      <w:r w:rsidR="000620A9" w:rsidRPr="00103829">
        <w:rPr>
          <w:rFonts w:ascii="Times New Roman" w:hAnsi="Times New Roman" w:cs="Times New Roman"/>
        </w:rPr>
        <w:t>Pêche</w:t>
      </w:r>
      <w:bookmarkEnd w:id="53"/>
    </w:p>
    <w:p w14:paraId="0345C107" w14:textId="3B629117" w:rsidR="00035611" w:rsidRPr="00103829" w:rsidRDefault="00035611" w:rsidP="002E5273">
      <w:pPr>
        <w:rPr>
          <w:rFonts w:ascii="Times New Roman" w:hAnsi="Times New Roman" w:cs="Times New Roman"/>
        </w:rPr>
      </w:pPr>
    </w:p>
    <w:p w14:paraId="3B58E4D9" w14:textId="1831EC88"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w:t>
      </w:r>
    </w:p>
    <w:sdt>
      <w:sdtPr>
        <w:rPr>
          <w:rFonts w:ascii="Times New Roman" w:hAnsi="Times New Roman" w:cs="Times New Roman"/>
          <w:sz w:val="22"/>
        </w:rPr>
        <w:id w:val="1463920566"/>
        <w:placeholder>
          <w:docPart w:val="DFEF7D453E674A8EA5681C938FAF37EB"/>
        </w:placeholder>
        <w:text/>
      </w:sdtPr>
      <w:sdtEndPr/>
      <w:sdtContent>
        <w:p w14:paraId="5C502BDA" w14:textId="46D938AF"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poisson dans une boîte</w:t>
          </w:r>
        </w:p>
      </w:sdtContent>
    </w:sdt>
    <w:p w14:paraId="16606F3D" w14:textId="5626D438"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0AAF2DE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D81ADDE" w14:textId="5630FC72"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311212571"/>
          <w:placeholder>
            <w:docPart w:val="DFEF7D453E674A8EA5681C938FAF37EB"/>
          </w:placeholder>
          <w:text/>
        </w:sdtPr>
        <w:sdtEndPr/>
        <w:sdtContent>
          <w:r w:rsidR="00106807" w:rsidRPr="00103829">
            <w:rPr>
              <w:rFonts w:ascii="Times New Roman" w:hAnsi="Times New Roman" w:cs="Times New Roman"/>
              <w:sz w:val="22"/>
            </w:rPr>
            <w:t>1 Mo, 3400 x 2233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72F81681"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284529E" w14:textId="77777777" w:rsidR="009162D2" w:rsidRPr="00103829" w:rsidRDefault="009162D2" w:rsidP="009162D2">
      <w:pPr>
        <w:rPr>
          <w:rFonts w:ascii="Times New Roman" w:hAnsi="Times New Roman" w:cs="Times New Roman"/>
          <w:sz w:val="22"/>
        </w:rPr>
      </w:pPr>
    </w:p>
    <w:p w14:paraId="196245B4" w14:textId="502B8228"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2</w:t>
      </w:r>
    </w:p>
    <w:sdt>
      <w:sdtPr>
        <w:rPr>
          <w:rFonts w:ascii="Times New Roman" w:hAnsi="Times New Roman" w:cs="Times New Roman"/>
          <w:sz w:val="22"/>
        </w:rPr>
        <w:id w:val="1578940096"/>
        <w:placeholder>
          <w:docPart w:val="94DEF75118E24060BAD5A260DE1ABCF1"/>
        </w:placeholder>
        <w:text/>
      </w:sdtPr>
      <w:sdtEndPr/>
      <w:sdtContent>
        <w:p w14:paraId="6A18B6BF" w14:textId="01DDEDE2"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tuyau dans un bac à poissons</w:t>
          </w:r>
        </w:p>
      </w:sdtContent>
    </w:sdt>
    <w:p w14:paraId="39FBAD80" w14:textId="472AE4E3"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127AB9B"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9EF3A90" w14:textId="5738CDA4"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036623501"/>
          <w:placeholder>
            <w:docPart w:val="94DEF75118E24060BAD5A260DE1ABCF1"/>
          </w:placeholder>
          <w:text/>
        </w:sdtPr>
        <w:sdtEndPr/>
        <w:sdtContent>
          <w:r w:rsidR="00106807" w:rsidRPr="00103829">
            <w:rPr>
              <w:rFonts w:ascii="Times New Roman" w:hAnsi="Times New Roman" w:cs="Times New Roman"/>
              <w:sz w:val="22"/>
            </w:rPr>
            <w:t>959 Ko, 3403 x 2229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9A69DAC"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7FBB6F6" w14:textId="77777777" w:rsidR="009162D2" w:rsidRPr="00103829" w:rsidRDefault="009162D2" w:rsidP="009162D2">
      <w:pPr>
        <w:rPr>
          <w:rFonts w:ascii="Times New Roman" w:hAnsi="Times New Roman" w:cs="Times New Roman"/>
          <w:sz w:val="22"/>
        </w:rPr>
      </w:pPr>
    </w:p>
    <w:p w14:paraId="4EA6CF49" w14:textId="4E629E72"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3</w:t>
      </w:r>
    </w:p>
    <w:sdt>
      <w:sdtPr>
        <w:rPr>
          <w:rFonts w:ascii="Times New Roman" w:hAnsi="Times New Roman" w:cs="Times New Roman"/>
          <w:sz w:val="22"/>
        </w:rPr>
        <w:id w:val="-98183252"/>
        <w:placeholder>
          <w:docPart w:val="083A913825AF48A7B49B18744481B623"/>
        </w:placeholder>
        <w:text/>
      </w:sdtPr>
      <w:sdtEndPr/>
      <w:sdtContent>
        <w:p w14:paraId="706B0E24" w14:textId="6D72F1F6"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 dans un bac de bois</w:t>
          </w:r>
        </w:p>
      </w:sdtContent>
    </w:sdt>
    <w:p w14:paraId="6DB96ADE" w14:textId="465EEA8A"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60A6720"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68230DC4" w14:textId="46FFB502"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144401210"/>
          <w:placeholder>
            <w:docPart w:val="083A913825AF48A7B49B18744481B623"/>
          </w:placeholder>
          <w:text/>
        </w:sdtPr>
        <w:sdtEndPr/>
        <w:sdtContent>
          <w:r w:rsidR="00106807" w:rsidRPr="00103829">
            <w:rPr>
              <w:rFonts w:ascii="Times New Roman" w:hAnsi="Times New Roman" w:cs="Times New Roman"/>
              <w:sz w:val="22"/>
            </w:rPr>
            <w:t>750 Ko, 3227 x 2233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23D3FB8F"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666713F" w14:textId="77777777" w:rsidR="009162D2" w:rsidRPr="00103829" w:rsidRDefault="009162D2" w:rsidP="009162D2">
      <w:pPr>
        <w:rPr>
          <w:rFonts w:ascii="Times New Roman" w:hAnsi="Times New Roman" w:cs="Times New Roman"/>
          <w:sz w:val="22"/>
        </w:rPr>
      </w:pPr>
    </w:p>
    <w:p w14:paraId="73133E9F" w14:textId="260827CF"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4</w:t>
      </w:r>
    </w:p>
    <w:sdt>
      <w:sdtPr>
        <w:rPr>
          <w:rFonts w:ascii="Times New Roman" w:hAnsi="Times New Roman" w:cs="Times New Roman"/>
          <w:sz w:val="22"/>
        </w:rPr>
        <w:id w:val="1397325004"/>
        <w:placeholder>
          <w:docPart w:val="87D457278875451E9B5B7A263BF602AD"/>
        </w:placeholder>
        <w:text/>
      </w:sdtPr>
      <w:sdtEndPr/>
      <w:sdtContent>
        <w:p w14:paraId="44565791" w14:textId="5F051620"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bac d’eau rempli de poissons</w:t>
          </w:r>
        </w:p>
      </w:sdtContent>
    </w:sdt>
    <w:p w14:paraId="612EAF14" w14:textId="224F6C5E"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3F6A2E9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678B2E2D" w14:textId="761AFE56"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53707610"/>
          <w:placeholder>
            <w:docPart w:val="87D457278875451E9B5B7A263BF602AD"/>
          </w:placeholder>
          <w:text/>
        </w:sdtPr>
        <w:sdtEndPr/>
        <w:sdtContent>
          <w:r w:rsidR="00106807" w:rsidRPr="00103829">
            <w:rPr>
              <w:rFonts w:ascii="Times New Roman" w:hAnsi="Times New Roman" w:cs="Times New Roman"/>
              <w:sz w:val="22"/>
            </w:rPr>
            <w:t>925 Ko, 3305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17758D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A9786BF" w14:textId="77777777" w:rsidR="009162D2" w:rsidRPr="00103829" w:rsidRDefault="009162D2" w:rsidP="009162D2">
      <w:pPr>
        <w:rPr>
          <w:rFonts w:ascii="Times New Roman" w:hAnsi="Times New Roman" w:cs="Times New Roman"/>
          <w:sz w:val="22"/>
        </w:rPr>
      </w:pPr>
    </w:p>
    <w:p w14:paraId="62191D09" w14:textId="73A3BD55"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5</w:t>
      </w:r>
    </w:p>
    <w:sdt>
      <w:sdtPr>
        <w:rPr>
          <w:rFonts w:ascii="Times New Roman" w:hAnsi="Times New Roman" w:cs="Times New Roman"/>
          <w:sz w:val="22"/>
        </w:rPr>
        <w:id w:val="1262648068"/>
        <w:placeholder>
          <w:docPart w:val="4AC95923D9864E579A8D2A0B1920C6B4"/>
        </w:placeholder>
        <w:text/>
      </w:sdtPr>
      <w:sdtEndPr/>
      <w:sdtContent>
        <w:p w14:paraId="787BBF54" w14:textId="7D8FA2F8"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petit garçon devant le bac d’eau rempli de poissons</w:t>
          </w:r>
        </w:p>
      </w:sdtContent>
    </w:sdt>
    <w:p w14:paraId="0A6BF53D" w14:textId="6751F3D2"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3E67EA4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3393B43C" w14:textId="7B7E23CB"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373847458"/>
          <w:placeholder>
            <w:docPart w:val="4AC95923D9864E579A8D2A0B1920C6B4"/>
          </w:placeholder>
          <w:text/>
        </w:sdtPr>
        <w:sdtEndPr/>
        <w:sdtContent>
          <w:r w:rsidR="00106807" w:rsidRPr="00103829">
            <w:rPr>
              <w:rFonts w:ascii="Times New Roman" w:hAnsi="Times New Roman" w:cs="Times New Roman"/>
              <w:sz w:val="22"/>
            </w:rPr>
            <w:t>1,6 Mo, 2234 x 3366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447620BD"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2D2BC52" w14:textId="77777777" w:rsidR="009162D2" w:rsidRPr="00103829" w:rsidRDefault="009162D2" w:rsidP="009162D2">
      <w:pPr>
        <w:rPr>
          <w:rFonts w:ascii="Times New Roman" w:hAnsi="Times New Roman" w:cs="Times New Roman"/>
          <w:sz w:val="22"/>
        </w:rPr>
      </w:pPr>
    </w:p>
    <w:p w14:paraId="698F381B" w14:textId="75FD6BE5"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6</w:t>
      </w:r>
    </w:p>
    <w:sdt>
      <w:sdtPr>
        <w:rPr>
          <w:rFonts w:ascii="Times New Roman" w:hAnsi="Times New Roman" w:cs="Times New Roman"/>
          <w:sz w:val="22"/>
        </w:rPr>
        <w:id w:val="800662668"/>
        <w:placeholder>
          <w:docPart w:val="D33186C7402C440CB78AE05AD841CB36"/>
        </w:placeholder>
        <w:text/>
      </w:sdtPr>
      <w:sdtEndPr/>
      <w:sdtContent>
        <w:p w14:paraId="366844FE" w14:textId="7D429D4C"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w:t>
          </w:r>
        </w:p>
      </w:sdtContent>
    </w:sdt>
    <w:p w14:paraId="7F99780C" w14:textId="4E4B3EBF"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92BA54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A7183CA" w14:textId="683C55B5"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750228082"/>
          <w:placeholder>
            <w:docPart w:val="D33186C7402C440CB78AE05AD841CB36"/>
          </w:placeholder>
          <w:text/>
        </w:sdtPr>
        <w:sdtEndPr/>
        <w:sdtContent>
          <w:r w:rsidR="00106807" w:rsidRPr="00103829">
            <w:rPr>
              <w:rFonts w:ascii="Times New Roman" w:hAnsi="Times New Roman" w:cs="Times New Roman"/>
              <w:sz w:val="22"/>
            </w:rPr>
            <w:t>917 K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FD9D025"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2130DB6" w14:textId="77777777" w:rsidR="009162D2" w:rsidRPr="00103829" w:rsidRDefault="009162D2" w:rsidP="009162D2">
      <w:pPr>
        <w:rPr>
          <w:rFonts w:ascii="Times New Roman" w:hAnsi="Times New Roman" w:cs="Times New Roman"/>
          <w:sz w:val="22"/>
        </w:rPr>
      </w:pPr>
    </w:p>
    <w:p w14:paraId="0001B2BF" w14:textId="0F3C879E"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7</w:t>
      </w:r>
    </w:p>
    <w:sdt>
      <w:sdtPr>
        <w:rPr>
          <w:rFonts w:ascii="Times New Roman" w:hAnsi="Times New Roman" w:cs="Times New Roman"/>
          <w:sz w:val="22"/>
        </w:rPr>
        <w:id w:val="-513771343"/>
        <w:placeholder>
          <w:docPart w:val="FF6AEB18F2584EEBBF5D02291659CE6B"/>
        </w:placeholder>
        <w:text/>
      </w:sdtPr>
      <w:sdtEndPr/>
      <w:sdtContent>
        <w:p w14:paraId="5C3302A1" w14:textId="5E512358"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Coupe du poisson</w:t>
          </w:r>
        </w:p>
      </w:sdtContent>
    </w:sdt>
    <w:p w14:paraId="0C2BB6E6" w14:textId="77777777"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 xml:space="preserve">Pêche en ville </w:t>
      </w:r>
    </w:p>
    <w:p w14:paraId="2BF8D200" w14:textId="269A654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39D26D7" w14:textId="6B735DAC"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993981836"/>
          <w:placeholder>
            <w:docPart w:val="FF6AEB18F2584EEBBF5D02291659CE6B"/>
          </w:placeholder>
          <w:text/>
        </w:sdtPr>
        <w:sdtEndPr/>
        <w:sdtContent>
          <w:r w:rsidR="00106807" w:rsidRPr="00103829">
            <w:rPr>
              <w:rFonts w:ascii="Times New Roman" w:hAnsi="Times New Roman" w:cs="Times New Roman"/>
              <w:sz w:val="22"/>
            </w:rPr>
            <w:t>852 Ko, 3381 x 2232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EE7BB9B"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5B14F74F" w14:textId="77777777" w:rsidR="009162D2" w:rsidRPr="00103829" w:rsidRDefault="009162D2" w:rsidP="009162D2">
      <w:pPr>
        <w:rPr>
          <w:rFonts w:ascii="Times New Roman" w:hAnsi="Times New Roman" w:cs="Times New Roman"/>
        </w:rPr>
      </w:pPr>
    </w:p>
    <w:p w14:paraId="4E606EE9" w14:textId="3F124850"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lastRenderedPageBreak/>
        <w:t>P282/A1/5.2.8,8</w:t>
      </w:r>
    </w:p>
    <w:sdt>
      <w:sdtPr>
        <w:rPr>
          <w:rFonts w:ascii="Times New Roman" w:hAnsi="Times New Roman" w:cs="Times New Roman"/>
          <w:sz w:val="22"/>
        </w:rPr>
        <w:id w:val="-743187451"/>
        <w:placeholder>
          <w:docPart w:val="30E97C1B310B47FCBC065DAC5F466942"/>
        </w:placeholder>
        <w:text/>
      </w:sdtPr>
      <w:sdtEndPr/>
      <w:sdtContent>
        <w:p w14:paraId="648BB8FC" w14:textId="13AEBBCC"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e personne observe le bac à poissons</w:t>
          </w:r>
        </w:p>
      </w:sdtContent>
    </w:sdt>
    <w:p w14:paraId="31672E24" w14:textId="43064282"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5F447B4E"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175E9E8E" w14:textId="12AFBF55" w:rsidR="009162D2" w:rsidRPr="00103829" w:rsidRDefault="00E93E05" w:rsidP="00106807">
      <w:pPr>
        <w:rPr>
          <w:rFonts w:ascii="Times New Roman" w:hAnsi="Times New Roman" w:cs="Times New Roman"/>
          <w:sz w:val="22"/>
        </w:rPr>
      </w:pPr>
      <w:sdt>
        <w:sdtPr>
          <w:rPr>
            <w:rFonts w:ascii="Times New Roman" w:hAnsi="Times New Roman" w:cs="Times New Roman"/>
            <w:sz w:val="22"/>
          </w:rPr>
          <w:id w:val="579954903"/>
          <w:placeholder>
            <w:docPart w:val="30E97C1B310B47FCBC065DAC5F466942"/>
          </w:placeholder>
          <w:text/>
        </w:sdtPr>
        <w:sdtEndPr/>
        <w:sdtContent>
          <w:r w:rsidR="00106807" w:rsidRPr="00103829">
            <w:rPr>
              <w:rFonts w:ascii="Times New Roman" w:hAnsi="Times New Roman" w:cs="Times New Roman"/>
              <w:sz w:val="22"/>
            </w:rPr>
            <w:t>1,43 Mo, 2238 x 334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FA4DEB8" w14:textId="67203760" w:rsidR="00106807" w:rsidRPr="00103829" w:rsidRDefault="00106807" w:rsidP="00106807">
      <w:pPr>
        <w:rPr>
          <w:rFonts w:ascii="Times New Roman" w:hAnsi="Times New Roman" w:cs="Times New Roman"/>
          <w:sz w:val="22"/>
        </w:rPr>
      </w:pPr>
      <w:r w:rsidRPr="00103829">
        <w:rPr>
          <w:rFonts w:ascii="Times New Roman" w:hAnsi="Times New Roman" w:cs="Times New Roman"/>
          <w:sz w:val="22"/>
        </w:rPr>
        <w:t>Photo numérique</w:t>
      </w:r>
    </w:p>
    <w:p w14:paraId="59F95C5A" w14:textId="77777777" w:rsidR="00106807" w:rsidRPr="00103829" w:rsidRDefault="00106807" w:rsidP="00106807">
      <w:pPr>
        <w:rPr>
          <w:rFonts w:ascii="Times New Roman" w:hAnsi="Times New Roman" w:cs="Times New Roman"/>
          <w:sz w:val="22"/>
        </w:rPr>
      </w:pPr>
    </w:p>
    <w:p w14:paraId="23F56FAD" w14:textId="5D3FAF53"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9</w:t>
      </w:r>
    </w:p>
    <w:sdt>
      <w:sdtPr>
        <w:rPr>
          <w:rFonts w:ascii="Times New Roman" w:hAnsi="Times New Roman" w:cs="Times New Roman"/>
          <w:sz w:val="22"/>
        </w:rPr>
        <w:id w:val="1328560853"/>
        <w:placeholder>
          <w:docPart w:val="FFB8B0D23A8948C3A35ABB2CD6501CD8"/>
        </w:placeholder>
        <w:text/>
      </w:sdtPr>
      <w:sdtEndPr/>
      <w:sdtContent>
        <w:p w14:paraId="19C9FB45" w14:textId="6450E9DE"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Le transport d’un grand bac</w:t>
          </w:r>
        </w:p>
      </w:sdtContent>
    </w:sdt>
    <w:p w14:paraId="0F28C823" w14:textId="2378C5B0"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74B93B1D"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11DB875" w14:textId="35997DE2"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045717831"/>
          <w:placeholder>
            <w:docPart w:val="FFB8B0D23A8948C3A35ABB2CD6501CD8"/>
          </w:placeholder>
          <w:text/>
        </w:sdtPr>
        <w:sdtEndPr/>
        <w:sdtContent>
          <w:r w:rsidR="00106807" w:rsidRPr="00103829">
            <w:rPr>
              <w:rFonts w:ascii="Times New Roman" w:hAnsi="Times New Roman" w:cs="Times New Roman"/>
              <w:sz w:val="22"/>
            </w:rPr>
            <w:t>1,13 M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C3A09C9"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9966773" w14:textId="77777777" w:rsidR="009162D2" w:rsidRPr="00103829" w:rsidRDefault="009162D2" w:rsidP="009162D2">
      <w:pPr>
        <w:rPr>
          <w:rFonts w:ascii="Times New Roman" w:hAnsi="Times New Roman" w:cs="Times New Roman"/>
          <w:sz w:val="22"/>
        </w:rPr>
      </w:pPr>
    </w:p>
    <w:p w14:paraId="6A0B565B" w14:textId="028555C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0</w:t>
      </w:r>
    </w:p>
    <w:sdt>
      <w:sdtPr>
        <w:rPr>
          <w:rFonts w:ascii="Times New Roman" w:hAnsi="Times New Roman" w:cs="Times New Roman"/>
          <w:sz w:val="22"/>
        </w:rPr>
        <w:id w:val="-58554892"/>
        <w:placeholder>
          <w:docPart w:val="E495F83E5A2342AB866E6269D56AE4FD"/>
        </w:placeholder>
        <w:text/>
      </w:sdtPr>
      <w:sdtEndPr/>
      <w:sdtContent>
        <w:p w14:paraId="4FFCC802" w14:textId="156A1A5F" w:rsidR="009162D2" w:rsidRPr="00103829" w:rsidRDefault="00106807" w:rsidP="009162D2">
          <w:pPr>
            <w:rPr>
              <w:rFonts w:ascii="Times New Roman" w:hAnsi="Times New Roman" w:cs="Times New Roman"/>
              <w:sz w:val="22"/>
            </w:rPr>
          </w:pPr>
          <w:r w:rsidRPr="00103829">
            <w:rPr>
              <w:rFonts w:ascii="Times New Roman" w:hAnsi="Times New Roman" w:cs="Times New Roman"/>
              <w:sz w:val="22"/>
            </w:rPr>
            <w:t>Un homme transvide un pot dans un grand contenant</w:t>
          </w:r>
        </w:p>
      </w:sdtContent>
    </w:sdt>
    <w:p w14:paraId="228271A6" w14:textId="156F1B23" w:rsidR="00106807" w:rsidRPr="00103829" w:rsidRDefault="00106807" w:rsidP="009162D2">
      <w:pPr>
        <w:rPr>
          <w:rFonts w:ascii="Times New Roman" w:hAnsi="Times New Roman" w:cs="Times New Roman"/>
          <w:sz w:val="22"/>
        </w:rPr>
      </w:pPr>
      <w:r w:rsidRPr="00103829">
        <w:rPr>
          <w:rFonts w:ascii="Times New Roman" w:hAnsi="Times New Roman" w:cs="Times New Roman"/>
          <w:sz w:val="22"/>
        </w:rPr>
        <w:t>Pêche en ville</w:t>
      </w:r>
    </w:p>
    <w:p w14:paraId="2F91E499"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AFB7C54" w14:textId="4EE61FB5"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344670325"/>
          <w:placeholder>
            <w:docPart w:val="E495F83E5A2342AB866E6269D56AE4FD"/>
          </w:placeholder>
          <w:text/>
        </w:sdtPr>
        <w:sdtEndPr/>
        <w:sdtContent>
          <w:r w:rsidR="0066207C" w:rsidRPr="00103829">
            <w:rPr>
              <w:rFonts w:ascii="Times New Roman" w:hAnsi="Times New Roman" w:cs="Times New Roman"/>
              <w:sz w:val="22"/>
            </w:rPr>
            <w:t>958 Ko, 3391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6CDD659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48EA80D" w14:textId="77777777" w:rsidR="009162D2" w:rsidRPr="00103829" w:rsidRDefault="009162D2" w:rsidP="009162D2">
      <w:pPr>
        <w:rPr>
          <w:rFonts w:ascii="Times New Roman" w:hAnsi="Times New Roman" w:cs="Times New Roman"/>
          <w:sz w:val="22"/>
        </w:rPr>
      </w:pPr>
    </w:p>
    <w:p w14:paraId="6FD1A0B5" w14:textId="0CFC725B"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1</w:t>
      </w:r>
    </w:p>
    <w:sdt>
      <w:sdtPr>
        <w:rPr>
          <w:rFonts w:ascii="Times New Roman" w:hAnsi="Times New Roman" w:cs="Times New Roman"/>
          <w:sz w:val="22"/>
        </w:rPr>
        <w:id w:val="1954593682"/>
        <w:placeholder>
          <w:docPart w:val="4E6D6F167D8A4ABD8E65389DA98D31CB"/>
        </w:placeholder>
        <w:text/>
      </w:sdtPr>
      <w:sdtEndPr/>
      <w:sdtContent>
        <w:p w14:paraId="580F437A" w14:textId="0B506365"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matériel de pêche</w:t>
          </w:r>
        </w:p>
      </w:sdtContent>
    </w:sdt>
    <w:p w14:paraId="2601DA82" w14:textId="191953A6"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5C9C85BF"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BC3D5D6" w14:textId="240CF1B3"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1028688498"/>
          <w:placeholder>
            <w:docPart w:val="4E6D6F167D8A4ABD8E65389DA98D31CB"/>
          </w:placeholder>
          <w:text/>
        </w:sdtPr>
        <w:sdtEndPr/>
        <w:sdtContent>
          <w:r w:rsidR="0066207C" w:rsidRPr="00103829">
            <w:rPr>
              <w:rFonts w:ascii="Times New Roman" w:hAnsi="Times New Roman" w:cs="Times New Roman"/>
              <w:sz w:val="22"/>
            </w:rPr>
            <w:t>1,02 Mo, 3284 x 2227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22EF70B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56C3438A" w14:textId="77777777" w:rsidR="009162D2" w:rsidRPr="00103829" w:rsidRDefault="009162D2" w:rsidP="009162D2">
      <w:pPr>
        <w:rPr>
          <w:rFonts w:ascii="Times New Roman" w:hAnsi="Times New Roman" w:cs="Times New Roman"/>
          <w:sz w:val="22"/>
        </w:rPr>
      </w:pPr>
    </w:p>
    <w:p w14:paraId="1C02EE09" w14:textId="7C99BC2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2</w:t>
      </w:r>
    </w:p>
    <w:sdt>
      <w:sdtPr>
        <w:rPr>
          <w:rFonts w:ascii="Times New Roman" w:hAnsi="Times New Roman" w:cs="Times New Roman"/>
          <w:sz w:val="22"/>
        </w:rPr>
        <w:id w:val="-2016372046"/>
        <w:placeholder>
          <w:docPart w:val="A209D1E75E0244D481BADF65F4AC0BBD"/>
        </w:placeholder>
        <w:text/>
      </w:sdtPr>
      <w:sdtEndPr/>
      <w:sdtContent>
        <w:p w14:paraId="37728E23" w14:textId="687D5EE9"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transport du matériel de pêche</w:t>
          </w:r>
        </w:p>
      </w:sdtContent>
    </w:sdt>
    <w:p w14:paraId="2CAEECF5" w14:textId="49C7400C"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0C3976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2A941739" w14:textId="48DBB91A"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239953956"/>
          <w:placeholder>
            <w:docPart w:val="A209D1E75E0244D481BADF65F4AC0BBD"/>
          </w:placeholder>
          <w:text/>
        </w:sdtPr>
        <w:sdtEndPr/>
        <w:sdtContent>
          <w:r w:rsidR="0066207C" w:rsidRPr="00103829">
            <w:rPr>
              <w:rFonts w:ascii="Times New Roman" w:hAnsi="Times New Roman" w:cs="Times New Roman"/>
              <w:sz w:val="22"/>
            </w:rPr>
            <w:t>1,18 Mo, 3391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0E4BA02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064BC5B9" w14:textId="77777777" w:rsidR="009162D2" w:rsidRPr="00103829" w:rsidRDefault="009162D2" w:rsidP="009162D2">
      <w:pPr>
        <w:rPr>
          <w:rFonts w:ascii="Times New Roman" w:hAnsi="Times New Roman" w:cs="Times New Roman"/>
          <w:sz w:val="22"/>
        </w:rPr>
      </w:pPr>
    </w:p>
    <w:p w14:paraId="23ECFD9C" w14:textId="56EB7204"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3</w:t>
      </w:r>
    </w:p>
    <w:sdt>
      <w:sdtPr>
        <w:rPr>
          <w:rFonts w:ascii="Times New Roman" w:hAnsi="Times New Roman" w:cs="Times New Roman"/>
          <w:sz w:val="22"/>
        </w:rPr>
        <w:id w:val="923997452"/>
        <w:placeholder>
          <w:docPart w:val="731128FD2ECC492E95A179C773321F60"/>
        </w:placeholder>
        <w:text/>
      </w:sdtPr>
      <w:sdtEndPr/>
      <w:sdtContent>
        <w:p w14:paraId="55CA1460" w14:textId="7D0A2D0D"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Deux hommes dans un camion</w:t>
          </w:r>
        </w:p>
      </w:sdtContent>
    </w:sdt>
    <w:p w14:paraId="0A6F5405" w14:textId="71945A2E"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47C846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7EF97D0" w14:textId="5DB2123E"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928271253"/>
          <w:placeholder>
            <w:docPart w:val="731128FD2ECC492E95A179C773321F60"/>
          </w:placeholder>
          <w:text/>
        </w:sdtPr>
        <w:sdtEndPr/>
        <w:sdtContent>
          <w:r w:rsidR="0066207C" w:rsidRPr="00103829">
            <w:rPr>
              <w:rFonts w:ascii="Times New Roman" w:hAnsi="Times New Roman" w:cs="Times New Roman"/>
              <w:sz w:val="22"/>
            </w:rPr>
            <w:t>1,29 Mo, 3366 x 2234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D9FFC3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3D9B1143" w14:textId="77777777" w:rsidR="009162D2" w:rsidRPr="00103829" w:rsidRDefault="009162D2" w:rsidP="009162D2">
      <w:pPr>
        <w:rPr>
          <w:rFonts w:ascii="Times New Roman" w:hAnsi="Times New Roman" w:cs="Times New Roman"/>
          <w:sz w:val="22"/>
        </w:rPr>
      </w:pPr>
    </w:p>
    <w:p w14:paraId="00F1FDED" w14:textId="114C52CE"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4</w:t>
      </w:r>
    </w:p>
    <w:sdt>
      <w:sdtPr>
        <w:rPr>
          <w:rFonts w:ascii="Times New Roman" w:hAnsi="Times New Roman" w:cs="Times New Roman"/>
          <w:sz w:val="22"/>
        </w:rPr>
        <w:id w:val="-800074381"/>
        <w:placeholder>
          <w:docPart w:val="905257D5A85E473DBC961204D5695CB4"/>
        </w:placeholder>
        <w:text/>
      </w:sdtPr>
      <w:sdtEndPr/>
      <w:sdtContent>
        <w:p w14:paraId="5EA7249E" w14:textId="6A3CB9C4"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Le camion devant des propriétés</w:t>
          </w:r>
        </w:p>
      </w:sdtContent>
    </w:sdt>
    <w:p w14:paraId="36AF73D0" w14:textId="00985D1C"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4D34B21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79A108D9" w14:textId="129FD964"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385536600"/>
          <w:placeholder>
            <w:docPart w:val="905257D5A85E473DBC961204D5695CB4"/>
          </w:placeholder>
          <w:text/>
        </w:sdtPr>
        <w:sdtEndPr/>
        <w:sdtContent>
          <w:r w:rsidR="0066207C" w:rsidRPr="00103829">
            <w:rPr>
              <w:rFonts w:ascii="Times New Roman" w:hAnsi="Times New Roman" w:cs="Times New Roman"/>
              <w:sz w:val="22"/>
            </w:rPr>
            <w:t>1,12 Mo, 3366 x 2226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31DD6DA3"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6C3C2FC" w14:textId="77777777" w:rsidR="009162D2" w:rsidRPr="00103829" w:rsidRDefault="009162D2" w:rsidP="009162D2">
      <w:pPr>
        <w:rPr>
          <w:rFonts w:ascii="Times New Roman" w:hAnsi="Times New Roman" w:cs="Times New Roman"/>
          <w:sz w:val="22"/>
        </w:rPr>
      </w:pPr>
    </w:p>
    <w:p w14:paraId="6F1BFCEF" w14:textId="0DF81043"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5</w:t>
      </w:r>
    </w:p>
    <w:sdt>
      <w:sdtPr>
        <w:rPr>
          <w:rFonts w:ascii="Times New Roman" w:hAnsi="Times New Roman" w:cs="Times New Roman"/>
          <w:sz w:val="22"/>
        </w:rPr>
        <w:id w:val="-262616720"/>
        <w:placeholder>
          <w:docPart w:val="249C2BA0F21C40B59D861F81EEF986AB"/>
        </w:placeholder>
        <w:text/>
      </w:sdtPr>
      <w:sdtEndPr/>
      <w:sdtContent>
        <w:p w14:paraId="1FC3504A" w14:textId="12209CD4"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Un pêcheur sur le quai</w:t>
          </w:r>
        </w:p>
      </w:sdtContent>
    </w:sdt>
    <w:p w14:paraId="42FB76A8" w14:textId="70036C69" w:rsidR="0066207C" w:rsidRPr="00103829" w:rsidRDefault="0066207C" w:rsidP="009162D2">
      <w:pPr>
        <w:rPr>
          <w:rFonts w:ascii="Times New Roman" w:hAnsi="Times New Roman" w:cs="Times New Roman"/>
          <w:sz w:val="22"/>
        </w:rPr>
      </w:pPr>
      <w:r w:rsidRPr="00103829">
        <w:rPr>
          <w:rFonts w:ascii="Times New Roman" w:hAnsi="Times New Roman" w:cs="Times New Roman"/>
          <w:sz w:val="22"/>
        </w:rPr>
        <w:t>Pêche en ville</w:t>
      </w:r>
    </w:p>
    <w:p w14:paraId="22EBFD47"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526050D4" w14:textId="5BA642E9"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956675138"/>
          <w:placeholder>
            <w:docPart w:val="249C2BA0F21C40B59D861F81EEF986AB"/>
          </w:placeholder>
          <w:text/>
        </w:sdtPr>
        <w:sdtEndPr/>
        <w:sdtContent>
          <w:r w:rsidR="0066207C" w:rsidRPr="00103829">
            <w:rPr>
              <w:rFonts w:ascii="Times New Roman" w:hAnsi="Times New Roman" w:cs="Times New Roman"/>
              <w:sz w:val="22"/>
            </w:rPr>
            <w:t>1,17 Mo, 3368 x 2225 px</w:t>
          </w:r>
        </w:sdtContent>
      </w:sdt>
      <w:r w:rsidR="009162D2" w:rsidRPr="00103829">
        <w:rPr>
          <w:rFonts w:ascii="Times New Roman" w:hAnsi="Times New Roman" w:cs="Times New Roman"/>
          <w:sz w:val="22"/>
        </w:rPr>
        <w:t xml:space="preserve">, </w:t>
      </w:r>
      <w:r w:rsidR="00106807" w:rsidRPr="00103829">
        <w:rPr>
          <w:rFonts w:ascii="Times New Roman" w:hAnsi="Times New Roman" w:cs="Times New Roman"/>
          <w:sz w:val="22"/>
        </w:rPr>
        <w:t>couleur</w:t>
      </w:r>
    </w:p>
    <w:p w14:paraId="5409AC28"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121E5DE4" w14:textId="77777777" w:rsidR="009162D2" w:rsidRPr="00103829" w:rsidRDefault="009162D2" w:rsidP="009162D2">
      <w:pPr>
        <w:rPr>
          <w:rFonts w:ascii="Times New Roman" w:hAnsi="Times New Roman" w:cs="Times New Roman"/>
          <w:sz w:val="22"/>
        </w:rPr>
      </w:pPr>
    </w:p>
    <w:p w14:paraId="3204A1C3" w14:textId="5FB7E996"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282/A1/5.2.8,16</w:t>
      </w:r>
    </w:p>
    <w:sdt>
      <w:sdtPr>
        <w:rPr>
          <w:rFonts w:ascii="Times New Roman" w:hAnsi="Times New Roman" w:cs="Times New Roman"/>
          <w:sz w:val="22"/>
        </w:rPr>
        <w:id w:val="-1106736249"/>
        <w:placeholder>
          <w:docPart w:val="1B25599D275445B4A141C2CCB4F1CA09"/>
        </w:placeholder>
        <w:text/>
      </w:sdtPr>
      <w:sdtEndPr/>
      <w:sdtContent>
        <w:p w14:paraId="76BE7693" w14:textId="321DD28D" w:rsidR="009162D2" w:rsidRPr="00103829" w:rsidRDefault="0066207C" w:rsidP="009162D2">
          <w:pPr>
            <w:rPr>
              <w:rFonts w:ascii="Times New Roman" w:hAnsi="Times New Roman" w:cs="Times New Roman"/>
              <w:sz w:val="22"/>
            </w:rPr>
          </w:pPr>
          <w:r w:rsidRPr="00103829">
            <w:rPr>
              <w:rFonts w:ascii="Times New Roman" w:hAnsi="Times New Roman" w:cs="Times New Roman"/>
              <w:sz w:val="22"/>
            </w:rPr>
            <w:t>Un pêcheur</w:t>
          </w:r>
        </w:p>
      </w:sdtContent>
    </w:sdt>
    <w:p w14:paraId="03D7E336"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19--]</w:t>
      </w:r>
    </w:p>
    <w:p w14:paraId="0C344133" w14:textId="0C1FC2E5" w:rsidR="009162D2" w:rsidRPr="00103829" w:rsidRDefault="00E93E05" w:rsidP="009162D2">
      <w:pPr>
        <w:rPr>
          <w:rFonts w:ascii="Times New Roman" w:hAnsi="Times New Roman" w:cs="Times New Roman"/>
          <w:sz w:val="22"/>
        </w:rPr>
      </w:pPr>
      <w:sdt>
        <w:sdtPr>
          <w:rPr>
            <w:rFonts w:ascii="Times New Roman" w:hAnsi="Times New Roman" w:cs="Times New Roman"/>
            <w:sz w:val="22"/>
          </w:rPr>
          <w:id w:val="665367543"/>
          <w:placeholder>
            <w:docPart w:val="1B25599D275445B4A141C2CCB4F1CA09"/>
          </w:placeholder>
          <w:text/>
        </w:sdtPr>
        <w:sdtEndPr/>
        <w:sdtContent>
          <w:r w:rsidR="0066207C" w:rsidRPr="00103829">
            <w:rPr>
              <w:rFonts w:ascii="Times New Roman" w:hAnsi="Times New Roman" w:cs="Times New Roman"/>
              <w:sz w:val="22"/>
            </w:rPr>
            <w:t>998 Ko, 3393 x 2219 px</w:t>
          </w:r>
        </w:sdtContent>
      </w:sdt>
      <w:r w:rsidR="009162D2" w:rsidRPr="00103829">
        <w:rPr>
          <w:rFonts w:ascii="Times New Roman" w:hAnsi="Times New Roman" w:cs="Times New Roman"/>
          <w:sz w:val="22"/>
        </w:rPr>
        <w:t xml:space="preserve">, </w:t>
      </w:r>
      <w:r w:rsidR="0066207C" w:rsidRPr="00103829">
        <w:rPr>
          <w:rFonts w:ascii="Times New Roman" w:hAnsi="Times New Roman" w:cs="Times New Roman"/>
          <w:sz w:val="22"/>
        </w:rPr>
        <w:t>noir et blanc</w:t>
      </w:r>
    </w:p>
    <w:p w14:paraId="4BB5E5F1" w14:textId="77777777" w:rsidR="009162D2" w:rsidRPr="00103829" w:rsidRDefault="009162D2" w:rsidP="009162D2">
      <w:pPr>
        <w:rPr>
          <w:rFonts w:ascii="Times New Roman" w:hAnsi="Times New Roman" w:cs="Times New Roman"/>
          <w:sz w:val="22"/>
        </w:rPr>
      </w:pPr>
      <w:r w:rsidRPr="00103829">
        <w:rPr>
          <w:rFonts w:ascii="Times New Roman" w:hAnsi="Times New Roman" w:cs="Times New Roman"/>
          <w:sz w:val="22"/>
        </w:rPr>
        <w:t>Photo numérique</w:t>
      </w:r>
    </w:p>
    <w:p w14:paraId="4F64FED0" w14:textId="77777777" w:rsidR="009162D2" w:rsidRPr="00103829" w:rsidRDefault="009162D2" w:rsidP="002E5273">
      <w:pPr>
        <w:rPr>
          <w:rFonts w:ascii="Times New Roman" w:hAnsi="Times New Roman" w:cs="Times New Roman"/>
        </w:rPr>
      </w:pPr>
    </w:p>
    <w:p w14:paraId="2B97BC39" w14:textId="77777777" w:rsidR="00712D08" w:rsidRPr="00103829" w:rsidRDefault="00712D08" w:rsidP="002E5273">
      <w:pPr>
        <w:rPr>
          <w:rFonts w:ascii="Times New Roman" w:hAnsi="Times New Roman" w:cs="Times New Roman"/>
        </w:rPr>
      </w:pPr>
    </w:p>
    <w:p w14:paraId="440356F7" w14:textId="0D20BA6F" w:rsidR="00035611" w:rsidRPr="00103829" w:rsidRDefault="00BB0729" w:rsidP="0029061E">
      <w:pPr>
        <w:pStyle w:val="Titre2"/>
        <w:rPr>
          <w:rFonts w:ascii="Times New Roman" w:hAnsi="Times New Roman" w:cs="Times New Roman"/>
        </w:rPr>
      </w:pPr>
      <w:bookmarkStart w:id="54" w:name="_Toc461543665"/>
      <w:r w:rsidRPr="00103829">
        <w:rPr>
          <w:rFonts w:ascii="Times New Roman" w:hAnsi="Times New Roman" w:cs="Times New Roman"/>
        </w:rPr>
        <w:t>P282/A1/6</w:t>
      </w:r>
      <w:r w:rsidR="00035611" w:rsidRPr="00103829">
        <w:rPr>
          <w:rFonts w:ascii="Times New Roman" w:hAnsi="Times New Roman" w:cs="Times New Roman"/>
        </w:rPr>
        <w:t xml:space="preserve"> : </w:t>
      </w:r>
      <w:r w:rsidR="006F1CA7" w:rsidRPr="00103829">
        <w:rPr>
          <w:rFonts w:ascii="Times New Roman" w:hAnsi="Times New Roman" w:cs="Times New Roman"/>
        </w:rPr>
        <w:t>Portraits</w:t>
      </w:r>
      <w:bookmarkEnd w:id="54"/>
    </w:p>
    <w:p w14:paraId="3B9CFEF4" w14:textId="25D90DB2" w:rsidR="00712D08" w:rsidRPr="00103829" w:rsidRDefault="00712D08" w:rsidP="00712D08">
      <w:pPr>
        <w:rPr>
          <w:rFonts w:ascii="Times New Roman" w:hAnsi="Times New Roman" w:cs="Times New Roman"/>
        </w:rPr>
      </w:pPr>
    </w:p>
    <w:p w14:paraId="12EF33BE" w14:textId="62BE9346" w:rsidR="002A0932" w:rsidRPr="00103829" w:rsidRDefault="002A0932" w:rsidP="002A0932">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Portraits</w:t>
      </w:r>
      <w:r w:rsidRPr="00103829">
        <w:rPr>
          <w:rFonts w:ascii="Times New Roman" w:hAnsi="Times New Roman" w:cs="Times New Roman"/>
        </w:rPr>
        <w:t xml:space="preserve"> comprend 218 photographies divisées en 7 volets : </w:t>
      </w:r>
      <w:r w:rsidRPr="00103829">
        <w:rPr>
          <w:rFonts w:ascii="Times New Roman" w:hAnsi="Times New Roman" w:cs="Times New Roman"/>
          <w:i/>
        </w:rPr>
        <w:t xml:space="preserve">Entourage de Jean-Paul </w:t>
      </w:r>
      <w:proofErr w:type="spellStart"/>
      <w:r w:rsidRPr="00103829">
        <w:rPr>
          <w:rFonts w:ascii="Times New Roman" w:hAnsi="Times New Roman" w:cs="Times New Roman"/>
          <w:i/>
        </w:rPr>
        <w:t>Darveau</w:t>
      </w:r>
      <w:proofErr w:type="spellEnd"/>
      <w:r w:rsidRPr="00103829">
        <w:rPr>
          <w:rFonts w:ascii="Times New Roman" w:hAnsi="Times New Roman" w:cs="Times New Roman"/>
          <w:i/>
        </w:rPr>
        <w:t xml:space="preserve">, Personnel municipal, Portraits de couples, Portraits de familles, Portraits de groupes, Portraits d’enfants </w:t>
      </w:r>
      <w:r w:rsidRPr="00103829">
        <w:rPr>
          <w:rFonts w:ascii="Times New Roman" w:hAnsi="Times New Roman" w:cs="Times New Roman"/>
        </w:rPr>
        <w:t xml:space="preserve">et </w:t>
      </w:r>
      <w:r w:rsidRPr="00103829">
        <w:rPr>
          <w:rFonts w:ascii="Times New Roman" w:hAnsi="Times New Roman" w:cs="Times New Roman"/>
          <w:i/>
        </w:rPr>
        <w:t>Portraits d’individus</w:t>
      </w:r>
      <w:r w:rsidRPr="00103829">
        <w:rPr>
          <w:rFonts w:ascii="Times New Roman" w:hAnsi="Times New Roman" w:cs="Times New Roman"/>
        </w:rPr>
        <w:t xml:space="preserve">. </w:t>
      </w:r>
    </w:p>
    <w:p w14:paraId="4424BCC5" w14:textId="77777777" w:rsidR="002A0932" w:rsidRPr="00103829" w:rsidRDefault="002A0932" w:rsidP="00712D08">
      <w:pPr>
        <w:rPr>
          <w:rFonts w:ascii="Times New Roman" w:hAnsi="Times New Roman" w:cs="Times New Roman"/>
        </w:rPr>
      </w:pPr>
    </w:p>
    <w:p w14:paraId="61A9592A" w14:textId="0A1C1547" w:rsidR="00E0442B" w:rsidRPr="00103829" w:rsidRDefault="00BB0729" w:rsidP="00E0442B">
      <w:pPr>
        <w:pStyle w:val="ATitre3"/>
        <w:rPr>
          <w:rFonts w:ascii="Times New Roman" w:hAnsi="Times New Roman" w:cs="Times New Roman"/>
        </w:rPr>
      </w:pPr>
      <w:bookmarkStart w:id="55" w:name="_Toc461543666"/>
      <w:r w:rsidRPr="00103829">
        <w:rPr>
          <w:rFonts w:ascii="Times New Roman" w:hAnsi="Times New Roman" w:cs="Times New Roman"/>
        </w:rPr>
        <w:t>P282/A1/6</w:t>
      </w:r>
      <w:r w:rsidR="00E0442B" w:rsidRPr="00103829">
        <w:rPr>
          <w:rFonts w:ascii="Times New Roman" w:hAnsi="Times New Roman" w:cs="Times New Roman"/>
        </w:rPr>
        <w:t xml:space="preserve">.1 : </w:t>
      </w:r>
      <w:r w:rsidR="00757A9D" w:rsidRPr="00103829">
        <w:rPr>
          <w:rFonts w:ascii="Times New Roman" w:hAnsi="Times New Roman" w:cs="Times New Roman"/>
        </w:rPr>
        <w:t xml:space="preserve">Entourage de Jean-Paul </w:t>
      </w:r>
      <w:proofErr w:type="spellStart"/>
      <w:r w:rsidR="00757A9D" w:rsidRPr="00103829">
        <w:rPr>
          <w:rFonts w:ascii="Times New Roman" w:hAnsi="Times New Roman" w:cs="Times New Roman"/>
        </w:rPr>
        <w:t>Darveau</w:t>
      </w:r>
      <w:bookmarkEnd w:id="55"/>
      <w:proofErr w:type="spellEnd"/>
    </w:p>
    <w:p w14:paraId="7B7F3CD2" w14:textId="287CCF45" w:rsidR="002A0932" w:rsidRPr="00103829" w:rsidRDefault="002A0932" w:rsidP="002A0932">
      <w:pPr>
        <w:rPr>
          <w:rFonts w:ascii="Times New Roman" w:hAnsi="Times New Roman" w:cs="Times New Roman"/>
        </w:rPr>
      </w:pPr>
    </w:p>
    <w:p w14:paraId="2EAD74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w:t>
      </w:r>
    </w:p>
    <w:p w14:paraId="4F6DB8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l’église</w:t>
      </w:r>
    </w:p>
    <w:p w14:paraId="3F44F4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35C6D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4 Ko, 2229 x 3326 px, noir et blanc</w:t>
      </w:r>
    </w:p>
    <w:p w14:paraId="1BEE72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9839E0" w14:textId="77777777" w:rsidR="001913B7" w:rsidRPr="00103829" w:rsidRDefault="001913B7" w:rsidP="001913B7">
      <w:pPr>
        <w:rPr>
          <w:rFonts w:ascii="Times New Roman" w:hAnsi="Times New Roman" w:cs="Times New Roman"/>
          <w:sz w:val="22"/>
          <w:szCs w:val="22"/>
        </w:rPr>
      </w:pPr>
    </w:p>
    <w:p w14:paraId="5BF111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w:t>
      </w:r>
    </w:p>
    <w:p w14:paraId="4A4B88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des arbustes</w:t>
      </w:r>
    </w:p>
    <w:p w14:paraId="4EB5DB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1BF4E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6 Ko, 2255 x 3244 px, noir et blanc</w:t>
      </w:r>
    </w:p>
    <w:p w14:paraId="1325E4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FBB83B3" w14:textId="77777777" w:rsidR="001913B7" w:rsidRPr="00103829" w:rsidRDefault="001913B7" w:rsidP="001913B7">
      <w:pPr>
        <w:rPr>
          <w:rFonts w:ascii="Times New Roman" w:hAnsi="Times New Roman" w:cs="Times New Roman"/>
          <w:sz w:val="22"/>
          <w:szCs w:val="22"/>
        </w:rPr>
      </w:pPr>
    </w:p>
    <w:p w14:paraId="47B840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3</w:t>
      </w:r>
    </w:p>
    <w:p w14:paraId="028673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vant un arbre</w:t>
      </w:r>
    </w:p>
    <w:p w14:paraId="7B0AE1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76F5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8 Ko, 2216 x 3244 px, noir et blanc</w:t>
      </w:r>
    </w:p>
    <w:p w14:paraId="4DA9BE4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F69E44" w14:textId="77777777" w:rsidR="001913B7" w:rsidRPr="00103829" w:rsidRDefault="001913B7" w:rsidP="001913B7">
      <w:pPr>
        <w:rPr>
          <w:rFonts w:ascii="Times New Roman" w:hAnsi="Times New Roman" w:cs="Times New Roman"/>
          <w:sz w:val="22"/>
          <w:szCs w:val="22"/>
        </w:rPr>
      </w:pPr>
    </w:p>
    <w:p w14:paraId="272247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4</w:t>
      </w:r>
    </w:p>
    <w:p w14:paraId="6925BC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ébé assis devant une maison</w:t>
      </w:r>
    </w:p>
    <w:p w14:paraId="67C31A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E047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40 Ko, 2232 x 3348 px, noir et blanc</w:t>
      </w:r>
    </w:p>
    <w:p w14:paraId="312F9D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A9C9AE" w14:textId="77777777" w:rsidR="001913B7" w:rsidRPr="00103829" w:rsidRDefault="001913B7" w:rsidP="001913B7">
      <w:pPr>
        <w:rPr>
          <w:rFonts w:ascii="Times New Roman" w:hAnsi="Times New Roman" w:cs="Times New Roman"/>
          <w:sz w:val="22"/>
          <w:szCs w:val="22"/>
        </w:rPr>
      </w:pPr>
    </w:p>
    <w:p w14:paraId="2EAAE1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5</w:t>
      </w:r>
    </w:p>
    <w:p w14:paraId="6C9F2A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et deux hommes devant des montagnes</w:t>
      </w:r>
    </w:p>
    <w:p w14:paraId="31369C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70C81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12 Ko, 2210 x 3190 px, noir et blanc</w:t>
      </w:r>
    </w:p>
    <w:p w14:paraId="55D4A8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472E4F" w14:textId="77777777" w:rsidR="001913B7" w:rsidRPr="00103829" w:rsidRDefault="001913B7" w:rsidP="001913B7">
      <w:pPr>
        <w:rPr>
          <w:rFonts w:ascii="Times New Roman" w:hAnsi="Times New Roman" w:cs="Times New Roman"/>
          <w:sz w:val="22"/>
          <w:szCs w:val="22"/>
        </w:rPr>
      </w:pPr>
    </w:p>
    <w:p w14:paraId="77C87A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6</w:t>
      </w:r>
    </w:p>
    <w:p w14:paraId="6100CC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Bébé dans un berceau</w:t>
      </w:r>
    </w:p>
    <w:p w14:paraId="76A0E6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C1B1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Ko, 2241 x 3290 px, noir et blanc</w:t>
      </w:r>
    </w:p>
    <w:p w14:paraId="42B388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908149" w14:textId="77777777" w:rsidR="001913B7" w:rsidRPr="00103829" w:rsidRDefault="001913B7" w:rsidP="001913B7">
      <w:pPr>
        <w:rPr>
          <w:rFonts w:ascii="Times New Roman" w:hAnsi="Times New Roman" w:cs="Times New Roman"/>
          <w:sz w:val="22"/>
          <w:szCs w:val="22"/>
        </w:rPr>
      </w:pPr>
    </w:p>
    <w:p w14:paraId="4EBCBF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7</w:t>
      </w:r>
    </w:p>
    <w:p w14:paraId="39FF5D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hommes dans une maison</w:t>
      </w:r>
    </w:p>
    <w:p w14:paraId="14A149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826AC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2724 x 2201 px, noir et blanc</w:t>
      </w:r>
    </w:p>
    <w:p w14:paraId="4846CC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1A68CB" w14:textId="77777777" w:rsidR="001913B7" w:rsidRPr="00103829" w:rsidRDefault="001913B7" w:rsidP="001913B7">
      <w:pPr>
        <w:rPr>
          <w:rFonts w:ascii="Times New Roman" w:hAnsi="Times New Roman" w:cs="Times New Roman"/>
          <w:sz w:val="22"/>
          <w:szCs w:val="22"/>
        </w:rPr>
      </w:pPr>
    </w:p>
    <w:p w14:paraId="133314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8</w:t>
      </w:r>
    </w:p>
    <w:p w14:paraId="299CD9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n habit</w:t>
      </w:r>
    </w:p>
    <w:p w14:paraId="0156C5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F391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04 Ko, 2238 x 3335 px, noir et blanc</w:t>
      </w:r>
    </w:p>
    <w:p w14:paraId="3324A0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1AFF16" w14:textId="77777777" w:rsidR="001913B7" w:rsidRPr="00103829" w:rsidRDefault="001913B7" w:rsidP="001913B7">
      <w:pPr>
        <w:rPr>
          <w:rFonts w:ascii="Times New Roman" w:hAnsi="Times New Roman" w:cs="Times New Roman"/>
          <w:sz w:val="22"/>
          <w:szCs w:val="22"/>
        </w:rPr>
      </w:pPr>
    </w:p>
    <w:p w14:paraId="69B8B5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9</w:t>
      </w:r>
    </w:p>
    <w:p w14:paraId="6E2066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inq hommes et trois petits garçons assis près d’une maison</w:t>
      </w:r>
    </w:p>
    <w:p w14:paraId="6BF702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3AAC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6 Ko, 3336 x 2259 px, noir et blanc</w:t>
      </w:r>
    </w:p>
    <w:p w14:paraId="2BED30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635CC8" w14:textId="77777777" w:rsidR="001913B7" w:rsidRPr="00103829" w:rsidRDefault="001913B7" w:rsidP="001913B7">
      <w:pPr>
        <w:rPr>
          <w:rFonts w:ascii="Times New Roman" w:hAnsi="Times New Roman" w:cs="Times New Roman"/>
          <w:sz w:val="22"/>
          <w:szCs w:val="22"/>
        </w:rPr>
      </w:pPr>
    </w:p>
    <w:p w14:paraId="0FEB37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0</w:t>
      </w:r>
    </w:p>
    <w:p w14:paraId="4DC98B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deux femmes devant une tente roulotte</w:t>
      </w:r>
    </w:p>
    <w:p w14:paraId="47F291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FBDCA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88 Ko, 3321 x 2256 px, noir et blanc</w:t>
      </w:r>
    </w:p>
    <w:p w14:paraId="6EFC8D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CED1E7" w14:textId="77777777" w:rsidR="001913B7" w:rsidRPr="00103829" w:rsidRDefault="001913B7" w:rsidP="001913B7">
      <w:pPr>
        <w:rPr>
          <w:rFonts w:ascii="Times New Roman" w:hAnsi="Times New Roman" w:cs="Times New Roman"/>
          <w:sz w:val="22"/>
          <w:szCs w:val="22"/>
        </w:rPr>
      </w:pPr>
    </w:p>
    <w:p w14:paraId="3E5784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1</w:t>
      </w:r>
    </w:p>
    <w:p w14:paraId="3E9540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tente roulotte</w:t>
      </w:r>
    </w:p>
    <w:p w14:paraId="7ED9C0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AE7A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02 x 2224 px, noir et blanc</w:t>
      </w:r>
    </w:p>
    <w:p w14:paraId="7AA15F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E8D61F" w14:textId="77777777" w:rsidR="001913B7" w:rsidRPr="00103829" w:rsidRDefault="001913B7" w:rsidP="001913B7">
      <w:pPr>
        <w:rPr>
          <w:rFonts w:ascii="Times New Roman" w:hAnsi="Times New Roman" w:cs="Times New Roman"/>
          <w:sz w:val="22"/>
          <w:szCs w:val="22"/>
        </w:rPr>
      </w:pPr>
    </w:p>
    <w:p w14:paraId="4E6B2C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2</w:t>
      </w:r>
    </w:p>
    <w:p w14:paraId="0095BC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qui cuisine</w:t>
      </w:r>
    </w:p>
    <w:p w14:paraId="0B79E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E4230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2256 x 3321 px, noir et blanc</w:t>
      </w:r>
    </w:p>
    <w:p w14:paraId="2C3BEE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9D509" w14:textId="77777777" w:rsidR="001913B7" w:rsidRPr="00103829" w:rsidRDefault="001913B7" w:rsidP="001913B7">
      <w:pPr>
        <w:rPr>
          <w:rFonts w:ascii="Times New Roman" w:hAnsi="Times New Roman" w:cs="Times New Roman"/>
          <w:sz w:val="22"/>
          <w:szCs w:val="22"/>
        </w:rPr>
      </w:pPr>
    </w:p>
    <w:p w14:paraId="4FAE6B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3</w:t>
      </w:r>
    </w:p>
    <w:p w14:paraId="71648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e femme et un homme devant un arbre</w:t>
      </w:r>
    </w:p>
    <w:p w14:paraId="399C25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666D2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4 Ko, 3326 x 2229 px, noir et blanc</w:t>
      </w:r>
    </w:p>
    <w:p w14:paraId="21AF122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58EB57" w14:textId="77777777" w:rsidR="001913B7" w:rsidRPr="00103829" w:rsidRDefault="001913B7" w:rsidP="001913B7">
      <w:pPr>
        <w:rPr>
          <w:rFonts w:ascii="Times New Roman" w:hAnsi="Times New Roman" w:cs="Times New Roman"/>
          <w:sz w:val="22"/>
          <w:szCs w:val="22"/>
        </w:rPr>
      </w:pPr>
    </w:p>
    <w:p w14:paraId="72493BC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4</w:t>
      </w:r>
    </w:p>
    <w:p w14:paraId="7E870C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Groupe de personnes autour d’un cercueil ouvert</w:t>
      </w:r>
    </w:p>
    <w:p w14:paraId="1DFB123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3F595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20 Ko, 2193 x 2361 px, noir et blanc</w:t>
      </w:r>
    </w:p>
    <w:p w14:paraId="3F7DD5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97BA7F6" w14:textId="77777777" w:rsidR="001913B7" w:rsidRPr="00103829" w:rsidRDefault="001913B7" w:rsidP="001913B7">
      <w:pPr>
        <w:rPr>
          <w:rFonts w:ascii="Times New Roman" w:hAnsi="Times New Roman" w:cs="Times New Roman"/>
          <w:sz w:val="22"/>
          <w:szCs w:val="22"/>
        </w:rPr>
      </w:pPr>
    </w:p>
    <w:p w14:paraId="77E77F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5</w:t>
      </w:r>
    </w:p>
    <w:p w14:paraId="0707CA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utour d’un cercueil ouvert</w:t>
      </w:r>
    </w:p>
    <w:p w14:paraId="50FEDD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7AAC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96 Ko, 3403 x 2173 px, noir et blanc</w:t>
      </w:r>
    </w:p>
    <w:p w14:paraId="694ACC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59A4110" w14:textId="77777777" w:rsidR="001913B7" w:rsidRPr="00103829" w:rsidRDefault="001913B7" w:rsidP="001913B7">
      <w:pPr>
        <w:rPr>
          <w:rFonts w:ascii="Times New Roman" w:hAnsi="Times New Roman" w:cs="Times New Roman"/>
          <w:sz w:val="22"/>
          <w:szCs w:val="22"/>
        </w:rPr>
      </w:pPr>
    </w:p>
    <w:p w14:paraId="39BF02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6</w:t>
      </w:r>
    </w:p>
    <w:p w14:paraId="6FD242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femmes et un bébé</w:t>
      </w:r>
    </w:p>
    <w:p w14:paraId="706043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80BF3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2 Ko, 2218 x 3304 px, noir et blanc</w:t>
      </w:r>
    </w:p>
    <w:p w14:paraId="3D83A5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5ED581" w14:textId="77777777" w:rsidR="001913B7" w:rsidRPr="00103829" w:rsidRDefault="001913B7" w:rsidP="001913B7">
      <w:pPr>
        <w:rPr>
          <w:rFonts w:ascii="Times New Roman" w:hAnsi="Times New Roman" w:cs="Times New Roman"/>
          <w:sz w:val="22"/>
          <w:szCs w:val="22"/>
        </w:rPr>
      </w:pPr>
    </w:p>
    <w:p w14:paraId="1731BF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7</w:t>
      </w:r>
    </w:p>
    <w:p w14:paraId="6A8CAB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et une femme</w:t>
      </w:r>
    </w:p>
    <w:p w14:paraId="31A10B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3BF5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6 Ko, 3330 x 2225 px, noir et blanc</w:t>
      </w:r>
    </w:p>
    <w:p w14:paraId="39411A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99C454" w14:textId="77777777" w:rsidR="001913B7" w:rsidRPr="00103829" w:rsidRDefault="001913B7" w:rsidP="001913B7">
      <w:pPr>
        <w:rPr>
          <w:rFonts w:ascii="Times New Roman" w:hAnsi="Times New Roman" w:cs="Times New Roman"/>
          <w:sz w:val="22"/>
          <w:szCs w:val="22"/>
        </w:rPr>
      </w:pPr>
    </w:p>
    <w:p w14:paraId="530D76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8</w:t>
      </w:r>
    </w:p>
    <w:p w14:paraId="467F38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une femme avec un jeune homme en toge blanche</w:t>
      </w:r>
    </w:p>
    <w:p w14:paraId="199E64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84DC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04 x 2218 px, noir et blanc</w:t>
      </w:r>
    </w:p>
    <w:p w14:paraId="4012B6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DF35CB" w14:textId="77777777" w:rsidR="001913B7" w:rsidRPr="00103829" w:rsidRDefault="001913B7" w:rsidP="001913B7">
      <w:pPr>
        <w:rPr>
          <w:rFonts w:ascii="Times New Roman" w:hAnsi="Times New Roman" w:cs="Times New Roman"/>
          <w:sz w:val="22"/>
          <w:szCs w:val="22"/>
        </w:rPr>
      </w:pPr>
    </w:p>
    <w:p w14:paraId="161F66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19</w:t>
      </w:r>
    </w:p>
    <w:p w14:paraId="4D9E52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petite maison</w:t>
      </w:r>
    </w:p>
    <w:p w14:paraId="4DC2DB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77E64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3304 x 2218 px, noir et blanc</w:t>
      </w:r>
    </w:p>
    <w:p w14:paraId="56EB42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5E8B63" w14:textId="77777777" w:rsidR="001913B7" w:rsidRPr="00103829" w:rsidRDefault="001913B7" w:rsidP="001913B7">
      <w:pPr>
        <w:rPr>
          <w:rFonts w:ascii="Times New Roman" w:hAnsi="Times New Roman" w:cs="Times New Roman"/>
          <w:sz w:val="22"/>
          <w:szCs w:val="22"/>
        </w:rPr>
      </w:pPr>
    </w:p>
    <w:p w14:paraId="38160A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0</w:t>
      </w:r>
    </w:p>
    <w:p w14:paraId="408B060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famille</w:t>
      </w:r>
    </w:p>
    <w:p w14:paraId="30724A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9942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4 Ko, 3245 x 2188 px, noir et blanc</w:t>
      </w:r>
    </w:p>
    <w:p w14:paraId="318854B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263EA7" w14:textId="77777777" w:rsidR="001913B7" w:rsidRPr="00103829" w:rsidRDefault="001913B7" w:rsidP="001913B7">
      <w:pPr>
        <w:rPr>
          <w:rFonts w:ascii="Times New Roman" w:hAnsi="Times New Roman" w:cs="Times New Roman"/>
          <w:sz w:val="22"/>
          <w:szCs w:val="22"/>
        </w:rPr>
      </w:pPr>
    </w:p>
    <w:p w14:paraId="143E6E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1</w:t>
      </w:r>
    </w:p>
    <w:p w14:paraId="3A22ED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à l’extérieur</w:t>
      </w:r>
    </w:p>
    <w:p w14:paraId="68ED45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18651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Ko, 3345 x 2229 px, noir et blanc</w:t>
      </w:r>
    </w:p>
    <w:p w14:paraId="48FE51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824A7E" w14:textId="77777777" w:rsidR="001913B7" w:rsidRPr="00103829" w:rsidRDefault="001913B7" w:rsidP="001913B7">
      <w:pPr>
        <w:rPr>
          <w:rFonts w:ascii="Times New Roman" w:hAnsi="Times New Roman" w:cs="Times New Roman"/>
          <w:sz w:val="22"/>
          <w:szCs w:val="22"/>
        </w:rPr>
      </w:pPr>
    </w:p>
    <w:p w14:paraId="2470BB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2</w:t>
      </w:r>
    </w:p>
    <w:p w14:paraId="13CACE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autobus</w:t>
      </w:r>
    </w:p>
    <w:p w14:paraId="666598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2A9B7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816 Ko, 3277 x 2223 px, noir et blanc</w:t>
      </w:r>
    </w:p>
    <w:p w14:paraId="23FB75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DC6767" w14:textId="77777777" w:rsidR="001913B7" w:rsidRPr="00103829" w:rsidRDefault="001913B7" w:rsidP="001913B7">
      <w:pPr>
        <w:rPr>
          <w:rFonts w:ascii="Times New Roman" w:hAnsi="Times New Roman" w:cs="Times New Roman"/>
          <w:sz w:val="22"/>
          <w:szCs w:val="22"/>
        </w:rPr>
      </w:pPr>
    </w:p>
    <w:p w14:paraId="227779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3</w:t>
      </w:r>
    </w:p>
    <w:p w14:paraId="5C805E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l’église</w:t>
      </w:r>
    </w:p>
    <w:p w14:paraId="43C5F9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D0D3E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355 x 2226 px, noir et blanc</w:t>
      </w:r>
    </w:p>
    <w:p w14:paraId="20195A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C28C8C" w14:textId="77777777" w:rsidR="001913B7" w:rsidRPr="00103829" w:rsidRDefault="001913B7" w:rsidP="001913B7">
      <w:pPr>
        <w:rPr>
          <w:rFonts w:ascii="Times New Roman" w:hAnsi="Times New Roman" w:cs="Times New Roman"/>
          <w:sz w:val="22"/>
          <w:szCs w:val="22"/>
        </w:rPr>
      </w:pPr>
    </w:p>
    <w:p w14:paraId="4D9684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4</w:t>
      </w:r>
    </w:p>
    <w:p w14:paraId="227120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autobus</w:t>
      </w:r>
    </w:p>
    <w:p w14:paraId="68F80C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03F0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59 x 2250 px, noir et blanc</w:t>
      </w:r>
    </w:p>
    <w:p w14:paraId="252597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35D78C" w14:textId="77777777" w:rsidR="001913B7" w:rsidRPr="00103829" w:rsidRDefault="001913B7" w:rsidP="001913B7">
      <w:pPr>
        <w:rPr>
          <w:rFonts w:ascii="Times New Roman" w:hAnsi="Times New Roman" w:cs="Times New Roman"/>
          <w:sz w:val="22"/>
          <w:szCs w:val="22"/>
        </w:rPr>
      </w:pPr>
    </w:p>
    <w:p w14:paraId="629ADF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1,25</w:t>
      </w:r>
    </w:p>
    <w:p w14:paraId="6A7214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groupe à l’intérieur</w:t>
      </w:r>
    </w:p>
    <w:p w14:paraId="357BE7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D6BD5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282 x 2223 px, noir et blanc</w:t>
      </w:r>
    </w:p>
    <w:p w14:paraId="5CE9E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39D646" w14:textId="1816C72B" w:rsidR="00712D08" w:rsidRPr="00103829" w:rsidRDefault="00712D08" w:rsidP="00712D08">
      <w:pPr>
        <w:rPr>
          <w:rFonts w:ascii="Times New Roman" w:hAnsi="Times New Roman" w:cs="Times New Roman"/>
        </w:rPr>
      </w:pPr>
    </w:p>
    <w:p w14:paraId="3CE371BF" w14:textId="77777777" w:rsidR="001913B7" w:rsidRPr="00103829" w:rsidRDefault="001913B7" w:rsidP="00712D08">
      <w:pPr>
        <w:rPr>
          <w:rFonts w:ascii="Times New Roman" w:hAnsi="Times New Roman" w:cs="Times New Roman"/>
        </w:rPr>
      </w:pPr>
    </w:p>
    <w:p w14:paraId="5E723AFF" w14:textId="5C43ADBB" w:rsidR="003149C1" w:rsidRPr="00103829" w:rsidRDefault="00BB0729" w:rsidP="00712D08">
      <w:pPr>
        <w:pStyle w:val="ATitre3"/>
        <w:rPr>
          <w:rFonts w:ascii="Times New Roman" w:hAnsi="Times New Roman" w:cs="Times New Roman"/>
        </w:rPr>
      </w:pPr>
      <w:bookmarkStart w:id="56" w:name="_Toc461543667"/>
      <w:r w:rsidRPr="00103829">
        <w:rPr>
          <w:rFonts w:ascii="Times New Roman" w:hAnsi="Times New Roman" w:cs="Times New Roman"/>
        </w:rPr>
        <w:t>P282/A1/6</w:t>
      </w:r>
      <w:r w:rsidR="00E0442B" w:rsidRPr="00103829">
        <w:rPr>
          <w:rFonts w:ascii="Times New Roman" w:hAnsi="Times New Roman" w:cs="Times New Roman"/>
        </w:rPr>
        <w:t>.2</w:t>
      </w:r>
      <w:r w:rsidR="003149C1" w:rsidRPr="00103829">
        <w:rPr>
          <w:rFonts w:ascii="Times New Roman" w:hAnsi="Times New Roman" w:cs="Times New Roman"/>
        </w:rPr>
        <w:t xml:space="preserve"> : </w:t>
      </w:r>
      <w:r w:rsidR="00757A9D" w:rsidRPr="00103829">
        <w:rPr>
          <w:rFonts w:ascii="Times New Roman" w:hAnsi="Times New Roman" w:cs="Times New Roman"/>
        </w:rPr>
        <w:t>Personnel municipal</w:t>
      </w:r>
      <w:bookmarkEnd w:id="56"/>
    </w:p>
    <w:p w14:paraId="2B6CB6D3" w14:textId="3E72BB64" w:rsidR="001951F0" w:rsidRPr="00103829" w:rsidRDefault="001951F0" w:rsidP="001951F0">
      <w:pPr>
        <w:rPr>
          <w:rFonts w:ascii="Times New Roman" w:hAnsi="Times New Roman" w:cs="Times New Roman"/>
        </w:rPr>
      </w:pPr>
    </w:p>
    <w:p w14:paraId="528BC039" w14:textId="003C7263"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division </w:t>
      </w:r>
      <w:r w:rsidRPr="00103829">
        <w:rPr>
          <w:rFonts w:ascii="Times New Roman" w:hAnsi="Times New Roman" w:cs="Times New Roman"/>
          <w:i/>
        </w:rPr>
        <w:t>Personnel municipal</w:t>
      </w:r>
      <w:r w:rsidRPr="00103829">
        <w:rPr>
          <w:rFonts w:ascii="Times New Roman" w:hAnsi="Times New Roman" w:cs="Times New Roman"/>
        </w:rPr>
        <w:t xml:space="preserve"> sépare les photographies de maires de Saint-Thomas-Didyme de celles qui présentent des secrétaires-trésoriers de la municipalité.</w:t>
      </w:r>
    </w:p>
    <w:p w14:paraId="17519885" w14:textId="77777777" w:rsidR="001951F0" w:rsidRPr="00103829" w:rsidRDefault="001951F0" w:rsidP="001951F0">
      <w:pPr>
        <w:rPr>
          <w:rFonts w:ascii="Times New Roman" w:hAnsi="Times New Roman" w:cs="Times New Roman"/>
        </w:rPr>
      </w:pPr>
    </w:p>
    <w:p w14:paraId="7AA116BB" w14:textId="49C1800C" w:rsidR="00757A9D" w:rsidRPr="00103829" w:rsidRDefault="00757A9D" w:rsidP="00757A9D">
      <w:pPr>
        <w:pStyle w:val="ATitre4"/>
        <w:rPr>
          <w:rFonts w:ascii="Times New Roman" w:hAnsi="Times New Roman" w:cs="Times New Roman"/>
        </w:rPr>
      </w:pPr>
      <w:bookmarkStart w:id="57" w:name="_Toc461543668"/>
      <w:r w:rsidRPr="00103829">
        <w:rPr>
          <w:rFonts w:ascii="Times New Roman" w:hAnsi="Times New Roman" w:cs="Times New Roman"/>
        </w:rPr>
        <w:t>P282/A1/6.2.1 : Maires de Saint-Thomas-Didyme</w:t>
      </w:r>
      <w:bookmarkEnd w:id="57"/>
    </w:p>
    <w:p w14:paraId="1F5A26BA" w14:textId="6DE0C176" w:rsidR="001913B7" w:rsidRPr="00103829" w:rsidRDefault="001913B7" w:rsidP="001913B7">
      <w:pPr>
        <w:rPr>
          <w:rFonts w:ascii="Times New Roman" w:hAnsi="Times New Roman" w:cs="Times New Roman"/>
        </w:rPr>
      </w:pPr>
    </w:p>
    <w:p w14:paraId="58A85F2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w:t>
      </w:r>
    </w:p>
    <w:p w14:paraId="4E5804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oseph Vigneault</w:t>
      </w:r>
    </w:p>
    <w:p w14:paraId="21AE04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7-1951]</w:t>
      </w:r>
    </w:p>
    <w:p w14:paraId="2BFE63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1934 x 2655 px, noir et blanc</w:t>
      </w:r>
    </w:p>
    <w:p w14:paraId="59294F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CEFFBC" w14:textId="77777777" w:rsidR="001913B7" w:rsidRPr="00103829" w:rsidRDefault="001913B7" w:rsidP="001913B7">
      <w:pPr>
        <w:rPr>
          <w:rFonts w:ascii="Times New Roman" w:hAnsi="Times New Roman" w:cs="Times New Roman"/>
          <w:sz w:val="22"/>
          <w:szCs w:val="22"/>
        </w:rPr>
      </w:pPr>
    </w:p>
    <w:p w14:paraId="4035A4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2</w:t>
      </w:r>
    </w:p>
    <w:p w14:paraId="64EE7D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de groupe avec au centre le maire Joseph Gravel</w:t>
      </w:r>
    </w:p>
    <w:p w14:paraId="2C57B7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5-1947]</w:t>
      </w:r>
    </w:p>
    <w:p w14:paraId="3C21D4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282 x 2223 px, noir et blanc</w:t>
      </w:r>
    </w:p>
    <w:p w14:paraId="78DAA1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6788464" w14:textId="77777777" w:rsidR="001913B7" w:rsidRPr="00103829" w:rsidRDefault="001913B7" w:rsidP="001913B7">
      <w:pPr>
        <w:rPr>
          <w:rFonts w:ascii="Times New Roman" w:hAnsi="Times New Roman" w:cs="Times New Roman"/>
          <w:sz w:val="22"/>
          <w:szCs w:val="22"/>
        </w:rPr>
      </w:pPr>
    </w:p>
    <w:p w14:paraId="087BF2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3</w:t>
      </w:r>
    </w:p>
    <w:p w14:paraId="16235F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Arthur Gilbert collé par-dessus un autre photo</w:t>
      </w:r>
    </w:p>
    <w:p w14:paraId="6600EC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1-1943]</w:t>
      </w:r>
    </w:p>
    <w:p w14:paraId="4C6B9E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5 Mo, 2222 x 3371 px, noir et blanc</w:t>
      </w:r>
    </w:p>
    <w:p w14:paraId="57B1A1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96B749" w14:textId="77777777" w:rsidR="001913B7" w:rsidRPr="00103829" w:rsidRDefault="001913B7" w:rsidP="001913B7">
      <w:pPr>
        <w:rPr>
          <w:rFonts w:ascii="Times New Roman" w:hAnsi="Times New Roman" w:cs="Times New Roman"/>
          <w:sz w:val="22"/>
          <w:szCs w:val="22"/>
        </w:rPr>
      </w:pPr>
    </w:p>
    <w:p w14:paraId="35024D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4</w:t>
      </w:r>
    </w:p>
    <w:p w14:paraId="345F3E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Arthur Gilbert collé par-dessus un autre photo</w:t>
      </w:r>
    </w:p>
    <w:p w14:paraId="44E430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1-1943]</w:t>
      </w:r>
    </w:p>
    <w:p w14:paraId="0121FC1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14 Mo, 2219 x 3387 px, noir et blanc</w:t>
      </w:r>
    </w:p>
    <w:p w14:paraId="0FD0F7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ABB22A" w14:textId="77777777" w:rsidR="001913B7" w:rsidRPr="00103829" w:rsidRDefault="001913B7" w:rsidP="001913B7">
      <w:pPr>
        <w:rPr>
          <w:rFonts w:ascii="Times New Roman" w:hAnsi="Times New Roman" w:cs="Times New Roman"/>
          <w:sz w:val="22"/>
          <w:szCs w:val="22"/>
        </w:rPr>
      </w:pPr>
    </w:p>
    <w:p w14:paraId="7BDEEA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5</w:t>
      </w:r>
    </w:p>
    <w:p w14:paraId="31CDC4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délard Perreault</w:t>
      </w:r>
    </w:p>
    <w:p w14:paraId="3E051E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6-1935]</w:t>
      </w:r>
    </w:p>
    <w:p w14:paraId="655FEB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2222 x 3317 px, noir et blanc</w:t>
      </w:r>
    </w:p>
    <w:p w14:paraId="2BD614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CBFD74" w14:textId="77777777" w:rsidR="001913B7" w:rsidRPr="00103829" w:rsidRDefault="001913B7" w:rsidP="001913B7">
      <w:pPr>
        <w:rPr>
          <w:rFonts w:ascii="Times New Roman" w:hAnsi="Times New Roman" w:cs="Times New Roman"/>
          <w:sz w:val="22"/>
          <w:szCs w:val="22"/>
        </w:rPr>
      </w:pPr>
    </w:p>
    <w:p w14:paraId="02C736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6</w:t>
      </w:r>
    </w:p>
    <w:p w14:paraId="2F9463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Roméo Desmeules</w:t>
      </w:r>
    </w:p>
    <w:p w14:paraId="6AC62A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4-1967]</w:t>
      </w:r>
    </w:p>
    <w:p w14:paraId="4F6154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3 Mo, 2221 x 3364 px, noir et blanc</w:t>
      </w:r>
    </w:p>
    <w:p w14:paraId="63E6DD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ACE1B3A" w14:textId="77777777" w:rsidR="001913B7" w:rsidRPr="00103829" w:rsidRDefault="001913B7" w:rsidP="001913B7">
      <w:pPr>
        <w:rPr>
          <w:rFonts w:ascii="Times New Roman" w:hAnsi="Times New Roman" w:cs="Times New Roman"/>
          <w:sz w:val="22"/>
          <w:szCs w:val="22"/>
        </w:rPr>
      </w:pPr>
    </w:p>
    <w:p w14:paraId="3FF751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7</w:t>
      </w:r>
    </w:p>
    <w:p w14:paraId="0E105F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onat Forget</w:t>
      </w:r>
    </w:p>
    <w:p w14:paraId="251A51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1-1961]</w:t>
      </w:r>
    </w:p>
    <w:p w14:paraId="7DB1C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7 Mo, 2221 x 3352 px, noir et blanc</w:t>
      </w:r>
    </w:p>
    <w:p w14:paraId="297847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6799B5" w14:textId="77777777" w:rsidR="001913B7" w:rsidRPr="00103829" w:rsidRDefault="001913B7" w:rsidP="001913B7">
      <w:pPr>
        <w:rPr>
          <w:rFonts w:ascii="Times New Roman" w:hAnsi="Times New Roman" w:cs="Times New Roman"/>
          <w:sz w:val="22"/>
          <w:szCs w:val="22"/>
        </w:rPr>
      </w:pPr>
    </w:p>
    <w:p w14:paraId="4F806F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8</w:t>
      </w:r>
    </w:p>
    <w:p w14:paraId="0D424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Jean-Paul </w:t>
      </w:r>
      <w:proofErr w:type="spellStart"/>
      <w:r w:rsidRPr="00103829">
        <w:rPr>
          <w:rFonts w:ascii="Times New Roman" w:hAnsi="Times New Roman" w:cs="Times New Roman"/>
          <w:sz w:val="22"/>
          <w:szCs w:val="22"/>
        </w:rPr>
        <w:t>Darveau</w:t>
      </w:r>
      <w:proofErr w:type="spellEnd"/>
    </w:p>
    <w:p w14:paraId="424D11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9-1973]</w:t>
      </w:r>
    </w:p>
    <w:p w14:paraId="21A8C0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0 Mo, 8007 x 9963 px, noir et blanc</w:t>
      </w:r>
    </w:p>
    <w:p w14:paraId="61EABE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A1218E" w14:textId="77777777" w:rsidR="001913B7" w:rsidRPr="00103829" w:rsidRDefault="001913B7" w:rsidP="001913B7">
      <w:pPr>
        <w:rPr>
          <w:rFonts w:ascii="Times New Roman" w:hAnsi="Times New Roman" w:cs="Times New Roman"/>
          <w:sz w:val="22"/>
          <w:szCs w:val="22"/>
        </w:rPr>
      </w:pPr>
    </w:p>
    <w:p w14:paraId="1190F4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9</w:t>
      </w:r>
    </w:p>
    <w:p w14:paraId="011374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eorges Sasseville</w:t>
      </w:r>
    </w:p>
    <w:p w14:paraId="62742B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1939]</w:t>
      </w:r>
    </w:p>
    <w:p w14:paraId="1DC5BB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47 Mo, 4328 x 5225 px, noir et blanc</w:t>
      </w:r>
    </w:p>
    <w:p w14:paraId="45BAD1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AF470DE" w14:textId="77777777" w:rsidR="001913B7" w:rsidRPr="00103829" w:rsidRDefault="001913B7" w:rsidP="001913B7">
      <w:pPr>
        <w:rPr>
          <w:rFonts w:ascii="Times New Roman" w:hAnsi="Times New Roman" w:cs="Times New Roman"/>
          <w:sz w:val="22"/>
          <w:szCs w:val="22"/>
        </w:rPr>
      </w:pPr>
    </w:p>
    <w:p w14:paraId="7E9AC4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0</w:t>
      </w:r>
    </w:p>
    <w:p w14:paraId="127AB3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eorges Sasseville</w:t>
      </w:r>
    </w:p>
    <w:p w14:paraId="085430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1939]</w:t>
      </w:r>
    </w:p>
    <w:p w14:paraId="20CB31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0 Ko, 2822 x 2154 px, noir et blanc</w:t>
      </w:r>
    </w:p>
    <w:p w14:paraId="2E3DCF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58F0E5" w14:textId="77777777" w:rsidR="001913B7" w:rsidRPr="00103829" w:rsidRDefault="001913B7" w:rsidP="001913B7">
      <w:pPr>
        <w:rPr>
          <w:rFonts w:ascii="Times New Roman" w:hAnsi="Times New Roman" w:cs="Times New Roman"/>
          <w:sz w:val="22"/>
          <w:szCs w:val="22"/>
        </w:rPr>
      </w:pPr>
    </w:p>
    <w:p w14:paraId="331E2E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1</w:t>
      </w:r>
    </w:p>
    <w:p w14:paraId="27E5E0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drien Potvin</w:t>
      </w:r>
    </w:p>
    <w:p w14:paraId="38E867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6-1978]</w:t>
      </w:r>
    </w:p>
    <w:p w14:paraId="46D089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41 Mo, 4211 x 4985 px, couleur</w:t>
      </w:r>
    </w:p>
    <w:p w14:paraId="494770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4AC572C" w14:textId="77777777" w:rsidR="001913B7" w:rsidRPr="00103829" w:rsidRDefault="001913B7" w:rsidP="001913B7">
      <w:pPr>
        <w:rPr>
          <w:rFonts w:ascii="Times New Roman" w:hAnsi="Times New Roman" w:cs="Times New Roman"/>
          <w:sz w:val="22"/>
          <w:szCs w:val="22"/>
        </w:rPr>
      </w:pPr>
    </w:p>
    <w:p w14:paraId="72990F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2</w:t>
      </w:r>
    </w:p>
    <w:p w14:paraId="750686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1671C4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259D7C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75 Mo, 7872 x 9614 px, couleur</w:t>
      </w:r>
    </w:p>
    <w:p w14:paraId="25B6E1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EF2C4E" w14:textId="77777777" w:rsidR="001913B7" w:rsidRPr="00103829" w:rsidRDefault="001913B7" w:rsidP="001913B7">
      <w:pPr>
        <w:rPr>
          <w:rFonts w:ascii="Times New Roman" w:hAnsi="Times New Roman" w:cs="Times New Roman"/>
          <w:sz w:val="22"/>
          <w:szCs w:val="22"/>
        </w:rPr>
      </w:pPr>
    </w:p>
    <w:p w14:paraId="39838F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3</w:t>
      </w:r>
    </w:p>
    <w:p w14:paraId="07268DD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D1CD3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05EC2B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83 Mo, 6384 x 7895 px, couleur</w:t>
      </w:r>
    </w:p>
    <w:p w14:paraId="505A1D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2FC3D8" w14:textId="77777777" w:rsidR="001913B7" w:rsidRPr="00103829" w:rsidRDefault="001913B7" w:rsidP="001913B7">
      <w:pPr>
        <w:rPr>
          <w:rFonts w:ascii="Times New Roman" w:hAnsi="Times New Roman" w:cs="Times New Roman"/>
          <w:sz w:val="22"/>
          <w:szCs w:val="22"/>
        </w:rPr>
      </w:pPr>
    </w:p>
    <w:p w14:paraId="3F78EF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4</w:t>
      </w:r>
    </w:p>
    <w:p w14:paraId="1D95D1B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179A2A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1069AA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4,17 Mo, 6384 x 7895 px, couleur</w:t>
      </w:r>
    </w:p>
    <w:p w14:paraId="40D140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996070" w14:textId="77777777" w:rsidR="001913B7" w:rsidRPr="00103829" w:rsidRDefault="001913B7" w:rsidP="001913B7">
      <w:pPr>
        <w:rPr>
          <w:rFonts w:ascii="Times New Roman" w:hAnsi="Times New Roman" w:cs="Times New Roman"/>
          <w:sz w:val="22"/>
          <w:szCs w:val="22"/>
        </w:rPr>
      </w:pPr>
    </w:p>
    <w:p w14:paraId="351576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5</w:t>
      </w:r>
    </w:p>
    <w:p w14:paraId="13601C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9260A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735B3E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15 Mo, 3558 x 4297 px, couleur</w:t>
      </w:r>
    </w:p>
    <w:p w14:paraId="0E7C88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938D97" w14:textId="77777777" w:rsidR="001913B7" w:rsidRPr="00103829" w:rsidRDefault="001913B7" w:rsidP="001913B7">
      <w:pPr>
        <w:rPr>
          <w:rFonts w:ascii="Times New Roman" w:hAnsi="Times New Roman" w:cs="Times New Roman"/>
          <w:sz w:val="22"/>
          <w:szCs w:val="22"/>
        </w:rPr>
      </w:pPr>
    </w:p>
    <w:p w14:paraId="69ABBD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6</w:t>
      </w:r>
    </w:p>
    <w:p w14:paraId="7C97D4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67B211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354679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67 Mo, 6220 x 7741 px, couleur</w:t>
      </w:r>
    </w:p>
    <w:p w14:paraId="6BA444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F19F22" w14:textId="77777777" w:rsidR="001913B7" w:rsidRPr="00103829" w:rsidRDefault="001913B7" w:rsidP="001913B7">
      <w:pPr>
        <w:rPr>
          <w:rFonts w:ascii="Times New Roman" w:hAnsi="Times New Roman" w:cs="Times New Roman"/>
          <w:sz w:val="22"/>
          <w:szCs w:val="22"/>
        </w:rPr>
      </w:pPr>
    </w:p>
    <w:p w14:paraId="2B72A9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7</w:t>
      </w:r>
    </w:p>
    <w:p w14:paraId="68E33E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70DD4A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7473CE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58 Mo, 6215 x 7473 px, couleur</w:t>
      </w:r>
    </w:p>
    <w:p w14:paraId="19BF64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6D2F97" w14:textId="77777777" w:rsidR="001913B7" w:rsidRPr="00103829" w:rsidRDefault="001913B7" w:rsidP="001913B7">
      <w:pPr>
        <w:rPr>
          <w:rFonts w:ascii="Times New Roman" w:hAnsi="Times New Roman" w:cs="Times New Roman"/>
          <w:sz w:val="22"/>
          <w:szCs w:val="22"/>
        </w:rPr>
      </w:pPr>
    </w:p>
    <w:p w14:paraId="1DC7A5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8</w:t>
      </w:r>
    </w:p>
    <w:p w14:paraId="0F342D9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réné </w:t>
      </w:r>
      <w:proofErr w:type="spellStart"/>
      <w:r w:rsidRPr="00103829">
        <w:rPr>
          <w:rFonts w:ascii="Times New Roman" w:hAnsi="Times New Roman" w:cs="Times New Roman"/>
          <w:sz w:val="22"/>
          <w:szCs w:val="22"/>
        </w:rPr>
        <w:t>Frigon</w:t>
      </w:r>
      <w:proofErr w:type="spellEnd"/>
    </w:p>
    <w:p w14:paraId="5FC4D2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1-1964]</w:t>
      </w:r>
    </w:p>
    <w:p w14:paraId="1CC541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80 Mo, 7872 x 9614 px, couleur</w:t>
      </w:r>
    </w:p>
    <w:p w14:paraId="567157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2B4593" w14:textId="77777777" w:rsidR="001913B7" w:rsidRPr="00103829" w:rsidRDefault="001913B7" w:rsidP="001913B7">
      <w:pPr>
        <w:rPr>
          <w:rFonts w:ascii="Times New Roman" w:hAnsi="Times New Roman" w:cs="Times New Roman"/>
          <w:sz w:val="22"/>
          <w:szCs w:val="22"/>
        </w:rPr>
      </w:pPr>
    </w:p>
    <w:p w14:paraId="7818F0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19</w:t>
      </w:r>
    </w:p>
    <w:p w14:paraId="6FCFE9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apier adressé à « Mayor Perreault »</w:t>
      </w:r>
    </w:p>
    <w:p w14:paraId="163102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6-1935]</w:t>
      </w:r>
    </w:p>
    <w:p w14:paraId="712C12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1 Mo, 3290 x 2220 px, noir et blanc</w:t>
      </w:r>
    </w:p>
    <w:p w14:paraId="42BEF5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2E077CD" w14:textId="77777777" w:rsidR="001913B7" w:rsidRPr="00103829" w:rsidRDefault="001913B7" w:rsidP="001913B7">
      <w:pPr>
        <w:rPr>
          <w:rFonts w:ascii="Times New Roman" w:hAnsi="Times New Roman" w:cs="Times New Roman"/>
          <w:sz w:val="22"/>
          <w:szCs w:val="22"/>
        </w:rPr>
      </w:pPr>
    </w:p>
    <w:p w14:paraId="6860B4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1,20</w:t>
      </w:r>
    </w:p>
    <w:p w14:paraId="60E893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ulien Martel</w:t>
      </w:r>
    </w:p>
    <w:p w14:paraId="55686B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3-1976]</w:t>
      </w:r>
    </w:p>
    <w:p w14:paraId="21F229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Mo, 2202 x 3253 px, noir et blanc</w:t>
      </w:r>
    </w:p>
    <w:p w14:paraId="623B99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82B499" w14:textId="77777777" w:rsidR="001913B7" w:rsidRPr="00103829" w:rsidRDefault="001913B7" w:rsidP="001913B7">
      <w:pPr>
        <w:rPr>
          <w:rFonts w:ascii="Times New Roman" w:hAnsi="Times New Roman" w:cs="Times New Roman"/>
          <w:sz w:val="22"/>
          <w:szCs w:val="22"/>
        </w:rPr>
      </w:pPr>
    </w:p>
    <w:p w14:paraId="685721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1</w:t>
      </w:r>
    </w:p>
    <w:p w14:paraId="719A11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Julien Martel</w:t>
      </w:r>
    </w:p>
    <w:p w14:paraId="3EACE1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photo que précédente, en couleur</w:t>
      </w:r>
    </w:p>
    <w:p w14:paraId="0961E8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3-1976]</w:t>
      </w:r>
    </w:p>
    <w:p w14:paraId="0C2805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0 Mo, 2208 x 3266 px, couleur</w:t>
      </w:r>
    </w:p>
    <w:p w14:paraId="7660F7C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0E50BC" w14:textId="77777777" w:rsidR="001913B7" w:rsidRPr="00103829" w:rsidRDefault="001913B7" w:rsidP="001913B7">
      <w:pPr>
        <w:rPr>
          <w:rFonts w:ascii="Times New Roman" w:hAnsi="Times New Roman" w:cs="Times New Roman"/>
          <w:sz w:val="22"/>
          <w:szCs w:val="22"/>
        </w:rPr>
      </w:pPr>
    </w:p>
    <w:p w14:paraId="1D3BDBB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2</w:t>
      </w:r>
    </w:p>
    <w:p w14:paraId="1C67F3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ylvio Coutu</w:t>
      </w:r>
    </w:p>
    <w:p w14:paraId="5AEC2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7-1969]</w:t>
      </w:r>
    </w:p>
    <w:p w14:paraId="31B2E0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8 Ko, 2218 x 3251 px, noir et blanc</w:t>
      </w:r>
    </w:p>
    <w:p w14:paraId="3652C0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B4F393" w14:textId="77777777" w:rsidR="001913B7" w:rsidRPr="00103829" w:rsidRDefault="001913B7" w:rsidP="001913B7">
      <w:pPr>
        <w:rPr>
          <w:rFonts w:ascii="Times New Roman" w:hAnsi="Times New Roman" w:cs="Times New Roman"/>
          <w:sz w:val="22"/>
          <w:szCs w:val="22"/>
        </w:rPr>
      </w:pPr>
    </w:p>
    <w:p w14:paraId="7BF117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 2.1,23</w:t>
      </w:r>
    </w:p>
    <w:p w14:paraId="6B1AE1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ylvio Coutu</w:t>
      </w:r>
    </w:p>
    <w:p w14:paraId="0141DA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photo que précédente, en couleur</w:t>
      </w:r>
    </w:p>
    <w:p w14:paraId="565DD7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67-1969]</w:t>
      </w:r>
    </w:p>
    <w:p w14:paraId="69131B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2208 x 3266 px, couleur</w:t>
      </w:r>
    </w:p>
    <w:p w14:paraId="1D01B6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6AAD1F" w14:textId="5E5B7BF5" w:rsidR="001913B7" w:rsidRPr="00103829" w:rsidRDefault="001913B7" w:rsidP="001913B7">
      <w:pPr>
        <w:rPr>
          <w:rFonts w:ascii="Times New Roman" w:hAnsi="Times New Roman" w:cs="Times New Roman"/>
        </w:rPr>
      </w:pPr>
    </w:p>
    <w:p w14:paraId="76AF5C9D" w14:textId="77777777" w:rsidR="001913B7" w:rsidRPr="00103829" w:rsidRDefault="001913B7" w:rsidP="001913B7">
      <w:pPr>
        <w:rPr>
          <w:rFonts w:ascii="Times New Roman" w:hAnsi="Times New Roman" w:cs="Times New Roman"/>
        </w:rPr>
      </w:pPr>
    </w:p>
    <w:p w14:paraId="738E9A9F" w14:textId="4362F9A0" w:rsidR="00757A9D" w:rsidRPr="00103829" w:rsidRDefault="00757A9D" w:rsidP="00757A9D">
      <w:pPr>
        <w:pStyle w:val="ATitre4"/>
        <w:rPr>
          <w:rFonts w:ascii="Times New Roman" w:hAnsi="Times New Roman" w:cs="Times New Roman"/>
        </w:rPr>
      </w:pPr>
      <w:bookmarkStart w:id="58" w:name="_Toc461543669"/>
      <w:r w:rsidRPr="00103829">
        <w:rPr>
          <w:rFonts w:ascii="Times New Roman" w:hAnsi="Times New Roman" w:cs="Times New Roman"/>
        </w:rPr>
        <w:t>P282/A1/6.2.2 : Secrétaires-trésoriers de Saint-Thomas-Didyme</w:t>
      </w:r>
      <w:bookmarkEnd w:id="58"/>
    </w:p>
    <w:p w14:paraId="470F352F" w14:textId="058DC6C8" w:rsidR="00712D08" w:rsidRPr="00103829" w:rsidRDefault="00712D08" w:rsidP="00712D08">
      <w:pPr>
        <w:rPr>
          <w:rFonts w:ascii="Times New Roman" w:hAnsi="Times New Roman" w:cs="Times New Roman"/>
        </w:rPr>
      </w:pPr>
    </w:p>
    <w:p w14:paraId="702CE2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1</w:t>
      </w:r>
    </w:p>
    <w:p w14:paraId="04FF6D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Homme entouré de trois femmes</w:t>
      </w:r>
    </w:p>
    <w:p w14:paraId="561852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1CA0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1 Mo, 2254 x 3323 px, noir et blanc</w:t>
      </w:r>
    </w:p>
    <w:p w14:paraId="2B497C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3724A9" w14:textId="77777777" w:rsidR="001913B7" w:rsidRPr="00103829" w:rsidRDefault="001913B7" w:rsidP="001913B7">
      <w:pPr>
        <w:rPr>
          <w:rFonts w:ascii="Times New Roman" w:hAnsi="Times New Roman" w:cs="Times New Roman"/>
          <w:sz w:val="22"/>
          <w:szCs w:val="22"/>
        </w:rPr>
      </w:pPr>
    </w:p>
    <w:p w14:paraId="078630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2</w:t>
      </w:r>
    </w:p>
    <w:p w14:paraId="420629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 (même photo que précédente, mais rognée)</w:t>
      </w:r>
    </w:p>
    <w:p w14:paraId="0161A7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A5624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55 Mo, 4025 x 5711 px, noir et blanc</w:t>
      </w:r>
    </w:p>
    <w:p w14:paraId="75D4C82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0EB2BA" w14:textId="77777777" w:rsidR="001913B7" w:rsidRPr="00103829" w:rsidRDefault="001913B7" w:rsidP="001913B7">
      <w:pPr>
        <w:rPr>
          <w:rFonts w:ascii="Times New Roman" w:hAnsi="Times New Roman" w:cs="Times New Roman"/>
          <w:sz w:val="22"/>
          <w:szCs w:val="22"/>
        </w:rPr>
      </w:pPr>
    </w:p>
    <w:p w14:paraId="71EB81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3</w:t>
      </w:r>
    </w:p>
    <w:p w14:paraId="72C9916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39DC9F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FE92F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8 Mo, 2234 x 3342 px, noir et blanc</w:t>
      </w:r>
    </w:p>
    <w:p w14:paraId="0FC425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D5AF6F" w14:textId="77777777" w:rsidR="001913B7" w:rsidRPr="00103829" w:rsidRDefault="001913B7" w:rsidP="001913B7">
      <w:pPr>
        <w:rPr>
          <w:rFonts w:ascii="Times New Roman" w:hAnsi="Times New Roman" w:cs="Times New Roman"/>
          <w:sz w:val="22"/>
          <w:szCs w:val="22"/>
        </w:rPr>
      </w:pPr>
    </w:p>
    <w:p w14:paraId="0AB8357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4</w:t>
      </w:r>
    </w:p>
    <w:p w14:paraId="57E76D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 (même photo que précédente, mais dans l’autre sens)</w:t>
      </w:r>
    </w:p>
    <w:p w14:paraId="647394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11D42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71 Mo, 4165 x 5938 px, noir et blanc</w:t>
      </w:r>
    </w:p>
    <w:p w14:paraId="1A991B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ED212D0" w14:textId="77777777" w:rsidR="001913B7" w:rsidRPr="00103829" w:rsidRDefault="001913B7" w:rsidP="001913B7">
      <w:pPr>
        <w:rPr>
          <w:rFonts w:ascii="Times New Roman" w:hAnsi="Times New Roman" w:cs="Times New Roman"/>
          <w:sz w:val="22"/>
          <w:szCs w:val="22"/>
        </w:rPr>
      </w:pPr>
    </w:p>
    <w:p w14:paraId="5C28B8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2.2,5</w:t>
      </w:r>
    </w:p>
    <w:p w14:paraId="212B0E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0BC58A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5072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28 Mo, 4081 x 5907 px, couleur</w:t>
      </w:r>
    </w:p>
    <w:p w14:paraId="0D4544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2B0F8BF9" w14:textId="2DBE95D1" w:rsidR="001913B7" w:rsidRPr="00103829" w:rsidRDefault="001913B7" w:rsidP="00712D08">
      <w:pPr>
        <w:rPr>
          <w:rFonts w:ascii="Times New Roman" w:hAnsi="Times New Roman" w:cs="Times New Roman"/>
        </w:rPr>
      </w:pPr>
    </w:p>
    <w:p w14:paraId="03864F17" w14:textId="77777777" w:rsidR="001913B7" w:rsidRPr="00103829" w:rsidRDefault="001913B7" w:rsidP="00712D08">
      <w:pPr>
        <w:rPr>
          <w:rFonts w:ascii="Times New Roman" w:hAnsi="Times New Roman" w:cs="Times New Roman"/>
        </w:rPr>
      </w:pPr>
    </w:p>
    <w:p w14:paraId="05CD5431" w14:textId="7C8C4819" w:rsidR="006F1CA7" w:rsidRPr="00103829" w:rsidRDefault="00BB0729" w:rsidP="006F1CA7">
      <w:pPr>
        <w:pStyle w:val="ATitre3"/>
        <w:rPr>
          <w:rFonts w:ascii="Times New Roman" w:hAnsi="Times New Roman" w:cs="Times New Roman"/>
        </w:rPr>
      </w:pPr>
      <w:bookmarkStart w:id="59" w:name="_Toc461543670"/>
      <w:r w:rsidRPr="00103829">
        <w:rPr>
          <w:rFonts w:ascii="Times New Roman" w:hAnsi="Times New Roman" w:cs="Times New Roman"/>
        </w:rPr>
        <w:t>P282/A1/6</w:t>
      </w:r>
      <w:r w:rsidR="006F1CA7" w:rsidRPr="00103829">
        <w:rPr>
          <w:rFonts w:ascii="Times New Roman" w:hAnsi="Times New Roman" w:cs="Times New Roman"/>
        </w:rPr>
        <w:t xml:space="preserve">.3 : </w:t>
      </w:r>
      <w:r w:rsidR="00757A9D" w:rsidRPr="00103829">
        <w:rPr>
          <w:rFonts w:ascii="Times New Roman" w:hAnsi="Times New Roman" w:cs="Times New Roman"/>
        </w:rPr>
        <w:t>Portraits de couples</w:t>
      </w:r>
      <w:bookmarkEnd w:id="59"/>
    </w:p>
    <w:p w14:paraId="2CB6EE2E" w14:textId="6BAF8BBB" w:rsidR="00712D08" w:rsidRPr="00103829" w:rsidRDefault="00712D08" w:rsidP="00712D08">
      <w:pPr>
        <w:rPr>
          <w:rFonts w:ascii="Times New Roman" w:hAnsi="Times New Roman" w:cs="Times New Roman"/>
        </w:rPr>
      </w:pPr>
    </w:p>
    <w:p w14:paraId="453A53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w:t>
      </w:r>
    </w:p>
    <w:p w14:paraId="69A3E5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ouquet de fleurs</w:t>
      </w:r>
    </w:p>
    <w:p w14:paraId="4FB1A5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D15ED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1 Mo, 2227 x 3372 px, noir et blanc</w:t>
      </w:r>
    </w:p>
    <w:p w14:paraId="7D4B7B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3DF40BE" w14:textId="77777777" w:rsidR="001913B7" w:rsidRPr="00103829" w:rsidRDefault="001913B7" w:rsidP="001913B7">
      <w:pPr>
        <w:rPr>
          <w:rFonts w:ascii="Times New Roman" w:hAnsi="Times New Roman" w:cs="Times New Roman"/>
          <w:sz w:val="22"/>
          <w:szCs w:val="22"/>
        </w:rPr>
      </w:pPr>
    </w:p>
    <w:p w14:paraId="36C391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2</w:t>
      </w:r>
    </w:p>
    <w:p w14:paraId="07B7FC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Noces de Charles Gravel et Florence Tremblay</w:t>
      </w:r>
    </w:p>
    <w:p w14:paraId="384C67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661DBE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 janvier 1930]</w:t>
      </w:r>
    </w:p>
    <w:p w14:paraId="1E28AA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0 Ko, 3353 x 2249 px, noir et blanc</w:t>
      </w:r>
    </w:p>
    <w:p w14:paraId="191709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3C4ED5C" w14:textId="77777777" w:rsidR="001913B7" w:rsidRPr="00103829" w:rsidRDefault="001913B7" w:rsidP="001913B7">
      <w:pPr>
        <w:rPr>
          <w:rFonts w:ascii="Times New Roman" w:hAnsi="Times New Roman" w:cs="Times New Roman"/>
          <w:sz w:val="22"/>
          <w:szCs w:val="22"/>
        </w:rPr>
      </w:pPr>
    </w:p>
    <w:p w14:paraId="54D29D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3</w:t>
      </w:r>
    </w:p>
    <w:p w14:paraId="2EFB3C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ntonio Bergeron et Marie-Blanche Jobin à leur mariage</w:t>
      </w:r>
    </w:p>
    <w:p w14:paraId="77527A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Ça faisait déjà 5 ans qu'ils résidaient à St-Thomas</w:t>
      </w:r>
    </w:p>
    <w:p w14:paraId="3244BE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Cécile Bergeron</w:t>
      </w:r>
    </w:p>
    <w:p w14:paraId="12488F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9 juin 1932]</w:t>
      </w:r>
    </w:p>
    <w:p w14:paraId="04ADF3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2 Ko, 3289 x 2209 px, noir et blanc</w:t>
      </w:r>
    </w:p>
    <w:p w14:paraId="2075C5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32B066" w14:textId="77777777" w:rsidR="001913B7" w:rsidRPr="00103829" w:rsidRDefault="001913B7" w:rsidP="001913B7">
      <w:pPr>
        <w:rPr>
          <w:rFonts w:ascii="Times New Roman" w:hAnsi="Times New Roman" w:cs="Times New Roman"/>
          <w:sz w:val="22"/>
          <w:szCs w:val="22"/>
        </w:rPr>
      </w:pPr>
    </w:p>
    <w:p w14:paraId="70A632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4</w:t>
      </w:r>
    </w:p>
    <w:p w14:paraId="32E136CE"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Méridé</w:t>
      </w:r>
      <w:proofErr w:type="spellEnd"/>
      <w:r w:rsidRPr="00103829">
        <w:rPr>
          <w:rFonts w:ascii="Times New Roman" w:hAnsi="Times New Roman" w:cs="Times New Roman"/>
          <w:sz w:val="22"/>
          <w:szCs w:val="22"/>
        </w:rPr>
        <w:t xml:space="preserve"> Boivin et son épouse Marie-Jeanne Noël</w:t>
      </w:r>
    </w:p>
    <w:p w14:paraId="050059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éo Boivin.</w:t>
      </w:r>
    </w:p>
    <w:p w14:paraId="798876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34386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Mo, 2232 x 2944 px, noir et blanc</w:t>
      </w:r>
    </w:p>
    <w:p w14:paraId="509ADD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42910B" w14:textId="77777777" w:rsidR="001913B7" w:rsidRPr="00103829" w:rsidRDefault="001913B7" w:rsidP="001913B7">
      <w:pPr>
        <w:rPr>
          <w:rFonts w:ascii="Times New Roman" w:hAnsi="Times New Roman" w:cs="Times New Roman"/>
          <w:sz w:val="22"/>
          <w:szCs w:val="22"/>
        </w:rPr>
      </w:pPr>
    </w:p>
    <w:p w14:paraId="74C33F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5</w:t>
      </w:r>
    </w:p>
    <w:p w14:paraId="0178DE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Joseph Fournier à leur mariage</w:t>
      </w:r>
    </w:p>
    <w:p w14:paraId="14FA39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ource : Odile </w:t>
      </w:r>
      <w:proofErr w:type="spellStart"/>
      <w:r w:rsidRPr="00103829">
        <w:rPr>
          <w:rFonts w:ascii="Times New Roman" w:hAnsi="Times New Roman" w:cs="Times New Roman"/>
          <w:sz w:val="22"/>
          <w:szCs w:val="22"/>
        </w:rPr>
        <w:t>Duppéré</w:t>
      </w:r>
      <w:proofErr w:type="spellEnd"/>
    </w:p>
    <w:p w14:paraId="5E6D0F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septembre 1904]</w:t>
      </w:r>
    </w:p>
    <w:p w14:paraId="18F2FF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2193 x 3292 px, noir et blanc</w:t>
      </w:r>
    </w:p>
    <w:p w14:paraId="3D4FD0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04760D" w14:textId="77777777" w:rsidR="001913B7" w:rsidRPr="00103829" w:rsidRDefault="001913B7" w:rsidP="001913B7">
      <w:pPr>
        <w:rPr>
          <w:rFonts w:ascii="Times New Roman" w:hAnsi="Times New Roman" w:cs="Times New Roman"/>
          <w:sz w:val="22"/>
          <w:szCs w:val="22"/>
        </w:rPr>
      </w:pPr>
    </w:p>
    <w:p w14:paraId="5831B3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6</w:t>
      </w:r>
    </w:p>
    <w:p w14:paraId="05B978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amérindiens</w:t>
      </w:r>
    </w:p>
    <w:p w14:paraId="375E2D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2F6B8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9 Mo, 2155 x 3080 px, noir et blanc</w:t>
      </w:r>
    </w:p>
    <w:p w14:paraId="3E02EC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353060" w14:textId="77777777" w:rsidR="001913B7" w:rsidRPr="00103829" w:rsidRDefault="001913B7" w:rsidP="001913B7">
      <w:pPr>
        <w:rPr>
          <w:rFonts w:ascii="Times New Roman" w:hAnsi="Times New Roman" w:cs="Times New Roman"/>
          <w:sz w:val="22"/>
          <w:szCs w:val="22"/>
        </w:rPr>
      </w:pPr>
    </w:p>
    <w:p w14:paraId="408D82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7</w:t>
      </w:r>
    </w:p>
    <w:p w14:paraId="0FCFA3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Vincent Simard</w:t>
      </w:r>
    </w:p>
    <w:p w14:paraId="2BB58F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48909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 Mo, 2210 x 3348 px, noir et blanc</w:t>
      </w:r>
    </w:p>
    <w:p w14:paraId="4DE09D9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3D0B946F" w14:textId="77777777" w:rsidR="001913B7" w:rsidRPr="00103829" w:rsidRDefault="001913B7" w:rsidP="001913B7">
      <w:pPr>
        <w:rPr>
          <w:rFonts w:ascii="Times New Roman" w:hAnsi="Times New Roman" w:cs="Times New Roman"/>
          <w:sz w:val="22"/>
          <w:szCs w:val="22"/>
        </w:rPr>
      </w:pPr>
    </w:p>
    <w:p w14:paraId="004A3E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8</w:t>
      </w:r>
    </w:p>
    <w:p w14:paraId="3B4FFF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M. et Mme Francis </w:t>
      </w:r>
      <w:proofErr w:type="spellStart"/>
      <w:r w:rsidRPr="00103829">
        <w:rPr>
          <w:rFonts w:ascii="Times New Roman" w:hAnsi="Times New Roman" w:cs="Times New Roman"/>
          <w:sz w:val="22"/>
          <w:szCs w:val="22"/>
        </w:rPr>
        <w:t>Darveau</w:t>
      </w:r>
      <w:proofErr w:type="spellEnd"/>
    </w:p>
    <w:p w14:paraId="070F40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1CC68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0 Mo, 2161 x 3396 px, noir et blanc</w:t>
      </w:r>
    </w:p>
    <w:p w14:paraId="3DF9D3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302203" w14:textId="77777777" w:rsidR="001913B7" w:rsidRPr="00103829" w:rsidRDefault="001913B7" w:rsidP="001913B7">
      <w:pPr>
        <w:rPr>
          <w:rFonts w:ascii="Times New Roman" w:hAnsi="Times New Roman" w:cs="Times New Roman"/>
          <w:sz w:val="22"/>
          <w:szCs w:val="22"/>
        </w:rPr>
      </w:pPr>
    </w:p>
    <w:p w14:paraId="35958F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9</w:t>
      </w:r>
    </w:p>
    <w:p w14:paraId="45B992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atricien et Margot</w:t>
      </w:r>
    </w:p>
    <w:p w14:paraId="7B268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909F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0 Ko, 2002 x 3249 px, noir et blanc</w:t>
      </w:r>
    </w:p>
    <w:p w14:paraId="3A4764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D6651F" w14:textId="77777777" w:rsidR="001913B7" w:rsidRPr="00103829" w:rsidRDefault="001913B7" w:rsidP="001913B7">
      <w:pPr>
        <w:rPr>
          <w:rFonts w:ascii="Times New Roman" w:hAnsi="Times New Roman" w:cs="Times New Roman"/>
          <w:sz w:val="22"/>
          <w:szCs w:val="22"/>
        </w:rPr>
      </w:pPr>
    </w:p>
    <w:p w14:paraId="3EF22F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0</w:t>
      </w:r>
    </w:p>
    <w:p w14:paraId="6C1AE7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me Ernestine Tremblay</w:t>
      </w:r>
    </w:p>
    <w:p w14:paraId="5F3F07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ournée de l'âge de 100 ans, domaine du bon temps à Roberval</w:t>
      </w:r>
    </w:p>
    <w:p w14:paraId="10209A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4DE5DD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w:t>
      </w:r>
      <w:proofErr w:type="gramStart"/>
      <w:r w:rsidRPr="00103829">
        <w:rPr>
          <w:rFonts w:ascii="Times New Roman" w:hAnsi="Times New Roman" w:cs="Times New Roman"/>
          <w:sz w:val="22"/>
          <w:szCs w:val="22"/>
        </w:rPr>
        <w:t>janvier</w:t>
      </w:r>
      <w:proofErr w:type="gramEnd"/>
      <w:r w:rsidRPr="00103829">
        <w:rPr>
          <w:rFonts w:ascii="Times New Roman" w:hAnsi="Times New Roman" w:cs="Times New Roman"/>
          <w:sz w:val="22"/>
          <w:szCs w:val="22"/>
        </w:rPr>
        <w:t xml:space="preserve"> 1992]</w:t>
      </w:r>
    </w:p>
    <w:p w14:paraId="06726D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04 Ko, 2210 x 3113 px, noir et blanc</w:t>
      </w:r>
    </w:p>
    <w:p w14:paraId="6EE0AA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E8EF5F" w14:textId="77777777" w:rsidR="001913B7" w:rsidRPr="00103829" w:rsidRDefault="001913B7" w:rsidP="001913B7">
      <w:pPr>
        <w:rPr>
          <w:rFonts w:ascii="Times New Roman" w:hAnsi="Times New Roman" w:cs="Times New Roman"/>
          <w:sz w:val="22"/>
          <w:szCs w:val="22"/>
        </w:rPr>
      </w:pPr>
    </w:p>
    <w:p w14:paraId="7233D4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1</w:t>
      </w:r>
    </w:p>
    <w:p w14:paraId="497E168B" w14:textId="1B02242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de pe</w:t>
      </w:r>
      <w:r w:rsidR="0036416B">
        <w:rPr>
          <w:rFonts w:ascii="Times New Roman" w:hAnsi="Times New Roman" w:cs="Times New Roman"/>
          <w:sz w:val="22"/>
          <w:szCs w:val="22"/>
        </w:rPr>
        <w:t>rsonnes â</w:t>
      </w:r>
      <w:r w:rsidRPr="00103829">
        <w:rPr>
          <w:rFonts w:ascii="Times New Roman" w:hAnsi="Times New Roman" w:cs="Times New Roman"/>
          <w:sz w:val="22"/>
          <w:szCs w:val="22"/>
        </w:rPr>
        <w:t>gées</w:t>
      </w:r>
    </w:p>
    <w:p w14:paraId="0533B4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9DA2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26 x 2235 px, noir et blanc</w:t>
      </w:r>
    </w:p>
    <w:p w14:paraId="598106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E69F2E" w14:textId="77777777" w:rsidR="001913B7" w:rsidRPr="00103829" w:rsidRDefault="001913B7" w:rsidP="001913B7">
      <w:pPr>
        <w:rPr>
          <w:rFonts w:ascii="Times New Roman" w:hAnsi="Times New Roman" w:cs="Times New Roman"/>
          <w:sz w:val="22"/>
          <w:szCs w:val="22"/>
        </w:rPr>
      </w:pPr>
    </w:p>
    <w:p w14:paraId="3B7576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2</w:t>
      </w:r>
    </w:p>
    <w:p w14:paraId="2459E2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imé et Ernestine Tremblay</w:t>
      </w:r>
    </w:p>
    <w:p w14:paraId="2753CD5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54F8CE2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809A8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0 Ko, 3305 x 2216 px, noir et blanc</w:t>
      </w:r>
    </w:p>
    <w:p w14:paraId="5598CE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2428C6" w14:textId="77777777" w:rsidR="001913B7" w:rsidRPr="00103829" w:rsidRDefault="001913B7" w:rsidP="001913B7">
      <w:pPr>
        <w:rPr>
          <w:rFonts w:ascii="Times New Roman" w:hAnsi="Times New Roman" w:cs="Times New Roman"/>
          <w:sz w:val="22"/>
          <w:szCs w:val="22"/>
        </w:rPr>
      </w:pPr>
    </w:p>
    <w:p w14:paraId="203D0C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3,13</w:t>
      </w:r>
    </w:p>
    <w:p w14:paraId="6103F3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imé Tremblay son épouse Ernestine </w:t>
      </w:r>
      <w:proofErr w:type="spellStart"/>
      <w:r w:rsidRPr="00103829">
        <w:rPr>
          <w:rFonts w:ascii="Times New Roman" w:hAnsi="Times New Roman" w:cs="Times New Roman"/>
          <w:sz w:val="22"/>
          <w:szCs w:val="22"/>
        </w:rPr>
        <w:t>Ratté</w:t>
      </w:r>
      <w:proofErr w:type="spellEnd"/>
    </w:p>
    <w:p w14:paraId="6F964A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0e anniversaire de mariage</w:t>
      </w:r>
    </w:p>
    <w:p w14:paraId="73A433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7D6376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B73D7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238 x 2199 px, noir et blanc</w:t>
      </w:r>
    </w:p>
    <w:p w14:paraId="6FBE76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907FBE" w14:textId="77777777" w:rsidR="001913B7" w:rsidRPr="00103829" w:rsidRDefault="001913B7" w:rsidP="00712D08">
      <w:pPr>
        <w:rPr>
          <w:rFonts w:ascii="Times New Roman" w:hAnsi="Times New Roman" w:cs="Times New Roman"/>
        </w:rPr>
      </w:pPr>
    </w:p>
    <w:p w14:paraId="07561AFC" w14:textId="77777777" w:rsidR="001913B7" w:rsidRPr="00103829" w:rsidRDefault="001913B7" w:rsidP="00712D08">
      <w:pPr>
        <w:rPr>
          <w:rFonts w:ascii="Times New Roman" w:hAnsi="Times New Roman" w:cs="Times New Roman"/>
        </w:rPr>
      </w:pPr>
    </w:p>
    <w:p w14:paraId="662F4617" w14:textId="25302C0D" w:rsidR="006F1CA7" w:rsidRPr="00103829" w:rsidRDefault="00BB0729" w:rsidP="0029061E">
      <w:pPr>
        <w:pStyle w:val="ATitre3"/>
        <w:rPr>
          <w:rFonts w:ascii="Times New Roman" w:hAnsi="Times New Roman" w:cs="Times New Roman"/>
        </w:rPr>
      </w:pPr>
      <w:bookmarkStart w:id="60" w:name="_Toc461543671"/>
      <w:r w:rsidRPr="00103829">
        <w:rPr>
          <w:rFonts w:ascii="Times New Roman" w:hAnsi="Times New Roman" w:cs="Times New Roman"/>
        </w:rPr>
        <w:t>P282/A1/6</w:t>
      </w:r>
      <w:r w:rsidR="006F1CA7" w:rsidRPr="00103829">
        <w:rPr>
          <w:rFonts w:ascii="Times New Roman" w:hAnsi="Times New Roman" w:cs="Times New Roman"/>
        </w:rPr>
        <w:t xml:space="preserve">.4 : </w:t>
      </w:r>
      <w:r w:rsidR="00757A9D" w:rsidRPr="00103829">
        <w:rPr>
          <w:rFonts w:ascii="Times New Roman" w:hAnsi="Times New Roman" w:cs="Times New Roman"/>
        </w:rPr>
        <w:t>Portraits de familles</w:t>
      </w:r>
      <w:bookmarkEnd w:id="60"/>
    </w:p>
    <w:p w14:paraId="4416BFCC" w14:textId="2107B2DA" w:rsidR="00712D08" w:rsidRPr="00103829" w:rsidRDefault="00712D08" w:rsidP="00712D08">
      <w:pPr>
        <w:rPr>
          <w:rFonts w:ascii="Times New Roman" w:hAnsi="Times New Roman" w:cs="Times New Roman"/>
        </w:rPr>
      </w:pPr>
    </w:p>
    <w:p w14:paraId="6E4254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w:t>
      </w:r>
    </w:p>
    <w:p w14:paraId="01A3CC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deux enfants</w:t>
      </w:r>
    </w:p>
    <w:p w14:paraId="03E7B8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BA8E2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6 Ko, 2194 x 3355 px, noir et blanc</w:t>
      </w:r>
    </w:p>
    <w:p w14:paraId="491066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152CDFBC" w14:textId="77777777" w:rsidR="001913B7" w:rsidRPr="00103829" w:rsidRDefault="001913B7" w:rsidP="001913B7">
      <w:pPr>
        <w:rPr>
          <w:rFonts w:ascii="Times New Roman" w:hAnsi="Times New Roman" w:cs="Times New Roman"/>
          <w:sz w:val="22"/>
          <w:szCs w:val="22"/>
        </w:rPr>
      </w:pPr>
    </w:p>
    <w:p w14:paraId="758FED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w:t>
      </w:r>
    </w:p>
    <w:p w14:paraId="2DA224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 et Mme Aimé Tremblay et Simonne</w:t>
      </w:r>
    </w:p>
    <w:p w14:paraId="406296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12E47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2 Mo, 2227 x 3265 px, noir et blanc</w:t>
      </w:r>
    </w:p>
    <w:p w14:paraId="076C31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B309C2" w14:textId="77777777" w:rsidR="001913B7" w:rsidRPr="00103829" w:rsidRDefault="001913B7" w:rsidP="001913B7">
      <w:pPr>
        <w:rPr>
          <w:rFonts w:ascii="Times New Roman" w:hAnsi="Times New Roman" w:cs="Times New Roman"/>
          <w:sz w:val="22"/>
          <w:szCs w:val="22"/>
        </w:rPr>
      </w:pPr>
    </w:p>
    <w:p w14:paraId="5B8A3B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w:t>
      </w:r>
    </w:p>
    <w:p w14:paraId="611F70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Victime Roussel Duguay (sage-femme) tenant un bébé</w:t>
      </w:r>
    </w:p>
    <w:p w14:paraId="0E2227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4DB6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16 Ko, 3319 x 2218 px, noir et blanc</w:t>
      </w:r>
    </w:p>
    <w:p w14:paraId="735241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B12A15" w14:textId="77777777" w:rsidR="001913B7" w:rsidRPr="00103829" w:rsidRDefault="001913B7" w:rsidP="001913B7">
      <w:pPr>
        <w:rPr>
          <w:rFonts w:ascii="Times New Roman" w:hAnsi="Times New Roman" w:cs="Times New Roman"/>
          <w:sz w:val="22"/>
          <w:szCs w:val="22"/>
        </w:rPr>
      </w:pPr>
    </w:p>
    <w:p w14:paraId="68A83E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w:t>
      </w:r>
    </w:p>
    <w:p w14:paraId="19716F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Mme Joseph Landry avec son 23e enfant, </w:t>
      </w:r>
      <w:proofErr w:type="spellStart"/>
      <w:r w:rsidRPr="00103829">
        <w:rPr>
          <w:rFonts w:ascii="Times New Roman" w:hAnsi="Times New Roman" w:cs="Times New Roman"/>
          <w:sz w:val="22"/>
          <w:szCs w:val="22"/>
        </w:rPr>
        <w:t>Angella</w:t>
      </w:r>
      <w:proofErr w:type="spellEnd"/>
      <w:r w:rsidRPr="00103829">
        <w:rPr>
          <w:rFonts w:ascii="Times New Roman" w:hAnsi="Times New Roman" w:cs="Times New Roman"/>
          <w:sz w:val="22"/>
          <w:szCs w:val="22"/>
        </w:rPr>
        <w:t xml:space="preserve"> Landry</w:t>
      </w:r>
    </w:p>
    <w:p w14:paraId="2FCD00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Angelo Landry. (Marguerite Duguay)</w:t>
      </w:r>
    </w:p>
    <w:p w14:paraId="6697BA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5E762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98 Ko, 3348 x 2217 px, noir et blanc</w:t>
      </w:r>
    </w:p>
    <w:p w14:paraId="78CA3C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8CE6CA" w14:textId="77777777" w:rsidR="001913B7" w:rsidRPr="00103829" w:rsidRDefault="001913B7" w:rsidP="001913B7">
      <w:pPr>
        <w:rPr>
          <w:rFonts w:ascii="Times New Roman" w:hAnsi="Times New Roman" w:cs="Times New Roman"/>
          <w:sz w:val="22"/>
          <w:szCs w:val="22"/>
        </w:rPr>
      </w:pPr>
    </w:p>
    <w:p w14:paraId="157E8F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w:t>
      </w:r>
    </w:p>
    <w:p w14:paraId="335028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et un bébé</w:t>
      </w:r>
    </w:p>
    <w:p w14:paraId="253C0EA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0AB1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1 Mo, 2163 x 3370 px, noir et blanc</w:t>
      </w:r>
    </w:p>
    <w:p w14:paraId="113B52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BDC4123" w14:textId="77777777" w:rsidR="001913B7" w:rsidRPr="00103829" w:rsidRDefault="001913B7" w:rsidP="001913B7">
      <w:pPr>
        <w:rPr>
          <w:rFonts w:ascii="Times New Roman" w:hAnsi="Times New Roman" w:cs="Times New Roman"/>
          <w:sz w:val="22"/>
          <w:szCs w:val="22"/>
        </w:rPr>
      </w:pPr>
    </w:p>
    <w:p w14:paraId="3BBBA87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6</w:t>
      </w:r>
    </w:p>
    <w:p w14:paraId="293B40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un bébé sur un perron</w:t>
      </w:r>
    </w:p>
    <w:p w14:paraId="6132C1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329C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5 Mo, 2143 x 3324 px, noir et blanc</w:t>
      </w:r>
    </w:p>
    <w:p w14:paraId="7799A6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CA08E30" w14:textId="77777777" w:rsidR="001913B7" w:rsidRPr="00103829" w:rsidRDefault="001913B7" w:rsidP="001913B7">
      <w:pPr>
        <w:rPr>
          <w:rFonts w:ascii="Times New Roman" w:hAnsi="Times New Roman" w:cs="Times New Roman"/>
          <w:sz w:val="22"/>
          <w:szCs w:val="22"/>
        </w:rPr>
      </w:pPr>
    </w:p>
    <w:p w14:paraId="167BBC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7</w:t>
      </w:r>
    </w:p>
    <w:p w14:paraId="23FD43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uple avec trois enfants devant l’entrée d’une maison</w:t>
      </w:r>
    </w:p>
    <w:p w14:paraId="460F28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E9DE3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7 Mo, 2178 x 3338 px, noir et blanc</w:t>
      </w:r>
    </w:p>
    <w:p w14:paraId="1A38C4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EE989AF" w14:textId="77777777" w:rsidR="001913B7" w:rsidRPr="00103829" w:rsidRDefault="001913B7" w:rsidP="001913B7">
      <w:pPr>
        <w:rPr>
          <w:rFonts w:ascii="Times New Roman" w:hAnsi="Times New Roman" w:cs="Times New Roman"/>
          <w:sz w:val="22"/>
          <w:szCs w:val="22"/>
        </w:rPr>
      </w:pPr>
    </w:p>
    <w:p w14:paraId="3053B0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8</w:t>
      </w:r>
    </w:p>
    <w:p w14:paraId="15A331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femmes devant le perron d’un bâtiment</w:t>
      </w:r>
    </w:p>
    <w:p w14:paraId="30A4D87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ouvroir, les dames font le ménage de la salle publique</w:t>
      </w:r>
      <w:r w:rsidRPr="00103829">
        <w:rPr>
          <w:rFonts w:ascii="Times New Roman" w:hAnsi="Times New Roman" w:cs="Times New Roman"/>
          <w:sz w:val="22"/>
          <w:szCs w:val="22"/>
          <w:vertAlign w:val="superscript"/>
        </w:rPr>
        <w:footnoteReference w:id="16"/>
      </w:r>
    </w:p>
    <w:p w14:paraId="3F11F96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F9964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6 Ko, 3283 x 2224 px, noir et blanc</w:t>
      </w:r>
    </w:p>
    <w:p w14:paraId="2AA597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A2781E" w14:textId="77777777" w:rsidR="001913B7" w:rsidRPr="00103829" w:rsidRDefault="001913B7" w:rsidP="001913B7">
      <w:pPr>
        <w:rPr>
          <w:rFonts w:ascii="Times New Roman" w:hAnsi="Times New Roman" w:cs="Times New Roman"/>
          <w:sz w:val="22"/>
          <w:szCs w:val="22"/>
        </w:rPr>
      </w:pPr>
    </w:p>
    <w:p w14:paraId="4CE6EF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9</w:t>
      </w:r>
    </w:p>
    <w:p w14:paraId="5271F7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ans une maison</w:t>
      </w:r>
    </w:p>
    <w:p w14:paraId="791F6A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454803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241 x 2198 px, noir et blanc</w:t>
      </w:r>
    </w:p>
    <w:p w14:paraId="76A939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0902D0" w14:textId="77777777" w:rsidR="001913B7" w:rsidRPr="00103829" w:rsidRDefault="001913B7" w:rsidP="001913B7">
      <w:pPr>
        <w:rPr>
          <w:rFonts w:ascii="Times New Roman" w:hAnsi="Times New Roman" w:cs="Times New Roman"/>
          <w:sz w:val="22"/>
          <w:szCs w:val="22"/>
        </w:rPr>
      </w:pPr>
    </w:p>
    <w:p w14:paraId="55BDC1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0</w:t>
      </w:r>
    </w:p>
    <w:p w14:paraId="6BB520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Patricien Tremblay avec Ernestine Tremblay</w:t>
      </w:r>
    </w:p>
    <w:p w14:paraId="1EAB74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Patricien Tremblay</w:t>
      </w:r>
    </w:p>
    <w:p w14:paraId="32A8365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A3A70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56 Ko, 3333 x 2229 px, noir et blanc</w:t>
      </w:r>
    </w:p>
    <w:p w14:paraId="2F0D86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F2BDE8" w14:textId="77777777" w:rsidR="001913B7" w:rsidRPr="00103829" w:rsidRDefault="001913B7" w:rsidP="001913B7">
      <w:pPr>
        <w:rPr>
          <w:rFonts w:ascii="Times New Roman" w:hAnsi="Times New Roman" w:cs="Times New Roman"/>
          <w:sz w:val="22"/>
          <w:szCs w:val="22"/>
        </w:rPr>
      </w:pPr>
    </w:p>
    <w:p w14:paraId="5F6C4A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1</w:t>
      </w:r>
    </w:p>
    <w:p w14:paraId="5883DB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Rachel Dubord avec trois fillettes</w:t>
      </w:r>
    </w:p>
    <w:p w14:paraId="55825F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5-1999</w:t>
      </w:r>
    </w:p>
    <w:p w14:paraId="059BD18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3330 x 2221 px, noir et blanc</w:t>
      </w:r>
    </w:p>
    <w:p w14:paraId="45C2BF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45E4EE" w14:textId="77777777" w:rsidR="001913B7" w:rsidRPr="00103829" w:rsidRDefault="001913B7" w:rsidP="001913B7">
      <w:pPr>
        <w:rPr>
          <w:rFonts w:ascii="Times New Roman" w:hAnsi="Times New Roman" w:cs="Times New Roman"/>
          <w:sz w:val="22"/>
          <w:szCs w:val="22"/>
        </w:rPr>
      </w:pPr>
    </w:p>
    <w:p w14:paraId="236C72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2</w:t>
      </w:r>
    </w:p>
    <w:p w14:paraId="126407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mariage de Réal Bergeron, Germaine Tremblay, Charles Tremblay, sa femme, Pierre Dufresne et père à Mme Charles</w:t>
      </w:r>
    </w:p>
    <w:p w14:paraId="226E6E9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éo Boivin</w:t>
      </w:r>
    </w:p>
    <w:p w14:paraId="019633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A319E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8 Ko, 2092 x 3329 px, noir et blanc</w:t>
      </w:r>
    </w:p>
    <w:p w14:paraId="5CA86B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1E38AB" w14:textId="77777777" w:rsidR="001913B7" w:rsidRPr="00103829" w:rsidRDefault="001913B7" w:rsidP="001913B7">
      <w:pPr>
        <w:rPr>
          <w:rFonts w:ascii="Times New Roman" w:hAnsi="Times New Roman" w:cs="Times New Roman"/>
          <w:sz w:val="22"/>
          <w:szCs w:val="22"/>
        </w:rPr>
      </w:pPr>
    </w:p>
    <w:p w14:paraId="5670C5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3</w:t>
      </w:r>
    </w:p>
    <w:p w14:paraId="3F4812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devant un bâtiment en bois rond</w:t>
      </w:r>
    </w:p>
    <w:p w14:paraId="4AED49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M. Omer Perreault</w:t>
      </w:r>
    </w:p>
    <w:p w14:paraId="0C31F2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39D6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884 x 1683 px, noir et blanc</w:t>
      </w:r>
    </w:p>
    <w:p w14:paraId="0CE44C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610EEF" w14:textId="77777777" w:rsidR="001913B7" w:rsidRPr="00103829" w:rsidRDefault="001913B7" w:rsidP="001913B7">
      <w:pPr>
        <w:rPr>
          <w:rFonts w:ascii="Times New Roman" w:hAnsi="Times New Roman" w:cs="Times New Roman"/>
          <w:sz w:val="22"/>
          <w:szCs w:val="22"/>
        </w:rPr>
      </w:pPr>
    </w:p>
    <w:p w14:paraId="7F86AE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4</w:t>
      </w:r>
    </w:p>
    <w:p w14:paraId="6CE54A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couple et deux enfants sur le perron d’une maison</w:t>
      </w:r>
    </w:p>
    <w:p w14:paraId="336BA4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Jérôme Gravel</w:t>
      </w:r>
    </w:p>
    <w:p w14:paraId="439D2E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FFA89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7 Mo, 3331 x 2204 px, noir et blanc</w:t>
      </w:r>
    </w:p>
    <w:p w14:paraId="4972E8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83C3B45" w14:textId="77777777" w:rsidR="001913B7" w:rsidRPr="00103829" w:rsidRDefault="001913B7" w:rsidP="001913B7">
      <w:pPr>
        <w:rPr>
          <w:rFonts w:ascii="Times New Roman" w:hAnsi="Times New Roman" w:cs="Times New Roman"/>
          <w:sz w:val="22"/>
          <w:szCs w:val="22"/>
        </w:rPr>
      </w:pPr>
    </w:p>
    <w:p w14:paraId="19BAA1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5</w:t>
      </w:r>
    </w:p>
    <w:p w14:paraId="27C077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devant une maison</w:t>
      </w:r>
    </w:p>
    <w:p w14:paraId="1DA296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1704E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2954 x 1856 px, noir et blanc</w:t>
      </w:r>
    </w:p>
    <w:p w14:paraId="4C73D1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E4A63" w14:textId="77777777" w:rsidR="001913B7" w:rsidRPr="00103829" w:rsidRDefault="001913B7" w:rsidP="001913B7">
      <w:pPr>
        <w:rPr>
          <w:rFonts w:ascii="Times New Roman" w:hAnsi="Times New Roman" w:cs="Times New Roman"/>
          <w:sz w:val="22"/>
          <w:szCs w:val="22"/>
        </w:rPr>
      </w:pPr>
    </w:p>
    <w:p w14:paraId="7AB873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6</w:t>
      </w:r>
    </w:p>
    <w:p w14:paraId="113AD1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sur le perron d’une maison</w:t>
      </w:r>
    </w:p>
    <w:p w14:paraId="1883D5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A513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6 Ko, 2417 x 1883 px, noir et blanc</w:t>
      </w:r>
    </w:p>
    <w:p w14:paraId="1BDB07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BD2854" w14:textId="77777777" w:rsidR="001913B7" w:rsidRPr="00103829" w:rsidRDefault="001913B7" w:rsidP="001913B7">
      <w:pPr>
        <w:rPr>
          <w:rFonts w:ascii="Times New Roman" w:hAnsi="Times New Roman" w:cs="Times New Roman"/>
          <w:sz w:val="22"/>
          <w:szCs w:val="22"/>
        </w:rPr>
      </w:pPr>
    </w:p>
    <w:p w14:paraId="3FC0E7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7</w:t>
      </w:r>
    </w:p>
    <w:p w14:paraId="66752A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maison</w:t>
      </w:r>
    </w:p>
    <w:p w14:paraId="37E16C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E02BF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8 Ko, 3291 x 2233 px, noir et blanc</w:t>
      </w:r>
    </w:p>
    <w:p w14:paraId="2A6BDD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2B1E96" w14:textId="77777777" w:rsidR="001913B7" w:rsidRPr="00103829" w:rsidRDefault="001913B7" w:rsidP="001913B7">
      <w:pPr>
        <w:rPr>
          <w:rFonts w:ascii="Times New Roman" w:hAnsi="Times New Roman" w:cs="Times New Roman"/>
          <w:sz w:val="22"/>
          <w:szCs w:val="22"/>
        </w:rPr>
      </w:pPr>
    </w:p>
    <w:p w14:paraId="1C4115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8</w:t>
      </w:r>
    </w:p>
    <w:p w14:paraId="07F29F68" w14:textId="081DA99D"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devan</w:t>
      </w:r>
      <w:r w:rsidR="007D7C52">
        <w:rPr>
          <w:rFonts w:ascii="Times New Roman" w:hAnsi="Times New Roman" w:cs="Times New Roman"/>
          <w:sz w:val="22"/>
          <w:szCs w:val="22"/>
        </w:rPr>
        <w:t>t un bâtiment (possiblement une photo de mariage</w:t>
      </w:r>
      <w:r w:rsidRPr="00103829">
        <w:rPr>
          <w:rFonts w:ascii="Times New Roman" w:hAnsi="Times New Roman" w:cs="Times New Roman"/>
          <w:sz w:val="22"/>
          <w:szCs w:val="22"/>
        </w:rPr>
        <w:t>)</w:t>
      </w:r>
    </w:p>
    <w:p w14:paraId="01DA13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63484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3269 x 2226 px, noir et blanc</w:t>
      </w:r>
    </w:p>
    <w:p w14:paraId="47D443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38742B" w14:textId="77777777" w:rsidR="001913B7" w:rsidRPr="00103829" w:rsidRDefault="001913B7" w:rsidP="001913B7">
      <w:pPr>
        <w:rPr>
          <w:rFonts w:ascii="Times New Roman" w:hAnsi="Times New Roman" w:cs="Times New Roman"/>
          <w:sz w:val="22"/>
          <w:szCs w:val="22"/>
        </w:rPr>
      </w:pPr>
    </w:p>
    <w:p w14:paraId="51CD77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19</w:t>
      </w:r>
    </w:p>
    <w:p w14:paraId="5278E5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la maison de M. Alfred Desjardins</w:t>
      </w:r>
    </w:p>
    <w:p w14:paraId="02FD18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Noces à Baptiste Paquin et Cécile Leclerc. Aujourd'hui maison à Louis Boudreau</w:t>
      </w:r>
    </w:p>
    <w:p w14:paraId="429D5F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3]</w:t>
      </w:r>
    </w:p>
    <w:p w14:paraId="2A6229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3 Mo, 2182 x 3389 px, noir et blanc</w:t>
      </w:r>
    </w:p>
    <w:p w14:paraId="12F1E6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329435" w14:textId="77777777" w:rsidR="001913B7" w:rsidRPr="00103829" w:rsidRDefault="001913B7" w:rsidP="001913B7">
      <w:pPr>
        <w:rPr>
          <w:rFonts w:ascii="Times New Roman" w:hAnsi="Times New Roman" w:cs="Times New Roman"/>
          <w:sz w:val="22"/>
          <w:szCs w:val="22"/>
        </w:rPr>
      </w:pPr>
    </w:p>
    <w:p w14:paraId="606CB2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0</w:t>
      </w:r>
    </w:p>
    <w:p w14:paraId="451B3F7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Victime Doucet, Victoire Russel (Duguay) avec les enfants de sa fille Émilie (sage-femme)</w:t>
      </w:r>
    </w:p>
    <w:p w14:paraId="415DC0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Jean-Marie Landry</w:t>
      </w:r>
    </w:p>
    <w:p w14:paraId="44A8D8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C7AC3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259 x 2201 px, noir et blanc</w:t>
      </w:r>
    </w:p>
    <w:p w14:paraId="2C993E6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FC0B94" w14:textId="77777777" w:rsidR="001913B7" w:rsidRPr="00103829" w:rsidRDefault="001913B7" w:rsidP="001913B7">
      <w:pPr>
        <w:rPr>
          <w:rFonts w:ascii="Times New Roman" w:hAnsi="Times New Roman" w:cs="Times New Roman"/>
          <w:sz w:val="22"/>
          <w:szCs w:val="22"/>
        </w:rPr>
      </w:pPr>
    </w:p>
    <w:p w14:paraId="1954E0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1</w:t>
      </w:r>
    </w:p>
    <w:p w14:paraId="6836FB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le perron d’une maison</w:t>
      </w:r>
    </w:p>
    <w:p w14:paraId="20620B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514D9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8 Ko, 3371 x 2177 px, noir et blanc</w:t>
      </w:r>
    </w:p>
    <w:p w14:paraId="061BB0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5A221A" w14:textId="77777777" w:rsidR="001913B7" w:rsidRPr="00103829" w:rsidRDefault="001913B7" w:rsidP="001913B7">
      <w:pPr>
        <w:rPr>
          <w:rFonts w:ascii="Times New Roman" w:hAnsi="Times New Roman" w:cs="Times New Roman"/>
          <w:sz w:val="22"/>
          <w:szCs w:val="22"/>
        </w:rPr>
      </w:pPr>
    </w:p>
    <w:p w14:paraId="6FDB2E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2</w:t>
      </w:r>
    </w:p>
    <w:p w14:paraId="469ED2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Maison de Fortunat Garneau, Amanda et </w:t>
      </w:r>
      <w:proofErr w:type="spellStart"/>
      <w:r w:rsidRPr="00103829">
        <w:rPr>
          <w:rFonts w:ascii="Times New Roman" w:hAnsi="Times New Roman" w:cs="Times New Roman"/>
          <w:sz w:val="22"/>
          <w:szCs w:val="22"/>
        </w:rPr>
        <w:t>Marie-Anna</w:t>
      </w:r>
      <w:proofErr w:type="spellEnd"/>
      <w:r w:rsidRPr="00103829">
        <w:rPr>
          <w:rFonts w:ascii="Times New Roman" w:hAnsi="Times New Roman" w:cs="Times New Roman"/>
          <w:sz w:val="22"/>
          <w:szCs w:val="22"/>
        </w:rPr>
        <w:t xml:space="preserve"> Garneau</w:t>
      </w:r>
    </w:p>
    <w:p w14:paraId="55F3C2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Médéric Forget</w:t>
      </w:r>
    </w:p>
    <w:p w14:paraId="037E5F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230CF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7 Mo, 2187 x 3251 px, noir et blanc</w:t>
      </w:r>
    </w:p>
    <w:p w14:paraId="4594FA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6199E2" w14:textId="77777777" w:rsidR="001913B7" w:rsidRPr="00103829" w:rsidRDefault="001913B7" w:rsidP="001913B7">
      <w:pPr>
        <w:rPr>
          <w:rFonts w:ascii="Times New Roman" w:hAnsi="Times New Roman" w:cs="Times New Roman"/>
          <w:sz w:val="22"/>
          <w:szCs w:val="22"/>
        </w:rPr>
      </w:pPr>
    </w:p>
    <w:p w14:paraId="5E5967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3</w:t>
      </w:r>
    </w:p>
    <w:p w14:paraId="26E5FD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des bâtiments</w:t>
      </w:r>
      <w:r w:rsidRPr="00103829">
        <w:rPr>
          <w:rFonts w:ascii="Times New Roman" w:hAnsi="Times New Roman" w:cs="Times New Roman"/>
          <w:sz w:val="22"/>
          <w:szCs w:val="22"/>
          <w:vertAlign w:val="superscript"/>
        </w:rPr>
        <w:footnoteReference w:id="17"/>
      </w:r>
    </w:p>
    <w:p w14:paraId="60397A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180B10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21 juin 1942]</w:t>
      </w:r>
    </w:p>
    <w:p w14:paraId="7B745ED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8 Mo, 3307 x 2228 px, noir et blanc</w:t>
      </w:r>
    </w:p>
    <w:p w14:paraId="3A67A2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4D75880" w14:textId="77777777" w:rsidR="001913B7" w:rsidRPr="00103829" w:rsidRDefault="001913B7" w:rsidP="001913B7">
      <w:pPr>
        <w:rPr>
          <w:rFonts w:ascii="Times New Roman" w:hAnsi="Times New Roman" w:cs="Times New Roman"/>
          <w:sz w:val="22"/>
          <w:szCs w:val="22"/>
        </w:rPr>
      </w:pPr>
    </w:p>
    <w:p w14:paraId="446B08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4</w:t>
      </w:r>
    </w:p>
    <w:p w14:paraId="5920EDF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Famille devant une maison</w:t>
      </w:r>
    </w:p>
    <w:p w14:paraId="5F55A6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F17A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4 Ko, 3353 x 2217 px, noir et blanc</w:t>
      </w:r>
    </w:p>
    <w:p w14:paraId="11E93D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F21510" w14:textId="77777777" w:rsidR="001913B7" w:rsidRPr="00103829" w:rsidRDefault="001913B7" w:rsidP="001913B7">
      <w:pPr>
        <w:rPr>
          <w:rFonts w:ascii="Times New Roman" w:hAnsi="Times New Roman" w:cs="Times New Roman"/>
          <w:sz w:val="22"/>
          <w:szCs w:val="22"/>
        </w:rPr>
      </w:pPr>
    </w:p>
    <w:p w14:paraId="511ED0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5</w:t>
      </w:r>
    </w:p>
    <w:p w14:paraId="262D74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amille près d’une maison </w:t>
      </w:r>
    </w:p>
    <w:p w14:paraId="38D778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D3F1A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16 Ko, 3252 x 2233 px, noir et blanc</w:t>
      </w:r>
    </w:p>
    <w:p w14:paraId="38F658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BFDCE9" w14:textId="77777777" w:rsidR="001913B7" w:rsidRPr="00103829" w:rsidRDefault="001913B7" w:rsidP="001913B7">
      <w:pPr>
        <w:rPr>
          <w:rFonts w:ascii="Times New Roman" w:hAnsi="Times New Roman" w:cs="Times New Roman"/>
          <w:sz w:val="22"/>
          <w:szCs w:val="22"/>
        </w:rPr>
      </w:pPr>
    </w:p>
    <w:p w14:paraId="248AC7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6</w:t>
      </w:r>
    </w:p>
    <w:p w14:paraId="7B028FC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Octave Dubé, Alice Cloutier, Judith Joli</w:t>
      </w:r>
    </w:p>
    <w:p w14:paraId="2C532B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0DB1DB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B3341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238 x 2199 px, noir et blanc</w:t>
      </w:r>
    </w:p>
    <w:p w14:paraId="786DE66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B2D9354" w14:textId="77777777" w:rsidR="001913B7" w:rsidRPr="00103829" w:rsidRDefault="001913B7" w:rsidP="001913B7">
      <w:pPr>
        <w:rPr>
          <w:rFonts w:ascii="Times New Roman" w:hAnsi="Times New Roman" w:cs="Times New Roman"/>
          <w:sz w:val="22"/>
          <w:szCs w:val="22"/>
        </w:rPr>
      </w:pPr>
    </w:p>
    <w:p w14:paraId="0E79CC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7</w:t>
      </w:r>
    </w:p>
    <w:p w14:paraId="7198632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des arbustes</w:t>
      </w:r>
    </w:p>
    <w:p w14:paraId="7E1FC6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4178A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8 Ko, 3355 x 2253 px, noir et blanc</w:t>
      </w:r>
    </w:p>
    <w:p w14:paraId="36176B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873E0C" w14:textId="77777777" w:rsidR="001913B7" w:rsidRPr="00103829" w:rsidRDefault="001913B7" w:rsidP="001913B7">
      <w:pPr>
        <w:rPr>
          <w:rFonts w:ascii="Times New Roman" w:hAnsi="Times New Roman" w:cs="Times New Roman"/>
          <w:sz w:val="22"/>
          <w:szCs w:val="22"/>
        </w:rPr>
      </w:pPr>
    </w:p>
    <w:p w14:paraId="4E6423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8</w:t>
      </w:r>
    </w:p>
    <w:p w14:paraId="72A1C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429B71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54B7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1 Mo, 3365 x 2216 px, noir et blanc</w:t>
      </w:r>
    </w:p>
    <w:p w14:paraId="2D2126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BC2DB86" w14:textId="77777777" w:rsidR="001913B7" w:rsidRPr="00103829" w:rsidRDefault="001913B7" w:rsidP="001913B7">
      <w:pPr>
        <w:rPr>
          <w:rFonts w:ascii="Times New Roman" w:hAnsi="Times New Roman" w:cs="Times New Roman"/>
          <w:sz w:val="22"/>
          <w:szCs w:val="22"/>
        </w:rPr>
      </w:pPr>
    </w:p>
    <w:p w14:paraId="2D6C86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29</w:t>
      </w:r>
    </w:p>
    <w:p w14:paraId="3773F9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evant une maison</w:t>
      </w:r>
    </w:p>
    <w:p w14:paraId="773158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0C7F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2625 x 1827 px, noir et blanc</w:t>
      </w:r>
    </w:p>
    <w:p w14:paraId="698D17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B854AE" w14:textId="77777777" w:rsidR="001913B7" w:rsidRPr="00103829" w:rsidRDefault="001913B7" w:rsidP="001913B7">
      <w:pPr>
        <w:rPr>
          <w:rFonts w:ascii="Times New Roman" w:hAnsi="Times New Roman" w:cs="Times New Roman"/>
          <w:sz w:val="22"/>
          <w:szCs w:val="22"/>
        </w:rPr>
      </w:pPr>
    </w:p>
    <w:p w14:paraId="0E9596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0</w:t>
      </w:r>
    </w:p>
    <w:p w14:paraId="1BC790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1F46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75F7F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3319 x 2223 px, noir et blanc</w:t>
      </w:r>
    </w:p>
    <w:p w14:paraId="1599D7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E4E2E3" w14:textId="77777777" w:rsidR="001913B7" w:rsidRPr="00103829" w:rsidRDefault="001913B7" w:rsidP="001913B7">
      <w:pPr>
        <w:rPr>
          <w:rFonts w:ascii="Times New Roman" w:hAnsi="Times New Roman" w:cs="Times New Roman"/>
          <w:sz w:val="22"/>
          <w:szCs w:val="22"/>
        </w:rPr>
      </w:pPr>
    </w:p>
    <w:p w14:paraId="6CE0F0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1</w:t>
      </w:r>
    </w:p>
    <w:p w14:paraId="0C71E7B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08D33F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B3FCF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373 x 2191 px, noir et blanc</w:t>
      </w:r>
    </w:p>
    <w:p w14:paraId="4A0D3B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A76921" w14:textId="77777777" w:rsidR="001913B7" w:rsidRPr="00103829" w:rsidRDefault="001913B7" w:rsidP="001913B7">
      <w:pPr>
        <w:rPr>
          <w:rFonts w:ascii="Times New Roman" w:hAnsi="Times New Roman" w:cs="Times New Roman"/>
          <w:sz w:val="22"/>
          <w:szCs w:val="22"/>
        </w:rPr>
      </w:pPr>
    </w:p>
    <w:p w14:paraId="4979177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2</w:t>
      </w:r>
    </w:p>
    <w:p w14:paraId="458704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ande famille à l’extérieur</w:t>
      </w:r>
    </w:p>
    <w:p w14:paraId="67B276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4483A2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2 Mo, 3393 x 2219 px, noir et blanc</w:t>
      </w:r>
    </w:p>
    <w:p w14:paraId="08F4A2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064C5D" w14:textId="77777777" w:rsidR="001913B7" w:rsidRPr="00103829" w:rsidRDefault="001913B7" w:rsidP="001913B7">
      <w:pPr>
        <w:rPr>
          <w:rFonts w:ascii="Times New Roman" w:hAnsi="Times New Roman" w:cs="Times New Roman"/>
          <w:sz w:val="22"/>
          <w:szCs w:val="22"/>
        </w:rPr>
      </w:pPr>
    </w:p>
    <w:p w14:paraId="08AC5F8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3</w:t>
      </w:r>
    </w:p>
    <w:p w14:paraId="57DAA7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sur le perron d’une maison</w:t>
      </w:r>
    </w:p>
    <w:p w14:paraId="7A4FF6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8AAD7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4 Ko, 3232 x 2235 px, noir et blanc</w:t>
      </w:r>
    </w:p>
    <w:p w14:paraId="7D12818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FF3E94" w14:textId="77777777" w:rsidR="001913B7" w:rsidRPr="00103829" w:rsidRDefault="001913B7" w:rsidP="001913B7">
      <w:pPr>
        <w:rPr>
          <w:rFonts w:ascii="Times New Roman" w:hAnsi="Times New Roman" w:cs="Times New Roman"/>
          <w:sz w:val="22"/>
          <w:szCs w:val="22"/>
        </w:rPr>
      </w:pPr>
    </w:p>
    <w:p w14:paraId="601092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4</w:t>
      </w:r>
    </w:p>
    <w:p w14:paraId="76CD3C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dans un salon</w:t>
      </w:r>
    </w:p>
    <w:p w14:paraId="3A9EA3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2F624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8 Ko, 3249 x 2213 px, noir et blanc</w:t>
      </w:r>
    </w:p>
    <w:p w14:paraId="67E9FE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DE0568" w14:textId="77777777" w:rsidR="001913B7" w:rsidRPr="00103829" w:rsidRDefault="001913B7" w:rsidP="001913B7">
      <w:pPr>
        <w:rPr>
          <w:rFonts w:ascii="Times New Roman" w:hAnsi="Times New Roman" w:cs="Times New Roman"/>
          <w:sz w:val="22"/>
          <w:szCs w:val="22"/>
        </w:rPr>
      </w:pPr>
    </w:p>
    <w:p w14:paraId="5E8226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5</w:t>
      </w:r>
    </w:p>
    <w:p w14:paraId="420AB2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F7150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9385F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19 x 2223 px, noir et blanc</w:t>
      </w:r>
    </w:p>
    <w:p w14:paraId="72C56D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0F55DC" w14:textId="77777777" w:rsidR="001913B7" w:rsidRPr="00103829" w:rsidRDefault="001913B7" w:rsidP="001913B7">
      <w:pPr>
        <w:rPr>
          <w:rFonts w:ascii="Times New Roman" w:hAnsi="Times New Roman" w:cs="Times New Roman"/>
          <w:sz w:val="22"/>
          <w:szCs w:val="22"/>
        </w:rPr>
      </w:pPr>
    </w:p>
    <w:p w14:paraId="365D91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6</w:t>
      </w:r>
    </w:p>
    <w:p w14:paraId="3EB4AD2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463B2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D1D8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3324 x 2228 px, noir et blanc</w:t>
      </w:r>
    </w:p>
    <w:p w14:paraId="606F39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F52E96" w14:textId="77777777" w:rsidR="001913B7" w:rsidRPr="00103829" w:rsidRDefault="001913B7" w:rsidP="001913B7">
      <w:pPr>
        <w:rPr>
          <w:rFonts w:ascii="Times New Roman" w:hAnsi="Times New Roman" w:cs="Times New Roman"/>
          <w:sz w:val="22"/>
          <w:szCs w:val="22"/>
        </w:rPr>
      </w:pPr>
    </w:p>
    <w:p w14:paraId="4A0909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7</w:t>
      </w:r>
    </w:p>
    <w:p w14:paraId="57BE91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4F2DD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3465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3367 x 2232 px, noir et blanc</w:t>
      </w:r>
    </w:p>
    <w:p w14:paraId="5914B0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9B211BB" w14:textId="77777777" w:rsidR="001913B7" w:rsidRPr="00103829" w:rsidRDefault="001913B7" w:rsidP="001913B7">
      <w:pPr>
        <w:rPr>
          <w:rFonts w:ascii="Times New Roman" w:hAnsi="Times New Roman" w:cs="Times New Roman"/>
          <w:sz w:val="22"/>
          <w:szCs w:val="22"/>
        </w:rPr>
      </w:pPr>
    </w:p>
    <w:p w14:paraId="0F5ED8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8</w:t>
      </w:r>
    </w:p>
    <w:p w14:paraId="44B1D3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75011C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A00E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15 Mo, 3305 x 2229 px, noir et blanc</w:t>
      </w:r>
    </w:p>
    <w:p w14:paraId="056A63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7FF204" w14:textId="77777777" w:rsidR="001913B7" w:rsidRPr="00103829" w:rsidRDefault="001913B7" w:rsidP="001913B7">
      <w:pPr>
        <w:rPr>
          <w:rFonts w:ascii="Times New Roman" w:hAnsi="Times New Roman" w:cs="Times New Roman"/>
          <w:sz w:val="22"/>
          <w:szCs w:val="22"/>
        </w:rPr>
      </w:pPr>
    </w:p>
    <w:p w14:paraId="107466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39</w:t>
      </w:r>
    </w:p>
    <w:p w14:paraId="5C8A882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995A2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84DE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279 x 2182 px, noir et blanc</w:t>
      </w:r>
    </w:p>
    <w:p w14:paraId="606448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4F4A07" w14:textId="77777777" w:rsidR="001913B7" w:rsidRPr="00103829" w:rsidRDefault="001913B7" w:rsidP="001913B7">
      <w:pPr>
        <w:rPr>
          <w:rFonts w:ascii="Times New Roman" w:hAnsi="Times New Roman" w:cs="Times New Roman"/>
          <w:sz w:val="22"/>
          <w:szCs w:val="22"/>
        </w:rPr>
      </w:pPr>
    </w:p>
    <w:p w14:paraId="36D7A76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0</w:t>
      </w:r>
    </w:p>
    <w:p w14:paraId="0A3E62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164952E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FF54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4 Ko, 3343 x 2245 px, noir et blanc</w:t>
      </w:r>
    </w:p>
    <w:p w14:paraId="7F5D26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33A59F26" w14:textId="77777777" w:rsidR="001913B7" w:rsidRPr="00103829" w:rsidRDefault="001913B7" w:rsidP="001913B7">
      <w:pPr>
        <w:rPr>
          <w:rFonts w:ascii="Times New Roman" w:hAnsi="Times New Roman" w:cs="Times New Roman"/>
          <w:sz w:val="22"/>
          <w:szCs w:val="22"/>
        </w:rPr>
      </w:pPr>
    </w:p>
    <w:p w14:paraId="73D73C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1</w:t>
      </w:r>
    </w:p>
    <w:p w14:paraId="232DC1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D625C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17C9A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6 Ko, 3315 x 2211 px, noir et blanc</w:t>
      </w:r>
    </w:p>
    <w:p w14:paraId="1450F1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52A4C7" w14:textId="77777777" w:rsidR="001913B7" w:rsidRPr="00103829" w:rsidRDefault="001913B7" w:rsidP="001913B7">
      <w:pPr>
        <w:rPr>
          <w:rFonts w:ascii="Times New Roman" w:hAnsi="Times New Roman" w:cs="Times New Roman"/>
          <w:sz w:val="22"/>
          <w:szCs w:val="22"/>
        </w:rPr>
      </w:pPr>
    </w:p>
    <w:p w14:paraId="7D8820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2</w:t>
      </w:r>
    </w:p>
    <w:p w14:paraId="6A4E60DB" w14:textId="1FF73671"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amille </w:t>
      </w:r>
      <w:r w:rsidR="007D7C52">
        <w:rPr>
          <w:rFonts w:ascii="Times New Roman" w:hAnsi="Times New Roman" w:cs="Times New Roman"/>
          <w:sz w:val="22"/>
          <w:szCs w:val="22"/>
        </w:rPr>
        <w:t>à l’intérieur (possiblement une photo de mariage</w:t>
      </w:r>
      <w:r w:rsidRPr="00103829">
        <w:rPr>
          <w:rFonts w:ascii="Times New Roman" w:hAnsi="Times New Roman" w:cs="Times New Roman"/>
          <w:sz w:val="22"/>
          <w:szCs w:val="22"/>
        </w:rPr>
        <w:t>)</w:t>
      </w:r>
    </w:p>
    <w:p w14:paraId="5BE6AE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BA1D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60 Ko, 3275 x 2231 px, noir et blanc</w:t>
      </w:r>
    </w:p>
    <w:p w14:paraId="6E090F0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91A314" w14:textId="77777777" w:rsidR="001913B7" w:rsidRPr="00103829" w:rsidRDefault="001913B7" w:rsidP="001913B7">
      <w:pPr>
        <w:rPr>
          <w:rFonts w:ascii="Times New Roman" w:hAnsi="Times New Roman" w:cs="Times New Roman"/>
          <w:sz w:val="22"/>
          <w:szCs w:val="22"/>
        </w:rPr>
      </w:pPr>
    </w:p>
    <w:p w14:paraId="2A2A31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3</w:t>
      </w:r>
    </w:p>
    <w:p w14:paraId="2FA974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12ED00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945E7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8 Ko, 3247 x 2187 px, noir et blanc</w:t>
      </w:r>
    </w:p>
    <w:p w14:paraId="79C4CC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DE8835" w14:textId="77777777" w:rsidR="001913B7" w:rsidRPr="00103829" w:rsidRDefault="001913B7" w:rsidP="001913B7">
      <w:pPr>
        <w:rPr>
          <w:rFonts w:ascii="Times New Roman" w:hAnsi="Times New Roman" w:cs="Times New Roman"/>
          <w:sz w:val="22"/>
          <w:szCs w:val="22"/>
        </w:rPr>
      </w:pPr>
    </w:p>
    <w:p w14:paraId="2D1C11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4</w:t>
      </w:r>
    </w:p>
    <w:p w14:paraId="28E4AAD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6779BB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411E1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04 Ko, 3305 x 2229 px, noir et blanc</w:t>
      </w:r>
    </w:p>
    <w:p w14:paraId="7CF3257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F0D7C4" w14:textId="77777777" w:rsidR="001913B7" w:rsidRPr="00103829" w:rsidRDefault="001913B7" w:rsidP="001913B7">
      <w:pPr>
        <w:rPr>
          <w:rFonts w:ascii="Times New Roman" w:hAnsi="Times New Roman" w:cs="Times New Roman"/>
          <w:sz w:val="22"/>
          <w:szCs w:val="22"/>
        </w:rPr>
      </w:pPr>
    </w:p>
    <w:p w14:paraId="309241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5</w:t>
      </w:r>
    </w:p>
    <w:p w14:paraId="75DA9C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EA96C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4A384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3236 x 2016 px, noir et blanc</w:t>
      </w:r>
    </w:p>
    <w:p w14:paraId="302A37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A264A7" w14:textId="77777777" w:rsidR="001913B7" w:rsidRPr="00103829" w:rsidRDefault="001913B7" w:rsidP="001913B7">
      <w:pPr>
        <w:rPr>
          <w:rFonts w:ascii="Times New Roman" w:hAnsi="Times New Roman" w:cs="Times New Roman"/>
          <w:sz w:val="22"/>
          <w:szCs w:val="22"/>
        </w:rPr>
      </w:pPr>
    </w:p>
    <w:p w14:paraId="16FC569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6</w:t>
      </w:r>
    </w:p>
    <w:p w14:paraId="699316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AC1F5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DE85E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99 Ko, 3260 x 2164 px, noir et blanc</w:t>
      </w:r>
    </w:p>
    <w:p w14:paraId="267A43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84F3CA" w14:textId="77777777" w:rsidR="001913B7" w:rsidRPr="00103829" w:rsidRDefault="001913B7" w:rsidP="001913B7">
      <w:pPr>
        <w:rPr>
          <w:rFonts w:ascii="Times New Roman" w:hAnsi="Times New Roman" w:cs="Times New Roman"/>
          <w:sz w:val="22"/>
          <w:szCs w:val="22"/>
        </w:rPr>
      </w:pPr>
    </w:p>
    <w:p w14:paraId="76894F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7</w:t>
      </w:r>
    </w:p>
    <w:p w14:paraId="0CB0F21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7B43E8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3274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4 Ko, 3327 x 2202 px, noir et blanc</w:t>
      </w:r>
    </w:p>
    <w:p w14:paraId="65A5D5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0F4785" w14:textId="77777777" w:rsidR="001913B7" w:rsidRPr="00103829" w:rsidRDefault="001913B7" w:rsidP="001913B7">
      <w:pPr>
        <w:rPr>
          <w:rFonts w:ascii="Times New Roman" w:hAnsi="Times New Roman" w:cs="Times New Roman"/>
          <w:sz w:val="22"/>
          <w:szCs w:val="22"/>
        </w:rPr>
      </w:pPr>
    </w:p>
    <w:p w14:paraId="33376F6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48</w:t>
      </w:r>
    </w:p>
    <w:p w14:paraId="70BA14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DC051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00EA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3348 x 2230 px, noir et blanc</w:t>
      </w:r>
    </w:p>
    <w:p w14:paraId="2C373F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85E6AA" w14:textId="77777777" w:rsidR="001913B7" w:rsidRPr="00103829" w:rsidRDefault="001913B7" w:rsidP="001913B7">
      <w:pPr>
        <w:rPr>
          <w:rFonts w:ascii="Times New Roman" w:hAnsi="Times New Roman" w:cs="Times New Roman"/>
          <w:sz w:val="22"/>
          <w:szCs w:val="22"/>
        </w:rPr>
      </w:pPr>
    </w:p>
    <w:p w14:paraId="51EEDD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4,49</w:t>
      </w:r>
    </w:p>
    <w:p w14:paraId="53B3635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3F7E3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CCF0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84 Ko, 3304 x 2203 px, noir et blanc</w:t>
      </w:r>
    </w:p>
    <w:p w14:paraId="0C30C6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34CBCB" w14:textId="77777777" w:rsidR="001913B7" w:rsidRPr="00103829" w:rsidRDefault="001913B7" w:rsidP="001913B7">
      <w:pPr>
        <w:rPr>
          <w:rFonts w:ascii="Times New Roman" w:hAnsi="Times New Roman" w:cs="Times New Roman"/>
          <w:sz w:val="22"/>
          <w:szCs w:val="22"/>
        </w:rPr>
      </w:pPr>
    </w:p>
    <w:p w14:paraId="727B17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0</w:t>
      </w:r>
    </w:p>
    <w:p w14:paraId="7748BF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CDB5ED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6D246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408 x 2245 px, noir et blanc</w:t>
      </w:r>
    </w:p>
    <w:p w14:paraId="0BDB38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00BB1B" w14:textId="77777777" w:rsidR="001913B7" w:rsidRPr="00103829" w:rsidRDefault="001913B7" w:rsidP="001913B7">
      <w:pPr>
        <w:rPr>
          <w:rFonts w:ascii="Times New Roman" w:hAnsi="Times New Roman" w:cs="Times New Roman"/>
          <w:sz w:val="22"/>
          <w:szCs w:val="22"/>
        </w:rPr>
      </w:pPr>
    </w:p>
    <w:p w14:paraId="5B16E9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1</w:t>
      </w:r>
    </w:p>
    <w:p w14:paraId="191631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extérieur</w:t>
      </w:r>
    </w:p>
    <w:p w14:paraId="0376E0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7C90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2 Ko, 3373 x 2217 px, noir et blanc</w:t>
      </w:r>
    </w:p>
    <w:p w14:paraId="7FAD6A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CA5FF3" w14:textId="77777777" w:rsidR="001913B7" w:rsidRPr="00103829" w:rsidRDefault="001913B7" w:rsidP="001913B7">
      <w:pPr>
        <w:rPr>
          <w:rFonts w:ascii="Times New Roman" w:hAnsi="Times New Roman" w:cs="Times New Roman"/>
          <w:sz w:val="22"/>
          <w:szCs w:val="22"/>
        </w:rPr>
      </w:pPr>
    </w:p>
    <w:p w14:paraId="00CFB4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2</w:t>
      </w:r>
    </w:p>
    <w:p w14:paraId="3B5EFA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5CAEF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561C9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42 x 2174 px, noir et blanc</w:t>
      </w:r>
    </w:p>
    <w:p w14:paraId="637F25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BF5DB1" w14:textId="77777777" w:rsidR="001913B7" w:rsidRPr="00103829" w:rsidRDefault="001913B7" w:rsidP="001913B7">
      <w:pPr>
        <w:rPr>
          <w:rFonts w:ascii="Times New Roman" w:hAnsi="Times New Roman" w:cs="Times New Roman"/>
          <w:sz w:val="22"/>
          <w:szCs w:val="22"/>
        </w:rPr>
      </w:pPr>
    </w:p>
    <w:p w14:paraId="0B7A2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3</w:t>
      </w:r>
    </w:p>
    <w:p w14:paraId="67BD04E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59730F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E35EA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92 Ko, 3359 x 2215 px, noir et blanc</w:t>
      </w:r>
    </w:p>
    <w:p w14:paraId="6581A5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9C5ECFA" w14:textId="77777777" w:rsidR="001913B7" w:rsidRPr="00103829" w:rsidRDefault="001913B7" w:rsidP="001913B7">
      <w:pPr>
        <w:rPr>
          <w:rFonts w:ascii="Times New Roman" w:hAnsi="Times New Roman" w:cs="Times New Roman"/>
          <w:sz w:val="22"/>
          <w:szCs w:val="22"/>
        </w:rPr>
      </w:pPr>
    </w:p>
    <w:p w14:paraId="792101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4</w:t>
      </w:r>
    </w:p>
    <w:p w14:paraId="024EB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205548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2CAF5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67 x 2232 px, noir et blanc</w:t>
      </w:r>
    </w:p>
    <w:p w14:paraId="3F3428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F1AC87" w14:textId="77777777" w:rsidR="001913B7" w:rsidRPr="00103829" w:rsidRDefault="001913B7" w:rsidP="001913B7">
      <w:pPr>
        <w:rPr>
          <w:rFonts w:ascii="Times New Roman" w:hAnsi="Times New Roman" w:cs="Times New Roman"/>
          <w:sz w:val="22"/>
          <w:szCs w:val="22"/>
        </w:rPr>
      </w:pPr>
    </w:p>
    <w:p w14:paraId="2874A9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5</w:t>
      </w:r>
    </w:p>
    <w:p w14:paraId="1E8A55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3C0D2C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8021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91 x 2220 px, noir et blanc</w:t>
      </w:r>
    </w:p>
    <w:p w14:paraId="2E9A18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B4BBEA" w14:textId="77777777" w:rsidR="001913B7" w:rsidRPr="00103829" w:rsidRDefault="001913B7" w:rsidP="001913B7">
      <w:pPr>
        <w:rPr>
          <w:rFonts w:ascii="Times New Roman" w:hAnsi="Times New Roman" w:cs="Times New Roman"/>
          <w:sz w:val="22"/>
          <w:szCs w:val="22"/>
        </w:rPr>
      </w:pPr>
    </w:p>
    <w:p w14:paraId="789A00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6</w:t>
      </w:r>
    </w:p>
    <w:p w14:paraId="470CA9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à l’intérieur</w:t>
      </w:r>
    </w:p>
    <w:p w14:paraId="4BBD69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C740D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8 Ko, 3351 x 2180 px, noir et blanc</w:t>
      </w:r>
    </w:p>
    <w:p w14:paraId="4B25E3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9654D0" w14:textId="77777777" w:rsidR="001913B7" w:rsidRPr="00103829" w:rsidRDefault="001913B7" w:rsidP="001913B7">
      <w:pPr>
        <w:rPr>
          <w:rFonts w:ascii="Times New Roman" w:hAnsi="Times New Roman" w:cs="Times New Roman"/>
          <w:sz w:val="22"/>
          <w:szCs w:val="22"/>
        </w:rPr>
      </w:pPr>
    </w:p>
    <w:p w14:paraId="2D406DD4" w14:textId="77777777" w:rsidR="001913B7" w:rsidRPr="00103829" w:rsidRDefault="001913B7" w:rsidP="001913B7">
      <w:pPr>
        <w:rPr>
          <w:rFonts w:ascii="Times New Roman" w:hAnsi="Times New Roman" w:cs="Times New Roman"/>
          <w:sz w:val="22"/>
          <w:szCs w:val="22"/>
        </w:rPr>
      </w:pPr>
    </w:p>
    <w:p w14:paraId="1BC235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7</w:t>
      </w:r>
    </w:p>
    <w:p w14:paraId="049241F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Famille à l’extérieur</w:t>
      </w:r>
    </w:p>
    <w:p w14:paraId="79FA17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A7755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3409 x 2162 px, noir et blanc</w:t>
      </w:r>
    </w:p>
    <w:p w14:paraId="1F049F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75CA57" w14:textId="77777777" w:rsidR="001913B7" w:rsidRPr="00103829" w:rsidRDefault="001913B7" w:rsidP="001913B7">
      <w:pPr>
        <w:rPr>
          <w:rFonts w:ascii="Times New Roman" w:hAnsi="Times New Roman" w:cs="Times New Roman"/>
          <w:sz w:val="22"/>
          <w:szCs w:val="22"/>
        </w:rPr>
      </w:pPr>
    </w:p>
    <w:p w14:paraId="34E012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8</w:t>
      </w:r>
    </w:p>
    <w:p w14:paraId="132110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amille lors d’un mariage</w:t>
      </w:r>
    </w:p>
    <w:p w14:paraId="768E7C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346BB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20 Ko, 3328 x 2236 px, noir et blanc</w:t>
      </w:r>
    </w:p>
    <w:p w14:paraId="5B9CBF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766D78" w14:textId="77777777" w:rsidR="001913B7" w:rsidRPr="00103829" w:rsidRDefault="001913B7" w:rsidP="001913B7">
      <w:pPr>
        <w:rPr>
          <w:rFonts w:ascii="Times New Roman" w:hAnsi="Times New Roman" w:cs="Times New Roman"/>
          <w:sz w:val="22"/>
          <w:szCs w:val="22"/>
        </w:rPr>
      </w:pPr>
    </w:p>
    <w:p w14:paraId="05525A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59</w:t>
      </w:r>
    </w:p>
    <w:p w14:paraId="435B4CE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Les jumelles Florence et </w:t>
      </w:r>
      <w:proofErr w:type="spellStart"/>
      <w:r w:rsidRPr="00103829">
        <w:rPr>
          <w:rFonts w:ascii="Times New Roman" w:hAnsi="Times New Roman" w:cs="Times New Roman"/>
          <w:sz w:val="22"/>
          <w:szCs w:val="22"/>
        </w:rPr>
        <w:t>Hénédine</w:t>
      </w:r>
      <w:proofErr w:type="spellEnd"/>
      <w:r w:rsidRPr="00103829">
        <w:rPr>
          <w:rFonts w:ascii="Times New Roman" w:hAnsi="Times New Roman" w:cs="Times New Roman"/>
          <w:sz w:val="22"/>
          <w:szCs w:val="22"/>
        </w:rPr>
        <w:t xml:space="preserve"> à 16 ans </w:t>
      </w:r>
    </w:p>
    <w:p w14:paraId="20A2868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161085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3]</w:t>
      </w:r>
    </w:p>
    <w:p w14:paraId="12CBFAB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Ko, 2134 x 3275 px, noir et blanc</w:t>
      </w:r>
    </w:p>
    <w:p w14:paraId="365D250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E625762" w14:textId="77777777" w:rsidR="001913B7" w:rsidRPr="00103829" w:rsidRDefault="001913B7" w:rsidP="001913B7">
      <w:pPr>
        <w:rPr>
          <w:rFonts w:ascii="Times New Roman" w:hAnsi="Times New Roman" w:cs="Times New Roman"/>
          <w:sz w:val="22"/>
          <w:szCs w:val="22"/>
        </w:rPr>
      </w:pPr>
    </w:p>
    <w:p w14:paraId="0DBF1C4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4,60</w:t>
      </w:r>
    </w:p>
    <w:p w14:paraId="77AC82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ariage Antoinette Jobin et Lucien Gravel. Marius à 25 ans.</w:t>
      </w:r>
    </w:p>
    <w:p w14:paraId="302380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Antoinette Jobin</w:t>
      </w:r>
    </w:p>
    <w:p w14:paraId="5D0613B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 septembre 1936]</w:t>
      </w:r>
    </w:p>
    <w:p w14:paraId="4D2ED2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Ko, 2134 x 3275 px, noir et blanc</w:t>
      </w:r>
    </w:p>
    <w:p w14:paraId="185730D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650886" w14:textId="1F4FBDCB" w:rsidR="001913B7" w:rsidRPr="00103829" w:rsidRDefault="001913B7" w:rsidP="00712D08">
      <w:pPr>
        <w:rPr>
          <w:rFonts w:ascii="Times New Roman" w:hAnsi="Times New Roman" w:cs="Times New Roman"/>
        </w:rPr>
      </w:pPr>
    </w:p>
    <w:p w14:paraId="5130E059" w14:textId="77777777" w:rsidR="001913B7" w:rsidRPr="00103829" w:rsidRDefault="001913B7" w:rsidP="00712D08">
      <w:pPr>
        <w:rPr>
          <w:rFonts w:ascii="Times New Roman" w:hAnsi="Times New Roman" w:cs="Times New Roman"/>
        </w:rPr>
      </w:pPr>
    </w:p>
    <w:p w14:paraId="53BC2124" w14:textId="6213B887" w:rsidR="00AE3836" w:rsidRPr="00103829" w:rsidRDefault="00BB0729" w:rsidP="006F1CA7">
      <w:pPr>
        <w:pStyle w:val="ATitre3"/>
        <w:rPr>
          <w:rFonts w:ascii="Times New Roman" w:hAnsi="Times New Roman" w:cs="Times New Roman"/>
        </w:rPr>
      </w:pPr>
      <w:bookmarkStart w:id="61" w:name="_Toc461543672"/>
      <w:r w:rsidRPr="00103829">
        <w:rPr>
          <w:rFonts w:ascii="Times New Roman" w:hAnsi="Times New Roman" w:cs="Times New Roman"/>
        </w:rPr>
        <w:t>P282/A1/6</w:t>
      </w:r>
      <w:r w:rsidR="006F1CA7" w:rsidRPr="00103829">
        <w:rPr>
          <w:rFonts w:ascii="Times New Roman" w:hAnsi="Times New Roman" w:cs="Times New Roman"/>
        </w:rPr>
        <w:t xml:space="preserve">.5 : </w:t>
      </w:r>
      <w:r w:rsidR="00757A9D" w:rsidRPr="00103829">
        <w:rPr>
          <w:rFonts w:ascii="Times New Roman" w:hAnsi="Times New Roman" w:cs="Times New Roman"/>
        </w:rPr>
        <w:t>Portraits de groupes</w:t>
      </w:r>
      <w:bookmarkEnd w:id="61"/>
    </w:p>
    <w:p w14:paraId="299B0203" w14:textId="2BE93CA5" w:rsidR="00712D08" w:rsidRPr="00103829" w:rsidRDefault="00712D08" w:rsidP="00712D08">
      <w:pPr>
        <w:rPr>
          <w:rFonts w:ascii="Times New Roman" w:hAnsi="Times New Roman" w:cs="Times New Roman"/>
        </w:rPr>
      </w:pPr>
    </w:p>
    <w:p w14:paraId="1FB7C5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w:t>
      </w:r>
    </w:p>
    <w:p w14:paraId="682D51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femmes</w:t>
      </w:r>
    </w:p>
    <w:p w14:paraId="2D8B1C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CE20C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134 x 3275 px, noir et blanc</w:t>
      </w:r>
    </w:p>
    <w:p w14:paraId="17020CB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AE2DF5" w14:textId="77777777" w:rsidR="001913B7" w:rsidRPr="00103829" w:rsidRDefault="001913B7" w:rsidP="001913B7">
      <w:pPr>
        <w:rPr>
          <w:rFonts w:ascii="Times New Roman" w:hAnsi="Times New Roman" w:cs="Times New Roman"/>
          <w:sz w:val="22"/>
          <w:szCs w:val="22"/>
        </w:rPr>
      </w:pPr>
    </w:p>
    <w:p w14:paraId="6925DE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w:t>
      </w:r>
    </w:p>
    <w:p w14:paraId="6CCE29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curé avec deux hommes dans le bois</w:t>
      </w:r>
    </w:p>
    <w:p w14:paraId="3C09EC4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3BB4DA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4 Ko, 2479 x 1948 px, noir et blanc</w:t>
      </w:r>
    </w:p>
    <w:p w14:paraId="239F71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C23C46" w14:textId="77777777" w:rsidR="001913B7" w:rsidRPr="00103829" w:rsidRDefault="001913B7" w:rsidP="001913B7">
      <w:pPr>
        <w:rPr>
          <w:rFonts w:ascii="Times New Roman" w:hAnsi="Times New Roman" w:cs="Times New Roman"/>
          <w:sz w:val="22"/>
          <w:szCs w:val="22"/>
        </w:rPr>
      </w:pPr>
    </w:p>
    <w:p w14:paraId="548F16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w:t>
      </w:r>
    </w:p>
    <w:p w14:paraId="1068D5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assis sur un rocher</w:t>
      </w:r>
    </w:p>
    <w:p w14:paraId="20CD1B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9D82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57 Mo, 2221 x 3260 px, noir et blanc</w:t>
      </w:r>
    </w:p>
    <w:p w14:paraId="70945E6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6F6A283" w14:textId="77777777" w:rsidR="001913B7" w:rsidRPr="00103829" w:rsidRDefault="001913B7" w:rsidP="001913B7">
      <w:pPr>
        <w:rPr>
          <w:rFonts w:ascii="Times New Roman" w:hAnsi="Times New Roman" w:cs="Times New Roman"/>
          <w:sz w:val="22"/>
          <w:szCs w:val="22"/>
        </w:rPr>
      </w:pPr>
    </w:p>
    <w:p w14:paraId="3EC5304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w:t>
      </w:r>
    </w:p>
    <w:p w14:paraId="2DD96E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Georgette Gingras et </w:t>
      </w:r>
      <w:proofErr w:type="spellStart"/>
      <w:r w:rsidRPr="00103829">
        <w:rPr>
          <w:rFonts w:ascii="Times New Roman" w:hAnsi="Times New Roman" w:cs="Times New Roman"/>
          <w:sz w:val="22"/>
          <w:szCs w:val="22"/>
        </w:rPr>
        <w:t>Adéline</w:t>
      </w:r>
      <w:proofErr w:type="spellEnd"/>
      <w:r w:rsidRPr="00103829">
        <w:rPr>
          <w:rFonts w:ascii="Times New Roman" w:hAnsi="Times New Roman" w:cs="Times New Roman"/>
          <w:sz w:val="22"/>
          <w:szCs w:val="22"/>
        </w:rPr>
        <w:t xml:space="preserve"> Perreault assises devant la fromagerie Louis Fournier</w:t>
      </w:r>
    </w:p>
    <w:p w14:paraId="097BAC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0]</w:t>
      </w:r>
    </w:p>
    <w:p w14:paraId="689472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2 Mo, 2206 x 3265 px, noir et blanc</w:t>
      </w:r>
    </w:p>
    <w:p w14:paraId="21ED08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1D6B3240" w14:textId="77777777" w:rsidR="001913B7" w:rsidRPr="00103829" w:rsidRDefault="001913B7" w:rsidP="001913B7">
      <w:pPr>
        <w:rPr>
          <w:rFonts w:ascii="Times New Roman" w:hAnsi="Times New Roman" w:cs="Times New Roman"/>
          <w:sz w:val="22"/>
          <w:szCs w:val="22"/>
        </w:rPr>
      </w:pPr>
    </w:p>
    <w:p w14:paraId="347373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5</w:t>
      </w:r>
    </w:p>
    <w:p w14:paraId="4C1E179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w:t>
      </w:r>
    </w:p>
    <w:p w14:paraId="397B12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1902F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2772 x 2224 px, noir et blanc</w:t>
      </w:r>
    </w:p>
    <w:p w14:paraId="537E4B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F32E8E3" w14:textId="77777777" w:rsidR="001913B7" w:rsidRPr="00103829" w:rsidRDefault="001913B7" w:rsidP="001913B7">
      <w:pPr>
        <w:rPr>
          <w:rFonts w:ascii="Times New Roman" w:hAnsi="Times New Roman" w:cs="Times New Roman"/>
          <w:sz w:val="22"/>
          <w:szCs w:val="22"/>
        </w:rPr>
      </w:pPr>
    </w:p>
    <w:p w14:paraId="4F1D0B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6</w:t>
      </w:r>
    </w:p>
    <w:p w14:paraId="2853FE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mité organisateur</w:t>
      </w:r>
    </w:p>
    <w:p w14:paraId="3945F50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BD662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8 Ko, 3238 x 2141 px, noir et blanc</w:t>
      </w:r>
    </w:p>
    <w:p w14:paraId="7A9E77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48A886" w14:textId="77777777" w:rsidR="001913B7" w:rsidRPr="00103829" w:rsidRDefault="001913B7" w:rsidP="001913B7">
      <w:pPr>
        <w:rPr>
          <w:rFonts w:ascii="Times New Roman" w:hAnsi="Times New Roman" w:cs="Times New Roman"/>
          <w:sz w:val="22"/>
          <w:szCs w:val="22"/>
        </w:rPr>
      </w:pPr>
    </w:p>
    <w:p w14:paraId="7A75EF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7</w:t>
      </w:r>
    </w:p>
    <w:p w14:paraId="195FAA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cinq personnes à l’extérieur</w:t>
      </w:r>
    </w:p>
    <w:p w14:paraId="062CEF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4E85F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52 Ko, 3079 x 2150 px, noir et blanc</w:t>
      </w:r>
    </w:p>
    <w:p w14:paraId="61AAC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A757E4" w14:textId="77777777" w:rsidR="001913B7" w:rsidRPr="00103829" w:rsidRDefault="001913B7" w:rsidP="001913B7">
      <w:pPr>
        <w:rPr>
          <w:rFonts w:ascii="Times New Roman" w:hAnsi="Times New Roman" w:cs="Times New Roman"/>
          <w:sz w:val="22"/>
          <w:szCs w:val="22"/>
        </w:rPr>
      </w:pPr>
    </w:p>
    <w:p w14:paraId="01E3CA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8</w:t>
      </w:r>
    </w:p>
    <w:p w14:paraId="1ADD6A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femmes en manteau à l’extérieur</w:t>
      </w:r>
    </w:p>
    <w:p w14:paraId="3B5AA2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F17A6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9 Mo, 2204 x 3223 px, noir et blanc</w:t>
      </w:r>
    </w:p>
    <w:p w14:paraId="696775D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121AC9A" w14:textId="77777777" w:rsidR="001913B7" w:rsidRPr="00103829" w:rsidRDefault="001913B7" w:rsidP="001913B7">
      <w:pPr>
        <w:rPr>
          <w:rFonts w:ascii="Times New Roman" w:hAnsi="Times New Roman" w:cs="Times New Roman"/>
          <w:sz w:val="22"/>
          <w:szCs w:val="22"/>
        </w:rPr>
      </w:pPr>
    </w:p>
    <w:p w14:paraId="43E759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9</w:t>
      </w:r>
    </w:p>
    <w:p w14:paraId="1D5F71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Un homme et une femme avec un prêtre</w:t>
      </w:r>
    </w:p>
    <w:p w14:paraId="71A0D4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0608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76 Ko, 2226 x 3286 px, noir et blanc</w:t>
      </w:r>
    </w:p>
    <w:p w14:paraId="7C7A24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D74639" w14:textId="77777777" w:rsidR="001913B7" w:rsidRPr="00103829" w:rsidRDefault="001913B7" w:rsidP="001913B7">
      <w:pPr>
        <w:rPr>
          <w:rFonts w:ascii="Times New Roman" w:hAnsi="Times New Roman" w:cs="Times New Roman"/>
          <w:sz w:val="22"/>
          <w:szCs w:val="22"/>
        </w:rPr>
      </w:pPr>
    </w:p>
    <w:p w14:paraId="01ADDF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0</w:t>
      </w:r>
    </w:p>
    <w:p w14:paraId="065600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et une femme assis</w:t>
      </w:r>
    </w:p>
    <w:p w14:paraId="2C6C96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CEDB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6 Ko, 2959 x 2156 px, noir et blanc</w:t>
      </w:r>
    </w:p>
    <w:p w14:paraId="06BF498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73FB68" w14:textId="77777777" w:rsidR="001913B7" w:rsidRPr="00103829" w:rsidRDefault="001913B7" w:rsidP="001913B7">
      <w:pPr>
        <w:rPr>
          <w:rFonts w:ascii="Times New Roman" w:hAnsi="Times New Roman" w:cs="Times New Roman"/>
          <w:sz w:val="22"/>
          <w:szCs w:val="22"/>
        </w:rPr>
      </w:pPr>
    </w:p>
    <w:p w14:paraId="4380B6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1</w:t>
      </w:r>
    </w:p>
    <w:p w14:paraId="3BDE62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maison</w:t>
      </w:r>
    </w:p>
    <w:p w14:paraId="5D7B10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522F6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2 Ko, 3284 x 1836 px, noir et blanc</w:t>
      </w:r>
    </w:p>
    <w:p w14:paraId="395DF0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D90002" w14:textId="77777777" w:rsidR="001913B7" w:rsidRPr="00103829" w:rsidRDefault="001913B7" w:rsidP="001913B7">
      <w:pPr>
        <w:rPr>
          <w:rFonts w:ascii="Times New Roman" w:hAnsi="Times New Roman" w:cs="Times New Roman"/>
          <w:sz w:val="22"/>
          <w:szCs w:val="22"/>
        </w:rPr>
      </w:pPr>
    </w:p>
    <w:p w14:paraId="16E229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2</w:t>
      </w:r>
    </w:p>
    <w:p w14:paraId="7D5E75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en manteau devant une maison</w:t>
      </w:r>
    </w:p>
    <w:p w14:paraId="2BC7037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CDC7C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8 Ko, 3330 x 2217 px, noir et blanc</w:t>
      </w:r>
    </w:p>
    <w:p w14:paraId="019AF1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2E5698" w14:textId="77777777" w:rsidR="001913B7" w:rsidRPr="00103829" w:rsidRDefault="001913B7" w:rsidP="001913B7">
      <w:pPr>
        <w:rPr>
          <w:rFonts w:ascii="Times New Roman" w:hAnsi="Times New Roman" w:cs="Times New Roman"/>
          <w:sz w:val="22"/>
          <w:szCs w:val="22"/>
        </w:rPr>
      </w:pPr>
    </w:p>
    <w:p w14:paraId="7CBCE2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282/A1/6.5,13</w:t>
      </w:r>
    </w:p>
    <w:p w14:paraId="754779C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Visite de Thetford Mines à la dalle. </w:t>
      </w:r>
      <w:proofErr w:type="spellStart"/>
      <w:r w:rsidRPr="00103829">
        <w:rPr>
          <w:rFonts w:ascii="Times New Roman" w:hAnsi="Times New Roman" w:cs="Times New Roman"/>
          <w:sz w:val="22"/>
          <w:szCs w:val="22"/>
        </w:rPr>
        <w:t>Méridé</w:t>
      </w:r>
      <w:proofErr w:type="spellEnd"/>
      <w:r w:rsidRPr="00103829">
        <w:rPr>
          <w:rFonts w:ascii="Times New Roman" w:hAnsi="Times New Roman" w:cs="Times New Roman"/>
          <w:sz w:val="22"/>
          <w:szCs w:val="22"/>
        </w:rPr>
        <w:t xml:space="preserve"> Boivin et Éva Paradis, </w:t>
      </w:r>
      <w:proofErr w:type="spellStart"/>
      <w:r w:rsidRPr="00103829">
        <w:rPr>
          <w:rFonts w:ascii="Times New Roman" w:hAnsi="Times New Roman" w:cs="Times New Roman"/>
          <w:sz w:val="22"/>
          <w:szCs w:val="22"/>
        </w:rPr>
        <w:t>soeur</w:t>
      </w:r>
      <w:proofErr w:type="spellEnd"/>
      <w:r w:rsidRPr="00103829">
        <w:rPr>
          <w:rFonts w:ascii="Times New Roman" w:hAnsi="Times New Roman" w:cs="Times New Roman"/>
          <w:sz w:val="22"/>
          <w:szCs w:val="22"/>
        </w:rPr>
        <w:t xml:space="preserve"> de Charles </w:t>
      </w:r>
    </w:p>
    <w:p w14:paraId="52189BF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Roméo Perrault</w:t>
      </w:r>
    </w:p>
    <w:p w14:paraId="1525361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99E4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81 x 2268 px, noir et blanc</w:t>
      </w:r>
    </w:p>
    <w:p w14:paraId="5DDB42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80790E" w14:textId="77777777" w:rsidR="001913B7" w:rsidRPr="00103829" w:rsidRDefault="001913B7" w:rsidP="001913B7">
      <w:pPr>
        <w:rPr>
          <w:rFonts w:ascii="Times New Roman" w:hAnsi="Times New Roman" w:cs="Times New Roman"/>
          <w:sz w:val="22"/>
          <w:szCs w:val="22"/>
        </w:rPr>
      </w:pPr>
    </w:p>
    <w:p w14:paraId="3EB0F39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4</w:t>
      </w:r>
    </w:p>
    <w:p w14:paraId="257EAC9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assis à l’extérieur</w:t>
      </w:r>
    </w:p>
    <w:p w14:paraId="07B025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BAACA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330 x 2224 px, noir et blanc</w:t>
      </w:r>
    </w:p>
    <w:p w14:paraId="32353F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DB7CD2" w14:textId="77777777" w:rsidR="001913B7" w:rsidRPr="00103829" w:rsidRDefault="001913B7" w:rsidP="001913B7">
      <w:pPr>
        <w:rPr>
          <w:rFonts w:ascii="Times New Roman" w:hAnsi="Times New Roman" w:cs="Times New Roman"/>
          <w:sz w:val="22"/>
          <w:szCs w:val="22"/>
        </w:rPr>
      </w:pPr>
    </w:p>
    <w:p w14:paraId="625056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5</w:t>
      </w:r>
    </w:p>
    <w:p w14:paraId="3F12B6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à l’extérieur</w:t>
      </w:r>
    </w:p>
    <w:p w14:paraId="4BFDA0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13E5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886 x 1801 px, noir et blanc</w:t>
      </w:r>
    </w:p>
    <w:p w14:paraId="025A9F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92AD19" w14:textId="77777777" w:rsidR="001913B7" w:rsidRPr="00103829" w:rsidRDefault="001913B7" w:rsidP="001913B7">
      <w:pPr>
        <w:rPr>
          <w:rFonts w:ascii="Times New Roman" w:hAnsi="Times New Roman" w:cs="Times New Roman"/>
          <w:sz w:val="22"/>
          <w:szCs w:val="22"/>
        </w:rPr>
      </w:pPr>
    </w:p>
    <w:p w14:paraId="3B0779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6</w:t>
      </w:r>
    </w:p>
    <w:p w14:paraId="28D545F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à l’extérieur</w:t>
      </w:r>
    </w:p>
    <w:p w14:paraId="18E9B81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rvée pour défricher le terrain pour bâtir la première église</w:t>
      </w:r>
    </w:p>
    <w:p w14:paraId="594866B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Henri Desjardins</w:t>
      </w:r>
    </w:p>
    <w:p w14:paraId="4999F0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8-1931]</w:t>
      </w:r>
    </w:p>
    <w:p w14:paraId="31BF31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3367 x 2166 px, noir et blanc</w:t>
      </w:r>
    </w:p>
    <w:p w14:paraId="0EC934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F5092F" w14:textId="77777777" w:rsidR="001913B7" w:rsidRPr="00103829" w:rsidRDefault="001913B7" w:rsidP="001913B7">
      <w:pPr>
        <w:rPr>
          <w:rFonts w:ascii="Times New Roman" w:hAnsi="Times New Roman" w:cs="Times New Roman"/>
          <w:sz w:val="22"/>
          <w:szCs w:val="22"/>
        </w:rPr>
      </w:pPr>
    </w:p>
    <w:p w14:paraId="6E6E44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7</w:t>
      </w:r>
    </w:p>
    <w:p w14:paraId="173BBA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 avec son pantalon trop grand</w:t>
      </w:r>
    </w:p>
    <w:p w14:paraId="6966674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M. Omer Perreault</w:t>
      </w:r>
    </w:p>
    <w:p w14:paraId="1895B4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422F61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0 Mo, 2222 x 3317 px, noir et blanc</w:t>
      </w:r>
    </w:p>
    <w:p w14:paraId="2EAEA7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498DAD" w14:textId="77777777" w:rsidR="001913B7" w:rsidRPr="00103829" w:rsidRDefault="001913B7" w:rsidP="001913B7">
      <w:pPr>
        <w:rPr>
          <w:rFonts w:ascii="Times New Roman" w:hAnsi="Times New Roman" w:cs="Times New Roman"/>
          <w:sz w:val="22"/>
          <w:szCs w:val="22"/>
        </w:rPr>
      </w:pPr>
    </w:p>
    <w:p w14:paraId="09CD2E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8</w:t>
      </w:r>
    </w:p>
    <w:p w14:paraId="1F7E63C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extérieur</w:t>
      </w:r>
    </w:p>
    <w:p w14:paraId="4EC6C3B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A4F88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4 Ko, 2950 x 2177 px, noir et blanc</w:t>
      </w:r>
    </w:p>
    <w:p w14:paraId="183EAB0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334378" w14:textId="77777777" w:rsidR="001913B7" w:rsidRPr="00103829" w:rsidRDefault="001913B7" w:rsidP="001913B7">
      <w:pPr>
        <w:rPr>
          <w:rFonts w:ascii="Times New Roman" w:hAnsi="Times New Roman" w:cs="Times New Roman"/>
          <w:sz w:val="22"/>
          <w:szCs w:val="22"/>
        </w:rPr>
      </w:pPr>
    </w:p>
    <w:p w14:paraId="44B020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19</w:t>
      </w:r>
    </w:p>
    <w:p w14:paraId="33EDA3C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 sur le perron d’une maison</w:t>
      </w:r>
    </w:p>
    <w:p w14:paraId="3EB119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aison Joseph Sénéchal</w:t>
      </w:r>
    </w:p>
    <w:p w14:paraId="2B35E2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D4886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3152 x 1836 px, noir et blanc</w:t>
      </w:r>
    </w:p>
    <w:p w14:paraId="726A9F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F65B773" w14:textId="77777777" w:rsidR="001913B7" w:rsidRPr="00103829" w:rsidRDefault="001913B7" w:rsidP="001913B7">
      <w:pPr>
        <w:rPr>
          <w:rFonts w:ascii="Times New Roman" w:hAnsi="Times New Roman" w:cs="Times New Roman"/>
          <w:sz w:val="22"/>
          <w:szCs w:val="22"/>
        </w:rPr>
      </w:pPr>
    </w:p>
    <w:p w14:paraId="7C3BBA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0</w:t>
      </w:r>
    </w:p>
    <w:p w14:paraId="1A6607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w:t>
      </w:r>
    </w:p>
    <w:p w14:paraId="57309A1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E93F9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696 Ko, 3238 x 2173 px, noir et blanc</w:t>
      </w:r>
    </w:p>
    <w:p w14:paraId="0DCB6CF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01F56E8" w14:textId="77777777" w:rsidR="001913B7" w:rsidRPr="00103829" w:rsidRDefault="001913B7" w:rsidP="001913B7">
      <w:pPr>
        <w:rPr>
          <w:rFonts w:ascii="Times New Roman" w:hAnsi="Times New Roman" w:cs="Times New Roman"/>
          <w:sz w:val="22"/>
          <w:szCs w:val="22"/>
        </w:rPr>
      </w:pPr>
    </w:p>
    <w:p w14:paraId="5D55D7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1</w:t>
      </w:r>
    </w:p>
    <w:p w14:paraId="4140CA9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lusieurs personnes à l’extérieur</w:t>
      </w:r>
    </w:p>
    <w:p w14:paraId="6DA7DCA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BC944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00 Ko, 2883 x 1741 px, noir et blanc</w:t>
      </w:r>
    </w:p>
    <w:p w14:paraId="534BDA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02F619" w14:textId="77777777" w:rsidR="001913B7" w:rsidRPr="00103829" w:rsidRDefault="001913B7" w:rsidP="001913B7">
      <w:pPr>
        <w:rPr>
          <w:rFonts w:ascii="Times New Roman" w:hAnsi="Times New Roman" w:cs="Times New Roman"/>
          <w:sz w:val="22"/>
          <w:szCs w:val="22"/>
        </w:rPr>
      </w:pPr>
    </w:p>
    <w:p w14:paraId="2CA7D8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2</w:t>
      </w:r>
    </w:p>
    <w:p w14:paraId="3E1842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 devant un lac</w:t>
      </w:r>
    </w:p>
    <w:p w14:paraId="43C33D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4105A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44 Ko, 2965 x 1498 px, noir et blanc</w:t>
      </w:r>
    </w:p>
    <w:p w14:paraId="72733D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A053009" w14:textId="77777777" w:rsidR="001913B7" w:rsidRPr="00103829" w:rsidRDefault="001913B7" w:rsidP="001913B7">
      <w:pPr>
        <w:rPr>
          <w:rFonts w:ascii="Times New Roman" w:hAnsi="Times New Roman" w:cs="Times New Roman"/>
          <w:sz w:val="22"/>
          <w:szCs w:val="22"/>
        </w:rPr>
      </w:pPr>
    </w:p>
    <w:p w14:paraId="4410A5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3</w:t>
      </w:r>
    </w:p>
    <w:p w14:paraId="4DB5B6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 devant un bâtiment et un lac</w:t>
      </w:r>
    </w:p>
    <w:p w14:paraId="4F1B2D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0BD927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28 Ko, 2514 x 1490 px, noir et blanc</w:t>
      </w:r>
    </w:p>
    <w:p w14:paraId="63A805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F4EE8F" w14:textId="77777777" w:rsidR="001913B7" w:rsidRPr="00103829" w:rsidRDefault="001913B7" w:rsidP="001913B7">
      <w:pPr>
        <w:rPr>
          <w:rFonts w:ascii="Times New Roman" w:hAnsi="Times New Roman" w:cs="Times New Roman"/>
          <w:sz w:val="22"/>
          <w:szCs w:val="22"/>
        </w:rPr>
      </w:pPr>
    </w:p>
    <w:p w14:paraId="3270BB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4</w:t>
      </w:r>
    </w:p>
    <w:p w14:paraId="29D783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 lac</w:t>
      </w:r>
    </w:p>
    <w:p w14:paraId="4BED49C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9335A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0 Ko, 2705 x 1528 px, noir et blanc</w:t>
      </w:r>
    </w:p>
    <w:p w14:paraId="722249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6C29D2" w14:textId="77777777" w:rsidR="001913B7" w:rsidRPr="00103829" w:rsidRDefault="001913B7" w:rsidP="001913B7">
      <w:pPr>
        <w:rPr>
          <w:rFonts w:ascii="Times New Roman" w:hAnsi="Times New Roman" w:cs="Times New Roman"/>
          <w:sz w:val="22"/>
          <w:szCs w:val="22"/>
        </w:rPr>
      </w:pPr>
    </w:p>
    <w:p w14:paraId="588D2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5</w:t>
      </w:r>
    </w:p>
    <w:p w14:paraId="3AEAD1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extérieur</w:t>
      </w:r>
    </w:p>
    <w:p w14:paraId="5D6BA2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546FA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32 Ko, 2836 x 1731 px, noir et blanc</w:t>
      </w:r>
    </w:p>
    <w:p w14:paraId="0EF372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7C9808" w14:textId="77777777" w:rsidR="001913B7" w:rsidRPr="00103829" w:rsidRDefault="001913B7" w:rsidP="001913B7">
      <w:pPr>
        <w:rPr>
          <w:rFonts w:ascii="Times New Roman" w:hAnsi="Times New Roman" w:cs="Times New Roman"/>
          <w:sz w:val="22"/>
          <w:szCs w:val="22"/>
        </w:rPr>
      </w:pPr>
    </w:p>
    <w:p w14:paraId="42E124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6</w:t>
      </w:r>
    </w:p>
    <w:p w14:paraId="52379D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devant une grange</w:t>
      </w:r>
    </w:p>
    <w:p w14:paraId="3A9605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Charles Paradis</w:t>
      </w:r>
    </w:p>
    <w:p w14:paraId="2855D3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F9929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5 Mo, 3405 x 2212 px, noir et blanc</w:t>
      </w:r>
    </w:p>
    <w:p w14:paraId="31D970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BB2BDC" w14:textId="77777777" w:rsidR="001913B7" w:rsidRPr="00103829" w:rsidRDefault="001913B7" w:rsidP="001913B7">
      <w:pPr>
        <w:rPr>
          <w:rFonts w:ascii="Times New Roman" w:hAnsi="Times New Roman" w:cs="Times New Roman"/>
          <w:sz w:val="22"/>
          <w:szCs w:val="22"/>
        </w:rPr>
      </w:pPr>
    </w:p>
    <w:p w14:paraId="108E99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7</w:t>
      </w:r>
    </w:p>
    <w:p w14:paraId="49A194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Corvée avec l’abbé Henri Tremblay</w:t>
      </w:r>
    </w:p>
    <w:p w14:paraId="56C8675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1]</w:t>
      </w:r>
    </w:p>
    <w:p w14:paraId="6131B94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80 Mo, 2368 x 2161 px, noir et blanc</w:t>
      </w:r>
    </w:p>
    <w:p w14:paraId="4B9E44A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BD2678" w14:textId="77777777" w:rsidR="001913B7" w:rsidRPr="00103829" w:rsidRDefault="001913B7" w:rsidP="001913B7">
      <w:pPr>
        <w:rPr>
          <w:rFonts w:ascii="Times New Roman" w:hAnsi="Times New Roman" w:cs="Times New Roman"/>
          <w:sz w:val="22"/>
          <w:szCs w:val="22"/>
        </w:rPr>
      </w:pPr>
    </w:p>
    <w:p w14:paraId="207994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8</w:t>
      </w:r>
    </w:p>
    <w:p w14:paraId="7354E3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ttroupement lors de la bénédiction du couvent</w:t>
      </w:r>
    </w:p>
    <w:p w14:paraId="1AB9FD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30ADA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62 Mo, 3359 x 2214 px, noir et blanc</w:t>
      </w:r>
    </w:p>
    <w:p w14:paraId="228207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715755F8" w14:textId="77777777" w:rsidR="001913B7" w:rsidRPr="00103829" w:rsidRDefault="001913B7" w:rsidP="001913B7">
      <w:pPr>
        <w:rPr>
          <w:rFonts w:ascii="Times New Roman" w:hAnsi="Times New Roman" w:cs="Times New Roman"/>
          <w:sz w:val="22"/>
          <w:szCs w:val="22"/>
        </w:rPr>
      </w:pPr>
    </w:p>
    <w:p w14:paraId="3E8A10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29</w:t>
      </w:r>
    </w:p>
    <w:p w14:paraId="51954C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Quatre femmes</w:t>
      </w:r>
    </w:p>
    <w:p w14:paraId="679C56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3AB64A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512 Ko, 2761 x 2222 px, noir et blanc</w:t>
      </w:r>
    </w:p>
    <w:p w14:paraId="1140BC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B886034" w14:textId="77777777" w:rsidR="001913B7" w:rsidRPr="00103829" w:rsidRDefault="001913B7" w:rsidP="001913B7">
      <w:pPr>
        <w:rPr>
          <w:rFonts w:ascii="Times New Roman" w:hAnsi="Times New Roman" w:cs="Times New Roman"/>
          <w:sz w:val="22"/>
          <w:szCs w:val="22"/>
        </w:rPr>
      </w:pPr>
    </w:p>
    <w:p w14:paraId="39DFB2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0</w:t>
      </w:r>
    </w:p>
    <w:p w14:paraId="55C49D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intérieur</w:t>
      </w:r>
    </w:p>
    <w:p w14:paraId="72D1A61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FDCEA1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9 Mo, 3229 x 2218 px, noir et blanc</w:t>
      </w:r>
    </w:p>
    <w:p w14:paraId="090E31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9A5D06" w14:textId="77777777" w:rsidR="001913B7" w:rsidRPr="00103829" w:rsidRDefault="001913B7" w:rsidP="001913B7">
      <w:pPr>
        <w:rPr>
          <w:rFonts w:ascii="Times New Roman" w:hAnsi="Times New Roman" w:cs="Times New Roman"/>
          <w:sz w:val="22"/>
          <w:szCs w:val="22"/>
        </w:rPr>
      </w:pPr>
    </w:p>
    <w:p w14:paraId="3CEF5B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1</w:t>
      </w:r>
    </w:p>
    <w:p w14:paraId="45A304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à l’intérieur</w:t>
      </w:r>
    </w:p>
    <w:p w14:paraId="19EF72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1FCB2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4 Ko, 3347 x 2251 px, noir et blanc</w:t>
      </w:r>
    </w:p>
    <w:p w14:paraId="265E2C8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DFD114" w14:textId="77777777" w:rsidR="001913B7" w:rsidRPr="00103829" w:rsidRDefault="001913B7" w:rsidP="001913B7">
      <w:pPr>
        <w:rPr>
          <w:rFonts w:ascii="Times New Roman" w:hAnsi="Times New Roman" w:cs="Times New Roman"/>
          <w:sz w:val="22"/>
          <w:szCs w:val="22"/>
        </w:rPr>
      </w:pPr>
    </w:p>
    <w:p w14:paraId="7664940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2</w:t>
      </w:r>
    </w:p>
    <w:p w14:paraId="0B90A1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s fondatrices du Cercle de Fermières lors du 40</w:t>
      </w:r>
      <w:r w:rsidRPr="00103829">
        <w:rPr>
          <w:rFonts w:ascii="Times New Roman" w:hAnsi="Times New Roman" w:cs="Times New Roman"/>
          <w:sz w:val="22"/>
          <w:szCs w:val="22"/>
          <w:vertAlign w:val="superscript"/>
        </w:rPr>
        <w:t>e</w:t>
      </w:r>
      <w:r w:rsidRPr="00103829">
        <w:rPr>
          <w:rFonts w:ascii="Times New Roman" w:hAnsi="Times New Roman" w:cs="Times New Roman"/>
          <w:sz w:val="22"/>
          <w:szCs w:val="22"/>
        </w:rPr>
        <w:t xml:space="preserve"> anniversaire</w:t>
      </w:r>
    </w:p>
    <w:p w14:paraId="469EB843" w14:textId="77777777" w:rsidR="001913B7" w:rsidRPr="00103829" w:rsidRDefault="001913B7" w:rsidP="007D7C52">
      <w:pPr>
        <w:jc w:val="both"/>
        <w:rPr>
          <w:rFonts w:ascii="Times New Roman" w:hAnsi="Times New Roman" w:cs="Times New Roman"/>
          <w:sz w:val="22"/>
          <w:szCs w:val="22"/>
        </w:rPr>
      </w:pPr>
      <w:r w:rsidRPr="00103829">
        <w:rPr>
          <w:rFonts w:ascii="Times New Roman" w:hAnsi="Times New Roman" w:cs="Times New Roman"/>
          <w:sz w:val="22"/>
          <w:szCs w:val="22"/>
        </w:rPr>
        <w:t xml:space="preserve">Aurore Roy, Julienne Dumont, Alice Boivin, Élisabeth Savard, </w:t>
      </w:r>
      <w:proofErr w:type="spellStart"/>
      <w:r w:rsidRPr="00103829">
        <w:rPr>
          <w:rFonts w:ascii="Times New Roman" w:hAnsi="Times New Roman" w:cs="Times New Roman"/>
          <w:sz w:val="22"/>
          <w:szCs w:val="22"/>
        </w:rPr>
        <w:t>Jeanne-d’Arc</w:t>
      </w:r>
      <w:proofErr w:type="spellEnd"/>
      <w:r w:rsidRPr="00103829">
        <w:rPr>
          <w:rFonts w:ascii="Times New Roman" w:hAnsi="Times New Roman" w:cs="Times New Roman"/>
          <w:sz w:val="22"/>
          <w:szCs w:val="22"/>
        </w:rPr>
        <w:t xml:space="preserve"> Sénéchal, Adrienne Dubé, Bernard Doré, prêtre, Laura Roberge, Philomène </w:t>
      </w:r>
      <w:proofErr w:type="spellStart"/>
      <w:r w:rsidRPr="00103829">
        <w:rPr>
          <w:rFonts w:ascii="Times New Roman" w:hAnsi="Times New Roman" w:cs="Times New Roman"/>
          <w:sz w:val="22"/>
          <w:szCs w:val="22"/>
        </w:rPr>
        <w:t>Darveau</w:t>
      </w:r>
      <w:proofErr w:type="spellEnd"/>
      <w:r w:rsidRPr="00103829">
        <w:rPr>
          <w:rFonts w:ascii="Times New Roman" w:hAnsi="Times New Roman" w:cs="Times New Roman"/>
          <w:sz w:val="22"/>
          <w:szCs w:val="22"/>
        </w:rPr>
        <w:t>, Antoinette Drapeau, Élida Lyna, Lucie Tremblay, Simone Dubé.</w:t>
      </w:r>
    </w:p>
    <w:p w14:paraId="520FAA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9]</w:t>
      </w:r>
    </w:p>
    <w:p w14:paraId="3E09C1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0 Ko, 2817 x 2229 px, noir et blanc</w:t>
      </w:r>
    </w:p>
    <w:p w14:paraId="173F3AE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C39871" w14:textId="77777777" w:rsidR="001913B7" w:rsidRPr="00103829" w:rsidRDefault="001913B7" w:rsidP="001913B7">
      <w:pPr>
        <w:rPr>
          <w:rFonts w:ascii="Times New Roman" w:hAnsi="Times New Roman" w:cs="Times New Roman"/>
          <w:sz w:val="22"/>
          <w:szCs w:val="22"/>
        </w:rPr>
      </w:pPr>
    </w:p>
    <w:p w14:paraId="3DBC0FC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3</w:t>
      </w:r>
    </w:p>
    <w:p w14:paraId="72B702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femme du Cercle de Fermières</w:t>
      </w:r>
    </w:p>
    <w:p w14:paraId="71F7A3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4568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60 Ko, 3352 x 2224 px, noir et blanc</w:t>
      </w:r>
    </w:p>
    <w:p w14:paraId="47528F7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5579CDB" w14:textId="77777777" w:rsidR="001913B7" w:rsidRPr="00103829" w:rsidRDefault="001913B7" w:rsidP="001913B7">
      <w:pPr>
        <w:rPr>
          <w:rFonts w:ascii="Times New Roman" w:hAnsi="Times New Roman" w:cs="Times New Roman"/>
          <w:sz w:val="22"/>
          <w:szCs w:val="22"/>
        </w:rPr>
      </w:pPr>
    </w:p>
    <w:p w14:paraId="4D294D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4</w:t>
      </w:r>
    </w:p>
    <w:p w14:paraId="448987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hommes Chevaliers de Colomb</w:t>
      </w:r>
    </w:p>
    <w:p w14:paraId="6B0F0C9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63A5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16 Ko, 3352 x 2224 px, noir et blanc</w:t>
      </w:r>
    </w:p>
    <w:p w14:paraId="78CDF7A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380B7" w14:textId="77777777" w:rsidR="001913B7" w:rsidRPr="00103829" w:rsidRDefault="001913B7" w:rsidP="001913B7">
      <w:pPr>
        <w:rPr>
          <w:rFonts w:ascii="Times New Roman" w:hAnsi="Times New Roman" w:cs="Times New Roman"/>
          <w:sz w:val="22"/>
          <w:szCs w:val="22"/>
        </w:rPr>
      </w:pPr>
    </w:p>
    <w:p w14:paraId="6B8DB0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5</w:t>
      </w:r>
    </w:p>
    <w:p w14:paraId="35B6AF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vec des certificats, Chevaliers de Colomb</w:t>
      </w:r>
    </w:p>
    <w:p w14:paraId="3C6D05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D726F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20 Ko, 2134 x 2200 px, noir et blanc</w:t>
      </w:r>
    </w:p>
    <w:p w14:paraId="6A3561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CF116A5" w14:textId="77777777" w:rsidR="001913B7" w:rsidRPr="00103829" w:rsidRDefault="001913B7" w:rsidP="001913B7">
      <w:pPr>
        <w:rPr>
          <w:rFonts w:ascii="Times New Roman" w:hAnsi="Times New Roman" w:cs="Times New Roman"/>
          <w:sz w:val="22"/>
          <w:szCs w:val="22"/>
        </w:rPr>
      </w:pPr>
    </w:p>
    <w:p w14:paraId="67FE87E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6</w:t>
      </w:r>
    </w:p>
    <w:p w14:paraId="2AB008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ux hommes avec un certificat</w:t>
      </w:r>
    </w:p>
    <w:p w14:paraId="3E3F11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88F9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968 Ko, 2252 x 3346 px, noir et blanc</w:t>
      </w:r>
    </w:p>
    <w:p w14:paraId="65E1BE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056B063" w14:textId="516B0AA5" w:rsidR="001913B7" w:rsidRPr="00103829" w:rsidRDefault="001913B7" w:rsidP="001913B7">
      <w:pPr>
        <w:rPr>
          <w:rFonts w:ascii="Times New Roman" w:hAnsi="Times New Roman" w:cs="Times New Roman"/>
          <w:sz w:val="22"/>
          <w:szCs w:val="22"/>
        </w:rPr>
      </w:pPr>
    </w:p>
    <w:p w14:paraId="28B9B0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7</w:t>
      </w:r>
    </w:p>
    <w:p w14:paraId="76C6B5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Groupe de personnes avec un gâteau. Club Sportif </w:t>
      </w:r>
      <w:proofErr w:type="spellStart"/>
      <w:r w:rsidRPr="00103829">
        <w:rPr>
          <w:rFonts w:ascii="Times New Roman" w:hAnsi="Times New Roman" w:cs="Times New Roman"/>
          <w:sz w:val="22"/>
          <w:szCs w:val="22"/>
        </w:rPr>
        <w:t>Elan</w:t>
      </w:r>
      <w:proofErr w:type="spellEnd"/>
    </w:p>
    <w:p w14:paraId="403CD4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B409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76 Ko, 3347 x 2218 px, noir et blanc</w:t>
      </w:r>
    </w:p>
    <w:p w14:paraId="2DD20F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E9ADC38" w14:textId="77777777" w:rsidR="001913B7" w:rsidRPr="00103829" w:rsidRDefault="001913B7" w:rsidP="001913B7">
      <w:pPr>
        <w:rPr>
          <w:rFonts w:ascii="Times New Roman" w:hAnsi="Times New Roman" w:cs="Times New Roman"/>
          <w:sz w:val="22"/>
          <w:szCs w:val="22"/>
        </w:rPr>
      </w:pPr>
    </w:p>
    <w:p w14:paraId="45FF46E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8</w:t>
      </w:r>
    </w:p>
    <w:p w14:paraId="6D4F0D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 avec un trophée</w:t>
      </w:r>
    </w:p>
    <w:p w14:paraId="0CC08AA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193981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04 Ko, 3080 x 2155 px, noir et blanc</w:t>
      </w:r>
    </w:p>
    <w:p w14:paraId="263F3E8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4F2233" w14:textId="77777777" w:rsidR="001913B7" w:rsidRPr="00103829" w:rsidRDefault="001913B7" w:rsidP="001913B7">
      <w:pPr>
        <w:rPr>
          <w:rFonts w:ascii="Times New Roman" w:hAnsi="Times New Roman" w:cs="Times New Roman"/>
          <w:sz w:val="22"/>
          <w:szCs w:val="22"/>
        </w:rPr>
      </w:pPr>
    </w:p>
    <w:p w14:paraId="6DDFF83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39</w:t>
      </w:r>
    </w:p>
    <w:p w14:paraId="444208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personnes assis dans une salle</w:t>
      </w:r>
    </w:p>
    <w:p w14:paraId="345AA04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3C3EB7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46 Ko, 3335 x 2212 px, noir et blanc</w:t>
      </w:r>
    </w:p>
    <w:p w14:paraId="5E2DBB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71AF79" w14:textId="77777777" w:rsidR="001913B7" w:rsidRPr="00103829" w:rsidRDefault="001913B7" w:rsidP="001913B7">
      <w:pPr>
        <w:rPr>
          <w:rFonts w:ascii="Times New Roman" w:hAnsi="Times New Roman" w:cs="Times New Roman"/>
          <w:sz w:val="22"/>
          <w:szCs w:val="22"/>
        </w:rPr>
      </w:pPr>
    </w:p>
    <w:p w14:paraId="736562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0</w:t>
      </w:r>
    </w:p>
    <w:p w14:paraId="137E46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6E5D67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068AD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3242 x 2214 px, noir et blanc</w:t>
      </w:r>
    </w:p>
    <w:p w14:paraId="1ACCC0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0A9F66" w14:textId="77777777" w:rsidR="001913B7" w:rsidRPr="00103829" w:rsidRDefault="001913B7" w:rsidP="001913B7">
      <w:pPr>
        <w:rPr>
          <w:rFonts w:ascii="Times New Roman" w:hAnsi="Times New Roman" w:cs="Times New Roman"/>
          <w:sz w:val="22"/>
          <w:szCs w:val="22"/>
        </w:rPr>
      </w:pPr>
    </w:p>
    <w:p w14:paraId="7E91E1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1</w:t>
      </w:r>
    </w:p>
    <w:p w14:paraId="3D7B1B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36E9797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5E5348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80 Ko, 3228 x 2213 px, noir et blanc</w:t>
      </w:r>
    </w:p>
    <w:p w14:paraId="351BF8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23C1D0" w14:textId="77777777" w:rsidR="001913B7" w:rsidRPr="00103829" w:rsidRDefault="001913B7" w:rsidP="001913B7">
      <w:pPr>
        <w:rPr>
          <w:rFonts w:ascii="Times New Roman" w:hAnsi="Times New Roman" w:cs="Times New Roman"/>
          <w:sz w:val="22"/>
          <w:szCs w:val="22"/>
        </w:rPr>
      </w:pPr>
    </w:p>
    <w:p w14:paraId="2FCF02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5,42</w:t>
      </w:r>
    </w:p>
    <w:p w14:paraId="338DD2F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hommes</w:t>
      </w:r>
    </w:p>
    <w:p w14:paraId="62E2E9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63708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783B666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C8439C" w14:textId="0B5A96C6" w:rsidR="001913B7" w:rsidRPr="00103829" w:rsidRDefault="001913B7" w:rsidP="00712D08">
      <w:pPr>
        <w:rPr>
          <w:rFonts w:ascii="Times New Roman" w:hAnsi="Times New Roman" w:cs="Times New Roman"/>
        </w:rPr>
      </w:pPr>
    </w:p>
    <w:p w14:paraId="2D56D4DD" w14:textId="77777777" w:rsidR="001913B7" w:rsidRPr="00103829" w:rsidRDefault="001913B7" w:rsidP="00712D08">
      <w:pPr>
        <w:rPr>
          <w:rFonts w:ascii="Times New Roman" w:hAnsi="Times New Roman" w:cs="Times New Roman"/>
        </w:rPr>
      </w:pPr>
    </w:p>
    <w:p w14:paraId="6C324F7E" w14:textId="7A9B6EB9" w:rsidR="00E0442B" w:rsidRPr="00103829" w:rsidRDefault="00BB0729" w:rsidP="00712D08">
      <w:pPr>
        <w:pStyle w:val="ATitre3"/>
        <w:rPr>
          <w:rFonts w:ascii="Times New Roman" w:hAnsi="Times New Roman" w:cs="Times New Roman"/>
        </w:rPr>
      </w:pPr>
      <w:bookmarkStart w:id="62" w:name="_Toc461543673"/>
      <w:r w:rsidRPr="00103829">
        <w:rPr>
          <w:rFonts w:ascii="Times New Roman" w:hAnsi="Times New Roman" w:cs="Times New Roman"/>
        </w:rPr>
        <w:t>P282/A1/6</w:t>
      </w:r>
      <w:r w:rsidR="00E0442B" w:rsidRPr="00103829">
        <w:rPr>
          <w:rFonts w:ascii="Times New Roman" w:hAnsi="Times New Roman" w:cs="Times New Roman"/>
        </w:rPr>
        <w:t xml:space="preserve">.6 : </w:t>
      </w:r>
      <w:r w:rsidR="00757A9D" w:rsidRPr="00103829">
        <w:rPr>
          <w:rFonts w:ascii="Times New Roman" w:hAnsi="Times New Roman" w:cs="Times New Roman"/>
        </w:rPr>
        <w:t>Portraits d’enfants</w:t>
      </w:r>
      <w:bookmarkEnd w:id="62"/>
    </w:p>
    <w:p w14:paraId="37F3A093" w14:textId="5ACCFDF4" w:rsidR="00712D08" w:rsidRPr="00103829" w:rsidRDefault="00712D08" w:rsidP="00712D08">
      <w:pPr>
        <w:rPr>
          <w:rFonts w:ascii="Times New Roman" w:hAnsi="Times New Roman" w:cs="Times New Roman"/>
        </w:rPr>
      </w:pPr>
    </w:p>
    <w:p w14:paraId="1E8A11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w:t>
      </w:r>
    </w:p>
    <w:p w14:paraId="31E119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arçon sur le perron d’une maison</w:t>
      </w:r>
    </w:p>
    <w:p w14:paraId="2399A1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7C9EE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2152 x 3372 px, noir et blanc</w:t>
      </w:r>
    </w:p>
    <w:p w14:paraId="78C60D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FEECD0" w14:textId="77777777" w:rsidR="001913B7" w:rsidRPr="00103829" w:rsidRDefault="001913B7" w:rsidP="001913B7">
      <w:pPr>
        <w:rPr>
          <w:rFonts w:ascii="Times New Roman" w:hAnsi="Times New Roman" w:cs="Times New Roman"/>
          <w:sz w:val="22"/>
          <w:szCs w:val="22"/>
        </w:rPr>
      </w:pPr>
    </w:p>
    <w:p w14:paraId="2ECFC1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2</w:t>
      </w:r>
    </w:p>
    <w:p w14:paraId="732FDE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Florence </w:t>
      </w:r>
      <w:proofErr w:type="spellStart"/>
      <w:r w:rsidRPr="00103829">
        <w:rPr>
          <w:rFonts w:ascii="Times New Roman" w:hAnsi="Times New Roman" w:cs="Times New Roman"/>
          <w:sz w:val="22"/>
          <w:szCs w:val="22"/>
        </w:rPr>
        <w:t>Gravelportant</w:t>
      </w:r>
      <w:proofErr w:type="spellEnd"/>
      <w:r w:rsidRPr="00103829">
        <w:rPr>
          <w:rFonts w:ascii="Times New Roman" w:hAnsi="Times New Roman" w:cs="Times New Roman"/>
          <w:sz w:val="22"/>
          <w:szCs w:val="22"/>
        </w:rPr>
        <w:t xml:space="preserve"> un habit de religieuse</w:t>
      </w:r>
    </w:p>
    <w:p w14:paraId="0E7BCA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Source : Florence Gravel</w:t>
      </w:r>
    </w:p>
    <w:p w14:paraId="3E0839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2]</w:t>
      </w:r>
    </w:p>
    <w:p w14:paraId="5CA1272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5 Mo, 2141 x 3280 px, noir et blanc</w:t>
      </w:r>
    </w:p>
    <w:p w14:paraId="2D6903A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BCEAE4" w14:textId="77777777" w:rsidR="001913B7" w:rsidRPr="00103829" w:rsidRDefault="001913B7" w:rsidP="001913B7">
      <w:pPr>
        <w:rPr>
          <w:rFonts w:ascii="Times New Roman" w:hAnsi="Times New Roman" w:cs="Times New Roman"/>
          <w:sz w:val="22"/>
          <w:szCs w:val="22"/>
        </w:rPr>
      </w:pPr>
    </w:p>
    <w:p w14:paraId="5A8BF78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3</w:t>
      </w:r>
    </w:p>
    <w:p w14:paraId="46A3F9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Florence et Monique dans une rue</w:t>
      </w:r>
    </w:p>
    <w:p w14:paraId="1BB77A3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lorence Gravel</w:t>
      </w:r>
    </w:p>
    <w:p w14:paraId="68D8AB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4]</w:t>
      </w:r>
    </w:p>
    <w:p w14:paraId="5B4A9CC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586CEA3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61FFBE" w14:textId="77777777" w:rsidR="001913B7" w:rsidRPr="00103829" w:rsidRDefault="001913B7" w:rsidP="001913B7">
      <w:pPr>
        <w:rPr>
          <w:rFonts w:ascii="Times New Roman" w:hAnsi="Times New Roman" w:cs="Times New Roman"/>
          <w:sz w:val="22"/>
          <w:szCs w:val="22"/>
        </w:rPr>
      </w:pPr>
    </w:p>
    <w:p w14:paraId="7B9D0B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4</w:t>
      </w:r>
    </w:p>
    <w:p w14:paraId="52E0EA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upon dans un chariot, devant un camion</w:t>
      </w:r>
    </w:p>
    <w:p w14:paraId="199CC6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E6CFC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0 Ko, 3361 x 2204 px, noir et blanc</w:t>
      </w:r>
    </w:p>
    <w:p w14:paraId="26238AD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C934835" w14:textId="77777777" w:rsidR="001913B7" w:rsidRPr="00103829" w:rsidRDefault="001913B7" w:rsidP="001913B7">
      <w:pPr>
        <w:rPr>
          <w:rFonts w:ascii="Times New Roman" w:hAnsi="Times New Roman" w:cs="Times New Roman"/>
          <w:sz w:val="22"/>
          <w:szCs w:val="22"/>
        </w:rPr>
      </w:pPr>
    </w:p>
    <w:p w14:paraId="7945DF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5</w:t>
      </w:r>
    </w:p>
    <w:p w14:paraId="08A612C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Trois enfants</w:t>
      </w:r>
    </w:p>
    <w:p w14:paraId="662A6AE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Debout : Denise Delisle, garçon : Yvon Delisle, voiturette : Jeanne-Mance Delisle.</w:t>
      </w:r>
    </w:p>
    <w:p w14:paraId="0454E6C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Denise Delisle</w:t>
      </w:r>
    </w:p>
    <w:p w14:paraId="4825601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E4345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92 Ko, 3357 x 2221 px, noir et blanc</w:t>
      </w:r>
    </w:p>
    <w:p w14:paraId="39B99D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0E54037" w14:textId="77777777" w:rsidR="001913B7" w:rsidRPr="00103829" w:rsidRDefault="001913B7" w:rsidP="001913B7">
      <w:pPr>
        <w:rPr>
          <w:rFonts w:ascii="Times New Roman" w:hAnsi="Times New Roman" w:cs="Times New Roman"/>
          <w:sz w:val="22"/>
          <w:szCs w:val="22"/>
        </w:rPr>
      </w:pPr>
    </w:p>
    <w:p w14:paraId="15DD4E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6</w:t>
      </w:r>
    </w:p>
    <w:p w14:paraId="662034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nfants jouant dehors</w:t>
      </w:r>
    </w:p>
    <w:p w14:paraId="7C9414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7D3C9F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40 Ko, 3070 x 2188 px, noir et blanc</w:t>
      </w:r>
    </w:p>
    <w:p w14:paraId="72F7DC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CA5793" w14:textId="77777777" w:rsidR="001913B7" w:rsidRPr="00103829" w:rsidRDefault="001913B7" w:rsidP="001913B7">
      <w:pPr>
        <w:rPr>
          <w:rFonts w:ascii="Times New Roman" w:hAnsi="Times New Roman" w:cs="Times New Roman"/>
          <w:sz w:val="22"/>
          <w:szCs w:val="22"/>
        </w:rPr>
      </w:pPr>
    </w:p>
    <w:p w14:paraId="528E7C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7</w:t>
      </w:r>
    </w:p>
    <w:p w14:paraId="3F582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ièce de théâtre au 25e Abbé St-Pierre</w:t>
      </w:r>
    </w:p>
    <w:p w14:paraId="33E32E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58]</w:t>
      </w:r>
    </w:p>
    <w:p w14:paraId="2D829A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48 Ko, 3155 x 2143 px, noir et blanc</w:t>
      </w:r>
    </w:p>
    <w:p w14:paraId="066B6A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D899A7" w14:textId="77777777" w:rsidR="001913B7" w:rsidRPr="00103829" w:rsidRDefault="001913B7" w:rsidP="001913B7">
      <w:pPr>
        <w:rPr>
          <w:rFonts w:ascii="Times New Roman" w:hAnsi="Times New Roman" w:cs="Times New Roman"/>
          <w:sz w:val="22"/>
          <w:szCs w:val="22"/>
        </w:rPr>
      </w:pPr>
    </w:p>
    <w:p w14:paraId="4D8B8B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8</w:t>
      </w:r>
    </w:p>
    <w:p w14:paraId="7D74E7E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e jeunes filles devant une maison</w:t>
      </w:r>
    </w:p>
    <w:p w14:paraId="08F065C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3 Dumais devant la maison de M. Vigneault ? Professeure : Marie-Blanche Vigneault</w:t>
      </w:r>
    </w:p>
    <w:p w14:paraId="097E32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970C23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6 Mo, 3373 x 2180 px, noir et blanc</w:t>
      </w:r>
    </w:p>
    <w:p w14:paraId="05D676B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961F8F" w14:textId="77777777" w:rsidR="001913B7" w:rsidRPr="00103829" w:rsidRDefault="001913B7" w:rsidP="001913B7">
      <w:pPr>
        <w:rPr>
          <w:rFonts w:ascii="Times New Roman" w:hAnsi="Times New Roman" w:cs="Times New Roman"/>
          <w:sz w:val="22"/>
          <w:szCs w:val="22"/>
        </w:rPr>
      </w:pPr>
    </w:p>
    <w:p w14:paraId="0D455D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9</w:t>
      </w:r>
    </w:p>
    <w:p w14:paraId="392D86A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Groupe de garçon de la classe de Cécile </w:t>
      </w:r>
      <w:proofErr w:type="spellStart"/>
      <w:r w:rsidRPr="00103829">
        <w:rPr>
          <w:rFonts w:ascii="Times New Roman" w:hAnsi="Times New Roman" w:cs="Times New Roman"/>
          <w:sz w:val="22"/>
          <w:szCs w:val="22"/>
        </w:rPr>
        <w:t>Darveau</w:t>
      </w:r>
      <w:proofErr w:type="spellEnd"/>
    </w:p>
    <w:p w14:paraId="229379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ource : Cécile </w:t>
      </w:r>
      <w:proofErr w:type="spellStart"/>
      <w:r w:rsidRPr="00103829">
        <w:rPr>
          <w:rFonts w:ascii="Times New Roman" w:hAnsi="Times New Roman" w:cs="Times New Roman"/>
          <w:sz w:val="22"/>
          <w:szCs w:val="22"/>
        </w:rPr>
        <w:t>Darveau</w:t>
      </w:r>
      <w:proofErr w:type="spellEnd"/>
    </w:p>
    <w:p w14:paraId="0E98C7E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43]</w:t>
      </w:r>
    </w:p>
    <w:p w14:paraId="16391E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32 Ko, 3310 x 2207 px, noir et blanc</w:t>
      </w:r>
    </w:p>
    <w:p w14:paraId="2848FA2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12B1594D" w14:textId="77777777" w:rsidR="001913B7" w:rsidRPr="00103829" w:rsidRDefault="001913B7" w:rsidP="001913B7">
      <w:pPr>
        <w:rPr>
          <w:rFonts w:ascii="Times New Roman" w:hAnsi="Times New Roman" w:cs="Times New Roman"/>
          <w:sz w:val="22"/>
          <w:szCs w:val="22"/>
        </w:rPr>
      </w:pPr>
    </w:p>
    <w:p w14:paraId="38BB9C1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0</w:t>
      </w:r>
    </w:p>
    <w:p w14:paraId="1060E6C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 devant un bâtiment</w:t>
      </w:r>
      <w:r w:rsidRPr="00103829">
        <w:rPr>
          <w:rFonts w:ascii="Times New Roman" w:hAnsi="Times New Roman" w:cs="Times New Roman"/>
          <w:sz w:val="22"/>
          <w:szCs w:val="22"/>
          <w:vertAlign w:val="superscript"/>
        </w:rPr>
        <w:footnoteReference w:id="18"/>
      </w:r>
    </w:p>
    <w:p w14:paraId="7081CC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37]</w:t>
      </w:r>
    </w:p>
    <w:p w14:paraId="3E7E5A0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3313 x 2223 px, noir et blanc</w:t>
      </w:r>
    </w:p>
    <w:p w14:paraId="104FAA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B439445" w14:textId="77777777" w:rsidR="001913B7" w:rsidRPr="00103829" w:rsidRDefault="001913B7" w:rsidP="001913B7">
      <w:pPr>
        <w:rPr>
          <w:rFonts w:ascii="Times New Roman" w:hAnsi="Times New Roman" w:cs="Times New Roman"/>
          <w:sz w:val="22"/>
          <w:szCs w:val="22"/>
        </w:rPr>
      </w:pPr>
    </w:p>
    <w:p w14:paraId="4A9C0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1</w:t>
      </w:r>
    </w:p>
    <w:p w14:paraId="5E37211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w:t>
      </w:r>
      <w:r w:rsidRPr="00103829">
        <w:rPr>
          <w:rFonts w:ascii="Times New Roman" w:hAnsi="Times New Roman" w:cs="Times New Roman"/>
          <w:sz w:val="22"/>
          <w:szCs w:val="22"/>
          <w:vertAlign w:val="superscript"/>
        </w:rPr>
        <w:footnoteReference w:id="19"/>
      </w:r>
    </w:p>
    <w:p w14:paraId="03FE8A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1930]</w:t>
      </w:r>
    </w:p>
    <w:p w14:paraId="57026B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3313 x 2223 px, noir et blanc</w:t>
      </w:r>
    </w:p>
    <w:p w14:paraId="12D21EF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1FA3DD3" w14:textId="77777777" w:rsidR="001913B7" w:rsidRPr="00103829" w:rsidRDefault="001913B7" w:rsidP="001913B7">
      <w:pPr>
        <w:rPr>
          <w:rFonts w:ascii="Times New Roman" w:hAnsi="Times New Roman" w:cs="Times New Roman"/>
          <w:sz w:val="22"/>
          <w:szCs w:val="22"/>
        </w:rPr>
      </w:pPr>
    </w:p>
    <w:p w14:paraId="1822908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2</w:t>
      </w:r>
    </w:p>
    <w:p w14:paraId="01108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Groupe d’élèves dans une rue</w:t>
      </w:r>
    </w:p>
    <w:p w14:paraId="7317E3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680053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68 Ko, 3303 x 2198 px, noir et blanc</w:t>
      </w:r>
    </w:p>
    <w:p w14:paraId="2855C2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1B99F4" w14:textId="77777777" w:rsidR="001913B7" w:rsidRPr="00103829" w:rsidRDefault="001913B7" w:rsidP="001913B7">
      <w:pPr>
        <w:rPr>
          <w:rFonts w:ascii="Times New Roman" w:hAnsi="Times New Roman" w:cs="Times New Roman"/>
          <w:sz w:val="22"/>
          <w:szCs w:val="22"/>
        </w:rPr>
      </w:pPr>
    </w:p>
    <w:p w14:paraId="26EE1D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6,13</w:t>
      </w:r>
    </w:p>
    <w:p w14:paraId="17F54F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Jeune fille qui signe un livre</w:t>
      </w:r>
    </w:p>
    <w:p w14:paraId="38F365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C7B66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couleur</w:t>
      </w:r>
    </w:p>
    <w:p w14:paraId="551809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375415" w14:textId="12C2BFF8" w:rsidR="001913B7" w:rsidRPr="00103829" w:rsidRDefault="001913B7" w:rsidP="00712D08">
      <w:pPr>
        <w:rPr>
          <w:rFonts w:ascii="Times New Roman" w:hAnsi="Times New Roman" w:cs="Times New Roman"/>
        </w:rPr>
      </w:pPr>
    </w:p>
    <w:p w14:paraId="544B4332" w14:textId="77777777" w:rsidR="001913B7" w:rsidRPr="00103829" w:rsidRDefault="001913B7" w:rsidP="00712D08">
      <w:pPr>
        <w:rPr>
          <w:rFonts w:ascii="Times New Roman" w:hAnsi="Times New Roman" w:cs="Times New Roman"/>
        </w:rPr>
      </w:pPr>
    </w:p>
    <w:p w14:paraId="4DDA2E1F" w14:textId="1A88A64D" w:rsidR="00757A9D" w:rsidRPr="00103829" w:rsidRDefault="00757A9D" w:rsidP="00712D08">
      <w:pPr>
        <w:pStyle w:val="ATitre3"/>
        <w:rPr>
          <w:rFonts w:ascii="Times New Roman" w:hAnsi="Times New Roman" w:cs="Times New Roman"/>
        </w:rPr>
      </w:pPr>
      <w:bookmarkStart w:id="63" w:name="_Toc461543674"/>
      <w:r w:rsidRPr="00103829">
        <w:rPr>
          <w:rFonts w:ascii="Times New Roman" w:hAnsi="Times New Roman" w:cs="Times New Roman"/>
        </w:rPr>
        <w:t>P282/A1/6.7 : Portraits d’individus</w:t>
      </w:r>
      <w:bookmarkEnd w:id="63"/>
    </w:p>
    <w:p w14:paraId="4A4ADE98" w14:textId="0FF388F9" w:rsidR="009C1A8A" w:rsidRPr="00103829" w:rsidRDefault="009C1A8A" w:rsidP="009C1A8A">
      <w:pPr>
        <w:rPr>
          <w:rFonts w:ascii="Times New Roman" w:hAnsi="Times New Roman" w:cs="Times New Roman"/>
        </w:rPr>
      </w:pPr>
    </w:p>
    <w:p w14:paraId="1E88DD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w:t>
      </w:r>
    </w:p>
    <w:p w14:paraId="0396E9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Arsène Germain </w:t>
      </w:r>
    </w:p>
    <w:p w14:paraId="4F93BE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0-1985]</w:t>
      </w:r>
    </w:p>
    <w:p w14:paraId="720C99B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88 Ko, 2198 x 3574 px, noir et blanc</w:t>
      </w:r>
    </w:p>
    <w:p w14:paraId="6870EA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E10A30" w14:textId="77777777" w:rsidR="001913B7" w:rsidRPr="00103829" w:rsidRDefault="001913B7" w:rsidP="001913B7">
      <w:pPr>
        <w:rPr>
          <w:rFonts w:ascii="Times New Roman" w:hAnsi="Times New Roman" w:cs="Times New Roman"/>
          <w:sz w:val="22"/>
          <w:szCs w:val="22"/>
        </w:rPr>
      </w:pPr>
    </w:p>
    <w:p w14:paraId="2A50BD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w:t>
      </w:r>
    </w:p>
    <w:p w14:paraId="768412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Arsène Germain </w:t>
      </w:r>
    </w:p>
    <w:p w14:paraId="43C2C6E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que précédente, mais en couleur</w:t>
      </w:r>
    </w:p>
    <w:p w14:paraId="2255122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1980-1985</w:t>
      </w:r>
    </w:p>
    <w:p w14:paraId="34A5A5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36 Ko, 2176 x 3473 px, couleur</w:t>
      </w:r>
    </w:p>
    <w:p w14:paraId="51CA0E3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F90261A" w14:textId="77777777" w:rsidR="001913B7" w:rsidRPr="00103829" w:rsidRDefault="001913B7" w:rsidP="001913B7">
      <w:pPr>
        <w:rPr>
          <w:rFonts w:ascii="Times New Roman" w:hAnsi="Times New Roman" w:cs="Times New Roman"/>
          <w:sz w:val="22"/>
          <w:szCs w:val="22"/>
        </w:rPr>
      </w:pPr>
    </w:p>
    <w:p w14:paraId="6812904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w:t>
      </w:r>
    </w:p>
    <w:p w14:paraId="2B35F6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Germain </w:t>
      </w:r>
      <w:proofErr w:type="spellStart"/>
      <w:r w:rsidRPr="00103829">
        <w:rPr>
          <w:rFonts w:ascii="Times New Roman" w:hAnsi="Times New Roman" w:cs="Times New Roman"/>
          <w:sz w:val="22"/>
          <w:szCs w:val="22"/>
        </w:rPr>
        <w:t>Lamontagne</w:t>
      </w:r>
      <w:proofErr w:type="spellEnd"/>
    </w:p>
    <w:p w14:paraId="502BEB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1-1998]</w:t>
      </w:r>
    </w:p>
    <w:p w14:paraId="40028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52 Ko, 2188 x 3348 px, noir et blanc</w:t>
      </w:r>
    </w:p>
    <w:p w14:paraId="3D13AD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6E2D1D8" w14:textId="77777777" w:rsidR="001913B7" w:rsidRPr="00103829" w:rsidRDefault="001913B7" w:rsidP="001913B7">
      <w:pPr>
        <w:rPr>
          <w:rFonts w:ascii="Times New Roman" w:hAnsi="Times New Roman" w:cs="Times New Roman"/>
          <w:sz w:val="22"/>
          <w:szCs w:val="22"/>
        </w:rPr>
      </w:pPr>
    </w:p>
    <w:p w14:paraId="36992A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4</w:t>
      </w:r>
    </w:p>
    <w:p w14:paraId="2D0250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Germain </w:t>
      </w:r>
      <w:proofErr w:type="spellStart"/>
      <w:r w:rsidRPr="00103829">
        <w:rPr>
          <w:rFonts w:ascii="Times New Roman" w:hAnsi="Times New Roman" w:cs="Times New Roman"/>
          <w:sz w:val="22"/>
          <w:szCs w:val="22"/>
        </w:rPr>
        <w:t>Lamontagne</w:t>
      </w:r>
      <w:proofErr w:type="spellEnd"/>
    </w:p>
    <w:p w14:paraId="4CD01F3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ême que précédente, mais en couleur</w:t>
      </w:r>
    </w:p>
    <w:p w14:paraId="674B9C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1-1998</w:t>
      </w:r>
    </w:p>
    <w:p w14:paraId="5AB9710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796 Ko, 2179 x 3451 px, couleur</w:t>
      </w:r>
    </w:p>
    <w:p w14:paraId="1731CE9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CF67C5" w14:textId="77777777" w:rsidR="001913B7" w:rsidRPr="00103829" w:rsidRDefault="001913B7" w:rsidP="001913B7">
      <w:pPr>
        <w:rPr>
          <w:rFonts w:ascii="Times New Roman" w:hAnsi="Times New Roman" w:cs="Times New Roman"/>
          <w:sz w:val="22"/>
          <w:szCs w:val="22"/>
        </w:rPr>
      </w:pPr>
    </w:p>
    <w:p w14:paraId="6BCCE6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5</w:t>
      </w:r>
    </w:p>
    <w:p w14:paraId="2EB3B9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Jean Bergeron</w:t>
      </w:r>
    </w:p>
    <w:p w14:paraId="3FD11D5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45F9F5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9 Mo, 2214 x 3380 px, noir et blanc</w:t>
      </w:r>
    </w:p>
    <w:p w14:paraId="736FEB4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A1B825" w14:textId="77777777" w:rsidR="001913B7" w:rsidRPr="00103829" w:rsidRDefault="001913B7" w:rsidP="001913B7">
      <w:pPr>
        <w:rPr>
          <w:rFonts w:ascii="Times New Roman" w:hAnsi="Times New Roman" w:cs="Times New Roman"/>
          <w:sz w:val="22"/>
          <w:szCs w:val="22"/>
        </w:rPr>
      </w:pPr>
    </w:p>
    <w:p w14:paraId="0222238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6</w:t>
      </w:r>
    </w:p>
    <w:p w14:paraId="72B8F15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Monseigneur Thomas Labrecque</w:t>
      </w:r>
    </w:p>
    <w:p w14:paraId="3C0E880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484FF4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20 Mo, 2215 x 3334 px, noir et blanc</w:t>
      </w:r>
    </w:p>
    <w:p w14:paraId="4D415FD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06A547" w14:textId="77777777" w:rsidR="001913B7" w:rsidRPr="00103829" w:rsidRDefault="001913B7" w:rsidP="001913B7">
      <w:pPr>
        <w:rPr>
          <w:rFonts w:ascii="Times New Roman" w:hAnsi="Times New Roman" w:cs="Times New Roman"/>
          <w:sz w:val="22"/>
          <w:szCs w:val="22"/>
        </w:rPr>
      </w:pPr>
    </w:p>
    <w:p w14:paraId="79FF7D6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7</w:t>
      </w:r>
    </w:p>
    <w:p w14:paraId="597A55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w:t>
      </w:r>
    </w:p>
    <w:p w14:paraId="451D80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17DB8C9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noir et blanc</w:t>
      </w:r>
    </w:p>
    <w:p w14:paraId="5CACF4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2E25C0" w14:textId="77777777" w:rsidR="001913B7" w:rsidRPr="00103829" w:rsidRDefault="001913B7" w:rsidP="001913B7">
      <w:pPr>
        <w:rPr>
          <w:rFonts w:ascii="Times New Roman" w:hAnsi="Times New Roman" w:cs="Times New Roman"/>
          <w:sz w:val="22"/>
          <w:szCs w:val="22"/>
        </w:rPr>
      </w:pPr>
    </w:p>
    <w:p w14:paraId="6F6B2BD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8</w:t>
      </w:r>
    </w:p>
    <w:p w14:paraId="7D7E9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Le journaliste Burt McConnell</w:t>
      </w:r>
    </w:p>
    <w:p w14:paraId="7BEE7E9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ource : Famille de M. Omer Perreault</w:t>
      </w:r>
    </w:p>
    <w:p w14:paraId="077ADA3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w:t>
      </w:r>
    </w:p>
    <w:p w14:paraId="0F116F5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42 Mo, 2239 x 3142px, noir et blanc</w:t>
      </w:r>
    </w:p>
    <w:p w14:paraId="2AE8C81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F506395" w14:textId="77777777" w:rsidR="001913B7" w:rsidRPr="00103829" w:rsidRDefault="001913B7" w:rsidP="001913B7">
      <w:pPr>
        <w:rPr>
          <w:rFonts w:ascii="Times New Roman" w:hAnsi="Times New Roman" w:cs="Times New Roman"/>
          <w:sz w:val="22"/>
          <w:szCs w:val="22"/>
        </w:rPr>
      </w:pPr>
    </w:p>
    <w:p w14:paraId="0A092D7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9</w:t>
      </w:r>
    </w:p>
    <w:p w14:paraId="1D20E1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116A693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A541B5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3099 x 2177 px, noir et blanc</w:t>
      </w:r>
    </w:p>
    <w:p w14:paraId="47AA55D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ACD706" w14:textId="77777777" w:rsidR="001913B7" w:rsidRPr="00103829" w:rsidRDefault="001913B7" w:rsidP="001913B7">
      <w:pPr>
        <w:rPr>
          <w:rFonts w:ascii="Times New Roman" w:hAnsi="Times New Roman" w:cs="Times New Roman"/>
          <w:sz w:val="22"/>
          <w:szCs w:val="22"/>
        </w:rPr>
      </w:pPr>
    </w:p>
    <w:p w14:paraId="3DC1F5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0</w:t>
      </w:r>
    </w:p>
    <w:p w14:paraId="55041236"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yvan</w:t>
      </w:r>
      <w:proofErr w:type="spellEnd"/>
      <w:r w:rsidRPr="00103829">
        <w:rPr>
          <w:rFonts w:ascii="Times New Roman" w:hAnsi="Times New Roman" w:cs="Times New Roman"/>
          <w:sz w:val="22"/>
          <w:szCs w:val="22"/>
        </w:rPr>
        <w:t xml:space="preserv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83B7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3BC2B74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234 x 3292 px, noir et blanc</w:t>
      </w:r>
    </w:p>
    <w:p w14:paraId="37FDC6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DBAE6C9" w14:textId="77777777" w:rsidR="001913B7" w:rsidRPr="00103829" w:rsidRDefault="001913B7" w:rsidP="001913B7">
      <w:pPr>
        <w:rPr>
          <w:rFonts w:ascii="Times New Roman" w:hAnsi="Times New Roman" w:cs="Times New Roman"/>
          <w:sz w:val="22"/>
          <w:szCs w:val="22"/>
        </w:rPr>
      </w:pPr>
    </w:p>
    <w:p w14:paraId="263479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1</w:t>
      </w:r>
    </w:p>
    <w:p w14:paraId="4612AF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5E455D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3BDC8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Mo, 2230 x 3235 px, noir et blanc</w:t>
      </w:r>
    </w:p>
    <w:p w14:paraId="12BD490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A804FD" w14:textId="77777777" w:rsidR="001913B7" w:rsidRPr="00103829" w:rsidRDefault="001913B7" w:rsidP="001913B7">
      <w:pPr>
        <w:rPr>
          <w:rFonts w:ascii="Times New Roman" w:hAnsi="Times New Roman" w:cs="Times New Roman"/>
          <w:sz w:val="22"/>
          <w:szCs w:val="22"/>
        </w:rPr>
      </w:pPr>
    </w:p>
    <w:p w14:paraId="02D417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2</w:t>
      </w:r>
    </w:p>
    <w:p w14:paraId="1D892AA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Isidor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2373B2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BE6547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2232 x 3344 px, noir et blanc</w:t>
      </w:r>
    </w:p>
    <w:p w14:paraId="1E4228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B2316D5" w14:textId="77777777" w:rsidR="001913B7" w:rsidRPr="00103829" w:rsidRDefault="001913B7" w:rsidP="001913B7">
      <w:pPr>
        <w:rPr>
          <w:rFonts w:ascii="Times New Roman" w:hAnsi="Times New Roman" w:cs="Times New Roman"/>
          <w:sz w:val="22"/>
          <w:szCs w:val="22"/>
        </w:rPr>
      </w:pPr>
    </w:p>
    <w:p w14:paraId="3C2FE0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3</w:t>
      </w:r>
    </w:p>
    <w:p w14:paraId="13C7DA6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rmand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751230D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5E9051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64 Ko, 2197 x 3279 px, noir et blanc</w:t>
      </w:r>
    </w:p>
    <w:p w14:paraId="677450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3AFA69" w14:textId="77777777" w:rsidR="001913B7" w:rsidRPr="00103829" w:rsidRDefault="001913B7" w:rsidP="001913B7">
      <w:pPr>
        <w:rPr>
          <w:rFonts w:ascii="Times New Roman" w:hAnsi="Times New Roman" w:cs="Times New Roman"/>
          <w:sz w:val="22"/>
          <w:szCs w:val="22"/>
        </w:rPr>
      </w:pPr>
    </w:p>
    <w:p w14:paraId="15A5821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4</w:t>
      </w:r>
    </w:p>
    <w:p w14:paraId="097B534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Herman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5B370F8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6A5C93F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56 Ko, 3367 x 2214 px, noir et blanc</w:t>
      </w:r>
    </w:p>
    <w:p w14:paraId="7CA5AC0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C6141C" w14:textId="77777777" w:rsidR="001913B7" w:rsidRPr="00103829" w:rsidRDefault="001913B7" w:rsidP="001913B7">
      <w:pPr>
        <w:rPr>
          <w:rFonts w:ascii="Times New Roman" w:hAnsi="Times New Roman" w:cs="Times New Roman"/>
          <w:sz w:val="22"/>
          <w:szCs w:val="22"/>
        </w:rPr>
      </w:pPr>
    </w:p>
    <w:p w14:paraId="1BFE689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5</w:t>
      </w:r>
    </w:p>
    <w:p w14:paraId="09FF2A6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Henri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D0B223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F2D500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24 Ko, 2199 x 3313 px, noir et blanc</w:t>
      </w:r>
    </w:p>
    <w:p w14:paraId="1865176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3ECC76" w14:textId="77777777" w:rsidR="001913B7" w:rsidRPr="00103829" w:rsidRDefault="001913B7" w:rsidP="001913B7">
      <w:pPr>
        <w:rPr>
          <w:rFonts w:ascii="Times New Roman" w:hAnsi="Times New Roman" w:cs="Times New Roman"/>
          <w:sz w:val="22"/>
          <w:szCs w:val="22"/>
        </w:rPr>
      </w:pPr>
    </w:p>
    <w:p w14:paraId="7936BE1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6</w:t>
      </w:r>
    </w:p>
    <w:p w14:paraId="4427F9B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lphons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4CA478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CB8C38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12 Ko, 2227 x 3250 px, noir et blanc</w:t>
      </w:r>
    </w:p>
    <w:p w14:paraId="3731D5D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E5F4CC" w14:textId="77777777" w:rsidR="001913B7" w:rsidRPr="00103829" w:rsidRDefault="001913B7" w:rsidP="001913B7">
      <w:pPr>
        <w:rPr>
          <w:rFonts w:ascii="Times New Roman" w:hAnsi="Times New Roman" w:cs="Times New Roman"/>
          <w:sz w:val="22"/>
          <w:szCs w:val="22"/>
        </w:rPr>
      </w:pPr>
    </w:p>
    <w:p w14:paraId="49ECFF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7</w:t>
      </w:r>
    </w:p>
    <w:p w14:paraId="24114B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Abbé Bernard Doré</w:t>
      </w:r>
    </w:p>
    <w:p w14:paraId="468679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76-1980]</w:t>
      </w:r>
    </w:p>
    <w:p w14:paraId="2FF876B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56 Ko, 2044 x 2956 px, noir et blanc</w:t>
      </w:r>
    </w:p>
    <w:p w14:paraId="69F003E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7D2AD8E" w14:textId="77777777" w:rsidR="001913B7" w:rsidRPr="00103829" w:rsidRDefault="001913B7" w:rsidP="001913B7">
      <w:pPr>
        <w:rPr>
          <w:rFonts w:ascii="Times New Roman" w:hAnsi="Times New Roman" w:cs="Times New Roman"/>
          <w:sz w:val="22"/>
          <w:szCs w:val="22"/>
        </w:rPr>
      </w:pPr>
    </w:p>
    <w:p w14:paraId="2858E4F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8</w:t>
      </w:r>
    </w:p>
    <w:p w14:paraId="7555DE4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évèr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7A3C58B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824AD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6 Mo, 2227 x 3339 px, noir et blanc</w:t>
      </w:r>
    </w:p>
    <w:p w14:paraId="322CE11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7EC46281" w14:textId="77777777" w:rsidR="001913B7" w:rsidRPr="00103829" w:rsidRDefault="001913B7" w:rsidP="001913B7">
      <w:pPr>
        <w:rPr>
          <w:rFonts w:ascii="Times New Roman" w:hAnsi="Times New Roman" w:cs="Times New Roman"/>
          <w:sz w:val="22"/>
          <w:szCs w:val="22"/>
        </w:rPr>
      </w:pPr>
    </w:p>
    <w:p w14:paraId="4F03FA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19</w:t>
      </w:r>
    </w:p>
    <w:p w14:paraId="66B4BCF3"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Émery</w:t>
      </w:r>
      <w:proofErr w:type="spellEnd"/>
      <w:r w:rsidRPr="00103829">
        <w:rPr>
          <w:rFonts w:ascii="Times New Roman" w:hAnsi="Times New Roman" w:cs="Times New Roman"/>
          <w:sz w:val="22"/>
          <w:szCs w:val="22"/>
        </w:rPr>
        <w:t xml:space="preserve"> Landry, fils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EC1AB0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6CA922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44 Ko, 2227 x 3339 px, noir et blanc</w:t>
      </w:r>
    </w:p>
    <w:p w14:paraId="4455592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94AF4FB" w14:textId="77777777" w:rsidR="001913B7" w:rsidRPr="00103829" w:rsidRDefault="001913B7" w:rsidP="001913B7">
      <w:pPr>
        <w:rPr>
          <w:rFonts w:ascii="Times New Roman" w:hAnsi="Times New Roman" w:cs="Times New Roman"/>
          <w:sz w:val="22"/>
          <w:szCs w:val="22"/>
        </w:rPr>
      </w:pPr>
    </w:p>
    <w:p w14:paraId="6BA50EA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0</w:t>
      </w:r>
    </w:p>
    <w:p w14:paraId="36303C3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bbé Michel </w:t>
      </w:r>
      <w:proofErr w:type="spellStart"/>
      <w:r w:rsidRPr="00103829">
        <w:rPr>
          <w:rFonts w:ascii="Times New Roman" w:hAnsi="Times New Roman" w:cs="Times New Roman"/>
          <w:sz w:val="22"/>
          <w:szCs w:val="22"/>
        </w:rPr>
        <w:t>Gobeil</w:t>
      </w:r>
      <w:proofErr w:type="spellEnd"/>
    </w:p>
    <w:p w14:paraId="7381F2B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5-1991]</w:t>
      </w:r>
    </w:p>
    <w:p w14:paraId="5B48A1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76 Ko, 2209 x 2946 px, noir et blanc</w:t>
      </w:r>
    </w:p>
    <w:p w14:paraId="0C5A629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2859234" w14:textId="77777777" w:rsidR="001913B7" w:rsidRPr="00103829" w:rsidRDefault="001913B7" w:rsidP="001913B7">
      <w:pPr>
        <w:rPr>
          <w:rFonts w:ascii="Times New Roman" w:hAnsi="Times New Roman" w:cs="Times New Roman"/>
          <w:sz w:val="22"/>
          <w:szCs w:val="22"/>
        </w:rPr>
      </w:pPr>
    </w:p>
    <w:p w14:paraId="594689B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1</w:t>
      </w:r>
    </w:p>
    <w:p w14:paraId="021E0D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Henri-Paul Gilbert </w:t>
      </w:r>
    </w:p>
    <w:p w14:paraId="55F88DB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3B61716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0 Mo, 2193 x 3342 px, noir et blanc</w:t>
      </w:r>
    </w:p>
    <w:p w14:paraId="2447AD8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CD896E3" w14:textId="77777777" w:rsidR="001913B7" w:rsidRPr="00103829" w:rsidRDefault="001913B7" w:rsidP="001913B7">
      <w:pPr>
        <w:rPr>
          <w:rFonts w:ascii="Times New Roman" w:hAnsi="Times New Roman" w:cs="Times New Roman"/>
          <w:sz w:val="22"/>
          <w:szCs w:val="22"/>
        </w:rPr>
      </w:pPr>
    </w:p>
    <w:p w14:paraId="4C217EEC"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2</w:t>
      </w:r>
    </w:p>
    <w:p w14:paraId="3C0EF25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2473957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13A20B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492 Ko, 2224 x 2160 px, noir et blanc</w:t>
      </w:r>
    </w:p>
    <w:p w14:paraId="2E05090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239475D" w14:textId="77777777" w:rsidR="001913B7" w:rsidRPr="00103829" w:rsidRDefault="001913B7" w:rsidP="001913B7">
      <w:pPr>
        <w:rPr>
          <w:rFonts w:ascii="Times New Roman" w:hAnsi="Times New Roman" w:cs="Times New Roman"/>
          <w:sz w:val="22"/>
          <w:szCs w:val="22"/>
        </w:rPr>
      </w:pPr>
    </w:p>
    <w:p w14:paraId="3A7381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3</w:t>
      </w:r>
    </w:p>
    <w:p w14:paraId="7C40E0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FF4834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425C274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7 Ko, 2217 x 3291 px, noir et blanc</w:t>
      </w:r>
    </w:p>
    <w:p w14:paraId="645AF63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4F474" w14:textId="77777777" w:rsidR="001913B7" w:rsidRPr="00103829" w:rsidRDefault="001913B7" w:rsidP="001913B7">
      <w:pPr>
        <w:rPr>
          <w:rFonts w:ascii="Times New Roman" w:hAnsi="Times New Roman" w:cs="Times New Roman"/>
          <w:sz w:val="22"/>
          <w:szCs w:val="22"/>
        </w:rPr>
      </w:pPr>
    </w:p>
    <w:p w14:paraId="2342B0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4</w:t>
      </w:r>
    </w:p>
    <w:p w14:paraId="507623F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un homme</w:t>
      </w:r>
    </w:p>
    <w:p w14:paraId="5F4F0F6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770DC2B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2188 x 3166 px, noir et blanc</w:t>
      </w:r>
    </w:p>
    <w:p w14:paraId="65F4F0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B3AECA" w14:textId="77777777" w:rsidR="001913B7" w:rsidRPr="00103829" w:rsidRDefault="001913B7" w:rsidP="001913B7">
      <w:pPr>
        <w:rPr>
          <w:rFonts w:ascii="Times New Roman" w:hAnsi="Times New Roman" w:cs="Times New Roman"/>
          <w:sz w:val="22"/>
          <w:szCs w:val="22"/>
        </w:rPr>
      </w:pPr>
    </w:p>
    <w:p w14:paraId="084535A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5</w:t>
      </w:r>
    </w:p>
    <w:p w14:paraId="622913D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Carte Mortuaire de Benoît Potvin </w:t>
      </w:r>
    </w:p>
    <w:p w14:paraId="5CEA732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Hélayne</w:t>
      </w:r>
      <w:proofErr w:type="spellEnd"/>
      <w:r w:rsidRPr="00103829">
        <w:rPr>
          <w:rFonts w:ascii="Times New Roman" w:hAnsi="Times New Roman" w:cs="Times New Roman"/>
          <w:sz w:val="22"/>
          <w:szCs w:val="22"/>
        </w:rPr>
        <w:t xml:space="preserve"> Potvin</w:t>
      </w:r>
    </w:p>
    <w:p w14:paraId="2950C47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A8DB12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5 Mo, 2215 x 2177 px, noir et blanc</w:t>
      </w:r>
    </w:p>
    <w:p w14:paraId="48D291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1EA4D3" w14:textId="77777777" w:rsidR="001913B7" w:rsidRPr="00103829" w:rsidRDefault="001913B7" w:rsidP="001913B7">
      <w:pPr>
        <w:rPr>
          <w:rFonts w:ascii="Times New Roman" w:hAnsi="Times New Roman" w:cs="Times New Roman"/>
          <w:sz w:val="22"/>
          <w:szCs w:val="22"/>
        </w:rPr>
      </w:pPr>
    </w:p>
    <w:p w14:paraId="1FA613E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6</w:t>
      </w:r>
    </w:p>
    <w:p w14:paraId="4156A2A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gathe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33AA54F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88AEE2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9 Mo, 2194 x 3336 px, noir et blanc</w:t>
      </w:r>
    </w:p>
    <w:p w14:paraId="74DE7D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71ED65" w14:textId="77777777" w:rsidR="001913B7" w:rsidRPr="00103829" w:rsidRDefault="001913B7" w:rsidP="001913B7">
      <w:pPr>
        <w:rPr>
          <w:rFonts w:ascii="Times New Roman" w:hAnsi="Times New Roman" w:cs="Times New Roman"/>
          <w:sz w:val="22"/>
          <w:szCs w:val="22"/>
        </w:rPr>
      </w:pPr>
    </w:p>
    <w:p w14:paraId="2BACEFE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7</w:t>
      </w:r>
    </w:p>
    <w:p w14:paraId="247CD500"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éonaLandry</w:t>
      </w:r>
      <w:proofErr w:type="spellEnd"/>
      <w:r w:rsidRPr="00103829">
        <w:rPr>
          <w:rFonts w:ascii="Times New Roman" w:hAnsi="Times New Roman" w:cs="Times New Roman"/>
          <w:sz w:val="22"/>
          <w:szCs w:val="22"/>
        </w:rPr>
        <w:t xml:space="preserve">,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6404378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0D3A17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88 Ko, 2228 x 3226 px, noir et blanc</w:t>
      </w:r>
    </w:p>
    <w:p w14:paraId="21E6477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5190E1" w14:textId="77777777" w:rsidR="001913B7" w:rsidRPr="00103829" w:rsidRDefault="001913B7" w:rsidP="001913B7">
      <w:pPr>
        <w:rPr>
          <w:rFonts w:ascii="Times New Roman" w:hAnsi="Times New Roman" w:cs="Times New Roman"/>
          <w:sz w:val="22"/>
          <w:szCs w:val="22"/>
        </w:rPr>
      </w:pPr>
    </w:p>
    <w:p w14:paraId="462FD4F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8</w:t>
      </w:r>
    </w:p>
    <w:p w14:paraId="340AD22A"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t>LendaLandry</w:t>
      </w:r>
      <w:proofErr w:type="spellEnd"/>
      <w:r w:rsidRPr="00103829">
        <w:rPr>
          <w:rFonts w:ascii="Times New Roman" w:hAnsi="Times New Roman" w:cs="Times New Roman"/>
          <w:sz w:val="22"/>
          <w:szCs w:val="22"/>
        </w:rPr>
        <w:t xml:space="preserve">,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E2D707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503FA1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5 Mo, 2226 x 3346 px, noir et blanc</w:t>
      </w:r>
    </w:p>
    <w:p w14:paraId="3420AE8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4D492BC" w14:textId="77777777" w:rsidR="001913B7" w:rsidRPr="00103829" w:rsidRDefault="001913B7" w:rsidP="001913B7">
      <w:pPr>
        <w:rPr>
          <w:rFonts w:ascii="Times New Roman" w:hAnsi="Times New Roman" w:cs="Times New Roman"/>
          <w:sz w:val="22"/>
          <w:szCs w:val="22"/>
        </w:rPr>
      </w:pPr>
    </w:p>
    <w:p w14:paraId="4A0E35C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29</w:t>
      </w:r>
    </w:p>
    <w:p w14:paraId="1E30DF7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ngéline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53F9B47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2D8D2A1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1 Mo, 2194 x 3336 px, noir et blanc</w:t>
      </w:r>
    </w:p>
    <w:p w14:paraId="1B93E38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8BCC71" w14:textId="77777777" w:rsidR="001913B7" w:rsidRPr="00103829" w:rsidRDefault="001913B7" w:rsidP="001913B7">
      <w:pPr>
        <w:rPr>
          <w:rFonts w:ascii="Times New Roman" w:hAnsi="Times New Roman" w:cs="Times New Roman"/>
          <w:sz w:val="22"/>
          <w:szCs w:val="22"/>
        </w:rPr>
      </w:pPr>
    </w:p>
    <w:p w14:paraId="752ED93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0</w:t>
      </w:r>
    </w:p>
    <w:p w14:paraId="214F64A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Béatrice Desmeules</w:t>
      </w:r>
    </w:p>
    <w:p w14:paraId="7DD6111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83-1992]</w:t>
      </w:r>
    </w:p>
    <w:p w14:paraId="185AB42A"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3 Ko, 2225 x 3345 px, noir et blanc</w:t>
      </w:r>
    </w:p>
    <w:p w14:paraId="6ABE7F3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22E6D4" w14:textId="77777777" w:rsidR="001913B7" w:rsidRPr="00103829" w:rsidRDefault="001913B7" w:rsidP="001913B7">
      <w:pPr>
        <w:rPr>
          <w:rFonts w:ascii="Times New Roman" w:hAnsi="Times New Roman" w:cs="Times New Roman"/>
          <w:sz w:val="22"/>
          <w:szCs w:val="22"/>
        </w:rPr>
      </w:pPr>
    </w:p>
    <w:p w14:paraId="3AFE0CF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1</w:t>
      </w:r>
    </w:p>
    <w:p w14:paraId="3F431653"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Sœur Florence Parent</w:t>
      </w:r>
    </w:p>
    <w:p w14:paraId="0BBC3E6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97-1999</w:t>
      </w:r>
    </w:p>
    <w:p w14:paraId="4FB2BD8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896 Ko, 2222 x 3235 px, noir et blanc</w:t>
      </w:r>
    </w:p>
    <w:p w14:paraId="171CA74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14AF99B" w14:textId="77777777" w:rsidR="001913B7" w:rsidRPr="00103829" w:rsidRDefault="001913B7" w:rsidP="001913B7">
      <w:pPr>
        <w:rPr>
          <w:rFonts w:ascii="Times New Roman" w:hAnsi="Times New Roman" w:cs="Times New Roman"/>
          <w:sz w:val="22"/>
          <w:szCs w:val="22"/>
        </w:rPr>
      </w:pPr>
    </w:p>
    <w:p w14:paraId="745697D5"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2</w:t>
      </w:r>
    </w:p>
    <w:p w14:paraId="390BAF2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Délia Landry, fille d’Isidore Landry et </w:t>
      </w:r>
      <w:proofErr w:type="spellStart"/>
      <w:r w:rsidRPr="00103829">
        <w:rPr>
          <w:rFonts w:ascii="Times New Roman" w:hAnsi="Times New Roman" w:cs="Times New Roman"/>
          <w:sz w:val="22"/>
          <w:szCs w:val="22"/>
        </w:rPr>
        <w:t>Exilda</w:t>
      </w:r>
      <w:proofErr w:type="spellEnd"/>
      <w:r w:rsidRPr="00103829">
        <w:rPr>
          <w:rFonts w:ascii="Times New Roman" w:hAnsi="Times New Roman" w:cs="Times New Roman"/>
          <w:sz w:val="22"/>
          <w:szCs w:val="22"/>
        </w:rPr>
        <w:t xml:space="preserve"> Duguay</w:t>
      </w:r>
    </w:p>
    <w:p w14:paraId="104A5C6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FC8C0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02 Mo, 2222 x 3303 px, noir et blanc</w:t>
      </w:r>
    </w:p>
    <w:p w14:paraId="239A48D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E8AF40" w14:textId="77777777" w:rsidR="001913B7" w:rsidRPr="00103829" w:rsidRDefault="001913B7" w:rsidP="001913B7">
      <w:pPr>
        <w:rPr>
          <w:rFonts w:ascii="Times New Roman" w:hAnsi="Times New Roman" w:cs="Times New Roman"/>
          <w:sz w:val="22"/>
          <w:szCs w:val="22"/>
        </w:rPr>
      </w:pPr>
    </w:p>
    <w:p w14:paraId="299819F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3</w:t>
      </w:r>
    </w:p>
    <w:p w14:paraId="4B29125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femme</w:t>
      </w:r>
    </w:p>
    <w:p w14:paraId="01B165E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D9E2D2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 Mo, 2193 x 3207 px, noir et blanc</w:t>
      </w:r>
    </w:p>
    <w:p w14:paraId="0836DE6E"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BFFE15A" w14:textId="77777777" w:rsidR="001913B7" w:rsidRPr="00103829" w:rsidRDefault="001913B7" w:rsidP="001913B7">
      <w:pPr>
        <w:rPr>
          <w:rFonts w:ascii="Times New Roman" w:hAnsi="Times New Roman" w:cs="Times New Roman"/>
          <w:sz w:val="22"/>
          <w:szCs w:val="22"/>
        </w:rPr>
      </w:pPr>
    </w:p>
    <w:p w14:paraId="627506CB"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4</w:t>
      </w:r>
    </w:p>
    <w:p w14:paraId="3E92966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ortrait de femme</w:t>
      </w:r>
    </w:p>
    <w:p w14:paraId="18A1B70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0EF762C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0,98 Mo, 2214 x 3249 px, noir et blanc</w:t>
      </w:r>
    </w:p>
    <w:p w14:paraId="43965BD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4D38BD" w14:textId="77777777" w:rsidR="001913B7" w:rsidRPr="00103829" w:rsidRDefault="001913B7" w:rsidP="001913B7">
      <w:pPr>
        <w:rPr>
          <w:rFonts w:ascii="Times New Roman" w:hAnsi="Times New Roman" w:cs="Times New Roman"/>
          <w:sz w:val="22"/>
          <w:szCs w:val="22"/>
        </w:rPr>
      </w:pPr>
    </w:p>
    <w:p w14:paraId="7F86A65D"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5</w:t>
      </w:r>
    </w:p>
    <w:p w14:paraId="6BA939CA" w14:textId="77777777" w:rsidR="001913B7" w:rsidRPr="00103829" w:rsidRDefault="001913B7" w:rsidP="001913B7">
      <w:pPr>
        <w:rPr>
          <w:rFonts w:ascii="Times New Roman" w:hAnsi="Times New Roman" w:cs="Times New Roman"/>
          <w:sz w:val="22"/>
          <w:szCs w:val="22"/>
        </w:rPr>
      </w:pPr>
      <w:proofErr w:type="spellStart"/>
      <w:r w:rsidRPr="00103829">
        <w:rPr>
          <w:rFonts w:ascii="Times New Roman" w:hAnsi="Times New Roman" w:cs="Times New Roman"/>
          <w:sz w:val="22"/>
          <w:szCs w:val="22"/>
        </w:rPr>
        <w:lastRenderedPageBreak/>
        <w:t>Rosilda</w:t>
      </w:r>
      <w:proofErr w:type="spellEnd"/>
      <w:r w:rsidRPr="00103829">
        <w:rPr>
          <w:rFonts w:ascii="Times New Roman" w:hAnsi="Times New Roman" w:cs="Times New Roman"/>
          <w:sz w:val="22"/>
          <w:szCs w:val="22"/>
        </w:rPr>
        <w:t xml:space="preserve"> Fontaine, gardienne de la centrale téléphonique</w:t>
      </w:r>
    </w:p>
    <w:p w14:paraId="561AEBE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8-1941]</w:t>
      </w:r>
    </w:p>
    <w:p w14:paraId="61D8B796"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33 Mo, 2223 x 3336 px, noir et blanc</w:t>
      </w:r>
    </w:p>
    <w:p w14:paraId="5207D7F2"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F452AE" w14:textId="77777777" w:rsidR="001913B7" w:rsidRPr="00103829" w:rsidRDefault="001913B7" w:rsidP="001913B7">
      <w:pPr>
        <w:rPr>
          <w:rFonts w:ascii="Times New Roman" w:hAnsi="Times New Roman" w:cs="Times New Roman"/>
          <w:sz w:val="22"/>
          <w:szCs w:val="22"/>
        </w:rPr>
      </w:pPr>
    </w:p>
    <w:p w14:paraId="6514A909"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6</w:t>
      </w:r>
    </w:p>
    <w:p w14:paraId="64A5B794"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Ernestine </w:t>
      </w:r>
      <w:proofErr w:type="spellStart"/>
      <w:r w:rsidRPr="00103829">
        <w:rPr>
          <w:rFonts w:ascii="Times New Roman" w:hAnsi="Times New Roman" w:cs="Times New Roman"/>
          <w:sz w:val="22"/>
          <w:szCs w:val="22"/>
        </w:rPr>
        <w:t>Ratté</w:t>
      </w:r>
      <w:proofErr w:type="spellEnd"/>
      <w:r w:rsidRPr="00103829">
        <w:rPr>
          <w:rFonts w:ascii="Times New Roman" w:hAnsi="Times New Roman" w:cs="Times New Roman"/>
          <w:sz w:val="22"/>
          <w:szCs w:val="22"/>
        </w:rPr>
        <w:t xml:space="preserve"> Tremblay, sage-femme</w:t>
      </w:r>
    </w:p>
    <w:p w14:paraId="4480858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w:t>
      </w:r>
    </w:p>
    <w:p w14:paraId="118F60F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972 Ko, 3353 x 2218 px, noir et blanc</w:t>
      </w:r>
    </w:p>
    <w:p w14:paraId="4486A94F"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D1A1888" w14:textId="77777777" w:rsidR="001913B7" w:rsidRPr="00103829" w:rsidRDefault="001913B7" w:rsidP="001913B7">
      <w:pPr>
        <w:rPr>
          <w:rFonts w:ascii="Times New Roman" w:hAnsi="Times New Roman" w:cs="Times New Roman"/>
          <w:sz w:val="22"/>
          <w:szCs w:val="22"/>
        </w:rPr>
      </w:pPr>
    </w:p>
    <w:p w14:paraId="6D2C1BA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282/A1/6.7,37</w:t>
      </w:r>
    </w:p>
    <w:p w14:paraId="502CE400"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 xml:space="preserve">Alice Julien </w:t>
      </w:r>
      <w:proofErr w:type="spellStart"/>
      <w:r w:rsidRPr="00103829">
        <w:rPr>
          <w:rFonts w:ascii="Times New Roman" w:hAnsi="Times New Roman" w:cs="Times New Roman"/>
          <w:sz w:val="22"/>
          <w:szCs w:val="22"/>
        </w:rPr>
        <w:t>Darveau</w:t>
      </w:r>
      <w:proofErr w:type="spellEnd"/>
      <w:r w:rsidRPr="00103829">
        <w:rPr>
          <w:rFonts w:ascii="Times New Roman" w:hAnsi="Times New Roman" w:cs="Times New Roman"/>
          <w:sz w:val="22"/>
          <w:szCs w:val="22"/>
        </w:rPr>
        <w:t>, sage-femme</w:t>
      </w:r>
    </w:p>
    <w:p w14:paraId="6533BF38"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1929-1952]</w:t>
      </w:r>
    </w:p>
    <w:p w14:paraId="0D3BC4C7"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672 Ko, 2224 x 3346 px, noir et blanc</w:t>
      </w:r>
    </w:p>
    <w:p w14:paraId="48F8BC51" w14:textId="77777777" w:rsidR="001913B7" w:rsidRPr="00103829" w:rsidRDefault="001913B7" w:rsidP="001913B7">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CDA6E7C" w14:textId="77777777" w:rsidR="001913B7" w:rsidRPr="00103829" w:rsidRDefault="001913B7" w:rsidP="009C1A8A">
      <w:pPr>
        <w:rPr>
          <w:rFonts w:ascii="Times New Roman" w:hAnsi="Times New Roman" w:cs="Times New Roman"/>
        </w:rPr>
      </w:pPr>
    </w:p>
    <w:p w14:paraId="3CAE71E1" w14:textId="77777777" w:rsidR="00712D08" w:rsidRPr="00103829" w:rsidRDefault="00712D08" w:rsidP="009C1A8A">
      <w:pPr>
        <w:rPr>
          <w:rFonts w:ascii="Times New Roman" w:hAnsi="Times New Roman" w:cs="Times New Roman"/>
        </w:rPr>
      </w:pPr>
    </w:p>
    <w:p w14:paraId="34FC52D9" w14:textId="1D37A46F" w:rsidR="00EC5CB1" w:rsidRPr="00103829" w:rsidRDefault="00EC5CB1" w:rsidP="000E6E2A">
      <w:pPr>
        <w:pStyle w:val="Titre2"/>
        <w:rPr>
          <w:rFonts w:ascii="Times New Roman" w:hAnsi="Times New Roman" w:cs="Times New Roman"/>
        </w:rPr>
      </w:pPr>
      <w:bookmarkStart w:id="64" w:name="_Toc461543675"/>
      <w:r w:rsidRPr="00103829">
        <w:rPr>
          <w:rFonts w:ascii="Times New Roman" w:hAnsi="Times New Roman" w:cs="Times New Roman"/>
        </w:rPr>
        <w:t>P282/A1/</w:t>
      </w:r>
      <w:r w:rsidR="000E6E2A" w:rsidRPr="00103829">
        <w:rPr>
          <w:rFonts w:ascii="Times New Roman" w:hAnsi="Times New Roman" w:cs="Times New Roman"/>
        </w:rPr>
        <w:t>7 : Scènes urbaines</w:t>
      </w:r>
      <w:bookmarkEnd w:id="64"/>
    </w:p>
    <w:p w14:paraId="7AAC0A8A" w14:textId="79A26AC5" w:rsidR="00712D08" w:rsidRPr="00103829" w:rsidRDefault="00712D08" w:rsidP="00712D08">
      <w:pPr>
        <w:rPr>
          <w:rFonts w:ascii="Times New Roman" w:hAnsi="Times New Roman" w:cs="Times New Roman"/>
        </w:rPr>
      </w:pPr>
    </w:p>
    <w:p w14:paraId="66E6FA94" w14:textId="499BDCAA"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série </w:t>
      </w:r>
      <w:r w:rsidRPr="00103829">
        <w:rPr>
          <w:rFonts w:ascii="Times New Roman" w:hAnsi="Times New Roman" w:cs="Times New Roman"/>
          <w:i/>
        </w:rPr>
        <w:t>Scènes urbaines</w:t>
      </w:r>
      <w:r w:rsidRPr="00103829">
        <w:rPr>
          <w:rFonts w:ascii="Times New Roman" w:hAnsi="Times New Roman" w:cs="Times New Roman"/>
        </w:rPr>
        <w:t xml:space="preserve"> présente les sous-séries </w:t>
      </w:r>
      <w:r w:rsidRPr="00103829">
        <w:rPr>
          <w:rFonts w:ascii="Times New Roman" w:hAnsi="Times New Roman" w:cs="Times New Roman"/>
          <w:i/>
        </w:rPr>
        <w:t xml:space="preserve">Lieux </w:t>
      </w:r>
      <w:r w:rsidRPr="00103829">
        <w:rPr>
          <w:rFonts w:ascii="Times New Roman" w:hAnsi="Times New Roman" w:cs="Times New Roman"/>
        </w:rPr>
        <w:t xml:space="preserve">et </w:t>
      </w:r>
      <w:r w:rsidRPr="00103829">
        <w:rPr>
          <w:rFonts w:ascii="Times New Roman" w:hAnsi="Times New Roman" w:cs="Times New Roman"/>
          <w:i/>
        </w:rPr>
        <w:t>Vues aériennes</w:t>
      </w:r>
      <w:r w:rsidRPr="00103829">
        <w:rPr>
          <w:rFonts w:ascii="Times New Roman" w:hAnsi="Times New Roman" w:cs="Times New Roman"/>
        </w:rPr>
        <w:t xml:space="preserve">, pour un total de 104 photographies numérisées dans cette section. </w:t>
      </w:r>
    </w:p>
    <w:p w14:paraId="0B48D21C" w14:textId="77777777" w:rsidR="001951F0" w:rsidRPr="00103829" w:rsidRDefault="001951F0" w:rsidP="00712D08">
      <w:pPr>
        <w:rPr>
          <w:rFonts w:ascii="Times New Roman" w:hAnsi="Times New Roman" w:cs="Times New Roman"/>
        </w:rPr>
      </w:pPr>
    </w:p>
    <w:p w14:paraId="051E3E9A" w14:textId="242F7BDD" w:rsidR="000E6E2A" w:rsidRPr="00103829" w:rsidRDefault="00654825" w:rsidP="00712D08">
      <w:pPr>
        <w:pStyle w:val="ATitre3"/>
        <w:rPr>
          <w:rFonts w:ascii="Times New Roman" w:hAnsi="Times New Roman" w:cs="Times New Roman"/>
        </w:rPr>
      </w:pPr>
      <w:bookmarkStart w:id="65" w:name="_Toc461543676"/>
      <w:r w:rsidRPr="00103829">
        <w:rPr>
          <w:rFonts w:ascii="Times New Roman" w:hAnsi="Times New Roman" w:cs="Times New Roman"/>
        </w:rPr>
        <w:t xml:space="preserve">P282/A1/7.1 : </w:t>
      </w:r>
      <w:r w:rsidR="000E6E2A" w:rsidRPr="00103829">
        <w:rPr>
          <w:rFonts w:ascii="Times New Roman" w:hAnsi="Times New Roman" w:cs="Times New Roman"/>
        </w:rPr>
        <w:t>Lieux</w:t>
      </w:r>
      <w:bookmarkEnd w:id="65"/>
    </w:p>
    <w:p w14:paraId="4CAF89C0" w14:textId="54B16556" w:rsidR="0089564C" w:rsidRPr="00103829" w:rsidRDefault="0089564C" w:rsidP="0089564C">
      <w:pPr>
        <w:rPr>
          <w:rFonts w:ascii="Times New Roman" w:hAnsi="Times New Roman" w:cs="Times New Roman"/>
        </w:rPr>
      </w:pPr>
    </w:p>
    <w:p w14:paraId="348965FD" w14:textId="318CA9DC" w:rsidR="001951F0" w:rsidRPr="00103829" w:rsidRDefault="001951F0" w:rsidP="001951F0">
      <w:pPr>
        <w:jc w:val="both"/>
        <w:rPr>
          <w:rFonts w:ascii="Times New Roman" w:hAnsi="Times New Roman" w:cs="Times New Roman"/>
        </w:rPr>
      </w:pPr>
      <w:r w:rsidRPr="00103829">
        <w:rPr>
          <w:rFonts w:ascii="Times New Roman" w:hAnsi="Times New Roman" w:cs="Times New Roman"/>
        </w:rPr>
        <w:t xml:space="preserve">La sous-série </w:t>
      </w:r>
      <w:r w:rsidRPr="00103829">
        <w:rPr>
          <w:rFonts w:ascii="Times New Roman" w:hAnsi="Times New Roman" w:cs="Times New Roman"/>
          <w:i/>
        </w:rPr>
        <w:t>Lieux</w:t>
      </w:r>
      <w:r w:rsidRPr="00103829">
        <w:rPr>
          <w:rFonts w:ascii="Times New Roman" w:hAnsi="Times New Roman" w:cs="Times New Roman"/>
        </w:rPr>
        <w:t xml:space="preserve"> fait la distinction entre les photographies prises au Lac-à-Jim, à la Pointe à Ti-Biche et dans les rues de Saint-Thomas-Didyme.</w:t>
      </w:r>
    </w:p>
    <w:p w14:paraId="7C5D1950" w14:textId="77777777" w:rsidR="001951F0" w:rsidRPr="00103829" w:rsidRDefault="001951F0" w:rsidP="0089564C">
      <w:pPr>
        <w:rPr>
          <w:rFonts w:ascii="Times New Roman" w:hAnsi="Times New Roman" w:cs="Times New Roman"/>
        </w:rPr>
      </w:pPr>
    </w:p>
    <w:p w14:paraId="4F0318A3" w14:textId="511D6254" w:rsidR="00EC5CB1" w:rsidRPr="00103829" w:rsidRDefault="000E6E2A" w:rsidP="00712D08">
      <w:pPr>
        <w:pStyle w:val="ATitre4"/>
        <w:rPr>
          <w:rFonts w:ascii="Times New Roman" w:hAnsi="Times New Roman" w:cs="Times New Roman"/>
        </w:rPr>
      </w:pPr>
      <w:bookmarkStart w:id="66" w:name="_Toc461543677"/>
      <w:r w:rsidRPr="00103829">
        <w:rPr>
          <w:rFonts w:ascii="Times New Roman" w:hAnsi="Times New Roman" w:cs="Times New Roman"/>
        </w:rPr>
        <w:t>P282/A1/7.1.1</w:t>
      </w:r>
      <w:r w:rsidR="00EC5CB1" w:rsidRPr="00103829">
        <w:rPr>
          <w:rFonts w:ascii="Times New Roman" w:hAnsi="Times New Roman" w:cs="Times New Roman"/>
        </w:rPr>
        <w:t> : Lac-à-Jim</w:t>
      </w:r>
      <w:bookmarkEnd w:id="66"/>
    </w:p>
    <w:p w14:paraId="6F521DAF" w14:textId="79F89007" w:rsidR="0089564C" w:rsidRPr="00103829" w:rsidRDefault="0089564C" w:rsidP="0089564C">
      <w:pPr>
        <w:rPr>
          <w:rFonts w:ascii="Times New Roman" w:hAnsi="Times New Roman" w:cs="Times New Roman"/>
        </w:rPr>
      </w:pPr>
    </w:p>
    <w:p w14:paraId="0F94948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w:t>
      </w:r>
    </w:p>
    <w:p w14:paraId="521343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48118F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64C44A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09 x 2219 px, couleur</w:t>
      </w:r>
    </w:p>
    <w:p w14:paraId="5973D88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C477349" w14:textId="77777777" w:rsidR="0089564C" w:rsidRPr="00103829" w:rsidRDefault="0089564C" w:rsidP="0089564C">
      <w:pPr>
        <w:rPr>
          <w:rFonts w:ascii="Times New Roman" w:hAnsi="Times New Roman" w:cs="Times New Roman"/>
          <w:sz w:val="22"/>
          <w:szCs w:val="22"/>
        </w:rPr>
      </w:pPr>
    </w:p>
    <w:p w14:paraId="6C1E9E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w:t>
      </w:r>
    </w:p>
    <w:p w14:paraId="6DA3F21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458BEB8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23D734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5 Mo, 3343 x 2243 px, couleur</w:t>
      </w:r>
    </w:p>
    <w:p w14:paraId="1216E36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1EEF2A" w14:textId="77777777" w:rsidR="0089564C" w:rsidRPr="00103829" w:rsidRDefault="0089564C" w:rsidP="0089564C">
      <w:pPr>
        <w:rPr>
          <w:rFonts w:ascii="Times New Roman" w:hAnsi="Times New Roman" w:cs="Times New Roman"/>
          <w:sz w:val="22"/>
          <w:szCs w:val="22"/>
        </w:rPr>
      </w:pPr>
    </w:p>
    <w:p w14:paraId="24C9E4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w:t>
      </w:r>
    </w:p>
    <w:p w14:paraId="70572A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5AFCABD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2A5877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7 Mo, 3284 x 2195 px, couleur</w:t>
      </w:r>
    </w:p>
    <w:p w14:paraId="1EF5C54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9E2329" w14:textId="77777777" w:rsidR="0089564C" w:rsidRPr="00103829" w:rsidRDefault="0089564C" w:rsidP="0089564C">
      <w:pPr>
        <w:rPr>
          <w:rFonts w:ascii="Times New Roman" w:hAnsi="Times New Roman" w:cs="Times New Roman"/>
          <w:sz w:val="22"/>
          <w:szCs w:val="22"/>
        </w:rPr>
      </w:pPr>
    </w:p>
    <w:p w14:paraId="2EB7CB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w:t>
      </w:r>
    </w:p>
    <w:p w14:paraId="5BF6FA1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Installations du Centre plein air</w:t>
      </w:r>
    </w:p>
    <w:p w14:paraId="2CE5EC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0BA7F21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43 x 2195 px, couleur</w:t>
      </w:r>
    </w:p>
    <w:p w14:paraId="44FE15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85C063" w14:textId="77777777" w:rsidR="0089564C" w:rsidRPr="00103829" w:rsidRDefault="0089564C" w:rsidP="0089564C">
      <w:pPr>
        <w:rPr>
          <w:rFonts w:ascii="Times New Roman" w:hAnsi="Times New Roman" w:cs="Times New Roman"/>
          <w:sz w:val="22"/>
          <w:szCs w:val="22"/>
        </w:rPr>
      </w:pPr>
    </w:p>
    <w:p w14:paraId="403273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5</w:t>
      </w:r>
    </w:p>
    <w:p w14:paraId="6A8A9CE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du Centre plein air</w:t>
      </w:r>
    </w:p>
    <w:p w14:paraId="62B2840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758054F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3343 x 2195 px, couleur</w:t>
      </w:r>
    </w:p>
    <w:p w14:paraId="57485FB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E8C1319" w14:textId="77777777" w:rsidR="0089564C" w:rsidRPr="00103829" w:rsidRDefault="0089564C" w:rsidP="0089564C">
      <w:pPr>
        <w:rPr>
          <w:rFonts w:ascii="Times New Roman" w:hAnsi="Times New Roman" w:cs="Times New Roman"/>
          <w:sz w:val="22"/>
          <w:szCs w:val="22"/>
        </w:rPr>
      </w:pPr>
    </w:p>
    <w:p w14:paraId="2EC55AF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6</w:t>
      </w:r>
    </w:p>
    <w:p w14:paraId="644032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 devant le Centre plein air</w:t>
      </w:r>
    </w:p>
    <w:p w14:paraId="0DD14D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186A7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 Mo, 14440 x 9600 px, couleur</w:t>
      </w:r>
    </w:p>
    <w:p w14:paraId="15CAF1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9DD99E" w14:textId="77777777" w:rsidR="0089564C" w:rsidRPr="00103829" w:rsidRDefault="0089564C" w:rsidP="0089564C">
      <w:pPr>
        <w:rPr>
          <w:rFonts w:ascii="Times New Roman" w:hAnsi="Times New Roman" w:cs="Times New Roman"/>
          <w:sz w:val="22"/>
          <w:szCs w:val="22"/>
        </w:rPr>
      </w:pPr>
    </w:p>
    <w:p w14:paraId="33B23A2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7</w:t>
      </w:r>
    </w:p>
    <w:p w14:paraId="576D7C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quai et d’un groupe de personne devant le Centre plein air</w:t>
      </w:r>
    </w:p>
    <w:p w14:paraId="1E54CD8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65D248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62 Mo, 14400 x 9600 px, couleur</w:t>
      </w:r>
    </w:p>
    <w:p w14:paraId="2E4F5E9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5ED3B0C" w14:textId="77777777" w:rsidR="0089564C" w:rsidRPr="00103829" w:rsidRDefault="0089564C" w:rsidP="0089564C">
      <w:pPr>
        <w:rPr>
          <w:rFonts w:ascii="Times New Roman" w:hAnsi="Times New Roman" w:cs="Times New Roman"/>
          <w:sz w:val="22"/>
          <w:szCs w:val="22"/>
        </w:rPr>
      </w:pPr>
    </w:p>
    <w:p w14:paraId="68FF13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8</w:t>
      </w:r>
    </w:p>
    <w:p w14:paraId="1CAC396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1622D0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0B02A2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16 Mo, 14400 x 9600 px, couleur</w:t>
      </w:r>
    </w:p>
    <w:p w14:paraId="114DD51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1F397CF" w14:textId="77777777" w:rsidR="0089564C" w:rsidRPr="00103829" w:rsidRDefault="0089564C" w:rsidP="0089564C">
      <w:pPr>
        <w:rPr>
          <w:rFonts w:ascii="Times New Roman" w:hAnsi="Times New Roman" w:cs="Times New Roman"/>
          <w:sz w:val="22"/>
          <w:szCs w:val="22"/>
        </w:rPr>
      </w:pPr>
    </w:p>
    <w:p w14:paraId="2913C7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9</w:t>
      </w:r>
    </w:p>
    <w:p w14:paraId="76DD2B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1DE9DE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01A62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59 Mo, 14400 x 9600 px, couleur</w:t>
      </w:r>
    </w:p>
    <w:p w14:paraId="7F473C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AE4AA1B" w14:textId="77777777" w:rsidR="0089564C" w:rsidRPr="00103829" w:rsidRDefault="0089564C" w:rsidP="0089564C">
      <w:pPr>
        <w:rPr>
          <w:rFonts w:ascii="Times New Roman" w:hAnsi="Times New Roman" w:cs="Times New Roman"/>
          <w:sz w:val="22"/>
          <w:szCs w:val="22"/>
        </w:rPr>
      </w:pPr>
    </w:p>
    <w:p w14:paraId="615ECF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0</w:t>
      </w:r>
    </w:p>
    <w:p w14:paraId="0D5157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04A97DB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547E8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2 Mo, 14400 x 9600 px, couleur</w:t>
      </w:r>
    </w:p>
    <w:p w14:paraId="629C867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9DF793F" w14:textId="77777777" w:rsidR="0089564C" w:rsidRPr="00103829" w:rsidRDefault="0089564C" w:rsidP="0089564C">
      <w:pPr>
        <w:rPr>
          <w:rFonts w:ascii="Times New Roman" w:hAnsi="Times New Roman" w:cs="Times New Roman"/>
          <w:sz w:val="22"/>
          <w:szCs w:val="22"/>
        </w:rPr>
      </w:pPr>
    </w:p>
    <w:p w14:paraId="7D3B1C9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1</w:t>
      </w:r>
    </w:p>
    <w:p w14:paraId="5FC470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onton avec plusieurs personnes à bord au Centre plein air</w:t>
      </w:r>
    </w:p>
    <w:p w14:paraId="0E2BE9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5A0BB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32 Mo, 14400 x 9600 px, couleur</w:t>
      </w:r>
    </w:p>
    <w:p w14:paraId="423305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A624948" w14:textId="77777777" w:rsidR="0089564C" w:rsidRPr="00103829" w:rsidRDefault="0089564C" w:rsidP="0089564C">
      <w:pPr>
        <w:rPr>
          <w:rFonts w:ascii="Times New Roman" w:hAnsi="Times New Roman" w:cs="Times New Roman"/>
          <w:sz w:val="22"/>
          <w:szCs w:val="22"/>
        </w:rPr>
      </w:pPr>
    </w:p>
    <w:p w14:paraId="67A2305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2</w:t>
      </w:r>
    </w:p>
    <w:p w14:paraId="542543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quai et d’un groupe de personne devant le Centre plein air</w:t>
      </w:r>
    </w:p>
    <w:p w14:paraId="34A089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DC2F4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7,96 Mo, 14401 x 9600 px, couleur</w:t>
      </w:r>
    </w:p>
    <w:p w14:paraId="0B28D2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80EC9E9" w14:textId="77777777" w:rsidR="0089564C" w:rsidRPr="00103829" w:rsidRDefault="0089564C" w:rsidP="0089564C">
      <w:pPr>
        <w:rPr>
          <w:rFonts w:ascii="Times New Roman" w:hAnsi="Times New Roman" w:cs="Times New Roman"/>
          <w:sz w:val="22"/>
          <w:szCs w:val="22"/>
        </w:rPr>
      </w:pPr>
    </w:p>
    <w:p w14:paraId="2A64C8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3</w:t>
      </w:r>
    </w:p>
    <w:p w14:paraId="77646D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Enfants jouant devant le Centre plein air</w:t>
      </w:r>
    </w:p>
    <w:p w14:paraId="62D4ACF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3FD07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1 Mo, 14400 x 9599 px, couleur</w:t>
      </w:r>
    </w:p>
    <w:p w14:paraId="6D231A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6CBC830" w14:textId="77777777" w:rsidR="0089564C" w:rsidRPr="00103829" w:rsidRDefault="0089564C" w:rsidP="0089564C">
      <w:pPr>
        <w:rPr>
          <w:rFonts w:ascii="Times New Roman" w:hAnsi="Times New Roman" w:cs="Times New Roman"/>
          <w:sz w:val="22"/>
          <w:szCs w:val="22"/>
        </w:rPr>
      </w:pPr>
    </w:p>
    <w:p w14:paraId="02CBC32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4</w:t>
      </w:r>
    </w:p>
    <w:p w14:paraId="5E0AE11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Enfants jouant devant le Centre plein air</w:t>
      </w:r>
    </w:p>
    <w:p w14:paraId="626B4B5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9351F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27 Mo, 14400 x 9599 px, couleur</w:t>
      </w:r>
    </w:p>
    <w:p w14:paraId="16145F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69C4DB4" w14:textId="77777777" w:rsidR="0089564C" w:rsidRPr="00103829" w:rsidRDefault="0089564C" w:rsidP="0089564C">
      <w:pPr>
        <w:rPr>
          <w:rFonts w:ascii="Times New Roman" w:hAnsi="Times New Roman" w:cs="Times New Roman"/>
          <w:sz w:val="22"/>
          <w:szCs w:val="22"/>
        </w:rPr>
      </w:pPr>
    </w:p>
    <w:p w14:paraId="555DCC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5</w:t>
      </w:r>
    </w:p>
    <w:p w14:paraId="0A6B055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46B9A2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A98B05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76 Ko, 3405 x 2227 px, couleur</w:t>
      </w:r>
    </w:p>
    <w:p w14:paraId="2EB219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7AD5D1" w14:textId="77777777" w:rsidR="0089564C" w:rsidRPr="00103829" w:rsidRDefault="0089564C" w:rsidP="0089564C">
      <w:pPr>
        <w:rPr>
          <w:rFonts w:ascii="Times New Roman" w:hAnsi="Times New Roman" w:cs="Times New Roman"/>
          <w:sz w:val="22"/>
          <w:szCs w:val="22"/>
        </w:rPr>
      </w:pPr>
    </w:p>
    <w:p w14:paraId="606969B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6</w:t>
      </w:r>
    </w:p>
    <w:p w14:paraId="4708C9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37233D6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DF748B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8 Ko, 3338 x 2226 px, couleur</w:t>
      </w:r>
    </w:p>
    <w:p w14:paraId="72AEA74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54D545" w14:textId="77777777" w:rsidR="0089564C" w:rsidRPr="00103829" w:rsidRDefault="0089564C" w:rsidP="0089564C">
      <w:pPr>
        <w:rPr>
          <w:rFonts w:ascii="Times New Roman" w:hAnsi="Times New Roman" w:cs="Times New Roman"/>
          <w:sz w:val="22"/>
          <w:szCs w:val="22"/>
        </w:rPr>
      </w:pPr>
    </w:p>
    <w:p w14:paraId="1E8676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7</w:t>
      </w:r>
    </w:p>
    <w:p w14:paraId="2781F20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3F2ED3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02814B5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04 Ko, 3357 x 2197 px, couleur</w:t>
      </w:r>
    </w:p>
    <w:p w14:paraId="35338A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6046D9" w14:textId="77777777" w:rsidR="0089564C" w:rsidRPr="00103829" w:rsidRDefault="0089564C" w:rsidP="0089564C">
      <w:pPr>
        <w:rPr>
          <w:rFonts w:ascii="Times New Roman" w:hAnsi="Times New Roman" w:cs="Times New Roman"/>
          <w:sz w:val="22"/>
          <w:szCs w:val="22"/>
        </w:rPr>
      </w:pPr>
    </w:p>
    <w:p w14:paraId="298AA6A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8</w:t>
      </w:r>
    </w:p>
    <w:p w14:paraId="472955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térieur du Centre plein air</w:t>
      </w:r>
    </w:p>
    <w:p w14:paraId="17CA855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4F6AC42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1 Mo, 3500 x 2192 px, couleur</w:t>
      </w:r>
    </w:p>
    <w:p w14:paraId="4DF4130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78B3EAD" w14:textId="77777777" w:rsidR="0089564C" w:rsidRPr="00103829" w:rsidRDefault="0089564C" w:rsidP="0089564C">
      <w:pPr>
        <w:rPr>
          <w:rFonts w:ascii="Times New Roman" w:hAnsi="Times New Roman" w:cs="Times New Roman"/>
          <w:sz w:val="22"/>
          <w:szCs w:val="22"/>
        </w:rPr>
      </w:pPr>
    </w:p>
    <w:p w14:paraId="23F036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19</w:t>
      </w:r>
    </w:p>
    <w:p w14:paraId="5170938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Femme dans le Centre plein air</w:t>
      </w:r>
    </w:p>
    <w:p w14:paraId="66D781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74806F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5 Mo, 3316 x 2245 px, couleur</w:t>
      </w:r>
    </w:p>
    <w:p w14:paraId="7E473B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DB9A082" w14:textId="77777777" w:rsidR="0089564C" w:rsidRPr="00103829" w:rsidRDefault="0089564C" w:rsidP="0089564C">
      <w:pPr>
        <w:rPr>
          <w:rFonts w:ascii="Times New Roman" w:hAnsi="Times New Roman" w:cs="Times New Roman"/>
          <w:sz w:val="22"/>
          <w:szCs w:val="22"/>
        </w:rPr>
      </w:pPr>
    </w:p>
    <w:p w14:paraId="254F57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0</w:t>
      </w:r>
    </w:p>
    <w:p w14:paraId="6FEF910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arçon dans le Centre plein air</w:t>
      </w:r>
    </w:p>
    <w:p w14:paraId="549B86A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6D893E5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5 Mo, 2227 x 3405 px, couleur</w:t>
      </w:r>
    </w:p>
    <w:p w14:paraId="45292D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BAD3EF" w14:textId="77777777" w:rsidR="0089564C" w:rsidRPr="00103829" w:rsidRDefault="0089564C" w:rsidP="0089564C">
      <w:pPr>
        <w:rPr>
          <w:rFonts w:ascii="Times New Roman" w:hAnsi="Times New Roman" w:cs="Times New Roman"/>
          <w:sz w:val="22"/>
          <w:szCs w:val="22"/>
        </w:rPr>
      </w:pPr>
    </w:p>
    <w:p w14:paraId="35615B2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1</w:t>
      </w:r>
    </w:p>
    <w:p w14:paraId="72F3C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0D4CB5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2DA6D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45 Mo, 14400 x 9600 px, couleur</w:t>
      </w:r>
    </w:p>
    <w:p w14:paraId="20AE38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B49881" w14:textId="77777777" w:rsidR="0089564C" w:rsidRPr="00103829" w:rsidRDefault="0089564C" w:rsidP="0089564C">
      <w:pPr>
        <w:rPr>
          <w:rFonts w:ascii="Times New Roman" w:hAnsi="Times New Roman" w:cs="Times New Roman"/>
          <w:sz w:val="22"/>
          <w:szCs w:val="22"/>
        </w:rPr>
      </w:pPr>
    </w:p>
    <w:p w14:paraId="694B757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2</w:t>
      </w:r>
    </w:p>
    <w:p w14:paraId="0EE61F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2D5690A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CF8950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1 Mo, 14401 x 9600 px, couleur</w:t>
      </w:r>
    </w:p>
    <w:p w14:paraId="177B4F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9FB636" w14:textId="77777777" w:rsidR="0089564C" w:rsidRPr="00103829" w:rsidRDefault="0089564C" w:rsidP="0089564C">
      <w:pPr>
        <w:rPr>
          <w:rFonts w:ascii="Times New Roman" w:hAnsi="Times New Roman" w:cs="Times New Roman"/>
          <w:sz w:val="22"/>
          <w:szCs w:val="22"/>
        </w:rPr>
      </w:pPr>
    </w:p>
    <w:p w14:paraId="3A1E2E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3</w:t>
      </w:r>
    </w:p>
    <w:p w14:paraId="32E138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Méchoui au Centre plein air</w:t>
      </w:r>
    </w:p>
    <w:p w14:paraId="0534D1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6578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07 Mo, 14400 x 9600 px, couleur</w:t>
      </w:r>
    </w:p>
    <w:p w14:paraId="770965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7F499B" w14:textId="77777777" w:rsidR="0089564C" w:rsidRPr="00103829" w:rsidRDefault="0089564C" w:rsidP="0089564C">
      <w:pPr>
        <w:rPr>
          <w:rFonts w:ascii="Times New Roman" w:hAnsi="Times New Roman" w:cs="Times New Roman"/>
          <w:sz w:val="22"/>
          <w:szCs w:val="22"/>
        </w:rPr>
      </w:pPr>
    </w:p>
    <w:p w14:paraId="3437A0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4</w:t>
      </w:r>
    </w:p>
    <w:p w14:paraId="55038C9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faisant cuir un méchoui au Centre plein air</w:t>
      </w:r>
    </w:p>
    <w:p w14:paraId="0434E7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CA7BB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6 Mo, 14401 x 9600 px, couleur</w:t>
      </w:r>
    </w:p>
    <w:p w14:paraId="49E406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BE0B0A7" w14:textId="77777777" w:rsidR="0089564C" w:rsidRPr="00103829" w:rsidRDefault="0089564C" w:rsidP="0089564C">
      <w:pPr>
        <w:rPr>
          <w:rFonts w:ascii="Times New Roman" w:hAnsi="Times New Roman" w:cs="Times New Roman"/>
          <w:sz w:val="22"/>
          <w:szCs w:val="22"/>
        </w:rPr>
      </w:pPr>
    </w:p>
    <w:p w14:paraId="05E5CB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5</w:t>
      </w:r>
    </w:p>
    <w:p w14:paraId="5BAB065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Deux animateurs CHVD au Centre plein air</w:t>
      </w:r>
    </w:p>
    <w:p w14:paraId="4B1F0AE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0F2FF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0 Mo, 9600 x 14400 px, couleur</w:t>
      </w:r>
    </w:p>
    <w:p w14:paraId="053A6C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706130" w14:textId="77777777" w:rsidR="0089564C" w:rsidRPr="00103829" w:rsidRDefault="0089564C" w:rsidP="0089564C">
      <w:pPr>
        <w:rPr>
          <w:rFonts w:ascii="Times New Roman" w:hAnsi="Times New Roman" w:cs="Times New Roman"/>
          <w:sz w:val="22"/>
          <w:szCs w:val="22"/>
        </w:rPr>
      </w:pPr>
    </w:p>
    <w:p w14:paraId="4B4D45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6</w:t>
      </w:r>
    </w:p>
    <w:p w14:paraId="6E6324D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Deux animateurs CHVD au Centre plein air</w:t>
      </w:r>
    </w:p>
    <w:p w14:paraId="6C889C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FEC93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14 Mo, 14401 x 9600 px, couleur</w:t>
      </w:r>
    </w:p>
    <w:p w14:paraId="41EE901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81B794E" w14:textId="77777777" w:rsidR="0089564C" w:rsidRPr="00103829" w:rsidRDefault="0089564C" w:rsidP="0089564C">
      <w:pPr>
        <w:rPr>
          <w:rFonts w:ascii="Times New Roman" w:hAnsi="Times New Roman" w:cs="Times New Roman"/>
          <w:sz w:val="22"/>
          <w:szCs w:val="22"/>
        </w:rPr>
      </w:pPr>
    </w:p>
    <w:p w14:paraId="51099E3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7</w:t>
      </w:r>
    </w:p>
    <w:p w14:paraId="7906BD8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Installations au Lac à Jim</w:t>
      </w:r>
    </w:p>
    <w:p w14:paraId="12A2BE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87EFD5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6,85 Mo, 14400 x 9599 px, couleur</w:t>
      </w:r>
    </w:p>
    <w:p w14:paraId="0AC8D8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622C84D" w14:textId="77777777" w:rsidR="0089564C" w:rsidRPr="00103829" w:rsidRDefault="0089564C" w:rsidP="0089564C">
      <w:pPr>
        <w:rPr>
          <w:rFonts w:ascii="Times New Roman" w:hAnsi="Times New Roman" w:cs="Times New Roman"/>
          <w:sz w:val="22"/>
          <w:szCs w:val="22"/>
        </w:rPr>
      </w:pPr>
    </w:p>
    <w:p w14:paraId="0F6B067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8</w:t>
      </w:r>
    </w:p>
    <w:p w14:paraId="17E4E5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Camping au Lac à Jim</w:t>
      </w:r>
    </w:p>
    <w:p w14:paraId="434204F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6C4B8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17 Mo, 14400 x 9600 px, couleur</w:t>
      </w:r>
    </w:p>
    <w:p w14:paraId="53DDE85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261637" w14:textId="77777777" w:rsidR="0089564C" w:rsidRPr="00103829" w:rsidRDefault="0089564C" w:rsidP="0089564C">
      <w:pPr>
        <w:rPr>
          <w:rFonts w:ascii="Times New Roman" w:hAnsi="Times New Roman" w:cs="Times New Roman"/>
          <w:sz w:val="22"/>
          <w:szCs w:val="22"/>
        </w:rPr>
      </w:pPr>
    </w:p>
    <w:p w14:paraId="672EE4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29</w:t>
      </w:r>
    </w:p>
    <w:p w14:paraId="0D045FE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Camping au Lac à Jim</w:t>
      </w:r>
    </w:p>
    <w:p w14:paraId="7BE10D9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3D35B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1 Mo, 14400 x 9600 px, couleur</w:t>
      </w:r>
    </w:p>
    <w:p w14:paraId="5E74E04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CD98E1" w14:textId="77777777" w:rsidR="0089564C" w:rsidRPr="00103829" w:rsidRDefault="0089564C" w:rsidP="0089564C">
      <w:pPr>
        <w:rPr>
          <w:rFonts w:ascii="Times New Roman" w:hAnsi="Times New Roman" w:cs="Times New Roman"/>
          <w:sz w:val="22"/>
          <w:szCs w:val="22"/>
        </w:rPr>
      </w:pPr>
    </w:p>
    <w:p w14:paraId="1E6EBE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0</w:t>
      </w:r>
    </w:p>
    <w:p w14:paraId="1988D7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lage du Lac à Jim</w:t>
      </w:r>
    </w:p>
    <w:p w14:paraId="31CD0A7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17CD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6 Mo, 14401 x 9600 px, couleur</w:t>
      </w:r>
    </w:p>
    <w:p w14:paraId="06233B2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A20F0F" w14:textId="77777777" w:rsidR="0089564C" w:rsidRPr="00103829" w:rsidRDefault="0089564C" w:rsidP="0089564C">
      <w:pPr>
        <w:rPr>
          <w:rFonts w:ascii="Times New Roman" w:hAnsi="Times New Roman" w:cs="Times New Roman"/>
          <w:sz w:val="22"/>
          <w:szCs w:val="22"/>
        </w:rPr>
      </w:pPr>
    </w:p>
    <w:p w14:paraId="3428608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1</w:t>
      </w:r>
    </w:p>
    <w:p w14:paraId="0C0C101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w:t>
      </w:r>
    </w:p>
    <w:p w14:paraId="45D1C4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B78D2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64 Mo, 14400 x 9599 px, couleur</w:t>
      </w:r>
    </w:p>
    <w:p w14:paraId="05354D9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8EF8C26" w14:textId="77777777" w:rsidR="0089564C" w:rsidRPr="00103829" w:rsidRDefault="0089564C" w:rsidP="0089564C">
      <w:pPr>
        <w:rPr>
          <w:rFonts w:ascii="Times New Roman" w:hAnsi="Times New Roman" w:cs="Times New Roman"/>
          <w:sz w:val="22"/>
          <w:szCs w:val="22"/>
        </w:rPr>
      </w:pPr>
    </w:p>
    <w:p w14:paraId="48E081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2</w:t>
      </w:r>
    </w:p>
    <w:p w14:paraId="67CC0A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Groupe de personnes</w:t>
      </w:r>
    </w:p>
    <w:p w14:paraId="19B735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47A4F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90 Mo, 14401 x 9600 px, couleur</w:t>
      </w:r>
    </w:p>
    <w:p w14:paraId="033C079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0FC76C3" w14:textId="77777777" w:rsidR="0089564C" w:rsidRPr="00103829" w:rsidRDefault="0089564C" w:rsidP="0089564C">
      <w:pPr>
        <w:rPr>
          <w:rFonts w:ascii="Times New Roman" w:hAnsi="Times New Roman" w:cs="Times New Roman"/>
          <w:sz w:val="22"/>
          <w:szCs w:val="22"/>
        </w:rPr>
      </w:pPr>
    </w:p>
    <w:p w14:paraId="6064EC2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3</w:t>
      </w:r>
    </w:p>
    <w:p w14:paraId="1AC5B3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Famille assis à une table de </w:t>
      </w:r>
      <w:proofErr w:type="spellStart"/>
      <w:r w:rsidRPr="00103829">
        <w:rPr>
          <w:rFonts w:ascii="Times New Roman" w:hAnsi="Times New Roman" w:cs="Times New Roman"/>
          <w:sz w:val="22"/>
          <w:szCs w:val="22"/>
        </w:rPr>
        <w:t>pic-nique</w:t>
      </w:r>
      <w:proofErr w:type="spellEnd"/>
    </w:p>
    <w:p w14:paraId="2D89A2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4260F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28 Mo, 14400 x 9600 px, couleur</w:t>
      </w:r>
    </w:p>
    <w:p w14:paraId="132482D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BD25FC" w14:textId="77777777" w:rsidR="0089564C" w:rsidRPr="00103829" w:rsidRDefault="0089564C" w:rsidP="0089564C">
      <w:pPr>
        <w:rPr>
          <w:rFonts w:ascii="Times New Roman" w:hAnsi="Times New Roman" w:cs="Times New Roman"/>
          <w:sz w:val="22"/>
          <w:szCs w:val="22"/>
        </w:rPr>
      </w:pPr>
    </w:p>
    <w:p w14:paraId="45671C3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4</w:t>
      </w:r>
    </w:p>
    <w:p w14:paraId="1FB385B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en moto marine</w:t>
      </w:r>
    </w:p>
    <w:p w14:paraId="451D756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62CD1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60 Mo, 14400 x 9600 px, couleur</w:t>
      </w:r>
    </w:p>
    <w:p w14:paraId="505C85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85545A" w14:textId="77777777" w:rsidR="0089564C" w:rsidRPr="00103829" w:rsidRDefault="0089564C" w:rsidP="0089564C">
      <w:pPr>
        <w:rPr>
          <w:rFonts w:ascii="Times New Roman" w:hAnsi="Times New Roman" w:cs="Times New Roman"/>
          <w:sz w:val="22"/>
          <w:szCs w:val="22"/>
        </w:rPr>
      </w:pPr>
    </w:p>
    <w:p w14:paraId="7E01BC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5</w:t>
      </w:r>
    </w:p>
    <w:p w14:paraId="23A8DF4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Homme en moto marine</w:t>
      </w:r>
    </w:p>
    <w:p w14:paraId="208B69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F55C6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4 Mo, 14400 x 9600 px, couleur</w:t>
      </w:r>
    </w:p>
    <w:p w14:paraId="38B9E6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CB648E" w14:textId="77777777" w:rsidR="0089564C" w:rsidRPr="00103829" w:rsidRDefault="0089564C" w:rsidP="0089564C">
      <w:pPr>
        <w:rPr>
          <w:rFonts w:ascii="Times New Roman" w:hAnsi="Times New Roman" w:cs="Times New Roman"/>
          <w:sz w:val="22"/>
          <w:szCs w:val="22"/>
        </w:rPr>
      </w:pPr>
    </w:p>
    <w:p w14:paraId="6BDD890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6</w:t>
      </w:r>
    </w:p>
    <w:p w14:paraId="2CDFC6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lusieurs canots</w:t>
      </w:r>
    </w:p>
    <w:p w14:paraId="1FCA97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A2EC3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88 Mo, 3226 x 2134 px, couleur</w:t>
      </w:r>
    </w:p>
    <w:p w14:paraId="2F1C72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15C3066" w14:textId="77777777" w:rsidR="0089564C" w:rsidRPr="00103829" w:rsidRDefault="0089564C" w:rsidP="0089564C">
      <w:pPr>
        <w:rPr>
          <w:rFonts w:ascii="Times New Roman" w:hAnsi="Times New Roman" w:cs="Times New Roman"/>
          <w:sz w:val="22"/>
          <w:szCs w:val="22"/>
        </w:rPr>
      </w:pPr>
    </w:p>
    <w:p w14:paraId="78B9B85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7</w:t>
      </w:r>
    </w:p>
    <w:p w14:paraId="07E26C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1460A4F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AA4F13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51 Mo, 3360 x 2194 px, couleur</w:t>
      </w:r>
    </w:p>
    <w:p w14:paraId="04C6BD4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756F3CD" w14:textId="77777777" w:rsidR="0089564C" w:rsidRPr="00103829" w:rsidRDefault="0089564C" w:rsidP="0089564C">
      <w:pPr>
        <w:rPr>
          <w:rFonts w:ascii="Times New Roman" w:hAnsi="Times New Roman" w:cs="Times New Roman"/>
          <w:sz w:val="22"/>
          <w:szCs w:val="22"/>
        </w:rPr>
      </w:pPr>
    </w:p>
    <w:p w14:paraId="3DD3D81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8</w:t>
      </w:r>
    </w:p>
    <w:p w14:paraId="0316A5C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16E39E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3541F6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82 Mo, 2235 x 3319 px, couleur</w:t>
      </w:r>
    </w:p>
    <w:p w14:paraId="3EAA8A1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F812DDD" w14:textId="77777777" w:rsidR="0089564C" w:rsidRPr="00103829" w:rsidRDefault="0089564C" w:rsidP="0089564C">
      <w:pPr>
        <w:rPr>
          <w:rFonts w:ascii="Times New Roman" w:hAnsi="Times New Roman" w:cs="Times New Roman"/>
          <w:sz w:val="22"/>
          <w:szCs w:val="22"/>
        </w:rPr>
      </w:pPr>
    </w:p>
    <w:p w14:paraId="09C93B0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39</w:t>
      </w:r>
    </w:p>
    <w:p w14:paraId="07EA107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3985D9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EEC65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7 Mo, 3339 x 2237 px, couleur</w:t>
      </w:r>
    </w:p>
    <w:p w14:paraId="2DFB3B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A38763B" w14:textId="77777777" w:rsidR="0089564C" w:rsidRPr="00103829" w:rsidRDefault="0089564C" w:rsidP="0089564C">
      <w:pPr>
        <w:rPr>
          <w:rFonts w:ascii="Times New Roman" w:hAnsi="Times New Roman" w:cs="Times New Roman"/>
          <w:sz w:val="22"/>
          <w:szCs w:val="22"/>
        </w:rPr>
      </w:pPr>
    </w:p>
    <w:p w14:paraId="031C86C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0</w:t>
      </w:r>
    </w:p>
    <w:p w14:paraId="786C70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Rivière</w:t>
      </w:r>
    </w:p>
    <w:p w14:paraId="732CFB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1FAD682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1 Mo, 3339 x 2237 px, couleur</w:t>
      </w:r>
    </w:p>
    <w:p w14:paraId="5A80B8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2EBE94" w14:textId="77777777" w:rsidR="0089564C" w:rsidRPr="00103829" w:rsidRDefault="0089564C" w:rsidP="0089564C">
      <w:pPr>
        <w:rPr>
          <w:rFonts w:ascii="Times New Roman" w:hAnsi="Times New Roman" w:cs="Times New Roman"/>
          <w:sz w:val="22"/>
          <w:szCs w:val="22"/>
        </w:rPr>
      </w:pPr>
    </w:p>
    <w:p w14:paraId="7751FC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1</w:t>
      </w:r>
    </w:p>
    <w:p w14:paraId="1F62A1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 Lac à Jim</w:t>
      </w:r>
    </w:p>
    <w:p w14:paraId="25E1D6D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3FC0A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35 Mo, 14400 x 9600 px, couleur</w:t>
      </w:r>
    </w:p>
    <w:p w14:paraId="573003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FC5C45" w14:textId="77777777" w:rsidR="0089564C" w:rsidRPr="00103829" w:rsidRDefault="0089564C" w:rsidP="0089564C">
      <w:pPr>
        <w:rPr>
          <w:rFonts w:ascii="Times New Roman" w:hAnsi="Times New Roman" w:cs="Times New Roman"/>
          <w:sz w:val="22"/>
          <w:szCs w:val="22"/>
        </w:rPr>
      </w:pPr>
    </w:p>
    <w:p w14:paraId="576CAA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2</w:t>
      </w:r>
    </w:p>
    <w:p w14:paraId="7EC62B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Forêt</w:t>
      </w:r>
    </w:p>
    <w:p w14:paraId="1373D3C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84]</w:t>
      </w:r>
    </w:p>
    <w:p w14:paraId="5D90AF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2,28 Mo, 2237 x 3339 px, couleur</w:t>
      </w:r>
    </w:p>
    <w:p w14:paraId="12B8B0E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2680136" w14:textId="77777777" w:rsidR="0089564C" w:rsidRPr="00103829" w:rsidRDefault="0089564C" w:rsidP="0089564C">
      <w:pPr>
        <w:rPr>
          <w:rFonts w:ascii="Times New Roman" w:hAnsi="Times New Roman" w:cs="Times New Roman"/>
          <w:sz w:val="22"/>
          <w:szCs w:val="22"/>
        </w:rPr>
      </w:pPr>
    </w:p>
    <w:p w14:paraId="7B0346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3</w:t>
      </w:r>
    </w:p>
    <w:p w14:paraId="47AC5E4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3AA971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17CE5A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40 Mo, 14400 x 9600 px, couleur</w:t>
      </w:r>
    </w:p>
    <w:p w14:paraId="7F8325E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55156B8" w14:textId="77777777" w:rsidR="0089564C" w:rsidRPr="00103829" w:rsidRDefault="0089564C" w:rsidP="0089564C">
      <w:pPr>
        <w:rPr>
          <w:rFonts w:ascii="Times New Roman" w:hAnsi="Times New Roman" w:cs="Times New Roman"/>
          <w:sz w:val="22"/>
          <w:szCs w:val="22"/>
        </w:rPr>
      </w:pPr>
    </w:p>
    <w:p w14:paraId="7C78C85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4</w:t>
      </w:r>
    </w:p>
    <w:p w14:paraId="40AB1A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7F12902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630190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41 Mo, 14400 x 9600 px, couleur</w:t>
      </w:r>
    </w:p>
    <w:p w14:paraId="7E3E0A9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D2A5C1E" w14:textId="77777777" w:rsidR="0089564C" w:rsidRPr="00103829" w:rsidRDefault="0089564C" w:rsidP="0089564C">
      <w:pPr>
        <w:rPr>
          <w:rFonts w:ascii="Times New Roman" w:hAnsi="Times New Roman" w:cs="Times New Roman"/>
          <w:sz w:val="22"/>
          <w:szCs w:val="22"/>
        </w:rPr>
      </w:pPr>
    </w:p>
    <w:p w14:paraId="4D1CA32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1,45</w:t>
      </w:r>
    </w:p>
    <w:p w14:paraId="5EAC92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Travaux d’excavation</w:t>
      </w:r>
    </w:p>
    <w:p w14:paraId="1D743F4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FAB60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7 Mo, 14400 x 9600 px, couleur</w:t>
      </w:r>
    </w:p>
    <w:p w14:paraId="4FBA53C1" w14:textId="21E89F4E"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344155" w14:textId="77777777" w:rsidR="0089564C" w:rsidRPr="00103829" w:rsidRDefault="0089564C" w:rsidP="0089564C">
      <w:pPr>
        <w:rPr>
          <w:rFonts w:ascii="Times New Roman" w:hAnsi="Times New Roman" w:cs="Times New Roman"/>
        </w:rPr>
      </w:pPr>
    </w:p>
    <w:p w14:paraId="1E94AD5C" w14:textId="77777777" w:rsidR="0089564C" w:rsidRPr="00103829" w:rsidRDefault="0089564C" w:rsidP="0089564C">
      <w:pPr>
        <w:rPr>
          <w:rFonts w:ascii="Times New Roman" w:hAnsi="Times New Roman" w:cs="Times New Roman"/>
        </w:rPr>
      </w:pPr>
    </w:p>
    <w:p w14:paraId="3EF91F69" w14:textId="126C5B12" w:rsidR="000E6E2A" w:rsidRPr="00103829" w:rsidRDefault="000E6E2A" w:rsidP="00265430">
      <w:pPr>
        <w:pStyle w:val="ATitre4"/>
        <w:rPr>
          <w:rFonts w:ascii="Times New Roman" w:hAnsi="Times New Roman" w:cs="Times New Roman"/>
        </w:rPr>
      </w:pPr>
      <w:bookmarkStart w:id="67" w:name="_Toc461543678"/>
      <w:r w:rsidRPr="00103829">
        <w:rPr>
          <w:rFonts w:ascii="Times New Roman" w:hAnsi="Times New Roman" w:cs="Times New Roman"/>
        </w:rPr>
        <w:t>P282/A1/7.1</w:t>
      </w:r>
      <w:r w:rsidR="00EC5CB1" w:rsidRPr="00103829">
        <w:rPr>
          <w:rFonts w:ascii="Times New Roman" w:hAnsi="Times New Roman" w:cs="Times New Roman"/>
        </w:rPr>
        <w:t>.2 : Pointe à Ti-Biche</w:t>
      </w:r>
      <w:bookmarkEnd w:id="67"/>
      <w:r w:rsidR="00EC5CB1" w:rsidRPr="00103829">
        <w:rPr>
          <w:rFonts w:ascii="Times New Roman" w:hAnsi="Times New Roman" w:cs="Times New Roman"/>
        </w:rPr>
        <w:t xml:space="preserve"> </w:t>
      </w:r>
    </w:p>
    <w:p w14:paraId="61EE77EF" w14:textId="395C4AEE" w:rsidR="0089564C" w:rsidRPr="00103829" w:rsidRDefault="0089564C" w:rsidP="0089564C">
      <w:pPr>
        <w:rPr>
          <w:rFonts w:ascii="Times New Roman" w:hAnsi="Times New Roman" w:cs="Times New Roman"/>
        </w:rPr>
      </w:pPr>
    </w:p>
    <w:p w14:paraId="41E8D3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w:t>
      </w:r>
    </w:p>
    <w:p w14:paraId="1C15A81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5DD97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0F6BA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3323 x 2174 px, noir et blanc</w:t>
      </w:r>
    </w:p>
    <w:p w14:paraId="3459243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CEE097" w14:textId="77777777" w:rsidR="0089564C" w:rsidRPr="00103829" w:rsidRDefault="0089564C" w:rsidP="0089564C">
      <w:pPr>
        <w:rPr>
          <w:rFonts w:ascii="Times New Roman" w:hAnsi="Times New Roman" w:cs="Times New Roman"/>
          <w:sz w:val="22"/>
          <w:szCs w:val="22"/>
        </w:rPr>
      </w:pPr>
    </w:p>
    <w:p w14:paraId="4D8AEAC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2</w:t>
      </w:r>
    </w:p>
    <w:p w14:paraId="655EB48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D409B1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28BEC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20 Ko, 3391 x 2231 px, noir et blanc</w:t>
      </w:r>
    </w:p>
    <w:p w14:paraId="3D03586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464348D" w14:textId="77777777" w:rsidR="0089564C" w:rsidRPr="00103829" w:rsidRDefault="0089564C" w:rsidP="0089564C">
      <w:pPr>
        <w:rPr>
          <w:rFonts w:ascii="Times New Roman" w:hAnsi="Times New Roman" w:cs="Times New Roman"/>
          <w:sz w:val="22"/>
          <w:szCs w:val="22"/>
        </w:rPr>
      </w:pPr>
    </w:p>
    <w:p w14:paraId="5340CE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3</w:t>
      </w:r>
    </w:p>
    <w:p w14:paraId="784796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6D6C54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FE9CAC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7 Mo, 2239 x 3321 px, noir et blanc</w:t>
      </w:r>
    </w:p>
    <w:p w14:paraId="7715544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4E870E" w14:textId="77777777" w:rsidR="0089564C" w:rsidRPr="00103829" w:rsidRDefault="0089564C" w:rsidP="0089564C">
      <w:pPr>
        <w:rPr>
          <w:rFonts w:ascii="Times New Roman" w:hAnsi="Times New Roman" w:cs="Times New Roman"/>
          <w:sz w:val="22"/>
          <w:szCs w:val="22"/>
        </w:rPr>
      </w:pPr>
    </w:p>
    <w:p w14:paraId="479FC92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4</w:t>
      </w:r>
    </w:p>
    <w:p w14:paraId="57F599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41AB1E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F28CA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1 Mo, 3321 x 2239 px, noir et blanc</w:t>
      </w:r>
    </w:p>
    <w:p w14:paraId="2AECB4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D21748" w14:textId="77777777" w:rsidR="0089564C" w:rsidRPr="00103829" w:rsidRDefault="0089564C" w:rsidP="0089564C">
      <w:pPr>
        <w:rPr>
          <w:rFonts w:ascii="Times New Roman" w:hAnsi="Times New Roman" w:cs="Times New Roman"/>
          <w:sz w:val="22"/>
          <w:szCs w:val="22"/>
        </w:rPr>
      </w:pPr>
    </w:p>
    <w:p w14:paraId="77D3F7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5</w:t>
      </w:r>
    </w:p>
    <w:p w14:paraId="19D09AF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2D67CC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97EBA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7 Mo, 2239 x 3321 px, noir et blanc</w:t>
      </w:r>
    </w:p>
    <w:p w14:paraId="7DCDA3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146DFD" w14:textId="77777777" w:rsidR="0089564C" w:rsidRPr="00103829" w:rsidRDefault="0089564C" w:rsidP="0089564C">
      <w:pPr>
        <w:rPr>
          <w:rFonts w:ascii="Times New Roman" w:hAnsi="Times New Roman" w:cs="Times New Roman"/>
          <w:sz w:val="22"/>
          <w:szCs w:val="22"/>
        </w:rPr>
      </w:pPr>
    </w:p>
    <w:p w14:paraId="0BCC63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6</w:t>
      </w:r>
    </w:p>
    <w:p w14:paraId="3B22F7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476AD5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87F1E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2 Mo, 2239 x 3345 px, noir et blanc</w:t>
      </w:r>
    </w:p>
    <w:p w14:paraId="6FCE0A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83E9C6" w14:textId="77777777" w:rsidR="0089564C" w:rsidRPr="00103829" w:rsidRDefault="0089564C" w:rsidP="0089564C">
      <w:pPr>
        <w:rPr>
          <w:rFonts w:ascii="Times New Roman" w:hAnsi="Times New Roman" w:cs="Times New Roman"/>
          <w:sz w:val="22"/>
          <w:szCs w:val="22"/>
        </w:rPr>
      </w:pPr>
    </w:p>
    <w:p w14:paraId="35AC25F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7</w:t>
      </w:r>
    </w:p>
    <w:p w14:paraId="2839A18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45F619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D3EEC7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68 x 2239 px, noir et blanc</w:t>
      </w:r>
    </w:p>
    <w:p w14:paraId="4202A4E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7D7F5E" w14:textId="77777777" w:rsidR="0089564C" w:rsidRPr="00103829" w:rsidRDefault="0089564C" w:rsidP="0089564C">
      <w:pPr>
        <w:rPr>
          <w:rFonts w:ascii="Times New Roman" w:hAnsi="Times New Roman" w:cs="Times New Roman"/>
          <w:sz w:val="22"/>
          <w:szCs w:val="22"/>
        </w:rPr>
      </w:pPr>
    </w:p>
    <w:p w14:paraId="3B8C3B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8</w:t>
      </w:r>
    </w:p>
    <w:p w14:paraId="0DD73F9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5AE4F2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5B1E7A5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 Mo, 3286 x 2222 px, noir et blanc</w:t>
      </w:r>
    </w:p>
    <w:p w14:paraId="3B47E47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5013D3E3" w14:textId="77777777" w:rsidR="0089564C" w:rsidRPr="00103829" w:rsidRDefault="0089564C" w:rsidP="0089564C">
      <w:pPr>
        <w:rPr>
          <w:rFonts w:ascii="Times New Roman" w:hAnsi="Times New Roman" w:cs="Times New Roman"/>
          <w:sz w:val="22"/>
          <w:szCs w:val="22"/>
        </w:rPr>
      </w:pPr>
    </w:p>
    <w:p w14:paraId="23B4899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9</w:t>
      </w:r>
    </w:p>
    <w:p w14:paraId="600EAB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2DDB60E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5420A1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 Mo, 3339 x 2222 px, noir et blanc</w:t>
      </w:r>
    </w:p>
    <w:p w14:paraId="02E779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298BE3" w14:textId="77777777" w:rsidR="0089564C" w:rsidRPr="00103829" w:rsidRDefault="0089564C" w:rsidP="0089564C">
      <w:pPr>
        <w:rPr>
          <w:rFonts w:ascii="Times New Roman" w:hAnsi="Times New Roman" w:cs="Times New Roman"/>
          <w:sz w:val="22"/>
          <w:szCs w:val="22"/>
        </w:rPr>
      </w:pPr>
    </w:p>
    <w:p w14:paraId="25E835A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0</w:t>
      </w:r>
    </w:p>
    <w:p w14:paraId="585FC6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6D4BB14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BDCCE0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40 x 2211 px, noir et blanc</w:t>
      </w:r>
    </w:p>
    <w:p w14:paraId="30D7D4B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307DD26" w14:textId="77777777" w:rsidR="0089564C" w:rsidRPr="00103829" w:rsidRDefault="0089564C" w:rsidP="0089564C">
      <w:pPr>
        <w:rPr>
          <w:rFonts w:ascii="Times New Roman" w:hAnsi="Times New Roman" w:cs="Times New Roman"/>
          <w:sz w:val="22"/>
          <w:szCs w:val="22"/>
        </w:rPr>
      </w:pPr>
    </w:p>
    <w:p w14:paraId="3FBBD9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1</w:t>
      </w:r>
    </w:p>
    <w:p w14:paraId="24A2C6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3A847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9D6390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6 Mo, 2210 x 3429 px, noir et blanc</w:t>
      </w:r>
    </w:p>
    <w:p w14:paraId="6A5630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7854937" w14:textId="77777777" w:rsidR="0089564C" w:rsidRPr="00103829" w:rsidRDefault="0089564C" w:rsidP="0089564C">
      <w:pPr>
        <w:rPr>
          <w:rFonts w:ascii="Times New Roman" w:hAnsi="Times New Roman" w:cs="Times New Roman"/>
          <w:sz w:val="22"/>
          <w:szCs w:val="22"/>
        </w:rPr>
      </w:pPr>
    </w:p>
    <w:p w14:paraId="1F5667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2</w:t>
      </w:r>
    </w:p>
    <w:p w14:paraId="50C0D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05A8E0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7D080A8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7 Mo, 2213 x 2202 px, noir et blanc</w:t>
      </w:r>
    </w:p>
    <w:p w14:paraId="388877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66E3A7B" w14:textId="77777777" w:rsidR="0089564C" w:rsidRPr="00103829" w:rsidRDefault="0089564C" w:rsidP="0089564C">
      <w:pPr>
        <w:rPr>
          <w:rFonts w:ascii="Times New Roman" w:hAnsi="Times New Roman" w:cs="Times New Roman"/>
          <w:sz w:val="22"/>
          <w:szCs w:val="22"/>
        </w:rPr>
      </w:pPr>
    </w:p>
    <w:p w14:paraId="2DC66A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3</w:t>
      </w:r>
    </w:p>
    <w:p w14:paraId="2FDE9D9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A502D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40EC8A3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86 Mo, 3379 x 2238 px, noir et blanc</w:t>
      </w:r>
    </w:p>
    <w:p w14:paraId="4D7E457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03C44B2" w14:textId="77777777" w:rsidR="0089564C" w:rsidRPr="00103829" w:rsidRDefault="0089564C" w:rsidP="0089564C">
      <w:pPr>
        <w:rPr>
          <w:rFonts w:ascii="Times New Roman" w:hAnsi="Times New Roman" w:cs="Times New Roman"/>
          <w:sz w:val="22"/>
          <w:szCs w:val="22"/>
        </w:rPr>
      </w:pPr>
    </w:p>
    <w:p w14:paraId="23241F4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4</w:t>
      </w:r>
    </w:p>
    <w:p w14:paraId="3BD1C7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9DEA1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6CDC55A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0 Mo, 3359 x 2189 px, noir et blanc</w:t>
      </w:r>
    </w:p>
    <w:p w14:paraId="5BD0012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C90245" w14:textId="77777777" w:rsidR="0089564C" w:rsidRPr="00103829" w:rsidRDefault="0089564C" w:rsidP="0089564C">
      <w:pPr>
        <w:rPr>
          <w:rFonts w:ascii="Times New Roman" w:hAnsi="Times New Roman" w:cs="Times New Roman"/>
          <w:sz w:val="22"/>
          <w:szCs w:val="22"/>
        </w:rPr>
      </w:pPr>
    </w:p>
    <w:p w14:paraId="1B68E7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5</w:t>
      </w:r>
    </w:p>
    <w:p w14:paraId="22817E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5CCCD42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8F458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5 Mo, 2189 x 3359 px, noir et blanc</w:t>
      </w:r>
    </w:p>
    <w:p w14:paraId="10F7E3C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E98530" w14:textId="77777777" w:rsidR="0089564C" w:rsidRPr="00103829" w:rsidRDefault="0089564C" w:rsidP="0089564C">
      <w:pPr>
        <w:rPr>
          <w:rFonts w:ascii="Times New Roman" w:hAnsi="Times New Roman" w:cs="Times New Roman"/>
          <w:sz w:val="22"/>
          <w:szCs w:val="22"/>
        </w:rPr>
      </w:pPr>
    </w:p>
    <w:p w14:paraId="69A731A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6</w:t>
      </w:r>
    </w:p>
    <w:p w14:paraId="4E284B0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7AD40FD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4703D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6 Mo, 2188 x 3312 px, noir et blanc</w:t>
      </w:r>
    </w:p>
    <w:p w14:paraId="50F884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90AB0D7" w14:textId="77777777" w:rsidR="0089564C" w:rsidRPr="00103829" w:rsidRDefault="0089564C" w:rsidP="0089564C">
      <w:pPr>
        <w:rPr>
          <w:rFonts w:ascii="Times New Roman" w:hAnsi="Times New Roman" w:cs="Times New Roman"/>
          <w:sz w:val="22"/>
          <w:szCs w:val="22"/>
        </w:rPr>
      </w:pPr>
    </w:p>
    <w:p w14:paraId="5A2F0D2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282/A1/7.1.2,17</w:t>
      </w:r>
    </w:p>
    <w:p w14:paraId="5A199F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23FCC97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33CA53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0 Mo, 2209 x 3249 px, noir et blanc</w:t>
      </w:r>
    </w:p>
    <w:p w14:paraId="73FB749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0B5AE03" w14:textId="77777777" w:rsidR="0089564C" w:rsidRPr="00103829" w:rsidRDefault="0089564C" w:rsidP="0089564C">
      <w:pPr>
        <w:rPr>
          <w:rFonts w:ascii="Times New Roman" w:hAnsi="Times New Roman" w:cs="Times New Roman"/>
          <w:sz w:val="22"/>
          <w:szCs w:val="22"/>
        </w:rPr>
      </w:pPr>
    </w:p>
    <w:p w14:paraId="24E1700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8</w:t>
      </w:r>
    </w:p>
    <w:p w14:paraId="779456B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10CFD34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0FE9C73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4 Mo, 3329 x 2212 px, noir et blanc</w:t>
      </w:r>
    </w:p>
    <w:p w14:paraId="168CD3E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3A980CF" w14:textId="77777777" w:rsidR="0089564C" w:rsidRPr="00103829" w:rsidRDefault="0089564C" w:rsidP="0089564C">
      <w:pPr>
        <w:rPr>
          <w:rFonts w:ascii="Times New Roman" w:hAnsi="Times New Roman" w:cs="Times New Roman"/>
          <w:sz w:val="22"/>
          <w:szCs w:val="22"/>
        </w:rPr>
      </w:pPr>
    </w:p>
    <w:p w14:paraId="08BF5AC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2,19</w:t>
      </w:r>
    </w:p>
    <w:p w14:paraId="3009FBA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Pointe à Ti Biche </w:t>
      </w:r>
    </w:p>
    <w:p w14:paraId="0A08F9F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156A0B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6 Mo, 3312 x 2188 px, noir et blanc</w:t>
      </w:r>
    </w:p>
    <w:p w14:paraId="203DF7D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4B3658D" w14:textId="2E944C75" w:rsidR="0089564C" w:rsidRPr="00103829" w:rsidRDefault="0089564C" w:rsidP="0089564C">
      <w:pPr>
        <w:rPr>
          <w:rFonts w:ascii="Times New Roman" w:hAnsi="Times New Roman" w:cs="Times New Roman"/>
        </w:rPr>
      </w:pPr>
    </w:p>
    <w:p w14:paraId="0A45F9DA" w14:textId="77777777" w:rsidR="0089564C" w:rsidRPr="00103829" w:rsidRDefault="0089564C" w:rsidP="0089564C">
      <w:pPr>
        <w:rPr>
          <w:rFonts w:ascii="Times New Roman" w:hAnsi="Times New Roman" w:cs="Times New Roman"/>
        </w:rPr>
      </w:pPr>
    </w:p>
    <w:p w14:paraId="2CFC5B92" w14:textId="645D34E1" w:rsidR="00EC5CB1" w:rsidRPr="00103829" w:rsidRDefault="000E6E2A" w:rsidP="00712D08">
      <w:pPr>
        <w:pStyle w:val="ATitre4"/>
        <w:rPr>
          <w:rFonts w:ascii="Times New Roman" w:hAnsi="Times New Roman" w:cs="Times New Roman"/>
        </w:rPr>
      </w:pPr>
      <w:bookmarkStart w:id="68" w:name="_Toc461543679"/>
      <w:r w:rsidRPr="00103829">
        <w:rPr>
          <w:rFonts w:ascii="Times New Roman" w:hAnsi="Times New Roman" w:cs="Times New Roman"/>
        </w:rPr>
        <w:t>P</w:t>
      </w:r>
      <w:r w:rsidR="00265430" w:rsidRPr="00103829">
        <w:rPr>
          <w:rFonts w:ascii="Times New Roman" w:hAnsi="Times New Roman" w:cs="Times New Roman"/>
        </w:rPr>
        <w:t>282/A1/7.1.3</w:t>
      </w:r>
      <w:r w:rsidRPr="00103829">
        <w:rPr>
          <w:rFonts w:ascii="Times New Roman" w:hAnsi="Times New Roman" w:cs="Times New Roman"/>
        </w:rPr>
        <w:t xml:space="preserve"> : </w:t>
      </w:r>
      <w:r w:rsidR="00EC5CB1" w:rsidRPr="00103829">
        <w:rPr>
          <w:rFonts w:ascii="Times New Roman" w:hAnsi="Times New Roman" w:cs="Times New Roman"/>
        </w:rPr>
        <w:t>Rues de Saint-Thomas-Didyme</w:t>
      </w:r>
      <w:bookmarkEnd w:id="68"/>
    </w:p>
    <w:p w14:paraId="66C29B30" w14:textId="776389E9" w:rsidR="0089564C" w:rsidRPr="00103829" w:rsidRDefault="0089564C" w:rsidP="0089564C">
      <w:pPr>
        <w:rPr>
          <w:rFonts w:ascii="Times New Roman" w:hAnsi="Times New Roman" w:cs="Times New Roman"/>
        </w:rPr>
      </w:pPr>
    </w:p>
    <w:p w14:paraId="378720F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1</w:t>
      </w:r>
    </w:p>
    <w:p w14:paraId="5608DD4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Attroupement dans la rue devant le couvent</w:t>
      </w:r>
    </w:p>
    <w:p w14:paraId="2D1CD6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47]</w:t>
      </w:r>
    </w:p>
    <w:p w14:paraId="466024E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8 Ko, 3351 x 2208 px, noir et blanc</w:t>
      </w:r>
    </w:p>
    <w:p w14:paraId="7173D26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5AE31B" w14:textId="77777777" w:rsidR="0089564C" w:rsidRPr="00103829" w:rsidRDefault="0089564C" w:rsidP="0089564C">
      <w:pPr>
        <w:rPr>
          <w:rFonts w:ascii="Times New Roman" w:hAnsi="Times New Roman" w:cs="Times New Roman"/>
          <w:sz w:val="22"/>
          <w:szCs w:val="22"/>
        </w:rPr>
      </w:pPr>
    </w:p>
    <w:p w14:paraId="50C72C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2</w:t>
      </w:r>
    </w:p>
    <w:p w14:paraId="040A70C0" w14:textId="7C8FDB66" w:rsidR="0089564C" w:rsidRPr="00607964" w:rsidRDefault="00607964" w:rsidP="00607964">
      <w:pPr>
        <w:rPr>
          <w:rFonts w:ascii="Times New Roman" w:hAnsi="Times New Roman" w:cs="Times New Roman"/>
          <w:sz w:val="22"/>
          <w:szCs w:val="22"/>
        </w:rPr>
      </w:pPr>
      <w:r w:rsidRPr="00607964">
        <w:rPr>
          <w:rFonts w:ascii="Times New Roman" w:hAnsi="Times New Roman" w:cs="Times New Roman"/>
          <w:sz w:val="22"/>
          <w:szCs w:val="22"/>
        </w:rPr>
        <w:t>Inauguration du collège Gérard-Raymond devant l’église de Saint-Thomas-Didyme, en 1948</w:t>
      </w:r>
    </w:p>
    <w:p w14:paraId="1F941F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Source : Roméo Perreault</w:t>
      </w:r>
    </w:p>
    <w:p w14:paraId="107D391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47]</w:t>
      </w:r>
    </w:p>
    <w:p w14:paraId="2F03501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3 Mo, 3377 x 2207 px, noir et blanc</w:t>
      </w:r>
    </w:p>
    <w:p w14:paraId="2D235E9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bookmarkStart w:id="69" w:name="_GoBack"/>
      <w:bookmarkEnd w:id="69"/>
    </w:p>
    <w:p w14:paraId="40EF919B" w14:textId="77777777" w:rsidR="0089564C" w:rsidRPr="00103829" w:rsidRDefault="0089564C" w:rsidP="0089564C">
      <w:pPr>
        <w:rPr>
          <w:rFonts w:ascii="Times New Roman" w:hAnsi="Times New Roman" w:cs="Times New Roman"/>
          <w:sz w:val="22"/>
          <w:szCs w:val="22"/>
        </w:rPr>
      </w:pPr>
    </w:p>
    <w:p w14:paraId="41B1B23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3</w:t>
      </w:r>
    </w:p>
    <w:p w14:paraId="590F9A3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Un homme dans la rue</w:t>
      </w:r>
    </w:p>
    <w:p w14:paraId="469BF1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78B58F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4 Ko, 1605 x 2708 px, noir et blanc</w:t>
      </w:r>
    </w:p>
    <w:p w14:paraId="67E1DE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19AACD" w14:textId="77777777" w:rsidR="0089564C" w:rsidRPr="00103829" w:rsidRDefault="0089564C" w:rsidP="0089564C">
      <w:pPr>
        <w:rPr>
          <w:rFonts w:ascii="Times New Roman" w:hAnsi="Times New Roman" w:cs="Times New Roman"/>
          <w:sz w:val="22"/>
          <w:szCs w:val="22"/>
        </w:rPr>
      </w:pPr>
    </w:p>
    <w:p w14:paraId="76BA663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1.3,4</w:t>
      </w:r>
    </w:p>
    <w:p w14:paraId="67F053D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d’une rue</w:t>
      </w:r>
    </w:p>
    <w:p w14:paraId="09CCAB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BE1217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80 Mo, 3356 x 2223 px, noir et blanc</w:t>
      </w:r>
    </w:p>
    <w:p w14:paraId="56CECF1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0AEB145" w14:textId="77777777" w:rsidR="0089564C" w:rsidRPr="00103829" w:rsidRDefault="0089564C" w:rsidP="0089564C">
      <w:pPr>
        <w:rPr>
          <w:rFonts w:ascii="Times New Roman" w:hAnsi="Times New Roman" w:cs="Times New Roman"/>
        </w:rPr>
      </w:pPr>
    </w:p>
    <w:p w14:paraId="6B5F3D4B" w14:textId="77777777" w:rsidR="00712D08" w:rsidRPr="00103829" w:rsidRDefault="00712D08" w:rsidP="00712D08">
      <w:pPr>
        <w:rPr>
          <w:rFonts w:ascii="Times New Roman" w:hAnsi="Times New Roman" w:cs="Times New Roman"/>
        </w:rPr>
      </w:pPr>
    </w:p>
    <w:p w14:paraId="71A509F8" w14:textId="25112C06" w:rsidR="00EC5CB1" w:rsidRPr="00103829" w:rsidRDefault="000E6E2A" w:rsidP="00712D08">
      <w:pPr>
        <w:pStyle w:val="ATitre3"/>
        <w:rPr>
          <w:rFonts w:ascii="Times New Roman" w:hAnsi="Times New Roman" w:cs="Times New Roman"/>
        </w:rPr>
      </w:pPr>
      <w:bookmarkStart w:id="70" w:name="_Toc461543680"/>
      <w:r w:rsidRPr="00103829">
        <w:rPr>
          <w:rFonts w:ascii="Times New Roman" w:hAnsi="Times New Roman" w:cs="Times New Roman"/>
        </w:rPr>
        <w:t>P282/A1/7</w:t>
      </w:r>
      <w:r w:rsidR="00265430" w:rsidRPr="00103829">
        <w:rPr>
          <w:rFonts w:ascii="Times New Roman" w:hAnsi="Times New Roman" w:cs="Times New Roman"/>
        </w:rPr>
        <w:t>.2</w:t>
      </w:r>
      <w:r w:rsidR="00EC5CB1" w:rsidRPr="00103829">
        <w:rPr>
          <w:rFonts w:ascii="Times New Roman" w:hAnsi="Times New Roman" w:cs="Times New Roman"/>
        </w:rPr>
        <w:t> : Vues aériennes</w:t>
      </w:r>
      <w:bookmarkEnd w:id="70"/>
    </w:p>
    <w:p w14:paraId="316D519E" w14:textId="731B926F" w:rsidR="00C95849" w:rsidRPr="00103829" w:rsidRDefault="00C95849" w:rsidP="00265430">
      <w:pPr>
        <w:rPr>
          <w:rFonts w:ascii="Times New Roman" w:hAnsi="Times New Roman" w:cs="Times New Roman"/>
        </w:rPr>
      </w:pPr>
    </w:p>
    <w:p w14:paraId="03FBD0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w:t>
      </w:r>
    </w:p>
    <w:p w14:paraId="6E84F02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 xml:space="preserve">Mémorial érigé en mémoire de Jean-Paul </w:t>
      </w:r>
      <w:proofErr w:type="spellStart"/>
      <w:r w:rsidRPr="00103829">
        <w:rPr>
          <w:rFonts w:ascii="Times New Roman" w:hAnsi="Times New Roman" w:cs="Times New Roman"/>
          <w:sz w:val="22"/>
          <w:szCs w:val="22"/>
        </w:rPr>
        <w:t>Darveau</w:t>
      </w:r>
      <w:proofErr w:type="spellEnd"/>
    </w:p>
    <w:p w14:paraId="7CFDF92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Source : </w:t>
      </w:r>
      <w:proofErr w:type="spellStart"/>
      <w:r w:rsidRPr="00103829">
        <w:rPr>
          <w:rFonts w:ascii="Times New Roman" w:hAnsi="Times New Roman" w:cs="Times New Roman"/>
          <w:sz w:val="22"/>
          <w:szCs w:val="22"/>
        </w:rPr>
        <w:t>Ludger</w:t>
      </w:r>
      <w:proofErr w:type="spellEnd"/>
      <w:r w:rsidRPr="00103829">
        <w:rPr>
          <w:rFonts w:ascii="Times New Roman" w:hAnsi="Times New Roman" w:cs="Times New Roman"/>
          <w:sz w:val="22"/>
          <w:szCs w:val="22"/>
        </w:rPr>
        <w:t xml:space="preserve"> </w:t>
      </w:r>
      <w:proofErr w:type="spellStart"/>
      <w:r w:rsidRPr="00103829">
        <w:rPr>
          <w:rFonts w:ascii="Times New Roman" w:hAnsi="Times New Roman" w:cs="Times New Roman"/>
          <w:sz w:val="22"/>
          <w:szCs w:val="22"/>
        </w:rPr>
        <w:t>Darveau</w:t>
      </w:r>
      <w:proofErr w:type="spellEnd"/>
    </w:p>
    <w:p w14:paraId="364C70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98]</w:t>
      </w:r>
    </w:p>
    <w:p w14:paraId="2D824A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5 Mo, 2208 x 3312 px, noir et blanc</w:t>
      </w:r>
    </w:p>
    <w:p w14:paraId="7A79E42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32FF3E" w14:textId="77777777" w:rsidR="0089564C" w:rsidRPr="00103829" w:rsidRDefault="0089564C" w:rsidP="0089564C">
      <w:pPr>
        <w:rPr>
          <w:rFonts w:ascii="Times New Roman" w:hAnsi="Times New Roman" w:cs="Times New Roman"/>
          <w:sz w:val="22"/>
          <w:szCs w:val="22"/>
        </w:rPr>
      </w:pPr>
    </w:p>
    <w:p w14:paraId="0C76BB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w:t>
      </w:r>
    </w:p>
    <w:p w14:paraId="41F9616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 l’hiver</w:t>
      </w:r>
    </w:p>
    <w:p w14:paraId="171ABB9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79C079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852 Mo, 3126 x 2151 px, noir et blanc</w:t>
      </w:r>
    </w:p>
    <w:p w14:paraId="37DB32D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F3A7B55" w14:textId="77777777" w:rsidR="0089564C" w:rsidRPr="00103829" w:rsidRDefault="0089564C" w:rsidP="0089564C">
      <w:pPr>
        <w:rPr>
          <w:rFonts w:ascii="Times New Roman" w:hAnsi="Times New Roman" w:cs="Times New Roman"/>
          <w:sz w:val="22"/>
          <w:szCs w:val="22"/>
        </w:rPr>
      </w:pPr>
    </w:p>
    <w:p w14:paraId="319A572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w:t>
      </w:r>
    </w:p>
    <w:p w14:paraId="090F37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s dégâts de l’ouragan</w:t>
      </w:r>
    </w:p>
    <w:p w14:paraId="27CC82D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55]</w:t>
      </w:r>
    </w:p>
    <w:p w14:paraId="6BC557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2 Mo, 3053 x 2165 px, noir et blanc</w:t>
      </w:r>
    </w:p>
    <w:p w14:paraId="0CB846E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84858D" w14:textId="77777777" w:rsidR="0089564C" w:rsidRPr="00103829" w:rsidRDefault="0089564C" w:rsidP="0089564C">
      <w:pPr>
        <w:rPr>
          <w:rFonts w:ascii="Times New Roman" w:hAnsi="Times New Roman" w:cs="Times New Roman"/>
          <w:sz w:val="22"/>
          <w:szCs w:val="22"/>
        </w:rPr>
      </w:pPr>
    </w:p>
    <w:p w14:paraId="3B043B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4</w:t>
      </w:r>
    </w:p>
    <w:p w14:paraId="2C60109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s dégâts de l’ouragan</w:t>
      </w:r>
    </w:p>
    <w:p w14:paraId="7C6904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55]</w:t>
      </w:r>
    </w:p>
    <w:p w14:paraId="63CCBA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2 Mo, 3053 x 2165 px, noir et blanc</w:t>
      </w:r>
    </w:p>
    <w:p w14:paraId="40138D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93431BD" w14:textId="77777777" w:rsidR="0089564C" w:rsidRPr="00103829" w:rsidRDefault="0089564C" w:rsidP="0089564C">
      <w:pPr>
        <w:rPr>
          <w:rFonts w:ascii="Times New Roman" w:hAnsi="Times New Roman" w:cs="Times New Roman"/>
          <w:sz w:val="22"/>
          <w:szCs w:val="22"/>
        </w:rPr>
      </w:pPr>
    </w:p>
    <w:p w14:paraId="7264FC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5</w:t>
      </w:r>
    </w:p>
    <w:p w14:paraId="2748AF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2A76F9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148846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72 Ko, 3386 x 2245 px, couleur</w:t>
      </w:r>
    </w:p>
    <w:p w14:paraId="460D33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70F634" w14:textId="77777777" w:rsidR="0089564C" w:rsidRPr="00103829" w:rsidRDefault="0089564C" w:rsidP="0089564C">
      <w:pPr>
        <w:rPr>
          <w:rFonts w:ascii="Times New Roman" w:hAnsi="Times New Roman" w:cs="Times New Roman"/>
          <w:sz w:val="22"/>
          <w:szCs w:val="22"/>
        </w:rPr>
      </w:pPr>
    </w:p>
    <w:p w14:paraId="1FA1ECD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6</w:t>
      </w:r>
    </w:p>
    <w:p w14:paraId="2208375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lac</w:t>
      </w:r>
    </w:p>
    <w:p w14:paraId="3040F8A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478EE60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6 Ko, 3340 x 2196 px, couleur</w:t>
      </w:r>
    </w:p>
    <w:p w14:paraId="501C1E9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1CF7F71" w14:textId="77777777" w:rsidR="0089564C" w:rsidRPr="00103829" w:rsidRDefault="0089564C" w:rsidP="0089564C">
      <w:pPr>
        <w:rPr>
          <w:rFonts w:ascii="Times New Roman" w:hAnsi="Times New Roman" w:cs="Times New Roman"/>
          <w:sz w:val="22"/>
          <w:szCs w:val="22"/>
        </w:rPr>
      </w:pPr>
    </w:p>
    <w:p w14:paraId="70590F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7</w:t>
      </w:r>
    </w:p>
    <w:p w14:paraId="23B0DE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5349271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86C772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0 Ko, 3266 x 2199 px, couleur</w:t>
      </w:r>
    </w:p>
    <w:p w14:paraId="342464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339A8BC" w14:textId="77777777" w:rsidR="0089564C" w:rsidRPr="00103829" w:rsidRDefault="0089564C" w:rsidP="0089564C">
      <w:pPr>
        <w:rPr>
          <w:rFonts w:ascii="Times New Roman" w:hAnsi="Times New Roman" w:cs="Times New Roman"/>
          <w:sz w:val="22"/>
          <w:szCs w:val="22"/>
        </w:rPr>
      </w:pPr>
    </w:p>
    <w:p w14:paraId="060B1A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8</w:t>
      </w:r>
    </w:p>
    <w:p w14:paraId="730D10B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rienne de forêt</w:t>
      </w:r>
    </w:p>
    <w:p w14:paraId="5747DA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AA3E66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688 Mo, 3203 x 2207 px, couleur</w:t>
      </w:r>
    </w:p>
    <w:p w14:paraId="7CCA543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90D52FC" w14:textId="77777777" w:rsidR="0089564C" w:rsidRPr="00103829" w:rsidRDefault="0089564C" w:rsidP="0089564C">
      <w:pPr>
        <w:rPr>
          <w:rFonts w:ascii="Times New Roman" w:hAnsi="Times New Roman" w:cs="Times New Roman"/>
          <w:sz w:val="22"/>
          <w:szCs w:val="22"/>
        </w:rPr>
      </w:pPr>
    </w:p>
    <w:p w14:paraId="0F3596B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9</w:t>
      </w:r>
    </w:p>
    <w:p w14:paraId="15E4C0F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03CC1B6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4843029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2 Ko, 3345 x 2201 px, couleur</w:t>
      </w:r>
    </w:p>
    <w:p w14:paraId="4DC68C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51963E5" w14:textId="77777777" w:rsidR="0089564C" w:rsidRPr="00103829" w:rsidRDefault="0089564C" w:rsidP="0089564C">
      <w:pPr>
        <w:rPr>
          <w:rFonts w:ascii="Times New Roman" w:hAnsi="Times New Roman" w:cs="Times New Roman"/>
          <w:sz w:val="22"/>
          <w:szCs w:val="22"/>
        </w:rPr>
      </w:pPr>
    </w:p>
    <w:p w14:paraId="4A1A357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0</w:t>
      </w:r>
    </w:p>
    <w:p w14:paraId="6A80DD1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 et d’un lac</w:t>
      </w:r>
    </w:p>
    <w:p w14:paraId="6CAE4ED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6134A4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2 Ko, 3244 x 2243 px, couleur</w:t>
      </w:r>
    </w:p>
    <w:p w14:paraId="5D1533D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73E721" w14:textId="77777777" w:rsidR="0089564C" w:rsidRPr="00103829" w:rsidRDefault="0089564C" w:rsidP="0089564C">
      <w:pPr>
        <w:rPr>
          <w:rFonts w:ascii="Times New Roman" w:hAnsi="Times New Roman" w:cs="Times New Roman"/>
          <w:sz w:val="22"/>
          <w:szCs w:val="22"/>
        </w:rPr>
      </w:pPr>
    </w:p>
    <w:p w14:paraId="26768CC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1</w:t>
      </w:r>
    </w:p>
    <w:p w14:paraId="2D041D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forêt et d’un pont</w:t>
      </w:r>
    </w:p>
    <w:p w14:paraId="11E290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BD4ABF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3 Mo, 3357 x 2201 px, couleur</w:t>
      </w:r>
    </w:p>
    <w:p w14:paraId="68D6E7C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78648C3" w14:textId="77777777" w:rsidR="0089564C" w:rsidRPr="00103829" w:rsidRDefault="0089564C" w:rsidP="0089564C">
      <w:pPr>
        <w:rPr>
          <w:rFonts w:ascii="Times New Roman" w:hAnsi="Times New Roman" w:cs="Times New Roman"/>
          <w:sz w:val="22"/>
          <w:szCs w:val="22"/>
        </w:rPr>
      </w:pPr>
    </w:p>
    <w:p w14:paraId="15A20C4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2</w:t>
      </w:r>
    </w:p>
    <w:p w14:paraId="04BEA6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21170B2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C14637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04 Ko, 3340 x 2196 px, couleur</w:t>
      </w:r>
    </w:p>
    <w:p w14:paraId="053977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8A44902" w14:textId="77777777" w:rsidR="0089564C" w:rsidRPr="00103829" w:rsidRDefault="0089564C" w:rsidP="0089564C">
      <w:pPr>
        <w:rPr>
          <w:rFonts w:ascii="Times New Roman" w:hAnsi="Times New Roman" w:cs="Times New Roman"/>
          <w:sz w:val="22"/>
          <w:szCs w:val="22"/>
        </w:rPr>
      </w:pPr>
    </w:p>
    <w:p w14:paraId="219183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3</w:t>
      </w:r>
    </w:p>
    <w:p w14:paraId="667390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trou de sable</w:t>
      </w:r>
    </w:p>
    <w:p w14:paraId="7A72D6F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AEE15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62 Mo, 3386 x 2212 px, couleur</w:t>
      </w:r>
    </w:p>
    <w:p w14:paraId="2A084F7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BDDD8FC" w14:textId="77777777" w:rsidR="0089564C" w:rsidRPr="00103829" w:rsidRDefault="0089564C" w:rsidP="0089564C">
      <w:pPr>
        <w:rPr>
          <w:rFonts w:ascii="Times New Roman" w:hAnsi="Times New Roman" w:cs="Times New Roman"/>
          <w:sz w:val="22"/>
          <w:szCs w:val="22"/>
        </w:rPr>
      </w:pPr>
    </w:p>
    <w:p w14:paraId="28D9F0F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4</w:t>
      </w:r>
    </w:p>
    <w:p w14:paraId="4BFE477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forêt et un lac</w:t>
      </w:r>
    </w:p>
    <w:p w14:paraId="750967B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4DDBB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1 Mo, 3386 x 2212 px, couleur</w:t>
      </w:r>
    </w:p>
    <w:p w14:paraId="4981BC5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2330DF" w14:textId="77777777" w:rsidR="0089564C" w:rsidRPr="00103829" w:rsidRDefault="0089564C" w:rsidP="0089564C">
      <w:pPr>
        <w:rPr>
          <w:rFonts w:ascii="Times New Roman" w:hAnsi="Times New Roman" w:cs="Times New Roman"/>
          <w:sz w:val="22"/>
          <w:szCs w:val="22"/>
        </w:rPr>
      </w:pPr>
    </w:p>
    <w:p w14:paraId="0E1697A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5</w:t>
      </w:r>
    </w:p>
    <w:p w14:paraId="13C3D34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forêt et un lac</w:t>
      </w:r>
    </w:p>
    <w:p w14:paraId="5A8E2C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B54E4C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40 Mo, 3386 x 2212 px, couleur</w:t>
      </w:r>
    </w:p>
    <w:p w14:paraId="22D990C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938D51" w14:textId="77777777" w:rsidR="0089564C" w:rsidRPr="00103829" w:rsidRDefault="0089564C" w:rsidP="0089564C">
      <w:pPr>
        <w:rPr>
          <w:rFonts w:ascii="Times New Roman" w:hAnsi="Times New Roman" w:cs="Times New Roman"/>
          <w:sz w:val="22"/>
          <w:szCs w:val="22"/>
        </w:rPr>
      </w:pPr>
    </w:p>
    <w:p w14:paraId="2AA1154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6</w:t>
      </w:r>
    </w:p>
    <w:p w14:paraId="00BAD948" w14:textId="082F3EDC"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w:t>
      </w:r>
      <w:r w:rsidR="007D7C52">
        <w:rPr>
          <w:rFonts w:ascii="Times New Roman" w:hAnsi="Times New Roman" w:cs="Times New Roman"/>
          <w:sz w:val="22"/>
          <w:szCs w:val="22"/>
        </w:rPr>
        <w:t>rienne</w:t>
      </w:r>
      <w:r w:rsidRPr="00103829">
        <w:rPr>
          <w:rFonts w:ascii="Times New Roman" w:hAnsi="Times New Roman" w:cs="Times New Roman"/>
          <w:sz w:val="22"/>
          <w:szCs w:val="22"/>
        </w:rPr>
        <w:t xml:space="preserve"> de champs et de maisons</w:t>
      </w:r>
    </w:p>
    <w:p w14:paraId="1B2E5C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C9A91B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4 Mo, 3287 x 2183 px, couleur</w:t>
      </w:r>
    </w:p>
    <w:p w14:paraId="30D4D95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0A35F4F" w14:textId="77777777" w:rsidR="0089564C" w:rsidRPr="00103829" w:rsidRDefault="0089564C" w:rsidP="0089564C">
      <w:pPr>
        <w:rPr>
          <w:rFonts w:ascii="Times New Roman" w:hAnsi="Times New Roman" w:cs="Times New Roman"/>
          <w:sz w:val="22"/>
          <w:szCs w:val="22"/>
        </w:rPr>
      </w:pPr>
    </w:p>
    <w:p w14:paraId="468C3F1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7</w:t>
      </w:r>
    </w:p>
    <w:p w14:paraId="0D5CB2F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384A794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1C1AB66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2 Mo, 3287 x 2183 px, couleur</w:t>
      </w:r>
    </w:p>
    <w:p w14:paraId="47D4C76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hoto numérique</w:t>
      </w:r>
    </w:p>
    <w:p w14:paraId="48F21AB9" w14:textId="77777777" w:rsidR="0089564C" w:rsidRPr="00103829" w:rsidRDefault="0089564C" w:rsidP="0089564C">
      <w:pPr>
        <w:rPr>
          <w:rFonts w:ascii="Times New Roman" w:hAnsi="Times New Roman" w:cs="Times New Roman"/>
          <w:sz w:val="22"/>
          <w:szCs w:val="22"/>
        </w:rPr>
      </w:pPr>
    </w:p>
    <w:p w14:paraId="0AF80B6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8</w:t>
      </w:r>
    </w:p>
    <w:p w14:paraId="68DAC40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2B9F88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231561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9 Mo, 3287 x 2183 px, couleur</w:t>
      </w:r>
    </w:p>
    <w:p w14:paraId="59BFC3D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C9A82A" w14:textId="77777777" w:rsidR="0089564C" w:rsidRPr="00103829" w:rsidRDefault="0089564C" w:rsidP="0089564C">
      <w:pPr>
        <w:rPr>
          <w:rFonts w:ascii="Times New Roman" w:hAnsi="Times New Roman" w:cs="Times New Roman"/>
          <w:sz w:val="22"/>
          <w:szCs w:val="22"/>
        </w:rPr>
      </w:pPr>
    </w:p>
    <w:p w14:paraId="4F4513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19</w:t>
      </w:r>
    </w:p>
    <w:p w14:paraId="280BB5D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champs et de maisons</w:t>
      </w:r>
    </w:p>
    <w:p w14:paraId="644C5DC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0B6CFF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7 Mo, 3066 x 2185 px, couleur</w:t>
      </w:r>
    </w:p>
    <w:p w14:paraId="60544E4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D4BF20E" w14:textId="77777777" w:rsidR="0089564C" w:rsidRPr="00103829" w:rsidRDefault="0089564C" w:rsidP="0089564C">
      <w:pPr>
        <w:rPr>
          <w:rFonts w:ascii="Times New Roman" w:hAnsi="Times New Roman" w:cs="Times New Roman"/>
          <w:sz w:val="22"/>
          <w:szCs w:val="22"/>
        </w:rPr>
      </w:pPr>
    </w:p>
    <w:p w14:paraId="0591CB0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0</w:t>
      </w:r>
    </w:p>
    <w:p w14:paraId="452640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champs et de maisons</w:t>
      </w:r>
    </w:p>
    <w:p w14:paraId="678C201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05B7D3C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20 Mo, 3066 x 2185 px, couleur</w:t>
      </w:r>
    </w:p>
    <w:p w14:paraId="7843F5F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24111C6" w14:textId="77777777" w:rsidR="0089564C" w:rsidRPr="00103829" w:rsidRDefault="0089564C" w:rsidP="0089564C">
      <w:pPr>
        <w:rPr>
          <w:rFonts w:ascii="Times New Roman" w:hAnsi="Times New Roman" w:cs="Times New Roman"/>
          <w:sz w:val="22"/>
          <w:szCs w:val="22"/>
        </w:rPr>
      </w:pPr>
    </w:p>
    <w:p w14:paraId="7553C68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1</w:t>
      </w:r>
    </w:p>
    <w:p w14:paraId="29F4DF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 lac et de bâtiments</w:t>
      </w:r>
    </w:p>
    <w:p w14:paraId="321F8DD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F9116B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2 Mo, 2877 x 2187 px, couleur</w:t>
      </w:r>
    </w:p>
    <w:p w14:paraId="7C2171B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A14C12B" w14:textId="77777777" w:rsidR="0089564C" w:rsidRPr="00103829" w:rsidRDefault="0089564C" w:rsidP="0089564C">
      <w:pPr>
        <w:rPr>
          <w:rFonts w:ascii="Times New Roman" w:hAnsi="Times New Roman" w:cs="Times New Roman"/>
          <w:sz w:val="22"/>
          <w:szCs w:val="22"/>
        </w:rPr>
      </w:pPr>
    </w:p>
    <w:p w14:paraId="794344F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2</w:t>
      </w:r>
    </w:p>
    <w:p w14:paraId="24B8C5D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F8A9F5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40FF5C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920 Ko, 3034 x 2155 px, couleur</w:t>
      </w:r>
    </w:p>
    <w:p w14:paraId="53554C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A567099" w14:textId="77777777" w:rsidR="0089564C" w:rsidRPr="00103829" w:rsidRDefault="0089564C" w:rsidP="0089564C">
      <w:pPr>
        <w:rPr>
          <w:rFonts w:ascii="Times New Roman" w:hAnsi="Times New Roman" w:cs="Times New Roman"/>
          <w:sz w:val="22"/>
          <w:szCs w:val="22"/>
        </w:rPr>
      </w:pPr>
    </w:p>
    <w:p w14:paraId="312A5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3</w:t>
      </w:r>
    </w:p>
    <w:p w14:paraId="3FADFB8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10978A7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0A7CCF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8 Mo, 3355 x 2211 px, couleur</w:t>
      </w:r>
    </w:p>
    <w:p w14:paraId="606E585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43F3E06" w14:textId="77777777" w:rsidR="0089564C" w:rsidRPr="00103829" w:rsidRDefault="0089564C" w:rsidP="0089564C">
      <w:pPr>
        <w:rPr>
          <w:rFonts w:ascii="Times New Roman" w:hAnsi="Times New Roman" w:cs="Times New Roman"/>
          <w:sz w:val="22"/>
          <w:szCs w:val="22"/>
        </w:rPr>
      </w:pPr>
    </w:p>
    <w:p w14:paraId="093B25C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4</w:t>
      </w:r>
    </w:p>
    <w:p w14:paraId="3D25F7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74855AD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AF9CA8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0 Mo, 3289 x 2211 px, couleur</w:t>
      </w:r>
    </w:p>
    <w:p w14:paraId="1BDABB4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14ED19B" w14:textId="77777777" w:rsidR="0089564C" w:rsidRPr="00103829" w:rsidRDefault="0089564C" w:rsidP="0089564C">
      <w:pPr>
        <w:rPr>
          <w:rFonts w:ascii="Times New Roman" w:hAnsi="Times New Roman" w:cs="Times New Roman"/>
          <w:sz w:val="22"/>
          <w:szCs w:val="22"/>
        </w:rPr>
      </w:pPr>
    </w:p>
    <w:p w14:paraId="37CC00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5</w:t>
      </w:r>
    </w:p>
    <w:p w14:paraId="282CA24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35AB73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A348E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19 Mo, 3289 x 2211 px, couleur</w:t>
      </w:r>
    </w:p>
    <w:p w14:paraId="2D4BC1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E4D447E" w14:textId="77777777" w:rsidR="0089564C" w:rsidRPr="00103829" w:rsidRDefault="0089564C" w:rsidP="0089564C">
      <w:pPr>
        <w:rPr>
          <w:rFonts w:ascii="Times New Roman" w:hAnsi="Times New Roman" w:cs="Times New Roman"/>
          <w:sz w:val="22"/>
          <w:szCs w:val="22"/>
        </w:rPr>
      </w:pPr>
    </w:p>
    <w:p w14:paraId="054982C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P282/A1/7.2,26</w:t>
      </w:r>
    </w:p>
    <w:p w14:paraId="702B8A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 xml:space="preserve">Vue aérienne d’un lac </w:t>
      </w:r>
    </w:p>
    <w:p w14:paraId="5170FC2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68645A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8 Mo, 3066 x 2185 px, couleur</w:t>
      </w:r>
    </w:p>
    <w:p w14:paraId="182AD73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8EE74B" w14:textId="77777777" w:rsidR="0089564C" w:rsidRPr="00103829" w:rsidRDefault="0089564C" w:rsidP="0089564C">
      <w:pPr>
        <w:rPr>
          <w:rFonts w:ascii="Times New Roman" w:hAnsi="Times New Roman" w:cs="Times New Roman"/>
          <w:sz w:val="22"/>
          <w:szCs w:val="22"/>
        </w:rPr>
      </w:pPr>
    </w:p>
    <w:p w14:paraId="0B4BF653"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7</w:t>
      </w:r>
    </w:p>
    <w:p w14:paraId="7C358BF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Lac à Jim et du Centre plein air</w:t>
      </w:r>
    </w:p>
    <w:p w14:paraId="2D477D5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A9F4632"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88 Mo, 3351 x 2208 px, couleur</w:t>
      </w:r>
    </w:p>
    <w:p w14:paraId="3B54C7B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E7F0310" w14:textId="77777777" w:rsidR="0089564C" w:rsidRPr="00103829" w:rsidRDefault="0089564C" w:rsidP="0089564C">
      <w:pPr>
        <w:rPr>
          <w:rFonts w:ascii="Times New Roman" w:hAnsi="Times New Roman" w:cs="Times New Roman"/>
          <w:sz w:val="22"/>
          <w:szCs w:val="22"/>
        </w:rPr>
      </w:pPr>
    </w:p>
    <w:p w14:paraId="29A5442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8</w:t>
      </w:r>
    </w:p>
    <w:p w14:paraId="443416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e scierie</w:t>
      </w:r>
    </w:p>
    <w:p w14:paraId="1D47B60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631E02C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0 Mo, 3287 x 2183 px, couleur</w:t>
      </w:r>
    </w:p>
    <w:p w14:paraId="115D71E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8E743B8" w14:textId="77777777" w:rsidR="0089564C" w:rsidRPr="00103829" w:rsidRDefault="0089564C" w:rsidP="0089564C">
      <w:pPr>
        <w:rPr>
          <w:rFonts w:ascii="Times New Roman" w:hAnsi="Times New Roman" w:cs="Times New Roman"/>
          <w:sz w:val="22"/>
          <w:szCs w:val="22"/>
        </w:rPr>
      </w:pPr>
    </w:p>
    <w:p w14:paraId="6B1DC8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29</w:t>
      </w:r>
    </w:p>
    <w:p w14:paraId="709DFA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e la scierie</w:t>
      </w:r>
    </w:p>
    <w:p w14:paraId="77907376"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BAA62B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23 Mo, 3033 x 2109 px, couleur</w:t>
      </w:r>
    </w:p>
    <w:p w14:paraId="529AC3A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650B32A" w14:textId="77777777" w:rsidR="0089564C" w:rsidRPr="00103829" w:rsidRDefault="0089564C" w:rsidP="0089564C">
      <w:pPr>
        <w:rPr>
          <w:rFonts w:ascii="Times New Roman" w:hAnsi="Times New Roman" w:cs="Times New Roman"/>
          <w:sz w:val="22"/>
          <w:szCs w:val="22"/>
        </w:rPr>
      </w:pPr>
    </w:p>
    <w:p w14:paraId="30F60F67"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0</w:t>
      </w:r>
    </w:p>
    <w:p w14:paraId="6AB99E4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ne scierie</w:t>
      </w:r>
    </w:p>
    <w:p w14:paraId="6DFA356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32DEA26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04 Mo, 3033 x 2208 px, couleur</w:t>
      </w:r>
    </w:p>
    <w:p w14:paraId="220A27D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A7EADA" w14:textId="77777777" w:rsidR="0089564C" w:rsidRPr="00103829" w:rsidRDefault="0089564C" w:rsidP="0089564C">
      <w:pPr>
        <w:rPr>
          <w:rFonts w:ascii="Times New Roman" w:hAnsi="Times New Roman" w:cs="Times New Roman"/>
          <w:sz w:val="22"/>
          <w:szCs w:val="22"/>
        </w:rPr>
      </w:pPr>
    </w:p>
    <w:p w14:paraId="16E9956C"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1</w:t>
      </w:r>
    </w:p>
    <w:p w14:paraId="1A161D3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5D6A82D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5A29779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1 Mo, 3338 x 2186 px, couleur</w:t>
      </w:r>
    </w:p>
    <w:p w14:paraId="03DE03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2999BD" w14:textId="77777777" w:rsidR="0089564C" w:rsidRPr="00103829" w:rsidRDefault="0089564C" w:rsidP="0089564C">
      <w:pPr>
        <w:rPr>
          <w:rFonts w:ascii="Times New Roman" w:hAnsi="Times New Roman" w:cs="Times New Roman"/>
          <w:sz w:val="22"/>
          <w:szCs w:val="22"/>
        </w:rPr>
      </w:pPr>
    </w:p>
    <w:p w14:paraId="11FBE8B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2</w:t>
      </w:r>
    </w:p>
    <w:p w14:paraId="081A79B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ABB0E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538B0E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0 Mo, 3338 x 2186 px, couleur</w:t>
      </w:r>
    </w:p>
    <w:p w14:paraId="1AE866A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0B75741" w14:textId="77777777" w:rsidR="0089564C" w:rsidRPr="00103829" w:rsidRDefault="0089564C" w:rsidP="0089564C">
      <w:pPr>
        <w:rPr>
          <w:rFonts w:ascii="Times New Roman" w:hAnsi="Times New Roman" w:cs="Times New Roman"/>
          <w:sz w:val="22"/>
          <w:szCs w:val="22"/>
        </w:rPr>
      </w:pPr>
    </w:p>
    <w:p w14:paraId="749B4E19"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3</w:t>
      </w:r>
    </w:p>
    <w:p w14:paraId="05100E1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53F96F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33E528F"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35 Mo, 3338 x 2186 px, couleur</w:t>
      </w:r>
    </w:p>
    <w:p w14:paraId="28F20474"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A19B13" w14:textId="77777777" w:rsidR="0089564C" w:rsidRPr="00103829" w:rsidRDefault="0089564C" w:rsidP="0089564C">
      <w:pPr>
        <w:rPr>
          <w:rFonts w:ascii="Times New Roman" w:hAnsi="Times New Roman" w:cs="Times New Roman"/>
          <w:sz w:val="22"/>
          <w:szCs w:val="22"/>
        </w:rPr>
      </w:pPr>
    </w:p>
    <w:p w14:paraId="3DC705F0"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4</w:t>
      </w:r>
    </w:p>
    <w:p w14:paraId="173BA07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65875AE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14B83FAB"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50 Mo, 3066 x 2185 px, couleur</w:t>
      </w:r>
    </w:p>
    <w:p w14:paraId="7B6F497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62BCA9" w14:textId="77777777" w:rsidR="0089564C" w:rsidRPr="00103829" w:rsidRDefault="0089564C" w:rsidP="0089564C">
      <w:pPr>
        <w:rPr>
          <w:rFonts w:ascii="Times New Roman" w:hAnsi="Times New Roman" w:cs="Times New Roman"/>
          <w:sz w:val="22"/>
          <w:szCs w:val="22"/>
        </w:rPr>
      </w:pPr>
    </w:p>
    <w:p w14:paraId="21EC9C9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5</w:t>
      </w:r>
    </w:p>
    <w:p w14:paraId="0D40878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F9B253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7DF0C35D"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71 Mo, 3066 x 2185 px, couleur</w:t>
      </w:r>
    </w:p>
    <w:p w14:paraId="1883D32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44754B6" w14:textId="77777777" w:rsidR="0089564C" w:rsidRPr="00103829" w:rsidRDefault="0089564C" w:rsidP="0089564C">
      <w:pPr>
        <w:rPr>
          <w:rFonts w:ascii="Times New Roman" w:hAnsi="Times New Roman" w:cs="Times New Roman"/>
          <w:sz w:val="22"/>
          <w:szCs w:val="22"/>
        </w:rPr>
      </w:pPr>
    </w:p>
    <w:p w14:paraId="0F8974AE"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282/A1/7.2,36</w:t>
      </w:r>
    </w:p>
    <w:p w14:paraId="274DF148"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Vue aérienne du village</w:t>
      </w:r>
    </w:p>
    <w:p w14:paraId="742E283A"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19--]</w:t>
      </w:r>
    </w:p>
    <w:p w14:paraId="29CA2771"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756 Ko, 3340 x 2196 px, couleur</w:t>
      </w:r>
    </w:p>
    <w:p w14:paraId="4B57E2F5" w14:textId="77777777" w:rsidR="0089564C" w:rsidRPr="00103829" w:rsidRDefault="0089564C" w:rsidP="0089564C">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CF17D3A" w14:textId="14114B3F" w:rsidR="00712D08" w:rsidRPr="00103829" w:rsidRDefault="00712D08" w:rsidP="00265430">
      <w:pPr>
        <w:rPr>
          <w:rFonts w:ascii="Times New Roman" w:hAnsi="Times New Roman" w:cs="Times New Roman"/>
        </w:rPr>
      </w:pPr>
    </w:p>
    <w:p w14:paraId="768079C3" w14:textId="77777777" w:rsidR="0089564C" w:rsidRPr="00103829" w:rsidRDefault="0089564C" w:rsidP="00265430">
      <w:pPr>
        <w:rPr>
          <w:rFonts w:ascii="Times New Roman" w:hAnsi="Times New Roman" w:cs="Times New Roman"/>
          <w:lang w:val="fr-FR"/>
        </w:rPr>
      </w:pPr>
    </w:p>
    <w:p w14:paraId="42CA7D85" w14:textId="067177A6" w:rsidR="00B5490D" w:rsidRPr="00103829" w:rsidRDefault="00654825" w:rsidP="00B5490D">
      <w:pPr>
        <w:pStyle w:val="Titre2"/>
        <w:rPr>
          <w:rFonts w:ascii="Times New Roman" w:hAnsi="Times New Roman" w:cs="Times New Roman"/>
          <w:lang w:val="fr-FR"/>
        </w:rPr>
      </w:pPr>
      <w:bookmarkStart w:id="71" w:name="_Toc461543681"/>
      <w:r w:rsidRPr="00103829">
        <w:rPr>
          <w:rFonts w:ascii="Times New Roman" w:hAnsi="Times New Roman" w:cs="Times New Roman"/>
          <w:lang w:val="fr-FR"/>
        </w:rPr>
        <w:t>P282/A1/8</w:t>
      </w:r>
      <w:r w:rsidR="00B5490D" w:rsidRPr="00103829">
        <w:rPr>
          <w:rFonts w:ascii="Times New Roman" w:hAnsi="Times New Roman" w:cs="Times New Roman"/>
          <w:lang w:val="fr-FR"/>
        </w:rPr>
        <w:t> : Transports</w:t>
      </w:r>
      <w:bookmarkEnd w:id="71"/>
    </w:p>
    <w:p w14:paraId="4A07D67F" w14:textId="092957B4" w:rsidR="00712D08" w:rsidRPr="00103829" w:rsidRDefault="00712D08" w:rsidP="00712D08">
      <w:pPr>
        <w:rPr>
          <w:rFonts w:ascii="Times New Roman" w:hAnsi="Times New Roman" w:cs="Times New Roman"/>
          <w:lang w:val="fr-FR"/>
        </w:rPr>
      </w:pPr>
    </w:p>
    <w:p w14:paraId="12164A0B" w14:textId="537063D7" w:rsidR="001951F0" w:rsidRPr="00103829" w:rsidRDefault="001951F0" w:rsidP="001951F0">
      <w:pPr>
        <w:jc w:val="both"/>
        <w:rPr>
          <w:rFonts w:ascii="Times New Roman" w:hAnsi="Times New Roman" w:cs="Times New Roman"/>
          <w:lang w:val="fr-FR"/>
        </w:rPr>
      </w:pPr>
      <w:r w:rsidRPr="00103829">
        <w:rPr>
          <w:rFonts w:ascii="Times New Roman" w:hAnsi="Times New Roman" w:cs="Times New Roman"/>
          <w:lang w:val="fr-FR"/>
        </w:rPr>
        <w:t xml:space="preserve">La série </w:t>
      </w:r>
      <w:r w:rsidRPr="00103829">
        <w:rPr>
          <w:rFonts w:ascii="Times New Roman" w:hAnsi="Times New Roman" w:cs="Times New Roman"/>
          <w:i/>
          <w:lang w:val="fr-FR"/>
        </w:rPr>
        <w:t>Transports</w:t>
      </w:r>
      <w:r w:rsidRPr="00103829">
        <w:rPr>
          <w:rFonts w:ascii="Times New Roman" w:hAnsi="Times New Roman" w:cs="Times New Roman"/>
          <w:lang w:val="fr-FR"/>
        </w:rPr>
        <w:t xml:space="preserve"> présente 4 types de transports en 4 sous-séries, soit </w:t>
      </w:r>
      <w:r w:rsidRPr="00103829">
        <w:rPr>
          <w:rFonts w:ascii="Times New Roman" w:hAnsi="Times New Roman" w:cs="Times New Roman"/>
          <w:i/>
          <w:lang w:val="fr-FR"/>
        </w:rPr>
        <w:t>Transport à traction animale, Transport aérien, Transport maritime</w:t>
      </w:r>
      <w:r w:rsidRPr="00103829">
        <w:rPr>
          <w:rFonts w:ascii="Times New Roman" w:hAnsi="Times New Roman" w:cs="Times New Roman"/>
          <w:lang w:val="fr-FR"/>
        </w:rPr>
        <w:t xml:space="preserve"> et </w:t>
      </w:r>
      <w:r w:rsidRPr="00103829">
        <w:rPr>
          <w:rFonts w:ascii="Times New Roman" w:hAnsi="Times New Roman" w:cs="Times New Roman"/>
          <w:i/>
          <w:lang w:val="fr-FR"/>
        </w:rPr>
        <w:t>Transport terrestre</w:t>
      </w:r>
      <w:r w:rsidRPr="00103829">
        <w:rPr>
          <w:rFonts w:ascii="Times New Roman" w:hAnsi="Times New Roman" w:cs="Times New Roman"/>
          <w:lang w:val="fr-FR"/>
        </w:rPr>
        <w:t>.</w:t>
      </w:r>
    </w:p>
    <w:p w14:paraId="73A9A76B" w14:textId="77777777" w:rsidR="001951F0" w:rsidRPr="00712D08" w:rsidRDefault="001951F0" w:rsidP="00712D08">
      <w:pPr>
        <w:rPr>
          <w:lang w:val="fr-FR"/>
        </w:rPr>
      </w:pPr>
    </w:p>
    <w:p w14:paraId="6D3E2610" w14:textId="1D3398FF" w:rsidR="00B5490D" w:rsidRPr="00103829" w:rsidRDefault="00654825" w:rsidP="00B5490D">
      <w:pPr>
        <w:pStyle w:val="ATitre3"/>
        <w:rPr>
          <w:rFonts w:ascii="Times New Roman" w:hAnsi="Times New Roman" w:cs="Times New Roman"/>
          <w:szCs w:val="22"/>
          <w:lang w:val="fr-FR"/>
        </w:rPr>
      </w:pPr>
      <w:bookmarkStart w:id="72" w:name="_Toc461543682"/>
      <w:r w:rsidRPr="00103829">
        <w:rPr>
          <w:rFonts w:ascii="Times New Roman" w:hAnsi="Times New Roman" w:cs="Times New Roman"/>
          <w:szCs w:val="22"/>
          <w:lang w:val="fr-FR"/>
        </w:rPr>
        <w:t>P282/A1/8</w:t>
      </w:r>
      <w:r w:rsidR="00B5490D" w:rsidRPr="00103829">
        <w:rPr>
          <w:rFonts w:ascii="Times New Roman" w:hAnsi="Times New Roman" w:cs="Times New Roman"/>
          <w:szCs w:val="22"/>
          <w:lang w:val="fr-FR"/>
        </w:rPr>
        <w:t xml:space="preserve">.1 : Transport </w:t>
      </w:r>
      <w:r w:rsidR="00265430" w:rsidRPr="00103829">
        <w:rPr>
          <w:rFonts w:ascii="Times New Roman" w:hAnsi="Times New Roman" w:cs="Times New Roman"/>
          <w:szCs w:val="22"/>
          <w:lang w:val="fr-FR"/>
        </w:rPr>
        <w:t>à traction animale</w:t>
      </w:r>
      <w:bookmarkEnd w:id="72"/>
    </w:p>
    <w:p w14:paraId="5F8131B2" w14:textId="651721BD" w:rsidR="006524AD" w:rsidRPr="00103829" w:rsidRDefault="006524AD" w:rsidP="006524AD">
      <w:pPr>
        <w:rPr>
          <w:rFonts w:ascii="Times New Roman" w:hAnsi="Times New Roman" w:cs="Times New Roman"/>
          <w:sz w:val="22"/>
          <w:szCs w:val="22"/>
          <w:lang w:val="fr-FR"/>
        </w:rPr>
      </w:pPr>
    </w:p>
    <w:p w14:paraId="36B8731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w:t>
      </w:r>
    </w:p>
    <w:p w14:paraId="5D2464C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Charette tirée par un cheval </w:t>
      </w:r>
    </w:p>
    <w:p w14:paraId="583B8A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F29FC0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7 Mo, 3330 x 2195 px, noir et blanc</w:t>
      </w:r>
    </w:p>
    <w:p w14:paraId="08B7D86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FF5416F" w14:textId="77777777" w:rsidR="006524AD" w:rsidRPr="00103829" w:rsidRDefault="006524AD" w:rsidP="006524AD">
      <w:pPr>
        <w:rPr>
          <w:rFonts w:ascii="Times New Roman" w:hAnsi="Times New Roman" w:cs="Times New Roman"/>
          <w:sz w:val="22"/>
          <w:szCs w:val="22"/>
        </w:rPr>
      </w:pPr>
    </w:p>
    <w:p w14:paraId="4EDBEF4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2</w:t>
      </w:r>
    </w:p>
    <w:p w14:paraId="66775A3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Irène Dubé en charrette à l'arrière de la maison de son père</w:t>
      </w:r>
    </w:p>
    <w:p w14:paraId="0BCD17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Lauréat Dubé</w:t>
      </w:r>
    </w:p>
    <w:p w14:paraId="561D681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12E78B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00 Ko, 3283 x 1922 px, noir et blanc</w:t>
      </w:r>
    </w:p>
    <w:p w14:paraId="2EDA003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460701" w14:textId="77777777" w:rsidR="006524AD" w:rsidRPr="00103829" w:rsidRDefault="006524AD" w:rsidP="006524AD">
      <w:pPr>
        <w:rPr>
          <w:rFonts w:ascii="Times New Roman" w:hAnsi="Times New Roman" w:cs="Times New Roman"/>
          <w:sz w:val="22"/>
          <w:szCs w:val="22"/>
        </w:rPr>
      </w:pPr>
    </w:p>
    <w:p w14:paraId="25879BD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3</w:t>
      </w:r>
    </w:p>
    <w:p w14:paraId="5E723EE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Jeune garçon sur un cheval</w:t>
      </w:r>
    </w:p>
    <w:p w14:paraId="5FE4F04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CE38A8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52 Ko, 2814 x 2210 px, noir et blanc</w:t>
      </w:r>
    </w:p>
    <w:p w14:paraId="7045F44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B8E0E5" w14:textId="77777777" w:rsidR="006524AD" w:rsidRPr="00103829" w:rsidRDefault="006524AD" w:rsidP="006524AD">
      <w:pPr>
        <w:rPr>
          <w:rFonts w:ascii="Times New Roman" w:hAnsi="Times New Roman" w:cs="Times New Roman"/>
          <w:sz w:val="22"/>
          <w:szCs w:val="22"/>
        </w:rPr>
      </w:pPr>
    </w:p>
    <w:p w14:paraId="3D98855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4</w:t>
      </w:r>
    </w:p>
    <w:p w14:paraId="1F400D6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Charette tirée par un cheval </w:t>
      </w:r>
    </w:p>
    <w:p w14:paraId="774F2E7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3B6635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3 Mo, 3338 x 2221 px, noir et blanc</w:t>
      </w:r>
    </w:p>
    <w:p w14:paraId="770E18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2C2AE85" w14:textId="77777777" w:rsidR="006524AD" w:rsidRPr="00103829" w:rsidRDefault="006524AD" w:rsidP="006524AD">
      <w:pPr>
        <w:rPr>
          <w:rFonts w:ascii="Times New Roman" w:hAnsi="Times New Roman" w:cs="Times New Roman"/>
          <w:sz w:val="22"/>
          <w:szCs w:val="22"/>
        </w:rPr>
      </w:pPr>
    </w:p>
    <w:p w14:paraId="31AE107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5</w:t>
      </w:r>
    </w:p>
    <w:p w14:paraId="7DB976B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Vue aérienne du village</w:t>
      </w:r>
    </w:p>
    <w:p w14:paraId="4F0C6F7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B1D4DE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49 Mo, 3316 x 2224 px, noir et blanc</w:t>
      </w:r>
    </w:p>
    <w:p w14:paraId="1E423B5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DEB105B" w14:textId="77777777" w:rsidR="006524AD" w:rsidRPr="00103829" w:rsidRDefault="006524AD" w:rsidP="006524AD">
      <w:pPr>
        <w:rPr>
          <w:rFonts w:ascii="Times New Roman" w:hAnsi="Times New Roman" w:cs="Times New Roman"/>
          <w:sz w:val="22"/>
          <w:szCs w:val="22"/>
        </w:rPr>
      </w:pPr>
    </w:p>
    <w:p w14:paraId="6DDF632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6</w:t>
      </w:r>
    </w:p>
    <w:p w14:paraId="2DEB9E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Adélard Perreault et les membres de sa famille avec une charrette tirée par un bœuf</w:t>
      </w:r>
    </w:p>
    <w:p w14:paraId="4338951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30]</w:t>
      </w:r>
    </w:p>
    <w:p w14:paraId="6CBB58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0,99 Mo, 3042 x 2229 px, noir et blanc</w:t>
      </w:r>
    </w:p>
    <w:p w14:paraId="6A32E6F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D2FD6D" w14:textId="77777777" w:rsidR="006524AD" w:rsidRPr="00103829" w:rsidRDefault="006524AD" w:rsidP="006524AD">
      <w:pPr>
        <w:rPr>
          <w:rFonts w:ascii="Times New Roman" w:hAnsi="Times New Roman" w:cs="Times New Roman"/>
          <w:sz w:val="22"/>
          <w:szCs w:val="22"/>
        </w:rPr>
      </w:pPr>
    </w:p>
    <w:p w14:paraId="62510F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7</w:t>
      </w:r>
    </w:p>
    <w:p w14:paraId="5AD8C13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Carriole tirée par un cheval</w:t>
      </w:r>
    </w:p>
    <w:p w14:paraId="4879DB6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Visite des chantiers par l’abbé Albert St-Pierre</w:t>
      </w:r>
    </w:p>
    <w:p w14:paraId="05E22E7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11D92B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92 Ko, 3345 x 2225 px, noir et blanc</w:t>
      </w:r>
    </w:p>
    <w:p w14:paraId="7691C67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177196B" w14:textId="77777777" w:rsidR="006524AD" w:rsidRPr="00103829" w:rsidRDefault="006524AD" w:rsidP="006524AD">
      <w:pPr>
        <w:rPr>
          <w:rFonts w:ascii="Times New Roman" w:hAnsi="Times New Roman" w:cs="Times New Roman"/>
          <w:sz w:val="22"/>
          <w:szCs w:val="22"/>
        </w:rPr>
      </w:pPr>
    </w:p>
    <w:p w14:paraId="6117109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8</w:t>
      </w:r>
    </w:p>
    <w:p w14:paraId="4CE427D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à cheval</w:t>
      </w:r>
    </w:p>
    <w:p w14:paraId="67D9BC7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720457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209 x 2223 px, noir et blanc</w:t>
      </w:r>
    </w:p>
    <w:p w14:paraId="1C1612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5DBB570" w14:textId="77777777" w:rsidR="006524AD" w:rsidRPr="00103829" w:rsidRDefault="006524AD" w:rsidP="006524AD">
      <w:pPr>
        <w:rPr>
          <w:rFonts w:ascii="Times New Roman" w:hAnsi="Times New Roman" w:cs="Times New Roman"/>
          <w:sz w:val="22"/>
          <w:szCs w:val="22"/>
        </w:rPr>
      </w:pPr>
    </w:p>
    <w:p w14:paraId="28CC4C4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9</w:t>
      </w:r>
    </w:p>
    <w:p w14:paraId="4097EBC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Des hommes avec des chevaux</w:t>
      </w:r>
    </w:p>
    <w:p w14:paraId="1F3E22C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DC8866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80 Ko, 3283 x 2189 px, noir et blanc</w:t>
      </w:r>
    </w:p>
    <w:p w14:paraId="00D8148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C9837FC" w14:textId="77777777" w:rsidR="006524AD" w:rsidRPr="00103829" w:rsidRDefault="006524AD" w:rsidP="006524AD">
      <w:pPr>
        <w:rPr>
          <w:rFonts w:ascii="Times New Roman" w:hAnsi="Times New Roman" w:cs="Times New Roman"/>
          <w:sz w:val="22"/>
          <w:szCs w:val="22"/>
        </w:rPr>
      </w:pPr>
    </w:p>
    <w:p w14:paraId="76A8C08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0</w:t>
      </w:r>
    </w:p>
    <w:p w14:paraId="42EFA5E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traîneau tiré par un cheval</w:t>
      </w:r>
    </w:p>
    <w:p w14:paraId="7EBD8B0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88B77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13 Mo, 2214 x 3373 px, noir et blanc</w:t>
      </w:r>
    </w:p>
    <w:p w14:paraId="296673A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6E88E8" w14:textId="77777777" w:rsidR="006524AD" w:rsidRPr="00103829" w:rsidRDefault="006524AD" w:rsidP="006524AD">
      <w:pPr>
        <w:rPr>
          <w:rFonts w:ascii="Times New Roman" w:hAnsi="Times New Roman" w:cs="Times New Roman"/>
          <w:sz w:val="22"/>
          <w:szCs w:val="22"/>
        </w:rPr>
      </w:pPr>
    </w:p>
    <w:p w14:paraId="5D87069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1,11</w:t>
      </w:r>
    </w:p>
    <w:p w14:paraId="2013E4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Groupe d’homme avec un traineau à chien</w:t>
      </w:r>
    </w:p>
    <w:p w14:paraId="3624B98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9EF736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32 Ko, 2653 x 1649 px, noir et blanc</w:t>
      </w:r>
    </w:p>
    <w:p w14:paraId="322BD33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3763231" w14:textId="4939B236" w:rsidR="006524AD" w:rsidRPr="00103829" w:rsidRDefault="006524AD" w:rsidP="006524AD">
      <w:pPr>
        <w:rPr>
          <w:rFonts w:ascii="Times New Roman" w:hAnsi="Times New Roman" w:cs="Times New Roman"/>
          <w:sz w:val="22"/>
          <w:szCs w:val="22"/>
          <w:lang w:val="fr-FR"/>
        </w:rPr>
      </w:pPr>
    </w:p>
    <w:p w14:paraId="45769DC7" w14:textId="77777777" w:rsidR="006524AD" w:rsidRPr="00103829" w:rsidRDefault="006524AD" w:rsidP="006524AD">
      <w:pPr>
        <w:rPr>
          <w:rFonts w:ascii="Times New Roman" w:hAnsi="Times New Roman" w:cs="Times New Roman"/>
          <w:sz w:val="22"/>
          <w:szCs w:val="22"/>
          <w:lang w:val="fr-FR"/>
        </w:rPr>
      </w:pPr>
    </w:p>
    <w:p w14:paraId="254A0B54" w14:textId="53B58A7B" w:rsidR="00654825" w:rsidRPr="00103829" w:rsidRDefault="00654825" w:rsidP="00B5490D">
      <w:pPr>
        <w:pStyle w:val="ATitre3"/>
        <w:rPr>
          <w:rFonts w:ascii="Times New Roman" w:hAnsi="Times New Roman" w:cs="Times New Roman"/>
          <w:szCs w:val="22"/>
          <w:lang w:val="fr-FR"/>
        </w:rPr>
      </w:pPr>
      <w:bookmarkStart w:id="73" w:name="_Toc461543683"/>
      <w:r w:rsidRPr="00103829">
        <w:rPr>
          <w:rFonts w:ascii="Times New Roman" w:hAnsi="Times New Roman" w:cs="Times New Roman"/>
          <w:szCs w:val="22"/>
          <w:lang w:val="fr-FR"/>
        </w:rPr>
        <w:t xml:space="preserve">P282/A1/8.2 : Transport </w:t>
      </w:r>
      <w:r w:rsidR="00265430" w:rsidRPr="00103829">
        <w:rPr>
          <w:rFonts w:ascii="Times New Roman" w:hAnsi="Times New Roman" w:cs="Times New Roman"/>
          <w:szCs w:val="22"/>
          <w:lang w:val="fr-FR"/>
        </w:rPr>
        <w:t>aérien</w:t>
      </w:r>
      <w:bookmarkEnd w:id="73"/>
    </w:p>
    <w:p w14:paraId="768E74DC" w14:textId="55FE8ED0" w:rsidR="006524AD" w:rsidRPr="00103829" w:rsidRDefault="006524AD" w:rsidP="006524AD">
      <w:pPr>
        <w:rPr>
          <w:rFonts w:ascii="Times New Roman" w:hAnsi="Times New Roman" w:cs="Times New Roman"/>
          <w:sz w:val="22"/>
          <w:szCs w:val="22"/>
          <w:lang w:val="fr-FR"/>
        </w:rPr>
      </w:pPr>
    </w:p>
    <w:p w14:paraId="412D7D7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1</w:t>
      </w:r>
    </w:p>
    <w:p w14:paraId="093343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Deux personnes dans un avion</w:t>
      </w:r>
    </w:p>
    <w:p w14:paraId="0EBB10D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980E34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066 x 2185 px, couleur</w:t>
      </w:r>
    </w:p>
    <w:p w14:paraId="209B6A2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544AB86" w14:textId="77777777" w:rsidR="006524AD" w:rsidRPr="00103829" w:rsidRDefault="006524AD" w:rsidP="006524AD">
      <w:pPr>
        <w:rPr>
          <w:rFonts w:ascii="Times New Roman" w:hAnsi="Times New Roman" w:cs="Times New Roman"/>
          <w:sz w:val="22"/>
          <w:szCs w:val="22"/>
        </w:rPr>
      </w:pPr>
    </w:p>
    <w:p w14:paraId="3674D4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2</w:t>
      </w:r>
    </w:p>
    <w:p w14:paraId="3AFA9C0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Cinq personnes devant un hélicoptère</w:t>
      </w:r>
    </w:p>
    <w:p w14:paraId="3B41830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B4D6BE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4 Ko, 3340 x 2196 px, couleur</w:t>
      </w:r>
    </w:p>
    <w:p w14:paraId="44306E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110F2CE" w14:textId="77777777" w:rsidR="006524AD" w:rsidRPr="00103829" w:rsidRDefault="006524AD" w:rsidP="006524AD">
      <w:pPr>
        <w:rPr>
          <w:rFonts w:ascii="Times New Roman" w:hAnsi="Times New Roman" w:cs="Times New Roman"/>
          <w:sz w:val="22"/>
          <w:szCs w:val="22"/>
        </w:rPr>
      </w:pPr>
    </w:p>
    <w:p w14:paraId="523F73E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3</w:t>
      </w:r>
    </w:p>
    <w:p w14:paraId="674EE93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5955E3E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F16127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64 Ko, 3357 x 2201 px, couleur</w:t>
      </w:r>
    </w:p>
    <w:p w14:paraId="1CCEC2A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30F858C" w14:textId="77777777" w:rsidR="006524AD" w:rsidRPr="00103829" w:rsidRDefault="006524AD" w:rsidP="006524AD">
      <w:pPr>
        <w:rPr>
          <w:rFonts w:ascii="Times New Roman" w:hAnsi="Times New Roman" w:cs="Times New Roman"/>
          <w:sz w:val="22"/>
          <w:szCs w:val="22"/>
        </w:rPr>
      </w:pPr>
    </w:p>
    <w:p w14:paraId="45831A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4</w:t>
      </w:r>
    </w:p>
    <w:p w14:paraId="51A6689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7806E96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C34127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92 Ko, 3345 x 2201 px, couleur</w:t>
      </w:r>
    </w:p>
    <w:p w14:paraId="34B6471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FD2E71F" w14:textId="77777777" w:rsidR="006524AD" w:rsidRPr="00103829" w:rsidRDefault="006524AD" w:rsidP="006524AD">
      <w:pPr>
        <w:rPr>
          <w:rFonts w:ascii="Times New Roman" w:hAnsi="Times New Roman" w:cs="Times New Roman"/>
          <w:sz w:val="22"/>
          <w:szCs w:val="22"/>
        </w:rPr>
      </w:pPr>
    </w:p>
    <w:p w14:paraId="68F963F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5</w:t>
      </w:r>
    </w:p>
    <w:p w14:paraId="427C83B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dans un hélicoptère</w:t>
      </w:r>
    </w:p>
    <w:p w14:paraId="3DD6224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AECED7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60 Ko, 3604 x 2203 px, couleur</w:t>
      </w:r>
    </w:p>
    <w:p w14:paraId="4E5F67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18D8BF" w14:textId="77777777" w:rsidR="006524AD" w:rsidRPr="00103829" w:rsidRDefault="006524AD" w:rsidP="006524AD">
      <w:pPr>
        <w:rPr>
          <w:rFonts w:ascii="Times New Roman" w:hAnsi="Times New Roman" w:cs="Times New Roman"/>
          <w:sz w:val="22"/>
          <w:szCs w:val="22"/>
        </w:rPr>
      </w:pPr>
    </w:p>
    <w:p w14:paraId="7D3FF81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6</w:t>
      </w:r>
    </w:p>
    <w:p w14:paraId="1A1E83D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Femme dans un hélicoptère</w:t>
      </w:r>
    </w:p>
    <w:p w14:paraId="1FB4D38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722D4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16 Ko, 3689 x 2206 px, couleur</w:t>
      </w:r>
    </w:p>
    <w:p w14:paraId="0E30CEC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1798B94" w14:textId="77777777" w:rsidR="006524AD" w:rsidRPr="00103829" w:rsidRDefault="006524AD" w:rsidP="006524AD">
      <w:pPr>
        <w:rPr>
          <w:rFonts w:ascii="Times New Roman" w:hAnsi="Times New Roman" w:cs="Times New Roman"/>
          <w:sz w:val="22"/>
          <w:szCs w:val="22"/>
        </w:rPr>
      </w:pPr>
    </w:p>
    <w:p w14:paraId="2EEC53B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2,7</w:t>
      </w:r>
    </w:p>
    <w:p w14:paraId="3B54F1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Jean-Paul </w:t>
      </w:r>
      <w:proofErr w:type="spellStart"/>
      <w:r w:rsidRPr="00103829">
        <w:rPr>
          <w:rFonts w:ascii="Times New Roman" w:hAnsi="Times New Roman" w:cs="Times New Roman"/>
          <w:sz w:val="22"/>
          <w:szCs w:val="22"/>
        </w:rPr>
        <w:t>Darveau</w:t>
      </w:r>
      <w:proofErr w:type="spellEnd"/>
      <w:r w:rsidRPr="00103829">
        <w:rPr>
          <w:rFonts w:ascii="Times New Roman" w:hAnsi="Times New Roman" w:cs="Times New Roman"/>
          <w:sz w:val="22"/>
          <w:szCs w:val="22"/>
        </w:rPr>
        <w:t xml:space="preserve"> et son avion</w:t>
      </w:r>
    </w:p>
    <w:p w14:paraId="44CCDB5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0206771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31 Mo, 3322 x 2234 px, couleur</w:t>
      </w:r>
    </w:p>
    <w:p w14:paraId="4D1262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1B9A3CC" w14:textId="6CF0C141" w:rsidR="006524AD" w:rsidRPr="00103829" w:rsidRDefault="006524AD" w:rsidP="006524AD">
      <w:pPr>
        <w:rPr>
          <w:rFonts w:ascii="Times New Roman" w:hAnsi="Times New Roman" w:cs="Times New Roman"/>
          <w:sz w:val="22"/>
          <w:szCs w:val="22"/>
        </w:rPr>
      </w:pPr>
    </w:p>
    <w:p w14:paraId="6B32C53C" w14:textId="77777777" w:rsidR="006524AD" w:rsidRPr="00103829" w:rsidRDefault="006524AD" w:rsidP="006524AD">
      <w:pPr>
        <w:rPr>
          <w:rFonts w:ascii="Times New Roman" w:hAnsi="Times New Roman" w:cs="Times New Roman"/>
          <w:sz w:val="22"/>
          <w:szCs w:val="22"/>
          <w:lang w:val="fr-FR"/>
        </w:rPr>
      </w:pPr>
    </w:p>
    <w:p w14:paraId="0AAAD31E" w14:textId="1ABB28B2" w:rsidR="00B5490D" w:rsidRPr="00103829" w:rsidRDefault="00654825" w:rsidP="00B5490D">
      <w:pPr>
        <w:pStyle w:val="ATitre3"/>
        <w:rPr>
          <w:rFonts w:ascii="Times New Roman" w:hAnsi="Times New Roman" w:cs="Times New Roman"/>
          <w:szCs w:val="22"/>
        </w:rPr>
      </w:pPr>
      <w:bookmarkStart w:id="74" w:name="_Toc461543684"/>
      <w:r w:rsidRPr="00103829">
        <w:rPr>
          <w:rFonts w:ascii="Times New Roman" w:hAnsi="Times New Roman" w:cs="Times New Roman"/>
          <w:szCs w:val="22"/>
        </w:rPr>
        <w:t>P282/A1/8.3</w:t>
      </w:r>
      <w:r w:rsidR="00B5490D" w:rsidRPr="00103829">
        <w:rPr>
          <w:rFonts w:ascii="Times New Roman" w:hAnsi="Times New Roman" w:cs="Times New Roman"/>
          <w:szCs w:val="22"/>
        </w:rPr>
        <w:t xml:space="preserve"> : </w:t>
      </w:r>
      <w:r w:rsidRPr="00103829">
        <w:rPr>
          <w:rFonts w:ascii="Times New Roman" w:hAnsi="Times New Roman" w:cs="Times New Roman"/>
          <w:szCs w:val="22"/>
        </w:rPr>
        <w:t>Transport</w:t>
      </w:r>
      <w:r w:rsidR="00265430" w:rsidRPr="00103829">
        <w:rPr>
          <w:rFonts w:ascii="Times New Roman" w:hAnsi="Times New Roman" w:cs="Times New Roman"/>
          <w:szCs w:val="22"/>
        </w:rPr>
        <w:t xml:space="preserve"> maritime</w:t>
      </w:r>
      <w:bookmarkEnd w:id="74"/>
    </w:p>
    <w:p w14:paraId="1914F34F" w14:textId="08B9EDF6" w:rsidR="006524AD" w:rsidRPr="00103829" w:rsidRDefault="006524AD" w:rsidP="006524AD">
      <w:pPr>
        <w:rPr>
          <w:rFonts w:ascii="Times New Roman" w:hAnsi="Times New Roman" w:cs="Times New Roman"/>
          <w:sz w:val="22"/>
          <w:szCs w:val="22"/>
        </w:rPr>
      </w:pPr>
    </w:p>
    <w:p w14:paraId="440195A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w:t>
      </w:r>
    </w:p>
    <w:p w14:paraId="0BD64D7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Hommes à la pêche en canot qui reconduisent le journaliste </w:t>
      </w:r>
      <w:proofErr w:type="spellStart"/>
      <w:r w:rsidRPr="00103829">
        <w:rPr>
          <w:rFonts w:ascii="Times New Roman" w:hAnsi="Times New Roman" w:cs="Times New Roman"/>
          <w:sz w:val="22"/>
          <w:szCs w:val="22"/>
        </w:rPr>
        <w:t>McConnel</w:t>
      </w:r>
      <w:proofErr w:type="spellEnd"/>
      <w:r w:rsidRPr="00103829">
        <w:rPr>
          <w:rFonts w:ascii="Times New Roman" w:hAnsi="Times New Roman" w:cs="Times New Roman"/>
          <w:sz w:val="22"/>
          <w:szCs w:val="22"/>
        </w:rPr>
        <w:t xml:space="preserve"> </w:t>
      </w:r>
    </w:p>
    <w:p w14:paraId="376640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 xml:space="preserve">À gauche : Jean-Baptiste Paquin avec André </w:t>
      </w:r>
      <w:proofErr w:type="spellStart"/>
      <w:r w:rsidRPr="00103829">
        <w:rPr>
          <w:rFonts w:ascii="Times New Roman" w:hAnsi="Times New Roman" w:cs="Times New Roman"/>
          <w:sz w:val="22"/>
          <w:szCs w:val="22"/>
        </w:rPr>
        <w:t>McKiblin</w:t>
      </w:r>
      <w:proofErr w:type="spellEnd"/>
      <w:r w:rsidRPr="00103829">
        <w:rPr>
          <w:rFonts w:ascii="Times New Roman" w:hAnsi="Times New Roman" w:cs="Times New Roman"/>
          <w:sz w:val="22"/>
          <w:szCs w:val="22"/>
        </w:rPr>
        <w:t xml:space="preserve">. Canot de droite : Adélard Perreault, maire, </w:t>
      </w:r>
      <w:proofErr w:type="spellStart"/>
      <w:r w:rsidRPr="00103829">
        <w:rPr>
          <w:rFonts w:ascii="Times New Roman" w:hAnsi="Times New Roman" w:cs="Times New Roman"/>
          <w:sz w:val="22"/>
          <w:szCs w:val="22"/>
        </w:rPr>
        <w:t>McConnel</w:t>
      </w:r>
      <w:proofErr w:type="spellEnd"/>
      <w:r w:rsidRPr="00103829">
        <w:rPr>
          <w:rFonts w:ascii="Times New Roman" w:hAnsi="Times New Roman" w:cs="Times New Roman"/>
          <w:sz w:val="22"/>
          <w:szCs w:val="22"/>
        </w:rPr>
        <w:t xml:space="preserve"> et un guide indien.</w:t>
      </w:r>
    </w:p>
    <w:p w14:paraId="68CBBEA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29]</w:t>
      </w:r>
    </w:p>
    <w:p w14:paraId="6B5EFBE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07 Mo, 3354 x 2224 px, noir et blanc</w:t>
      </w:r>
    </w:p>
    <w:p w14:paraId="35F23C2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F9CA2E" w14:textId="77777777" w:rsidR="006524AD" w:rsidRPr="00103829" w:rsidRDefault="006524AD" w:rsidP="006524AD">
      <w:pPr>
        <w:rPr>
          <w:rFonts w:ascii="Times New Roman" w:hAnsi="Times New Roman" w:cs="Times New Roman"/>
          <w:sz w:val="22"/>
          <w:szCs w:val="22"/>
        </w:rPr>
      </w:pPr>
    </w:p>
    <w:p w14:paraId="11CE1AC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2</w:t>
      </w:r>
    </w:p>
    <w:p w14:paraId="2AE63CD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à la pêche en canot</w:t>
      </w:r>
    </w:p>
    <w:p w14:paraId="5DB95B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2AE4E6B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41 Mo, 3339 x 2192 px, noir et blanc</w:t>
      </w:r>
    </w:p>
    <w:p w14:paraId="2A74D566"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2B83BE" w14:textId="77777777" w:rsidR="006524AD" w:rsidRPr="00103829" w:rsidRDefault="006524AD" w:rsidP="006524AD">
      <w:pPr>
        <w:rPr>
          <w:rFonts w:ascii="Times New Roman" w:hAnsi="Times New Roman" w:cs="Times New Roman"/>
          <w:sz w:val="22"/>
          <w:szCs w:val="22"/>
        </w:rPr>
      </w:pPr>
    </w:p>
    <w:p w14:paraId="2369FA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3</w:t>
      </w:r>
    </w:p>
    <w:p w14:paraId="33AD58E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1C3816A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2ECA70E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40 Ko, 2920 x 1853 px, noir et blanc</w:t>
      </w:r>
    </w:p>
    <w:p w14:paraId="275AB63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E0C794C" w14:textId="77777777" w:rsidR="006524AD" w:rsidRPr="00103829" w:rsidRDefault="006524AD" w:rsidP="006524AD">
      <w:pPr>
        <w:rPr>
          <w:rFonts w:ascii="Times New Roman" w:hAnsi="Times New Roman" w:cs="Times New Roman"/>
          <w:sz w:val="22"/>
          <w:szCs w:val="22"/>
        </w:rPr>
      </w:pPr>
    </w:p>
    <w:p w14:paraId="1F96505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4</w:t>
      </w:r>
    </w:p>
    <w:p w14:paraId="649523D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488D1A8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84010B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8 Ko, 1599 x 2385 px, noir et blanc</w:t>
      </w:r>
    </w:p>
    <w:p w14:paraId="7CCF6FC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3D016524" w14:textId="77777777" w:rsidR="006524AD" w:rsidRPr="00103829" w:rsidRDefault="006524AD" w:rsidP="006524AD">
      <w:pPr>
        <w:rPr>
          <w:rFonts w:ascii="Times New Roman" w:hAnsi="Times New Roman" w:cs="Times New Roman"/>
          <w:sz w:val="22"/>
          <w:szCs w:val="22"/>
        </w:rPr>
      </w:pPr>
    </w:p>
    <w:p w14:paraId="7991E32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5</w:t>
      </w:r>
    </w:p>
    <w:p w14:paraId="6CC5320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641D19F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B7A40C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68 Ko, 2493 x 1367 px, noir et blanc</w:t>
      </w:r>
    </w:p>
    <w:p w14:paraId="2C1495B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CBFA15C" w14:textId="77777777" w:rsidR="006524AD" w:rsidRPr="00103829" w:rsidRDefault="006524AD" w:rsidP="006524AD">
      <w:pPr>
        <w:rPr>
          <w:rFonts w:ascii="Times New Roman" w:hAnsi="Times New Roman" w:cs="Times New Roman"/>
          <w:sz w:val="22"/>
          <w:szCs w:val="22"/>
        </w:rPr>
      </w:pPr>
    </w:p>
    <w:p w14:paraId="4E9E1C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6</w:t>
      </w:r>
    </w:p>
    <w:p w14:paraId="22AA63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7DA9987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M. Omer Perreault</w:t>
      </w:r>
    </w:p>
    <w:p w14:paraId="6E4BF9C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73B9552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53 Mo, 3170 x 2173 px, noir et blanc</w:t>
      </w:r>
    </w:p>
    <w:p w14:paraId="2805872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1DA020" w14:textId="77777777" w:rsidR="006524AD" w:rsidRPr="00103829" w:rsidRDefault="006524AD" w:rsidP="006524AD">
      <w:pPr>
        <w:rPr>
          <w:rFonts w:ascii="Times New Roman" w:hAnsi="Times New Roman" w:cs="Times New Roman"/>
          <w:sz w:val="22"/>
          <w:szCs w:val="22"/>
        </w:rPr>
      </w:pPr>
    </w:p>
    <w:p w14:paraId="4694F31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7</w:t>
      </w:r>
    </w:p>
    <w:p w14:paraId="5B3EC92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12B759B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1EF9DA6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20 Ko, 2941 x 1778 px, noir et blanc</w:t>
      </w:r>
    </w:p>
    <w:p w14:paraId="723CBD9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F415233" w14:textId="77777777" w:rsidR="006524AD" w:rsidRPr="00103829" w:rsidRDefault="006524AD" w:rsidP="006524AD">
      <w:pPr>
        <w:rPr>
          <w:rFonts w:ascii="Times New Roman" w:hAnsi="Times New Roman" w:cs="Times New Roman"/>
          <w:sz w:val="22"/>
          <w:szCs w:val="22"/>
        </w:rPr>
      </w:pPr>
    </w:p>
    <w:p w14:paraId="27FB1F0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8</w:t>
      </w:r>
    </w:p>
    <w:p w14:paraId="67E1573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4ADB7108" w14:textId="77777777" w:rsidR="006524AD" w:rsidRPr="00103829" w:rsidRDefault="006524AD" w:rsidP="006524AD">
      <w:pPr>
        <w:rPr>
          <w:rFonts w:ascii="Times New Roman" w:hAnsi="Times New Roman" w:cs="Times New Roman"/>
          <w:sz w:val="22"/>
          <w:szCs w:val="22"/>
          <w:lang w:val="fr-FR"/>
        </w:rPr>
      </w:pPr>
      <w:proofErr w:type="spellStart"/>
      <w:r w:rsidRPr="00103829">
        <w:rPr>
          <w:rFonts w:ascii="Times New Roman" w:hAnsi="Times New Roman" w:cs="Times New Roman"/>
          <w:sz w:val="22"/>
          <w:szCs w:val="22"/>
          <w:lang w:val="fr-FR"/>
        </w:rPr>
        <w:t>McKiblin</w:t>
      </w:r>
      <w:proofErr w:type="spellEnd"/>
      <w:r w:rsidRPr="00103829">
        <w:rPr>
          <w:rFonts w:ascii="Times New Roman" w:hAnsi="Times New Roman" w:cs="Times New Roman"/>
          <w:sz w:val="22"/>
          <w:szCs w:val="22"/>
          <w:lang w:val="fr-FR"/>
        </w:rPr>
        <w:t xml:space="preserve"> and Hope sur la </w:t>
      </w:r>
      <w:proofErr w:type="spellStart"/>
      <w:r w:rsidRPr="00103829">
        <w:rPr>
          <w:rFonts w:ascii="Times New Roman" w:hAnsi="Times New Roman" w:cs="Times New Roman"/>
          <w:sz w:val="22"/>
          <w:szCs w:val="22"/>
          <w:lang w:val="fr-FR"/>
        </w:rPr>
        <w:t>Washimeska</w:t>
      </w:r>
      <w:proofErr w:type="spellEnd"/>
    </w:p>
    <w:p w14:paraId="5F8C2582" w14:textId="77777777" w:rsidR="006524AD" w:rsidRPr="00103829" w:rsidRDefault="006524AD" w:rsidP="006524AD">
      <w:pPr>
        <w:rPr>
          <w:rFonts w:ascii="Times New Roman" w:hAnsi="Times New Roman" w:cs="Times New Roman"/>
          <w:sz w:val="22"/>
          <w:szCs w:val="22"/>
          <w:lang w:val="fr-FR"/>
        </w:rPr>
      </w:pPr>
      <w:r w:rsidRPr="00103829">
        <w:rPr>
          <w:rFonts w:ascii="Times New Roman" w:hAnsi="Times New Roman" w:cs="Times New Roman"/>
          <w:sz w:val="22"/>
          <w:szCs w:val="22"/>
          <w:lang w:val="fr-FR"/>
        </w:rPr>
        <w:t>[1929]</w:t>
      </w:r>
    </w:p>
    <w:p w14:paraId="1E87D1C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52 Ko, 2709 x 2110 px, noir et blanc</w:t>
      </w:r>
    </w:p>
    <w:p w14:paraId="5B86B7A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A41242A" w14:textId="77777777" w:rsidR="006524AD" w:rsidRPr="00103829" w:rsidRDefault="006524AD" w:rsidP="006524AD">
      <w:pPr>
        <w:rPr>
          <w:rFonts w:ascii="Times New Roman" w:hAnsi="Times New Roman" w:cs="Times New Roman"/>
          <w:sz w:val="22"/>
          <w:szCs w:val="22"/>
        </w:rPr>
      </w:pPr>
    </w:p>
    <w:p w14:paraId="1015419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9</w:t>
      </w:r>
    </w:p>
    <w:p w14:paraId="1A8117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à la pêche dans plusieurs canots</w:t>
      </w:r>
    </w:p>
    <w:p w14:paraId="656194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B7D480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800 Ko, 2753 x 1663 px, noir et blanc</w:t>
      </w:r>
    </w:p>
    <w:p w14:paraId="40400BC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411B593" w14:textId="77777777" w:rsidR="006524AD" w:rsidRPr="00103829" w:rsidRDefault="006524AD" w:rsidP="006524AD">
      <w:pPr>
        <w:rPr>
          <w:rFonts w:ascii="Times New Roman" w:hAnsi="Times New Roman" w:cs="Times New Roman"/>
          <w:sz w:val="22"/>
          <w:szCs w:val="22"/>
        </w:rPr>
      </w:pPr>
    </w:p>
    <w:p w14:paraId="666FBD2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0</w:t>
      </w:r>
    </w:p>
    <w:p w14:paraId="67B7E7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ayant chassé un orignal en canot</w:t>
      </w:r>
    </w:p>
    <w:p w14:paraId="1548F40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19--]</w:t>
      </w:r>
    </w:p>
    <w:p w14:paraId="2AC7236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36 Ko, 2621 x 1486 px, noir et blanc</w:t>
      </w:r>
    </w:p>
    <w:p w14:paraId="34A55B3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46A8328E" w14:textId="77777777" w:rsidR="006524AD" w:rsidRPr="00103829" w:rsidRDefault="006524AD" w:rsidP="006524AD">
      <w:pPr>
        <w:rPr>
          <w:rFonts w:ascii="Times New Roman" w:hAnsi="Times New Roman" w:cs="Times New Roman"/>
          <w:sz w:val="22"/>
          <w:szCs w:val="22"/>
        </w:rPr>
      </w:pPr>
    </w:p>
    <w:p w14:paraId="3DA83D9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1</w:t>
      </w:r>
    </w:p>
    <w:p w14:paraId="7A4E9E3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 avec des enfants en canot</w:t>
      </w:r>
    </w:p>
    <w:p w14:paraId="3517B8A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A14E73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516 Ko, 2693 x 1520 px, noir et blanc</w:t>
      </w:r>
    </w:p>
    <w:p w14:paraId="3EF71A6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8BD7B3A" w14:textId="77777777" w:rsidR="006524AD" w:rsidRPr="00103829" w:rsidRDefault="006524AD" w:rsidP="006524AD">
      <w:pPr>
        <w:rPr>
          <w:rFonts w:ascii="Times New Roman" w:hAnsi="Times New Roman" w:cs="Times New Roman"/>
          <w:sz w:val="22"/>
          <w:szCs w:val="22"/>
        </w:rPr>
      </w:pPr>
    </w:p>
    <w:p w14:paraId="082D195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2</w:t>
      </w:r>
    </w:p>
    <w:p w14:paraId="45310993" w14:textId="77777777" w:rsidR="006524AD" w:rsidRPr="00103829" w:rsidRDefault="006524AD" w:rsidP="006524AD">
      <w:pPr>
        <w:rPr>
          <w:rFonts w:ascii="Times New Roman" w:hAnsi="Times New Roman" w:cs="Times New Roman"/>
          <w:sz w:val="22"/>
          <w:szCs w:val="22"/>
        </w:rPr>
      </w:pPr>
      <w:proofErr w:type="spellStart"/>
      <w:r w:rsidRPr="00103829">
        <w:rPr>
          <w:rFonts w:ascii="Times New Roman" w:hAnsi="Times New Roman" w:cs="Times New Roman"/>
          <w:sz w:val="22"/>
          <w:szCs w:val="22"/>
        </w:rPr>
        <w:t>McKiblin</w:t>
      </w:r>
      <w:proofErr w:type="spellEnd"/>
      <w:r w:rsidRPr="00103829">
        <w:rPr>
          <w:rFonts w:ascii="Times New Roman" w:hAnsi="Times New Roman" w:cs="Times New Roman"/>
          <w:sz w:val="22"/>
          <w:szCs w:val="22"/>
        </w:rPr>
        <w:t xml:space="preserve"> avec le journaliste </w:t>
      </w:r>
      <w:proofErr w:type="spellStart"/>
      <w:r w:rsidRPr="00103829">
        <w:rPr>
          <w:rFonts w:ascii="Times New Roman" w:hAnsi="Times New Roman" w:cs="Times New Roman"/>
          <w:sz w:val="22"/>
          <w:szCs w:val="22"/>
        </w:rPr>
        <w:t>McConnel</w:t>
      </w:r>
      <w:proofErr w:type="spellEnd"/>
    </w:p>
    <w:p w14:paraId="05491B6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29]</w:t>
      </w:r>
    </w:p>
    <w:p w14:paraId="60AC1CF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52 Ko, 2338 x 1937 px, noir et blanc</w:t>
      </w:r>
    </w:p>
    <w:p w14:paraId="45DF5F6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255BFD69" w14:textId="77777777" w:rsidR="006524AD" w:rsidRPr="00103829" w:rsidRDefault="006524AD" w:rsidP="006524AD">
      <w:pPr>
        <w:rPr>
          <w:rFonts w:ascii="Times New Roman" w:hAnsi="Times New Roman" w:cs="Times New Roman"/>
          <w:sz w:val="22"/>
          <w:szCs w:val="22"/>
        </w:rPr>
      </w:pPr>
    </w:p>
    <w:p w14:paraId="55157CC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3</w:t>
      </w:r>
    </w:p>
    <w:p w14:paraId="3461FEF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2E7F4DE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4DC80A4"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48 Ko, 2654 x 1520 px, noir et blanc</w:t>
      </w:r>
    </w:p>
    <w:p w14:paraId="7A3FF8B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03360005" w14:textId="77777777" w:rsidR="006524AD" w:rsidRPr="00103829" w:rsidRDefault="006524AD" w:rsidP="006524AD">
      <w:pPr>
        <w:rPr>
          <w:rFonts w:ascii="Times New Roman" w:hAnsi="Times New Roman" w:cs="Times New Roman"/>
          <w:sz w:val="22"/>
          <w:szCs w:val="22"/>
        </w:rPr>
      </w:pPr>
    </w:p>
    <w:p w14:paraId="49AB6A7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4</w:t>
      </w:r>
    </w:p>
    <w:p w14:paraId="501FA52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w:t>
      </w:r>
    </w:p>
    <w:p w14:paraId="6910B9A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41AF947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60 Ko, 3079 x 1625 px, noir et blanc</w:t>
      </w:r>
    </w:p>
    <w:p w14:paraId="07DE52D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1C1CB9" w14:textId="77777777" w:rsidR="006524AD" w:rsidRPr="00103829" w:rsidRDefault="006524AD" w:rsidP="006524AD">
      <w:pPr>
        <w:rPr>
          <w:rFonts w:ascii="Times New Roman" w:hAnsi="Times New Roman" w:cs="Times New Roman"/>
          <w:sz w:val="22"/>
          <w:szCs w:val="22"/>
        </w:rPr>
      </w:pPr>
    </w:p>
    <w:p w14:paraId="0C86EE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3,15</w:t>
      </w:r>
    </w:p>
    <w:p w14:paraId="2F7D4F0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Hommes en canot accostés</w:t>
      </w:r>
    </w:p>
    <w:p w14:paraId="754ED19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BCC1B5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676 Ko, 2707 x 1583 px, noir et blanc</w:t>
      </w:r>
    </w:p>
    <w:p w14:paraId="1042F34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FEA9E87" w14:textId="280B186D" w:rsidR="006524AD" w:rsidRPr="00103829" w:rsidRDefault="006524AD" w:rsidP="006524AD">
      <w:pPr>
        <w:rPr>
          <w:rFonts w:ascii="Times New Roman" w:hAnsi="Times New Roman" w:cs="Times New Roman"/>
          <w:sz w:val="22"/>
          <w:szCs w:val="22"/>
        </w:rPr>
      </w:pPr>
    </w:p>
    <w:p w14:paraId="1E52D6C3" w14:textId="77777777" w:rsidR="006524AD" w:rsidRPr="00103829" w:rsidRDefault="006524AD" w:rsidP="006524AD">
      <w:pPr>
        <w:rPr>
          <w:rFonts w:ascii="Times New Roman" w:hAnsi="Times New Roman" w:cs="Times New Roman"/>
          <w:sz w:val="22"/>
          <w:szCs w:val="22"/>
        </w:rPr>
      </w:pPr>
    </w:p>
    <w:p w14:paraId="5671D986" w14:textId="66C71C83" w:rsidR="00B5490D" w:rsidRPr="00103829" w:rsidRDefault="00B5490D" w:rsidP="00B5490D">
      <w:pPr>
        <w:pStyle w:val="ATitre3"/>
        <w:rPr>
          <w:rFonts w:ascii="Times New Roman" w:hAnsi="Times New Roman" w:cs="Times New Roman"/>
          <w:szCs w:val="22"/>
        </w:rPr>
      </w:pPr>
      <w:bookmarkStart w:id="75" w:name="_Toc461543685"/>
      <w:r w:rsidRPr="00103829">
        <w:rPr>
          <w:rFonts w:ascii="Times New Roman" w:hAnsi="Times New Roman" w:cs="Times New Roman"/>
          <w:szCs w:val="22"/>
        </w:rPr>
        <w:t>P282/</w:t>
      </w:r>
      <w:r w:rsidR="00654825" w:rsidRPr="00103829">
        <w:rPr>
          <w:rFonts w:ascii="Times New Roman" w:hAnsi="Times New Roman" w:cs="Times New Roman"/>
          <w:szCs w:val="22"/>
        </w:rPr>
        <w:t>A1/8.4</w:t>
      </w:r>
      <w:r w:rsidRPr="00103829">
        <w:rPr>
          <w:rFonts w:ascii="Times New Roman" w:hAnsi="Times New Roman" w:cs="Times New Roman"/>
          <w:szCs w:val="22"/>
        </w:rPr>
        <w:t xml:space="preserve"> : </w:t>
      </w:r>
      <w:r w:rsidR="00654825" w:rsidRPr="00103829">
        <w:rPr>
          <w:rFonts w:ascii="Times New Roman" w:hAnsi="Times New Roman" w:cs="Times New Roman"/>
          <w:szCs w:val="22"/>
        </w:rPr>
        <w:t xml:space="preserve">Transport </w:t>
      </w:r>
      <w:r w:rsidR="00265430" w:rsidRPr="00103829">
        <w:rPr>
          <w:rFonts w:ascii="Times New Roman" w:hAnsi="Times New Roman" w:cs="Times New Roman"/>
          <w:szCs w:val="22"/>
        </w:rPr>
        <w:t>terrestre</w:t>
      </w:r>
      <w:bookmarkEnd w:id="75"/>
    </w:p>
    <w:p w14:paraId="17F28AA9" w14:textId="466337E5" w:rsidR="00B5490D" w:rsidRPr="00103829" w:rsidRDefault="00B5490D" w:rsidP="006524AD">
      <w:pPr>
        <w:rPr>
          <w:rFonts w:ascii="Times New Roman" w:hAnsi="Times New Roman" w:cs="Times New Roman"/>
          <w:sz w:val="22"/>
          <w:szCs w:val="22"/>
        </w:rPr>
      </w:pPr>
    </w:p>
    <w:p w14:paraId="2310878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1</w:t>
      </w:r>
    </w:p>
    <w:p w14:paraId="4C2C0C1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derrière une voiture</w:t>
      </w:r>
    </w:p>
    <w:p w14:paraId="50D914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3043C2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24 Mo, 2204 x 3303 px, couleur</w:t>
      </w:r>
    </w:p>
    <w:p w14:paraId="4485B57C"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8902ACA" w14:textId="77777777" w:rsidR="006524AD" w:rsidRPr="00103829" w:rsidRDefault="006524AD" w:rsidP="006524AD">
      <w:pPr>
        <w:rPr>
          <w:rFonts w:ascii="Times New Roman" w:hAnsi="Times New Roman" w:cs="Times New Roman"/>
          <w:sz w:val="22"/>
          <w:szCs w:val="22"/>
        </w:rPr>
      </w:pPr>
    </w:p>
    <w:p w14:paraId="2DC671E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2</w:t>
      </w:r>
    </w:p>
    <w:p w14:paraId="310D9C8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Joseph Landry et Éphrem Duguay devant une voiture</w:t>
      </w:r>
    </w:p>
    <w:p w14:paraId="723B353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Jean-Marie Landry</w:t>
      </w:r>
    </w:p>
    <w:p w14:paraId="647686E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3223389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19 Mo, 2258 x 3390 px, couleur</w:t>
      </w:r>
    </w:p>
    <w:p w14:paraId="0C3EFAC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6727A325" w14:textId="77777777" w:rsidR="006524AD" w:rsidRPr="00103829" w:rsidRDefault="006524AD" w:rsidP="006524AD">
      <w:pPr>
        <w:rPr>
          <w:rFonts w:ascii="Times New Roman" w:hAnsi="Times New Roman" w:cs="Times New Roman"/>
          <w:sz w:val="22"/>
          <w:szCs w:val="22"/>
        </w:rPr>
      </w:pPr>
    </w:p>
    <w:p w14:paraId="76AAB02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lastRenderedPageBreak/>
        <w:t>P282/A1/8.4,3</w:t>
      </w:r>
    </w:p>
    <w:p w14:paraId="0D34058F"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devant une voiture</w:t>
      </w:r>
    </w:p>
    <w:p w14:paraId="1FC6068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0AF46E9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64 Ko, 3328 x 2226 px, couleur</w:t>
      </w:r>
    </w:p>
    <w:p w14:paraId="5E44382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A2B1611" w14:textId="77777777" w:rsidR="006524AD" w:rsidRPr="00103829" w:rsidRDefault="006524AD" w:rsidP="006524AD">
      <w:pPr>
        <w:rPr>
          <w:rFonts w:ascii="Times New Roman" w:hAnsi="Times New Roman" w:cs="Times New Roman"/>
          <w:sz w:val="22"/>
          <w:szCs w:val="22"/>
        </w:rPr>
      </w:pPr>
    </w:p>
    <w:p w14:paraId="61FA8B93"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4</w:t>
      </w:r>
    </w:p>
    <w:p w14:paraId="63C97AEA"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Marguerite Côté devant une voiture</w:t>
      </w:r>
    </w:p>
    <w:p w14:paraId="437D4E2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Source : Thérèse Côté</w:t>
      </w:r>
    </w:p>
    <w:p w14:paraId="392C24A1"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6D8614FE"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6 Ko, 3133 x 2201 px, couleur</w:t>
      </w:r>
    </w:p>
    <w:p w14:paraId="4BE052AD"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77D0A12B" w14:textId="77777777" w:rsidR="006524AD" w:rsidRPr="00103829" w:rsidRDefault="006524AD" w:rsidP="006524AD">
      <w:pPr>
        <w:rPr>
          <w:rFonts w:ascii="Times New Roman" w:hAnsi="Times New Roman" w:cs="Times New Roman"/>
          <w:sz w:val="22"/>
          <w:szCs w:val="22"/>
        </w:rPr>
      </w:pPr>
    </w:p>
    <w:p w14:paraId="19C3E5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5</w:t>
      </w:r>
    </w:p>
    <w:p w14:paraId="0B3B1729"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e femme avec un bébé devant un autobus</w:t>
      </w:r>
    </w:p>
    <w:p w14:paraId="74F43B6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8972758"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920 Ko, 2054 x 3252 px, couleur</w:t>
      </w:r>
    </w:p>
    <w:p w14:paraId="39CD47D7"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1349DA06" w14:textId="77777777" w:rsidR="006524AD" w:rsidRPr="00103829" w:rsidRDefault="006524AD" w:rsidP="006524AD">
      <w:pPr>
        <w:rPr>
          <w:rFonts w:ascii="Times New Roman" w:hAnsi="Times New Roman" w:cs="Times New Roman"/>
          <w:sz w:val="22"/>
          <w:szCs w:val="22"/>
        </w:rPr>
      </w:pPr>
    </w:p>
    <w:p w14:paraId="133DE6A2"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P282/A1/8.4,6</w:t>
      </w:r>
    </w:p>
    <w:p w14:paraId="48C58F25"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Un homme et un enfant avec un vélo</w:t>
      </w:r>
    </w:p>
    <w:p w14:paraId="5E11646B"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19--]</w:t>
      </w:r>
    </w:p>
    <w:p w14:paraId="5C463EE0" w14:textId="77777777" w:rsidR="006524AD" w:rsidRPr="00103829" w:rsidRDefault="006524AD" w:rsidP="006524AD">
      <w:pPr>
        <w:rPr>
          <w:rFonts w:ascii="Times New Roman" w:hAnsi="Times New Roman" w:cs="Times New Roman"/>
          <w:sz w:val="22"/>
          <w:szCs w:val="22"/>
        </w:rPr>
      </w:pPr>
      <w:r w:rsidRPr="00103829">
        <w:rPr>
          <w:rFonts w:ascii="Times New Roman" w:hAnsi="Times New Roman" w:cs="Times New Roman"/>
          <w:sz w:val="22"/>
          <w:szCs w:val="22"/>
        </w:rPr>
        <w:t>712 Ko, 2144 x 2939 px, couleur</w:t>
      </w:r>
    </w:p>
    <w:p w14:paraId="1AF84ABC" w14:textId="168BC60B" w:rsidR="000F1E82" w:rsidRPr="00103829" w:rsidRDefault="006524AD" w:rsidP="000F1E82">
      <w:pPr>
        <w:rPr>
          <w:rFonts w:ascii="Times New Roman" w:hAnsi="Times New Roman" w:cs="Times New Roman"/>
          <w:sz w:val="22"/>
          <w:szCs w:val="22"/>
        </w:rPr>
      </w:pPr>
      <w:r w:rsidRPr="00103829">
        <w:rPr>
          <w:rFonts w:ascii="Times New Roman" w:hAnsi="Times New Roman" w:cs="Times New Roman"/>
          <w:sz w:val="22"/>
          <w:szCs w:val="22"/>
        </w:rPr>
        <w:t>Photo numérique</w:t>
      </w:r>
    </w:p>
    <w:p w14:paraId="5D29EC46" w14:textId="77777777" w:rsidR="000F1E82" w:rsidRPr="000F1E82" w:rsidRDefault="000F1E82" w:rsidP="000F1E82"/>
    <w:sectPr w:rsidR="000F1E82" w:rsidRPr="000F1E82"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444F" w14:textId="77777777" w:rsidR="00E93E05" w:rsidRDefault="00E93E05" w:rsidP="00C70C4E">
      <w:r>
        <w:separator/>
      </w:r>
    </w:p>
  </w:endnote>
  <w:endnote w:type="continuationSeparator" w:id="0">
    <w:p w14:paraId="02079496" w14:textId="77777777" w:rsidR="00E93E05" w:rsidRDefault="00E93E05" w:rsidP="00C7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325570"/>
      <w:docPartObj>
        <w:docPartGallery w:val="Page Numbers (Bottom of Page)"/>
        <w:docPartUnique/>
      </w:docPartObj>
    </w:sdtPr>
    <w:sdtEndPr/>
    <w:sdtContent>
      <w:p w14:paraId="6137C6CB" w14:textId="77777777" w:rsidR="0036416B" w:rsidRDefault="0036416B">
        <w:pPr>
          <w:pStyle w:val="Pieddepage"/>
          <w:jc w:val="center"/>
        </w:pPr>
        <w:r>
          <w:rPr>
            <w:noProof/>
            <w:lang w:val="fr-FR"/>
          </w:rPr>
          <mc:AlternateContent>
            <mc:Choice Requires="wps">
              <w:drawing>
                <wp:inline distT="0" distB="0" distL="0" distR="0" wp14:anchorId="172C9A09" wp14:editId="251E074A">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E209F7"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14:paraId="33D23E87" w14:textId="66100CA2" w:rsidR="0036416B" w:rsidRPr="009D2B71" w:rsidRDefault="0036416B" w:rsidP="00F22AC1">
        <w:pPr>
          <w:pStyle w:val="Pieddepage"/>
          <w:rPr>
            <w:sz w:val="20"/>
          </w:rPr>
        </w:pPr>
        <w:r w:rsidRPr="00E2340F">
          <w:rPr>
            <w:rFonts w:ascii="Times New Roman" w:hAnsi="Times New Roman" w:cs="Times New Roman"/>
            <w:sz w:val="18"/>
          </w:rPr>
          <w:t>P282 Fonds 75</w:t>
        </w:r>
        <w:r w:rsidRPr="00E2340F">
          <w:rPr>
            <w:rFonts w:ascii="Times New Roman" w:hAnsi="Times New Roman" w:cs="Times New Roman"/>
            <w:sz w:val="18"/>
            <w:vertAlign w:val="superscript"/>
          </w:rPr>
          <w:t>e</w:t>
        </w:r>
        <w:r w:rsidRPr="00E2340F">
          <w:rPr>
            <w:rFonts w:ascii="Times New Roman" w:hAnsi="Times New Roman" w:cs="Times New Roman"/>
            <w:sz w:val="18"/>
          </w:rPr>
          <w:t xml:space="preserve"> de Saint-Thomas-Didyme</w:t>
        </w:r>
        <w:r w:rsidRPr="00E2340F">
          <w:rPr>
            <w:sz w:val="18"/>
          </w:rPr>
          <w:t xml:space="preserve"> </w:t>
        </w:r>
        <w:r>
          <w:rPr>
            <w:sz w:val="20"/>
          </w:rPr>
          <w:tab/>
        </w:r>
        <w:r>
          <w:rPr>
            <w:sz w:val="20"/>
          </w:rPr>
          <w:tab/>
        </w:r>
        <w:r w:rsidRPr="00F22AC1">
          <w:rPr>
            <w:sz w:val="22"/>
          </w:rPr>
          <w:fldChar w:fldCharType="begin"/>
        </w:r>
        <w:r w:rsidRPr="00F22AC1">
          <w:rPr>
            <w:sz w:val="22"/>
          </w:rPr>
          <w:instrText>PAGE    \* MERGEFORMAT</w:instrText>
        </w:r>
        <w:r w:rsidRPr="00F22AC1">
          <w:rPr>
            <w:sz w:val="22"/>
          </w:rPr>
          <w:fldChar w:fldCharType="separate"/>
        </w:r>
        <w:r w:rsidR="007D7C52" w:rsidRPr="007D7C52">
          <w:rPr>
            <w:noProof/>
            <w:sz w:val="22"/>
            <w:lang w:val="fr-FR"/>
          </w:rPr>
          <w:t>91</w:t>
        </w:r>
        <w:r w:rsidRPr="00F22AC1">
          <w:rPr>
            <w:sz w:val="22"/>
          </w:rPr>
          <w:fldChar w:fldCharType="end"/>
        </w:r>
      </w:p>
    </w:sdtContent>
  </w:sdt>
  <w:p w14:paraId="23B58049" w14:textId="77777777" w:rsidR="0036416B" w:rsidRDefault="003641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507BF" w14:textId="77777777" w:rsidR="00E93E05" w:rsidRDefault="00E93E05" w:rsidP="00C70C4E">
      <w:r>
        <w:separator/>
      </w:r>
    </w:p>
  </w:footnote>
  <w:footnote w:type="continuationSeparator" w:id="0">
    <w:p w14:paraId="5A915D48" w14:textId="77777777" w:rsidR="00E93E05" w:rsidRDefault="00E93E05" w:rsidP="00C70C4E">
      <w:r>
        <w:continuationSeparator/>
      </w:r>
    </w:p>
  </w:footnote>
  <w:footnote w:id="1">
    <w:p w14:paraId="3CBEB563" w14:textId="33CBD9DC" w:rsidR="0036416B" w:rsidRPr="00D10BEE" w:rsidRDefault="0036416B" w:rsidP="00D10BEE">
      <w:pPr>
        <w:pStyle w:val="Notedebasdepage"/>
        <w:jc w:val="both"/>
        <w:rPr>
          <w:rFonts w:ascii="Times New Roman" w:hAnsi="Times New Roman" w:cs="Times New Roman"/>
        </w:rPr>
      </w:pPr>
      <w:r w:rsidRPr="00D10BEE">
        <w:rPr>
          <w:rStyle w:val="Appelnotedebasdep"/>
          <w:rFonts w:ascii="Times New Roman" w:hAnsi="Times New Roman" w:cs="Times New Roman"/>
        </w:rPr>
        <w:footnoteRef/>
      </w:r>
      <w:r w:rsidRPr="00D10BEE">
        <w:rPr>
          <w:rFonts w:ascii="Times New Roman" w:hAnsi="Times New Roman" w:cs="Times New Roman"/>
        </w:rPr>
        <w:t xml:space="preserve"> Reconstruction en 1967 (voir photo dans l’ouvrage 75 ans Saint-Thomas-Didyme, p. 183). </w:t>
      </w:r>
    </w:p>
  </w:footnote>
  <w:footnote w:id="2">
    <w:p w14:paraId="72FB095A" w14:textId="2C8D1398"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 xml:space="preserve">À gauche, magasin bâti par Georges Desjardins vers 1935 et vendu à Iréné </w:t>
      </w:r>
      <w:proofErr w:type="spellStart"/>
      <w:r w:rsidRPr="0077555E">
        <w:rPr>
          <w:rFonts w:ascii="Times New Roman" w:hAnsi="Times New Roman" w:cs="Times New Roman"/>
          <w:lang w:val="fr-FR"/>
        </w:rPr>
        <w:t>Frigon</w:t>
      </w:r>
      <w:proofErr w:type="spellEnd"/>
      <w:r w:rsidRPr="0077555E">
        <w:rPr>
          <w:rFonts w:ascii="Times New Roman" w:hAnsi="Times New Roman" w:cs="Times New Roman"/>
          <w:lang w:val="fr-FR"/>
        </w:rPr>
        <w:t xml:space="preserve"> en 1937, incendié en mai 1939. À côté, magasin de Georges Sasseville, brûlé en même temps. </w:t>
      </w:r>
    </w:p>
  </w:footnote>
  <w:footnote w:id="3">
    <w:p w14:paraId="661948F2" w14:textId="5FB63E0B"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Voir ancien magasin P282/A1/1.1,4.</w:t>
      </w:r>
    </w:p>
  </w:footnote>
  <w:footnote w:id="4">
    <w:p w14:paraId="33F3109D" w14:textId="4F492346" w:rsidR="0036416B" w:rsidRPr="00D10BEE" w:rsidRDefault="0036416B" w:rsidP="00D10BEE">
      <w:pPr>
        <w:jc w:val="both"/>
        <w:rPr>
          <w:rFonts w:ascii="Times New Roman" w:hAnsi="Times New Roman" w:cs="Times New Roman"/>
          <w:sz w:val="20"/>
          <w:lang w:val="fr-FR"/>
        </w:rPr>
      </w:pPr>
      <w:r w:rsidRPr="00D10BEE">
        <w:rPr>
          <w:rStyle w:val="Appelnotedebasdep"/>
          <w:rFonts w:ascii="Times New Roman" w:hAnsi="Times New Roman" w:cs="Times New Roman"/>
          <w:sz w:val="20"/>
        </w:rPr>
        <w:footnoteRef/>
      </w:r>
      <w:r w:rsidRPr="00D10BEE">
        <w:rPr>
          <w:rFonts w:ascii="Times New Roman" w:hAnsi="Times New Roman" w:cs="Times New Roman"/>
          <w:sz w:val="20"/>
        </w:rPr>
        <w:t xml:space="preserve"> </w:t>
      </w:r>
      <w:r>
        <w:rPr>
          <w:rFonts w:ascii="Times New Roman" w:hAnsi="Times New Roman" w:cs="Times New Roman"/>
          <w:sz w:val="20"/>
          <w:lang w:val="fr-FR"/>
        </w:rPr>
        <w:t>S</w:t>
      </w:r>
      <w:r w:rsidRPr="00D10BEE">
        <w:rPr>
          <w:rFonts w:ascii="Times New Roman" w:hAnsi="Times New Roman" w:cs="Times New Roman"/>
          <w:sz w:val="20"/>
          <w:lang w:val="fr-FR"/>
        </w:rPr>
        <w:t xml:space="preserve">uccessivement propriété de Jean-Louis, Noël et Martin </w:t>
      </w:r>
      <w:proofErr w:type="spellStart"/>
      <w:r w:rsidRPr="00D10BEE">
        <w:rPr>
          <w:rFonts w:ascii="Times New Roman" w:hAnsi="Times New Roman" w:cs="Times New Roman"/>
          <w:sz w:val="20"/>
          <w:lang w:val="fr-FR"/>
        </w:rPr>
        <w:t>Darveau</w:t>
      </w:r>
      <w:proofErr w:type="spellEnd"/>
      <w:r>
        <w:rPr>
          <w:rFonts w:ascii="Times New Roman" w:hAnsi="Times New Roman" w:cs="Times New Roman"/>
          <w:sz w:val="20"/>
          <w:lang w:val="fr-FR"/>
        </w:rPr>
        <w:t>.</w:t>
      </w:r>
    </w:p>
  </w:footnote>
  <w:footnote w:id="5">
    <w:p w14:paraId="0E9CA3A8" w14:textId="17BB16A0" w:rsidR="0036416B" w:rsidRPr="0077555E" w:rsidRDefault="0036416B" w:rsidP="0077555E">
      <w:pPr>
        <w:pStyle w:val="Notedebasdepage"/>
        <w:jc w:val="both"/>
        <w:rPr>
          <w:rFonts w:ascii="Times New Roman" w:hAnsi="Times New Roman" w:cs="Times New Roman"/>
          <w:lang w:val="fr-FR"/>
        </w:rPr>
      </w:pPr>
      <w:r w:rsidRPr="0077555E">
        <w:rPr>
          <w:rStyle w:val="Appelnotedebasdep"/>
          <w:rFonts w:ascii="Times New Roman" w:hAnsi="Times New Roman" w:cs="Times New Roman"/>
        </w:rPr>
        <w:footnoteRef/>
      </w:r>
      <w:r w:rsidRPr="0077555E">
        <w:rPr>
          <w:rFonts w:ascii="Times New Roman" w:hAnsi="Times New Roman" w:cs="Times New Roman"/>
        </w:rPr>
        <w:t xml:space="preserve"> </w:t>
      </w:r>
      <w:r w:rsidRPr="0077555E">
        <w:rPr>
          <w:rFonts w:ascii="Times New Roman" w:hAnsi="Times New Roman" w:cs="Times New Roman"/>
          <w:lang w:val="fr-FR"/>
        </w:rPr>
        <w:t>Voir photos P282/A1/1.1,4 et P282/A1/1.1,20.</w:t>
      </w:r>
    </w:p>
  </w:footnote>
  <w:footnote w:id="6">
    <w:p w14:paraId="6385A726" w14:textId="76150DFE" w:rsidR="0036416B" w:rsidRPr="00725567" w:rsidRDefault="0036416B" w:rsidP="00DC59E5">
      <w:pPr>
        <w:pStyle w:val="Notedebasdepage"/>
        <w:jc w:val="both"/>
        <w:rPr>
          <w:rFonts w:ascii="Times New Roman" w:hAnsi="Times New Roman" w:cs="Times New Roman"/>
          <w:sz w:val="18"/>
          <w:szCs w:val="18"/>
          <w:lang w:val="fr-FR"/>
        </w:rPr>
      </w:pPr>
      <w:r w:rsidRPr="00725567">
        <w:rPr>
          <w:rStyle w:val="Appelnotedebasdep"/>
          <w:rFonts w:ascii="Times New Roman" w:hAnsi="Times New Roman" w:cs="Times New Roman"/>
          <w:szCs w:val="18"/>
        </w:rPr>
        <w:footnoteRef/>
      </w:r>
      <w:r w:rsidRPr="00725567">
        <w:rPr>
          <w:rFonts w:ascii="Times New Roman" w:hAnsi="Times New Roman" w:cs="Times New Roman"/>
          <w:szCs w:val="18"/>
        </w:rPr>
        <w:t xml:space="preserve"> Cloches. Bénédiction</w:t>
      </w:r>
      <w:r>
        <w:rPr>
          <w:rFonts w:ascii="Times New Roman" w:hAnsi="Times New Roman" w:cs="Times New Roman"/>
          <w:szCs w:val="18"/>
        </w:rPr>
        <w:t xml:space="preserve"> le dimanche 16 mai 1954, 3 heures PM</w:t>
      </w:r>
      <w:r w:rsidRPr="00725567">
        <w:rPr>
          <w:rFonts w:ascii="Times New Roman" w:hAnsi="Times New Roman" w:cs="Times New Roman"/>
          <w:szCs w:val="18"/>
        </w:rPr>
        <w:t xml:space="preserve">. </w:t>
      </w:r>
      <w:r w:rsidRPr="00725567">
        <w:rPr>
          <w:rFonts w:ascii="Times New Roman" w:hAnsi="Times New Roman" w:cs="Times New Roman"/>
          <w:szCs w:val="18"/>
          <w:lang w:val="en-CA"/>
        </w:rPr>
        <w:t xml:space="preserve">Thomas, FA, 2100 lbs. </w:t>
      </w:r>
      <w:proofErr w:type="spellStart"/>
      <w:r w:rsidRPr="00D34BE9">
        <w:rPr>
          <w:rFonts w:ascii="Times New Roman" w:hAnsi="Times New Roman" w:cs="Times New Roman"/>
          <w:szCs w:val="18"/>
          <w:lang w:val="en-CA"/>
        </w:rPr>
        <w:t>Donateurs</w:t>
      </w:r>
      <w:proofErr w:type="spellEnd"/>
      <w:r w:rsidRPr="00D34BE9">
        <w:rPr>
          <w:rFonts w:ascii="Times New Roman" w:hAnsi="Times New Roman" w:cs="Times New Roman"/>
          <w:szCs w:val="18"/>
          <w:lang w:val="en-CA"/>
        </w:rPr>
        <w:t xml:space="preserve"> : John Murdock.  </w:t>
      </w:r>
      <w:r w:rsidRPr="00725567">
        <w:rPr>
          <w:rFonts w:ascii="Times New Roman" w:hAnsi="Times New Roman" w:cs="Times New Roman"/>
          <w:szCs w:val="18"/>
        </w:rPr>
        <w:t xml:space="preserve">Georges SOL, 1475 </w:t>
      </w:r>
      <w:proofErr w:type="spellStart"/>
      <w:r w:rsidRPr="00725567">
        <w:rPr>
          <w:rFonts w:ascii="Times New Roman" w:hAnsi="Times New Roman" w:cs="Times New Roman"/>
          <w:szCs w:val="18"/>
        </w:rPr>
        <w:t>lbs</w:t>
      </w:r>
      <w:proofErr w:type="spellEnd"/>
      <w:r w:rsidRPr="00725567">
        <w:rPr>
          <w:rFonts w:ascii="Times New Roman" w:hAnsi="Times New Roman" w:cs="Times New Roman"/>
          <w:szCs w:val="18"/>
        </w:rPr>
        <w:t>, Donateur</w:t>
      </w:r>
      <w:r>
        <w:rPr>
          <w:rFonts w:ascii="Times New Roman" w:hAnsi="Times New Roman" w:cs="Times New Roman"/>
          <w:szCs w:val="18"/>
        </w:rPr>
        <w:t xml:space="preserve">s </w:t>
      </w:r>
      <w:r w:rsidRPr="00725567">
        <w:rPr>
          <w:rFonts w:ascii="Times New Roman" w:hAnsi="Times New Roman" w:cs="Times New Roman"/>
          <w:szCs w:val="18"/>
        </w:rPr>
        <w:t xml:space="preserve">: Stanley Tremblay, Héliodore Sénéchal, Gérard, Claude et Alphonse Beaudet, Adélard Perreault, Lorenzo Houde. J.-Albert LA, 1050 </w:t>
      </w:r>
      <w:proofErr w:type="spellStart"/>
      <w:r w:rsidRPr="00725567">
        <w:rPr>
          <w:rFonts w:ascii="Times New Roman" w:hAnsi="Times New Roman" w:cs="Times New Roman"/>
          <w:szCs w:val="18"/>
        </w:rPr>
        <w:t>lbs</w:t>
      </w:r>
      <w:proofErr w:type="spellEnd"/>
      <w:r w:rsidRPr="00725567">
        <w:rPr>
          <w:rFonts w:ascii="Times New Roman" w:hAnsi="Times New Roman" w:cs="Times New Roman"/>
          <w:szCs w:val="18"/>
        </w:rPr>
        <w:t>, Donateurs</w:t>
      </w:r>
      <w:r>
        <w:rPr>
          <w:rFonts w:ascii="Times New Roman" w:hAnsi="Times New Roman" w:cs="Times New Roman"/>
          <w:szCs w:val="18"/>
        </w:rPr>
        <w:t xml:space="preserve"> </w:t>
      </w:r>
      <w:r w:rsidRPr="00725567">
        <w:rPr>
          <w:rFonts w:ascii="Times New Roman" w:hAnsi="Times New Roman" w:cs="Times New Roman"/>
          <w:szCs w:val="18"/>
        </w:rPr>
        <w:t xml:space="preserve">: Famille Aimé Tremblay, Famille Hubert Landreville, Famille Rosaire Gauthier, Oscar Leclerc, Marc-Henri </w:t>
      </w:r>
      <w:proofErr w:type="spellStart"/>
      <w:r w:rsidRPr="00725567">
        <w:rPr>
          <w:rFonts w:ascii="Times New Roman" w:hAnsi="Times New Roman" w:cs="Times New Roman"/>
          <w:szCs w:val="18"/>
        </w:rPr>
        <w:t>Migneault</w:t>
      </w:r>
      <w:proofErr w:type="spellEnd"/>
      <w:r w:rsidRPr="00725567">
        <w:rPr>
          <w:rFonts w:ascii="Times New Roman" w:hAnsi="Times New Roman" w:cs="Times New Roman"/>
          <w:szCs w:val="18"/>
        </w:rPr>
        <w:t>. Carillon fondu par la maison Packard, Annecy, France, Vendu et installé par Willis &amp; Co, 1220, Ste-Catherine, Montréal.</w:t>
      </w:r>
    </w:p>
  </w:footnote>
  <w:footnote w:id="7">
    <w:p w14:paraId="62F64B7A" w14:textId="71D63F97" w:rsidR="0036416B" w:rsidRPr="00725567" w:rsidRDefault="0036416B" w:rsidP="00741172">
      <w:pPr>
        <w:pStyle w:val="Notedebasdepage"/>
        <w:jc w:val="both"/>
        <w:rPr>
          <w:rFonts w:ascii="Times New Roman" w:hAnsi="Times New Roman" w:cs="Times New Roman"/>
          <w:lang w:val="fr-FR"/>
        </w:rPr>
      </w:pPr>
      <w:r w:rsidRPr="00725567">
        <w:rPr>
          <w:rStyle w:val="Appelnotedebasdep"/>
          <w:rFonts w:ascii="Times New Roman" w:hAnsi="Times New Roman" w:cs="Times New Roman"/>
        </w:rPr>
        <w:footnoteRef/>
      </w:r>
      <w:r w:rsidRPr="00725567">
        <w:rPr>
          <w:rFonts w:ascii="Times New Roman" w:hAnsi="Times New Roman" w:cs="Times New Roman"/>
        </w:rPr>
        <w:t xml:space="preserve"> La grange fut construite en 1925. Elle fut achetée et déménagée par M. Adrien Potvin en 1961. Le garage fut construit en 1941 afin de servir d'abri aux corbillards.</w:t>
      </w:r>
    </w:p>
  </w:footnote>
  <w:footnote w:id="8">
    <w:p w14:paraId="00220845" w14:textId="77777777" w:rsidR="0036416B" w:rsidRPr="0018611D" w:rsidRDefault="0036416B" w:rsidP="0018611D">
      <w:pPr>
        <w:pStyle w:val="Notedebasdepage"/>
        <w:jc w:val="both"/>
        <w:rPr>
          <w:rFonts w:ascii="Times New Roman" w:hAnsi="Times New Roman" w:cs="Times New Roman"/>
        </w:rPr>
      </w:pPr>
      <w:r w:rsidRPr="0018611D">
        <w:rPr>
          <w:rStyle w:val="Appelnotedebasdep"/>
          <w:rFonts w:ascii="Times New Roman" w:hAnsi="Times New Roman" w:cs="Times New Roman"/>
          <w:sz w:val="18"/>
        </w:rPr>
        <w:footnoteRef/>
      </w:r>
      <w:r w:rsidRPr="0018611D">
        <w:rPr>
          <w:rFonts w:ascii="Times New Roman" w:hAnsi="Times New Roman" w:cs="Times New Roman"/>
          <w:sz w:val="18"/>
        </w:rPr>
        <w:t xml:space="preserve">Avant: Religieuse, </w:t>
      </w:r>
      <w:proofErr w:type="spellStart"/>
      <w:r w:rsidRPr="0018611D">
        <w:rPr>
          <w:rFonts w:ascii="Times New Roman" w:hAnsi="Times New Roman" w:cs="Times New Roman"/>
          <w:sz w:val="18"/>
        </w:rPr>
        <w:t>Magella</w:t>
      </w:r>
      <w:proofErr w:type="spellEnd"/>
      <w:r w:rsidRPr="0018611D">
        <w:rPr>
          <w:rFonts w:ascii="Times New Roman" w:hAnsi="Times New Roman" w:cs="Times New Roman"/>
          <w:sz w:val="18"/>
        </w:rPr>
        <w:t xml:space="preserve"> Tremblay, Eugénie </w:t>
      </w:r>
      <w:proofErr w:type="spellStart"/>
      <w:r w:rsidRPr="0018611D">
        <w:rPr>
          <w:rFonts w:ascii="Times New Roman" w:hAnsi="Times New Roman" w:cs="Times New Roman"/>
          <w:sz w:val="18"/>
        </w:rPr>
        <w:t>McNicoll</w:t>
      </w:r>
      <w:proofErr w:type="spellEnd"/>
      <w:r w:rsidRPr="0018611D">
        <w:rPr>
          <w:rFonts w:ascii="Times New Roman" w:hAnsi="Times New Roman" w:cs="Times New Roman"/>
          <w:sz w:val="18"/>
        </w:rPr>
        <w:t>, Mme Éphrem Duguay, Mme Honoré Beaupré, prêtre, ?, Mme Charles Tremblay, Mme Fortunat Garneau, Marie-Ange Perreault, religieuse. Arrière: Thérèse Bernier, Lucienne Théberge, ?, Marguerite Caouette, Antoinette Drapeau, Marie Julien, Germaine Julien, ?, ? ,?.</w:t>
      </w:r>
    </w:p>
  </w:footnote>
  <w:footnote w:id="9">
    <w:p w14:paraId="698124BA" w14:textId="19EF0A47" w:rsidR="0036416B" w:rsidRPr="007D7C52" w:rsidRDefault="0036416B" w:rsidP="003138CD">
      <w:pPr>
        <w:pStyle w:val="Notedebasdepage"/>
        <w:jc w:val="both"/>
        <w:rPr>
          <w:rFonts w:ascii="Times New Roman" w:hAnsi="Times New Roman" w:cs="Times New Roman"/>
          <w:lang w:val="fr-FR"/>
        </w:rPr>
      </w:pPr>
      <w:r w:rsidRPr="007D7C52">
        <w:rPr>
          <w:rStyle w:val="Appelnotedebasdep"/>
          <w:rFonts w:ascii="Times New Roman" w:hAnsi="Times New Roman" w:cs="Times New Roman"/>
        </w:rPr>
        <w:footnoteRef/>
      </w:r>
      <w:r w:rsidRPr="007D7C52">
        <w:rPr>
          <w:rFonts w:ascii="Times New Roman" w:hAnsi="Times New Roman" w:cs="Times New Roman"/>
        </w:rPr>
        <w:t xml:space="preserve"> </w:t>
      </w:r>
      <w:r w:rsidRPr="007D7C52">
        <w:rPr>
          <w:rFonts w:ascii="Times New Roman" w:hAnsi="Times New Roman" w:cs="Times New Roman"/>
          <w:lang w:val="fr-FR"/>
        </w:rPr>
        <w:t>À noter : dans l’impossibilité d’enlever les souches trop grosses, on semait tout simplement entre celles-ci.</w:t>
      </w:r>
    </w:p>
  </w:footnote>
  <w:footnote w:id="10">
    <w:p w14:paraId="7885EF20" w14:textId="6DCC7D0E" w:rsidR="0036416B" w:rsidRPr="00061A91" w:rsidRDefault="0036416B" w:rsidP="00061A91">
      <w:pPr>
        <w:pStyle w:val="Notedebasdepage"/>
        <w:jc w:val="both"/>
        <w:rPr>
          <w:rFonts w:ascii="Times New Roman" w:hAnsi="Times New Roman" w:cs="Times New Roman"/>
        </w:rPr>
      </w:pPr>
      <w:r w:rsidRPr="00061A91">
        <w:rPr>
          <w:rStyle w:val="Appelnotedebasdep"/>
          <w:rFonts w:ascii="Times New Roman" w:hAnsi="Times New Roman" w:cs="Times New Roman"/>
        </w:rPr>
        <w:footnoteRef/>
      </w:r>
      <w:r w:rsidRPr="00061A91">
        <w:rPr>
          <w:rFonts w:ascii="Times New Roman" w:hAnsi="Times New Roman" w:cs="Times New Roman"/>
        </w:rPr>
        <w:t xml:space="preserve"> Voir photo P282/A1/4.2.1.2,86 (mêmes personnes). </w:t>
      </w:r>
    </w:p>
  </w:footnote>
  <w:footnote w:id="11">
    <w:p w14:paraId="16D66DB1" w14:textId="1012EAF4" w:rsidR="0036416B" w:rsidRPr="007D7C52" w:rsidRDefault="0036416B">
      <w:pPr>
        <w:pStyle w:val="Notedebasdepage"/>
        <w:rPr>
          <w:rFonts w:ascii="Times New Roman" w:hAnsi="Times New Roman" w:cs="Times New Roman"/>
          <w:lang w:val="fr-FR"/>
        </w:rPr>
      </w:pPr>
      <w:r w:rsidRPr="007D7C52">
        <w:rPr>
          <w:rStyle w:val="Appelnotedebasdep"/>
          <w:rFonts w:ascii="Times New Roman" w:hAnsi="Times New Roman" w:cs="Times New Roman"/>
        </w:rPr>
        <w:footnoteRef/>
      </w:r>
      <w:r w:rsidRPr="007D7C52">
        <w:rPr>
          <w:rFonts w:ascii="Times New Roman" w:hAnsi="Times New Roman" w:cs="Times New Roman"/>
        </w:rPr>
        <w:t xml:space="preserve"> Possiblement le camion de Patrick Hamel qui venait chercher le bouleau. On le descendait aux trains pour en faire des manches à balais et autres...</w:t>
      </w:r>
    </w:p>
  </w:footnote>
  <w:footnote w:id="12">
    <w:p w14:paraId="16E3DB33" w14:textId="0C5E8478" w:rsidR="0036416B" w:rsidRPr="00EB53A1" w:rsidRDefault="0036416B" w:rsidP="00EB53A1">
      <w:pPr>
        <w:pStyle w:val="Notedebasdepage"/>
        <w:jc w:val="both"/>
        <w:rPr>
          <w:rFonts w:ascii="Times New Roman" w:hAnsi="Times New Roman" w:cs="Times New Roman"/>
        </w:rPr>
      </w:pPr>
      <w:r w:rsidRPr="00EB53A1">
        <w:rPr>
          <w:rStyle w:val="Appelnotedebasdep"/>
          <w:rFonts w:ascii="Times New Roman" w:hAnsi="Times New Roman" w:cs="Times New Roman"/>
        </w:rPr>
        <w:footnoteRef/>
      </w:r>
      <w:r w:rsidRPr="00EB53A1">
        <w:rPr>
          <w:rFonts w:ascii="Times New Roman" w:hAnsi="Times New Roman" w:cs="Times New Roman"/>
        </w:rPr>
        <w:t xml:space="preserve"> L’ouvrage </w:t>
      </w:r>
      <w:r w:rsidRPr="00EB53A1">
        <w:rPr>
          <w:rFonts w:ascii="Times New Roman" w:hAnsi="Times New Roman" w:cs="Times New Roman"/>
          <w:i/>
        </w:rPr>
        <w:t>75 ans Saint-Thomas-Didyme</w:t>
      </w:r>
      <w:r w:rsidRPr="00EB53A1">
        <w:rPr>
          <w:rFonts w:ascii="Times New Roman" w:hAnsi="Times New Roman" w:cs="Times New Roman"/>
        </w:rPr>
        <w:t xml:space="preserve"> identifie plutôt l’homme comme étant Henri-Paul Gilbert à la page 189.</w:t>
      </w:r>
    </w:p>
  </w:footnote>
  <w:footnote w:id="13">
    <w:p w14:paraId="44608837" w14:textId="7FD32E0E" w:rsidR="0036416B" w:rsidRPr="00222A4C" w:rsidRDefault="0036416B" w:rsidP="00222A4C">
      <w:pPr>
        <w:pStyle w:val="Notedebasdepage"/>
        <w:jc w:val="both"/>
        <w:rPr>
          <w:rFonts w:ascii="Times New Roman" w:hAnsi="Times New Roman" w:cs="Times New Roman"/>
          <w:lang w:val="fr-FR"/>
        </w:rPr>
      </w:pPr>
      <w:r w:rsidRPr="00222A4C">
        <w:rPr>
          <w:rStyle w:val="Appelnotedebasdep"/>
          <w:rFonts w:ascii="Times New Roman" w:hAnsi="Times New Roman" w:cs="Times New Roman"/>
        </w:rPr>
        <w:footnoteRef/>
      </w:r>
      <w:r w:rsidRPr="00222A4C">
        <w:rPr>
          <w:rFonts w:ascii="Times New Roman" w:hAnsi="Times New Roman" w:cs="Times New Roman"/>
        </w:rPr>
        <w:t xml:space="preserve"> Remarquez de l'autre côté, sur l'île du notaire, une croix de bois pour rappeler la noyade de Benoît Turcotte et Léo </w:t>
      </w:r>
      <w:proofErr w:type="spellStart"/>
      <w:r w:rsidRPr="00222A4C">
        <w:rPr>
          <w:rFonts w:ascii="Times New Roman" w:hAnsi="Times New Roman" w:cs="Times New Roman"/>
        </w:rPr>
        <w:t>Gaumond</w:t>
      </w:r>
      <w:proofErr w:type="spellEnd"/>
      <w:r w:rsidRPr="00222A4C">
        <w:rPr>
          <w:rFonts w:ascii="Times New Roman" w:hAnsi="Times New Roman" w:cs="Times New Roman"/>
        </w:rPr>
        <w:t xml:space="preserve"> noyés en mai 1940. La chaloupe coula alors qu'ils la préparaient pour la drave.</w:t>
      </w:r>
    </w:p>
  </w:footnote>
  <w:footnote w:id="14">
    <w:p w14:paraId="1E2982E2" w14:textId="52963B99" w:rsidR="0036416B" w:rsidRPr="00222A4C" w:rsidRDefault="0036416B" w:rsidP="00222A4C">
      <w:pPr>
        <w:pStyle w:val="Notedebasdepage"/>
        <w:jc w:val="both"/>
        <w:rPr>
          <w:rFonts w:ascii="Times New Roman" w:hAnsi="Times New Roman" w:cs="Times New Roman"/>
          <w:lang w:val="fr-FR"/>
        </w:rPr>
      </w:pPr>
      <w:r w:rsidRPr="00222A4C">
        <w:rPr>
          <w:rStyle w:val="Appelnotedebasdep"/>
          <w:rFonts w:ascii="Times New Roman" w:hAnsi="Times New Roman" w:cs="Times New Roman"/>
        </w:rPr>
        <w:footnoteRef/>
      </w:r>
      <w:r w:rsidRPr="00222A4C">
        <w:rPr>
          <w:rFonts w:ascii="Times New Roman" w:hAnsi="Times New Roman" w:cs="Times New Roman"/>
        </w:rPr>
        <w:t xml:space="preserve"> Note : Toutes les descriptions des photos à Lauréat Dubé ont été transmises par Roger Garneau, conservateur de l'album de Lauréat Dubé.</w:t>
      </w:r>
    </w:p>
  </w:footnote>
  <w:footnote w:id="15">
    <w:p w14:paraId="5000C664" w14:textId="1FAE6E44" w:rsidR="0036416B" w:rsidRPr="00207120" w:rsidRDefault="0036416B" w:rsidP="00207120">
      <w:pPr>
        <w:pStyle w:val="Notedebasdepage"/>
        <w:jc w:val="both"/>
        <w:rPr>
          <w:rFonts w:ascii="Times New Roman" w:hAnsi="Times New Roman" w:cs="Times New Roman"/>
          <w:lang w:val="fr-FR"/>
        </w:rPr>
      </w:pPr>
      <w:r w:rsidRPr="00207120">
        <w:rPr>
          <w:rStyle w:val="Appelnotedebasdep"/>
          <w:rFonts w:ascii="Times New Roman" w:hAnsi="Times New Roman" w:cs="Times New Roman"/>
        </w:rPr>
        <w:footnoteRef/>
      </w:r>
      <w:r w:rsidRPr="00207120">
        <w:rPr>
          <w:rFonts w:ascii="Times New Roman" w:hAnsi="Times New Roman" w:cs="Times New Roman"/>
        </w:rPr>
        <w:t xml:space="preserve"> Selon le témoignage de Gertrude, on servait plus de 100 hommes au chantier du Lac Jourdain vers les Passes dangereuses. Une poche de 100 </w:t>
      </w:r>
      <w:proofErr w:type="spellStart"/>
      <w:r w:rsidRPr="00207120">
        <w:rPr>
          <w:rFonts w:ascii="Times New Roman" w:hAnsi="Times New Roman" w:cs="Times New Roman"/>
        </w:rPr>
        <w:t>lbs</w:t>
      </w:r>
      <w:proofErr w:type="spellEnd"/>
      <w:r w:rsidRPr="00207120">
        <w:rPr>
          <w:rFonts w:ascii="Times New Roman" w:hAnsi="Times New Roman" w:cs="Times New Roman"/>
        </w:rPr>
        <w:t xml:space="preserve"> de farine passait par jour. 100 tartes, à part des gâteaux.</w:t>
      </w:r>
    </w:p>
  </w:footnote>
  <w:footnote w:id="16">
    <w:p w14:paraId="63F89671" w14:textId="6EE2CB4D" w:rsidR="0036416B" w:rsidRPr="0036416B" w:rsidRDefault="0036416B" w:rsidP="0036416B">
      <w:pPr>
        <w:pStyle w:val="Notedebasdepage"/>
        <w:jc w:val="both"/>
        <w:rPr>
          <w:rFonts w:ascii="Times New Roman" w:hAnsi="Times New Roman" w:cs="Times New Roman"/>
        </w:rPr>
      </w:pPr>
      <w:r w:rsidRPr="0036416B">
        <w:rPr>
          <w:rStyle w:val="Appelnotedebasdep"/>
          <w:rFonts w:ascii="Times New Roman" w:hAnsi="Times New Roman" w:cs="Times New Roman"/>
        </w:rPr>
        <w:footnoteRef/>
      </w:r>
      <w:r w:rsidRPr="0036416B">
        <w:rPr>
          <w:rFonts w:ascii="Times New Roman" w:hAnsi="Times New Roman" w:cs="Times New Roman"/>
        </w:rPr>
        <w:t>Lina Simard, Laurette Forget, Marie-Lord Bouffard, Georgette et Germaine Perreault. Assise</w:t>
      </w:r>
      <w:r>
        <w:rPr>
          <w:rFonts w:ascii="Times New Roman" w:hAnsi="Times New Roman" w:cs="Times New Roman"/>
        </w:rPr>
        <w:t> </w:t>
      </w:r>
      <w:r w:rsidRPr="0036416B">
        <w:rPr>
          <w:rFonts w:ascii="Times New Roman" w:hAnsi="Times New Roman" w:cs="Times New Roman"/>
        </w:rPr>
        <w:t>: Aurore Paquet, Gisèle Tremblay (Georges)</w:t>
      </w:r>
      <w:r>
        <w:rPr>
          <w:rFonts w:ascii="Times New Roman" w:hAnsi="Times New Roman" w:cs="Times New Roman"/>
        </w:rPr>
        <w:t>.</w:t>
      </w:r>
    </w:p>
  </w:footnote>
  <w:footnote w:id="17">
    <w:p w14:paraId="52B0690E" w14:textId="638D0D33"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w:t>
      </w:r>
      <w:r w:rsidR="007D7C52" w:rsidRPr="007D7C52">
        <w:rPr>
          <w:rFonts w:ascii="Times New Roman" w:hAnsi="Times New Roman" w:cs="Times New Roman"/>
        </w:rPr>
        <w:t> </w:t>
      </w:r>
      <w:r w:rsidRPr="007D7C52">
        <w:rPr>
          <w:rFonts w:ascii="Times New Roman" w:hAnsi="Times New Roman" w:cs="Times New Roman"/>
        </w:rPr>
        <w:t xml:space="preserve">Papa : 42 ans, </w:t>
      </w:r>
      <w:r w:rsidRPr="007D7C52">
        <w:rPr>
          <w:rFonts w:ascii="Times New Roman" w:hAnsi="Times New Roman" w:cs="Times New Roman"/>
        </w:rPr>
        <w:t>maman: 35 ans. Dans les bras de maman : Violette 1 an. Marius 12 ans, Jean-Paul 10 ans, Pierrette 7 ans, Bernard 6 ans, Fleurette 4 ans, Rose 3 ans, Gilles 2 ans »</w:t>
      </w:r>
      <w:r w:rsidR="007D7C52">
        <w:rPr>
          <w:rFonts w:ascii="Times New Roman" w:hAnsi="Times New Roman" w:cs="Times New Roman"/>
        </w:rPr>
        <w:t>.</w:t>
      </w:r>
    </w:p>
  </w:footnote>
  <w:footnote w:id="18">
    <w:p w14:paraId="1626CFEA" w14:textId="77777777"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 xml:space="preserve"> Dernière rangée : Cécile </w:t>
      </w:r>
      <w:proofErr w:type="spellStart"/>
      <w:r w:rsidRPr="007D7C52">
        <w:rPr>
          <w:rFonts w:ascii="Times New Roman" w:hAnsi="Times New Roman" w:cs="Times New Roman"/>
        </w:rPr>
        <w:t>Darveau</w:t>
      </w:r>
      <w:proofErr w:type="spellEnd"/>
      <w:r w:rsidRPr="007D7C52">
        <w:rPr>
          <w:rFonts w:ascii="Times New Roman" w:hAnsi="Times New Roman" w:cs="Times New Roman"/>
        </w:rPr>
        <w:t xml:space="preserve"> et Gertrude Sasseville.</w:t>
      </w:r>
    </w:p>
    <w:p w14:paraId="6A02EF50"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Deuxième rangée du bas : Le premier, Henri Roy, un inconnu, Paul-Émile Leclerc.</w:t>
      </w:r>
    </w:p>
    <w:p w14:paraId="0DA3CFD2"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 xml:space="preserve">En bas, de gauche à droite : Angelo Sasseville, Jean-Charles Lachance, un inconnu, Marcel Perreault, Médéric Forget, Augustin Roy. Derrière Médéric Forget, Germaine Perreault. Derrière : Henri Roy, Georgette Perreault, à gauche hors tout : Georgette Sasseville. Près de Cécile </w:t>
      </w:r>
      <w:proofErr w:type="spellStart"/>
      <w:r w:rsidRPr="007D7C52">
        <w:rPr>
          <w:rFonts w:ascii="Times New Roman" w:hAnsi="Times New Roman" w:cs="Times New Roman"/>
        </w:rPr>
        <w:t>Darveau</w:t>
      </w:r>
      <w:proofErr w:type="spellEnd"/>
      <w:r w:rsidRPr="007D7C52">
        <w:rPr>
          <w:rFonts w:ascii="Times New Roman" w:hAnsi="Times New Roman" w:cs="Times New Roman"/>
        </w:rPr>
        <w:t xml:space="preserve"> en revenant vers la gauche : Émilienne et Laurette Lachance. </w:t>
      </w:r>
    </w:p>
    <w:p w14:paraId="60685326"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À droite de Gertrude Sasseville : Yvette Perreault, Lauretta Forget, Florentine Simard, Paulette Sasseville.</w:t>
      </w:r>
    </w:p>
  </w:footnote>
  <w:footnote w:id="19">
    <w:p w14:paraId="1D4ACAEC" w14:textId="77777777" w:rsidR="0036416B" w:rsidRPr="007D7C52" w:rsidRDefault="0036416B" w:rsidP="007D7C52">
      <w:pPr>
        <w:pStyle w:val="Notedebasdepage"/>
        <w:jc w:val="both"/>
        <w:rPr>
          <w:rFonts w:ascii="Times New Roman" w:hAnsi="Times New Roman" w:cs="Times New Roman"/>
        </w:rPr>
      </w:pPr>
      <w:r w:rsidRPr="007D7C52">
        <w:rPr>
          <w:rStyle w:val="Appelnotedebasdep"/>
          <w:rFonts w:ascii="Times New Roman" w:hAnsi="Times New Roman" w:cs="Times New Roman"/>
        </w:rPr>
        <w:footnoteRef/>
      </w:r>
      <w:r w:rsidRPr="007D7C52">
        <w:rPr>
          <w:rFonts w:ascii="Times New Roman" w:hAnsi="Times New Roman" w:cs="Times New Roman"/>
        </w:rPr>
        <w:t xml:space="preserve"> Rangée du bas, le premier : Antonio Dubois, le second : Jean-Paul </w:t>
      </w:r>
      <w:proofErr w:type="spellStart"/>
      <w:r w:rsidRPr="007D7C52">
        <w:rPr>
          <w:rFonts w:ascii="Times New Roman" w:hAnsi="Times New Roman" w:cs="Times New Roman"/>
        </w:rPr>
        <w:t>Darveau</w:t>
      </w:r>
      <w:proofErr w:type="spellEnd"/>
      <w:r w:rsidRPr="007D7C52">
        <w:rPr>
          <w:rFonts w:ascii="Times New Roman" w:hAnsi="Times New Roman" w:cs="Times New Roman"/>
        </w:rPr>
        <w:t>, le troisième : Léo Boivin, le quatrième : Odilon Fortin.</w:t>
      </w:r>
    </w:p>
    <w:p w14:paraId="59578BB6" w14:textId="77777777" w:rsidR="0036416B" w:rsidRPr="007D7C52" w:rsidRDefault="0036416B" w:rsidP="007D7C52">
      <w:pPr>
        <w:pStyle w:val="Notedebasdepage"/>
        <w:jc w:val="both"/>
        <w:rPr>
          <w:rFonts w:ascii="Times New Roman" w:hAnsi="Times New Roman" w:cs="Times New Roman"/>
        </w:rPr>
      </w:pPr>
      <w:r w:rsidRPr="007D7C52">
        <w:rPr>
          <w:rFonts w:ascii="Times New Roman" w:hAnsi="Times New Roman" w:cs="Times New Roman"/>
        </w:rPr>
        <w:t xml:space="preserve">Deuxième rangée au centre, habillé en noir : Léo </w:t>
      </w:r>
      <w:proofErr w:type="spellStart"/>
      <w:r w:rsidRPr="007D7C52">
        <w:rPr>
          <w:rFonts w:ascii="Times New Roman" w:hAnsi="Times New Roman" w:cs="Times New Roman"/>
        </w:rPr>
        <w:t>Darveau</w:t>
      </w:r>
      <w:proofErr w:type="spellEnd"/>
      <w:r w:rsidRPr="007D7C52">
        <w:rPr>
          <w:rFonts w:ascii="Times New Roman" w:hAnsi="Times New Roman" w:cs="Times New Roman"/>
        </w:rPr>
        <w:t>, à sa gauche : Georges Caouette. Au bout à l’extrême droite : Adrien Potvin.</w:t>
      </w:r>
    </w:p>
    <w:p w14:paraId="0E97A601" w14:textId="77777777" w:rsidR="0036416B" w:rsidRDefault="0036416B" w:rsidP="007D7C52">
      <w:pPr>
        <w:pStyle w:val="Notedebasdepage"/>
        <w:jc w:val="both"/>
      </w:pPr>
      <w:r w:rsidRPr="007D7C52">
        <w:rPr>
          <w:rFonts w:ascii="Times New Roman" w:hAnsi="Times New Roman" w:cs="Times New Roman"/>
        </w:rPr>
        <w:t xml:space="preserve">À l’extrême gauche hors tout : Cécile </w:t>
      </w:r>
      <w:proofErr w:type="spellStart"/>
      <w:r w:rsidRPr="007D7C52">
        <w:rPr>
          <w:rFonts w:ascii="Times New Roman" w:hAnsi="Times New Roman" w:cs="Times New Roman"/>
        </w:rPr>
        <w:t>Darveau</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C4"/>
    <w:rsid w:val="00000DF6"/>
    <w:rsid w:val="00001D9D"/>
    <w:rsid w:val="00024214"/>
    <w:rsid w:val="00032AD6"/>
    <w:rsid w:val="00035611"/>
    <w:rsid w:val="00041037"/>
    <w:rsid w:val="00050170"/>
    <w:rsid w:val="000519EA"/>
    <w:rsid w:val="00055B58"/>
    <w:rsid w:val="00061A91"/>
    <w:rsid w:val="000620A9"/>
    <w:rsid w:val="00065C10"/>
    <w:rsid w:val="00074173"/>
    <w:rsid w:val="000758E1"/>
    <w:rsid w:val="000810CE"/>
    <w:rsid w:val="000B4EFA"/>
    <w:rsid w:val="000C5AC9"/>
    <w:rsid w:val="000D07F5"/>
    <w:rsid w:val="000E4CF6"/>
    <w:rsid w:val="000E6E2A"/>
    <w:rsid w:val="000F1E82"/>
    <w:rsid w:val="000F388F"/>
    <w:rsid w:val="00100322"/>
    <w:rsid w:val="00103829"/>
    <w:rsid w:val="00106807"/>
    <w:rsid w:val="001120FC"/>
    <w:rsid w:val="00133188"/>
    <w:rsid w:val="0013398D"/>
    <w:rsid w:val="00136DC0"/>
    <w:rsid w:val="00160824"/>
    <w:rsid w:val="00166C91"/>
    <w:rsid w:val="00167F1F"/>
    <w:rsid w:val="00171791"/>
    <w:rsid w:val="0018611D"/>
    <w:rsid w:val="001913B7"/>
    <w:rsid w:val="001936D6"/>
    <w:rsid w:val="001951F0"/>
    <w:rsid w:val="001D47EF"/>
    <w:rsid w:val="001D5C99"/>
    <w:rsid w:val="001E1F02"/>
    <w:rsid w:val="001E5A46"/>
    <w:rsid w:val="00203AAE"/>
    <w:rsid w:val="00207120"/>
    <w:rsid w:val="0021442F"/>
    <w:rsid w:val="00214A69"/>
    <w:rsid w:val="00222A4C"/>
    <w:rsid w:val="00231436"/>
    <w:rsid w:val="002413BA"/>
    <w:rsid w:val="00242C7D"/>
    <w:rsid w:val="0025336B"/>
    <w:rsid w:val="00265430"/>
    <w:rsid w:val="0027203D"/>
    <w:rsid w:val="00284955"/>
    <w:rsid w:val="0029061E"/>
    <w:rsid w:val="002975E2"/>
    <w:rsid w:val="002A0932"/>
    <w:rsid w:val="002A1E83"/>
    <w:rsid w:val="002A2528"/>
    <w:rsid w:val="002B3904"/>
    <w:rsid w:val="002C5B99"/>
    <w:rsid w:val="002D0F20"/>
    <w:rsid w:val="002D72A3"/>
    <w:rsid w:val="002E5273"/>
    <w:rsid w:val="002F0C8C"/>
    <w:rsid w:val="0030124F"/>
    <w:rsid w:val="0031095B"/>
    <w:rsid w:val="003138CD"/>
    <w:rsid w:val="003149C1"/>
    <w:rsid w:val="0031592A"/>
    <w:rsid w:val="00316538"/>
    <w:rsid w:val="0032707F"/>
    <w:rsid w:val="0034648E"/>
    <w:rsid w:val="00357F9D"/>
    <w:rsid w:val="0036416B"/>
    <w:rsid w:val="0037310A"/>
    <w:rsid w:val="003A42F6"/>
    <w:rsid w:val="003A5846"/>
    <w:rsid w:val="003B3ADE"/>
    <w:rsid w:val="003C2084"/>
    <w:rsid w:val="003D047C"/>
    <w:rsid w:val="003D1CD3"/>
    <w:rsid w:val="003D3460"/>
    <w:rsid w:val="003D77F3"/>
    <w:rsid w:val="003E53C9"/>
    <w:rsid w:val="003E5790"/>
    <w:rsid w:val="003F1AB6"/>
    <w:rsid w:val="003F6D1E"/>
    <w:rsid w:val="0040239A"/>
    <w:rsid w:val="0040330E"/>
    <w:rsid w:val="00426000"/>
    <w:rsid w:val="00427223"/>
    <w:rsid w:val="00427FF1"/>
    <w:rsid w:val="004306E7"/>
    <w:rsid w:val="0046451E"/>
    <w:rsid w:val="00482915"/>
    <w:rsid w:val="004862B9"/>
    <w:rsid w:val="004B5153"/>
    <w:rsid w:val="004B597E"/>
    <w:rsid w:val="004D19DC"/>
    <w:rsid w:val="004D1F6B"/>
    <w:rsid w:val="004D34AB"/>
    <w:rsid w:val="004E1EB7"/>
    <w:rsid w:val="004E5101"/>
    <w:rsid w:val="004F7D1B"/>
    <w:rsid w:val="00515C06"/>
    <w:rsid w:val="00534691"/>
    <w:rsid w:val="00537354"/>
    <w:rsid w:val="00537703"/>
    <w:rsid w:val="0054116A"/>
    <w:rsid w:val="00571754"/>
    <w:rsid w:val="00575161"/>
    <w:rsid w:val="00576285"/>
    <w:rsid w:val="005771D3"/>
    <w:rsid w:val="0058678E"/>
    <w:rsid w:val="005A0808"/>
    <w:rsid w:val="005A08A9"/>
    <w:rsid w:val="005A4E05"/>
    <w:rsid w:val="005A7BD4"/>
    <w:rsid w:val="005B615A"/>
    <w:rsid w:val="005C76C2"/>
    <w:rsid w:val="005E3879"/>
    <w:rsid w:val="005E4B57"/>
    <w:rsid w:val="005F1A1C"/>
    <w:rsid w:val="005F3930"/>
    <w:rsid w:val="005F3E55"/>
    <w:rsid w:val="005F4463"/>
    <w:rsid w:val="006039C5"/>
    <w:rsid w:val="00607964"/>
    <w:rsid w:val="00624149"/>
    <w:rsid w:val="00625A4C"/>
    <w:rsid w:val="00627752"/>
    <w:rsid w:val="006471CD"/>
    <w:rsid w:val="006524AD"/>
    <w:rsid w:val="00654825"/>
    <w:rsid w:val="0066145D"/>
    <w:rsid w:val="0066207C"/>
    <w:rsid w:val="006753A2"/>
    <w:rsid w:val="00680E65"/>
    <w:rsid w:val="006966BD"/>
    <w:rsid w:val="006A3D63"/>
    <w:rsid w:val="006A481A"/>
    <w:rsid w:val="006E6BEE"/>
    <w:rsid w:val="006F1CA7"/>
    <w:rsid w:val="007124BB"/>
    <w:rsid w:val="00712D08"/>
    <w:rsid w:val="007220C0"/>
    <w:rsid w:val="00725567"/>
    <w:rsid w:val="00741172"/>
    <w:rsid w:val="00757A9D"/>
    <w:rsid w:val="0076638B"/>
    <w:rsid w:val="0077555E"/>
    <w:rsid w:val="007810A7"/>
    <w:rsid w:val="00786058"/>
    <w:rsid w:val="00793396"/>
    <w:rsid w:val="00796EB6"/>
    <w:rsid w:val="007B214F"/>
    <w:rsid w:val="007C7D4A"/>
    <w:rsid w:val="007D47F2"/>
    <w:rsid w:val="007D7C52"/>
    <w:rsid w:val="007E39AC"/>
    <w:rsid w:val="007E6405"/>
    <w:rsid w:val="007F362C"/>
    <w:rsid w:val="007F39BD"/>
    <w:rsid w:val="00806941"/>
    <w:rsid w:val="00810EB4"/>
    <w:rsid w:val="00833455"/>
    <w:rsid w:val="008356E9"/>
    <w:rsid w:val="00840FF1"/>
    <w:rsid w:val="00854CFC"/>
    <w:rsid w:val="00862DA2"/>
    <w:rsid w:val="00864E13"/>
    <w:rsid w:val="0088461E"/>
    <w:rsid w:val="008874A8"/>
    <w:rsid w:val="008940D9"/>
    <w:rsid w:val="0089564C"/>
    <w:rsid w:val="008A5070"/>
    <w:rsid w:val="008B7218"/>
    <w:rsid w:val="008C3DCA"/>
    <w:rsid w:val="008C7B58"/>
    <w:rsid w:val="008D01F0"/>
    <w:rsid w:val="008D10D3"/>
    <w:rsid w:val="008F0692"/>
    <w:rsid w:val="009162D2"/>
    <w:rsid w:val="00922E8E"/>
    <w:rsid w:val="00931389"/>
    <w:rsid w:val="0094294B"/>
    <w:rsid w:val="009534B2"/>
    <w:rsid w:val="009705AB"/>
    <w:rsid w:val="009734CF"/>
    <w:rsid w:val="009A08BB"/>
    <w:rsid w:val="009B651F"/>
    <w:rsid w:val="009C1A8A"/>
    <w:rsid w:val="009C32C9"/>
    <w:rsid w:val="009D2B71"/>
    <w:rsid w:val="009D4336"/>
    <w:rsid w:val="009E6A8F"/>
    <w:rsid w:val="009F5EC7"/>
    <w:rsid w:val="00A074A8"/>
    <w:rsid w:val="00A33614"/>
    <w:rsid w:val="00A35BBA"/>
    <w:rsid w:val="00A37BB2"/>
    <w:rsid w:val="00A763DF"/>
    <w:rsid w:val="00A822E0"/>
    <w:rsid w:val="00A90EB2"/>
    <w:rsid w:val="00A92E4B"/>
    <w:rsid w:val="00AA049E"/>
    <w:rsid w:val="00AA5730"/>
    <w:rsid w:val="00AB5FAC"/>
    <w:rsid w:val="00AC5DE6"/>
    <w:rsid w:val="00AC7B7A"/>
    <w:rsid w:val="00AD1EE5"/>
    <w:rsid w:val="00AD75EB"/>
    <w:rsid w:val="00AE2714"/>
    <w:rsid w:val="00AE3836"/>
    <w:rsid w:val="00AF5065"/>
    <w:rsid w:val="00B12173"/>
    <w:rsid w:val="00B46FC4"/>
    <w:rsid w:val="00B5490D"/>
    <w:rsid w:val="00B55D5C"/>
    <w:rsid w:val="00B65B97"/>
    <w:rsid w:val="00B7414B"/>
    <w:rsid w:val="00B96E5D"/>
    <w:rsid w:val="00B9759C"/>
    <w:rsid w:val="00B97761"/>
    <w:rsid w:val="00BB00B2"/>
    <w:rsid w:val="00BB0729"/>
    <w:rsid w:val="00BB3F36"/>
    <w:rsid w:val="00BE044C"/>
    <w:rsid w:val="00BE1812"/>
    <w:rsid w:val="00BF7589"/>
    <w:rsid w:val="00C071C8"/>
    <w:rsid w:val="00C11056"/>
    <w:rsid w:val="00C11556"/>
    <w:rsid w:val="00C1275D"/>
    <w:rsid w:val="00C16729"/>
    <w:rsid w:val="00C1765A"/>
    <w:rsid w:val="00C17D9E"/>
    <w:rsid w:val="00C23193"/>
    <w:rsid w:val="00C32C84"/>
    <w:rsid w:val="00C337A1"/>
    <w:rsid w:val="00C40EF2"/>
    <w:rsid w:val="00C41B98"/>
    <w:rsid w:val="00C42F3C"/>
    <w:rsid w:val="00C43D77"/>
    <w:rsid w:val="00C53524"/>
    <w:rsid w:val="00C70C4E"/>
    <w:rsid w:val="00C7318D"/>
    <w:rsid w:val="00C90736"/>
    <w:rsid w:val="00C90AE6"/>
    <w:rsid w:val="00C928C6"/>
    <w:rsid w:val="00C95849"/>
    <w:rsid w:val="00CA426C"/>
    <w:rsid w:val="00CC59F8"/>
    <w:rsid w:val="00CE2DEA"/>
    <w:rsid w:val="00CE48E5"/>
    <w:rsid w:val="00D10BEE"/>
    <w:rsid w:val="00D25352"/>
    <w:rsid w:val="00D32213"/>
    <w:rsid w:val="00D34BE9"/>
    <w:rsid w:val="00D4680A"/>
    <w:rsid w:val="00D535D2"/>
    <w:rsid w:val="00D557ED"/>
    <w:rsid w:val="00D809CA"/>
    <w:rsid w:val="00D81CD9"/>
    <w:rsid w:val="00D83C9F"/>
    <w:rsid w:val="00D94CAF"/>
    <w:rsid w:val="00D95629"/>
    <w:rsid w:val="00DA026C"/>
    <w:rsid w:val="00DC3822"/>
    <w:rsid w:val="00DC5383"/>
    <w:rsid w:val="00DC59E5"/>
    <w:rsid w:val="00DE4587"/>
    <w:rsid w:val="00DF2602"/>
    <w:rsid w:val="00DF516C"/>
    <w:rsid w:val="00DF7301"/>
    <w:rsid w:val="00DF7C18"/>
    <w:rsid w:val="00E0442B"/>
    <w:rsid w:val="00E06067"/>
    <w:rsid w:val="00E10401"/>
    <w:rsid w:val="00E2340F"/>
    <w:rsid w:val="00E3088A"/>
    <w:rsid w:val="00E41FE0"/>
    <w:rsid w:val="00E46B4D"/>
    <w:rsid w:val="00E50120"/>
    <w:rsid w:val="00E704EC"/>
    <w:rsid w:val="00E857EA"/>
    <w:rsid w:val="00E86474"/>
    <w:rsid w:val="00E9066C"/>
    <w:rsid w:val="00E93E05"/>
    <w:rsid w:val="00EB447A"/>
    <w:rsid w:val="00EB53A1"/>
    <w:rsid w:val="00EC5CB1"/>
    <w:rsid w:val="00EE4B51"/>
    <w:rsid w:val="00F104EE"/>
    <w:rsid w:val="00F1172A"/>
    <w:rsid w:val="00F13D7E"/>
    <w:rsid w:val="00F22AC1"/>
    <w:rsid w:val="00F3008F"/>
    <w:rsid w:val="00F568C7"/>
    <w:rsid w:val="00F64BAF"/>
    <w:rsid w:val="00F75A63"/>
    <w:rsid w:val="00F865F1"/>
    <w:rsid w:val="00F871AB"/>
    <w:rsid w:val="00F9148F"/>
    <w:rsid w:val="00F93EC0"/>
    <w:rsid w:val="00F96BE6"/>
    <w:rsid w:val="00FA474E"/>
    <w:rsid w:val="00FA785E"/>
    <w:rsid w:val="00FB18F8"/>
    <w:rsid w:val="00FC083E"/>
    <w:rsid w:val="00FC557C"/>
    <w:rsid w:val="00FD7C30"/>
    <w:rsid w:val="00FE18C5"/>
    <w:rsid w:val="00FE56BD"/>
    <w:rsid w:val="00FF17F0"/>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BB61"/>
  <w15:chartTrackingRefBased/>
  <w15:docId w15:val="{33CD78F5-8F6D-4548-B01D-5FFF10C4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14"/>
    <w:pPr>
      <w:spacing w:after="0" w:line="240" w:lineRule="auto"/>
    </w:pPr>
    <w:rPr>
      <w:rFonts w:ascii="Arial" w:eastAsia="Times New Roman" w:hAnsi="Arial" w:cs="Arial"/>
      <w:sz w:val="24"/>
      <w:szCs w:val="20"/>
      <w:lang w:eastAsia="fr-FR"/>
    </w:rPr>
  </w:style>
  <w:style w:type="paragraph" w:styleId="Titre1">
    <w:name w:val="heading 1"/>
    <w:basedOn w:val="Normal"/>
    <w:next w:val="Normal"/>
    <w:link w:val="Titre1Car"/>
    <w:uiPriority w:val="9"/>
    <w:qFormat/>
    <w:rsid w:val="00290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29061E"/>
    <w:pPr>
      <w:keepNext/>
      <w:outlineLvl w:val="1"/>
    </w:pPr>
    <w:rPr>
      <w:b/>
    </w:rPr>
  </w:style>
  <w:style w:type="paragraph" w:styleId="Titre3">
    <w:name w:val="heading 3"/>
    <w:basedOn w:val="Normal"/>
    <w:next w:val="Normal"/>
    <w:link w:val="Titre3Car"/>
    <w:uiPriority w:val="9"/>
    <w:unhideWhenUsed/>
    <w:qFormat/>
    <w:rsid w:val="00C2319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2319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23193"/>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9061E"/>
    <w:rPr>
      <w:rFonts w:ascii="Arial" w:eastAsia="Times New Roman" w:hAnsi="Arial" w:cs="Arial"/>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29061E"/>
    <w:pPr>
      <w:pBdr>
        <w:top w:val="single" w:sz="4" w:space="1" w:color="auto" w:shadow="1"/>
        <w:left w:val="single" w:sz="4" w:space="4" w:color="auto" w:shadow="1"/>
        <w:bottom w:val="single" w:sz="4" w:space="1" w:color="auto" w:shadow="1"/>
        <w:right w:val="single" w:sz="4" w:space="4" w:color="auto" w:shadow="1"/>
      </w:pBdr>
    </w:pPr>
    <w:rPr>
      <w:b/>
      <w:bCs/>
      <w:sz w:val="28"/>
      <w:szCs w:val="24"/>
    </w:rPr>
  </w:style>
  <w:style w:type="character" w:customStyle="1" w:styleId="TitreCar">
    <w:name w:val="Titre Car"/>
    <w:basedOn w:val="Policepardfaut"/>
    <w:link w:val="Titre"/>
    <w:rsid w:val="0029061E"/>
    <w:rPr>
      <w:rFonts w:ascii="Arial" w:eastAsia="Times New Roman" w:hAnsi="Arial" w:cs="Arial"/>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paragraph" w:customStyle="1" w:styleId="ACorps">
    <w:name w:val="A Corps"/>
    <w:basedOn w:val="Normal"/>
    <w:rsid w:val="000D07F5"/>
    <w:rPr>
      <w:b/>
      <w:sz w:val="22"/>
      <w:szCs w:val="22"/>
    </w:rPr>
  </w:style>
  <w:style w:type="paragraph" w:customStyle="1" w:styleId="Style1">
    <w:name w:val="Style1"/>
    <w:basedOn w:val="Normal"/>
    <w:qFormat/>
    <w:rsid w:val="00C23193"/>
    <w:pPr>
      <w:outlineLvl w:val="2"/>
    </w:pPr>
    <w:rPr>
      <w:u w:val="single"/>
    </w:rPr>
  </w:style>
  <w:style w:type="paragraph" w:customStyle="1" w:styleId="ATitre3">
    <w:name w:val="A Titre 3"/>
    <w:basedOn w:val="Normal"/>
    <w:next w:val="Normal"/>
    <w:qFormat/>
    <w:rsid w:val="00712D08"/>
    <w:pPr>
      <w:outlineLvl w:val="2"/>
    </w:pPr>
    <w:rPr>
      <w:sz w:val="22"/>
      <w:u w:val="single"/>
    </w:rPr>
  </w:style>
  <w:style w:type="character" w:customStyle="1" w:styleId="Titre3Car">
    <w:name w:val="Titre 3 Car"/>
    <w:basedOn w:val="Policepardfaut"/>
    <w:link w:val="Titre3"/>
    <w:uiPriority w:val="9"/>
    <w:rsid w:val="00C2319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C23193"/>
    <w:rPr>
      <w:rFonts w:asciiTheme="majorHAnsi" w:eastAsiaTheme="majorEastAsia" w:hAnsiTheme="majorHAnsi" w:cstheme="majorBidi"/>
      <w:i/>
      <w:iCs/>
      <w:color w:val="2E74B5" w:themeColor="accent1" w:themeShade="BF"/>
      <w:sz w:val="24"/>
      <w:szCs w:val="20"/>
      <w:lang w:eastAsia="fr-FR"/>
    </w:rPr>
  </w:style>
  <w:style w:type="character" w:customStyle="1" w:styleId="Titre5Car">
    <w:name w:val="Titre 5 Car"/>
    <w:basedOn w:val="Policepardfaut"/>
    <w:link w:val="Titre5"/>
    <w:uiPriority w:val="9"/>
    <w:rsid w:val="00C23193"/>
    <w:rPr>
      <w:rFonts w:asciiTheme="majorHAnsi" w:eastAsiaTheme="majorEastAsia" w:hAnsiTheme="majorHAnsi" w:cstheme="majorBidi"/>
      <w:color w:val="2E74B5" w:themeColor="accent1" w:themeShade="BF"/>
      <w:sz w:val="24"/>
      <w:szCs w:val="20"/>
      <w:lang w:eastAsia="fr-FR"/>
    </w:rPr>
  </w:style>
  <w:style w:type="character" w:customStyle="1" w:styleId="Titre1Car">
    <w:name w:val="Titre 1 Car"/>
    <w:basedOn w:val="Policepardfaut"/>
    <w:link w:val="Titre1"/>
    <w:uiPriority w:val="9"/>
    <w:rsid w:val="0029061E"/>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1936D6"/>
    <w:pPr>
      <w:spacing w:line="259" w:lineRule="auto"/>
      <w:outlineLvl w:val="9"/>
    </w:pPr>
    <w:rPr>
      <w:lang w:val="fr-FR"/>
    </w:rPr>
  </w:style>
  <w:style w:type="paragraph" w:styleId="TM1">
    <w:name w:val="toc 1"/>
    <w:basedOn w:val="Normal"/>
    <w:next w:val="Normal"/>
    <w:autoRedefine/>
    <w:uiPriority w:val="39"/>
    <w:unhideWhenUsed/>
    <w:rsid w:val="001936D6"/>
    <w:pPr>
      <w:spacing w:before="360"/>
    </w:pPr>
    <w:rPr>
      <w:rFonts w:asciiTheme="majorHAnsi" w:hAnsiTheme="majorHAnsi"/>
      <w:b/>
      <w:bCs/>
      <w:caps/>
      <w:szCs w:val="24"/>
    </w:rPr>
  </w:style>
  <w:style w:type="paragraph" w:styleId="TM2">
    <w:name w:val="toc 2"/>
    <w:basedOn w:val="Normal"/>
    <w:next w:val="Normal"/>
    <w:autoRedefine/>
    <w:uiPriority w:val="39"/>
    <w:unhideWhenUsed/>
    <w:rsid w:val="001936D6"/>
    <w:pPr>
      <w:spacing w:before="240"/>
    </w:pPr>
    <w:rPr>
      <w:rFonts w:asciiTheme="minorHAnsi" w:hAnsiTheme="minorHAnsi"/>
      <w:b/>
      <w:bCs/>
      <w:sz w:val="20"/>
    </w:rPr>
  </w:style>
  <w:style w:type="paragraph" w:styleId="TM3">
    <w:name w:val="toc 3"/>
    <w:basedOn w:val="Normal"/>
    <w:next w:val="Normal"/>
    <w:autoRedefine/>
    <w:uiPriority w:val="39"/>
    <w:unhideWhenUsed/>
    <w:rsid w:val="001936D6"/>
    <w:pPr>
      <w:ind w:left="240"/>
    </w:pPr>
    <w:rPr>
      <w:rFonts w:asciiTheme="minorHAnsi" w:hAnsiTheme="minorHAnsi"/>
      <w:sz w:val="20"/>
    </w:rPr>
  </w:style>
  <w:style w:type="character" w:styleId="Lienhypertexte">
    <w:name w:val="Hyperlink"/>
    <w:basedOn w:val="Policepardfaut"/>
    <w:uiPriority w:val="99"/>
    <w:unhideWhenUsed/>
    <w:rsid w:val="001936D6"/>
    <w:rPr>
      <w:color w:val="0563C1" w:themeColor="hyperlink"/>
      <w:u w:val="single"/>
    </w:rPr>
  </w:style>
  <w:style w:type="paragraph" w:styleId="TM4">
    <w:name w:val="toc 4"/>
    <w:basedOn w:val="Normal"/>
    <w:next w:val="Normal"/>
    <w:autoRedefine/>
    <w:uiPriority w:val="39"/>
    <w:unhideWhenUsed/>
    <w:rsid w:val="001936D6"/>
    <w:pPr>
      <w:ind w:left="480"/>
    </w:pPr>
    <w:rPr>
      <w:rFonts w:asciiTheme="minorHAnsi" w:hAnsiTheme="minorHAnsi"/>
      <w:sz w:val="20"/>
    </w:rPr>
  </w:style>
  <w:style w:type="paragraph" w:styleId="TM5">
    <w:name w:val="toc 5"/>
    <w:basedOn w:val="Normal"/>
    <w:next w:val="Normal"/>
    <w:autoRedefine/>
    <w:uiPriority w:val="39"/>
    <w:unhideWhenUsed/>
    <w:rsid w:val="001936D6"/>
    <w:pPr>
      <w:ind w:left="720"/>
    </w:pPr>
    <w:rPr>
      <w:rFonts w:asciiTheme="minorHAnsi" w:hAnsiTheme="minorHAnsi"/>
      <w:sz w:val="20"/>
    </w:rPr>
  </w:style>
  <w:style w:type="paragraph" w:styleId="TM6">
    <w:name w:val="toc 6"/>
    <w:basedOn w:val="Normal"/>
    <w:next w:val="Normal"/>
    <w:autoRedefine/>
    <w:uiPriority w:val="39"/>
    <w:unhideWhenUsed/>
    <w:rsid w:val="00AA5730"/>
    <w:pPr>
      <w:ind w:left="960"/>
    </w:pPr>
    <w:rPr>
      <w:rFonts w:asciiTheme="minorHAnsi" w:hAnsiTheme="minorHAnsi"/>
      <w:sz w:val="20"/>
    </w:rPr>
  </w:style>
  <w:style w:type="paragraph" w:styleId="TM7">
    <w:name w:val="toc 7"/>
    <w:basedOn w:val="Normal"/>
    <w:next w:val="Normal"/>
    <w:autoRedefine/>
    <w:uiPriority w:val="39"/>
    <w:unhideWhenUsed/>
    <w:rsid w:val="00AA5730"/>
    <w:pPr>
      <w:ind w:left="1200"/>
    </w:pPr>
    <w:rPr>
      <w:rFonts w:asciiTheme="minorHAnsi" w:hAnsiTheme="minorHAnsi"/>
      <w:sz w:val="20"/>
    </w:rPr>
  </w:style>
  <w:style w:type="paragraph" w:styleId="TM8">
    <w:name w:val="toc 8"/>
    <w:basedOn w:val="Normal"/>
    <w:next w:val="Normal"/>
    <w:autoRedefine/>
    <w:uiPriority w:val="39"/>
    <w:unhideWhenUsed/>
    <w:rsid w:val="00AA5730"/>
    <w:pPr>
      <w:ind w:left="1440"/>
    </w:pPr>
    <w:rPr>
      <w:rFonts w:asciiTheme="minorHAnsi" w:hAnsiTheme="minorHAnsi"/>
      <w:sz w:val="20"/>
    </w:rPr>
  </w:style>
  <w:style w:type="paragraph" w:styleId="TM9">
    <w:name w:val="toc 9"/>
    <w:basedOn w:val="Normal"/>
    <w:next w:val="Normal"/>
    <w:autoRedefine/>
    <w:uiPriority w:val="39"/>
    <w:unhideWhenUsed/>
    <w:rsid w:val="00AA5730"/>
    <w:pPr>
      <w:ind w:left="1680"/>
    </w:pPr>
    <w:rPr>
      <w:rFonts w:asciiTheme="minorHAnsi" w:hAnsiTheme="minorHAnsi"/>
      <w:sz w:val="20"/>
    </w:rPr>
  </w:style>
  <w:style w:type="paragraph" w:customStyle="1" w:styleId="ATitre4">
    <w:name w:val="A Titre 4"/>
    <w:basedOn w:val="ATitre3"/>
    <w:next w:val="Normal"/>
    <w:qFormat/>
    <w:rsid w:val="00712D08"/>
    <w:pPr>
      <w:outlineLvl w:val="3"/>
    </w:pPr>
  </w:style>
  <w:style w:type="paragraph" w:customStyle="1" w:styleId="Atitre5">
    <w:name w:val="A titre 5"/>
    <w:basedOn w:val="ATitre4"/>
    <w:next w:val="Normal"/>
    <w:qFormat/>
    <w:rsid w:val="00AA5730"/>
    <w:pPr>
      <w:outlineLvl w:val="4"/>
    </w:pPr>
  </w:style>
  <w:style w:type="character" w:styleId="Textedelespacerserv">
    <w:name w:val="Placeholder Text"/>
    <w:basedOn w:val="Policepardfaut"/>
    <w:uiPriority w:val="99"/>
    <w:semiHidden/>
    <w:rsid w:val="003E5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8711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AF836597B401EBA750E9F2671A5E2"/>
        <w:category>
          <w:name w:val="Général"/>
          <w:gallery w:val="placeholder"/>
        </w:category>
        <w:types>
          <w:type w:val="bbPlcHdr"/>
        </w:types>
        <w:behaviors>
          <w:behavior w:val="content"/>
        </w:behaviors>
        <w:guid w:val="{20CE977C-EAAD-4FCF-A32D-88BE6C0CEC1D}"/>
      </w:docPartPr>
      <w:docPartBody>
        <w:p w:rsidR="00D05B41" w:rsidRDefault="007B3E34" w:rsidP="007B3E34">
          <w:pPr>
            <w:pStyle w:val="B58AF836597B401EBA750E9F2671A5E2"/>
          </w:pPr>
          <w:r>
            <w:rPr>
              <w:rStyle w:val="Textedelespacerserv"/>
              <w:rFonts w:eastAsiaTheme="minorHAnsi"/>
            </w:rPr>
            <w:t>texte</w:t>
          </w:r>
        </w:p>
      </w:docPartBody>
    </w:docPart>
    <w:docPart>
      <w:docPartPr>
        <w:name w:val="D0950F5689D0467F80134FB50CFC5A84"/>
        <w:category>
          <w:name w:val="Général"/>
          <w:gallery w:val="placeholder"/>
        </w:category>
        <w:types>
          <w:type w:val="bbPlcHdr"/>
        </w:types>
        <w:behaviors>
          <w:behavior w:val="content"/>
        </w:behaviors>
        <w:guid w:val="{FB5B05B8-6248-420C-941D-1750EF58FF85}"/>
      </w:docPartPr>
      <w:docPartBody>
        <w:p w:rsidR="00D05B41" w:rsidRDefault="007B3E34" w:rsidP="007B3E34">
          <w:pPr>
            <w:pStyle w:val="D0950F5689D0467F80134FB50CFC5A84"/>
          </w:pPr>
          <w:r>
            <w:rPr>
              <w:rStyle w:val="Textedelespacerserv"/>
              <w:rFonts w:eastAsiaTheme="minorHAnsi"/>
            </w:rPr>
            <w:t>texte</w:t>
          </w:r>
        </w:p>
      </w:docPartBody>
    </w:docPart>
    <w:docPart>
      <w:docPartPr>
        <w:name w:val="B5C1BA718366452B8262D4E825EF9C40"/>
        <w:category>
          <w:name w:val="Général"/>
          <w:gallery w:val="placeholder"/>
        </w:category>
        <w:types>
          <w:type w:val="bbPlcHdr"/>
        </w:types>
        <w:behaviors>
          <w:behavior w:val="content"/>
        </w:behaviors>
        <w:guid w:val="{64D7021D-1B39-4378-A1A9-9D659EE5D79F}"/>
      </w:docPartPr>
      <w:docPartBody>
        <w:p w:rsidR="00D05B41" w:rsidRDefault="007B3E34" w:rsidP="007B3E34">
          <w:pPr>
            <w:pStyle w:val="B5C1BA718366452B8262D4E825EF9C40"/>
          </w:pPr>
          <w:r>
            <w:rPr>
              <w:rStyle w:val="Textedelespacerserv"/>
              <w:rFonts w:eastAsiaTheme="minorHAnsi"/>
            </w:rPr>
            <w:t>texte</w:t>
          </w:r>
        </w:p>
      </w:docPartBody>
    </w:docPart>
    <w:docPart>
      <w:docPartPr>
        <w:name w:val="842227672E9E4532B3E6BCE0B97B23E7"/>
        <w:category>
          <w:name w:val="Général"/>
          <w:gallery w:val="placeholder"/>
        </w:category>
        <w:types>
          <w:type w:val="bbPlcHdr"/>
        </w:types>
        <w:behaviors>
          <w:behavior w:val="content"/>
        </w:behaviors>
        <w:guid w:val="{9958B6B9-DA43-4EF5-B57D-735EB055DA26}"/>
      </w:docPartPr>
      <w:docPartBody>
        <w:p w:rsidR="00D05B41" w:rsidRDefault="007B3E34" w:rsidP="007B3E34">
          <w:pPr>
            <w:pStyle w:val="842227672E9E4532B3E6BCE0B97B23E7"/>
          </w:pPr>
          <w:r>
            <w:rPr>
              <w:rStyle w:val="Textedelespacerserv"/>
              <w:rFonts w:eastAsiaTheme="minorHAnsi"/>
            </w:rPr>
            <w:t>texte</w:t>
          </w:r>
        </w:p>
      </w:docPartBody>
    </w:docPart>
    <w:docPart>
      <w:docPartPr>
        <w:name w:val="FE6EE50E6C714952B28C1A28FD780A7D"/>
        <w:category>
          <w:name w:val="Général"/>
          <w:gallery w:val="placeholder"/>
        </w:category>
        <w:types>
          <w:type w:val="bbPlcHdr"/>
        </w:types>
        <w:behaviors>
          <w:behavior w:val="content"/>
        </w:behaviors>
        <w:guid w:val="{2D69910D-F445-44AE-B020-92BB2500F1CA}"/>
      </w:docPartPr>
      <w:docPartBody>
        <w:p w:rsidR="00D05B41" w:rsidRDefault="007B3E34" w:rsidP="007B3E34">
          <w:pPr>
            <w:pStyle w:val="FE6EE50E6C714952B28C1A28FD780A7D"/>
          </w:pPr>
          <w:r>
            <w:rPr>
              <w:rStyle w:val="Textedelespacerserv"/>
              <w:rFonts w:eastAsiaTheme="minorHAnsi"/>
            </w:rPr>
            <w:t>texte</w:t>
          </w:r>
        </w:p>
      </w:docPartBody>
    </w:docPart>
    <w:docPart>
      <w:docPartPr>
        <w:name w:val="275CAC01B7FF489286375E1B717AAA12"/>
        <w:category>
          <w:name w:val="Général"/>
          <w:gallery w:val="placeholder"/>
        </w:category>
        <w:types>
          <w:type w:val="bbPlcHdr"/>
        </w:types>
        <w:behaviors>
          <w:behavior w:val="content"/>
        </w:behaviors>
        <w:guid w:val="{E6188501-7326-4E45-813F-884E9A69FAE8}"/>
      </w:docPartPr>
      <w:docPartBody>
        <w:p w:rsidR="00D05B41" w:rsidRDefault="007B3E34" w:rsidP="007B3E34">
          <w:pPr>
            <w:pStyle w:val="275CAC01B7FF489286375E1B717AAA12"/>
          </w:pPr>
          <w:r>
            <w:rPr>
              <w:rStyle w:val="Textedelespacerserv"/>
              <w:rFonts w:eastAsiaTheme="minorHAnsi"/>
            </w:rPr>
            <w:t>texte</w:t>
          </w:r>
        </w:p>
      </w:docPartBody>
    </w:docPart>
    <w:docPart>
      <w:docPartPr>
        <w:name w:val="668336EA6ED74CA7A7F07B72577F8C4F"/>
        <w:category>
          <w:name w:val="Général"/>
          <w:gallery w:val="placeholder"/>
        </w:category>
        <w:types>
          <w:type w:val="bbPlcHdr"/>
        </w:types>
        <w:behaviors>
          <w:behavior w:val="content"/>
        </w:behaviors>
        <w:guid w:val="{1A158EC2-A89E-46F5-A68E-7DDAE3E6437B}"/>
      </w:docPartPr>
      <w:docPartBody>
        <w:p w:rsidR="00D05B41" w:rsidRDefault="007B3E34" w:rsidP="007B3E34">
          <w:pPr>
            <w:pStyle w:val="668336EA6ED74CA7A7F07B72577F8C4F"/>
          </w:pPr>
          <w:r>
            <w:rPr>
              <w:rStyle w:val="Textedelespacerserv"/>
              <w:rFonts w:eastAsiaTheme="minorHAnsi"/>
            </w:rPr>
            <w:t>texte</w:t>
          </w:r>
        </w:p>
      </w:docPartBody>
    </w:docPart>
    <w:docPart>
      <w:docPartPr>
        <w:name w:val="8D73882D51D14794A00F6C0757F6209C"/>
        <w:category>
          <w:name w:val="Général"/>
          <w:gallery w:val="placeholder"/>
        </w:category>
        <w:types>
          <w:type w:val="bbPlcHdr"/>
        </w:types>
        <w:behaviors>
          <w:behavior w:val="content"/>
        </w:behaviors>
        <w:guid w:val="{4D095B21-33FA-4D49-A4F5-8C723DA991B7}"/>
      </w:docPartPr>
      <w:docPartBody>
        <w:p w:rsidR="00D05B41" w:rsidRDefault="007B3E34" w:rsidP="007B3E34">
          <w:pPr>
            <w:pStyle w:val="8D73882D51D14794A00F6C0757F6209C"/>
          </w:pPr>
          <w:r>
            <w:rPr>
              <w:rStyle w:val="Textedelespacerserv"/>
              <w:rFonts w:eastAsiaTheme="minorHAnsi"/>
            </w:rPr>
            <w:t>texte</w:t>
          </w:r>
        </w:p>
      </w:docPartBody>
    </w:docPart>
    <w:docPart>
      <w:docPartPr>
        <w:name w:val="04486FBB6F1B42BC96C7E7CF7201BD34"/>
        <w:category>
          <w:name w:val="Général"/>
          <w:gallery w:val="placeholder"/>
        </w:category>
        <w:types>
          <w:type w:val="bbPlcHdr"/>
        </w:types>
        <w:behaviors>
          <w:behavior w:val="content"/>
        </w:behaviors>
        <w:guid w:val="{9A49D2A4-2810-4A8A-A15C-CD467B5A4F85}"/>
      </w:docPartPr>
      <w:docPartBody>
        <w:p w:rsidR="00D05B41" w:rsidRDefault="007B3E34" w:rsidP="007B3E34">
          <w:pPr>
            <w:pStyle w:val="04486FBB6F1B42BC96C7E7CF7201BD34"/>
          </w:pPr>
          <w:r>
            <w:rPr>
              <w:rStyle w:val="Textedelespacerserv"/>
              <w:rFonts w:eastAsiaTheme="minorHAnsi"/>
            </w:rPr>
            <w:t>texte</w:t>
          </w:r>
        </w:p>
      </w:docPartBody>
    </w:docPart>
    <w:docPart>
      <w:docPartPr>
        <w:name w:val="D0480D897DA342549DA64A62852F3B38"/>
        <w:category>
          <w:name w:val="Général"/>
          <w:gallery w:val="placeholder"/>
        </w:category>
        <w:types>
          <w:type w:val="bbPlcHdr"/>
        </w:types>
        <w:behaviors>
          <w:behavior w:val="content"/>
        </w:behaviors>
        <w:guid w:val="{F847A07A-6570-47EF-A89E-DA379AA54E92}"/>
      </w:docPartPr>
      <w:docPartBody>
        <w:p w:rsidR="00D05B41" w:rsidRDefault="007B3E34" w:rsidP="007B3E34">
          <w:pPr>
            <w:pStyle w:val="D0480D897DA342549DA64A62852F3B38"/>
          </w:pPr>
          <w:r>
            <w:rPr>
              <w:rStyle w:val="Textedelespacerserv"/>
              <w:rFonts w:eastAsiaTheme="minorHAnsi"/>
            </w:rPr>
            <w:t>texte</w:t>
          </w:r>
        </w:p>
      </w:docPartBody>
    </w:docPart>
    <w:docPart>
      <w:docPartPr>
        <w:name w:val="BD9D26BE515A4597AD23F2FC21A15D2D"/>
        <w:category>
          <w:name w:val="Général"/>
          <w:gallery w:val="placeholder"/>
        </w:category>
        <w:types>
          <w:type w:val="bbPlcHdr"/>
        </w:types>
        <w:behaviors>
          <w:behavior w:val="content"/>
        </w:behaviors>
        <w:guid w:val="{BB7AB948-E770-4227-817D-C0096047982D}"/>
      </w:docPartPr>
      <w:docPartBody>
        <w:p w:rsidR="00D05B41" w:rsidRDefault="007B3E34" w:rsidP="007B3E34">
          <w:pPr>
            <w:pStyle w:val="BD9D26BE515A4597AD23F2FC21A15D2D"/>
          </w:pPr>
          <w:r>
            <w:rPr>
              <w:rStyle w:val="Textedelespacerserv"/>
              <w:rFonts w:eastAsiaTheme="minorHAnsi"/>
            </w:rPr>
            <w:t>texte</w:t>
          </w:r>
        </w:p>
      </w:docPartBody>
    </w:docPart>
    <w:docPart>
      <w:docPartPr>
        <w:name w:val="8CA984606CF54F888003865D4A519EB8"/>
        <w:category>
          <w:name w:val="Général"/>
          <w:gallery w:val="placeholder"/>
        </w:category>
        <w:types>
          <w:type w:val="bbPlcHdr"/>
        </w:types>
        <w:behaviors>
          <w:behavior w:val="content"/>
        </w:behaviors>
        <w:guid w:val="{69CAF99E-2529-48F0-9696-835A1955CE7E}"/>
      </w:docPartPr>
      <w:docPartBody>
        <w:p w:rsidR="00D05B41" w:rsidRDefault="007B3E34" w:rsidP="007B3E34">
          <w:pPr>
            <w:pStyle w:val="8CA984606CF54F888003865D4A519EB8"/>
          </w:pPr>
          <w:r>
            <w:rPr>
              <w:rStyle w:val="Textedelespacerserv"/>
              <w:rFonts w:eastAsiaTheme="minorHAnsi"/>
            </w:rPr>
            <w:t>texte</w:t>
          </w:r>
        </w:p>
      </w:docPartBody>
    </w:docPart>
    <w:docPart>
      <w:docPartPr>
        <w:name w:val="9517684DE7FF4645AD033AAD904BB8DD"/>
        <w:category>
          <w:name w:val="Général"/>
          <w:gallery w:val="placeholder"/>
        </w:category>
        <w:types>
          <w:type w:val="bbPlcHdr"/>
        </w:types>
        <w:behaviors>
          <w:behavior w:val="content"/>
        </w:behaviors>
        <w:guid w:val="{F8019021-F579-4736-931B-D811D1054DAA}"/>
      </w:docPartPr>
      <w:docPartBody>
        <w:p w:rsidR="00D05B41" w:rsidRDefault="007B3E34" w:rsidP="007B3E34">
          <w:pPr>
            <w:pStyle w:val="9517684DE7FF4645AD033AAD904BB8DD"/>
          </w:pPr>
          <w:r>
            <w:rPr>
              <w:rStyle w:val="Textedelespacerserv"/>
              <w:rFonts w:eastAsiaTheme="minorHAnsi"/>
            </w:rPr>
            <w:t>texte</w:t>
          </w:r>
        </w:p>
      </w:docPartBody>
    </w:docPart>
    <w:docPart>
      <w:docPartPr>
        <w:name w:val="E0144CEAB42440F290B1ED1FBF9F1B9D"/>
        <w:category>
          <w:name w:val="Général"/>
          <w:gallery w:val="placeholder"/>
        </w:category>
        <w:types>
          <w:type w:val="bbPlcHdr"/>
        </w:types>
        <w:behaviors>
          <w:behavior w:val="content"/>
        </w:behaviors>
        <w:guid w:val="{56158265-7B66-4891-905A-C83A6B78B548}"/>
      </w:docPartPr>
      <w:docPartBody>
        <w:p w:rsidR="00D05B41" w:rsidRDefault="007B3E34" w:rsidP="007B3E34">
          <w:pPr>
            <w:pStyle w:val="E0144CEAB42440F290B1ED1FBF9F1B9D"/>
          </w:pPr>
          <w:r>
            <w:rPr>
              <w:rStyle w:val="Textedelespacerserv"/>
              <w:rFonts w:eastAsiaTheme="minorHAnsi"/>
            </w:rPr>
            <w:t>texte</w:t>
          </w:r>
        </w:p>
      </w:docPartBody>
    </w:docPart>
    <w:docPart>
      <w:docPartPr>
        <w:name w:val="31535F4CABBA4F1A8FE5F8636C0E3091"/>
        <w:category>
          <w:name w:val="Général"/>
          <w:gallery w:val="placeholder"/>
        </w:category>
        <w:types>
          <w:type w:val="bbPlcHdr"/>
        </w:types>
        <w:behaviors>
          <w:behavior w:val="content"/>
        </w:behaviors>
        <w:guid w:val="{3AE225B0-0820-4E0B-9EDA-472126353F91}"/>
      </w:docPartPr>
      <w:docPartBody>
        <w:p w:rsidR="00D05B41" w:rsidRDefault="007B3E34" w:rsidP="007B3E34">
          <w:pPr>
            <w:pStyle w:val="31535F4CABBA4F1A8FE5F8636C0E3091"/>
          </w:pPr>
          <w:r>
            <w:rPr>
              <w:rStyle w:val="Textedelespacerserv"/>
              <w:rFonts w:eastAsiaTheme="minorHAnsi"/>
            </w:rPr>
            <w:t>texte</w:t>
          </w:r>
        </w:p>
      </w:docPartBody>
    </w:docPart>
    <w:docPart>
      <w:docPartPr>
        <w:name w:val="1A3246E63FAD4DDA9DFBFE86F237973B"/>
        <w:category>
          <w:name w:val="Général"/>
          <w:gallery w:val="placeholder"/>
        </w:category>
        <w:types>
          <w:type w:val="bbPlcHdr"/>
        </w:types>
        <w:behaviors>
          <w:behavior w:val="content"/>
        </w:behaviors>
        <w:guid w:val="{6EF5A900-979D-4AE5-8B18-DB5BD9796AAD}"/>
      </w:docPartPr>
      <w:docPartBody>
        <w:p w:rsidR="00D05B41" w:rsidRDefault="007B3E34" w:rsidP="007B3E34">
          <w:pPr>
            <w:pStyle w:val="1A3246E63FAD4DDA9DFBFE86F237973B"/>
          </w:pPr>
          <w:r>
            <w:rPr>
              <w:rStyle w:val="Textedelespacerserv"/>
              <w:rFonts w:eastAsiaTheme="minorHAnsi"/>
            </w:rPr>
            <w:t>texte</w:t>
          </w:r>
        </w:p>
      </w:docPartBody>
    </w:docPart>
    <w:docPart>
      <w:docPartPr>
        <w:name w:val="69C1C6FC67054D8BA42912930288DD8D"/>
        <w:category>
          <w:name w:val="Général"/>
          <w:gallery w:val="placeholder"/>
        </w:category>
        <w:types>
          <w:type w:val="bbPlcHdr"/>
        </w:types>
        <w:behaviors>
          <w:behavior w:val="content"/>
        </w:behaviors>
        <w:guid w:val="{F288E337-CEFB-4998-915C-C4E9853B7D7E}"/>
      </w:docPartPr>
      <w:docPartBody>
        <w:p w:rsidR="00D05B41" w:rsidRDefault="007B3E34" w:rsidP="007B3E34">
          <w:pPr>
            <w:pStyle w:val="69C1C6FC67054D8BA42912930288DD8D"/>
          </w:pPr>
          <w:r>
            <w:rPr>
              <w:rStyle w:val="Textedelespacerserv"/>
              <w:rFonts w:eastAsiaTheme="minorHAnsi"/>
            </w:rPr>
            <w:t>texte</w:t>
          </w:r>
        </w:p>
      </w:docPartBody>
    </w:docPart>
    <w:docPart>
      <w:docPartPr>
        <w:name w:val="34CA9059504346D78DDE518676AA6456"/>
        <w:category>
          <w:name w:val="Général"/>
          <w:gallery w:val="placeholder"/>
        </w:category>
        <w:types>
          <w:type w:val="bbPlcHdr"/>
        </w:types>
        <w:behaviors>
          <w:behavior w:val="content"/>
        </w:behaviors>
        <w:guid w:val="{DB7F5BA3-D00F-4BCD-AA98-56445227D0C8}"/>
      </w:docPartPr>
      <w:docPartBody>
        <w:p w:rsidR="00D05B41" w:rsidRDefault="007B3E34" w:rsidP="007B3E34">
          <w:pPr>
            <w:pStyle w:val="34CA9059504346D78DDE518676AA6456"/>
          </w:pPr>
          <w:r>
            <w:rPr>
              <w:rStyle w:val="Textedelespacerserv"/>
              <w:rFonts w:eastAsiaTheme="minorHAnsi"/>
            </w:rPr>
            <w:t>texte</w:t>
          </w:r>
        </w:p>
      </w:docPartBody>
    </w:docPart>
    <w:docPart>
      <w:docPartPr>
        <w:name w:val="03C69272F1334D15AFA8DA5D188C928A"/>
        <w:category>
          <w:name w:val="Général"/>
          <w:gallery w:val="placeholder"/>
        </w:category>
        <w:types>
          <w:type w:val="bbPlcHdr"/>
        </w:types>
        <w:behaviors>
          <w:behavior w:val="content"/>
        </w:behaviors>
        <w:guid w:val="{769F0F75-0CEF-4A1A-8F7D-8734C882A881}"/>
      </w:docPartPr>
      <w:docPartBody>
        <w:p w:rsidR="00D05B41" w:rsidRDefault="007B3E34" w:rsidP="007B3E34">
          <w:pPr>
            <w:pStyle w:val="03C69272F1334D15AFA8DA5D188C928A"/>
          </w:pPr>
          <w:r>
            <w:rPr>
              <w:rStyle w:val="Textedelespacerserv"/>
              <w:rFonts w:eastAsiaTheme="minorHAnsi"/>
            </w:rPr>
            <w:t>texte</w:t>
          </w:r>
        </w:p>
      </w:docPartBody>
    </w:docPart>
    <w:docPart>
      <w:docPartPr>
        <w:name w:val="0FFAFCF9C77C4A1F997F276E228711B8"/>
        <w:category>
          <w:name w:val="Général"/>
          <w:gallery w:val="placeholder"/>
        </w:category>
        <w:types>
          <w:type w:val="bbPlcHdr"/>
        </w:types>
        <w:behaviors>
          <w:behavior w:val="content"/>
        </w:behaviors>
        <w:guid w:val="{092427C7-2B0A-425D-9C95-E87FE5036FE0}"/>
      </w:docPartPr>
      <w:docPartBody>
        <w:p w:rsidR="00D05B41" w:rsidRDefault="007B3E34" w:rsidP="007B3E34">
          <w:pPr>
            <w:pStyle w:val="0FFAFCF9C77C4A1F997F276E228711B8"/>
          </w:pPr>
          <w:r>
            <w:rPr>
              <w:rStyle w:val="Textedelespacerserv"/>
              <w:rFonts w:eastAsiaTheme="minorHAnsi"/>
            </w:rPr>
            <w:t>texte</w:t>
          </w:r>
        </w:p>
      </w:docPartBody>
    </w:docPart>
    <w:docPart>
      <w:docPartPr>
        <w:name w:val="379AACF9D50448E7825E6168F7B8CBC4"/>
        <w:category>
          <w:name w:val="Général"/>
          <w:gallery w:val="placeholder"/>
        </w:category>
        <w:types>
          <w:type w:val="bbPlcHdr"/>
        </w:types>
        <w:behaviors>
          <w:behavior w:val="content"/>
        </w:behaviors>
        <w:guid w:val="{07347A91-44DE-4ECE-A81D-F57A8CF0F06A}"/>
      </w:docPartPr>
      <w:docPartBody>
        <w:p w:rsidR="00D05B41" w:rsidRDefault="007B3E34" w:rsidP="007B3E34">
          <w:pPr>
            <w:pStyle w:val="379AACF9D50448E7825E6168F7B8CBC4"/>
          </w:pPr>
          <w:r>
            <w:rPr>
              <w:rStyle w:val="Textedelespacerserv"/>
              <w:rFonts w:eastAsiaTheme="minorHAnsi"/>
            </w:rPr>
            <w:t>texte</w:t>
          </w:r>
        </w:p>
      </w:docPartBody>
    </w:docPart>
    <w:docPart>
      <w:docPartPr>
        <w:name w:val="5347A5198FCC4361BE50ABAE0C1342DF"/>
        <w:category>
          <w:name w:val="Général"/>
          <w:gallery w:val="placeholder"/>
        </w:category>
        <w:types>
          <w:type w:val="bbPlcHdr"/>
        </w:types>
        <w:behaviors>
          <w:behavior w:val="content"/>
        </w:behaviors>
        <w:guid w:val="{5929482D-DB38-4FF2-953E-82388CCC66F8}"/>
      </w:docPartPr>
      <w:docPartBody>
        <w:p w:rsidR="00D05B41" w:rsidRDefault="007B3E34" w:rsidP="007B3E34">
          <w:pPr>
            <w:pStyle w:val="5347A5198FCC4361BE50ABAE0C1342DF"/>
          </w:pPr>
          <w:r>
            <w:rPr>
              <w:rStyle w:val="Textedelespacerserv"/>
              <w:rFonts w:eastAsiaTheme="minorHAnsi"/>
            </w:rPr>
            <w:t>texte</w:t>
          </w:r>
        </w:p>
      </w:docPartBody>
    </w:docPart>
    <w:docPart>
      <w:docPartPr>
        <w:name w:val="227ECA8C16B9459E8A047ABCF79277B8"/>
        <w:category>
          <w:name w:val="Général"/>
          <w:gallery w:val="placeholder"/>
        </w:category>
        <w:types>
          <w:type w:val="bbPlcHdr"/>
        </w:types>
        <w:behaviors>
          <w:behavior w:val="content"/>
        </w:behaviors>
        <w:guid w:val="{894AAFFC-1526-467F-AE97-C47401E8D287}"/>
      </w:docPartPr>
      <w:docPartBody>
        <w:p w:rsidR="00D05B41" w:rsidRDefault="007B3E34" w:rsidP="007B3E34">
          <w:pPr>
            <w:pStyle w:val="227ECA8C16B9459E8A047ABCF79277B8"/>
          </w:pPr>
          <w:r>
            <w:rPr>
              <w:rStyle w:val="Textedelespacerserv"/>
              <w:rFonts w:eastAsiaTheme="minorHAnsi"/>
            </w:rPr>
            <w:t>texte</w:t>
          </w:r>
        </w:p>
      </w:docPartBody>
    </w:docPart>
    <w:docPart>
      <w:docPartPr>
        <w:name w:val="38C3F138DF05430EBDB51559E4307427"/>
        <w:category>
          <w:name w:val="Général"/>
          <w:gallery w:val="placeholder"/>
        </w:category>
        <w:types>
          <w:type w:val="bbPlcHdr"/>
        </w:types>
        <w:behaviors>
          <w:behavior w:val="content"/>
        </w:behaviors>
        <w:guid w:val="{6E5EA600-FB60-4B1C-BD52-ED892B2CAD94}"/>
      </w:docPartPr>
      <w:docPartBody>
        <w:p w:rsidR="00D05B41" w:rsidRDefault="007B3E34" w:rsidP="007B3E34">
          <w:pPr>
            <w:pStyle w:val="38C3F138DF05430EBDB51559E4307427"/>
          </w:pPr>
          <w:r>
            <w:rPr>
              <w:rStyle w:val="Textedelespacerserv"/>
              <w:rFonts w:eastAsiaTheme="minorHAnsi"/>
            </w:rPr>
            <w:t>texte</w:t>
          </w:r>
        </w:p>
      </w:docPartBody>
    </w:docPart>
    <w:docPart>
      <w:docPartPr>
        <w:name w:val="209F689ADA56428496F9B6B3EF14616B"/>
        <w:category>
          <w:name w:val="Général"/>
          <w:gallery w:val="placeholder"/>
        </w:category>
        <w:types>
          <w:type w:val="bbPlcHdr"/>
        </w:types>
        <w:behaviors>
          <w:behavior w:val="content"/>
        </w:behaviors>
        <w:guid w:val="{B54BB70A-3FFF-49A2-AC08-5C3C3BC0597E}"/>
      </w:docPartPr>
      <w:docPartBody>
        <w:p w:rsidR="00D05B41" w:rsidRDefault="007B3E34" w:rsidP="007B3E34">
          <w:pPr>
            <w:pStyle w:val="209F689ADA56428496F9B6B3EF14616B"/>
          </w:pPr>
          <w:r>
            <w:rPr>
              <w:rStyle w:val="Textedelespacerserv"/>
              <w:rFonts w:eastAsiaTheme="minorHAnsi"/>
            </w:rPr>
            <w:t>texte</w:t>
          </w:r>
        </w:p>
      </w:docPartBody>
    </w:docPart>
    <w:docPart>
      <w:docPartPr>
        <w:name w:val="C0E1CB8FC08244DA83E9CE526BAF3833"/>
        <w:category>
          <w:name w:val="Général"/>
          <w:gallery w:val="placeholder"/>
        </w:category>
        <w:types>
          <w:type w:val="bbPlcHdr"/>
        </w:types>
        <w:behaviors>
          <w:behavior w:val="content"/>
        </w:behaviors>
        <w:guid w:val="{F4C76D18-E477-4BF1-9781-2849E6F60D20}"/>
      </w:docPartPr>
      <w:docPartBody>
        <w:p w:rsidR="00D05B41" w:rsidRDefault="007B3E34" w:rsidP="007B3E34">
          <w:pPr>
            <w:pStyle w:val="C0E1CB8FC08244DA83E9CE526BAF3833"/>
          </w:pPr>
          <w:r>
            <w:rPr>
              <w:rStyle w:val="Textedelespacerserv"/>
              <w:rFonts w:eastAsiaTheme="minorHAnsi"/>
            </w:rPr>
            <w:t>texte</w:t>
          </w:r>
        </w:p>
      </w:docPartBody>
    </w:docPart>
    <w:docPart>
      <w:docPartPr>
        <w:name w:val="050F9D20CDF54621A45CEDB6B0A0BE35"/>
        <w:category>
          <w:name w:val="Général"/>
          <w:gallery w:val="placeholder"/>
        </w:category>
        <w:types>
          <w:type w:val="bbPlcHdr"/>
        </w:types>
        <w:behaviors>
          <w:behavior w:val="content"/>
        </w:behaviors>
        <w:guid w:val="{F55329B7-009E-4483-960F-FC1BBE1127B2}"/>
      </w:docPartPr>
      <w:docPartBody>
        <w:p w:rsidR="00D05B41" w:rsidRDefault="007B3E34" w:rsidP="007B3E34">
          <w:pPr>
            <w:pStyle w:val="050F9D20CDF54621A45CEDB6B0A0BE35"/>
          </w:pPr>
          <w:r>
            <w:rPr>
              <w:rStyle w:val="Textedelespacerserv"/>
              <w:rFonts w:eastAsiaTheme="minorHAnsi"/>
            </w:rPr>
            <w:t>texte</w:t>
          </w:r>
        </w:p>
      </w:docPartBody>
    </w:docPart>
    <w:docPart>
      <w:docPartPr>
        <w:name w:val="4C3D8CFDA8CF4349966101CE1F0D42DD"/>
        <w:category>
          <w:name w:val="Général"/>
          <w:gallery w:val="placeholder"/>
        </w:category>
        <w:types>
          <w:type w:val="bbPlcHdr"/>
        </w:types>
        <w:behaviors>
          <w:behavior w:val="content"/>
        </w:behaviors>
        <w:guid w:val="{475A3DD3-B83B-49E5-83EE-21698688A033}"/>
      </w:docPartPr>
      <w:docPartBody>
        <w:p w:rsidR="00D05B41" w:rsidRDefault="007B3E34" w:rsidP="007B3E34">
          <w:pPr>
            <w:pStyle w:val="4C3D8CFDA8CF4349966101CE1F0D42DD"/>
          </w:pPr>
          <w:r>
            <w:rPr>
              <w:rStyle w:val="Textedelespacerserv"/>
              <w:rFonts w:eastAsiaTheme="minorHAnsi"/>
            </w:rPr>
            <w:t>texte</w:t>
          </w:r>
        </w:p>
      </w:docPartBody>
    </w:docPart>
    <w:docPart>
      <w:docPartPr>
        <w:name w:val="E104FE2DD18A413683ADE5BEF4C4133D"/>
        <w:category>
          <w:name w:val="Général"/>
          <w:gallery w:val="placeholder"/>
        </w:category>
        <w:types>
          <w:type w:val="bbPlcHdr"/>
        </w:types>
        <w:behaviors>
          <w:behavior w:val="content"/>
        </w:behaviors>
        <w:guid w:val="{A8E66EC7-266B-41E5-879B-F66D370754F3}"/>
      </w:docPartPr>
      <w:docPartBody>
        <w:p w:rsidR="00D05B41" w:rsidRDefault="007B3E34" w:rsidP="007B3E34">
          <w:pPr>
            <w:pStyle w:val="E104FE2DD18A413683ADE5BEF4C4133D"/>
          </w:pPr>
          <w:r>
            <w:rPr>
              <w:rStyle w:val="Textedelespacerserv"/>
              <w:rFonts w:eastAsiaTheme="minorHAnsi"/>
            </w:rPr>
            <w:t>texte</w:t>
          </w:r>
        </w:p>
      </w:docPartBody>
    </w:docPart>
    <w:docPart>
      <w:docPartPr>
        <w:name w:val="5FD21F718C1C4405BDA63C795C0FC48D"/>
        <w:category>
          <w:name w:val="Général"/>
          <w:gallery w:val="placeholder"/>
        </w:category>
        <w:types>
          <w:type w:val="bbPlcHdr"/>
        </w:types>
        <w:behaviors>
          <w:behavior w:val="content"/>
        </w:behaviors>
        <w:guid w:val="{A08848A0-566F-48EE-93E0-13508A823703}"/>
      </w:docPartPr>
      <w:docPartBody>
        <w:p w:rsidR="00D05B41" w:rsidRDefault="007B3E34" w:rsidP="007B3E34">
          <w:pPr>
            <w:pStyle w:val="5FD21F718C1C4405BDA63C795C0FC48D"/>
          </w:pPr>
          <w:r>
            <w:rPr>
              <w:rStyle w:val="Textedelespacerserv"/>
              <w:rFonts w:eastAsiaTheme="minorHAnsi"/>
            </w:rPr>
            <w:t>texte</w:t>
          </w:r>
        </w:p>
      </w:docPartBody>
    </w:docPart>
    <w:docPart>
      <w:docPartPr>
        <w:name w:val="D17DAA5280E843BD81B47CE1EC2088C8"/>
        <w:category>
          <w:name w:val="Général"/>
          <w:gallery w:val="placeholder"/>
        </w:category>
        <w:types>
          <w:type w:val="bbPlcHdr"/>
        </w:types>
        <w:behaviors>
          <w:behavior w:val="content"/>
        </w:behaviors>
        <w:guid w:val="{67DED1C0-9497-40BB-ADDD-EA02B32BCAE4}"/>
      </w:docPartPr>
      <w:docPartBody>
        <w:p w:rsidR="00D05B41" w:rsidRDefault="007B3E34" w:rsidP="007B3E34">
          <w:pPr>
            <w:pStyle w:val="D17DAA5280E843BD81B47CE1EC2088C8"/>
          </w:pPr>
          <w:r>
            <w:rPr>
              <w:rStyle w:val="Textedelespacerserv"/>
              <w:rFonts w:eastAsiaTheme="minorHAnsi"/>
            </w:rPr>
            <w:t>texte</w:t>
          </w:r>
        </w:p>
      </w:docPartBody>
    </w:docPart>
    <w:docPart>
      <w:docPartPr>
        <w:name w:val="C0C43674A3E243A58E96140B1AFBC050"/>
        <w:category>
          <w:name w:val="Général"/>
          <w:gallery w:val="placeholder"/>
        </w:category>
        <w:types>
          <w:type w:val="bbPlcHdr"/>
        </w:types>
        <w:behaviors>
          <w:behavior w:val="content"/>
        </w:behaviors>
        <w:guid w:val="{5A9B6762-BA7D-408F-96AE-3A6A5B06D660}"/>
      </w:docPartPr>
      <w:docPartBody>
        <w:p w:rsidR="00D05B41" w:rsidRDefault="007B3E34" w:rsidP="007B3E34">
          <w:pPr>
            <w:pStyle w:val="C0C43674A3E243A58E96140B1AFBC050"/>
          </w:pPr>
          <w:r>
            <w:rPr>
              <w:rStyle w:val="Textedelespacerserv"/>
              <w:rFonts w:eastAsiaTheme="minorHAnsi"/>
            </w:rPr>
            <w:t>texte</w:t>
          </w:r>
        </w:p>
      </w:docPartBody>
    </w:docPart>
    <w:docPart>
      <w:docPartPr>
        <w:name w:val="1874A379A25E4714BDBC6C470CD672D6"/>
        <w:category>
          <w:name w:val="Général"/>
          <w:gallery w:val="placeholder"/>
        </w:category>
        <w:types>
          <w:type w:val="bbPlcHdr"/>
        </w:types>
        <w:behaviors>
          <w:behavior w:val="content"/>
        </w:behaviors>
        <w:guid w:val="{34ED8A95-71BC-4E00-BDF4-F17EA258A08E}"/>
      </w:docPartPr>
      <w:docPartBody>
        <w:p w:rsidR="00D05B41" w:rsidRDefault="007B3E34" w:rsidP="007B3E34">
          <w:pPr>
            <w:pStyle w:val="1874A379A25E4714BDBC6C470CD672D6"/>
          </w:pPr>
          <w:r>
            <w:rPr>
              <w:rStyle w:val="Textedelespacerserv"/>
              <w:rFonts w:eastAsiaTheme="minorHAnsi"/>
            </w:rPr>
            <w:t>texte</w:t>
          </w:r>
        </w:p>
      </w:docPartBody>
    </w:docPart>
    <w:docPart>
      <w:docPartPr>
        <w:name w:val="67A4439DB4B14DC38BFF99E4D82F5E58"/>
        <w:category>
          <w:name w:val="Général"/>
          <w:gallery w:val="placeholder"/>
        </w:category>
        <w:types>
          <w:type w:val="bbPlcHdr"/>
        </w:types>
        <w:behaviors>
          <w:behavior w:val="content"/>
        </w:behaviors>
        <w:guid w:val="{6C18FD89-ECE0-467E-BD2B-A2E441287BF9}"/>
      </w:docPartPr>
      <w:docPartBody>
        <w:p w:rsidR="00D05B41" w:rsidRDefault="007B3E34" w:rsidP="007B3E34">
          <w:pPr>
            <w:pStyle w:val="67A4439DB4B14DC38BFF99E4D82F5E58"/>
          </w:pPr>
          <w:r>
            <w:rPr>
              <w:rStyle w:val="Textedelespacerserv"/>
              <w:rFonts w:eastAsiaTheme="minorHAnsi"/>
            </w:rPr>
            <w:t>texte</w:t>
          </w:r>
        </w:p>
      </w:docPartBody>
    </w:docPart>
    <w:docPart>
      <w:docPartPr>
        <w:name w:val="ECFCE0E974EE4B3D8F7640E89A540243"/>
        <w:category>
          <w:name w:val="Général"/>
          <w:gallery w:val="placeholder"/>
        </w:category>
        <w:types>
          <w:type w:val="bbPlcHdr"/>
        </w:types>
        <w:behaviors>
          <w:behavior w:val="content"/>
        </w:behaviors>
        <w:guid w:val="{5CE2D0E4-F719-46A8-A024-2C066BCBB8B2}"/>
      </w:docPartPr>
      <w:docPartBody>
        <w:p w:rsidR="00D05B41" w:rsidRDefault="007B3E34" w:rsidP="007B3E34">
          <w:pPr>
            <w:pStyle w:val="ECFCE0E974EE4B3D8F7640E89A540243"/>
          </w:pPr>
          <w:r>
            <w:rPr>
              <w:rStyle w:val="Textedelespacerserv"/>
              <w:rFonts w:eastAsiaTheme="minorHAnsi"/>
            </w:rPr>
            <w:t>texte</w:t>
          </w:r>
        </w:p>
      </w:docPartBody>
    </w:docPart>
    <w:docPart>
      <w:docPartPr>
        <w:name w:val="D56D4235ED8D443E840F090B947C59B7"/>
        <w:category>
          <w:name w:val="Général"/>
          <w:gallery w:val="placeholder"/>
        </w:category>
        <w:types>
          <w:type w:val="bbPlcHdr"/>
        </w:types>
        <w:behaviors>
          <w:behavior w:val="content"/>
        </w:behaviors>
        <w:guid w:val="{9A811CB6-6557-4CDC-93FF-08E504FFBAA6}"/>
      </w:docPartPr>
      <w:docPartBody>
        <w:p w:rsidR="00D05B41" w:rsidRDefault="007B3E34" w:rsidP="007B3E34">
          <w:pPr>
            <w:pStyle w:val="D56D4235ED8D443E840F090B947C59B7"/>
          </w:pPr>
          <w:r>
            <w:rPr>
              <w:rStyle w:val="Textedelespacerserv"/>
              <w:rFonts w:eastAsiaTheme="minorHAnsi"/>
            </w:rPr>
            <w:t>texte</w:t>
          </w:r>
        </w:p>
      </w:docPartBody>
    </w:docPart>
    <w:docPart>
      <w:docPartPr>
        <w:name w:val="7E37651044564BA9A8CECA528D8C11FA"/>
        <w:category>
          <w:name w:val="Général"/>
          <w:gallery w:val="placeholder"/>
        </w:category>
        <w:types>
          <w:type w:val="bbPlcHdr"/>
        </w:types>
        <w:behaviors>
          <w:behavior w:val="content"/>
        </w:behaviors>
        <w:guid w:val="{1B978A23-BE19-4014-83E4-CB785720992B}"/>
      </w:docPartPr>
      <w:docPartBody>
        <w:p w:rsidR="00D05B41" w:rsidRDefault="00D05B41" w:rsidP="00D05B41">
          <w:pPr>
            <w:pStyle w:val="7E37651044564BA9A8CECA528D8C11FA"/>
          </w:pPr>
          <w:r>
            <w:rPr>
              <w:rStyle w:val="Textedelespacerserv"/>
              <w:rFonts w:eastAsiaTheme="minorHAnsi"/>
            </w:rPr>
            <w:t>texte</w:t>
          </w:r>
        </w:p>
      </w:docPartBody>
    </w:docPart>
    <w:docPart>
      <w:docPartPr>
        <w:name w:val="42EBD456A0424DC4B024A50BA709B5A2"/>
        <w:category>
          <w:name w:val="Général"/>
          <w:gallery w:val="placeholder"/>
        </w:category>
        <w:types>
          <w:type w:val="bbPlcHdr"/>
        </w:types>
        <w:behaviors>
          <w:behavior w:val="content"/>
        </w:behaviors>
        <w:guid w:val="{1C6BF28D-C72E-4B26-9C2A-C3F7A0FAAC0F}"/>
      </w:docPartPr>
      <w:docPartBody>
        <w:p w:rsidR="00D05B41" w:rsidRDefault="00D05B41" w:rsidP="00D05B41">
          <w:pPr>
            <w:pStyle w:val="42EBD456A0424DC4B024A50BA709B5A2"/>
          </w:pPr>
          <w:r>
            <w:rPr>
              <w:rStyle w:val="Textedelespacerserv"/>
              <w:rFonts w:eastAsiaTheme="minorHAnsi"/>
            </w:rPr>
            <w:t>texte</w:t>
          </w:r>
        </w:p>
      </w:docPartBody>
    </w:docPart>
    <w:docPart>
      <w:docPartPr>
        <w:name w:val="80286EAEBB69442A90FD278B50A6127E"/>
        <w:category>
          <w:name w:val="Général"/>
          <w:gallery w:val="placeholder"/>
        </w:category>
        <w:types>
          <w:type w:val="bbPlcHdr"/>
        </w:types>
        <w:behaviors>
          <w:behavior w:val="content"/>
        </w:behaviors>
        <w:guid w:val="{4B0DB20D-EDEA-4FB1-A819-E67326E01AD3}"/>
      </w:docPartPr>
      <w:docPartBody>
        <w:p w:rsidR="00D05B41" w:rsidRDefault="00D05B41" w:rsidP="00D05B41">
          <w:pPr>
            <w:pStyle w:val="80286EAEBB69442A90FD278B50A6127E"/>
          </w:pPr>
          <w:r>
            <w:rPr>
              <w:rStyle w:val="Textedelespacerserv"/>
              <w:rFonts w:eastAsiaTheme="minorHAnsi"/>
            </w:rPr>
            <w:t>texte</w:t>
          </w:r>
        </w:p>
      </w:docPartBody>
    </w:docPart>
    <w:docPart>
      <w:docPartPr>
        <w:name w:val="A72A666ED0F642E285A0CFF31C4E4FE4"/>
        <w:category>
          <w:name w:val="Général"/>
          <w:gallery w:val="placeholder"/>
        </w:category>
        <w:types>
          <w:type w:val="bbPlcHdr"/>
        </w:types>
        <w:behaviors>
          <w:behavior w:val="content"/>
        </w:behaviors>
        <w:guid w:val="{53B6F503-E9E9-49C4-A53E-2DDF8017AAC6}"/>
      </w:docPartPr>
      <w:docPartBody>
        <w:p w:rsidR="00D05B41" w:rsidRDefault="00D05B41" w:rsidP="00D05B41">
          <w:pPr>
            <w:pStyle w:val="A72A666ED0F642E285A0CFF31C4E4FE4"/>
          </w:pPr>
          <w:r>
            <w:rPr>
              <w:rStyle w:val="Textedelespacerserv"/>
              <w:rFonts w:eastAsiaTheme="minorHAnsi"/>
            </w:rPr>
            <w:t>texte</w:t>
          </w:r>
        </w:p>
      </w:docPartBody>
    </w:docPart>
    <w:docPart>
      <w:docPartPr>
        <w:name w:val="7A212E18F8C4462893F3C1C5F7A2C4C7"/>
        <w:category>
          <w:name w:val="Général"/>
          <w:gallery w:val="placeholder"/>
        </w:category>
        <w:types>
          <w:type w:val="bbPlcHdr"/>
        </w:types>
        <w:behaviors>
          <w:behavior w:val="content"/>
        </w:behaviors>
        <w:guid w:val="{24D019F7-9DAF-4287-A1FC-FF9A23DE25CF}"/>
      </w:docPartPr>
      <w:docPartBody>
        <w:p w:rsidR="00D05B41" w:rsidRDefault="00D05B41" w:rsidP="00D05B41">
          <w:pPr>
            <w:pStyle w:val="7A212E18F8C4462893F3C1C5F7A2C4C7"/>
          </w:pPr>
          <w:r>
            <w:rPr>
              <w:rStyle w:val="Textedelespacerserv"/>
              <w:rFonts w:eastAsiaTheme="minorHAnsi"/>
            </w:rPr>
            <w:t>texte</w:t>
          </w:r>
        </w:p>
      </w:docPartBody>
    </w:docPart>
    <w:docPart>
      <w:docPartPr>
        <w:name w:val="AAD394D561774564B5683309C574C854"/>
        <w:category>
          <w:name w:val="Général"/>
          <w:gallery w:val="placeholder"/>
        </w:category>
        <w:types>
          <w:type w:val="bbPlcHdr"/>
        </w:types>
        <w:behaviors>
          <w:behavior w:val="content"/>
        </w:behaviors>
        <w:guid w:val="{AF5A7299-6285-4035-92BF-1AE278AA642A}"/>
      </w:docPartPr>
      <w:docPartBody>
        <w:p w:rsidR="00D05B41" w:rsidRDefault="00D05B41" w:rsidP="00D05B41">
          <w:pPr>
            <w:pStyle w:val="AAD394D561774564B5683309C574C854"/>
          </w:pPr>
          <w:r>
            <w:rPr>
              <w:rStyle w:val="Textedelespacerserv"/>
              <w:rFonts w:eastAsiaTheme="minorHAnsi"/>
            </w:rPr>
            <w:t>texte</w:t>
          </w:r>
        </w:p>
      </w:docPartBody>
    </w:docPart>
    <w:docPart>
      <w:docPartPr>
        <w:name w:val="33C7AA3B21214EA2BF026645CE7F0E39"/>
        <w:category>
          <w:name w:val="Général"/>
          <w:gallery w:val="placeholder"/>
        </w:category>
        <w:types>
          <w:type w:val="bbPlcHdr"/>
        </w:types>
        <w:behaviors>
          <w:behavior w:val="content"/>
        </w:behaviors>
        <w:guid w:val="{D9F3AE56-8729-4A35-A01A-12E570769CC1}"/>
      </w:docPartPr>
      <w:docPartBody>
        <w:p w:rsidR="00D05B41" w:rsidRDefault="00D05B41" w:rsidP="00D05B41">
          <w:pPr>
            <w:pStyle w:val="33C7AA3B21214EA2BF026645CE7F0E39"/>
          </w:pPr>
          <w:r>
            <w:rPr>
              <w:rStyle w:val="Textedelespacerserv"/>
              <w:rFonts w:eastAsiaTheme="minorHAnsi"/>
            </w:rPr>
            <w:t>texte</w:t>
          </w:r>
        </w:p>
      </w:docPartBody>
    </w:docPart>
    <w:docPart>
      <w:docPartPr>
        <w:name w:val="4516BBAEAA2545C89D969C424B3BF242"/>
        <w:category>
          <w:name w:val="Général"/>
          <w:gallery w:val="placeholder"/>
        </w:category>
        <w:types>
          <w:type w:val="bbPlcHdr"/>
        </w:types>
        <w:behaviors>
          <w:behavior w:val="content"/>
        </w:behaviors>
        <w:guid w:val="{FC643848-9612-4049-8CDF-D12E25F0A97A}"/>
      </w:docPartPr>
      <w:docPartBody>
        <w:p w:rsidR="00D05B41" w:rsidRDefault="00D05B41" w:rsidP="00D05B41">
          <w:pPr>
            <w:pStyle w:val="4516BBAEAA2545C89D969C424B3BF242"/>
          </w:pPr>
          <w:r>
            <w:rPr>
              <w:rStyle w:val="Textedelespacerserv"/>
              <w:rFonts w:eastAsiaTheme="minorHAnsi"/>
            </w:rPr>
            <w:t>texte</w:t>
          </w:r>
        </w:p>
      </w:docPartBody>
    </w:docPart>
    <w:docPart>
      <w:docPartPr>
        <w:name w:val="61207BD53E6F40A98FA8FB087F0586B5"/>
        <w:category>
          <w:name w:val="Général"/>
          <w:gallery w:val="placeholder"/>
        </w:category>
        <w:types>
          <w:type w:val="bbPlcHdr"/>
        </w:types>
        <w:behaviors>
          <w:behavior w:val="content"/>
        </w:behaviors>
        <w:guid w:val="{E5A39276-CCDC-4EB0-A414-20219B87BBC3}"/>
      </w:docPartPr>
      <w:docPartBody>
        <w:p w:rsidR="00D05B41" w:rsidRDefault="00D05B41" w:rsidP="00D05B41">
          <w:pPr>
            <w:pStyle w:val="61207BD53E6F40A98FA8FB087F0586B5"/>
          </w:pPr>
          <w:r>
            <w:rPr>
              <w:rStyle w:val="Textedelespacerserv"/>
              <w:rFonts w:eastAsiaTheme="minorHAnsi"/>
            </w:rPr>
            <w:t>texte</w:t>
          </w:r>
        </w:p>
      </w:docPartBody>
    </w:docPart>
    <w:docPart>
      <w:docPartPr>
        <w:name w:val="942C1F8418BB4181A64165C126C9BC6B"/>
        <w:category>
          <w:name w:val="Général"/>
          <w:gallery w:val="placeholder"/>
        </w:category>
        <w:types>
          <w:type w:val="bbPlcHdr"/>
        </w:types>
        <w:behaviors>
          <w:behavior w:val="content"/>
        </w:behaviors>
        <w:guid w:val="{A3F6C269-2568-4B12-9A67-531492756532}"/>
      </w:docPartPr>
      <w:docPartBody>
        <w:p w:rsidR="00D05B41" w:rsidRDefault="00D05B41" w:rsidP="00D05B41">
          <w:pPr>
            <w:pStyle w:val="942C1F8418BB4181A64165C126C9BC6B"/>
          </w:pPr>
          <w:r>
            <w:rPr>
              <w:rStyle w:val="Textedelespacerserv"/>
              <w:rFonts w:eastAsiaTheme="minorHAnsi"/>
            </w:rPr>
            <w:t>texte</w:t>
          </w:r>
        </w:p>
      </w:docPartBody>
    </w:docPart>
    <w:docPart>
      <w:docPartPr>
        <w:name w:val="B2BD76DFF2544E108B783CD86A94FBFB"/>
        <w:category>
          <w:name w:val="Général"/>
          <w:gallery w:val="placeholder"/>
        </w:category>
        <w:types>
          <w:type w:val="bbPlcHdr"/>
        </w:types>
        <w:behaviors>
          <w:behavior w:val="content"/>
        </w:behaviors>
        <w:guid w:val="{E416F8E6-9037-4846-B80A-9F9ACEC7E5FB}"/>
      </w:docPartPr>
      <w:docPartBody>
        <w:p w:rsidR="00D05B41" w:rsidRDefault="00D05B41" w:rsidP="00D05B41">
          <w:pPr>
            <w:pStyle w:val="B2BD76DFF2544E108B783CD86A94FBFB"/>
          </w:pPr>
          <w:r>
            <w:rPr>
              <w:rStyle w:val="Textedelespacerserv"/>
              <w:rFonts w:eastAsiaTheme="minorHAnsi"/>
            </w:rPr>
            <w:t>texte</w:t>
          </w:r>
        </w:p>
      </w:docPartBody>
    </w:docPart>
    <w:docPart>
      <w:docPartPr>
        <w:name w:val="7F1BC7C708D54EA0811B02FA611F09FC"/>
        <w:category>
          <w:name w:val="Général"/>
          <w:gallery w:val="placeholder"/>
        </w:category>
        <w:types>
          <w:type w:val="bbPlcHdr"/>
        </w:types>
        <w:behaviors>
          <w:behavior w:val="content"/>
        </w:behaviors>
        <w:guid w:val="{1B12B04F-8436-4D4A-BBD3-DC65BB672865}"/>
      </w:docPartPr>
      <w:docPartBody>
        <w:p w:rsidR="00D05B41" w:rsidRDefault="00D05B41" w:rsidP="00D05B41">
          <w:pPr>
            <w:pStyle w:val="7F1BC7C708D54EA0811B02FA611F09FC"/>
          </w:pPr>
          <w:r>
            <w:rPr>
              <w:rStyle w:val="Textedelespacerserv"/>
              <w:rFonts w:eastAsiaTheme="minorHAnsi"/>
            </w:rPr>
            <w:t>texte</w:t>
          </w:r>
        </w:p>
      </w:docPartBody>
    </w:docPart>
    <w:docPart>
      <w:docPartPr>
        <w:name w:val="96B90F7DAE7B498A80B7518972686231"/>
        <w:category>
          <w:name w:val="Général"/>
          <w:gallery w:val="placeholder"/>
        </w:category>
        <w:types>
          <w:type w:val="bbPlcHdr"/>
        </w:types>
        <w:behaviors>
          <w:behavior w:val="content"/>
        </w:behaviors>
        <w:guid w:val="{24923455-06E7-45E7-BE2D-1686EB7BA28C}"/>
      </w:docPartPr>
      <w:docPartBody>
        <w:p w:rsidR="00D05B41" w:rsidRDefault="00D05B41" w:rsidP="00D05B41">
          <w:pPr>
            <w:pStyle w:val="96B90F7DAE7B498A80B7518972686231"/>
          </w:pPr>
          <w:r>
            <w:rPr>
              <w:rStyle w:val="Textedelespacerserv"/>
              <w:rFonts w:eastAsiaTheme="minorHAnsi"/>
            </w:rPr>
            <w:t>texte</w:t>
          </w:r>
        </w:p>
      </w:docPartBody>
    </w:docPart>
    <w:docPart>
      <w:docPartPr>
        <w:name w:val="79FC54B65D3447A28BA9B7B177BF1187"/>
        <w:category>
          <w:name w:val="Général"/>
          <w:gallery w:val="placeholder"/>
        </w:category>
        <w:types>
          <w:type w:val="bbPlcHdr"/>
        </w:types>
        <w:behaviors>
          <w:behavior w:val="content"/>
        </w:behaviors>
        <w:guid w:val="{D3AF7B54-5B40-40C9-BE13-A0FF932934FA}"/>
      </w:docPartPr>
      <w:docPartBody>
        <w:p w:rsidR="00D05B41" w:rsidRDefault="00D05B41" w:rsidP="00D05B41">
          <w:pPr>
            <w:pStyle w:val="79FC54B65D3447A28BA9B7B177BF1187"/>
          </w:pPr>
          <w:r>
            <w:rPr>
              <w:rStyle w:val="Textedelespacerserv"/>
              <w:rFonts w:eastAsiaTheme="minorHAnsi"/>
            </w:rPr>
            <w:t>texte</w:t>
          </w:r>
        </w:p>
      </w:docPartBody>
    </w:docPart>
    <w:docPart>
      <w:docPartPr>
        <w:name w:val="9864B685C68F4F8B8F7A101CC1BB0558"/>
        <w:category>
          <w:name w:val="Général"/>
          <w:gallery w:val="placeholder"/>
        </w:category>
        <w:types>
          <w:type w:val="bbPlcHdr"/>
        </w:types>
        <w:behaviors>
          <w:behavior w:val="content"/>
        </w:behaviors>
        <w:guid w:val="{B70FE5E8-F1F0-418C-9668-10B96F3C658D}"/>
      </w:docPartPr>
      <w:docPartBody>
        <w:p w:rsidR="00D05B41" w:rsidRDefault="00D05B41" w:rsidP="00D05B41">
          <w:pPr>
            <w:pStyle w:val="9864B685C68F4F8B8F7A101CC1BB0558"/>
          </w:pPr>
          <w:r>
            <w:rPr>
              <w:rStyle w:val="Textedelespacerserv"/>
              <w:rFonts w:eastAsiaTheme="minorHAnsi"/>
            </w:rPr>
            <w:t>texte</w:t>
          </w:r>
        </w:p>
      </w:docPartBody>
    </w:docPart>
    <w:docPart>
      <w:docPartPr>
        <w:name w:val="751216E27233406881BCCF524500295C"/>
        <w:category>
          <w:name w:val="Général"/>
          <w:gallery w:val="placeholder"/>
        </w:category>
        <w:types>
          <w:type w:val="bbPlcHdr"/>
        </w:types>
        <w:behaviors>
          <w:behavior w:val="content"/>
        </w:behaviors>
        <w:guid w:val="{76CAF855-F6A3-419B-B4A2-B4E852635BBB}"/>
      </w:docPartPr>
      <w:docPartBody>
        <w:p w:rsidR="00D05B41" w:rsidRDefault="00D05B41" w:rsidP="00D05B41">
          <w:pPr>
            <w:pStyle w:val="751216E27233406881BCCF524500295C"/>
          </w:pPr>
          <w:r>
            <w:rPr>
              <w:rStyle w:val="Textedelespacerserv"/>
              <w:rFonts w:eastAsiaTheme="minorHAnsi"/>
            </w:rPr>
            <w:t>texte</w:t>
          </w:r>
        </w:p>
      </w:docPartBody>
    </w:docPart>
    <w:docPart>
      <w:docPartPr>
        <w:name w:val="DDE526470B934CA49393D0599444CA58"/>
        <w:category>
          <w:name w:val="Général"/>
          <w:gallery w:val="placeholder"/>
        </w:category>
        <w:types>
          <w:type w:val="bbPlcHdr"/>
        </w:types>
        <w:behaviors>
          <w:behavior w:val="content"/>
        </w:behaviors>
        <w:guid w:val="{EEF2F2F1-BAD3-4352-A6F8-044E570F9277}"/>
      </w:docPartPr>
      <w:docPartBody>
        <w:p w:rsidR="00D05B41" w:rsidRDefault="00D05B41" w:rsidP="00D05B41">
          <w:pPr>
            <w:pStyle w:val="DDE526470B934CA49393D0599444CA58"/>
          </w:pPr>
          <w:r>
            <w:rPr>
              <w:rStyle w:val="Textedelespacerserv"/>
              <w:rFonts w:eastAsiaTheme="minorHAnsi"/>
            </w:rPr>
            <w:t>texte</w:t>
          </w:r>
        </w:p>
      </w:docPartBody>
    </w:docPart>
    <w:docPart>
      <w:docPartPr>
        <w:name w:val="023BB789453D45619DDEE4663157E44C"/>
        <w:category>
          <w:name w:val="Général"/>
          <w:gallery w:val="placeholder"/>
        </w:category>
        <w:types>
          <w:type w:val="bbPlcHdr"/>
        </w:types>
        <w:behaviors>
          <w:behavior w:val="content"/>
        </w:behaviors>
        <w:guid w:val="{AE12656B-7FD5-4E62-9BDC-A9B65A911628}"/>
      </w:docPartPr>
      <w:docPartBody>
        <w:p w:rsidR="00D05B41" w:rsidRDefault="00D05B41" w:rsidP="00D05B41">
          <w:pPr>
            <w:pStyle w:val="023BB789453D45619DDEE4663157E44C"/>
          </w:pPr>
          <w:r>
            <w:rPr>
              <w:rStyle w:val="Textedelespacerserv"/>
              <w:rFonts w:eastAsiaTheme="minorHAnsi"/>
            </w:rPr>
            <w:t>texte</w:t>
          </w:r>
        </w:p>
      </w:docPartBody>
    </w:docPart>
    <w:docPart>
      <w:docPartPr>
        <w:name w:val="8DD89873AAA0419484AC16E0BAF254F6"/>
        <w:category>
          <w:name w:val="Général"/>
          <w:gallery w:val="placeholder"/>
        </w:category>
        <w:types>
          <w:type w:val="bbPlcHdr"/>
        </w:types>
        <w:behaviors>
          <w:behavior w:val="content"/>
        </w:behaviors>
        <w:guid w:val="{C2849F0B-38AD-452E-A131-CE5344D77DFD}"/>
      </w:docPartPr>
      <w:docPartBody>
        <w:p w:rsidR="00D05B41" w:rsidRDefault="00D05B41" w:rsidP="00D05B41">
          <w:pPr>
            <w:pStyle w:val="8DD89873AAA0419484AC16E0BAF254F6"/>
          </w:pPr>
          <w:r>
            <w:rPr>
              <w:rStyle w:val="Textedelespacerserv"/>
              <w:rFonts w:eastAsiaTheme="minorHAnsi"/>
            </w:rPr>
            <w:t>texte</w:t>
          </w:r>
        </w:p>
      </w:docPartBody>
    </w:docPart>
    <w:docPart>
      <w:docPartPr>
        <w:name w:val="12F3F78E72B447569348609DBD76C8AE"/>
        <w:category>
          <w:name w:val="Général"/>
          <w:gallery w:val="placeholder"/>
        </w:category>
        <w:types>
          <w:type w:val="bbPlcHdr"/>
        </w:types>
        <w:behaviors>
          <w:behavior w:val="content"/>
        </w:behaviors>
        <w:guid w:val="{69C666F6-36DF-4BF3-8F55-F1D1D61BEE0C}"/>
      </w:docPartPr>
      <w:docPartBody>
        <w:p w:rsidR="00D05B41" w:rsidRDefault="00D05B41" w:rsidP="00D05B41">
          <w:pPr>
            <w:pStyle w:val="12F3F78E72B447569348609DBD76C8AE"/>
          </w:pPr>
          <w:r>
            <w:rPr>
              <w:rStyle w:val="Textedelespacerserv"/>
              <w:rFonts w:eastAsiaTheme="minorHAnsi"/>
            </w:rPr>
            <w:t>texte</w:t>
          </w:r>
        </w:p>
      </w:docPartBody>
    </w:docPart>
    <w:docPart>
      <w:docPartPr>
        <w:name w:val="961F6CB6759346DD8277A90B4C88AA87"/>
        <w:category>
          <w:name w:val="Général"/>
          <w:gallery w:val="placeholder"/>
        </w:category>
        <w:types>
          <w:type w:val="bbPlcHdr"/>
        </w:types>
        <w:behaviors>
          <w:behavior w:val="content"/>
        </w:behaviors>
        <w:guid w:val="{19709923-4943-429E-88F1-1661BBC2AEA1}"/>
      </w:docPartPr>
      <w:docPartBody>
        <w:p w:rsidR="00D05B41" w:rsidRDefault="00D05B41" w:rsidP="00D05B41">
          <w:pPr>
            <w:pStyle w:val="961F6CB6759346DD8277A90B4C88AA87"/>
          </w:pPr>
          <w:r>
            <w:rPr>
              <w:rStyle w:val="Textedelespacerserv"/>
              <w:rFonts w:eastAsiaTheme="minorHAnsi"/>
            </w:rPr>
            <w:t>texte</w:t>
          </w:r>
        </w:p>
      </w:docPartBody>
    </w:docPart>
    <w:docPart>
      <w:docPartPr>
        <w:name w:val="9749D91F8927485DB8BF63376C5BA341"/>
        <w:category>
          <w:name w:val="Général"/>
          <w:gallery w:val="placeholder"/>
        </w:category>
        <w:types>
          <w:type w:val="bbPlcHdr"/>
        </w:types>
        <w:behaviors>
          <w:behavior w:val="content"/>
        </w:behaviors>
        <w:guid w:val="{259808BA-B73B-44AA-9B22-75A63FE97CFE}"/>
      </w:docPartPr>
      <w:docPartBody>
        <w:p w:rsidR="00D05B41" w:rsidRDefault="00D05B41" w:rsidP="00D05B41">
          <w:pPr>
            <w:pStyle w:val="9749D91F8927485DB8BF63376C5BA341"/>
          </w:pPr>
          <w:r>
            <w:rPr>
              <w:rStyle w:val="Textedelespacerserv"/>
              <w:rFonts w:eastAsiaTheme="minorHAnsi"/>
            </w:rPr>
            <w:t>texte</w:t>
          </w:r>
        </w:p>
      </w:docPartBody>
    </w:docPart>
    <w:docPart>
      <w:docPartPr>
        <w:name w:val="1FFDD6F3E51948BFA673AAEB69392929"/>
        <w:category>
          <w:name w:val="Général"/>
          <w:gallery w:val="placeholder"/>
        </w:category>
        <w:types>
          <w:type w:val="bbPlcHdr"/>
        </w:types>
        <w:behaviors>
          <w:behavior w:val="content"/>
        </w:behaviors>
        <w:guid w:val="{1C47394C-A701-401A-AC58-4954423FD120}"/>
      </w:docPartPr>
      <w:docPartBody>
        <w:p w:rsidR="00D05B41" w:rsidRDefault="00D05B41" w:rsidP="00D05B41">
          <w:pPr>
            <w:pStyle w:val="1FFDD6F3E51948BFA673AAEB69392929"/>
          </w:pPr>
          <w:r>
            <w:rPr>
              <w:rStyle w:val="Textedelespacerserv"/>
              <w:rFonts w:eastAsiaTheme="minorHAnsi"/>
            </w:rPr>
            <w:t>texte</w:t>
          </w:r>
        </w:p>
      </w:docPartBody>
    </w:docPart>
    <w:docPart>
      <w:docPartPr>
        <w:name w:val="09CE165BB7424A4A8D694D5586F33D51"/>
        <w:category>
          <w:name w:val="Général"/>
          <w:gallery w:val="placeholder"/>
        </w:category>
        <w:types>
          <w:type w:val="bbPlcHdr"/>
        </w:types>
        <w:behaviors>
          <w:behavior w:val="content"/>
        </w:behaviors>
        <w:guid w:val="{64494014-89B4-483B-B29B-02C9B0C108F5}"/>
      </w:docPartPr>
      <w:docPartBody>
        <w:p w:rsidR="00D05B41" w:rsidRDefault="00D05B41" w:rsidP="00D05B41">
          <w:pPr>
            <w:pStyle w:val="09CE165BB7424A4A8D694D5586F33D51"/>
          </w:pPr>
          <w:r>
            <w:rPr>
              <w:rStyle w:val="Textedelespacerserv"/>
              <w:rFonts w:eastAsiaTheme="minorHAnsi"/>
            </w:rPr>
            <w:t>texte</w:t>
          </w:r>
        </w:p>
      </w:docPartBody>
    </w:docPart>
    <w:docPart>
      <w:docPartPr>
        <w:name w:val="F5CAF40AA8004C1395AD4FD454B570D5"/>
        <w:category>
          <w:name w:val="Général"/>
          <w:gallery w:val="placeholder"/>
        </w:category>
        <w:types>
          <w:type w:val="bbPlcHdr"/>
        </w:types>
        <w:behaviors>
          <w:behavior w:val="content"/>
        </w:behaviors>
        <w:guid w:val="{B3D4518A-20BC-4F71-8527-75722B017EF2}"/>
      </w:docPartPr>
      <w:docPartBody>
        <w:p w:rsidR="00D05B41" w:rsidRDefault="00D05B41" w:rsidP="00D05B41">
          <w:pPr>
            <w:pStyle w:val="F5CAF40AA8004C1395AD4FD454B570D5"/>
          </w:pPr>
          <w:r>
            <w:rPr>
              <w:rStyle w:val="Textedelespacerserv"/>
              <w:rFonts w:eastAsiaTheme="minorHAnsi"/>
            </w:rPr>
            <w:t>texte</w:t>
          </w:r>
        </w:p>
      </w:docPartBody>
    </w:docPart>
    <w:docPart>
      <w:docPartPr>
        <w:name w:val="9A15DC98BAD94BD494C984D4FC99F37A"/>
        <w:category>
          <w:name w:val="Général"/>
          <w:gallery w:val="placeholder"/>
        </w:category>
        <w:types>
          <w:type w:val="bbPlcHdr"/>
        </w:types>
        <w:behaviors>
          <w:behavior w:val="content"/>
        </w:behaviors>
        <w:guid w:val="{94F1ED8D-FC0E-4C66-9F15-E6C996845136}"/>
      </w:docPartPr>
      <w:docPartBody>
        <w:p w:rsidR="00D05B41" w:rsidRDefault="00D05B41" w:rsidP="00D05B41">
          <w:pPr>
            <w:pStyle w:val="9A15DC98BAD94BD494C984D4FC99F37A"/>
          </w:pPr>
          <w:r>
            <w:rPr>
              <w:rStyle w:val="Textedelespacerserv"/>
              <w:rFonts w:eastAsiaTheme="minorHAnsi"/>
            </w:rPr>
            <w:t>texte</w:t>
          </w:r>
        </w:p>
      </w:docPartBody>
    </w:docPart>
    <w:docPart>
      <w:docPartPr>
        <w:name w:val="EFE4B6DCF93D4EA78E8C7A4270B1084C"/>
        <w:category>
          <w:name w:val="Général"/>
          <w:gallery w:val="placeholder"/>
        </w:category>
        <w:types>
          <w:type w:val="bbPlcHdr"/>
        </w:types>
        <w:behaviors>
          <w:behavior w:val="content"/>
        </w:behaviors>
        <w:guid w:val="{79B27392-B42F-474C-9141-A74E0422B88E}"/>
      </w:docPartPr>
      <w:docPartBody>
        <w:p w:rsidR="00D05B41" w:rsidRDefault="00D05B41" w:rsidP="00D05B41">
          <w:pPr>
            <w:pStyle w:val="EFE4B6DCF93D4EA78E8C7A4270B1084C"/>
          </w:pPr>
          <w:r>
            <w:rPr>
              <w:rStyle w:val="Textedelespacerserv"/>
              <w:rFonts w:eastAsiaTheme="minorHAnsi"/>
            </w:rPr>
            <w:t>texte</w:t>
          </w:r>
        </w:p>
      </w:docPartBody>
    </w:docPart>
    <w:docPart>
      <w:docPartPr>
        <w:name w:val="F3BC5A36DBF24F1AA459CE403456C1B8"/>
        <w:category>
          <w:name w:val="Général"/>
          <w:gallery w:val="placeholder"/>
        </w:category>
        <w:types>
          <w:type w:val="bbPlcHdr"/>
        </w:types>
        <w:behaviors>
          <w:behavior w:val="content"/>
        </w:behaviors>
        <w:guid w:val="{167A5FEA-330D-4C6A-8462-C7B52820197C}"/>
      </w:docPartPr>
      <w:docPartBody>
        <w:p w:rsidR="00D05B41" w:rsidRDefault="00D05B41" w:rsidP="00D05B41">
          <w:pPr>
            <w:pStyle w:val="F3BC5A36DBF24F1AA459CE403456C1B8"/>
          </w:pPr>
          <w:r>
            <w:rPr>
              <w:rStyle w:val="Textedelespacerserv"/>
              <w:rFonts w:eastAsiaTheme="minorHAnsi"/>
            </w:rPr>
            <w:t>texte</w:t>
          </w:r>
        </w:p>
      </w:docPartBody>
    </w:docPart>
    <w:docPart>
      <w:docPartPr>
        <w:name w:val="E830D5FDE8BB49A98AB36B9E6176671C"/>
        <w:category>
          <w:name w:val="Général"/>
          <w:gallery w:val="placeholder"/>
        </w:category>
        <w:types>
          <w:type w:val="bbPlcHdr"/>
        </w:types>
        <w:behaviors>
          <w:behavior w:val="content"/>
        </w:behaviors>
        <w:guid w:val="{CE3A2F9F-0433-4818-B186-F64B60CA57EF}"/>
      </w:docPartPr>
      <w:docPartBody>
        <w:p w:rsidR="00D05B41" w:rsidRDefault="00D05B41" w:rsidP="00D05B41">
          <w:pPr>
            <w:pStyle w:val="E830D5FDE8BB49A98AB36B9E6176671C"/>
          </w:pPr>
          <w:r>
            <w:rPr>
              <w:rStyle w:val="Textedelespacerserv"/>
              <w:rFonts w:eastAsiaTheme="minorHAnsi"/>
            </w:rPr>
            <w:t>texte</w:t>
          </w:r>
        </w:p>
      </w:docPartBody>
    </w:docPart>
    <w:docPart>
      <w:docPartPr>
        <w:name w:val="637ACCE0DF5A46DBB24EF5C413694B46"/>
        <w:category>
          <w:name w:val="Général"/>
          <w:gallery w:val="placeholder"/>
        </w:category>
        <w:types>
          <w:type w:val="bbPlcHdr"/>
        </w:types>
        <w:behaviors>
          <w:behavior w:val="content"/>
        </w:behaviors>
        <w:guid w:val="{1A1FBBC0-1223-4344-A3E0-61D79B5BAE29}"/>
      </w:docPartPr>
      <w:docPartBody>
        <w:p w:rsidR="00D05B41" w:rsidRDefault="00D05B41" w:rsidP="00D05B41">
          <w:pPr>
            <w:pStyle w:val="637ACCE0DF5A46DBB24EF5C413694B46"/>
          </w:pPr>
          <w:r>
            <w:rPr>
              <w:rStyle w:val="Textedelespacerserv"/>
              <w:rFonts w:eastAsiaTheme="minorHAnsi"/>
            </w:rPr>
            <w:t>texte</w:t>
          </w:r>
        </w:p>
      </w:docPartBody>
    </w:docPart>
    <w:docPart>
      <w:docPartPr>
        <w:name w:val="852413FD54674796884EFBEC011993AD"/>
        <w:category>
          <w:name w:val="Général"/>
          <w:gallery w:val="placeholder"/>
        </w:category>
        <w:types>
          <w:type w:val="bbPlcHdr"/>
        </w:types>
        <w:behaviors>
          <w:behavior w:val="content"/>
        </w:behaviors>
        <w:guid w:val="{25B700B6-B35E-45B4-87CE-A588861A7163}"/>
      </w:docPartPr>
      <w:docPartBody>
        <w:p w:rsidR="00D05B41" w:rsidRDefault="00D05B41" w:rsidP="00D05B41">
          <w:pPr>
            <w:pStyle w:val="852413FD54674796884EFBEC011993AD"/>
          </w:pPr>
          <w:r>
            <w:rPr>
              <w:rStyle w:val="Textedelespacerserv"/>
              <w:rFonts w:eastAsiaTheme="minorHAnsi"/>
            </w:rPr>
            <w:t>texte</w:t>
          </w:r>
        </w:p>
      </w:docPartBody>
    </w:docPart>
    <w:docPart>
      <w:docPartPr>
        <w:name w:val="DA631F82CA4949DA937BD508C7F4BBC7"/>
        <w:category>
          <w:name w:val="Général"/>
          <w:gallery w:val="placeholder"/>
        </w:category>
        <w:types>
          <w:type w:val="bbPlcHdr"/>
        </w:types>
        <w:behaviors>
          <w:behavior w:val="content"/>
        </w:behaviors>
        <w:guid w:val="{696A80BF-A713-4D35-B24A-5950D0D8DB5B}"/>
      </w:docPartPr>
      <w:docPartBody>
        <w:p w:rsidR="00D05B41" w:rsidRDefault="00D05B41" w:rsidP="00D05B41">
          <w:pPr>
            <w:pStyle w:val="DA631F82CA4949DA937BD508C7F4BBC7"/>
          </w:pPr>
          <w:r>
            <w:rPr>
              <w:rStyle w:val="Textedelespacerserv"/>
              <w:rFonts w:eastAsiaTheme="minorHAnsi"/>
            </w:rPr>
            <w:t>texte</w:t>
          </w:r>
        </w:p>
      </w:docPartBody>
    </w:docPart>
    <w:docPart>
      <w:docPartPr>
        <w:name w:val="8535FD30345C45D6BE2FBAE74705063A"/>
        <w:category>
          <w:name w:val="Général"/>
          <w:gallery w:val="placeholder"/>
        </w:category>
        <w:types>
          <w:type w:val="bbPlcHdr"/>
        </w:types>
        <w:behaviors>
          <w:behavior w:val="content"/>
        </w:behaviors>
        <w:guid w:val="{7F86A546-3461-4596-94AD-5C8EA8C4BA08}"/>
      </w:docPartPr>
      <w:docPartBody>
        <w:p w:rsidR="00D05B41" w:rsidRDefault="00D05B41" w:rsidP="00D05B41">
          <w:pPr>
            <w:pStyle w:val="8535FD30345C45D6BE2FBAE74705063A"/>
          </w:pPr>
          <w:r>
            <w:rPr>
              <w:rStyle w:val="Textedelespacerserv"/>
              <w:rFonts w:eastAsiaTheme="minorHAnsi"/>
            </w:rPr>
            <w:t>texte</w:t>
          </w:r>
        </w:p>
      </w:docPartBody>
    </w:docPart>
    <w:docPart>
      <w:docPartPr>
        <w:name w:val="94161E150D8E4184B85C7C55C0B2413B"/>
        <w:category>
          <w:name w:val="Général"/>
          <w:gallery w:val="placeholder"/>
        </w:category>
        <w:types>
          <w:type w:val="bbPlcHdr"/>
        </w:types>
        <w:behaviors>
          <w:behavior w:val="content"/>
        </w:behaviors>
        <w:guid w:val="{2FDB4CD2-7B05-416F-8279-33D3F0B84848}"/>
      </w:docPartPr>
      <w:docPartBody>
        <w:p w:rsidR="00D05B41" w:rsidRDefault="00D05B41" w:rsidP="00D05B41">
          <w:pPr>
            <w:pStyle w:val="94161E150D8E4184B85C7C55C0B2413B"/>
          </w:pPr>
          <w:r>
            <w:rPr>
              <w:rStyle w:val="Textedelespacerserv"/>
              <w:rFonts w:eastAsiaTheme="minorHAnsi"/>
            </w:rPr>
            <w:t>texte</w:t>
          </w:r>
        </w:p>
      </w:docPartBody>
    </w:docPart>
    <w:docPart>
      <w:docPartPr>
        <w:name w:val="E227AB10AEC7492C94FCF08B69966AFD"/>
        <w:category>
          <w:name w:val="Général"/>
          <w:gallery w:val="placeholder"/>
        </w:category>
        <w:types>
          <w:type w:val="bbPlcHdr"/>
        </w:types>
        <w:behaviors>
          <w:behavior w:val="content"/>
        </w:behaviors>
        <w:guid w:val="{7D7C4DBA-2CFA-42D1-A9B6-91924636CFF4}"/>
      </w:docPartPr>
      <w:docPartBody>
        <w:p w:rsidR="00D05B41" w:rsidRDefault="00D05B41" w:rsidP="00D05B41">
          <w:pPr>
            <w:pStyle w:val="E227AB10AEC7492C94FCF08B69966AFD"/>
          </w:pPr>
          <w:r>
            <w:rPr>
              <w:rStyle w:val="Textedelespacerserv"/>
              <w:rFonts w:eastAsiaTheme="minorHAnsi"/>
            </w:rPr>
            <w:t>texte</w:t>
          </w:r>
        </w:p>
      </w:docPartBody>
    </w:docPart>
    <w:docPart>
      <w:docPartPr>
        <w:name w:val="0227474DC63E4673899F91763707AC0E"/>
        <w:category>
          <w:name w:val="Général"/>
          <w:gallery w:val="placeholder"/>
        </w:category>
        <w:types>
          <w:type w:val="bbPlcHdr"/>
        </w:types>
        <w:behaviors>
          <w:behavior w:val="content"/>
        </w:behaviors>
        <w:guid w:val="{5BA764FE-453A-4C36-AB2A-8E7AE6758810}"/>
      </w:docPartPr>
      <w:docPartBody>
        <w:p w:rsidR="00D05B41" w:rsidRDefault="00D05B41" w:rsidP="00D05B41">
          <w:pPr>
            <w:pStyle w:val="0227474DC63E4673899F91763707AC0E"/>
          </w:pPr>
          <w:r>
            <w:rPr>
              <w:rStyle w:val="Textedelespacerserv"/>
              <w:rFonts w:eastAsiaTheme="minorHAnsi"/>
            </w:rPr>
            <w:t>texte</w:t>
          </w:r>
        </w:p>
      </w:docPartBody>
    </w:docPart>
    <w:docPart>
      <w:docPartPr>
        <w:name w:val="FA2835F70948442894E1760D65BCCB00"/>
        <w:category>
          <w:name w:val="Général"/>
          <w:gallery w:val="placeholder"/>
        </w:category>
        <w:types>
          <w:type w:val="bbPlcHdr"/>
        </w:types>
        <w:behaviors>
          <w:behavior w:val="content"/>
        </w:behaviors>
        <w:guid w:val="{2B97F93F-72AE-407E-A6E3-7F9EAB95D8FD}"/>
      </w:docPartPr>
      <w:docPartBody>
        <w:p w:rsidR="00D05B41" w:rsidRDefault="00D05B41" w:rsidP="00D05B41">
          <w:pPr>
            <w:pStyle w:val="FA2835F70948442894E1760D65BCCB00"/>
          </w:pPr>
          <w:r>
            <w:rPr>
              <w:rStyle w:val="Textedelespacerserv"/>
              <w:rFonts w:eastAsiaTheme="minorHAnsi"/>
            </w:rPr>
            <w:t>texte</w:t>
          </w:r>
        </w:p>
      </w:docPartBody>
    </w:docPart>
    <w:docPart>
      <w:docPartPr>
        <w:name w:val="626582FEF63D4705937CB53FDF321E5B"/>
        <w:category>
          <w:name w:val="Général"/>
          <w:gallery w:val="placeholder"/>
        </w:category>
        <w:types>
          <w:type w:val="bbPlcHdr"/>
        </w:types>
        <w:behaviors>
          <w:behavior w:val="content"/>
        </w:behaviors>
        <w:guid w:val="{F7BE7FF5-0DF8-4554-80FF-EB6740CD8D78}"/>
      </w:docPartPr>
      <w:docPartBody>
        <w:p w:rsidR="00D05B41" w:rsidRDefault="00D05B41" w:rsidP="00D05B41">
          <w:pPr>
            <w:pStyle w:val="626582FEF63D4705937CB53FDF321E5B"/>
          </w:pPr>
          <w:r>
            <w:rPr>
              <w:rStyle w:val="Textedelespacerserv"/>
              <w:rFonts w:eastAsiaTheme="minorHAnsi"/>
            </w:rPr>
            <w:t>texte</w:t>
          </w:r>
        </w:p>
      </w:docPartBody>
    </w:docPart>
    <w:docPart>
      <w:docPartPr>
        <w:name w:val="A72AED927E7F44B5A16769ADBB0708D7"/>
        <w:category>
          <w:name w:val="Général"/>
          <w:gallery w:val="placeholder"/>
        </w:category>
        <w:types>
          <w:type w:val="bbPlcHdr"/>
        </w:types>
        <w:behaviors>
          <w:behavior w:val="content"/>
        </w:behaviors>
        <w:guid w:val="{BCF75F1E-1D5A-4D98-842D-BD1E3723FAF1}"/>
      </w:docPartPr>
      <w:docPartBody>
        <w:p w:rsidR="00D05B41" w:rsidRDefault="00D05B41" w:rsidP="00D05B41">
          <w:pPr>
            <w:pStyle w:val="A72AED927E7F44B5A16769ADBB0708D7"/>
          </w:pPr>
          <w:r>
            <w:rPr>
              <w:rStyle w:val="Textedelespacerserv"/>
              <w:rFonts w:eastAsiaTheme="minorHAnsi"/>
            </w:rPr>
            <w:t>texte</w:t>
          </w:r>
        </w:p>
      </w:docPartBody>
    </w:docPart>
    <w:docPart>
      <w:docPartPr>
        <w:name w:val="55426A18CC09455D849C814700A95716"/>
        <w:category>
          <w:name w:val="Général"/>
          <w:gallery w:val="placeholder"/>
        </w:category>
        <w:types>
          <w:type w:val="bbPlcHdr"/>
        </w:types>
        <w:behaviors>
          <w:behavior w:val="content"/>
        </w:behaviors>
        <w:guid w:val="{B6CA0129-B6FF-43A0-964A-EA58356AE94B}"/>
      </w:docPartPr>
      <w:docPartBody>
        <w:p w:rsidR="00D05B41" w:rsidRDefault="00D05B41" w:rsidP="00D05B41">
          <w:pPr>
            <w:pStyle w:val="55426A18CC09455D849C814700A95716"/>
          </w:pPr>
          <w:r>
            <w:rPr>
              <w:rStyle w:val="Textedelespacerserv"/>
              <w:rFonts w:eastAsiaTheme="minorHAnsi"/>
            </w:rPr>
            <w:t>texte</w:t>
          </w:r>
        </w:p>
      </w:docPartBody>
    </w:docPart>
    <w:docPart>
      <w:docPartPr>
        <w:name w:val="FD6A6949F8E4415AB1350751AEB0CF32"/>
        <w:category>
          <w:name w:val="Général"/>
          <w:gallery w:val="placeholder"/>
        </w:category>
        <w:types>
          <w:type w:val="bbPlcHdr"/>
        </w:types>
        <w:behaviors>
          <w:behavior w:val="content"/>
        </w:behaviors>
        <w:guid w:val="{41915E55-256D-4276-951D-754013B2FFA7}"/>
      </w:docPartPr>
      <w:docPartBody>
        <w:p w:rsidR="00D05B41" w:rsidRDefault="00D05B41" w:rsidP="00D05B41">
          <w:pPr>
            <w:pStyle w:val="FD6A6949F8E4415AB1350751AEB0CF32"/>
          </w:pPr>
          <w:r>
            <w:rPr>
              <w:rStyle w:val="Textedelespacerserv"/>
              <w:rFonts w:eastAsiaTheme="minorHAnsi"/>
            </w:rPr>
            <w:t>texte</w:t>
          </w:r>
        </w:p>
      </w:docPartBody>
    </w:docPart>
    <w:docPart>
      <w:docPartPr>
        <w:name w:val="E5B16C7B45DF493CB9471EDC3FC943B1"/>
        <w:category>
          <w:name w:val="Général"/>
          <w:gallery w:val="placeholder"/>
        </w:category>
        <w:types>
          <w:type w:val="bbPlcHdr"/>
        </w:types>
        <w:behaviors>
          <w:behavior w:val="content"/>
        </w:behaviors>
        <w:guid w:val="{F32E2784-D0FE-4AEE-A38F-7A7AD8341D50}"/>
      </w:docPartPr>
      <w:docPartBody>
        <w:p w:rsidR="00D05B41" w:rsidRDefault="00D05B41" w:rsidP="00D05B41">
          <w:pPr>
            <w:pStyle w:val="E5B16C7B45DF493CB9471EDC3FC943B1"/>
          </w:pPr>
          <w:r>
            <w:rPr>
              <w:rStyle w:val="Textedelespacerserv"/>
              <w:rFonts w:eastAsiaTheme="minorHAnsi"/>
            </w:rPr>
            <w:t>texte</w:t>
          </w:r>
        </w:p>
      </w:docPartBody>
    </w:docPart>
    <w:docPart>
      <w:docPartPr>
        <w:name w:val="C484BA440D4346E88E31DB6044953BDC"/>
        <w:category>
          <w:name w:val="Général"/>
          <w:gallery w:val="placeholder"/>
        </w:category>
        <w:types>
          <w:type w:val="bbPlcHdr"/>
        </w:types>
        <w:behaviors>
          <w:behavior w:val="content"/>
        </w:behaviors>
        <w:guid w:val="{B199839E-BB26-46C2-9246-CFD26991F256}"/>
      </w:docPartPr>
      <w:docPartBody>
        <w:p w:rsidR="00D05B41" w:rsidRDefault="00D05B41" w:rsidP="00D05B41">
          <w:pPr>
            <w:pStyle w:val="C484BA440D4346E88E31DB6044953BDC"/>
          </w:pPr>
          <w:r>
            <w:rPr>
              <w:rStyle w:val="Textedelespacerserv"/>
              <w:rFonts w:eastAsiaTheme="minorHAnsi"/>
            </w:rPr>
            <w:t>texte</w:t>
          </w:r>
        </w:p>
      </w:docPartBody>
    </w:docPart>
    <w:docPart>
      <w:docPartPr>
        <w:name w:val="44CF84B0F5D140C883BD8762F46B9EE5"/>
        <w:category>
          <w:name w:val="Général"/>
          <w:gallery w:val="placeholder"/>
        </w:category>
        <w:types>
          <w:type w:val="bbPlcHdr"/>
        </w:types>
        <w:behaviors>
          <w:behavior w:val="content"/>
        </w:behaviors>
        <w:guid w:val="{68DB27D3-ACE1-432E-9496-115479DE91E8}"/>
      </w:docPartPr>
      <w:docPartBody>
        <w:p w:rsidR="00D05B41" w:rsidRDefault="00D05B41" w:rsidP="00D05B41">
          <w:pPr>
            <w:pStyle w:val="44CF84B0F5D140C883BD8762F46B9EE5"/>
          </w:pPr>
          <w:r>
            <w:rPr>
              <w:rStyle w:val="Textedelespacerserv"/>
              <w:rFonts w:eastAsiaTheme="minorHAnsi"/>
            </w:rPr>
            <w:t>texte</w:t>
          </w:r>
        </w:p>
      </w:docPartBody>
    </w:docPart>
    <w:docPart>
      <w:docPartPr>
        <w:name w:val="C4598DE1ADD541AF98514474F3EBB715"/>
        <w:category>
          <w:name w:val="Général"/>
          <w:gallery w:val="placeholder"/>
        </w:category>
        <w:types>
          <w:type w:val="bbPlcHdr"/>
        </w:types>
        <w:behaviors>
          <w:behavior w:val="content"/>
        </w:behaviors>
        <w:guid w:val="{D4B5A82C-4847-4785-8F2E-55C97D3F1A65}"/>
      </w:docPartPr>
      <w:docPartBody>
        <w:p w:rsidR="00D05B41" w:rsidRDefault="00D05B41" w:rsidP="00D05B41">
          <w:pPr>
            <w:pStyle w:val="C4598DE1ADD541AF98514474F3EBB715"/>
          </w:pPr>
          <w:r>
            <w:rPr>
              <w:rStyle w:val="Textedelespacerserv"/>
              <w:rFonts w:eastAsiaTheme="minorHAnsi"/>
            </w:rPr>
            <w:t>texte</w:t>
          </w:r>
        </w:p>
      </w:docPartBody>
    </w:docPart>
    <w:docPart>
      <w:docPartPr>
        <w:name w:val="4D12E5D5EED8422A80354B25597B723F"/>
        <w:category>
          <w:name w:val="Général"/>
          <w:gallery w:val="placeholder"/>
        </w:category>
        <w:types>
          <w:type w:val="bbPlcHdr"/>
        </w:types>
        <w:behaviors>
          <w:behavior w:val="content"/>
        </w:behaviors>
        <w:guid w:val="{1ED506CA-2F78-40E4-B755-412633C0795A}"/>
      </w:docPartPr>
      <w:docPartBody>
        <w:p w:rsidR="00D05B41" w:rsidRDefault="00D05B41" w:rsidP="00D05B41">
          <w:pPr>
            <w:pStyle w:val="4D12E5D5EED8422A80354B25597B723F"/>
          </w:pPr>
          <w:r>
            <w:rPr>
              <w:rStyle w:val="Textedelespacerserv"/>
              <w:rFonts w:eastAsiaTheme="minorHAnsi"/>
            </w:rPr>
            <w:t>texte</w:t>
          </w:r>
        </w:p>
      </w:docPartBody>
    </w:docPart>
    <w:docPart>
      <w:docPartPr>
        <w:name w:val="F8475C93031C4B0286E51EA91BE621B7"/>
        <w:category>
          <w:name w:val="Général"/>
          <w:gallery w:val="placeholder"/>
        </w:category>
        <w:types>
          <w:type w:val="bbPlcHdr"/>
        </w:types>
        <w:behaviors>
          <w:behavior w:val="content"/>
        </w:behaviors>
        <w:guid w:val="{60311897-D95E-4B5F-8175-0B183046884C}"/>
      </w:docPartPr>
      <w:docPartBody>
        <w:p w:rsidR="00D05B41" w:rsidRDefault="00D05B41" w:rsidP="00D05B41">
          <w:pPr>
            <w:pStyle w:val="F8475C93031C4B0286E51EA91BE621B7"/>
          </w:pPr>
          <w:r>
            <w:rPr>
              <w:rStyle w:val="Textedelespacerserv"/>
              <w:rFonts w:eastAsiaTheme="minorHAnsi"/>
            </w:rPr>
            <w:t>texte</w:t>
          </w:r>
        </w:p>
      </w:docPartBody>
    </w:docPart>
    <w:docPart>
      <w:docPartPr>
        <w:name w:val="8C3849E52BF64446908363585F303A16"/>
        <w:category>
          <w:name w:val="Général"/>
          <w:gallery w:val="placeholder"/>
        </w:category>
        <w:types>
          <w:type w:val="bbPlcHdr"/>
        </w:types>
        <w:behaviors>
          <w:behavior w:val="content"/>
        </w:behaviors>
        <w:guid w:val="{7E37AE94-7CA4-4B3D-BF18-F9E0F963CCFA}"/>
      </w:docPartPr>
      <w:docPartBody>
        <w:p w:rsidR="00D05B41" w:rsidRDefault="00D05B41" w:rsidP="00D05B41">
          <w:pPr>
            <w:pStyle w:val="8C3849E52BF64446908363585F303A16"/>
          </w:pPr>
          <w:r>
            <w:rPr>
              <w:rStyle w:val="Textedelespacerserv"/>
              <w:rFonts w:eastAsiaTheme="minorHAnsi"/>
            </w:rPr>
            <w:t>texte</w:t>
          </w:r>
        </w:p>
      </w:docPartBody>
    </w:docPart>
    <w:docPart>
      <w:docPartPr>
        <w:name w:val="11F4CC775CF64CFFA8E9BAD697096320"/>
        <w:category>
          <w:name w:val="Général"/>
          <w:gallery w:val="placeholder"/>
        </w:category>
        <w:types>
          <w:type w:val="bbPlcHdr"/>
        </w:types>
        <w:behaviors>
          <w:behavior w:val="content"/>
        </w:behaviors>
        <w:guid w:val="{6C37214E-C6FC-49EA-ABBA-353D609ADD45}"/>
      </w:docPartPr>
      <w:docPartBody>
        <w:p w:rsidR="00D05B41" w:rsidRDefault="00D05B41" w:rsidP="00D05B41">
          <w:pPr>
            <w:pStyle w:val="11F4CC775CF64CFFA8E9BAD697096320"/>
          </w:pPr>
          <w:r>
            <w:rPr>
              <w:rStyle w:val="Textedelespacerserv"/>
              <w:rFonts w:eastAsiaTheme="minorHAnsi"/>
            </w:rPr>
            <w:t>texte</w:t>
          </w:r>
        </w:p>
      </w:docPartBody>
    </w:docPart>
    <w:docPart>
      <w:docPartPr>
        <w:name w:val="CEAD9F93BBB84882A6162D837360EF35"/>
        <w:category>
          <w:name w:val="Général"/>
          <w:gallery w:val="placeholder"/>
        </w:category>
        <w:types>
          <w:type w:val="bbPlcHdr"/>
        </w:types>
        <w:behaviors>
          <w:behavior w:val="content"/>
        </w:behaviors>
        <w:guid w:val="{0521B415-7475-4FC8-806E-EBA17CC54D74}"/>
      </w:docPartPr>
      <w:docPartBody>
        <w:p w:rsidR="00D05B41" w:rsidRDefault="00D05B41" w:rsidP="00D05B41">
          <w:pPr>
            <w:pStyle w:val="CEAD9F93BBB84882A6162D837360EF35"/>
          </w:pPr>
          <w:r>
            <w:rPr>
              <w:rStyle w:val="Textedelespacerserv"/>
              <w:rFonts w:eastAsiaTheme="minorHAnsi"/>
            </w:rPr>
            <w:t>texte</w:t>
          </w:r>
        </w:p>
      </w:docPartBody>
    </w:docPart>
    <w:docPart>
      <w:docPartPr>
        <w:name w:val="37563DBD938A4112AF47532365B19C50"/>
        <w:category>
          <w:name w:val="Général"/>
          <w:gallery w:val="placeholder"/>
        </w:category>
        <w:types>
          <w:type w:val="bbPlcHdr"/>
        </w:types>
        <w:behaviors>
          <w:behavior w:val="content"/>
        </w:behaviors>
        <w:guid w:val="{D756A69A-2EEB-4C8D-BB6E-5158671532A2}"/>
      </w:docPartPr>
      <w:docPartBody>
        <w:p w:rsidR="00D05B41" w:rsidRDefault="00D05B41" w:rsidP="00D05B41">
          <w:pPr>
            <w:pStyle w:val="37563DBD938A4112AF47532365B19C50"/>
          </w:pPr>
          <w:r>
            <w:rPr>
              <w:rStyle w:val="Textedelespacerserv"/>
              <w:rFonts w:eastAsiaTheme="minorHAnsi"/>
            </w:rPr>
            <w:t>texte</w:t>
          </w:r>
        </w:p>
      </w:docPartBody>
    </w:docPart>
    <w:docPart>
      <w:docPartPr>
        <w:name w:val="1F3EDC5FEE224E99BC6D4FE1209A1D8D"/>
        <w:category>
          <w:name w:val="Général"/>
          <w:gallery w:val="placeholder"/>
        </w:category>
        <w:types>
          <w:type w:val="bbPlcHdr"/>
        </w:types>
        <w:behaviors>
          <w:behavior w:val="content"/>
        </w:behaviors>
        <w:guid w:val="{B357BD0C-F859-4A26-8EA0-876824DEE061}"/>
      </w:docPartPr>
      <w:docPartBody>
        <w:p w:rsidR="00D05B41" w:rsidRDefault="00D05B41" w:rsidP="00D05B41">
          <w:pPr>
            <w:pStyle w:val="1F3EDC5FEE224E99BC6D4FE1209A1D8D"/>
          </w:pPr>
          <w:r>
            <w:rPr>
              <w:rStyle w:val="Textedelespacerserv"/>
              <w:rFonts w:eastAsiaTheme="minorHAnsi"/>
            </w:rPr>
            <w:t>texte</w:t>
          </w:r>
        </w:p>
      </w:docPartBody>
    </w:docPart>
    <w:docPart>
      <w:docPartPr>
        <w:name w:val="A068F449F36B42928C8B212C83FD77AE"/>
        <w:category>
          <w:name w:val="Général"/>
          <w:gallery w:val="placeholder"/>
        </w:category>
        <w:types>
          <w:type w:val="bbPlcHdr"/>
        </w:types>
        <w:behaviors>
          <w:behavior w:val="content"/>
        </w:behaviors>
        <w:guid w:val="{97A7834A-80F6-447C-920B-D6C2C7812D0E}"/>
      </w:docPartPr>
      <w:docPartBody>
        <w:p w:rsidR="00D05B41" w:rsidRDefault="00D05B41" w:rsidP="00D05B41">
          <w:pPr>
            <w:pStyle w:val="A068F449F36B42928C8B212C83FD77AE"/>
          </w:pPr>
          <w:r>
            <w:rPr>
              <w:rStyle w:val="Textedelespacerserv"/>
              <w:rFonts w:eastAsiaTheme="minorHAnsi"/>
            </w:rPr>
            <w:t>texte</w:t>
          </w:r>
        </w:p>
      </w:docPartBody>
    </w:docPart>
    <w:docPart>
      <w:docPartPr>
        <w:name w:val="14C7A4D933604D248727C8E96B4532A1"/>
        <w:category>
          <w:name w:val="Général"/>
          <w:gallery w:val="placeholder"/>
        </w:category>
        <w:types>
          <w:type w:val="bbPlcHdr"/>
        </w:types>
        <w:behaviors>
          <w:behavior w:val="content"/>
        </w:behaviors>
        <w:guid w:val="{5F563B2E-45AF-4A24-BBB6-27E7DDAC06D1}"/>
      </w:docPartPr>
      <w:docPartBody>
        <w:p w:rsidR="00D05B41" w:rsidRDefault="00D05B41" w:rsidP="00D05B41">
          <w:pPr>
            <w:pStyle w:val="14C7A4D933604D248727C8E96B4532A1"/>
          </w:pPr>
          <w:r>
            <w:rPr>
              <w:rStyle w:val="Textedelespacerserv"/>
              <w:rFonts w:eastAsiaTheme="minorHAnsi"/>
            </w:rPr>
            <w:t>texte</w:t>
          </w:r>
        </w:p>
      </w:docPartBody>
    </w:docPart>
    <w:docPart>
      <w:docPartPr>
        <w:name w:val="57E9E5E9539945F1BF8840F5BED120AE"/>
        <w:category>
          <w:name w:val="Général"/>
          <w:gallery w:val="placeholder"/>
        </w:category>
        <w:types>
          <w:type w:val="bbPlcHdr"/>
        </w:types>
        <w:behaviors>
          <w:behavior w:val="content"/>
        </w:behaviors>
        <w:guid w:val="{DD5035E9-02F8-4A36-B0C5-1C72AB13A85E}"/>
      </w:docPartPr>
      <w:docPartBody>
        <w:p w:rsidR="00D05B41" w:rsidRDefault="00D05B41" w:rsidP="00D05B41">
          <w:pPr>
            <w:pStyle w:val="57E9E5E9539945F1BF8840F5BED120AE"/>
          </w:pPr>
          <w:r>
            <w:rPr>
              <w:rStyle w:val="Textedelespacerserv"/>
              <w:rFonts w:eastAsiaTheme="minorHAnsi"/>
            </w:rPr>
            <w:t>texte</w:t>
          </w:r>
        </w:p>
      </w:docPartBody>
    </w:docPart>
    <w:docPart>
      <w:docPartPr>
        <w:name w:val="0D017D0CBA3E4D47981A23510042BB5B"/>
        <w:category>
          <w:name w:val="Général"/>
          <w:gallery w:val="placeholder"/>
        </w:category>
        <w:types>
          <w:type w:val="bbPlcHdr"/>
        </w:types>
        <w:behaviors>
          <w:behavior w:val="content"/>
        </w:behaviors>
        <w:guid w:val="{B4352321-FA6F-40E3-8CFB-643CAC87ADBC}"/>
      </w:docPartPr>
      <w:docPartBody>
        <w:p w:rsidR="00D05B41" w:rsidRDefault="00D05B41" w:rsidP="00D05B41">
          <w:pPr>
            <w:pStyle w:val="0D017D0CBA3E4D47981A23510042BB5B"/>
          </w:pPr>
          <w:r>
            <w:rPr>
              <w:rStyle w:val="Textedelespacerserv"/>
              <w:rFonts w:eastAsiaTheme="minorHAnsi"/>
            </w:rPr>
            <w:t>texte</w:t>
          </w:r>
        </w:p>
      </w:docPartBody>
    </w:docPart>
    <w:docPart>
      <w:docPartPr>
        <w:name w:val="B22645EC528341E1B756152B010EEFB5"/>
        <w:category>
          <w:name w:val="Général"/>
          <w:gallery w:val="placeholder"/>
        </w:category>
        <w:types>
          <w:type w:val="bbPlcHdr"/>
        </w:types>
        <w:behaviors>
          <w:behavior w:val="content"/>
        </w:behaviors>
        <w:guid w:val="{137A5FAE-EEEC-41DF-A1E1-790F218360B8}"/>
      </w:docPartPr>
      <w:docPartBody>
        <w:p w:rsidR="00D05B41" w:rsidRDefault="00D05B41" w:rsidP="00D05B41">
          <w:pPr>
            <w:pStyle w:val="B22645EC528341E1B756152B010EEFB5"/>
          </w:pPr>
          <w:r>
            <w:rPr>
              <w:rStyle w:val="Textedelespacerserv"/>
              <w:rFonts w:eastAsiaTheme="minorHAnsi"/>
            </w:rPr>
            <w:t>texte</w:t>
          </w:r>
        </w:p>
      </w:docPartBody>
    </w:docPart>
    <w:docPart>
      <w:docPartPr>
        <w:name w:val="3806DBBB648946C28D30018B7FF41DA8"/>
        <w:category>
          <w:name w:val="Général"/>
          <w:gallery w:val="placeholder"/>
        </w:category>
        <w:types>
          <w:type w:val="bbPlcHdr"/>
        </w:types>
        <w:behaviors>
          <w:behavior w:val="content"/>
        </w:behaviors>
        <w:guid w:val="{D02AED8F-6437-4748-9B97-FDCC951A7580}"/>
      </w:docPartPr>
      <w:docPartBody>
        <w:p w:rsidR="00D05B41" w:rsidRDefault="00D05B41" w:rsidP="00D05B41">
          <w:pPr>
            <w:pStyle w:val="3806DBBB648946C28D30018B7FF41DA8"/>
          </w:pPr>
          <w:r>
            <w:rPr>
              <w:rStyle w:val="Textedelespacerserv"/>
              <w:rFonts w:eastAsiaTheme="minorHAnsi"/>
            </w:rPr>
            <w:t>texte</w:t>
          </w:r>
        </w:p>
      </w:docPartBody>
    </w:docPart>
    <w:docPart>
      <w:docPartPr>
        <w:name w:val="2D6B88B0E4A64950BA9EDF807771438E"/>
        <w:category>
          <w:name w:val="Général"/>
          <w:gallery w:val="placeholder"/>
        </w:category>
        <w:types>
          <w:type w:val="bbPlcHdr"/>
        </w:types>
        <w:behaviors>
          <w:behavior w:val="content"/>
        </w:behaviors>
        <w:guid w:val="{374A1B78-F0F2-45EF-B6B0-3B83BE84396A}"/>
      </w:docPartPr>
      <w:docPartBody>
        <w:p w:rsidR="00D05B41" w:rsidRDefault="00D05B41" w:rsidP="00D05B41">
          <w:pPr>
            <w:pStyle w:val="2D6B88B0E4A64950BA9EDF807771438E"/>
          </w:pPr>
          <w:r>
            <w:rPr>
              <w:rStyle w:val="Textedelespacerserv"/>
              <w:rFonts w:eastAsiaTheme="minorHAnsi"/>
            </w:rPr>
            <w:t>texte</w:t>
          </w:r>
        </w:p>
      </w:docPartBody>
    </w:docPart>
    <w:docPart>
      <w:docPartPr>
        <w:name w:val="DB423F67724246C1B3C6DF15ED37CDB4"/>
        <w:category>
          <w:name w:val="Général"/>
          <w:gallery w:val="placeholder"/>
        </w:category>
        <w:types>
          <w:type w:val="bbPlcHdr"/>
        </w:types>
        <w:behaviors>
          <w:behavior w:val="content"/>
        </w:behaviors>
        <w:guid w:val="{D31B1FDE-4D5D-4AE0-9942-142BD0087E0E}"/>
      </w:docPartPr>
      <w:docPartBody>
        <w:p w:rsidR="00D05B41" w:rsidRDefault="00D05B41" w:rsidP="00D05B41">
          <w:pPr>
            <w:pStyle w:val="DB423F67724246C1B3C6DF15ED37CDB4"/>
          </w:pPr>
          <w:r>
            <w:rPr>
              <w:rStyle w:val="Textedelespacerserv"/>
              <w:rFonts w:eastAsiaTheme="minorHAnsi"/>
            </w:rPr>
            <w:t>texte</w:t>
          </w:r>
        </w:p>
      </w:docPartBody>
    </w:docPart>
    <w:docPart>
      <w:docPartPr>
        <w:name w:val="02AF1D45D56A4A64A801B00D9CB3027A"/>
        <w:category>
          <w:name w:val="Général"/>
          <w:gallery w:val="placeholder"/>
        </w:category>
        <w:types>
          <w:type w:val="bbPlcHdr"/>
        </w:types>
        <w:behaviors>
          <w:behavior w:val="content"/>
        </w:behaviors>
        <w:guid w:val="{F5A7B2FC-7BD9-4A47-9D5D-5C2A020F45F1}"/>
      </w:docPartPr>
      <w:docPartBody>
        <w:p w:rsidR="00D05B41" w:rsidRDefault="00D05B41" w:rsidP="00D05B41">
          <w:pPr>
            <w:pStyle w:val="02AF1D45D56A4A64A801B00D9CB3027A"/>
          </w:pPr>
          <w:r>
            <w:rPr>
              <w:rStyle w:val="Textedelespacerserv"/>
              <w:rFonts w:eastAsiaTheme="minorHAnsi"/>
            </w:rPr>
            <w:t>texte</w:t>
          </w:r>
        </w:p>
      </w:docPartBody>
    </w:docPart>
    <w:docPart>
      <w:docPartPr>
        <w:name w:val="7AB767DD4C1A49029E0C692173C4E7B5"/>
        <w:category>
          <w:name w:val="Général"/>
          <w:gallery w:val="placeholder"/>
        </w:category>
        <w:types>
          <w:type w:val="bbPlcHdr"/>
        </w:types>
        <w:behaviors>
          <w:behavior w:val="content"/>
        </w:behaviors>
        <w:guid w:val="{BB0C620D-5473-49C1-9DC0-935CE262F732}"/>
      </w:docPartPr>
      <w:docPartBody>
        <w:p w:rsidR="00D05B41" w:rsidRDefault="00D05B41" w:rsidP="00D05B41">
          <w:pPr>
            <w:pStyle w:val="7AB767DD4C1A49029E0C692173C4E7B5"/>
          </w:pPr>
          <w:r>
            <w:rPr>
              <w:rStyle w:val="Textedelespacerserv"/>
              <w:rFonts w:eastAsiaTheme="minorHAnsi"/>
            </w:rPr>
            <w:t>texte</w:t>
          </w:r>
        </w:p>
      </w:docPartBody>
    </w:docPart>
    <w:docPart>
      <w:docPartPr>
        <w:name w:val="A83DFAA727654CE299D644E65F203227"/>
        <w:category>
          <w:name w:val="Général"/>
          <w:gallery w:val="placeholder"/>
        </w:category>
        <w:types>
          <w:type w:val="bbPlcHdr"/>
        </w:types>
        <w:behaviors>
          <w:behavior w:val="content"/>
        </w:behaviors>
        <w:guid w:val="{6C469DF6-DD9D-49D8-91E6-F01DD03DFE34}"/>
      </w:docPartPr>
      <w:docPartBody>
        <w:p w:rsidR="00D05B41" w:rsidRDefault="00D05B41" w:rsidP="00D05B41">
          <w:pPr>
            <w:pStyle w:val="A83DFAA727654CE299D644E65F203227"/>
          </w:pPr>
          <w:r>
            <w:rPr>
              <w:rStyle w:val="Textedelespacerserv"/>
              <w:rFonts w:eastAsiaTheme="minorHAnsi"/>
            </w:rPr>
            <w:t>texte</w:t>
          </w:r>
        </w:p>
      </w:docPartBody>
    </w:docPart>
    <w:docPart>
      <w:docPartPr>
        <w:name w:val="617A3C919B8A44E19BC6B097A06C22EE"/>
        <w:category>
          <w:name w:val="Général"/>
          <w:gallery w:val="placeholder"/>
        </w:category>
        <w:types>
          <w:type w:val="bbPlcHdr"/>
        </w:types>
        <w:behaviors>
          <w:behavior w:val="content"/>
        </w:behaviors>
        <w:guid w:val="{A6BB0049-1ECE-43A2-910A-CF1A6986D8FA}"/>
      </w:docPartPr>
      <w:docPartBody>
        <w:p w:rsidR="00D05B41" w:rsidRDefault="00D05B41" w:rsidP="00D05B41">
          <w:pPr>
            <w:pStyle w:val="617A3C919B8A44E19BC6B097A06C22EE"/>
          </w:pPr>
          <w:r>
            <w:rPr>
              <w:rStyle w:val="Textedelespacerserv"/>
              <w:rFonts w:eastAsiaTheme="minorHAnsi"/>
            </w:rPr>
            <w:t>texte</w:t>
          </w:r>
        </w:p>
      </w:docPartBody>
    </w:docPart>
    <w:docPart>
      <w:docPartPr>
        <w:name w:val="CDC84E1D7D2E4F8AA5DEA1F6D231B622"/>
        <w:category>
          <w:name w:val="Général"/>
          <w:gallery w:val="placeholder"/>
        </w:category>
        <w:types>
          <w:type w:val="bbPlcHdr"/>
        </w:types>
        <w:behaviors>
          <w:behavior w:val="content"/>
        </w:behaviors>
        <w:guid w:val="{A794215A-D2BB-4DD1-A784-9015EBC30188}"/>
      </w:docPartPr>
      <w:docPartBody>
        <w:p w:rsidR="00D05B41" w:rsidRDefault="00D05B41" w:rsidP="00D05B41">
          <w:pPr>
            <w:pStyle w:val="CDC84E1D7D2E4F8AA5DEA1F6D231B622"/>
          </w:pPr>
          <w:r>
            <w:rPr>
              <w:rStyle w:val="Textedelespacerserv"/>
              <w:rFonts w:eastAsiaTheme="minorHAnsi"/>
            </w:rPr>
            <w:t>texte</w:t>
          </w:r>
        </w:p>
      </w:docPartBody>
    </w:docPart>
    <w:docPart>
      <w:docPartPr>
        <w:name w:val="2B991C63438D4055881F9C7C8D912310"/>
        <w:category>
          <w:name w:val="Général"/>
          <w:gallery w:val="placeholder"/>
        </w:category>
        <w:types>
          <w:type w:val="bbPlcHdr"/>
        </w:types>
        <w:behaviors>
          <w:behavior w:val="content"/>
        </w:behaviors>
        <w:guid w:val="{663D0C0B-D7F6-48FE-AF04-9A597C53B339}"/>
      </w:docPartPr>
      <w:docPartBody>
        <w:p w:rsidR="00D05B41" w:rsidRDefault="00D05B41" w:rsidP="00D05B41">
          <w:pPr>
            <w:pStyle w:val="2B991C63438D4055881F9C7C8D912310"/>
          </w:pPr>
          <w:r>
            <w:rPr>
              <w:rStyle w:val="Textedelespacerserv"/>
              <w:rFonts w:eastAsiaTheme="minorHAnsi"/>
            </w:rPr>
            <w:t>texte</w:t>
          </w:r>
        </w:p>
      </w:docPartBody>
    </w:docPart>
    <w:docPart>
      <w:docPartPr>
        <w:name w:val="B495714CB39F4FB38B4CD97F688E348A"/>
        <w:category>
          <w:name w:val="Général"/>
          <w:gallery w:val="placeholder"/>
        </w:category>
        <w:types>
          <w:type w:val="bbPlcHdr"/>
        </w:types>
        <w:behaviors>
          <w:behavior w:val="content"/>
        </w:behaviors>
        <w:guid w:val="{F3F77DDE-F53D-42C4-87AD-F85DCBD9076B}"/>
      </w:docPartPr>
      <w:docPartBody>
        <w:p w:rsidR="00D05B41" w:rsidRDefault="00D05B41" w:rsidP="00D05B41">
          <w:pPr>
            <w:pStyle w:val="B495714CB39F4FB38B4CD97F688E348A"/>
          </w:pPr>
          <w:r>
            <w:rPr>
              <w:rStyle w:val="Textedelespacerserv"/>
              <w:rFonts w:eastAsiaTheme="minorHAnsi"/>
            </w:rPr>
            <w:t>texte</w:t>
          </w:r>
        </w:p>
      </w:docPartBody>
    </w:docPart>
    <w:docPart>
      <w:docPartPr>
        <w:name w:val="BE1BBE2A01E1412B949F0AE0FEBEB708"/>
        <w:category>
          <w:name w:val="Général"/>
          <w:gallery w:val="placeholder"/>
        </w:category>
        <w:types>
          <w:type w:val="bbPlcHdr"/>
        </w:types>
        <w:behaviors>
          <w:behavior w:val="content"/>
        </w:behaviors>
        <w:guid w:val="{219DC9E9-BC40-4BFE-BE65-07A428AEA399}"/>
      </w:docPartPr>
      <w:docPartBody>
        <w:p w:rsidR="00D05B41" w:rsidRDefault="00D05B41" w:rsidP="00D05B41">
          <w:pPr>
            <w:pStyle w:val="BE1BBE2A01E1412B949F0AE0FEBEB708"/>
          </w:pPr>
          <w:r>
            <w:rPr>
              <w:rStyle w:val="Textedelespacerserv"/>
              <w:rFonts w:eastAsiaTheme="minorHAnsi"/>
            </w:rPr>
            <w:t>texte</w:t>
          </w:r>
        </w:p>
      </w:docPartBody>
    </w:docPart>
    <w:docPart>
      <w:docPartPr>
        <w:name w:val="3F5222FA71BB44F59819BF4B251FBDE9"/>
        <w:category>
          <w:name w:val="Général"/>
          <w:gallery w:val="placeholder"/>
        </w:category>
        <w:types>
          <w:type w:val="bbPlcHdr"/>
        </w:types>
        <w:behaviors>
          <w:behavior w:val="content"/>
        </w:behaviors>
        <w:guid w:val="{2E0C8F34-E38A-4E9E-A66F-B2C10D80D49B}"/>
      </w:docPartPr>
      <w:docPartBody>
        <w:p w:rsidR="00D05B41" w:rsidRDefault="00D05B41" w:rsidP="00D05B41">
          <w:pPr>
            <w:pStyle w:val="3F5222FA71BB44F59819BF4B251FBDE9"/>
          </w:pPr>
          <w:r>
            <w:rPr>
              <w:rStyle w:val="Textedelespacerserv"/>
              <w:rFonts w:eastAsiaTheme="minorHAnsi"/>
            </w:rPr>
            <w:t>texte</w:t>
          </w:r>
        </w:p>
      </w:docPartBody>
    </w:docPart>
    <w:docPart>
      <w:docPartPr>
        <w:name w:val="3AE7DD33D74040BE947A6029541D57FE"/>
        <w:category>
          <w:name w:val="Général"/>
          <w:gallery w:val="placeholder"/>
        </w:category>
        <w:types>
          <w:type w:val="bbPlcHdr"/>
        </w:types>
        <w:behaviors>
          <w:behavior w:val="content"/>
        </w:behaviors>
        <w:guid w:val="{82671B0D-0C68-4073-A6BA-85BF6A982F87}"/>
      </w:docPartPr>
      <w:docPartBody>
        <w:p w:rsidR="00D05B41" w:rsidRDefault="00D05B41" w:rsidP="00D05B41">
          <w:pPr>
            <w:pStyle w:val="3AE7DD33D74040BE947A6029541D57FE"/>
          </w:pPr>
          <w:r>
            <w:rPr>
              <w:rStyle w:val="Textedelespacerserv"/>
              <w:rFonts w:eastAsiaTheme="minorHAnsi"/>
            </w:rPr>
            <w:t>texte</w:t>
          </w:r>
        </w:p>
      </w:docPartBody>
    </w:docPart>
    <w:docPart>
      <w:docPartPr>
        <w:name w:val="708F56DF4C3E412EAF7DD1E2FF266AC2"/>
        <w:category>
          <w:name w:val="Général"/>
          <w:gallery w:val="placeholder"/>
        </w:category>
        <w:types>
          <w:type w:val="bbPlcHdr"/>
        </w:types>
        <w:behaviors>
          <w:behavior w:val="content"/>
        </w:behaviors>
        <w:guid w:val="{26E6F458-059D-49E9-BB9B-8F1E5B1BCACE}"/>
      </w:docPartPr>
      <w:docPartBody>
        <w:p w:rsidR="00D05B41" w:rsidRDefault="00D05B41" w:rsidP="00D05B41">
          <w:pPr>
            <w:pStyle w:val="708F56DF4C3E412EAF7DD1E2FF266AC2"/>
          </w:pPr>
          <w:r>
            <w:rPr>
              <w:rStyle w:val="Textedelespacerserv"/>
              <w:rFonts w:eastAsiaTheme="minorHAnsi"/>
            </w:rPr>
            <w:t>texte</w:t>
          </w:r>
        </w:p>
      </w:docPartBody>
    </w:docPart>
    <w:docPart>
      <w:docPartPr>
        <w:name w:val="8E16C15CE9214B9298900FBE6CC6A4FA"/>
        <w:category>
          <w:name w:val="Général"/>
          <w:gallery w:val="placeholder"/>
        </w:category>
        <w:types>
          <w:type w:val="bbPlcHdr"/>
        </w:types>
        <w:behaviors>
          <w:behavior w:val="content"/>
        </w:behaviors>
        <w:guid w:val="{C04DB8B7-4068-40ED-BFD1-D25596F87A43}"/>
      </w:docPartPr>
      <w:docPartBody>
        <w:p w:rsidR="00D05B41" w:rsidRDefault="00D05B41" w:rsidP="00D05B41">
          <w:pPr>
            <w:pStyle w:val="8E16C15CE9214B9298900FBE6CC6A4FA"/>
          </w:pPr>
          <w:r>
            <w:rPr>
              <w:rStyle w:val="Textedelespacerserv"/>
              <w:rFonts w:eastAsiaTheme="minorHAnsi"/>
            </w:rPr>
            <w:t>texte</w:t>
          </w:r>
        </w:p>
      </w:docPartBody>
    </w:docPart>
    <w:docPart>
      <w:docPartPr>
        <w:name w:val="295ABDA789644E838EDC744600FB49C1"/>
        <w:category>
          <w:name w:val="Général"/>
          <w:gallery w:val="placeholder"/>
        </w:category>
        <w:types>
          <w:type w:val="bbPlcHdr"/>
        </w:types>
        <w:behaviors>
          <w:behavior w:val="content"/>
        </w:behaviors>
        <w:guid w:val="{0540AD03-E23D-4A91-8FDF-87EFD434697E}"/>
      </w:docPartPr>
      <w:docPartBody>
        <w:p w:rsidR="00D05B41" w:rsidRDefault="00D05B41" w:rsidP="00D05B41">
          <w:pPr>
            <w:pStyle w:val="295ABDA789644E838EDC744600FB49C1"/>
          </w:pPr>
          <w:r>
            <w:rPr>
              <w:rStyle w:val="Textedelespacerserv"/>
              <w:rFonts w:eastAsiaTheme="minorHAnsi"/>
            </w:rPr>
            <w:t>texte</w:t>
          </w:r>
        </w:p>
      </w:docPartBody>
    </w:docPart>
    <w:docPart>
      <w:docPartPr>
        <w:name w:val="D8DE692242FB4A5B8DB40D131DCE0408"/>
        <w:category>
          <w:name w:val="Général"/>
          <w:gallery w:val="placeholder"/>
        </w:category>
        <w:types>
          <w:type w:val="bbPlcHdr"/>
        </w:types>
        <w:behaviors>
          <w:behavior w:val="content"/>
        </w:behaviors>
        <w:guid w:val="{4187AA19-B0E7-4149-8A27-853CB4F8009E}"/>
      </w:docPartPr>
      <w:docPartBody>
        <w:p w:rsidR="00D05B41" w:rsidRDefault="00D05B41" w:rsidP="00D05B41">
          <w:pPr>
            <w:pStyle w:val="D8DE692242FB4A5B8DB40D131DCE0408"/>
          </w:pPr>
          <w:r>
            <w:rPr>
              <w:rStyle w:val="Textedelespacerserv"/>
              <w:rFonts w:eastAsiaTheme="minorHAnsi"/>
            </w:rPr>
            <w:t>texte</w:t>
          </w:r>
        </w:p>
      </w:docPartBody>
    </w:docPart>
    <w:docPart>
      <w:docPartPr>
        <w:name w:val="D6B6C945BCCF4F9299074099D6119B03"/>
        <w:category>
          <w:name w:val="Général"/>
          <w:gallery w:val="placeholder"/>
        </w:category>
        <w:types>
          <w:type w:val="bbPlcHdr"/>
        </w:types>
        <w:behaviors>
          <w:behavior w:val="content"/>
        </w:behaviors>
        <w:guid w:val="{31154ACC-347C-46FB-889C-D1BEB6DE8B29}"/>
      </w:docPartPr>
      <w:docPartBody>
        <w:p w:rsidR="00D05B41" w:rsidRDefault="00D05B41" w:rsidP="00D05B41">
          <w:pPr>
            <w:pStyle w:val="D6B6C945BCCF4F9299074099D6119B03"/>
          </w:pPr>
          <w:r>
            <w:rPr>
              <w:rStyle w:val="Textedelespacerserv"/>
              <w:rFonts w:eastAsiaTheme="minorHAnsi"/>
            </w:rPr>
            <w:t>texte</w:t>
          </w:r>
        </w:p>
      </w:docPartBody>
    </w:docPart>
    <w:docPart>
      <w:docPartPr>
        <w:name w:val="08612BC7CD1F4D04ABF4F2E3B71D3E1A"/>
        <w:category>
          <w:name w:val="Général"/>
          <w:gallery w:val="placeholder"/>
        </w:category>
        <w:types>
          <w:type w:val="bbPlcHdr"/>
        </w:types>
        <w:behaviors>
          <w:behavior w:val="content"/>
        </w:behaviors>
        <w:guid w:val="{1563C184-86F2-4BB4-B1D7-F371FEF3CB35}"/>
      </w:docPartPr>
      <w:docPartBody>
        <w:p w:rsidR="00B56256" w:rsidRDefault="00D05B41" w:rsidP="00D05B41">
          <w:pPr>
            <w:pStyle w:val="08612BC7CD1F4D04ABF4F2E3B71D3E1A"/>
          </w:pPr>
          <w:r>
            <w:rPr>
              <w:rStyle w:val="Textedelespacerserv"/>
              <w:rFonts w:eastAsiaTheme="minorHAnsi"/>
            </w:rPr>
            <w:t>texte</w:t>
          </w:r>
        </w:p>
      </w:docPartBody>
    </w:docPart>
    <w:docPart>
      <w:docPartPr>
        <w:name w:val="F176566096C642C3B8D2D66FF3F169BA"/>
        <w:category>
          <w:name w:val="Général"/>
          <w:gallery w:val="placeholder"/>
        </w:category>
        <w:types>
          <w:type w:val="bbPlcHdr"/>
        </w:types>
        <w:behaviors>
          <w:behavior w:val="content"/>
        </w:behaviors>
        <w:guid w:val="{5F2156E9-6D4C-489B-94AC-F157F79D76C1}"/>
      </w:docPartPr>
      <w:docPartBody>
        <w:p w:rsidR="00B56256" w:rsidRDefault="00D05B41" w:rsidP="00D05B41">
          <w:pPr>
            <w:pStyle w:val="F176566096C642C3B8D2D66FF3F169BA"/>
          </w:pPr>
          <w:r>
            <w:rPr>
              <w:rStyle w:val="Textedelespacerserv"/>
              <w:rFonts w:eastAsiaTheme="minorHAnsi"/>
            </w:rPr>
            <w:t>texte</w:t>
          </w:r>
        </w:p>
      </w:docPartBody>
    </w:docPart>
    <w:docPart>
      <w:docPartPr>
        <w:name w:val="E537E15946DA454C87F641BD7CAA8C86"/>
        <w:category>
          <w:name w:val="Général"/>
          <w:gallery w:val="placeholder"/>
        </w:category>
        <w:types>
          <w:type w:val="bbPlcHdr"/>
        </w:types>
        <w:behaviors>
          <w:behavior w:val="content"/>
        </w:behaviors>
        <w:guid w:val="{5D690875-D755-412B-AE17-5A556B1BDD08}"/>
      </w:docPartPr>
      <w:docPartBody>
        <w:p w:rsidR="00B56256" w:rsidRDefault="00D05B41" w:rsidP="00D05B41">
          <w:pPr>
            <w:pStyle w:val="E537E15946DA454C87F641BD7CAA8C86"/>
          </w:pPr>
          <w:r>
            <w:rPr>
              <w:rStyle w:val="Textedelespacerserv"/>
              <w:rFonts w:eastAsiaTheme="minorHAnsi"/>
            </w:rPr>
            <w:t>texte</w:t>
          </w:r>
        </w:p>
      </w:docPartBody>
    </w:docPart>
    <w:docPart>
      <w:docPartPr>
        <w:name w:val="84ABC983322D4A7B860565A032878649"/>
        <w:category>
          <w:name w:val="Général"/>
          <w:gallery w:val="placeholder"/>
        </w:category>
        <w:types>
          <w:type w:val="bbPlcHdr"/>
        </w:types>
        <w:behaviors>
          <w:behavior w:val="content"/>
        </w:behaviors>
        <w:guid w:val="{A709AF6C-4B1B-473B-8612-562CA22E3800}"/>
      </w:docPartPr>
      <w:docPartBody>
        <w:p w:rsidR="00B56256" w:rsidRDefault="00D05B41" w:rsidP="00D05B41">
          <w:pPr>
            <w:pStyle w:val="84ABC983322D4A7B860565A032878649"/>
          </w:pPr>
          <w:r>
            <w:rPr>
              <w:rStyle w:val="Textedelespacerserv"/>
              <w:rFonts w:eastAsiaTheme="minorHAnsi"/>
            </w:rPr>
            <w:t>texte</w:t>
          </w:r>
        </w:p>
      </w:docPartBody>
    </w:docPart>
    <w:docPart>
      <w:docPartPr>
        <w:name w:val="EBE54E69F9DF49E78CBFBEDAFC1D1430"/>
        <w:category>
          <w:name w:val="Général"/>
          <w:gallery w:val="placeholder"/>
        </w:category>
        <w:types>
          <w:type w:val="bbPlcHdr"/>
        </w:types>
        <w:behaviors>
          <w:behavior w:val="content"/>
        </w:behaviors>
        <w:guid w:val="{4237E2E4-C041-4769-8B6D-ED57D0CA1AD9}"/>
      </w:docPartPr>
      <w:docPartBody>
        <w:p w:rsidR="00B56256" w:rsidRDefault="00D05B41" w:rsidP="00D05B41">
          <w:pPr>
            <w:pStyle w:val="EBE54E69F9DF49E78CBFBEDAFC1D1430"/>
          </w:pPr>
          <w:r>
            <w:rPr>
              <w:rStyle w:val="Textedelespacerserv"/>
              <w:rFonts w:eastAsiaTheme="minorHAnsi"/>
            </w:rPr>
            <w:t>texte</w:t>
          </w:r>
        </w:p>
      </w:docPartBody>
    </w:docPart>
    <w:docPart>
      <w:docPartPr>
        <w:name w:val="EC911EA847F9447398D934885163AE8E"/>
        <w:category>
          <w:name w:val="Général"/>
          <w:gallery w:val="placeholder"/>
        </w:category>
        <w:types>
          <w:type w:val="bbPlcHdr"/>
        </w:types>
        <w:behaviors>
          <w:behavior w:val="content"/>
        </w:behaviors>
        <w:guid w:val="{CAF2AA82-DE42-47DE-8C23-544AFD226887}"/>
      </w:docPartPr>
      <w:docPartBody>
        <w:p w:rsidR="00B56256" w:rsidRDefault="00D05B41" w:rsidP="00D05B41">
          <w:pPr>
            <w:pStyle w:val="EC911EA847F9447398D934885163AE8E"/>
          </w:pPr>
          <w:r>
            <w:rPr>
              <w:rStyle w:val="Textedelespacerserv"/>
              <w:rFonts w:eastAsiaTheme="minorHAnsi"/>
            </w:rPr>
            <w:t>texte</w:t>
          </w:r>
        </w:p>
      </w:docPartBody>
    </w:docPart>
    <w:docPart>
      <w:docPartPr>
        <w:name w:val="5D178852416D4F1E9463DA799E5007ED"/>
        <w:category>
          <w:name w:val="Général"/>
          <w:gallery w:val="placeholder"/>
        </w:category>
        <w:types>
          <w:type w:val="bbPlcHdr"/>
        </w:types>
        <w:behaviors>
          <w:behavior w:val="content"/>
        </w:behaviors>
        <w:guid w:val="{89BB8440-5BC3-463B-9485-A3EC5962CE85}"/>
      </w:docPartPr>
      <w:docPartBody>
        <w:p w:rsidR="00B56256" w:rsidRDefault="00D05B41" w:rsidP="00D05B41">
          <w:pPr>
            <w:pStyle w:val="5D178852416D4F1E9463DA799E5007ED"/>
          </w:pPr>
          <w:r>
            <w:rPr>
              <w:rStyle w:val="Textedelespacerserv"/>
              <w:rFonts w:eastAsiaTheme="minorHAnsi"/>
            </w:rPr>
            <w:t>texte</w:t>
          </w:r>
        </w:p>
      </w:docPartBody>
    </w:docPart>
    <w:docPart>
      <w:docPartPr>
        <w:name w:val="FF63E1D82C8F48BCB4E0EAB16C938696"/>
        <w:category>
          <w:name w:val="Général"/>
          <w:gallery w:val="placeholder"/>
        </w:category>
        <w:types>
          <w:type w:val="bbPlcHdr"/>
        </w:types>
        <w:behaviors>
          <w:behavior w:val="content"/>
        </w:behaviors>
        <w:guid w:val="{6197E418-94BF-4F58-A847-0950017541F0}"/>
      </w:docPartPr>
      <w:docPartBody>
        <w:p w:rsidR="00B56256" w:rsidRDefault="00D05B41" w:rsidP="00D05B41">
          <w:pPr>
            <w:pStyle w:val="FF63E1D82C8F48BCB4E0EAB16C938696"/>
          </w:pPr>
          <w:r>
            <w:rPr>
              <w:rStyle w:val="Textedelespacerserv"/>
              <w:rFonts w:eastAsiaTheme="minorHAnsi"/>
            </w:rPr>
            <w:t>texte</w:t>
          </w:r>
        </w:p>
      </w:docPartBody>
    </w:docPart>
    <w:docPart>
      <w:docPartPr>
        <w:name w:val="55F1778AF3664BD097F939361E2D9605"/>
        <w:category>
          <w:name w:val="Général"/>
          <w:gallery w:val="placeholder"/>
        </w:category>
        <w:types>
          <w:type w:val="bbPlcHdr"/>
        </w:types>
        <w:behaviors>
          <w:behavior w:val="content"/>
        </w:behaviors>
        <w:guid w:val="{A4E0D0FB-C1DE-4FC2-B808-381223029DF4}"/>
      </w:docPartPr>
      <w:docPartBody>
        <w:p w:rsidR="00B56256" w:rsidRDefault="00D05B41" w:rsidP="00D05B41">
          <w:pPr>
            <w:pStyle w:val="55F1778AF3664BD097F939361E2D9605"/>
          </w:pPr>
          <w:r>
            <w:rPr>
              <w:rStyle w:val="Textedelespacerserv"/>
              <w:rFonts w:eastAsiaTheme="minorHAnsi"/>
            </w:rPr>
            <w:t>texte</w:t>
          </w:r>
        </w:p>
      </w:docPartBody>
    </w:docPart>
    <w:docPart>
      <w:docPartPr>
        <w:name w:val="3E692334E3C346FC870D6538FF5E4262"/>
        <w:category>
          <w:name w:val="Général"/>
          <w:gallery w:val="placeholder"/>
        </w:category>
        <w:types>
          <w:type w:val="bbPlcHdr"/>
        </w:types>
        <w:behaviors>
          <w:behavior w:val="content"/>
        </w:behaviors>
        <w:guid w:val="{B2FD3180-F7C5-41FF-86F0-EC0F8D991DCC}"/>
      </w:docPartPr>
      <w:docPartBody>
        <w:p w:rsidR="00B56256" w:rsidRDefault="00D05B41" w:rsidP="00D05B41">
          <w:pPr>
            <w:pStyle w:val="3E692334E3C346FC870D6538FF5E4262"/>
          </w:pPr>
          <w:r>
            <w:rPr>
              <w:rStyle w:val="Textedelespacerserv"/>
              <w:rFonts w:eastAsiaTheme="minorHAnsi"/>
            </w:rPr>
            <w:t>texte</w:t>
          </w:r>
        </w:p>
      </w:docPartBody>
    </w:docPart>
    <w:docPart>
      <w:docPartPr>
        <w:name w:val="A82F18D089CE48E9BB5B0F6B987184F8"/>
        <w:category>
          <w:name w:val="Général"/>
          <w:gallery w:val="placeholder"/>
        </w:category>
        <w:types>
          <w:type w:val="bbPlcHdr"/>
        </w:types>
        <w:behaviors>
          <w:behavior w:val="content"/>
        </w:behaviors>
        <w:guid w:val="{77D4F7D1-E74F-4ABA-A9A4-4C0E48F78C2D}"/>
      </w:docPartPr>
      <w:docPartBody>
        <w:p w:rsidR="00B56256" w:rsidRDefault="00D05B41" w:rsidP="00D05B41">
          <w:pPr>
            <w:pStyle w:val="A82F18D089CE48E9BB5B0F6B987184F8"/>
          </w:pPr>
          <w:r>
            <w:rPr>
              <w:rStyle w:val="Textedelespacerserv"/>
              <w:rFonts w:eastAsiaTheme="minorHAnsi"/>
            </w:rPr>
            <w:t>texte</w:t>
          </w:r>
        </w:p>
      </w:docPartBody>
    </w:docPart>
    <w:docPart>
      <w:docPartPr>
        <w:name w:val="C336D15E107C44EE99B29FDC12EB5EC2"/>
        <w:category>
          <w:name w:val="Général"/>
          <w:gallery w:val="placeholder"/>
        </w:category>
        <w:types>
          <w:type w:val="bbPlcHdr"/>
        </w:types>
        <w:behaviors>
          <w:behavior w:val="content"/>
        </w:behaviors>
        <w:guid w:val="{7DA4DAA5-762B-497B-B16A-6D4FF60909A4}"/>
      </w:docPartPr>
      <w:docPartBody>
        <w:p w:rsidR="00B56256" w:rsidRDefault="00D05B41" w:rsidP="00D05B41">
          <w:pPr>
            <w:pStyle w:val="C336D15E107C44EE99B29FDC12EB5EC2"/>
          </w:pPr>
          <w:r>
            <w:rPr>
              <w:rStyle w:val="Textedelespacerserv"/>
              <w:rFonts w:eastAsiaTheme="minorHAnsi"/>
            </w:rPr>
            <w:t>texte</w:t>
          </w:r>
        </w:p>
      </w:docPartBody>
    </w:docPart>
    <w:docPart>
      <w:docPartPr>
        <w:name w:val="FF3D010BF84A451A900E99EC9CEC2DA2"/>
        <w:category>
          <w:name w:val="Général"/>
          <w:gallery w:val="placeholder"/>
        </w:category>
        <w:types>
          <w:type w:val="bbPlcHdr"/>
        </w:types>
        <w:behaviors>
          <w:behavior w:val="content"/>
        </w:behaviors>
        <w:guid w:val="{72FB3BEB-CC1B-44AF-90EB-CF53D46BE714}"/>
      </w:docPartPr>
      <w:docPartBody>
        <w:p w:rsidR="00B56256" w:rsidRDefault="00D05B41" w:rsidP="00D05B41">
          <w:pPr>
            <w:pStyle w:val="FF3D010BF84A451A900E99EC9CEC2DA2"/>
          </w:pPr>
          <w:r>
            <w:rPr>
              <w:rStyle w:val="Textedelespacerserv"/>
              <w:rFonts w:eastAsiaTheme="minorHAnsi"/>
            </w:rPr>
            <w:t>texte</w:t>
          </w:r>
        </w:p>
      </w:docPartBody>
    </w:docPart>
    <w:docPart>
      <w:docPartPr>
        <w:name w:val="B339841000684845B05B8F67C5FA0F1D"/>
        <w:category>
          <w:name w:val="Général"/>
          <w:gallery w:val="placeholder"/>
        </w:category>
        <w:types>
          <w:type w:val="bbPlcHdr"/>
        </w:types>
        <w:behaviors>
          <w:behavior w:val="content"/>
        </w:behaviors>
        <w:guid w:val="{0629AFE3-ABE0-4439-B0CB-4D1011FECFAC}"/>
      </w:docPartPr>
      <w:docPartBody>
        <w:p w:rsidR="00B56256" w:rsidRDefault="00D05B41" w:rsidP="00D05B41">
          <w:pPr>
            <w:pStyle w:val="B339841000684845B05B8F67C5FA0F1D"/>
          </w:pPr>
          <w:r>
            <w:rPr>
              <w:rStyle w:val="Textedelespacerserv"/>
              <w:rFonts w:eastAsiaTheme="minorHAnsi"/>
            </w:rPr>
            <w:t>texte</w:t>
          </w:r>
        </w:p>
      </w:docPartBody>
    </w:docPart>
    <w:docPart>
      <w:docPartPr>
        <w:name w:val="AD963A913E404669A967022C0B651717"/>
        <w:category>
          <w:name w:val="Général"/>
          <w:gallery w:val="placeholder"/>
        </w:category>
        <w:types>
          <w:type w:val="bbPlcHdr"/>
        </w:types>
        <w:behaviors>
          <w:behavior w:val="content"/>
        </w:behaviors>
        <w:guid w:val="{50A38688-7566-4B58-96E2-D61A19658FE2}"/>
      </w:docPartPr>
      <w:docPartBody>
        <w:p w:rsidR="00B56256" w:rsidRDefault="00D05B41" w:rsidP="00D05B41">
          <w:pPr>
            <w:pStyle w:val="AD963A913E404669A967022C0B651717"/>
          </w:pPr>
          <w:r>
            <w:rPr>
              <w:rStyle w:val="Textedelespacerserv"/>
              <w:rFonts w:eastAsiaTheme="minorHAnsi"/>
            </w:rPr>
            <w:t>texte</w:t>
          </w:r>
        </w:p>
      </w:docPartBody>
    </w:docPart>
    <w:docPart>
      <w:docPartPr>
        <w:name w:val="93394386BF164B14B85A7881158F1D9D"/>
        <w:category>
          <w:name w:val="Général"/>
          <w:gallery w:val="placeholder"/>
        </w:category>
        <w:types>
          <w:type w:val="bbPlcHdr"/>
        </w:types>
        <w:behaviors>
          <w:behavior w:val="content"/>
        </w:behaviors>
        <w:guid w:val="{5013EE56-1CDB-4E89-BDE4-66651B43E391}"/>
      </w:docPartPr>
      <w:docPartBody>
        <w:p w:rsidR="00B56256" w:rsidRDefault="00D05B41" w:rsidP="00D05B41">
          <w:pPr>
            <w:pStyle w:val="93394386BF164B14B85A7881158F1D9D"/>
          </w:pPr>
          <w:r>
            <w:rPr>
              <w:rStyle w:val="Textedelespacerserv"/>
              <w:rFonts w:eastAsiaTheme="minorHAnsi"/>
            </w:rPr>
            <w:t>texte</w:t>
          </w:r>
        </w:p>
      </w:docPartBody>
    </w:docPart>
    <w:docPart>
      <w:docPartPr>
        <w:name w:val="94ACE49595664BB1AC4BA4AA9B8C00BE"/>
        <w:category>
          <w:name w:val="Général"/>
          <w:gallery w:val="placeholder"/>
        </w:category>
        <w:types>
          <w:type w:val="bbPlcHdr"/>
        </w:types>
        <w:behaviors>
          <w:behavior w:val="content"/>
        </w:behaviors>
        <w:guid w:val="{5FD8BF89-9DEF-4921-BE15-9704888E7F8C}"/>
      </w:docPartPr>
      <w:docPartBody>
        <w:p w:rsidR="00B56256" w:rsidRDefault="00D05B41" w:rsidP="00D05B41">
          <w:pPr>
            <w:pStyle w:val="94ACE49595664BB1AC4BA4AA9B8C00BE"/>
          </w:pPr>
          <w:r>
            <w:rPr>
              <w:rStyle w:val="Textedelespacerserv"/>
              <w:rFonts w:eastAsiaTheme="minorHAnsi"/>
            </w:rPr>
            <w:t>texte</w:t>
          </w:r>
        </w:p>
      </w:docPartBody>
    </w:docPart>
    <w:docPart>
      <w:docPartPr>
        <w:name w:val="C095216D136047A3BC85390F10266F29"/>
        <w:category>
          <w:name w:val="Général"/>
          <w:gallery w:val="placeholder"/>
        </w:category>
        <w:types>
          <w:type w:val="bbPlcHdr"/>
        </w:types>
        <w:behaviors>
          <w:behavior w:val="content"/>
        </w:behaviors>
        <w:guid w:val="{E7E474C5-B7EE-4FCD-8DE3-365C64D952CC}"/>
      </w:docPartPr>
      <w:docPartBody>
        <w:p w:rsidR="00B56256" w:rsidRDefault="00D05B41" w:rsidP="00D05B41">
          <w:pPr>
            <w:pStyle w:val="C095216D136047A3BC85390F10266F29"/>
          </w:pPr>
          <w:r>
            <w:rPr>
              <w:rStyle w:val="Textedelespacerserv"/>
              <w:rFonts w:eastAsiaTheme="minorHAnsi"/>
            </w:rPr>
            <w:t>texte</w:t>
          </w:r>
        </w:p>
      </w:docPartBody>
    </w:docPart>
    <w:docPart>
      <w:docPartPr>
        <w:name w:val="AFE2A97157AA45E58A9F23291007C752"/>
        <w:category>
          <w:name w:val="Général"/>
          <w:gallery w:val="placeholder"/>
        </w:category>
        <w:types>
          <w:type w:val="bbPlcHdr"/>
        </w:types>
        <w:behaviors>
          <w:behavior w:val="content"/>
        </w:behaviors>
        <w:guid w:val="{1D87120E-B64A-42A3-A251-8D9B020F6C3E}"/>
      </w:docPartPr>
      <w:docPartBody>
        <w:p w:rsidR="00B56256" w:rsidRDefault="00D05B41" w:rsidP="00D05B41">
          <w:pPr>
            <w:pStyle w:val="AFE2A97157AA45E58A9F23291007C752"/>
          </w:pPr>
          <w:r>
            <w:rPr>
              <w:rStyle w:val="Textedelespacerserv"/>
              <w:rFonts w:eastAsiaTheme="minorHAnsi"/>
            </w:rPr>
            <w:t>texte</w:t>
          </w:r>
        </w:p>
      </w:docPartBody>
    </w:docPart>
    <w:docPart>
      <w:docPartPr>
        <w:name w:val="2DE28F306F034B0BBC662C5718F86A08"/>
        <w:category>
          <w:name w:val="Général"/>
          <w:gallery w:val="placeholder"/>
        </w:category>
        <w:types>
          <w:type w:val="bbPlcHdr"/>
        </w:types>
        <w:behaviors>
          <w:behavior w:val="content"/>
        </w:behaviors>
        <w:guid w:val="{FE637A32-0013-4E42-999C-69D2C25CD454}"/>
      </w:docPartPr>
      <w:docPartBody>
        <w:p w:rsidR="00B56256" w:rsidRDefault="00D05B41" w:rsidP="00D05B41">
          <w:pPr>
            <w:pStyle w:val="2DE28F306F034B0BBC662C5718F86A08"/>
          </w:pPr>
          <w:r>
            <w:rPr>
              <w:rStyle w:val="Textedelespacerserv"/>
              <w:rFonts w:eastAsiaTheme="minorHAnsi"/>
            </w:rPr>
            <w:t>texte</w:t>
          </w:r>
        </w:p>
      </w:docPartBody>
    </w:docPart>
    <w:docPart>
      <w:docPartPr>
        <w:name w:val="75647E452F104431B6515B07A62AD98F"/>
        <w:category>
          <w:name w:val="Général"/>
          <w:gallery w:val="placeholder"/>
        </w:category>
        <w:types>
          <w:type w:val="bbPlcHdr"/>
        </w:types>
        <w:behaviors>
          <w:behavior w:val="content"/>
        </w:behaviors>
        <w:guid w:val="{078973F3-8E61-47D6-BC76-B4715ADBD0B8}"/>
      </w:docPartPr>
      <w:docPartBody>
        <w:p w:rsidR="00B56256" w:rsidRDefault="00D05B41" w:rsidP="00D05B41">
          <w:pPr>
            <w:pStyle w:val="75647E452F104431B6515B07A62AD98F"/>
          </w:pPr>
          <w:r>
            <w:rPr>
              <w:rStyle w:val="Textedelespacerserv"/>
              <w:rFonts w:eastAsiaTheme="minorHAnsi"/>
            </w:rPr>
            <w:t>texte</w:t>
          </w:r>
        </w:p>
      </w:docPartBody>
    </w:docPart>
    <w:docPart>
      <w:docPartPr>
        <w:name w:val="03B8FC5F01EA46BF8B1F146322A8195C"/>
        <w:category>
          <w:name w:val="Général"/>
          <w:gallery w:val="placeholder"/>
        </w:category>
        <w:types>
          <w:type w:val="bbPlcHdr"/>
        </w:types>
        <w:behaviors>
          <w:behavior w:val="content"/>
        </w:behaviors>
        <w:guid w:val="{EFD525D9-5C74-4EF5-BF69-B54BD445307F}"/>
      </w:docPartPr>
      <w:docPartBody>
        <w:p w:rsidR="00B56256" w:rsidRDefault="00D05B41" w:rsidP="00D05B41">
          <w:pPr>
            <w:pStyle w:val="03B8FC5F01EA46BF8B1F146322A8195C"/>
          </w:pPr>
          <w:r>
            <w:rPr>
              <w:rStyle w:val="Textedelespacerserv"/>
              <w:rFonts w:eastAsiaTheme="minorHAnsi"/>
            </w:rPr>
            <w:t>texte</w:t>
          </w:r>
        </w:p>
      </w:docPartBody>
    </w:docPart>
    <w:docPart>
      <w:docPartPr>
        <w:name w:val="213EB1A40B5C42138BB01443B8801577"/>
        <w:category>
          <w:name w:val="Général"/>
          <w:gallery w:val="placeholder"/>
        </w:category>
        <w:types>
          <w:type w:val="bbPlcHdr"/>
        </w:types>
        <w:behaviors>
          <w:behavior w:val="content"/>
        </w:behaviors>
        <w:guid w:val="{696D033F-2BFB-4559-81E6-2FED2CDCBE0E}"/>
      </w:docPartPr>
      <w:docPartBody>
        <w:p w:rsidR="00B56256" w:rsidRDefault="00D05B41" w:rsidP="00D05B41">
          <w:pPr>
            <w:pStyle w:val="213EB1A40B5C42138BB01443B8801577"/>
          </w:pPr>
          <w:r>
            <w:rPr>
              <w:rStyle w:val="Textedelespacerserv"/>
              <w:rFonts w:eastAsiaTheme="minorHAnsi"/>
            </w:rPr>
            <w:t>texte</w:t>
          </w:r>
        </w:p>
      </w:docPartBody>
    </w:docPart>
    <w:docPart>
      <w:docPartPr>
        <w:name w:val="30E3AC4858634CAC9927B7BE4608DBA1"/>
        <w:category>
          <w:name w:val="Général"/>
          <w:gallery w:val="placeholder"/>
        </w:category>
        <w:types>
          <w:type w:val="bbPlcHdr"/>
        </w:types>
        <w:behaviors>
          <w:behavior w:val="content"/>
        </w:behaviors>
        <w:guid w:val="{C11651C1-A7FA-44EE-854A-134E1976C42D}"/>
      </w:docPartPr>
      <w:docPartBody>
        <w:p w:rsidR="00B56256" w:rsidRDefault="00D05B41" w:rsidP="00D05B41">
          <w:pPr>
            <w:pStyle w:val="30E3AC4858634CAC9927B7BE4608DBA1"/>
          </w:pPr>
          <w:r>
            <w:rPr>
              <w:rStyle w:val="Textedelespacerserv"/>
              <w:rFonts w:eastAsiaTheme="minorHAnsi"/>
            </w:rPr>
            <w:t>texte</w:t>
          </w:r>
        </w:p>
      </w:docPartBody>
    </w:docPart>
    <w:docPart>
      <w:docPartPr>
        <w:name w:val="407BC2F5B8844730AF0459CCA925A447"/>
        <w:category>
          <w:name w:val="Général"/>
          <w:gallery w:val="placeholder"/>
        </w:category>
        <w:types>
          <w:type w:val="bbPlcHdr"/>
        </w:types>
        <w:behaviors>
          <w:behavior w:val="content"/>
        </w:behaviors>
        <w:guid w:val="{458D0A6D-CD3E-46FC-A10B-2DBD1CA7D8EB}"/>
      </w:docPartPr>
      <w:docPartBody>
        <w:p w:rsidR="00B56256" w:rsidRDefault="00D05B41" w:rsidP="00D05B41">
          <w:pPr>
            <w:pStyle w:val="407BC2F5B8844730AF0459CCA925A447"/>
          </w:pPr>
          <w:r>
            <w:rPr>
              <w:rStyle w:val="Textedelespacerserv"/>
              <w:rFonts w:eastAsiaTheme="minorHAnsi"/>
            </w:rPr>
            <w:t>texte</w:t>
          </w:r>
        </w:p>
      </w:docPartBody>
    </w:docPart>
    <w:docPart>
      <w:docPartPr>
        <w:name w:val="7AD568AD7D6940098F17D3DDA4036E6A"/>
        <w:category>
          <w:name w:val="Général"/>
          <w:gallery w:val="placeholder"/>
        </w:category>
        <w:types>
          <w:type w:val="bbPlcHdr"/>
        </w:types>
        <w:behaviors>
          <w:behavior w:val="content"/>
        </w:behaviors>
        <w:guid w:val="{ABC6F2A3-C264-4421-B86C-51313DF84CBE}"/>
      </w:docPartPr>
      <w:docPartBody>
        <w:p w:rsidR="00B56256" w:rsidRDefault="00D05B41" w:rsidP="00D05B41">
          <w:pPr>
            <w:pStyle w:val="7AD568AD7D6940098F17D3DDA4036E6A"/>
          </w:pPr>
          <w:r>
            <w:rPr>
              <w:rStyle w:val="Textedelespacerserv"/>
              <w:rFonts w:eastAsiaTheme="minorHAnsi"/>
            </w:rPr>
            <w:t>texte</w:t>
          </w:r>
        </w:p>
      </w:docPartBody>
    </w:docPart>
    <w:docPart>
      <w:docPartPr>
        <w:name w:val="395B70935F9648508221B7CC1E3B77FD"/>
        <w:category>
          <w:name w:val="Général"/>
          <w:gallery w:val="placeholder"/>
        </w:category>
        <w:types>
          <w:type w:val="bbPlcHdr"/>
        </w:types>
        <w:behaviors>
          <w:behavior w:val="content"/>
        </w:behaviors>
        <w:guid w:val="{E40D0C0E-5B22-4E51-9185-AC7EED0DB594}"/>
      </w:docPartPr>
      <w:docPartBody>
        <w:p w:rsidR="00B56256" w:rsidRDefault="00D05B41" w:rsidP="00D05B41">
          <w:pPr>
            <w:pStyle w:val="395B70935F9648508221B7CC1E3B77FD"/>
          </w:pPr>
          <w:r>
            <w:rPr>
              <w:rStyle w:val="Textedelespacerserv"/>
              <w:rFonts w:eastAsiaTheme="minorHAnsi"/>
            </w:rPr>
            <w:t>texte</w:t>
          </w:r>
        </w:p>
      </w:docPartBody>
    </w:docPart>
    <w:docPart>
      <w:docPartPr>
        <w:name w:val="1E08F01CB75C49628BBAE90FE2292540"/>
        <w:category>
          <w:name w:val="Général"/>
          <w:gallery w:val="placeholder"/>
        </w:category>
        <w:types>
          <w:type w:val="bbPlcHdr"/>
        </w:types>
        <w:behaviors>
          <w:behavior w:val="content"/>
        </w:behaviors>
        <w:guid w:val="{144E0AA6-30B6-4ECE-8771-BBA8A3A5984B}"/>
      </w:docPartPr>
      <w:docPartBody>
        <w:p w:rsidR="00B56256" w:rsidRDefault="00D05B41" w:rsidP="00D05B41">
          <w:pPr>
            <w:pStyle w:val="1E08F01CB75C49628BBAE90FE2292540"/>
          </w:pPr>
          <w:r>
            <w:rPr>
              <w:rStyle w:val="Textedelespacerserv"/>
              <w:rFonts w:eastAsiaTheme="minorHAnsi"/>
            </w:rPr>
            <w:t>texte</w:t>
          </w:r>
        </w:p>
      </w:docPartBody>
    </w:docPart>
    <w:docPart>
      <w:docPartPr>
        <w:name w:val="B039D40FBB4145CCB531BE854B1E89BB"/>
        <w:category>
          <w:name w:val="Général"/>
          <w:gallery w:val="placeholder"/>
        </w:category>
        <w:types>
          <w:type w:val="bbPlcHdr"/>
        </w:types>
        <w:behaviors>
          <w:behavior w:val="content"/>
        </w:behaviors>
        <w:guid w:val="{00AA510D-2E91-46EC-824C-9A75898C066A}"/>
      </w:docPartPr>
      <w:docPartBody>
        <w:p w:rsidR="00B56256" w:rsidRDefault="00D05B41" w:rsidP="00D05B41">
          <w:pPr>
            <w:pStyle w:val="B039D40FBB4145CCB531BE854B1E89BB"/>
          </w:pPr>
          <w:r>
            <w:rPr>
              <w:rStyle w:val="Textedelespacerserv"/>
              <w:rFonts w:eastAsiaTheme="minorHAnsi"/>
            </w:rPr>
            <w:t>texte</w:t>
          </w:r>
        </w:p>
      </w:docPartBody>
    </w:docPart>
    <w:docPart>
      <w:docPartPr>
        <w:name w:val="18DE49E6FC364C74A8AE25F4EB8854D2"/>
        <w:category>
          <w:name w:val="Général"/>
          <w:gallery w:val="placeholder"/>
        </w:category>
        <w:types>
          <w:type w:val="bbPlcHdr"/>
        </w:types>
        <w:behaviors>
          <w:behavior w:val="content"/>
        </w:behaviors>
        <w:guid w:val="{23E56D81-13AD-44CD-9A0E-A6EE723126C1}"/>
      </w:docPartPr>
      <w:docPartBody>
        <w:p w:rsidR="00B56256" w:rsidRDefault="00D05B41" w:rsidP="00D05B41">
          <w:pPr>
            <w:pStyle w:val="18DE49E6FC364C74A8AE25F4EB8854D2"/>
          </w:pPr>
          <w:r>
            <w:rPr>
              <w:rStyle w:val="Textedelespacerserv"/>
              <w:rFonts w:eastAsiaTheme="minorHAnsi"/>
            </w:rPr>
            <w:t>texte</w:t>
          </w:r>
        </w:p>
      </w:docPartBody>
    </w:docPart>
    <w:docPart>
      <w:docPartPr>
        <w:name w:val="DefaultPlaceholder_-1854013440"/>
        <w:category>
          <w:name w:val="Général"/>
          <w:gallery w:val="placeholder"/>
        </w:category>
        <w:types>
          <w:type w:val="bbPlcHdr"/>
        </w:types>
        <w:behaviors>
          <w:behavior w:val="content"/>
        </w:behaviors>
        <w:guid w:val="{42768DA7-F1B0-4C2A-BD9C-89F804528EC6}"/>
      </w:docPartPr>
      <w:docPartBody>
        <w:p w:rsidR="00B56256" w:rsidRDefault="00B56256">
          <w:r w:rsidRPr="00C56AC9">
            <w:rPr>
              <w:rStyle w:val="Textedelespacerserv"/>
            </w:rPr>
            <w:t>Cliquez ou appuyez ici pour entrer du texte.</w:t>
          </w:r>
        </w:p>
      </w:docPartBody>
    </w:docPart>
    <w:docPart>
      <w:docPartPr>
        <w:name w:val="1D41ECF5C44E4753AFA2716C173E3807"/>
        <w:category>
          <w:name w:val="Général"/>
          <w:gallery w:val="placeholder"/>
        </w:category>
        <w:types>
          <w:type w:val="bbPlcHdr"/>
        </w:types>
        <w:behaviors>
          <w:behavior w:val="content"/>
        </w:behaviors>
        <w:guid w:val="{104A1237-7F60-41CE-973E-269D36151784}"/>
      </w:docPartPr>
      <w:docPartBody>
        <w:p w:rsidR="00B56256" w:rsidRDefault="00B56256" w:rsidP="00B56256">
          <w:pPr>
            <w:pStyle w:val="1D41ECF5C44E4753AFA2716C173E3807"/>
          </w:pPr>
          <w:r w:rsidRPr="00C56AC9">
            <w:rPr>
              <w:rStyle w:val="Textedelespacerserv"/>
            </w:rPr>
            <w:t>Cliquez ou appuyez ici pour entrer du texte.</w:t>
          </w:r>
        </w:p>
      </w:docPartBody>
    </w:docPart>
    <w:docPart>
      <w:docPartPr>
        <w:name w:val="B698742DDFDA456792B6F79A29D4985B"/>
        <w:category>
          <w:name w:val="Général"/>
          <w:gallery w:val="placeholder"/>
        </w:category>
        <w:types>
          <w:type w:val="bbPlcHdr"/>
        </w:types>
        <w:behaviors>
          <w:behavior w:val="content"/>
        </w:behaviors>
        <w:guid w:val="{2AE97BEE-7E8F-4A34-8E52-37E6737A7F29}"/>
      </w:docPartPr>
      <w:docPartBody>
        <w:p w:rsidR="00B56256" w:rsidRDefault="00B56256" w:rsidP="00B56256">
          <w:pPr>
            <w:pStyle w:val="B698742DDFDA456792B6F79A29D4985B"/>
          </w:pPr>
          <w:r w:rsidRPr="00C56AC9">
            <w:rPr>
              <w:rStyle w:val="Textedelespacerserv"/>
            </w:rPr>
            <w:t>Cliquez ou appuyez ici pour entrer du texte.</w:t>
          </w:r>
        </w:p>
      </w:docPartBody>
    </w:docPart>
    <w:docPart>
      <w:docPartPr>
        <w:name w:val="123A7805156347178D4CA148B8D91A38"/>
        <w:category>
          <w:name w:val="Général"/>
          <w:gallery w:val="placeholder"/>
        </w:category>
        <w:types>
          <w:type w:val="bbPlcHdr"/>
        </w:types>
        <w:behaviors>
          <w:behavior w:val="content"/>
        </w:behaviors>
        <w:guid w:val="{0D22A4C8-BE52-43CD-BB9A-25722523DAAD}"/>
      </w:docPartPr>
      <w:docPartBody>
        <w:p w:rsidR="00B56256" w:rsidRDefault="00B56256" w:rsidP="00B56256">
          <w:pPr>
            <w:pStyle w:val="123A7805156347178D4CA148B8D91A38"/>
          </w:pPr>
          <w:r w:rsidRPr="00C56AC9">
            <w:rPr>
              <w:rStyle w:val="Textedelespacerserv"/>
            </w:rPr>
            <w:t>Cliquez ou appuyez ici pour entrer du texte.</w:t>
          </w:r>
        </w:p>
      </w:docPartBody>
    </w:docPart>
    <w:docPart>
      <w:docPartPr>
        <w:name w:val="29216B704747410299E989FCDA859C01"/>
        <w:category>
          <w:name w:val="Général"/>
          <w:gallery w:val="placeholder"/>
        </w:category>
        <w:types>
          <w:type w:val="bbPlcHdr"/>
        </w:types>
        <w:behaviors>
          <w:behavior w:val="content"/>
        </w:behaviors>
        <w:guid w:val="{6D6E0ACF-7935-44B9-8718-30B01DF209DD}"/>
      </w:docPartPr>
      <w:docPartBody>
        <w:p w:rsidR="00B56256" w:rsidRDefault="00B56256" w:rsidP="00B56256">
          <w:pPr>
            <w:pStyle w:val="29216B704747410299E989FCDA859C01"/>
          </w:pPr>
          <w:r w:rsidRPr="00C56AC9">
            <w:rPr>
              <w:rStyle w:val="Textedelespacerserv"/>
            </w:rPr>
            <w:t>Cliquez ou appuyez ici pour entrer du texte.</w:t>
          </w:r>
        </w:p>
      </w:docPartBody>
    </w:docPart>
    <w:docPart>
      <w:docPartPr>
        <w:name w:val="C86C4A7BEA45416F9F94E1376DD7DA90"/>
        <w:category>
          <w:name w:val="Général"/>
          <w:gallery w:val="placeholder"/>
        </w:category>
        <w:types>
          <w:type w:val="bbPlcHdr"/>
        </w:types>
        <w:behaviors>
          <w:behavior w:val="content"/>
        </w:behaviors>
        <w:guid w:val="{CC5DC4D9-A9BC-4111-A4B3-E0668CDDBE41}"/>
      </w:docPartPr>
      <w:docPartBody>
        <w:p w:rsidR="00B56256" w:rsidRDefault="00B56256" w:rsidP="00B56256">
          <w:pPr>
            <w:pStyle w:val="C86C4A7BEA45416F9F94E1376DD7DA90"/>
          </w:pPr>
          <w:r w:rsidRPr="00C56AC9">
            <w:rPr>
              <w:rStyle w:val="Textedelespacerserv"/>
            </w:rPr>
            <w:t>Cliquez ou appuyez ici pour entrer du texte.</w:t>
          </w:r>
        </w:p>
      </w:docPartBody>
    </w:docPart>
    <w:docPart>
      <w:docPartPr>
        <w:name w:val="106F5E3FC6884189B4307CDB2BFE5F20"/>
        <w:category>
          <w:name w:val="Général"/>
          <w:gallery w:val="placeholder"/>
        </w:category>
        <w:types>
          <w:type w:val="bbPlcHdr"/>
        </w:types>
        <w:behaviors>
          <w:behavior w:val="content"/>
        </w:behaviors>
        <w:guid w:val="{346E3FD5-C91B-432B-9B94-79A95023C692}"/>
      </w:docPartPr>
      <w:docPartBody>
        <w:p w:rsidR="00B56256" w:rsidRDefault="00B56256" w:rsidP="00B56256">
          <w:pPr>
            <w:pStyle w:val="106F5E3FC6884189B4307CDB2BFE5F20"/>
          </w:pPr>
          <w:r w:rsidRPr="00C56AC9">
            <w:rPr>
              <w:rStyle w:val="Textedelespacerserv"/>
            </w:rPr>
            <w:t>Cliquez ou appuyez ici pour entrer du texte.</w:t>
          </w:r>
        </w:p>
      </w:docPartBody>
    </w:docPart>
    <w:docPart>
      <w:docPartPr>
        <w:name w:val="AACD7F6CB8F14258BEC656E7DE15BB94"/>
        <w:category>
          <w:name w:val="Général"/>
          <w:gallery w:val="placeholder"/>
        </w:category>
        <w:types>
          <w:type w:val="bbPlcHdr"/>
        </w:types>
        <w:behaviors>
          <w:behavior w:val="content"/>
        </w:behaviors>
        <w:guid w:val="{7DE2188F-6B1B-491E-8112-020F7DAC4082}"/>
      </w:docPartPr>
      <w:docPartBody>
        <w:p w:rsidR="00B56256" w:rsidRDefault="00B56256" w:rsidP="00B56256">
          <w:pPr>
            <w:pStyle w:val="AACD7F6CB8F14258BEC656E7DE15BB94"/>
          </w:pPr>
          <w:r w:rsidRPr="00C56AC9">
            <w:rPr>
              <w:rStyle w:val="Textedelespacerserv"/>
            </w:rPr>
            <w:t>Cliquez ou appuyez ici pour entrer du texte.</w:t>
          </w:r>
        </w:p>
      </w:docPartBody>
    </w:docPart>
    <w:docPart>
      <w:docPartPr>
        <w:name w:val="B6F2C6DED8B04D3797DC6F2A0CEEFB16"/>
        <w:category>
          <w:name w:val="Général"/>
          <w:gallery w:val="placeholder"/>
        </w:category>
        <w:types>
          <w:type w:val="bbPlcHdr"/>
        </w:types>
        <w:behaviors>
          <w:behavior w:val="content"/>
        </w:behaviors>
        <w:guid w:val="{A4B318BE-953F-48B6-9D25-396A2AC05653}"/>
      </w:docPartPr>
      <w:docPartBody>
        <w:p w:rsidR="00B56256" w:rsidRDefault="00B56256" w:rsidP="00B56256">
          <w:pPr>
            <w:pStyle w:val="B6F2C6DED8B04D3797DC6F2A0CEEFB16"/>
          </w:pPr>
          <w:r w:rsidRPr="00C56AC9">
            <w:rPr>
              <w:rStyle w:val="Textedelespacerserv"/>
            </w:rPr>
            <w:t>Cliquez ou appuyez ici pour entrer du texte.</w:t>
          </w:r>
        </w:p>
      </w:docPartBody>
    </w:docPart>
    <w:docPart>
      <w:docPartPr>
        <w:name w:val="97BB8273DAAA4207A1FB1067646752C4"/>
        <w:category>
          <w:name w:val="Général"/>
          <w:gallery w:val="placeholder"/>
        </w:category>
        <w:types>
          <w:type w:val="bbPlcHdr"/>
        </w:types>
        <w:behaviors>
          <w:behavior w:val="content"/>
        </w:behaviors>
        <w:guid w:val="{CBBCBEAF-494B-4516-91B9-99EA24325349}"/>
      </w:docPartPr>
      <w:docPartBody>
        <w:p w:rsidR="00B56256" w:rsidRDefault="00B56256" w:rsidP="00B56256">
          <w:pPr>
            <w:pStyle w:val="97BB8273DAAA4207A1FB1067646752C4"/>
          </w:pPr>
          <w:r w:rsidRPr="00C56AC9">
            <w:rPr>
              <w:rStyle w:val="Textedelespacerserv"/>
            </w:rPr>
            <w:t>Cliquez ou appuyez ici pour entrer du texte.</w:t>
          </w:r>
        </w:p>
      </w:docPartBody>
    </w:docPart>
    <w:docPart>
      <w:docPartPr>
        <w:name w:val="3AFC08AE1BDC461DAA29C9F9B7731726"/>
        <w:category>
          <w:name w:val="Général"/>
          <w:gallery w:val="placeholder"/>
        </w:category>
        <w:types>
          <w:type w:val="bbPlcHdr"/>
        </w:types>
        <w:behaviors>
          <w:behavior w:val="content"/>
        </w:behaviors>
        <w:guid w:val="{5E75D574-BFCC-409A-B216-3CBC8BFDA471}"/>
      </w:docPartPr>
      <w:docPartBody>
        <w:p w:rsidR="00B56256" w:rsidRDefault="00B56256" w:rsidP="00B56256">
          <w:pPr>
            <w:pStyle w:val="3AFC08AE1BDC461DAA29C9F9B7731726"/>
          </w:pPr>
          <w:r w:rsidRPr="00C56AC9">
            <w:rPr>
              <w:rStyle w:val="Textedelespacerserv"/>
            </w:rPr>
            <w:t>Cliquez ou appuyez ici pour entrer du texte.</w:t>
          </w:r>
        </w:p>
      </w:docPartBody>
    </w:docPart>
    <w:docPart>
      <w:docPartPr>
        <w:name w:val="A324CBD690D846D1BFC66AD6E0875025"/>
        <w:category>
          <w:name w:val="Général"/>
          <w:gallery w:val="placeholder"/>
        </w:category>
        <w:types>
          <w:type w:val="bbPlcHdr"/>
        </w:types>
        <w:behaviors>
          <w:behavior w:val="content"/>
        </w:behaviors>
        <w:guid w:val="{578ABC7B-32BA-4878-9180-398002BBC792}"/>
      </w:docPartPr>
      <w:docPartBody>
        <w:p w:rsidR="00B56256" w:rsidRDefault="00B56256" w:rsidP="00B56256">
          <w:pPr>
            <w:pStyle w:val="A324CBD690D846D1BFC66AD6E0875025"/>
          </w:pPr>
          <w:r w:rsidRPr="00C56AC9">
            <w:rPr>
              <w:rStyle w:val="Textedelespacerserv"/>
            </w:rPr>
            <w:t>Cliquez ou appuyez ici pour entrer du texte.</w:t>
          </w:r>
        </w:p>
      </w:docPartBody>
    </w:docPart>
    <w:docPart>
      <w:docPartPr>
        <w:name w:val="7D2EEDDFC65140F995D2526A6A2659DE"/>
        <w:category>
          <w:name w:val="Général"/>
          <w:gallery w:val="placeholder"/>
        </w:category>
        <w:types>
          <w:type w:val="bbPlcHdr"/>
        </w:types>
        <w:behaviors>
          <w:behavior w:val="content"/>
        </w:behaviors>
        <w:guid w:val="{70BB9C70-F7F6-4859-9462-288B656E1BE5}"/>
      </w:docPartPr>
      <w:docPartBody>
        <w:p w:rsidR="00B56256" w:rsidRDefault="00B56256" w:rsidP="00B56256">
          <w:pPr>
            <w:pStyle w:val="7D2EEDDFC65140F995D2526A6A2659DE"/>
          </w:pPr>
          <w:r w:rsidRPr="00C56AC9">
            <w:rPr>
              <w:rStyle w:val="Textedelespacerserv"/>
            </w:rPr>
            <w:t>Cliquez ou appuyez ici pour entrer du texte.</w:t>
          </w:r>
        </w:p>
      </w:docPartBody>
    </w:docPart>
    <w:docPart>
      <w:docPartPr>
        <w:name w:val="5C83B2A733774C95A5A77D65A1145611"/>
        <w:category>
          <w:name w:val="Général"/>
          <w:gallery w:val="placeholder"/>
        </w:category>
        <w:types>
          <w:type w:val="bbPlcHdr"/>
        </w:types>
        <w:behaviors>
          <w:behavior w:val="content"/>
        </w:behaviors>
        <w:guid w:val="{46B88A04-3F3F-484E-85EC-60FE487944A9}"/>
      </w:docPartPr>
      <w:docPartBody>
        <w:p w:rsidR="00B56256" w:rsidRDefault="00B56256" w:rsidP="00B56256">
          <w:pPr>
            <w:pStyle w:val="5C83B2A733774C95A5A77D65A1145611"/>
          </w:pPr>
          <w:r w:rsidRPr="00C56AC9">
            <w:rPr>
              <w:rStyle w:val="Textedelespacerserv"/>
            </w:rPr>
            <w:t>Cliquez ou appuyez ici pour entrer du texte.</w:t>
          </w:r>
        </w:p>
      </w:docPartBody>
    </w:docPart>
    <w:docPart>
      <w:docPartPr>
        <w:name w:val="DC3B0B072D8C43A3801AFB5E9E14EADE"/>
        <w:category>
          <w:name w:val="Général"/>
          <w:gallery w:val="placeholder"/>
        </w:category>
        <w:types>
          <w:type w:val="bbPlcHdr"/>
        </w:types>
        <w:behaviors>
          <w:behavior w:val="content"/>
        </w:behaviors>
        <w:guid w:val="{84245AA0-46FA-49D0-82B6-AF888AB4B94E}"/>
      </w:docPartPr>
      <w:docPartBody>
        <w:p w:rsidR="00B56256" w:rsidRDefault="00B56256" w:rsidP="00B56256">
          <w:pPr>
            <w:pStyle w:val="DC3B0B072D8C43A3801AFB5E9E14EADE"/>
          </w:pPr>
          <w:r w:rsidRPr="00C56AC9">
            <w:rPr>
              <w:rStyle w:val="Textedelespacerserv"/>
            </w:rPr>
            <w:t>Cliquez ou appuyez ici pour entrer du texte.</w:t>
          </w:r>
        </w:p>
      </w:docPartBody>
    </w:docPart>
    <w:docPart>
      <w:docPartPr>
        <w:name w:val="A41C6024F93B4CCB9F56B006B18460B6"/>
        <w:category>
          <w:name w:val="Général"/>
          <w:gallery w:val="placeholder"/>
        </w:category>
        <w:types>
          <w:type w:val="bbPlcHdr"/>
        </w:types>
        <w:behaviors>
          <w:behavior w:val="content"/>
        </w:behaviors>
        <w:guid w:val="{72D8CD50-9252-4A0F-887D-F5584844D800}"/>
      </w:docPartPr>
      <w:docPartBody>
        <w:p w:rsidR="00B56256" w:rsidRDefault="00B56256" w:rsidP="00B56256">
          <w:pPr>
            <w:pStyle w:val="A41C6024F93B4CCB9F56B006B18460B6"/>
          </w:pPr>
          <w:r w:rsidRPr="00C56AC9">
            <w:rPr>
              <w:rStyle w:val="Textedelespacerserv"/>
            </w:rPr>
            <w:t>Cliquez ou appuyez ici pour entrer du texte.</w:t>
          </w:r>
        </w:p>
      </w:docPartBody>
    </w:docPart>
    <w:docPart>
      <w:docPartPr>
        <w:name w:val="C0B335FCABCB410A9997E21C93D6492C"/>
        <w:category>
          <w:name w:val="Général"/>
          <w:gallery w:val="placeholder"/>
        </w:category>
        <w:types>
          <w:type w:val="bbPlcHdr"/>
        </w:types>
        <w:behaviors>
          <w:behavior w:val="content"/>
        </w:behaviors>
        <w:guid w:val="{D31418CD-528F-492A-A60A-AEEF0F06DF27}"/>
      </w:docPartPr>
      <w:docPartBody>
        <w:p w:rsidR="00B56256" w:rsidRDefault="00B56256" w:rsidP="00B56256">
          <w:pPr>
            <w:pStyle w:val="C0B335FCABCB410A9997E21C93D6492C"/>
          </w:pPr>
          <w:r w:rsidRPr="00C56AC9">
            <w:rPr>
              <w:rStyle w:val="Textedelespacerserv"/>
            </w:rPr>
            <w:t>Cliquez ou appuyez ici pour entrer du texte.</w:t>
          </w:r>
        </w:p>
      </w:docPartBody>
    </w:docPart>
    <w:docPart>
      <w:docPartPr>
        <w:name w:val="60504EB2F42E47A9B5FF38268147F3FA"/>
        <w:category>
          <w:name w:val="Général"/>
          <w:gallery w:val="placeholder"/>
        </w:category>
        <w:types>
          <w:type w:val="bbPlcHdr"/>
        </w:types>
        <w:behaviors>
          <w:behavior w:val="content"/>
        </w:behaviors>
        <w:guid w:val="{B5CA32DE-4A07-4E44-9599-E9B679C14101}"/>
      </w:docPartPr>
      <w:docPartBody>
        <w:p w:rsidR="00B56256" w:rsidRDefault="00B56256" w:rsidP="00B56256">
          <w:pPr>
            <w:pStyle w:val="60504EB2F42E47A9B5FF38268147F3FA"/>
          </w:pPr>
          <w:r w:rsidRPr="00C56AC9">
            <w:rPr>
              <w:rStyle w:val="Textedelespacerserv"/>
            </w:rPr>
            <w:t>Cliquez ou appuyez ici pour entrer du texte.</w:t>
          </w:r>
        </w:p>
      </w:docPartBody>
    </w:docPart>
    <w:docPart>
      <w:docPartPr>
        <w:name w:val="03A1236E6F98464C882E091186A88613"/>
        <w:category>
          <w:name w:val="Général"/>
          <w:gallery w:val="placeholder"/>
        </w:category>
        <w:types>
          <w:type w:val="bbPlcHdr"/>
        </w:types>
        <w:behaviors>
          <w:behavior w:val="content"/>
        </w:behaviors>
        <w:guid w:val="{6AC8417B-DB74-40CE-AC27-83E3C99E3122}"/>
      </w:docPartPr>
      <w:docPartBody>
        <w:p w:rsidR="00B56256" w:rsidRDefault="00B56256" w:rsidP="00B56256">
          <w:pPr>
            <w:pStyle w:val="03A1236E6F98464C882E091186A88613"/>
          </w:pPr>
          <w:r w:rsidRPr="00C56AC9">
            <w:rPr>
              <w:rStyle w:val="Textedelespacerserv"/>
            </w:rPr>
            <w:t>Cliquez ou appuyez ici pour entrer du texte.</w:t>
          </w:r>
        </w:p>
      </w:docPartBody>
    </w:docPart>
    <w:docPart>
      <w:docPartPr>
        <w:name w:val="FBEF497ADAC349DE81AA639F852DCC15"/>
        <w:category>
          <w:name w:val="Général"/>
          <w:gallery w:val="placeholder"/>
        </w:category>
        <w:types>
          <w:type w:val="bbPlcHdr"/>
        </w:types>
        <w:behaviors>
          <w:behavior w:val="content"/>
        </w:behaviors>
        <w:guid w:val="{9B1415E6-0581-411E-B8DE-9754EF24A969}"/>
      </w:docPartPr>
      <w:docPartBody>
        <w:p w:rsidR="00B56256" w:rsidRDefault="00B56256" w:rsidP="00B56256">
          <w:pPr>
            <w:pStyle w:val="FBEF497ADAC349DE81AA639F852DCC15"/>
          </w:pPr>
          <w:r w:rsidRPr="00C56AC9">
            <w:rPr>
              <w:rStyle w:val="Textedelespacerserv"/>
            </w:rPr>
            <w:t>Cliquez ou appuyez ici pour entrer du texte.</w:t>
          </w:r>
        </w:p>
      </w:docPartBody>
    </w:docPart>
    <w:docPart>
      <w:docPartPr>
        <w:name w:val="BC29EDEFEAC34120ABA13A56BA3666E8"/>
        <w:category>
          <w:name w:val="Général"/>
          <w:gallery w:val="placeholder"/>
        </w:category>
        <w:types>
          <w:type w:val="bbPlcHdr"/>
        </w:types>
        <w:behaviors>
          <w:behavior w:val="content"/>
        </w:behaviors>
        <w:guid w:val="{C47DB05A-BAAC-465D-9CE1-8FB000E08DD4}"/>
      </w:docPartPr>
      <w:docPartBody>
        <w:p w:rsidR="00B56256" w:rsidRDefault="00B56256" w:rsidP="00B56256">
          <w:pPr>
            <w:pStyle w:val="BC29EDEFEAC34120ABA13A56BA3666E8"/>
          </w:pPr>
          <w:r w:rsidRPr="00C56AC9">
            <w:rPr>
              <w:rStyle w:val="Textedelespacerserv"/>
            </w:rPr>
            <w:t>Cliquez ou appuyez ici pour entrer du texte.</w:t>
          </w:r>
        </w:p>
      </w:docPartBody>
    </w:docPart>
    <w:docPart>
      <w:docPartPr>
        <w:name w:val="00979410C04145DF942E0424D077A328"/>
        <w:category>
          <w:name w:val="Général"/>
          <w:gallery w:val="placeholder"/>
        </w:category>
        <w:types>
          <w:type w:val="bbPlcHdr"/>
        </w:types>
        <w:behaviors>
          <w:behavior w:val="content"/>
        </w:behaviors>
        <w:guid w:val="{13B51136-38FD-4DF5-82FD-A651DBC39CC4}"/>
      </w:docPartPr>
      <w:docPartBody>
        <w:p w:rsidR="00B56256" w:rsidRDefault="00B56256" w:rsidP="00B56256">
          <w:pPr>
            <w:pStyle w:val="00979410C04145DF942E0424D077A328"/>
          </w:pPr>
          <w:r w:rsidRPr="00C56AC9">
            <w:rPr>
              <w:rStyle w:val="Textedelespacerserv"/>
            </w:rPr>
            <w:t>Cliquez ou appuyez ici pour entrer du texte.</w:t>
          </w:r>
        </w:p>
      </w:docPartBody>
    </w:docPart>
    <w:docPart>
      <w:docPartPr>
        <w:name w:val="3E55F21AEA854706B38D54928318C8B0"/>
        <w:category>
          <w:name w:val="Général"/>
          <w:gallery w:val="placeholder"/>
        </w:category>
        <w:types>
          <w:type w:val="bbPlcHdr"/>
        </w:types>
        <w:behaviors>
          <w:behavior w:val="content"/>
        </w:behaviors>
        <w:guid w:val="{235C5DDD-3C2D-47A0-8E95-D32087591567}"/>
      </w:docPartPr>
      <w:docPartBody>
        <w:p w:rsidR="00B56256" w:rsidRDefault="00B56256" w:rsidP="00B56256">
          <w:pPr>
            <w:pStyle w:val="3E55F21AEA854706B38D54928318C8B0"/>
          </w:pPr>
          <w:r w:rsidRPr="00C56AC9">
            <w:rPr>
              <w:rStyle w:val="Textedelespacerserv"/>
            </w:rPr>
            <w:t>Cliquez ou appuyez ici pour entrer du texte.</w:t>
          </w:r>
        </w:p>
      </w:docPartBody>
    </w:docPart>
    <w:docPart>
      <w:docPartPr>
        <w:name w:val="A3C0556AFEBD437D9FBA580CF8426200"/>
        <w:category>
          <w:name w:val="Général"/>
          <w:gallery w:val="placeholder"/>
        </w:category>
        <w:types>
          <w:type w:val="bbPlcHdr"/>
        </w:types>
        <w:behaviors>
          <w:behavior w:val="content"/>
        </w:behaviors>
        <w:guid w:val="{8399B6B7-E0BF-49D7-99D1-C18673BF01E4}"/>
      </w:docPartPr>
      <w:docPartBody>
        <w:p w:rsidR="00B56256" w:rsidRDefault="00B56256" w:rsidP="00B56256">
          <w:pPr>
            <w:pStyle w:val="A3C0556AFEBD437D9FBA580CF8426200"/>
          </w:pPr>
          <w:r w:rsidRPr="00C56AC9">
            <w:rPr>
              <w:rStyle w:val="Textedelespacerserv"/>
            </w:rPr>
            <w:t>Cliquez ou appuyez ici pour entrer du texte.</w:t>
          </w:r>
        </w:p>
      </w:docPartBody>
    </w:docPart>
    <w:docPart>
      <w:docPartPr>
        <w:name w:val="EE410D8E771F4B419DE336C4BAD6DE8D"/>
        <w:category>
          <w:name w:val="Général"/>
          <w:gallery w:val="placeholder"/>
        </w:category>
        <w:types>
          <w:type w:val="bbPlcHdr"/>
        </w:types>
        <w:behaviors>
          <w:behavior w:val="content"/>
        </w:behaviors>
        <w:guid w:val="{35D9C737-5428-4908-9141-8469A08A2465}"/>
      </w:docPartPr>
      <w:docPartBody>
        <w:p w:rsidR="00B56256" w:rsidRDefault="00B56256" w:rsidP="00B56256">
          <w:pPr>
            <w:pStyle w:val="EE410D8E771F4B419DE336C4BAD6DE8D"/>
          </w:pPr>
          <w:r w:rsidRPr="00C56AC9">
            <w:rPr>
              <w:rStyle w:val="Textedelespacerserv"/>
            </w:rPr>
            <w:t>Cliquez ou appuyez ici pour entrer du texte.</w:t>
          </w:r>
        </w:p>
      </w:docPartBody>
    </w:docPart>
    <w:docPart>
      <w:docPartPr>
        <w:name w:val="44A58D7919FB482191F3B205E825A562"/>
        <w:category>
          <w:name w:val="Général"/>
          <w:gallery w:val="placeholder"/>
        </w:category>
        <w:types>
          <w:type w:val="bbPlcHdr"/>
        </w:types>
        <w:behaviors>
          <w:behavior w:val="content"/>
        </w:behaviors>
        <w:guid w:val="{E7317CA5-8FB4-4135-9CFA-0526DDEE37DF}"/>
      </w:docPartPr>
      <w:docPartBody>
        <w:p w:rsidR="00B56256" w:rsidRDefault="00B56256" w:rsidP="00B56256">
          <w:pPr>
            <w:pStyle w:val="44A58D7919FB482191F3B205E825A562"/>
          </w:pPr>
          <w:r w:rsidRPr="00C56AC9">
            <w:rPr>
              <w:rStyle w:val="Textedelespacerserv"/>
            </w:rPr>
            <w:t>Cliquez ou appuyez ici pour entrer du texte.</w:t>
          </w:r>
        </w:p>
      </w:docPartBody>
    </w:docPart>
    <w:docPart>
      <w:docPartPr>
        <w:name w:val="E5AFD0CC1D234C23BD48CD09C1DA35D6"/>
        <w:category>
          <w:name w:val="Général"/>
          <w:gallery w:val="placeholder"/>
        </w:category>
        <w:types>
          <w:type w:val="bbPlcHdr"/>
        </w:types>
        <w:behaviors>
          <w:behavior w:val="content"/>
        </w:behaviors>
        <w:guid w:val="{7A96859B-D5A8-41A9-B30D-435AAA500B39}"/>
      </w:docPartPr>
      <w:docPartBody>
        <w:p w:rsidR="00B56256" w:rsidRDefault="00B56256" w:rsidP="00B56256">
          <w:pPr>
            <w:pStyle w:val="E5AFD0CC1D234C23BD48CD09C1DA35D6"/>
          </w:pPr>
          <w:r w:rsidRPr="00C56AC9">
            <w:rPr>
              <w:rStyle w:val="Textedelespacerserv"/>
            </w:rPr>
            <w:t>Cliquez ou appuyez ici pour entrer du texte.</w:t>
          </w:r>
        </w:p>
      </w:docPartBody>
    </w:docPart>
    <w:docPart>
      <w:docPartPr>
        <w:name w:val="E031DBA29BEA40299BF18229FE56D34F"/>
        <w:category>
          <w:name w:val="Général"/>
          <w:gallery w:val="placeholder"/>
        </w:category>
        <w:types>
          <w:type w:val="bbPlcHdr"/>
        </w:types>
        <w:behaviors>
          <w:behavior w:val="content"/>
        </w:behaviors>
        <w:guid w:val="{5152BD5A-BE5E-4394-BDB7-FD9B710D0455}"/>
      </w:docPartPr>
      <w:docPartBody>
        <w:p w:rsidR="00B56256" w:rsidRDefault="00B56256" w:rsidP="00B56256">
          <w:pPr>
            <w:pStyle w:val="E031DBA29BEA40299BF18229FE56D34F"/>
          </w:pPr>
          <w:r w:rsidRPr="00C56AC9">
            <w:rPr>
              <w:rStyle w:val="Textedelespacerserv"/>
            </w:rPr>
            <w:t>Cliquez ou appuyez ici pour entrer du texte.</w:t>
          </w:r>
        </w:p>
      </w:docPartBody>
    </w:docPart>
    <w:docPart>
      <w:docPartPr>
        <w:name w:val="7322B86E9D1C44AB992BD1E3F005C934"/>
        <w:category>
          <w:name w:val="Général"/>
          <w:gallery w:val="placeholder"/>
        </w:category>
        <w:types>
          <w:type w:val="bbPlcHdr"/>
        </w:types>
        <w:behaviors>
          <w:behavior w:val="content"/>
        </w:behaviors>
        <w:guid w:val="{DF49E597-FE56-44EB-A883-411EEC7DDAE8}"/>
      </w:docPartPr>
      <w:docPartBody>
        <w:p w:rsidR="00B56256" w:rsidRDefault="00B56256" w:rsidP="00B56256">
          <w:pPr>
            <w:pStyle w:val="7322B86E9D1C44AB992BD1E3F005C934"/>
          </w:pPr>
          <w:r w:rsidRPr="00C56AC9">
            <w:rPr>
              <w:rStyle w:val="Textedelespacerserv"/>
            </w:rPr>
            <w:t>Cliquez ou appuyez ici pour entrer du texte.</w:t>
          </w:r>
        </w:p>
      </w:docPartBody>
    </w:docPart>
    <w:docPart>
      <w:docPartPr>
        <w:name w:val="E0C9CEEA3E0245DC8A201BF1AF23E93F"/>
        <w:category>
          <w:name w:val="Général"/>
          <w:gallery w:val="placeholder"/>
        </w:category>
        <w:types>
          <w:type w:val="bbPlcHdr"/>
        </w:types>
        <w:behaviors>
          <w:behavior w:val="content"/>
        </w:behaviors>
        <w:guid w:val="{5F7F5623-A658-4B82-A521-4DF0C718F6C2}"/>
      </w:docPartPr>
      <w:docPartBody>
        <w:p w:rsidR="00B56256" w:rsidRDefault="00B56256" w:rsidP="00B56256">
          <w:pPr>
            <w:pStyle w:val="E0C9CEEA3E0245DC8A201BF1AF23E93F"/>
          </w:pPr>
          <w:r w:rsidRPr="00C56AC9">
            <w:rPr>
              <w:rStyle w:val="Textedelespacerserv"/>
            </w:rPr>
            <w:t>Cliquez ou appuyez ici pour entrer du texte.</w:t>
          </w:r>
        </w:p>
      </w:docPartBody>
    </w:docPart>
    <w:docPart>
      <w:docPartPr>
        <w:name w:val="BA18845C7CD54EA285A72427B4FC5FAC"/>
        <w:category>
          <w:name w:val="Général"/>
          <w:gallery w:val="placeholder"/>
        </w:category>
        <w:types>
          <w:type w:val="bbPlcHdr"/>
        </w:types>
        <w:behaviors>
          <w:behavior w:val="content"/>
        </w:behaviors>
        <w:guid w:val="{1CAC69E9-3132-45AD-AE7A-34D0B4655EA3}"/>
      </w:docPartPr>
      <w:docPartBody>
        <w:p w:rsidR="00B56256" w:rsidRDefault="00B56256" w:rsidP="00B56256">
          <w:pPr>
            <w:pStyle w:val="BA18845C7CD54EA285A72427B4FC5FAC"/>
          </w:pPr>
          <w:r w:rsidRPr="00C56AC9">
            <w:rPr>
              <w:rStyle w:val="Textedelespacerserv"/>
            </w:rPr>
            <w:t>Cliquez ou appuyez ici pour entrer du texte.</w:t>
          </w:r>
        </w:p>
      </w:docPartBody>
    </w:docPart>
    <w:docPart>
      <w:docPartPr>
        <w:name w:val="B7A8D0BFEA4B4F778E3BC336B05EEADC"/>
        <w:category>
          <w:name w:val="Général"/>
          <w:gallery w:val="placeholder"/>
        </w:category>
        <w:types>
          <w:type w:val="bbPlcHdr"/>
        </w:types>
        <w:behaviors>
          <w:behavior w:val="content"/>
        </w:behaviors>
        <w:guid w:val="{D7E8A58E-5C3B-4C8E-ACCC-BF93440561EF}"/>
      </w:docPartPr>
      <w:docPartBody>
        <w:p w:rsidR="00B56256" w:rsidRDefault="00B56256" w:rsidP="00B56256">
          <w:pPr>
            <w:pStyle w:val="B7A8D0BFEA4B4F778E3BC336B05EEADC"/>
          </w:pPr>
          <w:r w:rsidRPr="00C56AC9">
            <w:rPr>
              <w:rStyle w:val="Textedelespacerserv"/>
            </w:rPr>
            <w:t>Cliquez ou appuyez ici pour entrer du texte.</w:t>
          </w:r>
        </w:p>
      </w:docPartBody>
    </w:docPart>
    <w:docPart>
      <w:docPartPr>
        <w:name w:val="8DB5194A1B88472BB37C8D63AB393C75"/>
        <w:category>
          <w:name w:val="Général"/>
          <w:gallery w:val="placeholder"/>
        </w:category>
        <w:types>
          <w:type w:val="bbPlcHdr"/>
        </w:types>
        <w:behaviors>
          <w:behavior w:val="content"/>
        </w:behaviors>
        <w:guid w:val="{B6A77EC1-89B4-496D-9128-E58BD18DF96C}"/>
      </w:docPartPr>
      <w:docPartBody>
        <w:p w:rsidR="00B56256" w:rsidRDefault="00B56256" w:rsidP="00B56256">
          <w:pPr>
            <w:pStyle w:val="8DB5194A1B88472BB37C8D63AB393C75"/>
          </w:pPr>
          <w:r w:rsidRPr="00C56AC9">
            <w:rPr>
              <w:rStyle w:val="Textedelespacerserv"/>
            </w:rPr>
            <w:t>Cliquez ou appuyez ici pour entrer du texte.</w:t>
          </w:r>
        </w:p>
      </w:docPartBody>
    </w:docPart>
    <w:docPart>
      <w:docPartPr>
        <w:name w:val="B6896C4E1AB44FC18C63C3C436812970"/>
        <w:category>
          <w:name w:val="Général"/>
          <w:gallery w:val="placeholder"/>
        </w:category>
        <w:types>
          <w:type w:val="bbPlcHdr"/>
        </w:types>
        <w:behaviors>
          <w:behavior w:val="content"/>
        </w:behaviors>
        <w:guid w:val="{0B8BEC75-3291-4731-8C72-ADB1879570B0}"/>
      </w:docPartPr>
      <w:docPartBody>
        <w:p w:rsidR="00B56256" w:rsidRDefault="00B56256" w:rsidP="00B56256">
          <w:pPr>
            <w:pStyle w:val="B6896C4E1AB44FC18C63C3C436812970"/>
          </w:pPr>
          <w:r w:rsidRPr="00C56AC9">
            <w:rPr>
              <w:rStyle w:val="Textedelespacerserv"/>
            </w:rPr>
            <w:t>Cliquez ou appuyez ici pour entrer du texte.</w:t>
          </w:r>
        </w:p>
      </w:docPartBody>
    </w:docPart>
    <w:docPart>
      <w:docPartPr>
        <w:name w:val="A0465154BBCA4A6294EF494058A7C0F2"/>
        <w:category>
          <w:name w:val="Général"/>
          <w:gallery w:val="placeholder"/>
        </w:category>
        <w:types>
          <w:type w:val="bbPlcHdr"/>
        </w:types>
        <w:behaviors>
          <w:behavior w:val="content"/>
        </w:behaviors>
        <w:guid w:val="{80DAE8F2-2FCB-4866-9C31-CA141B3D229C}"/>
      </w:docPartPr>
      <w:docPartBody>
        <w:p w:rsidR="00B56256" w:rsidRDefault="00B56256" w:rsidP="00B56256">
          <w:pPr>
            <w:pStyle w:val="A0465154BBCA4A6294EF494058A7C0F2"/>
          </w:pPr>
          <w:r w:rsidRPr="00C56AC9">
            <w:rPr>
              <w:rStyle w:val="Textedelespacerserv"/>
            </w:rPr>
            <w:t>Cliquez ou appuyez ici pour entrer du texte.</w:t>
          </w:r>
        </w:p>
      </w:docPartBody>
    </w:docPart>
    <w:docPart>
      <w:docPartPr>
        <w:name w:val="153CE82B7430422EA300EAA119766E30"/>
        <w:category>
          <w:name w:val="Général"/>
          <w:gallery w:val="placeholder"/>
        </w:category>
        <w:types>
          <w:type w:val="bbPlcHdr"/>
        </w:types>
        <w:behaviors>
          <w:behavior w:val="content"/>
        </w:behaviors>
        <w:guid w:val="{2B3D1286-A1FC-4955-B604-C47B3D2DE828}"/>
      </w:docPartPr>
      <w:docPartBody>
        <w:p w:rsidR="00B56256" w:rsidRDefault="00B56256" w:rsidP="00B56256">
          <w:pPr>
            <w:pStyle w:val="153CE82B7430422EA300EAA119766E30"/>
          </w:pPr>
          <w:r w:rsidRPr="00C56AC9">
            <w:rPr>
              <w:rStyle w:val="Textedelespacerserv"/>
            </w:rPr>
            <w:t>Cliquez ou appuyez ici pour entrer du texte.</w:t>
          </w:r>
        </w:p>
      </w:docPartBody>
    </w:docPart>
    <w:docPart>
      <w:docPartPr>
        <w:name w:val="59C1479AC4304411A1F2616FD04F0CD6"/>
        <w:category>
          <w:name w:val="Général"/>
          <w:gallery w:val="placeholder"/>
        </w:category>
        <w:types>
          <w:type w:val="bbPlcHdr"/>
        </w:types>
        <w:behaviors>
          <w:behavior w:val="content"/>
        </w:behaviors>
        <w:guid w:val="{14FC2548-5100-4CF7-A76C-50FBF2EC4C32}"/>
      </w:docPartPr>
      <w:docPartBody>
        <w:p w:rsidR="00B56256" w:rsidRDefault="00B56256" w:rsidP="00B56256">
          <w:pPr>
            <w:pStyle w:val="59C1479AC4304411A1F2616FD04F0CD6"/>
          </w:pPr>
          <w:r w:rsidRPr="00C56AC9">
            <w:rPr>
              <w:rStyle w:val="Textedelespacerserv"/>
            </w:rPr>
            <w:t>Cliquez ou appuyez ici pour entrer du texte.</w:t>
          </w:r>
        </w:p>
      </w:docPartBody>
    </w:docPart>
    <w:docPart>
      <w:docPartPr>
        <w:name w:val="4AC4D3E00163445DB392077E3450AC79"/>
        <w:category>
          <w:name w:val="Général"/>
          <w:gallery w:val="placeholder"/>
        </w:category>
        <w:types>
          <w:type w:val="bbPlcHdr"/>
        </w:types>
        <w:behaviors>
          <w:behavior w:val="content"/>
        </w:behaviors>
        <w:guid w:val="{98BE2266-E5AD-4333-B72B-4C7004DEEC8F}"/>
      </w:docPartPr>
      <w:docPartBody>
        <w:p w:rsidR="00B56256" w:rsidRDefault="00B56256" w:rsidP="00B56256">
          <w:pPr>
            <w:pStyle w:val="4AC4D3E00163445DB392077E3450AC79"/>
          </w:pPr>
          <w:r w:rsidRPr="00C56AC9">
            <w:rPr>
              <w:rStyle w:val="Textedelespacerserv"/>
            </w:rPr>
            <w:t>Cliquez ou appuyez ici pour entrer du texte.</w:t>
          </w:r>
        </w:p>
      </w:docPartBody>
    </w:docPart>
    <w:docPart>
      <w:docPartPr>
        <w:name w:val="7667788FD9B4446FA1EB51886F97A408"/>
        <w:category>
          <w:name w:val="Général"/>
          <w:gallery w:val="placeholder"/>
        </w:category>
        <w:types>
          <w:type w:val="bbPlcHdr"/>
        </w:types>
        <w:behaviors>
          <w:behavior w:val="content"/>
        </w:behaviors>
        <w:guid w:val="{9D7F1B1F-FF92-4629-B703-94EEAA7D5180}"/>
      </w:docPartPr>
      <w:docPartBody>
        <w:p w:rsidR="00B56256" w:rsidRDefault="00B56256" w:rsidP="00B56256">
          <w:pPr>
            <w:pStyle w:val="7667788FD9B4446FA1EB51886F97A408"/>
          </w:pPr>
          <w:r w:rsidRPr="00C56AC9">
            <w:rPr>
              <w:rStyle w:val="Textedelespacerserv"/>
            </w:rPr>
            <w:t>Cliquez ou appuyez ici pour entrer du texte.</w:t>
          </w:r>
        </w:p>
      </w:docPartBody>
    </w:docPart>
    <w:docPart>
      <w:docPartPr>
        <w:name w:val="5C7A8B6D0C774DDEB61665D7DFBB4947"/>
        <w:category>
          <w:name w:val="Général"/>
          <w:gallery w:val="placeholder"/>
        </w:category>
        <w:types>
          <w:type w:val="bbPlcHdr"/>
        </w:types>
        <w:behaviors>
          <w:behavior w:val="content"/>
        </w:behaviors>
        <w:guid w:val="{A5DA18D2-60C7-40FE-8F9B-5E223294F2E2}"/>
      </w:docPartPr>
      <w:docPartBody>
        <w:p w:rsidR="00B56256" w:rsidRDefault="00B56256" w:rsidP="00B56256">
          <w:pPr>
            <w:pStyle w:val="5C7A8B6D0C774DDEB61665D7DFBB4947"/>
          </w:pPr>
          <w:r w:rsidRPr="00C56AC9">
            <w:rPr>
              <w:rStyle w:val="Textedelespacerserv"/>
            </w:rPr>
            <w:t>Cliquez ou appuyez ici pour entrer du texte.</w:t>
          </w:r>
        </w:p>
      </w:docPartBody>
    </w:docPart>
    <w:docPart>
      <w:docPartPr>
        <w:name w:val="5588F7F50AB54B9BBC40F8740C7A7FEA"/>
        <w:category>
          <w:name w:val="Général"/>
          <w:gallery w:val="placeholder"/>
        </w:category>
        <w:types>
          <w:type w:val="bbPlcHdr"/>
        </w:types>
        <w:behaviors>
          <w:behavior w:val="content"/>
        </w:behaviors>
        <w:guid w:val="{9FB913EE-799B-4CAC-B3E5-5E5D4D3160B4}"/>
      </w:docPartPr>
      <w:docPartBody>
        <w:p w:rsidR="00B56256" w:rsidRDefault="00B56256" w:rsidP="00B56256">
          <w:pPr>
            <w:pStyle w:val="5588F7F50AB54B9BBC40F8740C7A7FEA"/>
          </w:pPr>
          <w:r w:rsidRPr="00C56AC9">
            <w:rPr>
              <w:rStyle w:val="Textedelespacerserv"/>
            </w:rPr>
            <w:t>Cliquez ou appuyez ici pour entrer du texte.</w:t>
          </w:r>
        </w:p>
      </w:docPartBody>
    </w:docPart>
    <w:docPart>
      <w:docPartPr>
        <w:name w:val="3AA462C38CED4E858D4B714C412BD5EE"/>
        <w:category>
          <w:name w:val="Général"/>
          <w:gallery w:val="placeholder"/>
        </w:category>
        <w:types>
          <w:type w:val="bbPlcHdr"/>
        </w:types>
        <w:behaviors>
          <w:behavior w:val="content"/>
        </w:behaviors>
        <w:guid w:val="{DFD2E1C5-3039-466C-B49D-1DE56BBE12C6}"/>
      </w:docPartPr>
      <w:docPartBody>
        <w:p w:rsidR="00B56256" w:rsidRDefault="00B56256" w:rsidP="00B56256">
          <w:pPr>
            <w:pStyle w:val="3AA462C38CED4E858D4B714C412BD5EE"/>
          </w:pPr>
          <w:r w:rsidRPr="00C56AC9">
            <w:rPr>
              <w:rStyle w:val="Textedelespacerserv"/>
            </w:rPr>
            <w:t>Cliquez ou appuyez ici pour entrer du texte.</w:t>
          </w:r>
        </w:p>
      </w:docPartBody>
    </w:docPart>
    <w:docPart>
      <w:docPartPr>
        <w:name w:val="073F580480C7449FAA1F145C1F95F2FE"/>
        <w:category>
          <w:name w:val="Général"/>
          <w:gallery w:val="placeholder"/>
        </w:category>
        <w:types>
          <w:type w:val="bbPlcHdr"/>
        </w:types>
        <w:behaviors>
          <w:behavior w:val="content"/>
        </w:behaviors>
        <w:guid w:val="{1532C1F4-859F-438C-96D9-A8A16B2CE6F9}"/>
      </w:docPartPr>
      <w:docPartBody>
        <w:p w:rsidR="00B56256" w:rsidRDefault="00B56256" w:rsidP="00B56256">
          <w:pPr>
            <w:pStyle w:val="073F580480C7449FAA1F145C1F95F2FE"/>
          </w:pPr>
          <w:r w:rsidRPr="00C56AC9">
            <w:rPr>
              <w:rStyle w:val="Textedelespacerserv"/>
            </w:rPr>
            <w:t>Cliquez ou appuyez ici pour entrer du texte.</w:t>
          </w:r>
        </w:p>
      </w:docPartBody>
    </w:docPart>
    <w:docPart>
      <w:docPartPr>
        <w:name w:val="3E235F1BC76C4407884454C667CEAC13"/>
        <w:category>
          <w:name w:val="Général"/>
          <w:gallery w:val="placeholder"/>
        </w:category>
        <w:types>
          <w:type w:val="bbPlcHdr"/>
        </w:types>
        <w:behaviors>
          <w:behavior w:val="content"/>
        </w:behaviors>
        <w:guid w:val="{82FED278-4A1A-491A-8958-48CD46DB67F5}"/>
      </w:docPartPr>
      <w:docPartBody>
        <w:p w:rsidR="00B56256" w:rsidRDefault="00B56256" w:rsidP="00B56256">
          <w:pPr>
            <w:pStyle w:val="3E235F1BC76C4407884454C667CEAC13"/>
          </w:pPr>
          <w:r w:rsidRPr="00C56AC9">
            <w:rPr>
              <w:rStyle w:val="Textedelespacerserv"/>
            </w:rPr>
            <w:t>Cliquez ou appuyez ici pour entrer du texte.</w:t>
          </w:r>
        </w:p>
      </w:docPartBody>
    </w:docPart>
    <w:docPart>
      <w:docPartPr>
        <w:name w:val="4648E9937EF94712AC970090307A0D05"/>
        <w:category>
          <w:name w:val="Général"/>
          <w:gallery w:val="placeholder"/>
        </w:category>
        <w:types>
          <w:type w:val="bbPlcHdr"/>
        </w:types>
        <w:behaviors>
          <w:behavior w:val="content"/>
        </w:behaviors>
        <w:guid w:val="{7427D887-DBE4-49E6-9105-EC02F13DAA67}"/>
      </w:docPartPr>
      <w:docPartBody>
        <w:p w:rsidR="00B56256" w:rsidRDefault="00B56256" w:rsidP="00B56256">
          <w:pPr>
            <w:pStyle w:val="4648E9937EF94712AC970090307A0D05"/>
          </w:pPr>
          <w:r w:rsidRPr="00C56AC9">
            <w:rPr>
              <w:rStyle w:val="Textedelespacerserv"/>
            </w:rPr>
            <w:t>Cliquez ou appuyez ici pour entrer du texte.</w:t>
          </w:r>
        </w:p>
      </w:docPartBody>
    </w:docPart>
    <w:docPart>
      <w:docPartPr>
        <w:name w:val="2B1D0FB2513B4917B49498D91C3EC29F"/>
        <w:category>
          <w:name w:val="Général"/>
          <w:gallery w:val="placeholder"/>
        </w:category>
        <w:types>
          <w:type w:val="bbPlcHdr"/>
        </w:types>
        <w:behaviors>
          <w:behavior w:val="content"/>
        </w:behaviors>
        <w:guid w:val="{36DA1086-8EA6-492A-84DE-2976BE9A29FB}"/>
      </w:docPartPr>
      <w:docPartBody>
        <w:p w:rsidR="00B56256" w:rsidRDefault="00B56256" w:rsidP="00B56256">
          <w:pPr>
            <w:pStyle w:val="2B1D0FB2513B4917B49498D91C3EC29F"/>
          </w:pPr>
          <w:r w:rsidRPr="00C56AC9">
            <w:rPr>
              <w:rStyle w:val="Textedelespacerserv"/>
            </w:rPr>
            <w:t>Cliquez ou appuyez ici pour entrer du texte.</w:t>
          </w:r>
        </w:p>
      </w:docPartBody>
    </w:docPart>
    <w:docPart>
      <w:docPartPr>
        <w:name w:val="90221813929F4F2293AF5FF3710D1CC7"/>
        <w:category>
          <w:name w:val="Général"/>
          <w:gallery w:val="placeholder"/>
        </w:category>
        <w:types>
          <w:type w:val="bbPlcHdr"/>
        </w:types>
        <w:behaviors>
          <w:behavior w:val="content"/>
        </w:behaviors>
        <w:guid w:val="{8675EC17-6D7C-4708-A96D-78FFA5602C4B}"/>
      </w:docPartPr>
      <w:docPartBody>
        <w:p w:rsidR="00B56256" w:rsidRDefault="00B56256" w:rsidP="00B56256">
          <w:pPr>
            <w:pStyle w:val="90221813929F4F2293AF5FF3710D1CC7"/>
          </w:pPr>
          <w:r w:rsidRPr="00C56AC9">
            <w:rPr>
              <w:rStyle w:val="Textedelespacerserv"/>
            </w:rPr>
            <w:t>Cliquez ou appuyez ici pour entrer du texte.</w:t>
          </w:r>
        </w:p>
      </w:docPartBody>
    </w:docPart>
    <w:docPart>
      <w:docPartPr>
        <w:name w:val="B4698C3B02504A44833AA3E124455EBB"/>
        <w:category>
          <w:name w:val="Général"/>
          <w:gallery w:val="placeholder"/>
        </w:category>
        <w:types>
          <w:type w:val="bbPlcHdr"/>
        </w:types>
        <w:behaviors>
          <w:behavior w:val="content"/>
        </w:behaviors>
        <w:guid w:val="{E93B0D15-0622-4D5F-B876-CF4E99E7802F}"/>
      </w:docPartPr>
      <w:docPartBody>
        <w:p w:rsidR="00B56256" w:rsidRDefault="00B56256" w:rsidP="00B56256">
          <w:pPr>
            <w:pStyle w:val="B4698C3B02504A44833AA3E124455EBB"/>
          </w:pPr>
          <w:r w:rsidRPr="00C56AC9">
            <w:rPr>
              <w:rStyle w:val="Textedelespacerserv"/>
            </w:rPr>
            <w:t>Cliquez ou appuyez ici pour entrer du texte.</w:t>
          </w:r>
        </w:p>
      </w:docPartBody>
    </w:docPart>
    <w:docPart>
      <w:docPartPr>
        <w:name w:val="10085AD0A1AD4E20900541F3ADA94CAA"/>
        <w:category>
          <w:name w:val="Général"/>
          <w:gallery w:val="placeholder"/>
        </w:category>
        <w:types>
          <w:type w:val="bbPlcHdr"/>
        </w:types>
        <w:behaviors>
          <w:behavior w:val="content"/>
        </w:behaviors>
        <w:guid w:val="{209A1427-5A04-4D17-8D90-74594F5E0902}"/>
      </w:docPartPr>
      <w:docPartBody>
        <w:p w:rsidR="00B56256" w:rsidRDefault="00B56256" w:rsidP="00B56256">
          <w:pPr>
            <w:pStyle w:val="10085AD0A1AD4E20900541F3ADA94CAA"/>
          </w:pPr>
          <w:r w:rsidRPr="00C56AC9">
            <w:rPr>
              <w:rStyle w:val="Textedelespacerserv"/>
            </w:rPr>
            <w:t>Cliquez ou appuyez ici pour entrer du texte.</w:t>
          </w:r>
        </w:p>
      </w:docPartBody>
    </w:docPart>
    <w:docPart>
      <w:docPartPr>
        <w:name w:val="B5BDEB41AB3C43E2B4D8FFE8BFA085C9"/>
        <w:category>
          <w:name w:val="Général"/>
          <w:gallery w:val="placeholder"/>
        </w:category>
        <w:types>
          <w:type w:val="bbPlcHdr"/>
        </w:types>
        <w:behaviors>
          <w:behavior w:val="content"/>
        </w:behaviors>
        <w:guid w:val="{8DE3D712-F442-411B-8114-AE308CBA6A6B}"/>
      </w:docPartPr>
      <w:docPartBody>
        <w:p w:rsidR="00B56256" w:rsidRDefault="00B56256" w:rsidP="00B56256">
          <w:pPr>
            <w:pStyle w:val="B5BDEB41AB3C43E2B4D8FFE8BFA085C9"/>
          </w:pPr>
          <w:r w:rsidRPr="00C56AC9">
            <w:rPr>
              <w:rStyle w:val="Textedelespacerserv"/>
            </w:rPr>
            <w:t>Cliquez ou appuyez ici pour entrer du texte.</w:t>
          </w:r>
        </w:p>
      </w:docPartBody>
    </w:docPart>
    <w:docPart>
      <w:docPartPr>
        <w:name w:val="16B26DF07B8C4B2A8DAA1975C977FA60"/>
        <w:category>
          <w:name w:val="Général"/>
          <w:gallery w:val="placeholder"/>
        </w:category>
        <w:types>
          <w:type w:val="bbPlcHdr"/>
        </w:types>
        <w:behaviors>
          <w:behavior w:val="content"/>
        </w:behaviors>
        <w:guid w:val="{2C4F48F1-3F60-4247-A3FD-EC96279AE1E0}"/>
      </w:docPartPr>
      <w:docPartBody>
        <w:p w:rsidR="00B56256" w:rsidRDefault="00B56256" w:rsidP="00B56256">
          <w:pPr>
            <w:pStyle w:val="16B26DF07B8C4B2A8DAA1975C977FA60"/>
          </w:pPr>
          <w:r w:rsidRPr="00C56AC9">
            <w:rPr>
              <w:rStyle w:val="Textedelespacerserv"/>
            </w:rPr>
            <w:t>Cliquez ou appuyez ici pour entrer du texte.</w:t>
          </w:r>
        </w:p>
      </w:docPartBody>
    </w:docPart>
    <w:docPart>
      <w:docPartPr>
        <w:name w:val="D4151BC4441B4287A6036DD37A6623B7"/>
        <w:category>
          <w:name w:val="Général"/>
          <w:gallery w:val="placeholder"/>
        </w:category>
        <w:types>
          <w:type w:val="bbPlcHdr"/>
        </w:types>
        <w:behaviors>
          <w:behavior w:val="content"/>
        </w:behaviors>
        <w:guid w:val="{73824A41-8FCB-49A9-907E-B50C33F2C0CD}"/>
      </w:docPartPr>
      <w:docPartBody>
        <w:p w:rsidR="00B56256" w:rsidRDefault="00B56256" w:rsidP="00B56256">
          <w:pPr>
            <w:pStyle w:val="D4151BC4441B4287A6036DD37A6623B7"/>
          </w:pPr>
          <w:r w:rsidRPr="00C56AC9">
            <w:rPr>
              <w:rStyle w:val="Textedelespacerserv"/>
            </w:rPr>
            <w:t>Cliquez ou appuyez ici pour entrer du texte.</w:t>
          </w:r>
        </w:p>
      </w:docPartBody>
    </w:docPart>
    <w:docPart>
      <w:docPartPr>
        <w:name w:val="268C785FDE4E4D64BC1099351379D9FC"/>
        <w:category>
          <w:name w:val="Général"/>
          <w:gallery w:val="placeholder"/>
        </w:category>
        <w:types>
          <w:type w:val="bbPlcHdr"/>
        </w:types>
        <w:behaviors>
          <w:behavior w:val="content"/>
        </w:behaviors>
        <w:guid w:val="{B3C0DF48-3F89-495D-964C-DC36EE63AC23}"/>
      </w:docPartPr>
      <w:docPartBody>
        <w:p w:rsidR="00B56256" w:rsidRDefault="00B56256" w:rsidP="00B56256">
          <w:pPr>
            <w:pStyle w:val="268C785FDE4E4D64BC1099351379D9FC"/>
          </w:pPr>
          <w:r w:rsidRPr="00C56AC9">
            <w:rPr>
              <w:rStyle w:val="Textedelespacerserv"/>
            </w:rPr>
            <w:t>Cliquez ou appuyez ici pour entrer du texte.</w:t>
          </w:r>
        </w:p>
      </w:docPartBody>
    </w:docPart>
    <w:docPart>
      <w:docPartPr>
        <w:name w:val="19499DE1F9204F75B925CA7159609F3C"/>
        <w:category>
          <w:name w:val="Général"/>
          <w:gallery w:val="placeholder"/>
        </w:category>
        <w:types>
          <w:type w:val="bbPlcHdr"/>
        </w:types>
        <w:behaviors>
          <w:behavior w:val="content"/>
        </w:behaviors>
        <w:guid w:val="{02D8C35F-4505-4A35-8070-A95E682E4237}"/>
      </w:docPartPr>
      <w:docPartBody>
        <w:p w:rsidR="00B56256" w:rsidRDefault="00B56256" w:rsidP="00B56256">
          <w:pPr>
            <w:pStyle w:val="19499DE1F9204F75B925CA7159609F3C"/>
          </w:pPr>
          <w:r w:rsidRPr="00C56AC9">
            <w:rPr>
              <w:rStyle w:val="Textedelespacerserv"/>
            </w:rPr>
            <w:t>Cliquez ou appuyez ici pour entrer du texte.</w:t>
          </w:r>
        </w:p>
      </w:docPartBody>
    </w:docPart>
    <w:docPart>
      <w:docPartPr>
        <w:name w:val="0A755D801F4246C1A158B029F6C110B8"/>
        <w:category>
          <w:name w:val="Général"/>
          <w:gallery w:val="placeholder"/>
        </w:category>
        <w:types>
          <w:type w:val="bbPlcHdr"/>
        </w:types>
        <w:behaviors>
          <w:behavior w:val="content"/>
        </w:behaviors>
        <w:guid w:val="{DE08551D-62F0-4FF9-BA96-E605907E0BD4}"/>
      </w:docPartPr>
      <w:docPartBody>
        <w:p w:rsidR="00B56256" w:rsidRDefault="00B56256" w:rsidP="00B56256">
          <w:pPr>
            <w:pStyle w:val="0A755D801F4246C1A158B029F6C110B8"/>
          </w:pPr>
          <w:r w:rsidRPr="00C56AC9">
            <w:rPr>
              <w:rStyle w:val="Textedelespacerserv"/>
            </w:rPr>
            <w:t>Cliquez ou appuyez ici pour entrer du texte.</w:t>
          </w:r>
        </w:p>
      </w:docPartBody>
    </w:docPart>
    <w:docPart>
      <w:docPartPr>
        <w:name w:val="5A6F18E83CC64653A1FBE617EF70C20C"/>
        <w:category>
          <w:name w:val="Général"/>
          <w:gallery w:val="placeholder"/>
        </w:category>
        <w:types>
          <w:type w:val="bbPlcHdr"/>
        </w:types>
        <w:behaviors>
          <w:behavior w:val="content"/>
        </w:behaviors>
        <w:guid w:val="{8519CC12-480B-4041-AA29-DE466F85EE2B}"/>
      </w:docPartPr>
      <w:docPartBody>
        <w:p w:rsidR="00B56256" w:rsidRDefault="00B56256" w:rsidP="00B56256">
          <w:pPr>
            <w:pStyle w:val="5A6F18E83CC64653A1FBE617EF70C20C"/>
          </w:pPr>
          <w:r w:rsidRPr="00C56AC9">
            <w:rPr>
              <w:rStyle w:val="Textedelespacerserv"/>
            </w:rPr>
            <w:t>Cliquez ou appuyez ici pour entrer du texte.</w:t>
          </w:r>
        </w:p>
      </w:docPartBody>
    </w:docPart>
    <w:docPart>
      <w:docPartPr>
        <w:name w:val="8CEA9964BDB045BF9BF928CDF98DE75D"/>
        <w:category>
          <w:name w:val="Général"/>
          <w:gallery w:val="placeholder"/>
        </w:category>
        <w:types>
          <w:type w:val="bbPlcHdr"/>
        </w:types>
        <w:behaviors>
          <w:behavior w:val="content"/>
        </w:behaviors>
        <w:guid w:val="{B94170BA-0807-4532-8587-3574CB206FB8}"/>
      </w:docPartPr>
      <w:docPartBody>
        <w:p w:rsidR="00B56256" w:rsidRDefault="00B56256" w:rsidP="00B56256">
          <w:pPr>
            <w:pStyle w:val="8CEA9964BDB045BF9BF928CDF98DE75D"/>
          </w:pPr>
          <w:r w:rsidRPr="00C56AC9">
            <w:rPr>
              <w:rStyle w:val="Textedelespacerserv"/>
            </w:rPr>
            <w:t>Cliquez ou appuyez ici pour entrer du texte.</w:t>
          </w:r>
        </w:p>
      </w:docPartBody>
    </w:docPart>
    <w:docPart>
      <w:docPartPr>
        <w:name w:val="757DBD8C0EA44D198D47060CFFB94FFA"/>
        <w:category>
          <w:name w:val="Général"/>
          <w:gallery w:val="placeholder"/>
        </w:category>
        <w:types>
          <w:type w:val="bbPlcHdr"/>
        </w:types>
        <w:behaviors>
          <w:behavior w:val="content"/>
        </w:behaviors>
        <w:guid w:val="{96C52590-FDC4-42BA-9C4F-7577952916AA}"/>
      </w:docPartPr>
      <w:docPartBody>
        <w:p w:rsidR="00B56256" w:rsidRDefault="00B56256" w:rsidP="00B56256">
          <w:pPr>
            <w:pStyle w:val="757DBD8C0EA44D198D47060CFFB94FFA"/>
          </w:pPr>
          <w:r w:rsidRPr="00C56AC9">
            <w:rPr>
              <w:rStyle w:val="Textedelespacerserv"/>
            </w:rPr>
            <w:t>Cliquez ou appuyez ici pour entrer du texte.</w:t>
          </w:r>
        </w:p>
      </w:docPartBody>
    </w:docPart>
    <w:docPart>
      <w:docPartPr>
        <w:name w:val="020CC485E0F74FAFB6125C2B22D3CEB1"/>
        <w:category>
          <w:name w:val="Général"/>
          <w:gallery w:val="placeholder"/>
        </w:category>
        <w:types>
          <w:type w:val="bbPlcHdr"/>
        </w:types>
        <w:behaviors>
          <w:behavior w:val="content"/>
        </w:behaviors>
        <w:guid w:val="{23AB5A74-32CB-4D0C-8175-E665260D2E0C}"/>
      </w:docPartPr>
      <w:docPartBody>
        <w:p w:rsidR="00B56256" w:rsidRDefault="00B56256" w:rsidP="00B56256">
          <w:pPr>
            <w:pStyle w:val="020CC485E0F74FAFB6125C2B22D3CEB1"/>
          </w:pPr>
          <w:r w:rsidRPr="00C56AC9">
            <w:rPr>
              <w:rStyle w:val="Textedelespacerserv"/>
            </w:rPr>
            <w:t>Cliquez ou appuyez ici pour entrer du texte.</w:t>
          </w:r>
        </w:p>
      </w:docPartBody>
    </w:docPart>
    <w:docPart>
      <w:docPartPr>
        <w:name w:val="C86F0F2799EA49F9809D61FDDE42C69A"/>
        <w:category>
          <w:name w:val="Général"/>
          <w:gallery w:val="placeholder"/>
        </w:category>
        <w:types>
          <w:type w:val="bbPlcHdr"/>
        </w:types>
        <w:behaviors>
          <w:behavior w:val="content"/>
        </w:behaviors>
        <w:guid w:val="{950DFA72-75D0-43A0-9FFF-6241B4BA1AEA}"/>
      </w:docPartPr>
      <w:docPartBody>
        <w:p w:rsidR="00B56256" w:rsidRDefault="00B56256" w:rsidP="00B56256">
          <w:pPr>
            <w:pStyle w:val="C86F0F2799EA49F9809D61FDDE42C69A"/>
          </w:pPr>
          <w:r w:rsidRPr="00C56AC9">
            <w:rPr>
              <w:rStyle w:val="Textedelespacerserv"/>
            </w:rPr>
            <w:t>Cliquez ou appuyez ici pour entrer du texte.</w:t>
          </w:r>
        </w:p>
      </w:docPartBody>
    </w:docPart>
    <w:docPart>
      <w:docPartPr>
        <w:name w:val="B42AAF9787154424A62CC1EB3EB890B1"/>
        <w:category>
          <w:name w:val="Général"/>
          <w:gallery w:val="placeholder"/>
        </w:category>
        <w:types>
          <w:type w:val="bbPlcHdr"/>
        </w:types>
        <w:behaviors>
          <w:behavior w:val="content"/>
        </w:behaviors>
        <w:guid w:val="{440C36B1-1A2E-48BB-A670-D7BADA3E33F6}"/>
      </w:docPartPr>
      <w:docPartBody>
        <w:p w:rsidR="00B56256" w:rsidRDefault="00B56256" w:rsidP="00B56256">
          <w:pPr>
            <w:pStyle w:val="B42AAF9787154424A62CC1EB3EB890B1"/>
          </w:pPr>
          <w:r w:rsidRPr="00C56AC9">
            <w:rPr>
              <w:rStyle w:val="Textedelespacerserv"/>
            </w:rPr>
            <w:t>Cliquez ou appuyez ici pour entrer du texte.</w:t>
          </w:r>
        </w:p>
      </w:docPartBody>
    </w:docPart>
    <w:docPart>
      <w:docPartPr>
        <w:name w:val="5FBD8E2C222D4F478CB7C7B021676ED3"/>
        <w:category>
          <w:name w:val="Général"/>
          <w:gallery w:val="placeholder"/>
        </w:category>
        <w:types>
          <w:type w:val="bbPlcHdr"/>
        </w:types>
        <w:behaviors>
          <w:behavior w:val="content"/>
        </w:behaviors>
        <w:guid w:val="{67CF6B7D-68AD-4540-B15F-D13578527892}"/>
      </w:docPartPr>
      <w:docPartBody>
        <w:p w:rsidR="00B56256" w:rsidRDefault="00B56256" w:rsidP="00B56256">
          <w:pPr>
            <w:pStyle w:val="5FBD8E2C222D4F478CB7C7B021676ED3"/>
          </w:pPr>
          <w:r w:rsidRPr="00C56AC9">
            <w:rPr>
              <w:rStyle w:val="Textedelespacerserv"/>
            </w:rPr>
            <w:t>Cliquez ou appuyez ici pour entrer du texte.</w:t>
          </w:r>
        </w:p>
      </w:docPartBody>
    </w:docPart>
    <w:docPart>
      <w:docPartPr>
        <w:name w:val="4D3E8ECC21F845C8858E8A7304872B3A"/>
        <w:category>
          <w:name w:val="Général"/>
          <w:gallery w:val="placeholder"/>
        </w:category>
        <w:types>
          <w:type w:val="bbPlcHdr"/>
        </w:types>
        <w:behaviors>
          <w:behavior w:val="content"/>
        </w:behaviors>
        <w:guid w:val="{56F68620-6B63-4F8B-A470-0EA2DE37CBAB}"/>
      </w:docPartPr>
      <w:docPartBody>
        <w:p w:rsidR="00B56256" w:rsidRDefault="00B56256" w:rsidP="00B56256">
          <w:pPr>
            <w:pStyle w:val="4D3E8ECC21F845C8858E8A7304872B3A"/>
          </w:pPr>
          <w:r w:rsidRPr="00C56AC9">
            <w:rPr>
              <w:rStyle w:val="Textedelespacerserv"/>
            </w:rPr>
            <w:t>Cliquez ou appuyez ici pour entrer du texte.</w:t>
          </w:r>
        </w:p>
      </w:docPartBody>
    </w:docPart>
    <w:docPart>
      <w:docPartPr>
        <w:name w:val="E3D49926388340C49B0B4B82DE48B2E3"/>
        <w:category>
          <w:name w:val="Général"/>
          <w:gallery w:val="placeholder"/>
        </w:category>
        <w:types>
          <w:type w:val="bbPlcHdr"/>
        </w:types>
        <w:behaviors>
          <w:behavior w:val="content"/>
        </w:behaviors>
        <w:guid w:val="{6EEFBD19-0997-4898-A9FB-6507C81E7924}"/>
      </w:docPartPr>
      <w:docPartBody>
        <w:p w:rsidR="00B56256" w:rsidRDefault="00B56256" w:rsidP="00B56256">
          <w:pPr>
            <w:pStyle w:val="E3D49926388340C49B0B4B82DE48B2E3"/>
          </w:pPr>
          <w:r w:rsidRPr="00C56AC9">
            <w:rPr>
              <w:rStyle w:val="Textedelespacerserv"/>
            </w:rPr>
            <w:t>Cliquez ou appuyez ici pour entrer du texte.</w:t>
          </w:r>
        </w:p>
      </w:docPartBody>
    </w:docPart>
    <w:docPart>
      <w:docPartPr>
        <w:name w:val="4B2FBAA34C394C5AA40D93C6D19933C8"/>
        <w:category>
          <w:name w:val="Général"/>
          <w:gallery w:val="placeholder"/>
        </w:category>
        <w:types>
          <w:type w:val="bbPlcHdr"/>
        </w:types>
        <w:behaviors>
          <w:behavior w:val="content"/>
        </w:behaviors>
        <w:guid w:val="{2DFA13B1-9B59-4359-99EC-45C66839BAA5}"/>
      </w:docPartPr>
      <w:docPartBody>
        <w:p w:rsidR="00B56256" w:rsidRDefault="00B56256" w:rsidP="00B56256">
          <w:pPr>
            <w:pStyle w:val="4B2FBAA34C394C5AA40D93C6D19933C8"/>
          </w:pPr>
          <w:r w:rsidRPr="00C56AC9">
            <w:rPr>
              <w:rStyle w:val="Textedelespacerserv"/>
            </w:rPr>
            <w:t>Cliquez ou appuyez ici pour entrer du texte.</w:t>
          </w:r>
        </w:p>
      </w:docPartBody>
    </w:docPart>
    <w:docPart>
      <w:docPartPr>
        <w:name w:val="BFE112D0BBC44C2C9263187316799F6F"/>
        <w:category>
          <w:name w:val="Général"/>
          <w:gallery w:val="placeholder"/>
        </w:category>
        <w:types>
          <w:type w:val="bbPlcHdr"/>
        </w:types>
        <w:behaviors>
          <w:behavior w:val="content"/>
        </w:behaviors>
        <w:guid w:val="{85E89EC7-40E4-4685-970D-F8DCD2AD9174}"/>
      </w:docPartPr>
      <w:docPartBody>
        <w:p w:rsidR="00B56256" w:rsidRDefault="00B56256" w:rsidP="00B56256">
          <w:pPr>
            <w:pStyle w:val="BFE112D0BBC44C2C9263187316799F6F"/>
          </w:pPr>
          <w:r w:rsidRPr="00C56AC9">
            <w:rPr>
              <w:rStyle w:val="Textedelespacerserv"/>
            </w:rPr>
            <w:t>Cliquez ou appuyez ici pour entrer du texte.</w:t>
          </w:r>
        </w:p>
      </w:docPartBody>
    </w:docPart>
    <w:docPart>
      <w:docPartPr>
        <w:name w:val="44599AFBEE2C4842A4D1DAB3F78757DC"/>
        <w:category>
          <w:name w:val="Général"/>
          <w:gallery w:val="placeholder"/>
        </w:category>
        <w:types>
          <w:type w:val="bbPlcHdr"/>
        </w:types>
        <w:behaviors>
          <w:behavior w:val="content"/>
        </w:behaviors>
        <w:guid w:val="{9E23B8AC-A632-4296-8B40-3784B12E88FA}"/>
      </w:docPartPr>
      <w:docPartBody>
        <w:p w:rsidR="00B56256" w:rsidRDefault="00B56256" w:rsidP="00B56256">
          <w:pPr>
            <w:pStyle w:val="44599AFBEE2C4842A4D1DAB3F78757DC"/>
          </w:pPr>
          <w:r w:rsidRPr="00C56AC9">
            <w:rPr>
              <w:rStyle w:val="Textedelespacerserv"/>
            </w:rPr>
            <w:t>Cliquez ou appuyez ici pour entrer du texte.</w:t>
          </w:r>
        </w:p>
      </w:docPartBody>
    </w:docPart>
    <w:docPart>
      <w:docPartPr>
        <w:name w:val="2A4613EE738144E093A9C7C3EA82A7C2"/>
        <w:category>
          <w:name w:val="Général"/>
          <w:gallery w:val="placeholder"/>
        </w:category>
        <w:types>
          <w:type w:val="bbPlcHdr"/>
        </w:types>
        <w:behaviors>
          <w:behavior w:val="content"/>
        </w:behaviors>
        <w:guid w:val="{999466AF-8ADA-4BA9-80CD-9CCF5C4A257E}"/>
      </w:docPartPr>
      <w:docPartBody>
        <w:p w:rsidR="00B56256" w:rsidRDefault="00B56256" w:rsidP="00B56256">
          <w:pPr>
            <w:pStyle w:val="2A4613EE738144E093A9C7C3EA82A7C2"/>
          </w:pPr>
          <w:r w:rsidRPr="00C56AC9">
            <w:rPr>
              <w:rStyle w:val="Textedelespacerserv"/>
            </w:rPr>
            <w:t>Cliquez ou appuyez ici pour entrer du texte.</w:t>
          </w:r>
        </w:p>
      </w:docPartBody>
    </w:docPart>
    <w:docPart>
      <w:docPartPr>
        <w:name w:val="587E3049889A4E80A393BB0B655FCC2B"/>
        <w:category>
          <w:name w:val="Général"/>
          <w:gallery w:val="placeholder"/>
        </w:category>
        <w:types>
          <w:type w:val="bbPlcHdr"/>
        </w:types>
        <w:behaviors>
          <w:behavior w:val="content"/>
        </w:behaviors>
        <w:guid w:val="{A6F32E9D-A074-4E25-98FF-FA9ABAE02903}"/>
      </w:docPartPr>
      <w:docPartBody>
        <w:p w:rsidR="00B56256" w:rsidRDefault="00B56256" w:rsidP="00B56256">
          <w:pPr>
            <w:pStyle w:val="587E3049889A4E80A393BB0B655FCC2B"/>
          </w:pPr>
          <w:r w:rsidRPr="00C56AC9">
            <w:rPr>
              <w:rStyle w:val="Textedelespacerserv"/>
            </w:rPr>
            <w:t>Cliquez ou appuyez ici pour entrer du texte.</w:t>
          </w:r>
        </w:p>
      </w:docPartBody>
    </w:docPart>
    <w:docPart>
      <w:docPartPr>
        <w:name w:val="DED4D1ADFA304EF5A09A57FA2B0F61BD"/>
        <w:category>
          <w:name w:val="Général"/>
          <w:gallery w:val="placeholder"/>
        </w:category>
        <w:types>
          <w:type w:val="bbPlcHdr"/>
        </w:types>
        <w:behaviors>
          <w:behavior w:val="content"/>
        </w:behaviors>
        <w:guid w:val="{EEE8CA16-0BE3-4063-AE5A-5E444758F245}"/>
      </w:docPartPr>
      <w:docPartBody>
        <w:p w:rsidR="00B56256" w:rsidRDefault="00B56256" w:rsidP="00B56256">
          <w:pPr>
            <w:pStyle w:val="DED4D1ADFA304EF5A09A57FA2B0F61BD"/>
          </w:pPr>
          <w:r w:rsidRPr="00C56AC9">
            <w:rPr>
              <w:rStyle w:val="Textedelespacerserv"/>
            </w:rPr>
            <w:t>Cliquez ou appuyez ici pour entrer du texte.</w:t>
          </w:r>
        </w:p>
      </w:docPartBody>
    </w:docPart>
    <w:docPart>
      <w:docPartPr>
        <w:name w:val="9778FC28A0054CE99136840DA7A7D5CD"/>
        <w:category>
          <w:name w:val="Général"/>
          <w:gallery w:val="placeholder"/>
        </w:category>
        <w:types>
          <w:type w:val="bbPlcHdr"/>
        </w:types>
        <w:behaviors>
          <w:behavior w:val="content"/>
        </w:behaviors>
        <w:guid w:val="{F2264B25-F535-4DFC-A50B-62600A47359C}"/>
      </w:docPartPr>
      <w:docPartBody>
        <w:p w:rsidR="00B56256" w:rsidRDefault="00B56256" w:rsidP="00B56256">
          <w:pPr>
            <w:pStyle w:val="9778FC28A0054CE99136840DA7A7D5CD"/>
          </w:pPr>
          <w:r w:rsidRPr="00C56AC9">
            <w:rPr>
              <w:rStyle w:val="Textedelespacerserv"/>
            </w:rPr>
            <w:t>Cliquez ou appuyez ici pour entrer du texte.</w:t>
          </w:r>
        </w:p>
      </w:docPartBody>
    </w:docPart>
    <w:docPart>
      <w:docPartPr>
        <w:name w:val="F79AF7BFC49E4265BAF46FEE4F6C169C"/>
        <w:category>
          <w:name w:val="Général"/>
          <w:gallery w:val="placeholder"/>
        </w:category>
        <w:types>
          <w:type w:val="bbPlcHdr"/>
        </w:types>
        <w:behaviors>
          <w:behavior w:val="content"/>
        </w:behaviors>
        <w:guid w:val="{FEBA6C64-B171-4A37-8D41-14FCE479B08A}"/>
      </w:docPartPr>
      <w:docPartBody>
        <w:p w:rsidR="00B56256" w:rsidRDefault="00B56256" w:rsidP="00B56256">
          <w:pPr>
            <w:pStyle w:val="F79AF7BFC49E4265BAF46FEE4F6C169C"/>
          </w:pPr>
          <w:r w:rsidRPr="00C56AC9">
            <w:rPr>
              <w:rStyle w:val="Textedelespacerserv"/>
            </w:rPr>
            <w:t>Cliquez ou appuyez ici pour entrer du texte.</w:t>
          </w:r>
        </w:p>
      </w:docPartBody>
    </w:docPart>
    <w:docPart>
      <w:docPartPr>
        <w:name w:val="9F39BC79129941008DF0E1028F72A65A"/>
        <w:category>
          <w:name w:val="Général"/>
          <w:gallery w:val="placeholder"/>
        </w:category>
        <w:types>
          <w:type w:val="bbPlcHdr"/>
        </w:types>
        <w:behaviors>
          <w:behavior w:val="content"/>
        </w:behaviors>
        <w:guid w:val="{2A0589F1-8307-4D76-B101-013549934955}"/>
      </w:docPartPr>
      <w:docPartBody>
        <w:p w:rsidR="00B56256" w:rsidRDefault="00B56256" w:rsidP="00B56256">
          <w:pPr>
            <w:pStyle w:val="9F39BC79129941008DF0E1028F72A65A"/>
          </w:pPr>
          <w:r w:rsidRPr="00C56AC9">
            <w:rPr>
              <w:rStyle w:val="Textedelespacerserv"/>
            </w:rPr>
            <w:t>Cliquez ou appuyez ici pour entrer du texte.</w:t>
          </w:r>
        </w:p>
      </w:docPartBody>
    </w:docPart>
    <w:docPart>
      <w:docPartPr>
        <w:name w:val="7D5D55845B2149AC8C6CB632C4F53998"/>
        <w:category>
          <w:name w:val="Général"/>
          <w:gallery w:val="placeholder"/>
        </w:category>
        <w:types>
          <w:type w:val="bbPlcHdr"/>
        </w:types>
        <w:behaviors>
          <w:behavior w:val="content"/>
        </w:behaviors>
        <w:guid w:val="{8DA2BC82-01E2-4597-9B28-C960F019FD64}"/>
      </w:docPartPr>
      <w:docPartBody>
        <w:p w:rsidR="00B56256" w:rsidRDefault="00B56256" w:rsidP="00B56256">
          <w:pPr>
            <w:pStyle w:val="7D5D55845B2149AC8C6CB632C4F53998"/>
          </w:pPr>
          <w:r w:rsidRPr="00C56AC9">
            <w:rPr>
              <w:rStyle w:val="Textedelespacerserv"/>
            </w:rPr>
            <w:t>Cliquez ou appuyez ici pour entrer du texte.</w:t>
          </w:r>
        </w:p>
      </w:docPartBody>
    </w:docPart>
    <w:docPart>
      <w:docPartPr>
        <w:name w:val="0138A40DE50147A89216999C79965662"/>
        <w:category>
          <w:name w:val="Général"/>
          <w:gallery w:val="placeholder"/>
        </w:category>
        <w:types>
          <w:type w:val="bbPlcHdr"/>
        </w:types>
        <w:behaviors>
          <w:behavior w:val="content"/>
        </w:behaviors>
        <w:guid w:val="{5F18CBA1-6BD1-4AF3-AAF3-85815A3FCB29}"/>
      </w:docPartPr>
      <w:docPartBody>
        <w:p w:rsidR="00B56256" w:rsidRDefault="00B56256" w:rsidP="00B56256">
          <w:pPr>
            <w:pStyle w:val="0138A40DE50147A89216999C79965662"/>
          </w:pPr>
          <w:r w:rsidRPr="00C56AC9">
            <w:rPr>
              <w:rStyle w:val="Textedelespacerserv"/>
            </w:rPr>
            <w:t>Cliquez ou appuyez ici pour entrer du texte.</w:t>
          </w:r>
        </w:p>
      </w:docPartBody>
    </w:docPart>
    <w:docPart>
      <w:docPartPr>
        <w:name w:val="75E63515A17E495FAFE730FBF37A4FB3"/>
        <w:category>
          <w:name w:val="Général"/>
          <w:gallery w:val="placeholder"/>
        </w:category>
        <w:types>
          <w:type w:val="bbPlcHdr"/>
        </w:types>
        <w:behaviors>
          <w:behavior w:val="content"/>
        </w:behaviors>
        <w:guid w:val="{C4B84F74-FAE9-4157-A7B8-E245EC969173}"/>
      </w:docPartPr>
      <w:docPartBody>
        <w:p w:rsidR="00B56256" w:rsidRDefault="00B56256" w:rsidP="00B56256">
          <w:pPr>
            <w:pStyle w:val="75E63515A17E495FAFE730FBF37A4FB3"/>
          </w:pPr>
          <w:r w:rsidRPr="00C56AC9">
            <w:rPr>
              <w:rStyle w:val="Textedelespacerserv"/>
            </w:rPr>
            <w:t>Cliquez ou appuyez ici pour entrer du texte.</w:t>
          </w:r>
        </w:p>
      </w:docPartBody>
    </w:docPart>
    <w:docPart>
      <w:docPartPr>
        <w:name w:val="F929DD0622184C0995EA4FF703FA3760"/>
        <w:category>
          <w:name w:val="Général"/>
          <w:gallery w:val="placeholder"/>
        </w:category>
        <w:types>
          <w:type w:val="bbPlcHdr"/>
        </w:types>
        <w:behaviors>
          <w:behavior w:val="content"/>
        </w:behaviors>
        <w:guid w:val="{10114916-BFC6-4242-8DD8-23A654343626}"/>
      </w:docPartPr>
      <w:docPartBody>
        <w:p w:rsidR="00B56256" w:rsidRDefault="00B56256" w:rsidP="00B56256">
          <w:pPr>
            <w:pStyle w:val="F929DD0622184C0995EA4FF703FA3760"/>
          </w:pPr>
          <w:r w:rsidRPr="00C56AC9">
            <w:rPr>
              <w:rStyle w:val="Textedelespacerserv"/>
            </w:rPr>
            <w:t>Cliquez ou appuyez ici pour entrer du texte.</w:t>
          </w:r>
        </w:p>
      </w:docPartBody>
    </w:docPart>
    <w:docPart>
      <w:docPartPr>
        <w:name w:val="318F217EBFDA436ABB989B97FCD2184C"/>
        <w:category>
          <w:name w:val="Général"/>
          <w:gallery w:val="placeholder"/>
        </w:category>
        <w:types>
          <w:type w:val="bbPlcHdr"/>
        </w:types>
        <w:behaviors>
          <w:behavior w:val="content"/>
        </w:behaviors>
        <w:guid w:val="{398B9F00-ECBC-45AE-A157-B6A4F599AEA2}"/>
      </w:docPartPr>
      <w:docPartBody>
        <w:p w:rsidR="00B56256" w:rsidRDefault="00B56256" w:rsidP="00B56256">
          <w:pPr>
            <w:pStyle w:val="318F217EBFDA436ABB989B97FCD2184C"/>
          </w:pPr>
          <w:r w:rsidRPr="00C56AC9">
            <w:rPr>
              <w:rStyle w:val="Textedelespacerserv"/>
            </w:rPr>
            <w:t>Cliquez ou appuyez ici pour entrer du texte.</w:t>
          </w:r>
        </w:p>
      </w:docPartBody>
    </w:docPart>
    <w:docPart>
      <w:docPartPr>
        <w:name w:val="937C2508606C46FAACAABE75A21D3B05"/>
        <w:category>
          <w:name w:val="Général"/>
          <w:gallery w:val="placeholder"/>
        </w:category>
        <w:types>
          <w:type w:val="bbPlcHdr"/>
        </w:types>
        <w:behaviors>
          <w:behavior w:val="content"/>
        </w:behaviors>
        <w:guid w:val="{BEED33CB-5497-43A0-90C4-5AF1BB285E3D}"/>
      </w:docPartPr>
      <w:docPartBody>
        <w:p w:rsidR="00B56256" w:rsidRDefault="00B56256" w:rsidP="00B56256">
          <w:pPr>
            <w:pStyle w:val="937C2508606C46FAACAABE75A21D3B05"/>
          </w:pPr>
          <w:r w:rsidRPr="00C56AC9">
            <w:rPr>
              <w:rStyle w:val="Textedelespacerserv"/>
            </w:rPr>
            <w:t>Cliquez ou appuyez ici pour entrer du texte.</w:t>
          </w:r>
        </w:p>
      </w:docPartBody>
    </w:docPart>
    <w:docPart>
      <w:docPartPr>
        <w:name w:val="37D1FCF343B34832B4B28ACC6FB1C1C0"/>
        <w:category>
          <w:name w:val="Général"/>
          <w:gallery w:val="placeholder"/>
        </w:category>
        <w:types>
          <w:type w:val="bbPlcHdr"/>
        </w:types>
        <w:behaviors>
          <w:behavior w:val="content"/>
        </w:behaviors>
        <w:guid w:val="{8F0ABA3F-A347-4842-9103-456B408D88CD}"/>
      </w:docPartPr>
      <w:docPartBody>
        <w:p w:rsidR="00B56256" w:rsidRDefault="00B56256" w:rsidP="00B56256">
          <w:pPr>
            <w:pStyle w:val="37D1FCF343B34832B4B28ACC6FB1C1C0"/>
          </w:pPr>
          <w:r w:rsidRPr="00C56AC9">
            <w:rPr>
              <w:rStyle w:val="Textedelespacerserv"/>
            </w:rPr>
            <w:t>Cliquez ou appuyez ici pour entrer du texte.</w:t>
          </w:r>
        </w:p>
      </w:docPartBody>
    </w:docPart>
    <w:docPart>
      <w:docPartPr>
        <w:name w:val="99491425791141F0B58E05664021B7ED"/>
        <w:category>
          <w:name w:val="Général"/>
          <w:gallery w:val="placeholder"/>
        </w:category>
        <w:types>
          <w:type w:val="bbPlcHdr"/>
        </w:types>
        <w:behaviors>
          <w:behavior w:val="content"/>
        </w:behaviors>
        <w:guid w:val="{C3F0A495-BE84-4C07-8F61-C5C74FDDCE8E}"/>
      </w:docPartPr>
      <w:docPartBody>
        <w:p w:rsidR="00B56256" w:rsidRDefault="00B56256" w:rsidP="00B56256">
          <w:pPr>
            <w:pStyle w:val="99491425791141F0B58E05664021B7ED"/>
          </w:pPr>
          <w:r w:rsidRPr="00C56AC9">
            <w:rPr>
              <w:rStyle w:val="Textedelespacerserv"/>
            </w:rPr>
            <w:t>Cliquez ou appuyez ici pour entrer du texte.</w:t>
          </w:r>
        </w:p>
      </w:docPartBody>
    </w:docPart>
    <w:docPart>
      <w:docPartPr>
        <w:name w:val="E8DF1908557942FC9D3DFD6291B8E494"/>
        <w:category>
          <w:name w:val="Général"/>
          <w:gallery w:val="placeholder"/>
        </w:category>
        <w:types>
          <w:type w:val="bbPlcHdr"/>
        </w:types>
        <w:behaviors>
          <w:behavior w:val="content"/>
        </w:behaviors>
        <w:guid w:val="{33707807-3A80-4F89-8E2E-A09175FC13EC}"/>
      </w:docPartPr>
      <w:docPartBody>
        <w:p w:rsidR="00B56256" w:rsidRDefault="00B56256" w:rsidP="00B56256">
          <w:pPr>
            <w:pStyle w:val="E8DF1908557942FC9D3DFD6291B8E494"/>
          </w:pPr>
          <w:r w:rsidRPr="00C56AC9">
            <w:rPr>
              <w:rStyle w:val="Textedelespacerserv"/>
            </w:rPr>
            <w:t>Cliquez ou appuyez ici pour entrer du texte.</w:t>
          </w:r>
        </w:p>
      </w:docPartBody>
    </w:docPart>
    <w:docPart>
      <w:docPartPr>
        <w:name w:val="625107FB69B04A73B683A37943DEBAAD"/>
        <w:category>
          <w:name w:val="Général"/>
          <w:gallery w:val="placeholder"/>
        </w:category>
        <w:types>
          <w:type w:val="bbPlcHdr"/>
        </w:types>
        <w:behaviors>
          <w:behavior w:val="content"/>
        </w:behaviors>
        <w:guid w:val="{ADB06F98-01BA-4C5E-B64B-0BD0E845D148}"/>
      </w:docPartPr>
      <w:docPartBody>
        <w:p w:rsidR="00B56256" w:rsidRDefault="00B56256" w:rsidP="00B56256">
          <w:pPr>
            <w:pStyle w:val="625107FB69B04A73B683A37943DEBAAD"/>
          </w:pPr>
          <w:r w:rsidRPr="00C56AC9">
            <w:rPr>
              <w:rStyle w:val="Textedelespacerserv"/>
            </w:rPr>
            <w:t>Cliquez ou appuyez ici pour entrer du texte.</w:t>
          </w:r>
        </w:p>
      </w:docPartBody>
    </w:docPart>
    <w:docPart>
      <w:docPartPr>
        <w:name w:val="01E5E6CD9CF04B32A77FAA0ACDCC0286"/>
        <w:category>
          <w:name w:val="Général"/>
          <w:gallery w:val="placeholder"/>
        </w:category>
        <w:types>
          <w:type w:val="bbPlcHdr"/>
        </w:types>
        <w:behaviors>
          <w:behavior w:val="content"/>
        </w:behaviors>
        <w:guid w:val="{A13BE536-44D1-4C9E-8036-E347BFB133AE}"/>
      </w:docPartPr>
      <w:docPartBody>
        <w:p w:rsidR="00B56256" w:rsidRDefault="00B56256" w:rsidP="00B56256">
          <w:pPr>
            <w:pStyle w:val="01E5E6CD9CF04B32A77FAA0ACDCC0286"/>
          </w:pPr>
          <w:r w:rsidRPr="00C56AC9">
            <w:rPr>
              <w:rStyle w:val="Textedelespacerserv"/>
            </w:rPr>
            <w:t>Cliquez ou appuyez ici pour entrer du texte.</w:t>
          </w:r>
        </w:p>
      </w:docPartBody>
    </w:docPart>
    <w:docPart>
      <w:docPartPr>
        <w:name w:val="9327B8FFC0F04DCABB90AD2A511482ED"/>
        <w:category>
          <w:name w:val="Général"/>
          <w:gallery w:val="placeholder"/>
        </w:category>
        <w:types>
          <w:type w:val="bbPlcHdr"/>
        </w:types>
        <w:behaviors>
          <w:behavior w:val="content"/>
        </w:behaviors>
        <w:guid w:val="{F1DD313C-CF53-43F3-B739-0A19AAF047AA}"/>
      </w:docPartPr>
      <w:docPartBody>
        <w:p w:rsidR="00B56256" w:rsidRDefault="00B56256" w:rsidP="00B56256">
          <w:pPr>
            <w:pStyle w:val="9327B8FFC0F04DCABB90AD2A511482ED"/>
          </w:pPr>
          <w:r w:rsidRPr="00C56AC9">
            <w:rPr>
              <w:rStyle w:val="Textedelespacerserv"/>
            </w:rPr>
            <w:t>Cliquez ou appuyez ici pour entrer du texte.</w:t>
          </w:r>
        </w:p>
      </w:docPartBody>
    </w:docPart>
    <w:docPart>
      <w:docPartPr>
        <w:name w:val="17D06A6BA31E4EA9B34064BF0F08CF58"/>
        <w:category>
          <w:name w:val="Général"/>
          <w:gallery w:val="placeholder"/>
        </w:category>
        <w:types>
          <w:type w:val="bbPlcHdr"/>
        </w:types>
        <w:behaviors>
          <w:behavior w:val="content"/>
        </w:behaviors>
        <w:guid w:val="{6D2CB9DA-096C-4F84-8E5C-7C434A06C336}"/>
      </w:docPartPr>
      <w:docPartBody>
        <w:p w:rsidR="00B56256" w:rsidRDefault="00B56256" w:rsidP="00B56256">
          <w:pPr>
            <w:pStyle w:val="17D06A6BA31E4EA9B34064BF0F08CF58"/>
          </w:pPr>
          <w:r w:rsidRPr="00C56AC9">
            <w:rPr>
              <w:rStyle w:val="Textedelespacerserv"/>
            </w:rPr>
            <w:t>Cliquez ou appuyez ici pour entrer du texte.</w:t>
          </w:r>
        </w:p>
      </w:docPartBody>
    </w:docPart>
    <w:docPart>
      <w:docPartPr>
        <w:name w:val="1C8AC63F59BB4E53BCDC2C3849C4B77A"/>
        <w:category>
          <w:name w:val="Général"/>
          <w:gallery w:val="placeholder"/>
        </w:category>
        <w:types>
          <w:type w:val="bbPlcHdr"/>
        </w:types>
        <w:behaviors>
          <w:behavior w:val="content"/>
        </w:behaviors>
        <w:guid w:val="{3BA43FD7-B29E-4313-82F9-9A843D168B92}"/>
      </w:docPartPr>
      <w:docPartBody>
        <w:p w:rsidR="00B56256" w:rsidRDefault="00B56256" w:rsidP="00B56256">
          <w:pPr>
            <w:pStyle w:val="1C8AC63F59BB4E53BCDC2C3849C4B77A"/>
          </w:pPr>
          <w:r w:rsidRPr="00C56AC9">
            <w:rPr>
              <w:rStyle w:val="Textedelespacerserv"/>
            </w:rPr>
            <w:t>Cliquez ou appuyez ici pour entrer du texte.</w:t>
          </w:r>
        </w:p>
      </w:docPartBody>
    </w:docPart>
    <w:docPart>
      <w:docPartPr>
        <w:name w:val="06D7A2FCFE2B4F1EA8C9A16E80956CD5"/>
        <w:category>
          <w:name w:val="Général"/>
          <w:gallery w:val="placeholder"/>
        </w:category>
        <w:types>
          <w:type w:val="bbPlcHdr"/>
        </w:types>
        <w:behaviors>
          <w:behavior w:val="content"/>
        </w:behaviors>
        <w:guid w:val="{AA899737-E146-428B-B59A-574E42876BD0}"/>
      </w:docPartPr>
      <w:docPartBody>
        <w:p w:rsidR="00B56256" w:rsidRDefault="00B56256" w:rsidP="00B56256">
          <w:pPr>
            <w:pStyle w:val="06D7A2FCFE2B4F1EA8C9A16E80956CD5"/>
          </w:pPr>
          <w:r w:rsidRPr="00C56AC9">
            <w:rPr>
              <w:rStyle w:val="Textedelespacerserv"/>
            </w:rPr>
            <w:t>Cliquez ou appuyez ici pour entrer du texte.</w:t>
          </w:r>
        </w:p>
      </w:docPartBody>
    </w:docPart>
    <w:docPart>
      <w:docPartPr>
        <w:name w:val="4EF8AF2410D943C5854B655D9865545C"/>
        <w:category>
          <w:name w:val="Général"/>
          <w:gallery w:val="placeholder"/>
        </w:category>
        <w:types>
          <w:type w:val="bbPlcHdr"/>
        </w:types>
        <w:behaviors>
          <w:behavior w:val="content"/>
        </w:behaviors>
        <w:guid w:val="{55E05911-0933-46B7-A55B-521C29032C2B}"/>
      </w:docPartPr>
      <w:docPartBody>
        <w:p w:rsidR="00B56256" w:rsidRDefault="00B56256" w:rsidP="00B56256">
          <w:pPr>
            <w:pStyle w:val="4EF8AF2410D943C5854B655D9865545C"/>
          </w:pPr>
          <w:r w:rsidRPr="00C56AC9">
            <w:rPr>
              <w:rStyle w:val="Textedelespacerserv"/>
            </w:rPr>
            <w:t>Cliquez ou appuyez ici pour entrer du texte.</w:t>
          </w:r>
        </w:p>
      </w:docPartBody>
    </w:docPart>
    <w:docPart>
      <w:docPartPr>
        <w:name w:val="7809ECF5B23941A0BD99C50BF293E0F0"/>
        <w:category>
          <w:name w:val="Général"/>
          <w:gallery w:val="placeholder"/>
        </w:category>
        <w:types>
          <w:type w:val="bbPlcHdr"/>
        </w:types>
        <w:behaviors>
          <w:behavior w:val="content"/>
        </w:behaviors>
        <w:guid w:val="{95525A5E-4BED-4F11-968B-79692B267840}"/>
      </w:docPartPr>
      <w:docPartBody>
        <w:p w:rsidR="00B56256" w:rsidRDefault="00B56256" w:rsidP="00B56256">
          <w:pPr>
            <w:pStyle w:val="7809ECF5B23941A0BD99C50BF293E0F0"/>
          </w:pPr>
          <w:r w:rsidRPr="00C56AC9">
            <w:rPr>
              <w:rStyle w:val="Textedelespacerserv"/>
            </w:rPr>
            <w:t>Cliquez ou appuyez ici pour entrer du texte.</w:t>
          </w:r>
        </w:p>
      </w:docPartBody>
    </w:docPart>
    <w:docPart>
      <w:docPartPr>
        <w:name w:val="02D153A007784F66A7CF51ABEE4293CA"/>
        <w:category>
          <w:name w:val="Général"/>
          <w:gallery w:val="placeholder"/>
        </w:category>
        <w:types>
          <w:type w:val="bbPlcHdr"/>
        </w:types>
        <w:behaviors>
          <w:behavior w:val="content"/>
        </w:behaviors>
        <w:guid w:val="{289CD7D6-8E29-4119-8C83-7D98D525A23F}"/>
      </w:docPartPr>
      <w:docPartBody>
        <w:p w:rsidR="00B56256" w:rsidRDefault="00B56256" w:rsidP="00B56256">
          <w:pPr>
            <w:pStyle w:val="02D153A007784F66A7CF51ABEE4293CA"/>
          </w:pPr>
          <w:r w:rsidRPr="00C56AC9">
            <w:rPr>
              <w:rStyle w:val="Textedelespacerserv"/>
            </w:rPr>
            <w:t>Cliquez ou appuyez ici pour entrer du texte.</w:t>
          </w:r>
        </w:p>
      </w:docPartBody>
    </w:docPart>
    <w:docPart>
      <w:docPartPr>
        <w:name w:val="A9A0B7A2B8E247AB8C6C2AD071702DAA"/>
        <w:category>
          <w:name w:val="Général"/>
          <w:gallery w:val="placeholder"/>
        </w:category>
        <w:types>
          <w:type w:val="bbPlcHdr"/>
        </w:types>
        <w:behaviors>
          <w:behavior w:val="content"/>
        </w:behaviors>
        <w:guid w:val="{79DB6B8E-C855-4E1C-8430-401E90E79892}"/>
      </w:docPartPr>
      <w:docPartBody>
        <w:p w:rsidR="00B56256" w:rsidRDefault="00B56256" w:rsidP="00B56256">
          <w:pPr>
            <w:pStyle w:val="A9A0B7A2B8E247AB8C6C2AD071702DAA"/>
          </w:pPr>
          <w:r w:rsidRPr="00C56AC9">
            <w:rPr>
              <w:rStyle w:val="Textedelespacerserv"/>
            </w:rPr>
            <w:t>Cliquez ou appuyez ici pour entrer du texte.</w:t>
          </w:r>
        </w:p>
      </w:docPartBody>
    </w:docPart>
    <w:docPart>
      <w:docPartPr>
        <w:name w:val="4B95ED73C82C4C4AA184F178F4236034"/>
        <w:category>
          <w:name w:val="Général"/>
          <w:gallery w:val="placeholder"/>
        </w:category>
        <w:types>
          <w:type w:val="bbPlcHdr"/>
        </w:types>
        <w:behaviors>
          <w:behavior w:val="content"/>
        </w:behaviors>
        <w:guid w:val="{87FCF2E2-E25C-40B0-9AED-8AC51F87C649}"/>
      </w:docPartPr>
      <w:docPartBody>
        <w:p w:rsidR="00B56256" w:rsidRDefault="00B56256" w:rsidP="00B56256">
          <w:pPr>
            <w:pStyle w:val="4B95ED73C82C4C4AA184F178F4236034"/>
          </w:pPr>
          <w:r w:rsidRPr="00C56AC9">
            <w:rPr>
              <w:rStyle w:val="Textedelespacerserv"/>
            </w:rPr>
            <w:t>Cliquez ou appuyez ici pour entrer du texte.</w:t>
          </w:r>
        </w:p>
      </w:docPartBody>
    </w:docPart>
    <w:docPart>
      <w:docPartPr>
        <w:name w:val="9182BD0084E94673BB1ED8BAE0B8158D"/>
        <w:category>
          <w:name w:val="Général"/>
          <w:gallery w:val="placeholder"/>
        </w:category>
        <w:types>
          <w:type w:val="bbPlcHdr"/>
        </w:types>
        <w:behaviors>
          <w:behavior w:val="content"/>
        </w:behaviors>
        <w:guid w:val="{57107711-9FCA-440E-B9CD-6ED4D3A8C40B}"/>
      </w:docPartPr>
      <w:docPartBody>
        <w:p w:rsidR="00B56256" w:rsidRDefault="00B56256" w:rsidP="00B56256">
          <w:pPr>
            <w:pStyle w:val="9182BD0084E94673BB1ED8BAE0B8158D"/>
          </w:pPr>
          <w:r w:rsidRPr="00C56AC9">
            <w:rPr>
              <w:rStyle w:val="Textedelespacerserv"/>
            </w:rPr>
            <w:t>Cliquez ou appuyez ici pour entrer du texte.</w:t>
          </w:r>
        </w:p>
      </w:docPartBody>
    </w:docPart>
    <w:docPart>
      <w:docPartPr>
        <w:name w:val="0EDF869C96D04AB68E0190E0691EDF21"/>
        <w:category>
          <w:name w:val="Général"/>
          <w:gallery w:val="placeholder"/>
        </w:category>
        <w:types>
          <w:type w:val="bbPlcHdr"/>
        </w:types>
        <w:behaviors>
          <w:behavior w:val="content"/>
        </w:behaviors>
        <w:guid w:val="{BAE7B956-AFD6-4907-B6B9-94F917994367}"/>
      </w:docPartPr>
      <w:docPartBody>
        <w:p w:rsidR="00B56256" w:rsidRDefault="00B56256" w:rsidP="00B56256">
          <w:pPr>
            <w:pStyle w:val="0EDF869C96D04AB68E0190E0691EDF21"/>
          </w:pPr>
          <w:r w:rsidRPr="00C56AC9">
            <w:rPr>
              <w:rStyle w:val="Textedelespacerserv"/>
            </w:rPr>
            <w:t>Cliquez ou appuyez ici pour entrer du texte.</w:t>
          </w:r>
        </w:p>
      </w:docPartBody>
    </w:docPart>
    <w:docPart>
      <w:docPartPr>
        <w:name w:val="9608B29BC1C94CCF8C56937D91C0A9CE"/>
        <w:category>
          <w:name w:val="Général"/>
          <w:gallery w:val="placeholder"/>
        </w:category>
        <w:types>
          <w:type w:val="bbPlcHdr"/>
        </w:types>
        <w:behaviors>
          <w:behavior w:val="content"/>
        </w:behaviors>
        <w:guid w:val="{31A5FCBE-0760-41F5-A7F3-00C11AF50E9B}"/>
      </w:docPartPr>
      <w:docPartBody>
        <w:p w:rsidR="00B56256" w:rsidRDefault="00B56256" w:rsidP="00B56256">
          <w:pPr>
            <w:pStyle w:val="9608B29BC1C94CCF8C56937D91C0A9CE"/>
          </w:pPr>
          <w:r w:rsidRPr="00C56AC9">
            <w:rPr>
              <w:rStyle w:val="Textedelespacerserv"/>
            </w:rPr>
            <w:t>Cliquez ou appuyez ici pour entrer du texte.</w:t>
          </w:r>
        </w:p>
      </w:docPartBody>
    </w:docPart>
    <w:docPart>
      <w:docPartPr>
        <w:name w:val="18100D71C21A4B5DA1CC8B6BD3965461"/>
        <w:category>
          <w:name w:val="Général"/>
          <w:gallery w:val="placeholder"/>
        </w:category>
        <w:types>
          <w:type w:val="bbPlcHdr"/>
        </w:types>
        <w:behaviors>
          <w:behavior w:val="content"/>
        </w:behaviors>
        <w:guid w:val="{9B3A474A-B1A1-48D0-959A-EB601EB863D0}"/>
      </w:docPartPr>
      <w:docPartBody>
        <w:p w:rsidR="00B56256" w:rsidRDefault="00B56256" w:rsidP="00B56256">
          <w:pPr>
            <w:pStyle w:val="18100D71C21A4B5DA1CC8B6BD3965461"/>
          </w:pPr>
          <w:r w:rsidRPr="00C56AC9">
            <w:rPr>
              <w:rStyle w:val="Textedelespacerserv"/>
            </w:rPr>
            <w:t>Cliquez ou appuyez ici pour entrer du texte.</w:t>
          </w:r>
        </w:p>
      </w:docPartBody>
    </w:docPart>
    <w:docPart>
      <w:docPartPr>
        <w:name w:val="DCF61E9CF3704B52BA80B589E9195466"/>
        <w:category>
          <w:name w:val="Général"/>
          <w:gallery w:val="placeholder"/>
        </w:category>
        <w:types>
          <w:type w:val="bbPlcHdr"/>
        </w:types>
        <w:behaviors>
          <w:behavior w:val="content"/>
        </w:behaviors>
        <w:guid w:val="{E0216723-7B5C-4572-9EB3-6BD2EE1E6D59}"/>
      </w:docPartPr>
      <w:docPartBody>
        <w:p w:rsidR="00B56256" w:rsidRDefault="00B56256" w:rsidP="00B56256">
          <w:pPr>
            <w:pStyle w:val="DCF61E9CF3704B52BA80B589E9195466"/>
          </w:pPr>
          <w:r w:rsidRPr="00C56AC9">
            <w:rPr>
              <w:rStyle w:val="Textedelespacerserv"/>
            </w:rPr>
            <w:t>Cliquez ou appuyez ici pour entrer du texte.</w:t>
          </w:r>
        </w:p>
      </w:docPartBody>
    </w:docPart>
    <w:docPart>
      <w:docPartPr>
        <w:name w:val="832AF4F38B9F483EB58363837A48A05E"/>
        <w:category>
          <w:name w:val="Général"/>
          <w:gallery w:val="placeholder"/>
        </w:category>
        <w:types>
          <w:type w:val="bbPlcHdr"/>
        </w:types>
        <w:behaviors>
          <w:behavior w:val="content"/>
        </w:behaviors>
        <w:guid w:val="{3BBE94EA-31AC-4040-A867-5F5BD1AEB0C3}"/>
      </w:docPartPr>
      <w:docPartBody>
        <w:p w:rsidR="00B56256" w:rsidRDefault="00B56256" w:rsidP="00B56256">
          <w:pPr>
            <w:pStyle w:val="832AF4F38B9F483EB58363837A48A05E"/>
          </w:pPr>
          <w:r w:rsidRPr="00C56AC9">
            <w:rPr>
              <w:rStyle w:val="Textedelespacerserv"/>
            </w:rPr>
            <w:t>Cliquez ou appuyez ici pour entrer du texte.</w:t>
          </w:r>
        </w:p>
      </w:docPartBody>
    </w:docPart>
    <w:docPart>
      <w:docPartPr>
        <w:name w:val="52E61249B6A14A8BBCE24CF349E3F7E2"/>
        <w:category>
          <w:name w:val="Général"/>
          <w:gallery w:val="placeholder"/>
        </w:category>
        <w:types>
          <w:type w:val="bbPlcHdr"/>
        </w:types>
        <w:behaviors>
          <w:behavior w:val="content"/>
        </w:behaviors>
        <w:guid w:val="{2AB81907-D998-40BE-AB2A-58B2A682A8D1}"/>
      </w:docPartPr>
      <w:docPartBody>
        <w:p w:rsidR="00B56256" w:rsidRDefault="00B56256" w:rsidP="00B56256">
          <w:pPr>
            <w:pStyle w:val="52E61249B6A14A8BBCE24CF349E3F7E2"/>
          </w:pPr>
          <w:r w:rsidRPr="00C56AC9">
            <w:rPr>
              <w:rStyle w:val="Textedelespacerserv"/>
            </w:rPr>
            <w:t>Cliquez ou appuyez ici pour entrer du texte.</w:t>
          </w:r>
        </w:p>
      </w:docPartBody>
    </w:docPart>
    <w:docPart>
      <w:docPartPr>
        <w:name w:val="41EDA834F1884A1AA03918A3B1CDE641"/>
        <w:category>
          <w:name w:val="Général"/>
          <w:gallery w:val="placeholder"/>
        </w:category>
        <w:types>
          <w:type w:val="bbPlcHdr"/>
        </w:types>
        <w:behaviors>
          <w:behavior w:val="content"/>
        </w:behaviors>
        <w:guid w:val="{955F9764-7C51-4A2F-B2CD-52107E83D81E}"/>
      </w:docPartPr>
      <w:docPartBody>
        <w:p w:rsidR="00B56256" w:rsidRDefault="00B56256" w:rsidP="00B56256">
          <w:pPr>
            <w:pStyle w:val="41EDA834F1884A1AA03918A3B1CDE641"/>
          </w:pPr>
          <w:r w:rsidRPr="00C56AC9">
            <w:rPr>
              <w:rStyle w:val="Textedelespacerserv"/>
            </w:rPr>
            <w:t>Cliquez ou appuyez ici pour entrer du texte.</w:t>
          </w:r>
        </w:p>
      </w:docPartBody>
    </w:docPart>
    <w:docPart>
      <w:docPartPr>
        <w:name w:val="8E97D4C4F5A84D7B80F1D10F66C99B31"/>
        <w:category>
          <w:name w:val="Général"/>
          <w:gallery w:val="placeholder"/>
        </w:category>
        <w:types>
          <w:type w:val="bbPlcHdr"/>
        </w:types>
        <w:behaviors>
          <w:behavior w:val="content"/>
        </w:behaviors>
        <w:guid w:val="{6F4F3EFB-03EB-454E-9607-651667F38901}"/>
      </w:docPartPr>
      <w:docPartBody>
        <w:p w:rsidR="00B56256" w:rsidRDefault="00B56256" w:rsidP="00B56256">
          <w:pPr>
            <w:pStyle w:val="8E97D4C4F5A84D7B80F1D10F66C99B31"/>
          </w:pPr>
          <w:r w:rsidRPr="00C56AC9">
            <w:rPr>
              <w:rStyle w:val="Textedelespacerserv"/>
            </w:rPr>
            <w:t>Cliquez ou appuyez ici pour entrer du texte.</w:t>
          </w:r>
        </w:p>
      </w:docPartBody>
    </w:docPart>
    <w:docPart>
      <w:docPartPr>
        <w:name w:val="2F443278E75D4A72959914EB18AAA24C"/>
        <w:category>
          <w:name w:val="Général"/>
          <w:gallery w:val="placeholder"/>
        </w:category>
        <w:types>
          <w:type w:val="bbPlcHdr"/>
        </w:types>
        <w:behaviors>
          <w:behavior w:val="content"/>
        </w:behaviors>
        <w:guid w:val="{511ACEB4-7011-43BA-8F8A-E18290311589}"/>
      </w:docPartPr>
      <w:docPartBody>
        <w:p w:rsidR="00B56256" w:rsidRDefault="00B56256" w:rsidP="00B56256">
          <w:pPr>
            <w:pStyle w:val="2F443278E75D4A72959914EB18AAA24C"/>
          </w:pPr>
          <w:r w:rsidRPr="00C56AC9">
            <w:rPr>
              <w:rStyle w:val="Textedelespacerserv"/>
            </w:rPr>
            <w:t>Cliquez ou appuyez ici pour entrer du texte.</w:t>
          </w:r>
        </w:p>
      </w:docPartBody>
    </w:docPart>
    <w:docPart>
      <w:docPartPr>
        <w:name w:val="37329483E87349538E03C853A153F2B1"/>
        <w:category>
          <w:name w:val="Général"/>
          <w:gallery w:val="placeholder"/>
        </w:category>
        <w:types>
          <w:type w:val="bbPlcHdr"/>
        </w:types>
        <w:behaviors>
          <w:behavior w:val="content"/>
        </w:behaviors>
        <w:guid w:val="{7D74BF17-D0B8-4961-9E71-60E278104B2E}"/>
      </w:docPartPr>
      <w:docPartBody>
        <w:p w:rsidR="00B56256" w:rsidRDefault="00B56256" w:rsidP="00B56256">
          <w:pPr>
            <w:pStyle w:val="37329483E87349538E03C853A153F2B1"/>
          </w:pPr>
          <w:r w:rsidRPr="00C56AC9">
            <w:rPr>
              <w:rStyle w:val="Textedelespacerserv"/>
            </w:rPr>
            <w:t>Cliquez ou appuyez ici pour entrer du texte.</w:t>
          </w:r>
        </w:p>
      </w:docPartBody>
    </w:docPart>
    <w:docPart>
      <w:docPartPr>
        <w:name w:val="6693F090D1194CAD83C1E40A8AD71959"/>
        <w:category>
          <w:name w:val="Général"/>
          <w:gallery w:val="placeholder"/>
        </w:category>
        <w:types>
          <w:type w:val="bbPlcHdr"/>
        </w:types>
        <w:behaviors>
          <w:behavior w:val="content"/>
        </w:behaviors>
        <w:guid w:val="{E177DA80-6BF9-46F6-8919-981B9C32BBCE}"/>
      </w:docPartPr>
      <w:docPartBody>
        <w:p w:rsidR="00B56256" w:rsidRDefault="00B56256" w:rsidP="00B56256">
          <w:pPr>
            <w:pStyle w:val="6693F090D1194CAD83C1E40A8AD71959"/>
          </w:pPr>
          <w:r w:rsidRPr="00C56AC9">
            <w:rPr>
              <w:rStyle w:val="Textedelespacerserv"/>
            </w:rPr>
            <w:t>Cliquez ou appuyez ici pour entrer du texte.</w:t>
          </w:r>
        </w:p>
      </w:docPartBody>
    </w:docPart>
    <w:docPart>
      <w:docPartPr>
        <w:name w:val="04A832DBA2B64FA391CD7FFCDF506345"/>
        <w:category>
          <w:name w:val="Général"/>
          <w:gallery w:val="placeholder"/>
        </w:category>
        <w:types>
          <w:type w:val="bbPlcHdr"/>
        </w:types>
        <w:behaviors>
          <w:behavior w:val="content"/>
        </w:behaviors>
        <w:guid w:val="{C49FD416-A137-46BF-85D0-5219628B3F86}"/>
      </w:docPartPr>
      <w:docPartBody>
        <w:p w:rsidR="00B56256" w:rsidRDefault="00B56256" w:rsidP="00B56256">
          <w:pPr>
            <w:pStyle w:val="04A832DBA2B64FA391CD7FFCDF506345"/>
          </w:pPr>
          <w:r w:rsidRPr="00C56AC9">
            <w:rPr>
              <w:rStyle w:val="Textedelespacerserv"/>
            </w:rPr>
            <w:t>Cliquez ou appuyez ici pour entrer du texte.</w:t>
          </w:r>
        </w:p>
      </w:docPartBody>
    </w:docPart>
    <w:docPart>
      <w:docPartPr>
        <w:name w:val="928B6F181D2D4116820A9C3EAEBC665F"/>
        <w:category>
          <w:name w:val="Général"/>
          <w:gallery w:val="placeholder"/>
        </w:category>
        <w:types>
          <w:type w:val="bbPlcHdr"/>
        </w:types>
        <w:behaviors>
          <w:behavior w:val="content"/>
        </w:behaviors>
        <w:guid w:val="{E55450A0-0AB3-43A4-A853-7B7EB97BAA80}"/>
      </w:docPartPr>
      <w:docPartBody>
        <w:p w:rsidR="00B56256" w:rsidRDefault="00B56256" w:rsidP="00B56256">
          <w:pPr>
            <w:pStyle w:val="928B6F181D2D4116820A9C3EAEBC665F"/>
          </w:pPr>
          <w:r w:rsidRPr="00C56AC9">
            <w:rPr>
              <w:rStyle w:val="Textedelespacerserv"/>
            </w:rPr>
            <w:t>Cliquez ou appuyez ici pour entrer du texte.</w:t>
          </w:r>
        </w:p>
      </w:docPartBody>
    </w:docPart>
    <w:docPart>
      <w:docPartPr>
        <w:name w:val="7DE181830DAF4965848C7FEDA1DDDD09"/>
        <w:category>
          <w:name w:val="Général"/>
          <w:gallery w:val="placeholder"/>
        </w:category>
        <w:types>
          <w:type w:val="bbPlcHdr"/>
        </w:types>
        <w:behaviors>
          <w:behavior w:val="content"/>
        </w:behaviors>
        <w:guid w:val="{3531AC77-F413-4416-9A52-A244BCC271A5}"/>
      </w:docPartPr>
      <w:docPartBody>
        <w:p w:rsidR="00B56256" w:rsidRDefault="00B56256" w:rsidP="00B56256">
          <w:pPr>
            <w:pStyle w:val="7DE181830DAF4965848C7FEDA1DDDD09"/>
          </w:pPr>
          <w:r w:rsidRPr="00C56AC9">
            <w:rPr>
              <w:rStyle w:val="Textedelespacerserv"/>
            </w:rPr>
            <w:t>Cliquez ou appuyez ici pour entrer du texte.</w:t>
          </w:r>
        </w:p>
      </w:docPartBody>
    </w:docPart>
    <w:docPart>
      <w:docPartPr>
        <w:name w:val="21A728431D0C424B978D0DF3DDD5EB06"/>
        <w:category>
          <w:name w:val="Général"/>
          <w:gallery w:val="placeholder"/>
        </w:category>
        <w:types>
          <w:type w:val="bbPlcHdr"/>
        </w:types>
        <w:behaviors>
          <w:behavior w:val="content"/>
        </w:behaviors>
        <w:guid w:val="{6E3880B2-755C-44B7-87FA-5A434524D77B}"/>
      </w:docPartPr>
      <w:docPartBody>
        <w:p w:rsidR="00B56256" w:rsidRDefault="00B56256" w:rsidP="00B56256">
          <w:pPr>
            <w:pStyle w:val="21A728431D0C424B978D0DF3DDD5EB06"/>
          </w:pPr>
          <w:r w:rsidRPr="00C56AC9">
            <w:rPr>
              <w:rStyle w:val="Textedelespacerserv"/>
            </w:rPr>
            <w:t>Cliquez ou appuyez ici pour entrer du texte.</w:t>
          </w:r>
        </w:p>
      </w:docPartBody>
    </w:docPart>
    <w:docPart>
      <w:docPartPr>
        <w:name w:val="71F14C21E469444AA3F88903780AD7E9"/>
        <w:category>
          <w:name w:val="Général"/>
          <w:gallery w:val="placeholder"/>
        </w:category>
        <w:types>
          <w:type w:val="bbPlcHdr"/>
        </w:types>
        <w:behaviors>
          <w:behavior w:val="content"/>
        </w:behaviors>
        <w:guid w:val="{0B4AB690-0DD7-49FA-B216-6953EFCADA4F}"/>
      </w:docPartPr>
      <w:docPartBody>
        <w:p w:rsidR="00B56256" w:rsidRDefault="00B56256" w:rsidP="00B56256">
          <w:pPr>
            <w:pStyle w:val="71F14C21E469444AA3F88903780AD7E9"/>
          </w:pPr>
          <w:r w:rsidRPr="00C56AC9">
            <w:rPr>
              <w:rStyle w:val="Textedelespacerserv"/>
            </w:rPr>
            <w:t>Cliquez ou appuyez ici pour entrer du texte.</w:t>
          </w:r>
        </w:p>
      </w:docPartBody>
    </w:docPart>
    <w:docPart>
      <w:docPartPr>
        <w:name w:val="131746BC86524F83B318670F8567003C"/>
        <w:category>
          <w:name w:val="Général"/>
          <w:gallery w:val="placeholder"/>
        </w:category>
        <w:types>
          <w:type w:val="bbPlcHdr"/>
        </w:types>
        <w:behaviors>
          <w:behavior w:val="content"/>
        </w:behaviors>
        <w:guid w:val="{D3BF63F2-E078-477E-8922-5D9128B34B27}"/>
      </w:docPartPr>
      <w:docPartBody>
        <w:p w:rsidR="00B56256" w:rsidRDefault="00B56256" w:rsidP="00B56256">
          <w:pPr>
            <w:pStyle w:val="131746BC86524F83B318670F8567003C"/>
          </w:pPr>
          <w:r w:rsidRPr="00C56AC9">
            <w:rPr>
              <w:rStyle w:val="Textedelespacerserv"/>
            </w:rPr>
            <w:t>Cliquez ou appuyez ici pour entrer du texte.</w:t>
          </w:r>
        </w:p>
      </w:docPartBody>
    </w:docPart>
    <w:docPart>
      <w:docPartPr>
        <w:name w:val="E52F37E7A89147058D3B2E6E8737CC41"/>
        <w:category>
          <w:name w:val="Général"/>
          <w:gallery w:val="placeholder"/>
        </w:category>
        <w:types>
          <w:type w:val="bbPlcHdr"/>
        </w:types>
        <w:behaviors>
          <w:behavior w:val="content"/>
        </w:behaviors>
        <w:guid w:val="{57431D09-ED03-413B-AE7A-9861FD418218}"/>
      </w:docPartPr>
      <w:docPartBody>
        <w:p w:rsidR="00B56256" w:rsidRDefault="00B56256" w:rsidP="00B56256">
          <w:pPr>
            <w:pStyle w:val="E52F37E7A89147058D3B2E6E8737CC41"/>
          </w:pPr>
          <w:r w:rsidRPr="00C56AC9">
            <w:rPr>
              <w:rStyle w:val="Textedelespacerserv"/>
            </w:rPr>
            <w:t>Cliquez ou appuyez ici pour entrer du texte.</w:t>
          </w:r>
        </w:p>
      </w:docPartBody>
    </w:docPart>
    <w:docPart>
      <w:docPartPr>
        <w:name w:val="E548040883BB4871B2594DBE13E5C7A1"/>
        <w:category>
          <w:name w:val="Général"/>
          <w:gallery w:val="placeholder"/>
        </w:category>
        <w:types>
          <w:type w:val="bbPlcHdr"/>
        </w:types>
        <w:behaviors>
          <w:behavior w:val="content"/>
        </w:behaviors>
        <w:guid w:val="{4116CCE6-0A11-49B5-8A6C-726BF496DF88}"/>
      </w:docPartPr>
      <w:docPartBody>
        <w:p w:rsidR="00B56256" w:rsidRDefault="00B56256" w:rsidP="00B56256">
          <w:pPr>
            <w:pStyle w:val="E548040883BB4871B2594DBE13E5C7A1"/>
          </w:pPr>
          <w:r w:rsidRPr="00C56AC9">
            <w:rPr>
              <w:rStyle w:val="Textedelespacerserv"/>
            </w:rPr>
            <w:t>Cliquez ou appuyez ici pour entrer du texte.</w:t>
          </w:r>
        </w:p>
      </w:docPartBody>
    </w:docPart>
    <w:docPart>
      <w:docPartPr>
        <w:name w:val="E079F768A9FE4CA081BA9745642AA5D6"/>
        <w:category>
          <w:name w:val="Général"/>
          <w:gallery w:val="placeholder"/>
        </w:category>
        <w:types>
          <w:type w:val="bbPlcHdr"/>
        </w:types>
        <w:behaviors>
          <w:behavior w:val="content"/>
        </w:behaviors>
        <w:guid w:val="{8B77F1D0-9970-4A89-B35A-894B2E1EB12B}"/>
      </w:docPartPr>
      <w:docPartBody>
        <w:p w:rsidR="00B56256" w:rsidRDefault="00B56256" w:rsidP="00B56256">
          <w:pPr>
            <w:pStyle w:val="E079F768A9FE4CA081BA9745642AA5D6"/>
          </w:pPr>
          <w:r w:rsidRPr="00C56AC9">
            <w:rPr>
              <w:rStyle w:val="Textedelespacerserv"/>
            </w:rPr>
            <w:t>Cliquez ou appuyez ici pour entrer du texte.</w:t>
          </w:r>
        </w:p>
      </w:docPartBody>
    </w:docPart>
    <w:docPart>
      <w:docPartPr>
        <w:name w:val="250FCEFCAE3340ADB0707F72B65FBA93"/>
        <w:category>
          <w:name w:val="Général"/>
          <w:gallery w:val="placeholder"/>
        </w:category>
        <w:types>
          <w:type w:val="bbPlcHdr"/>
        </w:types>
        <w:behaviors>
          <w:behavior w:val="content"/>
        </w:behaviors>
        <w:guid w:val="{92A9DBBF-F713-480B-9587-013CC89FAD7B}"/>
      </w:docPartPr>
      <w:docPartBody>
        <w:p w:rsidR="00B56256" w:rsidRDefault="00B56256" w:rsidP="00B56256">
          <w:pPr>
            <w:pStyle w:val="250FCEFCAE3340ADB0707F72B65FBA93"/>
          </w:pPr>
          <w:r w:rsidRPr="00C56AC9">
            <w:rPr>
              <w:rStyle w:val="Textedelespacerserv"/>
            </w:rPr>
            <w:t>Cliquez ou appuyez ici pour entrer du texte.</w:t>
          </w:r>
        </w:p>
      </w:docPartBody>
    </w:docPart>
    <w:docPart>
      <w:docPartPr>
        <w:name w:val="E5ED7B88CBC54DF990EC29668EA2B7FC"/>
        <w:category>
          <w:name w:val="Général"/>
          <w:gallery w:val="placeholder"/>
        </w:category>
        <w:types>
          <w:type w:val="bbPlcHdr"/>
        </w:types>
        <w:behaviors>
          <w:behavior w:val="content"/>
        </w:behaviors>
        <w:guid w:val="{2D32C57A-6964-474D-ACA8-FC9AF96CB84E}"/>
      </w:docPartPr>
      <w:docPartBody>
        <w:p w:rsidR="00B56256" w:rsidRDefault="00B56256" w:rsidP="00B56256">
          <w:pPr>
            <w:pStyle w:val="E5ED7B88CBC54DF990EC29668EA2B7FC"/>
          </w:pPr>
          <w:r w:rsidRPr="00C56AC9">
            <w:rPr>
              <w:rStyle w:val="Textedelespacerserv"/>
            </w:rPr>
            <w:t>Cliquez ou appuyez ici pour entrer du texte.</w:t>
          </w:r>
        </w:p>
      </w:docPartBody>
    </w:docPart>
    <w:docPart>
      <w:docPartPr>
        <w:name w:val="21299CA8BA8948EEAF985CD55F50FFD8"/>
        <w:category>
          <w:name w:val="Général"/>
          <w:gallery w:val="placeholder"/>
        </w:category>
        <w:types>
          <w:type w:val="bbPlcHdr"/>
        </w:types>
        <w:behaviors>
          <w:behavior w:val="content"/>
        </w:behaviors>
        <w:guid w:val="{8580CE9A-E193-4079-AB06-EE74E3E5D74F}"/>
      </w:docPartPr>
      <w:docPartBody>
        <w:p w:rsidR="00B56256" w:rsidRDefault="00B56256" w:rsidP="00B56256">
          <w:pPr>
            <w:pStyle w:val="21299CA8BA8948EEAF985CD55F50FFD8"/>
          </w:pPr>
          <w:r w:rsidRPr="00C56AC9">
            <w:rPr>
              <w:rStyle w:val="Textedelespacerserv"/>
            </w:rPr>
            <w:t>Cliquez ou appuyez ici pour entrer du texte.</w:t>
          </w:r>
        </w:p>
      </w:docPartBody>
    </w:docPart>
    <w:docPart>
      <w:docPartPr>
        <w:name w:val="F459AAD26B4E4AD1AB6EE13EE7AE83B5"/>
        <w:category>
          <w:name w:val="Général"/>
          <w:gallery w:val="placeholder"/>
        </w:category>
        <w:types>
          <w:type w:val="bbPlcHdr"/>
        </w:types>
        <w:behaviors>
          <w:behavior w:val="content"/>
        </w:behaviors>
        <w:guid w:val="{84D314EC-D310-429E-97F3-7E28EA96217C}"/>
      </w:docPartPr>
      <w:docPartBody>
        <w:p w:rsidR="00B56256" w:rsidRDefault="00B56256" w:rsidP="00B56256">
          <w:pPr>
            <w:pStyle w:val="F459AAD26B4E4AD1AB6EE13EE7AE83B5"/>
          </w:pPr>
          <w:r w:rsidRPr="00C56AC9">
            <w:rPr>
              <w:rStyle w:val="Textedelespacerserv"/>
            </w:rPr>
            <w:t>Cliquez ou appuyez ici pour entrer du texte.</w:t>
          </w:r>
        </w:p>
      </w:docPartBody>
    </w:docPart>
    <w:docPart>
      <w:docPartPr>
        <w:name w:val="25516B987E404C9B919C51361ECCB609"/>
        <w:category>
          <w:name w:val="Général"/>
          <w:gallery w:val="placeholder"/>
        </w:category>
        <w:types>
          <w:type w:val="bbPlcHdr"/>
        </w:types>
        <w:behaviors>
          <w:behavior w:val="content"/>
        </w:behaviors>
        <w:guid w:val="{E441AEF7-A28A-4646-9DB6-D9702958012A}"/>
      </w:docPartPr>
      <w:docPartBody>
        <w:p w:rsidR="00B56256" w:rsidRDefault="00B56256" w:rsidP="00B56256">
          <w:pPr>
            <w:pStyle w:val="25516B987E404C9B919C51361ECCB609"/>
          </w:pPr>
          <w:r w:rsidRPr="00C56AC9">
            <w:rPr>
              <w:rStyle w:val="Textedelespacerserv"/>
            </w:rPr>
            <w:t>Cliquez ou appuyez ici pour entrer du texte.</w:t>
          </w:r>
        </w:p>
      </w:docPartBody>
    </w:docPart>
    <w:docPart>
      <w:docPartPr>
        <w:name w:val="21803870ACC14B9AB0C271DF866CA7C1"/>
        <w:category>
          <w:name w:val="Général"/>
          <w:gallery w:val="placeholder"/>
        </w:category>
        <w:types>
          <w:type w:val="bbPlcHdr"/>
        </w:types>
        <w:behaviors>
          <w:behavior w:val="content"/>
        </w:behaviors>
        <w:guid w:val="{77E7B11A-E21B-4E54-9ADD-D938434798B1}"/>
      </w:docPartPr>
      <w:docPartBody>
        <w:p w:rsidR="00B56256" w:rsidRDefault="00B56256" w:rsidP="00B56256">
          <w:pPr>
            <w:pStyle w:val="21803870ACC14B9AB0C271DF866CA7C1"/>
          </w:pPr>
          <w:r w:rsidRPr="00C56AC9">
            <w:rPr>
              <w:rStyle w:val="Textedelespacerserv"/>
            </w:rPr>
            <w:t>Cliquez ou appuyez ici pour entrer du texte.</w:t>
          </w:r>
        </w:p>
      </w:docPartBody>
    </w:docPart>
    <w:docPart>
      <w:docPartPr>
        <w:name w:val="0A2B001F5CDF4CDD9CC4E943A87CA869"/>
        <w:category>
          <w:name w:val="Général"/>
          <w:gallery w:val="placeholder"/>
        </w:category>
        <w:types>
          <w:type w:val="bbPlcHdr"/>
        </w:types>
        <w:behaviors>
          <w:behavior w:val="content"/>
        </w:behaviors>
        <w:guid w:val="{2A285C50-4E55-47E3-92E0-040BCC394101}"/>
      </w:docPartPr>
      <w:docPartBody>
        <w:p w:rsidR="00B56256" w:rsidRDefault="00B56256" w:rsidP="00B56256">
          <w:pPr>
            <w:pStyle w:val="0A2B001F5CDF4CDD9CC4E943A87CA869"/>
          </w:pPr>
          <w:r w:rsidRPr="00C56AC9">
            <w:rPr>
              <w:rStyle w:val="Textedelespacerserv"/>
            </w:rPr>
            <w:t>Cliquez ou appuyez ici pour entrer du texte.</w:t>
          </w:r>
        </w:p>
      </w:docPartBody>
    </w:docPart>
    <w:docPart>
      <w:docPartPr>
        <w:name w:val="73FB04B3A421483FA8508B60B9A4F05E"/>
        <w:category>
          <w:name w:val="Général"/>
          <w:gallery w:val="placeholder"/>
        </w:category>
        <w:types>
          <w:type w:val="bbPlcHdr"/>
        </w:types>
        <w:behaviors>
          <w:behavior w:val="content"/>
        </w:behaviors>
        <w:guid w:val="{BE1C1C81-0F36-4C25-B646-D71D851244F8}"/>
      </w:docPartPr>
      <w:docPartBody>
        <w:p w:rsidR="00B56256" w:rsidRDefault="00B56256" w:rsidP="00B56256">
          <w:pPr>
            <w:pStyle w:val="73FB04B3A421483FA8508B60B9A4F05E"/>
          </w:pPr>
          <w:r w:rsidRPr="00C56AC9">
            <w:rPr>
              <w:rStyle w:val="Textedelespacerserv"/>
            </w:rPr>
            <w:t>Cliquez ou appuyez ici pour entrer du texte.</w:t>
          </w:r>
        </w:p>
      </w:docPartBody>
    </w:docPart>
    <w:docPart>
      <w:docPartPr>
        <w:name w:val="7851460A212848D08FD17ACDEBBFB914"/>
        <w:category>
          <w:name w:val="Général"/>
          <w:gallery w:val="placeholder"/>
        </w:category>
        <w:types>
          <w:type w:val="bbPlcHdr"/>
        </w:types>
        <w:behaviors>
          <w:behavior w:val="content"/>
        </w:behaviors>
        <w:guid w:val="{37882A7C-021E-47FE-9AA9-2735592DE268}"/>
      </w:docPartPr>
      <w:docPartBody>
        <w:p w:rsidR="00B56256" w:rsidRDefault="00B56256" w:rsidP="00B56256">
          <w:pPr>
            <w:pStyle w:val="7851460A212848D08FD17ACDEBBFB914"/>
          </w:pPr>
          <w:r w:rsidRPr="00C56AC9">
            <w:rPr>
              <w:rStyle w:val="Textedelespacerserv"/>
            </w:rPr>
            <w:t>Cliquez ou appuyez ici pour entrer du texte.</w:t>
          </w:r>
        </w:p>
      </w:docPartBody>
    </w:docPart>
    <w:docPart>
      <w:docPartPr>
        <w:name w:val="26CA5ECA1D3B44B6BD5990504AFC7209"/>
        <w:category>
          <w:name w:val="Général"/>
          <w:gallery w:val="placeholder"/>
        </w:category>
        <w:types>
          <w:type w:val="bbPlcHdr"/>
        </w:types>
        <w:behaviors>
          <w:behavior w:val="content"/>
        </w:behaviors>
        <w:guid w:val="{2C249ED1-0C9C-4FD0-8B7F-C4FD9995902C}"/>
      </w:docPartPr>
      <w:docPartBody>
        <w:p w:rsidR="00B56256" w:rsidRDefault="00B56256" w:rsidP="00B56256">
          <w:pPr>
            <w:pStyle w:val="26CA5ECA1D3B44B6BD5990504AFC7209"/>
          </w:pPr>
          <w:r w:rsidRPr="00C56AC9">
            <w:rPr>
              <w:rStyle w:val="Textedelespacerserv"/>
            </w:rPr>
            <w:t>Cliquez ou appuyez ici pour entrer du texte.</w:t>
          </w:r>
        </w:p>
      </w:docPartBody>
    </w:docPart>
    <w:docPart>
      <w:docPartPr>
        <w:name w:val="BE9C011201804FEB97E0D6C4E4758C2C"/>
        <w:category>
          <w:name w:val="Général"/>
          <w:gallery w:val="placeholder"/>
        </w:category>
        <w:types>
          <w:type w:val="bbPlcHdr"/>
        </w:types>
        <w:behaviors>
          <w:behavior w:val="content"/>
        </w:behaviors>
        <w:guid w:val="{C37BB3D7-C855-4DFA-9BD8-809CF1355F6B}"/>
      </w:docPartPr>
      <w:docPartBody>
        <w:p w:rsidR="00B56256" w:rsidRDefault="00B56256" w:rsidP="00B56256">
          <w:pPr>
            <w:pStyle w:val="BE9C011201804FEB97E0D6C4E4758C2C"/>
          </w:pPr>
          <w:r w:rsidRPr="00C56AC9">
            <w:rPr>
              <w:rStyle w:val="Textedelespacerserv"/>
            </w:rPr>
            <w:t>Cliquez ou appuyez ici pour entrer du texte.</w:t>
          </w:r>
        </w:p>
      </w:docPartBody>
    </w:docPart>
    <w:docPart>
      <w:docPartPr>
        <w:name w:val="FD4C6B6426674E20A5BCA450D542A4C6"/>
        <w:category>
          <w:name w:val="Général"/>
          <w:gallery w:val="placeholder"/>
        </w:category>
        <w:types>
          <w:type w:val="bbPlcHdr"/>
        </w:types>
        <w:behaviors>
          <w:behavior w:val="content"/>
        </w:behaviors>
        <w:guid w:val="{86EBF429-0D4C-45FB-89ED-436E82B4D8A8}"/>
      </w:docPartPr>
      <w:docPartBody>
        <w:p w:rsidR="00B56256" w:rsidRDefault="00B56256" w:rsidP="00B56256">
          <w:pPr>
            <w:pStyle w:val="FD4C6B6426674E20A5BCA450D542A4C6"/>
          </w:pPr>
          <w:r w:rsidRPr="00C56AC9">
            <w:rPr>
              <w:rStyle w:val="Textedelespacerserv"/>
            </w:rPr>
            <w:t>Cliquez ou appuyez ici pour entrer du texte.</w:t>
          </w:r>
        </w:p>
      </w:docPartBody>
    </w:docPart>
    <w:docPart>
      <w:docPartPr>
        <w:name w:val="CCBE9371C35249E6A8F5B935B628DFD9"/>
        <w:category>
          <w:name w:val="Général"/>
          <w:gallery w:val="placeholder"/>
        </w:category>
        <w:types>
          <w:type w:val="bbPlcHdr"/>
        </w:types>
        <w:behaviors>
          <w:behavior w:val="content"/>
        </w:behaviors>
        <w:guid w:val="{09BA011A-060C-4B45-BFB1-387CADCFA235}"/>
      </w:docPartPr>
      <w:docPartBody>
        <w:p w:rsidR="00B56256" w:rsidRDefault="00B56256" w:rsidP="00B56256">
          <w:pPr>
            <w:pStyle w:val="CCBE9371C35249E6A8F5B935B628DFD9"/>
          </w:pPr>
          <w:r w:rsidRPr="00C56AC9">
            <w:rPr>
              <w:rStyle w:val="Textedelespacerserv"/>
            </w:rPr>
            <w:t>Cliquez ou appuyez ici pour entrer du texte.</w:t>
          </w:r>
        </w:p>
      </w:docPartBody>
    </w:docPart>
    <w:docPart>
      <w:docPartPr>
        <w:name w:val="D778371D290E4C618D8A368F39102BBC"/>
        <w:category>
          <w:name w:val="Général"/>
          <w:gallery w:val="placeholder"/>
        </w:category>
        <w:types>
          <w:type w:val="bbPlcHdr"/>
        </w:types>
        <w:behaviors>
          <w:behavior w:val="content"/>
        </w:behaviors>
        <w:guid w:val="{5FFE0D64-F531-4EA7-8542-A51460E77D9A}"/>
      </w:docPartPr>
      <w:docPartBody>
        <w:p w:rsidR="00B56256" w:rsidRDefault="00B56256" w:rsidP="00B56256">
          <w:pPr>
            <w:pStyle w:val="D778371D290E4C618D8A368F39102BBC"/>
          </w:pPr>
          <w:r w:rsidRPr="00C56AC9">
            <w:rPr>
              <w:rStyle w:val="Textedelespacerserv"/>
            </w:rPr>
            <w:t>Cliquez ou appuyez ici pour entrer du texte.</w:t>
          </w:r>
        </w:p>
      </w:docPartBody>
    </w:docPart>
    <w:docPart>
      <w:docPartPr>
        <w:name w:val="7A8EAD8773C9494FA07BDEF30168A94E"/>
        <w:category>
          <w:name w:val="Général"/>
          <w:gallery w:val="placeholder"/>
        </w:category>
        <w:types>
          <w:type w:val="bbPlcHdr"/>
        </w:types>
        <w:behaviors>
          <w:behavior w:val="content"/>
        </w:behaviors>
        <w:guid w:val="{F55B9B4E-2C5A-4D97-BB3D-24B3FDF06C61}"/>
      </w:docPartPr>
      <w:docPartBody>
        <w:p w:rsidR="00B56256" w:rsidRDefault="00B56256" w:rsidP="00B56256">
          <w:pPr>
            <w:pStyle w:val="7A8EAD8773C9494FA07BDEF30168A94E"/>
          </w:pPr>
          <w:r w:rsidRPr="00C56AC9">
            <w:rPr>
              <w:rStyle w:val="Textedelespacerserv"/>
            </w:rPr>
            <w:t>Cliquez ou appuyez ici pour entrer du texte.</w:t>
          </w:r>
        </w:p>
      </w:docPartBody>
    </w:docPart>
    <w:docPart>
      <w:docPartPr>
        <w:name w:val="A72CD6ABC693443683086182F25B524E"/>
        <w:category>
          <w:name w:val="Général"/>
          <w:gallery w:val="placeholder"/>
        </w:category>
        <w:types>
          <w:type w:val="bbPlcHdr"/>
        </w:types>
        <w:behaviors>
          <w:behavior w:val="content"/>
        </w:behaviors>
        <w:guid w:val="{CB1D2E72-7CAA-409F-8B12-B7CA9438271C}"/>
      </w:docPartPr>
      <w:docPartBody>
        <w:p w:rsidR="00B56256" w:rsidRDefault="00B56256" w:rsidP="00B56256">
          <w:pPr>
            <w:pStyle w:val="A72CD6ABC693443683086182F25B524E"/>
          </w:pPr>
          <w:r w:rsidRPr="00C56AC9">
            <w:rPr>
              <w:rStyle w:val="Textedelespacerserv"/>
            </w:rPr>
            <w:t>Cliquez ou appuyez ici pour entrer du texte.</w:t>
          </w:r>
        </w:p>
      </w:docPartBody>
    </w:docPart>
    <w:docPart>
      <w:docPartPr>
        <w:name w:val="23928FAAAC2F4760BF0A8619E133F0ED"/>
        <w:category>
          <w:name w:val="Général"/>
          <w:gallery w:val="placeholder"/>
        </w:category>
        <w:types>
          <w:type w:val="bbPlcHdr"/>
        </w:types>
        <w:behaviors>
          <w:behavior w:val="content"/>
        </w:behaviors>
        <w:guid w:val="{3D55DDD9-768E-4B53-8671-5D6E7B64F632}"/>
      </w:docPartPr>
      <w:docPartBody>
        <w:p w:rsidR="00B56256" w:rsidRDefault="00B56256" w:rsidP="00B56256">
          <w:pPr>
            <w:pStyle w:val="23928FAAAC2F4760BF0A8619E133F0ED"/>
          </w:pPr>
          <w:r w:rsidRPr="00C56AC9">
            <w:rPr>
              <w:rStyle w:val="Textedelespacerserv"/>
            </w:rPr>
            <w:t>Cliquez ou appuyez ici pour entrer du texte.</w:t>
          </w:r>
        </w:p>
      </w:docPartBody>
    </w:docPart>
    <w:docPart>
      <w:docPartPr>
        <w:name w:val="AB8C6A01A38845D8B1F2C361EDAF60D1"/>
        <w:category>
          <w:name w:val="Général"/>
          <w:gallery w:val="placeholder"/>
        </w:category>
        <w:types>
          <w:type w:val="bbPlcHdr"/>
        </w:types>
        <w:behaviors>
          <w:behavior w:val="content"/>
        </w:behaviors>
        <w:guid w:val="{5C60235D-55B2-4B25-B9FE-AEB61CF60338}"/>
      </w:docPartPr>
      <w:docPartBody>
        <w:p w:rsidR="00B56256" w:rsidRDefault="00B56256" w:rsidP="00B56256">
          <w:pPr>
            <w:pStyle w:val="AB8C6A01A38845D8B1F2C361EDAF60D1"/>
          </w:pPr>
          <w:r w:rsidRPr="00C56AC9">
            <w:rPr>
              <w:rStyle w:val="Textedelespacerserv"/>
            </w:rPr>
            <w:t>Cliquez ou appuyez ici pour entrer du texte.</w:t>
          </w:r>
        </w:p>
      </w:docPartBody>
    </w:docPart>
    <w:docPart>
      <w:docPartPr>
        <w:name w:val="A71827B269274DB2BA5C71FAE6A27824"/>
        <w:category>
          <w:name w:val="Général"/>
          <w:gallery w:val="placeholder"/>
        </w:category>
        <w:types>
          <w:type w:val="bbPlcHdr"/>
        </w:types>
        <w:behaviors>
          <w:behavior w:val="content"/>
        </w:behaviors>
        <w:guid w:val="{BAC24985-02B0-43ED-90A3-D37D44C2BA15}"/>
      </w:docPartPr>
      <w:docPartBody>
        <w:p w:rsidR="00B56256" w:rsidRDefault="00B56256" w:rsidP="00B56256">
          <w:pPr>
            <w:pStyle w:val="A71827B269274DB2BA5C71FAE6A27824"/>
          </w:pPr>
          <w:r w:rsidRPr="00C56AC9">
            <w:rPr>
              <w:rStyle w:val="Textedelespacerserv"/>
            </w:rPr>
            <w:t>Cliquez ou appuyez ici pour entrer du texte.</w:t>
          </w:r>
        </w:p>
      </w:docPartBody>
    </w:docPart>
    <w:docPart>
      <w:docPartPr>
        <w:name w:val="C1EE0425D30D46419C83B8AFBCC10929"/>
        <w:category>
          <w:name w:val="Général"/>
          <w:gallery w:val="placeholder"/>
        </w:category>
        <w:types>
          <w:type w:val="bbPlcHdr"/>
        </w:types>
        <w:behaviors>
          <w:behavior w:val="content"/>
        </w:behaviors>
        <w:guid w:val="{9DD75329-5CEC-41DF-B951-B5AAA9EAA5F6}"/>
      </w:docPartPr>
      <w:docPartBody>
        <w:p w:rsidR="00B56256" w:rsidRDefault="00B56256" w:rsidP="00B56256">
          <w:pPr>
            <w:pStyle w:val="C1EE0425D30D46419C83B8AFBCC10929"/>
          </w:pPr>
          <w:r w:rsidRPr="00C56AC9">
            <w:rPr>
              <w:rStyle w:val="Textedelespacerserv"/>
            </w:rPr>
            <w:t>Cliquez ou appuyez ici pour entrer du texte.</w:t>
          </w:r>
        </w:p>
      </w:docPartBody>
    </w:docPart>
    <w:docPart>
      <w:docPartPr>
        <w:name w:val="1D604272708F4A2C9EC246511A72A1F7"/>
        <w:category>
          <w:name w:val="Général"/>
          <w:gallery w:val="placeholder"/>
        </w:category>
        <w:types>
          <w:type w:val="bbPlcHdr"/>
        </w:types>
        <w:behaviors>
          <w:behavior w:val="content"/>
        </w:behaviors>
        <w:guid w:val="{140ED6D7-375A-47A4-89CF-4DAC07CD042F}"/>
      </w:docPartPr>
      <w:docPartBody>
        <w:p w:rsidR="00B56256" w:rsidRDefault="00B56256" w:rsidP="00B56256">
          <w:pPr>
            <w:pStyle w:val="1D604272708F4A2C9EC246511A72A1F7"/>
          </w:pPr>
          <w:r w:rsidRPr="00C56AC9">
            <w:rPr>
              <w:rStyle w:val="Textedelespacerserv"/>
            </w:rPr>
            <w:t>Cliquez ou appuyez ici pour entrer du texte.</w:t>
          </w:r>
        </w:p>
      </w:docPartBody>
    </w:docPart>
    <w:docPart>
      <w:docPartPr>
        <w:name w:val="813A96CF8FB34541BFD850788F15DFA5"/>
        <w:category>
          <w:name w:val="Général"/>
          <w:gallery w:val="placeholder"/>
        </w:category>
        <w:types>
          <w:type w:val="bbPlcHdr"/>
        </w:types>
        <w:behaviors>
          <w:behavior w:val="content"/>
        </w:behaviors>
        <w:guid w:val="{04986002-87BB-4CE7-9CBD-64DF418E58AC}"/>
      </w:docPartPr>
      <w:docPartBody>
        <w:p w:rsidR="00B56256" w:rsidRDefault="00B56256" w:rsidP="00B56256">
          <w:pPr>
            <w:pStyle w:val="813A96CF8FB34541BFD850788F15DFA5"/>
          </w:pPr>
          <w:r w:rsidRPr="00C56AC9">
            <w:rPr>
              <w:rStyle w:val="Textedelespacerserv"/>
            </w:rPr>
            <w:t>Cliquez ou appuyez ici pour entrer du texte.</w:t>
          </w:r>
        </w:p>
      </w:docPartBody>
    </w:docPart>
    <w:docPart>
      <w:docPartPr>
        <w:name w:val="FE7C733CD04B4963B6337171231B6BA2"/>
        <w:category>
          <w:name w:val="Général"/>
          <w:gallery w:val="placeholder"/>
        </w:category>
        <w:types>
          <w:type w:val="bbPlcHdr"/>
        </w:types>
        <w:behaviors>
          <w:behavior w:val="content"/>
        </w:behaviors>
        <w:guid w:val="{ECFB3769-FCD6-442D-A178-14E2774522B7}"/>
      </w:docPartPr>
      <w:docPartBody>
        <w:p w:rsidR="00B56256" w:rsidRDefault="00B56256" w:rsidP="00B56256">
          <w:pPr>
            <w:pStyle w:val="FE7C733CD04B4963B6337171231B6BA2"/>
          </w:pPr>
          <w:r w:rsidRPr="00C56AC9">
            <w:rPr>
              <w:rStyle w:val="Textedelespacerserv"/>
            </w:rPr>
            <w:t>Cliquez ou appuyez ici pour entrer du texte.</w:t>
          </w:r>
        </w:p>
      </w:docPartBody>
    </w:docPart>
    <w:docPart>
      <w:docPartPr>
        <w:name w:val="5101E24DD51544DF85757CFFBB016551"/>
        <w:category>
          <w:name w:val="Général"/>
          <w:gallery w:val="placeholder"/>
        </w:category>
        <w:types>
          <w:type w:val="bbPlcHdr"/>
        </w:types>
        <w:behaviors>
          <w:behavior w:val="content"/>
        </w:behaviors>
        <w:guid w:val="{FCBD1ECD-D5FB-44F1-BB5B-C83A5A53574F}"/>
      </w:docPartPr>
      <w:docPartBody>
        <w:p w:rsidR="00B56256" w:rsidRDefault="00B56256" w:rsidP="00B56256">
          <w:pPr>
            <w:pStyle w:val="5101E24DD51544DF85757CFFBB016551"/>
          </w:pPr>
          <w:r w:rsidRPr="00C56AC9">
            <w:rPr>
              <w:rStyle w:val="Textedelespacerserv"/>
            </w:rPr>
            <w:t>Cliquez ou appuyez ici pour entrer du texte.</w:t>
          </w:r>
        </w:p>
      </w:docPartBody>
    </w:docPart>
    <w:docPart>
      <w:docPartPr>
        <w:name w:val="4589964E7C2842AA9721F239C24832FC"/>
        <w:category>
          <w:name w:val="Général"/>
          <w:gallery w:val="placeholder"/>
        </w:category>
        <w:types>
          <w:type w:val="bbPlcHdr"/>
        </w:types>
        <w:behaviors>
          <w:behavior w:val="content"/>
        </w:behaviors>
        <w:guid w:val="{42B40084-7642-4A43-A99C-2427149ADC6C}"/>
      </w:docPartPr>
      <w:docPartBody>
        <w:p w:rsidR="00B56256" w:rsidRDefault="00B56256" w:rsidP="00B56256">
          <w:pPr>
            <w:pStyle w:val="4589964E7C2842AA9721F239C24832FC"/>
          </w:pPr>
          <w:r w:rsidRPr="00C56AC9">
            <w:rPr>
              <w:rStyle w:val="Textedelespacerserv"/>
            </w:rPr>
            <w:t>Cliquez ou appuyez ici pour entrer du texte.</w:t>
          </w:r>
        </w:p>
      </w:docPartBody>
    </w:docPart>
    <w:docPart>
      <w:docPartPr>
        <w:name w:val="E082667DC07F4A9F8F857AED1C22748E"/>
        <w:category>
          <w:name w:val="Général"/>
          <w:gallery w:val="placeholder"/>
        </w:category>
        <w:types>
          <w:type w:val="bbPlcHdr"/>
        </w:types>
        <w:behaviors>
          <w:behavior w:val="content"/>
        </w:behaviors>
        <w:guid w:val="{C68C0048-B802-41CF-A186-B79A406D61F1}"/>
      </w:docPartPr>
      <w:docPartBody>
        <w:p w:rsidR="00B56256" w:rsidRDefault="00B56256" w:rsidP="00B56256">
          <w:pPr>
            <w:pStyle w:val="E082667DC07F4A9F8F857AED1C22748E"/>
          </w:pPr>
          <w:r w:rsidRPr="00C56AC9">
            <w:rPr>
              <w:rStyle w:val="Textedelespacerserv"/>
            </w:rPr>
            <w:t>Cliquez ou appuyez ici pour entrer du texte.</w:t>
          </w:r>
        </w:p>
      </w:docPartBody>
    </w:docPart>
    <w:docPart>
      <w:docPartPr>
        <w:name w:val="1BBBC1C632774248A81F1AD725BF39C6"/>
        <w:category>
          <w:name w:val="Général"/>
          <w:gallery w:val="placeholder"/>
        </w:category>
        <w:types>
          <w:type w:val="bbPlcHdr"/>
        </w:types>
        <w:behaviors>
          <w:behavior w:val="content"/>
        </w:behaviors>
        <w:guid w:val="{964394DD-8F44-4ED3-BA06-EAA44CE0B2AC}"/>
      </w:docPartPr>
      <w:docPartBody>
        <w:p w:rsidR="00B56256" w:rsidRDefault="00B56256" w:rsidP="00B56256">
          <w:pPr>
            <w:pStyle w:val="1BBBC1C632774248A81F1AD725BF39C6"/>
          </w:pPr>
          <w:r w:rsidRPr="00C56AC9">
            <w:rPr>
              <w:rStyle w:val="Textedelespacerserv"/>
            </w:rPr>
            <w:t>Cliquez ou appuyez ici pour entrer du texte.</w:t>
          </w:r>
        </w:p>
      </w:docPartBody>
    </w:docPart>
    <w:docPart>
      <w:docPartPr>
        <w:name w:val="C4D451E53AF54D2F8C5B346D115D6A44"/>
        <w:category>
          <w:name w:val="Général"/>
          <w:gallery w:val="placeholder"/>
        </w:category>
        <w:types>
          <w:type w:val="bbPlcHdr"/>
        </w:types>
        <w:behaviors>
          <w:behavior w:val="content"/>
        </w:behaviors>
        <w:guid w:val="{2F5831A0-1C33-4414-A9A2-0D4C583DC22A}"/>
      </w:docPartPr>
      <w:docPartBody>
        <w:p w:rsidR="00B56256" w:rsidRDefault="00B56256" w:rsidP="00B56256">
          <w:pPr>
            <w:pStyle w:val="C4D451E53AF54D2F8C5B346D115D6A44"/>
          </w:pPr>
          <w:r w:rsidRPr="00C56AC9">
            <w:rPr>
              <w:rStyle w:val="Textedelespacerserv"/>
            </w:rPr>
            <w:t>Cliquez ou appuyez ici pour entrer du texte.</w:t>
          </w:r>
        </w:p>
      </w:docPartBody>
    </w:docPart>
    <w:docPart>
      <w:docPartPr>
        <w:name w:val="62DBF93E7BD64326911ED0A44BDC7703"/>
        <w:category>
          <w:name w:val="Général"/>
          <w:gallery w:val="placeholder"/>
        </w:category>
        <w:types>
          <w:type w:val="bbPlcHdr"/>
        </w:types>
        <w:behaviors>
          <w:behavior w:val="content"/>
        </w:behaviors>
        <w:guid w:val="{D46F7185-636D-4C8B-89FD-7D4E77BAB6F1}"/>
      </w:docPartPr>
      <w:docPartBody>
        <w:p w:rsidR="00B56256" w:rsidRDefault="00B56256" w:rsidP="00B56256">
          <w:pPr>
            <w:pStyle w:val="62DBF93E7BD64326911ED0A44BDC7703"/>
          </w:pPr>
          <w:r w:rsidRPr="00C56AC9">
            <w:rPr>
              <w:rStyle w:val="Textedelespacerserv"/>
            </w:rPr>
            <w:t>Cliquez ou appuyez ici pour entrer du texte.</w:t>
          </w:r>
        </w:p>
      </w:docPartBody>
    </w:docPart>
    <w:docPart>
      <w:docPartPr>
        <w:name w:val="41C0C5EF767B4A678015B1A534499867"/>
        <w:category>
          <w:name w:val="Général"/>
          <w:gallery w:val="placeholder"/>
        </w:category>
        <w:types>
          <w:type w:val="bbPlcHdr"/>
        </w:types>
        <w:behaviors>
          <w:behavior w:val="content"/>
        </w:behaviors>
        <w:guid w:val="{4B777209-6304-46A6-911C-D25A78E272BB}"/>
      </w:docPartPr>
      <w:docPartBody>
        <w:p w:rsidR="00B56256" w:rsidRDefault="00B56256" w:rsidP="00B56256">
          <w:pPr>
            <w:pStyle w:val="41C0C5EF767B4A678015B1A534499867"/>
          </w:pPr>
          <w:r w:rsidRPr="00C56AC9">
            <w:rPr>
              <w:rStyle w:val="Textedelespacerserv"/>
            </w:rPr>
            <w:t>Cliquez ou appuyez ici pour entrer du texte.</w:t>
          </w:r>
        </w:p>
      </w:docPartBody>
    </w:docPart>
    <w:docPart>
      <w:docPartPr>
        <w:name w:val="0874E84D89664C0A8610334A75646917"/>
        <w:category>
          <w:name w:val="Général"/>
          <w:gallery w:val="placeholder"/>
        </w:category>
        <w:types>
          <w:type w:val="bbPlcHdr"/>
        </w:types>
        <w:behaviors>
          <w:behavior w:val="content"/>
        </w:behaviors>
        <w:guid w:val="{B8CFA9E7-C73D-4B42-8DA4-37AD9AC06024}"/>
      </w:docPartPr>
      <w:docPartBody>
        <w:p w:rsidR="00B56256" w:rsidRDefault="00B56256" w:rsidP="00B56256">
          <w:pPr>
            <w:pStyle w:val="0874E84D89664C0A8610334A75646917"/>
          </w:pPr>
          <w:r w:rsidRPr="00C56AC9">
            <w:rPr>
              <w:rStyle w:val="Textedelespacerserv"/>
            </w:rPr>
            <w:t>Cliquez ou appuyez ici pour entrer du texte.</w:t>
          </w:r>
        </w:p>
      </w:docPartBody>
    </w:docPart>
    <w:docPart>
      <w:docPartPr>
        <w:name w:val="92E2FE86A8DA4C9ABD07288E8D549C88"/>
        <w:category>
          <w:name w:val="Général"/>
          <w:gallery w:val="placeholder"/>
        </w:category>
        <w:types>
          <w:type w:val="bbPlcHdr"/>
        </w:types>
        <w:behaviors>
          <w:behavior w:val="content"/>
        </w:behaviors>
        <w:guid w:val="{5C7C9FFB-74D1-41F6-A218-ACD3338CA3EC}"/>
      </w:docPartPr>
      <w:docPartBody>
        <w:p w:rsidR="00B56256" w:rsidRDefault="00B56256" w:rsidP="00B56256">
          <w:pPr>
            <w:pStyle w:val="92E2FE86A8DA4C9ABD07288E8D549C88"/>
          </w:pPr>
          <w:r w:rsidRPr="00C56AC9">
            <w:rPr>
              <w:rStyle w:val="Textedelespacerserv"/>
            </w:rPr>
            <w:t>Cliquez ou appuyez ici pour entrer du texte.</w:t>
          </w:r>
        </w:p>
      </w:docPartBody>
    </w:docPart>
    <w:docPart>
      <w:docPartPr>
        <w:name w:val="5F2A2465221648149EFDA7A0CAEC2604"/>
        <w:category>
          <w:name w:val="Général"/>
          <w:gallery w:val="placeholder"/>
        </w:category>
        <w:types>
          <w:type w:val="bbPlcHdr"/>
        </w:types>
        <w:behaviors>
          <w:behavior w:val="content"/>
        </w:behaviors>
        <w:guid w:val="{73C25C1B-8789-4CCE-83CC-B19D36D569A0}"/>
      </w:docPartPr>
      <w:docPartBody>
        <w:p w:rsidR="00B56256" w:rsidRDefault="00B56256" w:rsidP="00B56256">
          <w:pPr>
            <w:pStyle w:val="5F2A2465221648149EFDA7A0CAEC2604"/>
          </w:pPr>
          <w:r w:rsidRPr="00C56AC9">
            <w:rPr>
              <w:rStyle w:val="Textedelespacerserv"/>
            </w:rPr>
            <w:t>Cliquez ou appuyez ici pour entrer du texte.</w:t>
          </w:r>
        </w:p>
      </w:docPartBody>
    </w:docPart>
    <w:docPart>
      <w:docPartPr>
        <w:name w:val="18DD38A88EC94BB78094D86D16BDB453"/>
        <w:category>
          <w:name w:val="Général"/>
          <w:gallery w:val="placeholder"/>
        </w:category>
        <w:types>
          <w:type w:val="bbPlcHdr"/>
        </w:types>
        <w:behaviors>
          <w:behavior w:val="content"/>
        </w:behaviors>
        <w:guid w:val="{F4CE38B2-C5C6-4596-B9A1-ADC7E0F6FBA3}"/>
      </w:docPartPr>
      <w:docPartBody>
        <w:p w:rsidR="00B56256" w:rsidRDefault="00B56256" w:rsidP="00B56256">
          <w:pPr>
            <w:pStyle w:val="18DD38A88EC94BB78094D86D16BDB453"/>
          </w:pPr>
          <w:r w:rsidRPr="00C56AC9">
            <w:rPr>
              <w:rStyle w:val="Textedelespacerserv"/>
            </w:rPr>
            <w:t>Cliquez ou appuyez ici pour entrer du texte.</w:t>
          </w:r>
        </w:p>
      </w:docPartBody>
    </w:docPart>
    <w:docPart>
      <w:docPartPr>
        <w:name w:val="4C761A34480146BBB90FED2FC44A0DB8"/>
        <w:category>
          <w:name w:val="Général"/>
          <w:gallery w:val="placeholder"/>
        </w:category>
        <w:types>
          <w:type w:val="bbPlcHdr"/>
        </w:types>
        <w:behaviors>
          <w:behavior w:val="content"/>
        </w:behaviors>
        <w:guid w:val="{083E747B-CBE3-47AB-8E60-C45B42B33DB1}"/>
      </w:docPartPr>
      <w:docPartBody>
        <w:p w:rsidR="00B56256" w:rsidRDefault="00B56256" w:rsidP="00B56256">
          <w:pPr>
            <w:pStyle w:val="4C761A34480146BBB90FED2FC44A0DB8"/>
          </w:pPr>
          <w:r w:rsidRPr="00C56AC9">
            <w:rPr>
              <w:rStyle w:val="Textedelespacerserv"/>
            </w:rPr>
            <w:t>Cliquez ou appuyez ici pour entrer du texte.</w:t>
          </w:r>
        </w:p>
      </w:docPartBody>
    </w:docPart>
    <w:docPart>
      <w:docPartPr>
        <w:name w:val="72D4E55DAB4A45F48FFE03F435962EF3"/>
        <w:category>
          <w:name w:val="Général"/>
          <w:gallery w:val="placeholder"/>
        </w:category>
        <w:types>
          <w:type w:val="bbPlcHdr"/>
        </w:types>
        <w:behaviors>
          <w:behavior w:val="content"/>
        </w:behaviors>
        <w:guid w:val="{16C261EB-6DC1-4F48-80CE-E67F647B271C}"/>
      </w:docPartPr>
      <w:docPartBody>
        <w:p w:rsidR="00B56256" w:rsidRDefault="00B56256" w:rsidP="00B56256">
          <w:pPr>
            <w:pStyle w:val="72D4E55DAB4A45F48FFE03F435962EF3"/>
          </w:pPr>
          <w:r w:rsidRPr="00C56AC9">
            <w:rPr>
              <w:rStyle w:val="Textedelespacerserv"/>
            </w:rPr>
            <w:t>Cliquez ou appuyez ici pour entrer du texte.</w:t>
          </w:r>
        </w:p>
      </w:docPartBody>
    </w:docPart>
    <w:docPart>
      <w:docPartPr>
        <w:name w:val="BCD55D83F235408F8E6FD871D0CFA498"/>
        <w:category>
          <w:name w:val="Général"/>
          <w:gallery w:val="placeholder"/>
        </w:category>
        <w:types>
          <w:type w:val="bbPlcHdr"/>
        </w:types>
        <w:behaviors>
          <w:behavior w:val="content"/>
        </w:behaviors>
        <w:guid w:val="{FFF5A2C5-1F07-4C0E-8483-976871D77817}"/>
      </w:docPartPr>
      <w:docPartBody>
        <w:p w:rsidR="00B56256" w:rsidRDefault="00B56256" w:rsidP="00B56256">
          <w:pPr>
            <w:pStyle w:val="BCD55D83F235408F8E6FD871D0CFA498"/>
          </w:pPr>
          <w:r w:rsidRPr="00C56AC9">
            <w:rPr>
              <w:rStyle w:val="Textedelespacerserv"/>
            </w:rPr>
            <w:t>Cliquez ou appuyez ici pour entrer du texte.</w:t>
          </w:r>
        </w:p>
      </w:docPartBody>
    </w:docPart>
    <w:docPart>
      <w:docPartPr>
        <w:name w:val="923697D35DA34846A8EC861BD02A1D9E"/>
        <w:category>
          <w:name w:val="Général"/>
          <w:gallery w:val="placeholder"/>
        </w:category>
        <w:types>
          <w:type w:val="bbPlcHdr"/>
        </w:types>
        <w:behaviors>
          <w:behavior w:val="content"/>
        </w:behaviors>
        <w:guid w:val="{DD774C18-7A09-4784-A832-6FF52A8A6C45}"/>
      </w:docPartPr>
      <w:docPartBody>
        <w:p w:rsidR="00B56256" w:rsidRDefault="00B56256" w:rsidP="00B56256">
          <w:pPr>
            <w:pStyle w:val="923697D35DA34846A8EC861BD02A1D9E"/>
          </w:pPr>
          <w:r w:rsidRPr="00C56AC9">
            <w:rPr>
              <w:rStyle w:val="Textedelespacerserv"/>
            </w:rPr>
            <w:t>Cliquez ou appuyez ici pour entrer du texte.</w:t>
          </w:r>
        </w:p>
      </w:docPartBody>
    </w:docPart>
    <w:docPart>
      <w:docPartPr>
        <w:name w:val="6B9F3734BC6C460D879E585C85CE1368"/>
        <w:category>
          <w:name w:val="Général"/>
          <w:gallery w:val="placeholder"/>
        </w:category>
        <w:types>
          <w:type w:val="bbPlcHdr"/>
        </w:types>
        <w:behaviors>
          <w:behavior w:val="content"/>
        </w:behaviors>
        <w:guid w:val="{5D4623B1-EA5F-44DD-B6D6-77EC108D2C18}"/>
      </w:docPartPr>
      <w:docPartBody>
        <w:p w:rsidR="00B56256" w:rsidRDefault="00B56256" w:rsidP="00B56256">
          <w:pPr>
            <w:pStyle w:val="6B9F3734BC6C460D879E585C85CE1368"/>
          </w:pPr>
          <w:r w:rsidRPr="00C56AC9">
            <w:rPr>
              <w:rStyle w:val="Textedelespacerserv"/>
            </w:rPr>
            <w:t>Cliquez ou appuyez ici pour entrer du texte.</w:t>
          </w:r>
        </w:p>
      </w:docPartBody>
    </w:docPart>
    <w:docPart>
      <w:docPartPr>
        <w:name w:val="4FEB7BF035174FDC91E5B695B6C719FC"/>
        <w:category>
          <w:name w:val="Général"/>
          <w:gallery w:val="placeholder"/>
        </w:category>
        <w:types>
          <w:type w:val="bbPlcHdr"/>
        </w:types>
        <w:behaviors>
          <w:behavior w:val="content"/>
        </w:behaviors>
        <w:guid w:val="{80F5433D-F7C9-45C3-A4B8-B4B465C5EA5B}"/>
      </w:docPartPr>
      <w:docPartBody>
        <w:p w:rsidR="00B56256" w:rsidRDefault="00B56256" w:rsidP="00B56256">
          <w:pPr>
            <w:pStyle w:val="4FEB7BF035174FDC91E5B695B6C719FC"/>
          </w:pPr>
          <w:r w:rsidRPr="00C56AC9">
            <w:rPr>
              <w:rStyle w:val="Textedelespacerserv"/>
            </w:rPr>
            <w:t>Cliquez ou appuyez ici pour entrer du texte.</w:t>
          </w:r>
        </w:p>
      </w:docPartBody>
    </w:docPart>
    <w:docPart>
      <w:docPartPr>
        <w:name w:val="479423621B444BAB8F6D85F164E8177C"/>
        <w:category>
          <w:name w:val="Général"/>
          <w:gallery w:val="placeholder"/>
        </w:category>
        <w:types>
          <w:type w:val="bbPlcHdr"/>
        </w:types>
        <w:behaviors>
          <w:behavior w:val="content"/>
        </w:behaviors>
        <w:guid w:val="{140D3A2A-2A8D-499F-A5B8-FC2E143D072F}"/>
      </w:docPartPr>
      <w:docPartBody>
        <w:p w:rsidR="00B56256" w:rsidRDefault="00B56256" w:rsidP="00B56256">
          <w:pPr>
            <w:pStyle w:val="479423621B444BAB8F6D85F164E8177C"/>
          </w:pPr>
          <w:r w:rsidRPr="00C56AC9">
            <w:rPr>
              <w:rStyle w:val="Textedelespacerserv"/>
            </w:rPr>
            <w:t>Cliquez ou appuyez ici pour entrer du texte.</w:t>
          </w:r>
        </w:p>
      </w:docPartBody>
    </w:docPart>
    <w:docPart>
      <w:docPartPr>
        <w:name w:val="DBBF69E1E4E94130B169708BD96781C1"/>
        <w:category>
          <w:name w:val="Général"/>
          <w:gallery w:val="placeholder"/>
        </w:category>
        <w:types>
          <w:type w:val="bbPlcHdr"/>
        </w:types>
        <w:behaviors>
          <w:behavior w:val="content"/>
        </w:behaviors>
        <w:guid w:val="{284501DE-F2CA-4BCE-B917-D3C8614FED37}"/>
      </w:docPartPr>
      <w:docPartBody>
        <w:p w:rsidR="00B56256" w:rsidRDefault="00B56256" w:rsidP="00B56256">
          <w:pPr>
            <w:pStyle w:val="DBBF69E1E4E94130B169708BD96781C1"/>
          </w:pPr>
          <w:r w:rsidRPr="00C56AC9">
            <w:rPr>
              <w:rStyle w:val="Textedelespacerserv"/>
            </w:rPr>
            <w:t>Cliquez ou appuyez ici pour entrer du texte.</w:t>
          </w:r>
        </w:p>
      </w:docPartBody>
    </w:docPart>
    <w:docPart>
      <w:docPartPr>
        <w:name w:val="4C6AC5AA5EC14A428C11DF06D2B8EAC3"/>
        <w:category>
          <w:name w:val="Général"/>
          <w:gallery w:val="placeholder"/>
        </w:category>
        <w:types>
          <w:type w:val="bbPlcHdr"/>
        </w:types>
        <w:behaviors>
          <w:behavior w:val="content"/>
        </w:behaviors>
        <w:guid w:val="{AB41CFE4-0B23-4448-A83B-085EF8554D6B}"/>
      </w:docPartPr>
      <w:docPartBody>
        <w:p w:rsidR="00B56256" w:rsidRDefault="00B56256" w:rsidP="00B56256">
          <w:pPr>
            <w:pStyle w:val="4C6AC5AA5EC14A428C11DF06D2B8EAC3"/>
          </w:pPr>
          <w:r w:rsidRPr="00C56AC9">
            <w:rPr>
              <w:rStyle w:val="Textedelespacerserv"/>
            </w:rPr>
            <w:t>Cliquez ou appuyez ici pour entrer du texte.</w:t>
          </w:r>
        </w:p>
      </w:docPartBody>
    </w:docPart>
    <w:docPart>
      <w:docPartPr>
        <w:name w:val="18E6CBED8DEA49719F0D01DB39200E82"/>
        <w:category>
          <w:name w:val="Général"/>
          <w:gallery w:val="placeholder"/>
        </w:category>
        <w:types>
          <w:type w:val="bbPlcHdr"/>
        </w:types>
        <w:behaviors>
          <w:behavior w:val="content"/>
        </w:behaviors>
        <w:guid w:val="{091CEEC7-320C-4D1B-8E47-E6B65EE3EBF4}"/>
      </w:docPartPr>
      <w:docPartBody>
        <w:p w:rsidR="00B56256" w:rsidRDefault="00B56256" w:rsidP="00B56256">
          <w:pPr>
            <w:pStyle w:val="18E6CBED8DEA49719F0D01DB39200E82"/>
          </w:pPr>
          <w:r w:rsidRPr="00C56AC9">
            <w:rPr>
              <w:rStyle w:val="Textedelespacerserv"/>
            </w:rPr>
            <w:t>Cliquez ou appuyez ici pour entrer du texte.</w:t>
          </w:r>
        </w:p>
      </w:docPartBody>
    </w:docPart>
    <w:docPart>
      <w:docPartPr>
        <w:name w:val="E921E51B76154370B9219A89EB3E554B"/>
        <w:category>
          <w:name w:val="Général"/>
          <w:gallery w:val="placeholder"/>
        </w:category>
        <w:types>
          <w:type w:val="bbPlcHdr"/>
        </w:types>
        <w:behaviors>
          <w:behavior w:val="content"/>
        </w:behaviors>
        <w:guid w:val="{65328468-D2E1-4B39-809F-8D66927D3211}"/>
      </w:docPartPr>
      <w:docPartBody>
        <w:p w:rsidR="00B56256" w:rsidRDefault="00B56256" w:rsidP="00B56256">
          <w:pPr>
            <w:pStyle w:val="E921E51B76154370B9219A89EB3E554B"/>
          </w:pPr>
          <w:r w:rsidRPr="00C56AC9">
            <w:rPr>
              <w:rStyle w:val="Textedelespacerserv"/>
            </w:rPr>
            <w:t>Cliquez ou appuyez ici pour entrer du texte.</w:t>
          </w:r>
        </w:p>
      </w:docPartBody>
    </w:docPart>
    <w:docPart>
      <w:docPartPr>
        <w:name w:val="C1352C3B30B54D9EAB59BFC2FC6F8547"/>
        <w:category>
          <w:name w:val="Général"/>
          <w:gallery w:val="placeholder"/>
        </w:category>
        <w:types>
          <w:type w:val="bbPlcHdr"/>
        </w:types>
        <w:behaviors>
          <w:behavior w:val="content"/>
        </w:behaviors>
        <w:guid w:val="{224C0FAC-FFCC-4989-9AEA-C37D796C0BC5}"/>
      </w:docPartPr>
      <w:docPartBody>
        <w:p w:rsidR="00B56256" w:rsidRDefault="00B56256" w:rsidP="00B56256">
          <w:pPr>
            <w:pStyle w:val="C1352C3B30B54D9EAB59BFC2FC6F8547"/>
          </w:pPr>
          <w:r w:rsidRPr="00C56AC9">
            <w:rPr>
              <w:rStyle w:val="Textedelespacerserv"/>
            </w:rPr>
            <w:t>Cliquez ou appuyez ici pour entrer du texte.</w:t>
          </w:r>
        </w:p>
      </w:docPartBody>
    </w:docPart>
    <w:docPart>
      <w:docPartPr>
        <w:name w:val="A5B5D036BB144EA786F61B78C8958D33"/>
        <w:category>
          <w:name w:val="Général"/>
          <w:gallery w:val="placeholder"/>
        </w:category>
        <w:types>
          <w:type w:val="bbPlcHdr"/>
        </w:types>
        <w:behaviors>
          <w:behavior w:val="content"/>
        </w:behaviors>
        <w:guid w:val="{C29976E1-E6E0-4438-8CB1-0E00C3037062}"/>
      </w:docPartPr>
      <w:docPartBody>
        <w:p w:rsidR="00B56256" w:rsidRDefault="00B56256" w:rsidP="00B56256">
          <w:pPr>
            <w:pStyle w:val="A5B5D036BB144EA786F61B78C8958D33"/>
          </w:pPr>
          <w:r w:rsidRPr="00C56AC9">
            <w:rPr>
              <w:rStyle w:val="Textedelespacerserv"/>
            </w:rPr>
            <w:t>Cliquez ou appuyez ici pour entrer du texte.</w:t>
          </w:r>
        </w:p>
      </w:docPartBody>
    </w:docPart>
    <w:docPart>
      <w:docPartPr>
        <w:name w:val="0852185166EA4190BCCB8515C608AC2C"/>
        <w:category>
          <w:name w:val="Général"/>
          <w:gallery w:val="placeholder"/>
        </w:category>
        <w:types>
          <w:type w:val="bbPlcHdr"/>
        </w:types>
        <w:behaviors>
          <w:behavior w:val="content"/>
        </w:behaviors>
        <w:guid w:val="{C85146E4-389D-49E4-A1FF-4CB54C613754}"/>
      </w:docPartPr>
      <w:docPartBody>
        <w:p w:rsidR="00B56256" w:rsidRDefault="00B56256" w:rsidP="00B56256">
          <w:pPr>
            <w:pStyle w:val="0852185166EA4190BCCB8515C608AC2C"/>
          </w:pPr>
          <w:r w:rsidRPr="00C56AC9">
            <w:rPr>
              <w:rStyle w:val="Textedelespacerserv"/>
            </w:rPr>
            <w:t>Cliquez ou appuyez ici pour entrer du texte.</w:t>
          </w:r>
        </w:p>
      </w:docPartBody>
    </w:docPart>
    <w:docPart>
      <w:docPartPr>
        <w:name w:val="4375BD13ADCF46519F310C53CE015AB6"/>
        <w:category>
          <w:name w:val="Général"/>
          <w:gallery w:val="placeholder"/>
        </w:category>
        <w:types>
          <w:type w:val="bbPlcHdr"/>
        </w:types>
        <w:behaviors>
          <w:behavior w:val="content"/>
        </w:behaviors>
        <w:guid w:val="{ED38C1D7-BB3A-479C-964A-956C9D162938}"/>
      </w:docPartPr>
      <w:docPartBody>
        <w:p w:rsidR="00B56256" w:rsidRDefault="00B56256" w:rsidP="00B56256">
          <w:pPr>
            <w:pStyle w:val="4375BD13ADCF46519F310C53CE015AB6"/>
          </w:pPr>
          <w:r w:rsidRPr="00C56AC9">
            <w:rPr>
              <w:rStyle w:val="Textedelespacerserv"/>
            </w:rPr>
            <w:t>Cliquez ou appuyez ici pour entrer du texte.</w:t>
          </w:r>
        </w:p>
      </w:docPartBody>
    </w:docPart>
    <w:docPart>
      <w:docPartPr>
        <w:name w:val="A1561CE423D04C27ADB2D530DCC1395F"/>
        <w:category>
          <w:name w:val="Général"/>
          <w:gallery w:val="placeholder"/>
        </w:category>
        <w:types>
          <w:type w:val="bbPlcHdr"/>
        </w:types>
        <w:behaviors>
          <w:behavior w:val="content"/>
        </w:behaviors>
        <w:guid w:val="{36FBC8BB-E36F-4DE5-8189-18986B5C0E1D}"/>
      </w:docPartPr>
      <w:docPartBody>
        <w:p w:rsidR="00B56256" w:rsidRDefault="00B56256" w:rsidP="00B56256">
          <w:pPr>
            <w:pStyle w:val="A1561CE423D04C27ADB2D530DCC1395F"/>
          </w:pPr>
          <w:r w:rsidRPr="00C56AC9">
            <w:rPr>
              <w:rStyle w:val="Textedelespacerserv"/>
            </w:rPr>
            <w:t>Cliquez ou appuyez ici pour entrer du texte.</w:t>
          </w:r>
        </w:p>
      </w:docPartBody>
    </w:docPart>
    <w:docPart>
      <w:docPartPr>
        <w:name w:val="4C46D04983154C9992E1D458EB2BAD79"/>
        <w:category>
          <w:name w:val="Général"/>
          <w:gallery w:val="placeholder"/>
        </w:category>
        <w:types>
          <w:type w:val="bbPlcHdr"/>
        </w:types>
        <w:behaviors>
          <w:behavior w:val="content"/>
        </w:behaviors>
        <w:guid w:val="{903F83E8-CA5F-4820-ABCD-84B1C654B845}"/>
      </w:docPartPr>
      <w:docPartBody>
        <w:p w:rsidR="00B56256" w:rsidRDefault="00B56256" w:rsidP="00B56256">
          <w:pPr>
            <w:pStyle w:val="4C46D04983154C9992E1D458EB2BAD79"/>
          </w:pPr>
          <w:r w:rsidRPr="00C56AC9">
            <w:rPr>
              <w:rStyle w:val="Textedelespacerserv"/>
            </w:rPr>
            <w:t>Cliquez ou appuyez ici pour entrer du texte.</w:t>
          </w:r>
        </w:p>
      </w:docPartBody>
    </w:docPart>
    <w:docPart>
      <w:docPartPr>
        <w:name w:val="DA5F9C5F1E6A4902895E441A0A4B8C62"/>
        <w:category>
          <w:name w:val="Général"/>
          <w:gallery w:val="placeholder"/>
        </w:category>
        <w:types>
          <w:type w:val="bbPlcHdr"/>
        </w:types>
        <w:behaviors>
          <w:behavior w:val="content"/>
        </w:behaviors>
        <w:guid w:val="{794AAA9A-4D13-4CD8-B0FB-1DFC4091683F}"/>
      </w:docPartPr>
      <w:docPartBody>
        <w:p w:rsidR="00B56256" w:rsidRDefault="00B56256" w:rsidP="00B56256">
          <w:pPr>
            <w:pStyle w:val="DA5F9C5F1E6A4902895E441A0A4B8C62"/>
          </w:pPr>
          <w:r w:rsidRPr="00C56AC9">
            <w:rPr>
              <w:rStyle w:val="Textedelespacerserv"/>
            </w:rPr>
            <w:t>Cliquez ou appuyez ici pour entrer du texte.</w:t>
          </w:r>
        </w:p>
      </w:docPartBody>
    </w:docPart>
    <w:docPart>
      <w:docPartPr>
        <w:name w:val="0A93DDAEEE0240ECA93FCA71D3D87FE0"/>
        <w:category>
          <w:name w:val="Général"/>
          <w:gallery w:val="placeholder"/>
        </w:category>
        <w:types>
          <w:type w:val="bbPlcHdr"/>
        </w:types>
        <w:behaviors>
          <w:behavior w:val="content"/>
        </w:behaviors>
        <w:guid w:val="{BBC192A6-478A-47D6-A491-201B4B1776C2}"/>
      </w:docPartPr>
      <w:docPartBody>
        <w:p w:rsidR="00B56256" w:rsidRDefault="00B56256" w:rsidP="00B56256">
          <w:pPr>
            <w:pStyle w:val="0A93DDAEEE0240ECA93FCA71D3D87FE0"/>
          </w:pPr>
          <w:r w:rsidRPr="00C56AC9">
            <w:rPr>
              <w:rStyle w:val="Textedelespacerserv"/>
            </w:rPr>
            <w:t>Cliquez ou appuyez ici pour entrer du texte.</w:t>
          </w:r>
        </w:p>
      </w:docPartBody>
    </w:docPart>
    <w:docPart>
      <w:docPartPr>
        <w:name w:val="C4463DAD6F024FAD83617D68984883CC"/>
        <w:category>
          <w:name w:val="Général"/>
          <w:gallery w:val="placeholder"/>
        </w:category>
        <w:types>
          <w:type w:val="bbPlcHdr"/>
        </w:types>
        <w:behaviors>
          <w:behavior w:val="content"/>
        </w:behaviors>
        <w:guid w:val="{E9A80514-CEC6-4FE8-8407-BD05A338A742}"/>
      </w:docPartPr>
      <w:docPartBody>
        <w:p w:rsidR="00B56256" w:rsidRDefault="00B56256" w:rsidP="00B56256">
          <w:pPr>
            <w:pStyle w:val="C4463DAD6F024FAD83617D68984883CC"/>
          </w:pPr>
          <w:r w:rsidRPr="00C56AC9">
            <w:rPr>
              <w:rStyle w:val="Textedelespacerserv"/>
            </w:rPr>
            <w:t>Cliquez ou appuyez ici pour entrer du texte.</w:t>
          </w:r>
        </w:p>
      </w:docPartBody>
    </w:docPart>
    <w:docPart>
      <w:docPartPr>
        <w:name w:val="40BDE2B5FEAA43C9852918B2BEE10686"/>
        <w:category>
          <w:name w:val="Général"/>
          <w:gallery w:val="placeholder"/>
        </w:category>
        <w:types>
          <w:type w:val="bbPlcHdr"/>
        </w:types>
        <w:behaviors>
          <w:behavior w:val="content"/>
        </w:behaviors>
        <w:guid w:val="{B79E28C5-9CAE-4F53-BAC4-F08D7EEC5D6F}"/>
      </w:docPartPr>
      <w:docPartBody>
        <w:p w:rsidR="00B56256" w:rsidRDefault="00B56256" w:rsidP="00B56256">
          <w:pPr>
            <w:pStyle w:val="40BDE2B5FEAA43C9852918B2BEE10686"/>
          </w:pPr>
          <w:r w:rsidRPr="00C56AC9">
            <w:rPr>
              <w:rStyle w:val="Textedelespacerserv"/>
            </w:rPr>
            <w:t>Cliquez ou appuyez ici pour entrer du texte.</w:t>
          </w:r>
        </w:p>
      </w:docPartBody>
    </w:docPart>
    <w:docPart>
      <w:docPartPr>
        <w:name w:val="9078F9CCCDB343DBA0FDA6EC17386DE6"/>
        <w:category>
          <w:name w:val="Général"/>
          <w:gallery w:val="placeholder"/>
        </w:category>
        <w:types>
          <w:type w:val="bbPlcHdr"/>
        </w:types>
        <w:behaviors>
          <w:behavior w:val="content"/>
        </w:behaviors>
        <w:guid w:val="{B2741516-DA1E-424D-8219-D3E814A685A6}"/>
      </w:docPartPr>
      <w:docPartBody>
        <w:p w:rsidR="00B56256" w:rsidRDefault="00B56256" w:rsidP="00B56256">
          <w:pPr>
            <w:pStyle w:val="9078F9CCCDB343DBA0FDA6EC17386DE6"/>
          </w:pPr>
          <w:r w:rsidRPr="00C56AC9">
            <w:rPr>
              <w:rStyle w:val="Textedelespacerserv"/>
            </w:rPr>
            <w:t>Cliquez ou appuyez ici pour entrer du texte.</w:t>
          </w:r>
        </w:p>
      </w:docPartBody>
    </w:docPart>
    <w:docPart>
      <w:docPartPr>
        <w:name w:val="A5C9A0C8F8C548D98C95A74B55F4A753"/>
        <w:category>
          <w:name w:val="Général"/>
          <w:gallery w:val="placeholder"/>
        </w:category>
        <w:types>
          <w:type w:val="bbPlcHdr"/>
        </w:types>
        <w:behaviors>
          <w:behavior w:val="content"/>
        </w:behaviors>
        <w:guid w:val="{42CA8F71-7765-4A35-852D-6329B57C97B9}"/>
      </w:docPartPr>
      <w:docPartBody>
        <w:p w:rsidR="00B56256" w:rsidRDefault="00B56256" w:rsidP="00B56256">
          <w:pPr>
            <w:pStyle w:val="A5C9A0C8F8C548D98C95A74B55F4A753"/>
          </w:pPr>
          <w:r w:rsidRPr="00C56AC9">
            <w:rPr>
              <w:rStyle w:val="Textedelespacerserv"/>
            </w:rPr>
            <w:t>Cliquez ou appuyez ici pour entrer du texte.</w:t>
          </w:r>
        </w:p>
      </w:docPartBody>
    </w:docPart>
    <w:docPart>
      <w:docPartPr>
        <w:name w:val="BD8173941C1F430E8D6E3826F9AE1109"/>
        <w:category>
          <w:name w:val="Général"/>
          <w:gallery w:val="placeholder"/>
        </w:category>
        <w:types>
          <w:type w:val="bbPlcHdr"/>
        </w:types>
        <w:behaviors>
          <w:behavior w:val="content"/>
        </w:behaviors>
        <w:guid w:val="{B5B545BD-CEFD-4786-87FA-0A5CDF2F205D}"/>
      </w:docPartPr>
      <w:docPartBody>
        <w:p w:rsidR="00B56256" w:rsidRDefault="00B56256" w:rsidP="00B56256">
          <w:pPr>
            <w:pStyle w:val="BD8173941C1F430E8D6E3826F9AE1109"/>
          </w:pPr>
          <w:r w:rsidRPr="00C56AC9">
            <w:rPr>
              <w:rStyle w:val="Textedelespacerserv"/>
            </w:rPr>
            <w:t>Cliquez ou appuyez ici pour entrer du texte.</w:t>
          </w:r>
        </w:p>
      </w:docPartBody>
    </w:docPart>
    <w:docPart>
      <w:docPartPr>
        <w:name w:val="463969CD17AE4538BB47F34CE6010A1C"/>
        <w:category>
          <w:name w:val="Général"/>
          <w:gallery w:val="placeholder"/>
        </w:category>
        <w:types>
          <w:type w:val="bbPlcHdr"/>
        </w:types>
        <w:behaviors>
          <w:behavior w:val="content"/>
        </w:behaviors>
        <w:guid w:val="{D0CB7095-FFA4-453B-9342-0182E07378E1}"/>
      </w:docPartPr>
      <w:docPartBody>
        <w:p w:rsidR="00B56256" w:rsidRDefault="00B56256" w:rsidP="00B56256">
          <w:pPr>
            <w:pStyle w:val="463969CD17AE4538BB47F34CE6010A1C"/>
          </w:pPr>
          <w:r w:rsidRPr="00C56AC9">
            <w:rPr>
              <w:rStyle w:val="Textedelespacerserv"/>
            </w:rPr>
            <w:t>Cliquez ou appuyez ici pour entrer du texte.</w:t>
          </w:r>
        </w:p>
      </w:docPartBody>
    </w:docPart>
    <w:docPart>
      <w:docPartPr>
        <w:name w:val="85DEC346FC364DD7BB8FD5E5BB00AA03"/>
        <w:category>
          <w:name w:val="Général"/>
          <w:gallery w:val="placeholder"/>
        </w:category>
        <w:types>
          <w:type w:val="bbPlcHdr"/>
        </w:types>
        <w:behaviors>
          <w:behavior w:val="content"/>
        </w:behaviors>
        <w:guid w:val="{96E758F6-D85B-4460-83A1-948E5E21CFE9}"/>
      </w:docPartPr>
      <w:docPartBody>
        <w:p w:rsidR="00B56256" w:rsidRDefault="00B56256" w:rsidP="00B56256">
          <w:pPr>
            <w:pStyle w:val="85DEC346FC364DD7BB8FD5E5BB00AA03"/>
          </w:pPr>
          <w:r w:rsidRPr="00C56AC9">
            <w:rPr>
              <w:rStyle w:val="Textedelespacerserv"/>
            </w:rPr>
            <w:t>Cliquez ou appuyez ici pour entrer du texte.</w:t>
          </w:r>
        </w:p>
      </w:docPartBody>
    </w:docPart>
    <w:docPart>
      <w:docPartPr>
        <w:name w:val="5F08D9158238479EAB1F88BB21FD2E7D"/>
        <w:category>
          <w:name w:val="Général"/>
          <w:gallery w:val="placeholder"/>
        </w:category>
        <w:types>
          <w:type w:val="bbPlcHdr"/>
        </w:types>
        <w:behaviors>
          <w:behavior w:val="content"/>
        </w:behaviors>
        <w:guid w:val="{60C7B43C-6365-4E11-A821-0EA291510866}"/>
      </w:docPartPr>
      <w:docPartBody>
        <w:p w:rsidR="00B56256" w:rsidRDefault="00B56256" w:rsidP="00B56256">
          <w:pPr>
            <w:pStyle w:val="5F08D9158238479EAB1F88BB21FD2E7D"/>
          </w:pPr>
          <w:r w:rsidRPr="00C56AC9">
            <w:rPr>
              <w:rStyle w:val="Textedelespacerserv"/>
            </w:rPr>
            <w:t>Cliquez ou appuyez ici pour entrer du texte.</w:t>
          </w:r>
        </w:p>
      </w:docPartBody>
    </w:docPart>
    <w:docPart>
      <w:docPartPr>
        <w:name w:val="B68F013D67334A2881D2F5283D39CA58"/>
        <w:category>
          <w:name w:val="Général"/>
          <w:gallery w:val="placeholder"/>
        </w:category>
        <w:types>
          <w:type w:val="bbPlcHdr"/>
        </w:types>
        <w:behaviors>
          <w:behavior w:val="content"/>
        </w:behaviors>
        <w:guid w:val="{BB0B9E6E-054E-4DCB-ADB6-95E95713A51D}"/>
      </w:docPartPr>
      <w:docPartBody>
        <w:p w:rsidR="00B56256" w:rsidRDefault="00B56256" w:rsidP="00B56256">
          <w:pPr>
            <w:pStyle w:val="B68F013D67334A2881D2F5283D39CA58"/>
          </w:pPr>
          <w:r w:rsidRPr="00C56AC9">
            <w:rPr>
              <w:rStyle w:val="Textedelespacerserv"/>
            </w:rPr>
            <w:t>Cliquez ou appuyez ici pour entrer du texte.</w:t>
          </w:r>
        </w:p>
      </w:docPartBody>
    </w:docPart>
    <w:docPart>
      <w:docPartPr>
        <w:name w:val="58E5D88A15CC4E3087A977DF46E323FC"/>
        <w:category>
          <w:name w:val="Général"/>
          <w:gallery w:val="placeholder"/>
        </w:category>
        <w:types>
          <w:type w:val="bbPlcHdr"/>
        </w:types>
        <w:behaviors>
          <w:behavior w:val="content"/>
        </w:behaviors>
        <w:guid w:val="{FE009C33-E926-4161-85F5-9F95F05BDC05}"/>
      </w:docPartPr>
      <w:docPartBody>
        <w:p w:rsidR="00B56256" w:rsidRDefault="00B56256" w:rsidP="00B56256">
          <w:pPr>
            <w:pStyle w:val="58E5D88A15CC4E3087A977DF46E323FC"/>
          </w:pPr>
          <w:r w:rsidRPr="00C56AC9">
            <w:rPr>
              <w:rStyle w:val="Textedelespacerserv"/>
            </w:rPr>
            <w:t>Cliquez ou appuyez ici pour entrer du texte.</w:t>
          </w:r>
        </w:p>
      </w:docPartBody>
    </w:docPart>
    <w:docPart>
      <w:docPartPr>
        <w:name w:val="F567D4EABAA941E58C88BF6D3DB114E3"/>
        <w:category>
          <w:name w:val="Général"/>
          <w:gallery w:val="placeholder"/>
        </w:category>
        <w:types>
          <w:type w:val="bbPlcHdr"/>
        </w:types>
        <w:behaviors>
          <w:behavior w:val="content"/>
        </w:behaviors>
        <w:guid w:val="{ABC09FA2-CE71-43CD-909F-AC4B370A1620}"/>
      </w:docPartPr>
      <w:docPartBody>
        <w:p w:rsidR="00B56256" w:rsidRDefault="00B56256" w:rsidP="00B56256">
          <w:pPr>
            <w:pStyle w:val="F567D4EABAA941E58C88BF6D3DB114E3"/>
          </w:pPr>
          <w:r w:rsidRPr="00C56AC9">
            <w:rPr>
              <w:rStyle w:val="Textedelespacerserv"/>
            </w:rPr>
            <w:t>Cliquez ou appuyez ici pour entrer du texte.</w:t>
          </w:r>
        </w:p>
      </w:docPartBody>
    </w:docPart>
    <w:docPart>
      <w:docPartPr>
        <w:name w:val="079F5F6CC1C442B7A1230A5A510D8638"/>
        <w:category>
          <w:name w:val="Général"/>
          <w:gallery w:val="placeholder"/>
        </w:category>
        <w:types>
          <w:type w:val="bbPlcHdr"/>
        </w:types>
        <w:behaviors>
          <w:behavior w:val="content"/>
        </w:behaviors>
        <w:guid w:val="{BB4C9596-483C-4D80-8EB0-19B1E34ADC35}"/>
      </w:docPartPr>
      <w:docPartBody>
        <w:p w:rsidR="00B56256" w:rsidRDefault="00B56256" w:rsidP="00B56256">
          <w:pPr>
            <w:pStyle w:val="079F5F6CC1C442B7A1230A5A510D8638"/>
          </w:pPr>
          <w:r w:rsidRPr="00C56AC9">
            <w:rPr>
              <w:rStyle w:val="Textedelespacerserv"/>
            </w:rPr>
            <w:t>Cliquez ou appuyez ici pour entrer du texte.</w:t>
          </w:r>
        </w:p>
      </w:docPartBody>
    </w:docPart>
    <w:docPart>
      <w:docPartPr>
        <w:name w:val="4B7C69EA8DD14FDE92602FC5BDE36170"/>
        <w:category>
          <w:name w:val="Général"/>
          <w:gallery w:val="placeholder"/>
        </w:category>
        <w:types>
          <w:type w:val="bbPlcHdr"/>
        </w:types>
        <w:behaviors>
          <w:behavior w:val="content"/>
        </w:behaviors>
        <w:guid w:val="{0EBDE97C-F71D-4BDF-8972-327DBBBE3054}"/>
      </w:docPartPr>
      <w:docPartBody>
        <w:p w:rsidR="00B56256" w:rsidRDefault="00B56256" w:rsidP="00B56256">
          <w:pPr>
            <w:pStyle w:val="4B7C69EA8DD14FDE92602FC5BDE36170"/>
          </w:pPr>
          <w:r w:rsidRPr="00C56AC9">
            <w:rPr>
              <w:rStyle w:val="Textedelespacerserv"/>
            </w:rPr>
            <w:t>Cliquez ou appuyez ici pour entrer du texte.</w:t>
          </w:r>
        </w:p>
      </w:docPartBody>
    </w:docPart>
    <w:docPart>
      <w:docPartPr>
        <w:name w:val="F92D1D6E8A3540038B02A5A1DE15CAF6"/>
        <w:category>
          <w:name w:val="Général"/>
          <w:gallery w:val="placeholder"/>
        </w:category>
        <w:types>
          <w:type w:val="bbPlcHdr"/>
        </w:types>
        <w:behaviors>
          <w:behavior w:val="content"/>
        </w:behaviors>
        <w:guid w:val="{A063CC99-6BAA-45E1-8EED-392E05924763}"/>
      </w:docPartPr>
      <w:docPartBody>
        <w:p w:rsidR="00B56256" w:rsidRDefault="00B56256" w:rsidP="00B56256">
          <w:pPr>
            <w:pStyle w:val="F92D1D6E8A3540038B02A5A1DE15CAF6"/>
          </w:pPr>
          <w:r w:rsidRPr="00C56AC9">
            <w:rPr>
              <w:rStyle w:val="Textedelespacerserv"/>
            </w:rPr>
            <w:t>Cliquez ou appuyez ici pour entrer du texte.</w:t>
          </w:r>
        </w:p>
      </w:docPartBody>
    </w:docPart>
    <w:docPart>
      <w:docPartPr>
        <w:name w:val="11A7D2B6E11D47079644B04A286DD42B"/>
        <w:category>
          <w:name w:val="Général"/>
          <w:gallery w:val="placeholder"/>
        </w:category>
        <w:types>
          <w:type w:val="bbPlcHdr"/>
        </w:types>
        <w:behaviors>
          <w:behavior w:val="content"/>
        </w:behaviors>
        <w:guid w:val="{CCFE1FEA-81C4-4330-856A-9908505A4C78}"/>
      </w:docPartPr>
      <w:docPartBody>
        <w:p w:rsidR="00B56256" w:rsidRDefault="00B56256" w:rsidP="00B56256">
          <w:pPr>
            <w:pStyle w:val="11A7D2B6E11D47079644B04A286DD42B"/>
          </w:pPr>
          <w:r w:rsidRPr="00C56AC9">
            <w:rPr>
              <w:rStyle w:val="Textedelespacerserv"/>
            </w:rPr>
            <w:t>Cliquez ou appuyez ici pour entrer du texte.</w:t>
          </w:r>
        </w:p>
      </w:docPartBody>
    </w:docPart>
    <w:docPart>
      <w:docPartPr>
        <w:name w:val="8D8EEA1DE69E47ECA16585157A00B4E8"/>
        <w:category>
          <w:name w:val="Général"/>
          <w:gallery w:val="placeholder"/>
        </w:category>
        <w:types>
          <w:type w:val="bbPlcHdr"/>
        </w:types>
        <w:behaviors>
          <w:behavior w:val="content"/>
        </w:behaviors>
        <w:guid w:val="{19A2337D-2243-452E-90A2-9833D7A8DAA0}"/>
      </w:docPartPr>
      <w:docPartBody>
        <w:p w:rsidR="00B56256" w:rsidRDefault="00B56256" w:rsidP="00B56256">
          <w:pPr>
            <w:pStyle w:val="8D8EEA1DE69E47ECA16585157A00B4E8"/>
          </w:pPr>
          <w:r w:rsidRPr="00C56AC9">
            <w:rPr>
              <w:rStyle w:val="Textedelespacerserv"/>
            </w:rPr>
            <w:t>Cliquez ou appuyez ici pour entrer du texte.</w:t>
          </w:r>
        </w:p>
      </w:docPartBody>
    </w:docPart>
    <w:docPart>
      <w:docPartPr>
        <w:name w:val="34CC4AAF9F0C4F1C9B39DBEA87774CA0"/>
        <w:category>
          <w:name w:val="Général"/>
          <w:gallery w:val="placeholder"/>
        </w:category>
        <w:types>
          <w:type w:val="bbPlcHdr"/>
        </w:types>
        <w:behaviors>
          <w:behavior w:val="content"/>
        </w:behaviors>
        <w:guid w:val="{DE855C1A-81CB-461B-8842-041A8E7F8FF3}"/>
      </w:docPartPr>
      <w:docPartBody>
        <w:p w:rsidR="00B56256" w:rsidRDefault="00B56256" w:rsidP="00B56256">
          <w:pPr>
            <w:pStyle w:val="34CC4AAF9F0C4F1C9B39DBEA87774CA0"/>
          </w:pPr>
          <w:r w:rsidRPr="00C56AC9">
            <w:rPr>
              <w:rStyle w:val="Textedelespacerserv"/>
            </w:rPr>
            <w:t>Cliquez ou appuyez ici pour entrer du texte.</w:t>
          </w:r>
        </w:p>
      </w:docPartBody>
    </w:docPart>
    <w:docPart>
      <w:docPartPr>
        <w:name w:val="D20167AA2BA84DF5802963B660168A30"/>
        <w:category>
          <w:name w:val="Général"/>
          <w:gallery w:val="placeholder"/>
        </w:category>
        <w:types>
          <w:type w:val="bbPlcHdr"/>
        </w:types>
        <w:behaviors>
          <w:behavior w:val="content"/>
        </w:behaviors>
        <w:guid w:val="{C5C8997D-E6DA-4CC3-B6ED-01B306AC5816}"/>
      </w:docPartPr>
      <w:docPartBody>
        <w:p w:rsidR="00B56256" w:rsidRDefault="00B56256" w:rsidP="00B56256">
          <w:pPr>
            <w:pStyle w:val="D20167AA2BA84DF5802963B660168A30"/>
          </w:pPr>
          <w:r w:rsidRPr="00C56AC9">
            <w:rPr>
              <w:rStyle w:val="Textedelespacerserv"/>
            </w:rPr>
            <w:t>Cliquez ou appuyez ici pour entrer du texte.</w:t>
          </w:r>
        </w:p>
      </w:docPartBody>
    </w:docPart>
    <w:docPart>
      <w:docPartPr>
        <w:name w:val="34C4260B80A14F95AF4F948DB7EAC38B"/>
        <w:category>
          <w:name w:val="Général"/>
          <w:gallery w:val="placeholder"/>
        </w:category>
        <w:types>
          <w:type w:val="bbPlcHdr"/>
        </w:types>
        <w:behaviors>
          <w:behavior w:val="content"/>
        </w:behaviors>
        <w:guid w:val="{DD4EBEDE-78A5-4F39-BCCF-AFBF0E38BBE1}"/>
      </w:docPartPr>
      <w:docPartBody>
        <w:p w:rsidR="00B56256" w:rsidRDefault="00B56256" w:rsidP="00B56256">
          <w:pPr>
            <w:pStyle w:val="34C4260B80A14F95AF4F948DB7EAC38B"/>
          </w:pPr>
          <w:r w:rsidRPr="00C56AC9">
            <w:rPr>
              <w:rStyle w:val="Textedelespacerserv"/>
            </w:rPr>
            <w:t>Cliquez ou appuyez ici pour entrer du texte.</w:t>
          </w:r>
        </w:p>
      </w:docPartBody>
    </w:docPart>
    <w:docPart>
      <w:docPartPr>
        <w:name w:val="F960684A04B24D91AD6C62BDE341A35E"/>
        <w:category>
          <w:name w:val="Général"/>
          <w:gallery w:val="placeholder"/>
        </w:category>
        <w:types>
          <w:type w:val="bbPlcHdr"/>
        </w:types>
        <w:behaviors>
          <w:behavior w:val="content"/>
        </w:behaviors>
        <w:guid w:val="{50B48CC2-7008-498C-9E21-BCC82ECDE379}"/>
      </w:docPartPr>
      <w:docPartBody>
        <w:p w:rsidR="00B56256" w:rsidRDefault="00B56256" w:rsidP="00B56256">
          <w:pPr>
            <w:pStyle w:val="F960684A04B24D91AD6C62BDE341A35E"/>
          </w:pPr>
          <w:r w:rsidRPr="00C56AC9">
            <w:rPr>
              <w:rStyle w:val="Textedelespacerserv"/>
            </w:rPr>
            <w:t>Cliquez ou appuyez ici pour entrer du texte.</w:t>
          </w:r>
        </w:p>
      </w:docPartBody>
    </w:docPart>
    <w:docPart>
      <w:docPartPr>
        <w:name w:val="9CD6ED3005A34789820076B815FB7156"/>
        <w:category>
          <w:name w:val="Général"/>
          <w:gallery w:val="placeholder"/>
        </w:category>
        <w:types>
          <w:type w:val="bbPlcHdr"/>
        </w:types>
        <w:behaviors>
          <w:behavior w:val="content"/>
        </w:behaviors>
        <w:guid w:val="{CB4608E4-CAB8-4620-8A26-B7C13BA9AEAB}"/>
      </w:docPartPr>
      <w:docPartBody>
        <w:p w:rsidR="00B56256" w:rsidRDefault="00B56256" w:rsidP="00B56256">
          <w:pPr>
            <w:pStyle w:val="9CD6ED3005A34789820076B815FB7156"/>
          </w:pPr>
          <w:r w:rsidRPr="00C56AC9">
            <w:rPr>
              <w:rStyle w:val="Textedelespacerserv"/>
            </w:rPr>
            <w:t>Cliquez ou appuyez ici pour entrer du texte.</w:t>
          </w:r>
        </w:p>
      </w:docPartBody>
    </w:docPart>
    <w:docPart>
      <w:docPartPr>
        <w:name w:val="FAAFE7B8ACD544DC9275AE6BAFB62598"/>
        <w:category>
          <w:name w:val="Général"/>
          <w:gallery w:val="placeholder"/>
        </w:category>
        <w:types>
          <w:type w:val="bbPlcHdr"/>
        </w:types>
        <w:behaviors>
          <w:behavior w:val="content"/>
        </w:behaviors>
        <w:guid w:val="{A6B750B2-38C7-4A66-B6D6-D50AD2EB1A65}"/>
      </w:docPartPr>
      <w:docPartBody>
        <w:p w:rsidR="00B56256" w:rsidRDefault="00B56256" w:rsidP="00B56256">
          <w:pPr>
            <w:pStyle w:val="FAAFE7B8ACD544DC9275AE6BAFB62598"/>
          </w:pPr>
          <w:r w:rsidRPr="00C56AC9">
            <w:rPr>
              <w:rStyle w:val="Textedelespacerserv"/>
            </w:rPr>
            <w:t>Cliquez ou appuyez ici pour entrer du texte.</w:t>
          </w:r>
        </w:p>
      </w:docPartBody>
    </w:docPart>
    <w:docPart>
      <w:docPartPr>
        <w:name w:val="AC55BD927AEA4358B531A91F9EBD9C61"/>
        <w:category>
          <w:name w:val="Général"/>
          <w:gallery w:val="placeholder"/>
        </w:category>
        <w:types>
          <w:type w:val="bbPlcHdr"/>
        </w:types>
        <w:behaviors>
          <w:behavior w:val="content"/>
        </w:behaviors>
        <w:guid w:val="{4410A1F3-FC57-4E86-BF98-4453667826EE}"/>
      </w:docPartPr>
      <w:docPartBody>
        <w:p w:rsidR="00B56256" w:rsidRDefault="00B56256" w:rsidP="00B56256">
          <w:pPr>
            <w:pStyle w:val="AC55BD927AEA4358B531A91F9EBD9C61"/>
          </w:pPr>
          <w:r w:rsidRPr="00C56AC9">
            <w:rPr>
              <w:rStyle w:val="Textedelespacerserv"/>
            </w:rPr>
            <w:t>Cliquez ou appuyez ici pour entrer du texte.</w:t>
          </w:r>
        </w:p>
      </w:docPartBody>
    </w:docPart>
    <w:docPart>
      <w:docPartPr>
        <w:name w:val="834F693336DA4D0A8454451212BF0DA2"/>
        <w:category>
          <w:name w:val="Général"/>
          <w:gallery w:val="placeholder"/>
        </w:category>
        <w:types>
          <w:type w:val="bbPlcHdr"/>
        </w:types>
        <w:behaviors>
          <w:behavior w:val="content"/>
        </w:behaviors>
        <w:guid w:val="{B7FD690D-369A-4114-9916-2F4D06D60D00}"/>
      </w:docPartPr>
      <w:docPartBody>
        <w:p w:rsidR="00B56256" w:rsidRDefault="00B56256" w:rsidP="00B56256">
          <w:pPr>
            <w:pStyle w:val="834F693336DA4D0A8454451212BF0DA2"/>
          </w:pPr>
          <w:r w:rsidRPr="00C56AC9">
            <w:rPr>
              <w:rStyle w:val="Textedelespacerserv"/>
            </w:rPr>
            <w:t>Cliquez ou appuyez ici pour entrer du texte.</w:t>
          </w:r>
        </w:p>
      </w:docPartBody>
    </w:docPart>
    <w:docPart>
      <w:docPartPr>
        <w:name w:val="391F4FFD6FAA45E5A564B986C9D6C8DE"/>
        <w:category>
          <w:name w:val="Général"/>
          <w:gallery w:val="placeholder"/>
        </w:category>
        <w:types>
          <w:type w:val="bbPlcHdr"/>
        </w:types>
        <w:behaviors>
          <w:behavior w:val="content"/>
        </w:behaviors>
        <w:guid w:val="{CA0FCA33-888F-47B8-A2B1-394DC79E2ED3}"/>
      </w:docPartPr>
      <w:docPartBody>
        <w:p w:rsidR="00B56256" w:rsidRDefault="00B56256" w:rsidP="00B56256">
          <w:pPr>
            <w:pStyle w:val="391F4FFD6FAA45E5A564B986C9D6C8DE"/>
          </w:pPr>
          <w:r w:rsidRPr="00C56AC9">
            <w:rPr>
              <w:rStyle w:val="Textedelespacerserv"/>
            </w:rPr>
            <w:t>Cliquez ou appuyez ici pour entrer du texte.</w:t>
          </w:r>
        </w:p>
      </w:docPartBody>
    </w:docPart>
    <w:docPart>
      <w:docPartPr>
        <w:name w:val="629D7676286A45F5A212E6D92E1AAE09"/>
        <w:category>
          <w:name w:val="Général"/>
          <w:gallery w:val="placeholder"/>
        </w:category>
        <w:types>
          <w:type w:val="bbPlcHdr"/>
        </w:types>
        <w:behaviors>
          <w:behavior w:val="content"/>
        </w:behaviors>
        <w:guid w:val="{2F8A39B6-ACC0-42E4-BA12-E88F125C339F}"/>
      </w:docPartPr>
      <w:docPartBody>
        <w:p w:rsidR="00B56256" w:rsidRDefault="00B56256" w:rsidP="00B56256">
          <w:pPr>
            <w:pStyle w:val="629D7676286A45F5A212E6D92E1AAE09"/>
          </w:pPr>
          <w:r w:rsidRPr="00C56AC9">
            <w:rPr>
              <w:rStyle w:val="Textedelespacerserv"/>
            </w:rPr>
            <w:t>Cliquez ou appuyez ici pour entrer du texte.</w:t>
          </w:r>
        </w:p>
      </w:docPartBody>
    </w:docPart>
    <w:docPart>
      <w:docPartPr>
        <w:name w:val="44440C2FD96E43419F0EE34178BD55F6"/>
        <w:category>
          <w:name w:val="Général"/>
          <w:gallery w:val="placeholder"/>
        </w:category>
        <w:types>
          <w:type w:val="bbPlcHdr"/>
        </w:types>
        <w:behaviors>
          <w:behavior w:val="content"/>
        </w:behaviors>
        <w:guid w:val="{DC684DC3-78C9-4696-980D-DF287A234434}"/>
      </w:docPartPr>
      <w:docPartBody>
        <w:p w:rsidR="00B56256" w:rsidRDefault="00B56256" w:rsidP="00B56256">
          <w:pPr>
            <w:pStyle w:val="44440C2FD96E43419F0EE34178BD55F6"/>
          </w:pPr>
          <w:r w:rsidRPr="00C56AC9">
            <w:rPr>
              <w:rStyle w:val="Textedelespacerserv"/>
            </w:rPr>
            <w:t>Cliquez ou appuyez ici pour entrer du texte.</w:t>
          </w:r>
        </w:p>
      </w:docPartBody>
    </w:docPart>
    <w:docPart>
      <w:docPartPr>
        <w:name w:val="F7248E9798D9483DB2E2173B85361C5D"/>
        <w:category>
          <w:name w:val="Général"/>
          <w:gallery w:val="placeholder"/>
        </w:category>
        <w:types>
          <w:type w:val="bbPlcHdr"/>
        </w:types>
        <w:behaviors>
          <w:behavior w:val="content"/>
        </w:behaviors>
        <w:guid w:val="{9F5FDE9F-F134-4EFD-BB9C-1133BD6354BF}"/>
      </w:docPartPr>
      <w:docPartBody>
        <w:p w:rsidR="00B56256" w:rsidRDefault="00B56256" w:rsidP="00B56256">
          <w:pPr>
            <w:pStyle w:val="F7248E9798D9483DB2E2173B85361C5D"/>
          </w:pPr>
          <w:r w:rsidRPr="00C56AC9">
            <w:rPr>
              <w:rStyle w:val="Textedelespacerserv"/>
            </w:rPr>
            <w:t>Cliquez ou appuyez ici pour entrer du texte.</w:t>
          </w:r>
        </w:p>
      </w:docPartBody>
    </w:docPart>
    <w:docPart>
      <w:docPartPr>
        <w:name w:val="9D32535B3115445395D535EED13B06EA"/>
        <w:category>
          <w:name w:val="Général"/>
          <w:gallery w:val="placeholder"/>
        </w:category>
        <w:types>
          <w:type w:val="bbPlcHdr"/>
        </w:types>
        <w:behaviors>
          <w:behavior w:val="content"/>
        </w:behaviors>
        <w:guid w:val="{00B37FB3-4C95-40E6-9441-057EABFCBFE1}"/>
      </w:docPartPr>
      <w:docPartBody>
        <w:p w:rsidR="00B56256" w:rsidRDefault="00B56256" w:rsidP="00B56256">
          <w:pPr>
            <w:pStyle w:val="9D32535B3115445395D535EED13B06EA"/>
          </w:pPr>
          <w:r w:rsidRPr="00C56AC9">
            <w:rPr>
              <w:rStyle w:val="Textedelespacerserv"/>
            </w:rPr>
            <w:t>Cliquez ou appuyez ici pour entrer du texte.</w:t>
          </w:r>
        </w:p>
      </w:docPartBody>
    </w:docPart>
    <w:docPart>
      <w:docPartPr>
        <w:name w:val="4C38DFDD122F4D908E4B2C8E6B9F4963"/>
        <w:category>
          <w:name w:val="Général"/>
          <w:gallery w:val="placeholder"/>
        </w:category>
        <w:types>
          <w:type w:val="bbPlcHdr"/>
        </w:types>
        <w:behaviors>
          <w:behavior w:val="content"/>
        </w:behaviors>
        <w:guid w:val="{3A13CA74-B695-4C1C-8FE5-8A2EC7AB62B0}"/>
      </w:docPartPr>
      <w:docPartBody>
        <w:p w:rsidR="00B56256" w:rsidRDefault="00B56256" w:rsidP="00B56256">
          <w:pPr>
            <w:pStyle w:val="4C38DFDD122F4D908E4B2C8E6B9F4963"/>
          </w:pPr>
          <w:r w:rsidRPr="00C56AC9">
            <w:rPr>
              <w:rStyle w:val="Textedelespacerserv"/>
            </w:rPr>
            <w:t>Cliquez ou appuyez ici pour entrer du texte.</w:t>
          </w:r>
        </w:p>
      </w:docPartBody>
    </w:docPart>
    <w:docPart>
      <w:docPartPr>
        <w:name w:val="7486838F1F6E48FB85EC3C3B6FD86C28"/>
        <w:category>
          <w:name w:val="Général"/>
          <w:gallery w:val="placeholder"/>
        </w:category>
        <w:types>
          <w:type w:val="bbPlcHdr"/>
        </w:types>
        <w:behaviors>
          <w:behavior w:val="content"/>
        </w:behaviors>
        <w:guid w:val="{B23FC268-F5BC-4D76-936A-5F16C48F25DA}"/>
      </w:docPartPr>
      <w:docPartBody>
        <w:p w:rsidR="00B56256" w:rsidRDefault="00B56256" w:rsidP="00B56256">
          <w:pPr>
            <w:pStyle w:val="7486838F1F6E48FB85EC3C3B6FD86C28"/>
          </w:pPr>
          <w:r w:rsidRPr="00C56AC9">
            <w:rPr>
              <w:rStyle w:val="Textedelespacerserv"/>
            </w:rPr>
            <w:t>Cliquez ou appuyez ici pour entrer du texte.</w:t>
          </w:r>
        </w:p>
      </w:docPartBody>
    </w:docPart>
    <w:docPart>
      <w:docPartPr>
        <w:name w:val="6A96C4494D7B4A2BA0EF6BAB321B5CC9"/>
        <w:category>
          <w:name w:val="Général"/>
          <w:gallery w:val="placeholder"/>
        </w:category>
        <w:types>
          <w:type w:val="bbPlcHdr"/>
        </w:types>
        <w:behaviors>
          <w:behavior w:val="content"/>
        </w:behaviors>
        <w:guid w:val="{D924E006-D692-4E67-8986-0CAFD3816143}"/>
      </w:docPartPr>
      <w:docPartBody>
        <w:p w:rsidR="00B56256" w:rsidRDefault="00B56256" w:rsidP="00B56256">
          <w:pPr>
            <w:pStyle w:val="6A96C4494D7B4A2BA0EF6BAB321B5CC9"/>
          </w:pPr>
          <w:r w:rsidRPr="00C56AC9">
            <w:rPr>
              <w:rStyle w:val="Textedelespacerserv"/>
            </w:rPr>
            <w:t>Cliquez ou appuyez ici pour entrer du texte.</w:t>
          </w:r>
        </w:p>
      </w:docPartBody>
    </w:docPart>
    <w:docPart>
      <w:docPartPr>
        <w:name w:val="B1A9AEDCC064457A95A111B35C85B63C"/>
        <w:category>
          <w:name w:val="Général"/>
          <w:gallery w:val="placeholder"/>
        </w:category>
        <w:types>
          <w:type w:val="bbPlcHdr"/>
        </w:types>
        <w:behaviors>
          <w:behavior w:val="content"/>
        </w:behaviors>
        <w:guid w:val="{B4CA8613-27F5-4256-AD63-145E638AA8DB}"/>
      </w:docPartPr>
      <w:docPartBody>
        <w:p w:rsidR="00B56256" w:rsidRDefault="00B56256" w:rsidP="00B56256">
          <w:pPr>
            <w:pStyle w:val="B1A9AEDCC064457A95A111B35C85B63C"/>
          </w:pPr>
          <w:r w:rsidRPr="00C56AC9">
            <w:rPr>
              <w:rStyle w:val="Textedelespacerserv"/>
            </w:rPr>
            <w:t>Cliquez ou appuyez ici pour entrer du texte.</w:t>
          </w:r>
        </w:p>
      </w:docPartBody>
    </w:docPart>
    <w:docPart>
      <w:docPartPr>
        <w:name w:val="E89964E1C63B466EAE3092AA9B91FA3A"/>
        <w:category>
          <w:name w:val="Général"/>
          <w:gallery w:val="placeholder"/>
        </w:category>
        <w:types>
          <w:type w:val="bbPlcHdr"/>
        </w:types>
        <w:behaviors>
          <w:behavior w:val="content"/>
        </w:behaviors>
        <w:guid w:val="{1C05C2E2-8617-4A43-A8A3-80B546BF398B}"/>
      </w:docPartPr>
      <w:docPartBody>
        <w:p w:rsidR="00B56256" w:rsidRDefault="00B56256" w:rsidP="00B56256">
          <w:pPr>
            <w:pStyle w:val="E89964E1C63B466EAE3092AA9B91FA3A"/>
          </w:pPr>
          <w:r w:rsidRPr="00C56AC9">
            <w:rPr>
              <w:rStyle w:val="Textedelespacerserv"/>
            </w:rPr>
            <w:t>Cliquez ou appuyez ici pour entrer du texte.</w:t>
          </w:r>
        </w:p>
      </w:docPartBody>
    </w:docPart>
    <w:docPart>
      <w:docPartPr>
        <w:name w:val="1B216FD2E4D840CEA5B2226DD2A65CF6"/>
        <w:category>
          <w:name w:val="Général"/>
          <w:gallery w:val="placeholder"/>
        </w:category>
        <w:types>
          <w:type w:val="bbPlcHdr"/>
        </w:types>
        <w:behaviors>
          <w:behavior w:val="content"/>
        </w:behaviors>
        <w:guid w:val="{AD200CD8-008A-46E8-8352-EFD68D670AE9}"/>
      </w:docPartPr>
      <w:docPartBody>
        <w:p w:rsidR="00B56256" w:rsidRDefault="00B56256" w:rsidP="00B56256">
          <w:pPr>
            <w:pStyle w:val="1B216FD2E4D840CEA5B2226DD2A65CF6"/>
          </w:pPr>
          <w:r w:rsidRPr="00C56AC9">
            <w:rPr>
              <w:rStyle w:val="Textedelespacerserv"/>
            </w:rPr>
            <w:t>Cliquez ou appuyez ici pour entrer du texte.</w:t>
          </w:r>
        </w:p>
      </w:docPartBody>
    </w:docPart>
    <w:docPart>
      <w:docPartPr>
        <w:name w:val="ABE1327A59BE47CCBCD1C5CDABB5B510"/>
        <w:category>
          <w:name w:val="Général"/>
          <w:gallery w:val="placeholder"/>
        </w:category>
        <w:types>
          <w:type w:val="bbPlcHdr"/>
        </w:types>
        <w:behaviors>
          <w:behavior w:val="content"/>
        </w:behaviors>
        <w:guid w:val="{3A96E094-3553-4C7C-A8BA-2E345A5F4F5E}"/>
      </w:docPartPr>
      <w:docPartBody>
        <w:p w:rsidR="00B56256" w:rsidRDefault="00B56256" w:rsidP="00B56256">
          <w:pPr>
            <w:pStyle w:val="ABE1327A59BE47CCBCD1C5CDABB5B510"/>
          </w:pPr>
          <w:r w:rsidRPr="00C56AC9">
            <w:rPr>
              <w:rStyle w:val="Textedelespacerserv"/>
            </w:rPr>
            <w:t>Cliquez ou appuyez ici pour entrer du texte.</w:t>
          </w:r>
        </w:p>
      </w:docPartBody>
    </w:docPart>
    <w:docPart>
      <w:docPartPr>
        <w:name w:val="50AEFF154D494C759355B46922D908CD"/>
        <w:category>
          <w:name w:val="Général"/>
          <w:gallery w:val="placeholder"/>
        </w:category>
        <w:types>
          <w:type w:val="bbPlcHdr"/>
        </w:types>
        <w:behaviors>
          <w:behavior w:val="content"/>
        </w:behaviors>
        <w:guid w:val="{9158E2A8-CE53-4339-AF7C-9C07900A4A19}"/>
      </w:docPartPr>
      <w:docPartBody>
        <w:p w:rsidR="00B56256" w:rsidRDefault="00B56256" w:rsidP="00B56256">
          <w:pPr>
            <w:pStyle w:val="50AEFF154D494C759355B46922D908CD"/>
          </w:pPr>
          <w:r w:rsidRPr="00C56AC9">
            <w:rPr>
              <w:rStyle w:val="Textedelespacerserv"/>
            </w:rPr>
            <w:t>Cliquez ou appuyez ici pour entrer du texte.</w:t>
          </w:r>
        </w:p>
      </w:docPartBody>
    </w:docPart>
    <w:docPart>
      <w:docPartPr>
        <w:name w:val="BE72474B61A943A98AA5EB139C92A001"/>
        <w:category>
          <w:name w:val="Général"/>
          <w:gallery w:val="placeholder"/>
        </w:category>
        <w:types>
          <w:type w:val="bbPlcHdr"/>
        </w:types>
        <w:behaviors>
          <w:behavior w:val="content"/>
        </w:behaviors>
        <w:guid w:val="{252E57DB-ED25-4815-88EA-5FF93D7DB18F}"/>
      </w:docPartPr>
      <w:docPartBody>
        <w:p w:rsidR="00B56256" w:rsidRDefault="00B56256" w:rsidP="00B56256">
          <w:pPr>
            <w:pStyle w:val="BE72474B61A943A98AA5EB139C92A001"/>
          </w:pPr>
          <w:r w:rsidRPr="00C56AC9">
            <w:rPr>
              <w:rStyle w:val="Textedelespacerserv"/>
            </w:rPr>
            <w:t>Cliquez ou appuyez ici pour entrer du texte.</w:t>
          </w:r>
        </w:p>
      </w:docPartBody>
    </w:docPart>
    <w:docPart>
      <w:docPartPr>
        <w:name w:val="634D75724D084624A4759598E8C9D041"/>
        <w:category>
          <w:name w:val="Général"/>
          <w:gallery w:val="placeholder"/>
        </w:category>
        <w:types>
          <w:type w:val="bbPlcHdr"/>
        </w:types>
        <w:behaviors>
          <w:behavior w:val="content"/>
        </w:behaviors>
        <w:guid w:val="{35BABBC8-1C70-481B-9D3C-0284A99E0177}"/>
      </w:docPartPr>
      <w:docPartBody>
        <w:p w:rsidR="00B56256" w:rsidRDefault="00B56256" w:rsidP="00B56256">
          <w:pPr>
            <w:pStyle w:val="634D75724D084624A4759598E8C9D041"/>
          </w:pPr>
          <w:r w:rsidRPr="00C56AC9">
            <w:rPr>
              <w:rStyle w:val="Textedelespacerserv"/>
            </w:rPr>
            <w:t>Cliquez ou appuyez ici pour entrer du texte.</w:t>
          </w:r>
        </w:p>
      </w:docPartBody>
    </w:docPart>
    <w:docPart>
      <w:docPartPr>
        <w:name w:val="6E3E16EEBCA142529472688A7FEEE636"/>
        <w:category>
          <w:name w:val="Général"/>
          <w:gallery w:val="placeholder"/>
        </w:category>
        <w:types>
          <w:type w:val="bbPlcHdr"/>
        </w:types>
        <w:behaviors>
          <w:behavior w:val="content"/>
        </w:behaviors>
        <w:guid w:val="{7FAE28C7-217E-4C23-B373-C554D2FCE0F0}"/>
      </w:docPartPr>
      <w:docPartBody>
        <w:p w:rsidR="00B56256" w:rsidRDefault="00B56256" w:rsidP="00B56256">
          <w:pPr>
            <w:pStyle w:val="6E3E16EEBCA142529472688A7FEEE636"/>
          </w:pPr>
          <w:r w:rsidRPr="00C56AC9">
            <w:rPr>
              <w:rStyle w:val="Textedelespacerserv"/>
            </w:rPr>
            <w:t>Cliquez ou appuyez ici pour entrer du texte.</w:t>
          </w:r>
        </w:p>
      </w:docPartBody>
    </w:docPart>
    <w:docPart>
      <w:docPartPr>
        <w:name w:val="4679FE72FAB04B32A6EBA4A5B3E8BB30"/>
        <w:category>
          <w:name w:val="Général"/>
          <w:gallery w:val="placeholder"/>
        </w:category>
        <w:types>
          <w:type w:val="bbPlcHdr"/>
        </w:types>
        <w:behaviors>
          <w:behavior w:val="content"/>
        </w:behaviors>
        <w:guid w:val="{9509C2B2-C8DD-4B3D-B097-30DED859A71F}"/>
      </w:docPartPr>
      <w:docPartBody>
        <w:p w:rsidR="00B56256" w:rsidRDefault="00B56256" w:rsidP="00B56256">
          <w:pPr>
            <w:pStyle w:val="4679FE72FAB04B32A6EBA4A5B3E8BB30"/>
          </w:pPr>
          <w:r w:rsidRPr="00C56AC9">
            <w:rPr>
              <w:rStyle w:val="Textedelespacerserv"/>
            </w:rPr>
            <w:t>Cliquez ou appuyez ici pour entrer du texte.</w:t>
          </w:r>
        </w:p>
      </w:docPartBody>
    </w:docPart>
    <w:docPart>
      <w:docPartPr>
        <w:name w:val="F47E602625794FC482C62857A16C3AA1"/>
        <w:category>
          <w:name w:val="Général"/>
          <w:gallery w:val="placeholder"/>
        </w:category>
        <w:types>
          <w:type w:val="bbPlcHdr"/>
        </w:types>
        <w:behaviors>
          <w:behavior w:val="content"/>
        </w:behaviors>
        <w:guid w:val="{EE0626C5-DBE9-43B8-BFD7-919DA01EB8B8}"/>
      </w:docPartPr>
      <w:docPartBody>
        <w:p w:rsidR="00B56256" w:rsidRDefault="00B56256" w:rsidP="00B56256">
          <w:pPr>
            <w:pStyle w:val="F47E602625794FC482C62857A16C3AA1"/>
          </w:pPr>
          <w:r w:rsidRPr="00C56AC9">
            <w:rPr>
              <w:rStyle w:val="Textedelespacerserv"/>
            </w:rPr>
            <w:t>Cliquez ou appuyez ici pour entrer du texte.</w:t>
          </w:r>
        </w:p>
      </w:docPartBody>
    </w:docPart>
    <w:docPart>
      <w:docPartPr>
        <w:name w:val="1B48FC72EB064B6CA0C27861B5F7AE8C"/>
        <w:category>
          <w:name w:val="Général"/>
          <w:gallery w:val="placeholder"/>
        </w:category>
        <w:types>
          <w:type w:val="bbPlcHdr"/>
        </w:types>
        <w:behaviors>
          <w:behavior w:val="content"/>
        </w:behaviors>
        <w:guid w:val="{BF2CAD2C-AAB1-47F2-A24E-B5D0CE168619}"/>
      </w:docPartPr>
      <w:docPartBody>
        <w:p w:rsidR="00B56256" w:rsidRDefault="00B56256" w:rsidP="00B56256">
          <w:pPr>
            <w:pStyle w:val="1B48FC72EB064B6CA0C27861B5F7AE8C"/>
          </w:pPr>
          <w:r w:rsidRPr="00C56AC9">
            <w:rPr>
              <w:rStyle w:val="Textedelespacerserv"/>
            </w:rPr>
            <w:t>Cliquez ou appuyez ici pour entrer du texte.</w:t>
          </w:r>
        </w:p>
      </w:docPartBody>
    </w:docPart>
    <w:docPart>
      <w:docPartPr>
        <w:name w:val="56ED349C16794DEDA3902737C17145A9"/>
        <w:category>
          <w:name w:val="Général"/>
          <w:gallery w:val="placeholder"/>
        </w:category>
        <w:types>
          <w:type w:val="bbPlcHdr"/>
        </w:types>
        <w:behaviors>
          <w:behavior w:val="content"/>
        </w:behaviors>
        <w:guid w:val="{9199E65F-EF19-4393-9FF3-62D4BA36502D}"/>
      </w:docPartPr>
      <w:docPartBody>
        <w:p w:rsidR="00B56256" w:rsidRDefault="00B56256" w:rsidP="00B56256">
          <w:pPr>
            <w:pStyle w:val="56ED349C16794DEDA3902737C17145A9"/>
          </w:pPr>
          <w:r w:rsidRPr="00C56AC9">
            <w:rPr>
              <w:rStyle w:val="Textedelespacerserv"/>
            </w:rPr>
            <w:t>Cliquez ou appuyez ici pour entrer du texte.</w:t>
          </w:r>
        </w:p>
      </w:docPartBody>
    </w:docPart>
    <w:docPart>
      <w:docPartPr>
        <w:name w:val="3A3E127A95E140788F5E10D672A0B230"/>
        <w:category>
          <w:name w:val="Général"/>
          <w:gallery w:val="placeholder"/>
        </w:category>
        <w:types>
          <w:type w:val="bbPlcHdr"/>
        </w:types>
        <w:behaviors>
          <w:behavior w:val="content"/>
        </w:behaviors>
        <w:guid w:val="{C55C4A00-5615-4B4A-9F30-30F8EA92B980}"/>
      </w:docPartPr>
      <w:docPartBody>
        <w:p w:rsidR="00B56256" w:rsidRDefault="00B56256" w:rsidP="00B56256">
          <w:pPr>
            <w:pStyle w:val="3A3E127A95E140788F5E10D672A0B230"/>
          </w:pPr>
          <w:r w:rsidRPr="00C56AC9">
            <w:rPr>
              <w:rStyle w:val="Textedelespacerserv"/>
            </w:rPr>
            <w:t>Cliquez ou appuyez ici pour entrer du texte.</w:t>
          </w:r>
        </w:p>
      </w:docPartBody>
    </w:docPart>
    <w:docPart>
      <w:docPartPr>
        <w:name w:val="B9C1642B7D4A4126A5EE405AE9A2C5AF"/>
        <w:category>
          <w:name w:val="Général"/>
          <w:gallery w:val="placeholder"/>
        </w:category>
        <w:types>
          <w:type w:val="bbPlcHdr"/>
        </w:types>
        <w:behaviors>
          <w:behavior w:val="content"/>
        </w:behaviors>
        <w:guid w:val="{061BA32C-E341-42F9-9AA3-BC70281D8063}"/>
      </w:docPartPr>
      <w:docPartBody>
        <w:p w:rsidR="00B56256" w:rsidRDefault="00B56256" w:rsidP="00B56256">
          <w:pPr>
            <w:pStyle w:val="B9C1642B7D4A4126A5EE405AE9A2C5AF"/>
          </w:pPr>
          <w:r w:rsidRPr="00C56AC9">
            <w:rPr>
              <w:rStyle w:val="Textedelespacerserv"/>
            </w:rPr>
            <w:t>Cliquez ou appuyez ici pour entrer du texte.</w:t>
          </w:r>
        </w:p>
      </w:docPartBody>
    </w:docPart>
    <w:docPart>
      <w:docPartPr>
        <w:name w:val="0E6E1D5135034C76B022CC6383893995"/>
        <w:category>
          <w:name w:val="Général"/>
          <w:gallery w:val="placeholder"/>
        </w:category>
        <w:types>
          <w:type w:val="bbPlcHdr"/>
        </w:types>
        <w:behaviors>
          <w:behavior w:val="content"/>
        </w:behaviors>
        <w:guid w:val="{32C8EF5D-60FB-48FB-AC2A-F66FB7B2F44E}"/>
      </w:docPartPr>
      <w:docPartBody>
        <w:p w:rsidR="00B56256" w:rsidRDefault="00B56256" w:rsidP="00B56256">
          <w:pPr>
            <w:pStyle w:val="0E6E1D5135034C76B022CC6383893995"/>
          </w:pPr>
          <w:r w:rsidRPr="00C56AC9">
            <w:rPr>
              <w:rStyle w:val="Textedelespacerserv"/>
            </w:rPr>
            <w:t>Cliquez ou appuyez ici pour entrer du texte.</w:t>
          </w:r>
        </w:p>
      </w:docPartBody>
    </w:docPart>
    <w:docPart>
      <w:docPartPr>
        <w:name w:val="BECD8104C6304D369326448266E096DC"/>
        <w:category>
          <w:name w:val="Général"/>
          <w:gallery w:val="placeholder"/>
        </w:category>
        <w:types>
          <w:type w:val="bbPlcHdr"/>
        </w:types>
        <w:behaviors>
          <w:behavior w:val="content"/>
        </w:behaviors>
        <w:guid w:val="{0604EB8D-89F1-4CEF-9C19-B3D17BDCA040}"/>
      </w:docPartPr>
      <w:docPartBody>
        <w:p w:rsidR="00B56256" w:rsidRDefault="00B56256" w:rsidP="00B56256">
          <w:pPr>
            <w:pStyle w:val="BECD8104C6304D369326448266E096DC"/>
          </w:pPr>
          <w:r w:rsidRPr="00C56AC9">
            <w:rPr>
              <w:rStyle w:val="Textedelespacerserv"/>
            </w:rPr>
            <w:t>Cliquez ou appuyez ici pour entrer du texte.</w:t>
          </w:r>
        </w:p>
      </w:docPartBody>
    </w:docPart>
    <w:docPart>
      <w:docPartPr>
        <w:name w:val="91BD9C7201C8460291D20E6B6F0288F8"/>
        <w:category>
          <w:name w:val="Général"/>
          <w:gallery w:val="placeholder"/>
        </w:category>
        <w:types>
          <w:type w:val="bbPlcHdr"/>
        </w:types>
        <w:behaviors>
          <w:behavior w:val="content"/>
        </w:behaviors>
        <w:guid w:val="{5DBAC39E-AD12-41AE-B848-ABF3C28075BE}"/>
      </w:docPartPr>
      <w:docPartBody>
        <w:p w:rsidR="00B56256" w:rsidRDefault="00B56256" w:rsidP="00B56256">
          <w:pPr>
            <w:pStyle w:val="91BD9C7201C8460291D20E6B6F0288F8"/>
          </w:pPr>
          <w:r w:rsidRPr="00C56AC9">
            <w:rPr>
              <w:rStyle w:val="Textedelespacerserv"/>
            </w:rPr>
            <w:t>Cliquez ou appuyez ici pour entrer du texte.</w:t>
          </w:r>
        </w:p>
      </w:docPartBody>
    </w:docPart>
    <w:docPart>
      <w:docPartPr>
        <w:name w:val="6DA601E2E0F0423393E872F4F495F463"/>
        <w:category>
          <w:name w:val="Général"/>
          <w:gallery w:val="placeholder"/>
        </w:category>
        <w:types>
          <w:type w:val="bbPlcHdr"/>
        </w:types>
        <w:behaviors>
          <w:behavior w:val="content"/>
        </w:behaviors>
        <w:guid w:val="{68ACEE44-805E-46F5-8A7B-5F7E18BF36FF}"/>
      </w:docPartPr>
      <w:docPartBody>
        <w:p w:rsidR="00B56256" w:rsidRDefault="00B56256" w:rsidP="00B56256">
          <w:pPr>
            <w:pStyle w:val="6DA601E2E0F0423393E872F4F495F463"/>
          </w:pPr>
          <w:r w:rsidRPr="00C56AC9">
            <w:rPr>
              <w:rStyle w:val="Textedelespacerserv"/>
            </w:rPr>
            <w:t>Cliquez ou appuyez ici pour entrer du texte.</w:t>
          </w:r>
        </w:p>
      </w:docPartBody>
    </w:docPart>
    <w:docPart>
      <w:docPartPr>
        <w:name w:val="5EC9A1DCD45D4E9780946C9B81A02BC7"/>
        <w:category>
          <w:name w:val="Général"/>
          <w:gallery w:val="placeholder"/>
        </w:category>
        <w:types>
          <w:type w:val="bbPlcHdr"/>
        </w:types>
        <w:behaviors>
          <w:behavior w:val="content"/>
        </w:behaviors>
        <w:guid w:val="{D7D1649E-CBC5-4ED8-9DFE-774A285C5C90}"/>
      </w:docPartPr>
      <w:docPartBody>
        <w:p w:rsidR="00B56256" w:rsidRDefault="00B56256" w:rsidP="00B56256">
          <w:pPr>
            <w:pStyle w:val="5EC9A1DCD45D4E9780946C9B81A02BC7"/>
          </w:pPr>
          <w:r w:rsidRPr="00C56AC9">
            <w:rPr>
              <w:rStyle w:val="Textedelespacerserv"/>
            </w:rPr>
            <w:t>Cliquez ou appuyez ici pour entrer du texte.</w:t>
          </w:r>
        </w:p>
      </w:docPartBody>
    </w:docPart>
    <w:docPart>
      <w:docPartPr>
        <w:name w:val="9F651BE13CB24D5C84361F35B80353E3"/>
        <w:category>
          <w:name w:val="Général"/>
          <w:gallery w:val="placeholder"/>
        </w:category>
        <w:types>
          <w:type w:val="bbPlcHdr"/>
        </w:types>
        <w:behaviors>
          <w:behavior w:val="content"/>
        </w:behaviors>
        <w:guid w:val="{D8FC1100-3B8A-4FA8-A87F-55CFD88800B8}"/>
      </w:docPartPr>
      <w:docPartBody>
        <w:p w:rsidR="00B56256" w:rsidRDefault="00B56256" w:rsidP="00B56256">
          <w:pPr>
            <w:pStyle w:val="9F651BE13CB24D5C84361F35B80353E3"/>
          </w:pPr>
          <w:r w:rsidRPr="00C56AC9">
            <w:rPr>
              <w:rStyle w:val="Textedelespacerserv"/>
            </w:rPr>
            <w:t>Cliquez ou appuyez ici pour entrer du texte.</w:t>
          </w:r>
        </w:p>
      </w:docPartBody>
    </w:docPart>
    <w:docPart>
      <w:docPartPr>
        <w:name w:val="0E9D95ECA74F4550BFFD7408944B79B5"/>
        <w:category>
          <w:name w:val="Général"/>
          <w:gallery w:val="placeholder"/>
        </w:category>
        <w:types>
          <w:type w:val="bbPlcHdr"/>
        </w:types>
        <w:behaviors>
          <w:behavior w:val="content"/>
        </w:behaviors>
        <w:guid w:val="{602047C6-A204-46FE-867A-66CDCE80D6C9}"/>
      </w:docPartPr>
      <w:docPartBody>
        <w:p w:rsidR="00B56256" w:rsidRDefault="00B56256" w:rsidP="00B56256">
          <w:pPr>
            <w:pStyle w:val="0E9D95ECA74F4550BFFD7408944B79B5"/>
          </w:pPr>
          <w:r w:rsidRPr="00C56AC9">
            <w:rPr>
              <w:rStyle w:val="Textedelespacerserv"/>
            </w:rPr>
            <w:t>Cliquez ou appuyez ici pour entrer du texte.</w:t>
          </w:r>
        </w:p>
      </w:docPartBody>
    </w:docPart>
    <w:docPart>
      <w:docPartPr>
        <w:name w:val="BF0B78643CE44444898E8ACC723469A5"/>
        <w:category>
          <w:name w:val="Général"/>
          <w:gallery w:val="placeholder"/>
        </w:category>
        <w:types>
          <w:type w:val="bbPlcHdr"/>
        </w:types>
        <w:behaviors>
          <w:behavior w:val="content"/>
        </w:behaviors>
        <w:guid w:val="{4E7B4BC5-8424-492F-94AA-4F686BCBC8D3}"/>
      </w:docPartPr>
      <w:docPartBody>
        <w:p w:rsidR="00B56256" w:rsidRDefault="00B56256" w:rsidP="00B56256">
          <w:pPr>
            <w:pStyle w:val="BF0B78643CE44444898E8ACC723469A5"/>
          </w:pPr>
          <w:r w:rsidRPr="00C56AC9">
            <w:rPr>
              <w:rStyle w:val="Textedelespacerserv"/>
            </w:rPr>
            <w:t>Cliquez ou appuyez ici pour entrer du texte.</w:t>
          </w:r>
        </w:p>
      </w:docPartBody>
    </w:docPart>
    <w:docPart>
      <w:docPartPr>
        <w:name w:val="1B6741F0785B473D922FD5ED90A11FC7"/>
        <w:category>
          <w:name w:val="Général"/>
          <w:gallery w:val="placeholder"/>
        </w:category>
        <w:types>
          <w:type w:val="bbPlcHdr"/>
        </w:types>
        <w:behaviors>
          <w:behavior w:val="content"/>
        </w:behaviors>
        <w:guid w:val="{0440D97D-0048-45BA-9FC1-5507B9E13AD1}"/>
      </w:docPartPr>
      <w:docPartBody>
        <w:p w:rsidR="00B56256" w:rsidRDefault="00B56256" w:rsidP="00B56256">
          <w:pPr>
            <w:pStyle w:val="1B6741F0785B473D922FD5ED90A11FC7"/>
          </w:pPr>
          <w:r w:rsidRPr="00C56AC9">
            <w:rPr>
              <w:rStyle w:val="Textedelespacerserv"/>
            </w:rPr>
            <w:t>Cliquez ou appuyez ici pour entrer du texte.</w:t>
          </w:r>
        </w:p>
      </w:docPartBody>
    </w:docPart>
    <w:docPart>
      <w:docPartPr>
        <w:name w:val="7FE39A999ECA4343948AD551CA0E3CAD"/>
        <w:category>
          <w:name w:val="Général"/>
          <w:gallery w:val="placeholder"/>
        </w:category>
        <w:types>
          <w:type w:val="bbPlcHdr"/>
        </w:types>
        <w:behaviors>
          <w:behavior w:val="content"/>
        </w:behaviors>
        <w:guid w:val="{B1CB4E8C-33EB-4645-9FB1-0C0F602EA6E4}"/>
      </w:docPartPr>
      <w:docPartBody>
        <w:p w:rsidR="00B56256" w:rsidRDefault="00B56256" w:rsidP="00B56256">
          <w:pPr>
            <w:pStyle w:val="7FE39A999ECA4343948AD551CA0E3CAD"/>
          </w:pPr>
          <w:r w:rsidRPr="00C56AC9">
            <w:rPr>
              <w:rStyle w:val="Textedelespacerserv"/>
            </w:rPr>
            <w:t>Cliquez ou appuyez ici pour entrer du texte.</w:t>
          </w:r>
        </w:p>
      </w:docPartBody>
    </w:docPart>
    <w:docPart>
      <w:docPartPr>
        <w:name w:val="E4E88FAFE3AB4A0D8419D76B7E0859A6"/>
        <w:category>
          <w:name w:val="Général"/>
          <w:gallery w:val="placeholder"/>
        </w:category>
        <w:types>
          <w:type w:val="bbPlcHdr"/>
        </w:types>
        <w:behaviors>
          <w:behavior w:val="content"/>
        </w:behaviors>
        <w:guid w:val="{06832431-9C60-4092-8AB0-3A55328C0B6A}"/>
      </w:docPartPr>
      <w:docPartBody>
        <w:p w:rsidR="00B56256" w:rsidRDefault="00B56256" w:rsidP="00B56256">
          <w:pPr>
            <w:pStyle w:val="E4E88FAFE3AB4A0D8419D76B7E0859A6"/>
          </w:pPr>
          <w:r w:rsidRPr="00C56AC9">
            <w:rPr>
              <w:rStyle w:val="Textedelespacerserv"/>
            </w:rPr>
            <w:t>Cliquez ou appuyez ici pour entrer du texte.</w:t>
          </w:r>
        </w:p>
      </w:docPartBody>
    </w:docPart>
    <w:docPart>
      <w:docPartPr>
        <w:name w:val="00449AE1C70042758DF5BDFDFAD7F1A3"/>
        <w:category>
          <w:name w:val="Général"/>
          <w:gallery w:val="placeholder"/>
        </w:category>
        <w:types>
          <w:type w:val="bbPlcHdr"/>
        </w:types>
        <w:behaviors>
          <w:behavior w:val="content"/>
        </w:behaviors>
        <w:guid w:val="{80EF05CE-F11E-4DD7-9930-F955340F2A70}"/>
      </w:docPartPr>
      <w:docPartBody>
        <w:p w:rsidR="00B56256" w:rsidRDefault="00B56256" w:rsidP="00B56256">
          <w:pPr>
            <w:pStyle w:val="00449AE1C70042758DF5BDFDFAD7F1A3"/>
          </w:pPr>
          <w:r w:rsidRPr="00C56AC9">
            <w:rPr>
              <w:rStyle w:val="Textedelespacerserv"/>
            </w:rPr>
            <w:t>Cliquez ou appuyez ici pour entrer du texte.</w:t>
          </w:r>
        </w:p>
      </w:docPartBody>
    </w:docPart>
    <w:docPart>
      <w:docPartPr>
        <w:name w:val="D2182CEB78AA4FA1A43E91A2853A2C96"/>
        <w:category>
          <w:name w:val="Général"/>
          <w:gallery w:val="placeholder"/>
        </w:category>
        <w:types>
          <w:type w:val="bbPlcHdr"/>
        </w:types>
        <w:behaviors>
          <w:behavior w:val="content"/>
        </w:behaviors>
        <w:guid w:val="{01A5B151-A7C7-49E6-B021-075CDD4BA7E1}"/>
      </w:docPartPr>
      <w:docPartBody>
        <w:p w:rsidR="00B56256" w:rsidRDefault="00B56256" w:rsidP="00B56256">
          <w:pPr>
            <w:pStyle w:val="D2182CEB78AA4FA1A43E91A2853A2C96"/>
          </w:pPr>
          <w:r w:rsidRPr="00C56AC9">
            <w:rPr>
              <w:rStyle w:val="Textedelespacerserv"/>
            </w:rPr>
            <w:t>Cliquez ou appuyez ici pour entrer du texte.</w:t>
          </w:r>
        </w:p>
      </w:docPartBody>
    </w:docPart>
    <w:docPart>
      <w:docPartPr>
        <w:name w:val="859D789C581440A09AAB07CA17129B69"/>
        <w:category>
          <w:name w:val="Général"/>
          <w:gallery w:val="placeholder"/>
        </w:category>
        <w:types>
          <w:type w:val="bbPlcHdr"/>
        </w:types>
        <w:behaviors>
          <w:behavior w:val="content"/>
        </w:behaviors>
        <w:guid w:val="{CC1157EC-6BCD-4F3D-9E37-0FC0003F0DC5}"/>
      </w:docPartPr>
      <w:docPartBody>
        <w:p w:rsidR="00B56256" w:rsidRDefault="00B56256" w:rsidP="00B56256">
          <w:pPr>
            <w:pStyle w:val="859D789C581440A09AAB07CA17129B69"/>
          </w:pPr>
          <w:r w:rsidRPr="00C56AC9">
            <w:rPr>
              <w:rStyle w:val="Textedelespacerserv"/>
            </w:rPr>
            <w:t>Cliquez ou appuyez ici pour entrer du texte.</w:t>
          </w:r>
        </w:p>
      </w:docPartBody>
    </w:docPart>
    <w:docPart>
      <w:docPartPr>
        <w:name w:val="6FF29447DB424D7789ACB9433C63A6CD"/>
        <w:category>
          <w:name w:val="Général"/>
          <w:gallery w:val="placeholder"/>
        </w:category>
        <w:types>
          <w:type w:val="bbPlcHdr"/>
        </w:types>
        <w:behaviors>
          <w:behavior w:val="content"/>
        </w:behaviors>
        <w:guid w:val="{98890533-0879-4C34-A974-487FC75D2F1D}"/>
      </w:docPartPr>
      <w:docPartBody>
        <w:p w:rsidR="00B56256" w:rsidRDefault="00B56256" w:rsidP="00B56256">
          <w:pPr>
            <w:pStyle w:val="6FF29447DB424D7789ACB9433C63A6CD"/>
          </w:pPr>
          <w:r w:rsidRPr="00C56AC9">
            <w:rPr>
              <w:rStyle w:val="Textedelespacerserv"/>
            </w:rPr>
            <w:t>Cliquez ou appuyez ici pour entrer du texte.</w:t>
          </w:r>
        </w:p>
      </w:docPartBody>
    </w:docPart>
    <w:docPart>
      <w:docPartPr>
        <w:name w:val="6A3AD631720540DF8AA078EE4F00F158"/>
        <w:category>
          <w:name w:val="Général"/>
          <w:gallery w:val="placeholder"/>
        </w:category>
        <w:types>
          <w:type w:val="bbPlcHdr"/>
        </w:types>
        <w:behaviors>
          <w:behavior w:val="content"/>
        </w:behaviors>
        <w:guid w:val="{758DBB25-D936-4B2C-8DC7-FAB67CF8EDEB}"/>
      </w:docPartPr>
      <w:docPartBody>
        <w:p w:rsidR="00B56256" w:rsidRDefault="00B56256" w:rsidP="00B56256">
          <w:pPr>
            <w:pStyle w:val="6A3AD631720540DF8AA078EE4F00F158"/>
          </w:pPr>
          <w:r w:rsidRPr="00C56AC9">
            <w:rPr>
              <w:rStyle w:val="Textedelespacerserv"/>
            </w:rPr>
            <w:t>Cliquez ou appuyez ici pour entrer du texte.</w:t>
          </w:r>
        </w:p>
      </w:docPartBody>
    </w:docPart>
    <w:docPart>
      <w:docPartPr>
        <w:name w:val="CA14B491B4314D97BEBABEECFAED4262"/>
        <w:category>
          <w:name w:val="Général"/>
          <w:gallery w:val="placeholder"/>
        </w:category>
        <w:types>
          <w:type w:val="bbPlcHdr"/>
        </w:types>
        <w:behaviors>
          <w:behavior w:val="content"/>
        </w:behaviors>
        <w:guid w:val="{9E8ABF0B-FDA0-45E2-9CDE-2FD11F5E20CE}"/>
      </w:docPartPr>
      <w:docPartBody>
        <w:p w:rsidR="00B56256" w:rsidRDefault="00B56256" w:rsidP="00B56256">
          <w:pPr>
            <w:pStyle w:val="CA14B491B4314D97BEBABEECFAED4262"/>
          </w:pPr>
          <w:r w:rsidRPr="00C56AC9">
            <w:rPr>
              <w:rStyle w:val="Textedelespacerserv"/>
            </w:rPr>
            <w:t>Cliquez ou appuyez ici pour entrer du texte.</w:t>
          </w:r>
        </w:p>
      </w:docPartBody>
    </w:docPart>
    <w:docPart>
      <w:docPartPr>
        <w:name w:val="8420E2F72FF84F25BE643FCFC43CB404"/>
        <w:category>
          <w:name w:val="Général"/>
          <w:gallery w:val="placeholder"/>
        </w:category>
        <w:types>
          <w:type w:val="bbPlcHdr"/>
        </w:types>
        <w:behaviors>
          <w:behavior w:val="content"/>
        </w:behaviors>
        <w:guid w:val="{B67CDECD-CF14-426E-A9AB-9A826537A863}"/>
      </w:docPartPr>
      <w:docPartBody>
        <w:p w:rsidR="00B56256" w:rsidRDefault="00B56256" w:rsidP="00B56256">
          <w:pPr>
            <w:pStyle w:val="8420E2F72FF84F25BE643FCFC43CB404"/>
          </w:pPr>
          <w:r w:rsidRPr="00C56AC9">
            <w:rPr>
              <w:rStyle w:val="Textedelespacerserv"/>
            </w:rPr>
            <w:t>Cliquez ou appuyez ici pour entrer du texte.</w:t>
          </w:r>
        </w:p>
      </w:docPartBody>
    </w:docPart>
    <w:docPart>
      <w:docPartPr>
        <w:name w:val="CB4B0760126F4A1C9205976F28DBBDA3"/>
        <w:category>
          <w:name w:val="Général"/>
          <w:gallery w:val="placeholder"/>
        </w:category>
        <w:types>
          <w:type w:val="bbPlcHdr"/>
        </w:types>
        <w:behaviors>
          <w:behavior w:val="content"/>
        </w:behaviors>
        <w:guid w:val="{F388F102-AF26-466F-984F-8BFE9EC8DCE4}"/>
      </w:docPartPr>
      <w:docPartBody>
        <w:p w:rsidR="00B56256" w:rsidRDefault="00B56256" w:rsidP="00B56256">
          <w:pPr>
            <w:pStyle w:val="CB4B0760126F4A1C9205976F28DBBDA3"/>
          </w:pPr>
          <w:r w:rsidRPr="00C56AC9">
            <w:rPr>
              <w:rStyle w:val="Textedelespacerserv"/>
            </w:rPr>
            <w:t>Cliquez ou appuyez ici pour entrer du texte.</w:t>
          </w:r>
        </w:p>
      </w:docPartBody>
    </w:docPart>
    <w:docPart>
      <w:docPartPr>
        <w:name w:val="20D79B2D60AD4EF4B38AB954154491BD"/>
        <w:category>
          <w:name w:val="Général"/>
          <w:gallery w:val="placeholder"/>
        </w:category>
        <w:types>
          <w:type w:val="bbPlcHdr"/>
        </w:types>
        <w:behaviors>
          <w:behavior w:val="content"/>
        </w:behaviors>
        <w:guid w:val="{5F67BC9F-3B0A-41AB-8F1D-016C0B4C11F5}"/>
      </w:docPartPr>
      <w:docPartBody>
        <w:p w:rsidR="00B56256" w:rsidRDefault="00B56256" w:rsidP="00B56256">
          <w:pPr>
            <w:pStyle w:val="20D79B2D60AD4EF4B38AB954154491BD"/>
          </w:pPr>
          <w:r w:rsidRPr="00C56AC9">
            <w:rPr>
              <w:rStyle w:val="Textedelespacerserv"/>
            </w:rPr>
            <w:t>Cliquez ou appuyez ici pour entrer du texte.</w:t>
          </w:r>
        </w:p>
      </w:docPartBody>
    </w:docPart>
    <w:docPart>
      <w:docPartPr>
        <w:name w:val="CBADD756DBA841E8938AF6DB521AB16A"/>
        <w:category>
          <w:name w:val="Général"/>
          <w:gallery w:val="placeholder"/>
        </w:category>
        <w:types>
          <w:type w:val="bbPlcHdr"/>
        </w:types>
        <w:behaviors>
          <w:behavior w:val="content"/>
        </w:behaviors>
        <w:guid w:val="{A88FEF60-4B73-4798-985A-D37C4C46037B}"/>
      </w:docPartPr>
      <w:docPartBody>
        <w:p w:rsidR="00B56256" w:rsidRDefault="00B56256" w:rsidP="00B56256">
          <w:pPr>
            <w:pStyle w:val="CBADD756DBA841E8938AF6DB521AB16A"/>
          </w:pPr>
          <w:r w:rsidRPr="00C56AC9">
            <w:rPr>
              <w:rStyle w:val="Textedelespacerserv"/>
            </w:rPr>
            <w:t>Cliquez ou appuyez ici pour entrer du texte.</w:t>
          </w:r>
        </w:p>
      </w:docPartBody>
    </w:docPart>
    <w:docPart>
      <w:docPartPr>
        <w:name w:val="0DCACD9F522F4B8CBE90E8AA2C11AEFD"/>
        <w:category>
          <w:name w:val="Général"/>
          <w:gallery w:val="placeholder"/>
        </w:category>
        <w:types>
          <w:type w:val="bbPlcHdr"/>
        </w:types>
        <w:behaviors>
          <w:behavior w:val="content"/>
        </w:behaviors>
        <w:guid w:val="{E1FE67C6-745F-4F4F-8EC6-01ABECFE1ADC}"/>
      </w:docPartPr>
      <w:docPartBody>
        <w:p w:rsidR="00B56256" w:rsidRDefault="00B56256" w:rsidP="00B56256">
          <w:pPr>
            <w:pStyle w:val="0DCACD9F522F4B8CBE90E8AA2C11AEFD"/>
          </w:pPr>
          <w:r w:rsidRPr="00C56AC9">
            <w:rPr>
              <w:rStyle w:val="Textedelespacerserv"/>
            </w:rPr>
            <w:t>Cliquez ou appuyez ici pour entrer du texte.</w:t>
          </w:r>
        </w:p>
      </w:docPartBody>
    </w:docPart>
    <w:docPart>
      <w:docPartPr>
        <w:name w:val="1BA2E4D0AC8B4AA190532E02A30B4FBA"/>
        <w:category>
          <w:name w:val="Général"/>
          <w:gallery w:val="placeholder"/>
        </w:category>
        <w:types>
          <w:type w:val="bbPlcHdr"/>
        </w:types>
        <w:behaviors>
          <w:behavior w:val="content"/>
        </w:behaviors>
        <w:guid w:val="{2A7B0C28-05C3-4D51-8284-C7C2967F314E}"/>
      </w:docPartPr>
      <w:docPartBody>
        <w:p w:rsidR="00B56256" w:rsidRDefault="00B56256" w:rsidP="00B56256">
          <w:pPr>
            <w:pStyle w:val="1BA2E4D0AC8B4AA190532E02A30B4FBA"/>
          </w:pPr>
          <w:r w:rsidRPr="00C56AC9">
            <w:rPr>
              <w:rStyle w:val="Textedelespacerserv"/>
            </w:rPr>
            <w:t>Cliquez ou appuyez ici pour entrer du texte.</w:t>
          </w:r>
        </w:p>
      </w:docPartBody>
    </w:docPart>
    <w:docPart>
      <w:docPartPr>
        <w:name w:val="2C6E35501BCB4D10BF7ECF4FE8728BBB"/>
        <w:category>
          <w:name w:val="Général"/>
          <w:gallery w:val="placeholder"/>
        </w:category>
        <w:types>
          <w:type w:val="bbPlcHdr"/>
        </w:types>
        <w:behaviors>
          <w:behavior w:val="content"/>
        </w:behaviors>
        <w:guid w:val="{E9BE1018-9A63-4534-A610-9F29779F8ABE}"/>
      </w:docPartPr>
      <w:docPartBody>
        <w:p w:rsidR="00B56256" w:rsidRDefault="00B56256" w:rsidP="00B56256">
          <w:pPr>
            <w:pStyle w:val="2C6E35501BCB4D10BF7ECF4FE8728BBB"/>
          </w:pPr>
          <w:r w:rsidRPr="00C56AC9">
            <w:rPr>
              <w:rStyle w:val="Textedelespacerserv"/>
            </w:rPr>
            <w:t>Cliquez ou appuyez ici pour entrer du texte.</w:t>
          </w:r>
        </w:p>
      </w:docPartBody>
    </w:docPart>
    <w:docPart>
      <w:docPartPr>
        <w:name w:val="7E9FDC0D26B040E8B9DB11625E79E683"/>
        <w:category>
          <w:name w:val="Général"/>
          <w:gallery w:val="placeholder"/>
        </w:category>
        <w:types>
          <w:type w:val="bbPlcHdr"/>
        </w:types>
        <w:behaviors>
          <w:behavior w:val="content"/>
        </w:behaviors>
        <w:guid w:val="{5FD6F5A9-6CEE-47BC-9BE6-34EF7186BA61}"/>
      </w:docPartPr>
      <w:docPartBody>
        <w:p w:rsidR="00B56256" w:rsidRDefault="00B56256" w:rsidP="00B56256">
          <w:pPr>
            <w:pStyle w:val="7E9FDC0D26B040E8B9DB11625E79E683"/>
          </w:pPr>
          <w:r w:rsidRPr="00C56AC9">
            <w:rPr>
              <w:rStyle w:val="Textedelespacerserv"/>
            </w:rPr>
            <w:t>Cliquez ou appuyez ici pour entrer du texte.</w:t>
          </w:r>
        </w:p>
      </w:docPartBody>
    </w:docPart>
    <w:docPart>
      <w:docPartPr>
        <w:name w:val="12FB1AF69F294049922073D3D6415DC2"/>
        <w:category>
          <w:name w:val="Général"/>
          <w:gallery w:val="placeholder"/>
        </w:category>
        <w:types>
          <w:type w:val="bbPlcHdr"/>
        </w:types>
        <w:behaviors>
          <w:behavior w:val="content"/>
        </w:behaviors>
        <w:guid w:val="{D7AB662D-FCDD-430D-8ABD-1BC139CBE50A}"/>
      </w:docPartPr>
      <w:docPartBody>
        <w:p w:rsidR="00B56256" w:rsidRDefault="00B56256" w:rsidP="00B56256">
          <w:pPr>
            <w:pStyle w:val="12FB1AF69F294049922073D3D6415DC2"/>
          </w:pPr>
          <w:r w:rsidRPr="00C56AC9">
            <w:rPr>
              <w:rStyle w:val="Textedelespacerserv"/>
            </w:rPr>
            <w:t>Cliquez ou appuyez ici pour entrer du texte.</w:t>
          </w:r>
        </w:p>
      </w:docPartBody>
    </w:docPart>
    <w:docPart>
      <w:docPartPr>
        <w:name w:val="BA756D6C5A744936AA8098576718BAAC"/>
        <w:category>
          <w:name w:val="Général"/>
          <w:gallery w:val="placeholder"/>
        </w:category>
        <w:types>
          <w:type w:val="bbPlcHdr"/>
        </w:types>
        <w:behaviors>
          <w:behavior w:val="content"/>
        </w:behaviors>
        <w:guid w:val="{84383444-9416-47F0-BFF0-FFB6B1D269A7}"/>
      </w:docPartPr>
      <w:docPartBody>
        <w:p w:rsidR="00B56256" w:rsidRDefault="00B56256" w:rsidP="00B56256">
          <w:pPr>
            <w:pStyle w:val="BA756D6C5A744936AA8098576718BAAC"/>
          </w:pPr>
          <w:r w:rsidRPr="00C56AC9">
            <w:rPr>
              <w:rStyle w:val="Textedelespacerserv"/>
            </w:rPr>
            <w:t>Cliquez ou appuyez ici pour entrer du texte.</w:t>
          </w:r>
        </w:p>
      </w:docPartBody>
    </w:docPart>
    <w:docPart>
      <w:docPartPr>
        <w:name w:val="1F20AA243F1F492CBE50DE8B8CDFB8AD"/>
        <w:category>
          <w:name w:val="Général"/>
          <w:gallery w:val="placeholder"/>
        </w:category>
        <w:types>
          <w:type w:val="bbPlcHdr"/>
        </w:types>
        <w:behaviors>
          <w:behavior w:val="content"/>
        </w:behaviors>
        <w:guid w:val="{2BD5A92D-874E-4712-A8A3-5BAE0FAC4BC8}"/>
      </w:docPartPr>
      <w:docPartBody>
        <w:p w:rsidR="00B56256" w:rsidRDefault="00B56256" w:rsidP="00B56256">
          <w:pPr>
            <w:pStyle w:val="1F20AA243F1F492CBE50DE8B8CDFB8AD"/>
          </w:pPr>
          <w:r w:rsidRPr="00C56AC9">
            <w:rPr>
              <w:rStyle w:val="Textedelespacerserv"/>
            </w:rPr>
            <w:t>Cliquez ou appuyez ici pour entrer du texte.</w:t>
          </w:r>
        </w:p>
      </w:docPartBody>
    </w:docPart>
    <w:docPart>
      <w:docPartPr>
        <w:name w:val="FDB19E729E7E4DF29A41F484C8694C1E"/>
        <w:category>
          <w:name w:val="Général"/>
          <w:gallery w:val="placeholder"/>
        </w:category>
        <w:types>
          <w:type w:val="bbPlcHdr"/>
        </w:types>
        <w:behaviors>
          <w:behavior w:val="content"/>
        </w:behaviors>
        <w:guid w:val="{48EF56EC-AFA3-4179-B65F-5F2831FE9181}"/>
      </w:docPartPr>
      <w:docPartBody>
        <w:p w:rsidR="00B56256" w:rsidRDefault="00B56256" w:rsidP="00B56256">
          <w:pPr>
            <w:pStyle w:val="FDB19E729E7E4DF29A41F484C8694C1E"/>
          </w:pPr>
          <w:r w:rsidRPr="00C56AC9">
            <w:rPr>
              <w:rStyle w:val="Textedelespacerserv"/>
            </w:rPr>
            <w:t>Cliquez ou appuyez ici pour entrer du texte.</w:t>
          </w:r>
        </w:p>
      </w:docPartBody>
    </w:docPart>
    <w:docPart>
      <w:docPartPr>
        <w:name w:val="E2F2280120464E218B638A11C4020E67"/>
        <w:category>
          <w:name w:val="Général"/>
          <w:gallery w:val="placeholder"/>
        </w:category>
        <w:types>
          <w:type w:val="bbPlcHdr"/>
        </w:types>
        <w:behaviors>
          <w:behavior w:val="content"/>
        </w:behaviors>
        <w:guid w:val="{C4CA3376-3371-4836-8E77-332E65E7C97C}"/>
      </w:docPartPr>
      <w:docPartBody>
        <w:p w:rsidR="00B56256" w:rsidRDefault="00B56256" w:rsidP="00B56256">
          <w:pPr>
            <w:pStyle w:val="E2F2280120464E218B638A11C4020E67"/>
          </w:pPr>
          <w:r w:rsidRPr="00C56AC9">
            <w:rPr>
              <w:rStyle w:val="Textedelespacerserv"/>
            </w:rPr>
            <w:t>Cliquez ou appuyez ici pour entrer du texte.</w:t>
          </w:r>
        </w:p>
      </w:docPartBody>
    </w:docPart>
    <w:docPart>
      <w:docPartPr>
        <w:name w:val="7972CB74E49749AA86EBF457F1DB8BE8"/>
        <w:category>
          <w:name w:val="Général"/>
          <w:gallery w:val="placeholder"/>
        </w:category>
        <w:types>
          <w:type w:val="bbPlcHdr"/>
        </w:types>
        <w:behaviors>
          <w:behavior w:val="content"/>
        </w:behaviors>
        <w:guid w:val="{6726A974-52F6-4DFC-970C-B7E0FAC0C63F}"/>
      </w:docPartPr>
      <w:docPartBody>
        <w:p w:rsidR="00B56256" w:rsidRDefault="00B56256" w:rsidP="00B56256">
          <w:pPr>
            <w:pStyle w:val="7972CB74E49749AA86EBF457F1DB8BE8"/>
          </w:pPr>
          <w:r w:rsidRPr="00C56AC9">
            <w:rPr>
              <w:rStyle w:val="Textedelespacerserv"/>
            </w:rPr>
            <w:t>Cliquez ou appuyez ici pour entrer du texte.</w:t>
          </w:r>
        </w:p>
      </w:docPartBody>
    </w:docPart>
    <w:docPart>
      <w:docPartPr>
        <w:name w:val="90B0787218074DD293877B936352542B"/>
        <w:category>
          <w:name w:val="Général"/>
          <w:gallery w:val="placeholder"/>
        </w:category>
        <w:types>
          <w:type w:val="bbPlcHdr"/>
        </w:types>
        <w:behaviors>
          <w:behavior w:val="content"/>
        </w:behaviors>
        <w:guid w:val="{08CEE038-B601-418E-B45B-5507334989B0}"/>
      </w:docPartPr>
      <w:docPartBody>
        <w:p w:rsidR="00B56256" w:rsidRDefault="00B56256" w:rsidP="00B56256">
          <w:pPr>
            <w:pStyle w:val="90B0787218074DD293877B936352542B"/>
          </w:pPr>
          <w:r w:rsidRPr="00C56AC9">
            <w:rPr>
              <w:rStyle w:val="Textedelespacerserv"/>
            </w:rPr>
            <w:t>Cliquez ou appuyez ici pour entrer du texte.</w:t>
          </w:r>
        </w:p>
      </w:docPartBody>
    </w:docPart>
    <w:docPart>
      <w:docPartPr>
        <w:name w:val="D002E9802A2140448DBBCC2A1B703805"/>
        <w:category>
          <w:name w:val="Général"/>
          <w:gallery w:val="placeholder"/>
        </w:category>
        <w:types>
          <w:type w:val="bbPlcHdr"/>
        </w:types>
        <w:behaviors>
          <w:behavior w:val="content"/>
        </w:behaviors>
        <w:guid w:val="{3655E516-4B23-4890-82B0-7ECF2E06CF5D}"/>
      </w:docPartPr>
      <w:docPartBody>
        <w:p w:rsidR="00B56256" w:rsidRDefault="00B56256" w:rsidP="00B56256">
          <w:pPr>
            <w:pStyle w:val="D002E9802A2140448DBBCC2A1B703805"/>
          </w:pPr>
          <w:r w:rsidRPr="00C56AC9">
            <w:rPr>
              <w:rStyle w:val="Textedelespacerserv"/>
            </w:rPr>
            <w:t>Cliquez ou appuyez ici pour entrer du texte.</w:t>
          </w:r>
        </w:p>
      </w:docPartBody>
    </w:docPart>
    <w:docPart>
      <w:docPartPr>
        <w:name w:val="384B03F46780462A800872BF270FF425"/>
        <w:category>
          <w:name w:val="Général"/>
          <w:gallery w:val="placeholder"/>
        </w:category>
        <w:types>
          <w:type w:val="bbPlcHdr"/>
        </w:types>
        <w:behaviors>
          <w:behavior w:val="content"/>
        </w:behaviors>
        <w:guid w:val="{46517688-B927-4D3B-86A2-030AE6CADE75}"/>
      </w:docPartPr>
      <w:docPartBody>
        <w:p w:rsidR="00B56256" w:rsidRDefault="00B56256" w:rsidP="00B56256">
          <w:pPr>
            <w:pStyle w:val="384B03F46780462A800872BF270FF425"/>
          </w:pPr>
          <w:r w:rsidRPr="00C56AC9">
            <w:rPr>
              <w:rStyle w:val="Textedelespacerserv"/>
            </w:rPr>
            <w:t>Cliquez ou appuyez ici pour entrer du texte.</w:t>
          </w:r>
        </w:p>
      </w:docPartBody>
    </w:docPart>
    <w:docPart>
      <w:docPartPr>
        <w:name w:val="DF94C4C9DCB540FF844CB3C99BE8DD94"/>
        <w:category>
          <w:name w:val="Général"/>
          <w:gallery w:val="placeholder"/>
        </w:category>
        <w:types>
          <w:type w:val="bbPlcHdr"/>
        </w:types>
        <w:behaviors>
          <w:behavior w:val="content"/>
        </w:behaviors>
        <w:guid w:val="{267A6E98-53A8-4059-AD2C-B982B39029AB}"/>
      </w:docPartPr>
      <w:docPartBody>
        <w:p w:rsidR="00B56256" w:rsidRDefault="00B56256" w:rsidP="00B56256">
          <w:pPr>
            <w:pStyle w:val="DF94C4C9DCB540FF844CB3C99BE8DD94"/>
          </w:pPr>
          <w:r w:rsidRPr="00C56AC9">
            <w:rPr>
              <w:rStyle w:val="Textedelespacerserv"/>
            </w:rPr>
            <w:t>Cliquez ou appuyez ici pour entrer du texte.</w:t>
          </w:r>
        </w:p>
      </w:docPartBody>
    </w:docPart>
    <w:docPart>
      <w:docPartPr>
        <w:name w:val="4655F24326B24406A230DED3C5F6F2FC"/>
        <w:category>
          <w:name w:val="Général"/>
          <w:gallery w:val="placeholder"/>
        </w:category>
        <w:types>
          <w:type w:val="bbPlcHdr"/>
        </w:types>
        <w:behaviors>
          <w:behavior w:val="content"/>
        </w:behaviors>
        <w:guid w:val="{F565FEBB-CF2E-4415-B93B-DAC4DA0D8BD2}"/>
      </w:docPartPr>
      <w:docPartBody>
        <w:p w:rsidR="00B56256" w:rsidRDefault="00B56256" w:rsidP="00B56256">
          <w:pPr>
            <w:pStyle w:val="4655F24326B24406A230DED3C5F6F2FC"/>
          </w:pPr>
          <w:r w:rsidRPr="00C56AC9">
            <w:rPr>
              <w:rStyle w:val="Textedelespacerserv"/>
            </w:rPr>
            <w:t>Cliquez ou appuyez ici pour entrer du texte.</w:t>
          </w:r>
        </w:p>
      </w:docPartBody>
    </w:docPart>
    <w:docPart>
      <w:docPartPr>
        <w:name w:val="5DBDC3E857F349D9845C37DECDBE10CB"/>
        <w:category>
          <w:name w:val="Général"/>
          <w:gallery w:val="placeholder"/>
        </w:category>
        <w:types>
          <w:type w:val="bbPlcHdr"/>
        </w:types>
        <w:behaviors>
          <w:behavior w:val="content"/>
        </w:behaviors>
        <w:guid w:val="{DA6F35C6-EF73-4839-BAFF-BF95A3E67BF5}"/>
      </w:docPartPr>
      <w:docPartBody>
        <w:p w:rsidR="00B56256" w:rsidRDefault="00B56256" w:rsidP="00B56256">
          <w:pPr>
            <w:pStyle w:val="5DBDC3E857F349D9845C37DECDBE10CB"/>
          </w:pPr>
          <w:r w:rsidRPr="00C56AC9">
            <w:rPr>
              <w:rStyle w:val="Textedelespacerserv"/>
            </w:rPr>
            <w:t>Cliquez ou appuyez ici pour entrer du texte.</w:t>
          </w:r>
        </w:p>
      </w:docPartBody>
    </w:docPart>
    <w:docPart>
      <w:docPartPr>
        <w:name w:val="1BB5B9347485483A8349D4E17949BEF1"/>
        <w:category>
          <w:name w:val="Général"/>
          <w:gallery w:val="placeholder"/>
        </w:category>
        <w:types>
          <w:type w:val="bbPlcHdr"/>
        </w:types>
        <w:behaviors>
          <w:behavior w:val="content"/>
        </w:behaviors>
        <w:guid w:val="{D74705FA-B749-4D8E-9647-3E7BA950E10E}"/>
      </w:docPartPr>
      <w:docPartBody>
        <w:p w:rsidR="00B56256" w:rsidRDefault="00B56256" w:rsidP="00B56256">
          <w:pPr>
            <w:pStyle w:val="1BB5B9347485483A8349D4E17949BEF1"/>
          </w:pPr>
          <w:r w:rsidRPr="00C56AC9">
            <w:rPr>
              <w:rStyle w:val="Textedelespacerserv"/>
            </w:rPr>
            <w:t>Cliquez ou appuyez ici pour entrer du texte.</w:t>
          </w:r>
        </w:p>
      </w:docPartBody>
    </w:docPart>
    <w:docPart>
      <w:docPartPr>
        <w:name w:val="6A6C2D55501A448E919C02D229F1DAF3"/>
        <w:category>
          <w:name w:val="Général"/>
          <w:gallery w:val="placeholder"/>
        </w:category>
        <w:types>
          <w:type w:val="bbPlcHdr"/>
        </w:types>
        <w:behaviors>
          <w:behavior w:val="content"/>
        </w:behaviors>
        <w:guid w:val="{621D83D5-6B62-4EDD-9E3F-EFF06D4BCFE5}"/>
      </w:docPartPr>
      <w:docPartBody>
        <w:p w:rsidR="00B56256" w:rsidRDefault="00B56256" w:rsidP="00B56256">
          <w:pPr>
            <w:pStyle w:val="6A6C2D55501A448E919C02D229F1DAF3"/>
          </w:pPr>
          <w:r w:rsidRPr="00C56AC9">
            <w:rPr>
              <w:rStyle w:val="Textedelespacerserv"/>
            </w:rPr>
            <w:t>Cliquez ou appuyez ici pour entrer du texte.</w:t>
          </w:r>
        </w:p>
      </w:docPartBody>
    </w:docPart>
    <w:docPart>
      <w:docPartPr>
        <w:name w:val="BAE5D47E00204487BF439953FA132FD2"/>
        <w:category>
          <w:name w:val="Général"/>
          <w:gallery w:val="placeholder"/>
        </w:category>
        <w:types>
          <w:type w:val="bbPlcHdr"/>
        </w:types>
        <w:behaviors>
          <w:behavior w:val="content"/>
        </w:behaviors>
        <w:guid w:val="{134E68C1-A77F-4CB1-B545-96D4719158F3}"/>
      </w:docPartPr>
      <w:docPartBody>
        <w:p w:rsidR="00B56256" w:rsidRDefault="00B56256" w:rsidP="00B56256">
          <w:pPr>
            <w:pStyle w:val="BAE5D47E00204487BF439953FA132FD2"/>
          </w:pPr>
          <w:r w:rsidRPr="00C56AC9">
            <w:rPr>
              <w:rStyle w:val="Textedelespacerserv"/>
            </w:rPr>
            <w:t>Cliquez ou appuyez ici pour entrer du texte.</w:t>
          </w:r>
        </w:p>
      </w:docPartBody>
    </w:docPart>
    <w:docPart>
      <w:docPartPr>
        <w:name w:val="A189B4B165A44456ADFCFF9C02EF0117"/>
        <w:category>
          <w:name w:val="Général"/>
          <w:gallery w:val="placeholder"/>
        </w:category>
        <w:types>
          <w:type w:val="bbPlcHdr"/>
        </w:types>
        <w:behaviors>
          <w:behavior w:val="content"/>
        </w:behaviors>
        <w:guid w:val="{1CCA2759-309A-4302-B1E8-50CCAF2920E9}"/>
      </w:docPartPr>
      <w:docPartBody>
        <w:p w:rsidR="00B56256" w:rsidRDefault="00B56256" w:rsidP="00B56256">
          <w:pPr>
            <w:pStyle w:val="A189B4B165A44456ADFCFF9C02EF0117"/>
          </w:pPr>
          <w:r w:rsidRPr="00C56AC9">
            <w:rPr>
              <w:rStyle w:val="Textedelespacerserv"/>
            </w:rPr>
            <w:t>Cliquez ou appuyez ici pour entrer du texte.</w:t>
          </w:r>
        </w:p>
      </w:docPartBody>
    </w:docPart>
    <w:docPart>
      <w:docPartPr>
        <w:name w:val="BCED060A26AB4B92A210B29ACFC276DA"/>
        <w:category>
          <w:name w:val="Général"/>
          <w:gallery w:val="placeholder"/>
        </w:category>
        <w:types>
          <w:type w:val="bbPlcHdr"/>
        </w:types>
        <w:behaviors>
          <w:behavior w:val="content"/>
        </w:behaviors>
        <w:guid w:val="{82507A3F-E8B2-42FA-8A5E-8A19BF38277C}"/>
      </w:docPartPr>
      <w:docPartBody>
        <w:p w:rsidR="00B56256" w:rsidRDefault="00B56256" w:rsidP="00B56256">
          <w:pPr>
            <w:pStyle w:val="BCED060A26AB4B92A210B29ACFC276DA"/>
          </w:pPr>
          <w:r w:rsidRPr="00C56AC9">
            <w:rPr>
              <w:rStyle w:val="Textedelespacerserv"/>
            </w:rPr>
            <w:t>Cliquez ou appuyez ici pour entrer du texte.</w:t>
          </w:r>
        </w:p>
      </w:docPartBody>
    </w:docPart>
    <w:docPart>
      <w:docPartPr>
        <w:name w:val="87AB287DDE90480FAD1022B8E3E6C970"/>
        <w:category>
          <w:name w:val="Général"/>
          <w:gallery w:val="placeholder"/>
        </w:category>
        <w:types>
          <w:type w:val="bbPlcHdr"/>
        </w:types>
        <w:behaviors>
          <w:behavior w:val="content"/>
        </w:behaviors>
        <w:guid w:val="{3DFC6118-6464-43BE-96F8-731FB33ACB43}"/>
      </w:docPartPr>
      <w:docPartBody>
        <w:p w:rsidR="00B56256" w:rsidRDefault="00B56256" w:rsidP="00B56256">
          <w:pPr>
            <w:pStyle w:val="87AB287DDE90480FAD1022B8E3E6C970"/>
          </w:pPr>
          <w:r w:rsidRPr="00C56AC9">
            <w:rPr>
              <w:rStyle w:val="Textedelespacerserv"/>
            </w:rPr>
            <w:t>Cliquez ou appuyez ici pour entrer du texte.</w:t>
          </w:r>
        </w:p>
      </w:docPartBody>
    </w:docPart>
    <w:docPart>
      <w:docPartPr>
        <w:name w:val="95FC63055329441591ADD5888430467E"/>
        <w:category>
          <w:name w:val="Général"/>
          <w:gallery w:val="placeholder"/>
        </w:category>
        <w:types>
          <w:type w:val="bbPlcHdr"/>
        </w:types>
        <w:behaviors>
          <w:behavior w:val="content"/>
        </w:behaviors>
        <w:guid w:val="{8A5886F4-F322-4213-A801-1BD41BE6F13F}"/>
      </w:docPartPr>
      <w:docPartBody>
        <w:p w:rsidR="00B56256" w:rsidRDefault="00B56256" w:rsidP="00B56256">
          <w:pPr>
            <w:pStyle w:val="95FC63055329441591ADD5888430467E"/>
          </w:pPr>
          <w:r w:rsidRPr="00C56AC9">
            <w:rPr>
              <w:rStyle w:val="Textedelespacerserv"/>
            </w:rPr>
            <w:t>Cliquez ou appuyez ici pour entrer du texte.</w:t>
          </w:r>
        </w:p>
      </w:docPartBody>
    </w:docPart>
    <w:docPart>
      <w:docPartPr>
        <w:name w:val="C4CBD562A24D479FAAC5BF893214568B"/>
        <w:category>
          <w:name w:val="Général"/>
          <w:gallery w:val="placeholder"/>
        </w:category>
        <w:types>
          <w:type w:val="bbPlcHdr"/>
        </w:types>
        <w:behaviors>
          <w:behavior w:val="content"/>
        </w:behaviors>
        <w:guid w:val="{E44941B9-DDC8-4C34-B2C2-97CED70D6CD8}"/>
      </w:docPartPr>
      <w:docPartBody>
        <w:p w:rsidR="00B56256" w:rsidRDefault="00B56256" w:rsidP="00B56256">
          <w:pPr>
            <w:pStyle w:val="C4CBD562A24D479FAAC5BF893214568B"/>
          </w:pPr>
          <w:r w:rsidRPr="00C56AC9">
            <w:rPr>
              <w:rStyle w:val="Textedelespacerserv"/>
            </w:rPr>
            <w:t>Cliquez ou appuyez ici pour entrer du texte.</w:t>
          </w:r>
        </w:p>
      </w:docPartBody>
    </w:docPart>
    <w:docPart>
      <w:docPartPr>
        <w:name w:val="1B47369BA8CF45FCBB63DD852252F7FC"/>
        <w:category>
          <w:name w:val="Général"/>
          <w:gallery w:val="placeholder"/>
        </w:category>
        <w:types>
          <w:type w:val="bbPlcHdr"/>
        </w:types>
        <w:behaviors>
          <w:behavior w:val="content"/>
        </w:behaviors>
        <w:guid w:val="{A7A46FF4-205B-49DE-A2FD-8435575E1577}"/>
      </w:docPartPr>
      <w:docPartBody>
        <w:p w:rsidR="00B56256" w:rsidRDefault="00B56256" w:rsidP="00B56256">
          <w:pPr>
            <w:pStyle w:val="1B47369BA8CF45FCBB63DD852252F7FC"/>
          </w:pPr>
          <w:r w:rsidRPr="00C56AC9">
            <w:rPr>
              <w:rStyle w:val="Textedelespacerserv"/>
            </w:rPr>
            <w:t>Cliquez ou appuyez ici pour entrer du texte.</w:t>
          </w:r>
        </w:p>
      </w:docPartBody>
    </w:docPart>
    <w:docPart>
      <w:docPartPr>
        <w:name w:val="ECE6FF70E135426ABC26B5EE2CBC2005"/>
        <w:category>
          <w:name w:val="Général"/>
          <w:gallery w:val="placeholder"/>
        </w:category>
        <w:types>
          <w:type w:val="bbPlcHdr"/>
        </w:types>
        <w:behaviors>
          <w:behavior w:val="content"/>
        </w:behaviors>
        <w:guid w:val="{FADC7D68-23F0-4BB4-AA1F-56DF2CEDF8F9}"/>
      </w:docPartPr>
      <w:docPartBody>
        <w:p w:rsidR="00B56256" w:rsidRDefault="00B56256" w:rsidP="00B56256">
          <w:pPr>
            <w:pStyle w:val="ECE6FF70E135426ABC26B5EE2CBC2005"/>
          </w:pPr>
          <w:r w:rsidRPr="00C56AC9">
            <w:rPr>
              <w:rStyle w:val="Textedelespacerserv"/>
            </w:rPr>
            <w:t>Cliquez ou appuyez ici pour entrer du texte.</w:t>
          </w:r>
        </w:p>
      </w:docPartBody>
    </w:docPart>
    <w:docPart>
      <w:docPartPr>
        <w:name w:val="A151A9788F9248A29229ABC10D7C2A85"/>
        <w:category>
          <w:name w:val="Général"/>
          <w:gallery w:val="placeholder"/>
        </w:category>
        <w:types>
          <w:type w:val="bbPlcHdr"/>
        </w:types>
        <w:behaviors>
          <w:behavior w:val="content"/>
        </w:behaviors>
        <w:guid w:val="{0AE77AB5-1369-4452-9054-7AB9F5B7D5BA}"/>
      </w:docPartPr>
      <w:docPartBody>
        <w:p w:rsidR="00B56256" w:rsidRDefault="00B56256" w:rsidP="00B56256">
          <w:pPr>
            <w:pStyle w:val="A151A9788F9248A29229ABC10D7C2A85"/>
          </w:pPr>
          <w:r w:rsidRPr="00C56AC9">
            <w:rPr>
              <w:rStyle w:val="Textedelespacerserv"/>
            </w:rPr>
            <w:t>Cliquez ou appuyez ici pour entrer du texte.</w:t>
          </w:r>
        </w:p>
      </w:docPartBody>
    </w:docPart>
    <w:docPart>
      <w:docPartPr>
        <w:name w:val="2CDADFF072034000A0331D0986988980"/>
        <w:category>
          <w:name w:val="Général"/>
          <w:gallery w:val="placeholder"/>
        </w:category>
        <w:types>
          <w:type w:val="bbPlcHdr"/>
        </w:types>
        <w:behaviors>
          <w:behavior w:val="content"/>
        </w:behaviors>
        <w:guid w:val="{5E47C112-13E2-437C-BB9E-1DF549357B0A}"/>
      </w:docPartPr>
      <w:docPartBody>
        <w:p w:rsidR="00B56256" w:rsidRDefault="00B56256" w:rsidP="00B56256">
          <w:pPr>
            <w:pStyle w:val="2CDADFF072034000A0331D0986988980"/>
          </w:pPr>
          <w:r w:rsidRPr="00C56AC9">
            <w:rPr>
              <w:rStyle w:val="Textedelespacerserv"/>
            </w:rPr>
            <w:t>Cliquez ou appuyez ici pour entrer du texte.</w:t>
          </w:r>
        </w:p>
      </w:docPartBody>
    </w:docPart>
    <w:docPart>
      <w:docPartPr>
        <w:name w:val="2369C2C344A644AABFF9DD97A511B57A"/>
        <w:category>
          <w:name w:val="Général"/>
          <w:gallery w:val="placeholder"/>
        </w:category>
        <w:types>
          <w:type w:val="bbPlcHdr"/>
        </w:types>
        <w:behaviors>
          <w:behavior w:val="content"/>
        </w:behaviors>
        <w:guid w:val="{3CC2305B-5F06-4364-A0D7-A87A89484DB0}"/>
      </w:docPartPr>
      <w:docPartBody>
        <w:p w:rsidR="00B56256" w:rsidRDefault="00B56256" w:rsidP="00B56256">
          <w:pPr>
            <w:pStyle w:val="2369C2C344A644AABFF9DD97A511B57A"/>
          </w:pPr>
          <w:r w:rsidRPr="00C56AC9">
            <w:rPr>
              <w:rStyle w:val="Textedelespacerserv"/>
            </w:rPr>
            <w:t>Cliquez ou appuyez ici pour entrer du texte.</w:t>
          </w:r>
        </w:p>
      </w:docPartBody>
    </w:docPart>
    <w:docPart>
      <w:docPartPr>
        <w:name w:val="47A1A4497D5F4FD797CF7F5432D0CFD3"/>
        <w:category>
          <w:name w:val="Général"/>
          <w:gallery w:val="placeholder"/>
        </w:category>
        <w:types>
          <w:type w:val="bbPlcHdr"/>
        </w:types>
        <w:behaviors>
          <w:behavior w:val="content"/>
        </w:behaviors>
        <w:guid w:val="{FCEBD3A3-5AA0-4985-BFE3-948B6D78082E}"/>
      </w:docPartPr>
      <w:docPartBody>
        <w:p w:rsidR="00B56256" w:rsidRDefault="00B56256" w:rsidP="00B56256">
          <w:pPr>
            <w:pStyle w:val="47A1A4497D5F4FD797CF7F5432D0CFD3"/>
          </w:pPr>
          <w:r w:rsidRPr="00C56AC9">
            <w:rPr>
              <w:rStyle w:val="Textedelespacerserv"/>
            </w:rPr>
            <w:t>Cliquez ou appuyez ici pour entrer du texte.</w:t>
          </w:r>
        </w:p>
      </w:docPartBody>
    </w:docPart>
    <w:docPart>
      <w:docPartPr>
        <w:name w:val="C50ADD33A9364D03823C9D7D5E67101D"/>
        <w:category>
          <w:name w:val="Général"/>
          <w:gallery w:val="placeholder"/>
        </w:category>
        <w:types>
          <w:type w:val="bbPlcHdr"/>
        </w:types>
        <w:behaviors>
          <w:behavior w:val="content"/>
        </w:behaviors>
        <w:guid w:val="{10F156D8-E0D5-4CF3-BD48-25CF50405135}"/>
      </w:docPartPr>
      <w:docPartBody>
        <w:p w:rsidR="00B56256" w:rsidRDefault="00B56256" w:rsidP="00B56256">
          <w:pPr>
            <w:pStyle w:val="C50ADD33A9364D03823C9D7D5E67101D"/>
          </w:pPr>
          <w:r w:rsidRPr="00C56AC9">
            <w:rPr>
              <w:rStyle w:val="Textedelespacerserv"/>
            </w:rPr>
            <w:t>Cliquez ou appuyez ici pour entrer du texte.</w:t>
          </w:r>
        </w:p>
      </w:docPartBody>
    </w:docPart>
    <w:docPart>
      <w:docPartPr>
        <w:name w:val="CFF95CDD0BA749D9AFE5E72C0D72DB0B"/>
        <w:category>
          <w:name w:val="Général"/>
          <w:gallery w:val="placeholder"/>
        </w:category>
        <w:types>
          <w:type w:val="bbPlcHdr"/>
        </w:types>
        <w:behaviors>
          <w:behavior w:val="content"/>
        </w:behaviors>
        <w:guid w:val="{0785B030-2184-4DB6-BDD3-55886E016D22}"/>
      </w:docPartPr>
      <w:docPartBody>
        <w:p w:rsidR="00B56256" w:rsidRDefault="00B56256" w:rsidP="00B56256">
          <w:pPr>
            <w:pStyle w:val="CFF95CDD0BA749D9AFE5E72C0D72DB0B"/>
          </w:pPr>
          <w:r w:rsidRPr="00C56AC9">
            <w:rPr>
              <w:rStyle w:val="Textedelespacerserv"/>
            </w:rPr>
            <w:t>Cliquez ou appuyez ici pour entrer du texte.</w:t>
          </w:r>
        </w:p>
      </w:docPartBody>
    </w:docPart>
    <w:docPart>
      <w:docPartPr>
        <w:name w:val="08B2BECBB78F4519B122F85A9B54E5D1"/>
        <w:category>
          <w:name w:val="Général"/>
          <w:gallery w:val="placeholder"/>
        </w:category>
        <w:types>
          <w:type w:val="bbPlcHdr"/>
        </w:types>
        <w:behaviors>
          <w:behavior w:val="content"/>
        </w:behaviors>
        <w:guid w:val="{CFE30E14-F327-467F-8C32-15376B2A997C}"/>
      </w:docPartPr>
      <w:docPartBody>
        <w:p w:rsidR="00B56256" w:rsidRDefault="00B56256" w:rsidP="00B56256">
          <w:pPr>
            <w:pStyle w:val="08B2BECBB78F4519B122F85A9B54E5D1"/>
          </w:pPr>
          <w:r w:rsidRPr="00C56AC9">
            <w:rPr>
              <w:rStyle w:val="Textedelespacerserv"/>
            </w:rPr>
            <w:t>Cliquez ou appuyez ici pour entrer du texte.</w:t>
          </w:r>
        </w:p>
      </w:docPartBody>
    </w:docPart>
    <w:docPart>
      <w:docPartPr>
        <w:name w:val="63179874782144C78A15B87276CEEF9C"/>
        <w:category>
          <w:name w:val="Général"/>
          <w:gallery w:val="placeholder"/>
        </w:category>
        <w:types>
          <w:type w:val="bbPlcHdr"/>
        </w:types>
        <w:behaviors>
          <w:behavior w:val="content"/>
        </w:behaviors>
        <w:guid w:val="{2E2E1ED5-B85E-4F8B-8AB7-AAD5724EFBCC}"/>
      </w:docPartPr>
      <w:docPartBody>
        <w:p w:rsidR="00B56256" w:rsidRDefault="00B56256" w:rsidP="00B56256">
          <w:pPr>
            <w:pStyle w:val="63179874782144C78A15B87276CEEF9C"/>
          </w:pPr>
          <w:r w:rsidRPr="00C56AC9">
            <w:rPr>
              <w:rStyle w:val="Textedelespacerserv"/>
            </w:rPr>
            <w:t>Cliquez ou appuyez ici pour entrer du texte.</w:t>
          </w:r>
        </w:p>
      </w:docPartBody>
    </w:docPart>
    <w:docPart>
      <w:docPartPr>
        <w:name w:val="B50B79EFBF284E029A377637E1E583AF"/>
        <w:category>
          <w:name w:val="Général"/>
          <w:gallery w:val="placeholder"/>
        </w:category>
        <w:types>
          <w:type w:val="bbPlcHdr"/>
        </w:types>
        <w:behaviors>
          <w:behavior w:val="content"/>
        </w:behaviors>
        <w:guid w:val="{5F749E97-BE52-40E8-AB2F-F913EF41A9D1}"/>
      </w:docPartPr>
      <w:docPartBody>
        <w:p w:rsidR="00B56256" w:rsidRDefault="00B56256" w:rsidP="00B56256">
          <w:pPr>
            <w:pStyle w:val="B50B79EFBF284E029A377637E1E583AF"/>
          </w:pPr>
          <w:r w:rsidRPr="00C56AC9">
            <w:rPr>
              <w:rStyle w:val="Textedelespacerserv"/>
            </w:rPr>
            <w:t>Cliquez ou appuyez ici pour entrer du texte.</w:t>
          </w:r>
        </w:p>
      </w:docPartBody>
    </w:docPart>
    <w:docPart>
      <w:docPartPr>
        <w:name w:val="F880B9FE5B7F40DFB7AC1E9AE242BA9B"/>
        <w:category>
          <w:name w:val="Général"/>
          <w:gallery w:val="placeholder"/>
        </w:category>
        <w:types>
          <w:type w:val="bbPlcHdr"/>
        </w:types>
        <w:behaviors>
          <w:behavior w:val="content"/>
        </w:behaviors>
        <w:guid w:val="{607CC176-1610-4529-BFBB-17CF203825F8}"/>
      </w:docPartPr>
      <w:docPartBody>
        <w:p w:rsidR="00B56256" w:rsidRDefault="00B56256" w:rsidP="00B56256">
          <w:pPr>
            <w:pStyle w:val="F880B9FE5B7F40DFB7AC1E9AE242BA9B"/>
          </w:pPr>
          <w:r w:rsidRPr="00C56AC9">
            <w:rPr>
              <w:rStyle w:val="Textedelespacerserv"/>
            </w:rPr>
            <w:t>Cliquez ou appuyez ici pour entrer du texte.</w:t>
          </w:r>
        </w:p>
      </w:docPartBody>
    </w:docPart>
    <w:docPart>
      <w:docPartPr>
        <w:name w:val="9E378E21AED0471A97316A4E2D189042"/>
        <w:category>
          <w:name w:val="Général"/>
          <w:gallery w:val="placeholder"/>
        </w:category>
        <w:types>
          <w:type w:val="bbPlcHdr"/>
        </w:types>
        <w:behaviors>
          <w:behavior w:val="content"/>
        </w:behaviors>
        <w:guid w:val="{6C4A069F-2FC0-4ECB-8EFE-14A91B3B7256}"/>
      </w:docPartPr>
      <w:docPartBody>
        <w:p w:rsidR="00B56256" w:rsidRDefault="00B56256" w:rsidP="00B56256">
          <w:pPr>
            <w:pStyle w:val="9E378E21AED0471A97316A4E2D189042"/>
          </w:pPr>
          <w:r w:rsidRPr="00C56AC9">
            <w:rPr>
              <w:rStyle w:val="Textedelespacerserv"/>
            </w:rPr>
            <w:t>Cliquez ou appuyez ici pour entrer du texte.</w:t>
          </w:r>
        </w:p>
      </w:docPartBody>
    </w:docPart>
    <w:docPart>
      <w:docPartPr>
        <w:name w:val="6B194BF410CD4A6F8239D30A406C62AA"/>
        <w:category>
          <w:name w:val="Général"/>
          <w:gallery w:val="placeholder"/>
        </w:category>
        <w:types>
          <w:type w:val="bbPlcHdr"/>
        </w:types>
        <w:behaviors>
          <w:behavior w:val="content"/>
        </w:behaviors>
        <w:guid w:val="{14D4CCD3-10DA-4341-AF75-1DDAA4C6DF02}"/>
      </w:docPartPr>
      <w:docPartBody>
        <w:p w:rsidR="00B56256" w:rsidRDefault="00B56256" w:rsidP="00B56256">
          <w:pPr>
            <w:pStyle w:val="6B194BF410CD4A6F8239D30A406C62AA"/>
          </w:pPr>
          <w:r w:rsidRPr="00C56AC9">
            <w:rPr>
              <w:rStyle w:val="Textedelespacerserv"/>
            </w:rPr>
            <w:t>Cliquez ou appuyez ici pour entrer du texte.</w:t>
          </w:r>
        </w:p>
      </w:docPartBody>
    </w:docPart>
    <w:docPart>
      <w:docPartPr>
        <w:name w:val="E47756FE6ADB4A85B39A9DDBC50DBAB1"/>
        <w:category>
          <w:name w:val="Général"/>
          <w:gallery w:val="placeholder"/>
        </w:category>
        <w:types>
          <w:type w:val="bbPlcHdr"/>
        </w:types>
        <w:behaviors>
          <w:behavior w:val="content"/>
        </w:behaviors>
        <w:guid w:val="{E18B4B49-D65F-49EC-A6FD-6C7CF573DD27}"/>
      </w:docPartPr>
      <w:docPartBody>
        <w:p w:rsidR="00B56256" w:rsidRDefault="00B56256" w:rsidP="00B56256">
          <w:pPr>
            <w:pStyle w:val="E47756FE6ADB4A85B39A9DDBC50DBAB1"/>
          </w:pPr>
          <w:r w:rsidRPr="00C56AC9">
            <w:rPr>
              <w:rStyle w:val="Textedelespacerserv"/>
            </w:rPr>
            <w:t>Cliquez ou appuyez ici pour entrer du texte.</w:t>
          </w:r>
        </w:p>
      </w:docPartBody>
    </w:docPart>
    <w:docPart>
      <w:docPartPr>
        <w:name w:val="09C24BE522454D0D86F50AFCD1D829B2"/>
        <w:category>
          <w:name w:val="Général"/>
          <w:gallery w:val="placeholder"/>
        </w:category>
        <w:types>
          <w:type w:val="bbPlcHdr"/>
        </w:types>
        <w:behaviors>
          <w:behavior w:val="content"/>
        </w:behaviors>
        <w:guid w:val="{A4D8F3EF-BFEC-4D93-9C93-DB92DBD5B8DC}"/>
      </w:docPartPr>
      <w:docPartBody>
        <w:p w:rsidR="00B56256" w:rsidRDefault="00B56256" w:rsidP="00B56256">
          <w:pPr>
            <w:pStyle w:val="09C24BE522454D0D86F50AFCD1D829B2"/>
          </w:pPr>
          <w:r w:rsidRPr="00C56AC9">
            <w:rPr>
              <w:rStyle w:val="Textedelespacerserv"/>
            </w:rPr>
            <w:t>Cliquez ou appuyez ici pour entrer du texte.</w:t>
          </w:r>
        </w:p>
      </w:docPartBody>
    </w:docPart>
    <w:docPart>
      <w:docPartPr>
        <w:name w:val="EAB76663C92246EA863C222F5F01BF03"/>
        <w:category>
          <w:name w:val="Général"/>
          <w:gallery w:val="placeholder"/>
        </w:category>
        <w:types>
          <w:type w:val="bbPlcHdr"/>
        </w:types>
        <w:behaviors>
          <w:behavior w:val="content"/>
        </w:behaviors>
        <w:guid w:val="{555B14D0-1883-4F51-B3F7-97D97B5890FE}"/>
      </w:docPartPr>
      <w:docPartBody>
        <w:p w:rsidR="00B56256" w:rsidRDefault="00B56256" w:rsidP="00B56256">
          <w:pPr>
            <w:pStyle w:val="EAB76663C92246EA863C222F5F01BF03"/>
          </w:pPr>
          <w:r w:rsidRPr="00C56AC9">
            <w:rPr>
              <w:rStyle w:val="Textedelespacerserv"/>
            </w:rPr>
            <w:t>Cliquez ou appuyez ici pour entrer du texte.</w:t>
          </w:r>
        </w:p>
      </w:docPartBody>
    </w:docPart>
    <w:docPart>
      <w:docPartPr>
        <w:name w:val="365AE02016E64DAC99C7498C40B226DE"/>
        <w:category>
          <w:name w:val="Général"/>
          <w:gallery w:val="placeholder"/>
        </w:category>
        <w:types>
          <w:type w:val="bbPlcHdr"/>
        </w:types>
        <w:behaviors>
          <w:behavior w:val="content"/>
        </w:behaviors>
        <w:guid w:val="{4D8AE706-3C5D-427F-A93C-051324B0340E}"/>
      </w:docPartPr>
      <w:docPartBody>
        <w:p w:rsidR="00B56256" w:rsidRDefault="00B56256" w:rsidP="00B56256">
          <w:pPr>
            <w:pStyle w:val="365AE02016E64DAC99C7498C40B226DE"/>
          </w:pPr>
          <w:r w:rsidRPr="00C56AC9">
            <w:rPr>
              <w:rStyle w:val="Textedelespacerserv"/>
            </w:rPr>
            <w:t>Cliquez ou appuyez ici pour entrer du texte.</w:t>
          </w:r>
        </w:p>
      </w:docPartBody>
    </w:docPart>
    <w:docPart>
      <w:docPartPr>
        <w:name w:val="C42AB4AA813C4DEBADEF79E8BAD9F5B8"/>
        <w:category>
          <w:name w:val="Général"/>
          <w:gallery w:val="placeholder"/>
        </w:category>
        <w:types>
          <w:type w:val="bbPlcHdr"/>
        </w:types>
        <w:behaviors>
          <w:behavior w:val="content"/>
        </w:behaviors>
        <w:guid w:val="{244D4002-465D-4DEC-A338-A181B0362870}"/>
      </w:docPartPr>
      <w:docPartBody>
        <w:p w:rsidR="00B56256" w:rsidRDefault="00B56256" w:rsidP="00B56256">
          <w:pPr>
            <w:pStyle w:val="C42AB4AA813C4DEBADEF79E8BAD9F5B8"/>
          </w:pPr>
          <w:r w:rsidRPr="00C56AC9">
            <w:rPr>
              <w:rStyle w:val="Textedelespacerserv"/>
            </w:rPr>
            <w:t>Cliquez ou appuyez ici pour entrer du texte.</w:t>
          </w:r>
        </w:p>
      </w:docPartBody>
    </w:docPart>
    <w:docPart>
      <w:docPartPr>
        <w:name w:val="F3EC5DE5502B43ADAADC3053AD17D18A"/>
        <w:category>
          <w:name w:val="Général"/>
          <w:gallery w:val="placeholder"/>
        </w:category>
        <w:types>
          <w:type w:val="bbPlcHdr"/>
        </w:types>
        <w:behaviors>
          <w:behavior w:val="content"/>
        </w:behaviors>
        <w:guid w:val="{7DF4839E-AE4D-49AC-ABE7-29A92844C87E}"/>
      </w:docPartPr>
      <w:docPartBody>
        <w:p w:rsidR="00B56256" w:rsidRDefault="00B56256" w:rsidP="00B56256">
          <w:pPr>
            <w:pStyle w:val="F3EC5DE5502B43ADAADC3053AD17D18A"/>
          </w:pPr>
          <w:r w:rsidRPr="00C56AC9">
            <w:rPr>
              <w:rStyle w:val="Textedelespacerserv"/>
            </w:rPr>
            <w:t>Cliquez ou appuyez ici pour entrer du texte.</w:t>
          </w:r>
        </w:p>
      </w:docPartBody>
    </w:docPart>
    <w:docPart>
      <w:docPartPr>
        <w:name w:val="31DA9B7690EC4950A8B5DC12A1F412D0"/>
        <w:category>
          <w:name w:val="Général"/>
          <w:gallery w:val="placeholder"/>
        </w:category>
        <w:types>
          <w:type w:val="bbPlcHdr"/>
        </w:types>
        <w:behaviors>
          <w:behavior w:val="content"/>
        </w:behaviors>
        <w:guid w:val="{8361D3AB-5FE8-45EC-A11D-BB1F0A563A61}"/>
      </w:docPartPr>
      <w:docPartBody>
        <w:p w:rsidR="00B56256" w:rsidRDefault="00B56256" w:rsidP="00B56256">
          <w:pPr>
            <w:pStyle w:val="31DA9B7690EC4950A8B5DC12A1F412D0"/>
          </w:pPr>
          <w:r w:rsidRPr="00C56AC9">
            <w:rPr>
              <w:rStyle w:val="Textedelespacerserv"/>
            </w:rPr>
            <w:t>Cliquez ou appuyez ici pour entrer du texte.</w:t>
          </w:r>
        </w:p>
      </w:docPartBody>
    </w:docPart>
    <w:docPart>
      <w:docPartPr>
        <w:name w:val="380314A16F5645DEBC1BA2F0DED30337"/>
        <w:category>
          <w:name w:val="Général"/>
          <w:gallery w:val="placeholder"/>
        </w:category>
        <w:types>
          <w:type w:val="bbPlcHdr"/>
        </w:types>
        <w:behaviors>
          <w:behavior w:val="content"/>
        </w:behaviors>
        <w:guid w:val="{484B1A53-0200-41BB-93F1-335A5771CA5C}"/>
      </w:docPartPr>
      <w:docPartBody>
        <w:p w:rsidR="00B56256" w:rsidRDefault="00B56256" w:rsidP="00B56256">
          <w:pPr>
            <w:pStyle w:val="380314A16F5645DEBC1BA2F0DED30337"/>
          </w:pPr>
          <w:r w:rsidRPr="00C56AC9">
            <w:rPr>
              <w:rStyle w:val="Textedelespacerserv"/>
            </w:rPr>
            <w:t>Cliquez ou appuyez ici pour entrer du texte.</w:t>
          </w:r>
        </w:p>
      </w:docPartBody>
    </w:docPart>
    <w:docPart>
      <w:docPartPr>
        <w:name w:val="5B9B932DF361400890851E814ECEFBEC"/>
        <w:category>
          <w:name w:val="Général"/>
          <w:gallery w:val="placeholder"/>
        </w:category>
        <w:types>
          <w:type w:val="bbPlcHdr"/>
        </w:types>
        <w:behaviors>
          <w:behavior w:val="content"/>
        </w:behaviors>
        <w:guid w:val="{D3D0B517-A363-4026-A185-164E2C840C21}"/>
      </w:docPartPr>
      <w:docPartBody>
        <w:p w:rsidR="00B56256" w:rsidRDefault="00B56256" w:rsidP="00B56256">
          <w:pPr>
            <w:pStyle w:val="5B9B932DF361400890851E814ECEFBEC"/>
          </w:pPr>
          <w:r w:rsidRPr="00C56AC9">
            <w:rPr>
              <w:rStyle w:val="Textedelespacerserv"/>
            </w:rPr>
            <w:t>Cliquez ou appuyez ici pour entrer du texte.</w:t>
          </w:r>
        </w:p>
      </w:docPartBody>
    </w:docPart>
    <w:docPart>
      <w:docPartPr>
        <w:name w:val="C5B61C4DFE544D6EA947E7D8B721CCA9"/>
        <w:category>
          <w:name w:val="Général"/>
          <w:gallery w:val="placeholder"/>
        </w:category>
        <w:types>
          <w:type w:val="bbPlcHdr"/>
        </w:types>
        <w:behaviors>
          <w:behavior w:val="content"/>
        </w:behaviors>
        <w:guid w:val="{A4603A7A-943B-4A08-9140-F67B4D30E15E}"/>
      </w:docPartPr>
      <w:docPartBody>
        <w:p w:rsidR="00B56256" w:rsidRDefault="00B56256" w:rsidP="00B56256">
          <w:pPr>
            <w:pStyle w:val="C5B61C4DFE544D6EA947E7D8B721CCA9"/>
          </w:pPr>
          <w:r w:rsidRPr="00C56AC9">
            <w:rPr>
              <w:rStyle w:val="Textedelespacerserv"/>
            </w:rPr>
            <w:t>Cliquez ou appuyez ici pour entrer du texte.</w:t>
          </w:r>
        </w:p>
      </w:docPartBody>
    </w:docPart>
    <w:docPart>
      <w:docPartPr>
        <w:name w:val="D2B8506658EA4F3EBC03512D0F63FD92"/>
        <w:category>
          <w:name w:val="Général"/>
          <w:gallery w:val="placeholder"/>
        </w:category>
        <w:types>
          <w:type w:val="bbPlcHdr"/>
        </w:types>
        <w:behaviors>
          <w:behavior w:val="content"/>
        </w:behaviors>
        <w:guid w:val="{7D6C3D22-A5C5-4515-90C3-7CF89C9DEF30}"/>
      </w:docPartPr>
      <w:docPartBody>
        <w:p w:rsidR="00B56256" w:rsidRDefault="00B56256" w:rsidP="00B56256">
          <w:pPr>
            <w:pStyle w:val="D2B8506658EA4F3EBC03512D0F63FD92"/>
          </w:pPr>
          <w:r w:rsidRPr="00C56AC9">
            <w:rPr>
              <w:rStyle w:val="Textedelespacerserv"/>
            </w:rPr>
            <w:t>Cliquez ou appuyez ici pour entrer du texte.</w:t>
          </w:r>
        </w:p>
      </w:docPartBody>
    </w:docPart>
    <w:docPart>
      <w:docPartPr>
        <w:name w:val="337EBB9C746C4A579D57C25C72C98473"/>
        <w:category>
          <w:name w:val="Général"/>
          <w:gallery w:val="placeholder"/>
        </w:category>
        <w:types>
          <w:type w:val="bbPlcHdr"/>
        </w:types>
        <w:behaviors>
          <w:behavior w:val="content"/>
        </w:behaviors>
        <w:guid w:val="{5ED51138-E01B-428A-A5E5-568D4F8ACB5C}"/>
      </w:docPartPr>
      <w:docPartBody>
        <w:p w:rsidR="00B56256" w:rsidRDefault="00B56256" w:rsidP="00B56256">
          <w:pPr>
            <w:pStyle w:val="337EBB9C746C4A579D57C25C72C98473"/>
          </w:pPr>
          <w:r w:rsidRPr="00C56AC9">
            <w:rPr>
              <w:rStyle w:val="Textedelespacerserv"/>
            </w:rPr>
            <w:t>Cliquez ou appuyez ici pour entrer du texte.</w:t>
          </w:r>
        </w:p>
      </w:docPartBody>
    </w:docPart>
    <w:docPart>
      <w:docPartPr>
        <w:name w:val="A30553EBBA2141EA9D713C9F4DEC3D6F"/>
        <w:category>
          <w:name w:val="Général"/>
          <w:gallery w:val="placeholder"/>
        </w:category>
        <w:types>
          <w:type w:val="bbPlcHdr"/>
        </w:types>
        <w:behaviors>
          <w:behavior w:val="content"/>
        </w:behaviors>
        <w:guid w:val="{9E167D43-7221-484F-BEBD-6F6D8F6058F4}"/>
      </w:docPartPr>
      <w:docPartBody>
        <w:p w:rsidR="00B56256" w:rsidRDefault="00B56256" w:rsidP="00B56256">
          <w:pPr>
            <w:pStyle w:val="A30553EBBA2141EA9D713C9F4DEC3D6F"/>
          </w:pPr>
          <w:r w:rsidRPr="00C56AC9">
            <w:rPr>
              <w:rStyle w:val="Textedelespacerserv"/>
            </w:rPr>
            <w:t>Cliquez ou appuyez ici pour entrer du texte.</w:t>
          </w:r>
        </w:p>
      </w:docPartBody>
    </w:docPart>
    <w:docPart>
      <w:docPartPr>
        <w:name w:val="59FC91B03E054B3585589F61A7AF4552"/>
        <w:category>
          <w:name w:val="Général"/>
          <w:gallery w:val="placeholder"/>
        </w:category>
        <w:types>
          <w:type w:val="bbPlcHdr"/>
        </w:types>
        <w:behaviors>
          <w:behavior w:val="content"/>
        </w:behaviors>
        <w:guid w:val="{847A3508-2BDD-46AC-978F-5E78F2825AFA}"/>
      </w:docPartPr>
      <w:docPartBody>
        <w:p w:rsidR="00B56256" w:rsidRDefault="00B56256" w:rsidP="00B56256">
          <w:pPr>
            <w:pStyle w:val="59FC91B03E054B3585589F61A7AF4552"/>
          </w:pPr>
          <w:r w:rsidRPr="00C56AC9">
            <w:rPr>
              <w:rStyle w:val="Textedelespacerserv"/>
            </w:rPr>
            <w:t>Cliquez ou appuyez ici pour entrer du texte.</w:t>
          </w:r>
        </w:p>
      </w:docPartBody>
    </w:docPart>
    <w:docPart>
      <w:docPartPr>
        <w:name w:val="983E2EB3FBBB4C58AC6922E714A206EF"/>
        <w:category>
          <w:name w:val="Général"/>
          <w:gallery w:val="placeholder"/>
        </w:category>
        <w:types>
          <w:type w:val="bbPlcHdr"/>
        </w:types>
        <w:behaviors>
          <w:behavior w:val="content"/>
        </w:behaviors>
        <w:guid w:val="{12C7909F-8FE6-49F1-A72E-FB1EF9612B79}"/>
      </w:docPartPr>
      <w:docPartBody>
        <w:p w:rsidR="00B56256" w:rsidRDefault="00B56256" w:rsidP="00B56256">
          <w:pPr>
            <w:pStyle w:val="983E2EB3FBBB4C58AC6922E714A206EF"/>
          </w:pPr>
          <w:r w:rsidRPr="00C56AC9">
            <w:rPr>
              <w:rStyle w:val="Textedelespacerserv"/>
            </w:rPr>
            <w:t>Cliquez ou appuyez ici pour entrer du texte.</w:t>
          </w:r>
        </w:p>
      </w:docPartBody>
    </w:docPart>
    <w:docPart>
      <w:docPartPr>
        <w:name w:val="F678A3410C5247D1BA096B1CB5C17BD1"/>
        <w:category>
          <w:name w:val="Général"/>
          <w:gallery w:val="placeholder"/>
        </w:category>
        <w:types>
          <w:type w:val="bbPlcHdr"/>
        </w:types>
        <w:behaviors>
          <w:behavior w:val="content"/>
        </w:behaviors>
        <w:guid w:val="{B35A8EDF-196B-42A1-A50F-76A002F6A167}"/>
      </w:docPartPr>
      <w:docPartBody>
        <w:p w:rsidR="00B56256" w:rsidRDefault="00B56256" w:rsidP="00B56256">
          <w:pPr>
            <w:pStyle w:val="F678A3410C5247D1BA096B1CB5C17BD1"/>
          </w:pPr>
          <w:r w:rsidRPr="00C56AC9">
            <w:rPr>
              <w:rStyle w:val="Textedelespacerserv"/>
            </w:rPr>
            <w:t>Cliquez ou appuyez ici pour entrer du texte.</w:t>
          </w:r>
        </w:p>
      </w:docPartBody>
    </w:docPart>
    <w:docPart>
      <w:docPartPr>
        <w:name w:val="51DD6DFC888940DB9C8798B010EA7E08"/>
        <w:category>
          <w:name w:val="Général"/>
          <w:gallery w:val="placeholder"/>
        </w:category>
        <w:types>
          <w:type w:val="bbPlcHdr"/>
        </w:types>
        <w:behaviors>
          <w:behavior w:val="content"/>
        </w:behaviors>
        <w:guid w:val="{36BCB4F7-E187-4704-BC93-F6ABDCE90B06}"/>
      </w:docPartPr>
      <w:docPartBody>
        <w:p w:rsidR="00B56256" w:rsidRDefault="00B56256" w:rsidP="00B56256">
          <w:pPr>
            <w:pStyle w:val="51DD6DFC888940DB9C8798B010EA7E08"/>
          </w:pPr>
          <w:r w:rsidRPr="00C56AC9">
            <w:rPr>
              <w:rStyle w:val="Textedelespacerserv"/>
            </w:rPr>
            <w:t>Cliquez ou appuyez ici pour entrer du texte.</w:t>
          </w:r>
        </w:p>
      </w:docPartBody>
    </w:docPart>
    <w:docPart>
      <w:docPartPr>
        <w:name w:val="7BD9D62D80E946AA8F238911A047F929"/>
        <w:category>
          <w:name w:val="Général"/>
          <w:gallery w:val="placeholder"/>
        </w:category>
        <w:types>
          <w:type w:val="bbPlcHdr"/>
        </w:types>
        <w:behaviors>
          <w:behavior w:val="content"/>
        </w:behaviors>
        <w:guid w:val="{5774AF2C-87E9-4BD1-A7F6-E057B2D126E2}"/>
      </w:docPartPr>
      <w:docPartBody>
        <w:p w:rsidR="00B56256" w:rsidRDefault="00B56256" w:rsidP="00B56256">
          <w:pPr>
            <w:pStyle w:val="7BD9D62D80E946AA8F238911A047F929"/>
          </w:pPr>
          <w:r w:rsidRPr="00C56AC9">
            <w:rPr>
              <w:rStyle w:val="Textedelespacerserv"/>
            </w:rPr>
            <w:t>Cliquez ou appuyez ici pour entrer du texte.</w:t>
          </w:r>
        </w:p>
      </w:docPartBody>
    </w:docPart>
    <w:docPart>
      <w:docPartPr>
        <w:name w:val="4F8083454E7A48A0973B59A09E67D9DF"/>
        <w:category>
          <w:name w:val="Général"/>
          <w:gallery w:val="placeholder"/>
        </w:category>
        <w:types>
          <w:type w:val="bbPlcHdr"/>
        </w:types>
        <w:behaviors>
          <w:behavior w:val="content"/>
        </w:behaviors>
        <w:guid w:val="{818F0C6A-FBE6-4F0B-A119-8279F1283C73}"/>
      </w:docPartPr>
      <w:docPartBody>
        <w:p w:rsidR="00B56256" w:rsidRDefault="00B56256" w:rsidP="00B56256">
          <w:pPr>
            <w:pStyle w:val="4F8083454E7A48A0973B59A09E67D9DF"/>
          </w:pPr>
          <w:r w:rsidRPr="00C56AC9">
            <w:rPr>
              <w:rStyle w:val="Textedelespacerserv"/>
            </w:rPr>
            <w:t>Cliquez ou appuyez ici pour entrer du texte.</w:t>
          </w:r>
        </w:p>
      </w:docPartBody>
    </w:docPart>
    <w:docPart>
      <w:docPartPr>
        <w:name w:val="0B56FE3D176B4C49B565AEF53A77451F"/>
        <w:category>
          <w:name w:val="Général"/>
          <w:gallery w:val="placeholder"/>
        </w:category>
        <w:types>
          <w:type w:val="bbPlcHdr"/>
        </w:types>
        <w:behaviors>
          <w:behavior w:val="content"/>
        </w:behaviors>
        <w:guid w:val="{D6D2C8B3-9CC5-40C1-8517-E8A591904A6B}"/>
      </w:docPartPr>
      <w:docPartBody>
        <w:p w:rsidR="00B56256" w:rsidRDefault="00B56256" w:rsidP="00B56256">
          <w:pPr>
            <w:pStyle w:val="0B56FE3D176B4C49B565AEF53A77451F"/>
          </w:pPr>
          <w:r w:rsidRPr="00C56AC9">
            <w:rPr>
              <w:rStyle w:val="Textedelespacerserv"/>
            </w:rPr>
            <w:t>Cliquez ou appuyez ici pour entrer du texte.</w:t>
          </w:r>
        </w:p>
      </w:docPartBody>
    </w:docPart>
    <w:docPart>
      <w:docPartPr>
        <w:name w:val="37A997F36F204F1AA3C5C071AD5B9FDC"/>
        <w:category>
          <w:name w:val="Général"/>
          <w:gallery w:val="placeholder"/>
        </w:category>
        <w:types>
          <w:type w:val="bbPlcHdr"/>
        </w:types>
        <w:behaviors>
          <w:behavior w:val="content"/>
        </w:behaviors>
        <w:guid w:val="{54F2EEDA-4942-4384-BC30-110AD8F2C7D5}"/>
      </w:docPartPr>
      <w:docPartBody>
        <w:p w:rsidR="00B56256" w:rsidRDefault="00B56256" w:rsidP="00B56256">
          <w:pPr>
            <w:pStyle w:val="37A997F36F204F1AA3C5C071AD5B9FDC"/>
          </w:pPr>
          <w:r w:rsidRPr="00C56AC9">
            <w:rPr>
              <w:rStyle w:val="Textedelespacerserv"/>
            </w:rPr>
            <w:t>Cliquez ou appuyez ici pour entrer du texte.</w:t>
          </w:r>
        </w:p>
      </w:docPartBody>
    </w:docPart>
    <w:docPart>
      <w:docPartPr>
        <w:name w:val="FC375A339AEA4FBC95671C5BA4362E14"/>
        <w:category>
          <w:name w:val="Général"/>
          <w:gallery w:val="placeholder"/>
        </w:category>
        <w:types>
          <w:type w:val="bbPlcHdr"/>
        </w:types>
        <w:behaviors>
          <w:behavior w:val="content"/>
        </w:behaviors>
        <w:guid w:val="{FCA78D68-506B-4C0A-BD58-D7BC69DA1BCD}"/>
      </w:docPartPr>
      <w:docPartBody>
        <w:p w:rsidR="00B56256" w:rsidRDefault="00B56256" w:rsidP="00B56256">
          <w:pPr>
            <w:pStyle w:val="FC375A339AEA4FBC95671C5BA4362E14"/>
          </w:pPr>
          <w:r w:rsidRPr="00C56AC9">
            <w:rPr>
              <w:rStyle w:val="Textedelespacerserv"/>
            </w:rPr>
            <w:t>Cliquez ou appuyez ici pour entrer du texte.</w:t>
          </w:r>
        </w:p>
      </w:docPartBody>
    </w:docPart>
    <w:docPart>
      <w:docPartPr>
        <w:name w:val="7DA56A82E49F4A6FBFDA4047BFA6FE4E"/>
        <w:category>
          <w:name w:val="Général"/>
          <w:gallery w:val="placeholder"/>
        </w:category>
        <w:types>
          <w:type w:val="bbPlcHdr"/>
        </w:types>
        <w:behaviors>
          <w:behavior w:val="content"/>
        </w:behaviors>
        <w:guid w:val="{81A5FCFC-F3E9-4141-AA96-C0ED0058A050}"/>
      </w:docPartPr>
      <w:docPartBody>
        <w:p w:rsidR="00B56256" w:rsidRDefault="00B56256" w:rsidP="00B56256">
          <w:pPr>
            <w:pStyle w:val="7DA56A82E49F4A6FBFDA4047BFA6FE4E"/>
          </w:pPr>
          <w:r w:rsidRPr="00C56AC9">
            <w:rPr>
              <w:rStyle w:val="Textedelespacerserv"/>
            </w:rPr>
            <w:t>Cliquez ou appuyez ici pour entrer du texte.</w:t>
          </w:r>
        </w:p>
      </w:docPartBody>
    </w:docPart>
    <w:docPart>
      <w:docPartPr>
        <w:name w:val="163E20E1CF88449C9FADAC5594E47B16"/>
        <w:category>
          <w:name w:val="Général"/>
          <w:gallery w:val="placeholder"/>
        </w:category>
        <w:types>
          <w:type w:val="bbPlcHdr"/>
        </w:types>
        <w:behaviors>
          <w:behavior w:val="content"/>
        </w:behaviors>
        <w:guid w:val="{8D0FB397-7CF3-4149-ABCF-45CB051F933A}"/>
      </w:docPartPr>
      <w:docPartBody>
        <w:p w:rsidR="00B56256" w:rsidRDefault="00B56256" w:rsidP="00B56256">
          <w:pPr>
            <w:pStyle w:val="163E20E1CF88449C9FADAC5594E47B16"/>
          </w:pPr>
          <w:r w:rsidRPr="00C56AC9">
            <w:rPr>
              <w:rStyle w:val="Textedelespacerserv"/>
            </w:rPr>
            <w:t>Cliquez ou appuyez ici pour entrer du texte.</w:t>
          </w:r>
        </w:p>
      </w:docPartBody>
    </w:docPart>
    <w:docPart>
      <w:docPartPr>
        <w:name w:val="3466AFCAB25B4DC4827371EABC38C617"/>
        <w:category>
          <w:name w:val="Général"/>
          <w:gallery w:val="placeholder"/>
        </w:category>
        <w:types>
          <w:type w:val="bbPlcHdr"/>
        </w:types>
        <w:behaviors>
          <w:behavior w:val="content"/>
        </w:behaviors>
        <w:guid w:val="{C72118F8-EA09-4480-B18C-D364597C999B}"/>
      </w:docPartPr>
      <w:docPartBody>
        <w:p w:rsidR="00B56256" w:rsidRDefault="00B56256" w:rsidP="00B56256">
          <w:pPr>
            <w:pStyle w:val="3466AFCAB25B4DC4827371EABC38C617"/>
          </w:pPr>
          <w:r w:rsidRPr="00C56AC9">
            <w:rPr>
              <w:rStyle w:val="Textedelespacerserv"/>
            </w:rPr>
            <w:t>Cliquez ou appuyez ici pour entrer du texte.</w:t>
          </w:r>
        </w:p>
      </w:docPartBody>
    </w:docPart>
    <w:docPart>
      <w:docPartPr>
        <w:name w:val="533E207B53BF47EB9739A63D4BC2D09A"/>
        <w:category>
          <w:name w:val="Général"/>
          <w:gallery w:val="placeholder"/>
        </w:category>
        <w:types>
          <w:type w:val="bbPlcHdr"/>
        </w:types>
        <w:behaviors>
          <w:behavior w:val="content"/>
        </w:behaviors>
        <w:guid w:val="{68DE8313-D2C1-410D-A55C-646CE65BD127}"/>
      </w:docPartPr>
      <w:docPartBody>
        <w:p w:rsidR="00B56256" w:rsidRDefault="00B56256" w:rsidP="00B56256">
          <w:pPr>
            <w:pStyle w:val="533E207B53BF47EB9739A63D4BC2D09A"/>
          </w:pPr>
          <w:r w:rsidRPr="00C56AC9">
            <w:rPr>
              <w:rStyle w:val="Textedelespacerserv"/>
            </w:rPr>
            <w:t>Cliquez ou appuyez ici pour entrer du texte.</w:t>
          </w:r>
        </w:p>
      </w:docPartBody>
    </w:docPart>
    <w:docPart>
      <w:docPartPr>
        <w:name w:val="FB001ED70EFF4987B28E536D44371BC1"/>
        <w:category>
          <w:name w:val="Général"/>
          <w:gallery w:val="placeholder"/>
        </w:category>
        <w:types>
          <w:type w:val="bbPlcHdr"/>
        </w:types>
        <w:behaviors>
          <w:behavior w:val="content"/>
        </w:behaviors>
        <w:guid w:val="{05C44F33-DA8E-4A9D-BA13-CC0B5D5A6816}"/>
      </w:docPartPr>
      <w:docPartBody>
        <w:p w:rsidR="00B56256" w:rsidRDefault="00B56256" w:rsidP="00B56256">
          <w:pPr>
            <w:pStyle w:val="FB001ED70EFF4987B28E536D44371BC1"/>
          </w:pPr>
          <w:r w:rsidRPr="00C56AC9">
            <w:rPr>
              <w:rStyle w:val="Textedelespacerserv"/>
            </w:rPr>
            <w:t>Cliquez ou appuyez ici pour entrer du texte.</w:t>
          </w:r>
        </w:p>
      </w:docPartBody>
    </w:docPart>
    <w:docPart>
      <w:docPartPr>
        <w:name w:val="276AEA5A2BC94873BE6F3487C58B4797"/>
        <w:category>
          <w:name w:val="Général"/>
          <w:gallery w:val="placeholder"/>
        </w:category>
        <w:types>
          <w:type w:val="bbPlcHdr"/>
        </w:types>
        <w:behaviors>
          <w:behavior w:val="content"/>
        </w:behaviors>
        <w:guid w:val="{CED89681-10FE-44C1-9616-537F61AC4288}"/>
      </w:docPartPr>
      <w:docPartBody>
        <w:p w:rsidR="00B56256" w:rsidRDefault="00B56256" w:rsidP="00B56256">
          <w:pPr>
            <w:pStyle w:val="276AEA5A2BC94873BE6F3487C58B4797"/>
          </w:pPr>
          <w:r w:rsidRPr="00C56AC9">
            <w:rPr>
              <w:rStyle w:val="Textedelespacerserv"/>
            </w:rPr>
            <w:t>Cliquez ou appuyez ici pour entrer du texte.</w:t>
          </w:r>
        </w:p>
      </w:docPartBody>
    </w:docPart>
    <w:docPart>
      <w:docPartPr>
        <w:name w:val="DF3198B1B758412BA4DC44540B7FEF26"/>
        <w:category>
          <w:name w:val="Général"/>
          <w:gallery w:val="placeholder"/>
        </w:category>
        <w:types>
          <w:type w:val="bbPlcHdr"/>
        </w:types>
        <w:behaviors>
          <w:behavior w:val="content"/>
        </w:behaviors>
        <w:guid w:val="{AF5EA692-0B68-4211-B341-029391D18C77}"/>
      </w:docPartPr>
      <w:docPartBody>
        <w:p w:rsidR="00B56256" w:rsidRDefault="00B56256" w:rsidP="00B56256">
          <w:pPr>
            <w:pStyle w:val="DF3198B1B758412BA4DC44540B7FEF26"/>
          </w:pPr>
          <w:r w:rsidRPr="00C56AC9">
            <w:rPr>
              <w:rStyle w:val="Textedelespacerserv"/>
            </w:rPr>
            <w:t>Cliquez ou appuyez ici pour entrer du texte.</w:t>
          </w:r>
        </w:p>
      </w:docPartBody>
    </w:docPart>
    <w:docPart>
      <w:docPartPr>
        <w:name w:val="850506205DAB4736ABC49532E822918E"/>
        <w:category>
          <w:name w:val="Général"/>
          <w:gallery w:val="placeholder"/>
        </w:category>
        <w:types>
          <w:type w:val="bbPlcHdr"/>
        </w:types>
        <w:behaviors>
          <w:behavior w:val="content"/>
        </w:behaviors>
        <w:guid w:val="{D8C800B1-9F11-4FF3-AED3-E7C903B270CB}"/>
      </w:docPartPr>
      <w:docPartBody>
        <w:p w:rsidR="00B56256" w:rsidRDefault="00B56256" w:rsidP="00B56256">
          <w:pPr>
            <w:pStyle w:val="850506205DAB4736ABC49532E822918E"/>
          </w:pPr>
          <w:r w:rsidRPr="00C56AC9">
            <w:rPr>
              <w:rStyle w:val="Textedelespacerserv"/>
            </w:rPr>
            <w:t>Cliquez ou appuyez ici pour entrer du texte.</w:t>
          </w:r>
        </w:p>
      </w:docPartBody>
    </w:docPart>
    <w:docPart>
      <w:docPartPr>
        <w:name w:val="B5AC5BC611FA450192ECDF39B900CB47"/>
        <w:category>
          <w:name w:val="Général"/>
          <w:gallery w:val="placeholder"/>
        </w:category>
        <w:types>
          <w:type w:val="bbPlcHdr"/>
        </w:types>
        <w:behaviors>
          <w:behavior w:val="content"/>
        </w:behaviors>
        <w:guid w:val="{79DA9B4B-40F6-4D38-A602-2FD2E9F45001}"/>
      </w:docPartPr>
      <w:docPartBody>
        <w:p w:rsidR="00B56256" w:rsidRDefault="00B56256" w:rsidP="00B56256">
          <w:pPr>
            <w:pStyle w:val="B5AC5BC611FA450192ECDF39B900CB47"/>
          </w:pPr>
          <w:r w:rsidRPr="00C56AC9">
            <w:rPr>
              <w:rStyle w:val="Textedelespacerserv"/>
            </w:rPr>
            <w:t>Cliquez ou appuyez ici pour entrer du texte.</w:t>
          </w:r>
        </w:p>
      </w:docPartBody>
    </w:docPart>
    <w:docPart>
      <w:docPartPr>
        <w:name w:val="ABB4FB88D3E34A2380D4604FC6C9E5AA"/>
        <w:category>
          <w:name w:val="Général"/>
          <w:gallery w:val="placeholder"/>
        </w:category>
        <w:types>
          <w:type w:val="bbPlcHdr"/>
        </w:types>
        <w:behaviors>
          <w:behavior w:val="content"/>
        </w:behaviors>
        <w:guid w:val="{F21E76D9-88B8-4EE6-B55F-0305638660BB}"/>
      </w:docPartPr>
      <w:docPartBody>
        <w:p w:rsidR="00B56256" w:rsidRDefault="00B56256" w:rsidP="00B56256">
          <w:pPr>
            <w:pStyle w:val="ABB4FB88D3E34A2380D4604FC6C9E5AA"/>
          </w:pPr>
          <w:r w:rsidRPr="00C56AC9">
            <w:rPr>
              <w:rStyle w:val="Textedelespacerserv"/>
            </w:rPr>
            <w:t>Cliquez ou appuyez ici pour entrer du texte.</w:t>
          </w:r>
        </w:p>
      </w:docPartBody>
    </w:docPart>
    <w:docPart>
      <w:docPartPr>
        <w:name w:val="F81979727C7D4E11A31E8218C7826899"/>
        <w:category>
          <w:name w:val="Général"/>
          <w:gallery w:val="placeholder"/>
        </w:category>
        <w:types>
          <w:type w:val="bbPlcHdr"/>
        </w:types>
        <w:behaviors>
          <w:behavior w:val="content"/>
        </w:behaviors>
        <w:guid w:val="{C23CCF96-C330-4701-88CE-9F0DAFDA6C68}"/>
      </w:docPartPr>
      <w:docPartBody>
        <w:p w:rsidR="00B56256" w:rsidRDefault="00B56256" w:rsidP="00B56256">
          <w:pPr>
            <w:pStyle w:val="F81979727C7D4E11A31E8218C7826899"/>
          </w:pPr>
          <w:r w:rsidRPr="00C56AC9">
            <w:rPr>
              <w:rStyle w:val="Textedelespacerserv"/>
            </w:rPr>
            <w:t>Cliquez ou appuyez ici pour entrer du texte.</w:t>
          </w:r>
        </w:p>
      </w:docPartBody>
    </w:docPart>
    <w:docPart>
      <w:docPartPr>
        <w:name w:val="F9E69FC56DB5438B80DBFA3FBCC05020"/>
        <w:category>
          <w:name w:val="Général"/>
          <w:gallery w:val="placeholder"/>
        </w:category>
        <w:types>
          <w:type w:val="bbPlcHdr"/>
        </w:types>
        <w:behaviors>
          <w:behavior w:val="content"/>
        </w:behaviors>
        <w:guid w:val="{476FB491-92E3-46EE-B415-76CE7D6207AA}"/>
      </w:docPartPr>
      <w:docPartBody>
        <w:p w:rsidR="00B56256" w:rsidRDefault="00B56256" w:rsidP="00B56256">
          <w:pPr>
            <w:pStyle w:val="F9E69FC56DB5438B80DBFA3FBCC05020"/>
          </w:pPr>
          <w:r w:rsidRPr="00C56AC9">
            <w:rPr>
              <w:rStyle w:val="Textedelespacerserv"/>
            </w:rPr>
            <w:t>Cliquez ou appuyez ici pour entrer du texte.</w:t>
          </w:r>
        </w:p>
      </w:docPartBody>
    </w:docPart>
    <w:docPart>
      <w:docPartPr>
        <w:name w:val="06600C29F8A04E2EA4D4B36F632195C4"/>
        <w:category>
          <w:name w:val="Général"/>
          <w:gallery w:val="placeholder"/>
        </w:category>
        <w:types>
          <w:type w:val="bbPlcHdr"/>
        </w:types>
        <w:behaviors>
          <w:behavior w:val="content"/>
        </w:behaviors>
        <w:guid w:val="{A93E63A5-4D7B-48C6-92FF-AD687BB15FDF}"/>
      </w:docPartPr>
      <w:docPartBody>
        <w:p w:rsidR="00B56256" w:rsidRDefault="00B56256" w:rsidP="00B56256">
          <w:pPr>
            <w:pStyle w:val="06600C29F8A04E2EA4D4B36F632195C4"/>
          </w:pPr>
          <w:r w:rsidRPr="00C56AC9">
            <w:rPr>
              <w:rStyle w:val="Textedelespacerserv"/>
            </w:rPr>
            <w:t>Cliquez ou appuyez ici pour entrer du texte.</w:t>
          </w:r>
        </w:p>
      </w:docPartBody>
    </w:docPart>
    <w:docPart>
      <w:docPartPr>
        <w:name w:val="1FCE0E6CC5FC4801AA87F88A0901C00D"/>
        <w:category>
          <w:name w:val="Général"/>
          <w:gallery w:val="placeholder"/>
        </w:category>
        <w:types>
          <w:type w:val="bbPlcHdr"/>
        </w:types>
        <w:behaviors>
          <w:behavior w:val="content"/>
        </w:behaviors>
        <w:guid w:val="{C680C777-9E11-4634-AACA-AE0FD63FA6D1}"/>
      </w:docPartPr>
      <w:docPartBody>
        <w:p w:rsidR="00B56256" w:rsidRDefault="00B56256" w:rsidP="00B56256">
          <w:pPr>
            <w:pStyle w:val="1FCE0E6CC5FC4801AA87F88A0901C00D"/>
          </w:pPr>
          <w:r w:rsidRPr="00C56AC9">
            <w:rPr>
              <w:rStyle w:val="Textedelespacerserv"/>
            </w:rPr>
            <w:t>Cliquez ou appuyez ici pour entrer du texte.</w:t>
          </w:r>
        </w:p>
      </w:docPartBody>
    </w:docPart>
    <w:docPart>
      <w:docPartPr>
        <w:name w:val="D49235BA19C0459DB9F06E41EAFE046C"/>
        <w:category>
          <w:name w:val="Général"/>
          <w:gallery w:val="placeholder"/>
        </w:category>
        <w:types>
          <w:type w:val="bbPlcHdr"/>
        </w:types>
        <w:behaviors>
          <w:behavior w:val="content"/>
        </w:behaviors>
        <w:guid w:val="{7437F2EC-099C-4414-B044-712B0FD0BE90}"/>
      </w:docPartPr>
      <w:docPartBody>
        <w:p w:rsidR="00B56256" w:rsidRDefault="00B56256" w:rsidP="00B56256">
          <w:pPr>
            <w:pStyle w:val="D49235BA19C0459DB9F06E41EAFE046C"/>
          </w:pPr>
          <w:r w:rsidRPr="00C56AC9">
            <w:rPr>
              <w:rStyle w:val="Textedelespacerserv"/>
            </w:rPr>
            <w:t>Cliquez ou appuyez ici pour entrer du texte.</w:t>
          </w:r>
        </w:p>
      </w:docPartBody>
    </w:docPart>
    <w:docPart>
      <w:docPartPr>
        <w:name w:val="4B2406B2D9CA4604B7534C98EDD7053B"/>
        <w:category>
          <w:name w:val="Général"/>
          <w:gallery w:val="placeholder"/>
        </w:category>
        <w:types>
          <w:type w:val="bbPlcHdr"/>
        </w:types>
        <w:behaviors>
          <w:behavior w:val="content"/>
        </w:behaviors>
        <w:guid w:val="{2078766C-5426-40A4-B7E3-8F50B2680C43}"/>
      </w:docPartPr>
      <w:docPartBody>
        <w:p w:rsidR="00B56256" w:rsidRDefault="00B56256" w:rsidP="00B56256">
          <w:pPr>
            <w:pStyle w:val="4B2406B2D9CA4604B7534C98EDD7053B"/>
          </w:pPr>
          <w:r w:rsidRPr="00C56AC9">
            <w:rPr>
              <w:rStyle w:val="Textedelespacerserv"/>
            </w:rPr>
            <w:t>Cliquez ou appuyez ici pour entrer du texte.</w:t>
          </w:r>
        </w:p>
      </w:docPartBody>
    </w:docPart>
    <w:docPart>
      <w:docPartPr>
        <w:name w:val="95682E8BF61B42C7A4896618F6709DDF"/>
        <w:category>
          <w:name w:val="Général"/>
          <w:gallery w:val="placeholder"/>
        </w:category>
        <w:types>
          <w:type w:val="bbPlcHdr"/>
        </w:types>
        <w:behaviors>
          <w:behavior w:val="content"/>
        </w:behaviors>
        <w:guid w:val="{666C89F2-030E-46EF-AF53-045EDE854197}"/>
      </w:docPartPr>
      <w:docPartBody>
        <w:p w:rsidR="00B56256" w:rsidRDefault="00B56256" w:rsidP="00B56256">
          <w:pPr>
            <w:pStyle w:val="95682E8BF61B42C7A4896618F6709DDF"/>
          </w:pPr>
          <w:r w:rsidRPr="00C56AC9">
            <w:rPr>
              <w:rStyle w:val="Textedelespacerserv"/>
            </w:rPr>
            <w:t>Cliquez ou appuyez ici pour entrer du texte.</w:t>
          </w:r>
        </w:p>
      </w:docPartBody>
    </w:docPart>
    <w:docPart>
      <w:docPartPr>
        <w:name w:val="9BDCD3EDA299437EA988D3DE38C84540"/>
        <w:category>
          <w:name w:val="Général"/>
          <w:gallery w:val="placeholder"/>
        </w:category>
        <w:types>
          <w:type w:val="bbPlcHdr"/>
        </w:types>
        <w:behaviors>
          <w:behavior w:val="content"/>
        </w:behaviors>
        <w:guid w:val="{4B7756AD-1F16-4AAA-A813-670AD800AF5C}"/>
      </w:docPartPr>
      <w:docPartBody>
        <w:p w:rsidR="00B56256" w:rsidRDefault="00B56256" w:rsidP="00B56256">
          <w:pPr>
            <w:pStyle w:val="9BDCD3EDA299437EA988D3DE38C84540"/>
          </w:pPr>
          <w:r w:rsidRPr="00C56AC9">
            <w:rPr>
              <w:rStyle w:val="Textedelespacerserv"/>
            </w:rPr>
            <w:t>Cliquez ou appuyez ici pour entrer du texte.</w:t>
          </w:r>
        </w:p>
      </w:docPartBody>
    </w:docPart>
    <w:docPart>
      <w:docPartPr>
        <w:name w:val="08C74923C5BF4629B0AC570DF873418E"/>
        <w:category>
          <w:name w:val="Général"/>
          <w:gallery w:val="placeholder"/>
        </w:category>
        <w:types>
          <w:type w:val="bbPlcHdr"/>
        </w:types>
        <w:behaviors>
          <w:behavior w:val="content"/>
        </w:behaviors>
        <w:guid w:val="{320F1884-7450-4632-B188-214F00EEAA2F}"/>
      </w:docPartPr>
      <w:docPartBody>
        <w:p w:rsidR="00B56256" w:rsidRDefault="00B56256" w:rsidP="00B56256">
          <w:pPr>
            <w:pStyle w:val="08C74923C5BF4629B0AC570DF873418E"/>
          </w:pPr>
          <w:r w:rsidRPr="00C56AC9">
            <w:rPr>
              <w:rStyle w:val="Textedelespacerserv"/>
            </w:rPr>
            <w:t>Cliquez ou appuyez ici pour entrer du texte.</w:t>
          </w:r>
        </w:p>
      </w:docPartBody>
    </w:docPart>
    <w:docPart>
      <w:docPartPr>
        <w:name w:val="0C56709CE69342B8AD26A4BDFF4EF597"/>
        <w:category>
          <w:name w:val="Général"/>
          <w:gallery w:val="placeholder"/>
        </w:category>
        <w:types>
          <w:type w:val="bbPlcHdr"/>
        </w:types>
        <w:behaviors>
          <w:behavior w:val="content"/>
        </w:behaviors>
        <w:guid w:val="{21371F15-D5EA-45C5-BC95-E36542FF5F42}"/>
      </w:docPartPr>
      <w:docPartBody>
        <w:p w:rsidR="00B56256" w:rsidRDefault="00B56256" w:rsidP="00B56256">
          <w:pPr>
            <w:pStyle w:val="0C56709CE69342B8AD26A4BDFF4EF597"/>
          </w:pPr>
          <w:r w:rsidRPr="00C56AC9">
            <w:rPr>
              <w:rStyle w:val="Textedelespacerserv"/>
            </w:rPr>
            <w:t>Cliquez ou appuyez ici pour entrer du texte.</w:t>
          </w:r>
        </w:p>
      </w:docPartBody>
    </w:docPart>
    <w:docPart>
      <w:docPartPr>
        <w:name w:val="2310CB3388F84FA3BA875F2B24498FE8"/>
        <w:category>
          <w:name w:val="Général"/>
          <w:gallery w:val="placeholder"/>
        </w:category>
        <w:types>
          <w:type w:val="bbPlcHdr"/>
        </w:types>
        <w:behaviors>
          <w:behavior w:val="content"/>
        </w:behaviors>
        <w:guid w:val="{FBD41F74-2462-4886-AE18-AB09256E9EAE}"/>
      </w:docPartPr>
      <w:docPartBody>
        <w:p w:rsidR="00B56256" w:rsidRDefault="00B56256" w:rsidP="00B56256">
          <w:pPr>
            <w:pStyle w:val="2310CB3388F84FA3BA875F2B24498FE8"/>
          </w:pPr>
          <w:r w:rsidRPr="00C56AC9">
            <w:rPr>
              <w:rStyle w:val="Textedelespacerserv"/>
            </w:rPr>
            <w:t>Cliquez ou appuyez ici pour entrer du texte.</w:t>
          </w:r>
        </w:p>
      </w:docPartBody>
    </w:docPart>
    <w:docPart>
      <w:docPartPr>
        <w:name w:val="5DDBAED7DF2B40DE951AA7D22610AEE4"/>
        <w:category>
          <w:name w:val="Général"/>
          <w:gallery w:val="placeholder"/>
        </w:category>
        <w:types>
          <w:type w:val="bbPlcHdr"/>
        </w:types>
        <w:behaviors>
          <w:behavior w:val="content"/>
        </w:behaviors>
        <w:guid w:val="{FC0FEB20-01A6-416D-95E9-AF98FBDD491E}"/>
      </w:docPartPr>
      <w:docPartBody>
        <w:p w:rsidR="00B56256" w:rsidRDefault="00B56256" w:rsidP="00B56256">
          <w:pPr>
            <w:pStyle w:val="5DDBAED7DF2B40DE951AA7D22610AEE4"/>
          </w:pPr>
          <w:r w:rsidRPr="00C56AC9">
            <w:rPr>
              <w:rStyle w:val="Textedelespacerserv"/>
            </w:rPr>
            <w:t>Cliquez ou appuyez ici pour entrer du texte.</w:t>
          </w:r>
        </w:p>
      </w:docPartBody>
    </w:docPart>
    <w:docPart>
      <w:docPartPr>
        <w:name w:val="ABC9792C881446B78AB53EE0EAEC2325"/>
        <w:category>
          <w:name w:val="Général"/>
          <w:gallery w:val="placeholder"/>
        </w:category>
        <w:types>
          <w:type w:val="bbPlcHdr"/>
        </w:types>
        <w:behaviors>
          <w:behavior w:val="content"/>
        </w:behaviors>
        <w:guid w:val="{20FBC38E-BF06-4E90-9182-0041E8289E73}"/>
      </w:docPartPr>
      <w:docPartBody>
        <w:p w:rsidR="00B56256" w:rsidRDefault="00B56256" w:rsidP="00B56256">
          <w:pPr>
            <w:pStyle w:val="ABC9792C881446B78AB53EE0EAEC2325"/>
          </w:pPr>
          <w:r w:rsidRPr="00C56AC9">
            <w:rPr>
              <w:rStyle w:val="Textedelespacerserv"/>
            </w:rPr>
            <w:t>Cliquez ou appuyez ici pour entrer du texte.</w:t>
          </w:r>
        </w:p>
      </w:docPartBody>
    </w:docPart>
    <w:docPart>
      <w:docPartPr>
        <w:name w:val="697C21486D02458FB98EA96E2AA678E8"/>
        <w:category>
          <w:name w:val="Général"/>
          <w:gallery w:val="placeholder"/>
        </w:category>
        <w:types>
          <w:type w:val="bbPlcHdr"/>
        </w:types>
        <w:behaviors>
          <w:behavior w:val="content"/>
        </w:behaviors>
        <w:guid w:val="{32E66097-D349-45BA-80F1-4DC6BB746016}"/>
      </w:docPartPr>
      <w:docPartBody>
        <w:p w:rsidR="00B56256" w:rsidRDefault="00B56256" w:rsidP="00B56256">
          <w:pPr>
            <w:pStyle w:val="697C21486D02458FB98EA96E2AA678E8"/>
          </w:pPr>
          <w:r w:rsidRPr="00C56AC9">
            <w:rPr>
              <w:rStyle w:val="Textedelespacerserv"/>
            </w:rPr>
            <w:t>Cliquez ou appuyez ici pour entrer du texte.</w:t>
          </w:r>
        </w:p>
      </w:docPartBody>
    </w:docPart>
    <w:docPart>
      <w:docPartPr>
        <w:name w:val="A3539957F0AA4980BED778DA7A6E33EB"/>
        <w:category>
          <w:name w:val="Général"/>
          <w:gallery w:val="placeholder"/>
        </w:category>
        <w:types>
          <w:type w:val="bbPlcHdr"/>
        </w:types>
        <w:behaviors>
          <w:behavior w:val="content"/>
        </w:behaviors>
        <w:guid w:val="{816D7626-8A6D-4471-B536-CD502B7804CA}"/>
      </w:docPartPr>
      <w:docPartBody>
        <w:p w:rsidR="00B56256" w:rsidRDefault="00B56256" w:rsidP="00B56256">
          <w:pPr>
            <w:pStyle w:val="A3539957F0AA4980BED778DA7A6E33EB"/>
          </w:pPr>
          <w:r w:rsidRPr="00C56AC9">
            <w:rPr>
              <w:rStyle w:val="Textedelespacerserv"/>
            </w:rPr>
            <w:t>Cliquez ou appuyez ici pour entrer du texte.</w:t>
          </w:r>
        </w:p>
      </w:docPartBody>
    </w:docPart>
    <w:docPart>
      <w:docPartPr>
        <w:name w:val="8305E0FA7CCB4FFCA5A8BBF7747BEB97"/>
        <w:category>
          <w:name w:val="Général"/>
          <w:gallery w:val="placeholder"/>
        </w:category>
        <w:types>
          <w:type w:val="bbPlcHdr"/>
        </w:types>
        <w:behaviors>
          <w:behavior w:val="content"/>
        </w:behaviors>
        <w:guid w:val="{04E14F56-1AB9-4606-B2EF-1A546EE37FD7}"/>
      </w:docPartPr>
      <w:docPartBody>
        <w:p w:rsidR="00B56256" w:rsidRDefault="00B56256" w:rsidP="00B56256">
          <w:pPr>
            <w:pStyle w:val="8305E0FA7CCB4FFCA5A8BBF7747BEB97"/>
          </w:pPr>
          <w:r w:rsidRPr="00C56AC9">
            <w:rPr>
              <w:rStyle w:val="Textedelespacerserv"/>
            </w:rPr>
            <w:t>Cliquez ou appuyez ici pour entrer du texte.</w:t>
          </w:r>
        </w:p>
      </w:docPartBody>
    </w:docPart>
    <w:docPart>
      <w:docPartPr>
        <w:name w:val="B8921651899F49D88787F7BDECC73845"/>
        <w:category>
          <w:name w:val="Général"/>
          <w:gallery w:val="placeholder"/>
        </w:category>
        <w:types>
          <w:type w:val="bbPlcHdr"/>
        </w:types>
        <w:behaviors>
          <w:behavior w:val="content"/>
        </w:behaviors>
        <w:guid w:val="{9DAF3669-E075-4AAF-9F0C-431AFE8CD0B6}"/>
      </w:docPartPr>
      <w:docPartBody>
        <w:p w:rsidR="00B56256" w:rsidRDefault="00B56256" w:rsidP="00B56256">
          <w:pPr>
            <w:pStyle w:val="B8921651899F49D88787F7BDECC73845"/>
          </w:pPr>
          <w:r w:rsidRPr="00C56AC9">
            <w:rPr>
              <w:rStyle w:val="Textedelespacerserv"/>
            </w:rPr>
            <w:t>Cliquez ou appuyez ici pour entrer du texte.</w:t>
          </w:r>
        </w:p>
      </w:docPartBody>
    </w:docPart>
    <w:docPart>
      <w:docPartPr>
        <w:name w:val="AAFBB3AC91A84FBEA57A9C2F3DFA64A2"/>
        <w:category>
          <w:name w:val="Général"/>
          <w:gallery w:val="placeholder"/>
        </w:category>
        <w:types>
          <w:type w:val="bbPlcHdr"/>
        </w:types>
        <w:behaviors>
          <w:behavior w:val="content"/>
        </w:behaviors>
        <w:guid w:val="{E5759FF7-612F-47E9-A17F-F0A5C0A0D82E}"/>
      </w:docPartPr>
      <w:docPartBody>
        <w:p w:rsidR="00B56256" w:rsidRDefault="00B56256" w:rsidP="00B56256">
          <w:pPr>
            <w:pStyle w:val="AAFBB3AC91A84FBEA57A9C2F3DFA64A2"/>
          </w:pPr>
          <w:r w:rsidRPr="00C56AC9">
            <w:rPr>
              <w:rStyle w:val="Textedelespacerserv"/>
            </w:rPr>
            <w:t>Cliquez ou appuyez ici pour entrer du texte.</w:t>
          </w:r>
        </w:p>
      </w:docPartBody>
    </w:docPart>
    <w:docPart>
      <w:docPartPr>
        <w:name w:val="A49557900FF24BED98AE3A7447E4B3D0"/>
        <w:category>
          <w:name w:val="Général"/>
          <w:gallery w:val="placeholder"/>
        </w:category>
        <w:types>
          <w:type w:val="bbPlcHdr"/>
        </w:types>
        <w:behaviors>
          <w:behavior w:val="content"/>
        </w:behaviors>
        <w:guid w:val="{5FE80485-101E-4970-BBA7-A31E6B561E3E}"/>
      </w:docPartPr>
      <w:docPartBody>
        <w:p w:rsidR="00B56256" w:rsidRDefault="00B56256" w:rsidP="00B56256">
          <w:pPr>
            <w:pStyle w:val="A49557900FF24BED98AE3A7447E4B3D0"/>
          </w:pPr>
          <w:r w:rsidRPr="00C56AC9">
            <w:rPr>
              <w:rStyle w:val="Textedelespacerserv"/>
            </w:rPr>
            <w:t>Cliquez ou appuyez ici pour entrer du texte.</w:t>
          </w:r>
        </w:p>
      </w:docPartBody>
    </w:docPart>
    <w:docPart>
      <w:docPartPr>
        <w:name w:val="C19ACFD0676143D898C1DE41853116A3"/>
        <w:category>
          <w:name w:val="Général"/>
          <w:gallery w:val="placeholder"/>
        </w:category>
        <w:types>
          <w:type w:val="bbPlcHdr"/>
        </w:types>
        <w:behaviors>
          <w:behavior w:val="content"/>
        </w:behaviors>
        <w:guid w:val="{7EF2DA75-7662-4FA6-B472-A8A7D623668A}"/>
      </w:docPartPr>
      <w:docPartBody>
        <w:p w:rsidR="00B56256" w:rsidRDefault="00B56256" w:rsidP="00B56256">
          <w:pPr>
            <w:pStyle w:val="C19ACFD0676143D898C1DE41853116A3"/>
          </w:pPr>
          <w:r w:rsidRPr="00C56AC9">
            <w:rPr>
              <w:rStyle w:val="Textedelespacerserv"/>
            </w:rPr>
            <w:t>Cliquez ou appuyez ici pour entrer du texte.</w:t>
          </w:r>
        </w:p>
      </w:docPartBody>
    </w:docPart>
    <w:docPart>
      <w:docPartPr>
        <w:name w:val="579280EE35C34ACF808C2FB16588E570"/>
        <w:category>
          <w:name w:val="Général"/>
          <w:gallery w:val="placeholder"/>
        </w:category>
        <w:types>
          <w:type w:val="bbPlcHdr"/>
        </w:types>
        <w:behaviors>
          <w:behavior w:val="content"/>
        </w:behaviors>
        <w:guid w:val="{0D0ABBE9-F6C6-4D08-9B75-CFD16FF4B73B}"/>
      </w:docPartPr>
      <w:docPartBody>
        <w:p w:rsidR="00B56256" w:rsidRDefault="00B56256" w:rsidP="00B56256">
          <w:pPr>
            <w:pStyle w:val="579280EE35C34ACF808C2FB16588E570"/>
          </w:pPr>
          <w:r w:rsidRPr="00C56AC9">
            <w:rPr>
              <w:rStyle w:val="Textedelespacerserv"/>
            </w:rPr>
            <w:t>Cliquez ou appuyez ici pour entrer du texte.</w:t>
          </w:r>
        </w:p>
      </w:docPartBody>
    </w:docPart>
    <w:docPart>
      <w:docPartPr>
        <w:name w:val="D05B4CAE0CAF40E7BDA17E6A5BD113F7"/>
        <w:category>
          <w:name w:val="Général"/>
          <w:gallery w:val="placeholder"/>
        </w:category>
        <w:types>
          <w:type w:val="bbPlcHdr"/>
        </w:types>
        <w:behaviors>
          <w:behavior w:val="content"/>
        </w:behaviors>
        <w:guid w:val="{4CA4DB7F-7AEE-4CE4-9EF7-E0D91CCD809E}"/>
      </w:docPartPr>
      <w:docPartBody>
        <w:p w:rsidR="00B56256" w:rsidRDefault="00B56256" w:rsidP="00B56256">
          <w:pPr>
            <w:pStyle w:val="D05B4CAE0CAF40E7BDA17E6A5BD113F7"/>
          </w:pPr>
          <w:r w:rsidRPr="00C56AC9">
            <w:rPr>
              <w:rStyle w:val="Textedelespacerserv"/>
            </w:rPr>
            <w:t>Cliquez ou appuyez ici pour entrer du texte.</w:t>
          </w:r>
        </w:p>
      </w:docPartBody>
    </w:docPart>
    <w:docPart>
      <w:docPartPr>
        <w:name w:val="3E14CBDB0D81412FA366C6926FFEFEFF"/>
        <w:category>
          <w:name w:val="Général"/>
          <w:gallery w:val="placeholder"/>
        </w:category>
        <w:types>
          <w:type w:val="bbPlcHdr"/>
        </w:types>
        <w:behaviors>
          <w:behavior w:val="content"/>
        </w:behaviors>
        <w:guid w:val="{CEC2E8B5-354C-4AE4-B93D-5CF140D6B27A}"/>
      </w:docPartPr>
      <w:docPartBody>
        <w:p w:rsidR="00B56256" w:rsidRDefault="00B56256" w:rsidP="00B56256">
          <w:pPr>
            <w:pStyle w:val="3E14CBDB0D81412FA366C6926FFEFEFF"/>
          </w:pPr>
          <w:r w:rsidRPr="00C56AC9">
            <w:rPr>
              <w:rStyle w:val="Textedelespacerserv"/>
            </w:rPr>
            <w:t>Cliquez ou appuyez ici pour entrer du texte.</w:t>
          </w:r>
        </w:p>
      </w:docPartBody>
    </w:docPart>
    <w:docPart>
      <w:docPartPr>
        <w:name w:val="2C4EE3A0F3504D49AC1E48B0D02C985B"/>
        <w:category>
          <w:name w:val="Général"/>
          <w:gallery w:val="placeholder"/>
        </w:category>
        <w:types>
          <w:type w:val="bbPlcHdr"/>
        </w:types>
        <w:behaviors>
          <w:behavior w:val="content"/>
        </w:behaviors>
        <w:guid w:val="{80F8E9E4-75D2-4048-8143-91E2E2A4B418}"/>
      </w:docPartPr>
      <w:docPartBody>
        <w:p w:rsidR="00B56256" w:rsidRDefault="00B56256" w:rsidP="00B56256">
          <w:pPr>
            <w:pStyle w:val="2C4EE3A0F3504D49AC1E48B0D02C985B"/>
          </w:pPr>
          <w:r w:rsidRPr="00C56AC9">
            <w:rPr>
              <w:rStyle w:val="Textedelespacerserv"/>
            </w:rPr>
            <w:t>Cliquez ou appuyez ici pour entrer du texte.</w:t>
          </w:r>
        </w:p>
      </w:docPartBody>
    </w:docPart>
    <w:docPart>
      <w:docPartPr>
        <w:name w:val="C451D16A861C41D5AB5AFCFC678F5EDB"/>
        <w:category>
          <w:name w:val="Général"/>
          <w:gallery w:val="placeholder"/>
        </w:category>
        <w:types>
          <w:type w:val="bbPlcHdr"/>
        </w:types>
        <w:behaviors>
          <w:behavior w:val="content"/>
        </w:behaviors>
        <w:guid w:val="{9BFAD2BE-E555-4E87-8962-AE1930518A0F}"/>
      </w:docPartPr>
      <w:docPartBody>
        <w:p w:rsidR="00B56256" w:rsidRDefault="00B56256" w:rsidP="00B56256">
          <w:pPr>
            <w:pStyle w:val="C451D16A861C41D5AB5AFCFC678F5EDB"/>
          </w:pPr>
          <w:r w:rsidRPr="00C56AC9">
            <w:rPr>
              <w:rStyle w:val="Textedelespacerserv"/>
            </w:rPr>
            <w:t>Cliquez ou appuyez ici pour entrer du texte.</w:t>
          </w:r>
        </w:p>
      </w:docPartBody>
    </w:docPart>
    <w:docPart>
      <w:docPartPr>
        <w:name w:val="5188DD27B21240DA916041BB5FAF69CE"/>
        <w:category>
          <w:name w:val="Général"/>
          <w:gallery w:val="placeholder"/>
        </w:category>
        <w:types>
          <w:type w:val="bbPlcHdr"/>
        </w:types>
        <w:behaviors>
          <w:behavior w:val="content"/>
        </w:behaviors>
        <w:guid w:val="{AD2DC2E8-6214-4F5A-B7AB-B6A50E9C74C5}"/>
      </w:docPartPr>
      <w:docPartBody>
        <w:p w:rsidR="00B56256" w:rsidRDefault="00B56256" w:rsidP="00B56256">
          <w:pPr>
            <w:pStyle w:val="5188DD27B21240DA916041BB5FAF69CE"/>
          </w:pPr>
          <w:r w:rsidRPr="00C56AC9">
            <w:rPr>
              <w:rStyle w:val="Textedelespacerserv"/>
            </w:rPr>
            <w:t>Cliquez ou appuyez ici pour entrer du texte.</w:t>
          </w:r>
        </w:p>
      </w:docPartBody>
    </w:docPart>
    <w:docPart>
      <w:docPartPr>
        <w:name w:val="2717F0527FFB4D6FA5C22B5E886A9E19"/>
        <w:category>
          <w:name w:val="Général"/>
          <w:gallery w:val="placeholder"/>
        </w:category>
        <w:types>
          <w:type w:val="bbPlcHdr"/>
        </w:types>
        <w:behaviors>
          <w:behavior w:val="content"/>
        </w:behaviors>
        <w:guid w:val="{23DE7C0E-1354-4545-96E1-2D1DA6EB139F}"/>
      </w:docPartPr>
      <w:docPartBody>
        <w:p w:rsidR="00B56256" w:rsidRDefault="00B56256" w:rsidP="00B56256">
          <w:pPr>
            <w:pStyle w:val="2717F0527FFB4D6FA5C22B5E886A9E19"/>
          </w:pPr>
          <w:r w:rsidRPr="00C56AC9">
            <w:rPr>
              <w:rStyle w:val="Textedelespacerserv"/>
            </w:rPr>
            <w:t>Cliquez ou appuyez ici pour entrer du texte.</w:t>
          </w:r>
        </w:p>
      </w:docPartBody>
    </w:docPart>
    <w:docPart>
      <w:docPartPr>
        <w:name w:val="F0DFC8D73D60434D811A13E442C790B2"/>
        <w:category>
          <w:name w:val="Général"/>
          <w:gallery w:val="placeholder"/>
        </w:category>
        <w:types>
          <w:type w:val="bbPlcHdr"/>
        </w:types>
        <w:behaviors>
          <w:behavior w:val="content"/>
        </w:behaviors>
        <w:guid w:val="{A92A3975-24B5-4DE7-9920-43FD3C38AA35}"/>
      </w:docPartPr>
      <w:docPartBody>
        <w:p w:rsidR="00B56256" w:rsidRDefault="00B56256" w:rsidP="00B56256">
          <w:pPr>
            <w:pStyle w:val="F0DFC8D73D60434D811A13E442C790B2"/>
          </w:pPr>
          <w:r w:rsidRPr="00C56AC9">
            <w:rPr>
              <w:rStyle w:val="Textedelespacerserv"/>
            </w:rPr>
            <w:t>Cliquez ou appuyez ici pour entrer du texte.</w:t>
          </w:r>
        </w:p>
      </w:docPartBody>
    </w:docPart>
    <w:docPart>
      <w:docPartPr>
        <w:name w:val="8DF60111E08D43C583E8B5CCDDCFBEAC"/>
        <w:category>
          <w:name w:val="Général"/>
          <w:gallery w:val="placeholder"/>
        </w:category>
        <w:types>
          <w:type w:val="bbPlcHdr"/>
        </w:types>
        <w:behaviors>
          <w:behavior w:val="content"/>
        </w:behaviors>
        <w:guid w:val="{471FB369-A787-40AE-8406-9B9EDF700A8A}"/>
      </w:docPartPr>
      <w:docPartBody>
        <w:p w:rsidR="00B56256" w:rsidRDefault="00B56256" w:rsidP="00B56256">
          <w:pPr>
            <w:pStyle w:val="8DF60111E08D43C583E8B5CCDDCFBEAC"/>
          </w:pPr>
          <w:r w:rsidRPr="00C56AC9">
            <w:rPr>
              <w:rStyle w:val="Textedelespacerserv"/>
            </w:rPr>
            <w:t>Cliquez ou appuyez ici pour entrer du texte.</w:t>
          </w:r>
        </w:p>
      </w:docPartBody>
    </w:docPart>
    <w:docPart>
      <w:docPartPr>
        <w:name w:val="821890C5B6CB4EC8B51FB1DF0DC3B7D9"/>
        <w:category>
          <w:name w:val="Général"/>
          <w:gallery w:val="placeholder"/>
        </w:category>
        <w:types>
          <w:type w:val="bbPlcHdr"/>
        </w:types>
        <w:behaviors>
          <w:behavior w:val="content"/>
        </w:behaviors>
        <w:guid w:val="{8C0D4DE0-DBC4-4CAA-A6D5-3A0A2E693FCF}"/>
      </w:docPartPr>
      <w:docPartBody>
        <w:p w:rsidR="00B56256" w:rsidRDefault="00B56256" w:rsidP="00B56256">
          <w:pPr>
            <w:pStyle w:val="821890C5B6CB4EC8B51FB1DF0DC3B7D9"/>
          </w:pPr>
          <w:r w:rsidRPr="00C56AC9">
            <w:rPr>
              <w:rStyle w:val="Textedelespacerserv"/>
            </w:rPr>
            <w:t>Cliquez ou appuyez ici pour entrer du texte.</w:t>
          </w:r>
        </w:p>
      </w:docPartBody>
    </w:docPart>
    <w:docPart>
      <w:docPartPr>
        <w:name w:val="9978D1AFDE40413595A503EAED0ED73F"/>
        <w:category>
          <w:name w:val="Général"/>
          <w:gallery w:val="placeholder"/>
        </w:category>
        <w:types>
          <w:type w:val="bbPlcHdr"/>
        </w:types>
        <w:behaviors>
          <w:behavior w:val="content"/>
        </w:behaviors>
        <w:guid w:val="{4A74E158-1F3B-4434-82F4-259FC032DCE1}"/>
      </w:docPartPr>
      <w:docPartBody>
        <w:p w:rsidR="00B56256" w:rsidRDefault="00B56256" w:rsidP="00B56256">
          <w:pPr>
            <w:pStyle w:val="9978D1AFDE40413595A503EAED0ED73F"/>
          </w:pPr>
          <w:r w:rsidRPr="00C56AC9">
            <w:rPr>
              <w:rStyle w:val="Textedelespacerserv"/>
            </w:rPr>
            <w:t>Cliquez ou appuyez ici pour entrer du texte.</w:t>
          </w:r>
        </w:p>
      </w:docPartBody>
    </w:docPart>
    <w:docPart>
      <w:docPartPr>
        <w:name w:val="9EA222B7F9B346FE94B81F52270431A6"/>
        <w:category>
          <w:name w:val="Général"/>
          <w:gallery w:val="placeholder"/>
        </w:category>
        <w:types>
          <w:type w:val="bbPlcHdr"/>
        </w:types>
        <w:behaviors>
          <w:behavior w:val="content"/>
        </w:behaviors>
        <w:guid w:val="{2EE1FB7E-85C0-4FAF-AF60-DB3E808AA99D}"/>
      </w:docPartPr>
      <w:docPartBody>
        <w:p w:rsidR="00B56256" w:rsidRDefault="00B56256" w:rsidP="00B56256">
          <w:pPr>
            <w:pStyle w:val="9EA222B7F9B346FE94B81F52270431A6"/>
          </w:pPr>
          <w:r w:rsidRPr="00C56AC9">
            <w:rPr>
              <w:rStyle w:val="Textedelespacerserv"/>
            </w:rPr>
            <w:t>Cliquez ou appuyez ici pour entrer du texte.</w:t>
          </w:r>
        </w:p>
      </w:docPartBody>
    </w:docPart>
    <w:docPart>
      <w:docPartPr>
        <w:name w:val="B636E69E8966451982BA08B404AD6C97"/>
        <w:category>
          <w:name w:val="Général"/>
          <w:gallery w:val="placeholder"/>
        </w:category>
        <w:types>
          <w:type w:val="bbPlcHdr"/>
        </w:types>
        <w:behaviors>
          <w:behavior w:val="content"/>
        </w:behaviors>
        <w:guid w:val="{E148E83A-40F1-4219-8A34-5332C0CBC89F}"/>
      </w:docPartPr>
      <w:docPartBody>
        <w:p w:rsidR="00B56256" w:rsidRDefault="00B56256" w:rsidP="00B56256">
          <w:pPr>
            <w:pStyle w:val="B636E69E8966451982BA08B404AD6C97"/>
          </w:pPr>
          <w:r w:rsidRPr="00C56AC9">
            <w:rPr>
              <w:rStyle w:val="Textedelespacerserv"/>
            </w:rPr>
            <w:t>Cliquez ou appuyez ici pour entrer du texte.</w:t>
          </w:r>
        </w:p>
      </w:docPartBody>
    </w:docPart>
    <w:docPart>
      <w:docPartPr>
        <w:name w:val="B8E06303D873403693C95EDCE45E5D96"/>
        <w:category>
          <w:name w:val="Général"/>
          <w:gallery w:val="placeholder"/>
        </w:category>
        <w:types>
          <w:type w:val="bbPlcHdr"/>
        </w:types>
        <w:behaviors>
          <w:behavior w:val="content"/>
        </w:behaviors>
        <w:guid w:val="{A66081BF-C666-47A3-98DF-069DC4DF8EE3}"/>
      </w:docPartPr>
      <w:docPartBody>
        <w:p w:rsidR="00B56256" w:rsidRDefault="00B56256" w:rsidP="00B56256">
          <w:pPr>
            <w:pStyle w:val="B8E06303D873403693C95EDCE45E5D96"/>
          </w:pPr>
          <w:r w:rsidRPr="00C56AC9">
            <w:rPr>
              <w:rStyle w:val="Textedelespacerserv"/>
            </w:rPr>
            <w:t>Cliquez ou appuyez ici pour entrer du texte.</w:t>
          </w:r>
        </w:p>
      </w:docPartBody>
    </w:docPart>
    <w:docPart>
      <w:docPartPr>
        <w:name w:val="25F22529CE4D4140A3384F751556D2DE"/>
        <w:category>
          <w:name w:val="Général"/>
          <w:gallery w:val="placeholder"/>
        </w:category>
        <w:types>
          <w:type w:val="bbPlcHdr"/>
        </w:types>
        <w:behaviors>
          <w:behavior w:val="content"/>
        </w:behaviors>
        <w:guid w:val="{0D01E26B-D489-4DE6-AA95-A1A4F2A1D6C2}"/>
      </w:docPartPr>
      <w:docPartBody>
        <w:p w:rsidR="00B56256" w:rsidRDefault="00B56256" w:rsidP="00B56256">
          <w:pPr>
            <w:pStyle w:val="25F22529CE4D4140A3384F751556D2DE"/>
          </w:pPr>
          <w:r w:rsidRPr="00C56AC9">
            <w:rPr>
              <w:rStyle w:val="Textedelespacerserv"/>
            </w:rPr>
            <w:t>Cliquez ou appuyez ici pour entrer du texte.</w:t>
          </w:r>
        </w:p>
      </w:docPartBody>
    </w:docPart>
    <w:docPart>
      <w:docPartPr>
        <w:name w:val="EAC04728E5784C769FBA36B44137E395"/>
        <w:category>
          <w:name w:val="Général"/>
          <w:gallery w:val="placeholder"/>
        </w:category>
        <w:types>
          <w:type w:val="bbPlcHdr"/>
        </w:types>
        <w:behaviors>
          <w:behavior w:val="content"/>
        </w:behaviors>
        <w:guid w:val="{F2E02393-939E-473E-955B-405CD9FF4889}"/>
      </w:docPartPr>
      <w:docPartBody>
        <w:p w:rsidR="00B56256" w:rsidRDefault="00B56256" w:rsidP="00B56256">
          <w:pPr>
            <w:pStyle w:val="EAC04728E5784C769FBA36B44137E395"/>
          </w:pPr>
          <w:r w:rsidRPr="00C56AC9">
            <w:rPr>
              <w:rStyle w:val="Textedelespacerserv"/>
            </w:rPr>
            <w:t>Cliquez ou appuyez ici pour entrer du texte.</w:t>
          </w:r>
        </w:p>
      </w:docPartBody>
    </w:docPart>
    <w:docPart>
      <w:docPartPr>
        <w:name w:val="9724C4193CF04B11BD7E7B2048EC1B8C"/>
        <w:category>
          <w:name w:val="Général"/>
          <w:gallery w:val="placeholder"/>
        </w:category>
        <w:types>
          <w:type w:val="bbPlcHdr"/>
        </w:types>
        <w:behaviors>
          <w:behavior w:val="content"/>
        </w:behaviors>
        <w:guid w:val="{A9B3AE66-6B27-4466-AA89-AB8B31F1E0E4}"/>
      </w:docPartPr>
      <w:docPartBody>
        <w:p w:rsidR="00B56256" w:rsidRDefault="00B56256" w:rsidP="00B56256">
          <w:pPr>
            <w:pStyle w:val="9724C4193CF04B11BD7E7B2048EC1B8C"/>
          </w:pPr>
          <w:r w:rsidRPr="00C56AC9">
            <w:rPr>
              <w:rStyle w:val="Textedelespacerserv"/>
            </w:rPr>
            <w:t>Cliquez ou appuyez ici pour entrer du texte.</w:t>
          </w:r>
        </w:p>
      </w:docPartBody>
    </w:docPart>
    <w:docPart>
      <w:docPartPr>
        <w:name w:val="BC5FFD56F7B4430DA19729D0EBA94F8D"/>
        <w:category>
          <w:name w:val="Général"/>
          <w:gallery w:val="placeholder"/>
        </w:category>
        <w:types>
          <w:type w:val="bbPlcHdr"/>
        </w:types>
        <w:behaviors>
          <w:behavior w:val="content"/>
        </w:behaviors>
        <w:guid w:val="{DFE2A293-122B-4CFA-A602-681451422596}"/>
      </w:docPartPr>
      <w:docPartBody>
        <w:p w:rsidR="00B56256" w:rsidRDefault="00B56256" w:rsidP="00B56256">
          <w:pPr>
            <w:pStyle w:val="BC5FFD56F7B4430DA19729D0EBA94F8D"/>
          </w:pPr>
          <w:r w:rsidRPr="00C56AC9">
            <w:rPr>
              <w:rStyle w:val="Textedelespacerserv"/>
            </w:rPr>
            <w:t>Cliquez ou appuyez ici pour entrer du texte.</w:t>
          </w:r>
        </w:p>
      </w:docPartBody>
    </w:docPart>
    <w:docPart>
      <w:docPartPr>
        <w:name w:val="A323C4D1D66F4F5E8FA7803788DDB7FB"/>
        <w:category>
          <w:name w:val="Général"/>
          <w:gallery w:val="placeholder"/>
        </w:category>
        <w:types>
          <w:type w:val="bbPlcHdr"/>
        </w:types>
        <w:behaviors>
          <w:behavior w:val="content"/>
        </w:behaviors>
        <w:guid w:val="{F023824F-6A58-4C77-A7CF-241C83A3EEB5}"/>
      </w:docPartPr>
      <w:docPartBody>
        <w:p w:rsidR="00B56256" w:rsidRDefault="00B56256" w:rsidP="00B56256">
          <w:pPr>
            <w:pStyle w:val="A323C4D1D66F4F5E8FA7803788DDB7FB"/>
          </w:pPr>
          <w:r w:rsidRPr="00C56AC9">
            <w:rPr>
              <w:rStyle w:val="Textedelespacerserv"/>
            </w:rPr>
            <w:t>Cliquez ou appuyez ici pour entrer du texte.</w:t>
          </w:r>
        </w:p>
      </w:docPartBody>
    </w:docPart>
    <w:docPart>
      <w:docPartPr>
        <w:name w:val="E5F92F0752984B7EB12E3BE7267FEF64"/>
        <w:category>
          <w:name w:val="Général"/>
          <w:gallery w:val="placeholder"/>
        </w:category>
        <w:types>
          <w:type w:val="bbPlcHdr"/>
        </w:types>
        <w:behaviors>
          <w:behavior w:val="content"/>
        </w:behaviors>
        <w:guid w:val="{BC595034-AA29-4CFA-947B-2CE9C78020E1}"/>
      </w:docPartPr>
      <w:docPartBody>
        <w:p w:rsidR="00B56256" w:rsidRDefault="00B56256" w:rsidP="00B56256">
          <w:pPr>
            <w:pStyle w:val="E5F92F0752984B7EB12E3BE7267FEF64"/>
          </w:pPr>
          <w:r w:rsidRPr="00C56AC9">
            <w:rPr>
              <w:rStyle w:val="Textedelespacerserv"/>
            </w:rPr>
            <w:t>Cliquez ou appuyez ici pour entrer du texte.</w:t>
          </w:r>
        </w:p>
      </w:docPartBody>
    </w:docPart>
    <w:docPart>
      <w:docPartPr>
        <w:name w:val="3F7A680D05E344829B56C23D5688B3CB"/>
        <w:category>
          <w:name w:val="Général"/>
          <w:gallery w:val="placeholder"/>
        </w:category>
        <w:types>
          <w:type w:val="bbPlcHdr"/>
        </w:types>
        <w:behaviors>
          <w:behavior w:val="content"/>
        </w:behaviors>
        <w:guid w:val="{E8D425A3-AABA-49D8-B696-ADD648B311E2}"/>
      </w:docPartPr>
      <w:docPartBody>
        <w:p w:rsidR="00B56256" w:rsidRDefault="00B56256" w:rsidP="00B56256">
          <w:pPr>
            <w:pStyle w:val="3F7A680D05E344829B56C23D5688B3CB"/>
          </w:pPr>
          <w:r w:rsidRPr="00C56AC9">
            <w:rPr>
              <w:rStyle w:val="Textedelespacerserv"/>
            </w:rPr>
            <w:t>Cliquez ou appuyez ici pour entrer du texte.</w:t>
          </w:r>
        </w:p>
      </w:docPartBody>
    </w:docPart>
    <w:docPart>
      <w:docPartPr>
        <w:name w:val="094901D3106E4584965FF6AD12D16927"/>
        <w:category>
          <w:name w:val="Général"/>
          <w:gallery w:val="placeholder"/>
        </w:category>
        <w:types>
          <w:type w:val="bbPlcHdr"/>
        </w:types>
        <w:behaviors>
          <w:behavior w:val="content"/>
        </w:behaviors>
        <w:guid w:val="{83BC8001-2C1D-4CDB-A2A0-494BE415F9FB}"/>
      </w:docPartPr>
      <w:docPartBody>
        <w:p w:rsidR="00B56256" w:rsidRDefault="00B56256" w:rsidP="00B56256">
          <w:pPr>
            <w:pStyle w:val="094901D3106E4584965FF6AD12D16927"/>
          </w:pPr>
          <w:r w:rsidRPr="00C56AC9">
            <w:rPr>
              <w:rStyle w:val="Textedelespacerserv"/>
            </w:rPr>
            <w:t>Cliquez ou appuyez ici pour entrer du texte.</w:t>
          </w:r>
        </w:p>
      </w:docPartBody>
    </w:docPart>
    <w:docPart>
      <w:docPartPr>
        <w:name w:val="F40A9EDE6433458FB5A08BB0CE749963"/>
        <w:category>
          <w:name w:val="Général"/>
          <w:gallery w:val="placeholder"/>
        </w:category>
        <w:types>
          <w:type w:val="bbPlcHdr"/>
        </w:types>
        <w:behaviors>
          <w:behavior w:val="content"/>
        </w:behaviors>
        <w:guid w:val="{A7EB6A75-B72C-4215-B312-75373FAEC7A0}"/>
      </w:docPartPr>
      <w:docPartBody>
        <w:p w:rsidR="00B56256" w:rsidRDefault="00B56256" w:rsidP="00B56256">
          <w:pPr>
            <w:pStyle w:val="F40A9EDE6433458FB5A08BB0CE749963"/>
          </w:pPr>
          <w:r w:rsidRPr="00C56AC9">
            <w:rPr>
              <w:rStyle w:val="Textedelespacerserv"/>
            </w:rPr>
            <w:t>Cliquez ou appuyez ici pour entrer du texte.</w:t>
          </w:r>
        </w:p>
      </w:docPartBody>
    </w:docPart>
    <w:docPart>
      <w:docPartPr>
        <w:name w:val="B376D758A456456088A32A88B3088CB3"/>
        <w:category>
          <w:name w:val="Général"/>
          <w:gallery w:val="placeholder"/>
        </w:category>
        <w:types>
          <w:type w:val="bbPlcHdr"/>
        </w:types>
        <w:behaviors>
          <w:behavior w:val="content"/>
        </w:behaviors>
        <w:guid w:val="{6BC5B906-4B02-46A7-B036-6DB244A4CFFF}"/>
      </w:docPartPr>
      <w:docPartBody>
        <w:p w:rsidR="00B56256" w:rsidRDefault="00B56256" w:rsidP="00B56256">
          <w:pPr>
            <w:pStyle w:val="B376D758A456456088A32A88B3088CB3"/>
          </w:pPr>
          <w:r w:rsidRPr="00C56AC9">
            <w:rPr>
              <w:rStyle w:val="Textedelespacerserv"/>
            </w:rPr>
            <w:t>Cliquez ou appuyez ici pour entrer du texte.</w:t>
          </w:r>
        </w:p>
      </w:docPartBody>
    </w:docPart>
    <w:docPart>
      <w:docPartPr>
        <w:name w:val="517DF9B5E52444A29E752DAB6517D44F"/>
        <w:category>
          <w:name w:val="Général"/>
          <w:gallery w:val="placeholder"/>
        </w:category>
        <w:types>
          <w:type w:val="bbPlcHdr"/>
        </w:types>
        <w:behaviors>
          <w:behavior w:val="content"/>
        </w:behaviors>
        <w:guid w:val="{222D0BE5-4272-4337-9286-928EE3DCAEEB}"/>
      </w:docPartPr>
      <w:docPartBody>
        <w:p w:rsidR="00B56256" w:rsidRDefault="00B56256" w:rsidP="00B56256">
          <w:pPr>
            <w:pStyle w:val="517DF9B5E52444A29E752DAB6517D44F"/>
          </w:pPr>
          <w:r w:rsidRPr="00C56AC9">
            <w:rPr>
              <w:rStyle w:val="Textedelespacerserv"/>
            </w:rPr>
            <w:t>Cliquez ou appuyez ici pour entrer du texte.</w:t>
          </w:r>
        </w:p>
      </w:docPartBody>
    </w:docPart>
    <w:docPart>
      <w:docPartPr>
        <w:name w:val="B3E96DF87E944301A820763D2A7ADB6B"/>
        <w:category>
          <w:name w:val="Général"/>
          <w:gallery w:val="placeholder"/>
        </w:category>
        <w:types>
          <w:type w:val="bbPlcHdr"/>
        </w:types>
        <w:behaviors>
          <w:behavior w:val="content"/>
        </w:behaviors>
        <w:guid w:val="{366FB289-A9B1-4C67-B482-BAD08429BBA6}"/>
      </w:docPartPr>
      <w:docPartBody>
        <w:p w:rsidR="00B56256" w:rsidRDefault="00B56256" w:rsidP="00B56256">
          <w:pPr>
            <w:pStyle w:val="B3E96DF87E944301A820763D2A7ADB6B"/>
          </w:pPr>
          <w:r w:rsidRPr="00C56AC9">
            <w:rPr>
              <w:rStyle w:val="Textedelespacerserv"/>
            </w:rPr>
            <w:t>Cliquez ou appuyez ici pour entrer du texte.</w:t>
          </w:r>
        </w:p>
      </w:docPartBody>
    </w:docPart>
    <w:docPart>
      <w:docPartPr>
        <w:name w:val="66C949BF286F455191967E84D87003ED"/>
        <w:category>
          <w:name w:val="Général"/>
          <w:gallery w:val="placeholder"/>
        </w:category>
        <w:types>
          <w:type w:val="bbPlcHdr"/>
        </w:types>
        <w:behaviors>
          <w:behavior w:val="content"/>
        </w:behaviors>
        <w:guid w:val="{02D8438B-62AD-4F80-9217-85A99E8B7797}"/>
      </w:docPartPr>
      <w:docPartBody>
        <w:p w:rsidR="00B56256" w:rsidRDefault="00B56256" w:rsidP="00B56256">
          <w:pPr>
            <w:pStyle w:val="66C949BF286F455191967E84D87003ED"/>
          </w:pPr>
          <w:r w:rsidRPr="00C56AC9">
            <w:rPr>
              <w:rStyle w:val="Textedelespacerserv"/>
            </w:rPr>
            <w:t>Cliquez ou appuyez ici pour entrer du texte.</w:t>
          </w:r>
        </w:p>
      </w:docPartBody>
    </w:docPart>
    <w:docPart>
      <w:docPartPr>
        <w:name w:val="B82C384423F644F89914A13AD55EC163"/>
        <w:category>
          <w:name w:val="Général"/>
          <w:gallery w:val="placeholder"/>
        </w:category>
        <w:types>
          <w:type w:val="bbPlcHdr"/>
        </w:types>
        <w:behaviors>
          <w:behavior w:val="content"/>
        </w:behaviors>
        <w:guid w:val="{993690F2-CF2B-4DD2-8417-AC8D0E41B215}"/>
      </w:docPartPr>
      <w:docPartBody>
        <w:p w:rsidR="00B56256" w:rsidRDefault="00B56256" w:rsidP="00B56256">
          <w:pPr>
            <w:pStyle w:val="B82C384423F644F89914A13AD55EC163"/>
          </w:pPr>
          <w:r w:rsidRPr="00C56AC9">
            <w:rPr>
              <w:rStyle w:val="Textedelespacerserv"/>
            </w:rPr>
            <w:t>Cliquez ou appuyez ici pour entrer du texte.</w:t>
          </w:r>
        </w:p>
      </w:docPartBody>
    </w:docPart>
    <w:docPart>
      <w:docPartPr>
        <w:name w:val="C82A6C22AFF84205992B78AF3A99F75E"/>
        <w:category>
          <w:name w:val="Général"/>
          <w:gallery w:val="placeholder"/>
        </w:category>
        <w:types>
          <w:type w:val="bbPlcHdr"/>
        </w:types>
        <w:behaviors>
          <w:behavior w:val="content"/>
        </w:behaviors>
        <w:guid w:val="{93CA2239-1D8C-4CF3-AF33-F79ED2074A37}"/>
      </w:docPartPr>
      <w:docPartBody>
        <w:p w:rsidR="00B56256" w:rsidRDefault="00B56256" w:rsidP="00B56256">
          <w:pPr>
            <w:pStyle w:val="C82A6C22AFF84205992B78AF3A99F75E"/>
          </w:pPr>
          <w:r w:rsidRPr="00C56AC9">
            <w:rPr>
              <w:rStyle w:val="Textedelespacerserv"/>
            </w:rPr>
            <w:t>Cliquez ou appuyez ici pour entrer du texte.</w:t>
          </w:r>
        </w:p>
      </w:docPartBody>
    </w:docPart>
    <w:docPart>
      <w:docPartPr>
        <w:name w:val="DFEF7D453E674A8EA5681C938FAF37EB"/>
        <w:category>
          <w:name w:val="Général"/>
          <w:gallery w:val="placeholder"/>
        </w:category>
        <w:types>
          <w:type w:val="bbPlcHdr"/>
        </w:types>
        <w:behaviors>
          <w:behavior w:val="content"/>
        </w:behaviors>
        <w:guid w:val="{B555530B-E662-4CB9-96F1-97A2B605600D}"/>
      </w:docPartPr>
      <w:docPartBody>
        <w:p w:rsidR="00B56256" w:rsidRDefault="00B56256" w:rsidP="00B56256">
          <w:pPr>
            <w:pStyle w:val="DFEF7D453E674A8EA5681C938FAF37EB"/>
          </w:pPr>
          <w:r w:rsidRPr="00C56AC9">
            <w:rPr>
              <w:rStyle w:val="Textedelespacerserv"/>
            </w:rPr>
            <w:t>Cliquez ou appuyez ici pour entrer du texte.</w:t>
          </w:r>
        </w:p>
      </w:docPartBody>
    </w:docPart>
    <w:docPart>
      <w:docPartPr>
        <w:name w:val="94DEF75118E24060BAD5A260DE1ABCF1"/>
        <w:category>
          <w:name w:val="Général"/>
          <w:gallery w:val="placeholder"/>
        </w:category>
        <w:types>
          <w:type w:val="bbPlcHdr"/>
        </w:types>
        <w:behaviors>
          <w:behavior w:val="content"/>
        </w:behaviors>
        <w:guid w:val="{A2FA6E81-C5BF-4923-B96B-7F70E3DF84E6}"/>
      </w:docPartPr>
      <w:docPartBody>
        <w:p w:rsidR="00B56256" w:rsidRDefault="00B56256" w:rsidP="00B56256">
          <w:pPr>
            <w:pStyle w:val="94DEF75118E24060BAD5A260DE1ABCF1"/>
          </w:pPr>
          <w:r w:rsidRPr="00C56AC9">
            <w:rPr>
              <w:rStyle w:val="Textedelespacerserv"/>
            </w:rPr>
            <w:t>Cliquez ou appuyez ici pour entrer du texte.</w:t>
          </w:r>
        </w:p>
      </w:docPartBody>
    </w:docPart>
    <w:docPart>
      <w:docPartPr>
        <w:name w:val="083A913825AF48A7B49B18744481B623"/>
        <w:category>
          <w:name w:val="Général"/>
          <w:gallery w:val="placeholder"/>
        </w:category>
        <w:types>
          <w:type w:val="bbPlcHdr"/>
        </w:types>
        <w:behaviors>
          <w:behavior w:val="content"/>
        </w:behaviors>
        <w:guid w:val="{016BC98A-8060-44AA-85DF-8458F411F8FE}"/>
      </w:docPartPr>
      <w:docPartBody>
        <w:p w:rsidR="00B56256" w:rsidRDefault="00B56256" w:rsidP="00B56256">
          <w:pPr>
            <w:pStyle w:val="083A913825AF48A7B49B18744481B623"/>
          </w:pPr>
          <w:r w:rsidRPr="00C56AC9">
            <w:rPr>
              <w:rStyle w:val="Textedelespacerserv"/>
            </w:rPr>
            <w:t>Cliquez ou appuyez ici pour entrer du texte.</w:t>
          </w:r>
        </w:p>
      </w:docPartBody>
    </w:docPart>
    <w:docPart>
      <w:docPartPr>
        <w:name w:val="87D457278875451E9B5B7A263BF602AD"/>
        <w:category>
          <w:name w:val="Général"/>
          <w:gallery w:val="placeholder"/>
        </w:category>
        <w:types>
          <w:type w:val="bbPlcHdr"/>
        </w:types>
        <w:behaviors>
          <w:behavior w:val="content"/>
        </w:behaviors>
        <w:guid w:val="{D043FFC0-BF2C-4C8B-96C4-B2E0CAC932EC}"/>
      </w:docPartPr>
      <w:docPartBody>
        <w:p w:rsidR="00B56256" w:rsidRDefault="00B56256" w:rsidP="00B56256">
          <w:pPr>
            <w:pStyle w:val="87D457278875451E9B5B7A263BF602AD"/>
          </w:pPr>
          <w:r w:rsidRPr="00C56AC9">
            <w:rPr>
              <w:rStyle w:val="Textedelespacerserv"/>
            </w:rPr>
            <w:t>Cliquez ou appuyez ici pour entrer du texte.</w:t>
          </w:r>
        </w:p>
      </w:docPartBody>
    </w:docPart>
    <w:docPart>
      <w:docPartPr>
        <w:name w:val="4AC95923D9864E579A8D2A0B1920C6B4"/>
        <w:category>
          <w:name w:val="Général"/>
          <w:gallery w:val="placeholder"/>
        </w:category>
        <w:types>
          <w:type w:val="bbPlcHdr"/>
        </w:types>
        <w:behaviors>
          <w:behavior w:val="content"/>
        </w:behaviors>
        <w:guid w:val="{E1B449DF-82CB-49AD-8FF6-FCD0B92B4937}"/>
      </w:docPartPr>
      <w:docPartBody>
        <w:p w:rsidR="00B56256" w:rsidRDefault="00B56256" w:rsidP="00B56256">
          <w:pPr>
            <w:pStyle w:val="4AC95923D9864E579A8D2A0B1920C6B4"/>
          </w:pPr>
          <w:r w:rsidRPr="00C56AC9">
            <w:rPr>
              <w:rStyle w:val="Textedelespacerserv"/>
            </w:rPr>
            <w:t>Cliquez ou appuyez ici pour entrer du texte.</w:t>
          </w:r>
        </w:p>
      </w:docPartBody>
    </w:docPart>
    <w:docPart>
      <w:docPartPr>
        <w:name w:val="D33186C7402C440CB78AE05AD841CB36"/>
        <w:category>
          <w:name w:val="Général"/>
          <w:gallery w:val="placeholder"/>
        </w:category>
        <w:types>
          <w:type w:val="bbPlcHdr"/>
        </w:types>
        <w:behaviors>
          <w:behavior w:val="content"/>
        </w:behaviors>
        <w:guid w:val="{420CB172-E472-44CE-917E-43F14A9430E9}"/>
      </w:docPartPr>
      <w:docPartBody>
        <w:p w:rsidR="00B56256" w:rsidRDefault="00B56256" w:rsidP="00B56256">
          <w:pPr>
            <w:pStyle w:val="D33186C7402C440CB78AE05AD841CB36"/>
          </w:pPr>
          <w:r w:rsidRPr="00C56AC9">
            <w:rPr>
              <w:rStyle w:val="Textedelespacerserv"/>
            </w:rPr>
            <w:t>Cliquez ou appuyez ici pour entrer du texte.</w:t>
          </w:r>
        </w:p>
      </w:docPartBody>
    </w:docPart>
    <w:docPart>
      <w:docPartPr>
        <w:name w:val="FF6AEB18F2584EEBBF5D02291659CE6B"/>
        <w:category>
          <w:name w:val="Général"/>
          <w:gallery w:val="placeholder"/>
        </w:category>
        <w:types>
          <w:type w:val="bbPlcHdr"/>
        </w:types>
        <w:behaviors>
          <w:behavior w:val="content"/>
        </w:behaviors>
        <w:guid w:val="{BEDCABBF-2DFC-4E5D-B535-C11AC9D3D60E}"/>
      </w:docPartPr>
      <w:docPartBody>
        <w:p w:rsidR="00B56256" w:rsidRDefault="00B56256" w:rsidP="00B56256">
          <w:pPr>
            <w:pStyle w:val="FF6AEB18F2584EEBBF5D02291659CE6B"/>
          </w:pPr>
          <w:r w:rsidRPr="00C56AC9">
            <w:rPr>
              <w:rStyle w:val="Textedelespacerserv"/>
            </w:rPr>
            <w:t>Cliquez ou appuyez ici pour entrer du texte.</w:t>
          </w:r>
        </w:p>
      </w:docPartBody>
    </w:docPart>
    <w:docPart>
      <w:docPartPr>
        <w:name w:val="30E97C1B310B47FCBC065DAC5F466942"/>
        <w:category>
          <w:name w:val="Général"/>
          <w:gallery w:val="placeholder"/>
        </w:category>
        <w:types>
          <w:type w:val="bbPlcHdr"/>
        </w:types>
        <w:behaviors>
          <w:behavior w:val="content"/>
        </w:behaviors>
        <w:guid w:val="{DE3DF2F3-E0A4-4BCA-B174-48BA7CFBCEC0}"/>
      </w:docPartPr>
      <w:docPartBody>
        <w:p w:rsidR="00B56256" w:rsidRDefault="00B56256" w:rsidP="00B56256">
          <w:pPr>
            <w:pStyle w:val="30E97C1B310B47FCBC065DAC5F466942"/>
          </w:pPr>
          <w:r w:rsidRPr="00C56AC9">
            <w:rPr>
              <w:rStyle w:val="Textedelespacerserv"/>
            </w:rPr>
            <w:t>Cliquez ou appuyez ici pour entrer du texte.</w:t>
          </w:r>
        </w:p>
      </w:docPartBody>
    </w:docPart>
    <w:docPart>
      <w:docPartPr>
        <w:name w:val="FFB8B0D23A8948C3A35ABB2CD6501CD8"/>
        <w:category>
          <w:name w:val="Général"/>
          <w:gallery w:val="placeholder"/>
        </w:category>
        <w:types>
          <w:type w:val="bbPlcHdr"/>
        </w:types>
        <w:behaviors>
          <w:behavior w:val="content"/>
        </w:behaviors>
        <w:guid w:val="{4D3BDE74-5AA4-401C-846A-209784EAE0EE}"/>
      </w:docPartPr>
      <w:docPartBody>
        <w:p w:rsidR="00B56256" w:rsidRDefault="00B56256" w:rsidP="00B56256">
          <w:pPr>
            <w:pStyle w:val="FFB8B0D23A8948C3A35ABB2CD6501CD8"/>
          </w:pPr>
          <w:r w:rsidRPr="00C56AC9">
            <w:rPr>
              <w:rStyle w:val="Textedelespacerserv"/>
            </w:rPr>
            <w:t>Cliquez ou appuyez ici pour entrer du texte.</w:t>
          </w:r>
        </w:p>
      </w:docPartBody>
    </w:docPart>
    <w:docPart>
      <w:docPartPr>
        <w:name w:val="E495F83E5A2342AB866E6269D56AE4FD"/>
        <w:category>
          <w:name w:val="Général"/>
          <w:gallery w:val="placeholder"/>
        </w:category>
        <w:types>
          <w:type w:val="bbPlcHdr"/>
        </w:types>
        <w:behaviors>
          <w:behavior w:val="content"/>
        </w:behaviors>
        <w:guid w:val="{8F53CE88-620D-445E-AA38-080146245D27}"/>
      </w:docPartPr>
      <w:docPartBody>
        <w:p w:rsidR="00B56256" w:rsidRDefault="00B56256" w:rsidP="00B56256">
          <w:pPr>
            <w:pStyle w:val="E495F83E5A2342AB866E6269D56AE4FD"/>
          </w:pPr>
          <w:r w:rsidRPr="00C56AC9">
            <w:rPr>
              <w:rStyle w:val="Textedelespacerserv"/>
            </w:rPr>
            <w:t>Cliquez ou appuyez ici pour entrer du texte.</w:t>
          </w:r>
        </w:p>
      </w:docPartBody>
    </w:docPart>
    <w:docPart>
      <w:docPartPr>
        <w:name w:val="4E6D6F167D8A4ABD8E65389DA98D31CB"/>
        <w:category>
          <w:name w:val="Général"/>
          <w:gallery w:val="placeholder"/>
        </w:category>
        <w:types>
          <w:type w:val="bbPlcHdr"/>
        </w:types>
        <w:behaviors>
          <w:behavior w:val="content"/>
        </w:behaviors>
        <w:guid w:val="{2C558ED6-88AF-4D99-B12F-84E0EDE08EAE}"/>
      </w:docPartPr>
      <w:docPartBody>
        <w:p w:rsidR="00B56256" w:rsidRDefault="00B56256" w:rsidP="00B56256">
          <w:pPr>
            <w:pStyle w:val="4E6D6F167D8A4ABD8E65389DA98D31CB"/>
          </w:pPr>
          <w:r w:rsidRPr="00C56AC9">
            <w:rPr>
              <w:rStyle w:val="Textedelespacerserv"/>
            </w:rPr>
            <w:t>Cliquez ou appuyez ici pour entrer du texte.</w:t>
          </w:r>
        </w:p>
      </w:docPartBody>
    </w:docPart>
    <w:docPart>
      <w:docPartPr>
        <w:name w:val="A209D1E75E0244D481BADF65F4AC0BBD"/>
        <w:category>
          <w:name w:val="Général"/>
          <w:gallery w:val="placeholder"/>
        </w:category>
        <w:types>
          <w:type w:val="bbPlcHdr"/>
        </w:types>
        <w:behaviors>
          <w:behavior w:val="content"/>
        </w:behaviors>
        <w:guid w:val="{020B821A-B9A1-46C3-8C08-50B7F9C05442}"/>
      </w:docPartPr>
      <w:docPartBody>
        <w:p w:rsidR="00B56256" w:rsidRDefault="00B56256" w:rsidP="00B56256">
          <w:pPr>
            <w:pStyle w:val="A209D1E75E0244D481BADF65F4AC0BBD"/>
          </w:pPr>
          <w:r w:rsidRPr="00C56AC9">
            <w:rPr>
              <w:rStyle w:val="Textedelespacerserv"/>
            </w:rPr>
            <w:t>Cliquez ou appuyez ici pour entrer du texte.</w:t>
          </w:r>
        </w:p>
      </w:docPartBody>
    </w:docPart>
    <w:docPart>
      <w:docPartPr>
        <w:name w:val="731128FD2ECC492E95A179C773321F60"/>
        <w:category>
          <w:name w:val="Général"/>
          <w:gallery w:val="placeholder"/>
        </w:category>
        <w:types>
          <w:type w:val="bbPlcHdr"/>
        </w:types>
        <w:behaviors>
          <w:behavior w:val="content"/>
        </w:behaviors>
        <w:guid w:val="{B9A8EF30-B01A-463E-AEDD-17328FAA2278}"/>
      </w:docPartPr>
      <w:docPartBody>
        <w:p w:rsidR="00B56256" w:rsidRDefault="00B56256" w:rsidP="00B56256">
          <w:pPr>
            <w:pStyle w:val="731128FD2ECC492E95A179C773321F60"/>
          </w:pPr>
          <w:r w:rsidRPr="00C56AC9">
            <w:rPr>
              <w:rStyle w:val="Textedelespacerserv"/>
            </w:rPr>
            <w:t>Cliquez ou appuyez ici pour entrer du texte.</w:t>
          </w:r>
        </w:p>
      </w:docPartBody>
    </w:docPart>
    <w:docPart>
      <w:docPartPr>
        <w:name w:val="905257D5A85E473DBC961204D5695CB4"/>
        <w:category>
          <w:name w:val="Général"/>
          <w:gallery w:val="placeholder"/>
        </w:category>
        <w:types>
          <w:type w:val="bbPlcHdr"/>
        </w:types>
        <w:behaviors>
          <w:behavior w:val="content"/>
        </w:behaviors>
        <w:guid w:val="{51EB8BA9-5152-4046-938A-837A5A325F38}"/>
      </w:docPartPr>
      <w:docPartBody>
        <w:p w:rsidR="00B56256" w:rsidRDefault="00B56256" w:rsidP="00B56256">
          <w:pPr>
            <w:pStyle w:val="905257D5A85E473DBC961204D5695CB4"/>
          </w:pPr>
          <w:r w:rsidRPr="00C56AC9">
            <w:rPr>
              <w:rStyle w:val="Textedelespacerserv"/>
            </w:rPr>
            <w:t>Cliquez ou appuyez ici pour entrer du texte.</w:t>
          </w:r>
        </w:p>
      </w:docPartBody>
    </w:docPart>
    <w:docPart>
      <w:docPartPr>
        <w:name w:val="249C2BA0F21C40B59D861F81EEF986AB"/>
        <w:category>
          <w:name w:val="Général"/>
          <w:gallery w:val="placeholder"/>
        </w:category>
        <w:types>
          <w:type w:val="bbPlcHdr"/>
        </w:types>
        <w:behaviors>
          <w:behavior w:val="content"/>
        </w:behaviors>
        <w:guid w:val="{AC11F330-E8D0-4DB4-8D73-DE78FC20832A}"/>
      </w:docPartPr>
      <w:docPartBody>
        <w:p w:rsidR="00B56256" w:rsidRDefault="00B56256" w:rsidP="00B56256">
          <w:pPr>
            <w:pStyle w:val="249C2BA0F21C40B59D861F81EEF986AB"/>
          </w:pPr>
          <w:r w:rsidRPr="00C56AC9">
            <w:rPr>
              <w:rStyle w:val="Textedelespacerserv"/>
            </w:rPr>
            <w:t>Cliquez ou appuyez ici pour entrer du texte.</w:t>
          </w:r>
        </w:p>
      </w:docPartBody>
    </w:docPart>
    <w:docPart>
      <w:docPartPr>
        <w:name w:val="1B25599D275445B4A141C2CCB4F1CA09"/>
        <w:category>
          <w:name w:val="Général"/>
          <w:gallery w:val="placeholder"/>
        </w:category>
        <w:types>
          <w:type w:val="bbPlcHdr"/>
        </w:types>
        <w:behaviors>
          <w:behavior w:val="content"/>
        </w:behaviors>
        <w:guid w:val="{7969620C-8004-4CF8-BCDE-9DB610B57058}"/>
      </w:docPartPr>
      <w:docPartBody>
        <w:p w:rsidR="00B56256" w:rsidRDefault="00B56256" w:rsidP="00B56256">
          <w:pPr>
            <w:pStyle w:val="1B25599D275445B4A141C2CCB4F1CA09"/>
          </w:pPr>
          <w:r w:rsidRPr="00C56AC9">
            <w:rPr>
              <w:rStyle w:val="Textedelespacerserv"/>
            </w:rPr>
            <w:t>Cliquez ou appuyez ici pour entrer du texte.</w:t>
          </w:r>
        </w:p>
      </w:docPartBody>
    </w:docPart>
    <w:docPart>
      <w:docPartPr>
        <w:name w:val="4E90775D0A0641B4902FC0E8E711A5F4"/>
        <w:category>
          <w:name w:val="Général"/>
          <w:gallery w:val="placeholder"/>
        </w:category>
        <w:types>
          <w:type w:val="bbPlcHdr"/>
        </w:types>
        <w:behaviors>
          <w:behavior w:val="content"/>
        </w:behaviors>
        <w:guid w:val="{73DD5916-B667-4BCA-9330-A741E3BD9195}"/>
      </w:docPartPr>
      <w:docPartBody>
        <w:p w:rsidR="00C024DF" w:rsidRDefault="00B56256" w:rsidP="00B56256">
          <w:pPr>
            <w:pStyle w:val="4E90775D0A0641B4902FC0E8E711A5F4"/>
          </w:pPr>
          <w:r w:rsidRPr="00C56AC9">
            <w:rPr>
              <w:rStyle w:val="Textedelespacerserv"/>
            </w:rPr>
            <w:t>Cliquez ou appuyez ici pour entrer du texte.</w:t>
          </w:r>
        </w:p>
      </w:docPartBody>
    </w:docPart>
    <w:docPart>
      <w:docPartPr>
        <w:name w:val="3B6DCEE42B6E44C7A0014E32A1BF7120"/>
        <w:category>
          <w:name w:val="Général"/>
          <w:gallery w:val="placeholder"/>
        </w:category>
        <w:types>
          <w:type w:val="bbPlcHdr"/>
        </w:types>
        <w:behaviors>
          <w:behavior w:val="content"/>
        </w:behaviors>
        <w:guid w:val="{5A6539F7-FF92-4330-A320-34D9985D85C7}"/>
      </w:docPartPr>
      <w:docPartBody>
        <w:p w:rsidR="00C024DF" w:rsidRDefault="00C024DF" w:rsidP="00C024DF">
          <w:pPr>
            <w:pStyle w:val="3B6DCEE42B6E44C7A0014E32A1BF7120"/>
          </w:pPr>
          <w:r w:rsidRPr="00C56AC9">
            <w:rPr>
              <w:rStyle w:val="Textedelespacerserv"/>
            </w:rPr>
            <w:t>Cliquez ou appuyez ici pour entrer du texte.</w:t>
          </w:r>
        </w:p>
      </w:docPartBody>
    </w:docPart>
    <w:docPart>
      <w:docPartPr>
        <w:name w:val="1FFA04B592EA40AD85AAFBBB1672A5CD"/>
        <w:category>
          <w:name w:val="Général"/>
          <w:gallery w:val="placeholder"/>
        </w:category>
        <w:types>
          <w:type w:val="bbPlcHdr"/>
        </w:types>
        <w:behaviors>
          <w:behavior w:val="content"/>
        </w:behaviors>
        <w:guid w:val="{D430F2F0-73E4-4D5B-8FD5-1015F14DD43E}"/>
      </w:docPartPr>
      <w:docPartBody>
        <w:p w:rsidR="00C024DF" w:rsidRDefault="00C024DF" w:rsidP="00C024DF">
          <w:pPr>
            <w:pStyle w:val="1FFA04B592EA40AD85AAFBBB1672A5CD"/>
          </w:pPr>
          <w:r w:rsidRPr="00C56AC9">
            <w:rPr>
              <w:rStyle w:val="Textedelespacerserv"/>
            </w:rPr>
            <w:t>Cliquez ou appuyez ici pour entrer du texte.</w:t>
          </w:r>
        </w:p>
      </w:docPartBody>
    </w:docPart>
    <w:docPart>
      <w:docPartPr>
        <w:name w:val="0752D590EC974C65A2A4A0A595D493EE"/>
        <w:category>
          <w:name w:val="Général"/>
          <w:gallery w:val="placeholder"/>
        </w:category>
        <w:types>
          <w:type w:val="bbPlcHdr"/>
        </w:types>
        <w:behaviors>
          <w:behavior w:val="content"/>
        </w:behaviors>
        <w:guid w:val="{8DB09C21-4014-4F90-BB4B-6D13D8AFEDFC}"/>
      </w:docPartPr>
      <w:docPartBody>
        <w:p w:rsidR="00C024DF" w:rsidRDefault="00C024DF" w:rsidP="00C024DF">
          <w:pPr>
            <w:pStyle w:val="0752D590EC974C65A2A4A0A595D493EE"/>
          </w:pPr>
          <w:r w:rsidRPr="00C56AC9">
            <w:rPr>
              <w:rStyle w:val="Textedelespacerserv"/>
            </w:rPr>
            <w:t>Cliquez ou appuyez ici pour entrer du texte.</w:t>
          </w:r>
        </w:p>
      </w:docPartBody>
    </w:docPart>
    <w:docPart>
      <w:docPartPr>
        <w:name w:val="18C9806F77B74A0F8A6B005A4AF6BF08"/>
        <w:category>
          <w:name w:val="Général"/>
          <w:gallery w:val="placeholder"/>
        </w:category>
        <w:types>
          <w:type w:val="bbPlcHdr"/>
        </w:types>
        <w:behaviors>
          <w:behavior w:val="content"/>
        </w:behaviors>
        <w:guid w:val="{1B7B46A1-CCC6-4963-BD8E-66922E52FAD4}"/>
      </w:docPartPr>
      <w:docPartBody>
        <w:p w:rsidR="00C024DF" w:rsidRDefault="00C024DF" w:rsidP="00C024DF">
          <w:pPr>
            <w:pStyle w:val="18C9806F77B74A0F8A6B005A4AF6BF08"/>
          </w:pPr>
          <w:r w:rsidRPr="00C56AC9">
            <w:rPr>
              <w:rStyle w:val="Textedelespacerserv"/>
            </w:rPr>
            <w:t>Cliquez ou appuyez ici pour entrer du texte.</w:t>
          </w:r>
        </w:p>
      </w:docPartBody>
    </w:docPart>
    <w:docPart>
      <w:docPartPr>
        <w:name w:val="0E6D01A092BD4A8482A127A3F05BE3EB"/>
        <w:category>
          <w:name w:val="Général"/>
          <w:gallery w:val="placeholder"/>
        </w:category>
        <w:types>
          <w:type w:val="bbPlcHdr"/>
        </w:types>
        <w:behaviors>
          <w:behavior w:val="content"/>
        </w:behaviors>
        <w:guid w:val="{6866D89F-B941-410D-A94E-5FC2F4410198}"/>
      </w:docPartPr>
      <w:docPartBody>
        <w:p w:rsidR="00C024DF" w:rsidRDefault="00C024DF" w:rsidP="00C024DF">
          <w:pPr>
            <w:pStyle w:val="0E6D01A092BD4A8482A127A3F05BE3EB"/>
          </w:pPr>
          <w:r w:rsidRPr="00C56AC9">
            <w:rPr>
              <w:rStyle w:val="Textedelespacerserv"/>
            </w:rPr>
            <w:t>Cliquez ou appuyez ici pour entrer du texte.</w:t>
          </w:r>
        </w:p>
      </w:docPartBody>
    </w:docPart>
    <w:docPart>
      <w:docPartPr>
        <w:name w:val="148DADC414024DD784EA22EB39C70D1F"/>
        <w:category>
          <w:name w:val="Général"/>
          <w:gallery w:val="placeholder"/>
        </w:category>
        <w:types>
          <w:type w:val="bbPlcHdr"/>
        </w:types>
        <w:behaviors>
          <w:behavior w:val="content"/>
        </w:behaviors>
        <w:guid w:val="{400D60FF-2E01-4E6F-A345-F953FD66F4D2}"/>
      </w:docPartPr>
      <w:docPartBody>
        <w:p w:rsidR="00DD0293" w:rsidRDefault="004402E2" w:rsidP="004402E2">
          <w:pPr>
            <w:pStyle w:val="148DADC414024DD784EA22EB39C70D1F"/>
          </w:pPr>
          <w:r w:rsidRPr="00C56AC9">
            <w:rPr>
              <w:rStyle w:val="Textedelespacerserv"/>
            </w:rPr>
            <w:t>Cliquez ou appuyez ici pour entrer du texte.</w:t>
          </w:r>
        </w:p>
      </w:docPartBody>
    </w:docPart>
    <w:docPart>
      <w:docPartPr>
        <w:name w:val="AF48FA69195C4837B22A732132781C6D"/>
        <w:category>
          <w:name w:val="Général"/>
          <w:gallery w:val="placeholder"/>
        </w:category>
        <w:types>
          <w:type w:val="bbPlcHdr"/>
        </w:types>
        <w:behaviors>
          <w:behavior w:val="content"/>
        </w:behaviors>
        <w:guid w:val="{32523A10-3B0A-4DEC-B015-60F874B9EDB2}"/>
      </w:docPartPr>
      <w:docPartBody>
        <w:p w:rsidR="00DD0293" w:rsidRDefault="004402E2" w:rsidP="004402E2">
          <w:pPr>
            <w:pStyle w:val="AF48FA69195C4837B22A732132781C6D"/>
          </w:pPr>
          <w:r w:rsidRPr="00C56AC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34"/>
    <w:rsid w:val="00005463"/>
    <w:rsid w:val="00200609"/>
    <w:rsid w:val="004402E2"/>
    <w:rsid w:val="00606A34"/>
    <w:rsid w:val="0065209A"/>
    <w:rsid w:val="0076017E"/>
    <w:rsid w:val="007B3E34"/>
    <w:rsid w:val="00B56256"/>
    <w:rsid w:val="00B6138C"/>
    <w:rsid w:val="00C024DF"/>
    <w:rsid w:val="00C1377B"/>
    <w:rsid w:val="00D05B41"/>
    <w:rsid w:val="00DD0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E2"/>
    <w:rPr>
      <w:color w:val="808080"/>
    </w:rPr>
  </w:style>
  <w:style w:type="paragraph" w:customStyle="1" w:styleId="B58AF836597B401EBA750E9F2671A5E2">
    <w:name w:val="B58AF836597B401EBA750E9F2671A5E2"/>
    <w:rsid w:val="007B3E34"/>
    <w:pPr>
      <w:spacing w:after="0" w:line="240" w:lineRule="auto"/>
    </w:pPr>
    <w:rPr>
      <w:rFonts w:ascii="Arial" w:eastAsia="Times New Roman" w:hAnsi="Arial" w:cs="Arial"/>
      <w:sz w:val="24"/>
      <w:szCs w:val="20"/>
      <w:lang w:val="fr-CA"/>
    </w:rPr>
  </w:style>
  <w:style w:type="paragraph" w:customStyle="1" w:styleId="D0950F5689D0467F80134FB50CFC5A84">
    <w:name w:val="D0950F5689D0467F80134FB50CFC5A84"/>
    <w:rsid w:val="007B3E34"/>
    <w:pPr>
      <w:spacing w:after="0" w:line="240" w:lineRule="auto"/>
    </w:pPr>
    <w:rPr>
      <w:rFonts w:ascii="Arial" w:eastAsia="Times New Roman" w:hAnsi="Arial" w:cs="Arial"/>
      <w:sz w:val="24"/>
      <w:szCs w:val="20"/>
      <w:lang w:val="fr-CA"/>
    </w:rPr>
  </w:style>
  <w:style w:type="paragraph" w:customStyle="1" w:styleId="B5C1BA718366452B8262D4E825EF9C40">
    <w:name w:val="B5C1BA718366452B8262D4E825EF9C40"/>
    <w:rsid w:val="007B3E34"/>
    <w:pPr>
      <w:spacing w:after="0" w:line="240" w:lineRule="auto"/>
    </w:pPr>
    <w:rPr>
      <w:rFonts w:ascii="Arial" w:eastAsia="Times New Roman" w:hAnsi="Arial" w:cs="Arial"/>
      <w:sz w:val="24"/>
      <w:szCs w:val="20"/>
      <w:lang w:val="fr-CA"/>
    </w:rPr>
  </w:style>
  <w:style w:type="paragraph" w:customStyle="1" w:styleId="842227672E9E4532B3E6BCE0B97B23E7">
    <w:name w:val="842227672E9E4532B3E6BCE0B97B23E7"/>
    <w:rsid w:val="007B3E34"/>
  </w:style>
  <w:style w:type="paragraph" w:customStyle="1" w:styleId="FE6EE50E6C714952B28C1A28FD780A7D">
    <w:name w:val="FE6EE50E6C714952B28C1A28FD780A7D"/>
    <w:rsid w:val="007B3E34"/>
  </w:style>
  <w:style w:type="paragraph" w:customStyle="1" w:styleId="275CAC01B7FF489286375E1B717AAA12">
    <w:name w:val="275CAC01B7FF489286375E1B717AAA12"/>
    <w:rsid w:val="007B3E34"/>
  </w:style>
  <w:style w:type="paragraph" w:customStyle="1" w:styleId="668336EA6ED74CA7A7F07B72577F8C4F">
    <w:name w:val="668336EA6ED74CA7A7F07B72577F8C4F"/>
    <w:rsid w:val="007B3E34"/>
  </w:style>
  <w:style w:type="paragraph" w:customStyle="1" w:styleId="8D73882D51D14794A00F6C0757F6209C">
    <w:name w:val="8D73882D51D14794A00F6C0757F6209C"/>
    <w:rsid w:val="007B3E34"/>
  </w:style>
  <w:style w:type="paragraph" w:customStyle="1" w:styleId="04486FBB6F1B42BC96C7E7CF7201BD34">
    <w:name w:val="04486FBB6F1B42BC96C7E7CF7201BD34"/>
    <w:rsid w:val="007B3E34"/>
  </w:style>
  <w:style w:type="paragraph" w:customStyle="1" w:styleId="D0480D897DA342549DA64A62852F3B38">
    <w:name w:val="D0480D897DA342549DA64A62852F3B38"/>
    <w:rsid w:val="007B3E34"/>
  </w:style>
  <w:style w:type="paragraph" w:customStyle="1" w:styleId="BD9D26BE515A4597AD23F2FC21A15D2D">
    <w:name w:val="BD9D26BE515A4597AD23F2FC21A15D2D"/>
    <w:rsid w:val="007B3E34"/>
  </w:style>
  <w:style w:type="paragraph" w:customStyle="1" w:styleId="8CA984606CF54F888003865D4A519EB8">
    <w:name w:val="8CA984606CF54F888003865D4A519EB8"/>
    <w:rsid w:val="007B3E34"/>
  </w:style>
  <w:style w:type="paragraph" w:customStyle="1" w:styleId="9517684DE7FF4645AD033AAD904BB8DD">
    <w:name w:val="9517684DE7FF4645AD033AAD904BB8DD"/>
    <w:rsid w:val="007B3E34"/>
  </w:style>
  <w:style w:type="paragraph" w:customStyle="1" w:styleId="E0144CEAB42440F290B1ED1FBF9F1B9D">
    <w:name w:val="E0144CEAB42440F290B1ED1FBF9F1B9D"/>
    <w:rsid w:val="007B3E34"/>
  </w:style>
  <w:style w:type="paragraph" w:customStyle="1" w:styleId="31535F4CABBA4F1A8FE5F8636C0E3091">
    <w:name w:val="31535F4CABBA4F1A8FE5F8636C0E3091"/>
    <w:rsid w:val="007B3E34"/>
  </w:style>
  <w:style w:type="paragraph" w:customStyle="1" w:styleId="1A3246E63FAD4DDA9DFBFE86F237973B">
    <w:name w:val="1A3246E63FAD4DDA9DFBFE86F237973B"/>
    <w:rsid w:val="007B3E34"/>
  </w:style>
  <w:style w:type="paragraph" w:customStyle="1" w:styleId="69C1C6FC67054D8BA42912930288DD8D">
    <w:name w:val="69C1C6FC67054D8BA42912930288DD8D"/>
    <w:rsid w:val="007B3E34"/>
  </w:style>
  <w:style w:type="paragraph" w:customStyle="1" w:styleId="34CA9059504346D78DDE518676AA6456">
    <w:name w:val="34CA9059504346D78DDE518676AA6456"/>
    <w:rsid w:val="007B3E34"/>
  </w:style>
  <w:style w:type="paragraph" w:customStyle="1" w:styleId="03C69272F1334D15AFA8DA5D188C928A">
    <w:name w:val="03C69272F1334D15AFA8DA5D188C928A"/>
    <w:rsid w:val="007B3E34"/>
  </w:style>
  <w:style w:type="paragraph" w:customStyle="1" w:styleId="0FFAFCF9C77C4A1F997F276E228711B8">
    <w:name w:val="0FFAFCF9C77C4A1F997F276E228711B8"/>
    <w:rsid w:val="007B3E34"/>
  </w:style>
  <w:style w:type="paragraph" w:customStyle="1" w:styleId="379AACF9D50448E7825E6168F7B8CBC4">
    <w:name w:val="379AACF9D50448E7825E6168F7B8CBC4"/>
    <w:rsid w:val="007B3E34"/>
  </w:style>
  <w:style w:type="paragraph" w:customStyle="1" w:styleId="5347A5198FCC4361BE50ABAE0C1342DF">
    <w:name w:val="5347A5198FCC4361BE50ABAE0C1342DF"/>
    <w:rsid w:val="007B3E34"/>
  </w:style>
  <w:style w:type="paragraph" w:customStyle="1" w:styleId="227ECA8C16B9459E8A047ABCF79277B8">
    <w:name w:val="227ECA8C16B9459E8A047ABCF79277B8"/>
    <w:rsid w:val="007B3E34"/>
  </w:style>
  <w:style w:type="paragraph" w:customStyle="1" w:styleId="38C3F138DF05430EBDB51559E4307427">
    <w:name w:val="38C3F138DF05430EBDB51559E4307427"/>
    <w:rsid w:val="007B3E34"/>
  </w:style>
  <w:style w:type="paragraph" w:customStyle="1" w:styleId="209F689ADA56428496F9B6B3EF14616B">
    <w:name w:val="209F689ADA56428496F9B6B3EF14616B"/>
    <w:rsid w:val="007B3E34"/>
  </w:style>
  <w:style w:type="paragraph" w:customStyle="1" w:styleId="C0E1CB8FC08244DA83E9CE526BAF3833">
    <w:name w:val="C0E1CB8FC08244DA83E9CE526BAF3833"/>
    <w:rsid w:val="007B3E34"/>
  </w:style>
  <w:style w:type="paragraph" w:customStyle="1" w:styleId="050F9D20CDF54621A45CEDB6B0A0BE35">
    <w:name w:val="050F9D20CDF54621A45CEDB6B0A0BE35"/>
    <w:rsid w:val="007B3E34"/>
  </w:style>
  <w:style w:type="paragraph" w:customStyle="1" w:styleId="4C3D8CFDA8CF4349966101CE1F0D42DD">
    <w:name w:val="4C3D8CFDA8CF4349966101CE1F0D42DD"/>
    <w:rsid w:val="007B3E34"/>
  </w:style>
  <w:style w:type="paragraph" w:customStyle="1" w:styleId="E104FE2DD18A413683ADE5BEF4C4133D">
    <w:name w:val="E104FE2DD18A413683ADE5BEF4C4133D"/>
    <w:rsid w:val="007B3E34"/>
  </w:style>
  <w:style w:type="paragraph" w:customStyle="1" w:styleId="5FD21F718C1C4405BDA63C795C0FC48D">
    <w:name w:val="5FD21F718C1C4405BDA63C795C0FC48D"/>
    <w:rsid w:val="007B3E34"/>
  </w:style>
  <w:style w:type="paragraph" w:customStyle="1" w:styleId="D17DAA5280E843BD81B47CE1EC2088C8">
    <w:name w:val="D17DAA5280E843BD81B47CE1EC2088C8"/>
    <w:rsid w:val="007B3E34"/>
  </w:style>
  <w:style w:type="paragraph" w:customStyle="1" w:styleId="C0C43674A3E243A58E96140B1AFBC050">
    <w:name w:val="C0C43674A3E243A58E96140B1AFBC050"/>
    <w:rsid w:val="007B3E34"/>
  </w:style>
  <w:style w:type="paragraph" w:customStyle="1" w:styleId="1874A379A25E4714BDBC6C470CD672D6">
    <w:name w:val="1874A379A25E4714BDBC6C470CD672D6"/>
    <w:rsid w:val="007B3E34"/>
  </w:style>
  <w:style w:type="paragraph" w:customStyle="1" w:styleId="67A4439DB4B14DC38BFF99E4D82F5E58">
    <w:name w:val="67A4439DB4B14DC38BFF99E4D82F5E58"/>
    <w:rsid w:val="007B3E34"/>
  </w:style>
  <w:style w:type="paragraph" w:customStyle="1" w:styleId="ECFCE0E974EE4B3D8F7640E89A540243">
    <w:name w:val="ECFCE0E974EE4B3D8F7640E89A540243"/>
    <w:rsid w:val="007B3E34"/>
  </w:style>
  <w:style w:type="paragraph" w:customStyle="1" w:styleId="D56D4235ED8D443E840F090B947C59B7">
    <w:name w:val="D56D4235ED8D443E840F090B947C59B7"/>
    <w:rsid w:val="007B3E34"/>
  </w:style>
  <w:style w:type="paragraph" w:customStyle="1" w:styleId="DC4DAD33258F409C8527257C61978243">
    <w:name w:val="DC4DAD33258F409C8527257C61978243"/>
    <w:rsid w:val="007B3E34"/>
  </w:style>
  <w:style w:type="paragraph" w:customStyle="1" w:styleId="C7D84A75B66E4FA4B0E52C70BB5C34FE">
    <w:name w:val="C7D84A75B66E4FA4B0E52C70BB5C34FE"/>
    <w:rsid w:val="007B3E34"/>
  </w:style>
  <w:style w:type="paragraph" w:customStyle="1" w:styleId="7C6B7C29859242F38789F0EEA2FB443E">
    <w:name w:val="7C6B7C29859242F38789F0EEA2FB443E"/>
    <w:rsid w:val="007B3E34"/>
  </w:style>
  <w:style w:type="paragraph" w:customStyle="1" w:styleId="FAF203B42909409B9C9B77E16B7297BE">
    <w:name w:val="FAF203B42909409B9C9B77E16B7297BE"/>
    <w:rsid w:val="007B3E34"/>
  </w:style>
  <w:style w:type="paragraph" w:customStyle="1" w:styleId="C764CEFB458842C88387F6F78DEE14F6">
    <w:name w:val="C764CEFB458842C88387F6F78DEE14F6"/>
    <w:rsid w:val="007B3E34"/>
  </w:style>
  <w:style w:type="paragraph" w:customStyle="1" w:styleId="C495D3E85D3740DFB2F92C05AE11C871">
    <w:name w:val="C495D3E85D3740DFB2F92C05AE11C871"/>
    <w:rsid w:val="007B3E34"/>
  </w:style>
  <w:style w:type="paragraph" w:customStyle="1" w:styleId="7E37651044564BA9A8CECA528D8C11FA">
    <w:name w:val="7E37651044564BA9A8CECA528D8C11FA"/>
    <w:rsid w:val="00D05B41"/>
  </w:style>
  <w:style w:type="paragraph" w:customStyle="1" w:styleId="42EBD456A0424DC4B024A50BA709B5A2">
    <w:name w:val="42EBD456A0424DC4B024A50BA709B5A2"/>
    <w:rsid w:val="00D05B41"/>
  </w:style>
  <w:style w:type="paragraph" w:customStyle="1" w:styleId="80286EAEBB69442A90FD278B50A6127E">
    <w:name w:val="80286EAEBB69442A90FD278B50A6127E"/>
    <w:rsid w:val="00D05B41"/>
  </w:style>
  <w:style w:type="paragraph" w:customStyle="1" w:styleId="A72A666ED0F642E285A0CFF31C4E4FE4">
    <w:name w:val="A72A666ED0F642E285A0CFF31C4E4FE4"/>
    <w:rsid w:val="00D05B41"/>
  </w:style>
  <w:style w:type="paragraph" w:customStyle="1" w:styleId="7A212E18F8C4462893F3C1C5F7A2C4C7">
    <w:name w:val="7A212E18F8C4462893F3C1C5F7A2C4C7"/>
    <w:rsid w:val="00D05B41"/>
  </w:style>
  <w:style w:type="paragraph" w:customStyle="1" w:styleId="AAD394D561774564B5683309C574C854">
    <w:name w:val="AAD394D561774564B5683309C574C854"/>
    <w:rsid w:val="00D05B41"/>
  </w:style>
  <w:style w:type="paragraph" w:customStyle="1" w:styleId="33C7AA3B21214EA2BF026645CE7F0E39">
    <w:name w:val="33C7AA3B21214EA2BF026645CE7F0E39"/>
    <w:rsid w:val="00D05B41"/>
  </w:style>
  <w:style w:type="paragraph" w:customStyle="1" w:styleId="4516BBAEAA2545C89D969C424B3BF242">
    <w:name w:val="4516BBAEAA2545C89D969C424B3BF242"/>
    <w:rsid w:val="00D05B41"/>
  </w:style>
  <w:style w:type="paragraph" w:customStyle="1" w:styleId="61207BD53E6F40A98FA8FB087F0586B5">
    <w:name w:val="61207BD53E6F40A98FA8FB087F0586B5"/>
    <w:rsid w:val="00D05B41"/>
  </w:style>
  <w:style w:type="paragraph" w:customStyle="1" w:styleId="942C1F8418BB4181A64165C126C9BC6B">
    <w:name w:val="942C1F8418BB4181A64165C126C9BC6B"/>
    <w:rsid w:val="00D05B41"/>
  </w:style>
  <w:style w:type="paragraph" w:customStyle="1" w:styleId="B2BD76DFF2544E108B783CD86A94FBFB">
    <w:name w:val="B2BD76DFF2544E108B783CD86A94FBFB"/>
    <w:rsid w:val="00D05B41"/>
  </w:style>
  <w:style w:type="paragraph" w:customStyle="1" w:styleId="7F1BC7C708D54EA0811B02FA611F09FC">
    <w:name w:val="7F1BC7C708D54EA0811B02FA611F09FC"/>
    <w:rsid w:val="00D05B41"/>
  </w:style>
  <w:style w:type="paragraph" w:customStyle="1" w:styleId="96B90F7DAE7B498A80B7518972686231">
    <w:name w:val="96B90F7DAE7B498A80B7518972686231"/>
    <w:rsid w:val="00D05B41"/>
  </w:style>
  <w:style w:type="paragraph" w:customStyle="1" w:styleId="79FC54B65D3447A28BA9B7B177BF1187">
    <w:name w:val="79FC54B65D3447A28BA9B7B177BF1187"/>
    <w:rsid w:val="00D05B41"/>
  </w:style>
  <w:style w:type="paragraph" w:customStyle="1" w:styleId="9864B685C68F4F8B8F7A101CC1BB0558">
    <w:name w:val="9864B685C68F4F8B8F7A101CC1BB0558"/>
    <w:rsid w:val="00D05B41"/>
  </w:style>
  <w:style w:type="paragraph" w:customStyle="1" w:styleId="751216E27233406881BCCF524500295C">
    <w:name w:val="751216E27233406881BCCF524500295C"/>
    <w:rsid w:val="00D05B41"/>
  </w:style>
  <w:style w:type="paragraph" w:customStyle="1" w:styleId="DDE526470B934CA49393D0599444CA58">
    <w:name w:val="DDE526470B934CA49393D0599444CA58"/>
    <w:rsid w:val="00D05B41"/>
  </w:style>
  <w:style w:type="paragraph" w:customStyle="1" w:styleId="023BB789453D45619DDEE4663157E44C">
    <w:name w:val="023BB789453D45619DDEE4663157E44C"/>
    <w:rsid w:val="00D05B41"/>
  </w:style>
  <w:style w:type="paragraph" w:customStyle="1" w:styleId="8DD89873AAA0419484AC16E0BAF254F6">
    <w:name w:val="8DD89873AAA0419484AC16E0BAF254F6"/>
    <w:rsid w:val="00D05B41"/>
  </w:style>
  <w:style w:type="paragraph" w:customStyle="1" w:styleId="12F3F78E72B447569348609DBD76C8AE">
    <w:name w:val="12F3F78E72B447569348609DBD76C8AE"/>
    <w:rsid w:val="00D05B41"/>
  </w:style>
  <w:style w:type="paragraph" w:customStyle="1" w:styleId="961F6CB6759346DD8277A90B4C88AA87">
    <w:name w:val="961F6CB6759346DD8277A90B4C88AA87"/>
    <w:rsid w:val="00D05B41"/>
  </w:style>
  <w:style w:type="paragraph" w:customStyle="1" w:styleId="9749D91F8927485DB8BF63376C5BA341">
    <w:name w:val="9749D91F8927485DB8BF63376C5BA341"/>
    <w:rsid w:val="00D05B41"/>
  </w:style>
  <w:style w:type="paragraph" w:customStyle="1" w:styleId="1FFDD6F3E51948BFA673AAEB69392929">
    <w:name w:val="1FFDD6F3E51948BFA673AAEB69392929"/>
    <w:rsid w:val="00D05B41"/>
  </w:style>
  <w:style w:type="paragraph" w:customStyle="1" w:styleId="09CE165BB7424A4A8D694D5586F33D51">
    <w:name w:val="09CE165BB7424A4A8D694D5586F33D51"/>
    <w:rsid w:val="00D05B41"/>
  </w:style>
  <w:style w:type="paragraph" w:customStyle="1" w:styleId="F5CAF40AA8004C1395AD4FD454B570D5">
    <w:name w:val="F5CAF40AA8004C1395AD4FD454B570D5"/>
    <w:rsid w:val="00D05B41"/>
  </w:style>
  <w:style w:type="paragraph" w:customStyle="1" w:styleId="9A15DC98BAD94BD494C984D4FC99F37A">
    <w:name w:val="9A15DC98BAD94BD494C984D4FC99F37A"/>
    <w:rsid w:val="00D05B41"/>
  </w:style>
  <w:style w:type="paragraph" w:customStyle="1" w:styleId="EFE4B6DCF93D4EA78E8C7A4270B1084C">
    <w:name w:val="EFE4B6DCF93D4EA78E8C7A4270B1084C"/>
    <w:rsid w:val="00D05B41"/>
  </w:style>
  <w:style w:type="paragraph" w:customStyle="1" w:styleId="F3BC5A36DBF24F1AA459CE403456C1B8">
    <w:name w:val="F3BC5A36DBF24F1AA459CE403456C1B8"/>
    <w:rsid w:val="00D05B41"/>
  </w:style>
  <w:style w:type="paragraph" w:customStyle="1" w:styleId="E830D5FDE8BB49A98AB36B9E6176671C">
    <w:name w:val="E830D5FDE8BB49A98AB36B9E6176671C"/>
    <w:rsid w:val="00D05B41"/>
  </w:style>
  <w:style w:type="paragraph" w:customStyle="1" w:styleId="637ACCE0DF5A46DBB24EF5C413694B46">
    <w:name w:val="637ACCE0DF5A46DBB24EF5C413694B46"/>
    <w:rsid w:val="00D05B41"/>
  </w:style>
  <w:style w:type="paragraph" w:customStyle="1" w:styleId="852413FD54674796884EFBEC011993AD">
    <w:name w:val="852413FD54674796884EFBEC011993AD"/>
    <w:rsid w:val="00D05B41"/>
  </w:style>
  <w:style w:type="paragraph" w:customStyle="1" w:styleId="DA631F82CA4949DA937BD508C7F4BBC7">
    <w:name w:val="DA631F82CA4949DA937BD508C7F4BBC7"/>
    <w:rsid w:val="00D05B41"/>
  </w:style>
  <w:style w:type="paragraph" w:customStyle="1" w:styleId="8535FD30345C45D6BE2FBAE74705063A">
    <w:name w:val="8535FD30345C45D6BE2FBAE74705063A"/>
    <w:rsid w:val="00D05B41"/>
  </w:style>
  <w:style w:type="paragraph" w:customStyle="1" w:styleId="94161E150D8E4184B85C7C55C0B2413B">
    <w:name w:val="94161E150D8E4184B85C7C55C0B2413B"/>
    <w:rsid w:val="00D05B41"/>
  </w:style>
  <w:style w:type="paragraph" w:customStyle="1" w:styleId="E227AB10AEC7492C94FCF08B69966AFD">
    <w:name w:val="E227AB10AEC7492C94FCF08B69966AFD"/>
    <w:rsid w:val="00D05B41"/>
  </w:style>
  <w:style w:type="paragraph" w:customStyle="1" w:styleId="0227474DC63E4673899F91763707AC0E">
    <w:name w:val="0227474DC63E4673899F91763707AC0E"/>
    <w:rsid w:val="00D05B41"/>
  </w:style>
  <w:style w:type="paragraph" w:customStyle="1" w:styleId="FA2835F70948442894E1760D65BCCB00">
    <w:name w:val="FA2835F70948442894E1760D65BCCB00"/>
    <w:rsid w:val="00D05B41"/>
  </w:style>
  <w:style w:type="paragraph" w:customStyle="1" w:styleId="626582FEF63D4705937CB53FDF321E5B">
    <w:name w:val="626582FEF63D4705937CB53FDF321E5B"/>
    <w:rsid w:val="00D05B41"/>
  </w:style>
  <w:style w:type="paragraph" w:customStyle="1" w:styleId="A72AED927E7F44B5A16769ADBB0708D7">
    <w:name w:val="A72AED927E7F44B5A16769ADBB0708D7"/>
    <w:rsid w:val="00D05B41"/>
  </w:style>
  <w:style w:type="paragraph" w:customStyle="1" w:styleId="55426A18CC09455D849C814700A95716">
    <w:name w:val="55426A18CC09455D849C814700A95716"/>
    <w:rsid w:val="00D05B41"/>
  </w:style>
  <w:style w:type="paragraph" w:customStyle="1" w:styleId="FD6A6949F8E4415AB1350751AEB0CF32">
    <w:name w:val="FD6A6949F8E4415AB1350751AEB0CF32"/>
    <w:rsid w:val="00D05B41"/>
  </w:style>
  <w:style w:type="paragraph" w:customStyle="1" w:styleId="E5B16C7B45DF493CB9471EDC3FC943B1">
    <w:name w:val="E5B16C7B45DF493CB9471EDC3FC943B1"/>
    <w:rsid w:val="00D05B41"/>
  </w:style>
  <w:style w:type="paragraph" w:customStyle="1" w:styleId="C484BA440D4346E88E31DB6044953BDC">
    <w:name w:val="C484BA440D4346E88E31DB6044953BDC"/>
    <w:rsid w:val="00D05B41"/>
  </w:style>
  <w:style w:type="paragraph" w:customStyle="1" w:styleId="44CF84B0F5D140C883BD8762F46B9EE5">
    <w:name w:val="44CF84B0F5D140C883BD8762F46B9EE5"/>
    <w:rsid w:val="00D05B41"/>
  </w:style>
  <w:style w:type="paragraph" w:customStyle="1" w:styleId="C4598DE1ADD541AF98514474F3EBB715">
    <w:name w:val="C4598DE1ADD541AF98514474F3EBB715"/>
    <w:rsid w:val="00D05B41"/>
  </w:style>
  <w:style w:type="paragraph" w:customStyle="1" w:styleId="4D12E5D5EED8422A80354B25597B723F">
    <w:name w:val="4D12E5D5EED8422A80354B25597B723F"/>
    <w:rsid w:val="00D05B41"/>
  </w:style>
  <w:style w:type="paragraph" w:customStyle="1" w:styleId="F8475C93031C4B0286E51EA91BE621B7">
    <w:name w:val="F8475C93031C4B0286E51EA91BE621B7"/>
    <w:rsid w:val="00D05B41"/>
  </w:style>
  <w:style w:type="paragraph" w:customStyle="1" w:styleId="8C3849E52BF64446908363585F303A16">
    <w:name w:val="8C3849E52BF64446908363585F303A16"/>
    <w:rsid w:val="00D05B41"/>
  </w:style>
  <w:style w:type="paragraph" w:customStyle="1" w:styleId="11F4CC775CF64CFFA8E9BAD697096320">
    <w:name w:val="11F4CC775CF64CFFA8E9BAD697096320"/>
    <w:rsid w:val="00D05B41"/>
  </w:style>
  <w:style w:type="paragraph" w:customStyle="1" w:styleId="CEAD9F93BBB84882A6162D837360EF35">
    <w:name w:val="CEAD9F93BBB84882A6162D837360EF35"/>
    <w:rsid w:val="00D05B41"/>
  </w:style>
  <w:style w:type="paragraph" w:customStyle="1" w:styleId="37563DBD938A4112AF47532365B19C50">
    <w:name w:val="37563DBD938A4112AF47532365B19C50"/>
    <w:rsid w:val="00D05B41"/>
  </w:style>
  <w:style w:type="paragraph" w:customStyle="1" w:styleId="1F3EDC5FEE224E99BC6D4FE1209A1D8D">
    <w:name w:val="1F3EDC5FEE224E99BC6D4FE1209A1D8D"/>
    <w:rsid w:val="00D05B41"/>
  </w:style>
  <w:style w:type="paragraph" w:customStyle="1" w:styleId="A068F449F36B42928C8B212C83FD77AE">
    <w:name w:val="A068F449F36B42928C8B212C83FD77AE"/>
    <w:rsid w:val="00D05B41"/>
  </w:style>
  <w:style w:type="paragraph" w:customStyle="1" w:styleId="14C7A4D933604D248727C8E96B4532A1">
    <w:name w:val="14C7A4D933604D248727C8E96B4532A1"/>
    <w:rsid w:val="00D05B41"/>
  </w:style>
  <w:style w:type="paragraph" w:customStyle="1" w:styleId="57E9E5E9539945F1BF8840F5BED120AE">
    <w:name w:val="57E9E5E9539945F1BF8840F5BED120AE"/>
    <w:rsid w:val="00D05B41"/>
  </w:style>
  <w:style w:type="paragraph" w:customStyle="1" w:styleId="0D017D0CBA3E4D47981A23510042BB5B">
    <w:name w:val="0D017D0CBA3E4D47981A23510042BB5B"/>
    <w:rsid w:val="00D05B41"/>
  </w:style>
  <w:style w:type="paragraph" w:customStyle="1" w:styleId="B22645EC528341E1B756152B010EEFB5">
    <w:name w:val="B22645EC528341E1B756152B010EEFB5"/>
    <w:rsid w:val="00D05B41"/>
  </w:style>
  <w:style w:type="paragraph" w:customStyle="1" w:styleId="3806DBBB648946C28D30018B7FF41DA8">
    <w:name w:val="3806DBBB648946C28D30018B7FF41DA8"/>
    <w:rsid w:val="00D05B41"/>
  </w:style>
  <w:style w:type="paragraph" w:customStyle="1" w:styleId="2D6B88B0E4A64950BA9EDF807771438E">
    <w:name w:val="2D6B88B0E4A64950BA9EDF807771438E"/>
    <w:rsid w:val="00D05B41"/>
  </w:style>
  <w:style w:type="paragraph" w:customStyle="1" w:styleId="DB423F67724246C1B3C6DF15ED37CDB4">
    <w:name w:val="DB423F67724246C1B3C6DF15ED37CDB4"/>
    <w:rsid w:val="00D05B41"/>
  </w:style>
  <w:style w:type="paragraph" w:customStyle="1" w:styleId="02AF1D45D56A4A64A801B00D9CB3027A">
    <w:name w:val="02AF1D45D56A4A64A801B00D9CB3027A"/>
    <w:rsid w:val="00D05B41"/>
  </w:style>
  <w:style w:type="paragraph" w:customStyle="1" w:styleId="7AB767DD4C1A49029E0C692173C4E7B5">
    <w:name w:val="7AB767DD4C1A49029E0C692173C4E7B5"/>
    <w:rsid w:val="00D05B41"/>
  </w:style>
  <w:style w:type="paragraph" w:customStyle="1" w:styleId="A83DFAA727654CE299D644E65F203227">
    <w:name w:val="A83DFAA727654CE299D644E65F203227"/>
    <w:rsid w:val="00D05B41"/>
  </w:style>
  <w:style w:type="paragraph" w:customStyle="1" w:styleId="617A3C919B8A44E19BC6B097A06C22EE">
    <w:name w:val="617A3C919B8A44E19BC6B097A06C22EE"/>
    <w:rsid w:val="00D05B41"/>
  </w:style>
  <w:style w:type="paragraph" w:customStyle="1" w:styleId="CDC84E1D7D2E4F8AA5DEA1F6D231B622">
    <w:name w:val="CDC84E1D7D2E4F8AA5DEA1F6D231B622"/>
    <w:rsid w:val="00D05B41"/>
  </w:style>
  <w:style w:type="paragraph" w:customStyle="1" w:styleId="2B991C63438D4055881F9C7C8D912310">
    <w:name w:val="2B991C63438D4055881F9C7C8D912310"/>
    <w:rsid w:val="00D05B41"/>
  </w:style>
  <w:style w:type="paragraph" w:customStyle="1" w:styleId="B495714CB39F4FB38B4CD97F688E348A">
    <w:name w:val="B495714CB39F4FB38B4CD97F688E348A"/>
    <w:rsid w:val="00D05B41"/>
  </w:style>
  <w:style w:type="paragraph" w:customStyle="1" w:styleId="BE1BBE2A01E1412B949F0AE0FEBEB708">
    <w:name w:val="BE1BBE2A01E1412B949F0AE0FEBEB708"/>
    <w:rsid w:val="00D05B41"/>
  </w:style>
  <w:style w:type="paragraph" w:customStyle="1" w:styleId="3F5222FA71BB44F59819BF4B251FBDE9">
    <w:name w:val="3F5222FA71BB44F59819BF4B251FBDE9"/>
    <w:rsid w:val="00D05B41"/>
  </w:style>
  <w:style w:type="paragraph" w:customStyle="1" w:styleId="3AE7DD33D74040BE947A6029541D57FE">
    <w:name w:val="3AE7DD33D74040BE947A6029541D57FE"/>
    <w:rsid w:val="00D05B41"/>
  </w:style>
  <w:style w:type="paragraph" w:customStyle="1" w:styleId="708F56DF4C3E412EAF7DD1E2FF266AC2">
    <w:name w:val="708F56DF4C3E412EAF7DD1E2FF266AC2"/>
    <w:rsid w:val="00D05B41"/>
  </w:style>
  <w:style w:type="paragraph" w:customStyle="1" w:styleId="8E16C15CE9214B9298900FBE6CC6A4FA">
    <w:name w:val="8E16C15CE9214B9298900FBE6CC6A4FA"/>
    <w:rsid w:val="00D05B41"/>
  </w:style>
  <w:style w:type="paragraph" w:customStyle="1" w:styleId="295ABDA789644E838EDC744600FB49C1">
    <w:name w:val="295ABDA789644E838EDC744600FB49C1"/>
    <w:rsid w:val="00D05B41"/>
  </w:style>
  <w:style w:type="paragraph" w:customStyle="1" w:styleId="D8DE692242FB4A5B8DB40D131DCE0408">
    <w:name w:val="D8DE692242FB4A5B8DB40D131DCE0408"/>
    <w:rsid w:val="00D05B41"/>
  </w:style>
  <w:style w:type="paragraph" w:customStyle="1" w:styleId="D6B6C945BCCF4F9299074099D6119B03">
    <w:name w:val="D6B6C945BCCF4F9299074099D6119B03"/>
    <w:rsid w:val="00D05B41"/>
  </w:style>
  <w:style w:type="paragraph" w:customStyle="1" w:styleId="08612BC7CD1F4D04ABF4F2E3B71D3E1A">
    <w:name w:val="08612BC7CD1F4D04ABF4F2E3B71D3E1A"/>
    <w:rsid w:val="00D05B41"/>
  </w:style>
  <w:style w:type="paragraph" w:customStyle="1" w:styleId="F176566096C642C3B8D2D66FF3F169BA">
    <w:name w:val="F176566096C642C3B8D2D66FF3F169BA"/>
    <w:rsid w:val="00D05B41"/>
  </w:style>
  <w:style w:type="paragraph" w:customStyle="1" w:styleId="E537E15946DA454C87F641BD7CAA8C86">
    <w:name w:val="E537E15946DA454C87F641BD7CAA8C86"/>
    <w:rsid w:val="00D05B41"/>
  </w:style>
  <w:style w:type="paragraph" w:customStyle="1" w:styleId="84ABC983322D4A7B860565A032878649">
    <w:name w:val="84ABC983322D4A7B860565A032878649"/>
    <w:rsid w:val="00D05B41"/>
  </w:style>
  <w:style w:type="paragraph" w:customStyle="1" w:styleId="EBE54E69F9DF49E78CBFBEDAFC1D1430">
    <w:name w:val="EBE54E69F9DF49E78CBFBEDAFC1D1430"/>
    <w:rsid w:val="00D05B41"/>
  </w:style>
  <w:style w:type="paragraph" w:customStyle="1" w:styleId="EC911EA847F9447398D934885163AE8E">
    <w:name w:val="EC911EA847F9447398D934885163AE8E"/>
    <w:rsid w:val="00D05B41"/>
  </w:style>
  <w:style w:type="paragraph" w:customStyle="1" w:styleId="5D178852416D4F1E9463DA799E5007ED">
    <w:name w:val="5D178852416D4F1E9463DA799E5007ED"/>
    <w:rsid w:val="00D05B41"/>
  </w:style>
  <w:style w:type="paragraph" w:customStyle="1" w:styleId="FF63E1D82C8F48BCB4E0EAB16C938696">
    <w:name w:val="FF63E1D82C8F48BCB4E0EAB16C938696"/>
    <w:rsid w:val="00D05B41"/>
  </w:style>
  <w:style w:type="paragraph" w:customStyle="1" w:styleId="55F1778AF3664BD097F939361E2D9605">
    <w:name w:val="55F1778AF3664BD097F939361E2D9605"/>
    <w:rsid w:val="00D05B41"/>
  </w:style>
  <w:style w:type="paragraph" w:customStyle="1" w:styleId="3E692334E3C346FC870D6538FF5E4262">
    <w:name w:val="3E692334E3C346FC870D6538FF5E4262"/>
    <w:rsid w:val="00D05B41"/>
  </w:style>
  <w:style w:type="paragraph" w:customStyle="1" w:styleId="A82F18D089CE48E9BB5B0F6B987184F8">
    <w:name w:val="A82F18D089CE48E9BB5B0F6B987184F8"/>
    <w:rsid w:val="00D05B41"/>
  </w:style>
  <w:style w:type="paragraph" w:customStyle="1" w:styleId="C336D15E107C44EE99B29FDC12EB5EC2">
    <w:name w:val="C336D15E107C44EE99B29FDC12EB5EC2"/>
    <w:rsid w:val="00D05B41"/>
  </w:style>
  <w:style w:type="paragraph" w:customStyle="1" w:styleId="FF3D010BF84A451A900E99EC9CEC2DA2">
    <w:name w:val="FF3D010BF84A451A900E99EC9CEC2DA2"/>
    <w:rsid w:val="00D05B41"/>
  </w:style>
  <w:style w:type="paragraph" w:customStyle="1" w:styleId="B339841000684845B05B8F67C5FA0F1D">
    <w:name w:val="B339841000684845B05B8F67C5FA0F1D"/>
    <w:rsid w:val="00D05B41"/>
  </w:style>
  <w:style w:type="paragraph" w:customStyle="1" w:styleId="AD963A913E404669A967022C0B651717">
    <w:name w:val="AD963A913E404669A967022C0B651717"/>
    <w:rsid w:val="00D05B41"/>
  </w:style>
  <w:style w:type="paragraph" w:customStyle="1" w:styleId="93394386BF164B14B85A7881158F1D9D">
    <w:name w:val="93394386BF164B14B85A7881158F1D9D"/>
    <w:rsid w:val="00D05B41"/>
  </w:style>
  <w:style w:type="paragraph" w:customStyle="1" w:styleId="94ACE49595664BB1AC4BA4AA9B8C00BE">
    <w:name w:val="94ACE49595664BB1AC4BA4AA9B8C00BE"/>
    <w:rsid w:val="00D05B41"/>
  </w:style>
  <w:style w:type="paragraph" w:customStyle="1" w:styleId="C095216D136047A3BC85390F10266F29">
    <w:name w:val="C095216D136047A3BC85390F10266F29"/>
    <w:rsid w:val="00D05B41"/>
  </w:style>
  <w:style w:type="paragraph" w:customStyle="1" w:styleId="AFE2A97157AA45E58A9F23291007C752">
    <w:name w:val="AFE2A97157AA45E58A9F23291007C752"/>
    <w:rsid w:val="00D05B41"/>
  </w:style>
  <w:style w:type="paragraph" w:customStyle="1" w:styleId="2DE28F306F034B0BBC662C5718F86A08">
    <w:name w:val="2DE28F306F034B0BBC662C5718F86A08"/>
    <w:rsid w:val="00D05B41"/>
  </w:style>
  <w:style w:type="paragraph" w:customStyle="1" w:styleId="75647E452F104431B6515B07A62AD98F">
    <w:name w:val="75647E452F104431B6515B07A62AD98F"/>
    <w:rsid w:val="00D05B41"/>
  </w:style>
  <w:style w:type="paragraph" w:customStyle="1" w:styleId="03B8FC5F01EA46BF8B1F146322A8195C">
    <w:name w:val="03B8FC5F01EA46BF8B1F146322A8195C"/>
    <w:rsid w:val="00D05B41"/>
  </w:style>
  <w:style w:type="paragraph" w:customStyle="1" w:styleId="213EB1A40B5C42138BB01443B8801577">
    <w:name w:val="213EB1A40B5C42138BB01443B8801577"/>
    <w:rsid w:val="00D05B41"/>
  </w:style>
  <w:style w:type="paragraph" w:customStyle="1" w:styleId="30E3AC4858634CAC9927B7BE4608DBA1">
    <w:name w:val="30E3AC4858634CAC9927B7BE4608DBA1"/>
    <w:rsid w:val="00D05B41"/>
  </w:style>
  <w:style w:type="paragraph" w:customStyle="1" w:styleId="407BC2F5B8844730AF0459CCA925A447">
    <w:name w:val="407BC2F5B8844730AF0459CCA925A447"/>
    <w:rsid w:val="00D05B41"/>
  </w:style>
  <w:style w:type="paragraph" w:customStyle="1" w:styleId="7AD568AD7D6940098F17D3DDA4036E6A">
    <w:name w:val="7AD568AD7D6940098F17D3DDA4036E6A"/>
    <w:rsid w:val="00D05B41"/>
  </w:style>
  <w:style w:type="paragraph" w:customStyle="1" w:styleId="395B70935F9648508221B7CC1E3B77FD">
    <w:name w:val="395B70935F9648508221B7CC1E3B77FD"/>
    <w:rsid w:val="00D05B41"/>
  </w:style>
  <w:style w:type="paragraph" w:customStyle="1" w:styleId="1E08F01CB75C49628BBAE90FE2292540">
    <w:name w:val="1E08F01CB75C49628BBAE90FE2292540"/>
    <w:rsid w:val="00D05B41"/>
  </w:style>
  <w:style w:type="paragraph" w:customStyle="1" w:styleId="B039D40FBB4145CCB531BE854B1E89BB">
    <w:name w:val="B039D40FBB4145CCB531BE854B1E89BB"/>
    <w:rsid w:val="00D05B41"/>
  </w:style>
  <w:style w:type="paragraph" w:customStyle="1" w:styleId="18DE49E6FC364C74A8AE25F4EB8854D2">
    <w:name w:val="18DE49E6FC364C74A8AE25F4EB8854D2"/>
    <w:rsid w:val="00D05B41"/>
  </w:style>
  <w:style w:type="paragraph" w:customStyle="1" w:styleId="1D41ECF5C44E4753AFA2716C173E3807">
    <w:name w:val="1D41ECF5C44E4753AFA2716C173E3807"/>
    <w:rsid w:val="00B56256"/>
  </w:style>
  <w:style w:type="paragraph" w:customStyle="1" w:styleId="B698742DDFDA456792B6F79A29D4985B">
    <w:name w:val="B698742DDFDA456792B6F79A29D4985B"/>
    <w:rsid w:val="00B56256"/>
  </w:style>
  <w:style w:type="paragraph" w:customStyle="1" w:styleId="123A7805156347178D4CA148B8D91A38">
    <w:name w:val="123A7805156347178D4CA148B8D91A38"/>
    <w:rsid w:val="00B56256"/>
  </w:style>
  <w:style w:type="paragraph" w:customStyle="1" w:styleId="29216B704747410299E989FCDA859C01">
    <w:name w:val="29216B704747410299E989FCDA859C01"/>
    <w:rsid w:val="00B56256"/>
  </w:style>
  <w:style w:type="paragraph" w:customStyle="1" w:styleId="C86C4A7BEA45416F9F94E1376DD7DA90">
    <w:name w:val="C86C4A7BEA45416F9F94E1376DD7DA90"/>
    <w:rsid w:val="00B56256"/>
  </w:style>
  <w:style w:type="paragraph" w:customStyle="1" w:styleId="106F5E3FC6884189B4307CDB2BFE5F20">
    <w:name w:val="106F5E3FC6884189B4307CDB2BFE5F20"/>
    <w:rsid w:val="00B56256"/>
  </w:style>
  <w:style w:type="paragraph" w:customStyle="1" w:styleId="AACD7F6CB8F14258BEC656E7DE15BB94">
    <w:name w:val="AACD7F6CB8F14258BEC656E7DE15BB94"/>
    <w:rsid w:val="00B56256"/>
  </w:style>
  <w:style w:type="paragraph" w:customStyle="1" w:styleId="B6F2C6DED8B04D3797DC6F2A0CEEFB16">
    <w:name w:val="B6F2C6DED8B04D3797DC6F2A0CEEFB16"/>
    <w:rsid w:val="00B56256"/>
  </w:style>
  <w:style w:type="paragraph" w:customStyle="1" w:styleId="97BB8273DAAA4207A1FB1067646752C4">
    <w:name w:val="97BB8273DAAA4207A1FB1067646752C4"/>
    <w:rsid w:val="00B56256"/>
  </w:style>
  <w:style w:type="paragraph" w:customStyle="1" w:styleId="3AFC08AE1BDC461DAA29C9F9B7731726">
    <w:name w:val="3AFC08AE1BDC461DAA29C9F9B7731726"/>
    <w:rsid w:val="00B56256"/>
  </w:style>
  <w:style w:type="paragraph" w:customStyle="1" w:styleId="A324CBD690D846D1BFC66AD6E0875025">
    <w:name w:val="A324CBD690D846D1BFC66AD6E0875025"/>
    <w:rsid w:val="00B56256"/>
  </w:style>
  <w:style w:type="paragraph" w:customStyle="1" w:styleId="7D2EEDDFC65140F995D2526A6A2659DE">
    <w:name w:val="7D2EEDDFC65140F995D2526A6A2659DE"/>
    <w:rsid w:val="00B56256"/>
  </w:style>
  <w:style w:type="paragraph" w:customStyle="1" w:styleId="5C83B2A733774C95A5A77D65A1145611">
    <w:name w:val="5C83B2A733774C95A5A77D65A1145611"/>
    <w:rsid w:val="00B56256"/>
  </w:style>
  <w:style w:type="paragraph" w:customStyle="1" w:styleId="DC3B0B072D8C43A3801AFB5E9E14EADE">
    <w:name w:val="DC3B0B072D8C43A3801AFB5E9E14EADE"/>
    <w:rsid w:val="00B56256"/>
  </w:style>
  <w:style w:type="paragraph" w:customStyle="1" w:styleId="A41C6024F93B4CCB9F56B006B18460B6">
    <w:name w:val="A41C6024F93B4CCB9F56B006B18460B6"/>
    <w:rsid w:val="00B56256"/>
  </w:style>
  <w:style w:type="paragraph" w:customStyle="1" w:styleId="C0B335FCABCB410A9997E21C93D6492C">
    <w:name w:val="C0B335FCABCB410A9997E21C93D6492C"/>
    <w:rsid w:val="00B56256"/>
  </w:style>
  <w:style w:type="paragraph" w:customStyle="1" w:styleId="60504EB2F42E47A9B5FF38268147F3FA">
    <w:name w:val="60504EB2F42E47A9B5FF38268147F3FA"/>
    <w:rsid w:val="00B56256"/>
  </w:style>
  <w:style w:type="paragraph" w:customStyle="1" w:styleId="03A1236E6F98464C882E091186A88613">
    <w:name w:val="03A1236E6F98464C882E091186A88613"/>
    <w:rsid w:val="00B56256"/>
  </w:style>
  <w:style w:type="paragraph" w:customStyle="1" w:styleId="FBEF497ADAC349DE81AA639F852DCC15">
    <w:name w:val="FBEF497ADAC349DE81AA639F852DCC15"/>
    <w:rsid w:val="00B56256"/>
  </w:style>
  <w:style w:type="paragraph" w:customStyle="1" w:styleId="BC29EDEFEAC34120ABA13A56BA3666E8">
    <w:name w:val="BC29EDEFEAC34120ABA13A56BA3666E8"/>
    <w:rsid w:val="00B56256"/>
  </w:style>
  <w:style w:type="paragraph" w:customStyle="1" w:styleId="00979410C04145DF942E0424D077A328">
    <w:name w:val="00979410C04145DF942E0424D077A328"/>
    <w:rsid w:val="00B56256"/>
  </w:style>
  <w:style w:type="paragraph" w:customStyle="1" w:styleId="3E55F21AEA854706B38D54928318C8B0">
    <w:name w:val="3E55F21AEA854706B38D54928318C8B0"/>
    <w:rsid w:val="00B56256"/>
  </w:style>
  <w:style w:type="paragraph" w:customStyle="1" w:styleId="A3C0556AFEBD437D9FBA580CF8426200">
    <w:name w:val="A3C0556AFEBD437D9FBA580CF8426200"/>
    <w:rsid w:val="00B56256"/>
  </w:style>
  <w:style w:type="paragraph" w:customStyle="1" w:styleId="EE410D8E771F4B419DE336C4BAD6DE8D">
    <w:name w:val="EE410D8E771F4B419DE336C4BAD6DE8D"/>
    <w:rsid w:val="00B56256"/>
  </w:style>
  <w:style w:type="paragraph" w:customStyle="1" w:styleId="44A58D7919FB482191F3B205E825A562">
    <w:name w:val="44A58D7919FB482191F3B205E825A562"/>
    <w:rsid w:val="00B56256"/>
  </w:style>
  <w:style w:type="paragraph" w:customStyle="1" w:styleId="E5AFD0CC1D234C23BD48CD09C1DA35D6">
    <w:name w:val="E5AFD0CC1D234C23BD48CD09C1DA35D6"/>
    <w:rsid w:val="00B56256"/>
  </w:style>
  <w:style w:type="paragraph" w:customStyle="1" w:styleId="E031DBA29BEA40299BF18229FE56D34F">
    <w:name w:val="E031DBA29BEA40299BF18229FE56D34F"/>
    <w:rsid w:val="00B56256"/>
  </w:style>
  <w:style w:type="paragraph" w:customStyle="1" w:styleId="7322B86E9D1C44AB992BD1E3F005C934">
    <w:name w:val="7322B86E9D1C44AB992BD1E3F005C934"/>
    <w:rsid w:val="00B56256"/>
  </w:style>
  <w:style w:type="paragraph" w:customStyle="1" w:styleId="5CE9A3941F89446A8523517B3D9168BF">
    <w:name w:val="5CE9A3941F89446A8523517B3D9168BF"/>
    <w:rsid w:val="00B56256"/>
  </w:style>
  <w:style w:type="paragraph" w:customStyle="1" w:styleId="9E4C7D5850E74575BFF68C92251BCEB3">
    <w:name w:val="9E4C7D5850E74575BFF68C92251BCEB3"/>
    <w:rsid w:val="00B56256"/>
  </w:style>
  <w:style w:type="paragraph" w:customStyle="1" w:styleId="E0C9CEEA3E0245DC8A201BF1AF23E93F">
    <w:name w:val="E0C9CEEA3E0245DC8A201BF1AF23E93F"/>
    <w:rsid w:val="00B56256"/>
  </w:style>
  <w:style w:type="paragraph" w:customStyle="1" w:styleId="BA18845C7CD54EA285A72427B4FC5FAC">
    <w:name w:val="BA18845C7CD54EA285A72427B4FC5FAC"/>
    <w:rsid w:val="00B56256"/>
  </w:style>
  <w:style w:type="paragraph" w:customStyle="1" w:styleId="B7A8D0BFEA4B4F778E3BC336B05EEADC">
    <w:name w:val="B7A8D0BFEA4B4F778E3BC336B05EEADC"/>
    <w:rsid w:val="00B56256"/>
  </w:style>
  <w:style w:type="paragraph" w:customStyle="1" w:styleId="8DB5194A1B88472BB37C8D63AB393C75">
    <w:name w:val="8DB5194A1B88472BB37C8D63AB393C75"/>
    <w:rsid w:val="00B56256"/>
  </w:style>
  <w:style w:type="paragraph" w:customStyle="1" w:styleId="B6896C4E1AB44FC18C63C3C436812970">
    <w:name w:val="B6896C4E1AB44FC18C63C3C436812970"/>
    <w:rsid w:val="00B56256"/>
  </w:style>
  <w:style w:type="paragraph" w:customStyle="1" w:styleId="A0465154BBCA4A6294EF494058A7C0F2">
    <w:name w:val="A0465154BBCA4A6294EF494058A7C0F2"/>
    <w:rsid w:val="00B56256"/>
  </w:style>
  <w:style w:type="paragraph" w:customStyle="1" w:styleId="153CE82B7430422EA300EAA119766E30">
    <w:name w:val="153CE82B7430422EA300EAA119766E30"/>
    <w:rsid w:val="00B56256"/>
  </w:style>
  <w:style w:type="paragraph" w:customStyle="1" w:styleId="59C1479AC4304411A1F2616FD04F0CD6">
    <w:name w:val="59C1479AC4304411A1F2616FD04F0CD6"/>
    <w:rsid w:val="00B56256"/>
  </w:style>
  <w:style w:type="paragraph" w:customStyle="1" w:styleId="4AC4D3E00163445DB392077E3450AC79">
    <w:name w:val="4AC4D3E00163445DB392077E3450AC79"/>
    <w:rsid w:val="00B56256"/>
  </w:style>
  <w:style w:type="paragraph" w:customStyle="1" w:styleId="7667788FD9B4446FA1EB51886F97A408">
    <w:name w:val="7667788FD9B4446FA1EB51886F97A408"/>
    <w:rsid w:val="00B56256"/>
  </w:style>
  <w:style w:type="paragraph" w:customStyle="1" w:styleId="5C7A8B6D0C774DDEB61665D7DFBB4947">
    <w:name w:val="5C7A8B6D0C774DDEB61665D7DFBB4947"/>
    <w:rsid w:val="00B56256"/>
  </w:style>
  <w:style w:type="paragraph" w:customStyle="1" w:styleId="5588F7F50AB54B9BBC40F8740C7A7FEA">
    <w:name w:val="5588F7F50AB54B9BBC40F8740C7A7FEA"/>
    <w:rsid w:val="00B56256"/>
  </w:style>
  <w:style w:type="paragraph" w:customStyle="1" w:styleId="3AA462C38CED4E858D4B714C412BD5EE">
    <w:name w:val="3AA462C38CED4E858D4B714C412BD5EE"/>
    <w:rsid w:val="00B56256"/>
  </w:style>
  <w:style w:type="paragraph" w:customStyle="1" w:styleId="073F580480C7449FAA1F145C1F95F2FE">
    <w:name w:val="073F580480C7449FAA1F145C1F95F2FE"/>
    <w:rsid w:val="00B56256"/>
  </w:style>
  <w:style w:type="paragraph" w:customStyle="1" w:styleId="3E235F1BC76C4407884454C667CEAC13">
    <w:name w:val="3E235F1BC76C4407884454C667CEAC13"/>
    <w:rsid w:val="00B56256"/>
  </w:style>
  <w:style w:type="paragraph" w:customStyle="1" w:styleId="4648E9937EF94712AC970090307A0D05">
    <w:name w:val="4648E9937EF94712AC970090307A0D05"/>
    <w:rsid w:val="00B56256"/>
  </w:style>
  <w:style w:type="paragraph" w:customStyle="1" w:styleId="2B1D0FB2513B4917B49498D91C3EC29F">
    <w:name w:val="2B1D0FB2513B4917B49498D91C3EC29F"/>
    <w:rsid w:val="00B56256"/>
  </w:style>
  <w:style w:type="paragraph" w:customStyle="1" w:styleId="90221813929F4F2293AF5FF3710D1CC7">
    <w:name w:val="90221813929F4F2293AF5FF3710D1CC7"/>
    <w:rsid w:val="00B56256"/>
  </w:style>
  <w:style w:type="paragraph" w:customStyle="1" w:styleId="B4698C3B02504A44833AA3E124455EBB">
    <w:name w:val="B4698C3B02504A44833AA3E124455EBB"/>
    <w:rsid w:val="00B56256"/>
  </w:style>
  <w:style w:type="paragraph" w:customStyle="1" w:styleId="10085AD0A1AD4E20900541F3ADA94CAA">
    <w:name w:val="10085AD0A1AD4E20900541F3ADA94CAA"/>
    <w:rsid w:val="00B56256"/>
  </w:style>
  <w:style w:type="paragraph" w:customStyle="1" w:styleId="B5BDEB41AB3C43E2B4D8FFE8BFA085C9">
    <w:name w:val="B5BDEB41AB3C43E2B4D8FFE8BFA085C9"/>
    <w:rsid w:val="00B56256"/>
  </w:style>
  <w:style w:type="paragraph" w:customStyle="1" w:styleId="16B26DF07B8C4B2A8DAA1975C977FA60">
    <w:name w:val="16B26DF07B8C4B2A8DAA1975C977FA60"/>
    <w:rsid w:val="00B56256"/>
  </w:style>
  <w:style w:type="paragraph" w:customStyle="1" w:styleId="D4151BC4441B4287A6036DD37A6623B7">
    <w:name w:val="D4151BC4441B4287A6036DD37A6623B7"/>
    <w:rsid w:val="00B56256"/>
  </w:style>
  <w:style w:type="paragraph" w:customStyle="1" w:styleId="268C785FDE4E4D64BC1099351379D9FC">
    <w:name w:val="268C785FDE4E4D64BC1099351379D9FC"/>
    <w:rsid w:val="00B56256"/>
  </w:style>
  <w:style w:type="paragraph" w:customStyle="1" w:styleId="19499DE1F9204F75B925CA7159609F3C">
    <w:name w:val="19499DE1F9204F75B925CA7159609F3C"/>
    <w:rsid w:val="00B56256"/>
  </w:style>
  <w:style w:type="paragraph" w:customStyle="1" w:styleId="0A755D801F4246C1A158B029F6C110B8">
    <w:name w:val="0A755D801F4246C1A158B029F6C110B8"/>
    <w:rsid w:val="00B56256"/>
  </w:style>
  <w:style w:type="paragraph" w:customStyle="1" w:styleId="5A6F18E83CC64653A1FBE617EF70C20C">
    <w:name w:val="5A6F18E83CC64653A1FBE617EF70C20C"/>
    <w:rsid w:val="00B56256"/>
  </w:style>
  <w:style w:type="paragraph" w:customStyle="1" w:styleId="8CEA9964BDB045BF9BF928CDF98DE75D">
    <w:name w:val="8CEA9964BDB045BF9BF928CDF98DE75D"/>
    <w:rsid w:val="00B56256"/>
  </w:style>
  <w:style w:type="paragraph" w:customStyle="1" w:styleId="CFC50A52E7944B36BE132C7F905C8E5B">
    <w:name w:val="CFC50A52E7944B36BE132C7F905C8E5B"/>
    <w:rsid w:val="00B56256"/>
  </w:style>
  <w:style w:type="paragraph" w:customStyle="1" w:styleId="E489720216C140FC882FF5A647FF14B3">
    <w:name w:val="E489720216C140FC882FF5A647FF14B3"/>
    <w:rsid w:val="00B56256"/>
  </w:style>
  <w:style w:type="paragraph" w:customStyle="1" w:styleId="757DBD8C0EA44D198D47060CFFB94FFA">
    <w:name w:val="757DBD8C0EA44D198D47060CFFB94FFA"/>
    <w:rsid w:val="00B56256"/>
  </w:style>
  <w:style w:type="paragraph" w:customStyle="1" w:styleId="020CC485E0F74FAFB6125C2B22D3CEB1">
    <w:name w:val="020CC485E0F74FAFB6125C2B22D3CEB1"/>
    <w:rsid w:val="00B56256"/>
  </w:style>
  <w:style w:type="paragraph" w:customStyle="1" w:styleId="C86F0F2799EA49F9809D61FDDE42C69A">
    <w:name w:val="C86F0F2799EA49F9809D61FDDE42C69A"/>
    <w:rsid w:val="00B56256"/>
  </w:style>
  <w:style w:type="paragraph" w:customStyle="1" w:styleId="B42AAF9787154424A62CC1EB3EB890B1">
    <w:name w:val="B42AAF9787154424A62CC1EB3EB890B1"/>
    <w:rsid w:val="00B56256"/>
  </w:style>
  <w:style w:type="paragraph" w:customStyle="1" w:styleId="5FBD8E2C222D4F478CB7C7B021676ED3">
    <w:name w:val="5FBD8E2C222D4F478CB7C7B021676ED3"/>
    <w:rsid w:val="00B56256"/>
  </w:style>
  <w:style w:type="paragraph" w:customStyle="1" w:styleId="4D3E8ECC21F845C8858E8A7304872B3A">
    <w:name w:val="4D3E8ECC21F845C8858E8A7304872B3A"/>
    <w:rsid w:val="00B56256"/>
  </w:style>
  <w:style w:type="paragraph" w:customStyle="1" w:styleId="E3D49926388340C49B0B4B82DE48B2E3">
    <w:name w:val="E3D49926388340C49B0B4B82DE48B2E3"/>
    <w:rsid w:val="00B56256"/>
  </w:style>
  <w:style w:type="paragraph" w:customStyle="1" w:styleId="4B2FBAA34C394C5AA40D93C6D19933C8">
    <w:name w:val="4B2FBAA34C394C5AA40D93C6D19933C8"/>
    <w:rsid w:val="00B56256"/>
  </w:style>
  <w:style w:type="paragraph" w:customStyle="1" w:styleId="BFE112D0BBC44C2C9263187316799F6F">
    <w:name w:val="BFE112D0BBC44C2C9263187316799F6F"/>
    <w:rsid w:val="00B56256"/>
  </w:style>
  <w:style w:type="paragraph" w:customStyle="1" w:styleId="44599AFBEE2C4842A4D1DAB3F78757DC">
    <w:name w:val="44599AFBEE2C4842A4D1DAB3F78757DC"/>
    <w:rsid w:val="00B56256"/>
  </w:style>
  <w:style w:type="paragraph" w:customStyle="1" w:styleId="2A4613EE738144E093A9C7C3EA82A7C2">
    <w:name w:val="2A4613EE738144E093A9C7C3EA82A7C2"/>
    <w:rsid w:val="00B56256"/>
  </w:style>
  <w:style w:type="paragraph" w:customStyle="1" w:styleId="587E3049889A4E80A393BB0B655FCC2B">
    <w:name w:val="587E3049889A4E80A393BB0B655FCC2B"/>
    <w:rsid w:val="00B56256"/>
  </w:style>
  <w:style w:type="paragraph" w:customStyle="1" w:styleId="DED4D1ADFA304EF5A09A57FA2B0F61BD">
    <w:name w:val="DED4D1ADFA304EF5A09A57FA2B0F61BD"/>
    <w:rsid w:val="00B56256"/>
  </w:style>
  <w:style w:type="paragraph" w:customStyle="1" w:styleId="9778FC28A0054CE99136840DA7A7D5CD">
    <w:name w:val="9778FC28A0054CE99136840DA7A7D5CD"/>
    <w:rsid w:val="00B56256"/>
  </w:style>
  <w:style w:type="paragraph" w:customStyle="1" w:styleId="F79AF7BFC49E4265BAF46FEE4F6C169C">
    <w:name w:val="F79AF7BFC49E4265BAF46FEE4F6C169C"/>
    <w:rsid w:val="00B56256"/>
  </w:style>
  <w:style w:type="paragraph" w:customStyle="1" w:styleId="9F39BC79129941008DF0E1028F72A65A">
    <w:name w:val="9F39BC79129941008DF0E1028F72A65A"/>
    <w:rsid w:val="00B56256"/>
  </w:style>
  <w:style w:type="paragraph" w:customStyle="1" w:styleId="7D5D55845B2149AC8C6CB632C4F53998">
    <w:name w:val="7D5D55845B2149AC8C6CB632C4F53998"/>
    <w:rsid w:val="00B56256"/>
  </w:style>
  <w:style w:type="paragraph" w:customStyle="1" w:styleId="0138A40DE50147A89216999C79965662">
    <w:name w:val="0138A40DE50147A89216999C79965662"/>
    <w:rsid w:val="00B56256"/>
  </w:style>
  <w:style w:type="paragraph" w:customStyle="1" w:styleId="75E63515A17E495FAFE730FBF37A4FB3">
    <w:name w:val="75E63515A17E495FAFE730FBF37A4FB3"/>
    <w:rsid w:val="00B56256"/>
  </w:style>
  <w:style w:type="paragraph" w:customStyle="1" w:styleId="F929DD0622184C0995EA4FF703FA3760">
    <w:name w:val="F929DD0622184C0995EA4FF703FA3760"/>
    <w:rsid w:val="00B56256"/>
  </w:style>
  <w:style w:type="paragraph" w:customStyle="1" w:styleId="318F217EBFDA436ABB989B97FCD2184C">
    <w:name w:val="318F217EBFDA436ABB989B97FCD2184C"/>
    <w:rsid w:val="00B56256"/>
  </w:style>
  <w:style w:type="paragraph" w:customStyle="1" w:styleId="937C2508606C46FAACAABE75A21D3B05">
    <w:name w:val="937C2508606C46FAACAABE75A21D3B05"/>
    <w:rsid w:val="00B56256"/>
  </w:style>
  <w:style w:type="paragraph" w:customStyle="1" w:styleId="37D1FCF343B34832B4B28ACC6FB1C1C0">
    <w:name w:val="37D1FCF343B34832B4B28ACC6FB1C1C0"/>
    <w:rsid w:val="00B56256"/>
  </w:style>
  <w:style w:type="paragraph" w:customStyle="1" w:styleId="99491425791141F0B58E05664021B7ED">
    <w:name w:val="99491425791141F0B58E05664021B7ED"/>
    <w:rsid w:val="00B56256"/>
  </w:style>
  <w:style w:type="paragraph" w:customStyle="1" w:styleId="E8DF1908557942FC9D3DFD6291B8E494">
    <w:name w:val="E8DF1908557942FC9D3DFD6291B8E494"/>
    <w:rsid w:val="00B56256"/>
  </w:style>
  <w:style w:type="paragraph" w:customStyle="1" w:styleId="625107FB69B04A73B683A37943DEBAAD">
    <w:name w:val="625107FB69B04A73B683A37943DEBAAD"/>
    <w:rsid w:val="00B56256"/>
  </w:style>
  <w:style w:type="paragraph" w:customStyle="1" w:styleId="01E5E6CD9CF04B32A77FAA0ACDCC0286">
    <w:name w:val="01E5E6CD9CF04B32A77FAA0ACDCC0286"/>
    <w:rsid w:val="00B56256"/>
  </w:style>
  <w:style w:type="paragraph" w:customStyle="1" w:styleId="9327B8FFC0F04DCABB90AD2A511482ED">
    <w:name w:val="9327B8FFC0F04DCABB90AD2A511482ED"/>
    <w:rsid w:val="00B56256"/>
  </w:style>
  <w:style w:type="paragraph" w:customStyle="1" w:styleId="17D06A6BA31E4EA9B34064BF0F08CF58">
    <w:name w:val="17D06A6BA31E4EA9B34064BF0F08CF58"/>
    <w:rsid w:val="00B56256"/>
  </w:style>
  <w:style w:type="paragraph" w:customStyle="1" w:styleId="1C8AC63F59BB4E53BCDC2C3849C4B77A">
    <w:name w:val="1C8AC63F59BB4E53BCDC2C3849C4B77A"/>
    <w:rsid w:val="00B56256"/>
  </w:style>
  <w:style w:type="paragraph" w:customStyle="1" w:styleId="06D7A2FCFE2B4F1EA8C9A16E80956CD5">
    <w:name w:val="06D7A2FCFE2B4F1EA8C9A16E80956CD5"/>
    <w:rsid w:val="00B56256"/>
  </w:style>
  <w:style w:type="paragraph" w:customStyle="1" w:styleId="4EF8AF2410D943C5854B655D9865545C">
    <w:name w:val="4EF8AF2410D943C5854B655D9865545C"/>
    <w:rsid w:val="00B56256"/>
  </w:style>
  <w:style w:type="paragraph" w:customStyle="1" w:styleId="7809ECF5B23941A0BD99C50BF293E0F0">
    <w:name w:val="7809ECF5B23941A0BD99C50BF293E0F0"/>
    <w:rsid w:val="00B56256"/>
  </w:style>
  <w:style w:type="paragraph" w:customStyle="1" w:styleId="02D153A007784F66A7CF51ABEE4293CA">
    <w:name w:val="02D153A007784F66A7CF51ABEE4293CA"/>
    <w:rsid w:val="00B56256"/>
  </w:style>
  <w:style w:type="paragraph" w:customStyle="1" w:styleId="A9A0B7A2B8E247AB8C6C2AD071702DAA">
    <w:name w:val="A9A0B7A2B8E247AB8C6C2AD071702DAA"/>
    <w:rsid w:val="00B56256"/>
  </w:style>
  <w:style w:type="paragraph" w:customStyle="1" w:styleId="4B95ED73C82C4C4AA184F178F4236034">
    <w:name w:val="4B95ED73C82C4C4AA184F178F4236034"/>
    <w:rsid w:val="00B56256"/>
  </w:style>
  <w:style w:type="paragraph" w:customStyle="1" w:styleId="9182BD0084E94673BB1ED8BAE0B8158D">
    <w:name w:val="9182BD0084E94673BB1ED8BAE0B8158D"/>
    <w:rsid w:val="00B56256"/>
  </w:style>
  <w:style w:type="paragraph" w:customStyle="1" w:styleId="0EDF869C96D04AB68E0190E0691EDF21">
    <w:name w:val="0EDF869C96D04AB68E0190E0691EDF21"/>
    <w:rsid w:val="00B56256"/>
  </w:style>
  <w:style w:type="paragraph" w:customStyle="1" w:styleId="9608B29BC1C94CCF8C56937D91C0A9CE">
    <w:name w:val="9608B29BC1C94CCF8C56937D91C0A9CE"/>
    <w:rsid w:val="00B56256"/>
  </w:style>
  <w:style w:type="paragraph" w:customStyle="1" w:styleId="18100D71C21A4B5DA1CC8B6BD3965461">
    <w:name w:val="18100D71C21A4B5DA1CC8B6BD3965461"/>
    <w:rsid w:val="00B56256"/>
  </w:style>
  <w:style w:type="paragraph" w:customStyle="1" w:styleId="DCF61E9CF3704B52BA80B589E9195466">
    <w:name w:val="DCF61E9CF3704B52BA80B589E9195466"/>
    <w:rsid w:val="00B56256"/>
  </w:style>
  <w:style w:type="paragraph" w:customStyle="1" w:styleId="832AF4F38B9F483EB58363837A48A05E">
    <w:name w:val="832AF4F38B9F483EB58363837A48A05E"/>
    <w:rsid w:val="00B56256"/>
  </w:style>
  <w:style w:type="paragraph" w:customStyle="1" w:styleId="52E61249B6A14A8BBCE24CF349E3F7E2">
    <w:name w:val="52E61249B6A14A8BBCE24CF349E3F7E2"/>
    <w:rsid w:val="00B56256"/>
  </w:style>
  <w:style w:type="paragraph" w:customStyle="1" w:styleId="41EDA834F1884A1AA03918A3B1CDE641">
    <w:name w:val="41EDA834F1884A1AA03918A3B1CDE641"/>
    <w:rsid w:val="00B56256"/>
  </w:style>
  <w:style w:type="paragraph" w:customStyle="1" w:styleId="8E97D4C4F5A84D7B80F1D10F66C99B31">
    <w:name w:val="8E97D4C4F5A84D7B80F1D10F66C99B31"/>
    <w:rsid w:val="00B56256"/>
  </w:style>
  <w:style w:type="paragraph" w:customStyle="1" w:styleId="2F443278E75D4A72959914EB18AAA24C">
    <w:name w:val="2F443278E75D4A72959914EB18AAA24C"/>
    <w:rsid w:val="00B56256"/>
  </w:style>
  <w:style w:type="paragraph" w:customStyle="1" w:styleId="37329483E87349538E03C853A153F2B1">
    <w:name w:val="37329483E87349538E03C853A153F2B1"/>
    <w:rsid w:val="00B56256"/>
  </w:style>
  <w:style w:type="paragraph" w:customStyle="1" w:styleId="6693F090D1194CAD83C1E40A8AD71959">
    <w:name w:val="6693F090D1194CAD83C1E40A8AD71959"/>
    <w:rsid w:val="00B56256"/>
  </w:style>
  <w:style w:type="paragraph" w:customStyle="1" w:styleId="04A832DBA2B64FA391CD7FFCDF506345">
    <w:name w:val="04A832DBA2B64FA391CD7FFCDF506345"/>
    <w:rsid w:val="00B56256"/>
  </w:style>
  <w:style w:type="paragraph" w:customStyle="1" w:styleId="928B6F181D2D4116820A9C3EAEBC665F">
    <w:name w:val="928B6F181D2D4116820A9C3EAEBC665F"/>
    <w:rsid w:val="00B56256"/>
  </w:style>
  <w:style w:type="paragraph" w:customStyle="1" w:styleId="7DE181830DAF4965848C7FEDA1DDDD09">
    <w:name w:val="7DE181830DAF4965848C7FEDA1DDDD09"/>
    <w:rsid w:val="00B56256"/>
  </w:style>
  <w:style w:type="paragraph" w:customStyle="1" w:styleId="21A728431D0C424B978D0DF3DDD5EB06">
    <w:name w:val="21A728431D0C424B978D0DF3DDD5EB06"/>
    <w:rsid w:val="00B56256"/>
  </w:style>
  <w:style w:type="paragraph" w:customStyle="1" w:styleId="71F14C21E469444AA3F88903780AD7E9">
    <w:name w:val="71F14C21E469444AA3F88903780AD7E9"/>
    <w:rsid w:val="00B56256"/>
  </w:style>
  <w:style w:type="paragraph" w:customStyle="1" w:styleId="131746BC86524F83B318670F8567003C">
    <w:name w:val="131746BC86524F83B318670F8567003C"/>
    <w:rsid w:val="00B56256"/>
  </w:style>
  <w:style w:type="paragraph" w:customStyle="1" w:styleId="E52F37E7A89147058D3B2E6E8737CC41">
    <w:name w:val="E52F37E7A89147058D3B2E6E8737CC41"/>
    <w:rsid w:val="00B56256"/>
  </w:style>
  <w:style w:type="paragraph" w:customStyle="1" w:styleId="E548040883BB4871B2594DBE13E5C7A1">
    <w:name w:val="E548040883BB4871B2594DBE13E5C7A1"/>
    <w:rsid w:val="00B56256"/>
  </w:style>
  <w:style w:type="paragraph" w:customStyle="1" w:styleId="E079F768A9FE4CA081BA9745642AA5D6">
    <w:name w:val="E079F768A9FE4CA081BA9745642AA5D6"/>
    <w:rsid w:val="00B56256"/>
  </w:style>
  <w:style w:type="paragraph" w:customStyle="1" w:styleId="250FCEFCAE3340ADB0707F72B65FBA93">
    <w:name w:val="250FCEFCAE3340ADB0707F72B65FBA93"/>
    <w:rsid w:val="00B56256"/>
  </w:style>
  <w:style w:type="paragraph" w:customStyle="1" w:styleId="E5ED7B88CBC54DF990EC29668EA2B7FC">
    <w:name w:val="E5ED7B88CBC54DF990EC29668EA2B7FC"/>
    <w:rsid w:val="00B56256"/>
  </w:style>
  <w:style w:type="paragraph" w:customStyle="1" w:styleId="21299CA8BA8948EEAF985CD55F50FFD8">
    <w:name w:val="21299CA8BA8948EEAF985CD55F50FFD8"/>
    <w:rsid w:val="00B56256"/>
  </w:style>
  <w:style w:type="paragraph" w:customStyle="1" w:styleId="F459AAD26B4E4AD1AB6EE13EE7AE83B5">
    <w:name w:val="F459AAD26B4E4AD1AB6EE13EE7AE83B5"/>
    <w:rsid w:val="00B56256"/>
  </w:style>
  <w:style w:type="paragraph" w:customStyle="1" w:styleId="25516B987E404C9B919C51361ECCB609">
    <w:name w:val="25516B987E404C9B919C51361ECCB609"/>
    <w:rsid w:val="00B56256"/>
  </w:style>
  <w:style w:type="paragraph" w:customStyle="1" w:styleId="21803870ACC14B9AB0C271DF866CA7C1">
    <w:name w:val="21803870ACC14B9AB0C271DF866CA7C1"/>
    <w:rsid w:val="00B56256"/>
  </w:style>
  <w:style w:type="paragraph" w:customStyle="1" w:styleId="0A2B001F5CDF4CDD9CC4E943A87CA869">
    <w:name w:val="0A2B001F5CDF4CDD9CC4E943A87CA869"/>
    <w:rsid w:val="00B56256"/>
  </w:style>
  <w:style w:type="paragraph" w:customStyle="1" w:styleId="73FB04B3A421483FA8508B60B9A4F05E">
    <w:name w:val="73FB04B3A421483FA8508B60B9A4F05E"/>
    <w:rsid w:val="00B56256"/>
  </w:style>
  <w:style w:type="paragraph" w:customStyle="1" w:styleId="7851460A212848D08FD17ACDEBBFB914">
    <w:name w:val="7851460A212848D08FD17ACDEBBFB914"/>
    <w:rsid w:val="00B56256"/>
  </w:style>
  <w:style w:type="paragraph" w:customStyle="1" w:styleId="26CA5ECA1D3B44B6BD5990504AFC7209">
    <w:name w:val="26CA5ECA1D3B44B6BD5990504AFC7209"/>
    <w:rsid w:val="00B56256"/>
  </w:style>
  <w:style w:type="paragraph" w:customStyle="1" w:styleId="BE9C011201804FEB97E0D6C4E4758C2C">
    <w:name w:val="BE9C011201804FEB97E0D6C4E4758C2C"/>
    <w:rsid w:val="00B56256"/>
  </w:style>
  <w:style w:type="paragraph" w:customStyle="1" w:styleId="FD4C6B6426674E20A5BCA450D542A4C6">
    <w:name w:val="FD4C6B6426674E20A5BCA450D542A4C6"/>
    <w:rsid w:val="00B56256"/>
  </w:style>
  <w:style w:type="paragraph" w:customStyle="1" w:styleId="CCBE9371C35249E6A8F5B935B628DFD9">
    <w:name w:val="CCBE9371C35249E6A8F5B935B628DFD9"/>
    <w:rsid w:val="00B56256"/>
  </w:style>
  <w:style w:type="paragraph" w:customStyle="1" w:styleId="D778371D290E4C618D8A368F39102BBC">
    <w:name w:val="D778371D290E4C618D8A368F39102BBC"/>
    <w:rsid w:val="00B56256"/>
  </w:style>
  <w:style w:type="paragraph" w:customStyle="1" w:styleId="7A8EAD8773C9494FA07BDEF30168A94E">
    <w:name w:val="7A8EAD8773C9494FA07BDEF30168A94E"/>
    <w:rsid w:val="00B56256"/>
  </w:style>
  <w:style w:type="paragraph" w:customStyle="1" w:styleId="A72CD6ABC693443683086182F25B524E">
    <w:name w:val="A72CD6ABC693443683086182F25B524E"/>
    <w:rsid w:val="00B56256"/>
  </w:style>
  <w:style w:type="paragraph" w:customStyle="1" w:styleId="23928FAAAC2F4760BF0A8619E133F0ED">
    <w:name w:val="23928FAAAC2F4760BF0A8619E133F0ED"/>
    <w:rsid w:val="00B56256"/>
  </w:style>
  <w:style w:type="paragraph" w:customStyle="1" w:styleId="AB8C6A01A38845D8B1F2C361EDAF60D1">
    <w:name w:val="AB8C6A01A38845D8B1F2C361EDAF60D1"/>
    <w:rsid w:val="00B56256"/>
  </w:style>
  <w:style w:type="paragraph" w:customStyle="1" w:styleId="A71827B269274DB2BA5C71FAE6A27824">
    <w:name w:val="A71827B269274DB2BA5C71FAE6A27824"/>
    <w:rsid w:val="00B56256"/>
  </w:style>
  <w:style w:type="paragraph" w:customStyle="1" w:styleId="C1EE0425D30D46419C83B8AFBCC10929">
    <w:name w:val="C1EE0425D30D46419C83B8AFBCC10929"/>
    <w:rsid w:val="00B56256"/>
  </w:style>
  <w:style w:type="paragraph" w:customStyle="1" w:styleId="1D604272708F4A2C9EC246511A72A1F7">
    <w:name w:val="1D604272708F4A2C9EC246511A72A1F7"/>
    <w:rsid w:val="00B56256"/>
  </w:style>
  <w:style w:type="paragraph" w:customStyle="1" w:styleId="813A96CF8FB34541BFD850788F15DFA5">
    <w:name w:val="813A96CF8FB34541BFD850788F15DFA5"/>
    <w:rsid w:val="00B56256"/>
  </w:style>
  <w:style w:type="paragraph" w:customStyle="1" w:styleId="FE7C733CD04B4963B6337171231B6BA2">
    <w:name w:val="FE7C733CD04B4963B6337171231B6BA2"/>
    <w:rsid w:val="00B56256"/>
  </w:style>
  <w:style w:type="paragraph" w:customStyle="1" w:styleId="5101E24DD51544DF85757CFFBB016551">
    <w:name w:val="5101E24DD51544DF85757CFFBB016551"/>
    <w:rsid w:val="00B56256"/>
  </w:style>
  <w:style w:type="paragraph" w:customStyle="1" w:styleId="4589964E7C2842AA9721F239C24832FC">
    <w:name w:val="4589964E7C2842AA9721F239C24832FC"/>
    <w:rsid w:val="00B56256"/>
  </w:style>
  <w:style w:type="paragraph" w:customStyle="1" w:styleId="E082667DC07F4A9F8F857AED1C22748E">
    <w:name w:val="E082667DC07F4A9F8F857AED1C22748E"/>
    <w:rsid w:val="00B56256"/>
  </w:style>
  <w:style w:type="paragraph" w:customStyle="1" w:styleId="1BBBC1C632774248A81F1AD725BF39C6">
    <w:name w:val="1BBBC1C632774248A81F1AD725BF39C6"/>
    <w:rsid w:val="00B56256"/>
  </w:style>
  <w:style w:type="paragraph" w:customStyle="1" w:styleId="C4D451E53AF54D2F8C5B346D115D6A44">
    <w:name w:val="C4D451E53AF54D2F8C5B346D115D6A44"/>
    <w:rsid w:val="00B56256"/>
  </w:style>
  <w:style w:type="paragraph" w:customStyle="1" w:styleId="62DBF93E7BD64326911ED0A44BDC7703">
    <w:name w:val="62DBF93E7BD64326911ED0A44BDC7703"/>
    <w:rsid w:val="00B56256"/>
  </w:style>
  <w:style w:type="paragraph" w:customStyle="1" w:styleId="41C0C5EF767B4A678015B1A534499867">
    <w:name w:val="41C0C5EF767B4A678015B1A534499867"/>
    <w:rsid w:val="00B56256"/>
  </w:style>
  <w:style w:type="paragraph" w:customStyle="1" w:styleId="0874E84D89664C0A8610334A75646917">
    <w:name w:val="0874E84D89664C0A8610334A75646917"/>
    <w:rsid w:val="00B56256"/>
  </w:style>
  <w:style w:type="paragraph" w:customStyle="1" w:styleId="92E2FE86A8DA4C9ABD07288E8D549C88">
    <w:name w:val="92E2FE86A8DA4C9ABD07288E8D549C88"/>
    <w:rsid w:val="00B56256"/>
  </w:style>
  <w:style w:type="paragraph" w:customStyle="1" w:styleId="5F2A2465221648149EFDA7A0CAEC2604">
    <w:name w:val="5F2A2465221648149EFDA7A0CAEC2604"/>
    <w:rsid w:val="00B56256"/>
  </w:style>
  <w:style w:type="paragraph" w:customStyle="1" w:styleId="18DD38A88EC94BB78094D86D16BDB453">
    <w:name w:val="18DD38A88EC94BB78094D86D16BDB453"/>
    <w:rsid w:val="00B56256"/>
  </w:style>
  <w:style w:type="paragraph" w:customStyle="1" w:styleId="4C761A34480146BBB90FED2FC44A0DB8">
    <w:name w:val="4C761A34480146BBB90FED2FC44A0DB8"/>
    <w:rsid w:val="00B56256"/>
  </w:style>
  <w:style w:type="paragraph" w:customStyle="1" w:styleId="E4DF80A14983450F8B5F23F73BCCE994">
    <w:name w:val="E4DF80A14983450F8B5F23F73BCCE994"/>
    <w:rsid w:val="00B56256"/>
  </w:style>
  <w:style w:type="paragraph" w:customStyle="1" w:styleId="72D4E55DAB4A45F48FFE03F435962EF3">
    <w:name w:val="72D4E55DAB4A45F48FFE03F435962EF3"/>
    <w:rsid w:val="00B56256"/>
  </w:style>
  <w:style w:type="paragraph" w:customStyle="1" w:styleId="BCD55D83F235408F8E6FD871D0CFA498">
    <w:name w:val="BCD55D83F235408F8E6FD871D0CFA498"/>
    <w:rsid w:val="00B56256"/>
  </w:style>
  <w:style w:type="paragraph" w:customStyle="1" w:styleId="923697D35DA34846A8EC861BD02A1D9E">
    <w:name w:val="923697D35DA34846A8EC861BD02A1D9E"/>
    <w:rsid w:val="00B56256"/>
  </w:style>
  <w:style w:type="paragraph" w:customStyle="1" w:styleId="6B9F3734BC6C460D879E585C85CE1368">
    <w:name w:val="6B9F3734BC6C460D879E585C85CE1368"/>
    <w:rsid w:val="00B56256"/>
  </w:style>
  <w:style w:type="paragraph" w:customStyle="1" w:styleId="4FEB7BF035174FDC91E5B695B6C719FC">
    <w:name w:val="4FEB7BF035174FDC91E5B695B6C719FC"/>
    <w:rsid w:val="00B56256"/>
  </w:style>
  <w:style w:type="paragraph" w:customStyle="1" w:styleId="479423621B444BAB8F6D85F164E8177C">
    <w:name w:val="479423621B444BAB8F6D85F164E8177C"/>
    <w:rsid w:val="00B56256"/>
  </w:style>
  <w:style w:type="paragraph" w:customStyle="1" w:styleId="DBBF69E1E4E94130B169708BD96781C1">
    <w:name w:val="DBBF69E1E4E94130B169708BD96781C1"/>
    <w:rsid w:val="00B56256"/>
  </w:style>
  <w:style w:type="paragraph" w:customStyle="1" w:styleId="4C6AC5AA5EC14A428C11DF06D2B8EAC3">
    <w:name w:val="4C6AC5AA5EC14A428C11DF06D2B8EAC3"/>
    <w:rsid w:val="00B56256"/>
  </w:style>
  <w:style w:type="paragraph" w:customStyle="1" w:styleId="18E6CBED8DEA49719F0D01DB39200E82">
    <w:name w:val="18E6CBED8DEA49719F0D01DB39200E82"/>
    <w:rsid w:val="00B56256"/>
  </w:style>
  <w:style w:type="paragraph" w:customStyle="1" w:styleId="E921E51B76154370B9219A89EB3E554B">
    <w:name w:val="E921E51B76154370B9219A89EB3E554B"/>
    <w:rsid w:val="00B56256"/>
  </w:style>
  <w:style w:type="paragraph" w:customStyle="1" w:styleId="C1352C3B30B54D9EAB59BFC2FC6F8547">
    <w:name w:val="C1352C3B30B54D9EAB59BFC2FC6F8547"/>
    <w:rsid w:val="00B56256"/>
  </w:style>
  <w:style w:type="paragraph" w:customStyle="1" w:styleId="A5B5D036BB144EA786F61B78C8958D33">
    <w:name w:val="A5B5D036BB144EA786F61B78C8958D33"/>
    <w:rsid w:val="00B56256"/>
  </w:style>
  <w:style w:type="paragraph" w:customStyle="1" w:styleId="0852185166EA4190BCCB8515C608AC2C">
    <w:name w:val="0852185166EA4190BCCB8515C608AC2C"/>
    <w:rsid w:val="00B56256"/>
  </w:style>
  <w:style w:type="paragraph" w:customStyle="1" w:styleId="4375BD13ADCF46519F310C53CE015AB6">
    <w:name w:val="4375BD13ADCF46519F310C53CE015AB6"/>
    <w:rsid w:val="00B56256"/>
  </w:style>
  <w:style w:type="paragraph" w:customStyle="1" w:styleId="54E2E2495D5547CBA48E5608ED6C1E78">
    <w:name w:val="54E2E2495D5547CBA48E5608ED6C1E78"/>
    <w:rsid w:val="00B56256"/>
  </w:style>
  <w:style w:type="paragraph" w:customStyle="1" w:styleId="A0A7D80FC80E4D5991730D2102DCCB26">
    <w:name w:val="A0A7D80FC80E4D5991730D2102DCCB26"/>
    <w:rsid w:val="00B56256"/>
  </w:style>
  <w:style w:type="paragraph" w:customStyle="1" w:styleId="BEBC10C0784B49FB8F33580D95E692F4">
    <w:name w:val="BEBC10C0784B49FB8F33580D95E692F4"/>
    <w:rsid w:val="00B56256"/>
  </w:style>
  <w:style w:type="paragraph" w:customStyle="1" w:styleId="A1561CE423D04C27ADB2D530DCC1395F">
    <w:name w:val="A1561CE423D04C27ADB2D530DCC1395F"/>
    <w:rsid w:val="00B56256"/>
  </w:style>
  <w:style w:type="paragraph" w:customStyle="1" w:styleId="4C46D04983154C9992E1D458EB2BAD79">
    <w:name w:val="4C46D04983154C9992E1D458EB2BAD79"/>
    <w:rsid w:val="00B56256"/>
  </w:style>
  <w:style w:type="paragraph" w:customStyle="1" w:styleId="DA5F9C5F1E6A4902895E441A0A4B8C62">
    <w:name w:val="DA5F9C5F1E6A4902895E441A0A4B8C62"/>
    <w:rsid w:val="00B56256"/>
  </w:style>
  <w:style w:type="paragraph" w:customStyle="1" w:styleId="0A93DDAEEE0240ECA93FCA71D3D87FE0">
    <w:name w:val="0A93DDAEEE0240ECA93FCA71D3D87FE0"/>
    <w:rsid w:val="00B56256"/>
  </w:style>
  <w:style w:type="paragraph" w:customStyle="1" w:styleId="C4463DAD6F024FAD83617D68984883CC">
    <w:name w:val="C4463DAD6F024FAD83617D68984883CC"/>
    <w:rsid w:val="00B56256"/>
  </w:style>
  <w:style w:type="paragraph" w:customStyle="1" w:styleId="40BDE2B5FEAA43C9852918B2BEE10686">
    <w:name w:val="40BDE2B5FEAA43C9852918B2BEE10686"/>
    <w:rsid w:val="00B56256"/>
  </w:style>
  <w:style w:type="paragraph" w:customStyle="1" w:styleId="9078F9CCCDB343DBA0FDA6EC17386DE6">
    <w:name w:val="9078F9CCCDB343DBA0FDA6EC17386DE6"/>
    <w:rsid w:val="00B56256"/>
  </w:style>
  <w:style w:type="paragraph" w:customStyle="1" w:styleId="A5C9A0C8F8C548D98C95A74B55F4A753">
    <w:name w:val="A5C9A0C8F8C548D98C95A74B55F4A753"/>
    <w:rsid w:val="00B56256"/>
  </w:style>
  <w:style w:type="paragraph" w:customStyle="1" w:styleId="BD8173941C1F430E8D6E3826F9AE1109">
    <w:name w:val="BD8173941C1F430E8D6E3826F9AE1109"/>
    <w:rsid w:val="00B56256"/>
  </w:style>
  <w:style w:type="paragraph" w:customStyle="1" w:styleId="463969CD17AE4538BB47F34CE6010A1C">
    <w:name w:val="463969CD17AE4538BB47F34CE6010A1C"/>
    <w:rsid w:val="00B56256"/>
  </w:style>
  <w:style w:type="paragraph" w:customStyle="1" w:styleId="85DEC346FC364DD7BB8FD5E5BB00AA03">
    <w:name w:val="85DEC346FC364DD7BB8FD5E5BB00AA03"/>
    <w:rsid w:val="00B56256"/>
  </w:style>
  <w:style w:type="paragraph" w:customStyle="1" w:styleId="5F08D9158238479EAB1F88BB21FD2E7D">
    <w:name w:val="5F08D9158238479EAB1F88BB21FD2E7D"/>
    <w:rsid w:val="00B56256"/>
  </w:style>
  <w:style w:type="paragraph" w:customStyle="1" w:styleId="B68F013D67334A2881D2F5283D39CA58">
    <w:name w:val="B68F013D67334A2881D2F5283D39CA58"/>
    <w:rsid w:val="00B56256"/>
  </w:style>
  <w:style w:type="paragraph" w:customStyle="1" w:styleId="58E5D88A15CC4E3087A977DF46E323FC">
    <w:name w:val="58E5D88A15CC4E3087A977DF46E323FC"/>
    <w:rsid w:val="00B56256"/>
  </w:style>
  <w:style w:type="paragraph" w:customStyle="1" w:styleId="F567D4EABAA941E58C88BF6D3DB114E3">
    <w:name w:val="F567D4EABAA941E58C88BF6D3DB114E3"/>
    <w:rsid w:val="00B56256"/>
  </w:style>
  <w:style w:type="paragraph" w:customStyle="1" w:styleId="079F5F6CC1C442B7A1230A5A510D8638">
    <w:name w:val="079F5F6CC1C442B7A1230A5A510D8638"/>
    <w:rsid w:val="00B56256"/>
  </w:style>
  <w:style w:type="paragraph" w:customStyle="1" w:styleId="4B7C69EA8DD14FDE92602FC5BDE36170">
    <w:name w:val="4B7C69EA8DD14FDE92602FC5BDE36170"/>
    <w:rsid w:val="00B56256"/>
  </w:style>
  <w:style w:type="paragraph" w:customStyle="1" w:styleId="F92D1D6E8A3540038B02A5A1DE15CAF6">
    <w:name w:val="F92D1D6E8A3540038B02A5A1DE15CAF6"/>
    <w:rsid w:val="00B56256"/>
  </w:style>
  <w:style w:type="paragraph" w:customStyle="1" w:styleId="11A7D2B6E11D47079644B04A286DD42B">
    <w:name w:val="11A7D2B6E11D47079644B04A286DD42B"/>
    <w:rsid w:val="00B56256"/>
  </w:style>
  <w:style w:type="paragraph" w:customStyle="1" w:styleId="8D8EEA1DE69E47ECA16585157A00B4E8">
    <w:name w:val="8D8EEA1DE69E47ECA16585157A00B4E8"/>
    <w:rsid w:val="00B56256"/>
  </w:style>
  <w:style w:type="paragraph" w:customStyle="1" w:styleId="34CC4AAF9F0C4F1C9B39DBEA87774CA0">
    <w:name w:val="34CC4AAF9F0C4F1C9B39DBEA87774CA0"/>
    <w:rsid w:val="00B56256"/>
  </w:style>
  <w:style w:type="paragraph" w:customStyle="1" w:styleId="D20167AA2BA84DF5802963B660168A30">
    <w:name w:val="D20167AA2BA84DF5802963B660168A30"/>
    <w:rsid w:val="00B56256"/>
  </w:style>
  <w:style w:type="paragraph" w:customStyle="1" w:styleId="34C4260B80A14F95AF4F948DB7EAC38B">
    <w:name w:val="34C4260B80A14F95AF4F948DB7EAC38B"/>
    <w:rsid w:val="00B56256"/>
  </w:style>
  <w:style w:type="paragraph" w:customStyle="1" w:styleId="F960684A04B24D91AD6C62BDE341A35E">
    <w:name w:val="F960684A04B24D91AD6C62BDE341A35E"/>
    <w:rsid w:val="00B56256"/>
  </w:style>
  <w:style w:type="paragraph" w:customStyle="1" w:styleId="9CD6ED3005A34789820076B815FB7156">
    <w:name w:val="9CD6ED3005A34789820076B815FB7156"/>
    <w:rsid w:val="00B56256"/>
  </w:style>
  <w:style w:type="paragraph" w:customStyle="1" w:styleId="FAAFE7B8ACD544DC9275AE6BAFB62598">
    <w:name w:val="FAAFE7B8ACD544DC9275AE6BAFB62598"/>
    <w:rsid w:val="00B56256"/>
  </w:style>
  <w:style w:type="paragraph" w:customStyle="1" w:styleId="AC55BD927AEA4358B531A91F9EBD9C61">
    <w:name w:val="AC55BD927AEA4358B531A91F9EBD9C61"/>
    <w:rsid w:val="00B56256"/>
  </w:style>
  <w:style w:type="paragraph" w:customStyle="1" w:styleId="834F693336DA4D0A8454451212BF0DA2">
    <w:name w:val="834F693336DA4D0A8454451212BF0DA2"/>
    <w:rsid w:val="00B56256"/>
  </w:style>
  <w:style w:type="paragraph" w:customStyle="1" w:styleId="391F4FFD6FAA45E5A564B986C9D6C8DE">
    <w:name w:val="391F4FFD6FAA45E5A564B986C9D6C8DE"/>
    <w:rsid w:val="00B56256"/>
  </w:style>
  <w:style w:type="paragraph" w:customStyle="1" w:styleId="629D7676286A45F5A212E6D92E1AAE09">
    <w:name w:val="629D7676286A45F5A212E6D92E1AAE09"/>
    <w:rsid w:val="00B56256"/>
  </w:style>
  <w:style w:type="paragraph" w:customStyle="1" w:styleId="44440C2FD96E43419F0EE34178BD55F6">
    <w:name w:val="44440C2FD96E43419F0EE34178BD55F6"/>
    <w:rsid w:val="00B56256"/>
  </w:style>
  <w:style w:type="paragraph" w:customStyle="1" w:styleId="F7248E9798D9483DB2E2173B85361C5D">
    <w:name w:val="F7248E9798D9483DB2E2173B85361C5D"/>
    <w:rsid w:val="00B56256"/>
  </w:style>
  <w:style w:type="paragraph" w:customStyle="1" w:styleId="9D32535B3115445395D535EED13B06EA">
    <w:name w:val="9D32535B3115445395D535EED13B06EA"/>
    <w:rsid w:val="00B56256"/>
  </w:style>
  <w:style w:type="paragraph" w:customStyle="1" w:styleId="4C38DFDD122F4D908E4B2C8E6B9F4963">
    <w:name w:val="4C38DFDD122F4D908E4B2C8E6B9F4963"/>
    <w:rsid w:val="00B56256"/>
  </w:style>
  <w:style w:type="paragraph" w:customStyle="1" w:styleId="7486838F1F6E48FB85EC3C3B6FD86C28">
    <w:name w:val="7486838F1F6E48FB85EC3C3B6FD86C28"/>
    <w:rsid w:val="00B56256"/>
  </w:style>
  <w:style w:type="paragraph" w:customStyle="1" w:styleId="6A96C4494D7B4A2BA0EF6BAB321B5CC9">
    <w:name w:val="6A96C4494D7B4A2BA0EF6BAB321B5CC9"/>
    <w:rsid w:val="00B56256"/>
  </w:style>
  <w:style w:type="paragraph" w:customStyle="1" w:styleId="B1A9AEDCC064457A95A111B35C85B63C">
    <w:name w:val="B1A9AEDCC064457A95A111B35C85B63C"/>
    <w:rsid w:val="00B56256"/>
  </w:style>
  <w:style w:type="paragraph" w:customStyle="1" w:styleId="E89964E1C63B466EAE3092AA9B91FA3A">
    <w:name w:val="E89964E1C63B466EAE3092AA9B91FA3A"/>
    <w:rsid w:val="00B56256"/>
  </w:style>
  <w:style w:type="paragraph" w:customStyle="1" w:styleId="1B216FD2E4D840CEA5B2226DD2A65CF6">
    <w:name w:val="1B216FD2E4D840CEA5B2226DD2A65CF6"/>
    <w:rsid w:val="00B56256"/>
  </w:style>
  <w:style w:type="paragraph" w:customStyle="1" w:styleId="ABE1327A59BE47CCBCD1C5CDABB5B510">
    <w:name w:val="ABE1327A59BE47CCBCD1C5CDABB5B510"/>
    <w:rsid w:val="00B56256"/>
  </w:style>
  <w:style w:type="paragraph" w:customStyle="1" w:styleId="50AEFF154D494C759355B46922D908CD">
    <w:name w:val="50AEFF154D494C759355B46922D908CD"/>
    <w:rsid w:val="00B56256"/>
  </w:style>
  <w:style w:type="paragraph" w:customStyle="1" w:styleId="BE72474B61A943A98AA5EB139C92A001">
    <w:name w:val="BE72474B61A943A98AA5EB139C92A001"/>
    <w:rsid w:val="00B56256"/>
  </w:style>
  <w:style w:type="paragraph" w:customStyle="1" w:styleId="634D75724D084624A4759598E8C9D041">
    <w:name w:val="634D75724D084624A4759598E8C9D041"/>
    <w:rsid w:val="00B56256"/>
  </w:style>
  <w:style w:type="paragraph" w:customStyle="1" w:styleId="6E3E16EEBCA142529472688A7FEEE636">
    <w:name w:val="6E3E16EEBCA142529472688A7FEEE636"/>
    <w:rsid w:val="00B56256"/>
  </w:style>
  <w:style w:type="paragraph" w:customStyle="1" w:styleId="4679FE72FAB04B32A6EBA4A5B3E8BB30">
    <w:name w:val="4679FE72FAB04B32A6EBA4A5B3E8BB30"/>
    <w:rsid w:val="00B56256"/>
  </w:style>
  <w:style w:type="paragraph" w:customStyle="1" w:styleId="F47E602625794FC482C62857A16C3AA1">
    <w:name w:val="F47E602625794FC482C62857A16C3AA1"/>
    <w:rsid w:val="00B56256"/>
  </w:style>
  <w:style w:type="paragraph" w:customStyle="1" w:styleId="1B48FC72EB064B6CA0C27861B5F7AE8C">
    <w:name w:val="1B48FC72EB064B6CA0C27861B5F7AE8C"/>
    <w:rsid w:val="00B56256"/>
  </w:style>
  <w:style w:type="paragraph" w:customStyle="1" w:styleId="56ED349C16794DEDA3902737C17145A9">
    <w:name w:val="56ED349C16794DEDA3902737C17145A9"/>
    <w:rsid w:val="00B56256"/>
  </w:style>
  <w:style w:type="paragraph" w:customStyle="1" w:styleId="3A3E127A95E140788F5E10D672A0B230">
    <w:name w:val="3A3E127A95E140788F5E10D672A0B230"/>
    <w:rsid w:val="00B56256"/>
  </w:style>
  <w:style w:type="paragraph" w:customStyle="1" w:styleId="B9C1642B7D4A4126A5EE405AE9A2C5AF">
    <w:name w:val="B9C1642B7D4A4126A5EE405AE9A2C5AF"/>
    <w:rsid w:val="00B56256"/>
  </w:style>
  <w:style w:type="paragraph" w:customStyle="1" w:styleId="0E6E1D5135034C76B022CC6383893995">
    <w:name w:val="0E6E1D5135034C76B022CC6383893995"/>
    <w:rsid w:val="00B56256"/>
  </w:style>
  <w:style w:type="paragraph" w:customStyle="1" w:styleId="BECD8104C6304D369326448266E096DC">
    <w:name w:val="BECD8104C6304D369326448266E096DC"/>
    <w:rsid w:val="00B56256"/>
  </w:style>
  <w:style w:type="paragraph" w:customStyle="1" w:styleId="91BD9C7201C8460291D20E6B6F0288F8">
    <w:name w:val="91BD9C7201C8460291D20E6B6F0288F8"/>
    <w:rsid w:val="00B56256"/>
  </w:style>
  <w:style w:type="paragraph" w:customStyle="1" w:styleId="6DA601E2E0F0423393E872F4F495F463">
    <w:name w:val="6DA601E2E0F0423393E872F4F495F463"/>
    <w:rsid w:val="00B56256"/>
  </w:style>
  <w:style w:type="paragraph" w:customStyle="1" w:styleId="5EC9A1DCD45D4E9780946C9B81A02BC7">
    <w:name w:val="5EC9A1DCD45D4E9780946C9B81A02BC7"/>
    <w:rsid w:val="00B56256"/>
  </w:style>
  <w:style w:type="paragraph" w:customStyle="1" w:styleId="9F651BE13CB24D5C84361F35B80353E3">
    <w:name w:val="9F651BE13CB24D5C84361F35B80353E3"/>
    <w:rsid w:val="00B56256"/>
  </w:style>
  <w:style w:type="paragraph" w:customStyle="1" w:styleId="0E9D95ECA74F4550BFFD7408944B79B5">
    <w:name w:val="0E9D95ECA74F4550BFFD7408944B79B5"/>
    <w:rsid w:val="00B56256"/>
  </w:style>
  <w:style w:type="paragraph" w:customStyle="1" w:styleId="BF0B78643CE44444898E8ACC723469A5">
    <w:name w:val="BF0B78643CE44444898E8ACC723469A5"/>
    <w:rsid w:val="00B56256"/>
  </w:style>
  <w:style w:type="paragraph" w:customStyle="1" w:styleId="1B6741F0785B473D922FD5ED90A11FC7">
    <w:name w:val="1B6741F0785B473D922FD5ED90A11FC7"/>
    <w:rsid w:val="00B56256"/>
  </w:style>
  <w:style w:type="paragraph" w:customStyle="1" w:styleId="7FE39A999ECA4343948AD551CA0E3CAD">
    <w:name w:val="7FE39A999ECA4343948AD551CA0E3CAD"/>
    <w:rsid w:val="00B56256"/>
  </w:style>
  <w:style w:type="paragraph" w:customStyle="1" w:styleId="E4E88FAFE3AB4A0D8419D76B7E0859A6">
    <w:name w:val="E4E88FAFE3AB4A0D8419D76B7E0859A6"/>
    <w:rsid w:val="00B56256"/>
  </w:style>
  <w:style w:type="paragraph" w:customStyle="1" w:styleId="00449AE1C70042758DF5BDFDFAD7F1A3">
    <w:name w:val="00449AE1C70042758DF5BDFDFAD7F1A3"/>
    <w:rsid w:val="00B56256"/>
  </w:style>
  <w:style w:type="paragraph" w:customStyle="1" w:styleId="D2182CEB78AA4FA1A43E91A2853A2C96">
    <w:name w:val="D2182CEB78AA4FA1A43E91A2853A2C96"/>
    <w:rsid w:val="00B56256"/>
  </w:style>
  <w:style w:type="paragraph" w:customStyle="1" w:styleId="859D789C581440A09AAB07CA17129B69">
    <w:name w:val="859D789C581440A09AAB07CA17129B69"/>
    <w:rsid w:val="00B56256"/>
  </w:style>
  <w:style w:type="paragraph" w:customStyle="1" w:styleId="6FF29447DB424D7789ACB9433C63A6CD">
    <w:name w:val="6FF29447DB424D7789ACB9433C63A6CD"/>
    <w:rsid w:val="00B56256"/>
  </w:style>
  <w:style w:type="paragraph" w:customStyle="1" w:styleId="6A3AD631720540DF8AA078EE4F00F158">
    <w:name w:val="6A3AD631720540DF8AA078EE4F00F158"/>
    <w:rsid w:val="00B56256"/>
  </w:style>
  <w:style w:type="paragraph" w:customStyle="1" w:styleId="CA14B491B4314D97BEBABEECFAED4262">
    <w:name w:val="CA14B491B4314D97BEBABEECFAED4262"/>
    <w:rsid w:val="00B56256"/>
  </w:style>
  <w:style w:type="paragraph" w:customStyle="1" w:styleId="8420E2F72FF84F25BE643FCFC43CB404">
    <w:name w:val="8420E2F72FF84F25BE643FCFC43CB404"/>
    <w:rsid w:val="00B56256"/>
  </w:style>
  <w:style w:type="paragraph" w:customStyle="1" w:styleId="CB4B0760126F4A1C9205976F28DBBDA3">
    <w:name w:val="CB4B0760126F4A1C9205976F28DBBDA3"/>
    <w:rsid w:val="00B56256"/>
  </w:style>
  <w:style w:type="paragraph" w:customStyle="1" w:styleId="20D79B2D60AD4EF4B38AB954154491BD">
    <w:name w:val="20D79B2D60AD4EF4B38AB954154491BD"/>
    <w:rsid w:val="00B56256"/>
  </w:style>
  <w:style w:type="paragraph" w:customStyle="1" w:styleId="CBADD756DBA841E8938AF6DB521AB16A">
    <w:name w:val="CBADD756DBA841E8938AF6DB521AB16A"/>
    <w:rsid w:val="00B56256"/>
  </w:style>
  <w:style w:type="paragraph" w:customStyle="1" w:styleId="0DCACD9F522F4B8CBE90E8AA2C11AEFD">
    <w:name w:val="0DCACD9F522F4B8CBE90E8AA2C11AEFD"/>
    <w:rsid w:val="00B56256"/>
  </w:style>
  <w:style w:type="paragraph" w:customStyle="1" w:styleId="1BA2E4D0AC8B4AA190532E02A30B4FBA">
    <w:name w:val="1BA2E4D0AC8B4AA190532E02A30B4FBA"/>
    <w:rsid w:val="00B56256"/>
  </w:style>
  <w:style w:type="paragraph" w:customStyle="1" w:styleId="2C6E35501BCB4D10BF7ECF4FE8728BBB">
    <w:name w:val="2C6E35501BCB4D10BF7ECF4FE8728BBB"/>
    <w:rsid w:val="00B56256"/>
  </w:style>
  <w:style w:type="paragraph" w:customStyle="1" w:styleId="7E9FDC0D26B040E8B9DB11625E79E683">
    <w:name w:val="7E9FDC0D26B040E8B9DB11625E79E683"/>
    <w:rsid w:val="00B56256"/>
  </w:style>
  <w:style w:type="paragraph" w:customStyle="1" w:styleId="12FB1AF69F294049922073D3D6415DC2">
    <w:name w:val="12FB1AF69F294049922073D3D6415DC2"/>
    <w:rsid w:val="00B56256"/>
  </w:style>
  <w:style w:type="paragraph" w:customStyle="1" w:styleId="BA756D6C5A744936AA8098576718BAAC">
    <w:name w:val="BA756D6C5A744936AA8098576718BAAC"/>
    <w:rsid w:val="00B56256"/>
  </w:style>
  <w:style w:type="paragraph" w:customStyle="1" w:styleId="1F20AA243F1F492CBE50DE8B8CDFB8AD">
    <w:name w:val="1F20AA243F1F492CBE50DE8B8CDFB8AD"/>
    <w:rsid w:val="00B56256"/>
  </w:style>
  <w:style w:type="paragraph" w:customStyle="1" w:styleId="FDB19E729E7E4DF29A41F484C8694C1E">
    <w:name w:val="FDB19E729E7E4DF29A41F484C8694C1E"/>
    <w:rsid w:val="00B56256"/>
  </w:style>
  <w:style w:type="paragraph" w:customStyle="1" w:styleId="E2F2280120464E218B638A11C4020E67">
    <w:name w:val="E2F2280120464E218B638A11C4020E67"/>
    <w:rsid w:val="00B56256"/>
  </w:style>
  <w:style w:type="paragraph" w:customStyle="1" w:styleId="7972CB74E49749AA86EBF457F1DB8BE8">
    <w:name w:val="7972CB74E49749AA86EBF457F1DB8BE8"/>
    <w:rsid w:val="00B56256"/>
  </w:style>
  <w:style w:type="paragraph" w:customStyle="1" w:styleId="90B0787218074DD293877B936352542B">
    <w:name w:val="90B0787218074DD293877B936352542B"/>
    <w:rsid w:val="00B56256"/>
  </w:style>
  <w:style w:type="paragraph" w:customStyle="1" w:styleId="D002E9802A2140448DBBCC2A1B703805">
    <w:name w:val="D002E9802A2140448DBBCC2A1B703805"/>
    <w:rsid w:val="00B56256"/>
  </w:style>
  <w:style w:type="paragraph" w:customStyle="1" w:styleId="384B03F46780462A800872BF270FF425">
    <w:name w:val="384B03F46780462A800872BF270FF425"/>
    <w:rsid w:val="00B56256"/>
  </w:style>
  <w:style w:type="paragraph" w:customStyle="1" w:styleId="DF94C4C9DCB540FF844CB3C99BE8DD94">
    <w:name w:val="DF94C4C9DCB540FF844CB3C99BE8DD94"/>
    <w:rsid w:val="00B56256"/>
  </w:style>
  <w:style w:type="paragraph" w:customStyle="1" w:styleId="5459656F16AD41E7B92F511843A5C716">
    <w:name w:val="5459656F16AD41E7B92F511843A5C716"/>
    <w:rsid w:val="00B56256"/>
  </w:style>
  <w:style w:type="paragraph" w:customStyle="1" w:styleId="0C74C8A1E5E74728867D450FCF3B800F">
    <w:name w:val="0C74C8A1E5E74728867D450FCF3B800F"/>
    <w:rsid w:val="00B56256"/>
  </w:style>
  <w:style w:type="paragraph" w:customStyle="1" w:styleId="227C3FD5B8D543888C6F0857A6E5BCD2">
    <w:name w:val="227C3FD5B8D543888C6F0857A6E5BCD2"/>
    <w:rsid w:val="00B56256"/>
  </w:style>
  <w:style w:type="paragraph" w:customStyle="1" w:styleId="3182F8EFC0484058BB97FA74AED87BEB">
    <w:name w:val="3182F8EFC0484058BB97FA74AED87BEB"/>
    <w:rsid w:val="00B56256"/>
  </w:style>
  <w:style w:type="paragraph" w:customStyle="1" w:styleId="4D2C9B717BDC47E2B47B71FF84A7D083">
    <w:name w:val="4D2C9B717BDC47E2B47B71FF84A7D083"/>
    <w:rsid w:val="00B56256"/>
  </w:style>
  <w:style w:type="paragraph" w:customStyle="1" w:styleId="8073C9045BDC4E4392F2BF13C4AF0760">
    <w:name w:val="8073C9045BDC4E4392F2BF13C4AF0760"/>
    <w:rsid w:val="00B56256"/>
  </w:style>
  <w:style w:type="paragraph" w:customStyle="1" w:styleId="07AAE754A5A5487AB5972DBFE2E43EBD">
    <w:name w:val="07AAE754A5A5487AB5972DBFE2E43EBD"/>
    <w:rsid w:val="00B56256"/>
  </w:style>
  <w:style w:type="paragraph" w:customStyle="1" w:styleId="429FDE515F5D421F804046096809FDD7">
    <w:name w:val="429FDE515F5D421F804046096809FDD7"/>
    <w:rsid w:val="00B56256"/>
  </w:style>
  <w:style w:type="paragraph" w:customStyle="1" w:styleId="AA60045153FA4C28B5386B2B9193160F">
    <w:name w:val="AA60045153FA4C28B5386B2B9193160F"/>
    <w:rsid w:val="00B56256"/>
  </w:style>
  <w:style w:type="paragraph" w:customStyle="1" w:styleId="397BCCE6A7AB4D2E82BB3339E1A5F657">
    <w:name w:val="397BCCE6A7AB4D2E82BB3339E1A5F657"/>
    <w:rsid w:val="00B56256"/>
  </w:style>
  <w:style w:type="paragraph" w:customStyle="1" w:styleId="10A573AE476843F681578073848AE8D3">
    <w:name w:val="10A573AE476843F681578073848AE8D3"/>
    <w:rsid w:val="00B56256"/>
  </w:style>
  <w:style w:type="paragraph" w:customStyle="1" w:styleId="E46DA53C4782455DBEC98C5F58AB3606">
    <w:name w:val="E46DA53C4782455DBEC98C5F58AB3606"/>
    <w:rsid w:val="00B56256"/>
  </w:style>
  <w:style w:type="paragraph" w:customStyle="1" w:styleId="9CBF2235A0D0419CACED8BA7240DED36">
    <w:name w:val="9CBF2235A0D0419CACED8BA7240DED36"/>
    <w:rsid w:val="00B56256"/>
  </w:style>
  <w:style w:type="paragraph" w:customStyle="1" w:styleId="1F8EBE134CD5475D9F3E105E969B948F">
    <w:name w:val="1F8EBE134CD5475D9F3E105E969B948F"/>
    <w:rsid w:val="00B56256"/>
  </w:style>
  <w:style w:type="paragraph" w:customStyle="1" w:styleId="1E4F5AFBCAA44C698A93210E75514FF5">
    <w:name w:val="1E4F5AFBCAA44C698A93210E75514FF5"/>
    <w:rsid w:val="00B56256"/>
  </w:style>
  <w:style w:type="paragraph" w:customStyle="1" w:styleId="1E7285605AF34F38AD7963B884B159F5">
    <w:name w:val="1E7285605AF34F38AD7963B884B159F5"/>
    <w:rsid w:val="00B56256"/>
  </w:style>
  <w:style w:type="paragraph" w:customStyle="1" w:styleId="81C62A6A394E4CB1BA0909B28A8D4063">
    <w:name w:val="81C62A6A394E4CB1BA0909B28A8D4063"/>
    <w:rsid w:val="00B56256"/>
  </w:style>
  <w:style w:type="paragraph" w:customStyle="1" w:styleId="6FE163744C4443A08EB098BCEB1F8F10">
    <w:name w:val="6FE163744C4443A08EB098BCEB1F8F10"/>
    <w:rsid w:val="00B56256"/>
  </w:style>
  <w:style w:type="paragraph" w:customStyle="1" w:styleId="A4421D7316DA4ACD976400E42A60555A">
    <w:name w:val="A4421D7316DA4ACD976400E42A60555A"/>
    <w:rsid w:val="00B56256"/>
  </w:style>
  <w:style w:type="paragraph" w:customStyle="1" w:styleId="736C399919224FD8A0B2DEFAB8B32AA1">
    <w:name w:val="736C399919224FD8A0B2DEFAB8B32AA1"/>
    <w:rsid w:val="00B56256"/>
  </w:style>
  <w:style w:type="paragraph" w:customStyle="1" w:styleId="9122D20A587E4C90AEAA3083474852BB">
    <w:name w:val="9122D20A587E4C90AEAA3083474852BB"/>
    <w:rsid w:val="00B56256"/>
  </w:style>
  <w:style w:type="paragraph" w:customStyle="1" w:styleId="B304F48FB9214E2AB82E986518FF31BD">
    <w:name w:val="B304F48FB9214E2AB82E986518FF31BD"/>
    <w:rsid w:val="00B56256"/>
  </w:style>
  <w:style w:type="paragraph" w:customStyle="1" w:styleId="B519693742A54B42A8C7821008BABA33">
    <w:name w:val="B519693742A54B42A8C7821008BABA33"/>
    <w:rsid w:val="00B56256"/>
  </w:style>
  <w:style w:type="paragraph" w:customStyle="1" w:styleId="F16434286AA44C08AD4162D5068DCE46">
    <w:name w:val="F16434286AA44C08AD4162D5068DCE46"/>
    <w:rsid w:val="00B56256"/>
  </w:style>
  <w:style w:type="paragraph" w:customStyle="1" w:styleId="41E3AE0A215D4ABCBF44A19B2CDA10AD">
    <w:name w:val="41E3AE0A215D4ABCBF44A19B2CDA10AD"/>
    <w:rsid w:val="00B56256"/>
  </w:style>
  <w:style w:type="paragraph" w:customStyle="1" w:styleId="F0D1F505835A4E3F8C5F2A7ADF7A1D32">
    <w:name w:val="F0D1F505835A4E3F8C5F2A7ADF7A1D32"/>
    <w:rsid w:val="00B56256"/>
  </w:style>
  <w:style w:type="paragraph" w:customStyle="1" w:styleId="41A50EBC499D4EA0A9E786AB422C3D0B">
    <w:name w:val="41A50EBC499D4EA0A9E786AB422C3D0B"/>
    <w:rsid w:val="00B56256"/>
  </w:style>
  <w:style w:type="paragraph" w:customStyle="1" w:styleId="BA4C2B624EFA44FA88701ABBB8114FD8">
    <w:name w:val="BA4C2B624EFA44FA88701ABBB8114FD8"/>
    <w:rsid w:val="00B56256"/>
  </w:style>
  <w:style w:type="paragraph" w:customStyle="1" w:styleId="0A7D6FEBFC994B739CCA765BAE6A1DA7">
    <w:name w:val="0A7D6FEBFC994B739CCA765BAE6A1DA7"/>
    <w:rsid w:val="00B56256"/>
  </w:style>
  <w:style w:type="paragraph" w:customStyle="1" w:styleId="9EC775988E0B4A509D8B0780C1F662CF">
    <w:name w:val="9EC775988E0B4A509D8B0780C1F662CF"/>
    <w:rsid w:val="00B56256"/>
  </w:style>
  <w:style w:type="paragraph" w:customStyle="1" w:styleId="E8252D12B5064255B7130A2EEBBE2B9F">
    <w:name w:val="E8252D12B5064255B7130A2EEBBE2B9F"/>
    <w:rsid w:val="00B56256"/>
  </w:style>
  <w:style w:type="paragraph" w:customStyle="1" w:styleId="C09C073D9CC8420A9D3FA54351B89B07">
    <w:name w:val="C09C073D9CC8420A9D3FA54351B89B07"/>
    <w:rsid w:val="00B56256"/>
  </w:style>
  <w:style w:type="paragraph" w:customStyle="1" w:styleId="4655F24326B24406A230DED3C5F6F2FC">
    <w:name w:val="4655F24326B24406A230DED3C5F6F2FC"/>
    <w:rsid w:val="00B56256"/>
  </w:style>
  <w:style w:type="paragraph" w:customStyle="1" w:styleId="5DBDC3E857F349D9845C37DECDBE10CB">
    <w:name w:val="5DBDC3E857F349D9845C37DECDBE10CB"/>
    <w:rsid w:val="00B56256"/>
  </w:style>
  <w:style w:type="paragraph" w:customStyle="1" w:styleId="1BB5B9347485483A8349D4E17949BEF1">
    <w:name w:val="1BB5B9347485483A8349D4E17949BEF1"/>
    <w:rsid w:val="00B56256"/>
  </w:style>
  <w:style w:type="paragraph" w:customStyle="1" w:styleId="6A6C2D55501A448E919C02D229F1DAF3">
    <w:name w:val="6A6C2D55501A448E919C02D229F1DAF3"/>
    <w:rsid w:val="00B56256"/>
  </w:style>
  <w:style w:type="paragraph" w:customStyle="1" w:styleId="BAE5D47E00204487BF439953FA132FD2">
    <w:name w:val="BAE5D47E00204487BF439953FA132FD2"/>
    <w:rsid w:val="00B56256"/>
  </w:style>
  <w:style w:type="paragraph" w:customStyle="1" w:styleId="A189B4B165A44456ADFCFF9C02EF0117">
    <w:name w:val="A189B4B165A44456ADFCFF9C02EF0117"/>
    <w:rsid w:val="00B56256"/>
  </w:style>
  <w:style w:type="paragraph" w:customStyle="1" w:styleId="BCED060A26AB4B92A210B29ACFC276DA">
    <w:name w:val="BCED060A26AB4B92A210B29ACFC276DA"/>
    <w:rsid w:val="00B56256"/>
  </w:style>
  <w:style w:type="paragraph" w:customStyle="1" w:styleId="87AB287DDE90480FAD1022B8E3E6C970">
    <w:name w:val="87AB287DDE90480FAD1022B8E3E6C970"/>
    <w:rsid w:val="00B56256"/>
  </w:style>
  <w:style w:type="paragraph" w:customStyle="1" w:styleId="95FC63055329441591ADD5888430467E">
    <w:name w:val="95FC63055329441591ADD5888430467E"/>
    <w:rsid w:val="00B56256"/>
  </w:style>
  <w:style w:type="paragraph" w:customStyle="1" w:styleId="C4CBD562A24D479FAAC5BF893214568B">
    <w:name w:val="C4CBD562A24D479FAAC5BF893214568B"/>
    <w:rsid w:val="00B56256"/>
  </w:style>
  <w:style w:type="paragraph" w:customStyle="1" w:styleId="1B47369BA8CF45FCBB63DD852252F7FC">
    <w:name w:val="1B47369BA8CF45FCBB63DD852252F7FC"/>
    <w:rsid w:val="00B56256"/>
  </w:style>
  <w:style w:type="paragraph" w:customStyle="1" w:styleId="ECE6FF70E135426ABC26B5EE2CBC2005">
    <w:name w:val="ECE6FF70E135426ABC26B5EE2CBC2005"/>
    <w:rsid w:val="00B56256"/>
  </w:style>
  <w:style w:type="paragraph" w:customStyle="1" w:styleId="A151A9788F9248A29229ABC10D7C2A85">
    <w:name w:val="A151A9788F9248A29229ABC10D7C2A85"/>
    <w:rsid w:val="00B56256"/>
  </w:style>
  <w:style w:type="paragraph" w:customStyle="1" w:styleId="2CDADFF072034000A0331D0986988980">
    <w:name w:val="2CDADFF072034000A0331D0986988980"/>
    <w:rsid w:val="00B56256"/>
  </w:style>
  <w:style w:type="paragraph" w:customStyle="1" w:styleId="2369C2C344A644AABFF9DD97A511B57A">
    <w:name w:val="2369C2C344A644AABFF9DD97A511B57A"/>
    <w:rsid w:val="00B56256"/>
  </w:style>
  <w:style w:type="paragraph" w:customStyle="1" w:styleId="47A1A4497D5F4FD797CF7F5432D0CFD3">
    <w:name w:val="47A1A4497D5F4FD797CF7F5432D0CFD3"/>
    <w:rsid w:val="00B56256"/>
  </w:style>
  <w:style w:type="paragraph" w:customStyle="1" w:styleId="C50ADD33A9364D03823C9D7D5E67101D">
    <w:name w:val="C50ADD33A9364D03823C9D7D5E67101D"/>
    <w:rsid w:val="00B56256"/>
  </w:style>
  <w:style w:type="paragraph" w:customStyle="1" w:styleId="CFF95CDD0BA749D9AFE5E72C0D72DB0B">
    <w:name w:val="CFF95CDD0BA749D9AFE5E72C0D72DB0B"/>
    <w:rsid w:val="00B56256"/>
  </w:style>
  <w:style w:type="paragraph" w:customStyle="1" w:styleId="4E1AE6F929DF452C9D5C099DF31082DA">
    <w:name w:val="4E1AE6F929DF452C9D5C099DF31082DA"/>
    <w:rsid w:val="00B56256"/>
  </w:style>
  <w:style w:type="paragraph" w:customStyle="1" w:styleId="08B2BECBB78F4519B122F85A9B54E5D1">
    <w:name w:val="08B2BECBB78F4519B122F85A9B54E5D1"/>
    <w:rsid w:val="00B56256"/>
  </w:style>
  <w:style w:type="paragraph" w:customStyle="1" w:styleId="63179874782144C78A15B87276CEEF9C">
    <w:name w:val="63179874782144C78A15B87276CEEF9C"/>
    <w:rsid w:val="00B56256"/>
  </w:style>
  <w:style w:type="paragraph" w:customStyle="1" w:styleId="B50B79EFBF284E029A377637E1E583AF">
    <w:name w:val="B50B79EFBF284E029A377637E1E583AF"/>
    <w:rsid w:val="00B56256"/>
  </w:style>
  <w:style w:type="paragraph" w:customStyle="1" w:styleId="F880B9FE5B7F40DFB7AC1E9AE242BA9B">
    <w:name w:val="F880B9FE5B7F40DFB7AC1E9AE242BA9B"/>
    <w:rsid w:val="00B56256"/>
  </w:style>
  <w:style w:type="paragraph" w:customStyle="1" w:styleId="9E378E21AED0471A97316A4E2D189042">
    <w:name w:val="9E378E21AED0471A97316A4E2D189042"/>
    <w:rsid w:val="00B56256"/>
  </w:style>
  <w:style w:type="paragraph" w:customStyle="1" w:styleId="6B194BF410CD4A6F8239D30A406C62AA">
    <w:name w:val="6B194BF410CD4A6F8239D30A406C62AA"/>
    <w:rsid w:val="00B56256"/>
  </w:style>
  <w:style w:type="paragraph" w:customStyle="1" w:styleId="E47756FE6ADB4A85B39A9DDBC50DBAB1">
    <w:name w:val="E47756FE6ADB4A85B39A9DDBC50DBAB1"/>
    <w:rsid w:val="00B56256"/>
  </w:style>
  <w:style w:type="paragraph" w:customStyle="1" w:styleId="09C24BE522454D0D86F50AFCD1D829B2">
    <w:name w:val="09C24BE522454D0D86F50AFCD1D829B2"/>
    <w:rsid w:val="00B56256"/>
  </w:style>
  <w:style w:type="paragraph" w:customStyle="1" w:styleId="EAB76663C92246EA863C222F5F01BF03">
    <w:name w:val="EAB76663C92246EA863C222F5F01BF03"/>
    <w:rsid w:val="00B56256"/>
  </w:style>
  <w:style w:type="paragraph" w:customStyle="1" w:styleId="365AE02016E64DAC99C7498C40B226DE">
    <w:name w:val="365AE02016E64DAC99C7498C40B226DE"/>
    <w:rsid w:val="00B56256"/>
  </w:style>
  <w:style w:type="paragraph" w:customStyle="1" w:styleId="C42AB4AA813C4DEBADEF79E8BAD9F5B8">
    <w:name w:val="C42AB4AA813C4DEBADEF79E8BAD9F5B8"/>
    <w:rsid w:val="00B56256"/>
  </w:style>
  <w:style w:type="paragraph" w:customStyle="1" w:styleId="F3EC5DE5502B43ADAADC3053AD17D18A">
    <w:name w:val="F3EC5DE5502B43ADAADC3053AD17D18A"/>
    <w:rsid w:val="00B56256"/>
  </w:style>
  <w:style w:type="paragraph" w:customStyle="1" w:styleId="31DA9B7690EC4950A8B5DC12A1F412D0">
    <w:name w:val="31DA9B7690EC4950A8B5DC12A1F412D0"/>
    <w:rsid w:val="00B56256"/>
  </w:style>
  <w:style w:type="paragraph" w:customStyle="1" w:styleId="380314A16F5645DEBC1BA2F0DED30337">
    <w:name w:val="380314A16F5645DEBC1BA2F0DED30337"/>
    <w:rsid w:val="00B56256"/>
  </w:style>
  <w:style w:type="paragraph" w:customStyle="1" w:styleId="5B9B932DF361400890851E814ECEFBEC">
    <w:name w:val="5B9B932DF361400890851E814ECEFBEC"/>
    <w:rsid w:val="00B56256"/>
  </w:style>
  <w:style w:type="paragraph" w:customStyle="1" w:styleId="C5B61C4DFE544D6EA947E7D8B721CCA9">
    <w:name w:val="C5B61C4DFE544D6EA947E7D8B721CCA9"/>
    <w:rsid w:val="00B56256"/>
  </w:style>
  <w:style w:type="paragraph" w:customStyle="1" w:styleId="D2B8506658EA4F3EBC03512D0F63FD92">
    <w:name w:val="D2B8506658EA4F3EBC03512D0F63FD92"/>
    <w:rsid w:val="00B56256"/>
  </w:style>
  <w:style w:type="paragraph" w:customStyle="1" w:styleId="337EBB9C746C4A579D57C25C72C98473">
    <w:name w:val="337EBB9C746C4A579D57C25C72C98473"/>
    <w:rsid w:val="00B56256"/>
  </w:style>
  <w:style w:type="paragraph" w:customStyle="1" w:styleId="A30553EBBA2141EA9D713C9F4DEC3D6F">
    <w:name w:val="A30553EBBA2141EA9D713C9F4DEC3D6F"/>
    <w:rsid w:val="00B56256"/>
  </w:style>
  <w:style w:type="paragraph" w:customStyle="1" w:styleId="59FC91B03E054B3585589F61A7AF4552">
    <w:name w:val="59FC91B03E054B3585589F61A7AF4552"/>
    <w:rsid w:val="00B56256"/>
  </w:style>
  <w:style w:type="paragraph" w:customStyle="1" w:styleId="983E2EB3FBBB4C58AC6922E714A206EF">
    <w:name w:val="983E2EB3FBBB4C58AC6922E714A206EF"/>
    <w:rsid w:val="00B56256"/>
  </w:style>
  <w:style w:type="paragraph" w:customStyle="1" w:styleId="F678A3410C5247D1BA096B1CB5C17BD1">
    <w:name w:val="F678A3410C5247D1BA096B1CB5C17BD1"/>
    <w:rsid w:val="00B56256"/>
  </w:style>
  <w:style w:type="paragraph" w:customStyle="1" w:styleId="51DD6DFC888940DB9C8798B010EA7E08">
    <w:name w:val="51DD6DFC888940DB9C8798B010EA7E08"/>
    <w:rsid w:val="00B56256"/>
  </w:style>
  <w:style w:type="paragraph" w:customStyle="1" w:styleId="7BD9D62D80E946AA8F238911A047F929">
    <w:name w:val="7BD9D62D80E946AA8F238911A047F929"/>
    <w:rsid w:val="00B56256"/>
  </w:style>
  <w:style w:type="paragraph" w:customStyle="1" w:styleId="81E9D2461DA541FEBB64E7FFD40DA330">
    <w:name w:val="81E9D2461DA541FEBB64E7FFD40DA330"/>
    <w:rsid w:val="00B56256"/>
  </w:style>
  <w:style w:type="paragraph" w:customStyle="1" w:styleId="4F8083454E7A48A0973B59A09E67D9DF">
    <w:name w:val="4F8083454E7A48A0973B59A09E67D9DF"/>
    <w:rsid w:val="00B56256"/>
  </w:style>
  <w:style w:type="paragraph" w:customStyle="1" w:styleId="0B56FE3D176B4C49B565AEF53A77451F">
    <w:name w:val="0B56FE3D176B4C49B565AEF53A77451F"/>
    <w:rsid w:val="00B56256"/>
  </w:style>
  <w:style w:type="paragraph" w:customStyle="1" w:styleId="37A997F36F204F1AA3C5C071AD5B9FDC">
    <w:name w:val="37A997F36F204F1AA3C5C071AD5B9FDC"/>
    <w:rsid w:val="00B56256"/>
  </w:style>
  <w:style w:type="paragraph" w:customStyle="1" w:styleId="FC375A339AEA4FBC95671C5BA4362E14">
    <w:name w:val="FC375A339AEA4FBC95671C5BA4362E14"/>
    <w:rsid w:val="00B56256"/>
  </w:style>
  <w:style w:type="paragraph" w:customStyle="1" w:styleId="7DA56A82E49F4A6FBFDA4047BFA6FE4E">
    <w:name w:val="7DA56A82E49F4A6FBFDA4047BFA6FE4E"/>
    <w:rsid w:val="00B56256"/>
  </w:style>
  <w:style w:type="paragraph" w:customStyle="1" w:styleId="163E20E1CF88449C9FADAC5594E47B16">
    <w:name w:val="163E20E1CF88449C9FADAC5594E47B16"/>
    <w:rsid w:val="00B56256"/>
  </w:style>
  <w:style w:type="paragraph" w:customStyle="1" w:styleId="3466AFCAB25B4DC4827371EABC38C617">
    <w:name w:val="3466AFCAB25B4DC4827371EABC38C617"/>
    <w:rsid w:val="00B56256"/>
  </w:style>
  <w:style w:type="paragraph" w:customStyle="1" w:styleId="533E207B53BF47EB9739A63D4BC2D09A">
    <w:name w:val="533E207B53BF47EB9739A63D4BC2D09A"/>
    <w:rsid w:val="00B56256"/>
  </w:style>
  <w:style w:type="paragraph" w:customStyle="1" w:styleId="FB001ED70EFF4987B28E536D44371BC1">
    <w:name w:val="FB001ED70EFF4987B28E536D44371BC1"/>
    <w:rsid w:val="00B56256"/>
  </w:style>
  <w:style w:type="paragraph" w:customStyle="1" w:styleId="276AEA5A2BC94873BE6F3487C58B4797">
    <w:name w:val="276AEA5A2BC94873BE6F3487C58B4797"/>
    <w:rsid w:val="00B56256"/>
  </w:style>
  <w:style w:type="paragraph" w:customStyle="1" w:styleId="DF3198B1B758412BA4DC44540B7FEF26">
    <w:name w:val="DF3198B1B758412BA4DC44540B7FEF26"/>
    <w:rsid w:val="00B56256"/>
  </w:style>
  <w:style w:type="paragraph" w:customStyle="1" w:styleId="850506205DAB4736ABC49532E822918E">
    <w:name w:val="850506205DAB4736ABC49532E822918E"/>
    <w:rsid w:val="00B56256"/>
  </w:style>
  <w:style w:type="paragraph" w:customStyle="1" w:styleId="B5AC5BC611FA450192ECDF39B900CB47">
    <w:name w:val="B5AC5BC611FA450192ECDF39B900CB47"/>
    <w:rsid w:val="00B56256"/>
  </w:style>
  <w:style w:type="paragraph" w:customStyle="1" w:styleId="ABB4FB88D3E34A2380D4604FC6C9E5AA">
    <w:name w:val="ABB4FB88D3E34A2380D4604FC6C9E5AA"/>
    <w:rsid w:val="00B56256"/>
  </w:style>
  <w:style w:type="paragraph" w:customStyle="1" w:styleId="F81979727C7D4E11A31E8218C7826899">
    <w:name w:val="F81979727C7D4E11A31E8218C7826899"/>
    <w:rsid w:val="00B56256"/>
  </w:style>
  <w:style w:type="paragraph" w:customStyle="1" w:styleId="F9E69FC56DB5438B80DBFA3FBCC05020">
    <w:name w:val="F9E69FC56DB5438B80DBFA3FBCC05020"/>
    <w:rsid w:val="00B56256"/>
  </w:style>
  <w:style w:type="paragraph" w:customStyle="1" w:styleId="06600C29F8A04E2EA4D4B36F632195C4">
    <w:name w:val="06600C29F8A04E2EA4D4B36F632195C4"/>
    <w:rsid w:val="00B56256"/>
  </w:style>
  <w:style w:type="paragraph" w:customStyle="1" w:styleId="88300AC05FD541D4A369242C29FF3B3F">
    <w:name w:val="88300AC05FD541D4A369242C29FF3B3F"/>
    <w:rsid w:val="00B56256"/>
  </w:style>
  <w:style w:type="paragraph" w:customStyle="1" w:styleId="1FCE0E6CC5FC4801AA87F88A0901C00D">
    <w:name w:val="1FCE0E6CC5FC4801AA87F88A0901C00D"/>
    <w:rsid w:val="00B56256"/>
  </w:style>
  <w:style w:type="paragraph" w:customStyle="1" w:styleId="D49235BA19C0459DB9F06E41EAFE046C">
    <w:name w:val="D49235BA19C0459DB9F06E41EAFE046C"/>
    <w:rsid w:val="00B56256"/>
  </w:style>
  <w:style w:type="paragraph" w:customStyle="1" w:styleId="4B2406B2D9CA4604B7534C98EDD7053B">
    <w:name w:val="4B2406B2D9CA4604B7534C98EDD7053B"/>
    <w:rsid w:val="00B56256"/>
  </w:style>
  <w:style w:type="paragraph" w:customStyle="1" w:styleId="95682E8BF61B42C7A4896618F6709DDF">
    <w:name w:val="95682E8BF61B42C7A4896618F6709DDF"/>
    <w:rsid w:val="00B56256"/>
  </w:style>
  <w:style w:type="paragraph" w:customStyle="1" w:styleId="9BDCD3EDA299437EA988D3DE38C84540">
    <w:name w:val="9BDCD3EDA299437EA988D3DE38C84540"/>
    <w:rsid w:val="00B56256"/>
  </w:style>
  <w:style w:type="paragraph" w:customStyle="1" w:styleId="08C74923C5BF4629B0AC570DF873418E">
    <w:name w:val="08C74923C5BF4629B0AC570DF873418E"/>
    <w:rsid w:val="00B56256"/>
  </w:style>
  <w:style w:type="paragraph" w:customStyle="1" w:styleId="0C56709CE69342B8AD26A4BDFF4EF597">
    <w:name w:val="0C56709CE69342B8AD26A4BDFF4EF597"/>
    <w:rsid w:val="00B56256"/>
  </w:style>
  <w:style w:type="paragraph" w:customStyle="1" w:styleId="8738E192067440699336E941E0209855">
    <w:name w:val="8738E192067440699336E941E0209855"/>
    <w:rsid w:val="00B56256"/>
  </w:style>
  <w:style w:type="paragraph" w:customStyle="1" w:styleId="954417F882834A1D875E30454FF964D9">
    <w:name w:val="954417F882834A1D875E30454FF964D9"/>
    <w:rsid w:val="00B56256"/>
  </w:style>
  <w:style w:type="paragraph" w:customStyle="1" w:styleId="2310CB3388F84FA3BA875F2B24498FE8">
    <w:name w:val="2310CB3388F84FA3BA875F2B24498FE8"/>
    <w:rsid w:val="00B56256"/>
  </w:style>
  <w:style w:type="paragraph" w:customStyle="1" w:styleId="5DDBAED7DF2B40DE951AA7D22610AEE4">
    <w:name w:val="5DDBAED7DF2B40DE951AA7D22610AEE4"/>
    <w:rsid w:val="00B56256"/>
  </w:style>
  <w:style w:type="paragraph" w:customStyle="1" w:styleId="ABC9792C881446B78AB53EE0EAEC2325">
    <w:name w:val="ABC9792C881446B78AB53EE0EAEC2325"/>
    <w:rsid w:val="00B56256"/>
  </w:style>
  <w:style w:type="paragraph" w:customStyle="1" w:styleId="697C21486D02458FB98EA96E2AA678E8">
    <w:name w:val="697C21486D02458FB98EA96E2AA678E8"/>
    <w:rsid w:val="00B56256"/>
  </w:style>
  <w:style w:type="paragraph" w:customStyle="1" w:styleId="A3539957F0AA4980BED778DA7A6E33EB">
    <w:name w:val="A3539957F0AA4980BED778DA7A6E33EB"/>
    <w:rsid w:val="00B56256"/>
  </w:style>
  <w:style w:type="paragraph" w:customStyle="1" w:styleId="8305E0FA7CCB4FFCA5A8BBF7747BEB97">
    <w:name w:val="8305E0FA7CCB4FFCA5A8BBF7747BEB97"/>
    <w:rsid w:val="00B56256"/>
  </w:style>
  <w:style w:type="paragraph" w:customStyle="1" w:styleId="B8921651899F49D88787F7BDECC73845">
    <w:name w:val="B8921651899F49D88787F7BDECC73845"/>
    <w:rsid w:val="00B56256"/>
  </w:style>
  <w:style w:type="paragraph" w:customStyle="1" w:styleId="AAFBB3AC91A84FBEA57A9C2F3DFA64A2">
    <w:name w:val="AAFBB3AC91A84FBEA57A9C2F3DFA64A2"/>
    <w:rsid w:val="00B56256"/>
  </w:style>
  <w:style w:type="paragraph" w:customStyle="1" w:styleId="A49557900FF24BED98AE3A7447E4B3D0">
    <w:name w:val="A49557900FF24BED98AE3A7447E4B3D0"/>
    <w:rsid w:val="00B56256"/>
  </w:style>
  <w:style w:type="paragraph" w:customStyle="1" w:styleId="C19ACFD0676143D898C1DE41853116A3">
    <w:name w:val="C19ACFD0676143D898C1DE41853116A3"/>
    <w:rsid w:val="00B56256"/>
  </w:style>
  <w:style w:type="paragraph" w:customStyle="1" w:styleId="579280EE35C34ACF808C2FB16588E570">
    <w:name w:val="579280EE35C34ACF808C2FB16588E570"/>
    <w:rsid w:val="00B56256"/>
  </w:style>
  <w:style w:type="paragraph" w:customStyle="1" w:styleId="D05B4CAE0CAF40E7BDA17E6A5BD113F7">
    <w:name w:val="D05B4CAE0CAF40E7BDA17E6A5BD113F7"/>
    <w:rsid w:val="00B56256"/>
  </w:style>
  <w:style w:type="paragraph" w:customStyle="1" w:styleId="3E14CBDB0D81412FA366C6926FFEFEFF">
    <w:name w:val="3E14CBDB0D81412FA366C6926FFEFEFF"/>
    <w:rsid w:val="00B56256"/>
  </w:style>
  <w:style w:type="paragraph" w:customStyle="1" w:styleId="2C4EE3A0F3504D49AC1E48B0D02C985B">
    <w:name w:val="2C4EE3A0F3504D49AC1E48B0D02C985B"/>
    <w:rsid w:val="00B56256"/>
  </w:style>
  <w:style w:type="paragraph" w:customStyle="1" w:styleId="C451D16A861C41D5AB5AFCFC678F5EDB">
    <w:name w:val="C451D16A861C41D5AB5AFCFC678F5EDB"/>
    <w:rsid w:val="00B56256"/>
  </w:style>
  <w:style w:type="paragraph" w:customStyle="1" w:styleId="5188DD27B21240DA916041BB5FAF69CE">
    <w:name w:val="5188DD27B21240DA916041BB5FAF69CE"/>
    <w:rsid w:val="00B56256"/>
  </w:style>
  <w:style w:type="paragraph" w:customStyle="1" w:styleId="2717F0527FFB4D6FA5C22B5E886A9E19">
    <w:name w:val="2717F0527FFB4D6FA5C22B5E886A9E19"/>
    <w:rsid w:val="00B56256"/>
  </w:style>
  <w:style w:type="paragraph" w:customStyle="1" w:styleId="F0DFC8D73D60434D811A13E442C790B2">
    <w:name w:val="F0DFC8D73D60434D811A13E442C790B2"/>
    <w:rsid w:val="00B56256"/>
  </w:style>
  <w:style w:type="paragraph" w:customStyle="1" w:styleId="8DF60111E08D43C583E8B5CCDDCFBEAC">
    <w:name w:val="8DF60111E08D43C583E8B5CCDDCFBEAC"/>
    <w:rsid w:val="00B56256"/>
  </w:style>
  <w:style w:type="paragraph" w:customStyle="1" w:styleId="821890C5B6CB4EC8B51FB1DF0DC3B7D9">
    <w:name w:val="821890C5B6CB4EC8B51FB1DF0DC3B7D9"/>
    <w:rsid w:val="00B56256"/>
  </w:style>
  <w:style w:type="paragraph" w:customStyle="1" w:styleId="9978D1AFDE40413595A503EAED0ED73F">
    <w:name w:val="9978D1AFDE40413595A503EAED0ED73F"/>
    <w:rsid w:val="00B56256"/>
  </w:style>
  <w:style w:type="paragraph" w:customStyle="1" w:styleId="9EA222B7F9B346FE94B81F52270431A6">
    <w:name w:val="9EA222B7F9B346FE94B81F52270431A6"/>
    <w:rsid w:val="00B56256"/>
  </w:style>
  <w:style w:type="paragraph" w:customStyle="1" w:styleId="B636E69E8966451982BA08B404AD6C97">
    <w:name w:val="B636E69E8966451982BA08B404AD6C97"/>
    <w:rsid w:val="00B56256"/>
  </w:style>
  <w:style w:type="paragraph" w:customStyle="1" w:styleId="B8E06303D873403693C95EDCE45E5D96">
    <w:name w:val="B8E06303D873403693C95EDCE45E5D96"/>
    <w:rsid w:val="00B56256"/>
  </w:style>
  <w:style w:type="paragraph" w:customStyle="1" w:styleId="25F22529CE4D4140A3384F751556D2DE">
    <w:name w:val="25F22529CE4D4140A3384F751556D2DE"/>
    <w:rsid w:val="00B56256"/>
  </w:style>
  <w:style w:type="paragraph" w:customStyle="1" w:styleId="EAC04728E5784C769FBA36B44137E395">
    <w:name w:val="EAC04728E5784C769FBA36B44137E395"/>
    <w:rsid w:val="00B56256"/>
  </w:style>
  <w:style w:type="paragraph" w:customStyle="1" w:styleId="9724C4193CF04B11BD7E7B2048EC1B8C">
    <w:name w:val="9724C4193CF04B11BD7E7B2048EC1B8C"/>
    <w:rsid w:val="00B56256"/>
  </w:style>
  <w:style w:type="paragraph" w:customStyle="1" w:styleId="BC5FFD56F7B4430DA19729D0EBA94F8D">
    <w:name w:val="BC5FFD56F7B4430DA19729D0EBA94F8D"/>
    <w:rsid w:val="00B56256"/>
  </w:style>
  <w:style w:type="paragraph" w:customStyle="1" w:styleId="A323C4D1D66F4F5E8FA7803788DDB7FB">
    <w:name w:val="A323C4D1D66F4F5E8FA7803788DDB7FB"/>
    <w:rsid w:val="00B56256"/>
  </w:style>
  <w:style w:type="paragraph" w:customStyle="1" w:styleId="E5F92F0752984B7EB12E3BE7267FEF64">
    <w:name w:val="E5F92F0752984B7EB12E3BE7267FEF64"/>
    <w:rsid w:val="00B56256"/>
  </w:style>
  <w:style w:type="paragraph" w:customStyle="1" w:styleId="3F7A680D05E344829B56C23D5688B3CB">
    <w:name w:val="3F7A680D05E344829B56C23D5688B3CB"/>
    <w:rsid w:val="00B56256"/>
  </w:style>
  <w:style w:type="paragraph" w:customStyle="1" w:styleId="094901D3106E4584965FF6AD12D16927">
    <w:name w:val="094901D3106E4584965FF6AD12D16927"/>
    <w:rsid w:val="00B56256"/>
  </w:style>
  <w:style w:type="paragraph" w:customStyle="1" w:styleId="F40A9EDE6433458FB5A08BB0CE749963">
    <w:name w:val="F40A9EDE6433458FB5A08BB0CE749963"/>
    <w:rsid w:val="00B56256"/>
  </w:style>
  <w:style w:type="paragraph" w:customStyle="1" w:styleId="B376D758A456456088A32A88B3088CB3">
    <w:name w:val="B376D758A456456088A32A88B3088CB3"/>
    <w:rsid w:val="00B56256"/>
  </w:style>
  <w:style w:type="paragraph" w:customStyle="1" w:styleId="517DF9B5E52444A29E752DAB6517D44F">
    <w:name w:val="517DF9B5E52444A29E752DAB6517D44F"/>
    <w:rsid w:val="00B56256"/>
  </w:style>
  <w:style w:type="paragraph" w:customStyle="1" w:styleId="B3E96DF87E944301A820763D2A7ADB6B">
    <w:name w:val="B3E96DF87E944301A820763D2A7ADB6B"/>
    <w:rsid w:val="00B56256"/>
  </w:style>
  <w:style w:type="paragraph" w:customStyle="1" w:styleId="66C949BF286F455191967E84D87003ED">
    <w:name w:val="66C949BF286F455191967E84D87003ED"/>
    <w:rsid w:val="00B56256"/>
  </w:style>
  <w:style w:type="paragraph" w:customStyle="1" w:styleId="B82C384423F644F89914A13AD55EC163">
    <w:name w:val="B82C384423F644F89914A13AD55EC163"/>
    <w:rsid w:val="00B56256"/>
  </w:style>
  <w:style w:type="paragraph" w:customStyle="1" w:styleId="C82A6C22AFF84205992B78AF3A99F75E">
    <w:name w:val="C82A6C22AFF84205992B78AF3A99F75E"/>
    <w:rsid w:val="00B56256"/>
  </w:style>
  <w:style w:type="paragraph" w:customStyle="1" w:styleId="DFEF7D453E674A8EA5681C938FAF37EB">
    <w:name w:val="DFEF7D453E674A8EA5681C938FAF37EB"/>
    <w:rsid w:val="00B56256"/>
  </w:style>
  <w:style w:type="paragraph" w:customStyle="1" w:styleId="94DEF75118E24060BAD5A260DE1ABCF1">
    <w:name w:val="94DEF75118E24060BAD5A260DE1ABCF1"/>
    <w:rsid w:val="00B56256"/>
  </w:style>
  <w:style w:type="paragraph" w:customStyle="1" w:styleId="083A913825AF48A7B49B18744481B623">
    <w:name w:val="083A913825AF48A7B49B18744481B623"/>
    <w:rsid w:val="00B56256"/>
  </w:style>
  <w:style w:type="paragraph" w:customStyle="1" w:styleId="87D457278875451E9B5B7A263BF602AD">
    <w:name w:val="87D457278875451E9B5B7A263BF602AD"/>
    <w:rsid w:val="00B56256"/>
  </w:style>
  <w:style w:type="paragraph" w:customStyle="1" w:styleId="4AC95923D9864E579A8D2A0B1920C6B4">
    <w:name w:val="4AC95923D9864E579A8D2A0B1920C6B4"/>
    <w:rsid w:val="00B56256"/>
  </w:style>
  <w:style w:type="paragraph" w:customStyle="1" w:styleId="D33186C7402C440CB78AE05AD841CB36">
    <w:name w:val="D33186C7402C440CB78AE05AD841CB36"/>
    <w:rsid w:val="00B56256"/>
  </w:style>
  <w:style w:type="paragraph" w:customStyle="1" w:styleId="FF6AEB18F2584EEBBF5D02291659CE6B">
    <w:name w:val="FF6AEB18F2584EEBBF5D02291659CE6B"/>
    <w:rsid w:val="00B56256"/>
  </w:style>
  <w:style w:type="paragraph" w:customStyle="1" w:styleId="30E97C1B310B47FCBC065DAC5F466942">
    <w:name w:val="30E97C1B310B47FCBC065DAC5F466942"/>
    <w:rsid w:val="00B56256"/>
  </w:style>
  <w:style w:type="paragraph" w:customStyle="1" w:styleId="FFB8B0D23A8948C3A35ABB2CD6501CD8">
    <w:name w:val="FFB8B0D23A8948C3A35ABB2CD6501CD8"/>
    <w:rsid w:val="00B56256"/>
  </w:style>
  <w:style w:type="paragraph" w:customStyle="1" w:styleId="E495F83E5A2342AB866E6269D56AE4FD">
    <w:name w:val="E495F83E5A2342AB866E6269D56AE4FD"/>
    <w:rsid w:val="00B56256"/>
  </w:style>
  <w:style w:type="paragraph" w:customStyle="1" w:styleId="4E6D6F167D8A4ABD8E65389DA98D31CB">
    <w:name w:val="4E6D6F167D8A4ABD8E65389DA98D31CB"/>
    <w:rsid w:val="00B56256"/>
  </w:style>
  <w:style w:type="paragraph" w:customStyle="1" w:styleId="A209D1E75E0244D481BADF65F4AC0BBD">
    <w:name w:val="A209D1E75E0244D481BADF65F4AC0BBD"/>
    <w:rsid w:val="00B56256"/>
  </w:style>
  <w:style w:type="paragraph" w:customStyle="1" w:styleId="731128FD2ECC492E95A179C773321F60">
    <w:name w:val="731128FD2ECC492E95A179C773321F60"/>
    <w:rsid w:val="00B56256"/>
  </w:style>
  <w:style w:type="paragraph" w:customStyle="1" w:styleId="905257D5A85E473DBC961204D5695CB4">
    <w:name w:val="905257D5A85E473DBC961204D5695CB4"/>
    <w:rsid w:val="00B56256"/>
  </w:style>
  <w:style w:type="paragraph" w:customStyle="1" w:styleId="249C2BA0F21C40B59D861F81EEF986AB">
    <w:name w:val="249C2BA0F21C40B59D861F81EEF986AB"/>
    <w:rsid w:val="00B56256"/>
  </w:style>
  <w:style w:type="paragraph" w:customStyle="1" w:styleId="1B25599D275445B4A141C2CCB4F1CA09">
    <w:name w:val="1B25599D275445B4A141C2CCB4F1CA09"/>
    <w:rsid w:val="00B56256"/>
  </w:style>
  <w:style w:type="paragraph" w:customStyle="1" w:styleId="4E90775D0A0641B4902FC0E8E711A5F4">
    <w:name w:val="4E90775D0A0641B4902FC0E8E711A5F4"/>
    <w:rsid w:val="00B56256"/>
  </w:style>
  <w:style w:type="paragraph" w:customStyle="1" w:styleId="2AE555D67E68483F9547F5C31E22611F">
    <w:name w:val="2AE555D67E68483F9547F5C31E22611F"/>
    <w:rsid w:val="00B56256"/>
  </w:style>
  <w:style w:type="paragraph" w:customStyle="1" w:styleId="2EB68ADD0A9B49D3A01A5241C5D6E7A4">
    <w:name w:val="2EB68ADD0A9B49D3A01A5241C5D6E7A4"/>
    <w:rsid w:val="00B56256"/>
  </w:style>
  <w:style w:type="paragraph" w:customStyle="1" w:styleId="3B6DCEE42B6E44C7A0014E32A1BF7120">
    <w:name w:val="3B6DCEE42B6E44C7A0014E32A1BF7120"/>
    <w:rsid w:val="00C024DF"/>
  </w:style>
  <w:style w:type="paragraph" w:customStyle="1" w:styleId="1FFA04B592EA40AD85AAFBBB1672A5CD">
    <w:name w:val="1FFA04B592EA40AD85AAFBBB1672A5CD"/>
    <w:rsid w:val="00C024DF"/>
  </w:style>
  <w:style w:type="paragraph" w:customStyle="1" w:styleId="0752D590EC974C65A2A4A0A595D493EE">
    <w:name w:val="0752D590EC974C65A2A4A0A595D493EE"/>
    <w:rsid w:val="00C024DF"/>
  </w:style>
  <w:style w:type="paragraph" w:customStyle="1" w:styleId="18C9806F77B74A0F8A6B005A4AF6BF08">
    <w:name w:val="18C9806F77B74A0F8A6B005A4AF6BF08"/>
    <w:rsid w:val="00C024DF"/>
  </w:style>
  <w:style w:type="paragraph" w:customStyle="1" w:styleId="0E6D01A092BD4A8482A127A3F05BE3EB">
    <w:name w:val="0E6D01A092BD4A8482A127A3F05BE3EB"/>
    <w:rsid w:val="00C024DF"/>
  </w:style>
  <w:style w:type="paragraph" w:customStyle="1" w:styleId="148DADC414024DD784EA22EB39C70D1F">
    <w:name w:val="148DADC414024DD784EA22EB39C70D1F"/>
    <w:rsid w:val="004402E2"/>
  </w:style>
  <w:style w:type="paragraph" w:customStyle="1" w:styleId="AF48FA69195C4837B22A732132781C6D">
    <w:name w:val="AF48FA69195C4837B22A732132781C6D"/>
    <w:rsid w:val="0044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B7F6-F4B8-44B5-93DB-99844BE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43</Pages>
  <Words>22452</Words>
  <Characters>123490</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édérique Fradet</cp:lastModifiedBy>
  <cp:revision>212</cp:revision>
  <dcterms:created xsi:type="dcterms:W3CDTF">2015-07-29T15:04:00Z</dcterms:created>
  <dcterms:modified xsi:type="dcterms:W3CDTF">2020-11-09T16:25:00Z</dcterms:modified>
</cp:coreProperties>
</file>